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A08" w:rsidRPr="00D90CA3" w:rsidRDefault="00D90CA3" w:rsidP="00D90CA3">
      <w:pPr>
        <w:jc w:val="center"/>
        <w:rPr>
          <w:b/>
          <w:sz w:val="28"/>
          <w:szCs w:val="28"/>
        </w:rPr>
      </w:pPr>
      <w:r w:rsidRPr="00D90CA3">
        <w:rPr>
          <w:b/>
          <w:noProof/>
          <w:sz w:val="28"/>
          <w:szCs w:val="28"/>
        </w:rPr>
        <w:t>ПРОЕКТ</w:t>
      </w:r>
    </w:p>
    <w:p w:rsidR="008D1A08" w:rsidRDefault="008D1A08" w:rsidP="008D1A08">
      <w:pPr>
        <w:jc w:val="center"/>
        <w:rPr>
          <w:b/>
          <w:sz w:val="28"/>
          <w:szCs w:val="28"/>
        </w:rPr>
      </w:pPr>
    </w:p>
    <w:p w:rsidR="008D1A08" w:rsidRDefault="008D1A08" w:rsidP="008D1A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ГОРОДСКОГО ПОСЕЛЕНИЯ</w:t>
      </w:r>
    </w:p>
    <w:p w:rsidR="008D1A08" w:rsidRDefault="008D1A08" w:rsidP="008D1A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ЗАБАЙКАЛЬСКОЕ»</w:t>
      </w:r>
    </w:p>
    <w:p w:rsidR="008D1A08" w:rsidRDefault="008D1A08" w:rsidP="008D1A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8D1A08" w:rsidRDefault="008D1A08" w:rsidP="008D1A08">
      <w:pPr>
        <w:jc w:val="center"/>
        <w:rPr>
          <w:b/>
          <w:sz w:val="28"/>
          <w:szCs w:val="28"/>
        </w:rPr>
      </w:pPr>
    </w:p>
    <w:p w:rsidR="008D1A08" w:rsidRDefault="008D1A08" w:rsidP="008D1A08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пгт</w:t>
      </w:r>
      <w:proofErr w:type="gramStart"/>
      <w:r>
        <w:rPr>
          <w:b/>
          <w:sz w:val="28"/>
          <w:szCs w:val="28"/>
        </w:rPr>
        <w:t>.З</w:t>
      </w:r>
      <w:proofErr w:type="gramEnd"/>
      <w:r>
        <w:rPr>
          <w:b/>
          <w:sz w:val="28"/>
          <w:szCs w:val="28"/>
        </w:rPr>
        <w:t>абайкальск</w:t>
      </w:r>
      <w:proofErr w:type="spellEnd"/>
    </w:p>
    <w:p w:rsidR="008D1A08" w:rsidRDefault="008D1A08" w:rsidP="008D1A08">
      <w:pPr>
        <w:rPr>
          <w:b/>
          <w:sz w:val="28"/>
          <w:szCs w:val="28"/>
        </w:rPr>
      </w:pPr>
    </w:p>
    <w:p w:rsidR="008D1A08" w:rsidRDefault="008D1A08" w:rsidP="008D1A08">
      <w:pPr>
        <w:rPr>
          <w:b/>
          <w:sz w:val="28"/>
          <w:szCs w:val="28"/>
        </w:rPr>
      </w:pPr>
    </w:p>
    <w:p w:rsidR="00B03FD1" w:rsidRDefault="00EF1A44" w:rsidP="008D1A08">
      <w:pPr>
        <w:rPr>
          <w:sz w:val="28"/>
          <w:szCs w:val="28"/>
        </w:rPr>
      </w:pPr>
      <w:r w:rsidRPr="00EF1A44">
        <w:rPr>
          <w:sz w:val="28"/>
          <w:szCs w:val="28"/>
        </w:rPr>
        <w:t>от «</w:t>
      </w:r>
      <w:r w:rsidR="00B37441">
        <w:rPr>
          <w:sz w:val="28"/>
          <w:szCs w:val="28"/>
        </w:rPr>
        <w:t>22</w:t>
      </w:r>
      <w:r w:rsidR="00D90CA3">
        <w:rPr>
          <w:sz w:val="28"/>
          <w:szCs w:val="28"/>
        </w:rPr>
        <w:t xml:space="preserve"> </w:t>
      </w:r>
      <w:r w:rsidRPr="00EF1A44">
        <w:rPr>
          <w:sz w:val="28"/>
          <w:szCs w:val="28"/>
        </w:rPr>
        <w:t xml:space="preserve">» </w:t>
      </w:r>
      <w:r w:rsidR="008D1A08" w:rsidRPr="00EF1A44">
        <w:rPr>
          <w:sz w:val="28"/>
          <w:szCs w:val="28"/>
        </w:rPr>
        <w:t xml:space="preserve"> </w:t>
      </w:r>
      <w:r w:rsidR="008D1A08" w:rsidRPr="00EF1A44">
        <w:rPr>
          <w:sz w:val="28"/>
          <w:szCs w:val="28"/>
          <w:u w:val="single"/>
        </w:rPr>
        <w:t>декабря</w:t>
      </w:r>
      <w:r w:rsidR="008D1A08" w:rsidRPr="00EF1A44">
        <w:rPr>
          <w:sz w:val="28"/>
          <w:szCs w:val="28"/>
        </w:rPr>
        <w:t xml:space="preserve"> </w:t>
      </w:r>
      <w:r w:rsidRPr="00EF1A44">
        <w:rPr>
          <w:sz w:val="28"/>
          <w:szCs w:val="28"/>
        </w:rPr>
        <w:t xml:space="preserve">  </w:t>
      </w:r>
      <w:r w:rsidR="008D1A08" w:rsidRPr="00EF1A44">
        <w:rPr>
          <w:sz w:val="28"/>
          <w:szCs w:val="28"/>
        </w:rPr>
        <w:t>201</w:t>
      </w:r>
      <w:r w:rsidR="00D90CA3">
        <w:rPr>
          <w:sz w:val="28"/>
          <w:szCs w:val="28"/>
        </w:rPr>
        <w:t>7</w:t>
      </w:r>
      <w:r w:rsidR="008D1A08" w:rsidRPr="00EF1A44">
        <w:rPr>
          <w:sz w:val="28"/>
          <w:szCs w:val="28"/>
        </w:rPr>
        <w:t xml:space="preserve"> года                                                               №  </w:t>
      </w:r>
      <w:r w:rsidR="00B37441">
        <w:rPr>
          <w:sz w:val="28"/>
          <w:szCs w:val="28"/>
        </w:rPr>
        <w:t>91</w:t>
      </w:r>
      <w:r w:rsidR="008D1A08" w:rsidRPr="00EF1A44">
        <w:rPr>
          <w:sz w:val="28"/>
          <w:szCs w:val="28"/>
        </w:rPr>
        <w:t xml:space="preserve"> </w:t>
      </w:r>
    </w:p>
    <w:p w:rsidR="00D90CA3" w:rsidRDefault="00D90CA3" w:rsidP="008D1A08">
      <w:pPr>
        <w:rPr>
          <w:b/>
          <w:sz w:val="28"/>
          <w:szCs w:val="28"/>
        </w:rPr>
      </w:pPr>
    </w:p>
    <w:p w:rsidR="009A3306" w:rsidRDefault="008D1A08" w:rsidP="008D1A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утверждении бюджета городского</w:t>
      </w:r>
      <w:r w:rsidR="009A330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селения</w:t>
      </w:r>
    </w:p>
    <w:p w:rsidR="008D1A08" w:rsidRDefault="008D1A08" w:rsidP="008D1A08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 «Забайкальское» </w:t>
      </w:r>
      <w:r>
        <w:rPr>
          <w:b/>
          <w:bCs/>
          <w:sz w:val="28"/>
          <w:szCs w:val="28"/>
        </w:rPr>
        <w:t>на 201</w:t>
      </w:r>
      <w:r w:rsidR="00D90CA3">
        <w:rPr>
          <w:b/>
          <w:bCs/>
          <w:sz w:val="28"/>
          <w:szCs w:val="28"/>
        </w:rPr>
        <w:t>8</w:t>
      </w:r>
      <w:r>
        <w:rPr>
          <w:b/>
          <w:bCs/>
          <w:sz w:val="28"/>
          <w:szCs w:val="28"/>
        </w:rPr>
        <w:t xml:space="preserve"> год</w:t>
      </w:r>
      <w:r w:rsidR="009A3306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и плановый период 201</w:t>
      </w:r>
      <w:r w:rsidR="00D90CA3">
        <w:rPr>
          <w:b/>
          <w:bCs/>
          <w:sz w:val="28"/>
          <w:szCs w:val="28"/>
        </w:rPr>
        <w:t>9</w:t>
      </w:r>
      <w:r>
        <w:rPr>
          <w:b/>
          <w:bCs/>
          <w:sz w:val="28"/>
          <w:szCs w:val="28"/>
        </w:rPr>
        <w:t xml:space="preserve"> и 20</w:t>
      </w:r>
      <w:r w:rsidR="00D90CA3">
        <w:rPr>
          <w:b/>
          <w:bCs/>
          <w:sz w:val="28"/>
          <w:szCs w:val="28"/>
        </w:rPr>
        <w:t>20</w:t>
      </w:r>
      <w:r>
        <w:rPr>
          <w:b/>
          <w:bCs/>
          <w:sz w:val="28"/>
          <w:szCs w:val="28"/>
        </w:rPr>
        <w:t xml:space="preserve"> годов</w:t>
      </w:r>
    </w:p>
    <w:p w:rsidR="008D1A08" w:rsidRDefault="008D1A08" w:rsidP="008D1A08"/>
    <w:p w:rsidR="0058279D" w:rsidRDefault="0058279D" w:rsidP="0058279D">
      <w:pPr>
        <w:ind w:right="4535"/>
        <w:jc w:val="both"/>
        <w:rPr>
          <w:sz w:val="28"/>
          <w:szCs w:val="28"/>
        </w:rPr>
      </w:pPr>
    </w:p>
    <w:p w:rsidR="009A3306" w:rsidRPr="000151E2" w:rsidRDefault="009A3306" w:rsidP="009A3306">
      <w:pPr>
        <w:ind w:firstLine="708"/>
        <w:jc w:val="both"/>
        <w:rPr>
          <w:b/>
          <w:sz w:val="28"/>
          <w:szCs w:val="28"/>
        </w:rPr>
      </w:pPr>
      <w:r w:rsidRPr="000151E2">
        <w:rPr>
          <w:sz w:val="28"/>
          <w:szCs w:val="28"/>
        </w:rPr>
        <w:t xml:space="preserve">Рассмотрев представленный Главой </w:t>
      </w:r>
      <w:r>
        <w:rPr>
          <w:sz w:val="28"/>
          <w:szCs w:val="28"/>
        </w:rPr>
        <w:t>городско</w:t>
      </w:r>
      <w:r w:rsidRPr="000151E2">
        <w:rPr>
          <w:sz w:val="28"/>
          <w:szCs w:val="28"/>
        </w:rPr>
        <w:t xml:space="preserve">го </w:t>
      </w:r>
      <w:r>
        <w:rPr>
          <w:sz w:val="28"/>
          <w:szCs w:val="28"/>
        </w:rPr>
        <w:t xml:space="preserve">поселения </w:t>
      </w:r>
      <w:r w:rsidRPr="000151E2">
        <w:rPr>
          <w:sz w:val="28"/>
          <w:szCs w:val="28"/>
        </w:rPr>
        <w:t>«</w:t>
      </w:r>
      <w:proofErr w:type="gramStart"/>
      <w:r w:rsidRPr="000151E2">
        <w:rPr>
          <w:sz w:val="28"/>
          <w:szCs w:val="28"/>
        </w:rPr>
        <w:t>Забайкальско</w:t>
      </w:r>
      <w:r>
        <w:rPr>
          <w:sz w:val="28"/>
          <w:szCs w:val="28"/>
        </w:rPr>
        <w:t>е</w:t>
      </w:r>
      <w:proofErr w:type="gramEnd"/>
      <w:r w:rsidRPr="000151E2">
        <w:rPr>
          <w:sz w:val="28"/>
          <w:szCs w:val="28"/>
        </w:rPr>
        <w:t xml:space="preserve">» </w:t>
      </w:r>
      <w:r>
        <w:rPr>
          <w:sz w:val="28"/>
          <w:szCs w:val="28"/>
        </w:rPr>
        <w:t>п</w:t>
      </w:r>
      <w:r w:rsidRPr="000151E2">
        <w:rPr>
          <w:sz w:val="28"/>
          <w:szCs w:val="28"/>
        </w:rPr>
        <w:t xml:space="preserve">роект решения Совета </w:t>
      </w:r>
      <w:r>
        <w:rPr>
          <w:sz w:val="28"/>
          <w:szCs w:val="28"/>
        </w:rPr>
        <w:t>городско</w:t>
      </w:r>
      <w:r w:rsidRPr="000151E2">
        <w:rPr>
          <w:sz w:val="28"/>
          <w:szCs w:val="28"/>
        </w:rPr>
        <w:t xml:space="preserve">го </w:t>
      </w:r>
      <w:r>
        <w:rPr>
          <w:sz w:val="28"/>
          <w:szCs w:val="28"/>
        </w:rPr>
        <w:t>поселения</w:t>
      </w:r>
      <w:r w:rsidRPr="000151E2">
        <w:rPr>
          <w:sz w:val="28"/>
          <w:szCs w:val="28"/>
        </w:rPr>
        <w:t xml:space="preserve"> "Забайкальско</w:t>
      </w:r>
      <w:r>
        <w:rPr>
          <w:sz w:val="28"/>
          <w:szCs w:val="28"/>
        </w:rPr>
        <w:t>е</w:t>
      </w:r>
      <w:r w:rsidRPr="000151E2">
        <w:rPr>
          <w:sz w:val="28"/>
          <w:szCs w:val="28"/>
        </w:rPr>
        <w:t xml:space="preserve">"  «Об утверждении бюджета </w:t>
      </w:r>
      <w:r>
        <w:rPr>
          <w:sz w:val="28"/>
          <w:szCs w:val="28"/>
        </w:rPr>
        <w:t>городск</w:t>
      </w:r>
      <w:r w:rsidRPr="000151E2">
        <w:rPr>
          <w:sz w:val="28"/>
          <w:szCs w:val="28"/>
        </w:rPr>
        <w:t xml:space="preserve">ого  </w:t>
      </w:r>
      <w:r>
        <w:rPr>
          <w:sz w:val="28"/>
          <w:szCs w:val="28"/>
        </w:rPr>
        <w:t>поселения</w:t>
      </w:r>
      <w:r w:rsidRPr="000151E2">
        <w:rPr>
          <w:sz w:val="28"/>
          <w:szCs w:val="28"/>
        </w:rPr>
        <w:t xml:space="preserve"> «Забайкальско</w:t>
      </w:r>
      <w:r>
        <w:rPr>
          <w:sz w:val="28"/>
          <w:szCs w:val="28"/>
        </w:rPr>
        <w:t>е</w:t>
      </w:r>
      <w:r w:rsidRPr="000151E2">
        <w:rPr>
          <w:sz w:val="28"/>
          <w:szCs w:val="28"/>
        </w:rPr>
        <w:t>» на 201</w:t>
      </w:r>
      <w:r w:rsidR="00D90CA3">
        <w:rPr>
          <w:sz w:val="28"/>
          <w:szCs w:val="28"/>
        </w:rPr>
        <w:t>8</w:t>
      </w:r>
      <w:r w:rsidRPr="000151E2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плановый период 201</w:t>
      </w:r>
      <w:r w:rsidR="00D90CA3">
        <w:rPr>
          <w:sz w:val="28"/>
          <w:szCs w:val="28"/>
        </w:rPr>
        <w:t>9 и 2020</w:t>
      </w:r>
      <w:r>
        <w:rPr>
          <w:sz w:val="28"/>
          <w:szCs w:val="28"/>
        </w:rPr>
        <w:t xml:space="preserve"> годов</w:t>
      </w:r>
      <w:r w:rsidRPr="000151E2">
        <w:rPr>
          <w:sz w:val="28"/>
          <w:szCs w:val="28"/>
        </w:rPr>
        <w:t xml:space="preserve">», в </w:t>
      </w:r>
      <w:proofErr w:type="gramStart"/>
      <w:r w:rsidRPr="000151E2">
        <w:rPr>
          <w:sz w:val="28"/>
          <w:szCs w:val="28"/>
        </w:rPr>
        <w:t xml:space="preserve">соответствии с Положением о бюджетном процессе в </w:t>
      </w:r>
      <w:r>
        <w:rPr>
          <w:sz w:val="28"/>
          <w:szCs w:val="28"/>
        </w:rPr>
        <w:t>городск</w:t>
      </w:r>
      <w:r w:rsidRPr="000151E2">
        <w:rPr>
          <w:sz w:val="28"/>
          <w:szCs w:val="28"/>
        </w:rPr>
        <w:t xml:space="preserve">ом </w:t>
      </w:r>
      <w:r>
        <w:rPr>
          <w:sz w:val="28"/>
          <w:szCs w:val="28"/>
        </w:rPr>
        <w:t>поселении</w:t>
      </w:r>
      <w:r w:rsidRPr="000151E2">
        <w:rPr>
          <w:sz w:val="28"/>
          <w:szCs w:val="28"/>
        </w:rPr>
        <w:t xml:space="preserve"> "Забайкальско</w:t>
      </w:r>
      <w:r>
        <w:rPr>
          <w:sz w:val="28"/>
          <w:szCs w:val="28"/>
        </w:rPr>
        <w:t>е</w:t>
      </w:r>
      <w:r w:rsidRPr="000151E2">
        <w:rPr>
          <w:sz w:val="28"/>
          <w:szCs w:val="28"/>
        </w:rPr>
        <w:t xml:space="preserve">", утвержденном решением Совета </w:t>
      </w:r>
      <w:r>
        <w:rPr>
          <w:sz w:val="28"/>
          <w:szCs w:val="28"/>
        </w:rPr>
        <w:t>городск</w:t>
      </w:r>
      <w:r w:rsidRPr="000151E2">
        <w:rPr>
          <w:sz w:val="28"/>
          <w:szCs w:val="28"/>
        </w:rPr>
        <w:t xml:space="preserve">ого </w:t>
      </w:r>
      <w:r>
        <w:rPr>
          <w:sz w:val="28"/>
          <w:szCs w:val="28"/>
        </w:rPr>
        <w:t xml:space="preserve">поселения </w:t>
      </w:r>
      <w:r w:rsidRPr="000151E2">
        <w:rPr>
          <w:sz w:val="28"/>
          <w:szCs w:val="28"/>
        </w:rPr>
        <w:t>"Забайкальско</w:t>
      </w:r>
      <w:r>
        <w:rPr>
          <w:sz w:val="28"/>
          <w:szCs w:val="28"/>
        </w:rPr>
        <w:t>е</w:t>
      </w:r>
      <w:r w:rsidRPr="000151E2">
        <w:rPr>
          <w:sz w:val="28"/>
          <w:szCs w:val="28"/>
        </w:rPr>
        <w:t>" от 2</w:t>
      </w:r>
      <w:r>
        <w:rPr>
          <w:sz w:val="28"/>
          <w:szCs w:val="28"/>
        </w:rPr>
        <w:t>4.</w:t>
      </w:r>
      <w:r w:rsidRPr="000151E2">
        <w:rPr>
          <w:sz w:val="28"/>
          <w:szCs w:val="28"/>
        </w:rPr>
        <w:t>0</w:t>
      </w:r>
      <w:r>
        <w:rPr>
          <w:sz w:val="28"/>
          <w:szCs w:val="28"/>
        </w:rPr>
        <w:t>4</w:t>
      </w:r>
      <w:r w:rsidRPr="000151E2">
        <w:rPr>
          <w:sz w:val="28"/>
          <w:szCs w:val="28"/>
        </w:rPr>
        <w:t>.201</w:t>
      </w:r>
      <w:r>
        <w:rPr>
          <w:sz w:val="28"/>
          <w:szCs w:val="28"/>
        </w:rPr>
        <w:t>4</w:t>
      </w:r>
      <w:r w:rsidRPr="000151E2">
        <w:rPr>
          <w:sz w:val="28"/>
          <w:szCs w:val="28"/>
        </w:rPr>
        <w:t xml:space="preserve"> г. №</w:t>
      </w:r>
      <w:r>
        <w:rPr>
          <w:sz w:val="28"/>
          <w:szCs w:val="28"/>
        </w:rPr>
        <w:t xml:space="preserve"> 74</w:t>
      </w:r>
      <w:r w:rsidRPr="000151E2">
        <w:rPr>
          <w:sz w:val="28"/>
          <w:szCs w:val="28"/>
        </w:rPr>
        <w:t xml:space="preserve">, руководствуясь статьей  26 Устава </w:t>
      </w:r>
      <w:r>
        <w:rPr>
          <w:sz w:val="28"/>
          <w:szCs w:val="28"/>
        </w:rPr>
        <w:t>городск</w:t>
      </w:r>
      <w:r w:rsidRPr="000151E2">
        <w:rPr>
          <w:sz w:val="28"/>
          <w:szCs w:val="28"/>
        </w:rPr>
        <w:t xml:space="preserve">ого </w:t>
      </w:r>
      <w:r>
        <w:rPr>
          <w:sz w:val="28"/>
          <w:szCs w:val="28"/>
        </w:rPr>
        <w:t xml:space="preserve">поселения </w:t>
      </w:r>
      <w:r w:rsidRPr="000151E2">
        <w:rPr>
          <w:sz w:val="28"/>
          <w:szCs w:val="28"/>
        </w:rPr>
        <w:t>«Забайкальск</w:t>
      </w:r>
      <w:r>
        <w:rPr>
          <w:sz w:val="28"/>
          <w:szCs w:val="28"/>
        </w:rPr>
        <w:t>ое</w:t>
      </w:r>
      <w:r w:rsidRPr="000151E2">
        <w:rPr>
          <w:sz w:val="28"/>
          <w:szCs w:val="28"/>
        </w:rPr>
        <w:t xml:space="preserve">»,  Совет </w:t>
      </w:r>
      <w:r>
        <w:rPr>
          <w:sz w:val="28"/>
          <w:szCs w:val="28"/>
        </w:rPr>
        <w:t>городск</w:t>
      </w:r>
      <w:r w:rsidRPr="000151E2">
        <w:rPr>
          <w:sz w:val="28"/>
          <w:szCs w:val="28"/>
        </w:rPr>
        <w:t xml:space="preserve">ого </w:t>
      </w:r>
      <w:r>
        <w:rPr>
          <w:sz w:val="28"/>
          <w:szCs w:val="28"/>
        </w:rPr>
        <w:t>поселения</w:t>
      </w:r>
      <w:r w:rsidRPr="000151E2">
        <w:rPr>
          <w:sz w:val="28"/>
          <w:szCs w:val="28"/>
        </w:rPr>
        <w:t xml:space="preserve"> «Забайкальско</w:t>
      </w:r>
      <w:r>
        <w:rPr>
          <w:sz w:val="28"/>
          <w:szCs w:val="28"/>
        </w:rPr>
        <w:t>е</w:t>
      </w:r>
      <w:r w:rsidRPr="000151E2">
        <w:rPr>
          <w:sz w:val="28"/>
          <w:szCs w:val="28"/>
        </w:rPr>
        <w:t xml:space="preserve">», </w:t>
      </w:r>
      <w:r w:rsidRPr="000151E2">
        <w:rPr>
          <w:b/>
          <w:bCs/>
          <w:sz w:val="28"/>
          <w:szCs w:val="28"/>
        </w:rPr>
        <w:t>решил:</w:t>
      </w:r>
      <w:proofErr w:type="gramEnd"/>
    </w:p>
    <w:p w:rsidR="00F8122A" w:rsidRPr="0058279D" w:rsidRDefault="00F8122A" w:rsidP="0058279D">
      <w:pPr>
        <w:ind w:firstLine="708"/>
        <w:jc w:val="both"/>
        <w:rPr>
          <w:sz w:val="28"/>
          <w:szCs w:val="28"/>
        </w:rPr>
      </w:pPr>
    </w:p>
    <w:p w:rsidR="009A3306" w:rsidRDefault="009A3306" w:rsidP="009A3306">
      <w:pPr>
        <w:pStyle w:val="ab"/>
        <w:jc w:val="both"/>
        <w:rPr>
          <w:b w:val="0"/>
          <w:szCs w:val="28"/>
        </w:rPr>
      </w:pPr>
      <w:r>
        <w:rPr>
          <w:b w:val="0"/>
          <w:szCs w:val="28"/>
        </w:rPr>
        <w:t xml:space="preserve">          1.Утвердить бюджет городского поселения «Забайкальское» на 201</w:t>
      </w:r>
      <w:r w:rsidR="00D90CA3">
        <w:rPr>
          <w:b w:val="0"/>
          <w:szCs w:val="28"/>
        </w:rPr>
        <w:t>8</w:t>
      </w:r>
      <w:r>
        <w:rPr>
          <w:b w:val="0"/>
          <w:szCs w:val="28"/>
        </w:rPr>
        <w:t xml:space="preserve"> год </w:t>
      </w:r>
    </w:p>
    <w:p w:rsidR="009A3306" w:rsidRDefault="009A3306" w:rsidP="009A3306">
      <w:pPr>
        <w:pStyle w:val="ab"/>
        <w:jc w:val="both"/>
        <w:rPr>
          <w:b w:val="0"/>
          <w:szCs w:val="28"/>
        </w:rPr>
      </w:pPr>
      <w:r>
        <w:rPr>
          <w:b w:val="0"/>
          <w:szCs w:val="28"/>
        </w:rPr>
        <w:t xml:space="preserve">по расходам в сумме  </w:t>
      </w:r>
      <w:r w:rsidR="00617705">
        <w:rPr>
          <w:b w:val="0"/>
          <w:szCs w:val="28"/>
        </w:rPr>
        <w:t>6</w:t>
      </w:r>
      <w:r w:rsidR="00CC6BEE">
        <w:rPr>
          <w:b w:val="0"/>
          <w:szCs w:val="28"/>
        </w:rPr>
        <w:t>6</w:t>
      </w:r>
      <w:r>
        <w:rPr>
          <w:b w:val="0"/>
          <w:szCs w:val="28"/>
        </w:rPr>
        <w:t> </w:t>
      </w:r>
      <w:r w:rsidR="00E30B5B">
        <w:rPr>
          <w:b w:val="0"/>
          <w:szCs w:val="28"/>
        </w:rPr>
        <w:t>579</w:t>
      </w:r>
      <w:r>
        <w:rPr>
          <w:b w:val="0"/>
          <w:szCs w:val="28"/>
        </w:rPr>
        <w:t>,</w:t>
      </w:r>
      <w:r w:rsidR="00E30B5B">
        <w:rPr>
          <w:b w:val="0"/>
          <w:szCs w:val="28"/>
        </w:rPr>
        <w:t>7</w:t>
      </w:r>
      <w:r>
        <w:rPr>
          <w:b w:val="0"/>
          <w:szCs w:val="28"/>
        </w:rPr>
        <w:t xml:space="preserve"> </w:t>
      </w:r>
      <w:proofErr w:type="spellStart"/>
      <w:r>
        <w:rPr>
          <w:b w:val="0"/>
          <w:szCs w:val="28"/>
        </w:rPr>
        <w:t>тыс</w:t>
      </w:r>
      <w:proofErr w:type="gramStart"/>
      <w:r>
        <w:rPr>
          <w:b w:val="0"/>
          <w:szCs w:val="28"/>
        </w:rPr>
        <w:t>.р</w:t>
      </w:r>
      <w:proofErr w:type="gramEnd"/>
      <w:r>
        <w:rPr>
          <w:b w:val="0"/>
          <w:szCs w:val="28"/>
        </w:rPr>
        <w:t>ублей</w:t>
      </w:r>
      <w:proofErr w:type="spellEnd"/>
      <w:r>
        <w:rPr>
          <w:b w:val="0"/>
          <w:szCs w:val="28"/>
        </w:rPr>
        <w:t>;</w:t>
      </w:r>
    </w:p>
    <w:p w:rsidR="009A3306" w:rsidRDefault="009A3306" w:rsidP="009A3306">
      <w:pPr>
        <w:pStyle w:val="ab"/>
        <w:jc w:val="both"/>
        <w:rPr>
          <w:b w:val="0"/>
          <w:szCs w:val="28"/>
        </w:rPr>
      </w:pPr>
      <w:r>
        <w:rPr>
          <w:b w:val="0"/>
          <w:szCs w:val="28"/>
        </w:rPr>
        <w:t xml:space="preserve">по доходам в сумме  </w:t>
      </w:r>
      <w:r w:rsidR="00617705" w:rsidRPr="005E6DA8">
        <w:rPr>
          <w:b w:val="0"/>
          <w:szCs w:val="28"/>
        </w:rPr>
        <w:t>6</w:t>
      </w:r>
      <w:r w:rsidR="00E30B5B" w:rsidRPr="005E6DA8">
        <w:rPr>
          <w:b w:val="0"/>
          <w:szCs w:val="28"/>
        </w:rPr>
        <w:t>0</w:t>
      </w:r>
      <w:r w:rsidRPr="005E6DA8">
        <w:rPr>
          <w:b w:val="0"/>
          <w:szCs w:val="28"/>
        </w:rPr>
        <w:t> </w:t>
      </w:r>
      <w:r w:rsidR="00E30B5B" w:rsidRPr="005E6DA8">
        <w:rPr>
          <w:b w:val="0"/>
          <w:szCs w:val="28"/>
        </w:rPr>
        <w:t>783</w:t>
      </w:r>
      <w:r w:rsidRPr="005E6DA8">
        <w:rPr>
          <w:b w:val="0"/>
          <w:szCs w:val="28"/>
        </w:rPr>
        <w:t>,</w:t>
      </w:r>
      <w:r w:rsidR="00E30B5B" w:rsidRPr="005E6DA8">
        <w:rPr>
          <w:b w:val="0"/>
          <w:szCs w:val="28"/>
        </w:rPr>
        <w:t>6</w:t>
      </w:r>
      <w:r w:rsidRPr="005E6DA8">
        <w:rPr>
          <w:b w:val="0"/>
          <w:szCs w:val="28"/>
        </w:rPr>
        <w:t xml:space="preserve"> </w:t>
      </w:r>
      <w:proofErr w:type="spellStart"/>
      <w:r>
        <w:rPr>
          <w:b w:val="0"/>
          <w:szCs w:val="28"/>
        </w:rPr>
        <w:t>тыс</w:t>
      </w:r>
      <w:proofErr w:type="gramStart"/>
      <w:r>
        <w:rPr>
          <w:b w:val="0"/>
          <w:szCs w:val="28"/>
        </w:rPr>
        <w:t>.р</w:t>
      </w:r>
      <w:proofErr w:type="gramEnd"/>
      <w:r>
        <w:rPr>
          <w:b w:val="0"/>
          <w:szCs w:val="28"/>
        </w:rPr>
        <w:t>ублей</w:t>
      </w:r>
      <w:proofErr w:type="spellEnd"/>
      <w:r>
        <w:rPr>
          <w:b w:val="0"/>
          <w:szCs w:val="28"/>
        </w:rPr>
        <w:t>;</w:t>
      </w:r>
    </w:p>
    <w:p w:rsidR="0083059B" w:rsidRDefault="0083059B" w:rsidP="009A3306">
      <w:pPr>
        <w:pStyle w:val="ab"/>
        <w:jc w:val="both"/>
        <w:rPr>
          <w:b w:val="0"/>
          <w:szCs w:val="28"/>
        </w:rPr>
      </w:pPr>
      <w:r>
        <w:rPr>
          <w:b w:val="0"/>
          <w:szCs w:val="28"/>
        </w:rPr>
        <w:t xml:space="preserve">дефицит бюджета </w:t>
      </w:r>
      <w:r w:rsidR="00CC6BEE">
        <w:rPr>
          <w:b w:val="0"/>
          <w:szCs w:val="28"/>
        </w:rPr>
        <w:t>5 796,1</w:t>
      </w:r>
      <w:r>
        <w:rPr>
          <w:b w:val="0"/>
          <w:szCs w:val="28"/>
        </w:rPr>
        <w:t xml:space="preserve"> </w:t>
      </w:r>
      <w:proofErr w:type="spellStart"/>
      <w:r>
        <w:rPr>
          <w:b w:val="0"/>
          <w:szCs w:val="28"/>
        </w:rPr>
        <w:t>тыс</w:t>
      </w:r>
      <w:proofErr w:type="gramStart"/>
      <w:r>
        <w:rPr>
          <w:b w:val="0"/>
          <w:szCs w:val="28"/>
        </w:rPr>
        <w:t>.р</w:t>
      </w:r>
      <w:proofErr w:type="gramEnd"/>
      <w:r>
        <w:rPr>
          <w:b w:val="0"/>
          <w:szCs w:val="28"/>
        </w:rPr>
        <w:t>ублей</w:t>
      </w:r>
      <w:proofErr w:type="spellEnd"/>
      <w:r>
        <w:rPr>
          <w:b w:val="0"/>
          <w:szCs w:val="28"/>
        </w:rPr>
        <w:t>.</w:t>
      </w:r>
    </w:p>
    <w:p w:rsidR="009A3306" w:rsidRDefault="009A3306" w:rsidP="009A3306">
      <w:pPr>
        <w:pStyle w:val="ab"/>
        <w:jc w:val="both"/>
        <w:rPr>
          <w:b w:val="0"/>
          <w:szCs w:val="28"/>
        </w:rPr>
      </w:pPr>
      <w:r>
        <w:rPr>
          <w:b w:val="0"/>
          <w:szCs w:val="28"/>
        </w:rPr>
        <w:t>на 201</w:t>
      </w:r>
      <w:r w:rsidR="00D90CA3">
        <w:rPr>
          <w:b w:val="0"/>
          <w:szCs w:val="28"/>
        </w:rPr>
        <w:t>9</w:t>
      </w:r>
      <w:r>
        <w:rPr>
          <w:b w:val="0"/>
          <w:szCs w:val="28"/>
        </w:rPr>
        <w:t xml:space="preserve"> год</w:t>
      </w:r>
    </w:p>
    <w:p w:rsidR="009A3306" w:rsidRPr="005E6DA8" w:rsidRDefault="009A3306" w:rsidP="009A3306">
      <w:pPr>
        <w:pStyle w:val="ab"/>
        <w:jc w:val="both"/>
        <w:rPr>
          <w:b w:val="0"/>
          <w:szCs w:val="28"/>
        </w:rPr>
      </w:pPr>
      <w:r>
        <w:rPr>
          <w:b w:val="0"/>
          <w:szCs w:val="28"/>
        </w:rPr>
        <w:t xml:space="preserve">по расходам в </w:t>
      </w:r>
      <w:r w:rsidRPr="005E6DA8">
        <w:rPr>
          <w:b w:val="0"/>
          <w:szCs w:val="28"/>
        </w:rPr>
        <w:t xml:space="preserve">сумме </w:t>
      </w:r>
      <w:r w:rsidR="00E30B5B" w:rsidRPr="005E6DA8">
        <w:rPr>
          <w:b w:val="0"/>
          <w:szCs w:val="28"/>
        </w:rPr>
        <w:t xml:space="preserve">61 057,3 </w:t>
      </w:r>
      <w:proofErr w:type="spellStart"/>
      <w:r w:rsidRPr="005E6DA8">
        <w:rPr>
          <w:b w:val="0"/>
          <w:szCs w:val="28"/>
        </w:rPr>
        <w:t>тыс</w:t>
      </w:r>
      <w:proofErr w:type="gramStart"/>
      <w:r w:rsidRPr="005E6DA8">
        <w:rPr>
          <w:b w:val="0"/>
          <w:szCs w:val="28"/>
        </w:rPr>
        <w:t>.р</w:t>
      </w:r>
      <w:proofErr w:type="gramEnd"/>
      <w:r w:rsidRPr="005E6DA8">
        <w:rPr>
          <w:b w:val="0"/>
          <w:szCs w:val="28"/>
        </w:rPr>
        <w:t>ублей</w:t>
      </w:r>
      <w:proofErr w:type="spellEnd"/>
      <w:r w:rsidRPr="005E6DA8">
        <w:rPr>
          <w:b w:val="0"/>
          <w:szCs w:val="28"/>
        </w:rPr>
        <w:t>;</w:t>
      </w:r>
    </w:p>
    <w:p w:rsidR="009A3306" w:rsidRPr="005E6DA8" w:rsidRDefault="009A3306" w:rsidP="009A3306">
      <w:pPr>
        <w:pStyle w:val="ab"/>
        <w:jc w:val="both"/>
        <w:rPr>
          <w:b w:val="0"/>
          <w:szCs w:val="28"/>
        </w:rPr>
      </w:pPr>
      <w:r w:rsidRPr="005E6DA8">
        <w:rPr>
          <w:b w:val="0"/>
          <w:szCs w:val="28"/>
        </w:rPr>
        <w:t xml:space="preserve">по доходам в сумме  </w:t>
      </w:r>
      <w:r w:rsidR="00617705" w:rsidRPr="005E6DA8">
        <w:rPr>
          <w:b w:val="0"/>
          <w:szCs w:val="28"/>
        </w:rPr>
        <w:t>6</w:t>
      </w:r>
      <w:r w:rsidR="00B926D8" w:rsidRPr="005E6DA8">
        <w:rPr>
          <w:b w:val="0"/>
          <w:szCs w:val="28"/>
        </w:rPr>
        <w:t>1</w:t>
      </w:r>
      <w:r w:rsidRPr="005E6DA8">
        <w:rPr>
          <w:b w:val="0"/>
          <w:szCs w:val="28"/>
        </w:rPr>
        <w:t> </w:t>
      </w:r>
      <w:r w:rsidR="00B926D8" w:rsidRPr="005E6DA8">
        <w:rPr>
          <w:b w:val="0"/>
          <w:szCs w:val="28"/>
        </w:rPr>
        <w:t>0</w:t>
      </w:r>
      <w:r w:rsidR="009E274A" w:rsidRPr="005E6DA8">
        <w:rPr>
          <w:b w:val="0"/>
          <w:szCs w:val="28"/>
        </w:rPr>
        <w:t>5</w:t>
      </w:r>
      <w:r w:rsidR="00B926D8" w:rsidRPr="005E6DA8">
        <w:rPr>
          <w:b w:val="0"/>
          <w:szCs w:val="28"/>
        </w:rPr>
        <w:t>7</w:t>
      </w:r>
      <w:r w:rsidRPr="005E6DA8">
        <w:rPr>
          <w:b w:val="0"/>
          <w:szCs w:val="28"/>
        </w:rPr>
        <w:t>,</w:t>
      </w:r>
      <w:r w:rsidR="00B926D8" w:rsidRPr="005E6DA8">
        <w:rPr>
          <w:b w:val="0"/>
          <w:szCs w:val="28"/>
        </w:rPr>
        <w:t>3</w:t>
      </w:r>
      <w:r w:rsidRPr="005E6DA8">
        <w:rPr>
          <w:b w:val="0"/>
          <w:szCs w:val="28"/>
        </w:rPr>
        <w:t xml:space="preserve"> </w:t>
      </w:r>
      <w:proofErr w:type="spellStart"/>
      <w:r w:rsidRPr="005E6DA8">
        <w:rPr>
          <w:b w:val="0"/>
          <w:szCs w:val="28"/>
        </w:rPr>
        <w:t>тыс</w:t>
      </w:r>
      <w:proofErr w:type="gramStart"/>
      <w:r w:rsidRPr="005E6DA8">
        <w:rPr>
          <w:b w:val="0"/>
          <w:szCs w:val="28"/>
        </w:rPr>
        <w:t>.р</w:t>
      </w:r>
      <w:proofErr w:type="gramEnd"/>
      <w:r w:rsidRPr="005E6DA8">
        <w:rPr>
          <w:b w:val="0"/>
          <w:szCs w:val="28"/>
        </w:rPr>
        <w:t>ублей</w:t>
      </w:r>
      <w:proofErr w:type="spellEnd"/>
      <w:r w:rsidRPr="005E6DA8">
        <w:rPr>
          <w:b w:val="0"/>
          <w:szCs w:val="28"/>
        </w:rPr>
        <w:t>;</w:t>
      </w:r>
    </w:p>
    <w:p w:rsidR="009A3306" w:rsidRPr="005E6DA8" w:rsidRDefault="00D90CA3" w:rsidP="009A3306">
      <w:pPr>
        <w:pStyle w:val="ab"/>
        <w:jc w:val="both"/>
        <w:rPr>
          <w:b w:val="0"/>
          <w:szCs w:val="28"/>
        </w:rPr>
      </w:pPr>
      <w:r w:rsidRPr="005E6DA8">
        <w:rPr>
          <w:b w:val="0"/>
          <w:szCs w:val="28"/>
        </w:rPr>
        <w:t>на 2020</w:t>
      </w:r>
      <w:r w:rsidR="009A3306" w:rsidRPr="005E6DA8">
        <w:rPr>
          <w:b w:val="0"/>
          <w:szCs w:val="28"/>
        </w:rPr>
        <w:t xml:space="preserve"> год</w:t>
      </w:r>
    </w:p>
    <w:p w:rsidR="009A3306" w:rsidRPr="005E6DA8" w:rsidRDefault="009A3306" w:rsidP="009A3306">
      <w:pPr>
        <w:pStyle w:val="ab"/>
        <w:jc w:val="both"/>
        <w:rPr>
          <w:b w:val="0"/>
          <w:szCs w:val="28"/>
        </w:rPr>
      </w:pPr>
      <w:r w:rsidRPr="005E6DA8">
        <w:rPr>
          <w:b w:val="0"/>
          <w:szCs w:val="28"/>
        </w:rPr>
        <w:t xml:space="preserve">по расходам в сумме </w:t>
      </w:r>
      <w:r w:rsidR="00E30B5B" w:rsidRPr="005E6DA8">
        <w:rPr>
          <w:b w:val="0"/>
          <w:szCs w:val="28"/>
        </w:rPr>
        <w:t xml:space="preserve">61 224,4 </w:t>
      </w:r>
      <w:proofErr w:type="spellStart"/>
      <w:r w:rsidRPr="005E6DA8">
        <w:rPr>
          <w:b w:val="0"/>
          <w:szCs w:val="28"/>
        </w:rPr>
        <w:t>тыс</w:t>
      </w:r>
      <w:proofErr w:type="gramStart"/>
      <w:r w:rsidRPr="005E6DA8">
        <w:rPr>
          <w:b w:val="0"/>
          <w:szCs w:val="28"/>
        </w:rPr>
        <w:t>.р</w:t>
      </w:r>
      <w:proofErr w:type="gramEnd"/>
      <w:r w:rsidRPr="005E6DA8">
        <w:rPr>
          <w:b w:val="0"/>
          <w:szCs w:val="28"/>
        </w:rPr>
        <w:t>ублей</w:t>
      </w:r>
      <w:proofErr w:type="spellEnd"/>
      <w:r w:rsidRPr="005E6DA8">
        <w:rPr>
          <w:b w:val="0"/>
          <w:szCs w:val="28"/>
        </w:rPr>
        <w:t>;</w:t>
      </w:r>
    </w:p>
    <w:p w:rsidR="009A3306" w:rsidRPr="002535A4" w:rsidRDefault="009A3306" w:rsidP="009A3306">
      <w:pPr>
        <w:pStyle w:val="ab"/>
        <w:jc w:val="both"/>
        <w:rPr>
          <w:b w:val="0"/>
          <w:szCs w:val="28"/>
        </w:rPr>
      </w:pPr>
      <w:r w:rsidRPr="005E6DA8">
        <w:rPr>
          <w:b w:val="0"/>
          <w:szCs w:val="28"/>
        </w:rPr>
        <w:t xml:space="preserve">по доходам в сумме  </w:t>
      </w:r>
      <w:r w:rsidR="009E274A" w:rsidRPr="005E6DA8">
        <w:rPr>
          <w:b w:val="0"/>
          <w:szCs w:val="28"/>
        </w:rPr>
        <w:t>6</w:t>
      </w:r>
      <w:r w:rsidR="00B926D8" w:rsidRPr="005E6DA8">
        <w:rPr>
          <w:b w:val="0"/>
          <w:szCs w:val="28"/>
        </w:rPr>
        <w:t>1</w:t>
      </w:r>
      <w:r w:rsidRPr="005E6DA8">
        <w:rPr>
          <w:b w:val="0"/>
          <w:szCs w:val="28"/>
        </w:rPr>
        <w:t> </w:t>
      </w:r>
      <w:r w:rsidR="009E274A" w:rsidRPr="005E6DA8">
        <w:rPr>
          <w:b w:val="0"/>
          <w:szCs w:val="28"/>
        </w:rPr>
        <w:t>2</w:t>
      </w:r>
      <w:r w:rsidR="00B926D8" w:rsidRPr="005E6DA8">
        <w:rPr>
          <w:b w:val="0"/>
          <w:szCs w:val="28"/>
        </w:rPr>
        <w:t>24</w:t>
      </w:r>
      <w:r w:rsidRPr="005E6DA8">
        <w:rPr>
          <w:b w:val="0"/>
          <w:szCs w:val="28"/>
        </w:rPr>
        <w:t>,</w:t>
      </w:r>
      <w:r w:rsidR="009E274A" w:rsidRPr="005E6DA8">
        <w:rPr>
          <w:b w:val="0"/>
          <w:szCs w:val="28"/>
        </w:rPr>
        <w:t>4</w:t>
      </w:r>
      <w:r w:rsidRPr="005E6DA8">
        <w:rPr>
          <w:b w:val="0"/>
          <w:szCs w:val="28"/>
        </w:rPr>
        <w:t xml:space="preserve"> </w:t>
      </w:r>
      <w:proofErr w:type="spellStart"/>
      <w:r w:rsidRPr="005E6DA8">
        <w:rPr>
          <w:b w:val="0"/>
          <w:szCs w:val="28"/>
        </w:rPr>
        <w:t>тыс</w:t>
      </w:r>
      <w:proofErr w:type="gramStart"/>
      <w:r w:rsidRPr="005E6DA8">
        <w:rPr>
          <w:b w:val="0"/>
          <w:szCs w:val="28"/>
        </w:rPr>
        <w:t>.</w:t>
      </w:r>
      <w:r>
        <w:rPr>
          <w:b w:val="0"/>
          <w:szCs w:val="28"/>
        </w:rPr>
        <w:t>р</w:t>
      </w:r>
      <w:proofErr w:type="gramEnd"/>
      <w:r>
        <w:rPr>
          <w:b w:val="0"/>
          <w:szCs w:val="28"/>
        </w:rPr>
        <w:t>ублей</w:t>
      </w:r>
      <w:proofErr w:type="spellEnd"/>
      <w:r>
        <w:rPr>
          <w:b w:val="0"/>
          <w:szCs w:val="28"/>
        </w:rPr>
        <w:t>.</w:t>
      </w:r>
    </w:p>
    <w:p w:rsidR="009A3306" w:rsidRDefault="009A3306" w:rsidP="009A33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Официально опубликовать настоящее решение в информационном вестнике «Вести Забайкальска».</w:t>
      </w:r>
    </w:p>
    <w:p w:rsidR="009A3306" w:rsidRDefault="009A3306" w:rsidP="009A3306">
      <w:pPr>
        <w:jc w:val="both"/>
        <w:rPr>
          <w:sz w:val="28"/>
          <w:szCs w:val="28"/>
        </w:rPr>
      </w:pPr>
    </w:p>
    <w:p w:rsidR="009A3306" w:rsidRDefault="009A3306" w:rsidP="009A3306">
      <w:pPr>
        <w:jc w:val="both"/>
        <w:rPr>
          <w:sz w:val="28"/>
          <w:szCs w:val="28"/>
        </w:rPr>
      </w:pPr>
    </w:p>
    <w:p w:rsidR="009A3306" w:rsidRDefault="009A3306" w:rsidP="009A3306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городского поселения</w:t>
      </w:r>
    </w:p>
    <w:p w:rsidR="009A3306" w:rsidRDefault="009A3306" w:rsidP="009A330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Забайкальское»                                                                    </w:t>
      </w:r>
      <w:proofErr w:type="spellStart"/>
      <w:r>
        <w:rPr>
          <w:sz w:val="28"/>
          <w:szCs w:val="28"/>
        </w:rPr>
        <w:t>О.Г.Ермолин</w:t>
      </w:r>
      <w:proofErr w:type="spellEnd"/>
    </w:p>
    <w:p w:rsidR="00D90CA3" w:rsidRDefault="00D90CA3" w:rsidP="009A3306">
      <w:pPr>
        <w:jc w:val="right"/>
        <w:rPr>
          <w:bCs/>
          <w:sz w:val="24"/>
          <w:szCs w:val="24"/>
        </w:rPr>
      </w:pPr>
    </w:p>
    <w:p w:rsidR="00D90CA3" w:rsidRDefault="00D90CA3" w:rsidP="009A3306">
      <w:pPr>
        <w:jc w:val="right"/>
        <w:rPr>
          <w:bCs/>
          <w:sz w:val="24"/>
          <w:szCs w:val="24"/>
        </w:rPr>
      </w:pPr>
    </w:p>
    <w:p w:rsidR="00D90CA3" w:rsidRDefault="00D90CA3" w:rsidP="009A3306">
      <w:pPr>
        <w:jc w:val="right"/>
        <w:rPr>
          <w:bCs/>
          <w:sz w:val="24"/>
          <w:szCs w:val="24"/>
        </w:rPr>
      </w:pPr>
    </w:p>
    <w:p w:rsidR="00D90CA3" w:rsidRDefault="00D90CA3" w:rsidP="009A3306">
      <w:pPr>
        <w:jc w:val="right"/>
        <w:rPr>
          <w:bCs/>
          <w:sz w:val="24"/>
          <w:szCs w:val="24"/>
        </w:rPr>
      </w:pPr>
    </w:p>
    <w:p w:rsidR="009A3306" w:rsidRPr="009A3306" w:rsidRDefault="009A3306" w:rsidP="009A3306">
      <w:pPr>
        <w:jc w:val="right"/>
        <w:rPr>
          <w:bCs/>
          <w:sz w:val="24"/>
          <w:szCs w:val="24"/>
        </w:rPr>
      </w:pPr>
      <w:r w:rsidRPr="009A3306">
        <w:rPr>
          <w:bCs/>
          <w:sz w:val="24"/>
          <w:szCs w:val="24"/>
        </w:rPr>
        <w:lastRenderedPageBreak/>
        <w:t>Приложение</w:t>
      </w:r>
    </w:p>
    <w:p w:rsidR="009A3306" w:rsidRPr="009A3306" w:rsidRDefault="009A3306" w:rsidP="009A3306">
      <w:pPr>
        <w:jc w:val="right"/>
        <w:rPr>
          <w:bCs/>
          <w:sz w:val="24"/>
          <w:szCs w:val="24"/>
        </w:rPr>
      </w:pPr>
      <w:r w:rsidRPr="009A3306">
        <w:rPr>
          <w:bCs/>
          <w:sz w:val="24"/>
          <w:szCs w:val="24"/>
        </w:rPr>
        <w:t xml:space="preserve">к решению Совета городского поселения </w:t>
      </w:r>
    </w:p>
    <w:p w:rsidR="009A3306" w:rsidRPr="009A3306" w:rsidRDefault="009A3306" w:rsidP="009A3306">
      <w:pPr>
        <w:jc w:val="right"/>
        <w:rPr>
          <w:bCs/>
          <w:sz w:val="24"/>
          <w:szCs w:val="24"/>
        </w:rPr>
      </w:pPr>
      <w:r w:rsidRPr="009A3306">
        <w:rPr>
          <w:bCs/>
          <w:sz w:val="24"/>
          <w:szCs w:val="24"/>
        </w:rPr>
        <w:t xml:space="preserve">"Забайкальское" «Об утверждении бюджета </w:t>
      </w:r>
    </w:p>
    <w:p w:rsidR="009A3306" w:rsidRPr="009A3306" w:rsidRDefault="009A3306" w:rsidP="009A3306">
      <w:pPr>
        <w:jc w:val="right"/>
        <w:rPr>
          <w:bCs/>
          <w:sz w:val="24"/>
          <w:szCs w:val="24"/>
        </w:rPr>
      </w:pPr>
      <w:r w:rsidRPr="009A3306">
        <w:rPr>
          <w:bCs/>
          <w:sz w:val="24"/>
          <w:szCs w:val="24"/>
        </w:rPr>
        <w:t>городского поселения "Забайкальское" на 201</w:t>
      </w:r>
      <w:r w:rsidR="00D90CA3">
        <w:rPr>
          <w:bCs/>
          <w:sz w:val="24"/>
          <w:szCs w:val="24"/>
        </w:rPr>
        <w:t>8</w:t>
      </w:r>
      <w:r w:rsidRPr="009A3306">
        <w:rPr>
          <w:bCs/>
          <w:sz w:val="24"/>
          <w:szCs w:val="24"/>
        </w:rPr>
        <w:t xml:space="preserve"> </w:t>
      </w:r>
    </w:p>
    <w:p w:rsidR="009A3306" w:rsidRPr="009A3306" w:rsidRDefault="009A3306" w:rsidP="009A3306">
      <w:pPr>
        <w:jc w:val="right"/>
        <w:rPr>
          <w:bCs/>
          <w:sz w:val="24"/>
          <w:szCs w:val="24"/>
        </w:rPr>
      </w:pPr>
      <w:r w:rsidRPr="009A3306">
        <w:rPr>
          <w:bCs/>
          <w:sz w:val="24"/>
          <w:szCs w:val="24"/>
        </w:rPr>
        <w:t>год и плановый период 201</w:t>
      </w:r>
      <w:r w:rsidR="00D90CA3">
        <w:rPr>
          <w:bCs/>
          <w:sz w:val="24"/>
          <w:szCs w:val="24"/>
        </w:rPr>
        <w:t>9</w:t>
      </w:r>
      <w:r w:rsidRPr="009A3306">
        <w:rPr>
          <w:bCs/>
          <w:sz w:val="24"/>
          <w:szCs w:val="24"/>
        </w:rPr>
        <w:t xml:space="preserve"> и 20</w:t>
      </w:r>
      <w:r w:rsidR="00D90CA3">
        <w:rPr>
          <w:bCs/>
          <w:sz w:val="24"/>
          <w:szCs w:val="24"/>
        </w:rPr>
        <w:t>20</w:t>
      </w:r>
      <w:r w:rsidRPr="009A3306">
        <w:rPr>
          <w:bCs/>
          <w:sz w:val="24"/>
          <w:szCs w:val="24"/>
        </w:rPr>
        <w:t xml:space="preserve"> годов»</w:t>
      </w:r>
    </w:p>
    <w:p w:rsidR="009A3306" w:rsidRDefault="009A3306" w:rsidP="009A3306">
      <w:pPr>
        <w:jc w:val="right"/>
        <w:rPr>
          <w:b/>
          <w:bCs/>
        </w:rPr>
      </w:pPr>
    </w:p>
    <w:p w:rsidR="009A3306" w:rsidRPr="008F4993" w:rsidRDefault="009A3306" w:rsidP="009A3306">
      <w:pPr>
        <w:jc w:val="center"/>
        <w:rPr>
          <w:b/>
          <w:bCs/>
          <w:sz w:val="28"/>
          <w:szCs w:val="28"/>
        </w:rPr>
      </w:pPr>
      <w:r w:rsidRPr="008F4993">
        <w:rPr>
          <w:b/>
          <w:bCs/>
          <w:sz w:val="28"/>
          <w:szCs w:val="28"/>
        </w:rPr>
        <w:t xml:space="preserve">О бюджете </w:t>
      </w:r>
      <w:r>
        <w:rPr>
          <w:b/>
          <w:bCs/>
          <w:sz w:val="28"/>
          <w:szCs w:val="28"/>
        </w:rPr>
        <w:t>городск</w:t>
      </w:r>
      <w:r w:rsidRPr="008F4993">
        <w:rPr>
          <w:b/>
          <w:bCs/>
          <w:sz w:val="28"/>
          <w:szCs w:val="28"/>
        </w:rPr>
        <w:t xml:space="preserve">ого </w:t>
      </w:r>
      <w:r>
        <w:rPr>
          <w:b/>
          <w:bCs/>
          <w:sz w:val="28"/>
          <w:szCs w:val="28"/>
        </w:rPr>
        <w:t>поселения</w:t>
      </w:r>
      <w:r w:rsidRPr="008F4993">
        <w:rPr>
          <w:b/>
          <w:bCs/>
          <w:sz w:val="28"/>
          <w:szCs w:val="28"/>
        </w:rPr>
        <w:t xml:space="preserve"> </w:t>
      </w:r>
    </w:p>
    <w:p w:rsidR="009A3306" w:rsidRPr="008F4993" w:rsidRDefault="009A3306" w:rsidP="009A3306">
      <w:pPr>
        <w:jc w:val="center"/>
        <w:rPr>
          <w:b/>
          <w:bCs/>
        </w:rPr>
      </w:pPr>
      <w:r w:rsidRPr="008F4993">
        <w:rPr>
          <w:b/>
          <w:bCs/>
          <w:sz w:val="28"/>
          <w:szCs w:val="28"/>
        </w:rPr>
        <w:t>"Забайкальско</w:t>
      </w:r>
      <w:r>
        <w:rPr>
          <w:b/>
          <w:bCs/>
          <w:sz w:val="28"/>
          <w:szCs w:val="28"/>
        </w:rPr>
        <w:t>е</w:t>
      </w:r>
      <w:r w:rsidRPr="008F4993">
        <w:rPr>
          <w:b/>
          <w:bCs/>
          <w:sz w:val="28"/>
          <w:szCs w:val="28"/>
        </w:rPr>
        <w:t>"  на 201</w:t>
      </w:r>
      <w:r w:rsidR="00D90CA3">
        <w:rPr>
          <w:b/>
          <w:bCs/>
          <w:sz w:val="28"/>
          <w:szCs w:val="28"/>
        </w:rPr>
        <w:t>8</w:t>
      </w:r>
      <w:r w:rsidRPr="008F4993">
        <w:rPr>
          <w:b/>
          <w:bCs/>
          <w:sz w:val="28"/>
          <w:szCs w:val="28"/>
        </w:rPr>
        <w:t xml:space="preserve"> год</w:t>
      </w:r>
      <w:r w:rsidRPr="008F4993">
        <w:rPr>
          <w:b/>
          <w:bCs/>
          <w:sz w:val="28"/>
          <w:szCs w:val="28"/>
        </w:rPr>
        <w:br/>
        <w:t>и плановый период 201</w:t>
      </w:r>
      <w:r w:rsidR="00D90CA3">
        <w:rPr>
          <w:b/>
          <w:bCs/>
          <w:sz w:val="28"/>
          <w:szCs w:val="28"/>
        </w:rPr>
        <w:t>9 и 2020</w:t>
      </w:r>
      <w:r w:rsidRPr="008F4993">
        <w:rPr>
          <w:b/>
          <w:bCs/>
          <w:sz w:val="28"/>
          <w:szCs w:val="28"/>
        </w:rPr>
        <w:t xml:space="preserve"> годов</w:t>
      </w:r>
    </w:p>
    <w:p w:rsidR="009A3306" w:rsidRDefault="009A3306" w:rsidP="0058279D">
      <w:pPr>
        <w:ind w:firstLine="708"/>
        <w:jc w:val="both"/>
        <w:outlineLvl w:val="0"/>
        <w:rPr>
          <w:b/>
          <w:sz w:val="28"/>
          <w:szCs w:val="28"/>
        </w:rPr>
      </w:pPr>
    </w:p>
    <w:p w:rsidR="0058279D" w:rsidRDefault="0058279D" w:rsidP="0058279D">
      <w:pPr>
        <w:ind w:firstLine="708"/>
        <w:jc w:val="both"/>
        <w:outlineLvl w:val="0"/>
        <w:rPr>
          <w:b/>
          <w:sz w:val="28"/>
          <w:szCs w:val="28"/>
        </w:rPr>
      </w:pPr>
      <w:r w:rsidRPr="0058279D">
        <w:rPr>
          <w:b/>
          <w:sz w:val="28"/>
          <w:szCs w:val="28"/>
        </w:rPr>
        <w:t xml:space="preserve">Статья 1. Основные характеристики бюджета городского поселения </w:t>
      </w:r>
      <w:r w:rsidR="00E14E02">
        <w:rPr>
          <w:b/>
          <w:sz w:val="28"/>
          <w:szCs w:val="28"/>
        </w:rPr>
        <w:t xml:space="preserve">«Забайкальское» </w:t>
      </w:r>
      <w:r w:rsidRPr="0058279D">
        <w:rPr>
          <w:b/>
          <w:sz w:val="28"/>
          <w:szCs w:val="28"/>
        </w:rPr>
        <w:t>на 201</w:t>
      </w:r>
      <w:r w:rsidR="00D90CA3">
        <w:rPr>
          <w:b/>
          <w:sz w:val="28"/>
          <w:szCs w:val="28"/>
        </w:rPr>
        <w:t>8</w:t>
      </w:r>
      <w:r w:rsidRPr="0058279D">
        <w:rPr>
          <w:b/>
          <w:sz w:val="28"/>
          <w:szCs w:val="28"/>
        </w:rPr>
        <w:t xml:space="preserve"> год и плановый период 201</w:t>
      </w:r>
      <w:r w:rsidR="00D90CA3">
        <w:rPr>
          <w:b/>
          <w:sz w:val="28"/>
          <w:szCs w:val="28"/>
        </w:rPr>
        <w:t>9</w:t>
      </w:r>
      <w:r w:rsidRPr="0058279D">
        <w:rPr>
          <w:b/>
          <w:sz w:val="28"/>
          <w:szCs w:val="28"/>
        </w:rPr>
        <w:t>-20</w:t>
      </w:r>
      <w:r w:rsidR="00D90CA3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годов</w:t>
      </w:r>
    </w:p>
    <w:p w:rsidR="0058279D" w:rsidRPr="0058279D" w:rsidRDefault="0058279D" w:rsidP="0058279D">
      <w:pPr>
        <w:ind w:firstLine="708"/>
        <w:jc w:val="both"/>
        <w:outlineLvl w:val="0"/>
        <w:rPr>
          <w:b/>
          <w:sz w:val="28"/>
          <w:szCs w:val="28"/>
        </w:rPr>
      </w:pPr>
    </w:p>
    <w:p w:rsidR="0058279D" w:rsidRPr="0058279D" w:rsidRDefault="0058279D" w:rsidP="0058279D">
      <w:pPr>
        <w:ind w:firstLine="708"/>
        <w:jc w:val="both"/>
        <w:rPr>
          <w:sz w:val="28"/>
          <w:szCs w:val="28"/>
        </w:rPr>
      </w:pPr>
      <w:r w:rsidRPr="0058279D">
        <w:rPr>
          <w:sz w:val="28"/>
          <w:szCs w:val="28"/>
        </w:rPr>
        <w:t xml:space="preserve">1. Утвердить основные характеристики бюджета городского поселения </w:t>
      </w:r>
      <w:r w:rsidR="00E14E02">
        <w:rPr>
          <w:sz w:val="28"/>
          <w:szCs w:val="28"/>
        </w:rPr>
        <w:t xml:space="preserve">«Забайкальское» </w:t>
      </w:r>
      <w:r w:rsidRPr="0058279D">
        <w:rPr>
          <w:sz w:val="28"/>
          <w:szCs w:val="28"/>
        </w:rPr>
        <w:t>на 201</w:t>
      </w:r>
      <w:r w:rsidR="00D90CA3">
        <w:rPr>
          <w:sz w:val="28"/>
          <w:szCs w:val="28"/>
        </w:rPr>
        <w:t>8</w:t>
      </w:r>
      <w:r w:rsidRPr="0058279D">
        <w:rPr>
          <w:sz w:val="28"/>
          <w:szCs w:val="28"/>
        </w:rPr>
        <w:t xml:space="preserve"> год:</w:t>
      </w:r>
    </w:p>
    <w:p w:rsidR="0058279D" w:rsidRPr="00CF0AD6" w:rsidRDefault="0058279D" w:rsidP="0058279D">
      <w:pPr>
        <w:ind w:firstLine="708"/>
        <w:jc w:val="both"/>
        <w:rPr>
          <w:sz w:val="28"/>
          <w:szCs w:val="28"/>
        </w:rPr>
      </w:pPr>
      <w:r w:rsidRPr="0058279D">
        <w:rPr>
          <w:sz w:val="28"/>
          <w:szCs w:val="28"/>
        </w:rPr>
        <w:t xml:space="preserve"> 1) прогнозируемый общий объем доходов бюджета городского поселения </w:t>
      </w:r>
      <w:r w:rsidR="00E14E02">
        <w:rPr>
          <w:sz w:val="28"/>
          <w:szCs w:val="28"/>
        </w:rPr>
        <w:t xml:space="preserve">«Забайкальское» </w:t>
      </w:r>
      <w:r w:rsidRPr="0058279D">
        <w:rPr>
          <w:sz w:val="28"/>
          <w:szCs w:val="28"/>
        </w:rPr>
        <w:t xml:space="preserve">в сумме </w:t>
      </w:r>
      <w:r w:rsidR="00617705" w:rsidRPr="005E6DA8">
        <w:rPr>
          <w:sz w:val="28"/>
          <w:szCs w:val="28"/>
        </w:rPr>
        <w:t>6</w:t>
      </w:r>
      <w:r w:rsidR="00E30B5B" w:rsidRPr="005E6DA8">
        <w:rPr>
          <w:sz w:val="28"/>
          <w:szCs w:val="28"/>
        </w:rPr>
        <w:t>0</w:t>
      </w:r>
      <w:r w:rsidR="00BC7D0B" w:rsidRPr="005E6DA8">
        <w:rPr>
          <w:sz w:val="28"/>
          <w:szCs w:val="28"/>
        </w:rPr>
        <w:t> </w:t>
      </w:r>
      <w:r w:rsidR="00E30B5B" w:rsidRPr="005E6DA8">
        <w:rPr>
          <w:sz w:val="28"/>
          <w:szCs w:val="28"/>
        </w:rPr>
        <w:t>783</w:t>
      </w:r>
      <w:r w:rsidR="00BC7D0B" w:rsidRPr="005E6DA8">
        <w:rPr>
          <w:sz w:val="28"/>
          <w:szCs w:val="28"/>
        </w:rPr>
        <w:t>,</w:t>
      </w:r>
      <w:r w:rsidR="00E30B5B" w:rsidRPr="005E6DA8">
        <w:rPr>
          <w:sz w:val="28"/>
          <w:szCs w:val="28"/>
        </w:rPr>
        <w:t>6</w:t>
      </w:r>
      <w:r w:rsidR="00BC7D0B" w:rsidRPr="005E6DA8">
        <w:rPr>
          <w:sz w:val="28"/>
          <w:szCs w:val="28"/>
        </w:rPr>
        <w:t xml:space="preserve"> </w:t>
      </w:r>
      <w:r w:rsidRPr="005E6DA8">
        <w:rPr>
          <w:sz w:val="28"/>
          <w:szCs w:val="28"/>
        </w:rPr>
        <w:t xml:space="preserve">тысяч </w:t>
      </w:r>
      <w:r w:rsidRPr="0058279D">
        <w:rPr>
          <w:sz w:val="28"/>
          <w:szCs w:val="28"/>
        </w:rPr>
        <w:t>рублей</w:t>
      </w:r>
      <w:r w:rsidR="00CF0AD6">
        <w:rPr>
          <w:sz w:val="28"/>
          <w:szCs w:val="28"/>
        </w:rPr>
        <w:t xml:space="preserve">, </w:t>
      </w:r>
      <w:r w:rsidR="00CF0AD6" w:rsidRPr="00CF0AD6">
        <w:rPr>
          <w:spacing w:val="-4"/>
          <w:sz w:val="28"/>
          <w:szCs w:val="28"/>
        </w:rPr>
        <w:t xml:space="preserve">в том числе безвозмездные перечисления в сумме </w:t>
      </w:r>
      <w:r w:rsidR="00D90CA3" w:rsidRPr="00CC6BEE">
        <w:rPr>
          <w:spacing w:val="-4"/>
          <w:sz w:val="28"/>
          <w:szCs w:val="28"/>
        </w:rPr>
        <w:t>2</w:t>
      </w:r>
      <w:r w:rsidR="00CF0AD6" w:rsidRPr="00CC6BEE">
        <w:rPr>
          <w:spacing w:val="-4"/>
          <w:sz w:val="28"/>
          <w:szCs w:val="28"/>
        </w:rPr>
        <w:t xml:space="preserve"> </w:t>
      </w:r>
      <w:r w:rsidR="00D90CA3" w:rsidRPr="00CC6BEE">
        <w:rPr>
          <w:spacing w:val="-4"/>
          <w:sz w:val="28"/>
          <w:szCs w:val="28"/>
        </w:rPr>
        <w:t>669</w:t>
      </w:r>
      <w:r w:rsidR="00CF0AD6" w:rsidRPr="00CC6BEE">
        <w:rPr>
          <w:spacing w:val="-4"/>
          <w:sz w:val="28"/>
          <w:szCs w:val="28"/>
        </w:rPr>
        <w:t>,</w:t>
      </w:r>
      <w:r w:rsidR="00D90CA3" w:rsidRPr="00CC6BEE">
        <w:rPr>
          <w:spacing w:val="-4"/>
          <w:sz w:val="28"/>
          <w:szCs w:val="28"/>
        </w:rPr>
        <w:t>3</w:t>
      </w:r>
      <w:r w:rsidR="00CF0AD6" w:rsidRPr="00CC6BEE">
        <w:rPr>
          <w:spacing w:val="-4"/>
          <w:sz w:val="28"/>
          <w:szCs w:val="28"/>
        </w:rPr>
        <w:t xml:space="preserve"> </w:t>
      </w:r>
      <w:r w:rsidR="00CF0AD6" w:rsidRPr="00CF0AD6">
        <w:rPr>
          <w:sz w:val="28"/>
          <w:szCs w:val="28"/>
        </w:rPr>
        <w:t>тыс. рублей</w:t>
      </w:r>
      <w:r w:rsidR="00CF0AD6" w:rsidRPr="00CF0AD6">
        <w:rPr>
          <w:spacing w:val="-4"/>
          <w:sz w:val="28"/>
          <w:szCs w:val="28"/>
        </w:rPr>
        <w:t>;</w:t>
      </w:r>
    </w:p>
    <w:p w:rsidR="0058279D" w:rsidRPr="0058279D" w:rsidRDefault="0058279D" w:rsidP="0058279D">
      <w:pPr>
        <w:ind w:firstLine="708"/>
        <w:jc w:val="both"/>
        <w:rPr>
          <w:sz w:val="28"/>
          <w:szCs w:val="28"/>
        </w:rPr>
      </w:pPr>
      <w:r w:rsidRPr="0058279D">
        <w:rPr>
          <w:sz w:val="28"/>
          <w:szCs w:val="28"/>
        </w:rPr>
        <w:t>2) общий объем расходов бюджета городского поселения</w:t>
      </w:r>
      <w:r w:rsidR="00E14E02">
        <w:rPr>
          <w:sz w:val="28"/>
          <w:szCs w:val="28"/>
        </w:rPr>
        <w:t xml:space="preserve"> «Забайкальское» </w:t>
      </w:r>
      <w:r w:rsidRPr="0058279D">
        <w:rPr>
          <w:sz w:val="28"/>
          <w:szCs w:val="28"/>
        </w:rPr>
        <w:t xml:space="preserve"> в сумме </w:t>
      </w:r>
      <w:r w:rsidR="00CC6BEE">
        <w:rPr>
          <w:sz w:val="28"/>
          <w:szCs w:val="28"/>
        </w:rPr>
        <w:t>66</w:t>
      </w:r>
      <w:r w:rsidR="00BC7D0B" w:rsidRPr="00BC7D0B">
        <w:rPr>
          <w:sz w:val="28"/>
          <w:szCs w:val="28"/>
        </w:rPr>
        <w:t> </w:t>
      </w:r>
      <w:r w:rsidR="00E30B5B">
        <w:rPr>
          <w:sz w:val="28"/>
          <w:szCs w:val="28"/>
        </w:rPr>
        <w:t>579</w:t>
      </w:r>
      <w:r w:rsidR="00BC7D0B" w:rsidRPr="00BC7D0B">
        <w:rPr>
          <w:sz w:val="28"/>
          <w:szCs w:val="28"/>
        </w:rPr>
        <w:t>,</w:t>
      </w:r>
      <w:r w:rsidR="00E30B5B">
        <w:rPr>
          <w:sz w:val="28"/>
          <w:szCs w:val="28"/>
        </w:rPr>
        <w:t>7</w:t>
      </w:r>
      <w:r w:rsidR="00BC7D0B">
        <w:rPr>
          <w:b/>
          <w:szCs w:val="28"/>
        </w:rPr>
        <w:t xml:space="preserve"> </w:t>
      </w:r>
      <w:r w:rsidRPr="0058279D">
        <w:rPr>
          <w:sz w:val="28"/>
          <w:szCs w:val="28"/>
        </w:rPr>
        <w:t>тысяч рублей;</w:t>
      </w:r>
    </w:p>
    <w:p w:rsidR="0058279D" w:rsidRPr="0058279D" w:rsidRDefault="0058279D" w:rsidP="0058279D">
      <w:pPr>
        <w:ind w:firstLine="708"/>
        <w:jc w:val="both"/>
        <w:rPr>
          <w:sz w:val="28"/>
          <w:szCs w:val="28"/>
        </w:rPr>
      </w:pPr>
      <w:r w:rsidRPr="0058279D">
        <w:rPr>
          <w:sz w:val="28"/>
          <w:szCs w:val="28"/>
        </w:rPr>
        <w:t xml:space="preserve">3) дефицит бюджета поселения в сумме </w:t>
      </w:r>
      <w:r w:rsidR="00CC6BEE">
        <w:rPr>
          <w:sz w:val="28"/>
          <w:szCs w:val="28"/>
        </w:rPr>
        <w:t>5 796,1</w:t>
      </w:r>
      <w:r w:rsidR="00BC7D0B">
        <w:rPr>
          <w:sz w:val="28"/>
          <w:szCs w:val="28"/>
        </w:rPr>
        <w:t xml:space="preserve"> </w:t>
      </w:r>
      <w:r w:rsidRPr="0058279D">
        <w:rPr>
          <w:sz w:val="28"/>
          <w:szCs w:val="28"/>
        </w:rPr>
        <w:t>тысяч рублей.</w:t>
      </w:r>
    </w:p>
    <w:p w:rsidR="0058279D" w:rsidRPr="0058279D" w:rsidRDefault="0058279D" w:rsidP="0058279D">
      <w:pPr>
        <w:ind w:firstLine="708"/>
        <w:jc w:val="both"/>
        <w:rPr>
          <w:sz w:val="28"/>
          <w:szCs w:val="28"/>
        </w:rPr>
      </w:pPr>
      <w:r w:rsidRPr="0058279D">
        <w:rPr>
          <w:sz w:val="28"/>
          <w:szCs w:val="28"/>
        </w:rPr>
        <w:t xml:space="preserve">2. Утвердить основные характеристики бюджета городского поселения </w:t>
      </w:r>
      <w:r w:rsidR="00BC7D0B">
        <w:rPr>
          <w:sz w:val="28"/>
          <w:szCs w:val="28"/>
        </w:rPr>
        <w:t xml:space="preserve">«Забайкальское» </w:t>
      </w:r>
      <w:r w:rsidRPr="0058279D">
        <w:rPr>
          <w:sz w:val="28"/>
          <w:szCs w:val="28"/>
        </w:rPr>
        <w:t>на 201</w:t>
      </w:r>
      <w:r w:rsidR="00D90CA3">
        <w:rPr>
          <w:sz w:val="28"/>
          <w:szCs w:val="28"/>
        </w:rPr>
        <w:t>9</w:t>
      </w:r>
      <w:r w:rsidRPr="0058279D">
        <w:rPr>
          <w:sz w:val="28"/>
          <w:szCs w:val="28"/>
        </w:rPr>
        <w:t xml:space="preserve"> год и на 20</w:t>
      </w:r>
      <w:r w:rsidR="00D90CA3">
        <w:rPr>
          <w:sz w:val="28"/>
          <w:szCs w:val="28"/>
        </w:rPr>
        <w:t>20</w:t>
      </w:r>
      <w:r w:rsidRPr="0058279D">
        <w:rPr>
          <w:sz w:val="28"/>
          <w:szCs w:val="28"/>
        </w:rPr>
        <w:t xml:space="preserve"> год:</w:t>
      </w:r>
    </w:p>
    <w:p w:rsidR="0058279D" w:rsidRPr="0058279D" w:rsidRDefault="0058279D" w:rsidP="0058279D">
      <w:pPr>
        <w:ind w:firstLine="708"/>
        <w:jc w:val="both"/>
        <w:rPr>
          <w:sz w:val="28"/>
          <w:szCs w:val="28"/>
        </w:rPr>
      </w:pPr>
      <w:r w:rsidRPr="0058279D">
        <w:rPr>
          <w:sz w:val="28"/>
          <w:szCs w:val="28"/>
        </w:rPr>
        <w:t>1) прогнозируемый общий объем доходов бюджета городского поселения</w:t>
      </w:r>
      <w:r w:rsidR="00BC7D0B">
        <w:rPr>
          <w:sz w:val="28"/>
          <w:szCs w:val="28"/>
        </w:rPr>
        <w:t xml:space="preserve"> «Забайкальское» </w:t>
      </w:r>
      <w:r w:rsidRPr="0058279D">
        <w:rPr>
          <w:sz w:val="28"/>
          <w:szCs w:val="28"/>
        </w:rPr>
        <w:t xml:space="preserve"> на 201</w:t>
      </w:r>
      <w:r w:rsidR="00D90CA3">
        <w:rPr>
          <w:sz w:val="28"/>
          <w:szCs w:val="28"/>
        </w:rPr>
        <w:t>9</w:t>
      </w:r>
      <w:r w:rsidRPr="0058279D">
        <w:rPr>
          <w:sz w:val="28"/>
          <w:szCs w:val="28"/>
        </w:rPr>
        <w:t xml:space="preserve"> год в сумме </w:t>
      </w:r>
      <w:r w:rsidR="009E274A" w:rsidRPr="005E6DA8">
        <w:rPr>
          <w:sz w:val="28"/>
          <w:szCs w:val="28"/>
        </w:rPr>
        <w:t>6</w:t>
      </w:r>
      <w:r w:rsidR="00B926D8" w:rsidRPr="005E6DA8">
        <w:rPr>
          <w:sz w:val="28"/>
          <w:szCs w:val="28"/>
        </w:rPr>
        <w:t>1</w:t>
      </w:r>
      <w:r w:rsidR="00BC7D0B" w:rsidRPr="005E6DA8">
        <w:rPr>
          <w:sz w:val="28"/>
          <w:szCs w:val="28"/>
        </w:rPr>
        <w:t> </w:t>
      </w:r>
      <w:r w:rsidR="00B926D8" w:rsidRPr="005E6DA8">
        <w:rPr>
          <w:sz w:val="28"/>
          <w:szCs w:val="28"/>
        </w:rPr>
        <w:t>0</w:t>
      </w:r>
      <w:r w:rsidR="00AA021D" w:rsidRPr="005E6DA8">
        <w:rPr>
          <w:sz w:val="28"/>
          <w:szCs w:val="28"/>
        </w:rPr>
        <w:t>5</w:t>
      </w:r>
      <w:r w:rsidR="00B926D8" w:rsidRPr="005E6DA8">
        <w:rPr>
          <w:sz w:val="28"/>
          <w:szCs w:val="28"/>
        </w:rPr>
        <w:t>7</w:t>
      </w:r>
      <w:r w:rsidR="00BC7D0B" w:rsidRPr="005E6DA8">
        <w:rPr>
          <w:sz w:val="28"/>
          <w:szCs w:val="28"/>
        </w:rPr>
        <w:t>,</w:t>
      </w:r>
      <w:r w:rsidR="00B926D8" w:rsidRPr="005E6DA8">
        <w:rPr>
          <w:sz w:val="28"/>
          <w:szCs w:val="28"/>
        </w:rPr>
        <w:t>3</w:t>
      </w:r>
      <w:r w:rsidR="00BC7D0B" w:rsidRPr="005E6DA8">
        <w:rPr>
          <w:sz w:val="28"/>
          <w:szCs w:val="28"/>
        </w:rPr>
        <w:t xml:space="preserve">  </w:t>
      </w:r>
      <w:r w:rsidRPr="0058279D">
        <w:rPr>
          <w:sz w:val="28"/>
          <w:szCs w:val="28"/>
        </w:rPr>
        <w:t>тысяч рублей</w:t>
      </w:r>
      <w:r w:rsidR="002A4471">
        <w:rPr>
          <w:sz w:val="28"/>
          <w:szCs w:val="28"/>
        </w:rPr>
        <w:t xml:space="preserve">, </w:t>
      </w:r>
      <w:r w:rsidR="002A4471" w:rsidRPr="00CF0AD6">
        <w:rPr>
          <w:spacing w:val="-4"/>
          <w:sz w:val="28"/>
          <w:szCs w:val="28"/>
        </w:rPr>
        <w:t xml:space="preserve">в том числе безвозмездные перечисления в сумме </w:t>
      </w:r>
      <w:r w:rsidR="002A4471" w:rsidRPr="00CC6BEE">
        <w:rPr>
          <w:spacing w:val="-4"/>
          <w:sz w:val="28"/>
          <w:szCs w:val="28"/>
        </w:rPr>
        <w:t xml:space="preserve">2 </w:t>
      </w:r>
      <w:r w:rsidR="00B417E2" w:rsidRPr="00CC6BEE">
        <w:rPr>
          <w:spacing w:val="-4"/>
          <w:sz w:val="28"/>
          <w:szCs w:val="28"/>
        </w:rPr>
        <w:t>677</w:t>
      </w:r>
      <w:r w:rsidR="002A4471" w:rsidRPr="00CC6BEE">
        <w:rPr>
          <w:spacing w:val="-4"/>
          <w:sz w:val="28"/>
          <w:szCs w:val="28"/>
        </w:rPr>
        <w:t>,</w:t>
      </w:r>
      <w:r w:rsidR="00B417E2" w:rsidRPr="00CC6BEE">
        <w:rPr>
          <w:spacing w:val="-4"/>
          <w:sz w:val="28"/>
          <w:szCs w:val="28"/>
        </w:rPr>
        <w:t>1</w:t>
      </w:r>
      <w:r w:rsidR="002A4471" w:rsidRPr="00CC6BEE">
        <w:rPr>
          <w:spacing w:val="-4"/>
          <w:sz w:val="28"/>
          <w:szCs w:val="28"/>
        </w:rPr>
        <w:t xml:space="preserve"> </w:t>
      </w:r>
      <w:r w:rsidR="002A4471" w:rsidRPr="00CF0AD6">
        <w:rPr>
          <w:sz w:val="28"/>
          <w:szCs w:val="28"/>
        </w:rPr>
        <w:t>тыс. рублей</w:t>
      </w:r>
      <w:r w:rsidRPr="0058279D">
        <w:rPr>
          <w:sz w:val="28"/>
          <w:szCs w:val="28"/>
        </w:rPr>
        <w:t>, и на 20</w:t>
      </w:r>
      <w:r w:rsidR="00B417E2">
        <w:rPr>
          <w:sz w:val="28"/>
          <w:szCs w:val="28"/>
        </w:rPr>
        <w:t>20</w:t>
      </w:r>
      <w:r w:rsidRPr="0058279D">
        <w:rPr>
          <w:sz w:val="28"/>
          <w:szCs w:val="28"/>
        </w:rPr>
        <w:t xml:space="preserve"> год в </w:t>
      </w:r>
      <w:r w:rsidRPr="005E6DA8">
        <w:rPr>
          <w:sz w:val="28"/>
          <w:szCs w:val="28"/>
        </w:rPr>
        <w:t xml:space="preserve">сумме </w:t>
      </w:r>
      <w:r w:rsidR="009E274A" w:rsidRPr="005E6DA8">
        <w:rPr>
          <w:sz w:val="28"/>
          <w:szCs w:val="28"/>
        </w:rPr>
        <w:t>6</w:t>
      </w:r>
      <w:r w:rsidR="00B926D8" w:rsidRPr="005E6DA8">
        <w:rPr>
          <w:sz w:val="28"/>
          <w:szCs w:val="28"/>
        </w:rPr>
        <w:t>1</w:t>
      </w:r>
      <w:r w:rsidR="00BC7D0B" w:rsidRPr="005E6DA8">
        <w:rPr>
          <w:sz w:val="28"/>
          <w:szCs w:val="28"/>
        </w:rPr>
        <w:t> </w:t>
      </w:r>
      <w:r w:rsidR="00E30B5B" w:rsidRPr="005E6DA8">
        <w:rPr>
          <w:sz w:val="28"/>
          <w:szCs w:val="28"/>
        </w:rPr>
        <w:t>224</w:t>
      </w:r>
      <w:r w:rsidR="00BC7D0B" w:rsidRPr="005E6DA8">
        <w:rPr>
          <w:sz w:val="28"/>
          <w:szCs w:val="28"/>
        </w:rPr>
        <w:t>,</w:t>
      </w:r>
      <w:r w:rsidR="009E274A" w:rsidRPr="005E6DA8">
        <w:rPr>
          <w:sz w:val="28"/>
          <w:szCs w:val="28"/>
        </w:rPr>
        <w:t>4</w:t>
      </w:r>
      <w:r w:rsidR="00BC7D0B" w:rsidRPr="005E6DA8">
        <w:rPr>
          <w:szCs w:val="28"/>
        </w:rPr>
        <w:t xml:space="preserve"> </w:t>
      </w:r>
      <w:r w:rsidRPr="00BC7D0B">
        <w:rPr>
          <w:sz w:val="28"/>
          <w:szCs w:val="28"/>
        </w:rPr>
        <w:t>тысяч</w:t>
      </w:r>
      <w:r w:rsidRPr="0058279D">
        <w:rPr>
          <w:sz w:val="28"/>
          <w:szCs w:val="28"/>
        </w:rPr>
        <w:t xml:space="preserve"> рублей</w:t>
      </w:r>
      <w:r w:rsidR="002A4471">
        <w:rPr>
          <w:sz w:val="28"/>
          <w:szCs w:val="28"/>
        </w:rPr>
        <w:t xml:space="preserve">, </w:t>
      </w:r>
      <w:r w:rsidR="002A4471" w:rsidRPr="00CF0AD6">
        <w:rPr>
          <w:spacing w:val="-4"/>
          <w:sz w:val="28"/>
          <w:szCs w:val="28"/>
        </w:rPr>
        <w:t xml:space="preserve">в том числе безвозмездные перечисления в сумме </w:t>
      </w:r>
      <w:r w:rsidR="002A4471" w:rsidRPr="00CC6BEE">
        <w:rPr>
          <w:spacing w:val="-4"/>
          <w:sz w:val="28"/>
          <w:szCs w:val="28"/>
        </w:rPr>
        <w:t xml:space="preserve">2 </w:t>
      </w:r>
      <w:r w:rsidR="00B417E2" w:rsidRPr="00CC6BEE">
        <w:rPr>
          <w:spacing w:val="-4"/>
          <w:sz w:val="28"/>
          <w:szCs w:val="28"/>
        </w:rPr>
        <w:t>703</w:t>
      </w:r>
      <w:r w:rsidR="002A4471" w:rsidRPr="00CC6BEE">
        <w:rPr>
          <w:spacing w:val="-4"/>
          <w:sz w:val="28"/>
          <w:szCs w:val="28"/>
        </w:rPr>
        <w:t>,</w:t>
      </w:r>
      <w:r w:rsidR="00B417E2" w:rsidRPr="00CC6BEE">
        <w:rPr>
          <w:spacing w:val="-4"/>
          <w:sz w:val="28"/>
          <w:szCs w:val="28"/>
        </w:rPr>
        <w:t>8</w:t>
      </w:r>
      <w:r w:rsidR="002A4471" w:rsidRPr="00CC6BEE">
        <w:rPr>
          <w:spacing w:val="-4"/>
          <w:sz w:val="28"/>
          <w:szCs w:val="28"/>
        </w:rPr>
        <w:t xml:space="preserve"> </w:t>
      </w:r>
      <w:r w:rsidR="002A4471" w:rsidRPr="00CF0AD6">
        <w:rPr>
          <w:sz w:val="28"/>
          <w:szCs w:val="28"/>
        </w:rPr>
        <w:t>тыс. рублей</w:t>
      </w:r>
      <w:r w:rsidRPr="0058279D">
        <w:rPr>
          <w:sz w:val="28"/>
          <w:szCs w:val="28"/>
        </w:rPr>
        <w:t>;</w:t>
      </w:r>
    </w:p>
    <w:p w:rsidR="0058279D" w:rsidRPr="0058279D" w:rsidRDefault="0058279D" w:rsidP="0058279D">
      <w:pPr>
        <w:ind w:firstLine="708"/>
        <w:jc w:val="both"/>
        <w:rPr>
          <w:sz w:val="28"/>
          <w:szCs w:val="28"/>
        </w:rPr>
      </w:pPr>
      <w:r w:rsidRPr="0058279D">
        <w:rPr>
          <w:sz w:val="28"/>
          <w:szCs w:val="28"/>
        </w:rPr>
        <w:t xml:space="preserve">2) общий объем расходов бюджета городского поселения </w:t>
      </w:r>
      <w:r w:rsidR="00BC7D0B">
        <w:rPr>
          <w:sz w:val="28"/>
          <w:szCs w:val="28"/>
        </w:rPr>
        <w:t xml:space="preserve">«Забайкальское» </w:t>
      </w:r>
      <w:r w:rsidRPr="0058279D">
        <w:rPr>
          <w:sz w:val="28"/>
          <w:szCs w:val="28"/>
        </w:rPr>
        <w:t>на 201</w:t>
      </w:r>
      <w:r w:rsidR="00B417E2">
        <w:rPr>
          <w:sz w:val="28"/>
          <w:szCs w:val="28"/>
        </w:rPr>
        <w:t>9</w:t>
      </w:r>
      <w:r w:rsidRPr="0058279D">
        <w:rPr>
          <w:sz w:val="28"/>
          <w:szCs w:val="28"/>
        </w:rPr>
        <w:t xml:space="preserve"> год в сумме </w:t>
      </w:r>
      <w:r w:rsidR="00CC6BEE">
        <w:rPr>
          <w:sz w:val="28"/>
          <w:szCs w:val="28"/>
        </w:rPr>
        <w:t>6</w:t>
      </w:r>
      <w:r w:rsidR="00E30B5B">
        <w:rPr>
          <w:sz w:val="28"/>
          <w:szCs w:val="28"/>
        </w:rPr>
        <w:t>1</w:t>
      </w:r>
      <w:r w:rsidRPr="0058279D">
        <w:rPr>
          <w:sz w:val="28"/>
          <w:szCs w:val="28"/>
        </w:rPr>
        <w:t> </w:t>
      </w:r>
      <w:r w:rsidR="00E30B5B">
        <w:rPr>
          <w:sz w:val="28"/>
          <w:szCs w:val="28"/>
        </w:rPr>
        <w:t>0</w:t>
      </w:r>
      <w:r w:rsidR="00AA021D">
        <w:rPr>
          <w:sz w:val="28"/>
          <w:szCs w:val="28"/>
        </w:rPr>
        <w:t>5</w:t>
      </w:r>
      <w:r w:rsidR="00E30B5B">
        <w:rPr>
          <w:sz w:val="28"/>
          <w:szCs w:val="28"/>
        </w:rPr>
        <w:t>7</w:t>
      </w:r>
      <w:r w:rsidR="00BC7D0B">
        <w:rPr>
          <w:sz w:val="28"/>
          <w:szCs w:val="28"/>
        </w:rPr>
        <w:t>,</w:t>
      </w:r>
      <w:r w:rsidR="00E30B5B">
        <w:rPr>
          <w:sz w:val="28"/>
          <w:szCs w:val="28"/>
        </w:rPr>
        <w:t>3</w:t>
      </w:r>
      <w:r w:rsidR="00BC7D0B">
        <w:rPr>
          <w:sz w:val="28"/>
          <w:szCs w:val="28"/>
        </w:rPr>
        <w:t xml:space="preserve"> тысяч рублей</w:t>
      </w:r>
      <w:r w:rsidRPr="0058279D">
        <w:rPr>
          <w:sz w:val="28"/>
          <w:szCs w:val="28"/>
        </w:rPr>
        <w:t xml:space="preserve">  и на 20</w:t>
      </w:r>
      <w:r w:rsidR="00B417E2">
        <w:rPr>
          <w:sz w:val="28"/>
          <w:szCs w:val="28"/>
        </w:rPr>
        <w:t>20</w:t>
      </w:r>
      <w:r w:rsidRPr="0058279D">
        <w:rPr>
          <w:sz w:val="28"/>
          <w:szCs w:val="28"/>
        </w:rPr>
        <w:t xml:space="preserve"> год в сумме </w:t>
      </w:r>
      <w:r w:rsidR="00CC6BEE">
        <w:rPr>
          <w:sz w:val="28"/>
          <w:szCs w:val="28"/>
        </w:rPr>
        <w:t>6</w:t>
      </w:r>
      <w:r w:rsidR="00E30B5B">
        <w:rPr>
          <w:sz w:val="28"/>
          <w:szCs w:val="28"/>
        </w:rPr>
        <w:t>1</w:t>
      </w:r>
      <w:r w:rsidRPr="0058279D">
        <w:rPr>
          <w:sz w:val="28"/>
          <w:szCs w:val="28"/>
        </w:rPr>
        <w:t> </w:t>
      </w:r>
      <w:r w:rsidR="00E30B5B">
        <w:rPr>
          <w:sz w:val="28"/>
          <w:szCs w:val="28"/>
        </w:rPr>
        <w:t>24</w:t>
      </w:r>
      <w:r w:rsidR="00CC6BEE">
        <w:rPr>
          <w:sz w:val="28"/>
          <w:szCs w:val="28"/>
        </w:rPr>
        <w:t>2</w:t>
      </w:r>
      <w:r w:rsidRPr="0058279D">
        <w:rPr>
          <w:sz w:val="28"/>
          <w:szCs w:val="28"/>
        </w:rPr>
        <w:t>,</w:t>
      </w:r>
      <w:r w:rsidR="00CC6BEE">
        <w:rPr>
          <w:sz w:val="28"/>
          <w:szCs w:val="28"/>
        </w:rPr>
        <w:t>4</w:t>
      </w:r>
      <w:r w:rsidRPr="0058279D">
        <w:rPr>
          <w:sz w:val="28"/>
          <w:szCs w:val="28"/>
        </w:rPr>
        <w:t xml:space="preserve"> тысяч рублей</w:t>
      </w:r>
    </w:p>
    <w:p w:rsidR="0058279D" w:rsidRPr="0058279D" w:rsidRDefault="0058279D" w:rsidP="0058279D">
      <w:pPr>
        <w:ind w:firstLine="708"/>
        <w:jc w:val="both"/>
        <w:rPr>
          <w:sz w:val="28"/>
          <w:szCs w:val="28"/>
        </w:rPr>
      </w:pPr>
      <w:r w:rsidRPr="0058279D">
        <w:rPr>
          <w:sz w:val="28"/>
          <w:szCs w:val="28"/>
        </w:rPr>
        <w:t>3) дефицит бюджета поселения на 201</w:t>
      </w:r>
      <w:r w:rsidR="00B417E2">
        <w:rPr>
          <w:sz w:val="28"/>
          <w:szCs w:val="28"/>
        </w:rPr>
        <w:t>9</w:t>
      </w:r>
      <w:r w:rsidRPr="0058279D">
        <w:rPr>
          <w:sz w:val="28"/>
          <w:szCs w:val="28"/>
        </w:rPr>
        <w:t xml:space="preserve"> год в сумме 0</w:t>
      </w:r>
      <w:r w:rsidRPr="0058279D">
        <w:rPr>
          <w:color w:val="FF0000"/>
          <w:sz w:val="28"/>
          <w:szCs w:val="28"/>
        </w:rPr>
        <w:t xml:space="preserve"> </w:t>
      </w:r>
      <w:r w:rsidRPr="0058279D">
        <w:rPr>
          <w:sz w:val="28"/>
          <w:szCs w:val="28"/>
        </w:rPr>
        <w:t>тысяч рублей и на 20</w:t>
      </w:r>
      <w:r w:rsidR="00B417E2">
        <w:rPr>
          <w:sz w:val="28"/>
          <w:szCs w:val="28"/>
        </w:rPr>
        <w:t>20</w:t>
      </w:r>
      <w:r w:rsidRPr="0058279D">
        <w:rPr>
          <w:sz w:val="28"/>
          <w:szCs w:val="28"/>
        </w:rPr>
        <w:t xml:space="preserve"> год в сумме 0  тысяч рублей.</w:t>
      </w:r>
    </w:p>
    <w:p w:rsidR="0058279D" w:rsidRPr="0058279D" w:rsidRDefault="0058279D" w:rsidP="0058279D">
      <w:pPr>
        <w:ind w:firstLine="708"/>
        <w:jc w:val="both"/>
        <w:rPr>
          <w:sz w:val="28"/>
          <w:szCs w:val="28"/>
        </w:rPr>
      </w:pPr>
    </w:p>
    <w:p w:rsidR="0058279D" w:rsidRPr="0058279D" w:rsidRDefault="0058279D" w:rsidP="0058279D">
      <w:pPr>
        <w:ind w:firstLine="708"/>
        <w:jc w:val="both"/>
        <w:outlineLvl w:val="0"/>
        <w:rPr>
          <w:b/>
          <w:sz w:val="28"/>
          <w:szCs w:val="28"/>
        </w:rPr>
      </w:pPr>
      <w:r w:rsidRPr="0058279D">
        <w:rPr>
          <w:b/>
          <w:sz w:val="28"/>
          <w:szCs w:val="28"/>
        </w:rPr>
        <w:t>Статья 2. Нормативы распределения доходов по отдельным видам доходов городского поселения</w:t>
      </w:r>
      <w:r w:rsidR="00106567">
        <w:rPr>
          <w:b/>
          <w:sz w:val="28"/>
          <w:szCs w:val="28"/>
        </w:rPr>
        <w:t xml:space="preserve"> «Забайкальское»</w:t>
      </w:r>
      <w:r w:rsidRPr="0058279D">
        <w:rPr>
          <w:b/>
          <w:sz w:val="28"/>
          <w:szCs w:val="28"/>
        </w:rPr>
        <w:t xml:space="preserve"> на 201</w:t>
      </w:r>
      <w:r w:rsidR="00B417E2">
        <w:rPr>
          <w:b/>
          <w:sz w:val="28"/>
          <w:szCs w:val="28"/>
        </w:rPr>
        <w:t>8</w:t>
      </w:r>
      <w:r w:rsidRPr="0058279D">
        <w:rPr>
          <w:b/>
          <w:sz w:val="28"/>
          <w:szCs w:val="28"/>
        </w:rPr>
        <w:t xml:space="preserve"> год и плановый период 201</w:t>
      </w:r>
      <w:r w:rsidR="00B417E2">
        <w:rPr>
          <w:b/>
          <w:sz w:val="28"/>
          <w:szCs w:val="28"/>
        </w:rPr>
        <w:t>9 и 2020</w:t>
      </w:r>
      <w:r w:rsidRPr="0058279D">
        <w:rPr>
          <w:b/>
          <w:sz w:val="28"/>
          <w:szCs w:val="28"/>
        </w:rPr>
        <w:t xml:space="preserve"> годов</w:t>
      </w:r>
    </w:p>
    <w:p w:rsidR="0058279D" w:rsidRPr="0058279D" w:rsidRDefault="0058279D" w:rsidP="0058279D">
      <w:pPr>
        <w:ind w:firstLine="708"/>
        <w:jc w:val="both"/>
        <w:rPr>
          <w:sz w:val="28"/>
          <w:szCs w:val="28"/>
        </w:rPr>
      </w:pPr>
    </w:p>
    <w:p w:rsidR="0058279D" w:rsidRPr="0058279D" w:rsidRDefault="0058279D" w:rsidP="0058279D">
      <w:pPr>
        <w:ind w:firstLine="708"/>
        <w:jc w:val="both"/>
        <w:rPr>
          <w:sz w:val="28"/>
          <w:szCs w:val="28"/>
        </w:rPr>
      </w:pPr>
      <w:r w:rsidRPr="0058279D">
        <w:rPr>
          <w:sz w:val="28"/>
          <w:szCs w:val="28"/>
        </w:rPr>
        <w:t xml:space="preserve">В соответствии с пунктом 2 статьи 184.1 Бюджетного кодекса Российской Федерации утвердить нормативы распределения доходов бюджета городского поселения </w:t>
      </w:r>
      <w:r w:rsidR="00106567">
        <w:rPr>
          <w:sz w:val="28"/>
          <w:szCs w:val="28"/>
        </w:rPr>
        <w:t xml:space="preserve">«Забайкальское» </w:t>
      </w:r>
      <w:r w:rsidRPr="0058279D">
        <w:rPr>
          <w:sz w:val="28"/>
          <w:szCs w:val="28"/>
        </w:rPr>
        <w:t>по отдельным видам доходов на 201</w:t>
      </w:r>
      <w:r w:rsidR="00B417E2">
        <w:rPr>
          <w:sz w:val="28"/>
          <w:szCs w:val="28"/>
        </w:rPr>
        <w:t>8</w:t>
      </w:r>
      <w:r w:rsidRPr="0058279D">
        <w:rPr>
          <w:sz w:val="28"/>
          <w:szCs w:val="28"/>
        </w:rPr>
        <w:t xml:space="preserve"> год согласно приложению 1 к настоящему Решению.</w:t>
      </w:r>
    </w:p>
    <w:p w:rsidR="0058279D" w:rsidRPr="0058279D" w:rsidRDefault="0058279D" w:rsidP="0058279D">
      <w:pPr>
        <w:ind w:firstLine="708"/>
        <w:jc w:val="both"/>
        <w:rPr>
          <w:sz w:val="28"/>
          <w:szCs w:val="28"/>
        </w:rPr>
      </w:pPr>
    </w:p>
    <w:p w:rsidR="0058279D" w:rsidRPr="0058279D" w:rsidRDefault="0058279D" w:rsidP="0058279D">
      <w:pPr>
        <w:ind w:firstLine="708"/>
        <w:jc w:val="both"/>
        <w:rPr>
          <w:b/>
          <w:sz w:val="28"/>
          <w:szCs w:val="28"/>
        </w:rPr>
      </w:pPr>
      <w:r w:rsidRPr="0058279D">
        <w:rPr>
          <w:b/>
          <w:sz w:val="28"/>
          <w:szCs w:val="28"/>
        </w:rPr>
        <w:t xml:space="preserve">Статья 3. Главные администраторы доходов бюджета городского поселения </w:t>
      </w:r>
      <w:r w:rsidR="004A379E">
        <w:rPr>
          <w:b/>
          <w:sz w:val="28"/>
          <w:szCs w:val="28"/>
        </w:rPr>
        <w:t xml:space="preserve">«Забайкальское» </w:t>
      </w:r>
      <w:r w:rsidRPr="0058279D">
        <w:rPr>
          <w:b/>
          <w:sz w:val="28"/>
          <w:szCs w:val="28"/>
        </w:rPr>
        <w:t xml:space="preserve">и главные администраторы источников </w:t>
      </w:r>
      <w:r w:rsidRPr="0058279D">
        <w:rPr>
          <w:b/>
          <w:sz w:val="28"/>
          <w:szCs w:val="28"/>
        </w:rPr>
        <w:lastRenderedPageBreak/>
        <w:t>финансирования дефицита бюджета городского поселения</w:t>
      </w:r>
      <w:r w:rsidR="004A379E">
        <w:rPr>
          <w:b/>
          <w:sz w:val="28"/>
          <w:szCs w:val="28"/>
        </w:rPr>
        <w:t xml:space="preserve"> «Забайкальское»</w:t>
      </w:r>
      <w:r w:rsidRPr="0058279D">
        <w:rPr>
          <w:b/>
          <w:sz w:val="28"/>
          <w:szCs w:val="28"/>
        </w:rPr>
        <w:t xml:space="preserve"> и распорядители средств бюджета городского поселения</w:t>
      </w:r>
      <w:r w:rsidR="004A379E">
        <w:rPr>
          <w:b/>
          <w:sz w:val="28"/>
          <w:szCs w:val="28"/>
        </w:rPr>
        <w:t xml:space="preserve"> «Забайкальское»</w:t>
      </w:r>
    </w:p>
    <w:p w:rsidR="0058279D" w:rsidRPr="0058279D" w:rsidRDefault="0058279D" w:rsidP="0058279D">
      <w:pPr>
        <w:ind w:firstLine="708"/>
        <w:jc w:val="both"/>
        <w:rPr>
          <w:sz w:val="28"/>
          <w:szCs w:val="28"/>
        </w:rPr>
      </w:pPr>
    </w:p>
    <w:p w:rsidR="0058279D" w:rsidRPr="0058279D" w:rsidRDefault="0058279D" w:rsidP="0058279D">
      <w:pPr>
        <w:ind w:firstLine="708"/>
        <w:jc w:val="both"/>
        <w:rPr>
          <w:sz w:val="28"/>
          <w:szCs w:val="28"/>
        </w:rPr>
      </w:pPr>
      <w:r w:rsidRPr="0058279D">
        <w:rPr>
          <w:sz w:val="28"/>
          <w:szCs w:val="28"/>
        </w:rPr>
        <w:t>1. Утвердить перечень и коды главных администраторов доходов бюджета городского поселения</w:t>
      </w:r>
      <w:r w:rsidR="004A379E">
        <w:rPr>
          <w:sz w:val="28"/>
          <w:szCs w:val="28"/>
        </w:rPr>
        <w:t xml:space="preserve"> «Забайкальское»</w:t>
      </w:r>
      <w:r w:rsidRPr="0058279D">
        <w:rPr>
          <w:sz w:val="28"/>
          <w:szCs w:val="28"/>
        </w:rPr>
        <w:t xml:space="preserve"> на 201</w:t>
      </w:r>
      <w:r w:rsidR="00B417E2">
        <w:rPr>
          <w:sz w:val="28"/>
          <w:szCs w:val="28"/>
        </w:rPr>
        <w:t>8</w:t>
      </w:r>
      <w:r w:rsidRPr="0058279D">
        <w:rPr>
          <w:sz w:val="28"/>
          <w:szCs w:val="28"/>
        </w:rPr>
        <w:t xml:space="preserve"> год согласно</w:t>
      </w:r>
      <w:r w:rsidRPr="0058279D">
        <w:rPr>
          <w:color w:val="FF0000"/>
          <w:sz w:val="28"/>
          <w:szCs w:val="28"/>
        </w:rPr>
        <w:t xml:space="preserve"> </w:t>
      </w:r>
      <w:r w:rsidRPr="0058279D">
        <w:rPr>
          <w:sz w:val="28"/>
          <w:szCs w:val="28"/>
        </w:rPr>
        <w:t xml:space="preserve">приложению </w:t>
      </w:r>
      <w:r w:rsidR="004A379E">
        <w:rPr>
          <w:sz w:val="28"/>
          <w:szCs w:val="28"/>
        </w:rPr>
        <w:t>2</w:t>
      </w:r>
      <w:r w:rsidRPr="0058279D">
        <w:rPr>
          <w:sz w:val="28"/>
          <w:szCs w:val="28"/>
        </w:rPr>
        <w:t xml:space="preserve"> к настоящему Решению.</w:t>
      </w:r>
    </w:p>
    <w:p w:rsidR="0058279D" w:rsidRPr="0058279D" w:rsidRDefault="0058279D" w:rsidP="0058279D">
      <w:pPr>
        <w:ind w:firstLine="708"/>
        <w:jc w:val="both"/>
        <w:rPr>
          <w:sz w:val="28"/>
          <w:szCs w:val="28"/>
        </w:rPr>
      </w:pPr>
      <w:r w:rsidRPr="0058279D">
        <w:rPr>
          <w:sz w:val="28"/>
          <w:szCs w:val="28"/>
        </w:rPr>
        <w:t xml:space="preserve"> 2. Утвердить перечень и коды главных </w:t>
      </w:r>
      <w:proofErr w:type="gramStart"/>
      <w:r w:rsidRPr="0058279D">
        <w:rPr>
          <w:sz w:val="28"/>
          <w:szCs w:val="28"/>
        </w:rPr>
        <w:t xml:space="preserve">администраторов источников финансирования дефицита бюджета </w:t>
      </w:r>
      <w:r w:rsidR="004A379E">
        <w:rPr>
          <w:sz w:val="28"/>
          <w:szCs w:val="28"/>
        </w:rPr>
        <w:t xml:space="preserve"> </w:t>
      </w:r>
      <w:r w:rsidRPr="0058279D">
        <w:rPr>
          <w:sz w:val="28"/>
          <w:szCs w:val="28"/>
        </w:rPr>
        <w:t>городского</w:t>
      </w:r>
      <w:proofErr w:type="gramEnd"/>
      <w:r w:rsidRPr="0058279D">
        <w:rPr>
          <w:sz w:val="28"/>
          <w:szCs w:val="28"/>
        </w:rPr>
        <w:t xml:space="preserve"> поселения</w:t>
      </w:r>
      <w:r w:rsidR="00B417E2">
        <w:rPr>
          <w:sz w:val="28"/>
          <w:szCs w:val="28"/>
        </w:rPr>
        <w:t xml:space="preserve"> «Забайкальское» на 2018</w:t>
      </w:r>
      <w:r w:rsidRPr="0058279D">
        <w:rPr>
          <w:sz w:val="28"/>
          <w:szCs w:val="28"/>
        </w:rPr>
        <w:t xml:space="preserve"> год согласно</w:t>
      </w:r>
      <w:r w:rsidRPr="0058279D">
        <w:rPr>
          <w:color w:val="FF0000"/>
          <w:sz w:val="28"/>
          <w:szCs w:val="28"/>
        </w:rPr>
        <w:t xml:space="preserve"> </w:t>
      </w:r>
      <w:r w:rsidRPr="0058279D">
        <w:rPr>
          <w:sz w:val="28"/>
          <w:szCs w:val="28"/>
        </w:rPr>
        <w:t>приложению 3 к настоящему Решению.</w:t>
      </w:r>
    </w:p>
    <w:p w:rsidR="0058279D" w:rsidRPr="0058279D" w:rsidRDefault="0058279D" w:rsidP="0058279D">
      <w:pPr>
        <w:ind w:firstLine="708"/>
        <w:jc w:val="both"/>
        <w:rPr>
          <w:sz w:val="28"/>
          <w:szCs w:val="28"/>
        </w:rPr>
      </w:pPr>
      <w:r w:rsidRPr="0058279D">
        <w:rPr>
          <w:sz w:val="28"/>
          <w:szCs w:val="28"/>
        </w:rPr>
        <w:t xml:space="preserve">3. </w:t>
      </w:r>
      <w:proofErr w:type="gramStart"/>
      <w:r w:rsidRPr="0058279D">
        <w:rPr>
          <w:sz w:val="28"/>
          <w:szCs w:val="28"/>
        </w:rPr>
        <w:t>В случаях изменения состава и (или) функций главных администраторов доходов бюджета городского поселения</w:t>
      </w:r>
      <w:r w:rsidR="00694298">
        <w:rPr>
          <w:sz w:val="28"/>
          <w:szCs w:val="28"/>
        </w:rPr>
        <w:t xml:space="preserve"> «Забайкальское» </w:t>
      </w:r>
      <w:r w:rsidRPr="0058279D">
        <w:rPr>
          <w:sz w:val="28"/>
          <w:szCs w:val="28"/>
        </w:rPr>
        <w:t xml:space="preserve"> или главных администраторов источников финансирования дефицита бюджета  городского поселения</w:t>
      </w:r>
      <w:r w:rsidR="00694298">
        <w:rPr>
          <w:sz w:val="28"/>
          <w:szCs w:val="28"/>
        </w:rPr>
        <w:t xml:space="preserve"> «Забайкальское»</w:t>
      </w:r>
      <w:r w:rsidRPr="0058279D">
        <w:rPr>
          <w:sz w:val="28"/>
          <w:szCs w:val="28"/>
        </w:rPr>
        <w:t>, а также изменения принципов назначения и присвоения структуры кодов классификации доходов и источников финансирования дефицита бюджетов Российской Федерации, Муниципальное казенное учреждение «Администрация городского поселения</w:t>
      </w:r>
      <w:r w:rsidR="00694298">
        <w:rPr>
          <w:sz w:val="28"/>
          <w:szCs w:val="28"/>
        </w:rPr>
        <w:t xml:space="preserve"> «Забайкальское»</w:t>
      </w:r>
      <w:r w:rsidRPr="0058279D">
        <w:rPr>
          <w:sz w:val="28"/>
          <w:szCs w:val="28"/>
        </w:rPr>
        <w:t>» вправе вносить соответствующие изменения в перечень главных администраторов доходов бюджета городского</w:t>
      </w:r>
      <w:proofErr w:type="gramEnd"/>
      <w:r w:rsidRPr="0058279D">
        <w:rPr>
          <w:sz w:val="28"/>
          <w:szCs w:val="28"/>
        </w:rPr>
        <w:t xml:space="preserve"> поселения</w:t>
      </w:r>
      <w:r w:rsidR="00694298">
        <w:rPr>
          <w:sz w:val="28"/>
          <w:szCs w:val="28"/>
        </w:rPr>
        <w:t xml:space="preserve"> «Забайкальское»</w:t>
      </w:r>
      <w:r w:rsidRPr="0058279D">
        <w:rPr>
          <w:sz w:val="28"/>
          <w:szCs w:val="28"/>
        </w:rPr>
        <w:t xml:space="preserve"> или главных администраторов источников финансирования бюджета городского поселения</w:t>
      </w:r>
      <w:r w:rsidR="00694298">
        <w:rPr>
          <w:sz w:val="28"/>
          <w:szCs w:val="28"/>
        </w:rPr>
        <w:t xml:space="preserve"> «Забайкальское»</w:t>
      </w:r>
      <w:r w:rsidRPr="0058279D">
        <w:rPr>
          <w:sz w:val="28"/>
          <w:szCs w:val="28"/>
        </w:rPr>
        <w:t xml:space="preserve">, а также в состав закрепленных за ними кодов классификации доходов или источников финансирования дефицита бюджета с последующим утверждением решением </w:t>
      </w:r>
      <w:r w:rsidR="00694298">
        <w:rPr>
          <w:sz w:val="28"/>
          <w:szCs w:val="28"/>
        </w:rPr>
        <w:t>Совета</w:t>
      </w:r>
      <w:r w:rsidRPr="0058279D">
        <w:rPr>
          <w:sz w:val="28"/>
          <w:szCs w:val="28"/>
        </w:rPr>
        <w:t xml:space="preserve"> городского поселения</w:t>
      </w:r>
      <w:r w:rsidR="00694298">
        <w:rPr>
          <w:sz w:val="28"/>
          <w:szCs w:val="28"/>
        </w:rPr>
        <w:t xml:space="preserve"> «Забайкальское»</w:t>
      </w:r>
      <w:r w:rsidRPr="0058279D">
        <w:rPr>
          <w:sz w:val="28"/>
          <w:szCs w:val="28"/>
        </w:rPr>
        <w:t>.</w:t>
      </w:r>
    </w:p>
    <w:p w:rsidR="0058279D" w:rsidRPr="0058279D" w:rsidRDefault="0058279D" w:rsidP="0058279D">
      <w:pPr>
        <w:ind w:firstLine="708"/>
        <w:jc w:val="both"/>
        <w:rPr>
          <w:sz w:val="28"/>
          <w:szCs w:val="28"/>
        </w:rPr>
      </w:pPr>
    </w:p>
    <w:p w:rsidR="0058279D" w:rsidRPr="0058279D" w:rsidRDefault="0058279D" w:rsidP="0058279D">
      <w:pPr>
        <w:ind w:firstLine="902"/>
        <w:jc w:val="both"/>
        <w:rPr>
          <w:b/>
          <w:sz w:val="28"/>
          <w:szCs w:val="28"/>
        </w:rPr>
      </w:pPr>
      <w:r w:rsidRPr="0058279D">
        <w:rPr>
          <w:b/>
          <w:sz w:val="28"/>
          <w:szCs w:val="28"/>
        </w:rPr>
        <w:t>Статья 4. Доходы бюджета городского поселения</w:t>
      </w:r>
      <w:r w:rsidR="00AE7671">
        <w:rPr>
          <w:b/>
          <w:sz w:val="28"/>
          <w:szCs w:val="28"/>
        </w:rPr>
        <w:t xml:space="preserve"> «Забайкальское»</w:t>
      </w:r>
      <w:r w:rsidRPr="0058279D">
        <w:rPr>
          <w:b/>
          <w:sz w:val="28"/>
          <w:szCs w:val="28"/>
        </w:rPr>
        <w:t xml:space="preserve"> на 201</w:t>
      </w:r>
      <w:r w:rsidR="00B417E2">
        <w:rPr>
          <w:b/>
          <w:sz w:val="28"/>
          <w:szCs w:val="28"/>
        </w:rPr>
        <w:t>8</w:t>
      </w:r>
      <w:r w:rsidRPr="0058279D">
        <w:rPr>
          <w:b/>
          <w:sz w:val="28"/>
          <w:szCs w:val="28"/>
        </w:rPr>
        <w:t xml:space="preserve"> год и на плановый период 201</w:t>
      </w:r>
      <w:r w:rsidR="00B417E2">
        <w:rPr>
          <w:b/>
          <w:sz w:val="28"/>
          <w:szCs w:val="28"/>
        </w:rPr>
        <w:t>9</w:t>
      </w:r>
      <w:r w:rsidRPr="0058279D">
        <w:rPr>
          <w:b/>
          <w:sz w:val="28"/>
          <w:szCs w:val="28"/>
        </w:rPr>
        <w:t xml:space="preserve"> и 20</w:t>
      </w:r>
      <w:r w:rsidR="00B417E2">
        <w:rPr>
          <w:b/>
          <w:sz w:val="28"/>
          <w:szCs w:val="28"/>
        </w:rPr>
        <w:t>20</w:t>
      </w:r>
      <w:r w:rsidRPr="0058279D">
        <w:rPr>
          <w:b/>
          <w:sz w:val="28"/>
          <w:szCs w:val="28"/>
        </w:rPr>
        <w:t xml:space="preserve"> годов</w:t>
      </w:r>
    </w:p>
    <w:p w:rsidR="0058279D" w:rsidRPr="0058279D" w:rsidRDefault="0058279D" w:rsidP="0058279D">
      <w:pPr>
        <w:ind w:firstLine="902"/>
        <w:jc w:val="both"/>
        <w:rPr>
          <w:b/>
          <w:sz w:val="28"/>
          <w:szCs w:val="28"/>
        </w:rPr>
      </w:pPr>
    </w:p>
    <w:p w:rsidR="0058279D" w:rsidRPr="0058279D" w:rsidRDefault="0058279D" w:rsidP="0058279D">
      <w:pPr>
        <w:ind w:firstLine="708"/>
        <w:jc w:val="both"/>
        <w:rPr>
          <w:sz w:val="28"/>
          <w:szCs w:val="28"/>
        </w:rPr>
      </w:pPr>
      <w:r w:rsidRPr="0058279D">
        <w:rPr>
          <w:sz w:val="28"/>
          <w:szCs w:val="28"/>
        </w:rPr>
        <w:t xml:space="preserve">1. </w:t>
      </w:r>
      <w:proofErr w:type="gramStart"/>
      <w:r w:rsidRPr="0058279D">
        <w:rPr>
          <w:sz w:val="28"/>
          <w:szCs w:val="28"/>
        </w:rPr>
        <w:t xml:space="preserve">Установить, что доходы бюджета городского поселения </w:t>
      </w:r>
      <w:r w:rsidR="005D5E72">
        <w:rPr>
          <w:sz w:val="28"/>
          <w:szCs w:val="28"/>
        </w:rPr>
        <w:t xml:space="preserve">«Забайкальское» </w:t>
      </w:r>
      <w:r w:rsidRPr="0058279D">
        <w:rPr>
          <w:sz w:val="28"/>
          <w:szCs w:val="28"/>
        </w:rPr>
        <w:t>в 201</w:t>
      </w:r>
      <w:r w:rsidR="00B417E2">
        <w:rPr>
          <w:sz w:val="28"/>
          <w:szCs w:val="28"/>
        </w:rPr>
        <w:t>8</w:t>
      </w:r>
      <w:r w:rsidRPr="0058279D">
        <w:rPr>
          <w:sz w:val="28"/>
          <w:szCs w:val="28"/>
        </w:rPr>
        <w:t xml:space="preserve"> году и на плановый период 201</w:t>
      </w:r>
      <w:r w:rsidR="00B417E2">
        <w:rPr>
          <w:sz w:val="28"/>
          <w:szCs w:val="28"/>
        </w:rPr>
        <w:t>9 и 2020</w:t>
      </w:r>
      <w:r w:rsidRPr="0058279D">
        <w:rPr>
          <w:sz w:val="28"/>
          <w:szCs w:val="28"/>
        </w:rPr>
        <w:t xml:space="preserve"> годов формируются за счет доходов от  федеральных, региональных и местных налогов и сборов, неналоговых доходов, а также безвозмездных поступлений – в соответствии с нормативами, установленными Бюджетным кодексом  Российской Федерации, законом </w:t>
      </w:r>
      <w:r w:rsidR="005D5E72">
        <w:rPr>
          <w:sz w:val="28"/>
          <w:szCs w:val="28"/>
        </w:rPr>
        <w:t>Забайкальско</w:t>
      </w:r>
      <w:r w:rsidRPr="0058279D">
        <w:rPr>
          <w:sz w:val="28"/>
          <w:szCs w:val="28"/>
        </w:rPr>
        <w:t xml:space="preserve">го края «О бюджете </w:t>
      </w:r>
      <w:r w:rsidR="005D5E72">
        <w:rPr>
          <w:sz w:val="28"/>
          <w:szCs w:val="28"/>
        </w:rPr>
        <w:t>Забайкальско</w:t>
      </w:r>
      <w:r w:rsidRPr="0058279D">
        <w:rPr>
          <w:sz w:val="28"/>
          <w:szCs w:val="28"/>
        </w:rPr>
        <w:t>го края на 201</w:t>
      </w:r>
      <w:r w:rsidR="00B417E2">
        <w:rPr>
          <w:sz w:val="28"/>
          <w:szCs w:val="28"/>
        </w:rPr>
        <w:t>8</w:t>
      </w:r>
      <w:r w:rsidRPr="0058279D">
        <w:rPr>
          <w:sz w:val="28"/>
          <w:szCs w:val="28"/>
        </w:rPr>
        <w:t xml:space="preserve"> год и на плановый период 201</w:t>
      </w:r>
      <w:r w:rsidR="00B417E2">
        <w:rPr>
          <w:sz w:val="28"/>
          <w:szCs w:val="28"/>
        </w:rPr>
        <w:t>9</w:t>
      </w:r>
      <w:proofErr w:type="gramEnd"/>
      <w:r w:rsidRPr="0058279D">
        <w:rPr>
          <w:sz w:val="28"/>
          <w:szCs w:val="28"/>
        </w:rPr>
        <w:t xml:space="preserve"> и 20</w:t>
      </w:r>
      <w:r w:rsidR="00B417E2">
        <w:rPr>
          <w:sz w:val="28"/>
          <w:szCs w:val="28"/>
        </w:rPr>
        <w:t>20</w:t>
      </w:r>
      <w:r w:rsidRPr="0058279D">
        <w:rPr>
          <w:sz w:val="28"/>
          <w:szCs w:val="28"/>
        </w:rPr>
        <w:t xml:space="preserve"> годов», решением </w:t>
      </w:r>
      <w:r w:rsidR="005D5E72">
        <w:rPr>
          <w:sz w:val="28"/>
          <w:szCs w:val="28"/>
        </w:rPr>
        <w:t>Совета городского поселения «Забайкальское»</w:t>
      </w:r>
      <w:r w:rsidRPr="0058279D">
        <w:rPr>
          <w:sz w:val="28"/>
          <w:szCs w:val="28"/>
        </w:rPr>
        <w:t xml:space="preserve"> «О бюджетном процессе в городском поселении</w:t>
      </w:r>
      <w:r w:rsidR="005D5E72">
        <w:rPr>
          <w:sz w:val="28"/>
          <w:szCs w:val="28"/>
        </w:rPr>
        <w:t xml:space="preserve"> «Забайкальское»</w:t>
      </w:r>
      <w:r w:rsidRPr="0058279D">
        <w:rPr>
          <w:sz w:val="28"/>
          <w:szCs w:val="28"/>
        </w:rPr>
        <w:t>».</w:t>
      </w:r>
    </w:p>
    <w:p w:rsidR="0058279D" w:rsidRPr="0058279D" w:rsidRDefault="0058279D" w:rsidP="0058279D">
      <w:pPr>
        <w:ind w:firstLine="708"/>
        <w:jc w:val="both"/>
        <w:rPr>
          <w:sz w:val="28"/>
          <w:szCs w:val="28"/>
        </w:rPr>
      </w:pPr>
      <w:r w:rsidRPr="0058279D">
        <w:rPr>
          <w:sz w:val="28"/>
          <w:szCs w:val="28"/>
        </w:rPr>
        <w:t xml:space="preserve">2. Утвердить распределение доходов бюджета городского поселения </w:t>
      </w:r>
      <w:r w:rsidR="005D5E72">
        <w:rPr>
          <w:sz w:val="28"/>
          <w:szCs w:val="28"/>
        </w:rPr>
        <w:t>«Забайкальское»</w:t>
      </w:r>
      <w:r w:rsidRPr="0058279D">
        <w:rPr>
          <w:sz w:val="28"/>
          <w:szCs w:val="28"/>
        </w:rPr>
        <w:t xml:space="preserve"> по кодам поступлений в бюджет (группам, подгруппам, статьям видов доходов, статьям классификации операций сектора государственного управления, относящихся к доходам бюджета) на 201</w:t>
      </w:r>
      <w:r w:rsidR="00B417E2">
        <w:rPr>
          <w:sz w:val="28"/>
          <w:szCs w:val="28"/>
        </w:rPr>
        <w:t>8</w:t>
      </w:r>
      <w:r w:rsidRPr="0058279D">
        <w:rPr>
          <w:sz w:val="28"/>
          <w:szCs w:val="28"/>
        </w:rPr>
        <w:t xml:space="preserve"> год согласно приложению  </w:t>
      </w:r>
      <w:r w:rsidR="005D5E72">
        <w:rPr>
          <w:sz w:val="28"/>
          <w:szCs w:val="28"/>
        </w:rPr>
        <w:t>4</w:t>
      </w:r>
      <w:r w:rsidRPr="0058279D">
        <w:rPr>
          <w:sz w:val="28"/>
          <w:szCs w:val="28"/>
        </w:rPr>
        <w:t xml:space="preserve"> к настоящему Решению и на 201</w:t>
      </w:r>
      <w:r w:rsidR="00B417E2">
        <w:rPr>
          <w:sz w:val="28"/>
          <w:szCs w:val="28"/>
        </w:rPr>
        <w:t>9</w:t>
      </w:r>
      <w:r w:rsidRPr="0058279D">
        <w:rPr>
          <w:sz w:val="28"/>
          <w:szCs w:val="28"/>
        </w:rPr>
        <w:t>-20</w:t>
      </w:r>
      <w:r w:rsidR="00B417E2">
        <w:rPr>
          <w:sz w:val="28"/>
          <w:szCs w:val="28"/>
        </w:rPr>
        <w:t>20</w:t>
      </w:r>
      <w:r w:rsidRPr="0058279D">
        <w:rPr>
          <w:sz w:val="28"/>
          <w:szCs w:val="28"/>
        </w:rPr>
        <w:t xml:space="preserve"> годы согласно приложению  </w:t>
      </w:r>
      <w:r w:rsidR="005D5E72">
        <w:rPr>
          <w:sz w:val="28"/>
          <w:szCs w:val="28"/>
        </w:rPr>
        <w:t>5</w:t>
      </w:r>
      <w:r w:rsidRPr="0058279D">
        <w:rPr>
          <w:sz w:val="28"/>
          <w:szCs w:val="28"/>
        </w:rPr>
        <w:t xml:space="preserve">  к настоящему Решению.</w:t>
      </w:r>
    </w:p>
    <w:p w:rsidR="0058279D" w:rsidRPr="0058279D" w:rsidRDefault="0058279D" w:rsidP="0058279D">
      <w:pPr>
        <w:ind w:firstLine="708"/>
        <w:jc w:val="both"/>
        <w:rPr>
          <w:sz w:val="28"/>
          <w:szCs w:val="28"/>
        </w:rPr>
      </w:pPr>
      <w:r w:rsidRPr="0058279D">
        <w:rPr>
          <w:sz w:val="28"/>
          <w:szCs w:val="28"/>
        </w:rPr>
        <w:lastRenderedPageBreak/>
        <w:t>3. Установить, что средства, поступающие на лицевые счета распорядителей (получателей) средств бюджета городского поселения</w:t>
      </w:r>
      <w:r w:rsidR="005D5E72">
        <w:rPr>
          <w:sz w:val="28"/>
          <w:szCs w:val="28"/>
        </w:rPr>
        <w:t xml:space="preserve"> «Забайкальское» </w:t>
      </w:r>
      <w:r w:rsidRPr="0058279D">
        <w:rPr>
          <w:sz w:val="28"/>
          <w:szCs w:val="28"/>
        </w:rPr>
        <w:t xml:space="preserve"> в погашение дебиторской задолженности прошлых лет, пени, и проценты, в полном объеме зачисляются в доход бюджета городского поселения</w:t>
      </w:r>
      <w:r w:rsidR="005D5E72">
        <w:rPr>
          <w:sz w:val="28"/>
          <w:szCs w:val="28"/>
        </w:rPr>
        <w:t xml:space="preserve"> «Забайкальское»</w:t>
      </w:r>
      <w:r w:rsidRPr="0058279D">
        <w:rPr>
          <w:sz w:val="28"/>
          <w:szCs w:val="28"/>
        </w:rPr>
        <w:t xml:space="preserve">. </w:t>
      </w:r>
    </w:p>
    <w:p w:rsidR="0058279D" w:rsidRPr="0058279D" w:rsidRDefault="0058279D" w:rsidP="0058279D">
      <w:pPr>
        <w:ind w:firstLine="708"/>
        <w:jc w:val="both"/>
        <w:rPr>
          <w:sz w:val="28"/>
          <w:szCs w:val="28"/>
        </w:rPr>
      </w:pPr>
    </w:p>
    <w:p w:rsidR="0058279D" w:rsidRPr="0058279D" w:rsidRDefault="0058279D" w:rsidP="0058279D">
      <w:pPr>
        <w:ind w:firstLine="902"/>
        <w:jc w:val="both"/>
        <w:rPr>
          <w:b/>
          <w:sz w:val="28"/>
          <w:szCs w:val="28"/>
        </w:rPr>
      </w:pPr>
      <w:r w:rsidRPr="0058279D">
        <w:rPr>
          <w:b/>
          <w:sz w:val="28"/>
          <w:szCs w:val="28"/>
        </w:rPr>
        <w:t>Статья 5.  Изменение срока уплаты налогов и сборов, списание недоимки</w:t>
      </w:r>
    </w:p>
    <w:p w:rsidR="0058279D" w:rsidRPr="0058279D" w:rsidRDefault="0058279D" w:rsidP="0058279D">
      <w:pPr>
        <w:jc w:val="both"/>
        <w:outlineLvl w:val="0"/>
        <w:rPr>
          <w:b/>
          <w:sz w:val="28"/>
          <w:szCs w:val="28"/>
        </w:rPr>
      </w:pPr>
    </w:p>
    <w:p w:rsidR="0058279D" w:rsidRPr="0058279D" w:rsidRDefault="0058279D" w:rsidP="0058279D">
      <w:pPr>
        <w:ind w:firstLine="708"/>
        <w:jc w:val="both"/>
        <w:rPr>
          <w:sz w:val="28"/>
          <w:szCs w:val="28"/>
        </w:rPr>
      </w:pPr>
      <w:r w:rsidRPr="0058279D">
        <w:rPr>
          <w:sz w:val="28"/>
          <w:szCs w:val="28"/>
        </w:rPr>
        <w:t>1. Установить, что изменение срока уплаты налогов и сборов, а также пени производятся в соответствии с законодательством о налогах и сборах Российской Федерации.</w:t>
      </w:r>
    </w:p>
    <w:p w:rsidR="0058279D" w:rsidRPr="0058279D" w:rsidRDefault="0058279D" w:rsidP="0058279D">
      <w:pPr>
        <w:ind w:firstLine="708"/>
        <w:jc w:val="both"/>
        <w:rPr>
          <w:sz w:val="28"/>
          <w:szCs w:val="28"/>
        </w:rPr>
      </w:pPr>
      <w:r w:rsidRPr="0058279D">
        <w:rPr>
          <w:sz w:val="28"/>
          <w:szCs w:val="28"/>
        </w:rPr>
        <w:t>Изменение срока уплаты налогов и сборов, а также пени в форме отсрочки (рассрочки) допускается в пределах лимитов предоставления отсрочек (рассрочек), налоговых кредитов. При изменении срока уплаты обязательных платежей в местный  бюджет  взимается плата в порядке и размерах, определенных законодательством о налогах и сборах Российской Федерации.</w:t>
      </w:r>
    </w:p>
    <w:p w:rsidR="0058279D" w:rsidRPr="0058279D" w:rsidRDefault="0058279D" w:rsidP="0058279D">
      <w:pPr>
        <w:ind w:firstLine="708"/>
        <w:jc w:val="both"/>
        <w:rPr>
          <w:sz w:val="28"/>
          <w:szCs w:val="28"/>
        </w:rPr>
      </w:pPr>
      <w:r w:rsidRPr="0058279D">
        <w:rPr>
          <w:sz w:val="28"/>
          <w:szCs w:val="28"/>
        </w:rPr>
        <w:t>2. Установить, что списание соответствующих сумм задолженности по пеням и штрафам с организаций, в отношении которых решения о реструктуризации задолженности по  налогам и сборам, а также задолженности по начисленным пеням и штрафам были приняты в соответствии с законодательством Российской Федерации, производится в порядке, определенном законодательством Российской Федерации о налогах и сборах.</w:t>
      </w:r>
    </w:p>
    <w:p w:rsidR="0058279D" w:rsidRPr="0058279D" w:rsidRDefault="0058279D" w:rsidP="0058279D">
      <w:pPr>
        <w:ind w:firstLine="902"/>
        <w:jc w:val="both"/>
        <w:rPr>
          <w:sz w:val="28"/>
          <w:szCs w:val="28"/>
        </w:rPr>
      </w:pPr>
    </w:p>
    <w:p w:rsidR="0058279D" w:rsidRPr="0058279D" w:rsidRDefault="0058279D" w:rsidP="0058279D">
      <w:pPr>
        <w:ind w:firstLine="708"/>
        <w:jc w:val="both"/>
        <w:rPr>
          <w:b/>
          <w:sz w:val="28"/>
          <w:szCs w:val="28"/>
        </w:rPr>
      </w:pPr>
      <w:r w:rsidRPr="0058279D">
        <w:rPr>
          <w:b/>
          <w:sz w:val="28"/>
          <w:szCs w:val="28"/>
        </w:rPr>
        <w:t xml:space="preserve">Статья 6. Бюджетные ассигнования бюджета городского поселения  </w:t>
      </w:r>
      <w:r w:rsidR="00671EDE">
        <w:rPr>
          <w:b/>
          <w:sz w:val="28"/>
          <w:szCs w:val="28"/>
        </w:rPr>
        <w:t xml:space="preserve">«Забайкальское» </w:t>
      </w:r>
      <w:r w:rsidRPr="0058279D">
        <w:rPr>
          <w:b/>
          <w:sz w:val="28"/>
          <w:szCs w:val="28"/>
        </w:rPr>
        <w:t>на 201</w:t>
      </w:r>
      <w:r w:rsidR="00B417E2">
        <w:rPr>
          <w:b/>
          <w:sz w:val="28"/>
          <w:szCs w:val="28"/>
        </w:rPr>
        <w:t>8</w:t>
      </w:r>
      <w:r w:rsidRPr="0058279D">
        <w:rPr>
          <w:b/>
          <w:sz w:val="28"/>
          <w:szCs w:val="28"/>
        </w:rPr>
        <w:t xml:space="preserve"> год и плановый период 201</w:t>
      </w:r>
      <w:r w:rsidR="00B417E2">
        <w:rPr>
          <w:b/>
          <w:sz w:val="28"/>
          <w:szCs w:val="28"/>
        </w:rPr>
        <w:t>9</w:t>
      </w:r>
      <w:r w:rsidRPr="0058279D">
        <w:rPr>
          <w:b/>
          <w:sz w:val="28"/>
          <w:szCs w:val="28"/>
        </w:rPr>
        <w:t>-20</w:t>
      </w:r>
      <w:r w:rsidR="00B417E2">
        <w:rPr>
          <w:b/>
          <w:sz w:val="28"/>
          <w:szCs w:val="28"/>
        </w:rPr>
        <w:t>20</w:t>
      </w:r>
      <w:r w:rsidRPr="0058279D">
        <w:rPr>
          <w:b/>
          <w:sz w:val="28"/>
          <w:szCs w:val="28"/>
        </w:rPr>
        <w:t xml:space="preserve"> годов</w:t>
      </w:r>
    </w:p>
    <w:p w:rsidR="0058279D" w:rsidRPr="0058279D" w:rsidRDefault="0058279D" w:rsidP="0058279D">
      <w:pPr>
        <w:ind w:firstLine="708"/>
        <w:jc w:val="both"/>
        <w:rPr>
          <w:b/>
          <w:sz w:val="28"/>
          <w:szCs w:val="28"/>
        </w:rPr>
      </w:pPr>
    </w:p>
    <w:p w:rsidR="0058279D" w:rsidRPr="0058279D" w:rsidRDefault="0058279D" w:rsidP="0058279D">
      <w:pPr>
        <w:pStyle w:val="ConsPlusNormal"/>
        <w:ind w:firstLine="540"/>
        <w:jc w:val="both"/>
        <w:rPr>
          <w:sz w:val="28"/>
          <w:szCs w:val="28"/>
        </w:rPr>
      </w:pPr>
      <w:r w:rsidRPr="0058279D">
        <w:rPr>
          <w:sz w:val="28"/>
          <w:szCs w:val="28"/>
        </w:rPr>
        <w:t xml:space="preserve">1. Утвердить распределение бюджетных ассигнований по </w:t>
      </w:r>
      <w:r w:rsidR="008610CA">
        <w:rPr>
          <w:sz w:val="28"/>
          <w:szCs w:val="28"/>
        </w:rPr>
        <w:t xml:space="preserve">разделам, подразделам, </w:t>
      </w:r>
      <w:r w:rsidRPr="0058279D">
        <w:rPr>
          <w:sz w:val="28"/>
          <w:szCs w:val="28"/>
        </w:rPr>
        <w:t xml:space="preserve">целевым статьям </w:t>
      </w:r>
      <w:r w:rsidR="008610CA">
        <w:rPr>
          <w:sz w:val="28"/>
          <w:szCs w:val="28"/>
        </w:rPr>
        <w:t xml:space="preserve">и видам расходов классификации расходов бюджета </w:t>
      </w:r>
      <w:r w:rsidRPr="0058279D">
        <w:rPr>
          <w:sz w:val="28"/>
          <w:szCs w:val="28"/>
        </w:rPr>
        <w:t xml:space="preserve">городского поселения </w:t>
      </w:r>
      <w:r w:rsidR="008610CA">
        <w:rPr>
          <w:sz w:val="28"/>
          <w:szCs w:val="28"/>
        </w:rPr>
        <w:t xml:space="preserve">«Забайкальское» </w:t>
      </w:r>
      <w:r w:rsidRPr="0058279D">
        <w:rPr>
          <w:sz w:val="28"/>
          <w:szCs w:val="28"/>
        </w:rPr>
        <w:t>на 201</w:t>
      </w:r>
      <w:r w:rsidR="00B417E2">
        <w:rPr>
          <w:sz w:val="28"/>
          <w:szCs w:val="28"/>
        </w:rPr>
        <w:t>8</w:t>
      </w:r>
      <w:r w:rsidRPr="0058279D">
        <w:rPr>
          <w:sz w:val="28"/>
          <w:szCs w:val="28"/>
        </w:rPr>
        <w:t xml:space="preserve"> год согласно приложению </w:t>
      </w:r>
      <w:r w:rsidR="008610CA">
        <w:rPr>
          <w:sz w:val="28"/>
          <w:szCs w:val="28"/>
        </w:rPr>
        <w:t>6</w:t>
      </w:r>
      <w:r w:rsidRPr="0058279D">
        <w:rPr>
          <w:sz w:val="28"/>
          <w:szCs w:val="28"/>
        </w:rPr>
        <w:t xml:space="preserve"> к настоящему Решению, на 201</w:t>
      </w:r>
      <w:r w:rsidR="00B417E2">
        <w:rPr>
          <w:sz w:val="28"/>
          <w:szCs w:val="28"/>
        </w:rPr>
        <w:t>9</w:t>
      </w:r>
      <w:r w:rsidRPr="0058279D">
        <w:rPr>
          <w:sz w:val="28"/>
          <w:szCs w:val="28"/>
        </w:rPr>
        <w:t>-20</w:t>
      </w:r>
      <w:r w:rsidR="00B417E2">
        <w:rPr>
          <w:sz w:val="28"/>
          <w:szCs w:val="28"/>
        </w:rPr>
        <w:t>20</w:t>
      </w:r>
      <w:r w:rsidRPr="0058279D">
        <w:rPr>
          <w:sz w:val="28"/>
          <w:szCs w:val="28"/>
        </w:rPr>
        <w:t xml:space="preserve"> годы согласно приложению </w:t>
      </w:r>
      <w:r w:rsidR="008610CA">
        <w:rPr>
          <w:sz w:val="28"/>
          <w:szCs w:val="28"/>
        </w:rPr>
        <w:t>7</w:t>
      </w:r>
      <w:r w:rsidRPr="0058279D">
        <w:rPr>
          <w:sz w:val="28"/>
          <w:szCs w:val="28"/>
        </w:rPr>
        <w:t xml:space="preserve"> к настоящему Решению.</w:t>
      </w:r>
    </w:p>
    <w:p w:rsidR="0058279D" w:rsidRPr="0058279D" w:rsidRDefault="0058279D" w:rsidP="0058279D">
      <w:pPr>
        <w:ind w:firstLine="708"/>
        <w:jc w:val="both"/>
        <w:rPr>
          <w:sz w:val="28"/>
          <w:szCs w:val="28"/>
        </w:rPr>
      </w:pPr>
      <w:r w:rsidRPr="0058279D">
        <w:rPr>
          <w:sz w:val="28"/>
          <w:szCs w:val="28"/>
        </w:rPr>
        <w:t>2. Утвердить ведомственную структуру расходов  бюджета  городского поселения</w:t>
      </w:r>
      <w:r w:rsidR="008610CA">
        <w:rPr>
          <w:sz w:val="28"/>
          <w:szCs w:val="28"/>
        </w:rPr>
        <w:t xml:space="preserve"> «Забайкальское» </w:t>
      </w:r>
      <w:r w:rsidRPr="0058279D">
        <w:rPr>
          <w:sz w:val="28"/>
          <w:szCs w:val="28"/>
        </w:rPr>
        <w:t xml:space="preserve"> на 201</w:t>
      </w:r>
      <w:r w:rsidR="00B417E2">
        <w:rPr>
          <w:sz w:val="28"/>
          <w:szCs w:val="28"/>
        </w:rPr>
        <w:t>8</w:t>
      </w:r>
      <w:r w:rsidRPr="0058279D">
        <w:rPr>
          <w:sz w:val="28"/>
          <w:szCs w:val="28"/>
        </w:rPr>
        <w:t xml:space="preserve"> год согласно приложению </w:t>
      </w:r>
      <w:r w:rsidR="008610CA">
        <w:rPr>
          <w:sz w:val="28"/>
          <w:szCs w:val="28"/>
        </w:rPr>
        <w:t>8</w:t>
      </w:r>
      <w:r w:rsidRPr="0058279D">
        <w:rPr>
          <w:sz w:val="28"/>
          <w:szCs w:val="28"/>
        </w:rPr>
        <w:t xml:space="preserve"> к настоящему Решению, на 201</w:t>
      </w:r>
      <w:r w:rsidR="00B417E2">
        <w:rPr>
          <w:sz w:val="28"/>
          <w:szCs w:val="28"/>
        </w:rPr>
        <w:t>9</w:t>
      </w:r>
      <w:r w:rsidRPr="0058279D">
        <w:rPr>
          <w:sz w:val="28"/>
          <w:szCs w:val="28"/>
        </w:rPr>
        <w:t>-20</w:t>
      </w:r>
      <w:r w:rsidR="00B417E2">
        <w:rPr>
          <w:sz w:val="28"/>
          <w:szCs w:val="28"/>
        </w:rPr>
        <w:t>20</w:t>
      </w:r>
      <w:r w:rsidRPr="0058279D">
        <w:rPr>
          <w:sz w:val="28"/>
          <w:szCs w:val="28"/>
        </w:rPr>
        <w:t xml:space="preserve"> годы согласно приложению </w:t>
      </w:r>
      <w:r w:rsidR="008610CA">
        <w:rPr>
          <w:sz w:val="28"/>
          <w:szCs w:val="28"/>
        </w:rPr>
        <w:t>9</w:t>
      </w:r>
      <w:r w:rsidRPr="0058279D">
        <w:rPr>
          <w:sz w:val="28"/>
          <w:szCs w:val="28"/>
        </w:rPr>
        <w:t xml:space="preserve"> к настоящему Решению.</w:t>
      </w:r>
    </w:p>
    <w:p w:rsidR="0058279D" w:rsidRPr="005E6DA8" w:rsidRDefault="00343527" w:rsidP="005827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8279D" w:rsidRPr="0058279D">
        <w:rPr>
          <w:sz w:val="28"/>
          <w:szCs w:val="28"/>
        </w:rPr>
        <w:t>. Утвердить объем бюджетных ассигнований дорожного фонда городского поселения</w:t>
      </w:r>
      <w:r w:rsidR="008610CA">
        <w:rPr>
          <w:sz w:val="28"/>
          <w:szCs w:val="28"/>
        </w:rPr>
        <w:t xml:space="preserve"> «Забайкальское» </w:t>
      </w:r>
      <w:r w:rsidR="0058279D" w:rsidRPr="0058279D">
        <w:rPr>
          <w:sz w:val="28"/>
          <w:szCs w:val="28"/>
        </w:rPr>
        <w:t xml:space="preserve"> на 201</w:t>
      </w:r>
      <w:r w:rsidR="007132E6">
        <w:rPr>
          <w:sz w:val="28"/>
          <w:szCs w:val="28"/>
        </w:rPr>
        <w:t>8</w:t>
      </w:r>
      <w:r w:rsidR="0058279D" w:rsidRPr="0058279D">
        <w:rPr>
          <w:sz w:val="28"/>
          <w:szCs w:val="28"/>
        </w:rPr>
        <w:t xml:space="preserve"> год в сумме </w:t>
      </w:r>
      <w:r w:rsidR="004A7A38" w:rsidRPr="005E6DA8">
        <w:rPr>
          <w:sz w:val="28"/>
          <w:szCs w:val="28"/>
        </w:rPr>
        <w:t>2</w:t>
      </w:r>
      <w:r w:rsidR="0058279D" w:rsidRPr="005E6DA8">
        <w:rPr>
          <w:sz w:val="28"/>
          <w:szCs w:val="28"/>
        </w:rPr>
        <w:t> </w:t>
      </w:r>
      <w:r w:rsidR="004A7A38" w:rsidRPr="005E6DA8">
        <w:rPr>
          <w:sz w:val="28"/>
          <w:szCs w:val="28"/>
        </w:rPr>
        <w:t>122</w:t>
      </w:r>
      <w:r w:rsidR="0058279D" w:rsidRPr="005E6DA8">
        <w:rPr>
          <w:sz w:val="28"/>
          <w:szCs w:val="28"/>
        </w:rPr>
        <w:t>,</w:t>
      </w:r>
      <w:r w:rsidR="004A7A38" w:rsidRPr="005E6DA8">
        <w:rPr>
          <w:sz w:val="28"/>
          <w:szCs w:val="28"/>
        </w:rPr>
        <w:t>7</w:t>
      </w:r>
      <w:r w:rsidR="0058279D" w:rsidRPr="005E6DA8">
        <w:rPr>
          <w:sz w:val="28"/>
          <w:szCs w:val="28"/>
        </w:rPr>
        <w:t xml:space="preserve"> </w:t>
      </w:r>
      <w:proofErr w:type="spellStart"/>
      <w:r w:rsidR="0058279D" w:rsidRPr="005E6DA8">
        <w:rPr>
          <w:sz w:val="28"/>
          <w:szCs w:val="28"/>
        </w:rPr>
        <w:t>тыс</w:t>
      </w:r>
      <w:proofErr w:type="gramStart"/>
      <w:r w:rsidR="0058279D" w:rsidRPr="005E6DA8">
        <w:rPr>
          <w:sz w:val="28"/>
          <w:szCs w:val="28"/>
        </w:rPr>
        <w:t>.р</w:t>
      </w:r>
      <w:proofErr w:type="gramEnd"/>
      <w:r w:rsidR="0058279D" w:rsidRPr="005E6DA8">
        <w:rPr>
          <w:sz w:val="28"/>
          <w:szCs w:val="28"/>
        </w:rPr>
        <w:t>ублей</w:t>
      </w:r>
      <w:proofErr w:type="spellEnd"/>
      <w:r w:rsidR="0058279D" w:rsidRPr="005E6DA8">
        <w:rPr>
          <w:sz w:val="28"/>
          <w:szCs w:val="28"/>
        </w:rPr>
        <w:t>, на 201</w:t>
      </w:r>
      <w:r w:rsidR="007132E6" w:rsidRPr="005E6DA8">
        <w:rPr>
          <w:sz w:val="28"/>
          <w:szCs w:val="28"/>
        </w:rPr>
        <w:t>9</w:t>
      </w:r>
      <w:r w:rsidR="0058279D" w:rsidRPr="005E6DA8">
        <w:rPr>
          <w:sz w:val="28"/>
          <w:szCs w:val="28"/>
        </w:rPr>
        <w:t xml:space="preserve"> год в сумме </w:t>
      </w:r>
      <w:r w:rsidR="00A33384" w:rsidRPr="005E6DA8">
        <w:rPr>
          <w:sz w:val="28"/>
          <w:szCs w:val="28"/>
        </w:rPr>
        <w:t>2</w:t>
      </w:r>
      <w:r w:rsidR="0058279D" w:rsidRPr="005E6DA8">
        <w:rPr>
          <w:sz w:val="28"/>
          <w:szCs w:val="28"/>
        </w:rPr>
        <w:t> </w:t>
      </w:r>
      <w:r w:rsidR="004A7A38" w:rsidRPr="005E6DA8">
        <w:rPr>
          <w:sz w:val="28"/>
          <w:szCs w:val="28"/>
        </w:rPr>
        <w:t>388</w:t>
      </w:r>
      <w:r w:rsidR="0058279D" w:rsidRPr="005E6DA8">
        <w:rPr>
          <w:sz w:val="28"/>
          <w:szCs w:val="28"/>
        </w:rPr>
        <w:t>,</w:t>
      </w:r>
      <w:r w:rsidR="004A7A38" w:rsidRPr="005E6DA8">
        <w:rPr>
          <w:sz w:val="28"/>
          <w:szCs w:val="28"/>
        </w:rPr>
        <w:t>6</w:t>
      </w:r>
      <w:r w:rsidR="0058279D" w:rsidRPr="005E6DA8">
        <w:rPr>
          <w:sz w:val="28"/>
          <w:szCs w:val="28"/>
        </w:rPr>
        <w:t xml:space="preserve"> </w:t>
      </w:r>
      <w:proofErr w:type="spellStart"/>
      <w:r w:rsidR="0058279D" w:rsidRPr="005E6DA8">
        <w:rPr>
          <w:sz w:val="28"/>
          <w:szCs w:val="28"/>
        </w:rPr>
        <w:t>тыс.рублей</w:t>
      </w:r>
      <w:proofErr w:type="spellEnd"/>
      <w:r w:rsidR="0058279D" w:rsidRPr="005E6DA8">
        <w:rPr>
          <w:sz w:val="28"/>
          <w:szCs w:val="28"/>
        </w:rPr>
        <w:t>, на 20</w:t>
      </w:r>
      <w:r w:rsidR="007132E6" w:rsidRPr="005E6DA8">
        <w:rPr>
          <w:sz w:val="28"/>
          <w:szCs w:val="28"/>
        </w:rPr>
        <w:t>20</w:t>
      </w:r>
      <w:r w:rsidR="0058279D" w:rsidRPr="005E6DA8">
        <w:rPr>
          <w:sz w:val="28"/>
          <w:szCs w:val="28"/>
        </w:rPr>
        <w:t xml:space="preserve"> год в сумме </w:t>
      </w:r>
      <w:r w:rsidR="008610CA" w:rsidRPr="005E6DA8">
        <w:rPr>
          <w:sz w:val="28"/>
          <w:szCs w:val="28"/>
        </w:rPr>
        <w:t>2</w:t>
      </w:r>
      <w:r w:rsidR="0058279D" w:rsidRPr="005E6DA8">
        <w:rPr>
          <w:sz w:val="28"/>
          <w:szCs w:val="28"/>
        </w:rPr>
        <w:t> </w:t>
      </w:r>
      <w:r w:rsidR="008610CA" w:rsidRPr="005E6DA8">
        <w:rPr>
          <w:sz w:val="28"/>
          <w:szCs w:val="28"/>
        </w:rPr>
        <w:t>5</w:t>
      </w:r>
      <w:r w:rsidR="004A7A38" w:rsidRPr="005E6DA8">
        <w:rPr>
          <w:sz w:val="28"/>
          <w:szCs w:val="28"/>
        </w:rPr>
        <w:t>29</w:t>
      </w:r>
      <w:r w:rsidR="0058279D" w:rsidRPr="005E6DA8">
        <w:rPr>
          <w:sz w:val="28"/>
          <w:szCs w:val="28"/>
        </w:rPr>
        <w:t xml:space="preserve">,0 </w:t>
      </w:r>
      <w:proofErr w:type="spellStart"/>
      <w:r w:rsidR="0058279D" w:rsidRPr="005E6DA8">
        <w:rPr>
          <w:sz w:val="28"/>
          <w:szCs w:val="28"/>
        </w:rPr>
        <w:t>тыс.рублей</w:t>
      </w:r>
      <w:proofErr w:type="spellEnd"/>
      <w:r w:rsidR="0058279D" w:rsidRPr="005E6DA8">
        <w:rPr>
          <w:sz w:val="28"/>
          <w:szCs w:val="28"/>
        </w:rPr>
        <w:t>.</w:t>
      </w:r>
    </w:p>
    <w:p w:rsidR="0058279D" w:rsidRPr="0058279D" w:rsidRDefault="00343527" w:rsidP="005827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8279D" w:rsidRPr="0058279D">
        <w:rPr>
          <w:sz w:val="28"/>
          <w:szCs w:val="28"/>
        </w:rPr>
        <w:t>. Утвердить Перечень муниципальных программ и объемы их финансирования на 201</w:t>
      </w:r>
      <w:r w:rsidR="007132E6">
        <w:rPr>
          <w:sz w:val="28"/>
          <w:szCs w:val="28"/>
        </w:rPr>
        <w:t>8</w:t>
      </w:r>
      <w:r w:rsidR="0058279D" w:rsidRPr="0058279D">
        <w:rPr>
          <w:sz w:val="28"/>
          <w:szCs w:val="28"/>
        </w:rPr>
        <w:t xml:space="preserve"> год согласно</w:t>
      </w:r>
      <w:r w:rsidR="0058279D" w:rsidRPr="0058279D">
        <w:rPr>
          <w:color w:val="FF0000"/>
          <w:sz w:val="28"/>
          <w:szCs w:val="28"/>
        </w:rPr>
        <w:t xml:space="preserve"> </w:t>
      </w:r>
      <w:r w:rsidR="0058279D" w:rsidRPr="0058279D">
        <w:rPr>
          <w:sz w:val="28"/>
          <w:szCs w:val="28"/>
        </w:rPr>
        <w:t>приложению 1</w:t>
      </w:r>
      <w:r w:rsidR="001402E5">
        <w:rPr>
          <w:sz w:val="28"/>
          <w:szCs w:val="28"/>
        </w:rPr>
        <w:t>0</w:t>
      </w:r>
      <w:r w:rsidR="0058279D" w:rsidRPr="0058279D">
        <w:rPr>
          <w:sz w:val="28"/>
          <w:szCs w:val="28"/>
        </w:rPr>
        <w:t xml:space="preserve"> к настоящему Решению.</w:t>
      </w:r>
    </w:p>
    <w:p w:rsidR="0058279D" w:rsidRPr="0058279D" w:rsidRDefault="00343527" w:rsidP="0058279D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5</w:t>
      </w:r>
      <w:r w:rsidR="0058279D" w:rsidRPr="0058279D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58279D" w:rsidRPr="0058279D">
        <w:rPr>
          <w:rFonts w:ascii="Times New Roman" w:hAnsi="Times New Roman" w:cs="Times New Roman"/>
          <w:sz w:val="28"/>
          <w:szCs w:val="28"/>
        </w:rPr>
        <w:t xml:space="preserve">Предусмотреть в составе бюджета </w:t>
      </w:r>
      <w:r w:rsidR="00AD5EE1">
        <w:rPr>
          <w:rFonts w:ascii="Times New Roman" w:hAnsi="Times New Roman" w:cs="Times New Roman"/>
          <w:sz w:val="28"/>
          <w:szCs w:val="28"/>
        </w:rPr>
        <w:t>г</w:t>
      </w:r>
      <w:r w:rsidR="0058279D" w:rsidRPr="0058279D">
        <w:rPr>
          <w:rFonts w:ascii="Times New Roman" w:hAnsi="Times New Roman" w:cs="Times New Roman"/>
          <w:sz w:val="28"/>
          <w:szCs w:val="28"/>
        </w:rPr>
        <w:t>ородского поселения</w:t>
      </w:r>
      <w:r w:rsidR="00AD5EE1">
        <w:rPr>
          <w:rFonts w:ascii="Times New Roman" w:hAnsi="Times New Roman" w:cs="Times New Roman"/>
          <w:sz w:val="28"/>
          <w:szCs w:val="28"/>
        </w:rPr>
        <w:t xml:space="preserve"> «Забайкальское»</w:t>
      </w:r>
      <w:r w:rsidR="0058279D" w:rsidRPr="0058279D">
        <w:rPr>
          <w:rFonts w:ascii="Times New Roman" w:hAnsi="Times New Roman" w:cs="Times New Roman"/>
          <w:sz w:val="28"/>
          <w:szCs w:val="28"/>
        </w:rPr>
        <w:t xml:space="preserve"> межбюджетные трансферты, передаваемые из бюджета городского поселения</w:t>
      </w:r>
      <w:r w:rsidR="00AD5EE1">
        <w:rPr>
          <w:rFonts w:ascii="Times New Roman" w:hAnsi="Times New Roman" w:cs="Times New Roman"/>
          <w:sz w:val="28"/>
          <w:szCs w:val="28"/>
        </w:rPr>
        <w:t xml:space="preserve"> «Забайкальское» </w:t>
      </w:r>
      <w:r w:rsidR="0058279D" w:rsidRPr="0058279D">
        <w:rPr>
          <w:rFonts w:ascii="Times New Roman" w:hAnsi="Times New Roman" w:cs="Times New Roman"/>
          <w:sz w:val="28"/>
          <w:szCs w:val="28"/>
        </w:rPr>
        <w:t xml:space="preserve"> бюджету муниципального района </w:t>
      </w:r>
      <w:r w:rsidR="00AD5EE1">
        <w:rPr>
          <w:rFonts w:ascii="Times New Roman" w:hAnsi="Times New Roman" w:cs="Times New Roman"/>
          <w:sz w:val="28"/>
          <w:szCs w:val="28"/>
        </w:rPr>
        <w:t xml:space="preserve"> «Забайкальский район» </w:t>
      </w:r>
      <w:r w:rsidR="0058279D" w:rsidRPr="0058279D">
        <w:rPr>
          <w:rFonts w:ascii="Times New Roman" w:hAnsi="Times New Roman" w:cs="Times New Roman"/>
          <w:sz w:val="28"/>
          <w:szCs w:val="28"/>
        </w:rPr>
        <w:t>на выполнение переданных полномочий поселения в 201</w:t>
      </w:r>
      <w:r w:rsidR="007132E6">
        <w:rPr>
          <w:rFonts w:ascii="Times New Roman" w:hAnsi="Times New Roman" w:cs="Times New Roman"/>
          <w:sz w:val="28"/>
          <w:szCs w:val="28"/>
        </w:rPr>
        <w:t>8</w:t>
      </w:r>
      <w:r w:rsidR="0058279D" w:rsidRPr="0058279D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58279D" w:rsidRPr="0058279D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AD5EE1">
        <w:rPr>
          <w:rFonts w:ascii="Times New Roman" w:hAnsi="Times New Roman" w:cs="Times New Roman"/>
          <w:color w:val="auto"/>
          <w:sz w:val="28"/>
          <w:szCs w:val="28"/>
        </w:rPr>
        <w:t>61</w:t>
      </w:r>
      <w:r w:rsidR="0058279D" w:rsidRPr="0058279D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AD5EE1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58279D" w:rsidRPr="005827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279D" w:rsidRPr="0058279D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58279D" w:rsidRPr="0058279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58279D" w:rsidRPr="0058279D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58279D" w:rsidRPr="0058279D">
        <w:rPr>
          <w:rFonts w:ascii="Times New Roman" w:hAnsi="Times New Roman" w:cs="Times New Roman"/>
          <w:sz w:val="28"/>
          <w:szCs w:val="28"/>
        </w:rPr>
        <w:t>. согласно приложению 1</w:t>
      </w:r>
      <w:r w:rsidR="001402E5">
        <w:rPr>
          <w:rFonts w:ascii="Times New Roman" w:hAnsi="Times New Roman" w:cs="Times New Roman"/>
          <w:sz w:val="28"/>
          <w:szCs w:val="28"/>
        </w:rPr>
        <w:t>1</w:t>
      </w:r>
      <w:r w:rsidR="0058279D" w:rsidRPr="0058279D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58279D" w:rsidRPr="0058279D" w:rsidRDefault="0058279D" w:rsidP="0058279D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E4ACE" w:rsidRPr="007E4ACE" w:rsidRDefault="007E4ACE" w:rsidP="007E4ACE">
      <w:pPr>
        <w:jc w:val="center"/>
        <w:rPr>
          <w:b/>
          <w:sz w:val="28"/>
          <w:szCs w:val="28"/>
        </w:rPr>
      </w:pPr>
      <w:r w:rsidRPr="007E4ACE">
        <w:rPr>
          <w:b/>
          <w:bCs/>
          <w:iCs/>
          <w:sz w:val="28"/>
          <w:szCs w:val="28"/>
        </w:rPr>
        <w:t xml:space="preserve">Статья </w:t>
      </w:r>
      <w:r>
        <w:rPr>
          <w:b/>
          <w:bCs/>
          <w:iCs/>
          <w:sz w:val="28"/>
          <w:szCs w:val="28"/>
        </w:rPr>
        <w:t>7</w:t>
      </w:r>
      <w:r w:rsidRPr="007E4ACE">
        <w:rPr>
          <w:b/>
          <w:bCs/>
          <w:iCs/>
          <w:sz w:val="28"/>
          <w:szCs w:val="28"/>
        </w:rPr>
        <w:t xml:space="preserve">. </w:t>
      </w:r>
      <w:r w:rsidRPr="007E4ACE">
        <w:rPr>
          <w:b/>
          <w:sz w:val="28"/>
          <w:szCs w:val="28"/>
        </w:rPr>
        <w:t>Объем бюджетных ассигнований, направляемых на исполнение публичных нормативных  обязательств  бюджета  городского поселения «Забайкальское» на 201</w:t>
      </w:r>
      <w:r>
        <w:rPr>
          <w:b/>
          <w:sz w:val="28"/>
          <w:szCs w:val="28"/>
        </w:rPr>
        <w:t>8</w:t>
      </w:r>
      <w:r w:rsidRPr="007E4ACE">
        <w:rPr>
          <w:b/>
          <w:sz w:val="28"/>
          <w:szCs w:val="28"/>
        </w:rPr>
        <w:t>год</w:t>
      </w:r>
    </w:p>
    <w:p w:rsidR="007E4ACE" w:rsidRDefault="007E4ACE" w:rsidP="007E4ACE">
      <w:pPr>
        <w:ind w:firstLine="709"/>
        <w:jc w:val="both"/>
        <w:rPr>
          <w:sz w:val="28"/>
          <w:szCs w:val="28"/>
        </w:rPr>
      </w:pPr>
    </w:p>
    <w:p w:rsidR="007E4ACE" w:rsidRPr="007E4ACE" w:rsidRDefault="007E4ACE" w:rsidP="007E4ACE">
      <w:pPr>
        <w:ind w:firstLine="709"/>
        <w:jc w:val="both"/>
        <w:rPr>
          <w:sz w:val="28"/>
          <w:szCs w:val="28"/>
        </w:rPr>
      </w:pPr>
      <w:r w:rsidRPr="007E4ACE">
        <w:rPr>
          <w:sz w:val="28"/>
          <w:szCs w:val="28"/>
        </w:rPr>
        <w:t>Утвердить объем бюджетных ассигнований, направленных на исполнение публичных нормативных обязательств бюджета городского поселения «Забайкальское» на 201</w:t>
      </w:r>
      <w:r>
        <w:rPr>
          <w:sz w:val="28"/>
          <w:szCs w:val="28"/>
        </w:rPr>
        <w:t>8</w:t>
      </w:r>
      <w:r w:rsidRPr="007E4ACE">
        <w:rPr>
          <w:sz w:val="28"/>
          <w:szCs w:val="28"/>
        </w:rPr>
        <w:t xml:space="preserve"> год согласно приложению № </w:t>
      </w:r>
      <w:r>
        <w:rPr>
          <w:sz w:val="28"/>
          <w:szCs w:val="28"/>
        </w:rPr>
        <w:t>12</w:t>
      </w:r>
      <w:r w:rsidRPr="007E4ACE">
        <w:rPr>
          <w:sz w:val="28"/>
          <w:szCs w:val="28"/>
        </w:rPr>
        <w:t>.</w:t>
      </w:r>
    </w:p>
    <w:p w:rsidR="007E4ACE" w:rsidRDefault="007E4ACE" w:rsidP="0058279D">
      <w:pPr>
        <w:pStyle w:val="ConsNormal"/>
        <w:widowControl/>
        <w:ind w:righ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279D" w:rsidRPr="0058279D" w:rsidRDefault="0058279D" w:rsidP="0058279D">
      <w:pPr>
        <w:pStyle w:val="ConsNormal"/>
        <w:widowControl/>
        <w:ind w:righ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279D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7E4ACE">
        <w:rPr>
          <w:rFonts w:ascii="Times New Roman" w:hAnsi="Times New Roman" w:cs="Times New Roman"/>
          <w:b/>
          <w:sz w:val="28"/>
          <w:szCs w:val="28"/>
        </w:rPr>
        <w:t>8</w:t>
      </w:r>
      <w:r w:rsidRPr="0058279D">
        <w:rPr>
          <w:rFonts w:ascii="Times New Roman" w:hAnsi="Times New Roman" w:cs="Times New Roman"/>
          <w:b/>
          <w:sz w:val="28"/>
          <w:szCs w:val="28"/>
        </w:rPr>
        <w:t>. Особенности использования бюджетных ассигнований</w:t>
      </w:r>
    </w:p>
    <w:p w:rsidR="0058279D" w:rsidRPr="0058279D" w:rsidRDefault="0058279D" w:rsidP="0058279D">
      <w:pPr>
        <w:pStyle w:val="ConsNormal"/>
        <w:widowControl/>
        <w:ind w:righ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279D" w:rsidRPr="0058279D" w:rsidRDefault="0058279D" w:rsidP="0058279D">
      <w:pPr>
        <w:ind w:firstLine="708"/>
        <w:jc w:val="both"/>
        <w:rPr>
          <w:sz w:val="28"/>
          <w:szCs w:val="28"/>
        </w:rPr>
      </w:pPr>
      <w:r w:rsidRPr="0058279D">
        <w:rPr>
          <w:sz w:val="28"/>
          <w:szCs w:val="28"/>
        </w:rPr>
        <w:t xml:space="preserve">1. Установить, что получатели средств  бюджета поселения </w:t>
      </w:r>
      <w:r w:rsidR="00714EEA">
        <w:rPr>
          <w:sz w:val="28"/>
          <w:szCs w:val="28"/>
        </w:rPr>
        <w:t>«Забайкальское»</w:t>
      </w:r>
      <w:r w:rsidR="00146AFE">
        <w:rPr>
          <w:sz w:val="28"/>
          <w:szCs w:val="28"/>
        </w:rPr>
        <w:t xml:space="preserve"> </w:t>
      </w:r>
      <w:r w:rsidR="00714EEA">
        <w:rPr>
          <w:sz w:val="28"/>
          <w:szCs w:val="28"/>
        </w:rPr>
        <w:t xml:space="preserve"> </w:t>
      </w:r>
      <w:r w:rsidRPr="0058279D">
        <w:rPr>
          <w:sz w:val="28"/>
          <w:szCs w:val="28"/>
        </w:rPr>
        <w:t>при заключении договоров    (муниципальных контрактов) на поставку товаров, выполнения работ, оказания услуг вправе предусматривать авансовые платежи:</w:t>
      </w:r>
    </w:p>
    <w:p w:rsidR="0058279D" w:rsidRPr="0058279D" w:rsidRDefault="0058279D" w:rsidP="0058279D">
      <w:pPr>
        <w:ind w:firstLine="708"/>
        <w:jc w:val="both"/>
        <w:rPr>
          <w:sz w:val="28"/>
          <w:szCs w:val="28"/>
        </w:rPr>
      </w:pPr>
      <w:r w:rsidRPr="0058279D">
        <w:rPr>
          <w:sz w:val="28"/>
          <w:szCs w:val="28"/>
        </w:rPr>
        <w:t xml:space="preserve">  1) в размере 100 процентов суммы договора (муниципального контракта) -  по договорам (муниципальным контрактам) о поставке товаров на сумму до 100 </w:t>
      </w:r>
      <w:proofErr w:type="spellStart"/>
      <w:r w:rsidRPr="0058279D">
        <w:rPr>
          <w:sz w:val="28"/>
          <w:szCs w:val="28"/>
        </w:rPr>
        <w:t>тыс</w:t>
      </w:r>
      <w:proofErr w:type="gramStart"/>
      <w:r w:rsidRPr="0058279D">
        <w:rPr>
          <w:sz w:val="28"/>
          <w:szCs w:val="28"/>
        </w:rPr>
        <w:t>.р</w:t>
      </w:r>
      <w:proofErr w:type="gramEnd"/>
      <w:r w:rsidRPr="0058279D">
        <w:rPr>
          <w:sz w:val="28"/>
          <w:szCs w:val="28"/>
        </w:rPr>
        <w:t>уб</w:t>
      </w:r>
      <w:proofErr w:type="spellEnd"/>
      <w:r w:rsidRPr="0058279D">
        <w:rPr>
          <w:sz w:val="28"/>
          <w:szCs w:val="28"/>
        </w:rPr>
        <w:t xml:space="preserve">., об оказании услуг связи, о  подписке на печатные издания, об информационном обслуживании топливных карт, о приобретении горюче-смазочных материалов, железнодорожных и авиабилетов, об обучении на курсах повышения квалификации, об оплате стоянок автотранспорта и найма жилых помещений, об оплате программных </w:t>
      </w:r>
      <w:proofErr w:type="gramStart"/>
      <w:r w:rsidRPr="0058279D">
        <w:rPr>
          <w:sz w:val="28"/>
          <w:szCs w:val="28"/>
        </w:rPr>
        <w:t xml:space="preserve">мероприятий и грантов,  об оплате путевок на санаторно-курортное лечение, об оплате природоохранных мероприятий, имеющих сезонный характер, о проведении мероприятий и приобретении оборудования, если поставщик попадает под действие статьи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об оплате регистрационных взносов за участие официальных делегаций </w:t>
      </w:r>
      <w:r w:rsidR="00714EEA">
        <w:rPr>
          <w:sz w:val="28"/>
          <w:szCs w:val="28"/>
        </w:rPr>
        <w:t>г</w:t>
      </w:r>
      <w:r w:rsidRPr="0058279D">
        <w:rPr>
          <w:sz w:val="28"/>
          <w:szCs w:val="28"/>
        </w:rPr>
        <w:t>ородского поселения</w:t>
      </w:r>
      <w:r w:rsidR="00714EEA">
        <w:rPr>
          <w:sz w:val="28"/>
          <w:szCs w:val="28"/>
        </w:rPr>
        <w:t xml:space="preserve"> «Забайкальское</w:t>
      </w:r>
      <w:proofErr w:type="gramEnd"/>
      <w:r w:rsidR="00714EEA">
        <w:rPr>
          <w:sz w:val="28"/>
          <w:szCs w:val="28"/>
        </w:rPr>
        <w:t>»</w:t>
      </w:r>
      <w:r w:rsidRPr="0058279D">
        <w:rPr>
          <w:sz w:val="28"/>
          <w:szCs w:val="28"/>
        </w:rPr>
        <w:t xml:space="preserve"> на мероприятиях </w:t>
      </w:r>
      <w:r w:rsidR="00714EEA">
        <w:rPr>
          <w:sz w:val="28"/>
          <w:szCs w:val="28"/>
        </w:rPr>
        <w:t xml:space="preserve"> </w:t>
      </w:r>
      <w:r w:rsidRPr="0058279D">
        <w:rPr>
          <w:sz w:val="28"/>
          <w:szCs w:val="28"/>
        </w:rPr>
        <w:t>краевого и федерального значения, по договорам обязательного страхования гражданской ответственности владельцев транспортных средств;</w:t>
      </w:r>
    </w:p>
    <w:p w:rsidR="0058279D" w:rsidRPr="0058279D" w:rsidRDefault="0058279D" w:rsidP="0058279D">
      <w:pPr>
        <w:ind w:firstLine="708"/>
        <w:jc w:val="both"/>
        <w:rPr>
          <w:sz w:val="28"/>
          <w:szCs w:val="28"/>
        </w:rPr>
      </w:pPr>
      <w:r w:rsidRPr="0058279D">
        <w:rPr>
          <w:sz w:val="28"/>
          <w:szCs w:val="28"/>
        </w:rPr>
        <w:t>2) в размере до 30 %  суммы принятых бюджетных обязательств на текущий финансовый год по объекту – по договорам (муниципальным контрактам) на строительство (реконструкцию) объектов общественной,  инженерной и дорожной инфраструктуры;</w:t>
      </w:r>
    </w:p>
    <w:p w:rsidR="0058279D" w:rsidRPr="0058279D" w:rsidRDefault="0058279D" w:rsidP="0058279D">
      <w:pPr>
        <w:ind w:firstLine="708"/>
        <w:jc w:val="both"/>
        <w:rPr>
          <w:sz w:val="28"/>
          <w:szCs w:val="28"/>
        </w:rPr>
      </w:pPr>
      <w:r w:rsidRPr="0058279D">
        <w:rPr>
          <w:sz w:val="28"/>
          <w:szCs w:val="28"/>
        </w:rPr>
        <w:t>3) в размере до 30 % суммы договора (муниципального контракта), если иное не предусмотрено действующим законодательством, - по остальным договорам (муниципальным контрактам).</w:t>
      </w:r>
    </w:p>
    <w:p w:rsidR="0058279D" w:rsidRPr="0058279D" w:rsidRDefault="0058279D" w:rsidP="0058279D">
      <w:pPr>
        <w:ind w:firstLine="708"/>
        <w:jc w:val="both"/>
        <w:rPr>
          <w:sz w:val="28"/>
          <w:szCs w:val="28"/>
        </w:rPr>
      </w:pPr>
      <w:r w:rsidRPr="0058279D">
        <w:rPr>
          <w:sz w:val="28"/>
          <w:szCs w:val="28"/>
        </w:rPr>
        <w:lastRenderedPageBreak/>
        <w:t>2. Установить, что заключение и оплата казенными учреждениями и органами местного самоуправления муниципального образования договоров на 201</w:t>
      </w:r>
      <w:r w:rsidR="007132E6">
        <w:rPr>
          <w:sz w:val="28"/>
          <w:szCs w:val="28"/>
        </w:rPr>
        <w:t>8</w:t>
      </w:r>
      <w:r w:rsidRPr="0058279D">
        <w:rPr>
          <w:sz w:val="28"/>
          <w:szCs w:val="28"/>
        </w:rPr>
        <w:t xml:space="preserve"> год, исполнение которых осуществляется за счет средств  бюджета поселения, производится в пределах утвержденных  бюджетных лимитов в соответствии со сводной бюджетной росписью бюджета поселения.</w:t>
      </w:r>
    </w:p>
    <w:p w:rsidR="0058279D" w:rsidRPr="0058279D" w:rsidRDefault="0058279D" w:rsidP="0058279D">
      <w:pPr>
        <w:ind w:firstLine="708"/>
        <w:jc w:val="both"/>
        <w:rPr>
          <w:sz w:val="28"/>
          <w:szCs w:val="28"/>
        </w:rPr>
      </w:pPr>
      <w:r w:rsidRPr="0058279D">
        <w:rPr>
          <w:sz w:val="28"/>
          <w:szCs w:val="28"/>
        </w:rPr>
        <w:t>Обязательства, вытекающие из договоров, исполнение которых осуществляется за счет средств  бюджета поселения, принятые муниципальными казенными учреждениями и органами местного самоуправления поселения сверх утвержденных им лимитов бюджетных обязательств, не подлежат оплате за счет средств  бюджета поселения в 201</w:t>
      </w:r>
      <w:r w:rsidR="007132E6">
        <w:rPr>
          <w:sz w:val="28"/>
          <w:szCs w:val="28"/>
        </w:rPr>
        <w:t>8</w:t>
      </w:r>
      <w:r w:rsidRPr="0058279D">
        <w:rPr>
          <w:sz w:val="28"/>
          <w:szCs w:val="28"/>
        </w:rPr>
        <w:t xml:space="preserve"> году.</w:t>
      </w:r>
    </w:p>
    <w:p w:rsidR="0058279D" w:rsidRPr="0058279D" w:rsidRDefault="0058279D" w:rsidP="0058279D">
      <w:pPr>
        <w:ind w:firstLine="708"/>
        <w:jc w:val="both"/>
        <w:rPr>
          <w:sz w:val="28"/>
          <w:szCs w:val="28"/>
        </w:rPr>
      </w:pPr>
      <w:r w:rsidRPr="0058279D">
        <w:rPr>
          <w:sz w:val="28"/>
          <w:szCs w:val="28"/>
        </w:rPr>
        <w:t>Договор, заключенный муниципальным казенным учреждением или органом местного самоуправления поселения с нарушением требований настоящей статьи, либо его часть, устанавливающая повышение обязательств бюджета поселения, могут быть признаны судом недействительными в установленном законом порядке.</w:t>
      </w:r>
    </w:p>
    <w:p w:rsidR="0058279D" w:rsidRPr="0058279D" w:rsidRDefault="00714EEA" w:rsidP="005827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8279D" w:rsidRPr="0058279D">
        <w:rPr>
          <w:sz w:val="28"/>
          <w:szCs w:val="28"/>
        </w:rPr>
        <w:t xml:space="preserve">. Установить, что нормативные  правовые акты органов местного самоуправления </w:t>
      </w:r>
      <w:r>
        <w:rPr>
          <w:sz w:val="28"/>
          <w:szCs w:val="28"/>
        </w:rPr>
        <w:t>городского поселения «Забайкальское»</w:t>
      </w:r>
      <w:r w:rsidR="0058279D" w:rsidRPr="0058279D">
        <w:rPr>
          <w:sz w:val="28"/>
          <w:szCs w:val="28"/>
        </w:rPr>
        <w:t>, влекущие дополнительные расходы за счет средств  бюджета поселения или сокращение  доходной базы, принимаются только при наличии соответствующих источников дополнительных поступлений в  бюджет поселения или  сокращении расходов по конкретным статьям  бюджета поселения.</w:t>
      </w:r>
    </w:p>
    <w:p w:rsidR="0058279D" w:rsidRPr="0058279D" w:rsidRDefault="00714EEA" w:rsidP="0058279D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8279D" w:rsidRPr="0058279D">
        <w:rPr>
          <w:rFonts w:ascii="Times New Roman" w:hAnsi="Times New Roman" w:cs="Times New Roman"/>
          <w:sz w:val="28"/>
          <w:szCs w:val="28"/>
        </w:rPr>
        <w:t xml:space="preserve">. Установить, что за счет средств бюджета город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«Забайкальское» </w:t>
      </w:r>
      <w:r w:rsidR="0058279D" w:rsidRPr="0058279D">
        <w:rPr>
          <w:rFonts w:ascii="Times New Roman" w:hAnsi="Times New Roman" w:cs="Times New Roman"/>
          <w:sz w:val="28"/>
          <w:szCs w:val="28"/>
        </w:rPr>
        <w:t>могут предоставляться субсидии автономным учреждениям, включая субсидии на возмещение нормативных затрат по оказанию ими муниципальных услуг физическим и (или) юридическим лицам.</w:t>
      </w:r>
    </w:p>
    <w:p w:rsidR="0058279D" w:rsidRPr="0058279D" w:rsidRDefault="0058279D" w:rsidP="0058279D">
      <w:pPr>
        <w:ind w:firstLine="708"/>
        <w:jc w:val="both"/>
        <w:rPr>
          <w:sz w:val="28"/>
          <w:szCs w:val="28"/>
        </w:rPr>
      </w:pPr>
    </w:p>
    <w:p w:rsidR="0058279D" w:rsidRPr="0058279D" w:rsidRDefault="0058279D" w:rsidP="0058279D">
      <w:pPr>
        <w:autoSpaceDE w:val="0"/>
        <w:autoSpaceDN w:val="0"/>
        <w:adjustRightInd w:val="0"/>
        <w:ind w:firstLine="700"/>
        <w:jc w:val="both"/>
        <w:rPr>
          <w:b/>
          <w:sz w:val="28"/>
          <w:szCs w:val="28"/>
        </w:rPr>
      </w:pPr>
      <w:r w:rsidRPr="0058279D">
        <w:rPr>
          <w:b/>
          <w:sz w:val="28"/>
          <w:szCs w:val="28"/>
        </w:rPr>
        <w:t xml:space="preserve">Статья </w:t>
      </w:r>
      <w:r w:rsidR="007E4ACE">
        <w:rPr>
          <w:b/>
          <w:sz w:val="28"/>
          <w:szCs w:val="28"/>
        </w:rPr>
        <w:t>9</w:t>
      </w:r>
      <w:r w:rsidRPr="0058279D">
        <w:rPr>
          <w:b/>
          <w:sz w:val="28"/>
          <w:szCs w:val="28"/>
        </w:rPr>
        <w:t>. Особенности использования средств, получаемых органами местного самоуправления городского поселения</w:t>
      </w:r>
      <w:r w:rsidR="00714EEA">
        <w:rPr>
          <w:b/>
          <w:sz w:val="28"/>
          <w:szCs w:val="28"/>
        </w:rPr>
        <w:t xml:space="preserve"> «Забайкальское»</w:t>
      </w:r>
      <w:r w:rsidRPr="0058279D">
        <w:rPr>
          <w:b/>
          <w:sz w:val="28"/>
          <w:szCs w:val="28"/>
        </w:rPr>
        <w:t>, муниципальными казенными и бюджетными учреждениями</w:t>
      </w:r>
    </w:p>
    <w:p w:rsidR="0058279D" w:rsidRPr="0058279D" w:rsidRDefault="0058279D" w:rsidP="0058279D">
      <w:pPr>
        <w:jc w:val="both"/>
        <w:outlineLvl w:val="0"/>
        <w:rPr>
          <w:b/>
          <w:sz w:val="28"/>
          <w:szCs w:val="28"/>
          <w:highlight w:val="yellow"/>
        </w:rPr>
      </w:pPr>
    </w:p>
    <w:p w:rsidR="0058279D" w:rsidRPr="0058279D" w:rsidRDefault="0058279D" w:rsidP="0058279D">
      <w:pPr>
        <w:ind w:firstLine="900"/>
        <w:jc w:val="both"/>
        <w:rPr>
          <w:sz w:val="28"/>
          <w:szCs w:val="28"/>
        </w:rPr>
      </w:pPr>
      <w:r w:rsidRPr="0058279D">
        <w:rPr>
          <w:sz w:val="28"/>
          <w:szCs w:val="28"/>
        </w:rPr>
        <w:t xml:space="preserve">1. Установить, что средства, поступающие во временное распоряжение казенных и бюджетных учреждений поселения в соответствии с законодательными и  иными  нормативными правовыми актами Российской Федерации и </w:t>
      </w:r>
      <w:r w:rsidR="00714EEA">
        <w:rPr>
          <w:sz w:val="28"/>
          <w:szCs w:val="28"/>
        </w:rPr>
        <w:t>Забайкальск</w:t>
      </w:r>
      <w:r w:rsidRPr="0058279D">
        <w:rPr>
          <w:sz w:val="28"/>
          <w:szCs w:val="28"/>
        </w:rPr>
        <w:t xml:space="preserve">ого края, учитываются на лицевых счетах, открытых им в </w:t>
      </w:r>
      <w:r w:rsidR="00714EEA">
        <w:rPr>
          <w:sz w:val="28"/>
          <w:szCs w:val="28"/>
        </w:rPr>
        <w:t>Отделение федерального казначейства</w:t>
      </w:r>
      <w:r w:rsidRPr="0058279D">
        <w:rPr>
          <w:sz w:val="28"/>
          <w:szCs w:val="28"/>
        </w:rPr>
        <w:t xml:space="preserve"> муниципального района</w:t>
      </w:r>
      <w:r w:rsidR="00714EEA">
        <w:rPr>
          <w:sz w:val="28"/>
          <w:szCs w:val="28"/>
        </w:rPr>
        <w:t xml:space="preserve"> «Забайкальский район»</w:t>
      </w:r>
      <w:r w:rsidRPr="0058279D">
        <w:rPr>
          <w:sz w:val="28"/>
          <w:szCs w:val="28"/>
        </w:rPr>
        <w:t xml:space="preserve">. </w:t>
      </w:r>
    </w:p>
    <w:p w:rsidR="0058279D" w:rsidRPr="0058279D" w:rsidRDefault="0058279D" w:rsidP="0058279D">
      <w:pPr>
        <w:ind w:firstLine="900"/>
        <w:jc w:val="both"/>
        <w:rPr>
          <w:sz w:val="28"/>
          <w:szCs w:val="28"/>
        </w:rPr>
      </w:pPr>
    </w:p>
    <w:p w:rsidR="0058279D" w:rsidRPr="0058279D" w:rsidRDefault="0058279D" w:rsidP="0058279D">
      <w:pPr>
        <w:ind w:firstLine="900"/>
        <w:jc w:val="both"/>
        <w:rPr>
          <w:b/>
          <w:sz w:val="28"/>
          <w:szCs w:val="28"/>
        </w:rPr>
      </w:pPr>
      <w:r w:rsidRPr="0058279D">
        <w:rPr>
          <w:b/>
          <w:sz w:val="28"/>
          <w:szCs w:val="28"/>
        </w:rPr>
        <w:t xml:space="preserve">Статья </w:t>
      </w:r>
      <w:r w:rsidR="007E4ACE">
        <w:rPr>
          <w:b/>
          <w:sz w:val="28"/>
          <w:szCs w:val="28"/>
        </w:rPr>
        <w:t>10</w:t>
      </w:r>
      <w:r w:rsidRPr="0058279D">
        <w:rPr>
          <w:b/>
          <w:sz w:val="28"/>
          <w:szCs w:val="28"/>
        </w:rPr>
        <w:t xml:space="preserve">. Межбюджетные трансферты, передаваемые в бюджет городского поселения </w:t>
      </w:r>
      <w:r w:rsidR="00714EEA">
        <w:rPr>
          <w:b/>
          <w:sz w:val="28"/>
          <w:szCs w:val="28"/>
        </w:rPr>
        <w:t xml:space="preserve">«Забайкальское» </w:t>
      </w:r>
      <w:r w:rsidRPr="0058279D">
        <w:rPr>
          <w:b/>
          <w:sz w:val="28"/>
          <w:szCs w:val="28"/>
        </w:rPr>
        <w:t xml:space="preserve">из бюджета </w:t>
      </w:r>
      <w:r w:rsidR="00714EEA">
        <w:rPr>
          <w:b/>
          <w:sz w:val="28"/>
          <w:szCs w:val="28"/>
        </w:rPr>
        <w:t>Забайкальск</w:t>
      </w:r>
      <w:r w:rsidRPr="0058279D">
        <w:rPr>
          <w:b/>
          <w:sz w:val="28"/>
          <w:szCs w:val="28"/>
        </w:rPr>
        <w:t>ого края</w:t>
      </w:r>
    </w:p>
    <w:p w:rsidR="0058279D" w:rsidRPr="0058279D" w:rsidRDefault="0058279D" w:rsidP="0058279D">
      <w:pPr>
        <w:ind w:firstLine="900"/>
        <w:jc w:val="both"/>
        <w:rPr>
          <w:b/>
          <w:sz w:val="28"/>
          <w:szCs w:val="28"/>
        </w:rPr>
      </w:pPr>
    </w:p>
    <w:p w:rsidR="0058279D" w:rsidRPr="0058279D" w:rsidRDefault="0058279D" w:rsidP="0058279D">
      <w:pPr>
        <w:ind w:firstLine="900"/>
        <w:jc w:val="both"/>
        <w:rPr>
          <w:sz w:val="28"/>
          <w:szCs w:val="28"/>
        </w:rPr>
      </w:pPr>
      <w:r w:rsidRPr="0058279D">
        <w:rPr>
          <w:sz w:val="28"/>
          <w:szCs w:val="28"/>
        </w:rPr>
        <w:t xml:space="preserve">1. Предусмотреть в составе доходов бюджета поселения дотации из краевого бюджета  на выравнивание уровня бюджетной обеспеченности  в </w:t>
      </w:r>
      <w:r w:rsidRPr="0058279D">
        <w:rPr>
          <w:sz w:val="28"/>
          <w:szCs w:val="28"/>
        </w:rPr>
        <w:lastRenderedPageBreak/>
        <w:t>201</w:t>
      </w:r>
      <w:r w:rsidR="007132E6">
        <w:rPr>
          <w:sz w:val="28"/>
          <w:szCs w:val="28"/>
        </w:rPr>
        <w:t>8</w:t>
      </w:r>
      <w:r w:rsidRPr="0058279D">
        <w:rPr>
          <w:sz w:val="28"/>
          <w:szCs w:val="28"/>
        </w:rPr>
        <w:t xml:space="preserve"> году </w:t>
      </w:r>
      <w:r w:rsidR="007132E6">
        <w:rPr>
          <w:sz w:val="28"/>
          <w:szCs w:val="28"/>
        </w:rPr>
        <w:t>1</w:t>
      </w:r>
      <w:r w:rsidRPr="0058279D">
        <w:rPr>
          <w:sz w:val="28"/>
          <w:szCs w:val="28"/>
        </w:rPr>
        <w:t> </w:t>
      </w:r>
      <w:r w:rsidR="007132E6">
        <w:rPr>
          <w:sz w:val="28"/>
          <w:szCs w:val="28"/>
        </w:rPr>
        <w:t>970</w:t>
      </w:r>
      <w:r w:rsidRPr="0058279D">
        <w:rPr>
          <w:sz w:val="28"/>
          <w:szCs w:val="28"/>
        </w:rPr>
        <w:t>,</w:t>
      </w:r>
      <w:r w:rsidR="007132E6">
        <w:rPr>
          <w:sz w:val="28"/>
          <w:szCs w:val="28"/>
        </w:rPr>
        <w:t>6</w:t>
      </w:r>
      <w:r w:rsidRPr="0058279D">
        <w:rPr>
          <w:sz w:val="28"/>
          <w:szCs w:val="28"/>
        </w:rPr>
        <w:t xml:space="preserve"> тыс. рублей, на 201</w:t>
      </w:r>
      <w:r w:rsidR="007132E6">
        <w:rPr>
          <w:sz w:val="28"/>
          <w:szCs w:val="28"/>
        </w:rPr>
        <w:t>9</w:t>
      </w:r>
      <w:r w:rsidRPr="0058279D">
        <w:rPr>
          <w:sz w:val="28"/>
          <w:szCs w:val="28"/>
        </w:rPr>
        <w:t xml:space="preserve"> -20</w:t>
      </w:r>
      <w:r w:rsidR="007132E6">
        <w:rPr>
          <w:sz w:val="28"/>
          <w:szCs w:val="28"/>
        </w:rPr>
        <w:t>20</w:t>
      </w:r>
      <w:r w:rsidRPr="0058279D">
        <w:rPr>
          <w:sz w:val="28"/>
          <w:szCs w:val="28"/>
        </w:rPr>
        <w:t xml:space="preserve"> годы соответственно </w:t>
      </w:r>
      <w:r w:rsidR="00CF0CB0">
        <w:rPr>
          <w:sz w:val="28"/>
          <w:szCs w:val="28"/>
        </w:rPr>
        <w:t>1</w:t>
      </w:r>
      <w:r w:rsidRPr="0058279D">
        <w:rPr>
          <w:sz w:val="28"/>
          <w:szCs w:val="28"/>
        </w:rPr>
        <w:t> </w:t>
      </w:r>
      <w:r w:rsidR="00CF0CB0">
        <w:rPr>
          <w:sz w:val="28"/>
          <w:szCs w:val="28"/>
        </w:rPr>
        <w:t>9</w:t>
      </w:r>
      <w:r w:rsidR="007132E6">
        <w:rPr>
          <w:sz w:val="28"/>
          <w:szCs w:val="28"/>
        </w:rPr>
        <w:t>70</w:t>
      </w:r>
      <w:r w:rsidRPr="0058279D">
        <w:rPr>
          <w:sz w:val="28"/>
          <w:szCs w:val="28"/>
        </w:rPr>
        <w:t>,</w:t>
      </w:r>
      <w:r w:rsidR="007132E6">
        <w:rPr>
          <w:sz w:val="28"/>
          <w:szCs w:val="28"/>
        </w:rPr>
        <w:t>6</w:t>
      </w:r>
      <w:r w:rsidRPr="0058279D">
        <w:rPr>
          <w:sz w:val="28"/>
          <w:szCs w:val="28"/>
        </w:rPr>
        <w:t xml:space="preserve"> тыс. рублей.</w:t>
      </w:r>
    </w:p>
    <w:p w:rsidR="0058279D" w:rsidRPr="0058279D" w:rsidRDefault="0058279D" w:rsidP="0058279D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58279D">
        <w:rPr>
          <w:rFonts w:ascii="Times New Roman" w:hAnsi="Times New Roman" w:cs="Times New Roman"/>
          <w:sz w:val="28"/>
          <w:szCs w:val="28"/>
        </w:rPr>
        <w:t xml:space="preserve">   2. Предусмотреть в составе бюджета городского поселения </w:t>
      </w:r>
      <w:r w:rsidR="00CF0CB0">
        <w:rPr>
          <w:rFonts w:ascii="Times New Roman" w:hAnsi="Times New Roman" w:cs="Times New Roman"/>
          <w:sz w:val="28"/>
          <w:szCs w:val="28"/>
        </w:rPr>
        <w:t xml:space="preserve">«Забайкальское» </w:t>
      </w:r>
      <w:r w:rsidRPr="0058279D">
        <w:rPr>
          <w:rFonts w:ascii="Times New Roman" w:hAnsi="Times New Roman" w:cs="Times New Roman"/>
          <w:sz w:val="28"/>
          <w:szCs w:val="28"/>
        </w:rPr>
        <w:t xml:space="preserve">субвенции, передаваемые из бюджета </w:t>
      </w:r>
      <w:r w:rsidR="00CF0CB0">
        <w:rPr>
          <w:rFonts w:ascii="Times New Roman" w:hAnsi="Times New Roman" w:cs="Times New Roman"/>
          <w:sz w:val="28"/>
          <w:szCs w:val="28"/>
        </w:rPr>
        <w:t>Забайкальс</w:t>
      </w:r>
      <w:r w:rsidRPr="0058279D">
        <w:rPr>
          <w:rFonts w:ascii="Times New Roman" w:hAnsi="Times New Roman" w:cs="Times New Roman"/>
          <w:sz w:val="28"/>
          <w:szCs w:val="28"/>
        </w:rPr>
        <w:t xml:space="preserve">кого края, на выполнение отдельных государственных полномочий органов государственной власти </w:t>
      </w:r>
      <w:r w:rsidR="00CF0CB0">
        <w:rPr>
          <w:rFonts w:ascii="Times New Roman" w:hAnsi="Times New Roman" w:cs="Times New Roman"/>
          <w:sz w:val="28"/>
          <w:szCs w:val="28"/>
        </w:rPr>
        <w:t>Забайкальс</w:t>
      </w:r>
      <w:r w:rsidRPr="0058279D">
        <w:rPr>
          <w:rFonts w:ascii="Times New Roman" w:hAnsi="Times New Roman" w:cs="Times New Roman"/>
          <w:sz w:val="28"/>
          <w:szCs w:val="28"/>
        </w:rPr>
        <w:t>кого края, а также отдельных государственных полномочий федеральных органов государственной власти в 201</w:t>
      </w:r>
      <w:r w:rsidR="007132E6">
        <w:rPr>
          <w:rFonts w:ascii="Times New Roman" w:hAnsi="Times New Roman" w:cs="Times New Roman"/>
          <w:sz w:val="28"/>
          <w:szCs w:val="28"/>
        </w:rPr>
        <w:t>8</w:t>
      </w:r>
      <w:r w:rsidRPr="0058279D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7132E6">
        <w:rPr>
          <w:rFonts w:ascii="Times New Roman" w:hAnsi="Times New Roman" w:cs="Times New Roman"/>
          <w:sz w:val="28"/>
          <w:szCs w:val="28"/>
        </w:rPr>
        <w:t>6</w:t>
      </w:r>
      <w:r w:rsidR="00F842E8">
        <w:rPr>
          <w:rFonts w:ascii="Times New Roman" w:hAnsi="Times New Roman" w:cs="Times New Roman"/>
          <w:sz w:val="28"/>
          <w:szCs w:val="28"/>
        </w:rPr>
        <w:t>9</w:t>
      </w:r>
      <w:r w:rsidR="007132E6">
        <w:rPr>
          <w:rFonts w:ascii="Times New Roman" w:hAnsi="Times New Roman" w:cs="Times New Roman"/>
          <w:sz w:val="28"/>
          <w:szCs w:val="28"/>
        </w:rPr>
        <w:t>8</w:t>
      </w:r>
      <w:r w:rsidRPr="0058279D">
        <w:rPr>
          <w:rFonts w:ascii="Times New Roman" w:hAnsi="Times New Roman" w:cs="Times New Roman"/>
          <w:sz w:val="28"/>
          <w:szCs w:val="28"/>
        </w:rPr>
        <w:t>,</w:t>
      </w:r>
      <w:r w:rsidR="007132E6">
        <w:rPr>
          <w:rFonts w:ascii="Times New Roman" w:hAnsi="Times New Roman" w:cs="Times New Roman"/>
          <w:sz w:val="28"/>
          <w:szCs w:val="28"/>
        </w:rPr>
        <w:t>7</w:t>
      </w:r>
      <w:r w:rsidRPr="005827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279D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58279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58279D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Pr="0058279D">
        <w:rPr>
          <w:rFonts w:ascii="Times New Roman" w:hAnsi="Times New Roman" w:cs="Times New Roman"/>
          <w:sz w:val="28"/>
          <w:szCs w:val="28"/>
        </w:rPr>
        <w:t>, в 201</w:t>
      </w:r>
      <w:r w:rsidR="007132E6">
        <w:rPr>
          <w:rFonts w:ascii="Times New Roman" w:hAnsi="Times New Roman" w:cs="Times New Roman"/>
          <w:sz w:val="28"/>
          <w:szCs w:val="28"/>
        </w:rPr>
        <w:t>9</w:t>
      </w:r>
      <w:r w:rsidRPr="0058279D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7132E6">
        <w:rPr>
          <w:rFonts w:ascii="Times New Roman" w:hAnsi="Times New Roman" w:cs="Times New Roman"/>
          <w:sz w:val="28"/>
          <w:szCs w:val="28"/>
        </w:rPr>
        <w:t>706</w:t>
      </w:r>
      <w:r w:rsidRPr="0058279D">
        <w:rPr>
          <w:rFonts w:ascii="Times New Roman" w:hAnsi="Times New Roman" w:cs="Times New Roman"/>
          <w:sz w:val="28"/>
          <w:szCs w:val="28"/>
        </w:rPr>
        <w:t>,</w:t>
      </w:r>
      <w:r w:rsidR="007132E6">
        <w:rPr>
          <w:rFonts w:ascii="Times New Roman" w:hAnsi="Times New Roman" w:cs="Times New Roman"/>
          <w:sz w:val="28"/>
          <w:szCs w:val="28"/>
        </w:rPr>
        <w:t>5</w:t>
      </w:r>
      <w:r w:rsidRPr="005827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279D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Pr="0058279D">
        <w:rPr>
          <w:rFonts w:ascii="Times New Roman" w:hAnsi="Times New Roman" w:cs="Times New Roman"/>
          <w:sz w:val="28"/>
          <w:szCs w:val="28"/>
        </w:rPr>
        <w:t>, в 20</w:t>
      </w:r>
      <w:r w:rsidR="007132E6">
        <w:rPr>
          <w:rFonts w:ascii="Times New Roman" w:hAnsi="Times New Roman" w:cs="Times New Roman"/>
          <w:sz w:val="28"/>
          <w:szCs w:val="28"/>
        </w:rPr>
        <w:t>20</w:t>
      </w:r>
      <w:r w:rsidRPr="0058279D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7132E6">
        <w:rPr>
          <w:rFonts w:ascii="Times New Roman" w:hAnsi="Times New Roman" w:cs="Times New Roman"/>
          <w:sz w:val="28"/>
          <w:szCs w:val="28"/>
        </w:rPr>
        <w:t>733</w:t>
      </w:r>
      <w:r w:rsidRPr="0058279D">
        <w:rPr>
          <w:rFonts w:ascii="Times New Roman" w:hAnsi="Times New Roman" w:cs="Times New Roman"/>
          <w:sz w:val="28"/>
          <w:szCs w:val="28"/>
        </w:rPr>
        <w:t>,</w:t>
      </w:r>
      <w:r w:rsidR="007132E6">
        <w:rPr>
          <w:rFonts w:ascii="Times New Roman" w:hAnsi="Times New Roman" w:cs="Times New Roman"/>
          <w:sz w:val="28"/>
          <w:szCs w:val="28"/>
        </w:rPr>
        <w:t>2</w:t>
      </w:r>
      <w:r w:rsidRPr="005827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279D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Pr="0058279D">
        <w:rPr>
          <w:rFonts w:ascii="Times New Roman" w:hAnsi="Times New Roman" w:cs="Times New Roman"/>
          <w:sz w:val="28"/>
          <w:szCs w:val="28"/>
        </w:rPr>
        <w:t xml:space="preserve"> в том числе:</w:t>
      </w:r>
    </w:p>
    <w:p w:rsidR="0058279D" w:rsidRPr="0058279D" w:rsidRDefault="0058279D" w:rsidP="0058279D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58279D">
        <w:rPr>
          <w:rFonts w:ascii="Times New Roman" w:hAnsi="Times New Roman" w:cs="Times New Roman"/>
          <w:sz w:val="28"/>
          <w:szCs w:val="28"/>
        </w:rPr>
        <w:t xml:space="preserve">1) на </w:t>
      </w:r>
      <w:r w:rsidR="00160E23">
        <w:rPr>
          <w:rFonts w:ascii="Times New Roman" w:hAnsi="Times New Roman" w:cs="Times New Roman"/>
          <w:sz w:val="28"/>
          <w:szCs w:val="28"/>
        </w:rPr>
        <w:t xml:space="preserve">осуществление первичного воинского учета на территориях, где отсутствуют военные комиссариаты </w:t>
      </w:r>
      <w:r w:rsidRPr="0058279D">
        <w:rPr>
          <w:rFonts w:ascii="Times New Roman" w:hAnsi="Times New Roman" w:cs="Times New Roman"/>
          <w:sz w:val="28"/>
          <w:szCs w:val="28"/>
        </w:rPr>
        <w:t xml:space="preserve"> на 201</w:t>
      </w:r>
      <w:r w:rsidR="007132E6">
        <w:rPr>
          <w:rFonts w:ascii="Times New Roman" w:hAnsi="Times New Roman" w:cs="Times New Roman"/>
          <w:sz w:val="28"/>
          <w:szCs w:val="28"/>
        </w:rPr>
        <w:t>8</w:t>
      </w:r>
      <w:r w:rsidRPr="0058279D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7132E6">
        <w:rPr>
          <w:rFonts w:ascii="Times New Roman" w:hAnsi="Times New Roman" w:cs="Times New Roman"/>
          <w:sz w:val="28"/>
          <w:szCs w:val="28"/>
        </w:rPr>
        <w:t>698</w:t>
      </w:r>
      <w:r w:rsidRPr="0058279D">
        <w:rPr>
          <w:rFonts w:ascii="Times New Roman" w:hAnsi="Times New Roman" w:cs="Times New Roman"/>
          <w:sz w:val="28"/>
          <w:szCs w:val="28"/>
        </w:rPr>
        <w:t>,</w:t>
      </w:r>
      <w:r w:rsidR="007132E6">
        <w:rPr>
          <w:rFonts w:ascii="Times New Roman" w:hAnsi="Times New Roman" w:cs="Times New Roman"/>
          <w:sz w:val="28"/>
          <w:szCs w:val="28"/>
        </w:rPr>
        <w:t>7</w:t>
      </w:r>
      <w:r w:rsidRPr="005827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279D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58279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58279D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58279D">
        <w:rPr>
          <w:rFonts w:ascii="Times New Roman" w:hAnsi="Times New Roman" w:cs="Times New Roman"/>
          <w:sz w:val="28"/>
          <w:szCs w:val="28"/>
        </w:rPr>
        <w:t>., на 201</w:t>
      </w:r>
      <w:r w:rsidR="007132E6">
        <w:rPr>
          <w:rFonts w:ascii="Times New Roman" w:hAnsi="Times New Roman" w:cs="Times New Roman"/>
          <w:sz w:val="28"/>
          <w:szCs w:val="28"/>
        </w:rPr>
        <w:t>9</w:t>
      </w:r>
      <w:r w:rsidRPr="0058279D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7132E6">
        <w:rPr>
          <w:rFonts w:ascii="Times New Roman" w:hAnsi="Times New Roman" w:cs="Times New Roman"/>
          <w:sz w:val="28"/>
          <w:szCs w:val="28"/>
        </w:rPr>
        <w:t>706</w:t>
      </w:r>
      <w:r w:rsidRPr="0058279D">
        <w:rPr>
          <w:rFonts w:ascii="Times New Roman" w:hAnsi="Times New Roman" w:cs="Times New Roman"/>
          <w:sz w:val="28"/>
          <w:szCs w:val="28"/>
        </w:rPr>
        <w:t>,</w:t>
      </w:r>
      <w:r w:rsidR="007132E6">
        <w:rPr>
          <w:rFonts w:ascii="Times New Roman" w:hAnsi="Times New Roman" w:cs="Times New Roman"/>
          <w:sz w:val="28"/>
          <w:szCs w:val="28"/>
        </w:rPr>
        <w:t>5</w:t>
      </w:r>
      <w:r w:rsidRPr="005827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279D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58279D">
        <w:rPr>
          <w:rFonts w:ascii="Times New Roman" w:hAnsi="Times New Roman" w:cs="Times New Roman"/>
          <w:sz w:val="28"/>
          <w:szCs w:val="28"/>
        </w:rPr>
        <w:t>., на 20</w:t>
      </w:r>
      <w:r w:rsidR="007132E6">
        <w:rPr>
          <w:rFonts w:ascii="Times New Roman" w:hAnsi="Times New Roman" w:cs="Times New Roman"/>
          <w:sz w:val="28"/>
          <w:szCs w:val="28"/>
        </w:rPr>
        <w:t>20</w:t>
      </w:r>
      <w:r w:rsidRPr="0058279D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7132E6">
        <w:rPr>
          <w:rFonts w:ascii="Times New Roman" w:hAnsi="Times New Roman" w:cs="Times New Roman"/>
          <w:sz w:val="28"/>
          <w:szCs w:val="28"/>
        </w:rPr>
        <w:t>733</w:t>
      </w:r>
      <w:r w:rsidRPr="0058279D">
        <w:rPr>
          <w:rFonts w:ascii="Times New Roman" w:hAnsi="Times New Roman" w:cs="Times New Roman"/>
          <w:sz w:val="28"/>
          <w:szCs w:val="28"/>
        </w:rPr>
        <w:t>,</w:t>
      </w:r>
      <w:r w:rsidR="007132E6">
        <w:rPr>
          <w:rFonts w:ascii="Times New Roman" w:hAnsi="Times New Roman" w:cs="Times New Roman"/>
          <w:sz w:val="28"/>
          <w:szCs w:val="28"/>
        </w:rPr>
        <w:t>2</w:t>
      </w:r>
      <w:r w:rsidRPr="005827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279D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58279D">
        <w:rPr>
          <w:rFonts w:ascii="Times New Roman" w:hAnsi="Times New Roman" w:cs="Times New Roman"/>
          <w:sz w:val="28"/>
          <w:szCs w:val="28"/>
        </w:rPr>
        <w:t>.</w:t>
      </w:r>
      <w:r w:rsidR="00160E23">
        <w:rPr>
          <w:rFonts w:ascii="Times New Roman" w:hAnsi="Times New Roman" w:cs="Times New Roman"/>
          <w:sz w:val="28"/>
          <w:szCs w:val="28"/>
        </w:rPr>
        <w:t>.</w:t>
      </w:r>
    </w:p>
    <w:p w:rsidR="0058279D" w:rsidRPr="0058279D" w:rsidRDefault="00160E23" w:rsidP="0058279D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8279D" w:rsidRPr="0058279D">
        <w:rPr>
          <w:sz w:val="28"/>
          <w:szCs w:val="28"/>
        </w:rPr>
        <w:t xml:space="preserve">. </w:t>
      </w:r>
      <w:proofErr w:type="gramStart"/>
      <w:r w:rsidR="0058279D" w:rsidRPr="0058279D">
        <w:rPr>
          <w:sz w:val="28"/>
          <w:szCs w:val="28"/>
        </w:rPr>
        <w:t>Не использованные по состоянию на 01.01.201</w:t>
      </w:r>
      <w:r w:rsidR="007132E6">
        <w:rPr>
          <w:sz w:val="28"/>
          <w:szCs w:val="28"/>
        </w:rPr>
        <w:t>8</w:t>
      </w:r>
      <w:r w:rsidR="0058279D" w:rsidRPr="0058279D">
        <w:rPr>
          <w:sz w:val="28"/>
          <w:szCs w:val="28"/>
        </w:rPr>
        <w:t xml:space="preserve"> году межбюджетные трансферты, источником финансирования которых явля</w:t>
      </w:r>
      <w:r>
        <w:rPr>
          <w:sz w:val="28"/>
          <w:szCs w:val="28"/>
        </w:rPr>
        <w:t>ются федеральный бюджет, бюджет</w:t>
      </w:r>
      <w:r w:rsidR="0058279D" w:rsidRPr="0058279D">
        <w:rPr>
          <w:sz w:val="28"/>
          <w:szCs w:val="28"/>
        </w:rPr>
        <w:t xml:space="preserve"> </w:t>
      </w:r>
      <w:r>
        <w:rPr>
          <w:sz w:val="28"/>
          <w:szCs w:val="28"/>
        </w:rPr>
        <w:t>Забайкальского края</w:t>
      </w:r>
      <w:r w:rsidR="0058279D" w:rsidRPr="0058279D">
        <w:rPr>
          <w:sz w:val="28"/>
          <w:szCs w:val="28"/>
        </w:rPr>
        <w:t xml:space="preserve">, полученные бюджетом городского поселения </w:t>
      </w:r>
      <w:r>
        <w:rPr>
          <w:sz w:val="28"/>
          <w:szCs w:val="28"/>
        </w:rPr>
        <w:t xml:space="preserve">«Забайкальское» </w:t>
      </w:r>
      <w:r w:rsidR="0058279D" w:rsidRPr="0058279D">
        <w:rPr>
          <w:sz w:val="28"/>
          <w:szCs w:val="28"/>
        </w:rPr>
        <w:t xml:space="preserve">в форме субсидий, субвенций и иных межбюджетных трансфертов, имеющие целевое назначение, подлежат возврату в доход федерального бюджета, бюджета </w:t>
      </w:r>
      <w:r>
        <w:rPr>
          <w:sz w:val="28"/>
          <w:szCs w:val="28"/>
        </w:rPr>
        <w:t>Забайкаль</w:t>
      </w:r>
      <w:r w:rsidR="0058279D" w:rsidRPr="0058279D">
        <w:rPr>
          <w:sz w:val="28"/>
          <w:szCs w:val="28"/>
        </w:rPr>
        <w:t xml:space="preserve">ского края (за исключением субсидий и субвенций, которые в соответствии с федеральным законодательством не подлежат возврату). </w:t>
      </w:r>
      <w:proofErr w:type="gramEnd"/>
    </w:p>
    <w:p w:rsidR="0058279D" w:rsidRPr="0058279D" w:rsidRDefault="0058279D" w:rsidP="0058279D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58279D">
        <w:rPr>
          <w:sz w:val="28"/>
          <w:szCs w:val="28"/>
        </w:rPr>
        <w:t>В случае</w:t>
      </w:r>
      <w:proofErr w:type="gramStart"/>
      <w:r w:rsidRPr="0058279D">
        <w:rPr>
          <w:sz w:val="28"/>
          <w:szCs w:val="28"/>
        </w:rPr>
        <w:t>,</w:t>
      </w:r>
      <w:proofErr w:type="gramEnd"/>
      <w:r w:rsidRPr="0058279D">
        <w:rPr>
          <w:sz w:val="28"/>
          <w:szCs w:val="28"/>
        </w:rPr>
        <w:t xml:space="preserve"> если неиспользованный остаток межбюджетных трансфертов, имеющих целевое назначение и подлежащих возврату, не перечислен в доход бюджета </w:t>
      </w:r>
      <w:r w:rsidR="008B0104">
        <w:rPr>
          <w:sz w:val="28"/>
          <w:szCs w:val="28"/>
        </w:rPr>
        <w:t>Забайкальского края</w:t>
      </w:r>
      <w:r w:rsidRPr="0058279D">
        <w:rPr>
          <w:sz w:val="28"/>
          <w:szCs w:val="28"/>
        </w:rPr>
        <w:t>, указанные средства подлежат взысканию в порядке, предусмотренном действующим законодательством.</w:t>
      </w:r>
    </w:p>
    <w:p w:rsidR="0058279D" w:rsidRPr="0058279D" w:rsidRDefault="008B0104" w:rsidP="005827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8279D" w:rsidRPr="0058279D">
        <w:rPr>
          <w:sz w:val="28"/>
          <w:szCs w:val="28"/>
        </w:rPr>
        <w:t xml:space="preserve">. Установить, что не целевое использование бюджетных средств, выразившееся в направлении и использовании их на цели, не соответствующие условиям получения указанных средств, определенных бюджетом, бюджетной росписью, уведомлением о бюджетных лимитах, сметой доходов и расходов, либо иным правовым основанием их получения, влечет ответственность, предусмотренную действующим законодательством. </w:t>
      </w:r>
    </w:p>
    <w:p w:rsidR="0058279D" w:rsidRPr="0058279D" w:rsidRDefault="0058279D" w:rsidP="0058279D">
      <w:pPr>
        <w:ind w:firstLine="708"/>
        <w:jc w:val="both"/>
        <w:rPr>
          <w:sz w:val="28"/>
          <w:szCs w:val="28"/>
        </w:rPr>
      </w:pPr>
    </w:p>
    <w:p w:rsidR="0058279D" w:rsidRPr="0058279D" w:rsidRDefault="0058279D" w:rsidP="0058279D">
      <w:pPr>
        <w:ind w:firstLine="708"/>
        <w:rPr>
          <w:b/>
          <w:sz w:val="28"/>
          <w:szCs w:val="28"/>
          <w:lang w:eastAsia="en-US"/>
        </w:rPr>
      </w:pPr>
      <w:r w:rsidRPr="0058279D">
        <w:rPr>
          <w:b/>
          <w:sz w:val="28"/>
          <w:szCs w:val="28"/>
          <w:lang w:eastAsia="en-US"/>
        </w:rPr>
        <w:t>Статья 1</w:t>
      </w:r>
      <w:r w:rsidR="007E4ACE">
        <w:rPr>
          <w:b/>
          <w:sz w:val="28"/>
          <w:szCs w:val="28"/>
          <w:lang w:eastAsia="en-US"/>
        </w:rPr>
        <w:t>1</w:t>
      </w:r>
      <w:r w:rsidRPr="0058279D">
        <w:rPr>
          <w:b/>
          <w:sz w:val="28"/>
          <w:szCs w:val="28"/>
          <w:lang w:eastAsia="en-US"/>
        </w:rPr>
        <w:t>. Муниципальные внутренние заимствования, муниципальный внутренний долг и предоставление муниципальных гарантий</w:t>
      </w:r>
    </w:p>
    <w:p w:rsidR="0058279D" w:rsidRPr="0058279D" w:rsidRDefault="0058279D" w:rsidP="0058279D">
      <w:pPr>
        <w:ind w:firstLine="708"/>
        <w:rPr>
          <w:b/>
          <w:sz w:val="28"/>
          <w:szCs w:val="28"/>
          <w:highlight w:val="yellow"/>
          <w:lang w:eastAsia="en-US"/>
        </w:rPr>
      </w:pPr>
    </w:p>
    <w:p w:rsidR="0058279D" w:rsidRPr="0058279D" w:rsidRDefault="0058279D" w:rsidP="0058279D">
      <w:pPr>
        <w:ind w:firstLine="708"/>
        <w:jc w:val="both"/>
        <w:rPr>
          <w:sz w:val="28"/>
          <w:szCs w:val="28"/>
        </w:rPr>
      </w:pPr>
      <w:r w:rsidRPr="0058279D">
        <w:rPr>
          <w:sz w:val="28"/>
          <w:szCs w:val="28"/>
        </w:rPr>
        <w:t xml:space="preserve">1. Утвердить Программу муниципальных внутренних заимствований городского поселения </w:t>
      </w:r>
      <w:r w:rsidR="00F206A5">
        <w:rPr>
          <w:sz w:val="28"/>
          <w:szCs w:val="28"/>
        </w:rPr>
        <w:t xml:space="preserve">«Забайкальское» </w:t>
      </w:r>
      <w:r w:rsidRPr="0058279D">
        <w:rPr>
          <w:sz w:val="28"/>
          <w:szCs w:val="28"/>
        </w:rPr>
        <w:t>на 201</w:t>
      </w:r>
      <w:r w:rsidR="007132E6">
        <w:rPr>
          <w:sz w:val="28"/>
          <w:szCs w:val="28"/>
        </w:rPr>
        <w:t>8</w:t>
      </w:r>
      <w:r w:rsidRPr="0058279D">
        <w:rPr>
          <w:sz w:val="28"/>
          <w:szCs w:val="28"/>
        </w:rPr>
        <w:t xml:space="preserve"> год</w:t>
      </w:r>
      <w:r w:rsidRPr="0058279D">
        <w:rPr>
          <w:color w:val="FF0000"/>
          <w:sz w:val="28"/>
          <w:szCs w:val="28"/>
        </w:rPr>
        <w:t xml:space="preserve">  </w:t>
      </w:r>
      <w:r w:rsidRPr="0058279D">
        <w:rPr>
          <w:sz w:val="28"/>
          <w:szCs w:val="28"/>
        </w:rPr>
        <w:t>согласно приложению 1</w:t>
      </w:r>
      <w:r w:rsidR="007E4ACE">
        <w:rPr>
          <w:sz w:val="28"/>
          <w:szCs w:val="28"/>
        </w:rPr>
        <w:t>3</w:t>
      </w:r>
      <w:r w:rsidRPr="0058279D">
        <w:rPr>
          <w:sz w:val="28"/>
          <w:szCs w:val="28"/>
        </w:rPr>
        <w:t xml:space="preserve"> к настоящему Решению.</w:t>
      </w:r>
    </w:p>
    <w:p w:rsidR="0058279D" w:rsidRPr="0058279D" w:rsidRDefault="0058279D" w:rsidP="0058279D">
      <w:pPr>
        <w:ind w:firstLine="708"/>
        <w:jc w:val="both"/>
        <w:rPr>
          <w:sz w:val="28"/>
          <w:szCs w:val="28"/>
        </w:rPr>
      </w:pPr>
      <w:r w:rsidRPr="0058279D">
        <w:rPr>
          <w:sz w:val="28"/>
          <w:szCs w:val="28"/>
        </w:rPr>
        <w:t>2. Утвердить Программу муниципальных гарантий городского поселения</w:t>
      </w:r>
      <w:r w:rsidR="00F206A5">
        <w:rPr>
          <w:sz w:val="28"/>
          <w:szCs w:val="28"/>
        </w:rPr>
        <w:t xml:space="preserve"> «Забайкальское»</w:t>
      </w:r>
      <w:r w:rsidRPr="0058279D">
        <w:rPr>
          <w:sz w:val="28"/>
          <w:szCs w:val="28"/>
        </w:rPr>
        <w:t xml:space="preserve">  на 201</w:t>
      </w:r>
      <w:r w:rsidR="007132E6">
        <w:rPr>
          <w:sz w:val="28"/>
          <w:szCs w:val="28"/>
        </w:rPr>
        <w:t>8</w:t>
      </w:r>
      <w:r w:rsidRPr="0058279D">
        <w:rPr>
          <w:sz w:val="28"/>
          <w:szCs w:val="28"/>
        </w:rPr>
        <w:t xml:space="preserve"> год согласно приложению 1</w:t>
      </w:r>
      <w:r w:rsidR="007E4ACE">
        <w:rPr>
          <w:sz w:val="28"/>
          <w:szCs w:val="28"/>
        </w:rPr>
        <w:t>4</w:t>
      </w:r>
      <w:r w:rsidRPr="0058279D">
        <w:rPr>
          <w:sz w:val="28"/>
          <w:szCs w:val="28"/>
        </w:rPr>
        <w:t xml:space="preserve"> к настоящему Решению.</w:t>
      </w:r>
    </w:p>
    <w:p w:rsidR="0058279D" w:rsidRPr="0058279D" w:rsidRDefault="0058279D" w:rsidP="0058279D">
      <w:pPr>
        <w:ind w:firstLine="708"/>
        <w:jc w:val="both"/>
        <w:rPr>
          <w:sz w:val="28"/>
          <w:szCs w:val="28"/>
        </w:rPr>
      </w:pPr>
      <w:r w:rsidRPr="0058279D">
        <w:rPr>
          <w:sz w:val="28"/>
          <w:szCs w:val="28"/>
        </w:rPr>
        <w:t>3. Установить, что муниципальное казенное учреждение «Администрация городского поселения</w:t>
      </w:r>
      <w:r w:rsidR="00D9016B">
        <w:rPr>
          <w:sz w:val="28"/>
          <w:szCs w:val="28"/>
        </w:rPr>
        <w:t xml:space="preserve"> «Забайкальское»</w:t>
      </w:r>
      <w:r w:rsidRPr="0058279D">
        <w:rPr>
          <w:sz w:val="28"/>
          <w:szCs w:val="28"/>
        </w:rPr>
        <w:t>» от имени муниципального образования «городское поселение</w:t>
      </w:r>
      <w:r w:rsidR="00D9016B">
        <w:rPr>
          <w:sz w:val="28"/>
          <w:szCs w:val="28"/>
        </w:rPr>
        <w:t xml:space="preserve"> «Забайкальское»</w:t>
      </w:r>
      <w:r w:rsidRPr="0058279D">
        <w:rPr>
          <w:sz w:val="28"/>
          <w:szCs w:val="28"/>
        </w:rPr>
        <w:t xml:space="preserve">» вправе привлекать кредиты кредитных организаций и бюджетные кредиты, </w:t>
      </w:r>
      <w:r w:rsidRPr="0058279D">
        <w:rPr>
          <w:sz w:val="28"/>
          <w:szCs w:val="28"/>
        </w:rPr>
        <w:lastRenderedPageBreak/>
        <w:t>полученные от бюджетов других уровней бюджетной системы</w:t>
      </w:r>
      <w:r w:rsidRPr="0058279D">
        <w:rPr>
          <w:color w:val="FF0000"/>
          <w:sz w:val="28"/>
          <w:szCs w:val="28"/>
        </w:rPr>
        <w:t xml:space="preserve"> </w:t>
      </w:r>
      <w:r w:rsidRPr="0058279D">
        <w:rPr>
          <w:sz w:val="28"/>
          <w:szCs w:val="28"/>
        </w:rPr>
        <w:t xml:space="preserve"> для покрытия  временных кассовых разрывов и дефицита бюджета поселения. </w:t>
      </w:r>
    </w:p>
    <w:p w:rsidR="0058279D" w:rsidRPr="0058279D" w:rsidRDefault="0058279D" w:rsidP="0058279D">
      <w:pPr>
        <w:ind w:firstLine="708"/>
        <w:jc w:val="both"/>
        <w:rPr>
          <w:sz w:val="28"/>
          <w:szCs w:val="28"/>
        </w:rPr>
      </w:pPr>
      <w:r w:rsidRPr="0058279D">
        <w:rPr>
          <w:sz w:val="28"/>
          <w:szCs w:val="28"/>
        </w:rPr>
        <w:t>4. Установить верхний предел муниципального долга городского поселения:</w:t>
      </w:r>
    </w:p>
    <w:p w:rsidR="0058279D" w:rsidRPr="0058279D" w:rsidRDefault="0058279D" w:rsidP="0058279D">
      <w:pPr>
        <w:ind w:firstLine="708"/>
        <w:jc w:val="both"/>
        <w:rPr>
          <w:sz w:val="28"/>
          <w:szCs w:val="28"/>
        </w:rPr>
      </w:pPr>
      <w:r w:rsidRPr="0058279D">
        <w:rPr>
          <w:sz w:val="28"/>
          <w:szCs w:val="28"/>
        </w:rPr>
        <w:t xml:space="preserve"> на 1 января 201</w:t>
      </w:r>
      <w:r w:rsidR="007132E6">
        <w:rPr>
          <w:sz w:val="28"/>
          <w:szCs w:val="28"/>
        </w:rPr>
        <w:t>9</w:t>
      </w:r>
      <w:r w:rsidRPr="0058279D">
        <w:rPr>
          <w:sz w:val="28"/>
          <w:szCs w:val="28"/>
        </w:rPr>
        <w:t xml:space="preserve"> года  в сумме  0 </w:t>
      </w:r>
      <w:proofErr w:type="spellStart"/>
      <w:r w:rsidRPr="0058279D">
        <w:rPr>
          <w:sz w:val="28"/>
          <w:szCs w:val="28"/>
        </w:rPr>
        <w:t>тыс</w:t>
      </w:r>
      <w:proofErr w:type="gramStart"/>
      <w:r w:rsidRPr="0058279D">
        <w:rPr>
          <w:sz w:val="28"/>
          <w:szCs w:val="28"/>
        </w:rPr>
        <w:t>.р</w:t>
      </w:r>
      <w:proofErr w:type="gramEnd"/>
      <w:r w:rsidRPr="0058279D">
        <w:rPr>
          <w:sz w:val="28"/>
          <w:szCs w:val="28"/>
        </w:rPr>
        <w:t>ублей</w:t>
      </w:r>
      <w:proofErr w:type="spellEnd"/>
      <w:r w:rsidRPr="0058279D">
        <w:rPr>
          <w:sz w:val="28"/>
          <w:szCs w:val="28"/>
        </w:rPr>
        <w:t xml:space="preserve">, в том числе по муниципальным гарантиям в сумме 0 </w:t>
      </w:r>
      <w:proofErr w:type="spellStart"/>
      <w:r w:rsidRPr="0058279D">
        <w:rPr>
          <w:sz w:val="28"/>
          <w:szCs w:val="28"/>
        </w:rPr>
        <w:t>тыс.рублей</w:t>
      </w:r>
      <w:proofErr w:type="spellEnd"/>
      <w:r w:rsidRPr="0058279D">
        <w:rPr>
          <w:sz w:val="28"/>
          <w:szCs w:val="28"/>
        </w:rPr>
        <w:t>;</w:t>
      </w:r>
    </w:p>
    <w:p w:rsidR="0058279D" w:rsidRPr="0058279D" w:rsidRDefault="0058279D" w:rsidP="0058279D">
      <w:pPr>
        <w:ind w:firstLine="708"/>
        <w:jc w:val="both"/>
        <w:rPr>
          <w:sz w:val="28"/>
          <w:szCs w:val="28"/>
        </w:rPr>
      </w:pPr>
      <w:r w:rsidRPr="0058279D">
        <w:rPr>
          <w:sz w:val="28"/>
          <w:szCs w:val="28"/>
        </w:rPr>
        <w:t>на 1 января 20</w:t>
      </w:r>
      <w:r w:rsidR="007132E6">
        <w:rPr>
          <w:sz w:val="28"/>
          <w:szCs w:val="28"/>
        </w:rPr>
        <w:t>20</w:t>
      </w:r>
      <w:r w:rsidRPr="0058279D">
        <w:rPr>
          <w:sz w:val="28"/>
          <w:szCs w:val="28"/>
        </w:rPr>
        <w:t xml:space="preserve"> года в сумме 0 </w:t>
      </w:r>
      <w:proofErr w:type="spellStart"/>
      <w:r w:rsidRPr="0058279D">
        <w:rPr>
          <w:sz w:val="28"/>
          <w:szCs w:val="28"/>
        </w:rPr>
        <w:t>тыс</w:t>
      </w:r>
      <w:proofErr w:type="gramStart"/>
      <w:r w:rsidRPr="0058279D">
        <w:rPr>
          <w:sz w:val="28"/>
          <w:szCs w:val="28"/>
        </w:rPr>
        <w:t>.р</w:t>
      </w:r>
      <w:proofErr w:type="gramEnd"/>
      <w:r w:rsidRPr="0058279D">
        <w:rPr>
          <w:sz w:val="28"/>
          <w:szCs w:val="28"/>
        </w:rPr>
        <w:t>ублей</w:t>
      </w:r>
      <w:proofErr w:type="spellEnd"/>
      <w:r w:rsidRPr="0058279D">
        <w:rPr>
          <w:sz w:val="28"/>
          <w:szCs w:val="28"/>
        </w:rPr>
        <w:t xml:space="preserve">, в том числе по муниципальным гарантиям в сумме 0 </w:t>
      </w:r>
      <w:proofErr w:type="spellStart"/>
      <w:r w:rsidRPr="0058279D">
        <w:rPr>
          <w:sz w:val="28"/>
          <w:szCs w:val="28"/>
        </w:rPr>
        <w:t>тыс.рублей</w:t>
      </w:r>
      <w:proofErr w:type="spellEnd"/>
      <w:r w:rsidR="00D9016B">
        <w:rPr>
          <w:sz w:val="28"/>
          <w:szCs w:val="28"/>
        </w:rPr>
        <w:t>.</w:t>
      </w:r>
    </w:p>
    <w:p w:rsidR="0058279D" w:rsidRPr="0058279D" w:rsidRDefault="0058279D" w:rsidP="0058279D">
      <w:pPr>
        <w:ind w:firstLine="708"/>
        <w:jc w:val="both"/>
        <w:rPr>
          <w:sz w:val="28"/>
          <w:szCs w:val="28"/>
          <w:highlight w:val="yellow"/>
        </w:rPr>
      </w:pPr>
    </w:p>
    <w:p w:rsidR="0058279D" w:rsidRPr="0058279D" w:rsidRDefault="0058279D" w:rsidP="0058279D">
      <w:pPr>
        <w:ind w:firstLine="708"/>
        <w:jc w:val="both"/>
        <w:outlineLvl w:val="0"/>
        <w:rPr>
          <w:b/>
          <w:sz w:val="28"/>
          <w:szCs w:val="28"/>
        </w:rPr>
      </w:pPr>
      <w:r w:rsidRPr="0058279D">
        <w:rPr>
          <w:b/>
          <w:sz w:val="28"/>
          <w:szCs w:val="28"/>
        </w:rPr>
        <w:t>Статья 1</w:t>
      </w:r>
      <w:r w:rsidR="007E4ACE">
        <w:rPr>
          <w:b/>
          <w:sz w:val="28"/>
          <w:szCs w:val="28"/>
        </w:rPr>
        <w:t>2</w:t>
      </w:r>
      <w:r w:rsidRPr="0058279D">
        <w:rPr>
          <w:b/>
          <w:sz w:val="28"/>
          <w:szCs w:val="28"/>
        </w:rPr>
        <w:t xml:space="preserve">. Особенности исполнения бюджета городского поселения </w:t>
      </w:r>
      <w:r w:rsidR="00D9016B">
        <w:rPr>
          <w:b/>
          <w:sz w:val="28"/>
          <w:szCs w:val="28"/>
        </w:rPr>
        <w:t xml:space="preserve"> «Забайкальское» </w:t>
      </w:r>
      <w:r w:rsidRPr="0058279D">
        <w:rPr>
          <w:b/>
          <w:sz w:val="28"/>
          <w:szCs w:val="28"/>
        </w:rPr>
        <w:t>в 201</w:t>
      </w:r>
      <w:r w:rsidR="007132E6">
        <w:rPr>
          <w:b/>
          <w:sz w:val="28"/>
          <w:szCs w:val="28"/>
        </w:rPr>
        <w:t>8</w:t>
      </w:r>
      <w:r w:rsidRPr="0058279D">
        <w:rPr>
          <w:b/>
          <w:sz w:val="28"/>
          <w:szCs w:val="28"/>
        </w:rPr>
        <w:t xml:space="preserve"> году.</w:t>
      </w:r>
    </w:p>
    <w:p w:rsidR="0058279D" w:rsidRPr="0058279D" w:rsidRDefault="0058279D" w:rsidP="0058279D">
      <w:pPr>
        <w:ind w:firstLine="708"/>
        <w:jc w:val="both"/>
        <w:outlineLvl w:val="0"/>
        <w:rPr>
          <w:b/>
          <w:sz w:val="28"/>
          <w:szCs w:val="28"/>
          <w:highlight w:val="yellow"/>
        </w:rPr>
      </w:pPr>
    </w:p>
    <w:p w:rsidR="0058279D" w:rsidRPr="0058279D" w:rsidRDefault="0058279D" w:rsidP="0058279D">
      <w:pPr>
        <w:ind w:firstLine="708"/>
        <w:jc w:val="both"/>
        <w:rPr>
          <w:sz w:val="28"/>
          <w:szCs w:val="28"/>
        </w:rPr>
      </w:pPr>
      <w:r w:rsidRPr="0058279D">
        <w:rPr>
          <w:sz w:val="28"/>
          <w:szCs w:val="28"/>
        </w:rPr>
        <w:t>1. Установить в соответствии с пунктом 3 статьи 217 Бюджетного кодекса Российской Федерации следующие основания для внесения изменений в показатели сводной бюджетной росписи бюджета городского поселения</w:t>
      </w:r>
      <w:r w:rsidR="00D9016B">
        <w:rPr>
          <w:sz w:val="28"/>
          <w:szCs w:val="28"/>
        </w:rPr>
        <w:t xml:space="preserve"> «Забайкальское»</w:t>
      </w:r>
      <w:r w:rsidRPr="0058279D">
        <w:rPr>
          <w:sz w:val="28"/>
          <w:szCs w:val="28"/>
        </w:rPr>
        <w:t>, связанные с особенностями исполнения бюджета поселения и (или) перераспределения бюджетных ассигнований между главными распорядителями (распорядителями) средств бюджета поселения:</w:t>
      </w:r>
    </w:p>
    <w:p w:rsidR="0058279D" w:rsidRPr="0058279D" w:rsidRDefault="00D9016B" w:rsidP="005827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8279D" w:rsidRPr="0058279D">
        <w:rPr>
          <w:sz w:val="28"/>
          <w:szCs w:val="28"/>
        </w:rPr>
        <w:t>) перераспределение бюджетных ассигнований между главными распорядителями (распорядителями) средств бюджета поселения на проведение мероприятий и иные цели при условии, что получатель средств является муниципальным</w:t>
      </w:r>
      <w:r w:rsidR="0058279D" w:rsidRPr="0058279D">
        <w:rPr>
          <w:color w:val="FF0000"/>
          <w:sz w:val="28"/>
          <w:szCs w:val="28"/>
        </w:rPr>
        <w:t xml:space="preserve"> </w:t>
      </w:r>
      <w:r w:rsidR="0058279D" w:rsidRPr="0058279D">
        <w:rPr>
          <w:sz w:val="28"/>
          <w:szCs w:val="28"/>
        </w:rPr>
        <w:t>учреждением городского поселения</w:t>
      </w:r>
      <w:r>
        <w:rPr>
          <w:sz w:val="28"/>
          <w:szCs w:val="28"/>
        </w:rPr>
        <w:t xml:space="preserve"> «Забайкальское»</w:t>
      </w:r>
      <w:r w:rsidR="0058279D" w:rsidRPr="0058279D">
        <w:rPr>
          <w:sz w:val="28"/>
          <w:szCs w:val="28"/>
        </w:rPr>
        <w:t>;</w:t>
      </w:r>
    </w:p>
    <w:p w:rsidR="0058279D" w:rsidRPr="0058279D" w:rsidRDefault="00A1266B" w:rsidP="005827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8279D" w:rsidRPr="0058279D">
        <w:rPr>
          <w:sz w:val="28"/>
          <w:szCs w:val="28"/>
        </w:rPr>
        <w:t>) при изменении бюджетной классификации доходов и</w:t>
      </w:r>
      <w:r w:rsidR="0058279D" w:rsidRPr="0058279D">
        <w:rPr>
          <w:color w:val="FF0000"/>
          <w:sz w:val="28"/>
          <w:szCs w:val="28"/>
        </w:rPr>
        <w:t xml:space="preserve"> </w:t>
      </w:r>
      <w:r w:rsidR="0058279D" w:rsidRPr="0058279D">
        <w:rPr>
          <w:sz w:val="28"/>
          <w:szCs w:val="28"/>
        </w:rPr>
        <w:t>расходов бюджета без изменения целевого направления;</w:t>
      </w:r>
    </w:p>
    <w:p w:rsidR="0058279D" w:rsidRPr="0058279D" w:rsidRDefault="00A1266B" w:rsidP="0058279D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3</w:t>
      </w:r>
      <w:r w:rsidR="0058279D" w:rsidRPr="0058279D">
        <w:rPr>
          <w:sz w:val="28"/>
          <w:szCs w:val="28"/>
        </w:rPr>
        <w:t>) перераспределение бюджетных ассигнований в случае реструктуризации сети муниципальных учреждений городского поселения</w:t>
      </w:r>
      <w:r>
        <w:rPr>
          <w:sz w:val="28"/>
          <w:szCs w:val="28"/>
        </w:rPr>
        <w:t xml:space="preserve"> «Забайкальское»</w:t>
      </w:r>
      <w:r w:rsidR="0058279D" w:rsidRPr="0058279D">
        <w:rPr>
          <w:sz w:val="28"/>
          <w:szCs w:val="28"/>
        </w:rPr>
        <w:t>, включая перераспределение бюджетных ассигнований в случае изменения типа муниципальных учреждений городского поселения</w:t>
      </w:r>
      <w:r>
        <w:rPr>
          <w:sz w:val="28"/>
          <w:szCs w:val="28"/>
        </w:rPr>
        <w:t xml:space="preserve"> «Забайкальское»</w:t>
      </w:r>
      <w:r w:rsidR="0058279D" w:rsidRPr="0058279D">
        <w:rPr>
          <w:sz w:val="28"/>
          <w:szCs w:val="28"/>
        </w:rPr>
        <w:t>, в переделах предусмотренного решением о бюджете на очередной финансовый год и плановый период главному распорядителю бюджетных средств на соответствующий финансовый год общего объема бюджетных ассигнований;</w:t>
      </w:r>
      <w:proofErr w:type="gramEnd"/>
    </w:p>
    <w:p w:rsidR="0058279D" w:rsidRPr="0058279D" w:rsidRDefault="00A1266B" w:rsidP="0058279D">
      <w:pPr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</w:t>
      </w:r>
      <w:r w:rsidR="0058279D" w:rsidRPr="0058279D">
        <w:rPr>
          <w:sz w:val="28"/>
          <w:szCs w:val="28"/>
        </w:rPr>
        <w:t>) распределение бюджетных ассигнований  в целях передачи сре</w:t>
      </w:r>
      <w:proofErr w:type="gramStart"/>
      <w:r w:rsidR="0058279D" w:rsidRPr="0058279D">
        <w:rPr>
          <w:sz w:val="28"/>
          <w:szCs w:val="28"/>
        </w:rPr>
        <w:t>дств в ф</w:t>
      </w:r>
      <w:proofErr w:type="gramEnd"/>
      <w:r w:rsidR="0058279D" w:rsidRPr="0058279D">
        <w:rPr>
          <w:sz w:val="28"/>
          <w:szCs w:val="28"/>
        </w:rPr>
        <w:t>орме  иных межбюджетных трансфертов при условии, если получателем данных средств являются бюджетные  или казенные учреждения, финансируемые из бюджета поселения;</w:t>
      </w:r>
    </w:p>
    <w:p w:rsidR="0058279D" w:rsidRPr="0058279D" w:rsidRDefault="00A1266B" w:rsidP="0058279D">
      <w:pPr>
        <w:ind w:firstLine="708"/>
        <w:rPr>
          <w:sz w:val="28"/>
          <w:szCs w:val="28"/>
        </w:rPr>
      </w:pPr>
      <w:r>
        <w:rPr>
          <w:sz w:val="28"/>
          <w:szCs w:val="28"/>
        </w:rPr>
        <w:t>5</w:t>
      </w:r>
      <w:r w:rsidR="0058279D" w:rsidRPr="0058279D">
        <w:rPr>
          <w:sz w:val="28"/>
          <w:szCs w:val="28"/>
        </w:rPr>
        <w:t>)  перераспределение бюджетных ассигнований между целевыми статьями и видами расходов на обеспечение деятельности органов местного самоуправления городского поселения</w:t>
      </w:r>
      <w:r>
        <w:rPr>
          <w:sz w:val="28"/>
          <w:szCs w:val="28"/>
        </w:rPr>
        <w:t xml:space="preserve"> «Забайкальское»</w:t>
      </w:r>
      <w:r w:rsidR="0058279D" w:rsidRPr="0058279D">
        <w:rPr>
          <w:sz w:val="28"/>
          <w:szCs w:val="28"/>
        </w:rPr>
        <w:t>.</w:t>
      </w:r>
    </w:p>
    <w:p w:rsidR="0058279D" w:rsidRPr="0058279D" w:rsidRDefault="0058279D" w:rsidP="0058279D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58279D">
        <w:rPr>
          <w:sz w:val="28"/>
          <w:szCs w:val="28"/>
        </w:rPr>
        <w:t xml:space="preserve">2. Установить, что расходы бюджета городского поселения </w:t>
      </w:r>
      <w:r w:rsidR="00A1266B">
        <w:rPr>
          <w:sz w:val="28"/>
          <w:szCs w:val="28"/>
        </w:rPr>
        <w:t xml:space="preserve">«Забайкальское» </w:t>
      </w:r>
      <w:r w:rsidRPr="0058279D">
        <w:rPr>
          <w:sz w:val="28"/>
          <w:szCs w:val="28"/>
        </w:rPr>
        <w:t>могут быть увязаны с определенными доходами бюджета в части, касающейся:</w:t>
      </w:r>
    </w:p>
    <w:p w:rsidR="0058279D" w:rsidRPr="0058279D" w:rsidRDefault="0058279D" w:rsidP="0058279D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58279D">
        <w:rPr>
          <w:sz w:val="28"/>
          <w:szCs w:val="28"/>
        </w:rPr>
        <w:lastRenderedPageBreak/>
        <w:t>безвозмездных поступлений от физических и юридических лиц, имеющих целевое назначение;</w:t>
      </w:r>
    </w:p>
    <w:p w:rsidR="0058279D" w:rsidRPr="0058279D" w:rsidRDefault="0058279D" w:rsidP="0058279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279D">
        <w:rPr>
          <w:sz w:val="28"/>
          <w:szCs w:val="28"/>
        </w:rPr>
        <w:t>субсидий, субвенций, иных межбюджетных трансфертов, имеющих целевое назначение, в том числе их остатки, не использованные на начало текущего финансового года;</w:t>
      </w:r>
    </w:p>
    <w:p w:rsidR="0058279D" w:rsidRDefault="0058279D" w:rsidP="0058279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279D">
        <w:rPr>
          <w:sz w:val="28"/>
          <w:szCs w:val="28"/>
        </w:rPr>
        <w:t>отдельных видов неналоговых доходов в соответствии с действующим законодательством.</w:t>
      </w:r>
    </w:p>
    <w:p w:rsidR="008C55EC" w:rsidRPr="008C55EC" w:rsidRDefault="008C55EC" w:rsidP="008C55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55EC">
        <w:rPr>
          <w:sz w:val="28"/>
          <w:szCs w:val="28"/>
        </w:rPr>
        <w:t>Администрация городского поселения "Забайкальское" не вправе принимать</w:t>
      </w:r>
      <w:r>
        <w:rPr>
          <w:sz w:val="28"/>
          <w:szCs w:val="28"/>
        </w:rPr>
        <w:t xml:space="preserve"> </w:t>
      </w:r>
      <w:r w:rsidRPr="008C55EC">
        <w:rPr>
          <w:sz w:val="28"/>
          <w:szCs w:val="28"/>
        </w:rPr>
        <w:t>решения, приводящие к увеличению численности муниципальных служащих, работников муниципальных казенных учреждений, за исключением случаев принятия федеральных</w:t>
      </w:r>
      <w:r>
        <w:rPr>
          <w:sz w:val="28"/>
          <w:szCs w:val="28"/>
        </w:rPr>
        <w:t xml:space="preserve"> </w:t>
      </w:r>
      <w:r w:rsidRPr="008C55EC">
        <w:rPr>
          <w:sz w:val="28"/>
          <w:szCs w:val="28"/>
        </w:rPr>
        <w:t>законов, законов субъекта о наделении городского поселения дополнительными</w:t>
      </w:r>
      <w:r>
        <w:rPr>
          <w:sz w:val="28"/>
          <w:szCs w:val="28"/>
        </w:rPr>
        <w:t xml:space="preserve"> полномочиями.</w:t>
      </w:r>
    </w:p>
    <w:p w:rsidR="0058279D" w:rsidRDefault="0058279D" w:rsidP="0058279D">
      <w:pPr>
        <w:autoSpaceDE w:val="0"/>
        <w:autoSpaceDN w:val="0"/>
        <w:adjustRightInd w:val="0"/>
        <w:ind w:firstLine="720"/>
        <w:jc w:val="both"/>
        <w:rPr>
          <w:sz w:val="28"/>
          <w:szCs w:val="28"/>
          <w:highlight w:val="yellow"/>
        </w:rPr>
      </w:pPr>
    </w:p>
    <w:p w:rsidR="0058279D" w:rsidRPr="0058279D" w:rsidRDefault="0058279D" w:rsidP="0058279D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58279D">
        <w:rPr>
          <w:b/>
          <w:sz w:val="28"/>
          <w:szCs w:val="28"/>
        </w:rPr>
        <w:t>Статья 1</w:t>
      </w:r>
      <w:r w:rsidR="007E4ACE">
        <w:rPr>
          <w:b/>
          <w:sz w:val="28"/>
          <w:szCs w:val="28"/>
        </w:rPr>
        <w:t>3</w:t>
      </w:r>
      <w:r w:rsidRPr="0058279D">
        <w:rPr>
          <w:b/>
          <w:sz w:val="28"/>
          <w:szCs w:val="28"/>
        </w:rPr>
        <w:t>. Источники финансирования дефицита бюджета городского поселения</w:t>
      </w:r>
      <w:r w:rsidR="00A1266B">
        <w:rPr>
          <w:b/>
          <w:sz w:val="28"/>
          <w:szCs w:val="28"/>
        </w:rPr>
        <w:t xml:space="preserve"> «Забайкальское»</w:t>
      </w:r>
    </w:p>
    <w:p w:rsidR="0058279D" w:rsidRPr="0058279D" w:rsidRDefault="0058279D" w:rsidP="0058279D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</w:p>
    <w:p w:rsidR="0058279D" w:rsidRPr="0058279D" w:rsidRDefault="0058279D" w:rsidP="0058279D">
      <w:pPr>
        <w:ind w:firstLine="708"/>
        <w:jc w:val="both"/>
        <w:rPr>
          <w:sz w:val="28"/>
          <w:szCs w:val="28"/>
        </w:rPr>
      </w:pPr>
      <w:r w:rsidRPr="0058279D">
        <w:rPr>
          <w:sz w:val="28"/>
          <w:szCs w:val="28"/>
        </w:rPr>
        <w:t>Утвердить объем поступлений из источников внутреннего финансирования дефицита бюджета поселения на 201</w:t>
      </w:r>
      <w:r w:rsidR="007132E6">
        <w:rPr>
          <w:sz w:val="28"/>
          <w:szCs w:val="28"/>
        </w:rPr>
        <w:t>8</w:t>
      </w:r>
      <w:r w:rsidRPr="0058279D">
        <w:rPr>
          <w:sz w:val="28"/>
          <w:szCs w:val="28"/>
        </w:rPr>
        <w:t xml:space="preserve"> год  в сумме </w:t>
      </w:r>
      <w:r w:rsidR="005E6DA8">
        <w:rPr>
          <w:sz w:val="28"/>
          <w:szCs w:val="28"/>
        </w:rPr>
        <w:t>5 796,1</w:t>
      </w:r>
      <w:r w:rsidRPr="0058279D">
        <w:rPr>
          <w:b/>
          <w:sz w:val="28"/>
          <w:szCs w:val="28"/>
        </w:rPr>
        <w:t xml:space="preserve"> </w:t>
      </w:r>
      <w:proofErr w:type="spellStart"/>
      <w:r w:rsidRPr="0058279D">
        <w:rPr>
          <w:sz w:val="28"/>
          <w:szCs w:val="28"/>
        </w:rPr>
        <w:t>тыс</w:t>
      </w:r>
      <w:proofErr w:type="gramStart"/>
      <w:r w:rsidRPr="0058279D">
        <w:rPr>
          <w:sz w:val="28"/>
          <w:szCs w:val="28"/>
        </w:rPr>
        <w:t>.р</w:t>
      </w:r>
      <w:proofErr w:type="gramEnd"/>
      <w:r w:rsidRPr="0058279D">
        <w:rPr>
          <w:sz w:val="28"/>
          <w:szCs w:val="28"/>
        </w:rPr>
        <w:t>уб</w:t>
      </w:r>
      <w:proofErr w:type="spellEnd"/>
      <w:r w:rsidRPr="0058279D">
        <w:rPr>
          <w:sz w:val="28"/>
          <w:szCs w:val="28"/>
        </w:rPr>
        <w:t xml:space="preserve">. за счет </w:t>
      </w:r>
      <w:r w:rsidR="00DF7954">
        <w:rPr>
          <w:sz w:val="28"/>
          <w:szCs w:val="28"/>
        </w:rPr>
        <w:t>привлечения кредитов</w:t>
      </w:r>
      <w:r w:rsidR="0073552E">
        <w:rPr>
          <w:sz w:val="28"/>
          <w:szCs w:val="28"/>
        </w:rPr>
        <w:t>, привлеченных от других бюджетов бюджетной системы Российской Федерации</w:t>
      </w:r>
      <w:r w:rsidRPr="0058279D">
        <w:rPr>
          <w:sz w:val="28"/>
          <w:szCs w:val="28"/>
        </w:rPr>
        <w:t>.</w:t>
      </w:r>
    </w:p>
    <w:p w:rsidR="0058279D" w:rsidRPr="0058279D" w:rsidRDefault="0058279D" w:rsidP="0058279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58279D" w:rsidRPr="0058279D" w:rsidRDefault="0058279D" w:rsidP="0058279D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58279D">
        <w:rPr>
          <w:b/>
          <w:sz w:val="28"/>
          <w:szCs w:val="28"/>
        </w:rPr>
        <w:t>Статья 1</w:t>
      </w:r>
      <w:r w:rsidR="007E4ACE">
        <w:rPr>
          <w:b/>
          <w:sz w:val="28"/>
          <w:szCs w:val="28"/>
        </w:rPr>
        <w:t>4</w:t>
      </w:r>
      <w:r w:rsidRPr="0058279D">
        <w:rPr>
          <w:b/>
          <w:sz w:val="28"/>
          <w:szCs w:val="28"/>
        </w:rPr>
        <w:t>. Заключительные положения</w:t>
      </w:r>
    </w:p>
    <w:p w:rsidR="0058279D" w:rsidRPr="0058279D" w:rsidRDefault="0058279D" w:rsidP="0058279D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</w:p>
    <w:p w:rsidR="0058279D" w:rsidRPr="0058279D" w:rsidRDefault="0058279D" w:rsidP="0058279D">
      <w:pPr>
        <w:ind w:firstLine="708"/>
        <w:jc w:val="both"/>
        <w:rPr>
          <w:sz w:val="28"/>
          <w:szCs w:val="28"/>
        </w:rPr>
      </w:pPr>
      <w:r w:rsidRPr="0058279D">
        <w:rPr>
          <w:sz w:val="28"/>
          <w:szCs w:val="28"/>
        </w:rPr>
        <w:t>1. Настоящее Решение вступает в силу с момента опубликования и распространяется на правоотношения, возникающие с  1 января 201</w:t>
      </w:r>
      <w:r w:rsidR="007132E6">
        <w:rPr>
          <w:sz w:val="28"/>
          <w:szCs w:val="28"/>
        </w:rPr>
        <w:t>8</w:t>
      </w:r>
      <w:r w:rsidRPr="0058279D">
        <w:rPr>
          <w:sz w:val="28"/>
          <w:szCs w:val="28"/>
        </w:rPr>
        <w:t xml:space="preserve"> года.</w:t>
      </w:r>
    </w:p>
    <w:p w:rsidR="0058279D" w:rsidRPr="0058279D" w:rsidRDefault="0058279D" w:rsidP="00F832F5">
      <w:pPr>
        <w:pStyle w:val="ConsPlusNormal"/>
        <w:ind w:firstLine="851"/>
        <w:jc w:val="both"/>
        <w:rPr>
          <w:sz w:val="28"/>
          <w:szCs w:val="28"/>
        </w:rPr>
      </w:pPr>
      <w:r w:rsidRPr="0058279D">
        <w:rPr>
          <w:sz w:val="28"/>
          <w:szCs w:val="28"/>
        </w:rPr>
        <w:t xml:space="preserve">2. Опубликовать решение </w:t>
      </w:r>
      <w:r w:rsidR="00F832F5" w:rsidRPr="00F832F5">
        <w:rPr>
          <w:sz w:val="28"/>
          <w:szCs w:val="28"/>
        </w:rPr>
        <w:t>в информационном вестнике «Вести Забайкальска»</w:t>
      </w:r>
      <w:r w:rsidR="00F832F5">
        <w:rPr>
          <w:sz w:val="28"/>
          <w:szCs w:val="28"/>
        </w:rPr>
        <w:t xml:space="preserve"> </w:t>
      </w:r>
      <w:r w:rsidRPr="0058279D">
        <w:rPr>
          <w:sz w:val="28"/>
          <w:szCs w:val="28"/>
        </w:rPr>
        <w:t>органов местного самоуправления городского поселения</w:t>
      </w:r>
      <w:r w:rsidR="00F832F5">
        <w:rPr>
          <w:sz w:val="28"/>
          <w:szCs w:val="28"/>
        </w:rPr>
        <w:t xml:space="preserve"> «Забайкальское»</w:t>
      </w:r>
      <w:r w:rsidRPr="0058279D">
        <w:rPr>
          <w:sz w:val="28"/>
          <w:szCs w:val="28"/>
        </w:rPr>
        <w:t xml:space="preserve"> и на официальном сайте органов городского поселения </w:t>
      </w:r>
      <w:r w:rsidR="00F832F5">
        <w:rPr>
          <w:sz w:val="28"/>
          <w:szCs w:val="28"/>
        </w:rPr>
        <w:t xml:space="preserve">«Забайкальское» </w:t>
      </w:r>
      <w:proofErr w:type="spellStart"/>
      <w:r w:rsidR="00F832F5">
        <w:rPr>
          <w:sz w:val="28"/>
          <w:szCs w:val="28"/>
          <w:lang w:val="en-US"/>
        </w:rPr>
        <w:t>gpzab</w:t>
      </w:r>
      <w:proofErr w:type="spellEnd"/>
      <w:r w:rsidR="00F832F5" w:rsidRPr="00F832F5">
        <w:rPr>
          <w:sz w:val="28"/>
          <w:szCs w:val="28"/>
        </w:rPr>
        <w:t>@</w:t>
      </w:r>
      <w:r w:rsidR="00F832F5">
        <w:rPr>
          <w:sz w:val="28"/>
          <w:szCs w:val="28"/>
          <w:lang w:val="en-US"/>
        </w:rPr>
        <w:t>mail</w:t>
      </w:r>
      <w:r w:rsidR="00F832F5" w:rsidRPr="00F832F5">
        <w:rPr>
          <w:sz w:val="28"/>
          <w:szCs w:val="28"/>
        </w:rPr>
        <w:t>/</w:t>
      </w:r>
      <w:proofErr w:type="spellStart"/>
      <w:r w:rsidR="00F832F5">
        <w:rPr>
          <w:sz w:val="28"/>
          <w:szCs w:val="28"/>
          <w:lang w:val="en-US"/>
        </w:rPr>
        <w:t>ru</w:t>
      </w:r>
      <w:proofErr w:type="spellEnd"/>
      <w:r w:rsidRPr="0058279D">
        <w:rPr>
          <w:sz w:val="28"/>
          <w:szCs w:val="28"/>
        </w:rPr>
        <w:t>.</w:t>
      </w:r>
    </w:p>
    <w:p w:rsidR="0058279D" w:rsidRDefault="0058279D" w:rsidP="0058279D">
      <w:pPr>
        <w:ind w:firstLine="708"/>
        <w:jc w:val="both"/>
        <w:rPr>
          <w:sz w:val="28"/>
          <w:szCs w:val="28"/>
        </w:rPr>
      </w:pPr>
      <w:r w:rsidRPr="0058279D">
        <w:rPr>
          <w:sz w:val="28"/>
          <w:szCs w:val="28"/>
        </w:rPr>
        <w:t xml:space="preserve">3. </w:t>
      </w:r>
      <w:proofErr w:type="gramStart"/>
      <w:r w:rsidRPr="0058279D">
        <w:rPr>
          <w:sz w:val="28"/>
          <w:szCs w:val="28"/>
        </w:rPr>
        <w:t xml:space="preserve">Контроль </w:t>
      </w:r>
      <w:r w:rsidR="00883115">
        <w:rPr>
          <w:sz w:val="28"/>
          <w:szCs w:val="28"/>
        </w:rPr>
        <w:t>за</w:t>
      </w:r>
      <w:proofErr w:type="gramEnd"/>
      <w:r w:rsidR="00883115">
        <w:rPr>
          <w:sz w:val="28"/>
          <w:szCs w:val="28"/>
        </w:rPr>
        <w:t xml:space="preserve"> </w:t>
      </w:r>
      <w:r w:rsidRPr="0058279D">
        <w:rPr>
          <w:sz w:val="28"/>
          <w:szCs w:val="28"/>
        </w:rPr>
        <w:t>исполнени</w:t>
      </w:r>
      <w:r w:rsidR="00883115">
        <w:rPr>
          <w:sz w:val="28"/>
          <w:szCs w:val="28"/>
        </w:rPr>
        <w:t>ем</w:t>
      </w:r>
      <w:r w:rsidRPr="0058279D">
        <w:rPr>
          <w:sz w:val="28"/>
          <w:szCs w:val="28"/>
        </w:rPr>
        <w:t xml:space="preserve"> решения возложить на главу  </w:t>
      </w:r>
      <w:r w:rsidR="00F832F5">
        <w:rPr>
          <w:sz w:val="28"/>
          <w:szCs w:val="28"/>
        </w:rPr>
        <w:t>г</w:t>
      </w:r>
      <w:r w:rsidRPr="0058279D">
        <w:rPr>
          <w:sz w:val="28"/>
          <w:szCs w:val="28"/>
        </w:rPr>
        <w:t xml:space="preserve">ородского поселения </w:t>
      </w:r>
      <w:r w:rsidR="00F832F5">
        <w:rPr>
          <w:sz w:val="28"/>
          <w:szCs w:val="28"/>
        </w:rPr>
        <w:t>«Забайкальское» Ермолина</w:t>
      </w:r>
      <w:r w:rsidR="00883115">
        <w:rPr>
          <w:sz w:val="28"/>
          <w:szCs w:val="28"/>
        </w:rPr>
        <w:t xml:space="preserve"> </w:t>
      </w:r>
      <w:r w:rsidR="00F832F5">
        <w:rPr>
          <w:sz w:val="28"/>
          <w:szCs w:val="28"/>
        </w:rPr>
        <w:t>О</w:t>
      </w:r>
      <w:r w:rsidR="00883115" w:rsidRPr="0058279D">
        <w:rPr>
          <w:sz w:val="28"/>
          <w:szCs w:val="28"/>
        </w:rPr>
        <w:t>.Г.</w:t>
      </w:r>
    </w:p>
    <w:p w:rsidR="00883115" w:rsidRDefault="00883115" w:rsidP="00883115">
      <w:pPr>
        <w:jc w:val="both"/>
        <w:rPr>
          <w:sz w:val="28"/>
          <w:szCs w:val="28"/>
        </w:rPr>
      </w:pPr>
    </w:p>
    <w:p w:rsidR="00883115" w:rsidRDefault="00883115" w:rsidP="00883115">
      <w:pPr>
        <w:jc w:val="both"/>
        <w:rPr>
          <w:sz w:val="28"/>
          <w:szCs w:val="28"/>
        </w:rPr>
      </w:pPr>
    </w:p>
    <w:p w:rsidR="00F832F5" w:rsidRDefault="00883115" w:rsidP="00883115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городского поселения</w:t>
      </w:r>
    </w:p>
    <w:p w:rsidR="00883115" w:rsidRDefault="00F832F5" w:rsidP="008831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Забайкальское»                                </w:t>
      </w:r>
      <w:r w:rsidR="00883115">
        <w:rPr>
          <w:sz w:val="28"/>
          <w:szCs w:val="28"/>
        </w:rPr>
        <w:tab/>
      </w:r>
      <w:r w:rsidR="00883115">
        <w:rPr>
          <w:sz w:val="28"/>
          <w:szCs w:val="28"/>
        </w:rPr>
        <w:tab/>
      </w:r>
      <w:r w:rsidR="00883115">
        <w:rPr>
          <w:sz w:val="28"/>
          <w:szCs w:val="28"/>
        </w:rPr>
        <w:tab/>
      </w:r>
      <w:r w:rsidR="00883115"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>О</w:t>
      </w:r>
      <w:r w:rsidR="00883115">
        <w:rPr>
          <w:sz w:val="28"/>
          <w:szCs w:val="28"/>
        </w:rPr>
        <w:t xml:space="preserve">.Г. </w:t>
      </w:r>
      <w:r>
        <w:rPr>
          <w:sz w:val="28"/>
          <w:szCs w:val="28"/>
        </w:rPr>
        <w:t>Ермолин</w:t>
      </w:r>
    </w:p>
    <w:p w:rsidR="00883115" w:rsidRDefault="00883115" w:rsidP="00883115">
      <w:pPr>
        <w:jc w:val="both"/>
        <w:rPr>
          <w:sz w:val="28"/>
          <w:szCs w:val="28"/>
        </w:rPr>
      </w:pPr>
    </w:p>
    <w:p w:rsidR="00883115" w:rsidRPr="001254D7" w:rsidRDefault="00883115" w:rsidP="0088311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83115" w:rsidRPr="0058279D" w:rsidRDefault="00883115" w:rsidP="00883115">
      <w:pPr>
        <w:jc w:val="both"/>
        <w:rPr>
          <w:sz w:val="28"/>
          <w:szCs w:val="28"/>
        </w:rPr>
      </w:pPr>
    </w:p>
    <w:p w:rsidR="0058279D" w:rsidRPr="0058279D" w:rsidRDefault="0058279D" w:rsidP="0058279D">
      <w:pPr>
        <w:ind w:right="4535"/>
        <w:jc w:val="both"/>
        <w:rPr>
          <w:sz w:val="28"/>
          <w:szCs w:val="28"/>
        </w:rPr>
      </w:pPr>
    </w:p>
    <w:p w:rsidR="0058279D" w:rsidRPr="0058279D" w:rsidRDefault="0058279D" w:rsidP="0058279D">
      <w:pPr>
        <w:ind w:right="4535"/>
        <w:jc w:val="both"/>
        <w:rPr>
          <w:sz w:val="28"/>
          <w:szCs w:val="28"/>
        </w:rPr>
      </w:pPr>
    </w:p>
    <w:p w:rsidR="00726179" w:rsidRDefault="00726179">
      <w:pPr>
        <w:rPr>
          <w:sz w:val="28"/>
          <w:szCs w:val="28"/>
        </w:rPr>
      </w:pPr>
    </w:p>
    <w:p w:rsidR="000436EE" w:rsidRDefault="000436EE">
      <w:pPr>
        <w:rPr>
          <w:sz w:val="28"/>
          <w:szCs w:val="28"/>
        </w:rPr>
      </w:pPr>
    </w:p>
    <w:p w:rsidR="000436EE" w:rsidRDefault="000436EE">
      <w:pPr>
        <w:rPr>
          <w:sz w:val="28"/>
          <w:szCs w:val="28"/>
        </w:rPr>
      </w:pPr>
    </w:p>
    <w:p w:rsidR="000436EE" w:rsidRDefault="000436EE">
      <w:pPr>
        <w:rPr>
          <w:sz w:val="28"/>
          <w:szCs w:val="28"/>
        </w:rPr>
      </w:pPr>
    </w:p>
    <w:p w:rsidR="000436EE" w:rsidRDefault="000436EE">
      <w:pPr>
        <w:rPr>
          <w:sz w:val="28"/>
          <w:szCs w:val="28"/>
        </w:rPr>
      </w:pPr>
    </w:p>
    <w:p w:rsidR="000436EE" w:rsidRDefault="000436EE">
      <w:pPr>
        <w:rPr>
          <w:sz w:val="28"/>
          <w:szCs w:val="28"/>
        </w:rPr>
      </w:pPr>
    </w:p>
    <w:tbl>
      <w:tblPr>
        <w:tblW w:w="8600" w:type="dxa"/>
        <w:tblInd w:w="93" w:type="dxa"/>
        <w:tblLook w:val="04A0" w:firstRow="1" w:lastRow="0" w:firstColumn="1" w:lastColumn="0" w:noHBand="0" w:noVBand="1"/>
      </w:tblPr>
      <w:tblGrid>
        <w:gridCol w:w="4660"/>
        <w:gridCol w:w="3940"/>
      </w:tblGrid>
      <w:tr w:rsidR="000436EE" w:rsidRPr="000436EE" w:rsidTr="000436EE">
        <w:trPr>
          <w:trHeight w:val="25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692" w:rsidRDefault="00973692" w:rsidP="000436EE">
            <w:pPr>
              <w:rPr>
                <w:rFonts w:ascii="Arial CYR" w:hAnsi="Arial CYR" w:cs="Arial CYR"/>
                <w:color w:val="000000"/>
              </w:rPr>
            </w:pPr>
          </w:p>
          <w:p w:rsidR="00EB2625" w:rsidRDefault="00EB2625" w:rsidP="000436EE">
            <w:pPr>
              <w:rPr>
                <w:rFonts w:ascii="Arial CYR" w:hAnsi="Arial CYR" w:cs="Arial CYR"/>
                <w:color w:val="000000"/>
              </w:rPr>
            </w:pPr>
          </w:p>
          <w:p w:rsidR="00EB2625" w:rsidRPr="000436EE" w:rsidRDefault="00EB2625" w:rsidP="000436EE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6EE" w:rsidRPr="000436EE" w:rsidRDefault="000436EE" w:rsidP="000436EE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0436EE">
              <w:rPr>
                <w:rFonts w:ascii="Arial CYR" w:hAnsi="Arial CYR" w:cs="Arial CYR"/>
                <w:color w:val="000000"/>
              </w:rPr>
              <w:t>Приложение 1</w:t>
            </w:r>
          </w:p>
        </w:tc>
      </w:tr>
      <w:tr w:rsidR="000436EE" w:rsidRPr="000436EE" w:rsidTr="000436EE">
        <w:trPr>
          <w:trHeight w:val="25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6EE" w:rsidRPr="000436EE" w:rsidRDefault="000436EE" w:rsidP="000436EE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6EE" w:rsidRPr="000436EE" w:rsidRDefault="000436EE" w:rsidP="000436EE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0436EE">
              <w:rPr>
                <w:rFonts w:ascii="Arial CYR" w:hAnsi="Arial CYR" w:cs="Arial CYR"/>
                <w:color w:val="000000"/>
              </w:rPr>
              <w:t>к решению Совета</w:t>
            </w:r>
          </w:p>
        </w:tc>
      </w:tr>
      <w:tr w:rsidR="000436EE" w:rsidRPr="000436EE" w:rsidTr="000436EE">
        <w:trPr>
          <w:trHeight w:val="25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6EE" w:rsidRPr="000436EE" w:rsidRDefault="000436EE" w:rsidP="000436EE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6EE" w:rsidRPr="000436EE" w:rsidRDefault="000436EE" w:rsidP="000436EE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0436EE">
              <w:rPr>
                <w:rFonts w:ascii="Arial CYR" w:hAnsi="Arial CYR" w:cs="Arial CYR"/>
                <w:color w:val="000000"/>
              </w:rPr>
              <w:t>городского поселения</w:t>
            </w:r>
          </w:p>
        </w:tc>
      </w:tr>
      <w:tr w:rsidR="000436EE" w:rsidRPr="000436EE" w:rsidTr="000436EE">
        <w:trPr>
          <w:trHeight w:val="25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6EE" w:rsidRPr="000436EE" w:rsidRDefault="000436EE" w:rsidP="000436EE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6EE" w:rsidRPr="000436EE" w:rsidRDefault="000436EE" w:rsidP="000436EE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0436EE">
              <w:rPr>
                <w:rFonts w:ascii="Arial CYR" w:hAnsi="Arial CYR" w:cs="Arial CYR"/>
                <w:color w:val="000000"/>
              </w:rPr>
              <w:t>"Забайкальское"</w:t>
            </w:r>
          </w:p>
        </w:tc>
      </w:tr>
      <w:tr w:rsidR="000436EE" w:rsidRPr="000436EE" w:rsidTr="000436EE">
        <w:trPr>
          <w:trHeight w:val="25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6EE" w:rsidRPr="000436EE" w:rsidRDefault="000436EE" w:rsidP="000436EE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6EE" w:rsidRPr="000436EE" w:rsidRDefault="000436EE" w:rsidP="00B37441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0436EE">
              <w:rPr>
                <w:rFonts w:ascii="Arial CYR" w:hAnsi="Arial CYR" w:cs="Arial CYR"/>
                <w:color w:val="000000"/>
              </w:rPr>
              <w:t xml:space="preserve">от " </w:t>
            </w:r>
            <w:r w:rsidR="00B37441">
              <w:rPr>
                <w:rFonts w:ascii="Arial CYR" w:hAnsi="Arial CYR" w:cs="Arial CYR"/>
                <w:color w:val="000000"/>
              </w:rPr>
              <w:t>22</w:t>
            </w:r>
            <w:r w:rsidRPr="000436EE">
              <w:rPr>
                <w:rFonts w:ascii="Arial CYR" w:hAnsi="Arial CYR" w:cs="Arial CYR"/>
                <w:color w:val="000000"/>
              </w:rPr>
              <w:t xml:space="preserve"> "  декабря   201</w:t>
            </w:r>
            <w:r w:rsidR="007132E6">
              <w:rPr>
                <w:rFonts w:ascii="Arial CYR" w:hAnsi="Arial CYR" w:cs="Arial CYR"/>
                <w:color w:val="000000"/>
              </w:rPr>
              <w:t>7</w:t>
            </w:r>
            <w:r w:rsidRPr="000436EE">
              <w:rPr>
                <w:rFonts w:ascii="Arial CYR" w:hAnsi="Arial CYR" w:cs="Arial CYR"/>
                <w:color w:val="000000"/>
              </w:rPr>
              <w:t xml:space="preserve"> года  №</w:t>
            </w:r>
            <w:r w:rsidR="00B37441">
              <w:rPr>
                <w:rFonts w:ascii="Arial CYR" w:hAnsi="Arial CYR" w:cs="Arial CYR"/>
                <w:color w:val="000000"/>
              </w:rPr>
              <w:t>91</w:t>
            </w:r>
            <w:r w:rsidRPr="000436EE">
              <w:rPr>
                <w:rFonts w:ascii="Arial CYR" w:hAnsi="Arial CYR" w:cs="Arial CYR"/>
                <w:color w:val="000000"/>
              </w:rPr>
              <w:t xml:space="preserve">  </w:t>
            </w:r>
          </w:p>
        </w:tc>
      </w:tr>
      <w:tr w:rsidR="000436EE" w:rsidRPr="000436EE" w:rsidTr="000436EE">
        <w:trPr>
          <w:trHeight w:val="25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6EE" w:rsidRPr="000436EE" w:rsidRDefault="000436EE" w:rsidP="000436EE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6EE" w:rsidRPr="000436EE" w:rsidRDefault="000436EE" w:rsidP="000436EE">
            <w:pPr>
              <w:rPr>
                <w:rFonts w:ascii="Arial CYR" w:hAnsi="Arial CYR" w:cs="Arial CYR"/>
                <w:color w:val="000000"/>
              </w:rPr>
            </w:pPr>
          </w:p>
        </w:tc>
      </w:tr>
      <w:tr w:rsidR="000436EE" w:rsidRPr="000436EE" w:rsidTr="000436EE">
        <w:trPr>
          <w:trHeight w:val="255"/>
        </w:trPr>
        <w:tc>
          <w:tcPr>
            <w:tcW w:w="8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6EE" w:rsidRPr="000436EE" w:rsidRDefault="000436EE" w:rsidP="000436EE">
            <w:pPr>
              <w:jc w:val="center"/>
              <w:rPr>
                <w:rFonts w:ascii="Arial CYR" w:hAnsi="Arial CYR" w:cs="Arial CYR"/>
                <w:b/>
                <w:bCs/>
                <w:color w:val="000000"/>
              </w:rPr>
            </w:pPr>
            <w:r w:rsidRPr="000436EE">
              <w:rPr>
                <w:rFonts w:ascii="Arial CYR" w:hAnsi="Arial CYR" w:cs="Arial CYR"/>
                <w:b/>
                <w:bCs/>
                <w:color w:val="000000"/>
              </w:rPr>
              <w:t>НОРМАТИВЫ</w:t>
            </w:r>
          </w:p>
        </w:tc>
      </w:tr>
      <w:tr w:rsidR="000436EE" w:rsidRPr="000436EE" w:rsidTr="000436EE">
        <w:trPr>
          <w:trHeight w:val="255"/>
        </w:trPr>
        <w:tc>
          <w:tcPr>
            <w:tcW w:w="8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6EE" w:rsidRPr="000436EE" w:rsidRDefault="000436EE" w:rsidP="000436EE">
            <w:pPr>
              <w:jc w:val="center"/>
              <w:rPr>
                <w:rFonts w:ascii="Arial CYR" w:hAnsi="Arial CYR" w:cs="Arial CYR"/>
                <w:b/>
                <w:bCs/>
                <w:color w:val="000000"/>
              </w:rPr>
            </w:pPr>
            <w:r w:rsidRPr="000436EE">
              <w:rPr>
                <w:rFonts w:ascii="Arial CYR" w:hAnsi="Arial CYR" w:cs="Arial CYR"/>
                <w:b/>
                <w:bCs/>
                <w:color w:val="000000"/>
              </w:rPr>
              <w:t>распределения доходов по отдельным видам доходов</w:t>
            </w:r>
          </w:p>
        </w:tc>
      </w:tr>
      <w:tr w:rsidR="000436EE" w:rsidRPr="000436EE" w:rsidTr="000436EE">
        <w:trPr>
          <w:trHeight w:val="255"/>
        </w:trPr>
        <w:tc>
          <w:tcPr>
            <w:tcW w:w="8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6EE" w:rsidRPr="000436EE" w:rsidRDefault="000436EE" w:rsidP="000436EE">
            <w:pPr>
              <w:jc w:val="center"/>
              <w:rPr>
                <w:rFonts w:ascii="Arial CYR" w:hAnsi="Arial CYR" w:cs="Arial CYR"/>
                <w:b/>
                <w:bCs/>
                <w:color w:val="000000"/>
              </w:rPr>
            </w:pPr>
            <w:r w:rsidRPr="000436EE">
              <w:rPr>
                <w:rFonts w:ascii="Arial CYR" w:hAnsi="Arial CYR" w:cs="Arial CYR"/>
                <w:b/>
                <w:bCs/>
                <w:color w:val="000000"/>
              </w:rPr>
              <w:t>городского поселения "Забайкальское"</w:t>
            </w:r>
          </w:p>
        </w:tc>
      </w:tr>
      <w:tr w:rsidR="000436EE" w:rsidRPr="000436EE" w:rsidTr="000436EE">
        <w:trPr>
          <w:trHeight w:val="255"/>
        </w:trPr>
        <w:tc>
          <w:tcPr>
            <w:tcW w:w="8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6EE" w:rsidRPr="000436EE" w:rsidRDefault="000436EE" w:rsidP="007132E6">
            <w:pPr>
              <w:jc w:val="center"/>
              <w:rPr>
                <w:rFonts w:ascii="Arial CYR" w:hAnsi="Arial CYR" w:cs="Arial CYR"/>
                <w:b/>
                <w:bCs/>
                <w:color w:val="000000"/>
              </w:rPr>
            </w:pPr>
            <w:r w:rsidRPr="000436EE">
              <w:rPr>
                <w:rFonts w:ascii="Arial CYR" w:hAnsi="Arial CYR" w:cs="Arial CYR"/>
                <w:b/>
                <w:bCs/>
                <w:color w:val="000000"/>
              </w:rPr>
              <w:t>на 201</w:t>
            </w:r>
            <w:r w:rsidR="007132E6">
              <w:rPr>
                <w:rFonts w:ascii="Arial CYR" w:hAnsi="Arial CYR" w:cs="Arial CYR"/>
                <w:b/>
                <w:bCs/>
                <w:color w:val="000000"/>
              </w:rPr>
              <w:t>8</w:t>
            </w:r>
            <w:r w:rsidRPr="000436EE">
              <w:rPr>
                <w:rFonts w:ascii="Arial CYR" w:hAnsi="Arial CYR" w:cs="Arial CYR"/>
                <w:b/>
                <w:bCs/>
                <w:color w:val="000000"/>
              </w:rPr>
              <w:t xml:space="preserve"> год</w:t>
            </w:r>
          </w:p>
        </w:tc>
      </w:tr>
      <w:tr w:rsidR="000436EE" w:rsidRPr="000436EE" w:rsidTr="000436EE">
        <w:trPr>
          <w:trHeight w:val="25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6EE" w:rsidRPr="000436EE" w:rsidRDefault="000436EE" w:rsidP="000436EE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6EE" w:rsidRPr="000436EE" w:rsidRDefault="000436EE" w:rsidP="000436EE">
            <w:pPr>
              <w:rPr>
                <w:rFonts w:ascii="Arial CYR" w:hAnsi="Arial CYR" w:cs="Arial CYR"/>
                <w:color w:val="000000"/>
              </w:rPr>
            </w:pPr>
          </w:p>
        </w:tc>
      </w:tr>
      <w:tr w:rsidR="000436EE" w:rsidRPr="000436EE" w:rsidTr="000436EE">
        <w:trPr>
          <w:trHeight w:val="39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6EE" w:rsidRPr="000436EE" w:rsidRDefault="000436EE" w:rsidP="000436EE">
            <w:pPr>
              <w:jc w:val="center"/>
              <w:rPr>
                <w:rFonts w:ascii="Arial CYR" w:hAnsi="Arial CYR" w:cs="Arial CYR"/>
                <w:b/>
                <w:bCs/>
                <w:color w:val="000000"/>
              </w:rPr>
            </w:pPr>
            <w:r w:rsidRPr="000436EE">
              <w:rPr>
                <w:rFonts w:ascii="Arial CYR" w:hAnsi="Arial CYR" w:cs="Arial CYR"/>
                <w:b/>
                <w:bCs/>
                <w:color w:val="000000"/>
              </w:rPr>
              <w:t>Наименование дохода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6EE" w:rsidRPr="000436EE" w:rsidRDefault="000436EE" w:rsidP="000436EE">
            <w:pPr>
              <w:jc w:val="center"/>
              <w:rPr>
                <w:rFonts w:ascii="Arial CYR" w:hAnsi="Arial CYR" w:cs="Arial CYR"/>
                <w:b/>
                <w:bCs/>
                <w:color w:val="000000"/>
              </w:rPr>
            </w:pPr>
            <w:r w:rsidRPr="000436EE">
              <w:rPr>
                <w:rFonts w:ascii="Arial CYR" w:hAnsi="Arial CYR" w:cs="Arial CYR"/>
                <w:b/>
                <w:bCs/>
                <w:color w:val="000000"/>
              </w:rPr>
              <w:t xml:space="preserve">Норматив </w:t>
            </w:r>
            <w:proofErr w:type="spellStart"/>
            <w:r w:rsidRPr="000436EE">
              <w:rPr>
                <w:rFonts w:ascii="Arial CYR" w:hAnsi="Arial CYR" w:cs="Arial CYR"/>
                <w:b/>
                <w:bCs/>
                <w:color w:val="000000"/>
              </w:rPr>
              <w:t>распредления</w:t>
            </w:r>
            <w:proofErr w:type="spellEnd"/>
            <w:r w:rsidRPr="000436EE">
              <w:rPr>
                <w:rFonts w:ascii="Arial CYR" w:hAnsi="Arial CYR" w:cs="Arial CYR"/>
                <w:b/>
                <w:bCs/>
                <w:color w:val="000000"/>
              </w:rPr>
              <w:t>, %</w:t>
            </w:r>
          </w:p>
        </w:tc>
      </w:tr>
      <w:tr w:rsidR="000436EE" w:rsidRPr="000436EE" w:rsidTr="000436EE">
        <w:trPr>
          <w:trHeight w:val="37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36EE" w:rsidRPr="000436EE" w:rsidRDefault="000436EE" w:rsidP="000436EE">
            <w:pPr>
              <w:jc w:val="both"/>
              <w:rPr>
                <w:rFonts w:ascii="Arial" w:hAnsi="Arial" w:cs="Arial"/>
                <w:color w:val="000000"/>
              </w:rPr>
            </w:pPr>
            <w:r w:rsidRPr="000436EE">
              <w:rPr>
                <w:rFonts w:ascii="Arial" w:hAnsi="Arial" w:cs="Arial"/>
                <w:color w:val="000000"/>
              </w:rPr>
              <w:t xml:space="preserve">Единый сельскохозяйственный налог </w:t>
            </w:r>
          </w:p>
        </w:tc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6EE" w:rsidRPr="000436EE" w:rsidRDefault="000436EE" w:rsidP="000436EE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0436EE">
              <w:rPr>
                <w:rFonts w:ascii="Arial CYR" w:hAnsi="Arial CYR" w:cs="Arial CYR"/>
                <w:color w:val="000000"/>
              </w:rPr>
              <w:t>50</w:t>
            </w:r>
          </w:p>
        </w:tc>
      </w:tr>
      <w:tr w:rsidR="000436EE" w:rsidRPr="000436EE" w:rsidTr="000436EE">
        <w:trPr>
          <w:trHeight w:val="9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436EE" w:rsidRPr="000436EE" w:rsidRDefault="000436EE" w:rsidP="000436EE">
            <w:pPr>
              <w:jc w:val="both"/>
              <w:rPr>
                <w:rFonts w:ascii="Arial" w:hAnsi="Arial" w:cs="Arial"/>
                <w:color w:val="000000"/>
              </w:rPr>
            </w:pPr>
            <w:r w:rsidRPr="000436EE">
              <w:rPr>
                <w:rFonts w:ascii="Arial" w:hAnsi="Arial" w:cs="Arial"/>
                <w:color w:val="000000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6EE" w:rsidRPr="000436EE" w:rsidRDefault="000436EE" w:rsidP="000436EE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0436EE">
              <w:rPr>
                <w:rFonts w:ascii="Arial CYR" w:hAnsi="Arial CYR" w:cs="Arial CYR"/>
                <w:color w:val="000000"/>
              </w:rPr>
              <w:t>100</w:t>
            </w:r>
          </w:p>
        </w:tc>
      </w:tr>
      <w:tr w:rsidR="000436EE" w:rsidRPr="000436EE" w:rsidTr="000436EE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36EE" w:rsidRPr="000436EE" w:rsidRDefault="000436EE" w:rsidP="000436EE">
            <w:pPr>
              <w:jc w:val="both"/>
              <w:rPr>
                <w:rFonts w:ascii="Arial" w:hAnsi="Arial" w:cs="Arial"/>
                <w:color w:val="000000"/>
              </w:rPr>
            </w:pPr>
            <w:r w:rsidRPr="000436EE">
              <w:rPr>
                <w:rFonts w:ascii="Arial" w:hAnsi="Arial" w:cs="Arial"/>
                <w:color w:val="000000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6EE" w:rsidRPr="000436EE" w:rsidRDefault="000436EE" w:rsidP="000436EE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0436EE">
              <w:rPr>
                <w:rFonts w:ascii="Arial CYR" w:hAnsi="Arial CYR" w:cs="Arial CYR"/>
                <w:color w:val="000000"/>
              </w:rPr>
              <w:t>100</w:t>
            </w:r>
          </w:p>
        </w:tc>
      </w:tr>
      <w:tr w:rsidR="000436EE" w:rsidRPr="000436EE" w:rsidTr="00093AF4">
        <w:trPr>
          <w:trHeight w:val="645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6EE" w:rsidRPr="000436EE" w:rsidRDefault="000436EE" w:rsidP="000436EE">
            <w:pPr>
              <w:jc w:val="both"/>
              <w:rPr>
                <w:rFonts w:ascii="Arial" w:hAnsi="Arial" w:cs="Arial"/>
                <w:color w:val="000000"/>
              </w:rPr>
            </w:pPr>
            <w:r w:rsidRPr="000436EE">
              <w:rPr>
                <w:rFonts w:ascii="Arial" w:hAnsi="Arial" w:cs="Arial"/>
                <w:color w:val="000000"/>
              </w:rPr>
              <w:t>Невыясненные поступления, зачисляемые в бюджеты городских поселений</w:t>
            </w:r>
          </w:p>
        </w:tc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6EE" w:rsidRPr="000436EE" w:rsidRDefault="000436EE" w:rsidP="000436EE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0436EE">
              <w:rPr>
                <w:rFonts w:ascii="Arial CYR" w:hAnsi="Arial CYR" w:cs="Arial CYR"/>
                <w:color w:val="000000"/>
              </w:rPr>
              <w:t>100</w:t>
            </w:r>
          </w:p>
        </w:tc>
      </w:tr>
      <w:tr w:rsidR="000436EE" w:rsidRPr="000436EE" w:rsidTr="00093AF4">
        <w:trPr>
          <w:trHeight w:val="91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6EE" w:rsidRPr="000436EE" w:rsidRDefault="000436EE" w:rsidP="000436EE">
            <w:pPr>
              <w:jc w:val="both"/>
              <w:rPr>
                <w:rFonts w:ascii="Arial" w:hAnsi="Arial" w:cs="Arial"/>
                <w:color w:val="000000"/>
              </w:rPr>
            </w:pPr>
            <w:r w:rsidRPr="000436EE">
              <w:rPr>
                <w:rFonts w:ascii="Arial" w:hAnsi="Arial" w:cs="Arial"/>
                <w:color w:val="000000"/>
              </w:rPr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6EE" w:rsidRPr="000436EE" w:rsidRDefault="000436EE" w:rsidP="000436EE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0436EE">
              <w:rPr>
                <w:rFonts w:ascii="Arial CYR" w:hAnsi="Arial CYR" w:cs="Arial CYR"/>
                <w:color w:val="000000"/>
              </w:rPr>
              <w:t>100</w:t>
            </w:r>
          </w:p>
        </w:tc>
      </w:tr>
      <w:tr w:rsidR="000436EE" w:rsidRPr="000436EE" w:rsidTr="00093AF4">
        <w:trPr>
          <w:trHeight w:val="58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6EE" w:rsidRPr="000436EE" w:rsidRDefault="000436EE" w:rsidP="000436EE">
            <w:pPr>
              <w:jc w:val="both"/>
              <w:rPr>
                <w:rFonts w:ascii="Arial" w:hAnsi="Arial" w:cs="Arial"/>
                <w:color w:val="000000"/>
              </w:rPr>
            </w:pPr>
            <w:r w:rsidRPr="000436EE">
              <w:rPr>
                <w:rFonts w:ascii="Arial" w:hAnsi="Arial" w:cs="Arial"/>
                <w:color w:val="000000"/>
              </w:rPr>
              <w:t>Прочие неналоговые доходы бюджетов городских поселений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6EE" w:rsidRPr="000436EE" w:rsidRDefault="000436EE" w:rsidP="000436EE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0436EE">
              <w:rPr>
                <w:rFonts w:ascii="Arial CYR" w:hAnsi="Arial CYR" w:cs="Arial CYR"/>
                <w:color w:val="000000"/>
              </w:rPr>
              <w:t>100</w:t>
            </w:r>
          </w:p>
        </w:tc>
      </w:tr>
      <w:tr w:rsidR="000436EE" w:rsidRPr="000436EE" w:rsidTr="000436EE">
        <w:trPr>
          <w:trHeight w:val="25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6EE" w:rsidRPr="000436EE" w:rsidRDefault="000436EE" w:rsidP="000436EE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6EE" w:rsidRPr="000436EE" w:rsidRDefault="000436EE" w:rsidP="000436EE">
            <w:pPr>
              <w:rPr>
                <w:rFonts w:ascii="Arial CYR" w:hAnsi="Arial CYR" w:cs="Arial CYR"/>
                <w:color w:val="000000"/>
              </w:rPr>
            </w:pPr>
          </w:p>
        </w:tc>
      </w:tr>
      <w:tr w:rsidR="000436EE" w:rsidRPr="000436EE" w:rsidTr="000436EE">
        <w:trPr>
          <w:trHeight w:val="25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6EE" w:rsidRPr="000436EE" w:rsidRDefault="000436EE" w:rsidP="000436EE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6EE" w:rsidRPr="000436EE" w:rsidRDefault="000436EE" w:rsidP="000436EE">
            <w:pPr>
              <w:rPr>
                <w:rFonts w:ascii="Arial CYR" w:hAnsi="Arial CYR" w:cs="Arial CYR"/>
                <w:color w:val="000000"/>
              </w:rPr>
            </w:pPr>
          </w:p>
        </w:tc>
      </w:tr>
      <w:tr w:rsidR="000436EE" w:rsidRPr="000436EE" w:rsidTr="000436EE">
        <w:trPr>
          <w:trHeight w:val="25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6EE" w:rsidRPr="000436EE" w:rsidRDefault="000436EE" w:rsidP="000436EE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6EE" w:rsidRPr="000436EE" w:rsidRDefault="000436EE" w:rsidP="000436EE">
            <w:pPr>
              <w:rPr>
                <w:rFonts w:ascii="Arial CYR" w:hAnsi="Arial CYR" w:cs="Arial CYR"/>
                <w:color w:val="000000"/>
              </w:rPr>
            </w:pPr>
          </w:p>
        </w:tc>
      </w:tr>
    </w:tbl>
    <w:p w:rsidR="000436EE" w:rsidRDefault="000436EE">
      <w:pPr>
        <w:rPr>
          <w:sz w:val="28"/>
          <w:szCs w:val="28"/>
        </w:rPr>
      </w:pPr>
    </w:p>
    <w:p w:rsidR="00045623" w:rsidRDefault="00045623">
      <w:pPr>
        <w:rPr>
          <w:sz w:val="28"/>
          <w:szCs w:val="28"/>
        </w:rPr>
      </w:pPr>
    </w:p>
    <w:p w:rsidR="00045623" w:rsidRDefault="00045623">
      <w:pPr>
        <w:rPr>
          <w:sz w:val="28"/>
          <w:szCs w:val="28"/>
        </w:rPr>
      </w:pPr>
    </w:p>
    <w:p w:rsidR="00045623" w:rsidRDefault="00045623">
      <w:pPr>
        <w:rPr>
          <w:sz w:val="28"/>
          <w:szCs w:val="28"/>
        </w:rPr>
      </w:pPr>
    </w:p>
    <w:p w:rsidR="00045623" w:rsidRDefault="00045623">
      <w:pPr>
        <w:rPr>
          <w:sz w:val="28"/>
          <w:szCs w:val="28"/>
        </w:rPr>
      </w:pPr>
    </w:p>
    <w:p w:rsidR="00045623" w:rsidRDefault="00045623">
      <w:pPr>
        <w:rPr>
          <w:sz w:val="28"/>
          <w:szCs w:val="28"/>
        </w:rPr>
      </w:pPr>
    </w:p>
    <w:p w:rsidR="00045623" w:rsidRDefault="00045623">
      <w:pPr>
        <w:rPr>
          <w:sz w:val="28"/>
          <w:szCs w:val="28"/>
        </w:rPr>
      </w:pPr>
    </w:p>
    <w:p w:rsidR="00045623" w:rsidRDefault="00045623">
      <w:pPr>
        <w:rPr>
          <w:sz w:val="28"/>
          <w:szCs w:val="28"/>
        </w:rPr>
      </w:pPr>
    </w:p>
    <w:p w:rsidR="00045623" w:rsidRDefault="00045623">
      <w:pPr>
        <w:rPr>
          <w:sz w:val="28"/>
          <w:szCs w:val="28"/>
        </w:rPr>
      </w:pPr>
    </w:p>
    <w:p w:rsidR="00045623" w:rsidRDefault="00045623">
      <w:pPr>
        <w:rPr>
          <w:sz w:val="28"/>
          <w:szCs w:val="28"/>
        </w:rPr>
      </w:pPr>
    </w:p>
    <w:p w:rsidR="00045623" w:rsidRDefault="00045623">
      <w:pPr>
        <w:rPr>
          <w:sz w:val="28"/>
          <w:szCs w:val="28"/>
        </w:rPr>
      </w:pPr>
    </w:p>
    <w:p w:rsidR="00045623" w:rsidRDefault="00045623">
      <w:pPr>
        <w:rPr>
          <w:sz w:val="28"/>
          <w:szCs w:val="28"/>
        </w:rPr>
      </w:pPr>
    </w:p>
    <w:p w:rsidR="00045623" w:rsidRDefault="00045623">
      <w:pPr>
        <w:rPr>
          <w:sz w:val="28"/>
          <w:szCs w:val="28"/>
        </w:rPr>
      </w:pPr>
    </w:p>
    <w:p w:rsidR="00045623" w:rsidRDefault="00045623">
      <w:pPr>
        <w:rPr>
          <w:sz w:val="28"/>
          <w:szCs w:val="28"/>
        </w:rPr>
      </w:pPr>
    </w:p>
    <w:p w:rsidR="00045623" w:rsidRDefault="00045623">
      <w:pPr>
        <w:rPr>
          <w:sz w:val="28"/>
          <w:szCs w:val="28"/>
        </w:rPr>
      </w:pPr>
    </w:p>
    <w:p w:rsidR="00045623" w:rsidRDefault="00045623">
      <w:pPr>
        <w:rPr>
          <w:sz w:val="28"/>
          <w:szCs w:val="28"/>
        </w:rPr>
      </w:pPr>
    </w:p>
    <w:p w:rsidR="00045623" w:rsidRDefault="00045623">
      <w:pPr>
        <w:rPr>
          <w:sz w:val="28"/>
          <w:szCs w:val="28"/>
        </w:rPr>
      </w:pPr>
    </w:p>
    <w:p w:rsidR="00045623" w:rsidRDefault="00045623">
      <w:pPr>
        <w:rPr>
          <w:sz w:val="28"/>
          <w:szCs w:val="28"/>
        </w:rPr>
      </w:pPr>
    </w:p>
    <w:tbl>
      <w:tblPr>
        <w:tblW w:w="4060" w:type="dxa"/>
        <w:jc w:val="right"/>
        <w:tblInd w:w="93" w:type="dxa"/>
        <w:tblLook w:val="04A0" w:firstRow="1" w:lastRow="0" w:firstColumn="1" w:lastColumn="0" w:noHBand="0" w:noVBand="1"/>
      </w:tblPr>
      <w:tblGrid>
        <w:gridCol w:w="4060"/>
      </w:tblGrid>
      <w:tr w:rsidR="00045623" w:rsidRPr="00045623" w:rsidTr="00045623">
        <w:trPr>
          <w:trHeight w:val="255"/>
          <w:jc w:val="right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623" w:rsidRPr="00045623" w:rsidRDefault="00045623" w:rsidP="00045623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045623">
              <w:rPr>
                <w:rFonts w:ascii="Arial CYR" w:hAnsi="Arial CYR" w:cs="Arial CYR"/>
                <w:color w:val="000000"/>
              </w:rPr>
              <w:t>Приложение 2</w:t>
            </w:r>
          </w:p>
        </w:tc>
      </w:tr>
      <w:tr w:rsidR="00045623" w:rsidRPr="00045623" w:rsidTr="00045623">
        <w:trPr>
          <w:trHeight w:val="255"/>
          <w:jc w:val="right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623" w:rsidRPr="00045623" w:rsidRDefault="00045623" w:rsidP="00045623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045623">
              <w:rPr>
                <w:rFonts w:ascii="Arial CYR" w:hAnsi="Arial CYR" w:cs="Arial CYR"/>
                <w:color w:val="000000"/>
              </w:rPr>
              <w:t>к решению Совета</w:t>
            </w:r>
          </w:p>
        </w:tc>
      </w:tr>
      <w:tr w:rsidR="00045623" w:rsidRPr="00045623" w:rsidTr="00045623">
        <w:trPr>
          <w:trHeight w:val="255"/>
          <w:jc w:val="right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623" w:rsidRPr="00045623" w:rsidRDefault="00045623" w:rsidP="00045623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045623">
              <w:rPr>
                <w:rFonts w:ascii="Arial CYR" w:hAnsi="Arial CYR" w:cs="Arial CYR"/>
                <w:color w:val="000000"/>
              </w:rPr>
              <w:t>городского поселения</w:t>
            </w:r>
          </w:p>
        </w:tc>
      </w:tr>
      <w:tr w:rsidR="00045623" w:rsidRPr="00045623" w:rsidTr="00045623">
        <w:trPr>
          <w:trHeight w:val="255"/>
          <w:jc w:val="right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623" w:rsidRPr="00045623" w:rsidRDefault="00045623" w:rsidP="00045623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045623">
              <w:rPr>
                <w:rFonts w:ascii="Arial CYR" w:hAnsi="Arial CYR" w:cs="Arial CYR"/>
                <w:color w:val="000000"/>
              </w:rPr>
              <w:t>"Забайкальское"</w:t>
            </w:r>
          </w:p>
        </w:tc>
      </w:tr>
      <w:tr w:rsidR="00045623" w:rsidRPr="00045623" w:rsidTr="00045623">
        <w:trPr>
          <w:trHeight w:val="255"/>
          <w:jc w:val="right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623" w:rsidRPr="00045623" w:rsidRDefault="00045623" w:rsidP="00B37441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045623">
              <w:rPr>
                <w:rFonts w:ascii="Arial CYR" w:hAnsi="Arial CYR" w:cs="Arial CYR"/>
                <w:color w:val="000000"/>
              </w:rPr>
              <w:t xml:space="preserve">от " </w:t>
            </w:r>
            <w:r w:rsidR="00B37441">
              <w:rPr>
                <w:rFonts w:ascii="Arial CYR" w:hAnsi="Arial CYR" w:cs="Arial CYR"/>
                <w:color w:val="000000"/>
              </w:rPr>
              <w:t>22</w:t>
            </w:r>
            <w:r w:rsidRPr="00045623">
              <w:rPr>
                <w:rFonts w:ascii="Arial CYR" w:hAnsi="Arial CYR" w:cs="Arial CYR"/>
                <w:color w:val="000000"/>
              </w:rPr>
              <w:t xml:space="preserve"> "  декабря   201</w:t>
            </w:r>
            <w:r w:rsidR="00093AF4">
              <w:rPr>
                <w:rFonts w:ascii="Arial CYR" w:hAnsi="Arial CYR" w:cs="Arial CYR"/>
                <w:color w:val="000000"/>
              </w:rPr>
              <w:t>7</w:t>
            </w:r>
            <w:r w:rsidRPr="00045623">
              <w:rPr>
                <w:rFonts w:ascii="Arial CYR" w:hAnsi="Arial CYR" w:cs="Arial CYR"/>
                <w:color w:val="000000"/>
              </w:rPr>
              <w:t xml:space="preserve"> года   № </w:t>
            </w:r>
            <w:r w:rsidR="00B37441">
              <w:rPr>
                <w:rFonts w:ascii="Arial CYR" w:hAnsi="Arial CYR" w:cs="Arial CYR"/>
                <w:color w:val="000000"/>
              </w:rPr>
              <w:t>91</w:t>
            </w:r>
            <w:r w:rsidRPr="00045623">
              <w:rPr>
                <w:rFonts w:ascii="Arial CYR" w:hAnsi="Arial CYR" w:cs="Arial CYR"/>
                <w:color w:val="000000"/>
              </w:rPr>
              <w:t xml:space="preserve"> </w:t>
            </w:r>
          </w:p>
        </w:tc>
      </w:tr>
    </w:tbl>
    <w:p w:rsidR="00045623" w:rsidRDefault="00045623">
      <w:pPr>
        <w:rPr>
          <w:sz w:val="28"/>
          <w:szCs w:val="28"/>
        </w:rPr>
      </w:pPr>
    </w:p>
    <w:tbl>
      <w:tblPr>
        <w:tblW w:w="10680" w:type="dxa"/>
        <w:tblInd w:w="93" w:type="dxa"/>
        <w:tblLook w:val="04A0" w:firstRow="1" w:lastRow="0" w:firstColumn="1" w:lastColumn="0" w:noHBand="0" w:noVBand="1"/>
      </w:tblPr>
      <w:tblGrid>
        <w:gridCol w:w="10680"/>
      </w:tblGrid>
      <w:tr w:rsidR="00045623" w:rsidRPr="00045623" w:rsidTr="00045623">
        <w:trPr>
          <w:trHeight w:val="255"/>
        </w:trPr>
        <w:tc>
          <w:tcPr>
            <w:tcW w:w="106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5623" w:rsidRPr="00045623" w:rsidRDefault="00045623" w:rsidP="001936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45623">
              <w:rPr>
                <w:b/>
                <w:bCs/>
                <w:color w:val="000000"/>
                <w:sz w:val="22"/>
                <w:szCs w:val="22"/>
              </w:rPr>
              <w:t>Перечень и коды главных администраторов доходов бюджета                                                                                                             городского поселения "Забайкальское" на 201</w:t>
            </w:r>
            <w:r w:rsidR="00093AF4">
              <w:rPr>
                <w:b/>
                <w:bCs/>
                <w:color w:val="000000"/>
                <w:sz w:val="22"/>
                <w:szCs w:val="22"/>
              </w:rPr>
              <w:t>8</w:t>
            </w:r>
            <w:r w:rsidRPr="00045623">
              <w:rPr>
                <w:b/>
                <w:bCs/>
                <w:color w:val="000000"/>
                <w:sz w:val="22"/>
                <w:szCs w:val="22"/>
              </w:rPr>
              <w:t>год</w:t>
            </w:r>
          </w:p>
        </w:tc>
      </w:tr>
      <w:tr w:rsidR="00045623" w:rsidRPr="00045623" w:rsidTr="00045623">
        <w:trPr>
          <w:trHeight w:val="450"/>
        </w:trPr>
        <w:tc>
          <w:tcPr>
            <w:tcW w:w="106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45623" w:rsidRPr="00045623" w:rsidRDefault="00045623" w:rsidP="0004562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045623" w:rsidRDefault="00045623">
      <w:pPr>
        <w:rPr>
          <w:sz w:val="28"/>
          <w:szCs w:val="28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1596"/>
        <w:gridCol w:w="2429"/>
        <w:gridCol w:w="5346"/>
      </w:tblGrid>
      <w:tr w:rsidR="00045623" w:rsidRPr="00045623" w:rsidTr="00045623">
        <w:trPr>
          <w:trHeight w:val="1020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jc w:val="center"/>
              <w:rPr>
                <w:color w:val="000000"/>
              </w:rPr>
            </w:pPr>
            <w:r w:rsidRPr="00045623">
              <w:rPr>
                <w:color w:val="000000"/>
              </w:rPr>
              <w:t>Код главного администратора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jc w:val="center"/>
              <w:rPr>
                <w:color w:val="000000"/>
              </w:rPr>
            </w:pPr>
            <w:r w:rsidRPr="00045623">
              <w:rPr>
                <w:color w:val="000000"/>
              </w:rPr>
              <w:t>Код классификации доходов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jc w:val="center"/>
              <w:rPr>
                <w:color w:val="000000"/>
              </w:rPr>
            </w:pPr>
            <w:r w:rsidRPr="00045623">
              <w:rPr>
                <w:color w:val="000000"/>
              </w:rPr>
              <w:t>Наименование главного администратора доходов бюджета городского           поселения   "Забайкальское"</w:t>
            </w:r>
          </w:p>
        </w:tc>
      </w:tr>
      <w:tr w:rsidR="00045623" w:rsidRPr="00045623" w:rsidTr="00045623">
        <w:trPr>
          <w:trHeight w:val="405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45623"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jc w:val="center"/>
              <w:rPr>
                <w:color w:val="000000"/>
              </w:rPr>
            </w:pPr>
            <w:r w:rsidRPr="00045623">
              <w:rPr>
                <w:color w:val="000000"/>
              </w:rPr>
              <w:t> 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45623">
              <w:rPr>
                <w:b/>
                <w:bCs/>
                <w:color w:val="000000"/>
                <w:sz w:val="22"/>
                <w:szCs w:val="22"/>
              </w:rPr>
              <w:t xml:space="preserve">Управление Федерального казначейства по Забайкальскому краю                                                                                                                                          </w:t>
            </w:r>
          </w:p>
        </w:tc>
      </w:tr>
      <w:tr w:rsidR="00045623" w:rsidRPr="00045623" w:rsidTr="00045623">
        <w:trPr>
          <w:trHeight w:val="1260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jc w:val="center"/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jc w:val="center"/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>1 03 02230 01 0000 11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                                                                                                                                          </w:t>
            </w:r>
          </w:p>
        </w:tc>
      </w:tr>
      <w:tr w:rsidR="00045623" w:rsidRPr="00045623" w:rsidTr="00045623">
        <w:trPr>
          <w:trHeight w:val="1440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jc w:val="center"/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jc w:val="center"/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>1 03 02240 01 0000 11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045623">
              <w:rPr>
                <w:color w:val="000000"/>
                <w:sz w:val="22"/>
                <w:szCs w:val="22"/>
              </w:rPr>
              <w:t>инжекторных</w:t>
            </w:r>
            <w:proofErr w:type="spellEnd"/>
            <w:r w:rsidRPr="00045623">
              <w:rPr>
                <w:color w:val="000000"/>
                <w:sz w:val="22"/>
                <w:szCs w:val="22"/>
              </w:rPr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                                                                                                                                          </w:t>
            </w:r>
          </w:p>
        </w:tc>
      </w:tr>
      <w:tr w:rsidR="00045623" w:rsidRPr="00045623" w:rsidTr="00045623">
        <w:trPr>
          <w:trHeight w:val="1185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jc w:val="center"/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jc w:val="center"/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>1 03 02250 01 0000 11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                                                                                                                                          </w:t>
            </w:r>
          </w:p>
        </w:tc>
      </w:tr>
      <w:tr w:rsidR="00045623" w:rsidRPr="00045623" w:rsidTr="00045623">
        <w:trPr>
          <w:trHeight w:val="1155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jc w:val="center"/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jc w:val="center"/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>1 03 02260 01 0000 11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                                                                                                                                          </w:t>
            </w:r>
          </w:p>
        </w:tc>
      </w:tr>
      <w:tr w:rsidR="00045623" w:rsidRPr="00045623" w:rsidTr="00045623">
        <w:trPr>
          <w:trHeight w:val="555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45623">
              <w:rPr>
                <w:b/>
                <w:bCs/>
                <w:color w:val="000000"/>
                <w:sz w:val="22"/>
                <w:szCs w:val="22"/>
              </w:rPr>
              <w:t>182</w:t>
            </w: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jc w:val="center"/>
              <w:rPr>
                <w:color w:val="000000"/>
              </w:rPr>
            </w:pPr>
            <w:r w:rsidRPr="00045623">
              <w:rPr>
                <w:color w:val="000000"/>
              </w:rPr>
              <w:t> 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45623">
              <w:rPr>
                <w:b/>
                <w:bCs/>
                <w:color w:val="000000"/>
                <w:sz w:val="22"/>
                <w:szCs w:val="22"/>
              </w:rPr>
              <w:t>Межрайонная инспекция Федеральной налоговой службы № 5 по Забайкальскому краю</w:t>
            </w:r>
          </w:p>
        </w:tc>
      </w:tr>
      <w:tr w:rsidR="00045623" w:rsidRPr="00045623" w:rsidTr="00045623">
        <w:trPr>
          <w:trHeight w:val="270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jc w:val="center"/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jc w:val="center"/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>1 01 02000 01 0000 11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 xml:space="preserve"> Налог на доходы физических лиц                                                                                                                                           </w:t>
            </w:r>
          </w:p>
        </w:tc>
      </w:tr>
      <w:tr w:rsidR="00045623" w:rsidRPr="00045623" w:rsidTr="00045623">
        <w:trPr>
          <w:trHeight w:val="255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jc w:val="center"/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jc w:val="center"/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>1 05 03010 01 0000 11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>Единый сельскохозяйственный налог</w:t>
            </w:r>
          </w:p>
        </w:tc>
      </w:tr>
      <w:tr w:rsidR="00045623" w:rsidRPr="00045623" w:rsidTr="00045623">
        <w:trPr>
          <w:trHeight w:val="510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jc w:val="center"/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jc w:val="center"/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>1 06 01030 13 0000 11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rPr>
                <w:color w:val="000000"/>
                <w:sz w:val="22"/>
                <w:szCs w:val="22"/>
              </w:rPr>
            </w:pPr>
            <w:proofErr w:type="gramStart"/>
            <w:r w:rsidRPr="00045623">
              <w:rPr>
                <w:color w:val="000000"/>
                <w:sz w:val="22"/>
                <w:szCs w:val="22"/>
              </w:rPr>
              <w:t>Налог на имущество физических лиц, зачисляемые в бюджеты городских поселений</w:t>
            </w:r>
            <w:proofErr w:type="gramEnd"/>
          </w:p>
        </w:tc>
      </w:tr>
      <w:tr w:rsidR="00045623" w:rsidRPr="00045623" w:rsidTr="00045623">
        <w:trPr>
          <w:trHeight w:val="255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jc w:val="center"/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jc w:val="center"/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>1 06 06030 13 0000 11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 xml:space="preserve">Земельный налог с организаций </w:t>
            </w:r>
          </w:p>
        </w:tc>
      </w:tr>
      <w:tr w:rsidR="00045623" w:rsidRPr="00045623" w:rsidTr="00045623">
        <w:trPr>
          <w:trHeight w:val="240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jc w:val="center"/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jc w:val="center"/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>1 06 06040 13 0000 11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 xml:space="preserve">Земельный налог с физических лиц </w:t>
            </w:r>
          </w:p>
        </w:tc>
      </w:tr>
      <w:tr w:rsidR="00045623" w:rsidRPr="00045623" w:rsidTr="00045623">
        <w:trPr>
          <w:trHeight w:val="1155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jc w:val="center"/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jc w:val="center"/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>1 08 07170 13 0000 11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5623" w:rsidRPr="00045623" w:rsidRDefault="00045623" w:rsidP="000C065D">
            <w:pPr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 xml:space="preserve">Государственная пошлина за выдачу органом местного самоуправления городского поселения специального разрешения на движение по автомобильным дорогам транспортных средств, осуществляющих перевозки опасных, тяжеловесных </w:t>
            </w:r>
            <w:r w:rsidRPr="00045623">
              <w:rPr>
                <w:color w:val="000000"/>
                <w:sz w:val="22"/>
                <w:szCs w:val="22"/>
              </w:rPr>
              <w:lastRenderedPageBreak/>
              <w:t xml:space="preserve">и (или) крупногабаритных грузов </w:t>
            </w:r>
          </w:p>
        </w:tc>
      </w:tr>
      <w:tr w:rsidR="00045623" w:rsidRPr="00045623" w:rsidTr="00045623">
        <w:trPr>
          <w:trHeight w:val="525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jc w:val="center"/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lastRenderedPageBreak/>
              <w:t>182</w:t>
            </w: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jc w:val="center"/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>1 09 04000 13 0000 11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 xml:space="preserve">Задолженность и перерасчеты по отмененным налогам, сборам и иным обязательным платежам в бюджеты городских поселений </w:t>
            </w:r>
          </w:p>
        </w:tc>
      </w:tr>
      <w:tr w:rsidR="00045623" w:rsidRPr="00045623" w:rsidTr="00045623">
        <w:trPr>
          <w:trHeight w:val="600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45623">
              <w:rPr>
                <w:b/>
                <w:bCs/>
                <w:color w:val="000000"/>
                <w:sz w:val="22"/>
                <w:szCs w:val="22"/>
              </w:rPr>
              <w:t>802</w:t>
            </w: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4562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45623">
              <w:rPr>
                <w:b/>
                <w:bCs/>
                <w:color w:val="000000"/>
                <w:sz w:val="22"/>
                <w:szCs w:val="22"/>
              </w:rPr>
              <w:t xml:space="preserve">Муниципальное казенное учреждение "Администрация городского поселения "Забайкальское""                                                                                                                                          </w:t>
            </w:r>
          </w:p>
        </w:tc>
      </w:tr>
      <w:tr w:rsidR="00045623" w:rsidRPr="00045623" w:rsidTr="00045623">
        <w:trPr>
          <w:trHeight w:val="1065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jc w:val="center"/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jc w:val="center"/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>1 11 05013 13 0000 12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045623">
              <w:rPr>
                <w:color w:val="000000"/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)</w:t>
            </w:r>
            <w:proofErr w:type="gramEnd"/>
          </w:p>
        </w:tc>
      </w:tr>
      <w:tr w:rsidR="00045623" w:rsidRPr="00045623" w:rsidTr="00045623">
        <w:trPr>
          <w:trHeight w:val="1020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jc w:val="center"/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jc w:val="center"/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>1 11 05025 13 0000 12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045623">
              <w:rPr>
                <w:color w:val="000000"/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045623" w:rsidRPr="00045623" w:rsidTr="00045623">
        <w:trPr>
          <w:trHeight w:val="285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jc w:val="center"/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jc w:val="center"/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>1 13 02000 10 0000 13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jc w:val="both"/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>Доходы от оказания платных услуг (работ) и компенсации затрат государства</w:t>
            </w:r>
          </w:p>
        </w:tc>
      </w:tr>
      <w:tr w:rsidR="00045623" w:rsidRPr="00045623" w:rsidTr="00045623">
        <w:trPr>
          <w:trHeight w:val="495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jc w:val="center"/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jc w:val="center"/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>1 14 06013 13 0000 43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jc w:val="both"/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045623" w:rsidRPr="00045623" w:rsidTr="00045623">
        <w:trPr>
          <w:trHeight w:val="750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jc w:val="center"/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jc w:val="center"/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>1 16 33000 13 0000 14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 xml:space="preserve"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</w:t>
            </w:r>
          </w:p>
        </w:tc>
      </w:tr>
      <w:tr w:rsidR="00045623" w:rsidRPr="00045623" w:rsidTr="00045623">
        <w:trPr>
          <w:trHeight w:val="540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jc w:val="center"/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jc w:val="center"/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>1 16 90050 13 0000 14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</w:tr>
      <w:tr w:rsidR="00045623" w:rsidRPr="00045623" w:rsidTr="00045623">
        <w:trPr>
          <w:trHeight w:val="255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jc w:val="center"/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jc w:val="center"/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>1 17 05050 13 0000 18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jc w:val="both"/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>Прочие неналоговые доходы бюджетов городских поселений</w:t>
            </w:r>
          </w:p>
        </w:tc>
      </w:tr>
      <w:tr w:rsidR="00045623" w:rsidRPr="00045623" w:rsidTr="00045623">
        <w:trPr>
          <w:trHeight w:val="435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jc w:val="center"/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jc w:val="center"/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>2 02 01001 13 0000 151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jc w:val="both"/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>Дотации бюджетам городских поселений на выравнивание бюджетной обеспеченности</w:t>
            </w:r>
          </w:p>
        </w:tc>
      </w:tr>
      <w:tr w:rsidR="00045623" w:rsidRPr="00045623" w:rsidTr="00045623">
        <w:trPr>
          <w:trHeight w:val="255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jc w:val="center"/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jc w:val="center"/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>2 02 02999 13 0000 151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jc w:val="both"/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>Прочие субсидии бюджетам городских поселений</w:t>
            </w:r>
          </w:p>
        </w:tc>
      </w:tr>
      <w:tr w:rsidR="00045623" w:rsidRPr="00045623" w:rsidTr="00045623">
        <w:trPr>
          <w:trHeight w:val="555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jc w:val="center"/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jc w:val="center"/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>2 02 03015 13 0000 151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jc w:val="both"/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 xml:space="preserve">Субвенции бюджетам городских поселений на осуществление первичного воинского учета на территориях, где отсутствуют военные комиссариаты </w:t>
            </w:r>
          </w:p>
        </w:tc>
      </w:tr>
      <w:tr w:rsidR="00045623" w:rsidRPr="00045623" w:rsidTr="00045623">
        <w:trPr>
          <w:trHeight w:val="600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jc w:val="center"/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jc w:val="center"/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>2 19 05000 13 0000 151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</w:tr>
    </w:tbl>
    <w:p w:rsidR="00045623" w:rsidRDefault="00045623">
      <w:pPr>
        <w:rPr>
          <w:sz w:val="28"/>
          <w:szCs w:val="28"/>
        </w:rPr>
      </w:pPr>
    </w:p>
    <w:p w:rsidR="00045623" w:rsidRDefault="00045623">
      <w:pPr>
        <w:rPr>
          <w:sz w:val="24"/>
          <w:szCs w:val="24"/>
        </w:rPr>
      </w:pPr>
      <w:r w:rsidRPr="00045623">
        <w:rPr>
          <w:sz w:val="24"/>
          <w:szCs w:val="24"/>
        </w:rPr>
        <w:t xml:space="preserve">В части доходов, поступающих в бюджет городского поселения </w:t>
      </w:r>
    </w:p>
    <w:p w:rsidR="00B25501" w:rsidRDefault="00B25501">
      <w:pPr>
        <w:rPr>
          <w:sz w:val="24"/>
          <w:szCs w:val="24"/>
        </w:rPr>
      </w:pPr>
    </w:p>
    <w:p w:rsidR="00B25501" w:rsidRDefault="00B25501">
      <w:pPr>
        <w:rPr>
          <w:sz w:val="24"/>
          <w:szCs w:val="24"/>
        </w:rPr>
      </w:pPr>
    </w:p>
    <w:p w:rsidR="00B25501" w:rsidRDefault="00B25501">
      <w:pPr>
        <w:rPr>
          <w:sz w:val="24"/>
          <w:szCs w:val="24"/>
        </w:rPr>
      </w:pPr>
    </w:p>
    <w:p w:rsidR="00B25501" w:rsidRDefault="00B25501">
      <w:pPr>
        <w:rPr>
          <w:sz w:val="24"/>
          <w:szCs w:val="24"/>
        </w:rPr>
      </w:pPr>
    </w:p>
    <w:p w:rsidR="00B25501" w:rsidRDefault="00B25501">
      <w:pPr>
        <w:rPr>
          <w:sz w:val="24"/>
          <w:szCs w:val="24"/>
        </w:rPr>
      </w:pPr>
    </w:p>
    <w:p w:rsidR="000C065D" w:rsidRDefault="000C065D">
      <w:pPr>
        <w:rPr>
          <w:sz w:val="24"/>
          <w:szCs w:val="24"/>
        </w:rPr>
      </w:pPr>
    </w:p>
    <w:p w:rsidR="000C065D" w:rsidRDefault="000C065D">
      <w:pPr>
        <w:rPr>
          <w:sz w:val="24"/>
          <w:szCs w:val="24"/>
        </w:rPr>
      </w:pPr>
    </w:p>
    <w:p w:rsidR="000C065D" w:rsidRDefault="000C065D">
      <w:pPr>
        <w:rPr>
          <w:sz w:val="24"/>
          <w:szCs w:val="24"/>
        </w:rPr>
      </w:pPr>
    </w:p>
    <w:p w:rsidR="00B25501" w:rsidRDefault="00B25501">
      <w:pPr>
        <w:rPr>
          <w:sz w:val="24"/>
          <w:szCs w:val="24"/>
        </w:rPr>
      </w:pPr>
    </w:p>
    <w:tbl>
      <w:tblPr>
        <w:tblW w:w="9189" w:type="dxa"/>
        <w:tblInd w:w="93" w:type="dxa"/>
        <w:tblLook w:val="04A0" w:firstRow="1" w:lastRow="0" w:firstColumn="1" w:lastColumn="0" w:noHBand="0" w:noVBand="1"/>
      </w:tblPr>
      <w:tblGrid>
        <w:gridCol w:w="1707"/>
        <w:gridCol w:w="2560"/>
        <w:gridCol w:w="2836"/>
        <w:gridCol w:w="2086"/>
      </w:tblGrid>
      <w:tr w:rsidR="00B25501" w:rsidRPr="00B25501" w:rsidTr="000C065D">
        <w:trPr>
          <w:trHeight w:val="255"/>
        </w:trPr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501" w:rsidRPr="00B25501" w:rsidRDefault="00B25501" w:rsidP="00B25501">
            <w:pPr>
              <w:jc w:val="center"/>
              <w:rPr>
                <w:color w:val="00000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501" w:rsidRPr="00B25501" w:rsidRDefault="00B25501" w:rsidP="00B25501">
            <w:pPr>
              <w:jc w:val="center"/>
              <w:rPr>
                <w:color w:val="000000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501" w:rsidRPr="00B25501" w:rsidRDefault="00B25501" w:rsidP="00B25501">
            <w:pPr>
              <w:jc w:val="right"/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501" w:rsidRPr="00B25501" w:rsidRDefault="00B25501" w:rsidP="00B25501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B25501">
              <w:rPr>
                <w:rFonts w:ascii="Arial CYR" w:hAnsi="Arial CYR" w:cs="Arial CYR"/>
                <w:color w:val="000000"/>
              </w:rPr>
              <w:t>Приложение 3</w:t>
            </w:r>
          </w:p>
        </w:tc>
      </w:tr>
      <w:tr w:rsidR="00B25501" w:rsidRPr="00B25501" w:rsidTr="000C065D">
        <w:trPr>
          <w:trHeight w:val="255"/>
        </w:trPr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501" w:rsidRPr="00B25501" w:rsidRDefault="00B25501" w:rsidP="00B25501">
            <w:pPr>
              <w:jc w:val="center"/>
              <w:rPr>
                <w:color w:val="00000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501" w:rsidRPr="00B25501" w:rsidRDefault="00B25501" w:rsidP="00B25501">
            <w:pPr>
              <w:jc w:val="center"/>
              <w:rPr>
                <w:color w:val="000000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501" w:rsidRPr="00B25501" w:rsidRDefault="00B25501" w:rsidP="00B25501">
            <w:pPr>
              <w:jc w:val="right"/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501" w:rsidRPr="00B25501" w:rsidRDefault="00B25501" w:rsidP="00B25501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B25501">
              <w:rPr>
                <w:rFonts w:ascii="Arial CYR" w:hAnsi="Arial CYR" w:cs="Arial CYR"/>
                <w:color w:val="000000"/>
              </w:rPr>
              <w:t>к решению Совета</w:t>
            </w:r>
          </w:p>
        </w:tc>
      </w:tr>
      <w:tr w:rsidR="00B25501" w:rsidRPr="00B25501" w:rsidTr="000C065D">
        <w:trPr>
          <w:trHeight w:val="255"/>
        </w:trPr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501" w:rsidRPr="00B25501" w:rsidRDefault="00B25501" w:rsidP="00B25501">
            <w:pPr>
              <w:jc w:val="center"/>
              <w:rPr>
                <w:color w:val="00000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501" w:rsidRPr="00B25501" w:rsidRDefault="00B25501" w:rsidP="00B25501">
            <w:pPr>
              <w:jc w:val="center"/>
              <w:rPr>
                <w:color w:val="000000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501" w:rsidRPr="00B25501" w:rsidRDefault="00B25501" w:rsidP="00B25501">
            <w:pPr>
              <w:jc w:val="right"/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501" w:rsidRPr="00B25501" w:rsidRDefault="000C065D" w:rsidP="000C065D">
            <w:pPr>
              <w:ind w:left="-108" w:right="-290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 xml:space="preserve">городского </w:t>
            </w:r>
            <w:r w:rsidR="00B25501" w:rsidRPr="00B25501">
              <w:rPr>
                <w:rFonts w:ascii="Arial CYR" w:hAnsi="Arial CYR" w:cs="Arial CYR"/>
                <w:color w:val="000000"/>
              </w:rPr>
              <w:t>поселения</w:t>
            </w:r>
          </w:p>
        </w:tc>
      </w:tr>
      <w:tr w:rsidR="00B25501" w:rsidRPr="00B25501" w:rsidTr="000C065D">
        <w:trPr>
          <w:trHeight w:val="255"/>
        </w:trPr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501" w:rsidRPr="00B25501" w:rsidRDefault="00B25501" w:rsidP="00B25501">
            <w:pPr>
              <w:jc w:val="center"/>
              <w:rPr>
                <w:color w:val="00000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501" w:rsidRPr="00B25501" w:rsidRDefault="00B25501" w:rsidP="00B25501">
            <w:pPr>
              <w:jc w:val="center"/>
              <w:rPr>
                <w:color w:val="000000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501" w:rsidRPr="00B25501" w:rsidRDefault="00B25501" w:rsidP="00B25501">
            <w:pPr>
              <w:jc w:val="right"/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501" w:rsidRPr="00B25501" w:rsidRDefault="00B25501" w:rsidP="00B25501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B25501">
              <w:rPr>
                <w:rFonts w:ascii="Arial CYR" w:hAnsi="Arial CYR" w:cs="Arial CYR"/>
                <w:color w:val="000000"/>
              </w:rPr>
              <w:t>"Забайкальское"</w:t>
            </w:r>
          </w:p>
        </w:tc>
      </w:tr>
      <w:tr w:rsidR="00B25501" w:rsidRPr="00B25501" w:rsidTr="000C065D">
        <w:trPr>
          <w:trHeight w:val="255"/>
        </w:trPr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501" w:rsidRPr="00B25501" w:rsidRDefault="00B25501" w:rsidP="00B25501">
            <w:pPr>
              <w:jc w:val="center"/>
              <w:rPr>
                <w:color w:val="00000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501" w:rsidRPr="00B25501" w:rsidRDefault="00B25501" w:rsidP="00B25501">
            <w:pPr>
              <w:jc w:val="center"/>
              <w:rPr>
                <w:color w:val="000000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501" w:rsidRPr="00B25501" w:rsidRDefault="000C065D" w:rsidP="000C065D">
            <w:pPr>
              <w:ind w:right="176"/>
              <w:jc w:val="right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 xml:space="preserve">  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501" w:rsidRPr="00B25501" w:rsidRDefault="00B37441" w:rsidP="00B37441">
            <w:pPr>
              <w:ind w:left="-534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от "  от 22 декабря г</w:t>
            </w:r>
            <w:r w:rsidR="00B25501" w:rsidRPr="00B25501">
              <w:rPr>
                <w:rFonts w:ascii="Arial CYR" w:hAnsi="Arial CYR" w:cs="Arial CYR"/>
                <w:color w:val="000000"/>
              </w:rPr>
              <w:t>ода</w:t>
            </w:r>
            <w:r>
              <w:rPr>
                <w:rFonts w:ascii="Arial CYR" w:hAnsi="Arial CYR" w:cs="Arial CYR"/>
                <w:color w:val="000000"/>
              </w:rPr>
              <w:t xml:space="preserve"> №91</w:t>
            </w:r>
            <w:r w:rsidR="00B25501" w:rsidRPr="00B25501">
              <w:rPr>
                <w:rFonts w:ascii="Arial CYR" w:hAnsi="Arial CYR" w:cs="Arial CYR"/>
                <w:color w:val="000000"/>
              </w:rPr>
              <w:t xml:space="preserve">   № </w:t>
            </w:r>
            <w:r>
              <w:rPr>
                <w:rFonts w:ascii="Arial CYR" w:hAnsi="Arial CYR" w:cs="Arial CYR"/>
                <w:color w:val="000000"/>
              </w:rPr>
              <w:t>91</w:t>
            </w:r>
          </w:p>
        </w:tc>
      </w:tr>
      <w:tr w:rsidR="00B25501" w:rsidRPr="00B25501" w:rsidTr="000C065D">
        <w:trPr>
          <w:trHeight w:val="255"/>
        </w:trPr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501" w:rsidRPr="00B25501" w:rsidRDefault="00B25501" w:rsidP="00B25501">
            <w:pPr>
              <w:jc w:val="center"/>
              <w:rPr>
                <w:color w:val="00000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501" w:rsidRPr="00B25501" w:rsidRDefault="00B25501" w:rsidP="00B25501">
            <w:pPr>
              <w:jc w:val="center"/>
              <w:rPr>
                <w:color w:val="000000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501" w:rsidRPr="00B25501" w:rsidRDefault="00B25501" w:rsidP="00B25501">
            <w:pPr>
              <w:rPr>
                <w:color w:val="000000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501" w:rsidRPr="00B25501" w:rsidRDefault="00B25501" w:rsidP="00B25501">
            <w:pPr>
              <w:rPr>
                <w:color w:val="000000"/>
              </w:rPr>
            </w:pPr>
          </w:p>
        </w:tc>
      </w:tr>
      <w:tr w:rsidR="00B25501" w:rsidRPr="00B25501" w:rsidTr="000C065D">
        <w:trPr>
          <w:trHeight w:val="255"/>
        </w:trPr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501" w:rsidRPr="00B25501" w:rsidRDefault="00B25501" w:rsidP="00B25501">
            <w:pPr>
              <w:jc w:val="center"/>
              <w:rPr>
                <w:color w:val="00000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501" w:rsidRPr="00B25501" w:rsidRDefault="00B25501" w:rsidP="00B25501">
            <w:pPr>
              <w:jc w:val="center"/>
              <w:rPr>
                <w:color w:val="000000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501" w:rsidRPr="00B25501" w:rsidRDefault="00B25501" w:rsidP="00B25501">
            <w:pPr>
              <w:rPr>
                <w:color w:val="000000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501" w:rsidRPr="00B25501" w:rsidRDefault="00B25501" w:rsidP="00B25501">
            <w:pPr>
              <w:rPr>
                <w:color w:val="000000"/>
              </w:rPr>
            </w:pPr>
          </w:p>
        </w:tc>
      </w:tr>
      <w:tr w:rsidR="00B25501" w:rsidRPr="00B25501" w:rsidTr="000C065D">
        <w:trPr>
          <w:trHeight w:val="255"/>
        </w:trPr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501" w:rsidRPr="00B25501" w:rsidRDefault="00B25501" w:rsidP="00B25501">
            <w:pPr>
              <w:jc w:val="center"/>
              <w:rPr>
                <w:color w:val="00000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501" w:rsidRPr="00B25501" w:rsidRDefault="00B25501" w:rsidP="00B25501">
            <w:pPr>
              <w:jc w:val="center"/>
              <w:rPr>
                <w:color w:val="000000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501" w:rsidRPr="00B25501" w:rsidRDefault="00B25501" w:rsidP="00B25501">
            <w:pPr>
              <w:rPr>
                <w:color w:val="000000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501" w:rsidRPr="00B25501" w:rsidRDefault="00B25501" w:rsidP="00B25501">
            <w:pPr>
              <w:rPr>
                <w:color w:val="000000"/>
              </w:rPr>
            </w:pPr>
          </w:p>
        </w:tc>
      </w:tr>
      <w:tr w:rsidR="00B25501" w:rsidRPr="00271484" w:rsidTr="000C065D">
        <w:trPr>
          <w:trHeight w:val="276"/>
        </w:trPr>
        <w:tc>
          <w:tcPr>
            <w:tcW w:w="9189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5501" w:rsidRPr="00271484" w:rsidRDefault="00B25501" w:rsidP="001936D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71484">
              <w:rPr>
                <w:b/>
                <w:bCs/>
                <w:color w:val="000000"/>
                <w:sz w:val="24"/>
                <w:szCs w:val="24"/>
              </w:rPr>
              <w:t xml:space="preserve">Перечень и коды главных </w:t>
            </w:r>
            <w:proofErr w:type="gramStart"/>
            <w:r w:rsidRPr="00271484">
              <w:rPr>
                <w:b/>
                <w:bCs/>
                <w:color w:val="000000"/>
                <w:sz w:val="24"/>
                <w:szCs w:val="24"/>
              </w:rPr>
              <w:t>администраторов источников финансирования дефицита бюджета  городского</w:t>
            </w:r>
            <w:proofErr w:type="gramEnd"/>
            <w:r w:rsidRPr="00271484">
              <w:rPr>
                <w:b/>
                <w:bCs/>
                <w:color w:val="000000"/>
                <w:sz w:val="24"/>
                <w:szCs w:val="24"/>
              </w:rPr>
              <w:t xml:space="preserve"> поселения  "Забайкальское" на 201</w:t>
            </w:r>
            <w:r w:rsidR="001936DE">
              <w:rPr>
                <w:b/>
                <w:bCs/>
                <w:color w:val="000000"/>
                <w:sz w:val="24"/>
                <w:szCs w:val="24"/>
              </w:rPr>
              <w:t>8</w:t>
            </w:r>
            <w:r w:rsidRPr="00271484">
              <w:rPr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B25501" w:rsidRPr="00B25501" w:rsidTr="000C065D">
        <w:trPr>
          <w:trHeight w:val="735"/>
        </w:trPr>
        <w:tc>
          <w:tcPr>
            <w:tcW w:w="918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25501" w:rsidRPr="00B25501" w:rsidRDefault="00B25501" w:rsidP="00B25501">
            <w:pPr>
              <w:rPr>
                <w:b/>
                <w:bCs/>
                <w:color w:val="000000"/>
              </w:rPr>
            </w:pPr>
          </w:p>
        </w:tc>
      </w:tr>
      <w:tr w:rsidR="00B25501" w:rsidRPr="00B25501" w:rsidTr="000C065D">
        <w:trPr>
          <w:trHeight w:val="735"/>
        </w:trPr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5501" w:rsidRPr="00B25501" w:rsidRDefault="00B25501" w:rsidP="00B2550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5501" w:rsidRPr="00B25501" w:rsidRDefault="00B25501" w:rsidP="00B2550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5501" w:rsidRPr="00B25501" w:rsidRDefault="00B25501" w:rsidP="00B2550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5501" w:rsidRPr="00B25501" w:rsidRDefault="00B25501" w:rsidP="00B25501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B25501" w:rsidRPr="00B25501" w:rsidTr="000C065D">
        <w:trPr>
          <w:trHeight w:val="255"/>
        </w:trPr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501" w:rsidRPr="00B25501" w:rsidRDefault="00B25501" w:rsidP="00B25501">
            <w:pPr>
              <w:jc w:val="center"/>
              <w:rPr>
                <w:color w:val="00000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501" w:rsidRPr="00B25501" w:rsidRDefault="00B25501" w:rsidP="00B25501">
            <w:pPr>
              <w:jc w:val="center"/>
              <w:rPr>
                <w:color w:val="000000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501" w:rsidRPr="00B25501" w:rsidRDefault="00B25501" w:rsidP="00B25501">
            <w:pPr>
              <w:rPr>
                <w:color w:val="000000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501" w:rsidRPr="00B25501" w:rsidRDefault="00B25501" w:rsidP="00B25501">
            <w:pPr>
              <w:rPr>
                <w:color w:val="000000"/>
              </w:rPr>
            </w:pPr>
          </w:p>
        </w:tc>
      </w:tr>
      <w:tr w:rsidR="00B25501" w:rsidRPr="00B25501" w:rsidTr="000C065D">
        <w:trPr>
          <w:trHeight w:val="765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01" w:rsidRPr="00B25501" w:rsidRDefault="00B25501" w:rsidP="00B25501">
            <w:pPr>
              <w:jc w:val="center"/>
              <w:rPr>
                <w:b/>
                <w:bCs/>
                <w:color w:val="000000"/>
              </w:rPr>
            </w:pPr>
            <w:r w:rsidRPr="00B25501">
              <w:rPr>
                <w:b/>
                <w:bCs/>
                <w:color w:val="000000"/>
              </w:rPr>
              <w:t>Код администратора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01" w:rsidRPr="00B25501" w:rsidRDefault="00B25501" w:rsidP="00B25501">
            <w:pPr>
              <w:jc w:val="center"/>
              <w:rPr>
                <w:b/>
                <w:bCs/>
                <w:color w:val="000000"/>
              </w:rPr>
            </w:pPr>
            <w:r w:rsidRPr="00B25501">
              <w:rPr>
                <w:b/>
                <w:bCs/>
                <w:color w:val="000000"/>
              </w:rPr>
              <w:t>Код классификации источников финансирования дефицита</w:t>
            </w:r>
          </w:p>
        </w:tc>
        <w:tc>
          <w:tcPr>
            <w:tcW w:w="49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5501" w:rsidRPr="00B25501" w:rsidRDefault="00B25501" w:rsidP="00B25501">
            <w:pPr>
              <w:jc w:val="center"/>
              <w:rPr>
                <w:b/>
                <w:bCs/>
                <w:color w:val="000000"/>
              </w:rPr>
            </w:pPr>
            <w:r w:rsidRPr="00B25501">
              <w:rPr>
                <w:b/>
                <w:bCs/>
                <w:color w:val="000000"/>
              </w:rPr>
              <w:t xml:space="preserve">Наименование </w:t>
            </w:r>
            <w:proofErr w:type="gramStart"/>
            <w:r w:rsidRPr="00B25501">
              <w:rPr>
                <w:b/>
                <w:bCs/>
                <w:color w:val="000000"/>
              </w:rPr>
              <w:t>администратора источников финансирования дефицита бюджета городского</w:t>
            </w:r>
            <w:proofErr w:type="gramEnd"/>
            <w:r w:rsidRPr="00B25501">
              <w:rPr>
                <w:b/>
                <w:bCs/>
                <w:color w:val="000000"/>
              </w:rPr>
              <w:t xml:space="preserve"> поселения   "Забайкальское"</w:t>
            </w:r>
          </w:p>
        </w:tc>
      </w:tr>
      <w:tr w:rsidR="00B25501" w:rsidRPr="00B25501" w:rsidTr="000C065D">
        <w:trPr>
          <w:trHeight w:val="87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5501" w:rsidRPr="00B25501" w:rsidRDefault="00B25501" w:rsidP="00B255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5501">
              <w:rPr>
                <w:b/>
                <w:bCs/>
                <w:color w:val="000000"/>
                <w:sz w:val="22"/>
                <w:szCs w:val="22"/>
              </w:rPr>
              <w:t>802</w:t>
            </w: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01" w:rsidRPr="00B25501" w:rsidRDefault="00B25501" w:rsidP="00B255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550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2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5501" w:rsidRPr="00B25501" w:rsidRDefault="00B25501" w:rsidP="00B255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5501">
              <w:rPr>
                <w:b/>
                <w:bCs/>
                <w:color w:val="000000"/>
                <w:sz w:val="22"/>
                <w:szCs w:val="22"/>
              </w:rPr>
              <w:t xml:space="preserve">Муниципальное казенное учреждение "Администрация  городского поселения  "Забайкальское""                                                                                                          </w:t>
            </w:r>
          </w:p>
        </w:tc>
      </w:tr>
      <w:tr w:rsidR="00B25501" w:rsidRPr="00B25501" w:rsidTr="000C065D">
        <w:trPr>
          <w:trHeight w:val="645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25501" w:rsidRPr="00B25501" w:rsidRDefault="00B25501" w:rsidP="00B25501">
            <w:pPr>
              <w:jc w:val="center"/>
              <w:rPr>
                <w:color w:val="000000"/>
              </w:rPr>
            </w:pPr>
            <w:r w:rsidRPr="00B25501">
              <w:rPr>
                <w:color w:val="000000"/>
              </w:rPr>
              <w:t>802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501" w:rsidRPr="00B25501" w:rsidRDefault="00B25501" w:rsidP="00B25501">
            <w:pPr>
              <w:jc w:val="center"/>
              <w:rPr>
                <w:color w:val="000000"/>
                <w:sz w:val="22"/>
                <w:szCs w:val="22"/>
              </w:rPr>
            </w:pPr>
            <w:r w:rsidRPr="00B25501">
              <w:rPr>
                <w:color w:val="000000"/>
                <w:sz w:val="22"/>
                <w:szCs w:val="22"/>
              </w:rPr>
              <w:t>01 02 00 00 13 0000 710</w:t>
            </w:r>
          </w:p>
        </w:tc>
        <w:tc>
          <w:tcPr>
            <w:tcW w:w="49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01" w:rsidRPr="00B25501" w:rsidRDefault="00B25501" w:rsidP="00B25501">
            <w:pPr>
              <w:jc w:val="both"/>
              <w:rPr>
                <w:color w:val="000000"/>
              </w:rPr>
            </w:pPr>
            <w:r w:rsidRPr="00B25501">
              <w:rPr>
                <w:color w:val="000000"/>
              </w:rPr>
              <w:t>Получение кредитов от кредитных организаций бюджетами городских поселения в валюте Российской Федерации</w:t>
            </w:r>
          </w:p>
        </w:tc>
      </w:tr>
      <w:tr w:rsidR="00B25501" w:rsidRPr="00B25501" w:rsidTr="000C065D">
        <w:trPr>
          <w:trHeight w:val="63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25501" w:rsidRPr="00B25501" w:rsidRDefault="00B25501" w:rsidP="00B25501">
            <w:pPr>
              <w:jc w:val="center"/>
              <w:rPr>
                <w:color w:val="000000"/>
              </w:rPr>
            </w:pPr>
            <w:r w:rsidRPr="00B25501">
              <w:rPr>
                <w:color w:val="000000"/>
              </w:rPr>
              <w:t>802</w:t>
            </w: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501" w:rsidRPr="00B25501" w:rsidRDefault="00B25501" w:rsidP="00B25501">
            <w:pPr>
              <w:jc w:val="center"/>
              <w:rPr>
                <w:color w:val="000000"/>
                <w:sz w:val="22"/>
                <w:szCs w:val="22"/>
              </w:rPr>
            </w:pPr>
            <w:r w:rsidRPr="00B25501">
              <w:rPr>
                <w:color w:val="000000"/>
                <w:sz w:val="22"/>
                <w:szCs w:val="22"/>
              </w:rPr>
              <w:t>01 02 00 00 13 0000 810</w:t>
            </w:r>
          </w:p>
        </w:tc>
        <w:tc>
          <w:tcPr>
            <w:tcW w:w="49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01" w:rsidRPr="00B25501" w:rsidRDefault="00B25501" w:rsidP="0073552E">
            <w:pPr>
              <w:jc w:val="both"/>
              <w:rPr>
                <w:color w:val="000000"/>
              </w:rPr>
            </w:pPr>
            <w:r w:rsidRPr="00B25501">
              <w:rPr>
                <w:color w:val="000000"/>
              </w:rPr>
              <w:t>Погашение кредитов, полученных от кредитных организаций  бюджетами городских поселени</w:t>
            </w:r>
            <w:r w:rsidR="0073552E">
              <w:rPr>
                <w:color w:val="000000"/>
              </w:rPr>
              <w:t>й</w:t>
            </w:r>
            <w:r w:rsidRPr="00B25501">
              <w:rPr>
                <w:color w:val="000000"/>
              </w:rPr>
              <w:t xml:space="preserve"> в валюте Российской Федерации</w:t>
            </w:r>
          </w:p>
        </w:tc>
      </w:tr>
      <w:tr w:rsidR="00B25501" w:rsidRPr="00B25501" w:rsidTr="000C065D">
        <w:trPr>
          <w:trHeight w:val="882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25501" w:rsidRPr="00B25501" w:rsidRDefault="00B25501" w:rsidP="00B25501">
            <w:pPr>
              <w:jc w:val="center"/>
              <w:rPr>
                <w:color w:val="000000"/>
              </w:rPr>
            </w:pPr>
            <w:r w:rsidRPr="00B25501">
              <w:rPr>
                <w:color w:val="000000"/>
              </w:rPr>
              <w:t>802</w:t>
            </w: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501" w:rsidRPr="00B25501" w:rsidRDefault="00B25501" w:rsidP="00B25501">
            <w:pPr>
              <w:jc w:val="center"/>
              <w:rPr>
                <w:color w:val="000000"/>
                <w:sz w:val="22"/>
                <w:szCs w:val="22"/>
              </w:rPr>
            </w:pPr>
            <w:r w:rsidRPr="00B25501">
              <w:rPr>
                <w:color w:val="000000"/>
                <w:sz w:val="22"/>
                <w:szCs w:val="22"/>
              </w:rPr>
              <w:t>01 03 01 00 13 0000 710</w:t>
            </w:r>
          </w:p>
        </w:tc>
        <w:tc>
          <w:tcPr>
            <w:tcW w:w="49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01" w:rsidRPr="00B25501" w:rsidRDefault="00B25501" w:rsidP="00B25501">
            <w:pPr>
              <w:jc w:val="both"/>
              <w:rPr>
                <w:color w:val="000000"/>
              </w:rPr>
            </w:pPr>
            <w:r w:rsidRPr="00B25501">
              <w:rPr>
                <w:color w:val="000000"/>
              </w:rPr>
              <w:t>Получение кредитов от других бюджетов бюджетной системы Российской Федерации бюджетами городских  поселений в валюте Российской Федерации</w:t>
            </w:r>
          </w:p>
        </w:tc>
      </w:tr>
      <w:tr w:rsidR="00B25501" w:rsidRPr="00B25501" w:rsidTr="000C065D">
        <w:trPr>
          <w:trHeight w:val="882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25501" w:rsidRPr="00B25501" w:rsidRDefault="00B25501" w:rsidP="00B25501">
            <w:pPr>
              <w:jc w:val="center"/>
              <w:rPr>
                <w:color w:val="000000"/>
              </w:rPr>
            </w:pPr>
            <w:r w:rsidRPr="00B25501">
              <w:rPr>
                <w:color w:val="000000"/>
              </w:rPr>
              <w:t>802</w:t>
            </w: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501" w:rsidRPr="00B25501" w:rsidRDefault="00B25501" w:rsidP="00B25501">
            <w:pPr>
              <w:jc w:val="center"/>
              <w:rPr>
                <w:color w:val="000000"/>
                <w:sz w:val="22"/>
                <w:szCs w:val="22"/>
              </w:rPr>
            </w:pPr>
            <w:r w:rsidRPr="00B25501">
              <w:rPr>
                <w:color w:val="000000"/>
                <w:sz w:val="22"/>
                <w:szCs w:val="22"/>
              </w:rPr>
              <w:t>01 03 01 00 13 2100 810</w:t>
            </w:r>
          </w:p>
        </w:tc>
        <w:tc>
          <w:tcPr>
            <w:tcW w:w="49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01" w:rsidRPr="00B25501" w:rsidRDefault="00B25501" w:rsidP="00B25501">
            <w:pPr>
              <w:jc w:val="both"/>
              <w:rPr>
                <w:color w:val="000000"/>
              </w:rPr>
            </w:pPr>
            <w:r w:rsidRPr="00B25501">
              <w:rPr>
                <w:color w:val="000000"/>
              </w:rPr>
              <w:t>Погашение бюджетами городских поселений кредитов от других бюджетов бюджетной системы Российской Федерации в валюте Российской Федерации</w:t>
            </w:r>
          </w:p>
        </w:tc>
      </w:tr>
      <w:tr w:rsidR="00B25501" w:rsidRPr="00B25501" w:rsidTr="000C065D">
        <w:trPr>
          <w:trHeight w:val="615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25501" w:rsidRPr="00B25501" w:rsidRDefault="00B25501" w:rsidP="00B25501">
            <w:pPr>
              <w:jc w:val="center"/>
              <w:rPr>
                <w:color w:val="000000"/>
              </w:rPr>
            </w:pPr>
            <w:r w:rsidRPr="00B25501">
              <w:rPr>
                <w:color w:val="000000"/>
              </w:rPr>
              <w:t>802</w:t>
            </w: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501" w:rsidRPr="00B25501" w:rsidRDefault="00B25501" w:rsidP="00B25501">
            <w:pPr>
              <w:jc w:val="center"/>
              <w:rPr>
                <w:color w:val="000000"/>
                <w:sz w:val="22"/>
                <w:szCs w:val="22"/>
              </w:rPr>
            </w:pPr>
            <w:r w:rsidRPr="00B25501">
              <w:rPr>
                <w:color w:val="000000"/>
                <w:sz w:val="22"/>
                <w:szCs w:val="22"/>
              </w:rPr>
              <w:t>01 05 02 01 13 0000 510</w:t>
            </w:r>
          </w:p>
        </w:tc>
        <w:tc>
          <w:tcPr>
            <w:tcW w:w="49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01" w:rsidRPr="00B25501" w:rsidRDefault="00B25501" w:rsidP="00B25501">
            <w:pPr>
              <w:jc w:val="both"/>
              <w:rPr>
                <w:color w:val="000000"/>
              </w:rPr>
            </w:pPr>
            <w:r w:rsidRPr="00B25501">
              <w:rPr>
                <w:color w:val="000000"/>
              </w:rPr>
              <w:t>Увеличение прочих остатков денежных средств бюджет городских поселений</w:t>
            </w:r>
          </w:p>
        </w:tc>
      </w:tr>
      <w:tr w:rsidR="00B25501" w:rsidRPr="00B25501" w:rsidTr="000C065D">
        <w:trPr>
          <w:trHeight w:val="69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25501" w:rsidRPr="00B25501" w:rsidRDefault="00B25501" w:rsidP="00B25501">
            <w:pPr>
              <w:jc w:val="center"/>
              <w:rPr>
                <w:color w:val="000000"/>
              </w:rPr>
            </w:pPr>
            <w:r w:rsidRPr="00B25501">
              <w:rPr>
                <w:color w:val="000000"/>
              </w:rPr>
              <w:t>802</w:t>
            </w: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501" w:rsidRPr="00B25501" w:rsidRDefault="00B25501" w:rsidP="00B25501">
            <w:pPr>
              <w:jc w:val="center"/>
              <w:rPr>
                <w:color w:val="000000"/>
                <w:sz w:val="22"/>
                <w:szCs w:val="22"/>
              </w:rPr>
            </w:pPr>
            <w:r w:rsidRPr="00B25501">
              <w:rPr>
                <w:color w:val="000000"/>
                <w:sz w:val="22"/>
                <w:szCs w:val="22"/>
              </w:rPr>
              <w:t>01 05 02 01 13 0000 610</w:t>
            </w:r>
          </w:p>
        </w:tc>
        <w:tc>
          <w:tcPr>
            <w:tcW w:w="49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01" w:rsidRPr="00B25501" w:rsidRDefault="00B25501" w:rsidP="00B25501">
            <w:pPr>
              <w:jc w:val="both"/>
              <w:rPr>
                <w:color w:val="000000"/>
              </w:rPr>
            </w:pPr>
            <w:r w:rsidRPr="00B25501">
              <w:rPr>
                <w:color w:val="000000"/>
              </w:rPr>
              <w:t>Уменьшение прочих остатков денежных средств бюджетов городских поселений</w:t>
            </w:r>
          </w:p>
        </w:tc>
      </w:tr>
    </w:tbl>
    <w:p w:rsidR="00B25501" w:rsidRDefault="00B25501">
      <w:pPr>
        <w:rPr>
          <w:sz w:val="24"/>
          <w:szCs w:val="24"/>
        </w:rPr>
      </w:pPr>
    </w:p>
    <w:p w:rsidR="005F1DC6" w:rsidRDefault="005F1DC6">
      <w:pPr>
        <w:rPr>
          <w:sz w:val="24"/>
          <w:szCs w:val="24"/>
        </w:rPr>
      </w:pPr>
    </w:p>
    <w:p w:rsidR="005F1DC6" w:rsidRDefault="005F1DC6">
      <w:pPr>
        <w:rPr>
          <w:sz w:val="24"/>
          <w:szCs w:val="24"/>
        </w:rPr>
      </w:pPr>
    </w:p>
    <w:p w:rsidR="005F1DC6" w:rsidRDefault="005F1DC6">
      <w:pPr>
        <w:rPr>
          <w:sz w:val="24"/>
          <w:szCs w:val="24"/>
        </w:rPr>
      </w:pPr>
    </w:p>
    <w:p w:rsidR="005F1DC6" w:rsidRDefault="005F1DC6">
      <w:pPr>
        <w:rPr>
          <w:sz w:val="24"/>
          <w:szCs w:val="24"/>
        </w:rPr>
      </w:pPr>
    </w:p>
    <w:p w:rsidR="000C065D" w:rsidRDefault="000C065D">
      <w:pPr>
        <w:rPr>
          <w:sz w:val="24"/>
          <w:szCs w:val="24"/>
        </w:rPr>
      </w:pPr>
    </w:p>
    <w:p w:rsidR="005F1DC6" w:rsidRDefault="005F1DC6">
      <w:pPr>
        <w:rPr>
          <w:sz w:val="24"/>
          <w:szCs w:val="24"/>
        </w:rPr>
      </w:pPr>
    </w:p>
    <w:p w:rsidR="005F1DC6" w:rsidRDefault="005F1DC6">
      <w:pPr>
        <w:rPr>
          <w:sz w:val="24"/>
          <w:szCs w:val="24"/>
        </w:rPr>
      </w:pPr>
    </w:p>
    <w:p w:rsidR="005F1DC6" w:rsidRDefault="005F1DC6">
      <w:pPr>
        <w:rPr>
          <w:sz w:val="24"/>
          <w:szCs w:val="24"/>
        </w:rPr>
      </w:pPr>
    </w:p>
    <w:p w:rsidR="005F1DC6" w:rsidRDefault="005F1DC6">
      <w:pPr>
        <w:rPr>
          <w:sz w:val="24"/>
          <w:szCs w:val="24"/>
        </w:rPr>
      </w:pPr>
    </w:p>
    <w:p w:rsidR="005F1DC6" w:rsidRDefault="005F1DC6">
      <w:pPr>
        <w:rPr>
          <w:sz w:val="24"/>
          <w:szCs w:val="24"/>
        </w:rPr>
      </w:pPr>
    </w:p>
    <w:p w:rsidR="005F1DC6" w:rsidRDefault="005F1DC6">
      <w:pPr>
        <w:rPr>
          <w:sz w:val="24"/>
          <w:szCs w:val="24"/>
        </w:rPr>
      </w:pPr>
    </w:p>
    <w:p w:rsidR="005F1DC6" w:rsidRDefault="005F1DC6">
      <w:pPr>
        <w:rPr>
          <w:sz w:val="24"/>
          <w:szCs w:val="24"/>
        </w:rPr>
      </w:pPr>
    </w:p>
    <w:p w:rsidR="005F1DC6" w:rsidRDefault="005F1DC6">
      <w:pPr>
        <w:rPr>
          <w:sz w:val="24"/>
          <w:szCs w:val="24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546"/>
        <w:gridCol w:w="2500"/>
        <w:gridCol w:w="4199"/>
        <w:gridCol w:w="141"/>
        <w:gridCol w:w="2268"/>
      </w:tblGrid>
      <w:tr w:rsidR="005F1DC6" w:rsidRPr="005F1DC6" w:rsidTr="00D763D3">
        <w:trPr>
          <w:trHeight w:val="255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DC6" w:rsidRPr="005F1DC6" w:rsidRDefault="005F1DC6" w:rsidP="005F1DC6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DC6" w:rsidRPr="005F1DC6" w:rsidRDefault="005F1DC6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4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DC6" w:rsidRPr="005F1DC6" w:rsidRDefault="005F1DC6" w:rsidP="005F1DC6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DC6" w:rsidRPr="005F1DC6" w:rsidRDefault="005F1DC6" w:rsidP="005F1DC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5F1DC6">
              <w:rPr>
                <w:rFonts w:ascii="Arial CYR" w:hAnsi="Arial CYR" w:cs="Arial CYR"/>
                <w:color w:val="000000"/>
              </w:rPr>
              <w:t>Приложение 4</w:t>
            </w:r>
          </w:p>
        </w:tc>
      </w:tr>
      <w:tr w:rsidR="005F1DC6" w:rsidRPr="005F1DC6" w:rsidTr="00D763D3">
        <w:trPr>
          <w:trHeight w:val="255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DC6" w:rsidRPr="005F1DC6" w:rsidRDefault="005F1DC6" w:rsidP="005F1DC6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DC6" w:rsidRPr="005F1DC6" w:rsidRDefault="005F1DC6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4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DC6" w:rsidRPr="005F1DC6" w:rsidRDefault="005F1DC6" w:rsidP="005F1DC6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DC6" w:rsidRPr="005F1DC6" w:rsidRDefault="005F1DC6" w:rsidP="00D763D3">
            <w:pPr>
              <w:rPr>
                <w:rFonts w:ascii="Arial CYR" w:hAnsi="Arial CYR" w:cs="Arial CYR"/>
                <w:color w:val="000000"/>
              </w:rPr>
            </w:pPr>
            <w:r w:rsidRPr="005F1DC6">
              <w:rPr>
                <w:rFonts w:ascii="Arial CYR" w:hAnsi="Arial CYR" w:cs="Arial CYR"/>
                <w:color w:val="000000"/>
              </w:rPr>
              <w:t xml:space="preserve">к  решению Совета </w:t>
            </w:r>
          </w:p>
        </w:tc>
      </w:tr>
      <w:tr w:rsidR="005F1DC6" w:rsidRPr="005F1DC6" w:rsidTr="00D763D3">
        <w:trPr>
          <w:trHeight w:val="255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DC6" w:rsidRPr="005F1DC6" w:rsidRDefault="005F1DC6" w:rsidP="005F1DC6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DC6" w:rsidRPr="005F1DC6" w:rsidRDefault="005F1DC6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4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DC6" w:rsidRPr="005F1DC6" w:rsidRDefault="005F1DC6" w:rsidP="005F1DC6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DC6" w:rsidRPr="005F1DC6" w:rsidRDefault="00D763D3" w:rsidP="00D763D3">
            <w:pPr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городского п</w:t>
            </w:r>
            <w:r w:rsidR="005F1DC6" w:rsidRPr="005F1DC6">
              <w:rPr>
                <w:rFonts w:ascii="Arial CYR" w:hAnsi="Arial CYR" w:cs="Arial CYR"/>
                <w:color w:val="000000"/>
              </w:rPr>
              <w:t>оселения</w:t>
            </w:r>
          </w:p>
        </w:tc>
      </w:tr>
      <w:tr w:rsidR="005F1DC6" w:rsidRPr="005F1DC6" w:rsidTr="00D763D3">
        <w:trPr>
          <w:trHeight w:val="255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DC6" w:rsidRPr="005F1DC6" w:rsidRDefault="005F1DC6" w:rsidP="005F1DC6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DC6" w:rsidRPr="005F1DC6" w:rsidRDefault="005F1DC6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4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DC6" w:rsidRPr="005F1DC6" w:rsidRDefault="005F1DC6" w:rsidP="005F1DC6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DC6" w:rsidRPr="005F1DC6" w:rsidRDefault="005F1DC6" w:rsidP="005F1DC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5F1DC6">
              <w:rPr>
                <w:rFonts w:ascii="Arial CYR" w:hAnsi="Arial CYR" w:cs="Arial CYR"/>
                <w:color w:val="000000"/>
              </w:rPr>
              <w:t>"Забайкальское"</w:t>
            </w:r>
          </w:p>
        </w:tc>
      </w:tr>
      <w:tr w:rsidR="005F1DC6" w:rsidRPr="005F1DC6" w:rsidTr="00D763D3">
        <w:trPr>
          <w:trHeight w:val="255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DC6" w:rsidRPr="005F1DC6" w:rsidRDefault="005F1DC6" w:rsidP="005F1DC6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DC6" w:rsidRPr="005F1DC6" w:rsidRDefault="005F1DC6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4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DC6" w:rsidRPr="005F1DC6" w:rsidRDefault="005F1DC6" w:rsidP="005F1DC6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DC6" w:rsidRPr="005F1DC6" w:rsidRDefault="005F1DC6" w:rsidP="001936DE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5F1DC6">
              <w:rPr>
                <w:rFonts w:ascii="Arial CYR" w:hAnsi="Arial CYR" w:cs="Arial CYR"/>
                <w:color w:val="000000"/>
              </w:rPr>
              <w:t xml:space="preserve">от    </w:t>
            </w:r>
            <w:r w:rsidR="00B37441">
              <w:rPr>
                <w:rFonts w:ascii="Arial CYR" w:hAnsi="Arial CYR" w:cs="Arial CYR"/>
                <w:color w:val="000000"/>
              </w:rPr>
              <w:t xml:space="preserve">22 </w:t>
            </w:r>
            <w:r w:rsidRPr="005F1DC6">
              <w:rPr>
                <w:rFonts w:ascii="Arial CYR" w:hAnsi="Arial CYR" w:cs="Arial CYR"/>
                <w:color w:val="000000"/>
              </w:rPr>
              <w:t>декабря 201</w:t>
            </w:r>
            <w:r w:rsidR="001936DE">
              <w:rPr>
                <w:rFonts w:ascii="Arial CYR" w:hAnsi="Arial CYR" w:cs="Arial CYR"/>
                <w:color w:val="000000"/>
              </w:rPr>
              <w:t>7</w:t>
            </w:r>
            <w:r w:rsidRPr="005F1DC6">
              <w:rPr>
                <w:rFonts w:ascii="Arial CYR" w:hAnsi="Arial CYR" w:cs="Arial CYR"/>
                <w:color w:val="000000"/>
              </w:rPr>
              <w:t xml:space="preserve"> года  №</w:t>
            </w:r>
            <w:r w:rsidR="00B37441">
              <w:rPr>
                <w:rFonts w:ascii="Arial CYR" w:hAnsi="Arial CYR" w:cs="Arial CYR"/>
                <w:color w:val="000000"/>
              </w:rPr>
              <w:t>91</w:t>
            </w:r>
            <w:r w:rsidRPr="005F1DC6">
              <w:rPr>
                <w:rFonts w:ascii="Arial CYR" w:hAnsi="Arial CYR" w:cs="Arial CYR"/>
                <w:color w:val="000000"/>
              </w:rPr>
              <w:t xml:space="preserve">  </w:t>
            </w:r>
          </w:p>
        </w:tc>
      </w:tr>
      <w:tr w:rsidR="005F1DC6" w:rsidRPr="005F1DC6" w:rsidTr="00D763D3">
        <w:trPr>
          <w:trHeight w:val="255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DC6" w:rsidRPr="005F1DC6" w:rsidRDefault="005F1DC6" w:rsidP="005F1DC6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DC6" w:rsidRPr="005F1DC6" w:rsidRDefault="005F1DC6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4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DC6" w:rsidRPr="005F1DC6" w:rsidRDefault="005F1DC6" w:rsidP="005F1DC6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DC6" w:rsidRPr="005F1DC6" w:rsidRDefault="005F1DC6" w:rsidP="005F1DC6">
            <w:pPr>
              <w:rPr>
                <w:rFonts w:ascii="Arial CYR" w:hAnsi="Arial CYR" w:cs="Arial CYR"/>
                <w:color w:val="000000"/>
              </w:rPr>
            </w:pPr>
          </w:p>
        </w:tc>
      </w:tr>
      <w:tr w:rsidR="005F1DC6" w:rsidRPr="005F1DC6" w:rsidTr="00D763D3">
        <w:trPr>
          <w:trHeight w:val="255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DC6" w:rsidRPr="005F1DC6" w:rsidRDefault="005F1DC6" w:rsidP="005F1DC6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DC6" w:rsidRPr="005F1DC6" w:rsidRDefault="005F1DC6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4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DC6" w:rsidRPr="005F1DC6" w:rsidRDefault="005F1DC6" w:rsidP="005F1DC6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DC6" w:rsidRPr="005F1DC6" w:rsidRDefault="005F1DC6" w:rsidP="005F1DC6">
            <w:pPr>
              <w:rPr>
                <w:rFonts w:ascii="Arial CYR" w:hAnsi="Arial CYR" w:cs="Arial CYR"/>
                <w:color w:val="000000"/>
              </w:rPr>
            </w:pPr>
          </w:p>
        </w:tc>
      </w:tr>
      <w:tr w:rsidR="005F1DC6" w:rsidRPr="005F1DC6" w:rsidTr="00D763D3">
        <w:trPr>
          <w:gridAfter w:val="2"/>
          <w:wAfter w:w="2409" w:type="dxa"/>
          <w:trHeight w:val="300"/>
        </w:trPr>
        <w:tc>
          <w:tcPr>
            <w:tcW w:w="72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1DC6" w:rsidRPr="005F1DC6" w:rsidRDefault="005F1DC6" w:rsidP="001936DE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  <w:t>Доходы бюджета городского поселения "Забайкальское" на 201</w:t>
            </w:r>
            <w:r w:rsidR="001936DE"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  <w:t>8</w:t>
            </w:r>
            <w:r w:rsidRPr="005F1DC6"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  <w:t xml:space="preserve"> год</w:t>
            </w:r>
          </w:p>
        </w:tc>
      </w:tr>
      <w:tr w:rsidR="005F1DC6" w:rsidRPr="005F1DC6" w:rsidTr="00D763D3">
        <w:trPr>
          <w:trHeight w:val="255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1DC6" w:rsidRPr="005F1DC6" w:rsidRDefault="005F1DC6" w:rsidP="005F1DC6">
            <w:pPr>
              <w:jc w:val="center"/>
              <w:rPr>
                <w:rFonts w:ascii="Arial CYR" w:hAnsi="Arial CYR" w:cs="Arial CYR"/>
                <w:color w:val="000000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1DC6" w:rsidRPr="005F1DC6" w:rsidRDefault="005F1DC6" w:rsidP="005F1DC6">
            <w:pPr>
              <w:jc w:val="center"/>
              <w:rPr>
                <w:rFonts w:ascii="Arial CYR" w:hAnsi="Arial CYR" w:cs="Arial CYR"/>
                <w:color w:val="000000"/>
                <w:sz w:val="22"/>
                <w:szCs w:val="22"/>
              </w:rPr>
            </w:pPr>
          </w:p>
        </w:tc>
        <w:tc>
          <w:tcPr>
            <w:tcW w:w="4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1DC6" w:rsidRPr="005F1DC6" w:rsidRDefault="005F1DC6" w:rsidP="005F1DC6">
            <w:pPr>
              <w:jc w:val="center"/>
              <w:rPr>
                <w:rFonts w:ascii="Arial CYR" w:hAnsi="Arial CYR" w:cs="Arial CYR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DC6" w:rsidRPr="005F1DC6" w:rsidRDefault="005F1DC6" w:rsidP="005F1DC6">
            <w:pPr>
              <w:rPr>
                <w:rFonts w:ascii="Arial CYR" w:hAnsi="Arial CYR" w:cs="Arial CYR"/>
                <w:color w:val="000000"/>
              </w:rPr>
            </w:pPr>
          </w:p>
        </w:tc>
      </w:tr>
      <w:tr w:rsidR="005F1DC6" w:rsidRPr="005F1DC6" w:rsidTr="00D763D3">
        <w:trPr>
          <w:trHeight w:val="255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DC6" w:rsidRPr="005F1DC6" w:rsidRDefault="005F1DC6" w:rsidP="005F1DC6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DC6" w:rsidRPr="005F1DC6" w:rsidRDefault="005F1DC6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4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DC6" w:rsidRPr="005F1DC6" w:rsidRDefault="005F1DC6" w:rsidP="005F1DC6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DC6" w:rsidRPr="005F1DC6" w:rsidRDefault="005F1DC6" w:rsidP="005F1DC6">
            <w:pPr>
              <w:jc w:val="right"/>
              <w:rPr>
                <w:rFonts w:ascii="Arial CYR" w:hAnsi="Arial CYR" w:cs="Arial CYR"/>
                <w:color w:val="000000"/>
              </w:rPr>
            </w:pPr>
            <w:proofErr w:type="spellStart"/>
            <w:r w:rsidRPr="005F1DC6">
              <w:rPr>
                <w:rFonts w:ascii="Arial CYR" w:hAnsi="Arial CYR" w:cs="Arial CYR"/>
                <w:color w:val="000000"/>
              </w:rPr>
              <w:t>тыс</w:t>
            </w:r>
            <w:proofErr w:type="gramStart"/>
            <w:r w:rsidRPr="005F1DC6">
              <w:rPr>
                <w:rFonts w:ascii="Arial CYR" w:hAnsi="Arial CYR" w:cs="Arial CYR"/>
                <w:color w:val="000000"/>
              </w:rPr>
              <w:t>.р</w:t>
            </w:r>
            <w:proofErr w:type="gramEnd"/>
            <w:r w:rsidRPr="005F1DC6">
              <w:rPr>
                <w:rFonts w:ascii="Arial CYR" w:hAnsi="Arial CYR" w:cs="Arial CYR"/>
                <w:color w:val="000000"/>
              </w:rPr>
              <w:t>уб</w:t>
            </w:r>
            <w:proofErr w:type="spellEnd"/>
            <w:r w:rsidRPr="005F1DC6">
              <w:rPr>
                <w:rFonts w:ascii="Arial CYR" w:hAnsi="Arial CYR" w:cs="Arial CYR"/>
                <w:color w:val="000000"/>
              </w:rPr>
              <w:t>.</w:t>
            </w:r>
          </w:p>
        </w:tc>
      </w:tr>
      <w:tr w:rsidR="005F1DC6" w:rsidRPr="005F1DC6" w:rsidTr="00D763D3">
        <w:trPr>
          <w:trHeight w:val="1001"/>
        </w:trPr>
        <w:tc>
          <w:tcPr>
            <w:tcW w:w="3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C6" w:rsidRPr="005F1DC6" w:rsidRDefault="005F1DC6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F1DC6">
              <w:rPr>
                <w:rFonts w:ascii="Arial CYR" w:hAnsi="Arial CYR" w:cs="Arial CYR"/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4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C6" w:rsidRPr="005F1DC6" w:rsidRDefault="005F1DC6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F1DC6">
              <w:rPr>
                <w:rFonts w:ascii="Arial CYR" w:hAnsi="Arial CYR" w:cs="Arial CYR"/>
                <w:color w:val="000000"/>
              </w:rPr>
              <w:t>Наименование кода поступлений в бюджет, группы, подгруппы, статьи, кода экономической классификации доход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C6" w:rsidRPr="005F1DC6" w:rsidRDefault="005F1DC6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F1DC6">
              <w:rPr>
                <w:rFonts w:ascii="Arial CYR" w:hAnsi="Arial CYR" w:cs="Arial CYR"/>
                <w:color w:val="000000"/>
              </w:rPr>
              <w:t>Объем бюджетных ассигнований с учетом изменений</w:t>
            </w:r>
          </w:p>
        </w:tc>
      </w:tr>
      <w:tr w:rsidR="005F1DC6" w:rsidRPr="005F1DC6" w:rsidTr="00D763D3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DC6" w:rsidRPr="005F1DC6" w:rsidRDefault="005F1DC6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F1DC6">
              <w:rPr>
                <w:rFonts w:ascii="Arial CYR" w:hAnsi="Arial CYR" w:cs="Arial CYR"/>
                <w:color w:val="000000"/>
              </w:rPr>
              <w:t>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C6" w:rsidRPr="005F1DC6" w:rsidRDefault="005F1DC6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F1DC6">
              <w:rPr>
                <w:rFonts w:ascii="Arial CYR" w:hAnsi="Arial CYR" w:cs="Arial CYR"/>
                <w:color w:val="000000"/>
              </w:rPr>
              <w:t>2</w:t>
            </w:r>
          </w:p>
        </w:tc>
        <w:tc>
          <w:tcPr>
            <w:tcW w:w="43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F1DC6" w:rsidRPr="005F1DC6" w:rsidRDefault="005F1DC6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F1DC6">
              <w:rPr>
                <w:rFonts w:ascii="Arial CYR" w:hAnsi="Arial CYR" w:cs="Arial CYR"/>
                <w:color w:val="000000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DC6" w:rsidRPr="005F1DC6" w:rsidRDefault="005F1DC6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F1DC6">
              <w:rPr>
                <w:rFonts w:ascii="Arial CYR" w:hAnsi="Arial CYR" w:cs="Arial CYR"/>
                <w:color w:val="000000"/>
              </w:rPr>
              <w:t>6</w:t>
            </w:r>
          </w:p>
        </w:tc>
      </w:tr>
      <w:tr w:rsidR="005F1DC6" w:rsidRPr="005F1DC6" w:rsidTr="00D763D3">
        <w:trPr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DC6" w:rsidRPr="005F1DC6" w:rsidRDefault="005F1DC6" w:rsidP="005F1DC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C6" w:rsidRPr="005F1DC6" w:rsidRDefault="005F1DC6" w:rsidP="005F1DC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1 00 00000 00 0000 000</w:t>
            </w:r>
          </w:p>
        </w:tc>
        <w:tc>
          <w:tcPr>
            <w:tcW w:w="4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C6" w:rsidRPr="005F1DC6" w:rsidRDefault="005F1DC6" w:rsidP="005F1DC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DC6" w:rsidRPr="000F191C" w:rsidRDefault="005F1DC6" w:rsidP="00120A68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0F191C">
              <w:rPr>
                <w:rFonts w:ascii="Arial CYR" w:hAnsi="Arial CYR" w:cs="Arial CYR"/>
                <w:b/>
                <w:bCs/>
              </w:rPr>
              <w:t>5</w:t>
            </w:r>
            <w:r w:rsidR="00120A68">
              <w:rPr>
                <w:rFonts w:ascii="Arial CYR" w:hAnsi="Arial CYR" w:cs="Arial CYR"/>
                <w:b/>
                <w:bCs/>
              </w:rPr>
              <w:t>8</w:t>
            </w:r>
            <w:r w:rsidRPr="000F191C">
              <w:rPr>
                <w:rFonts w:ascii="Arial CYR" w:hAnsi="Arial CYR" w:cs="Arial CYR"/>
                <w:b/>
                <w:bCs/>
              </w:rPr>
              <w:t xml:space="preserve"> </w:t>
            </w:r>
            <w:r w:rsidR="00EF0AB7">
              <w:rPr>
                <w:rFonts w:ascii="Arial CYR" w:hAnsi="Arial CYR" w:cs="Arial CYR"/>
                <w:b/>
                <w:bCs/>
              </w:rPr>
              <w:t>1</w:t>
            </w:r>
            <w:r w:rsidR="00120A68">
              <w:rPr>
                <w:rFonts w:ascii="Arial CYR" w:hAnsi="Arial CYR" w:cs="Arial CYR"/>
                <w:b/>
                <w:bCs/>
              </w:rPr>
              <w:t>1</w:t>
            </w:r>
            <w:r w:rsidR="00EF0AB7">
              <w:rPr>
                <w:rFonts w:ascii="Arial CYR" w:hAnsi="Arial CYR" w:cs="Arial CYR"/>
                <w:b/>
                <w:bCs/>
              </w:rPr>
              <w:t>4</w:t>
            </w:r>
            <w:r w:rsidRPr="000F191C">
              <w:rPr>
                <w:rFonts w:ascii="Arial CYR" w:hAnsi="Arial CYR" w:cs="Arial CYR"/>
                <w:b/>
                <w:bCs/>
              </w:rPr>
              <w:t>,</w:t>
            </w:r>
            <w:r w:rsidR="00120A68">
              <w:rPr>
                <w:rFonts w:ascii="Arial CYR" w:hAnsi="Arial CYR" w:cs="Arial CYR"/>
                <w:b/>
                <w:bCs/>
              </w:rPr>
              <w:t>3</w:t>
            </w:r>
          </w:p>
        </w:tc>
      </w:tr>
      <w:tr w:rsidR="005F1DC6" w:rsidRPr="005F1DC6" w:rsidTr="00D763D3">
        <w:trPr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DC6" w:rsidRPr="005F1DC6" w:rsidRDefault="005F1DC6" w:rsidP="005F1DC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C6" w:rsidRPr="005F1DC6" w:rsidRDefault="005F1DC6" w:rsidP="005F1DC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1 01 00000 00 0000 000</w:t>
            </w:r>
          </w:p>
        </w:tc>
        <w:tc>
          <w:tcPr>
            <w:tcW w:w="4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C6" w:rsidRPr="005F1DC6" w:rsidRDefault="005F1DC6" w:rsidP="005F1DC6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DC6" w:rsidRPr="000F191C" w:rsidRDefault="005F1DC6" w:rsidP="00120A68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0F191C">
              <w:rPr>
                <w:rFonts w:ascii="Arial CYR" w:hAnsi="Arial CYR" w:cs="Arial CYR"/>
                <w:b/>
                <w:bCs/>
              </w:rPr>
              <w:t>2</w:t>
            </w:r>
            <w:r w:rsidR="00120A68">
              <w:rPr>
                <w:rFonts w:ascii="Arial CYR" w:hAnsi="Arial CYR" w:cs="Arial CYR"/>
                <w:b/>
                <w:bCs/>
              </w:rPr>
              <w:t>6</w:t>
            </w:r>
            <w:r w:rsidRPr="000F191C">
              <w:rPr>
                <w:rFonts w:ascii="Arial CYR" w:hAnsi="Arial CYR" w:cs="Arial CYR"/>
                <w:b/>
                <w:bCs/>
              </w:rPr>
              <w:t xml:space="preserve"> </w:t>
            </w:r>
            <w:r w:rsidR="00120A68">
              <w:rPr>
                <w:rFonts w:ascii="Arial CYR" w:hAnsi="Arial CYR" w:cs="Arial CYR"/>
                <w:b/>
                <w:bCs/>
              </w:rPr>
              <w:t>449</w:t>
            </w:r>
            <w:r w:rsidRPr="000F191C">
              <w:rPr>
                <w:rFonts w:ascii="Arial CYR" w:hAnsi="Arial CYR" w:cs="Arial CYR"/>
                <w:b/>
                <w:bCs/>
              </w:rPr>
              <w:t>,</w:t>
            </w:r>
            <w:r w:rsidR="00120A68">
              <w:rPr>
                <w:rFonts w:ascii="Arial CYR" w:hAnsi="Arial CYR" w:cs="Arial CYR"/>
                <w:b/>
                <w:bCs/>
              </w:rPr>
              <w:t>9</w:t>
            </w:r>
          </w:p>
        </w:tc>
      </w:tr>
      <w:tr w:rsidR="005F1DC6" w:rsidRPr="005F1DC6" w:rsidTr="00D763D3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DC6" w:rsidRPr="005F1DC6" w:rsidRDefault="005F1DC6" w:rsidP="005F1DC6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C6" w:rsidRPr="005F1DC6" w:rsidRDefault="005F1DC6" w:rsidP="005F1DC6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1 02000 01 0000 110</w:t>
            </w:r>
          </w:p>
        </w:tc>
        <w:tc>
          <w:tcPr>
            <w:tcW w:w="4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C6" w:rsidRPr="005F1DC6" w:rsidRDefault="005F1DC6" w:rsidP="005F1DC6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DC6" w:rsidRPr="000F191C" w:rsidRDefault="005F1DC6" w:rsidP="00120A68">
            <w:pPr>
              <w:jc w:val="right"/>
              <w:rPr>
                <w:rFonts w:ascii="Arial CYR" w:hAnsi="Arial CYR" w:cs="Arial CYR"/>
              </w:rPr>
            </w:pPr>
            <w:r w:rsidRPr="000F191C">
              <w:rPr>
                <w:rFonts w:ascii="Arial CYR" w:hAnsi="Arial CYR" w:cs="Arial CYR"/>
              </w:rPr>
              <w:t>2</w:t>
            </w:r>
            <w:r w:rsidR="00120A68">
              <w:rPr>
                <w:rFonts w:ascii="Arial CYR" w:hAnsi="Arial CYR" w:cs="Arial CYR"/>
              </w:rPr>
              <w:t>6</w:t>
            </w:r>
            <w:r w:rsidRPr="000F191C">
              <w:rPr>
                <w:rFonts w:ascii="Arial CYR" w:hAnsi="Arial CYR" w:cs="Arial CYR"/>
              </w:rPr>
              <w:t xml:space="preserve"> </w:t>
            </w:r>
            <w:r w:rsidR="00120A68">
              <w:rPr>
                <w:rFonts w:ascii="Arial CYR" w:hAnsi="Arial CYR" w:cs="Arial CYR"/>
              </w:rPr>
              <w:t>449</w:t>
            </w:r>
            <w:r w:rsidRPr="000F191C">
              <w:rPr>
                <w:rFonts w:ascii="Arial CYR" w:hAnsi="Arial CYR" w:cs="Arial CYR"/>
              </w:rPr>
              <w:t>,</w:t>
            </w:r>
            <w:r w:rsidR="00120A68">
              <w:rPr>
                <w:rFonts w:ascii="Arial CYR" w:hAnsi="Arial CYR" w:cs="Arial CYR"/>
              </w:rPr>
              <w:t>9</w:t>
            </w:r>
          </w:p>
        </w:tc>
      </w:tr>
      <w:tr w:rsidR="005F1DC6" w:rsidRPr="005F1DC6" w:rsidTr="00D763D3">
        <w:trPr>
          <w:trHeight w:val="10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DC6" w:rsidRPr="005F1DC6" w:rsidRDefault="005F1DC6" w:rsidP="005F1DC6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C6" w:rsidRPr="005F1DC6" w:rsidRDefault="005F1DC6" w:rsidP="005F1DC6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1 02010 01 0000 110</w:t>
            </w:r>
          </w:p>
        </w:tc>
        <w:tc>
          <w:tcPr>
            <w:tcW w:w="4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DC6" w:rsidRPr="005F1DC6" w:rsidRDefault="005F1DC6" w:rsidP="005F1DC6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DC6" w:rsidRPr="000F191C" w:rsidRDefault="005F1DC6" w:rsidP="00120A68">
            <w:pPr>
              <w:jc w:val="right"/>
              <w:rPr>
                <w:rFonts w:ascii="Arial CYR" w:hAnsi="Arial CYR" w:cs="Arial CYR"/>
              </w:rPr>
            </w:pPr>
            <w:r w:rsidRPr="000F191C">
              <w:rPr>
                <w:rFonts w:ascii="Arial CYR" w:hAnsi="Arial CYR" w:cs="Arial CYR"/>
              </w:rPr>
              <w:t>2</w:t>
            </w:r>
            <w:r w:rsidR="00120A68">
              <w:rPr>
                <w:rFonts w:ascii="Arial CYR" w:hAnsi="Arial CYR" w:cs="Arial CYR"/>
              </w:rPr>
              <w:t>6</w:t>
            </w:r>
            <w:r w:rsidRPr="000F191C">
              <w:rPr>
                <w:rFonts w:ascii="Arial CYR" w:hAnsi="Arial CYR" w:cs="Arial CYR"/>
              </w:rPr>
              <w:t xml:space="preserve"> </w:t>
            </w:r>
            <w:r w:rsidR="00120A68">
              <w:rPr>
                <w:rFonts w:ascii="Arial CYR" w:hAnsi="Arial CYR" w:cs="Arial CYR"/>
              </w:rPr>
              <w:t>274</w:t>
            </w:r>
            <w:r w:rsidRPr="000F191C">
              <w:rPr>
                <w:rFonts w:ascii="Arial CYR" w:hAnsi="Arial CYR" w:cs="Arial CYR"/>
              </w:rPr>
              <w:t>,</w:t>
            </w:r>
            <w:r w:rsidR="00120A68">
              <w:rPr>
                <w:rFonts w:ascii="Arial CYR" w:hAnsi="Arial CYR" w:cs="Arial CYR"/>
              </w:rPr>
              <w:t>9</w:t>
            </w:r>
          </w:p>
        </w:tc>
      </w:tr>
      <w:tr w:rsidR="005F1DC6" w:rsidRPr="005F1DC6" w:rsidTr="00D763D3">
        <w:trPr>
          <w:trHeight w:val="15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DC6" w:rsidRPr="005F1DC6" w:rsidRDefault="005F1DC6" w:rsidP="005F1DC6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C6" w:rsidRPr="005F1DC6" w:rsidRDefault="005F1DC6" w:rsidP="005F1DC6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1 02020 01 0000 110</w:t>
            </w:r>
          </w:p>
        </w:tc>
        <w:tc>
          <w:tcPr>
            <w:tcW w:w="4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C6" w:rsidRPr="005F1DC6" w:rsidRDefault="005F1DC6" w:rsidP="005F1DC6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DC6" w:rsidRPr="000F191C" w:rsidRDefault="00120A68" w:rsidP="005F1DC6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85</w:t>
            </w:r>
            <w:r w:rsidR="005F1DC6" w:rsidRPr="000F191C">
              <w:rPr>
                <w:rFonts w:ascii="Arial CYR" w:hAnsi="Arial CYR" w:cs="Arial CYR"/>
              </w:rPr>
              <w:t>,0</w:t>
            </w:r>
          </w:p>
        </w:tc>
      </w:tr>
      <w:tr w:rsidR="005F1DC6" w:rsidRPr="005F1DC6" w:rsidTr="00D763D3">
        <w:trPr>
          <w:trHeight w:val="51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DC6" w:rsidRPr="005F1DC6" w:rsidRDefault="005F1DC6" w:rsidP="005F1DC6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C6" w:rsidRPr="005F1DC6" w:rsidRDefault="005F1DC6" w:rsidP="005F1DC6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1 02030 01 0000 110</w:t>
            </w:r>
          </w:p>
        </w:tc>
        <w:tc>
          <w:tcPr>
            <w:tcW w:w="4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DC6" w:rsidRPr="005F1DC6" w:rsidRDefault="005F1DC6" w:rsidP="005F1DC6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DC6" w:rsidRPr="000F191C" w:rsidRDefault="00120A68" w:rsidP="005F1DC6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</w:t>
            </w:r>
            <w:r w:rsidR="005F1DC6" w:rsidRPr="000F191C">
              <w:rPr>
                <w:rFonts w:ascii="Arial CYR" w:hAnsi="Arial CYR" w:cs="Arial CYR"/>
              </w:rPr>
              <w:t>0,0</w:t>
            </w:r>
          </w:p>
        </w:tc>
      </w:tr>
      <w:tr w:rsidR="005F1DC6" w:rsidRPr="005F1DC6" w:rsidTr="00D763D3">
        <w:trPr>
          <w:trHeight w:val="8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DC6" w:rsidRPr="005F1DC6" w:rsidRDefault="005F1DC6" w:rsidP="005F1DC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C6" w:rsidRPr="005F1DC6" w:rsidRDefault="005F1DC6" w:rsidP="005F1DC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1 03 00000 00 0000 000</w:t>
            </w:r>
          </w:p>
        </w:tc>
        <w:tc>
          <w:tcPr>
            <w:tcW w:w="4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C6" w:rsidRPr="005F1DC6" w:rsidRDefault="005F1DC6" w:rsidP="005F1DC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DC6" w:rsidRPr="000F191C" w:rsidRDefault="00C81578" w:rsidP="00C81578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2</w:t>
            </w:r>
            <w:r w:rsidR="005F1DC6" w:rsidRPr="000F191C">
              <w:rPr>
                <w:rFonts w:ascii="Arial CYR" w:hAnsi="Arial CYR" w:cs="Arial CYR"/>
                <w:b/>
                <w:bCs/>
              </w:rPr>
              <w:t xml:space="preserve"> </w:t>
            </w:r>
            <w:r>
              <w:rPr>
                <w:rFonts w:ascii="Arial CYR" w:hAnsi="Arial CYR" w:cs="Arial CYR"/>
                <w:b/>
                <w:bCs/>
              </w:rPr>
              <w:t>122</w:t>
            </w:r>
            <w:r w:rsidR="005F1DC6" w:rsidRPr="000F191C">
              <w:rPr>
                <w:rFonts w:ascii="Arial CYR" w:hAnsi="Arial CYR" w:cs="Arial CYR"/>
                <w:b/>
                <w:bCs/>
              </w:rPr>
              <w:t>,</w:t>
            </w:r>
            <w:r>
              <w:rPr>
                <w:rFonts w:ascii="Arial CYR" w:hAnsi="Arial CYR" w:cs="Arial CYR"/>
                <w:b/>
                <w:bCs/>
              </w:rPr>
              <w:t>7</w:t>
            </w:r>
          </w:p>
        </w:tc>
      </w:tr>
      <w:tr w:rsidR="005F1DC6" w:rsidRPr="005F1DC6" w:rsidTr="00D763D3">
        <w:trPr>
          <w:trHeight w:val="51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DC6" w:rsidRPr="005F1DC6" w:rsidRDefault="005F1DC6" w:rsidP="005F1DC6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C6" w:rsidRPr="005F1DC6" w:rsidRDefault="005F1DC6" w:rsidP="005F1DC6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3 02000 01 0000 110</w:t>
            </w:r>
          </w:p>
        </w:tc>
        <w:tc>
          <w:tcPr>
            <w:tcW w:w="4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C6" w:rsidRPr="005F1DC6" w:rsidRDefault="005F1DC6" w:rsidP="005F1DC6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DC6" w:rsidRPr="000F191C" w:rsidRDefault="00C81578" w:rsidP="00C81578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</w:t>
            </w:r>
            <w:r w:rsidR="005F1DC6" w:rsidRPr="000F191C">
              <w:rPr>
                <w:rFonts w:ascii="Arial CYR" w:hAnsi="Arial CYR" w:cs="Arial CYR"/>
              </w:rPr>
              <w:t xml:space="preserve"> </w:t>
            </w:r>
            <w:r>
              <w:rPr>
                <w:rFonts w:ascii="Arial CYR" w:hAnsi="Arial CYR" w:cs="Arial CYR"/>
              </w:rPr>
              <w:t>122</w:t>
            </w:r>
            <w:r w:rsidR="005F1DC6" w:rsidRPr="000F191C">
              <w:rPr>
                <w:rFonts w:ascii="Arial CYR" w:hAnsi="Arial CYR" w:cs="Arial CYR"/>
              </w:rPr>
              <w:t>,</w:t>
            </w:r>
            <w:r>
              <w:rPr>
                <w:rFonts w:ascii="Arial CYR" w:hAnsi="Arial CYR" w:cs="Arial CYR"/>
              </w:rPr>
              <w:t>7</w:t>
            </w:r>
          </w:p>
        </w:tc>
      </w:tr>
      <w:tr w:rsidR="005F1DC6" w:rsidRPr="005F1DC6" w:rsidTr="00D763D3">
        <w:trPr>
          <w:trHeight w:val="10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DC6" w:rsidRPr="005F1DC6" w:rsidRDefault="005F1DC6" w:rsidP="005F1DC6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C6" w:rsidRPr="005F1DC6" w:rsidRDefault="005F1DC6" w:rsidP="005F1DC6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3 02230 01 0000 110</w:t>
            </w:r>
          </w:p>
        </w:tc>
        <w:tc>
          <w:tcPr>
            <w:tcW w:w="4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C6" w:rsidRPr="005F1DC6" w:rsidRDefault="005F1DC6" w:rsidP="005F1DC6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DC6" w:rsidRPr="000F191C" w:rsidRDefault="005F1DC6" w:rsidP="00C81578">
            <w:pPr>
              <w:jc w:val="right"/>
              <w:rPr>
                <w:rFonts w:ascii="Arial CYR" w:hAnsi="Arial CYR" w:cs="Arial CYR"/>
              </w:rPr>
            </w:pPr>
            <w:r w:rsidRPr="000F191C">
              <w:rPr>
                <w:rFonts w:ascii="Arial CYR" w:hAnsi="Arial CYR" w:cs="Arial CYR"/>
              </w:rPr>
              <w:t>7</w:t>
            </w:r>
            <w:r w:rsidR="00C81578">
              <w:rPr>
                <w:rFonts w:ascii="Arial CYR" w:hAnsi="Arial CYR" w:cs="Arial CYR"/>
              </w:rPr>
              <w:t>91</w:t>
            </w:r>
            <w:r w:rsidRPr="000F191C">
              <w:rPr>
                <w:rFonts w:ascii="Arial CYR" w:hAnsi="Arial CYR" w:cs="Arial CYR"/>
              </w:rPr>
              <w:t>,</w:t>
            </w:r>
            <w:r w:rsidR="00C81578">
              <w:rPr>
                <w:rFonts w:ascii="Arial CYR" w:hAnsi="Arial CYR" w:cs="Arial CYR"/>
              </w:rPr>
              <w:t>8</w:t>
            </w:r>
          </w:p>
        </w:tc>
      </w:tr>
      <w:tr w:rsidR="005F1DC6" w:rsidRPr="005F1DC6" w:rsidTr="00271484">
        <w:trPr>
          <w:trHeight w:val="306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DC6" w:rsidRPr="005F1DC6" w:rsidRDefault="005F1DC6" w:rsidP="005F1DC6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C6" w:rsidRPr="005F1DC6" w:rsidRDefault="005F1DC6" w:rsidP="005F1DC6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3 02240 01 0000 110</w:t>
            </w:r>
          </w:p>
        </w:tc>
        <w:tc>
          <w:tcPr>
            <w:tcW w:w="4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C6" w:rsidRPr="005F1DC6" w:rsidRDefault="005F1DC6" w:rsidP="005F1DC6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 xml:space="preserve">Доходы от уплаты акцизов на моторные масла для дизельных и (или) карбюраторных </w:t>
            </w:r>
            <w:r w:rsidRPr="005F1DC6">
              <w:rPr>
                <w:color w:val="000000"/>
              </w:rPr>
              <w:lastRenderedPageBreak/>
              <w:t>(</w:t>
            </w:r>
            <w:proofErr w:type="spellStart"/>
            <w:r w:rsidRPr="005F1DC6">
              <w:rPr>
                <w:color w:val="000000"/>
              </w:rPr>
              <w:t>инжекторных</w:t>
            </w:r>
            <w:proofErr w:type="spellEnd"/>
            <w:r w:rsidRPr="005F1DC6">
              <w:rPr>
                <w:color w:val="00000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DC6" w:rsidRPr="000F191C" w:rsidRDefault="00C81578" w:rsidP="00C81578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lastRenderedPageBreak/>
              <w:t>6</w:t>
            </w:r>
            <w:r w:rsidR="005F1DC6" w:rsidRPr="000F191C">
              <w:rPr>
                <w:rFonts w:ascii="Arial CYR" w:hAnsi="Arial CYR" w:cs="Arial CYR"/>
              </w:rPr>
              <w:t>,</w:t>
            </w:r>
            <w:r>
              <w:rPr>
                <w:rFonts w:ascii="Arial CYR" w:hAnsi="Arial CYR" w:cs="Arial CYR"/>
              </w:rPr>
              <w:t>0</w:t>
            </w:r>
          </w:p>
        </w:tc>
      </w:tr>
      <w:tr w:rsidR="005F1DC6" w:rsidRPr="005F1DC6" w:rsidTr="00D763D3">
        <w:trPr>
          <w:trHeight w:val="10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DC6" w:rsidRPr="005F1DC6" w:rsidRDefault="005F1DC6" w:rsidP="005F1DC6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lastRenderedPageBreak/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C6" w:rsidRPr="005F1DC6" w:rsidRDefault="005F1DC6" w:rsidP="005F1DC6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3 02250 01 0000 110</w:t>
            </w:r>
          </w:p>
        </w:tc>
        <w:tc>
          <w:tcPr>
            <w:tcW w:w="4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C6" w:rsidRPr="005F1DC6" w:rsidRDefault="005F1DC6" w:rsidP="005F1DC6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DC6" w:rsidRPr="000F191C" w:rsidRDefault="005F1DC6" w:rsidP="00C81578">
            <w:pPr>
              <w:jc w:val="right"/>
              <w:rPr>
                <w:rFonts w:ascii="Arial CYR" w:hAnsi="Arial CYR" w:cs="Arial CYR"/>
              </w:rPr>
            </w:pPr>
            <w:r w:rsidRPr="000F191C">
              <w:rPr>
                <w:rFonts w:ascii="Arial CYR" w:hAnsi="Arial CYR" w:cs="Arial CYR"/>
              </w:rPr>
              <w:t xml:space="preserve">1 </w:t>
            </w:r>
            <w:r w:rsidR="00C81578">
              <w:rPr>
                <w:rFonts w:ascii="Arial CYR" w:hAnsi="Arial CYR" w:cs="Arial CYR"/>
              </w:rPr>
              <w:t>447</w:t>
            </w:r>
            <w:r w:rsidRPr="000F191C">
              <w:rPr>
                <w:rFonts w:ascii="Arial CYR" w:hAnsi="Arial CYR" w:cs="Arial CYR"/>
              </w:rPr>
              <w:t>,</w:t>
            </w:r>
            <w:r w:rsidR="00C81578">
              <w:rPr>
                <w:rFonts w:ascii="Arial CYR" w:hAnsi="Arial CYR" w:cs="Arial CYR"/>
              </w:rPr>
              <w:t>3</w:t>
            </w:r>
          </w:p>
        </w:tc>
      </w:tr>
      <w:tr w:rsidR="005F1DC6" w:rsidRPr="005F1DC6" w:rsidTr="00D763D3">
        <w:trPr>
          <w:trHeight w:val="127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DC6" w:rsidRPr="005F1DC6" w:rsidRDefault="005F1DC6" w:rsidP="005F1DC6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C6" w:rsidRPr="005F1DC6" w:rsidRDefault="005F1DC6" w:rsidP="005F1DC6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3 02260 01 0000 110</w:t>
            </w:r>
          </w:p>
        </w:tc>
        <w:tc>
          <w:tcPr>
            <w:tcW w:w="4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C6" w:rsidRPr="005F1DC6" w:rsidRDefault="005F1DC6" w:rsidP="005F1DC6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Доходы от уплаты акцизов на прямогонный бензин, производимый на территории Российской Федерации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DC6" w:rsidRPr="000F191C" w:rsidRDefault="00C81578" w:rsidP="00C81578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- 122</w:t>
            </w:r>
            <w:r w:rsidR="005F1DC6" w:rsidRPr="000F191C">
              <w:rPr>
                <w:rFonts w:ascii="Arial CYR" w:hAnsi="Arial CYR" w:cs="Arial CYR"/>
              </w:rPr>
              <w:t>,</w:t>
            </w:r>
            <w:r>
              <w:rPr>
                <w:rFonts w:ascii="Arial CYR" w:hAnsi="Arial CYR" w:cs="Arial CYR"/>
              </w:rPr>
              <w:t>4</w:t>
            </w:r>
          </w:p>
        </w:tc>
      </w:tr>
      <w:tr w:rsidR="005F1DC6" w:rsidRPr="005F1DC6" w:rsidTr="00D763D3">
        <w:trPr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DC6" w:rsidRPr="005F1DC6" w:rsidRDefault="005F1DC6" w:rsidP="005F1DC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C6" w:rsidRPr="005F1DC6" w:rsidRDefault="005F1DC6" w:rsidP="005F1DC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1 05 00000 00 0000 000</w:t>
            </w:r>
          </w:p>
        </w:tc>
        <w:tc>
          <w:tcPr>
            <w:tcW w:w="4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C6" w:rsidRPr="005F1DC6" w:rsidRDefault="005F1DC6" w:rsidP="005F1DC6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DC6" w:rsidRPr="000F191C" w:rsidRDefault="0053789C" w:rsidP="0053789C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0F191C">
              <w:rPr>
                <w:rFonts w:ascii="Arial CYR" w:hAnsi="Arial CYR" w:cs="Arial CYR"/>
                <w:b/>
                <w:bCs/>
              </w:rPr>
              <w:t>31</w:t>
            </w:r>
            <w:r w:rsidR="005F1DC6" w:rsidRPr="000F191C">
              <w:rPr>
                <w:rFonts w:ascii="Arial CYR" w:hAnsi="Arial CYR" w:cs="Arial CYR"/>
                <w:b/>
                <w:bCs/>
              </w:rPr>
              <w:t>,</w:t>
            </w:r>
            <w:r w:rsidRPr="000F191C">
              <w:rPr>
                <w:rFonts w:ascii="Arial CYR" w:hAnsi="Arial CYR" w:cs="Arial CYR"/>
                <w:b/>
                <w:bCs/>
              </w:rPr>
              <w:t>5</w:t>
            </w:r>
          </w:p>
        </w:tc>
      </w:tr>
      <w:tr w:rsidR="005F1DC6" w:rsidRPr="005F1DC6" w:rsidTr="00D763D3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DC6" w:rsidRPr="005F1DC6" w:rsidRDefault="005F1DC6" w:rsidP="005F1DC6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C6" w:rsidRPr="005F1DC6" w:rsidRDefault="005F1DC6" w:rsidP="005F1DC6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5 03000 01 0000 110</w:t>
            </w:r>
          </w:p>
        </w:tc>
        <w:tc>
          <w:tcPr>
            <w:tcW w:w="4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C6" w:rsidRPr="005F1DC6" w:rsidRDefault="005F1DC6" w:rsidP="005F1DC6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DC6" w:rsidRPr="000F191C" w:rsidRDefault="0053789C" w:rsidP="0053789C">
            <w:pPr>
              <w:jc w:val="right"/>
              <w:rPr>
                <w:rFonts w:ascii="Arial CYR" w:hAnsi="Arial CYR" w:cs="Arial CYR"/>
              </w:rPr>
            </w:pPr>
            <w:r w:rsidRPr="000F191C">
              <w:rPr>
                <w:rFonts w:ascii="Arial CYR" w:hAnsi="Arial CYR" w:cs="Arial CYR"/>
              </w:rPr>
              <w:t>31</w:t>
            </w:r>
            <w:r w:rsidR="005F1DC6" w:rsidRPr="000F191C">
              <w:rPr>
                <w:rFonts w:ascii="Arial CYR" w:hAnsi="Arial CYR" w:cs="Arial CYR"/>
              </w:rPr>
              <w:t>,</w:t>
            </w:r>
            <w:r w:rsidRPr="000F191C">
              <w:rPr>
                <w:rFonts w:ascii="Arial CYR" w:hAnsi="Arial CYR" w:cs="Arial CYR"/>
              </w:rPr>
              <w:t>5</w:t>
            </w:r>
          </w:p>
        </w:tc>
      </w:tr>
      <w:tr w:rsidR="005F1DC6" w:rsidRPr="005F1DC6" w:rsidTr="00D763D3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DC6" w:rsidRPr="005F1DC6" w:rsidRDefault="005F1DC6" w:rsidP="005F1DC6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C6" w:rsidRPr="005F1DC6" w:rsidRDefault="005F1DC6" w:rsidP="005F1DC6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5 03010 01 0000 110</w:t>
            </w:r>
          </w:p>
        </w:tc>
        <w:tc>
          <w:tcPr>
            <w:tcW w:w="4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C6" w:rsidRPr="005F1DC6" w:rsidRDefault="005F1DC6" w:rsidP="005F1DC6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DC6" w:rsidRPr="000F191C" w:rsidRDefault="0053789C" w:rsidP="0053789C">
            <w:pPr>
              <w:jc w:val="right"/>
              <w:rPr>
                <w:rFonts w:ascii="Arial CYR" w:hAnsi="Arial CYR" w:cs="Arial CYR"/>
              </w:rPr>
            </w:pPr>
            <w:r w:rsidRPr="000F191C">
              <w:rPr>
                <w:rFonts w:ascii="Arial CYR" w:hAnsi="Arial CYR" w:cs="Arial CYR"/>
              </w:rPr>
              <w:t>31</w:t>
            </w:r>
            <w:r w:rsidR="005F1DC6" w:rsidRPr="000F191C">
              <w:rPr>
                <w:rFonts w:ascii="Arial CYR" w:hAnsi="Arial CYR" w:cs="Arial CYR"/>
              </w:rPr>
              <w:t>,</w:t>
            </w:r>
            <w:r w:rsidRPr="000F191C">
              <w:rPr>
                <w:rFonts w:ascii="Arial CYR" w:hAnsi="Arial CYR" w:cs="Arial CYR"/>
              </w:rPr>
              <w:t>5</w:t>
            </w:r>
          </w:p>
        </w:tc>
      </w:tr>
      <w:tr w:rsidR="005F1DC6" w:rsidRPr="00B21367" w:rsidTr="00D763D3">
        <w:trPr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DC6" w:rsidRPr="005F1DC6" w:rsidRDefault="005F1DC6" w:rsidP="005F1DC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C6" w:rsidRPr="005F1DC6" w:rsidRDefault="005F1DC6" w:rsidP="005F1DC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1 06 00000 00 0000 000</w:t>
            </w:r>
          </w:p>
        </w:tc>
        <w:tc>
          <w:tcPr>
            <w:tcW w:w="4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C6" w:rsidRPr="005F1DC6" w:rsidRDefault="005F1DC6" w:rsidP="005F1DC6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НАЛОГИ НА ИМУЩЕСТ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DC6" w:rsidRPr="000F191C" w:rsidRDefault="005F1DC6" w:rsidP="005F1DC6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0F191C">
              <w:rPr>
                <w:rFonts w:ascii="Arial CYR" w:hAnsi="Arial CYR" w:cs="Arial CYR"/>
                <w:b/>
                <w:bCs/>
              </w:rPr>
              <w:t>15 846,2</w:t>
            </w:r>
          </w:p>
        </w:tc>
      </w:tr>
      <w:tr w:rsidR="005F1DC6" w:rsidRPr="005F1DC6" w:rsidTr="00D763D3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DC6" w:rsidRPr="005F1DC6" w:rsidRDefault="005F1DC6" w:rsidP="005F1DC6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C6" w:rsidRPr="005F1DC6" w:rsidRDefault="005F1DC6" w:rsidP="005F1DC6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6 01000 00 0000 110</w:t>
            </w:r>
          </w:p>
        </w:tc>
        <w:tc>
          <w:tcPr>
            <w:tcW w:w="4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C6" w:rsidRPr="005F1DC6" w:rsidRDefault="005F1DC6" w:rsidP="005F1DC6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 xml:space="preserve">Налог на имущество физических лиц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DC6" w:rsidRPr="000F191C" w:rsidRDefault="005F1DC6" w:rsidP="005F1DC6">
            <w:pPr>
              <w:jc w:val="right"/>
              <w:rPr>
                <w:rFonts w:ascii="Arial CYR" w:hAnsi="Arial CYR" w:cs="Arial CYR"/>
              </w:rPr>
            </w:pPr>
            <w:r w:rsidRPr="000F191C">
              <w:rPr>
                <w:rFonts w:ascii="Arial CYR" w:hAnsi="Arial CYR" w:cs="Arial CYR"/>
              </w:rPr>
              <w:t>1 070,0</w:t>
            </w:r>
          </w:p>
        </w:tc>
      </w:tr>
      <w:tr w:rsidR="005F1DC6" w:rsidRPr="005F1DC6" w:rsidTr="00D763D3">
        <w:trPr>
          <w:trHeight w:val="51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DC6" w:rsidRPr="005F1DC6" w:rsidRDefault="005F1DC6" w:rsidP="005F1DC6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C6" w:rsidRPr="005F1DC6" w:rsidRDefault="005F1DC6" w:rsidP="005F1DC6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6 01030 13 0000 110</w:t>
            </w:r>
          </w:p>
        </w:tc>
        <w:tc>
          <w:tcPr>
            <w:tcW w:w="4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DC6" w:rsidRPr="005F1DC6" w:rsidRDefault="005F1DC6" w:rsidP="005F1DC6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DC6" w:rsidRPr="000F191C" w:rsidRDefault="005F1DC6" w:rsidP="005F1DC6">
            <w:pPr>
              <w:jc w:val="right"/>
              <w:rPr>
                <w:rFonts w:ascii="Arial CYR" w:hAnsi="Arial CYR" w:cs="Arial CYR"/>
              </w:rPr>
            </w:pPr>
            <w:r w:rsidRPr="000F191C">
              <w:rPr>
                <w:rFonts w:ascii="Arial CYR" w:hAnsi="Arial CYR" w:cs="Arial CYR"/>
              </w:rPr>
              <w:t>1 070,0</w:t>
            </w:r>
          </w:p>
        </w:tc>
      </w:tr>
      <w:tr w:rsidR="005F1DC6" w:rsidRPr="005F1DC6" w:rsidTr="00271484">
        <w:trPr>
          <w:trHeight w:val="218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DC6" w:rsidRPr="005F1DC6" w:rsidRDefault="005F1DC6" w:rsidP="005F1DC6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C6" w:rsidRPr="005F1DC6" w:rsidRDefault="005F1DC6" w:rsidP="005F1DC6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6 06000 00 0000 110</w:t>
            </w:r>
          </w:p>
        </w:tc>
        <w:tc>
          <w:tcPr>
            <w:tcW w:w="4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C6" w:rsidRPr="005F1DC6" w:rsidRDefault="005F1DC6" w:rsidP="005F1DC6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Земельный нало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DC6" w:rsidRPr="000F191C" w:rsidRDefault="005F1DC6" w:rsidP="005F1DC6">
            <w:pPr>
              <w:jc w:val="right"/>
              <w:rPr>
                <w:rFonts w:ascii="Arial CYR" w:hAnsi="Arial CYR" w:cs="Arial CYR"/>
              </w:rPr>
            </w:pPr>
            <w:r w:rsidRPr="000F191C">
              <w:rPr>
                <w:rFonts w:ascii="Arial CYR" w:hAnsi="Arial CYR" w:cs="Arial CYR"/>
              </w:rPr>
              <w:t>14 776,2</w:t>
            </w:r>
          </w:p>
        </w:tc>
      </w:tr>
      <w:tr w:rsidR="005F1DC6" w:rsidRPr="005F1DC6" w:rsidTr="00D763D3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DC6" w:rsidRPr="005F1DC6" w:rsidRDefault="005F1DC6" w:rsidP="005F1DC6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C6" w:rsidRPr="005F1DC6" w:rsidRDefault="005F1DC6" w:rsidP="005F1DC6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6 06030 03 0000 110</w:t>
            </w:r>
          </w:p>
        </w:tc>
        <w:tc>
          <w:tcPr>
            <w:tcW w:w="4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DC6" w:rsidRPr="005F1DC6" w:rsidRDefault="005F1DC6" w:rsidP="005F1DC6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Земельный налог с организац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DC6" w:rsidRPr="000F191C" w:rsidRDefault="005F1DC6" w:rsidP="005F1DC6">
            <w:pPr>
              <w:jc w:val="right"/>
              <w:rPr>
                <w:rFonts w:ascii="Arial CYR" w:hAnsi="Arial CYR" w:cs="Arial CYR"/>
              </w:rPr>
            </w:pPr>
            <w:r w:rsidRPr="000F191C">
              <w:rPr>
                <w:rFonts w:ascii="Arial CYR" w:hAnsi="Arial CYR" w:cs="Arial CYR"/>
              </w:rPr>
              <w:t>12 326,2</w:t>
            </w:r>
          </w:p>
        </w:tc>
      </w:tr>
      <w:tr w:rsidR="005F1DC6" w:rsidRPr="005F1DC6" w:rsidTr="00D763D3">
        <w:trPr>
          <w:trHeight w:val="51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DC6" w:rsidRPr="005F1DC6" w:rsidRDefault="005F1DC6" w:rsidP="005F1DC6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C6" w:rsidRPr="005F1DC6" w:rsidRDefault="005F1DC6" w:rsidP="005F1DC6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6 06033 13 0000 110</w:t>
            </w:r>
          </w:p>
        </w:tc>
        <w:tc>
          <w:tcPr>
            <w:tcW w:w="4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C6" w:rsidRPr="005F1DC6" w:rsidRDefault="005F1DC6" w:rsidP="005F1DC6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DC6" w:rsidRPr="000F191C" w:rsidRDefault="005F1DC6" w:rsidP="005F1DC6">
            <w:pPr>
              <w:jc w:val="right"/>
              <w:rPr>
                <w:rFonts w:ascii="Arial CYR" w:hAnsi="Arial CYR" w:cs="Arial CYR"/>
              </w:rPr>
            </w:pPr>
            <w:r w:rsidRPr="000F191C">
              <w:rPr>
                <w:rFonts w:ascii="Arial CYR" w:hAnsi="Arial CYR" w:cs="Arial CYR"/>
              </w:rPr>
              <w:t>12 326,2</w:t>
            </w:r>
          </w:p>
        </w:tc>
      </w:tr>
      <w:tr w:rsidR="005F1DC6" w:rsidRPr="005F1DC6" w:rsidTr="00D763D3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DC6" w:rsidRPr="005F1DC6" w:rsidRDefault="005F1DC6" w:rsidP="005F1DC6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C6" w:rsidRPr="005F1DC6" w:rsidRDefault="005F1DC6" w:rsidP="005F1DC6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6 06040 00 0000 110</w:t>
            </w:r>
          </w:p>
        </w:tc>
        <w:tc>
          <w:tcPr>
            <w:tcW w:w="4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DC6" w:rsidRPr="005F1DC6" w:rsidRDefault="005F1DC6" w:rsidP="005F1DC6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Земельный налог с физических лиц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DC6" w:rsidRPr="000F191C" w:rsidRDefault="005F1DC6" w:rsidP="005F1DC6">
            <w:pPr>
              <w:jc w:val="right"/>
              <w:rPr>
                <w:rFonts w:ascii="Arial CYR" w:hAnsi="Arial CYR" w:cs="Arial CYR"/>
              </w:rPr>
            </w:pPr>
            <w:r w:rsidRPr="000F191C">
              <w:rPr>
                <w:rFonts w:ascii="Arial CYR" w:hAnsi="Arial CYR" w:cs="Arial CYR"/>
              </w:rPr>
              <w:t>2 450,0</w:t>
            </w:r>
          </w:p>
        </w:tc>
      </w:tr>
      <w:tr w:rsidR="005F1DC6" w:rsidRPr="005F1DC6" w:rsidTr="00D763D3">
        <w:trPr>
          <w:trHeight w:val="51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DC6" w:rsidRPr="005F1DC6" w:rsidRDefault="005F1DC6" w:rsidP="005F1DC6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C6" w:rsidRPr="005F1DC6" w:rsidRDefault="005F1DC6" w:rsidP="005F1DC6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6 06043 13 0000 110</w:t>
            </w:r>
          </w:p>
        </w:tc>
        <w:tc>
          <w:tcPr>
            <w:tcW w:w="4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C6" w:rsidRPr="005F1DC6" w:rsidRDefault="005F1DC6" w:rsidP="005F1DC6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DC6" w:rsidRPr="000F191C" w:rsidRDefault="005F1DC6" w:rsidP="005F1DC6">
            <w:pPr>
              <w:jc w:val="right"/>
              <w:rPr>
                <w:rFonts w:ascii="Arial CYR" w:hAnsi="Arial CYR" w:cs="Arial CYR"/>
              </w:rPr>
            </w:pPr>
            <w:r w:rsidRPr="000F191C">
              <w:rPr>
                <w:rFonts w:ascii="Arial CYR" w:hAnsi="Arial CYR" w:cs="Arial CYR"/>
              </w:rPr>
              <w:t>2 450,0</w:t>
            </w:r>
          </w:p>
        </w:tc>
      </w:tr>
      <w:tr w:rsidR="005F1DC6" w:rsidRPr="005F1DC6" w:rsidTr="00D763D3">
        <w:trPr>
          <w:trHeight w:val="8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DC6" w:rsidRPr="005F1DC6" w:rsidRDefault="005F1DC6" w:rsidP="005F1DC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C6" w:rsidRPr="005F1DC6" w:rsidRDefault="005F1DC6" w:rsidP="005F1DC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1 11 00000 00 0000 000</w:t>
            </w:r>
          </w:p>
        </w:tc>
        <w:tc>
          <w:tcPr>
            <w:tcW w:w="4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C6" w:rsidRPr="005F1DC6" w:rsidRDefault="005F1DC6" w:rsidP="005F1DC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DC6" w:rsidRPr="000F191C" w:rsidRDefault="00E5466C" w:rsidP="00E5466C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0F191C">
              <w:rPr>
                <w:rFonts w:ascii="Arial CYR" w:hAnsi="Arial CYR" w:cs="Arial CYR"/>
                <w:b/>
                <w:bCs/>
              </w:rPr>
              <w:t>13</w:t>
            </w:r>
            <w:r w:rsidR="005F1DC6" w:rsidRPr="000F191C">
              <w:rPr>
                <w:rFonts w:ascii="Arial CYR" w:hAnsi="Arial CYR" w:cs="Arial CYR"/>
                <w:b/>
                <w:bCs/>
              </w:rPr>
              <w:t xml:space="preserve"> </w:t>
            </w:r>
            <w:r w:rsidRPr="000F191C">
              <w:rPr>
                <w:rFonts w:ascii="Arial CYR" w:hAnsi="Arial CYR" w:cs="Arial CYR"/>
                <w:b/>
                <w:bCs/>
              </w:rPr>
              <w:t>124</w:t>
            </w:r>
            <w:r w:rsidR="005F1DC6" w:rsidRPr="000F191C">
              <w:rPr>
                <w:rFonts w:ascii="Arial CYR" w:hAnsi="Arial CYR" w:cs="Arial CYR"/>
                <w:b/>
                <w:bCs/>
              </w:rPr>
              <w:t>,0</w:t>
            </w:r>
          </w:p>
        </w:tc>
      </w:tr>
      <w:tr w:rsidR="005F1DC6" w:rsidRPr="005F1DC6" w:rsidTr="00D763D3">
        <w:trPr>
          <w:trHeight w:val="127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DC6" w:rsidRPr="005F1DC6" w:rsidRDefault="005F1DC6" w:rsidP="005F1DC6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C6" w:rsidRPr="005F1DC6" w:rsidRDefault="005F1DC6" w:rsidP="005F1DC6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11 05000 00 0000 120</w:t>
            </w:r>
          </w:p>
        </w:tc>
        <w:tc>
          <w:tcPr>
            <w:tcW w:w="4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C6" w:rsidRPr="005F1DC6" w:rsidRDefault="005F1DC6" w:rsidP="005F1DC6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DC6" w:rsidRPr="000F191C" w:rsidRDefault="00E5466C" w:rsidP="00E5466C">
            <w:pPr>
              <w:jc w:val="right"/>
              <w:rPr>
                <w:rFonts w:ascii="Arial CYR" w:hAnsi="Arial CYR" w:cs="Arial CYR"/>
              </w:rPr>
            </w:pPr>
            <w:r w:rsidRPr="000F191C">
              <w:rPr>
                <w:rFonts w:ascii="Arial CYR" w:hAnsi="Arial CYR" w:cs="Arial CYR"/>
              </w:rPr>
              <w:t>13</w:t>
            </w:r>
            <w:r w:rsidR="005F1DC6" w:rsidRPr="000F191C">
              <w:rPr>
                <w:rFonts w:ascii="Arial CYR" w:hAnsi="Arial CYR" w:cs="Arial CYR"/>
              </w:rPr>
              <w:t xml:space="preserve"> </w:t>
            </w:r>
            <w:r w:rsidRPr="000F191C">
              <w:rPr>
                <w:rFonts w:ascii="Arial CYR" w:hAnsi="Arial CYR" w:cs="Arial CYR"/>
              </w:rPr>
              <w:t>124</w:t>
            </w:r>
            <w:r w:rsidR="005F1DC6" w:rsidRPr="000F191C">
              <w:rPr>
                <w:rFonts w:ascii="Arial CYR" w:hAnsi="Arial CYR" w:cs="Arial CYR"/>
              </w:rPr>
              <w:t>,0</w:t>
            </w:r>
          </w:p>
        </w:tc>
      </w:tr>
      <w:tr w:rsidR="005F1DC6" w:rsidRPr="005F1DC6" w:rsidTr="00D763D3">
        <w:trPr>
          <w:trHeight w:val="8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DC6" w:rsidRPr="005F1DC6" w:rsidRDefault="005F1DC6" w:rsidP="005F1DC6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C6" w:rsidRPr="005F1DC6" w:rsidRDefault="005F1DC6" w:rsidP="005F1DC6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11 05010 00 0000 120</w:t>
            </w:r>
          </w:p>
        </w:tc>
        <w:tc>
          <w:tcPr>
            <w:tcW w:w="4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C6" w:rsidRPr="005F1DC6" w:rsidRDefault="005F1DC6" w:rsidP="005F1DC6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DC6" w:rsidRPr="000F191C" w:rsidRDefault="00E5466C" w:rsidP="00E5466C">
            <w:pPr>
              <w:jc w:val="right"/>
              <w:rPr>
                <w:rFonts w:ascii="Arial CYR" w:hAnsi="Arial CYR" w:cs="Arial CYR"/>
              </w:rPr>
            </w:pPr>
            <w:r w:rsidRPr="000F191C">
              <w:rPr>
                <w:rFonts w:ascii="Arial CYR" w:hAnsi="Arial CYR" w:cs="Arial CYR"/>
              </w:rPr>
              <w:t>13</w:t>
            </w:r>
            <w:r w:rsidR="005F1DC6" w:rsidRPr="000F191C">
              <w:rPr>
                <w:rFonts w:ascii="Arial CYR" w:hAnsi="Arial CYR" w:cs="Arial CYR"/>
              </w:rPr>
              <w:t xml:space="preserve"> </w:t>
            </w:r>
            <w:r w:rsidRPr="000F191C">
              <w:rPr>
                <w:rFonts w:ascii="Arial CYR" w:hAnsi="Arial CYR" w:cs="Arial CYR"/>
              </w:rPr>
              <w:t>124</w:t>
            </w:r>
            <w:r w:rsidR="005F1DC6" w:rsidRPr="000F191C">
              <w:rPr>
                <w:rFonts w:ascii="Arial CYR" w:hAnsi="Arial CYR" w:cs="Arial CYR"/>
              </w:rPr>
              <w:t>,0</w:t>
            </w:r>
          </w:p>
        </w:tc>
      </w:tr>
      <w:tr w:rsidR="005F1DC6" w:rsidRPr="005F1DC6" w:rsidTr="00D763D3">
        <w:trPr>
          <w:trHeight w:val="10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DC6" w:rsidRPr="005F1DC6" w:rsidRDefault="005F1DC6" w:rsidP="005F1DC6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lastRenderedPageBreak/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C6" w:rsidRPr="005F1DC6" w:rsidRDefault="005F1DC6" w:rsidP="005F1DC6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11 05013 13 0000 120</w:t>
            </w:r>
          </w:p>
        </w:tc>
        <w:tc>
          <w:tcPr>
            <w:tcW w:w="4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DC6" w:rsidRPr="005F1DC6" w:rsidRDefault="005F1DC6" w:rsidP="005F1DC6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 xml:space="preserve">Доходы, получаемые в виде арендной платы 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DC6" w:rsidRPr="000F191C" w:rsidRDefault="00E5466C" w:rsidP="00E5466C">
            <w:pPr>
              <w:jc w:val="right"/>
              <w:rPr>
                <w:rFonts w:ascii="Arial CYR" w:hAnsi="Arial CYR" w:cs="Arial CYR"/>
              </w:rPr>
            </w:pPr>
            <w:r w:rsidRPr="000F191C">
              <w:rPr>
                <w:rFonts w:ascii="Arial CYR" w:hAnsi="Arial CYR" w:cs="Arial CYR"/>
              </w:rPr>
              <w:t>13</w:t>
            </w:r>
            <w:r w:rsidR="005F1DC6" w:rsidRPr="000F191C">
              <w:rPr>
                <w:rFonts w:ascii="Arial CYR" w:hAnsi="Arial CYR" w:cs="Arial CYR"/>
              </w:rPr>
              <w:t xml:space="preserve"> </w:t>
            </w:r>
            <w:r w:rsidRPr="000F191C">
              <w:rPr>
                <w:rFonts w:ascii="Arial CYR" w:hAnsi="Arial CYR" w:cs="Arial CYR"/>
              </w:rPr>
              <w:t>124</w:t>
            </w:r>
            <w:r w:rsidR="005F1DC6" w:rsidRPr="000F191C">
              <w:rPr>
                <w:rFonts w:ascii="Arial CYR" w:hAnsi="Arial CYR" w:cs="Arial CYR"/>
              </w:rPr>
              <w:t>,0</w:t>
            </w:r>
          </w:p>
        </w:tc>
      </w:tr>
      <w:tr w:rsidR="005F1DC6" w:rsidRPr="005F1DC6" w:rsidTr="00D763D3">
        <w:trPr>
          <w:trHeight w:val="57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DC6" w:rsidRPr="005F1DC6" w:rsidRDefault="005F1DC6" w:rsidP="005F1DC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C6" w:rsidRPr="005F1DC6" w:rsidRDefault="005F1DC6" w:rsidP="005F1DC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1 14 00000 00 0000 000</w:t>
            </w:r>
          </w:p>
        </w:tc>
        <w:tc>
          <w:tcPr>
            <w:tcW w:w="4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C6" w:rsidRPr="005F1DC6" w:rsidRDefault="005F1DC6" w:rsidP="005F1DC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DC6" w:rsidRPr="000F191C" w:rsidRDefault="00B21367" w:rsidP="005F1DC6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0F191C">
              <w:rPr>
                <w:rFonts w:ascii="Arial CYR" w:hAnsi="Arial CYR" w:cs="Arial CYR"/>
                <w:b/>
                <w:bCs/>
              </w:rPr>
              <w:t>5</w:t>
            </w:r>
            <w:r w:rsidR="005F1DC6" w:rsidRPr="000F191C">
              <w:rPr>
                <w:rFonts w:ascii="Arial CYR" w:hAnsi="Arial CYR" w:cs="Arial CYR"/>
                <w:b/>
                <w:bCs/>
              </w:rPr>
              <w:t>40,0</w:t>
            </w:r>
          </w:p>
        </w:tc>
      </w:tr>
      <w:tr w:rsidR="005F1DC6" w:rsidRPr="005F1DC6" w:rsidTr="00D763D3">
        <w:trPr>
          <w:trHeight w:val="51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DC6" w:rsidRPr="005F1DC6" w:rsidRDefault="005F1DC6" w:rsidP="005F1DC6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C6" w:rsidRPr="005F1DC6" w:rsidRDefault="005F1DC6" w:rsidP="005F1DC6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14 06000 00 0000 430</w:t>
            </w:r>
          </w:p>
        </w:tc>
        <w:tc>
          <w:tcPr>
            <w:tcW w:w="4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C6" w:rsidRPr="005F1DC6" w:rsidRDefault="005F1DC6" w:rsidP="005F1DC6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DC6" w:rsidRPr="000F191C" w:rsidRDefault="00B21367" w:rsidP="005F1DC6">
            <w:pPr>
              <w:jc w:val="right"/>
              <w:rPr>
                <w:rFonts w:ascii="Arial CYR" w:hAnsi="Arial CYR" w:cs="Arial CYR"/>
              </w:rPr>
            </w:pPr>
            <w:r w:rsidRPr="000F191C">
              <w:rPr>
                <w:rFonts w:ascii="Arial CYR" w:hAnsi="Arial CYR" w:cs="Arial CYR"/>
              </w:rPr>
              <w:t>5</w:t>
            </w:r>
            <w:r w:rsidR="005F1DC6" w:rsidRPr="000F191C">
              <w:rPr>
                <w:rFonts w:ascii="Arial CYR" w:hAnsi="Arial CYR" w:cs="Arial CYR"/>
              </w:rPr>
              <w:t>40,0</w:t>
            </w:r>
          </w:p>
        </w:tc>
      </w:tr>
      <w:tr w:rsidR="005F1DC6" w:rsidRPr="005F1DC6" w:rsidTr="00D763D3">
        <w:trPr>
          <w:trHeight w:val="51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DC6" w:rsidRPr="005F1DC6" w:rsidRDefault="005F1DC6" w:rsidP="005F1DC6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C6" w:rsidRPr="005F1DC6" w:rsidRDefault="005F1DC6" w:rsidP="005F1DC6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14 06010 00 0000 430</w:t>
            </w:r>
          </w:p>
        </w:tc>
        <w:tc>
          <w:tcPr>
            <w:tcW w:w="4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C6" w:rsidRPr="005F1DC6" w:rsidRDefault="005F1DC6" w:rsidP="005F1DC6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DC6" w:rsidRPr="000F191C" w:rsidRDefault="00B21367" w:rsidP="005F1DC6">
            <w:pPr>
              <w:jc w:val="right"/>
              <w:rPr>
                <w:rFonts w:ascii="Arial CYR" w:hAnsi="Arial CYR" w:cs="Arial CYR"/>
              </w:rPr>
            </w:pPr>
            <w:r w:rsidRPr="000F191C">
              <w:rPr>
                <w:rFonts w:ascii="Arial CYR" w:hAnsi="Arial CYR" w:cs="Arial CYR"/>
              </w:rPr>
              <w:t>5</w:t>
            </w:r>
            <w:r w:rsidR="005F1DC6" w:rsidRPr="000F191C">
              <w:rPr>
                <w:rFonts w:ascii="Arial CYR" w:hAnsi="Arial CYR" w:cs="Arial CYR"/>
              </w:rPr>
              <w:t>40,0</w:t>
            </w:r>
          </w:p>
        </w:tc>
      </w:tr>
      <w:tr w:rsidR="005F1DC6" w:rsidRPr="005F1DC6" w:rsidTr="00D763D3">
        <w:trPr>
          <w:trHeight w:val="76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DC6" w:rsidRPr="005F1DC6" w:rsidRDefault="005F1DC6" w:rsidP="005F1DC6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C6" w:rsidRPr="005F1DC6" w:rsidRDefault="005F1DC6" w:rsidP="005F1DC6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14 06013 13 0000 430</w:t>
            </w:r>
          </w:p>
        </w:tc>
        <w:tc>
          <w:tcPr>
            <w:tcW w:w="4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DC6" w:rsidRPr="005F1DC6" w:rsidRDefault="005F1DC6" w:rsidP="005F1DC6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DC6" w:rsidRPr="000F191C" w:rsidRDefault="00B21367" w:rsidP="005F1DC6">
            <w:pPr>
              <w:jc w:val="right"/>
              <w:rPr>
                <w:rFonts w:ascii="Arial CYR" w:hAnsi="Arial CYR" w:cs="Arial CYR"/>
              </w:rPr>
            </w:pPr>
            <w:r w:rsidRPr="000F191C">
              <w:rPr>
                <w:rFonts w:ascii="Arial CYR" w:hAnsi="Arial CYR" w:cs="Arial CYR"/>
              </w:rPr>
              <w:t>5</w:t>
            </w:r>
            <w:r w:rsidR="005F1DC6" w:rsidRPr="000F191C">
              <w:rPr>
                <w:rFonts w:ascii="Arial CYR" w:hAnsi="Arial CYR" w:cs="Arial CYR"/>
              </w:rPr>
              <w:t>40,0</w:t>
            </w:r>
          </w:p>
        </w:tc>
      </w:tr>
      <w:tr w:rsidR="005F1DC6" w:rsidRPr="005F1DC6" w:rsidTr="00D763D3">
        <w:trPr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DC6" w:rsidRPr="005F1DC6" w:rsidRDefault="005F1DC6" w:rsidP="005F1DC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C6" w:rsidRPr="005F1DC6" w:rsidRDefault="005F1DC6" w:rsidP="005F1DC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 xml:space="preserve">2 00 00000 00 0000 000 </w:t>
            </w:r>
          </w:p>
        </w:tc>
        <w:tc>
          <w:tcPr>
            <w:tcW w:w="4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C6" w:rsidRPr="005F1DC6" w:rsidRDefault="005F1DC6" w:rsidP="005F1DC6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DC6" w:rsidRPr="000F191C" w:rsidRDefault="005F1DC6" w:rsidP="00B21367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0F191C">
              <w:rPr>
                <w:rFonts w:ascii="Arial CYR" w:hAnsi="Arial CYR" w:cs="Arial CYR"/>
                <w:b/>
                <w:bCs/>
              </w:rPr>
              <w:t xml:space="preserve">2 </w:t>
            </w:r>
            <w:r w:rsidR="00B21367" w:rsidRPr="000F191C">
              <w:rPr>
                <w:rFonts w:ascii="Arial CYR" w:hAnsi="Arial CYR" w:cs="Arial CYR"/>
                <w:b/>
                <w:bCs/>
              </w:rPr>
              <w:t>669</w:t>
            </w:r>
            <w:r w:rsidRPr="000F191C">
              <w:rPr>
                <w:rFonts w:ascii="Arial CYR" w:hAnsi="Arial CYR" w:cs="Arial CYR"/>
                <w:b/>
                <w:bCs/>
              </w:rPr>
              <w:t>,</w:t>
            </w:r>
            <w:r w:rsidR="00B21367" w:rsidRPr="000F191C">
              <w:rPr>
                <w:rFonts w:ascii="Arial CYR" w:hAnsi="Arial CYR" w:cs="Arial CYR"/>
                <w:b/>
                <w:bCs/>
              </w:rPr>
              <w:t>3</w:t>
            </w:r>
          </w:p>
        </w:tc>
      </w:tr>
      <w:tr w:rsidR="005F1DC6" w:rsidRPr="005F1DC6" w:rsidTr="00D763D3">
        <w:trPr>
          <w:trHeight w:val="51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DC6" w:rsidRPr="005F1DC6" w:rsidRDefault="005F1DC6" w:rsidP="005F1DC6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C6" w:rsidRPr="005F1DC6" w:rsidRDefault="005F1DC6" w:rsidP="005F1DC6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2 02 00000 00 0000 000</w:t>
            </w:r>
          </w:p>
        </w:tc>
        <w:tc>
          <w:tcPr>
            <w:tcW w:w="4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C6" w:rsidRPr="005F1DC6" w:rsidRDefault="005F1DC6" w:rsidP="005F1DC6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DC6" w:rsidRPr="000F191C" w:rsidRDefault="005F1DC6" w:rsidP="00B21367">
            <w:pPr>
              <w:jc w:val="right"/>
              <w:rPr>
                <w:rFonts w:ascii="Arial CYR" w:hAnsi="Arial CYR" w:cs="Arial CYR"/>
              </w:rPr>
            </w:pPr>
            <w:r w:rsidRPr="000F191C">
              <w:rPr>
                <w:rFonts w:ascii="Arial CYR" w:hAnsi="Arial CYR" w:cs="Arial CYR"/>
              </w:rPr>
              <w:t xml:space="preserve">2 </w:t>
            </w:r>
            <w:r w:rsidR="00B21367" w:rsidRPr="000F191C">
              <w:rPr>
                <w:rFonts w:ascii="Arial CYR" w:hAnsi="Arial CYR" w:cs="Arial CYR"/>
              </w:rPr>
              <w:t>669</w:t>
            </w:r>
            <w:r w:rsidRPr="000F191C">
              <w:rPr>
                <w:rFonts w:ascii="Arial CYR" w:hAnsi="Arial CYR" w:cs="Arial CYR"/>
              </w:rPr>
              <w:t>,</w:t>
            </w:r>
            <w:r w:rsidR="00B21367" w:rsidRPr="000F191C">
              <w:rPr>
                <w:rFonts w:ascii="Arial CYR" w:hAnsi="Arial CYR" w:cs="Arial CYR"/>
              </w:rPr>
              <w:t>3</w:t>
            </w:r>
          </w:p>
        </w:tc>
      </w:tr>
      <w:tr w:rsidR="005F1DC6" w:rsidRPr="005F1DC6" w:rsidTr="00D763D3">
        <w:trPr>
          <w:trHeight w:val="51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DC6" w:rsidRPr="005F1DC6" w:rsidRDefault="005F1DC6" w:rsidP="005F1DC6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C6" w:rsidRPr="005F1DC6" w:rsidRDefault="005F1DC6" w:rsidP="005F1DC6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2 02 01000 00 0000 151</w:t>
            </w:r>
          </w:p>
        </w:tc>
        <w:tc>
          <w:tcPr>
            <w:tcW w:w="4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C6" w:rsidRPr="005F1DC6" w:rsidRDefault="005F1DC6" w:rsidP="005F1DC6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DC6" w:rsidRPr="000F191C" w:rsidRDefault="005F1DC6" w:rsidP="00B21367">
            <w:pPr>
              <w:jc w:val="right"/>
              <w:rPr>
                <w:rFonts w:ascii="Arial CYR" w:hAnsi="Arial CYR" w:cs="Arial CYR"/>
              </w:rPr>
            </w:pPr>
            <w:r w:rsidRPr="000F191C">
              <w:rPr>
                <w:rFonts w:ascii="Arial CYR" w:hAnsi="Arial CYR" w:cs="Arial CYR"/>
              </w:rPr>
              <w:t>1 9</w:t>
            </w:r>
            <w:r w:rsidR="00B21367" w:rsidRPr="000F191C">
              <w:rPr>
                <w:rFonts w:ascii="Arial CYR" w:hAnsi="Arial CYR" w:cs="Arial CYR"/>
              </w:rPr>
              <w:t>70</w:t>
            </w:r>
            <w:r w:rsidRPr="000F191C">
              <w:rPr>
                <w:rFonts w:ascii="Arial CYR" w:hAnsi="Arial CYR" w:cs="Arial CYR"/>
              </w:rPr>
              <w:t>,</w:t>
            </w:r>
            <w:r w:rsidR="00B21367" w:rsidRPr="000F191C">
              <w:rPr>
                <w:rFonts w:ascii="Arial CYR" w:hAnsi="Arial CYR" w:cs="Arial CYR"/>
              </w:rPr>
              <w:t>6</w:t>
            </w:r>
          </w:p>
        </w:tc>
      </w:tr>
      <w:tr w:rsidR="005F1DC6" w:rsidRPr="005F1DC6" w:rsidTr="00D763D3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DC6" w:rsidRPr="005F1DC6" w:rsidRDefault="005F1DC6" w:rsidP="005F1DC6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C6" w:rsidRPr="005F1DC6" w:rsidRDefault="005F1DC6" w:rsidP="005F1DC6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2 02 01001 00 0000 151</w:t>
            </w:r>
          </w:p>
        </w:tc>
        <w:tc>
          <w:tcPr>
            <w:tcW w:w="4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C6" w:rsidRPr="005F1DC6" w:rsidRDefault="005F1DC6" w:rsidP="005F1DC6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DC6" w:rsidRPr="000F191C" w:rsidRDefault="005F1DC6" w:rsidP="00B21367">
            <w:pPr>
              <w:jc w:val="right"/>
              <w:rPr>
                <w:rFonts w:ascii="Arial CYR" w:hAnsi="Arial CYR" w:cs="Arial CYR"/>
              </w:rPr>
            </w:pPr>
            <w:r w:rsidRPr="000F191C">
              <w:rPr>
                <w:rFonts w:ascii="Arial CYR" w:hAnsi="Arial CYR" w:cs="Arial CYR"/>
              </w:rPr>
              <w:t>1 9</w:t>
            </w:r>
            <w:r w:rsidR="00B21367" w:rsidRPr="000F191C">
              <w:rPr>
                <w:rFonts w:ascii="Arial CYR" w:hAnsi="Arial CYR" w:cs="Arial CYR"/>
              </w:rPr>
              <w:t>70</w:t>
            </w:r>
            <w:r w:rsidRPr="000F191C">
              <w:rPr>
                <w:rFonts w:ascii="Arial CYR" w:hAnsi="Arial CYR" w:cs="Arial CYR"/>
              </w:rPr>
              <w:t>,</w:t>
            </w:r>
            <w:r w:rsidR="00B21367" w:rsidRPr="000F191C">
              <w:rPr>
                <w:rFonts w:ascii="Arial CYR" w:hAnsi="Arial CYR" w:cs="Arial CYR"/>
              </w:rPr>
              <w:t>6</w:t>
            </w:r>
          </w:p>
        </w:tc>
      </w:tr>
      <w:tr w:rsidR="005F1DC6" w:rsidRPr="005F1DC6" w:rsidTr="00D763D3">
        <w:trPr>
          <w:trHeight w:val="51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DC6" w:rsidRPr="005F1DC6" w:rsidRDefault="005F1DC6" w:rsidP="005F1DC6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C6" w:rsidRPr="005F1DC6" w:rsidRDefault="005F1DC6" w:rsidP="005F1DC6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2 02 01001 13 0000 151</w:t>
            </w:r>
          </w:p>
        </w:tc>
        <w:tc>
          <w:tcPr>
            <w:tcW w:w="4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C6" w:rsidRPr="005F1DC6" w:rsidRDefault="005F1DC6" w:rsidP="005F1DC6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DC6" w:rsidRPr="000F191C" w:rsidRDefault="005F1DC6" w:rsidP="00B21367">
            <w:pPr>
              <w:jc w:val="right"/>
              <w:rPr>
                <w:rFonts w:ascii="Arial CYR" w:hAnsi="Arial CYR" w:cs="Arial CYR"/>
              </w:rPr>
            </w:pPr>
            <w:r w:rsidRPr="000F191C">
              <w:rPr>
                <w:rFonts w:ascii="Arial CYR" w:hAnsi="Arial CYR" w:cs="Arial CYR"/>
              </w:rPr>
              <w:t>1 9</w:t>
            </w:r>
            <w:r w:rsidR="00B21367" w:rsidRPr="000F191C">
              <w:rPr>
                <w:rFonts w:ascii="Arial CYR" w:hAnsi="Arial CYR" w:cs="Arial CYR"/>
              </w:rPr>
              <w:t>70</w:t>
            </w:r>
            <w:r w:rsidRPr="000F191C">
              <w:rPr>
                <w:rFonts w:ascii="Arial CYR" w:hAnsi="Arial CYR" w:cs="Arial CYR"/>
              </w:rPr>
              <w:t>,</w:t>
            </w:r>
            <w:r w:rsidR="00B21367" w:rsidRPr="000F191C">
              <w:rPr>
                <w:rFonts w:ascii="Arial CYR" w:hAnsi="Arial CYR" w:cs="Arial CYR"/>
              </w:rPr>
              <w:t>6</w:t>
            </w:r>
          </w:p>
        </w:tc>
      </w:tr>
      <w:tr w:rsidR="005F1DC6" w:rsidRPr="005F1DC6" w:rsidTr="00D763D3">
        <w:trPr>
          <w:trHeight w:val="51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DC6" w:rsidRPr="005F1DC6" w:rsidRDefault="005F1DC6" w:rsidP="005F1DC6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C6" w:rsidRPr="005F1DC6" w:rsidRDefault="005F1DC6" w:rsidP="005F1DC6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2 02 03000 00 0000 151</w:t>
            </w:r>
          </w:p>
        </w:tc>
        <w:tc>
          <w:tcPr>
            <w:tcW w:w="4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C6" w:rsidRPr="005F1DC6" w:rsidRDefault="005F1DC6" w:rsidP="005F1DC6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DC6" w:rsidRPr="000F191C" w:rsidRDefault="00B21367" w:rsidP="00B21367">
            <w:pPr>
              <w:jc w:val="right"/>
              <w:rPr>
                <w:rFonts w:ascii="Arial CYR" w:hAnsi="Arial CYR" w:cs="Arial CYR"/>
              </w:rPr>
            </w:pPr>
            <w:r w:rsidRPr="000F191C">
              <w:rPr>
                <w:rFonts w:ascii="Arial CYR" w:hAnsi="Arial CYR" w:cs="Arial CYR"/>
              </w:rPr>
              <w:t>6</w:t>
            </w:r>
            <w:r w:rsidR="005F1DC6" w:rsidRPr="000F191C">
              <w:rPr>
                <w:rFonts w:ascii="Arial CYR" w:hAnsi="Arial CYR" w:cs="Arial CYR"/>
              </w:rPr>
              <w:t>9</w:t>
            </w:r>
            <w:r w:rsidRPr="000F191C">
              <w:rPr>
                <w:rFonts w:ascii="Arial CYR" w:hAnsi="Arial CYR" w:cs="Arial CYR"/>
              </w:rPr>
              <w:t>8</w:t>
            </w:r>
            <w:r w:rsidR="005F1DC6" w:rsidRPr="000F191C">
              <w:rPr>
                <w:rFonts w:ascii="Arial CYR" w:hAnsi="Arial CYR" w:cs="Arial CYR"/>
              </w:rPr>
              <w:t>,</w:t>
            </w:r>
            <w:r w:rsidRPr="000F191C">
              <w:rPr>
                <w:rFonts w:ascii="Arial CYR" w:hAnsi="Arial CYR" w:cs="Arial CYR"/>
              </w:rPr>
              <w:t>7</w:t>
            </w:r>
          </w:p>
        </w:tc>
      </w:tr>
      <w:tr w:rsidR="005F1DC6" w:rsidRPr="005F1DC6" w:rsidTr="00D763D3">
        <w:trPr>
          <w:trHeight w:val="51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DC6" w:rsidRPr="005F1DC6" w:rsidRDefault="005F1DC6" w:rsidP="005F1DC6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C6" w:rsidRPr="005F1DC6" w:rsidRDefault="005F1DC6" w:rsidP="005F1DC6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2 02 03015 13 0000 151</w:t>
            </w:r>
          </w:p>
        </w:tc>
        <w:tc>
          <w:tcPr>
            <w:tcW w:w="4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C6" w:rsidRPr="005F1DC6" w:rsidRDefault="005F1DC6" w:rsidP="005F1DC6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DC6" w:rsidRPr="000F191C" w:rsidRDefault="00B21367" w:rsidP="00B21367">
            <w:pPr>
              <w:jc w:val="right"/>
              <w:rPr>
                <w:rFonts w:ascii="Arial CYR" w:hAnsi="Arial CYR" w:cs="Arial CYR"/>
              </w:rPr>
            </w:pPr>
            <w:r w:rsidRPr="000F191C">
              <w:rPr>
                <w:rFonts w:ascii="Arial CYR" w:hAnsi="Arial CYR" w:cs="Arial CYR"/>
              </w:rPr>
              <w:t>6</w:t>
            </w:r>
            <w:r w:rsidR="005F1DC6" w:rsidRPr="000F191C">
              <w:rPr>
                <w:rFonts w:ascii="Arial CYR" w:hAnsi="Arial CYR" w:cs="Arial CYR"/>
              </w:rPr>
              <w:t>9</w:t>
            </w:r>
            <w:r w:rsidRPr="000F191C">
              <w:rPr>
                <w:rFonts w:ascii="Arial CYR" w:hAnsi="Arial CYR" w:cs="Arial CYR"/>
              </w:rPr>
              <w:t>8</w:t>
            </w:r>
            <w:r w:rsidR="005F1DC6" w:rsidRPr="000F191C">
              <w:rPr>
                <w:rFonts w:ascii="Arial CYR" w:hAnsi="Arial CYR" w:cs="Arial CYR"/>
              </w:rPr>
              <w:t>,</w:t>
            </w:r>
            <w:r w:rsidRPr="000F191C">
              <w:rPr>
                <w:rFonts w:ascii="Arial CYR" w:hAnsi="Arial CYR" w:cs="Arial CYR"/>
              </w:rPr>
              <w:t>7</w:t>
            </w:r>
          </w:p>
        </w:tc>
      </w:tr>
      <w:tr w:rsidR="005F1DC6" w:rsidRPr="005F1DC6" w:rsidTr="00D763D3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DC6" w:rsidRPr="005F1DC6" w:rsidRDefault="005F1DC6" w:rsidP="005F1DC6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C6" w:rsidRPr="005F1DC6" w:rsidRDefault="005F1DC6" w:rsidP="005F1DC6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2 02 04000 00 0000 151</w:t>
            </w:r>
          </w:p>
        </w:tc>
        <w:tc>
          <w:tcPr>
            <w:tcW w:w="4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C6" w:rsidRPr="005F1DC6" w:rsidRDefault="005F1DC6" w:rsidP="005F1DC6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DC6" w:rsidRPr="000F191C" w:rsidRDefault="005F1DC6" w:rsidP="005F1DC6">
            <w:pPr>
              <w:jc w:val="right"/>
              <w:rPr>
                <w:rFonts w:ascii="Arial CYR" w:hAnsi="Arial CYR" w:cs="Arial CYR"/>
              </w:rPr>
            </w:pPr>
            <w:r w:rsidRPr="000F191C">
              <w:rPr>
                <w:rFonts w:ascii="Arial CYR" w:hAnsi="Arial CYR" w:cs="Arial CYR"/>
              </w:rPr>
              <w:t>0,0</w:t>
            </w:r>
          </w:p>
        </w:tc>
      </w:tr>
      <w:tr w:rsidR="005F1DC6" w:rsidRPr="005F1DC6" w:rsidTr="00D763D3">
        <w:trPr>
          <w:trHeight w:val="76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DC6" w:rsidRPr="005F1DC6" w:rsidRDefault="005F1DC6" w:rsidP="005F1DC6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C6" w:rsidRPr="005F1DC6" w:rsidRDefault="005F1DC6" w:rsidP="005F1DC6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2 02 04056 00 0000 151</w:t>
            </w:r>
          </w:p>
        </w:tc>
        <w:tc>
          <w:tcPr>
            <w:tcW w:w="4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C6" w:rsidRPr="005F1DC6" w:rsidRDefault="005F1DC6" w:rsidP="005F1DC6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Межбюджетные трансферты, передаваемые бюджетам на финансовое обеспечение дорожной деятельности в отношении автомобильных дорог общего польз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DC6" w:rsidRPr="000F191C" w:rsidRDefault="005F1DC6" w:rsidP="005F1DC6">
            <w:pPr>
              <w:jc w:val="right"/>
              <w:rPr>
                <w:rFonts w:ascii="Arial CYR" w:hAnsi="Arial CYR" w:cs="Arial CYR"/>
              </w:rPr>
            </w:pPr>
            <w:r w:rsidRPr="000F191C">
              <w:rPr>
                <w:rFonts w:ascii="Arial CYR" w:hAnsi="Arial CYR" w:cs="Arial CYR"/>
              </w:rPr>
              <w:t>0,0</w:t>
            </w:r>
          </w:p>
        </w:tc>
      </w:tr>
      <w:tr w:rsidR="005F1DC6" w:rsidRPr="005F1DC6" w:rsidTr="00D763D3">
        <w:trPr>
          <w:trHeight w:val="76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DC6" w:rsidRPr="005F1DC6" w:rsidRDefault="005F1DC6" w:rsidP="005F1DC6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C6" w:rsidRPr="005F1DC6" w:rsidRDefault="005F1DC6" w:rsidP="005F1DC6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2 02 04056 13 0000 151</w:t>
            </w:r>
          </w:p>
        </w:tc>
        <w:tc>
          <w:tcPr>
            <w:tcW w:w="4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C6" w:rsidRPr="005F1DC6" w:rsidRDefault="005F1DC6" w:rsidP="005F1DC6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Межбюджетные трансферты, передаваемые бюджетам городских поселений на финансовое обеспеч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DC6" w:rsidRPr="000F191C" w:rsidRDefault="005F1DC6" w:rsidP="005F1DC6">
            <w:pPr>
              <w:jc w:val="right"/>
              <w:rPr>
                <w:rFonts w:ascii="Arial CYR" w:hAnsi="Arial CYR" w:cs="Arial CYR"/>
              </w:rPr>
            </w:pPr>
            <w:r w:rsidRPr="000F191C">
              <w:rPr>
                <w:rFonts w:ascii="Arial CYR" w:hAnsi="Arial CYR" w:cs="Arial CYR"/>
              </w:rPr>
              <w:t>0,0</w:t>
            </w:r>
          </w:p>
        </w:tc>
      </w:tr>
      <w:tr w:rsidR="005F1DC6" w:rsidRPr="005F1DC6" w:rsidTr="00D763D3">
        <w:trPr>
          <w:trHeight w:val="285"/>
        </w:trPr>
        <w:tc>
          <w:tcPr>
            <w:tcW w:w="3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1DC6" w:rsidRPr="005F1DC6" w:rsidRDefault="005F1DC6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F1DC6">
              <w:rPr>
                <w:rFonts w:ascii="Arial CYR" w:hAnsi="Arial CYR" w:cs="Arial CYR"/>
                <w:color w:val="000000"/>
              </w:rPr>
              <w:t> </w:t>
            </w:r>
          </w:p>
        </w:tc>
        <w:tc>
          <w:tcPr>
            <w:tcW w:w="4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C6" w:rsidRPr="005F1DC6" w:rsidRDefault="005F1DC6" w:rsidP="005F1DC6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ВСЕГО ДОХОД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DC6" w:rsidRPr="000F191C" w:rsidRDefault="00E5466C" w:rsidP="00120A68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0F191C">
              <w:rPr>
                <w:rFonts w:ascii="Arial CYR" w:hAnsi="Arial CYR" w:cs="Arial CYR"/>
                <w:b/>
                <w:bCs/>
              </w:rPr>
              <w:t>6</w:t>
            </w:r>
            <w:r w:rsidR="00120A68">
              <w:rPr>
                <w:rFonts w:ascii="Arial CYR" w:hAnsi="Arial CYR" w:cs="Arial CYR"/>
                <w:b/>
                <w:bCs/>
              </w:rPr>
              <w:t>0</w:t>
            </w:r>
            <w:r w:rsidR="005F1DC6" w:rsidRPr="000F191C">
              <w:rPr>
                <w:rFonts w:ascii="Arial CYR" w:hAnsi="Arial CYR" w:cs="Arial CYR"/>
                <w:b/>
                <w:bCs/>
              </w:rPr>
              <w:t xml:space="preserve"> </w:t>
            </w:r>
            <w:r w:rsidR="00120A68">
              <w:rPr>
                <w:rFonts w:ascii="Arial CYR" w:hAnsi="Arial CYR" w:cs="Arial CYR"/>
                <w:b/>
                <w:bCs/>
              </w:rPr>
              <w:t>783</w:t>
            </w:r>
            <w:r w:rsidR="005F1DC6" w:rsidRPr="000F191C">
              <w:rPr>
                <w:rFonts w:ascii="Arial CYR" w:hAnsi="Arial CYR" w:cs="Arial CYR"/>
                <w:b/>
                <w:bCs/>
              </w:rPr>
              <w:t>,</w:t>
            </w:r>
            <w:r w:rsidR="00120A68">
              <w:rPr>
                <w:rFonts w:ascii="Arial CYR" w:hAnsi="Arial CYR" w:cs="Arial CYR"/>
                <w:b/>
                <w:bCs/>
              </w:rPr>
              <w:t>6</w:t>
            </w:r>
          </w:p>
        </w:tc>
      </w:tr>
    </w:tbl>
    <w:p w:rsidR="005F1DC6" w:rsidRDefault="005F1DC6">
      <w:pPr>
        <w:rPr>
          <w:sz w:val="24"/>
          <w:szCs w:val="24"/>
        </w:rPr>
      </w:pPr>
    </w:p>
    <w:p w:rsidR="005F1DC6" w:rsidRDefault="005F1DC6">
      <w:pPr>
        <w:rPr>
          <w:sz w:val="24"/>
          <w:szCs w:val="24"/>
        </w:rPr>
      </w:pPr>
    </w:p>
    <w:p w:rsidR="005F1DC6" w:rsidRDefault="005F1DC6">
      <w:pPr>
        <w:rPr>
          <w:sz w:val="24"/>
          <w:szCs w:val="24"/>
        </w:rPr>
      </w:pPr>
    </w:p>
    <w:p w:rsidR="005F1DC6" w:rsidRDefault="005F1DC6">
      <w:pPr>
        <w:rPr>
          <w:sz w:val="24"/>
          <w:szCs w:val="24"/>
        </w:rPr>
      </w:pPr>
    </w:p>
    <w:p w:rsidR="005F1DC6" w:rsidRDefault="005F1DC6">
      <w:pPr>
        <w:rPr>
          <w:sz w:val="24"/>
          <w:szCs w:val="24"/>
        </w:rPr>
      </w:pPr>
    </w:p>
    <w:p w:rsidR="00271484" w:rsidRDefault="00271484">
      <w:pPr>
        <w:rPr>
          <w:sz w:val="24"/>
          <w:szCs w:val="24"/>
        </w:rPr>
      </w:pPr>
    </w:p>
    <w:p w:rsidR="00271484" w:rsidRDefault="00271484">
      <w:pPr>
        <w:rPr>
          <w:sz w:val="24"/>
          <w:szCs w:val="24"/>
        </w:rPr>
      </w:pPr>
    </w:p>
    <w:p w:rsidR="00271484" w:rsidRDefault="00271484">
      <w:pPr>
        <w:rPr>
          <w:sz w:val="24"/>
          <w:szCs w:val="24"/>
        </w:rPr>
      </w:pPr>
    </w:p>
    <w:p w:rsidR="00271484" w:rsidRDefault="00271484">
      <w:pPr>
        <w:rPr>
          <w:sz w:val="24"/>
          <w:szCs w:val="24"/>
        </w:rPr>
      </w:pPr>
    </w:p>
    <w:p w:rsidR="00271484" w:rsidRDefault="00271484">
      <w:pPr>
        <w:rPr>
          <w:sz w:val="24"/>
          <w:szCs w:val="24"/>
        </w:rPr>
      </w:pPr>
    </w:p>
    <w:p w:rsidR="005F1DC6" w:rsidRDefault="005F1DC6">
      <w:pPr>
        <w:rPr>
          <w:sz w:val="24"/>
          <w:szCs w:val="24"/>
        </w:rPr>
      </w:pPr>
    </w:p>
    <w:p w:rsidR="005F1DC6" w:rsidRDefault="005F1DC6">
      <w:pPr>
        <w:rPr>
          <w:sz w:val="24"/>
          <w:szCs w:val="24"/>
        </w:rPr>
      </w:pPr>
    </w:p>
    <w:p w:rsidR="005F1DC6" w:rsidRDefault="005F1DC6">
      <w:pPr>
        <w:rPr>
          <w:sz w:val="24"/>
          <w:szCs w:val="24"/>
        </w:rPr>
      </w:pPr>
    </w:p>
    <w:p w:rsidR="005F1DC6" w:rsidRDefault="005F1DC6">
      <w:pPr>
        <w:rPr>
          <w:sz w:val="24"/>
          <w:szCs w:val="24"/>
        </w:rPr>
      </w:pPr>
    </w:p>
    <w:p w:rsidR="005F1DC6" w:rsidRDefault="005F1DC6">
      <w:pPr>
        <w:rPr>
          <w:sz w:val="24"/>
          <w:szCs w:val="24"/>
        </w:rPr>
      </w:pPr>
    </w:p>
    <w:p w:rsidR="005F1DC6" w:rsidRDefault="005F1DC6">
      <w:pPr>
        <w:rPr>
          <w:sz w:val="24"/>
          <w:szCs w:val="24"/>
        </w:rPr>
      </w:pPr>
    </w:p>
    <w:p w:rsidR="005F1DC6" w:rsidRDefault="005F1DC6">
      <w:pPr>
        <w:rPr>
          <w:sz w:val="24"/>
          <w:szCs w:val="24"/>
        </w:rPr>
      </w:pPr>
    </w:p>
    <w:tbl>
      <w:tblPr>
        <w:tblW w:w="1105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2384"/>
        <w:gridCol w:w="3996"/>
        <w:gridCol w:w="1177"/>
        <w:gridCol w:w="992"/>
        <w:gridCol w:w="381"/>
        <w:gridCol w:w="32"/>
        <w:gridCol w:w="1373"/>
      </w:tblGrid>
      <w:tr w:rsidR="00D763D3" w:rsidRPr="005F1DC6" w:rsidTr="00BD7D7D">
        <w:trPr>
          <w:gridAfter w:val="3"/>
          <w:wAfter w:w="1786" w:type="dxa"/>
          <w:trHeight w:val="25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3D3" w:rsidRPr="005F1DC6" w:rsidRDefault="00D763D3" w:rsidP="005F1DC6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2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3D3" w:rsidRPr="005F1DC6" w:rsidRDefault="00D763D3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3D3" w:rsidRPr="005F1DC6" w:rsidRDefault="00D763D3" w:rsidP="005F1DC6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2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63D3" w:rsidRPr="005F1DC6" w:rsidRDefault="00D763D3" w:rsidP="00D763D3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5F1DC6">
              <w:rPr>
                <w:rFonts w:ascii="Arial CYR" w:hAnsi="Arial CYR" w:cs="Arial CYR"/>
                <w:color w:val="000000"/>
              </w:rPr>
              <w:t xml:space="preserve">Приложение </w:t>
            </w:r>
            <w:r>
              <w:rPr>
                <w:rFonts w:ascii="Arial CYR" w:hAnsi="Arial CYR" w:cs="Arial CYR"/>
                <w:color w:val="000000"/>
              </w:rPr>
              <w:t>5</w:t>
            </w:r>
          </w:p>
        </w:tc>
      </w:tr>
      <w:tr w:rsidR="00D763D3" w:rsidRPr="005F1DC6" w:rsidTr="00BD7D7D">
        <w:trPr>
          <w:gridAfter w:val="2"/>
          <w:wAfter w:w="1405" w:type="dxa"/>
          <w:trHeight w:val="25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3D3" w:rsidRPr="005F1DC6" w:rsidRDefault="00D763D3" w:rsidP="005F1DC6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2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3D3" w:rsidRPr="005F1DC6" w:rsidRDefault="00D763D3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3D3" w:rsidRPr="005F1DC6" w:rsidRDefault="00D763D3" w:rsidP="005F1DC6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25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63D3" w:rsidRPr="005F1DC6" w:rsidRDefault="00BD7D7D" w:rsidP="00BD7D7D">
            <w:pPr>
              <w:rPr>
                <w:rFonts w:ascii="Arial CYR" w:hAnsi="Arial CYR" w:cs="Arial CYR"/>
                <w:color w:val="000000"/>
              </w:rPr>
            </w:pPr>
            <w:r w:rsidRPr="00BD7D7D">
              <w:rPr>
                <w:rFonts w:ascii="Arial CYR" w:hAnsi="Arial CYR" w:cs="Arial CYR"/>
                <w:color w:val="000000"/>
              </w:rPr>
              <w:t>городского поселения</w:t>
            </w:r>
            <w:r>
              <w:rPr>
                <w:rFonts w:ascii="Arial CYR" w:hAnsi="Arial CYR" w:cs="Arial CYR"/>
                <w:color w:val="000000"/>
              </w:rPr>
              <w:t xml:space="preserve"> </w:t>
            </w:r>
            <w:r w:rsidR="00D763D3" w:rsidRPr="005F1DC6">
              <w:rPr>
                <w:rFonts w:ascii="Arial CYR" w:hAnsi="Arial CYR" w:cs="Arial CYR"/>
                <w:color w:val="000000"/>
              </w:rPr>
              <w:t>"Забайкальское"</w:t>
            </w:r>
          </w:p>
        </w:tc>
      </w:tr>
      <w:tr w:rsidR="00D763D3" w:rsidRPr="005F1DC6" w:rsidTr="00BD7D7D">
        <w:trPr>
          <w:trHeight w:val="25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3D3" w:rsidRPr="005F1DC6" w:rsidRDefault="00D763D3" w:rsidP="005F1DC6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2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3D3" w:rsidRPr="005F1DC6" w:rsidRDefault="00D763D3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3D3" w:rsidRPr="005F1DC6" w:rsidRDefault="00D763D3" w:rsidP="005F1DC6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25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3D3" w:rsidRPr="005F1DC6" w:rsidRDefault="00D763D3" w:rsidP="00B37441">
            <w:pPr>
              <w:rPr>
                <w:rFonts w:ascii="Arial CYR" w:hAnsi="Arial CYR" w:cs="Arial CYR"/>
                <w:color w:val="000000"/>
              </w:rPr>
            </w:pPr>
            <w:r w:rsidRPr="005F1DC6">
              <w:rPr>
                <w:rFonts w:ascii="Arial CYR" w:hAnsi="Arial CYR" w:cs="Arial CYR"/>
                <w:color w:val="000000"/>
              </w:rPr>
              <w:t>от</w:t>
            </w:r>
            <w:r w:rsidR="00B37441">
              <w:rPr>
                <w:rFonts w:ascii="Arial CYR" w:hAnsi="Arial CYR" w:cs="Arial CYR"/>
                <w:color w:val="000000"/>
              </w:rPr>
              <w:t xml:space="preserve"> 22</w:t>
            </w:r>
            <w:r w:rsidRPr="005F1DC6">
              <w:rPr>
                <w:rFonts w:ascii="Arial CYR" w:hAnsi="Arial CYR" w:cs="Arial CYR"/>
                <w:color w:val="000000"/>
              </w:rPr>
              <w:t xml:space="preserve"> декабря 201</w:t>
            </w:r>
            <w:r w:rsidR="00B21367">
              <w:rPr>
                <w:rFonts w:ascii="Arial CYR" w:hAnsi="Arial CYR" w:cs="Arial CYR"/>
                <w:color w:val="000000"/>
              </w:rPr>
              <w:t>7</w:t>
            </w:r>
            <w:r w:rsidR="00B37441">
              <w:rPr>
                <w:rFonts w:ascii="Arial CYR" w:hAnsi="Arial CYR" w:cs="Arial CYR"/>
                <w:color w:val="000000"/>
              </w:rPr>
              <w:t xml:space="preserve"> №91</w:t>
            </w:r>
            <w:r w:rsidRPr="005F1DC6">
              <w:rPr>
                <w:rFonts w:ascii="Arial CYR" w:hAnsi="Arial CYR" w:cs="Arial CYR"/>
                <w:color w:val="000000"/>
              </w:rPr>
              <w:t xml:space="preserve"> 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3D3" w:rsidRPr="005F1DC6" w:rsidRDefault="00D763D3" w:rsidP="005F1DC6">
            <w:pPr>
              <w:rPr>
                <w:rFonts w:ascii="Arial CYR" w:hAnsi="Arial CYR" w:cs="Arial CYR"/>
                <w:color w:val="000000"/>
              </w:rPr>
            </w:pPr>
          </w:p>
        </w:tc>
      </w:tr>
      <w:tr w:rsidR="00D763D3" w:rsidRPr="005F1DC6" w:rsidTr="00BD7D7D">
        <w:trPr>
          <w:gridAfter w:val="1"/>
          <w:wAfter w:w="1373" w:type="dxa"/>
          <w:trHeight w:val="25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3D3" w:rsidRPr="005F1DC6" w:rsidRDefault="00D763D3" w:rsidP="005F1DC6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2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3D3" w:rsidRPr="005F1DC6" w:rsidRDefault="00D763D3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3D3" w:rsidRPr="005F1DC6" w:rsidRDefault="00D763D3" w:rsidP="005F1DC6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3D3" w:rsidRPr="005F1DC6" w:rsidRDefault="00D763D3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1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3D3" w:rsidRPr="005F1DC6" w:rsidRDefault="00D763D3" w:rsidP="005F1DC6">
            <w:pPr>
              <w:rPr>
                <w:rFonts w:ascii="Arial CYR" w:hAnsi="Arial CYR" w:cs="Arial CYR"/>
                <w:color w:val="000000"/>
              </w:rPr>
            </w:pPr>
          </w:p>
        </w:tc>
      </w:tr>
      <w:tr w:rsidR="00D763D3" w:rsidRPr="005F1DC6" w:rsidTr="00BD7D7D">
        <w:trPr>
          <w:gridAfter w:val="4"/>
          <w:wAfter w:w="2778" w:type="dxa"/>
          <w:trHeight w:val="285"/>
        </w:trPr>
        <w:tc>
          <w:tcPr>
            <w:tcW w:w="82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3D3" w:rsidRPr="005F1DC6" w:rsidRDefault="00D763D3" w:rsidP="00B21367">
            <w:pPr>
              <w:jc w:val="center"/>
              <w:rPr>
                <w:rFonts w:ascii="Arial CYR" w:hAnsi="Arial CYR" w:cs="Arial CYR"/>
                <w:color w:val="000000"/>
                <w:sz w:val="22"/>
                <w:szCs w:val="22"/>
              </w:rPr>
            </w:pPr>
            <w:r w:rsidRPr="005F1DC6">
              <w:rPr>
                <w:rFonts w:ascii="Arial CYR" w:hAnsi="Arial CYR" w:cs="Arial CYR"/>
                <w:color w:val="000000"/>
                <w:sz w:val="22"/>
                <w:szCs w:val="22"/>
              </w:rPr>
              <w:t>Доходы бюджета городского поселения  "Забайкальское" на 201</w:t>
            </w:r>
            <w:r w:rsidR="00B21367">
              <w:rPr>
                <w:rFonts w:ascii="Arial CYR" w:hAnsi="Arial CYR" w:cs="Arial CYR"/>
                <w:color w:val="000000"/>
                <w:sz w:val="22"/>
                <w:szCs w:val="22"/>
              </w:rPr>
              <w:t>9</w:t>
            </w:r>
            <w:r w:rsidRPr="005F1DC6">
              <w:rPr>
                <w:rFonts w:ascii="Arial CYR" w:hAnsi="Arial CYR" w:cs="Arial CYR"/>
                <w:color w:val="000000"/>
                <w:sz w:val="22"/>
                <w:szCs w:val="22"/>
              </w:rPr>
              <w:t>-20</w:t>
            </w:r>
            <w:r w:rsidR="00B21367">
              <w:rPr>
                <w:rFonts w:ascii="Arial CYR" w:hAnsi="Arial CYR" w:cs="Arial CYR"/>
                <w:color w:val="000000"/>
                <w:sz w:val="22"/>
                <w:szCs w:val="22"/>
              </w:rPr>
              <w:t>20</w:t>
            </w:r>
            <w:r w:rsidRPr="005F1DC6">
              <w:rPr>
                <w:rFonts w:ascii="Arial CYR" w:hAnsi="Arial CYR" w:cs="Arial CYR"/>
                <w:color w:val="000000"/>
                <w:sz w:val="22"/>
                <w:szCs w:val="22"/>
              </w:rPr>
              <w:t xml:space="preserve"> годы</w:t>
            </w:r>
          </w:p>
        </w:tc>
      </w:tr>
      <w:tr w:rsidR="00D763D3" w:rsidRPr="005F1DC6" w:rsidTr="00BD7D7D">
        <w:trPr>
          <w:gridAfter w:val="1"/>
          <w:wAfter w:w="1373" w:type="dxa"/>
          <w:trHeight w:val="25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3D3" w:rsidRPr="005F1DC6" w:rsidRDefault="00D763D3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2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3D3" w:rsidRPr="005F1DC6" w:rsidRDefault="00D763D3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3D3" w:rsidRPr="005F1DC6" w:rsidRDefault="00D763D3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3D3" w:rsidRPr="005F1DC6" w:rsidRDefault="00D763D3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1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3D3" w:rsidRPr="005F1DC6" w:rsidRDefault="00D763D3" w:rsidP="005F1DC6">
            <w:pPr>
              <w:rPr>
                <w:rFonts w:ascii="Arial CYR" w:hAnsi="Arial CYR" w:cs="Arial CYR"/>
                <w:color w:val="000000"/>
              </w:rPr>
            </w:pPr>
          </w:p>
        </w:tc>
      </w:tr>
      <w:tr w:rsidR="00D763D3" w:rsidRPr="005F1DC6" w:rsidTr="00BD7D7D">
        <w:trPr>
          <w:gridAfter w:val="1"/>
          <w:wAfter w:w="1373" w:type="dxa"/>
          <w:trHeight w:val="25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3D3" w:rsidRPr="005F1DC6" w:rsidRDefault="00D763D3" w:rsidP="005F1DC6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2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3D3" w:rsidRPr="005F1DC6" w:rsidRDefault="00D763D3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3D3" w:rsidRPr="005F1DC6" w:rsidRDefault="00D763D3" w:rsidP="005F1DC6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3D3" w:rsidRPr="005F1DC6" w:rsidRDefault="00D763D3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1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3D3" w:rsidRPr="005F1DC6" w:rsidRDefault="00D763D3" w:rsidP="005F1DC6">
            <w:pPr>
              <w:jc w:val="right"/>
              <w:rPr>
                <w:rFonts w:ascii="Arial CYR" w:hAnsi="Arial CYR" w:cs="Arial CYR"/>
                <w:color w:val="000000"/>
              </w:rPr>
            </w:pPr>
            <w:proofErr w:type="spellStart"/>
            <w:r w:rsidRPr="005F1DC6">
              <w:rPr>
                <w:rFonts w:ascii="Arial CYR" w:hAnsi="Arial CYR" w:cs="Arial CYR"/>
                <w:color w:val="000000"/>
              </w:rPr>
              <w:t>тыс</w:t>
            </w:r>
            <w:proofErr w:type="gramStart"/>
            <w:r w:rsidRPr="005F1DC6">
              <w:rPr>
                <w:rFonts w:ascii="Arial CYR" w:hAnsi="Arial CYR" w:cs="Arial CYR"/>
                <w:color w:val="000000"/>
              </w:rPr>
              <w:t>.р</w:t>
            </w:r>
            <w:proofErr w:type="gramEnd"/>
            <w:r w:rsidRPr="005F1DC6">
              <w:rPr>
                <w:rFonts w:ascii="Arial CYR" w:hAnsi="Arial CYR" w:cs="Arial CYR"/>
                <w:color w:val="000000"/>
              </w:rPr>
              <w:t>уб</w:t>
            </w:r>
            <w:proofErr w:type="spellEnd"/>
            <w:r w:rsidRPr="005F1DC6">
              <w:rPr>
                <w:rFonts w:ascii="Arial CYR" w:hAnsi="Arial CYR" w:cs="Arial CYR"/>
                <w:color w:val="000000"/>
              </w:rPr>
              <w:t>.</w:t>
            </w:r>
          </w:p>
        </w:tc>
      </w:tr>
      <w:tr w:rsidR="00D763D3" w:rsidRPr="005F1DC6" w:rsidTr="00BD7D7D">
        <w:trPr>
          <w:gridAfter w:val="1"/>
          <w:wAfter w:w="1373" w:type="dxa"/>
          <w:trHeight w:val="510"/>
        </w:trPr>
        <w:tc>
          <w:tcPr>
            <w:tcW w:w="3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D3" w:rsidRPr="005F1DC6" w:rsidRDefault="00D763D3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F1DC6">
              <w:rPr>
                <w:rFonts w:ascii="Arial CYR" w:hAnsi="Arial CYR" w:cs="Arial CYR"/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D3" w:rsidRPr="005F1DC6" w:rsidRDefault="00D763D3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F1DC6">
              <w:rPr>
                <w:rFonts w:ascii="Arial CYR" w:hAnsi="Arial CYR" w:cs="Arial CYR"/>
                <w:color w:val="000000"/>
              </w:rPr>
              <w:t>Наименование кода поступлений в бюджет, группы, подгруппы, статьи, кода экономической классификации доходов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D3" w:rsidRPr="005F1DC6" w:rsidRDefault="00D763D3" w:rsidP="00B21367">
            <w:pPr>
              <w:ind w:left="-533" w:firstLine="533"/>
              <w:jc w:val="center"/>
              <w:rPr>
                <w:rFonts w:ascii="Arial CYR" w:hAnsi="Arial CYR" w:cs="Arial CYR"/>
                <w:color w:val="000000"/>
              </w:rPr>
            </w:pPr>
            <w:r w:rsidRPr="005F1DC6">
              <w:rPr>
                <w:rFonts w:ascii="Arial CYR" w:hAnsi="Arial CYR" w:cs="Arial CYR"/>
                <w:color w:val="000000"/>
              </w:rPr>
              <w:t>201</w:t>
            </w:r>
            <w:r w:rsidR="00B21367">
              <w:rPr>
                <w:rFonts w:ascii="Arial CYR" w:hAnsi="Arial CYR" w:cs="Arial CYR"/>
                <w:color w:val="000000"/>
              </w:rPr>
              <w:t>9</w:t>
            </w:r>
            <w:r w:rsidRPr="005F1DC6">
              <w:rPr>
                <w:rFonts w:ascii="Arial CYR" w:hAnsi="Arial CYR" w:cs="Arial CYR"/>
                <w:color w:val="000000"/>
              </w:rPr>
              <w:t xml:space="preserve"> год</w:t>
            </w:r>
          </w:p>
        </w:tc>
        <w:tc>
          <w:tcPr>
            <w:tcW w:w="14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D3" w:rsidRPr="005F1DC6" w:rsidRDefault="00D763D3" w:rsidP="00B21367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F1DC6">
              <w:rPr>
                <w:rFonts w:ascii="Arial CYR" w:hAnsi="Arial CYR" w:cs="Arial CYR"/>
                <w:color w:val="000000"/>
              </w:rPr>
              <w:t>20</w:t>
            </w:r>
            <w:r w:rsidR="00B21367">
              <w:rPr>
                <w:rFonts w:ascii="Arial CYR" w:hAnsi="Arial CYR" w:cs="Arial CYR"/>
                <w:color w:val="000000"/>
              </w:rPr>
              <w:t>20</w:t>
            </w:r>
            <w:r w:rsidRPr="005F1DC6">
              <w:rPr>
                <w:rFonts w:ascii="Arial CYR" w:hAnsi="Arial CYR" w:cs="Arial CYR"/>
                <w:color w:val="000000"/>
              </w:rPr>
              <w:t xml:space="preserve"> год</w:t>
            </w:r>
          </w:p>
        </w:tc>
      </w:tr>
      <w:tr w:rsidR="00D763D3" w:rsidRPr="005F1DC6" w:rsidTr="00BD7D7D">
        <w:trPr>
          <w:gridAfter w:val="1"/>
          <w:wAfter w:w="1373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3D3" w:rsidRPr="005F1DC6" w:rsidRDefault="00D763D3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F1DC6">
              <w:rPr>
                <w:rFonts w:ascii="Arial CYR" w:hAnsi="Arial CYR" w:cs="Arial CYR"/>
                <w:color w:val="000000"/>
              </w:rPr>
              <w:t>1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3D3" w:rsidRPr="005F1DC6" w:rsidRDefault="00D763D3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F1DC6">
              <w:rPr>
                <w:rFonts w:ascii="Arial CYR" w:hAnsi="Arial CYR" w:cs="Arial CYR"/>
                <w:color w:val="000000"/>
              </w:rPr>
              <w:t>2</w:t>
            </w:r>
          </w:p>
        </w:tc>
        <w:tc>
          <w:tcPr>
            <w:tcW w:w="3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63D3" w:rsidRPr="005F1DC6" w:rsidRDefault="00D763D3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F1DC6">
              <w:rPr>
                <w:rFonts w:ascii="Arial CYR" w:hAnsi="Arial CYR" w:cs="Arial CYR"/>
                <w:color w:val="000000"/>
              </w:rPr>
              <w:t>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3D3" w:rsidRPr="005F1DC6" w:rsidRDefault="00D763D3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F1DC6">
              <w:rPr>
                <w:rFonts w:ascii="Arial CYR" w:hAnsi="Arial CYR" w:cs="Arial CYR"/>
                <w:color w:val="000000"/>
              </w:rPr>
              <w:t>4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3D3" w:rsidRPr="005F1DC6" w:rsidRDefault="00D763D3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F1DC6">
              <w:rPr>
                <w:rFonts w:ascii="Arial CYR" w:hAnsi="Arial CYR" w:cs="Arial CYR"/>
                <w:color w:val="000000"/>
              </w:rPr>
              <w:t>6</w:t>
            </w:r>
          </w:p>
        </w:tc>
      </w:tr>
      <w:tr w:rsidR="00D763D3" w:rsidRPr="005F1DC6" w:rsidTr="00BD7D7D">
        <w:trPr>
          <w:gridAfter w:val="1"/>
          <w:wAfter w:w="1373" w:type="dxa"/>
          <w:trHeight w:val="2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3D3" w:rsidRPr="005F1DC6" w:rsidRDefault="00D763D3" w:rsidP="005F1DC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3D3" w:rsidRPr="005F1DC6" w:rsidRDefault="00D763D3" w:rsidP="005F1DC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1 00 00000 00 0000 000</w:t>
            </w: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3D3" w:rsidRPr="005F1DC6" w:rsidRDefault="00D763D3" w:rsidP="005F1DC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3D3" w:rsidRPr="000F191C" w:rsidRDefault="00D763D3" w:rsidP="004E5233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0F191C">
              <w:rPr>
                <w:rFonts w:ascii="Arial CYR" w:hAnsi="Arial CYR" w:cs="Arial CYR"/>
                <w:b/>
                <w:bCs/>
              </w:rPr>
              <w:t>5</w:t>
            </w:r>
            <w:r w:rsidR="00FE32B0" w:rsidRPr="000F191C">
              <w:rPr>
                <w:rFonts w:ascii="Arial CYR" w:hAnsi="Arial CYR" w:cs="Arial CYR"/>
                <w:b/>
                <w:bCs/>
              </w:rPr>
              <w:t>8</w:t>
            </w:r>
            <w:r w:rsidRPr="000F191C">
              <w:rPr>
                <w:rFonts w:ascii="Arial CYR" w:hAnsi="Arial CYR" w:cs="Arial CYR"/>
                <w:b/>
                <w:bCs/>
              </w:rPr>
              <w:t xml:space="preserve"> </w:t>
            </w:r>
            <w:r w:rsidR="004E5233">
              <w:rPr>
                <w:rFonts w:ascii="Arial CYR" w:hAnsi="Arial CYR" w:cs="Arial CYR"/>
                <w:b/>
                <w:bCs/>
              </w:rPr>
              <w:t>3</w:t>
            </w:r>
            <w:r w:rsidR="00FE32B0" w:rsidRPr="000F191C">
              <w:rPr>
                <w:rFonts w:ascii="Arial CYR" w:hAnsi="Arial CYR" w:cs="Arial CYR"/>
                <w:b/>
                <w:bCs/>
              </w:rPr>
              <w:t>8</w:t>
            </w:r>
            <w:r w:rsidR="004E5233">
              <w:rPr>
                <w:rFonts w:ascii="Arial CYR" w:hAnsi="Arial CYR" w:cs="Arial CYR"/>
                <w:b/>
                <w:bCs/>
              </w:rPr>
              <w:t>0</w:t>
            </w:r>
            <w:r w:rsidRPr="000F191C">
              <w:rPr>
                <w:rFonts w:ascii="Arial CYR" w:hAnsi="Arial CYR" w:cs="Arial CYR"/>
                <w:b/>
                <w:bCs/>
              </w:rPr>
              <w:t>,</w:t>
            </w:r>
            <w:r w:rsidR="004E5233">
              <w:rPr>
                <w:rFonts w:ascii="Arial CYR" w:hAnsi="Arial CYR" w:cs="Arial CYR"/>
                <w:b/>
                <w:bCs/>
              </w:rPr>
              <w:t>2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3D3" w:rsidRPr="000F191C" w:rsidRDefault="00D763D3" w:rsidP="004E5233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0F191C">
              <w:rPr>
                <w:rFonts w:ascii="Arial CYR" w:hAnsi="Arial CYR" w:cs="Arial CYR"/>
                <w:b/>
                <w:bCs/>
              </w:rPr>
              <w:t>5</w:t>
            </w:r>
            <w:r w:rsidR="00FE32B0" w:rsidRPr="000F191C">
              <w:rPr>
                <w:rFonts w:ascii="Arial CYR" w:hAnsi="Arial CYR" w:cs="Arial CYR"/>
                <w:b/>
                <w:bCs/>
              </w:rPr>
              <w:t>8</w:t>
            </w:r>
            <w:r w:rsidRPr="000F191C">
              <w:rPr>
                <w:rFonts w:ascii="Arial CYR" w:hAnsi="Arial CYR" w:cs="Arial CYR"/>
                <w:b/>
                <w:bCs/>
              </w:rPr>
              <w:t xml:space="preserve"> </w:t>
            </w:r>
            <w:r w:rsidR="004E5233">
              <w:rPr>
                <w:rFonts w:ascii="Arial CYR" w:hAnsi="Arial CYR" w:cs="Arial CYR"/>
                <w:b/>
                <w:bCs/>
              </w:rPr>
              <w:t>520</w:t>
            </w:r>
            <w:r w:rsidRPr="000F191C">
              <w:rPr>
                <w:rFonts w:ascii="Arial CYR" w:hAnsi="Arial CYR" w:cs="Arial CYR"/>
                <w:b/>
                <w:bCs/>
              </w:rPr>
              <w:t>,</w:t>
            </w:r>
            <w:r w:rsidR="00FE32B0" w:rsidRPr="000F191C">
              <w:rPr>
                <w:rFonts w:ascii="Arial CYR" w:hAnsi="Arial CYR" w:cs="Arial CYR"/>
                <w:b/>
                <w:bCs/>
              </w:rPr>
              <w:t>6</w:t>
            </w:r>
          </w:p>
        </w:tc>
      </w:tr>
      <w:tr w:rsidR="00D763D3" w:rsidRPr="005F1DC6" w:rsidTr="00BD7D7D">
        <w:trPr>
          <w:gridAfter w:val="1"/>
          <w:wAfter w:w="1373" w:type="dxa"/>
          <w:trHeight w:val="2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3D3" w:rsidRPr="005F1DC6" w:rsidRDefault="00D763D3" w:rsidP="005F1DC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3D3" w:rsidRPr="005F1DC6" w:rsidRDefault="00D763D3" w:rsidP="005F1DC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1 01 00000 00 0000 000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3D3" w:rsidRPr="005F1DC6" w:rsidRDefault="00D763D3" w:rsidP="005F1DC6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3D3" w:rsidRPr="000F191C" w:rsidRDefault="00D763D3" w:rsidP="005F1DC6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0F191C">
              <w:rPr>
                <w:rFonts w:ascii="Arial CYR" w:hAnsi="Arial CYR" w:cs="Arial CYR"/>
                <w:b/>
                <w:bCs/>
              </w:rPr>
              <w:t>26 449,9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3D3" w:rsidRPr="000F191C" w:rsidRDefault="00D763D3" w:rsidP="005F1DC6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0F191C">
              <w:rPr>
                <w:rFonts w:ascii="Arial CYR" w:hAnsi="Arial CYR" w:cs="Arial CYR"/>
                <w:b/>
                <w:bCs/>
              </w:rPr>
              <w:t>26 449,9</w:t>
            </w:r>
          </w:p>
        </w:tc>
      </w:tr>
      <w:tr w:rsidR="00D763D3" w:rsidRPr="005F1DC6" w:rsidTr="00BD7D7D">
        <w:trPr>
          <w:gridAfter w:val="1"/>
          <w:wAfter w:w="1373" w:type="dxa"/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3D3" w:rsidRPr="005F1DC6" w:rsidRDefault="00D763D3" w:rsidP="005F1DC6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3D3" w:rsidRPr="005F1DC6" w:rsidRDefault="00D763D3" w:rsidP="005F1DC6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1 02000 01 0000 110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3D3" w:rsidRPr="005F1DC6" w:rsidRDefault="00D763D3" w:rsidP="005F1DC6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3D3" w:rsidRPr="000F191C" w:rsidRDefault="00D763D3" w:rsidP="005F1DC6">
            <w:pPr>
              <w:jc w:val="right"/>
              <w:rPr>
                <w:rFonts w:ascii="Arial CYR" w:hAnsi="Arial CYR" w:cs="Arial CYR"/>
              </w:rPr>
            </w:pPr>
            <w:r w:rsidRPr="000F191C">
              <w:rPr>
                <w:rFonts w:ascii="Arial CYR" w:hAnsi="Arial CYR" w:cs="Arial CYR"/>
              </w:rPr>
              <w:t>26 449,9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3D3" w:rsidRPr="000F191C" w:rsidRDefault="00D763D3" w:rsidP="005F1DC6">
            <w:pPr>
              <w:jc w:val="right"/>
              <w:rPr>
                <w:rFonts w:ascii="Arial CYR" w:hAnsi="Arial CYR" w:cs="Arial CYR"/>
              </w:rPr>
            </w:pPr>
            <w:r w:rsidRPr="000F191C">
              <w:rPr>
                <w:rFonts w:ascii="Arial CYR" w:hAnsi="Arial CYR" w:cs="Arial CYR"/>
              </w:rPr>
              <w:t>26 449,9</w:t>
            </w:r>
          </w:p>
        </w:tc>
      </w:tr>
      <w:tr w:rsidR="00D763D3" w:rsidRPr="005F1DC6" w:rsidTr="00BD7D7D">
        <w:trPr>
          <w:gridAfter w:val="1"/>
          <w:wAfter w:w="1373" w:type="dxa"/>
          <w:trHeight w:val="10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3D3" w:rsidRPr="005F1DC6" w:rsidRDefault="00D763D3" w:rsidP="005F1DC6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3D3" w:rsidRPr="005F1DC6" w:rsidRDefault="00D763D3" w:rsidP="005F1DC6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1 02010 01 0000 110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3D3" w:rsidRPr="005F1DC6" w:rsidRDefault="00D763D3" w:rsidP="005F1DC6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3D3" w:rsidRPr="000F191C" w:rsidRDefault="00D763D3" w:rsidP="005F1DC6">
            <w:pPr>
              <w:jc w:val="right"/>
              <w:rPr>
                <w:rFonts w:ascii="Arial CYR" w:hAnsi="Arial CYR" w:cs="Arial CYR"/>
              </w:rPr>
            </w:pPr>
            <w:r w:rsidRPr="000F191C">
              <w:rPr>
                <w:rFonts w:ascii="Arial CYR" w:hAnsi="Arial CYR" w:cs="Arial CYR"/>
              </w:rPr>
              <w:t>26 274,9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3D3" w:rsidRPr="000F191C" w:rsidRDefault="00D763D3" w:rsidP="005F1DC6">
            <w:pPr>
              <w:jc w:val="right"/>
              <w:rPr>
                <w:rFonts w:ascii="Arial CYR" w:hAnsi="Arial CYR" w:cs="Arial CYR"/>
              </w:rPr>
            </w:pPr>
            <w:r w:rsidRPr="000F191C">
              <w:rPr>
                <w:rFonts w:ascii="Arial CYR" w:hAnsi="Arial CYR" w:cs="Arial CYR"/>
              </w:rPr>
              <w:t>26 274,9</w:t>
            </w:r>
          </w:p>
        </w:tc>
      </w:tr>
      <w:tr w:rsidR="00D763D3" w:rsidRPr="005F1DC6" w:rsidTr="00BD7D7D">
        <w:trPr>
          <w:gridAfter w:val="1"/>
          <w:wAfter w:w="1373" w:type="dxa"/>
          <w:trHeight w:val="15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3D3" w:rsidRPr="005F1DC6" w:rsidRDefault="00D763D3" w:rsidP="005F1DC6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3D3" w:rsidRPr="005F1DC6" w:rsidRDefault="00D763D3" w:rsidP="005F1DC6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1 02020 01 0000 110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3D3" w:rsidRPr="005F1DC6" w:rsidRDefault="00D763D3" w:rsidP="005F1DC6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3D3" w:rsidRPr="000F191C" w:rsidRDefault="00D763D3" w:rsidP="005F1DC6">
            <w:pPr>
              <w:jc w:val="right"/>
              <w:rPr>
                <w:rFonts w:ascii="Arial CYR" w:hAnsi="Arial CYR" w:cs="Arial CYR"/>
              </w:rPr>
            </w:pPr>
            <w:r w:rsidRPr="000F191C">
              <w:rPr>
                <w:rFonts w:ascii="Arial CYR" w:hAnsi="Arial CYR" w:cs="Arial CYR"/>
              </w:rPr>
              <w:t>85,0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3D3" w:rsidRPr="000F191C" w:rsidRDefault="00D763D3" w:rsidP="005F1DC6">
            <w:pPr>
              <w:jc w:val="right"/>
              <w:rPr>
                <w:rFonts w:ascii="Arial CYR" w:hAnsi="Arial CYR" w:cs="Arial CYR"/>
              </w:rPr>
            </w:pPr>
            <w:r w:rsidRPr="000F191C">
              <w:rPr>
                <w:rFonts w:ascii="Arial CYR" w:hAnsi="Arial CYR" w:cs="Arial CYR"/>
              </w:rPr>
              <w:t>85,0</w:t>
            </w:r>
          </w:p>
        </w:tc>
      </w:tr>
      <w:tr w:rsidR="00D763D3" w:rsidRPr="005F1DC6" w:rsidTr="00BD7D7D">
        <w:trPr>
          <w:gridAfter w:val="1"/>
          <w:wAfter w:w="1373" w:type="dxa"/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3D3" w:rsidRPr="005F1DC6" w:rsidRDefault="00D763D3" w:rsidP="005F1DC6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3D3" w:rsidRPr="005F1DC6" w:rsidRDefault="00D763D3" w:rsidP="005F1DC6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1 02030 01 0000 110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3D3" w:rsidRPr="005F1DC6" w:rsidRDefault="00D763D3" w:rsidP="005F1DC6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3D3" w:rsidRPr="000F191C" w:rsidRDefault="00D763D3" w:rsidP="005F1DC6">
            <w:pPr>
              <w:jc w:val="right"/>
              <w:rPr>
                <w:rFonts w:ascii="Arial CYR" w:hAnsi="Arial CYR" w:cs="Arial CYR"/>
              </w:rPr>
            </w:pPr>
            <w:r w:rsidRPr="000F191C">
              <w:rPr>
                <w:rFonts w:ascii="Arial CYR" w:hAnsi="Arial CYR" w:cs="Arial CYR"/>
              </w:rPr>
              <w:t>90,0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3D3" w:rsidRPr="000F191C" w:rsidRDefault="00D763D3" w:rsidP="005F1DC6">
            <w:pPr>
              <w:jc w:val="right"/>
              <w:rPr>
                <w:rFonts w:ascii="Arial CYR" w:hAnsi="Arial CYR" w:cs="Arial CYR"/>
              </w:rPr>
            </w:pPr>
            <w:r w:rsidRPr="000F191C">
              <w:rPr>
                <w:rFonts w:ascii="Arial CYR" w:hAnsi="Arial CYR" w:cs="Arial CYR"/>
              </w:rPr>
              <w:t>90,0</w:t>
            </w:r>
          </w:p>
        </w:tc>
      </w:tr>
      <w:tr w:rsidR="00E5466C" w:rsidRPr="005F1DC6" w:rsidTr="00BD7D7D">
        <w:trPr>
          <w:gridAfter w:val="1"/>
          <w:wAfter w:w="1373" w:type="dxa"/>
          <w:trHeight w:val="8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66C" w:rsidRPr="005F1DC6" w:rsidRDefault="00E5466C" w:rsidP="005F1DC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66C" w:rsidRPr="005F1DC6" w:rsidRDefault="00E5466C" w:rsidP="005F1DC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1 03 00000 00 0000 000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66C" w:rsidRPr="005F1DC6" w:rsidRDefault="00E5466C" w:rsidP="005F1DC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66C" w:rsidRPr="000F191C" w:rsidRDefault="004E5233" w:rsidP="004E5233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2 388</w:t>
            </w:r>
            <w:r w:rsidR="00E5466C" w:rsidRPr="000F191C">
              <w:rPr>
                <w:rFonts w:ascii="Arial CYR" w:hAnsi="Arial CYR" w:cs="Arial CYR"/>
                <w:b/>
                <w:bCs/>
              </w:rPr>
              <w:t>,</w:t>
            </w:r>
            <w:r>
              <w:rPr>
                <w:rFonts w:ascii="Arial CYR" w:hAnsi="Arial CYR" w:cs="Arial CYR"/>
                <w:b/>
                <w:bCs/>
              </w:rPr>
              <w:t>6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66C" w:rsidRPr="000F191C" w:rsidRDefault="00E5466C" w:rsidP="004E5233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0F191C">
              <w:rPr>
                <w:rFonts w:ascii="Arial CYR" w:hAnsi="Arial CYR" w:cs="Arial CYR"/>
                <w:b/>
                <w:bCs/>
              </w:rPr>
              <w:t>2 5</w:t>
            </w:r>
            <w:r w:rsidR="004E5233">
              <w:rPr>
                <w:rFonts w:ascii="Arial CYR" w:hAnsi="Arial CYR" w:cs="Arial CYR"/>
                <w:b/>
                <w:bCs/>
              </w:rPr>
              <w:t>29</w:t>
            </w:r>
            <w:r w:rsidRPr="000F191C">
              <w:rPr>
                <w:rFonts w:ascii="Arial CYR" w:hAnsi="Arial CYR" w:cs="Arial CYR"/>
                <w:b/>
                <w:bCs/>
              </w:rPr>
              <w:t>,0</w:t>
            </w:r>
          </w:p>
        </w:tc>
      </w:tr>
      <w:tr w:rsidR="004E5233" w:rsidRPr="005F1DC6" w:rsidTr="00BD7D7D">
        <w:trPr>
          <w:gridAfter w:val="1"/>
          <w:wAfter w:w="1373" w:type="dxa"/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5233" w:rsidRPr="005F1DC6" w:rsidRDefault="004E5233" w:rsidP="005F1DC6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233" w:rsidRPr="005F1DC6" w:rsidRDefault="004E5233" w:rsidP="005F1DC6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3 02000 01 0000 110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233" w:rsidRPr="005F1DC6" w:rsidRDefault="004E5233" w:rsidP="005F1DC6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5233" w:rsidRPr="004E5233" w:rsidRDefault="004E5233" w:rsidP="00E30B5B">
            <w:pPr>
              <w:jc w:val="right"/>
              <w:rPr>
                <w:rFonts w:ascii="Arial CYR" w:hAnsi="Arial CYR" w:cs="Arial CYR"/>
                <w:bCs/>
              </w:rPr>
            </w:pPr>
            <w:r w:rsidRPr="004E5233">
              <w:rPr>
                <w:rFonts w:ascii="Arial CYR" w:hAnsi="Arial CYR" w:cs="Arial CYR"/>
                <w:bCs/>
              </w:rPr>
              <w:t>2 388,6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5233" w:rsidRPr="004E5233" w:rsidRDefault="004E5233" w:rsidP="00E30B5B">
            <w:pPr>
              <w:jc w:val="right"/>
              <w:rPr>
                <w:rFonts w:ascii="Arial CYR" w:hAnsi="Arial CYR" w:cs="Arial CYR"/>
                <w:bCs/>
              </w:rPr>
            </w:pPr>
            <w:r w:rsidRPr="004E5233">
              <w:rPr>
                <w:rFonts w:ascii="Arial CYR" w:hAnsi="Arial CYR" w:cs="Arial CYR"/>
                <w:bCs/>
              </w:rPr>
              <w:t>2 529,0</w:t>
            </w:r>
          </w:p>
        </w:tc>
      </w:tr>
      <w:tr w:rsidR="00E5466C" w:rsidRPr="005F1DC6" w:rsidTr="00BD7D7D">
        <w:trPr>
          <w:gridAfter w:val="1"/>
          <w:wAfter w:w="1373" w:type="dxa"/>
          <w:trHeight w:val="58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66C" w:rsidRPr="005F1DC6" w:rsidRDefault="00E5466C" w:rsidP="005F1DC6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66C" w:rsidRPr="005F1DC6" w:rsidRDefault="00E5466C" w:rsidP="005F1DC6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3 02230 01 0000 110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66C" w:rsidRPr="005F1DC6" w:rsidRDefault="00E5466C" w:rsidP="005F1DC6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66C" w:rsidRPr="000F191C" w:rsidRDefault="004E5233" w:rsidP="004E5233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895</w:t>
            </w:r>
            <w:r w:rsidR="00E5466C" w:rsidRPr="000F191C">
              <w:rPr>
                <w:rFonts w:ascii="Arial CYR" w:hAnsi="Arial CYR" w:cs="Arial CYR"/>
              </w:rPr>
              <w:t>,</w:t>
            </w:r>
            <w:r>
              <w:rPr>
                <w:rFonts w:ascii="Arial CYR" w:hAnsi="Arial CYR" w:cs="Arial CYR"/>
              </w:rPr>
              <w:t>2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66C" w:rsidRPr="000F191C" w:rsidRDefault="004E5233" w:rsidP="005F1DC6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62</w:t>
            </w:r>
            <w:r w:rsidR="00E5466C" w:rsidRPr="000F191C">
              <w:rPr>
                <w:rFonts w:ascii="Arial CYR" w:hAnsi="Arial CYR" w:cs="Arial CYR"/>
              </w:rPr>
              <w:t>,0</w:t>
            </w:r>
          </w:p>
        </w:tc>
      </w:tr>
      <w:tr w:rsidR="00E5466C" w:rsidRPr="005F1DC6" w:rsidTr="00271484">
        <w:trPr>
          <w:gridAfter w:val="1"/>
          <w:wAfter w:w="1373" w:type="dxa"/>
          <w:trHeight w:val="44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66C" w:rsidRPr="005F1DC6" w:rsidRDefault="00E5466C" w:rsidP="005F1DC6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lastRenderedPageBreak/>
              <w:t>000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66C" w:rsidRPr="005F1DC6" w:rsidRDefault="00E5466C" w:rsidP="005F1DC6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3 02240 01 0000 110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66C" w:rsidRPr="005F1DC6" w:rsidRDefault="00E5466C" w:rsidP="005F1DC6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5F1DC6">
              <w:rPr>
                <w:color w:val="000000"/>
              </w:rPr>
              <w:t>инжекторных</w:t>
            </w:r>
            <w:proofErr w:type="spellEnd"/>
            <w:r w:rsidRPr="005F1DC6">
              <w:rPr>
                <w:color w:val="00000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66C" w:rsidRPr="000F191C" w:rsidRDefault="004E5233" w:rsidP="004E5233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6</w:t>
            </w:r>
            <w:r w:rsidR="00E5466C" w:rsidRPr="000F191C">
              <w:rPr>
                <w:rFonts w:ascii="Arial CYR" w:hAnsi="Arial CYR" w:cs="Arial CYR"/>
              </w:rPr>
              <w:t>,</w:t>
            </w:r>
            <w:r>
              <w:rPr>
                <w:rFonts w:ascii="Arial CYR" w:hAnsi="Arial CYR" w:cs="Arial CYR"/>
              </w:rPr>
              <w:t>2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66C" w:rsidRPr="000F191C" w:rsidRDefault="004E5233" w:rsidP="004E5233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6</w:t>
            </w:r>
            <w:r w:rsidR="00E5466C" w:rsidRPr="000F191C">
              <w:rPr>
                <w:rFonts w:ascii="Arial CYR" w:hAnsi="Arial CYR" w:cs="Arial CYR"/>
              </w:rPr>
              <w:t>,</w:t>
            </w:r>
            <w:r>
              <w:rPr>
                <w:rFonts w:ascii="Arial CYR" w:hAnsi="Arial CYR" w:cs="Arial CYR"/>
              </w:rPr>
              <w:t>6</w:t>
            </w:r>
          </w:p>
        </w:tc>
      </w:tr>
      <w:tr w:rsidR="00E5466C" w:rsidRPr="005F1DC6" w:rsidTr="00BD7D7D">
        <w:trPr>
          <w:gridAfter w:val="1"/>
          <w:wAfter w:w="1373" w:type="dxa"/>
          <w:trHeight w:val="10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66C" w:rsidRPr="005F1DC6" w:rsidRDefault="00E5466C" w:rsidP="005F1DC6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66C" w:rsidRPr="005F1DC6" w:rsidRDefault="00E5466C" w:rsidP="005F1DC6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3 02250 01 0000 110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66C" w:rsidRPr="005F1DC6" w:rsidRDefault="00E5466C" w:rsidP="005F1DC6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66C" w:rsidRPr="000F191C" w:rsidRDefault="00E5466C" w:rsidP="004E5233">
            <w:pPr>
              <w:jc w:val="right"/>
              <w:rPr>
                <w:rFonts w:ascii="Arial CYR" w:hAnsi="Arial CYR" w:cs="Arial CYR"/>
              </w:rPr>
            </w:pPr>
            <w:r w:rsidRPr="000F191C">
              <w:rPr>
                <w:rFonts w:ascii="Arial CYR" w:hAnsi="Arial CYR" w:cs="Arial CYR"/>
              </w:rPr>
              <w:t xml:space="preserve">1 </w:t>
            </w:r>
            <w:r w:rsidR="004E5233">
              <w:rPr>
                <w:rFonts w:ascii="Arial CYR" w:hAnsi="Arial CYR" w:cs="Arial CYR"/>
              </w:rPr>
              <w:t>608</w:t>
            </w:r>
            <w:r w:rsidRPr="000F191C">
              <w:rPr>
                <w:rFonts w:ascii="Arial CYR" w:hAnsi="Arial CYR" w:cs="Arial CYR"/>
              </w:rPr>
              <w:t>,</w:t>
            </w:r>
            <w:r w:rsidR="004E5233">
              <w:rPr>
                <w:rFonts w:ascii="Arial CYR" w:hAnsi="Arial CYR" w:cs="Arial CYR"/>
              </w:rPr>
              <w:t>4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66C" w:rsidRPr="000F191C" w:rsidRDefault="00E5466C" w:rsidP="004E5233">
            <w:pPr>
              <w:jc w:val="right"/>
              <w:rPr>
                <w:rFonts w:ascii="Arial CYR" w:hAnsi="Arial CYR" w:cs="Arial CYR"/>
              </w:rPr>
            </w:pPr>
            <w:r w:rsidRPr="000F191C">
              <w:rPr>
                <w:rFonts w:ascii="Arial CYR" w:hAnsi="Arial CYR" w:cs="Arial CYR"/>
              </w:rPr>
              <w:t xml:space="preserve">1 </w:t>
            </w:r>
            <w:r w:rsidR="004E5233">
              <w:rPr>
                <w:rFonts w:ascii="Arial CYR" w:hAnsi="Arial CYR" w:cs="Arial CYR"/>
              </w:rPr>
              <w:t>727</w:t>
            </w:r>
            <w:r w:rsidRPr="000F191C">
              <w:rPr>
                <w:rFonts w:ascii="Arial CYR" w:hAnsi="Arial CYR" w:cs="Arial CYR"/>
              </w:rPr>
              <w:t>,0</w:t>
            </w:r>
          </w:p>
        </w:tc>
      </w:tr>
      <w:tr w:rsidR="00E5466C" w:rsidRPr="005F1DC6" w:rsidTr="00BD7D7D">
        <w:trPr>
          <w:gridAfter w:val="1"/>
          <w:wAfter w:w="1373" w:type="dxa"/>
          <w:trHeight w:val="12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66C" w:rsidRPr="005F1DC6" w:rsidRDefault="00E5466C" w:rsidP="005F1DC6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66C" w:rsidRPr="005F1DC6" w:rsidRDefault="00E5466C" w:rsidP="005F1DC6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3 02260 01 0000 110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66C" w:rsidRPr="005F1DC6" w:rsidRDefault="00E5466C" w:rsidP="005F1DC6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Доходы от уплаты акцизов на прямогонный бензин, производимый на территории Российской Федерации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66C" w:rsidRPr="000F191C" w:rsidRDefault="004E5233" w:rsidP="004E5233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- 121</w:t>
            </w:r>
            <w:r w:rsidR="00E5466C" w:rsidRPr="000F191C">
              <w:rPr>
                <w:rFonts w:ascii="Arial CYR" w:hAnsi="Arial CYR" w:cs="Arial CYR"/>
              </w:rPr>
              <w:t>,</w:t>
            </w:r>
            <w:r>
              <w:rPr>
                <w:rFonts w:ascii="Arial CYR" w:hAnsi="Arial CYR" w:cs="Arial CYR"/>
              </w:rPr>
              <w:t>2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66C" w:rsidRPr="000F191C" w:rsidRDefault="004E5233" w:rsidP="004E5233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- 166</w:t>
            </w:r>
            <w:r w:rsidR="00E5466C" w:rsidRPr="000F191C">
              <w:rPr>
                <w:rFonts w:ascii="Arial CYR" w:hAnsi="Arial CYR" w:cs="Arial CYR"/>
              </w:rPr>
              <w:t>,</w:t>
            </w:r>
            <w:r>
              <w:rPr>
                <w:rFonts w:ascii="Arial CYR" w:hAnsi="Arial CYR" w:cs="Arial CYR"/>
              </w:rPr>
              <w:t>6</w:t>
            </w:r>
          </w:p>
        </w:tc>
      </w:tr>
      <w:tr w:rsidR="00D763D3" w:rsidRPr="005F1DC6" w:rsidTr="00BD7D7D">
        <w:trPr>
          <w:gridAfter w:val="1"/>
          <w:wAfter w:w="1373" w:type="dxa"/>
          <w:trHeight w:val="2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3D3" w:rsidRPr="005F1DC6" w:rsidRDefault="00D763D3" w:rsidP="005F1DC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3D3" w:rsidRPr="005F1DC6" w:rsidRDefault="00D763D3" w:rsidP="005F1DC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1 05 00000 00 0000 000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3D3" w:rsidRPr="005F1DC6" w:rsidRDefault="00D763D3" w:rsidP="005F1DC6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3D3" w:rsidRPr="000F191C" w:rsidRDefault="00E5466C" w:rsidP="00E5466C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0F191C">
              <w:rPr>
                <w:rFonts w:ascii="Arial CYR" w:hAnsi="Arial CYR" w:cs="Arial CYR"/>
                <w:b/>
                <w:bCs/>
              </w:rPr>
              <w:t>31</w:t>
            </w:r>
            <w:r w:rsidR="00D763D3" w:rsidRPr="000F191C">
              <w:rPr>
                <w:rFonts w:ascii="Arial CYR" w:hAnsi="Arial CYR" w:cs="Arial CYR"/>
                <w:b/>
                <w:bCs/>
              </w:rPr>
              <w:t>,</w:t>
            </w:r>
            <w:r w:rsidRPr="000F191C">
              <w:rPr>
                <w:rFonts w:ascii="Arial CYR" w:hAnsi="Arial CYR" w:cs="Arial CYR"/>
                <w:b/>
                <w:bCs/>
              </w:rPr>
              <w:t>5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3D3" w:rsidRPr="000F191C" w:rsidRDefault="00E5466C" w:rsidP="00E5466C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0F191C">
              <w:rPr>
                <w:rFonts w:ascii="Arial CYR" w:hAnsi="Arial CYR" w:cs="Arial CYR"/>
                <w:b/>
                <w:bCs/>
              </w:rPr>
              <w:t>31</w:t>
            </w:r>
            <w:r w:rsidR="00D763D3" w:rsidRPr="000F191C">
              <w:rPr>
                <w:rFonts w:ascii="Arial CYR" w:hAnsi="Arial CYR" w:cs="Arial CYR"/>
                <w:b/>
                <w:bCs/>
              </w:rPr>
              <w:t>,</w:t>
            </w:r>
            <w:r w:rsidRPr="000F191C">
              <w:rPr>
                <w:rFonts w:ascii="Arial CYR" w:hAnsi="Arial CYR" w:cs="Arial CYR"/>
                <w:b/>
                <w:bCs/>
              </w:rPr>
              <w:t>5</w:t>
            </w:r>
          </w:p>
        </w:tc>
      </w:tr>
      <w:tr w:rsidR="00E5466C" w:rsidRPr="005F1DC6" w:rsidTr="00BD7D7D">
        <w:trPr>
          <w:gridAfter w:val="1"/>
          <w:wAfter w:w="1373" w:type="dxa"/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66C" w:rsidRPr="005F1DC6" w:rsidRDefault="00E5466C" w:rsidP="005F1DC6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66C" w:rsidRPr="005F1DC6" w:rsidRDefault="00E5466C" w:rsidP="005F1DC6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5 03000 01 0000 110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66C" w:rsidRPr="005F1DC6" w:rsidRDefault="00E5466C" w:rsidP="005F1DC6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66C" w:rsidRPr="000F191C" w:rsidRDefault="00E5466C" w:rsidP="00E5466C">
            <w:pPr>
              <w:jc w:val="right"/>
              <w:rPr>
                <w:rFonts w:ascii="Arial CYR" w:hAnsi="Arial CYR" w:cs="Arial CYR"/>
              </w:rPr>
            </w:pPr>
            <w:r w:rsidRPr="000F191C">
              <w:rPr>
                <w:rFonts w:ascii="Arial CYR" w:hAnsi="Arial CYR" w:cs="Arial CYR"/>
              </w:rPr>
              <w:t>31,5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66C" w:rsidRPr="000F191C" w:rsidRDefault="00E5466C" w:rsidP="009E274A">
            <w:pPr>
              <w:jc w:val="right"/>
              <w:rPr>
                <w:rFonts w:ascii="Arial CYR" w:hAnsi="Arial CYR" w:cs="Arial CYR"/>
              </w:rPr>
            </w:pPr>
            <w:r w:rsidRPr="000F191C">
              <w:rPr>
                <w:rFonts w:ascii="Arial CYR" w:hAnsi="Arial CYR" w:cs="Arial CYR"/>
              </w:rPr>
              <w:t>31,5</w:t>
            </w:r>
          </w:p>
        </w:tc>
      </w:tr>
      <w:tr w:rsidR="00E5466C" w:rsidRPr="005F1DC6" w:rsidTr="00BD7D7D">
        <w:trPr>
          <w:gridAfter w:val="1"/>
          <w:wAfter w:w="1373" w:type="dxa"/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66C" w:rsidRPr="005F1DC6" w:rsidRDefault="00E5466C" w:rsidP="005F1DC6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66C" w:rsidRPr="005F1DC6" w:rsidRDefault="00E5466C" w:rsidP="005F1DC6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5 03010 01 0000 110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66C" w:rsidRPr="005F1DC6" w:rsidRDefault="00E5466C" w:rsidP="005F1DC6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66C" w:rsidRPr="000F191C" w:rsidRDefault="00E5466C" w:rsidP="009E274A">
            <w:pPr>
              <w:jc w:val="right"/>
              <w:rPr>
                <w:rFonts w:ascii="Arial CYR" w:hAnsi="Arial CYR" w:cs="Arial CYR"/>
              </w:rPr>
            </w:pPr>
            <w:r w:rsidRPr="000F191C">
              <w:rPr>
                <w:rFonts w:ascii="Arial CYR" w:hAnsi="Arial CYR" w:cs="Arial CYR"/>
              </w:rPr>
              <w:t>31,5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66C" w:rsidRPr="000F191C" w:rsidRDefault="00E5466C" w:rsidP="009E274A">
            <w:pPr>
              <w:jc w:val="right"/>
              <w:rPr>
                <w:rFonts w:ascii="Arial CYR" w:hAnsi="Arial CYR" w:cs="Arial CYR"/>
              </w:rPr>
            </w:pPr>
            <w:r w:rsidRPr="000F191C">
              <w:rPr>
                <w:rFonts w:ascii="Arial CYR" w:hAnsi="Arial CYR" w:cs="Arial CYR"/>
              </w:rPr>
              <w:t>31,5</w:t>
            </w:r>
          </w:p>
        </w:tc>
      </w:tr>
      <w:tr w:rsidR="00D763D3" w:rsidRPr="005F1DC6" w:rsidTr="00BD7D7D">
        <w:trPr>
          <w:gridAfter w:val="1"/>
          <w:wAfter w:w="1373" w:type="dxa"/>
          <w:trHeight w:val="2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3D3" w:rsidRPr="005F1DC6" w:rsidRDefault="00D763D3" w:rsidP="005F1DC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3D3" w:rsidRPr="005F1DC6" w:rsidRDefault="00D763D3" w:rsidP="005F1DC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1 06 00000 00 0000 000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3D3" w:rsidRPr="005F1DC6" w:rsidRDefault="00D763D3" w:rsidP="005F1DC6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НАЛОГИ НА ИМУЩЕСТВО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3D3" w:rsidRPr="000F191C" w:rsidRDefault="00D763D3" w:rsidP="005F1DC6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0F191C">
              <w:rPr>
                <w:rFonts w:ascii="Arial CYR" w:hAnsi="Arial CYR" w:cs="Arial CYR"/>
                <w:b/>
                <w:bCs/>
              </w:rPr>
              <w:t>15 846,2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3D3" w:rsidRPr="000F191C" w:rsidRDefault="00D763D3" w:rsidP="005F1DC6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0F191C">
              <w:rPr>
                <w:rFonts w:ascii="Arial CYR" w:hAnsi="Arial CYR" w:cs="Arial CYR"/>
                <w:b/>
                <w:bCs/>
              </w:rPr>
              <w:t>15 846,2</w:t>
            </w:r>
          </w:p>
        </w:tc>
      </w:tr>
      <w:tr w:rsidR="00D763D3" w:rsidRPr="005F1DC6" w:rsidTr="00BD7D7D">
        <w:trPr>
          <w:gridAfter w:val="1"/>
          <w:wAfter w:w="1373" w:type="dxa"/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3D3" w:rsidRPr="005F1DC6" w:rsidRDefault="00D763D3" w:rsidP="005F1DC6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3D3" w:rsidRPr="005F1DC6" w:rsidRDefault="00D763D3" w:rsidP="005F1DC6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6 01000 00 0000 110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3D3" w:rsidRPr="005F1DC6" w:rsidRDefault="00D763D3" w:rsidP="005F1DC6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 xml:space="preserve">Налог на имущество физических лиц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3D3" w:rsidRPr="000F191C" w:rsidRDefault="00D763D3" w:rsidP="005F1DC6">
            <w:pPr>
              <w:jc w:val="right"/>
              <w:rPr>
                <w:rFonts w:ascii="Arial CYR" w:hAnsi="Arial CYR" w:cs="Arial CYR"/>
              </w:rPr>
            </w:pPr>
            <w:r w:rsidRPr="000F191C">
              <w:rPr>
                <w:rFonts w:ascii="Arial CYR" w:hAnsi="Arial CYR" w:cs="Arial CYR"/>
              </w:rPr>
              <w:t>1 070,0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3D3" w:rsidRPr="000F191C" w:rsidRDefault="00D763D3" w:rsidP="005F1DC6">
            <w:pPr>
              <w:jc w:val="right"/>
              <w:rPr>
                <w:rFonts w:ascii="Arial CYR" w:hAnsi="Arial CYR" w:cs="Arial CYR"/>
              </w:rPr>
            </w:pPr>
            <w:r w:rsidRPr="000F191C">
              <w:rPr>
                <w:rFonts w:ascii="Arial CYR" w:hAnsi="Arial CYR" w:cs="Arial CYR"/>
              </w:rPr>
              <w:t>1 070,0</w:t>
            </w:r>
          </w:p>
        </w:tc>
      </w:tr>
      <w:tr w:rsidR="00D763D3" w:rsidRPr="005F1DC6" w:rsidTr="00BD7D7D">
        <w:trPr>
          <w:gridAfter w:val="1"/>
          <w:wAfter w:w="1373" w:type="dxa"/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3D3" w:rsidRPr="005F1DC6" w:rsidRDefault="00D763D3" w:rsidP="005F1DC6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3D3" w:rsidRPr="005F1DC6" w:rsidRDefault="00D763D3" w:rsidP="005F1DC6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6 01030 13 0000 110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3D3" w:rsidRPr="005F1DC6" w:rsidRDefault="00D763D3" w:rsidP="005F1DC6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3D3" w:rsidRPr="000F191C" w:rsidRDefault="00D763D3" w:rsidP="005F1DC6">
            <w:pPr>
              <w:jc w:val="right"/>
              <w:rPr>
                <w:rFonts w:ascii="Arial CYR" w:hAnsi="Arial CYR" w:cs="Arial CYR"/>
              </w:rPr>
            </w:pPr>
            <w:r w:rsidRPr="000F191C">
              <w:rPr>
                <w:rFonts w:ascii="Arial CYR" w:hAnsi="Arial CYR" w:cs="Arial CYR"/>
              </w:rPr>
              <w:t>1 070,0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3D3" w:rsidRPr="000F191C" w:rsidRDefault="00D763D3" w:rsidP="005F1DC6">
            <w:pPr>
              <w:jc w:val="right"/>
              <w:rPr>
                <w:rFonts w:ascii="Arial CYR" w:hAnsi="Arial CYR" w:cs="Arial CYR"/>
              </w:rPr>
            </w:pPr>
            <w:r w:rsidRPr="000F191C">
              <w:rPr>
                <w:rFonts w:ascii="Arial CYR" w:hAnsi="Arial CYR" w:cs="Arial CYR"/>
              </w:rPr>
              <w:t>1 070,0</w:t>
            </w:r>
          </w:p>
        </w:tc>
      </w:tr>
      <w:tr w:rsidR="00D763D3" w:rsidRPr="005F1DC6" w:rsidTr="00BD7D7D">
        <w:trPr>
          <w:gridAfter w:val="1"/>
          <w:wAfter w:w="1373" w:type="dxa"/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3D3" w:rsidRPr="005F1DC6" w:rsidRDefault="00D763D3" w:rsidP="005F1DC6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3D3" w:rsidRPr="005F1DC6" w:rsidRDefault="00D763D3" w:rsidP="005F1DC6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6 06000 00 0000 110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3D3" w:rsidRPr="005F1DC6" w:rsidRDefault="00D763D3" w:rsidP="005F1DC6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Земельный налог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3D3" w:rsidRPr="000F191C" w:rsidRDefault="00D763D3" w:rsidP="005F1DC6">
            <w:pPr>
              <w:jc w:val="right"/>
              <w:rPr>
                <w:rFonts w:ascii="Arial CYR" w:hAnsi="Arial CYR" w:cs="Arial CYR"/>
              </w:rPr>
            </w:pPr>
            <w:r w:rsidRPr="000F191C">
              <w:rPr>
                <w:rFonts w:ascii="Arial CYR" w:hAnsi="Arial CYR" w:cs="Arial CYR"/>
              </w:rPr>
              <w:t>14 776,2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3D3" w:rsidRPr="000F191C" w:rsidRDefault="00D763D3" w:rsidP="005F1DC6">
            <w:pPr>
              <w:jc w:val="right"/>
              <w:rPr>
                <w:rFonts w:ascii="Arial CYR" w:hAnsi="Arial CYR" w:cs="Arial CYR"/>
              </w:rPr>
            </w:pPr>
            <w:r w:rsidRPr="000F191C">
              <w:rPr>
                <w:rFonts w:ascii="Arial CYR" w:hAnsi="Arial CYR" w:cs="Arial CYR"/>
              </w:rPr>
              <w:t>14 776,2</w:t>
            </w:r>
          </w:p>
        </w:tc>
      </w:tr>
      <w:tr w:rsidR="00D763D3" w:rsidRPr="005F1DC6" w:rsidTr="00BD7D7D">
        <w:trPr>
          <w:gridAfter w:val="1"/>
          <w:wAfter w:w="1373" w:type="dxa"/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3D3" w:rsidRPr="005F1DC6" w:rsidRDefault="00D763D3" w:rsidP="005F1DC6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3D3" w:rsidRPr="005F1DC6" w:rsidRDefault="00D763D3" w:rsidP="005F1DC6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6 06030 03 0000 110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3D3" w:rsidRPr="005F1DC6" w:rsidRDefault="00D763D3" w:rsidP="005F1DC6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Земельный налог с организаций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3D3" w:rsidRPr="000F191C" w:rsidRDefault="00D763D3" w:rsidP="005F1DC6">
            <w:pPr>
              <w:jc w:val="right"/>
              <w:rPr>
                <w:rFonts w:ascii="Arial CYR" w:hAnsi="Arial CYR" w:cs="Arial CYR"/>
              </w:rPr>
            </w:pPr>
            <w:r w:rsidRPr="000F191C">
              <w:rPr>
                <w:rFonts w:ascii="Arial CYR" w:hAnsi="Arial CYR" w:cs="Arial CYR"/>
              </w:rPr>
              <w:t>12 326,2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3D3" w:rsidRPr="000F191C" w:rsidRDefault="00D763D3" w:rsidP="005F1DC6">
            <w:pPr>
              <w:jc w:val="right"/>
              <w:rPr>
                <w:rFonts w:ascii="Arial CYR" w:hAnsi="Arial CYR" w:cs="Arial CYR"/>
              </w:rPr>
            </w:pPr>
            <w:r w:rsidRPr="000F191C">
              <w:rPr>
                <w:rFonts w:ascii="Arial CYR" w:hAnsi="Arial CYR" w:cs="Arial CYR"/>
              </w:rPr>
              <w:t>12 326,2</w:t>
            </w:r>
          </w:p>
        </w:tc>
      </w:tr>
      <w:tr w:rsidR="00D763D3" w:rsidRPr="005F1DC6" w:rsidTr="00BD7D7D">
        <w:trPr>
          <w:gridAfter w:val="1"/>
          <w:wAfter w:w="1373" w:type="dxa"/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3D3" w:rsidRPr="005F1DC6" w:rsidRDefault="00D763D3" w:rsidP="005F1DC6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3D3" w:rsidRPr="005F1DC6" w:rsidRDefault="00D763D3" w:rsidP="005F1DC6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6 06033 13 0000 110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3D3" w:rsidRPr="005F1DC6" w:rsidRDefault="00D763D3" w:rsidP="005F1DC6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3D3" w:rsidRPr="000F191C" w:rsidRDefault="00D763D3" w:rsidP="005F1DC6">
            <w:pPr>
              <w:jc w:val="right"/>
              <w:rPr>
                <w:rFonts w:ascii="Arial CYR" w:hAnsi="Arial CYR" w:cs="Arial CYR"/>
              </w:rPr>
            </w:pPr>
            <w:r w:rsidRPr="000F191C">
              <w:rPr>
                <w:rFonts w:ascii="Arial CYR" w:hAnsi="Arial CYR" w:cs="Arial CYR"/>
              </w:rPr>
              <w:t>12 326,2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3D3" w:rsidRPr="000F191C" w:rsidRDefault="00D763D3" w:rsidP="005F1DC6">
            <w:pPr>
              <w:jc w:val="right"/>
              <w:rPr>
                <w:rFonts w:ascii="Arial CYR" w:hAnsi="Arial CYR" w:cs="Arial CYR"/>
              </w:rPr>
            </w:pPr>
            <w:r w:rsidRPr="000F191C">
              <w:rPr>
                <w:rFonts w:ascii="Arial CYR" w:hAnsi="Arial CYR" w:cs="Arial CYR"/>
              </w:rPr>
              <w:t>12 326,2</w:t>
            </w:r>
          </w:p>
        </w:tc>
      </w:tr>
      <w:tr w:rsidR="00D763D3" w:rsidRPr="005F1DC6" w:rsidTr="00BD7D7D">
        <w:trPr>
          <w:gridAfter w:val="1"/>
          <w:wAfter w:w="1373" w:type="dxa"/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3D3" w:rsidRPr="005F1DC6" w:rsidRDefault="00D763D3" w:rsidP="005F1DC6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3D3" w:rsidRPr="005F1DC6" w:rsidRDefault="00D763D3" w:rsidP="005F1DC6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6 06040 00 0000 110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3D3" w:rsidRPr="005F1DC6" w:rsidRDefault="00D763D3" w:rsidP="005F1DC6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Земельный налог с физических лиц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3D3" w:rsidRPr="000F191C" w:rsidRDefault="00D763D3" w:rsidP="005F1DC6">
            <w:pPr>
              <w:jc w:val="right"/>
              <w:rPr>
                <w:rFonts w:ascii="Arial CYR" w:hAnsi="Arial CYR" w:cs="Arial CYR"/>
              </w:rPr>
            </w:pPr>
            <w:r w:rsidRPr="000F191C">
              <w:rPr>
                <w:rFonts w:ascii="Arial CYR" w:hAnsi="Arial CYR" w:cs="Arial CYR"/>
              </w:rPr>
              <w:t>2 450,0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3D3" w:rsidRPr="000F191C" w:rsidRDefault="00D763D3" w:rsidP="005F1DC6">
            <w:pPr>
              <w:jc w:val="right"/>
              <w:rPr>
                <w:rFonts w:ascii="Arial CYR" w:hAnsi="Arial CYR" w:cs="Arial CYR"/>
              </w:rPr>
            </w:pPr>
            <w:r w:rsidRPr="000F191C">
              <w:rPr>
                <w:rFonts w:ascii="Arial CYR" w:hAnsi="Arial CYR" w:cs="Arial CYR"/>
              </w:rPr>
              <w:t>2 450,0</w:t>
            </w:r>
          </w:p>
        </w:tc>
      </w:tr>
      <w:tr w:rsidR="00D763D3" w:rsidRPr="005F1DC6" w:rsidTr="00BD7D7D">
        <w:trPr>
          <w:gridAfter w:val="1"/>
          <w:wAfter w:w="1373" w:type="dxa"/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3D3" w:rsidRPr="005F1DC6" w:rsidRDefault="00D763D3" w:rsidP="005F1DC6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3D3" w:rsidRPr="005F1DC6" w:rsidRDefault="00D763D3" w:rsidP="005F1DC6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6 06043 13 0000 110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3D3" w:rsidRPr="005F1DC6" w:rsidRDefault="00D763D3" w:rsidP="005F1DC6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3D3" w:rsidRPr="000F191C" w:rsidRDefault="00D763D3" w:rsidP="005F1DC6">
            <w:pPr>
              <w:jc w:val="right"/>
              <w:rPr>
                <w:rFonts w:ascii="Arial CYR" w:hAnsi="Arial CYR" w:cs="Arial CYR"/>
              </w:rPr>
            </w:pPr>
            <w:r w:rsidRPr="000F191C">
              <w:rPr>
                <w:rFonts w:ascii="Arial CYR" w:hAnsi="Arial CYR" w:cs="Arial CYR"/>
              </w:rPr>
              <w:t>2 450,0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3D3" w:rsidRPr="000F191C" w:rsidRDefault="00D763D3" w:rsidP="005F1DC6">
            <w:pPr>
              <w:jc w:val="right"/>
              <w:rPr>
                <w:rFonts w:ascii="Arial CYR" w:hAnsi="Arial CYR" w:cs="Arial CYR"/>
              </w:rPr>
            </w:pPr>
            <w:r w:rsidRPr="000F191C">
              <w:rPr>
                <w:rFonts w:ascii="Arial CYR" w:hAnsi="Arial CYR" w:cs="Arial CYR"/>
              </w:rPr>
              <w:t>2 450,0</w:t>
            </w:r>
          </w:p>
        </w:tc>
      </w:tr>
      <w:tr w:rsidR="00D763D3" w:rsidRPr="005F1DC6" w:rsidTr="00BD7D7D">
        <w:trPr>
          <w:gridAfter w:val="1"/>
          <w:wAfter w:w="1373" w:type="dxa"/>
          <w:trHeight w:val="8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3D3" w:rsidRPr="005F1DC6" w:rsidRDefault="00D763D3" w:rsidP="005F1DC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3D3" w:rsidRPr="005F1DC6" w:rsidRDefault="00D763D3" w:rsidP="005F1DC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1 11 00000 00 0000 000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3D3" w:rsidRPr="005F1DC6" w:rsidRDefault="00D763D3" w:rsidP="005F1DC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3D3" w:rsidRPr="000F191C" w:rsidRDefault="00E5466C" w:rsidP="00E5466C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0F191C">
              <w:rPr>
                <w:rFonts w:ascii="Arial CYR" w:hAnsi="Arial CYR" w:cs="Arial CYR"/>
                <w:b/>
                <w:bCs/>
              </w:rPr>
              <w:t>13</w:t>
            </w:r>
            <w:r w:rsidR="00D763D3" w:rsidRPr="000F191C">
              <w:rPr>
                <w:rFonts w:ascii="Arial CYR" w:hAnsi="Arial CYR" w:cs="Arial CYR"/>
                <w:b/>
                <w:bCs/>
              </w:rPr>
              <w:t xml:space="preserve"> </w:t>
            </w:r>
            <w:r w:rsidRPr="000F191C">
              <w:rPr>
                <w:rFonts w:ascii="Arial CYR" w:hAnsi="Arial CYR" w:cs="Arial CYR"/>
                <w:b/>
                <w:bCs/>
              </w:rPr>
              <w:t>124</w:t>
            </w:r>
            <w:r w:rsidR="00D763D3" w:rsidRPr="000F191C">
              <w:rPr>
                <w:rFonts w:ascii="Arial CYR" w:hAnsi="Arial CYR" w:cs="Arial CYR"/>
                <w:b/>
                <w:bCs/>
              </w:rPr>
              <w:t>,0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3D3" w:rsidRPr="000F191C" w:rsidRDefault="00E5466C" w:rsidP="00E5466C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0F191C">
              <w:rPr>
                <w:rFonts w:ascii="Arial CYR" w:hAnsi="Arial CYR" w:cs="Arial CYR"/>
                <w:b/>
                <w:bCs/>
              </w:rPr>
              <w:t>13</w:t>
            </w:r>
            <w:r w:rsidR="00D763D3" w:rsidRPr="000F191C">
              <w:rPr>
                <w:rFonts w:ascii="Arial CYR" w:hAnsi="Arial CYR" w:cs="Arial CYR"/>
                <w:b/>
                <w:bCs/>
              </w:rPr>
              <w:t xml:space="preserve"> </w:t>
            </w:r>
            <w:r w:rsidRPr="000F191C">
              <w:rPr>
                <w:rFonts w:ascii="Arial CYR" w:hAnsi="Arial CYR" w:cs="Arial CYR"/>
                <w:b/>
                <w:bCs/>
              </w:rPr>
              <w:t>124</w:t>
            </w:r>
            <w:r w:rsidR="00D763D3" w:rsidRPr="000F191C">
              <w:rPr>
                <w:rFonts w:ascii="Arial CYR" w:hAnsi="Arial CYR" w:cs="Arial CYR"/>
                <w:b/>
                <w:bCs/>
              </w:rPr>
              <w:t>,0</w:t>
            </w:r>
          </w:p>
        </w:tc>
      </w:tr>
      <w:tr w:rsidR="00D763D3" w:rsidRPr="005F1DC6" w:rsidTr="00BD7D7D">
        <w:trPr>
          <w:gridAfter w:val="1"/>
          <w:wAfter w:w="1373" w:type="dxa"/>
          <w:trHeight w:val="12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3D3" w:rsidRPr="005F1DC6" w:rsidRDefault="00D763D3" w:rsidP="005F1DC6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3D3" w:rsidRPr="005F1DC6" w:rsidRDefault="00D763D3" w:rsidP="005F1DC6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11 05000 00 0000 120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3D3" w:rsidRPr="005F1DC6" w:rsidRDefault="00D763D3" w:rsidP="005F1DC6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</w:t>
            </w:r>
            <w:r w:rsidRPr="005F1DC6">
              <w:rPr>
                <w:color w:val="000000"/>
              </w:rPr>
              <w:lastRenderedPageBreak/>
              <w:t>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3D3" w:rsidRPr="000F191C" w:rsidRDefault="00E5466C" w:rsidP="00E5466C">
            <w:pPr>
              <w:jc w:val="right"/>
              <w:rPr>
                <w:rFonts w:ascii="Arial CYR" w:hAnsi="Arial CYR" w:cs="Arial CYR"/>
              </w:rPr>
            </w:pPr>
            <w:r w:rsidRPr="000F191C">
              <w:rPr>
                <w:rFonts w:ascii="Arial CYR" w:hAnsi="Arial CYR" w:cs="Arial CYR"/>
              </w:rPr>
              <w:lastRenderedPageBreak/>
              <w:t>13</w:t>
            </w:r>
            <w:r w:rsidR="00D763D3" w:rsidRPr="000F191C">
              <w:rPr>
                <w:rFonts w:ascii="Arial CYR" w:hAnsi="Arial CYR" w:cs="Arial CYR"/>
              </w:rPr>
              <w:t xml:space="preserve"> </w:t>
            </w:r>
            <w:r w:rsidRPr="000F191C">
              <w:rPr>
                <w:rFonts w:ascii="Arial CYR" w:hAnsi="Arial CYR" w:cs="Arial CYR"/>
              </w:rPr>
              <w:t>124</w:t>
            </w:r>
            <w:r w:rsidR="00D763D3" w:rsidRPr="000F191C">
              <w:rPr>
                <w:rFonts w:ascii="Arial CYR" w:hAnsi="Arial CYR" w:cs="Arial CYR"/>
              </w:rPr>
              <w:t>,0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3D3" w:rsidRPr="000F191C" w:rsidRDefault="00E5466C" w:rsidP="00E5466C">
            <w:pPr>
              <w:jc w:val="right"/>
              <w:rPr>
                <w:rFonts w:ascii="Arial CYR" w:hAnsi="Arial CYR" w:cs="Arial CYR"/>
              </w:rPr>
            </w:pPr>
            <w:r w:rsidRPr="000F191C">
              <w:rPr>
                <w:rFonts w:ascii="Arial CYR" w:hAnsi="Arial CYR" w:cs="Arial CYR"/>
              </w:rPr>
              <w:t>13</w:t>
            </w:r>
            <w:r w:rsidR="00D763D3" w:rsidRPr="000F191C">
              <w:rPr>
                <w:rFonts w:ascii="Arial CYR" w:hAnsi="Arial CYR" w:cs="Arial CYR"/>
              </w:rPr>
              <w:t xml:space="preserve"> </w:t>
            </w:r>
            <w:r w:rsidRPr="000F191C">
              <w:rPr>
                <w:rFonts w:ascii="Arial CYR" w:hAnsi="Arial CYR" w:cs="Arial CYR"/>
              </w:rPr>
              <w:t>124</w:t>
            </w:r>
            <w:r w:rsidR="00D763D3" w:rsidRPr="000F191C">
              <w:rPr>
                <w:rFonts w:ascii="Arial CYR" w:hAnsi="Arial CYR" w:cs="Arial CYR"/>
              </w:rPr>
              <w:t>,0</w:t>
            </w:r>
          </w:p>
        </w:tc>
      </w:tr>
      <w:tr w:rsidR="00D763D3" w:rsidRPr="005F1DC6" w:rsidTr="00271484">
        <w:trPr>
          <w:gridAfter w:val="1"/>
          <w:wAfter w:w="1373" w:type="dxa"/>
          <w:trHeight w:val="44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3D3" w:rsidRPr="005F1DC6" w:rsidRDefault="00D763D3" w:rsidP="005F1DC6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lastRenderedPageBreak/>
              <w:t>000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3D3" w:rsidRPr="005F1DC6" w:rsidRDefault="00D763D3" w:rsidP="005F1DC6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11 05010 00 0000 120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3D3" w:rsidRPr="005F1DC6" w:rsidRDefault="00D763D3" w:rsidP="005F1DC6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3D3" w:rsidRPr="000F191C" w:rsidRDefault="00E5466C" w:rsidP="00E5466C">
            <w:pPr>
              <w:jc w:val="right"/>
              <w:rPr>
                <w:rFonts w:ascii="Arial CYR" w:hAnsi="Arial CYR" w:cs="Arial CYR"/>
              </w:rPr>
            </w:pPr>
            <w:r w:rsidRPr="000F191C">
              <w:rPr>
                <w:rFonts w:ascii="Arial CYR" w:hAnsi="Arial CYR" w:cs="Arial CYR"/>
              </w:rPr>
              <w:t>13</w:t>
            </w:r>
            <w:r w:rsidR="00D763D3" w:rsidRPr="000F191C">
              <w:rPr>
                <w:rFonts w:ascii="Arial CYR" w:hAnsi="Arial CYR" w:cs="Arial CYR"/>
              </w:rPr>
              <w:t xml:space="preserve"> </w:t>
            </w:r>
            <w:r w:rsidRPr="000F191C">
              <w:rPr>
                <w:rFonts w:ascii="Arial CYR" w:hAnsi="Arial CYR" w:cs="Arial CYR"/>
              </w:rPr>
              <w:t>124</w:t>
            </w:r>
            <w:r w:rsidR="00D763D3" w:rsidRPr="000F191C">
              <w:rPr>
                <w:rFonts w:ascii="Arial CYR" w:hAnsi="Arial CYR" w:cs="Arial CYR"/>
              </w:rPr>
              <w:t>,0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3D3" w:rsidRPr="000F191C" w:rsidRDefault="00E5466C" w:rsidP="00E5466C">
            <w:pPr>
              <w:jc w:val="right"/>
              <w:rPr>
                <w:rFonts w:ascii="Arial CYR" w:hAnsi="Arial CYR" w:cs="Arial CYR"/>
              </w:rPr>
            </w:pPr>
            <w:r w:rsidRPr="000F191C">
              <w:rPr>
                <w:rFonts w:ascii="Arial CYR" w:hAnsi="Arial CYR" w:cs="Arial CYR"/>
              </w:rPr>
              <w:t>13</w:t>
            </w:r>
            <w:r w:rsidR="00D763D3" w:rsidRPr="000F191C">
              <w:rPr>
                <w:rFonts w:ascii="Arial CYR" w:hAnsi="Arial CYR" w:cs="Arial CYR"/>
              </w:rPr>
              <w:t xml:space="preserve"> </w:t>
            </w:r>
            <w:r w:rsidRPr="000F191C">
              <w:rPr>
                <w:rFonts w:ascii="Arial CYR" w:hAnsi="Arial CYR" w:cs="Arial CYR"/>
              </w:rPr>
              <w:t>124</w:t>
            </w:r>
            <w:r w:rsidR="00D763D3" w:rsidRPr="000F191C">
              <w:rPr>
                <w:rFonts w:ascii="Arial CYR" w:hAnsi="Arial CYR" w:cs="Arial CYR"/>
              </w:rPr>
              <w:t>,0</w:t>
            </w:r>
          </w:p>
        </w:tc>
      </w:tr>
      <w:tr w:rsidR="00E5466C" w:rsidRPr="005F1DC6" w:rsidTr="00BD7D7D">
        <w:trPr>
          <w:gridAfter w:val="1"/>
          <w:wAfter w:w="1373" w:type="dxa"/>
          <w:trHeight w:val="10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66C" w:rsidRPr="005F1DC6" w:rsidRDefault="00E5466C" w:rsidP="005F1DC6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66C" w:rsidRPr="005F1DC6" w:rsidRDefault="00E5466C" w:rsidP="005F1DC6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11 05013 13 0000 120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66C" w:rsidRPr="005F1DC6" w:rsidRDefault="00E5466C" w:rsidP="005F1DC6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 xml:space="preserve">Доходы, получаемые в виде арендной платы 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66C" w:rsidRPr="000F191C" w:rsidRDefault="00E5466C" w:rsidP="009E274A">
            <w:pPr>
              <w:jc w:val="right"/>
              <w:rPr>
                <w:rFonts w:ascii="Arial CYR" w:hAnsi="Arial CYR" w:cs="Arial CYR"/>
              </w:rPr>
            </w:pPr>
            <w:r w:rsidRPr="000F191C">
              <w:rPr>
                <w:rFonts w:ascii="Arial CYR" w:hAnsi="Arial CYR" w:cs="Arial CYR"/>
              </w:rPr>
              <w:t>13 124,0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66C" w:rsidRPr="000F191C" w:rsidRDefault="00E5466C" w:rsidP="009E274A">
            <w:pPr>
              <w:jc w:val="right"/>
              <w:rPr>
                <w:rFonts w:ascii="Arial CYR" w:hAnsi="Arial CYR" w:cs="Arial CYR"/>
              </w:rPr>
            </w:pPr>
            <w:r w:rsidRPr="000F191C">
              <w:rPr>
                <w:rFonts w:ascii="Arial CYR" w:hAnsi="Arial CYR" w:cs="Arial CYR"/>
              </w:rPr>
              <w:t>13 124,0</w:t>
            </w:r>
          </w:p>
        </w:tc>
      </w:tr>
      <w:tr w:rsidR="00E5466C" w:rsidRPr="005F1DC6" w:rsidTr="00BD7D7D">
        <w:trPr>
          <w:gridAfter w:val="1"/>
          <w:wAfter w:w="1373" w:type="dxa"/>
          <w:trHeight w:val="5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66C" w:rsidRPr="005F1DC6" w:rsidRDefault="00E5466C" w:rsidP="005F1DC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66C" w:rsidRPr="005F1DC6" w:rsidRDefault="00E5466C" w:rsidP="005F1DC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1 14 00000 00 0000 000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66C" w:rsidRPr="005F1DC6" w:rsidRDefault="00E5466C" w:rsidP="005F1DC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66C" w:rsidRPr="000F191C" w:rsidRDefault="00E5466C" w:rsidP="005F1DC6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0F191C">
              <w:rPr>
                <w:rFonts w:ascii="Arial CYR" w:hAnsi="Arial CYR" w:cs="Arial CYR"/>
                <w:b/>
                <w:bCs/>
              </w:rPr>
              <w:t>540,0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66C" w:rsidRPr="000F191C" w:rsidRDefault="00E5466C" w:rsidP="009E274A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0F191C">
              <w:rPr>
                <w:rFonts w:ascii="Arial CYR" w:hAnsi="Arial CYR" w:cs="Arial CYR"/>
                <w:b/>
                <w:bCs/>
              </w:rPr>
              <w:t>540,0</w:t>
            </w:r>
          </w:p>
        </w:tc>
      </w:tr>
      <w:tr w:rsidR="00E5466C" w:rsidRPr="005F1DC6" w:rsidTr="00BD7D7D">
        <w:trPr>
          <w:gridAfter w:val="1"/>
          <w:wAfter w:w="1373" w:type="dxa"/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66C" w:rsidRPr="005F1DC6" w:rsidRDefault="00E5466C" w:rsidP="005F1DC6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66C" w:rsidRPr="005F1DC6" w:rsidRDefault="00E5466C" w:rsidP="005F1DC6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14 06000 00 0000 430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66C" w:rsidRPr="005F1DC6" w:rsidRDefault="00E5466C" w:rsidP="005F1DC6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66C" w:rsidRPr="000F191C" w:rsidRDefault="00E5466C" w:rsidP="005F1DC6">
            <w:pPr>
              <w:jc w:val="right"/>
              <w:rPr>
                <w:rFonts w:ascii="Arial CYR" w:hAnsi="Arial CYR" w:cs="Arial CYR"/>
              </w:rPr>
            </w:pPr>
            <w:r w:rsidRPr="000F191C">
              <w:rPr>
                <w:rFonts w:ascii="Arial CYR" w:hAnsi="Arial CYR" w:cs="Arial CYR"/>
              </w:rPr>
              <w:t>540,0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66C" w:rsidRPr="000F191C" w:rsidRDefault="00E5466C" w:rsidP="009E274A">
            <w:pPr>
              <w:jc w:val="right"/>
              <w:rPr>
                <w:rFonts w:ascii="Arial CYR" w:hAnsi="Arial CYR" w:cs="Arial CYR"/>
              </w:rPr>
            </w:pPr>
            <w:r w:rsidRPr="000F191C">
              <w:rPr>
                <w:rFonts w:ascii="Arial CYR" w:hAnsi="Arial CYR" w:cs="Arial CYR"/>
              </w:rPr>
              <w:t>540,0</w:t>
            </w:r>
          </w:p>
        </w:tc>
      </w:tr>
      <w:tr w:rsidR="00E5466C" w:rsidRPr="005F1DC6" w:rsidTr="00BD7D7D">
        <w:trPr>
          <w:gridAfter w:val="1"/>
          <w:wAfter w:w="1373" w:type="dxa"/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66C" w:rsidRPr="005F1DC6" w:rsidRDefault="00E5466C" w:rsidP="005F1DC6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66C" w:rsidRPr="005F1DC6" w:rsidRDefault="00E5466C" w:rsidP="005F1DC6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14 06010 00 0000 430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66C" w:rsidRPr="005F1DC6" w:rsidRDefault="00E5466C" w:rsidP="005F1DC6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66C" w:rsidRPr="000F191C" w:rsidRDefault="00E5466C" w:rsidP="005F1DC6">
            <w:pPr>
              <w:jc w:val="right"/>
              <w:rPr>
                <w:rFonts w:ascii="Arial CYR" w:hAnsi="Arial CYR" w:cs="Arial CYR"/>
              </w:rPr>
            </w:pPr>
            <w:r w:rsidRPr="000F191C">
              <w:rPr>
                <w:rFonts w:ascii="Arial CYR" w:hAnsi="Arial CYR" w:cs="Arial CYR"/>
              </w:rPr>
              <w:t>540,0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66C" w:rsidRPr="000F191C" w:rsidRDefault="00E5466C" w:rsidP="009E274A">
            <w:pPr>
              <w:jc w:val="right"/>
              <w:rPr>
                <w:rFonts w:ascii="Arial CYR" w:hAnsi="Arial CYR" w:cs="Arial CYR"/>
              </w:rPr>
            </w:pPr>
            <w:r w:rsidRPr="000F191C">
              <w:rPr>
                <w:rFonts w:ascii="Arial CYR" w:hAnsi="Arial CYR" w:cs="Arial CYR"/>
              </w:rPr>
              <w:t>540,0</w:t>
            </w:r>
          </w:p>
        </w:tc>
      </w:tr>
      <w:tr w:rsidR="00E5466C" w:rsidRPr="005F1DC6" w:rsidTr="00BD7D7D">
        <w:trPr>
          <w:gridAfter w:val="1"/>
          <w:wAfter w:w="1373" w:type="dxa"/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66C" w:rsidRPr="005F1DC6" w:rsidRDefault="00E5466C" w:rsidP="005F1DC6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66C" w:rsidRPr="005F1DC6" w:rsidRDefault="00E5466C" w:rsidP="005F1DC6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14 06013 13 0000 430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66C" w:rsidRPr="005F1DC6" w:rsidRDefault="00E5466C" w:rsidP="005F1DC6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66C" w:rsidRPr="000F191C" w:rsidRDefault="00E5466C" w:rsidP="005F1DC6">
            <w:pPr>
              <w:jc w:val="right"/>
              <w:rPr>
                <w:rFonts w:ascii="Arial CYR" w:hAnsi="Arial CYR" w:cs="Arial CYR"/>
              </w:rPr>
            </w:pPr>
            <w:r w:rsidRPr="000F191C">
              <w:rPr>
                <w:rFonts w:ascii="Arial CYR" w:hAnsi="Arial CYR" w:cs="Arial CYR"/>
              </w:rPr>
              <w:t>540,0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66C" w:rsidRPr="000F191C" w:rsidRDefault="00E5466C" w:rsidP="009E274A">
            <w:pPr>
              <w:jc w:val="right"/>
              <w:rPr>
                <w:rFonts w:ascii="Arial CYR" w:hAnsi="Arial CYR" w:cs="Arial CYR"/>
              </w:rPr>
            </w:pPr>
            <w:r w:rsidRPr="000F191C">
              <w:rPr>
                <w:rFonts w:ascii="Arial CYR" w:hAnsi="Arial CYR" w:cs="Arial CYR"/>
              </w:rPr>
              <w:t>540,0</w:t>
            </w:r>
          </w:p>
        </w:tc>
      </w:tr>
      <w:tr w:rsidR="00D763D3" w:rsidRPr="005F1DC6" w:rsidTr="00BD7D7D">
        <w:trPr>
          <w:gridAfter w:val="1"/>
          <w:wAfter w:w="1373" w:type="dxa"/>
          <w:trHeight w:val="2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3D3" w:rsidRPr="005F1DC6" w:rsidRDefault="00D763D3" w:rsidP="005F1DC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3D3" w:rsidRPr="005F1DC6" w:rsidRDefault="00D763D3" w:rsidP="005F1DC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 xml:space="preserve">2 00 00000 00 0000 000 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3D3" w:rsidRPr="005F1DC6" w:rsidRDefault="00D763D3" w:rsidP="005F1DC6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3D3" w:rsidRPr="000F191C" w:rsidRDefault="00D763D3" w:rsidP="00FE32B0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0F191C">
              <w:rPr>
                <w:rFonts w:ascii="Arial CYR" w:hAnsi="Arial CYR" w:cs="Arial CYR"/>
                <w:b/>
                <w:bCs/>
              </w:rPr>
              <w:t xml:space="preserve">2 </w:t>
            </w:r>
            <w:r w:rsidR="00FE32B0" w:rsidRPr="000F191C">
              <w:rPr>
                <w:rFonts w:ascii="Arial CYR" w:hAnsi="Arial CYR" w:cs="Arial CYR"/>
                <w:b/>
                <w:bCs/>
              </w:rPr>
              <w:t>677</w:t>
            </w:r>
            <w:r w:rsidRPr="000F191C">
              <w:rPr>
                <w:rFonts w:ascii="Arial CYR" w:hAnsi="Arial CYR" w:cs="Arial CYR"/>
                <w:b/>
                <w:bCs/>
              </w:rPr>
              <w:t>,</w:t>
            </w:r>
            <w:r w:rsidR="00FE32B0" w:rsidRPr="000F191C">
              <w:rPr>
                <w:rFonts w:ascii="Arial CYR" w:hAnsi="Arial CYR" w:cs="Arial CYR"/>
                <w:b/>
                <w:bCs/>
              </w:rPr>
              <w:t>1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3D3" w:rsidRPr="000F191C" w:rsidRDefault="00D763D3" w:rsidP="00FE32B0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0F191C">
              <w:rPr>
                <w:rFonts w:ascii="Arial CYR" w:hAnsi="Arial CYR" w:cs="Arial CYR"/>
                <w:b/>
                <w:bCs/>
              </w:rPr>
              <w:t xml:space="preserve">2 </w:t>
            </w:r>
            <w:r w:rsidR="00FE32B0" w:rsidRPr="000F191C">
              <w:rPr>
                <w:rFonts w:ascii="Arial CYR" w:hAnsi="Arial CYR" w:cs="Arial CYR"/>
                <w:b/>
                <w:bCs/>
              </w:rPr>
              <w:t>703</w:t>
            </w:r>
            <w:r w:rsidRPr="000F191C">
              <w:rPr>
                <w:rFonts w:ascii="Arial CYR" w:hAnsi="Arial CYR" w:cs="Arial CYR"/>
                <w:b/>
                <w:bCs/>
              </w:rPr>
              <w:t>,</w:t>
            </w:r>
            <w:r w:rsidR="00FE32B0" w:rsidRPr="000F191C">
              <w:rPr>
                <w:rFonts w:ascii="Arial CYR" w:hAnsi="Arial CYR" w:cs="Arial CYR"/>
                <w:b/>
                <w:bCs/>
              </w:rPr>
              <w:t>8</w:t>
            </w:r>
          </w:p>
        </w:tc>
      </w:tr>
      <w:tr w:rsidR="00D763D3" w:rsidRPr="005F1DC6" w:rsidTr="00BD7D7D">
        <w:trPr>
          <w:gridAfter w:val="1"/>
          <w:wAfter w:w="1373" w:type="dxa"/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3D3" w:rsidRPr="005F1DC6" w:rsidRDefault="00D763D3" w:rsidP="005F1DC6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3D3" w:rsidRPr="005F1DC6" w:rsidRDefault="00D763D3" w:rsidP="005F1DC6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2 02 00000 00 0000 000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3D3" w:rsidRPr="005F1DC6" w:rsidRDefault="00D763D3" w:rsidP="005F1DC6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3D3" w:rsidRPr="000F191C" w:rsidRDefault="00D763D3" w:rsidP="00FE32B0">
            <w:pPr>
              <w:jc w:val="right"/>
              <w:rPr>
                <w:rFonts w:ascii="Arial CYR" w:hAnsi="Arial CYR" w:cs="Arial CYR"/>
              </w:rPr>
            </w:pPr>
            <w:r w:rsidRPr="000F191C">
              <w:rPr>
                <w:rFonts w:ascii="Arial CYR" w:hAnsi="Arial CYR" w:cs="Arial CYR"/>
              </w:rPr>
              <w:t xml:space="preserve">2 </w:t>
            </w:r>
            <w:r w:rsidR="00FE32B0" w:rsidRPr="000F191C">
              <w:rPr>
                <w:rFonts w:ascii="Arial CYR" w:hAnsi="Arial CYR" w:cs="Arial CYR"/>
              </w:rPr>
              <w:t>677</w:t>
            </w:r>
            <w:r w:rsidRPr="000F191C">
              <w:rPr>
                <w:rFonts w:ascii="Arial CYR" w:hAnsi="Arial CYR" w:cs="Arial CYR"/>
              </w:rPr>
              <w:t>,</w:t>
            </w:r>
            <w:r w:rsidR="00FE32B0" w:rsidRPr="000F191C">
              <w:rPr>
                <w:rFonts w:ascii="Arial CYR" w:hAnsi="Arial CYR" w:cs="Arial CYR"/>
              </w:rPr>
              <w:t>1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3D3" w:rsidRPr="000F191C" w:rsidRDefault="00D763D3" w:rsidP="00FE32B0">
            <w:pPr>
              <w:jc w:val="right"/>
              <w:rPr>
                <w:rFonts w:ascii="Arial CYR" w:hAnsi="Arial CYR" w:cs="Arial CYR"/>
              </w:rPr>
            </w:pPr>
            <w:r w:rsidRPr="000F191C">
              <w:rPr>
                <w:rFonts w:ascii="Arial CYR" w:hAnsi="Arial CYR" w:cs="Arial CYR"/>
              </w:rPr>
              <w:t xml:space="preserve">2 </w:t>
            </w:r>
            <w:r w:rsidR="00FE32B0" w:rsidRPr="000F191C">
              <w:rPr>
                <w:rFonts w:ascii="Arial CYR" w:hAnsi="Arial CYR" w:cs="Arial CYR"/>
              </w:rPr>
              <w:t>703</w:t>
            </w:r>
            <w:r w:rsidRPr="000F191C">
              <w:rPr>
                <w:rFonts w:ascii="Arial CYR" w:hAnsi="Arial CYR" w:cs="Arial CYR"/>
              </w:rPr>
              <w:t>,</w:t>
            </w:r>
            <w:r w:rsidR="00FE32B0" w:rsidRPr="000F191C">
              <w:rPr>
                <w:rFonts w:ascii="Arial CYR" w:hAnsi="Arial CYR" w:cs="Arial CYR"/>
              </w:rPr>
              <w:t>8</w:t>
            </w:r>
          </w:p>
        </w:tc>
      </w:tr>
      <w:tr w:rsidR="00D763D3" w:rsidRPr="005F1DC6" w:rsidTr="00BD7D7D">
        <w:trPr>
          <w:gridAfter w:val="1"/>
          <w:wAfter w:w="1373" w:type="dxa"/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3D3" w:rsidRPr="005F1DC6" w:rsidRDefault="00D763D3" w:rsidP="005F1DC6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3D3" w:rsidRPr="005F1DC6" w:rsidRDefault="00D763D3" w:rsidP="005F1DC6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2 02 01000 00 0000 151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3D3" w:rsidRPr="005F1DC6" w:rsidRDefault="00D763D3" w:rsidP="005F1DC6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3D3" w:rsidRPr="000F191C" w:rsidRDefault="00D763D3" w:rsidP="00E5466C">
            <w:pPr>
              <w:jc w:val="right"/>
              <w:rPr>
                <w:rFonts w:ascii="Arial CYR" w:hAnsi="Arial CYR" w:cs="Arial CYR"/>
              </w:rPr>
            </w:pPr>
            <w:r w:rsidRPr="000F191C">
              <w:rPr>
                <w:rFonts w:ascii="Arial CYR" w:hAnsi="Arial CYR" w:cs="Arial CYR"/>
              </w:rPr>
              <w:t>1 9</w:t>
            </w:r>
            <w:r w:rsidR="00E5466C" w:rsidRPr="000F191C">
              <w:rPr>
                <w:rFonts w:ascii="Arial CYR" w:hAnsi="Arial CYR" w:cs="Arial CYR"/>
              </w:rPr>
              <w:t>70</w:t>
            </w:r>
            <w:r w:rsidRPr="000F191C">
              <w:rPr>
                <w:rFonts w:ascii="Arial CYR" w:hAnsi="Arial CYR" w:cs="Arial CYR"/>
              </w:rPr>
              <w:t>,</w:t>
            </w:r>
            <w:r w:rsidR="00E5466C" w:rsidRPr="000F191C">
              <w:rPr>
                <w:rFonts w:ascii="Arial CYR" w:hAnsi="Arial CYR" w:cs="Arial CYR"/>
              </w:rPr>
              <w:t>6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3D3" w:rsidRPr="000F191C" w:rsidRDefault="00D763D3" w:rsidP="00E5466C">
            <w:pPr>
              <w:jc w:val="right"/>
              <w:rPr>
                <w:rFonts w:ascii="Arial CYR" w:hAnsi="Arial CYR" w:cs="Arial CYR"/>
              </w:rPr>
            </w:pPr>
            <w:r w:rsidRPr="000F191C">
              <w:rPr>
                <w:rFonts w:ascii="Arial CYR" w:hAnsi="Arial CYR" w:cs="Arial CYR"/>
              </w:rPr>
              <w:t>1 9</w:t>
            </w:r>
            <w:r w:rsidR="00E5466C" w:rsidRPr="000F191C">
              <w:rPr>
                <w:rFonts w:ascii="Arial CYR" w:hAnsi="Arial CYR" w:cs="Arial CYR"/>
              </w:rPr>
              <w:t>70</w:t>
            </w:r>
            <w:r w:rsidRPr="000F191C">
              <w:rPr>
                <w:rFonts w:ascii="Arial CYR" w:hAnsi="Arial CYR" w:cs="Arial CYR"/>
              </w:rPr>
              <w:t>,</w:t>
            </w:r>
            <w:r w:rsidR="00E5466C" w:rsidRPr="000F191C">
              <w:rPr>
                <w:rFonts w:ascii="Arial CYR" w:hAnsi="Arial CYR" w:cs="Arial CYR"/>
              </w:rPr>
              <w:t>6</w:t>
            </w:r>
          </w:p>
        </w:tc>
      </w:tr>
      <w:tr w:rsidR="00D763D3" w:rsidRPr="005F1DC6" w:rsidTr="00BD7D7D">
        <w:trPr>
          <w:gridAfter w:val="1"/>
          <w:wAfter w:w="1373" w:type="dxa"/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3D3" w:rsidRPr="005F1DC6" w:rsidRDefault="00D763D3" w:rsidP="005F1DC6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3D3" w:rsidRPr="005F1DC6" w:rsidRDefault="00D763D3" w:rsidP="005F1DC6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2 02 01001 00 0000 151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3D3" w:rsidRPr="005F1DC6" w:rsidRDefault="00D763D3" w:rsidP="005F1DC6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3D3" w:rsidRPr="000F191C" w:rsidRDefault="00D763D3" w:rsidP="00E5466C">
            <w:pPr>
              <w:jc w:val="right"/>
              <w:rPr>
                <w:rFonts w:ascii="Arial CYR" w:hAnsi="Arial CYR" w:cs="Arial CYR"/>
              </w:rPr>
            </w:pPr>
            <w:r w:rsidRPr="000F191C">
              <w:rPr>
                <w:rFonts w:ascii="Arial CYR" w:hAnsi="Arial CYR" w:cs="Arial CYR"/>
              </w:rPr>
              <w:t>1 9</w:t>
            </w:r>
            <w:r w:rsidR="00E5466C" w:rsidRPr="000F191C">
              <w:rPr>
                <w:rFonts w:ascii="Arial CYR" w:hAnsi="Arial CYR" w:cs="Arial CYR"/>
              </w:rPr>
              <w:t>70</w:t>
            </w:r>
            <w:r w:rsidRPr="000F191C">
              <w:rPr>
                <w:rFonts w:ascii="Arial CYR" w:hAnsi="Arial CYR" w:cs="Arial CYR"/>
              </w:rPr>
              <w:t>,</w:t>
            </w:r>
            <w:r w:rsidR="00E5466C" w:rsidRPr="000F191C">
              <w:rPr>
                <w:rFonts w:ascii="Arial CYR" w:hAnsi="Arial CYR" w:cs="Arial CYR"/>
              </w:rPr>
              <w:t>6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3D3" w:rsidRPr="000F191C" w:rsidRDefault="00D763D3" w:rsidP="00E5466C">
            <w:pPr>
              <w:jc w:val="right"/>
              <w:rPr>
                <w:rFonts w:ascii="Arial CYR" w:hAnsi="Arial CYR" w:cs="Arial CYR"/>
              </w:rPr>
            </w:pPr>
            <w:r w:rsidRPr="000F191C">
              <w:rPr>
                <w:rFonts w:ascii="Arial CYR" w:hAnsi="Arial CYR" w:cs="Arial CYR"/>
              </w:rPr>
              <w:t>1 9</w:t>
            </w:r>
            <w:r w:rsidR="00E5466C" w:rsidRPr="000F191C">
              <w:rPr>
                <w:rFonts w:ascii="Arial CYR" w:hAnsi="Arial CYR" w:cs="Arial CYR"/>
              </w:rPr>
              <w:t>70</w:t>
            </w:r>
            <w:r w:rsidRPr="000F191C">
              <w:rPr>
                <w:rFonts w:ascii="Arial CYR" w:hAnsi="Arial CYR" w:cs="Arial CYR"/>
              </w:rPr>
              <w:t>,</w:t>
            </w:r>
            <w:r w:rsidR="00E5466C" w:rsidRPr="000F191C">
              <w:rPr>
                <w:rFonts w:ascii="Arial CYR" w:hAnsi="Arial CYR" w:cs="Arial CYR"/>
              </w:rPr>
              <w:t>6</w:t>
            </w:r>
          </w:p>
        </w:tc>
      </w:tr>
      <w:tr w:rsidR="00D763D3" w:rsidRPr="005F1DC6" w:rsidTr="00BD7D7D">
        <w:trPr>
          <w:gridAfter w:val="1"/>
          <w:wAfter w:w="1373" w:type="dxa"/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3D3" w:rsidRPr="005F1DC6" w:rsidRDefault="00D763D3" w:rsidP="005F1DC6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3D3" w:rsidRPr="005F1DC6" w:rsidRDefault="00D763D3" w:rsidP="005F1DC6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2 02 01001 13 0000 151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3D3" w:rsidRPr="005F1DC6" w:rsidRDefault="00D763D3" w:rsidP="005F1DC6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3D3" w:rsidRPr="000F191C" w:rsidRDefault="00D763D3" w:rsidP="00E5466C">
            <w:pPr>
              <w:jc w:val="right"/>
              <w:rPr>
                <w:rFonts w:ascii="Arial CYR" w:hAnsi="Arial CYR" w:cs="Arial CYR"/>
              </w:rPr>
            </w:pPr>
            <w:r w:rsidRPr="000F191C">
              <w:rPr>
                <w:rFonts w:ascii="Arial CYR" w:hAnsi="Arial CYR" w:cs="Arial CYR"/>
              </w:rPr>
              <w:t>1 9</w:t>
            </w:r>
            <w:r w:rsidR="00E5466C" w:rsidRPr="000F191C">
              <w:rPr>
                <w:rFonts w:ascii="Arial CYR" w:hAnsi="Arial CYR" w:cs="Arial CYR"/>
              </w:rPr>
              <w:t>70</w:t>
            </w:r>
            <w:r w:rsidRPr="000F191C">
              <w:rPr>
                <w:rFonts w:ascii="Arial CYR" w:hAnsi="Arial CYR" w:cs="Arial CYR"/>
              </w:rPr>
              <w:t>,</w:t>
            </w:r>
            <w:r w:rsidR="00E5466C" w:rsidRPr="000F191C">
              <w:rPr>
                <w:rFonts w:ascii="Arial CYR" w:hAnsi="Arial CYR" w:cs="Arial CYR"/>
              </w:rPr>
              <w:t>6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3D3" w:rsidRPr="000F191C" w:rsidRDefault="00D763D3" w:rsidP="00E5466C">
            <w:pPr>
              <w:jc w:val="right"/>
              <w:rPr>
                <w:rFonts w:ascii="Arial CYR" w:hAnsi="Arial CYR" w:cs="Arial CYR"/>
              </w:rPr>
            </w:pPr>
            <w:r w:rsidRPr="000F191C">
              <w:rPr>
                <w:rFonts w:ascii="Arial CYR" w:hAnsi="Arial CYR" w:cs="Arial CYR"/>
              </w:rPr>
              <w:t>1 9</w:t>
            </w:r>
            <w:r w:rsidR="00E5466C" w:rsidRPr="000F191C">
              <w:rPr>
                <w:rFonts w:ascii="Arial CYR" w:hAnsi="Arial CYR" w:cs="Arial CYR"/>
              </w:rPr>
              <w:t>70</w:t>
            </w:r>
            <w:r w:rsidRPr="000F191C">
              <w:rPr>
                <w:rFonts w:ascii="Arial CYR" w:hAnsi="Arial CYR" w:cs="Arial CYR"/>
              </w:rPr>
              <w:t>,</w:t>
            </w:r>
            <w:r w:rsidR="00E5466C" w:rsidRPr="000F191C">
              <w:rPr>
                <w:rFonts w:ascii="Arial CYR" w:hAnsi="Arial CYR" w:cs="Arial CYR"/>
              </w:rPr>
              <w:t>6</w:t>
            </w:r>
          </w:p>
        </w:tc>
      </w:tr>
      <w:tr w:rsidR="00D763D3" w:rsidRPr="005F1DC6" w:rsidTr="00BD7D7D">
        <w:trPr>
          <w:gridAfter w:val="1"/>
          <w:wAfter w:w="1373" w:type="dxa"/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3D3" w:rsidRPr="005F1DC6" w:rsidRDefault="00D763D3" w:rsidP="005F1DC6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3D3" w:rsidRPr="005F1DC6" w:rsidRDefault="00D763D3" w:rsidP="005F1DC6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2 02 03000 00 0000 151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3D3" w:rsidRPr="005F1DC6" w:rsidRDefault="00D763D3" w:rsidP="005F1DC6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3D3" w:rsidRPr="000F191C" w:rsidRDefault="00FE32B0" w:rsidP="00FE32B0">
            <w:pPr>
              <w:jc w:val="right"/>
              <w:rPr>
                <w:rFonts w:ascii="Arial CYR" w:hAnsi="Arial CYR" w:cs="Arial CYR"/>
              </w:rPr>
            </w:pPr>
            <w:r w:rsidRPr="000F191C">
              <w:rPr>
                <w:rFonts w:ascii="Arial CYR" w:hAnsi="Arial CYR" w:cs="Arial CYR"/>
              </w:rPr>
              <w:t>706</w:t>
            </w:r>
            <w:r w:rsidR="00D763D3" w:rsidRPr="000F191C">
              <w:rPr>
                <w:rFonts w:ascii="Arial CYR" w:hAnsi="Arial CYR" w:cs="Arial CYR"/>
              </w:rPr>
              <w:t>,</w:t>
            </w:r>
            <w:r w:rsidRPr="000F191C">
              <w:rPr>
                <w:rFonts w:ascii="Arial CYR" w:hAnsi="Arial CYR" w:cs="Arial CYR"/>
              </w:rPr>
              <w:t>5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3D3" w:rsidRPr="000F191C" w:rsidRDefault="00FE32B0" w:rsidP="00FE32B0">
            <w:pPr>
              <w:jc w:val="right"/>
              <w:rPr>
                <w:rFonts w:ascii="Arial CYR" w:hAnsi="Arial CYR" w:cs="Arial CYR"/>
              </w:rPr>
            </w:pPr>
            <w:r w:rsidRPr="000F191C">
              <w:rPr>
                <w:rFonts w:ascii="Arial CYR" w:hAnsi="Arial CYR" w:cs="Arial CYR"/>
              </w:rPr>
              <w:t>733</w:t>
            </w:r>
            <w:r w:rsidR="00D763D3" w:rsidRPr="000F191C">
              <w:rPr>
                <w:rFonts w:ascii="Arial CYR" w:hAnsi="Arial CYR" w:cs="Arial CYR"/>
              </w:rPr>
              <w:t>,</w:t>
            </w:r>
            <w:r w:rsidRPr="000F191C">
              <w:rPr>
                <w:rFonts w:ascii="Arial CYR" w:hAnsi="Arial CYR" w:cs="Arial CYR"/>
              </w:rPr>
              <w:t>2</w:t>
            </w:r>
          </w:p>
        </w:tc>
      </w:tr>
      <w:tr w:rsidR="00FE32B0" w:rsidRPr="005F1DC6" w:rsidTr="00BD7D7D">
        <w:trPr>
          <w:gridAfter w:val="1"/>
          <w:wAfter w:w="1373" w:type="dxa"/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B0" w:rsidRPr="005F1DC6" w:rsidRDefault="00FE32B0" w:rsidP="005F1DC6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B0" w:rsidRPr="005F1DC6" w:rsidRDefault="00FE32B0" w:rsidP="005F1DC6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2 02 03015 13 0000 151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B0" w:rsidRPr="005F1DC6" w:rsidRDefault="00FE32B0" w:rsidP="005F1DC6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2B0" w:rsidRPr="000F191C" w:rsidRDefault="00FE32B0" w:rsidP="009E274A">
            <w:pPr>
              <w:jc w:val="right"/>
              <w:rPr>
                <w:rFonts w:ascii="Arial CYR" w:hAnsi="Arial CYR" w:cs="Arial CYR"/>
              </w:rPr>
            </w:pPr>
            <w:r w:rsidRPr="000F191C">
              <w:rPr>
                <w:rFonts w:ascii="Arial CYR" w:hAnsi="Arial CYR" w:cs="Arial CYR"/>
              </w:rPr>
              <w:t>706,5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2B0" w:rsidRPr="000F191C" w:rsidRDefault="00FE32B0" w:rsidP="009E274A">
            <w:pPr>
              <w:jc w:val="right"/>
              <w:rPr>
                <w:rFonts w:ascii="Arial CYR" w:hAnsi="Arial CYR" w:cs="Arial CYR"/>
              </w:rPr>
            </w:pPr>
            <w:r w:rsidRPr="000F191C">
              <w:rPr>
                <w:rFonts w:ascii="Arial CYR" w:hAnsi="Arial CYR" w:cs="Arial CYR"/>
              </w:rPr>
              <w:t>733,2</w:t>
            </w:r>
          </w:p>
        </w:tc>
      </w:tr>
      <w:tr w:rsidR="00D763D3" w:rsidRPr="005F1DC6" w:rsidTr="00BD7D7D">
        <w:trPr>
          <w:gridAfter w:val="1"/>
          <w:wAfter w:w="1373" w:type="dxa"/>
          <w:trHeight w:val="33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3D3" w:rsidRPr="005F1DC6" w:rsidRDefault="00D763D3" w:rsidP="005F1DC6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3D3" w:rsidRPr="005F1DC6" w:rsidRDefault="00D763D3" w:rsidP="005F1DC6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2 02 04000 00 0000 151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3D3" w:rsidRPr="005F1DC6" w:rsidRDefault="00D763D3" w:rsidP="005F1DC6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3D3" w:rsidRPr="000F191C" w:rsidRDefault="00D763D3" w:rsidP="005F1DC6">
            <w:pPr>
              <w:jc w:val="right"/>
              <w:rPr>
                <w:rFonts w:ascii="Arial CYR" w:hAnsi="Arial CYR" w:cs="Arial CYR"/>
              </w:rPr>
            </w:pPr>
            <w:r w:rsidRPr="000F191C">
              <w:rPr>
                <w:rFonts w:ascii="Arial CYR" w:hAnsi="Arial CYR" w:cs="Arial CYR"/>
              </w:rPr>
              <w:t>0,0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3D3" w:rsidRPr="000F191C" w:rsidRDefault="00D763D3" w:rsidP="005F1DC6">
            <w:pPr>
              <w:jc w:val="right"/>
              <w:rPr>
                <w:rFonts w:ascii="Arial CYR" w:hAnsi="Arial CYR" w:cs="Arial CYR"/>
              </w:rPr>
            </w:pPr>
            <w:r w:rsidRPr="000F191C">
              <w:rPr>
                <w:rFonts w:ascii="Arial CYR" w:hAnsi="Arial CYR" w:cs="Arial CYR"/>
              </w:rPr>
              <w:t>0,0</w:t>
            </w:r>
          </w:p>
        </w:tc>
      </w:tr>
      <w:tr w:rsidR="00D763D3" w:rsidRPr="005F1DC6" w:rsidTr="00BD7D7D">
        <w:trPr>
          <w:gridAfter w:val="1"/>
          <w:wAfter w:w="1373" w:type="dxa"/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3D3" w:rsidRPr="005F1DC6" w:rsidRDefault="00D763D3" w:rsidP="005F1DC6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3D3" w:rsidRPr="005F1DC6" w:rsidRDefault="00D763D3" w:rsidP="005F1DC6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2 02 04999 00 0000 151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3D3" w:rsidRPr="005F1DC6" w:rsidRDefault="00D763D3" w:rsidP="005F1DC6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Прочие межбюджетные трансферты, передаваемые бюджетам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3D3" w:rsidRPr="000F191C" w:rsidRDefault="00D763D3" w:rsidP="005F1DC6">
            <w:pPr>
              <w:jc w:val="right"/>
              <w:rPr>
                <w:rFonts w:ascii="Arial CYR" w:hAnsi="Arial CYR" w:cs="Arial CYR"/>
              </w:rPr>
            </w:pPr>
            <w:r w:rsidRPr="000F191C">
              <w:rPr>
                <w:rFonts w:ascii="Arial CYR" w:hAnsi="Arial CYR" w:cs="Arial CYR"/>
              </w:rPr>
              <w:t>0,0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3D3" w:rsidRPr="000F191C" w:rsidRDefault="00D763D3" w:rsidP="005F1DC6">
            <w:pPr>
              <w:jc w:val="right"/>
              <w:rPr>
                <w:rFonts w:ascii="Arial CYR" w:hAnsi="Arial CYR" w:cs="Arial CYR"/>
              </w:rPr>
            </w:pPr>
            <w:r w:rsidRPr="000F191C">
              <w:rPr>
                <w:rFonts w:ascii="Arial CYR" w:hAnsi="Arial CYR" w:cs="Arial CYR"/>
              </w:rPr>
              <w:t>0,0</w:t>
            </w:r>
          </w:p>
        </w:tc>
      </w:tr>
      <w:tr w:rsidR="00D763D3" w:rsidRPr="005F1DC6" w:rsidTr="00BD7D7D">
        <w:trPr>
          <w:gridAfter w:val="1"/>
          <w:wAfter w:w="1373" w:type="dxa"/>
          <w:trHeight w:val="16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3D3" w:rsidRPr="005F1DC6" w:rsidRDefault="00D763D3" w:rsidP="005F1DC6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3D3" w:rsidRPr="005F1DC6" w:rsidRDefault="00D763D3" w:rsidP="005F1DC6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2 02 04999 13 0000 151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3D3" w:rsidRPr="005F1DC6" w:rsidRDefault="00D763D3" w:rsidP="005F1DC6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3D3" w:rsidRPr="000F191C" w:rsidRDefault="00D763D3" w:rsidP="005F1DC6">
            <w:pPr>
              <w:jc w:val="right"/>
              <w:rPr>
                <w:rFonts w:ascii="Arial CYR" w:hAnsi="Arial CYR" w:cs="Arial CYR"/>
              </w:rPr>
            </w:pPr>
            <w:r w:rsidRPr="000F191C">
              <w:rPr>
                <w:rFonts w:ascii="Arial CYR" w:hAnsi="Arial CYR" w:cs="Arial CYR"/>
              </w:rPr>
              <w:t>0,0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3D3" w:rsidRPr="000F191C" w:rsidRDefault="00D763D3" w:rsidP="005F1DC6">
            <w:pPr>
              <w:jc w:val="right"/>
              <w:rPr>
                <w:rFonts w:ascii="Arial CYR" w:hAnsi="Arial CYR" w:cs="Arial CYR"/>
              </w:rPr>
            </w:pPr>
            <w:r w:rsidRPr="000F191C">
              <w:rPr>
                <w:rFonts w:ascii="Arial CYR" w:hAnsi="Arial CYR" w:cs="Arial CYR"/>
              </w:rPr>
              <w:t>0,0</w:t>
            </w:r>
          </w:p>
        </w:tc>
      </w:tr>
      <w:tr w:rsidR="00D763D3" w:rsidRPr="005F1DC6" w:rsidTr="00BD7D7D">
        <w:trPr>
          <w:gridAfter w:val="1"/>
          <w:wAfter w:w="1373" w:type="dxa"/>
          <w:trHeight w:val="285"/>
        </w:trPr>
        <w:tc>
          <w:tcPr>
            <w:tcW w:w="3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63D3" w:rsidRPr="005F1DC6" w:rsidRDefault="00D763D3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F1DC6">
              <w:rPr>
                <w:rFonts w:ascii="Arial CYR" w:hAnsi="Arial CYR" w:cs="Arial CYR"/>
                <w:color w:val="000000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3D3" w:rsidRPr="005F1DC6" w:rsidRDefault="00D763D3" w:rsidP="005F1DC6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ВСЕГО ДОХОДОВ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3D3" w:rsidRPr="000F191C" w:rsidRDefault="00FE32B0" w:rsidP="004E5233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0F191C">
              <w:rPr>
                <w:rFonts w:ascii="Arial CYR" w:hAnsi="Arial CYR" w:cs="Arial CYR"/>
                <w:b/>
                <w:bCs/>
              </w:rPr>
              <w:t>6</w:t>
            </w:r>
            <w:r w:rsidR="004E5233">
              <w:rPr>
                <w:rFonts w:ascii="Arial CYR" w:hAnsi="Arial CYR" w:cs="Arial CYR"/>
                <w:b/>
                <w:bCs/>
              </w:rPr>
              <w:t>1</w:t>
            </w:r>
            <w:r w:rsidR="00D763D3" w:rsidRPr="000F191C">
              <w:rPr>
                <w:rFonts w:ascii="Arial CYR" w:hAnsi="Arial CYR" w:cs="Arial CYR"/>
                <w:b/>
                <w:bCs/>
              </w:rPr>
              <w:t xml:space="preserve"> </w:t>
            </w:r>
            <w:r w:rsidR="004E5233">
              <w:rPr>
                <w:rFonts w:ascii="Arial CYR" w:hAnsi="Arial CYR" w:cs="Arial CYR"/>
                <w:b/>
                <w:bCs/>
              </w:rPr>
              <w:t>0</w:t>
            </w:r>
            <w:r w:rsidRPr="000F191C">
              <w:rPr>
                <w:rFonts w:ascii="Arial CYR" w:hAnsi="Arial CYR" w:cs="Arial CYR"/>
                <w:b/>
                <w:bCs/>
              </w:rPr>
              <w:t>5</w:t>
            </w:r>
            <w:r w:rsidR="004E5233">
              <w:rPr>
                <w:rFonts w:ascii="Arial CYR" w:hAnsi="Arial CYR" w:cs="Arial CYR"/>
                <w:b/>
                <w:bCs/>
              </w:rPr>
              <w:t>7</w:t>
            </w:r>
            <w:r w:rsidR="00D763D3" w:rsidRPr="000F191C">
              <w:rPr>
                <w:rFonts w:ascii="Arial CYR" w:hAnsi="Arial CYR" w:cs="Arial CYR"/>
                <w:b/>
                <w:bCs/>
              </w:rPr>
              <w:t>,</w:t>
            </w:r>
            <w:r w:rsidR="004E5233">
              <w:rPr>
                <w:rFonts w:ascii="Arial CYR" w:hAnsi="Arial CYR" w:cs="Arial CYR"/>
                <w:b/>
                <w:bCs/>
              </w:rPr>
              <w:t>3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3D3" w:rsidRPr="000F191C" w:rsidRDefault="00FE32B0" w:rsidP="004E5233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0F191C">
              <w:rPr>
                <w:rFonts w:ascii="Arial CYR" w:hAnsi="Arial CYR" w:cs="Arial CYR"/>
                <w:b/>
                <w:bCs/>
              </w:rPr>
              <w:t>6</w:t>
            </w:r>
            <w:r w:rsidR="004E5233">
              <w:rPr>
                <w:rFonts w:ascii="Arial CYR" w:hAnsi="Arial CYR" w:cs="Arial CYR"/>
                <w:b/>
                <w:bCs/>
              </w:rPr>
              <w:t>1</w:t>
            </w:r>
            <w:r w:rsidR="00D763D3" w:rsidRPr="000F191C">
              <w:rPr>
                <w:rFonts w:ascii="Arial CYR" w:hAnsi="Arial CYR" w:cs="Arial CYR"/>
                <w:b/>
                <w:bCs/>
              </w:rPr>
              <w:t xml:space="preserve"> </w:t>
            </w:r>
            <w:r w:rsidRPr="000F191C">
              <w:rPr>
                <w:rFonts w:ascii="Arial CYR" w:hAnsi="Arial CYR" w:cs="Arial CYR"/>
                <w:b/>
                <w:bCs/>
              </w:rPr>
              <w:t>2</w:t>
            </w:r>
            <w:r w:rsidR="004E5233">
              <w:rPr>
                <w:rFonts w:ascii="Arial CYR" w:hAnsi="Arial CYR" w:cs="Arial CYR"/>
                <w:b/>
                <w:bCs/>
              </w:rPr>
              <w:t>24</w:t>
            </w:r>
            <w:r w:rsidR="00D763D3" w:rsidRPr="000F191C">
              <w:rPr>
                <w:rFonts w:ascii="Arial CYR" w:hAnsi="Arial CYR" w:cs="Arial CYR"/>
                <w:b/>
                <w:bCs/>
              </w:rPr>
              <w:t>,</w:t>
            </w:r>
            <w:r w:rsidRPr="000F191C">
              <w:rPr>
                <w:rFonts w:ascii="Arial CYR" w:hAnsi="Arial CYR" w:cs="Arial CYR"/>
                <w:b/>
                <w:bCs/>
              </w:rPr>
              <w:t>4</w:t>
            </w:r>
          </w:p>
        </w:tc>
      </w:tr>
    </w:tbl>
    <w:p w:rsidR="005F1DC6" w:rsidRDefault="005F1DC6">
      <w:pPr>
        <w:rPr>
          <w:sz w:val="24"/>
          <w:szCs w:val="24"/>
        </w:rPr>
      </w:pPr>
    </w:p>
    <w:p w:rsidR="005F1DC6" w:rsidRDefault="005F1DC6">
      <w:pPr>
        <w:rPr>
          <w:sz w:val="24"/>
          <w:szCs w:val="24"/>
        </w:rPr>
      </w:pPr>
    </w:p>
    <w:p w:rsidR="006F04B4" w:rsidRDefault="006F04B4">
      <w:pPr>
        <w:rPr>
          <w:sz w:val="24"/>
          <w:szCs w:val="24"/>
        </w:rPr>
      </w:pPr>
    </w:p>
    <w:p w:rsidR="006F04B4" w:rsidRDefault="006F04B4">
      <w:pPr>
        <w:rPr>
          <w:sz w:val="24"/>
          <w:szCs w:val="24"/>
        </w:rPr>
      </w:pPr>
    </w:p>
    <w:p w:rsidR="00271484" w:rsidRDefault="00271484">
      <w:pPr>
        <w:rPr>
          <w:sz w:val="24"/>
          <w:szCs w:val="24"/>
        </w:rPr>
      </w:pPr>
    </w:p>
    <w:p w:rsidR="00271484" w:rsidRDefault="00271484">
      <w:pPr>
        <w:rPr>
          <w:sz w:val="24"/>
          <w:szCs w:val="24"/>
        </w:rPr>
      </w:pPr>
    </w:p>
    <w:p w:rsidR="006F04B4" w:rsidRDefault="006F04B4">
      <w:pPr>
        <w:rPr>
          <w:sz w:val="24"/>
          <w:szCs w:val="24"/>
        </w:rPr>
      </w:pPr>
    </w:p>
    <w:p w:rsidR="006F04B4" w:rsidRDefault="006F04B4">
      <w:pPr>
        <w:rPr>
          <w:sz w:val="24"/>
          <w:szCs w:val="24"/>
        </w:rPr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02"/>
        <w:gridCol w:w="521"/>
        <w:gridCol w:w="561"/>
        <w:gridCol w:w="816"/>
        <w:gridCol w:w="654"/>
        <w:gridCol w:w="567"/>
        <w:gridCol w:w="1275"/>
      </w:tblGrid>
      <w:tr w:rsidR="006F04B4" w:rsidRPr="006F04B4" w:rsidTr="00204C15">
        <w:trPr>
          <w:gridAfter w:val="3"/>
          <w:wAfter w:w="2496" w:type="dxa"/>
          <w:trHeight w:val="225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4B4" w:rsidRPr="006F04B4" w:rsidRDefault="006F04B4" w:rsidP="006F04B4">
            <w:pPr>
              <w:rPr>
                <w:sz w:val="28"/>
                <w:szCs w:val="28"/>
              </w:rPr>
            </w:pPr>
          </w:p>
        </w:tc>
        <w:tc>
          <w:tcPr>
            <w:tcW w:w="18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4B4" w:rsidRPr="006F04B4" w:rsidRDefault="006F04B4" w:rsidP="006F04B4">
            <w:pPr>
              <w:jc w:val="center"/>
              <w:rPr>
                <w:sz w:val="28"/>
                <w:szCs w:val="28"/>
              </w:rPr>
            </w:pPr>
          </w:p>
        </w:tc>
      </w:tr>
      <w:tr w:rsidR="006F04B4" w:rsidRPr="006F04B4" w:rsidTr="00204C15">
        <w:trPr>
          <w:trHeight w:val="375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4B4" w:rsidRPr="006F04B4" w:rsidRDefault="006F04B4" w:rsidP="00D763D3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4B4" w:rsidRPr="006F04B4" w:rsidRDefault="006F04B4" w:rsidP="00BD7D7D">
            <w:pPr>
              <w:jc w:val="center"/>
              <w:rPr>
                <w:sz w:val="24"/>
                <w:szCs w:val="24"/>
              </w:rPr>
            </w:pPr>
            <w:r w:rsidRPr="006F04B4">
              <w:rPr>
                <w:sz w:val="24"/>
                <w:szCs w:val="24"/>
              </w:rPr>
              <w:t>ПРИЛОЖЕНИЕ № 6</w:t>
            </w:r>
          </w:p>
        </w:tc>
      </w:tr>
      <w:tr w:rsidR="006F04B4" w:rsidRPr="006F04B4" w:rsidTr="00204C15">
        <w:trPr>
          <w:trHeight w:val="360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4B4" w:rsidRPr="006F04B4" w:rsidRDefault="006F04B4" w:rsidP="00D763D3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4B4" w:rsidRPr="006F04B4" w:rsidRDefault="006F04B4" w:rsidP="00BD7D7D">
            <w:pPr>
              <w:jc w:val="center"/>
              <w:rPr>
                <w:sz w:val="24"/>
                <w:szCs w:val="24"/>
              </w:rPr>
            </w:pPr>
            <w:r w:rsidRPr="006F04B4">
              <w:rPr>
                <w:sz w:val="24"/>
                <w:szCs w:val="24"/>
              </w:rPr>
              <w:t>к решению Совета городского поселения</w:t>
            </w:r>
            <w:r w:rsidR="00BD7D7D">
              <w:rPr>
                <w:sz w:val="24"/>
                <w:szCs w:val="24"/>
              </w:rPr>
              <w:t xml:space="preserve"> </w:t>
            </w:r>
            <w:r w:rsidR="00BD7D7D" w:rsidRPr="00BD7D7D">
              <w:rPr>
                <w:sz w:val="24"/>
                <w:szCs w:val="24"/>
              </w:rPr>
              <w:t>"Забайкальское"</w:t>
            </w:r>
          </w:p>
        </w:tc>
      </w:tr>
      <w:tr w:rsidR="006F04B4" w:rsidRPr="006F04B4" w:rsidTr="00204C15">
        <w:trPr>
          <w:trHeight w:val="315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4B4" w:rsidRPr="006F04B4" w:rsidRDefault="006F04B4" w:rsidP="00D763D3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4B4" w:rsidRPr="006F04B4" w:rsidRDefault="006F04B4" w:rsidP="00BD7D7D">
            <w:pPr>
              <w:jc w:val="center"/>
              <w:rPr>
                <w:sz w:val="24"/>
                <w:szCs w:val="24"/>
              </w:rPr>
            </w:pPr>
            <w:r w:rsidRPr="006F04B4">
              <w:rPr>
                <w:sz w:val="24"/>
                <w:szCs w:val="24"/>
              </w:rPr>
              <w:t>"Об утверждении бюджета городского</w:t>
            </w:r>
          </w:p>
        </w:tc>
      </w:tr>
      <w:tr w:rsidR="006F04B4" w:rsidRPr="006F04B4" w:rsidTr="00204C15">
        <w:trPr>
          <w:trHeight w:val="315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4B4" w:rsidRPr="006F04B4" w:rsidRDefault="006F04B4" w:rsidP="00D763D3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4B4" w:rsidRPr="006F04B4" w:rsidRDefault="006F04B4" w:rsidP="00F65EAB">
            <w:pPr>
              <w:jc w:val="center"/>
              <w:rPr>
                <w:sz w:val="24"/>
                <w:szCs w:val="24"/>
              </w:rPr>
            </w:pPr>
            <w:r w:rsidRPr="006F04B4">
              <w:rPr>
                <w:sz w:val="24"/>
                <w:szCs w:val="24"/>
              </w:rPr>
              <w:t>поселения "Забайкальское" на 201</w:t>
            </w:r>
            <w:r w:rsidR="00F65EAB">
              <w:rPr>
                <w:sz w:val="24"/>
                <w:szCs w:val="24"/>
              </w:rPr>
              <w:t>8</w:t>
            </w:r>
            <w:r w:rsidRPr="006F04B4">
              <w:rPr>
                <w:sz w:val="24"/>
                <w:szCs w:val="24"/>
              </w:rPr>
              <w:t xml:space="preserve"> год</w:t>
            </w:r>
          </w:p>
        </w:tc>
      </w:tr>
      <w:tr w:rsidR="006F04B4" w:rsidRPr="006F04B4" w:rsidTr="00204C15">
        <w:trPr>
          <w:trHeight w:val="315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4B4" w:rsidRPr="006F04B4" w:rsidRDefault="006F04B4" w:rsidP="00D763D3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4B4" w:rsidRPr="006F04B4" w:rsidRDefault="006F04B4" w:rsidP="00F65EAB">
            <w:pPr>
              <w:jc w:val="center"/>
              <w:rPr>
                <w:sz w:val="24"/>
                <w:szCs w:val="24"/>
              </w:rPr>
            </w:pPr>
            <w:r w:rsidRPr="006F04B4">
              <w:rPr>
                <w:sz w:val="24"/>
                <w:szCs w:val="24"/>
              </w:rPr>
              <w:t>и плановый период 201</w:t>
            </w:r>
            <w:r w:rsidR="00F65EAB">
              <w:rPr>
                <w:sz w:val="24"/>
                <w:szCs w:val="24"/>
              </w:rPr>
              <w:t>9 и 2020</w:t>
            </w:r>
            <w:r w:rsidRPr="006F04B4">
              <w:rPr>
                <w:sz w:val="24"/>
                <w:szCs w:val="24"/>
              </w:rPr>
              <w:t xml:space="preserve"> годов</w:t>
            </w:r>
          </w:p>
        </w:tc>
      </w:tr>
      <w:tr w:rsidR="006F04B4" w:rsidRPr="006F04B4" w:rsidTr="00204C15">
        <w:trPr>
          <w:trHeight w:val="315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4B4" w:rsidRPr="006F04B4" w:rsidRDefault="006F04B4" w:rsidP="00D763D3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4B4" w:rsidRPr="006F04B4" w:rsidRDefault="006F04B4" w:rsidP="00D763D3">
            <w:pPr>
              <w:jc w:val="center"/>
              <w:rPr>
                <w:sz w:val="28"/>
                <w:szCs w:val="28"/>
              </w:rPr>
            </w:pPr>
          </w:p>
        </w:tc>
      </w:tr>
      <w:tr w:rsidR="006F04B4" w:rsidRPr="006F04B4" w:rsidTr="00204C15">
        <w:trPr>
          <w:trHeight w:val="375"/>
        </w:trPr>
        <w:tc>
          <w:tcPr>
            <w:tcW w:w="97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4B4" w:rsidRPr="006F04B4" w:rsidRDefault="006F04B4" w:rsidP="00271484">
            <w:pPr>
              <w:jc w:val="center"/>
              <w:rPr>
                <w:b/>
                <w:bCs/>
                <w:sz w:val="24"/>
                <w:szCs w:val="24"/>
              </w:rPr>
            </w:pPr>
            <w:r w:rsidRPr="006F04B4">
              <w:rPr>
                <w:b/>
                <w:bCs/>
                <w:sz w:val="24"/>
                <w:szCs w:val="24"/>
              </w:rPr>
              <w:t>Распределение  бюджетных ассигнований</w:t>
            </w:r>
          </w:p>
        </w:tc>
      </w:tr>
      <w:tr w:rsidR="006F04B4" w:rsidRPr="006F04B4" w:rsidTr="00204C15">
        <w:trPr>
          <w:trHeight w:val="375"/>
        </w:trPr>
        <w:tc>
          <w:tcPr>
            <w:tcW w:w="97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4B4" w:rsidRPr="006F04B4" w:rsidRDefault="006F04B4" w:rsidP="00271484">
            <w:pPr>
              <w:jc w:val="center"/>
              <w:rPr>
                <w:b/>
                <w:bCs/>
                <w:sz w:val="24"/>
                <w:szCs w:val="24"/>
              </w:rPr>
            </w:pPr>
            <w:r w:rsidRPr="006F04B4">
              <w:rPr>
                <w:b/>
                <w:bCs/>
                <w:sz w:val="24"/>
                <w:szCs w:val="24"/>
              </w:rPr>
              <w:t>по разделам, подразделам,  целевым статьям</w:t>
            </w:r>
          </w:p>
        </w:tc>
      </w:tr>
      <w:tr w:rsidR="006F04B4" w:rsidRPr="006F04B4" w:rsidTr="00204C15">
        <w:trPr>
          <w:trHeight w:val="375"/>
        </w:trPr>
        <w:tc>
          <w:tcPr>
            <w:tcW w:w="97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4B4" w:rsidRPr="006F04B4" w:rsidRDefault="006F04B4" w:rsidP="00F65EAB">
            <w:pPr>
              <w:jc w:val="center"/>
              <w:rPr>
                <w:b/>
                <w:bCs/>
                <w:sz w:val="24"/>
                <w:szCs w:val="24"/>
              </w:rPr>
            </w:pPr>
            <w:r w:rsidRPr="006F04B4">
              <w:rPr>
                <w:b/>
                <w:bCs/>
                <w:sz w:val="24"/>
                <w:szCs w:val="24"/>
              </w:rPr>
              <w:t>и видам расходов классификации расходов бюджета на 201</w:t>
            </w:r>
            <w:r w:rsidR="00F65EAB">
              <w:rPr>
                <w:b/>
                <w:bCs/>
                <w:sz w:val="24"/>
                <w:szCs w:val="24"/>
              </w:rPr>
              <w:t>8</w:t>
            </w:r>
            <w:r w:rsidRPr="006F04B4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6F04B4" w:rsidRPr="006F04B4" w:rsidTr="00204C15">
        <w:trPr>
          <w:trHeight w:val="330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4B4" w:rsidRPr="006F04B4" w:rsidRDefault="006F04B4" w:rsidP="00D763D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4B4" w:rsidRPr="006F04B4" w:rsidRDefault="006F04B4" w:rsidP="00D763D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4B4" w:rsidRPr="006F04B4" w:rsidRDefault="006F04B4" w:rsidP="00D763D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4B4" w:rsidRPr="006F04B4" w:rsidRDefault="006F04B4" w:rsidP="00D763D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4B4" w:rsidRPr="006F04B4" w:rsidRDefault="006F04B4" w:rsidP="00D763D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4B4" w:rsidRPr="006F04B4" w:rsidRDefault="006F04B4" w:rsidP="00D763D3">
            <w:pPr>
              <w:rPr>
                <w:sz w:val="28"/>
                <w:szCs w:val="28"/>
              </w:rPr>
            </w:pPr>
          </w:p>
        </w:tc>
      </w:tr>
      <w:tr w:rsidR="006F04B4" w:rsidRPr="006F04B4" w:rsidTr="00204C15">
        <w:trPr>
          <w:trHeight w:val="300"/>
        </w:trPr>
        <w:tc>
          <w:tcPr>
            <w:tcW w:w="5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4B4" w:rsidRPr="006F04B4" w:rsidRDefault="006F04B4" w:rsidP="00D763D3">
            <w:pPr>
              <w:jc w:val="center"/>
              <w:rPr>
                <w:sz w:val="24"/>
                <w:szCs w:val="24"/>
              </w:rPr>
            </w:pPr>
            <w:r w:rsidRPr="006F04B4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6F04B4" w:rsidRDefault="006F04B4" w:rsidP="00D763D3">
            <w:pPr>
              <w:jc w:val="center"/>
              <w:rPr>
                <w:sz w:val="24"/>
                <w:szCs w:val="24"/>
              </w:rPr>
            </w:pPr>
            <w:r w:rsidRPr="006F04B4">
              <w:rPr>
                <w:sz w:val="24"/>
                <w:szCs w:val="24"/>
              </w:rPr>
              <w:t xml:space="preserve">Коды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6F04B4" w:rsidRDefault="006F04B4" w:rsidP="00D763D3">
            <w:pPr>
              <w:jc w:val="center"/>
              <w:rPr>
                <w:sz w:val="24"/>
                <w:szCs w:val="24"/>
              </w:rPr>
            </w:pPr>
            <w:r w:rsidRPr="006F04B4">
              <w:rPr>
                <w:sz w:val="24"/>
                <w:szCs w:val="24"/>
              </w:rPr>
              <w:t>Сумма              (тыс. рублей)</w:t>
            </w:r>
          </w:p>
        </w:tc>
      </w:tr>
      <w:tr w:rsidR="006F04B4" w:rsidRPr="006F04B4" w:rsidTr="00204C15">
        <w:trPr>
          <w:trHeight w:val="322"/>
        </w:trPr>
        <w:tc>
          <w:tcPr>
            <w:tcW w:w="5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4B4" w:rsidRPr="006F04B4" w:rsidRDefault="006F04B4" w:rsidP="00D763D3">
            <w:pPr>
              <w:rPr>
                <w:sz w:val="24"/>
                <w:szCs w:val="24"/>
              </w:rPr>
            </w:pPr>
          </w:p>
        </w:tc>
        <w:tc>
          <w:tcPr>
            <w:tcW w:w="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6F04B4" w:rsidRDefault="006F04B4" w:rsidP="00D763D3">
            <w:pPr>
              <w:jc w:val="center"/>
              <w:rPr>
                <w:sz w:val="24"/>
                <w:szCs w:val="24"/>
              </w:rPr>
            </w:pPr>
            <w:proofErr w:type="spellStart"/>
            <w:r w:rsidRPr="006F04B4">
              <w:rPr>
                <w:sz w:val="24"/>
                <w:szCs w:val="24"/>
              </w:rPr>
              <w:t>Рз</w:t>
            </w:r>
            <w:proofErr w:type="spellEnd"/>
            <w:r w:rsidRPr="006F04B4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6F04B4" w:rsidRDefault="006F04B4" w:rsidP="00D763D3">
            <w:pPr>
              <w:jc w:val="center"/>
              <w:rPr>
                <w:sz w:val="24"/>
                <w:szCs w:val="24"/>
              </w:rPr>
            </w:pPr>
            <w:proofErr w:type="gramStart"/>
            <w:r w:rsidRPr="006F04B4"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47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6F04B4" w:rsidRDefault="006F04B4" w:rsidP="00D763D3">
            <w:pPr>
              <w:jc w:val="center"/>
              <w:rPr>
                <w:sz w:val="24"/>
                <w:szCs w:val="24"/>
              </w:rPr>
            </w:pPr>
            <w:r w:rsidRPr="006F04B4">
              <w:rPr>
                <w:sz w:val="24"/>
                <w:szCs w:val="24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6F04B4" w:rsidRDefault="006F04B4" w:rsidP="00D763D3">
            <w:pPr>
              <w:jc w:val="center"/>
              <w:rPr>
                <w:sz w:val="24"/>
                <w:szCs w:val="24"/>
              </w:rPr>
            </w:pPr>
            <w:r w:rsidRPr="006F04B4">
              <w:rPr>
                <w:sz w:val="24"/>
                <w:szCs w:val="24"/>
              </w:rPr>
              <w:t>ВР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4B4" w:rsidRPr="006F04B4" w:rsidRDefault="006F04B4" w:rsidP="00D763D3">
            <w:pPr>
              <w:rPr>
                <w:sz w:val="24"/>
                <w:szCs w:val="24"/>
              </w:rPr>
            </w:pPr>
          </w:p>
        </w:tc>
      </w:tr>
      <w:tr w:rsidR="006F04B4" w:rsidRPr="006F04B4" w:rsidTr="00204C15">
        <w:trPr>
          <w:trHeight w:val="276"/>
        </w:trPr>
        <w:tc>
          <w:tcPr>
            <w:tcW w:w="5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4B4" w:rsidRPr="006F04B4" w:rsidRDefault="006F04B4" w:rsidP="00D763D3">
            <w:pPr>
              <w:rPr>
                <w:sz w:val="24"/>
                <w:szCs w:val="24"/>
              </w:rPr>
            </w:pPr>
          </w:p>
        </w:tc>
        <w:tc>
          <w:tcPr>
            <w:tcW w:w="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4B4" w:rsidRPr="006F04B4" w:rsidRDefault="006F04B4" w:rsidP="00D763D3">
            <w:pPr>
              <w:rPr>
                <w:sz w:val="24"/>
                <w:szCs w:val="24"/>
              </w:rPr>
            </w:pPr>
          </w:p>
        </w:tc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4B4" w:rsidRPr="006F04B4" w:rsidRDefault="006F04B4" w:rsidP="00D763D3">
            <w:pPr>
              <w:rPr>
                <w:sz w:val="24"/>
                <w:szCs w:val="24"/>
              </w:rPr>
            </w:pPr>
          </w:p>
        </w:tc>
        <w:tc>
          <w:tcPr>
            <w:tcW w:w="14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4B4" w:rsidRPr="006F04B4" w:rsidRDefault="006F04B4" w:rsidP="00D763D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4B4" w:rsidRPr="006F04B4" w:rsidRDefault="006F04B4" w:rsidP="00D763D3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4B4" w:rsidRPr="006F04B4" w:rsidRDefault="006F04B4" w:rsidP="00D763D3">
            <w:pPr>
              <w:rPr>
                <w:sz w:val="24"/>
                <w:szCs w:val="24"/>
              </w:rPr>
            </w:pPr>
          </w:p>
        </w:tc>
      </w:tr>
      <w:tr w:rsidR="006F04B4" w:rsidRPr="006F04B4" w:rsidTr="000F191C">
        <w:trPr>
          <w:trHeight w:val="196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D8524E" w:rsidRDefault="006F04B4" w:rsidP="00D763D3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6F04B4" w:rsidRDefault="006F04B4" w:rsidP="00D763D3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6F04B4" w:rsidRDefault="006F04B4" w:rsidP="00D763D3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0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6F04B4" w:rsidRDefault="006F04B4" w:rsidP="00D763D3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6F04B4" w:rsidRDefault="006F04B4" w:rsidP="00D763D3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6F04B4" w:rsidRDefault="006F04B4" w:rsidP="00022612">
            <w:pPr>
              <w:jc w:val="right"/>
              <w:rPr>
                <w:b/>
                <w:bCs/>
              </w:rPr>
            </w:pPr>
            <w:r w:rsidRPr="006F04B4">
              <w:rPr>
                <w:b/>
                <w:bCs/>
              </w:rPr>
              <w:t>2</w:t>
            </w:r>
            <w:r w:rsidR="00022612">
              <w:rPr>
                <w:b/>
                <w:bCs/>
              </w:rPr>
              <w:t>8</w:t>
            </w:r>
            <w:r w:rsidRPr="006F04B4">
              <w:rPr>
                <w:b/>
                <w:bCs/>
              </w:rPr>
              <w:t xml:space="preserve"> </w:t>
            </w:r>
            <w:r w:rsidR="00022612">
              <w:rPr>
                <w:b/>
                <w:bCs/>
              </w:rPr>
              <w:t>059</w:t>
            </w:r>
            <w:r w:rsidRPr="006F04B4">
              <w:rPr>
                <w:b/>
                <w:bCs/>
              </w:rPr>
              <w:t>,</w:t>
            </w:r>
            <w:r w:rsidR="00022612">
              <w:rPr>
                <w:b/>
                <w:bCs/>
              </w:rPr>
              <w:t>1</w:t>
            </w:r>
          </w:p>
        </w:tc>
      </w:tr>
      <w:tr w:rsidR="006F04B4" w:rsidRPr="006F04B4" w:rsidTr="00204C15">
        <w:trPr>
          <w:trHeight w:val="603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D8524E" w:rsidRDefault="006F04B4" w:rsidP="00791E96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 xml:space="preserve">Функционирование высшего должностного лица органа </w:t>
            </w:r>
            <w:r w:rsidR="00791E96" w:rsidRPr="00D8524E">
              <w:rPr>
                <w:b/>
                <w:bCs/>
                <w:sz w:val="22"/>
                <w:szCs w:val="22"/>
              </w:rPr>
              <w:t>субъекта Российской Федерации и муниципального образования</w:t>
            </w:r>
            <w:r w:rsidRPr="00D8524E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6F04B4" w:rsidRDefault="006F04B4" w:rsidP="00D763D3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6F04B4" w:rsidRDefault="006F04B4" w:rsidP="00D763D3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6F04B4" w:rsidRDefault="006F04B4" w:rsidP="00D763D3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6F04B4" w:rsidRDefault="006F04B4" w:rsidP="00D763D3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6F04B4" w:rsidRDefault="006F04B4" w:rsidP="00791E96">
            <w:pPr>
              <w:jc w:val="right"/>
              <w:rPr>
                <w:b/>
                <w:bCs/>
              </w:rPr>
            </w:pPr>
            <w:r w:rsidRPr="006F04B4">
              <w:rPr>
                <w:b/>
                <w:bCs/>
              </w:rPr>
              <w:t>1 0</w:t>
            </w:r>
            <w:r w:rsidR="00791E96">
              <w:rPr>
                <w:b/>
                <w:bCs/>
              </w:rPr>
              <w:t>93</w:t>
            </w:r>
            <w:r w:rsidRPr="006F04B4">
              <w:rPr>
                <w:b/>
                <w:bCs/>
              </w:rPr>
              <w:t>,</w:t>
            </w:r>
            <w:r w:rsidR="00791E96">
              <w:rPr>
                <w:b/>
                <w:bCs/>
              </w:rPr>
              <w:t>6</w:t>
            </w:r>
          </w:p>
        </w:tc>
      </w:tr>
      <w:tr w:rsidR="009E274A" w:rsidRPr="006F04B4" w:rsidTr="00204C15">
        <w:trPr>
          <w:trHeight w:val="36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74A" w:rsidRPr="00D8524E" w:rsidRDefault="009E274A" w:rsidP="00EB1D9F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Муниципальная программа «Совершенствование системы управления городского поселения «Забайкальское» на 2018 – 2020 годы»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74A" w:rsidRPr="006F04B4" w:rsidRDefault="009E274A" w:rsidP="009E274A">
            <w:pPr>
              <w:jc w:val="center"/>
            </w:pPr>
            <w:r w:rsidRPr="006F04B4"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74A" w:rsidRPr="006F04B4" w:rsidRDefault="009E274A" w:rsidP="009E274A">
            <w:pPr>
              <w:jc w:val="center"/>
            </w:pPr>
            <w:r w:rsidRPr="006F04B4">
              <w:t>0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74A" w:rsidRPr="006F04B4" w:rsidRDefault="009E274A" w:rsidP="009E274A">
            <w:pPr>
              <w:jc w:val="center"/>
            </w:pPr>
            <w:r w:rsidRPr="006F04B4">
              <w:t xml:space="preserve">000 00 </w:t>
            </w:r>
            <w:r>
              <w:t>96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74A" w:rsidRPr="006F04B4" w:rsidRDefault="009E274A" w:rsidP="009E274A">
            <w:pPr>
              <w:jc w:val="center"/>
            </w:pPr>
            <w:r w:rsidRPr="006F04B4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74A" w:rsidRPr="006F04B4" w:rsidRDefault="009E274A" w:rsidP="009E274A">
            <w:pPr>
              <w:jc w:val="right"/>
            </w:pPr>
            <w:r w:rsidRPr="006F04B4">
              <w:t>1 0</w:t>
            </w:r>
            <w:r>
              <w:t>93</w:t>
            </w:r>
            <w:r w:rsidRPr="006F04B4">
              <w:t>,</w:t>
            </w:r>
            <w:r>
              <w:t>6</w:t>
            </w:r>
          </w:p>
        </w:tc>
      </w:tr>
      <w:tr w:rsidR="00DE4723" w:rsidRPr="006F04B4" w:rsidTr="00204C15">
        <w:trPr>
          <w:trHeight w:val="34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23" w:rsidRPr="00D8524E" w:rsidRDefault="00DE4723" w:rsidP="00D8524E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</w:t>
            </w:r>
            <w:r w:rsidR="00D8524E" w:rsidRPr="00D8524E">
              <w:rPr>
                <w:sz w:val="22"/>
                <w:szCs w:val="22"/>
              </w:rPr>
              <w:t xml:space="preserve"> </w:t>
            </w:r>
            <w:r w:rsidRPr="00D8524E">
              <w:rPr>
                <w:sz w:val="22"/>
                <w:szCs w:val="22"/>
              </w:rPr>
              <w:t>ми, органами управления государственными внебюджетными фондами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23" w:rsidRPr="006F04B4" w:rsidRDefault="00DE4723" w:rsidP="00D763D3">
            <w:pPr>
              <w:jc w:val="center"/>
            </w:pPr>
            <w:r w:rsidRPr="006F04B4"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23" w:rsidRPr="006F04B4" w:rsidRDefault="00DE4723" w:rsidP="00D763D3">
            <w:pPr>
              <w:jc w:val="center"/>
            </w:pPr>
            <w:r w:rsidRPr="006F04B4">
              <w:t>0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23" w:rsidRPr="006F04B4" w:rsidRDefault="00DE4723" w:rsidP="00FB278A">
            <w:pPr>
              <w:jc w:val="center"/>
            </w:pPr>
            <w:r w:rsidRPr="006F04B4">
              <w:t xml:space="preserve">000 00 </w:t>
            </w:r>
            <w:r>
              <w:t>96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23" w:rsidRPr="006F04B4" w:rsidRDefault="00DE4723" w:rsidP="009E274A">
            <w:pPr>
              <w:jc w:val="center"/>
            </w:pPr>
            <w:r w:rsidRPr="006F04B4">
              <w:t>1</w:t>
            </w:r>
            <w:r>
              <w:t>0</w:t>
            </w:r>
            <w:r w:rsidRPr="006F04B4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23" w:rsidRPr="006F04B4" w:rsidRDefault="00DE4723" w:rsidP="009E274A">
            <w:pPr>
              <w:jc w:val="right"/>
            </w:pPr>
            <w:r w:rsidRPr="006F04B4">
              <w:t>1 0</w:t>
            </w:r>
            <w:r>
              <w:t>93</w:t>
            </w:r>
            <w:r w:rsidRPr="006F04B4">
              <w:t>,</w:t>
            </w:r>
            <w:r>
              <w:t>6</w:t>
            </w:r>
          </w:p>
        </w:tc>
      </w:tr>
      <w:tr w:rsidR="00DE4723" w:rsidRPr="006F04B4" w:rsidTr="00204C15">
        <w:trPr>
          <w:trHeight w:val="48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23" w:rsidRPr="00D8524E" w:rsidRDefault="00DE4723" w:rsidP="00DE4723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 xml:space="preserve">Расходы на выплату персоналу государственных (муниципальных) органов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23" w:rsidRPr="006F04B4" w:rsidRDefault="00DE4723" w:rsidP="00D763D3">
            <w:pPr>
              <w:jc w:val="center"/>
            </w:pPr>
            <w:r w:rsidRPr="006F04B4"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23" w:rsidRPr="006F04B4" w:rsidRDefault="00DE4723" w:rsidP="00D763D3">
            <w:pPr>
              <w:jc w:val="center"/>
            </w:pPr>
            <w:r w:rsidRPr="006F04B4">
              <w:t>0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23" w:rsidRPr="006F04B4" w:rsidRDefault="00DE4723" w:rsidP="00FB278A">
            <w:pPr>
              <w:jc w:val="center"/>
            </w:pPr>
            <w:r w:rsidRPr="006F04B4">
              <w:t xml:space="preserve">000 00 </w:t>
            </w:r>
            <w:r>
              <w:t>96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23" w:rsidRPr="006F04B4" w:rsidRDefault="00DE4723" w:rsidP="009E274A">
            <w:pPr>
              <w:jc w:val="center"/>
            </w:pPr>
            <w:r w:rsidRPr="006F04B4">
              <w:t>12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23" w:rsidRPr="006F04B4" w:rsidRDefault="00DE4723" w:rsidP="009E274A">
            <w:pPr>
              <w:jc w:val="right"/>
            </w:pPr>
            <w:r>
              <w:t>1 093</w:t>
            </w:r>
            <w:r w:rsidRPr="006F04B4">
              <w:t>,</w:t>
            </w:r>
            <w:r>
              <w:t>6</w:t>
            </w:r>
          </w:p>
        </w:tc>
      </w:tr>
      <w:tr w:rsidR="006F04B4" w:rsidRPr="006F04B4" w:rsidTr="00204C15">
        <w:trPr>
          <w:trHeight w:val="85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D8524E" w:rsidRDefault="006F04B4" w:rsidP="00D8524E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Функционирование законодательных (представительных) органов государственной власти</w:t>
            </w:r>
            <w:r w:rsidR="00DE4723" w:rsidRPr="00D8524E">
              <w:rPr>
                <w:b/>
                <w:bCs/>
                <w:sz w:val="22"/>
                <w:szCs w:val="22"/>
              </w:rPr>
              <w:t xml:space="preserve"> и представительных органов</w:t>
            </w:r>
            <w:r w:rsidRPr="00D8524E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D8524E">
              <w:rPr>
                <w:b/>
                <w:bCs/>
                <w:sz w:val="22"/>
                <w:szCs w:val="22"/>
              </w:rPr>
              <w:t>муниципаль</w:t>
            </w:r>
            <w:proofErr w:type="spellEnd"/>
            <w:r w:rsidR="00D8524E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D8524E">
              <w:rPr>
                <w:b/>
                <w:bCs/>
                <w:sz w:val="22"/>
                <w:szCs w:val="22"/>
              </w:rPr>
              <w:t>ных</w:t>
            </w:r>
            <w:proofErr w:type="spellEnd"/>
            <w:proofErr w:type="gramEnd"/>
            <w:r w:rsidRPr="00D8524E">
              <w:rPr>
                <w:b/>
                <w:bCs/>
                <w:sz w:val="22"/>
                <w:szCs w:val="22"/>
              </w:rPr>
              <w:t xml:space="preserve"> образований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6F04B4" w:rsidRDefault="006F04B4" w:rsidP="00D763D3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6F04B4" w:rsidRDefault="006F04B4" w:rsidP="00D763D3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6F04B4" w:rsidRDefault="006F04B4" w:rsidP="00D763D3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6F04B4" w:rsidRDefault="006F04B4" w:rsidP="00D763D3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6F04B4" w:rsidRDefault="00DE4723" w:rsidP="0054216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F04B4" w:rsidRPr="006F04B4">
              <w:rPr>
                <w:b/>
                <w:bCs/>
              </w:rPr>
              <w:t xml:space="preserve"> </w:t>
            </w:r>
            <w:r w:rsidR="0054216A">
              <w:rPr>
                <w:b/>
                <w:bCs/>
              </w:rPr>
              <w:t>663</w:t>
            </w:r>
            <w:r w:rsidR="006F04B4" w:rsidRPr="006F04B4">
              <w:rPr>
                <w:b/>
                <w:bCs/>
              </w:rPr>
              <w:t>,</w:t>
            </w:r>
            <w:r>
              <w:rPr>
                <w:b/>
                <w:bCs/>
              </w:rPr>
              <w:t>7</w:t>
            </w:r>
          </w:p>
        </w:tc>
      </w:tr>
      <w:tr w:rsidR="006F04B4" w:rsidRPr="006F04B4" w:rsidTr="000F191C">
        <w:trPr>
          <w:trHeight w:val="559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D8524E" w:rsidRDefault="006F04B4" w:rsidP="00D8524E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6F04B4" w:rsidRDefault="006F04B4" w:rsidP="00D763D3">
            <w:pPr>
              <w:jc w:val="center"/>
            </w:pPr>
            <w:r w:rsidRPr="006F04B4"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6F04B4" w:rsidRDefault="006F04B4" w:rsidP="00D763D3">
            <w:pPr>
              <w:jc w:val="center"/>
            </w:pPr>
            <w:r w:rsidRPr="006F04B4">
              <w:t>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6F04B4" w:rsidRDefault="006F04B4" w:rsidP="00D763D3">
            <w:pPr>
              <w:jc w:val="center"/>
            </w:pPr>
            <w:r w:rsidRPr="006F04B4"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6F04B4" w:rsidRDefault="006F04B4" w:rsidP="00D763D3">
            <w:pPr>
              <w:jc w:val="center"/>
            </w:pPr>
            <w:r w:rsidRPr="006F04B4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6F04B4" w:rsidRDefault="00DE4723" w:rsidP="00DE4723">
            <w:pPr>
              <w:jc w:val="right"/>
            </w:pPr>
            <w:r>
              <w:t>1</w:t>
            </w:r>
            <w:r w:rsidR="006F04B4" w:rsidRPr="006F04B4">
              <w:t xml:space="preserve"> 3</w:t>
            </w:r>
            <w:r>
              <w:t>25</w:t>
            </w:r>
            <w:r w:rsidR="006F04B4" w:rsidRPr="006F04B4">
              <w:t>,</w:t>
            </w:r>
            <w:r>
              <w:t>7</w:t>
            </w:r>
          </w:p>
        </w:tc>
      </w:tr>
      <w:tr w:rsidR="004B4D58" w:rsidRPr="006F04B4" w:rsidTr="00204C15">
        <w:trPr>
          <w:trHeight w:val="37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58" w:rsidRPr="00D8524E" w:rsidRDefault="004B4D58" w:rsidP="00D8524E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</w:t>
            </w:r>
            <w:r w:rsidR="00D8524E">
              <w:rPr>
                <w:sz w:val="22"/>
                <w:szCs w:val="22"/>
              </w:rPr>
              <w:t xml:space="preserve"> </w:t>
            </w:r>
            <w:r w:rsidRPr="00D8524E">
              <w:rPr>
                <w:sz w:val="22"/>
                <w:szCs w:val="22"/>
              </w:rPr>
              <w:t>ми, органами управления государственными внебюджетными фондами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58" w:rsidRPr="006F04B4" w:rsidRDefault="004B4D58" w:rsidP="00D763D3">
            <w:pPr>
              <w:jc w:val="center"/>
            </w:pPr>
            <w:r w:rsidRPr="006F04B4"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58" w:rsidRPr="006F04B4" w:rsidRDefault="004B4D58" w:rsidP="00D763D3">
            <w:pPr>
              <w:jc w:val="center"/>
            </w:pPr>
            <w:r w:rsidRPr="006F04B4">
              <w:t>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58" w:rsidRPr="006F04B4" w:rsidRDefault="004B4D58" w:rsidP="00D763D3">
            <w:pPr>
              <w:jc w:val="center"/>
            </w:pPr>
            <w:r w:rsidRPr="006F04B4"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58" w:rsidRPr="006F04B4" w:rsidRDefault="004B4D58" w:rsidP="00D763D3">
            <w:pPr>
              <w:jc w:val="center"/>
            </w:pPr>
            <w:r>
              <w:t>100</w:t>
            </w:r>
            <w:r w:rsidRPr="006F04B4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58" w:rsidRPr="006F04B4" w:rsidRDefault="004B4D58" w:rsidP="00D763D3">
            <w:pPr>
              <w:jc w:val="right"/>
            </w:pPr>
            <w:r>
              <w:t>828</w:t>
            </w:r>
            <w:r w:rsidRPr="006F04B4">
              <w:t>,7</w:t>
            </w:r>
          </w:p>
        </w:tc>
      </w:tr>
      <w:tr w:rsidR="004B4D58" w:rsidRPr="006F04B4" w:rsidTr="00204C15">
        <w:trPr>
          <w:trHeight w:val="37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58" w:rsidRPr="00D8524E" w:rsidRDefault="004B4D58" w:rsidP="00FB278A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 xml:space="preserve">Расходы на выплату персоналу государственных (муниципальных) органов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58" w:rsidRPr="006F04B4" w:rsidRDefault="004B4D58" w:rsidP="00D763D3">
            <w:pPr>
              <w:jc w:val="center"/>
            </w:pPr>
            <w:r w:rsidRPr="006F04B4"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58" w:rsidRPr="006F04B4" w:rsidRDefault="004B4D58" w:rsidP="00D763D3">
            <w:pPr>
              <w:jc w:val="center"/>
            </w:pPr>
            <w:r w:rsidRPr="006F04B4">
              <w:t>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58" w:rsidRPr="006F04B4" w:rsidRDefault="004B4D58" w:rsidP="00D763D3">
            <w:pPr>
              <w:jc w:val="center"/>
            </w:pPr>
            <w:r w:rsidRPr="006F04B4"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58" w:rsidRPr="006F04B4" w:rsidRDefault="004B4D58" w:rsidP="00D763D3">
            <w:pPr>
              <w:jc w:val="center"/>
            </w:pPr>
            <w:r w:rsidRPr="006F04B4"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58" w:rsidRPr="006F04B4" w:rsidRDefault="004B4D58" w:rsidP="004B4D58">
            <w:pPr>
              <w:jc w:val="right"/>
            </w:pPr>
            <w:r w:rsidRPr="006F04B4">
              <w:t>8</w:t>
            </w:r>
            <w:r>
              <w:t>2</w:t>
            </w:r>
            <w:r w:rsidRPr="006F04B4">
              <w:t>8,7</w:t>
            </w:r>
          </w:p>
        </w:tc>
      </w:tr>
      <w:tr w:rsidR="006F04B4" w:rsidRPr="006F04B4" w:rsidTr="000F191C">
        <w:trPr>
          <w:trHeight w:val="46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D8524E" w:rsidRDefault="004B4D58" w:rsidP="00D8524E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З</w:t>
            </w:r>
            <w:r w:rsidR="006F04B4" w:rsidRPr="00D8524E">
              <w:rPr>
                <w:sz w:val="22"/>
                <w:szCs w:val="22"/>
              </w:rPr>
              <w:t>акупк</w:t>
            </w:r>
            <w:r w:rsidRPr="00D8524E">
              <w:rPr>
                <w:sz w:val="22"/>
                <w:szCs w:val="22"/>
              </w:rPr>
              <w:t>а</w:t>
            </w:r>
            <w:r w:rsidR="006F04B4" w:rsidRPr="00D8524E">
              <w:rPr>
                <w:sz w:val="22"/>
                <w:szCs w:val="22"/>
              </w:rPr>
              <w:t xml:space="preserve"> товаров, работ и услуг для</w:t>
            </w:r>
            <w:r w:rsidRPr="00D8524E">
              <w:rPr>
                <w:sz w:val="22"/>
                <w:szCs w:val="22"/>
              </w:rPr>
              <w:t xml:space="preserve"> государственных (</w:t>
            </w:r>
            <w:r w:rsidR="006F04B4" w:rsidRPr="00D8524E">
              <w:rPr>
                <w:sz w:val="22"/>
                <w:szCs w:val="22"/>
              </w:rPr>
              <w:t>муниципальных</w:t>
            </w:r>
            <w:r w:rsidRPr="00D8524E">
              <w:rPr>
                <w:sz w:val="22"/>
                <w:szCs w:val="22"/>
              </w:rPr>
              <w:t>)</w:t>
            </w:r>
            <w:r w:rsidR="006F04B4" w:rsidRPr="00D8524E">
              <w:rPr>
                <w:sz w:val="22"/>
                <w:szCs w:val="22"/>
              </w:rPr>
              <w:t xml:space="preserve">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6F04B4" w:rsidRDefault="006F04B4" w:rsidP="006F04B4">
            <w:pPr>
              <w:jc w:val="center"/>
            </w:pPr>
            <w:r w:rsidRPr="006F04B4"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6F04B4" w:rsidRDefault="006F04B4" w:rsidP="006F04B4">
            <w:pPr>
              <w:jc w:val="center"/>
            </w:pPr>
            <w:r w:rsidRPr="006F04B4">
              <w:t>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6F04B4" w:rsidRDefault="006F04B4" w:rsidP="006F04B4">
            <w:pPr>
              <w:jc w:val="center"/>
            </w:pPr>
            <w:r w:rsidRPr="006F04B4"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6F04B4" w:rsidRDefault="006F04B4" w:rsidP="004B4D58">
            <w:pPr>
              <w:jc w:val="center"/>
            </w:pPr>
            <w:r w:rsidRPr="006F04B4">
              <w:t>2</w:t>
            </w:r>
            <w:r w:rsidR="004B4D58">
              <w:t>0</w:t>
            </w:r>
            <w:r w:rsidRPr="006F04B4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6F04B4" w:rsidRDefault="004B4D58" w:rsidP="006F04B4">
            <w:pPr>
              <w:jc w:val="right"/>
            </w:pPr>
            <w:r>
              <w:t>492</w:t>
            </w:r>
            <w:r w:rsidR="006F04B4" w:rsidRPr="006F04B4">
              <w:t>,0</w:t>
            </w:r>
          </w:p>
        </w:tc>
      </w:tr>
      <w:tr w:rsidR="006F04B4" w:rsidRPr="006F04B4" w:rsidTr="000F191C">
        <w:trPr>
          <w:trHeight w:val="5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D8524E" w:rsidRDefault="004B4D58" w:rsidP="00D8524E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lastRenderedPageBreak/>
              <w:t>Иные з</w:t>
            </w:r>
            <w:r w:rsidR="006F04B4" w:rsidRPr="00D8524E">
              <w:rPr>
                <w:sz w:val="22"/>
                <w:szCs w:val="22"/>
              </w:rPr>
              <w:t>акупк</w:t>
            </w:r>
            <w:r w:rsidRPr="00D8524E">
              <w:rPr>
                <w:sz w:val="22"/>
                <w:szCs w:val="22"/>
              </w:rPr>
              <w:t>и</w:t>
            </w:r>
            <w:r w:rsidR="006F04B4" w:rsidRPr="00D8524E">
              <w:rPr>
                <w:sz w:val="22"/>
                <w:szCs w:val="22"/>
              </w:rPr>
              <w:t xml:space="preserve"> товаров, работ, услуг </w:t>
            </w:r>
            <w:r w:rsidRPr="00D8524E">
              <w:rPr>
                <w:sz w:val="22"/>
                <w:szCs w:val="22"/>
              </w:rPr>
              <w:t>для обеспечени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6F04B4" w:rsidRDefault="006F04B4" w:rsidP="006F04B4">
            <w:pPr>
              <w:jc w:val="center"/>
            </w:pPr>
            <w:r w:rsidRPr="006F04B4"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6F04B4" w:rsidRDefault="006F04B4" w:rsidP="006F04B4">
            <w:pPr>
              <w:jc w:val="center"/>
            </w:pPr>
            <w:r w:rsidRPr="006F04B4">
              <w:t>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6F04B4" w:rsidRDefault="006F04B4" w:rsidP="006F04B4">
            <w:pPr>
              <w:jc w:val="center"/>
            </w:pPr>
            <w:r w:rsidRPr="006F04B4"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6F04B4" w:rsidRDefault="006F04B4" w:rsidP="004B4D58">
            <w:pPr>
              <w:jc w:val="center"/>
            </w:pPr>
            <w:r w:rsidRPr="006F04B4">
              <w:t>24</w:t>
            </w:r>
            <w:r w:rsidR="004B4D58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6F04B4" w:rsidRDefault="004B4D58" w:rsidP="006F04B4">
            <w:pPr>
              <w:jc w:val="right"/>
            </w:pPr>
            <w:r>
              <w:t>492</w:t>
            </w:r>
            <w:r w:rsidR="006F04B4" w:rsidRPr="006F04B4">
              <w:t>,0</w:t>
            </w:r>
          </w:p>
        </w:tc>
      </w:tr>
      <w:tr w:rsidR="006F04B4" w:rsidRPr="006F04B4" w:rsidTr="00204C15">
        <w:trPr>
          <w:trHeight w:val="259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D8524E" w:rsidRDefault="004B4D58" w:rsidP="006F04B4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6F04B4" w:rsidRDefault="006F04B4" w:rsidP="006F04B4">
            <w:pPr>
              <w:jc w:val="center"/>
            </w:pPr>
            <w:r w:rsidRPr="006F04B4"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6F04B4" w:rsidRDefault="006F04B4" w:rsidP="006F04B4">
            <w:pPr>
              <w:jc w:val="center"/>
            </w:pPr>
            <w:r w:rsidRPr="006F04B4">
              <w:t>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6F04B4" w:rsidRDefault="006F04B4" w:rsidP="006F04B4">
            <w:pPr>
              <w:jc w:val="center"/>
            </w:pPr>
            <w:r w:rsidRPr="006F04B4"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6F04B4" w:rsidRDefault="00425BB1" w:rsidP="006F04B4">
            <w:pPr>
              <w:jc w:val="center"/>
            </w:pPr>
            <w: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6F04B4" w:rsidRDefault="00425BB1" w:rsidP="006F04B4">
            <w:pPr>
              <w:jc w:val="right"/>
            </w:pPr>
            <w:r>
              <w:t>5</w:t>
            </w:r>
            <w:r w:rsidR="006F04B4" w:rsidRPr="006F04B4">
              <w:t>,0</w:t>
            </w:r>
          </w:p>
        </w:tc>
      </w:tr>
      <w:tr w:rsidR="006F04B4" w:rsidRPr="006F04B4" w:rsidTr="00204C15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D8524E" w:rsidRDefault="006F04B4" w:rsidP="006F04B4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6F04B4" w:rsidRDefault="006F04B4" w:rsidP="006F04B4">
            <w:pPr>
              <w:jc w:val="center"/>
            </w:pPr>
            <w:r w:rsidRPr="006F04B4"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6F04B4" w:rsidRDefault="006F04B4" w:rsidP="006F04B4">
            <w:pPr>
              <w:jc w:val="center"/>
            </w:pPr>
            <w:r w:rsidRPr="006F04B4">
              <w:t>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6F04B4" w:rsidRDefault="006F04B4" w:rsidP="006F04B4">
            <w:pPr>
              <w:jc w:val="center"/>
            </w:pPr>
            <w:r w:rsidRPr="006F04B4"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6F04B4" w:rsidRDefault="006F04B4" w:rsidP="006F04B4">
            <w:pPr>
              <w:jc w:val="center"/>
            </w:pPr>
            <w:r w:rsidRPr="006F04B4"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6F04B4" w:rsidRDefault="00425BB1" w:rsidP="006F04B4">
            <w:pPr>
              <w:jc w:val="right"/>
            </w:pPr>
            <w:r>
              <w:t>5</w:t>
            </w:r>
            <w:r w:rsidR="006F04B4" w:rsidRPr="006F04B4">
              <w:t>,0</w:t>
            </w:r>
          </w:p>
        </w:tc>
      </w:tr>
      <w:tr w:rsidR="006F04B4" w:rsidRPr="006F04B4" w:rsidTr="000F191C">
        <w:trPr>
          <w:trHeight w:val="54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D8524E" w:rsidRDefault="006F04B4" w:rsidP="006F04B4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Депутаты представительного органа муниципального образования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6F04B4" w:rsidRDefault="006F04B4" w:rsidP="006F04B4">
            <w:pPr>
              <w:jc w:val="center"/>
            </w:pPr>
            <w:r w:rsidRPr="006F04B4"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6F04B4" w:rsidRDefault="006F04B4" w:rsidP="006F04B4">
            <w:pPr>
              <w:jc w:val="center"/>
            </w:pPr>
            <w:r w:rsidRPr="006F04B4">
              <w:t>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6F04B4" w:rsidRDefault="006F04B4" w:rsidP="006F04B4">
            <w:pPr>
              <w:jc w:val="center"/>
            </w:pPr>
            <w:r w:rsidRPr="006F04B4">
              <w:t>000 00 2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6F04B4" w:rsidRDefault="006F04B4" w:rsidP="006F04B4">
            <w:pPr>
              <w:jc w:val="center"/>
            </w:pPr>
            <w:r w:rsidRPr="006F04B4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4B4" w:rsidRPr="006F04B4" w:rsidRDefault="0054216A" w:rsidP="006F04B4">
            <w:pPr>
              <w:jc w:val="right"/>
            </w:pPr>
            <w:r>
              <w:t>338,0</w:t>
            </w:r>
          </w:p>
        </w:tc>
      </w:tr>
      <w:tr w:rsidR="0054216A" w:rsidRPr="006F04B4" w:rsidTr="00204C15">
        <w:trPr>
          <w:trHeight w:val="33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6A" w:rsidRPr="00D8524E" w:rsidRDefault="0054216A" w:rsidP="004A6BFF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</w:t>
            </w:r>
            <w:r>
              <w:rPr>
                <w:sz w:val="22"/>
                <w:szCs w:val="22"/>
              </w:rPr>
              <w:t xml:space="preserve"> </w:t>
            </w:r>
            <w:r w:rsidRPr="00D8524E">
              <w:rPr>
                <w:sz w:val="22"/>
                <w:szCs w:val="22"/>
              </w:rPr>
              <w:t>ми, органами управления государственными внебюджетными фондами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6A" w:rsidRPr="006F04B4" w:rsidRDefault="0054216A" w:rsidP="006F04B4">
            <w:pPr>
              <w:jc w:val="center"/>
            </w:pPr>
            <w:r w:rsidRPr="006F04B4"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6A" w:rsidRPr="006F04B4" w:rsidRDefault="0054216A" w:rsidP="006F04B4">
            <w:pPr>
              <w:jc w:val="center"/>
            </w:pPr>
            <w:r w:rsidRPr="006F04B4">
              <w:t>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6A" w:rsidRPr="006F04B4" w:rsidRDefault="0054216A" w:rsidP="006F04B4">
            <w:pPr>
              <w:jc w:val="center"/>
            </w:pPr>
            <w:r w:rsidRPr="006F04B4">
              <w:t>000 00 2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6A" w:rsidRPr="006F04B4" w:rsidRDefault="0054216A" w:rsidP="0054216A">
            <w:pPr>
              <w:jc w:val="center"/>
            </w:pPr>
            <w:r w:rsidRPr="006F04B4">
              <w:t>1</w:t>
            </w:r>
            <w:r>
              <w:t>0</w:t>
            </w:r>
            <w:r w:rsidRPr="006F04B4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16A" w:rsidRPr="006F04B4" w:rsidRDefault="0054216A" w:rsidP="006F04B4">
            <w:pPr>
              <w:jc w:val="right"/>
            </w:pPr>
            <w:r>
              <w:t>338,0</w:t>
            </w:r>
          </w:p>
        </w:tc>
      </w:tr>
      <w:tr w:rsidR="0054216A" w:rsidRPr="006F04B4" w:rsidTr="00204C15">
        <w:trPr>
          <w:trHeight w:val="6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6A" w:rsidRPr="00D8524E" w:rsidRDefault="0054216A" w:rsidP="004A6BFF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 xml:space="preserve">Расходы на выплату персоналу государственных (муниципальных) органов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6A" w:rsidRPr="006F04B4" w:rsidRDefault="0054216A" w:rsidP="006F04B4">
            <w:pPr>
              <w:jc w:val="center"/>
            </w:pPr>
            <w:r w:rsidRPr="006F04B4"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6A" w:rsidRPr="006F04B4" w:rsidRDefault="0054216A" w:rsidP="006F04B4">
            <w:pPr>
              <w:jc w:val="center"/>
            </w:pPr>
            <w:r w:rsidRPr="006F04B4">
              <w:t>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6A" w:rsidRPr="006F04B4" w:rsidRDefault="0054216A" w:rsidP="006F04B4">
            <w:pPr>
              <w:jc w:val="center"/>
            </w:pPr>
            <w:r w:rsidRPr="006F04B4">
              <w:t>000 00 2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16A" w:rsidRPr="006F04B4" w:rsidRDefault="0054216A" w:rsidP="0054216A">
            <w:pPr>
              <w:jc w:val="center"/>
            </w:pPr>
            <w:r w:rsidRPr="006F04B4">
              <w:t>12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16A" w:rsidRPr="006F04B4" w:rsidRDefault="0054216A" w:rsidP="006F04B4">
            <w:pPr>
              <w:jc w:val="right"/>
            </w:pPr>
            <w:r>
              <w:t>338,0</w:t>
            </w:r>
          </w:p>
        </w:tc>
      </w:tr>
      <w:tr w:rsidR="006F04B4" w:rsidRPr="006F04B4" w:rsidTr="00204C15">
        <w:trPr>
          <w:trHeight w:val="63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D8524E" w:rsidRDefault="006F04B4" w:rsidP="00D8524E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 xml:space="preserve">Функционирование  </w:t>
            </w:r>
            <w:r w:rsidR="00425BB1" w:rsidRPr="00D8524E">
              <w:rPr>
                <w:b/>
                <w:bCs/>
                <w:sz w:val="22"/>
                <w:szCs w:val="22"/>
              </w:rPr>
              <w:t xml:space="preserve">Правительства Российской Федерации, </w:t>
            </w:r>
            <w:r w:rsidRPr="00D8524E">
              <w:rPr>
                <w:b/>
                <w:bCs/>
                <w:sz w:val="22"/>
                <w:szCs w:val="22"/>
              </w:rPr>
              <w:t>высш</w:t>
            </w:r>
            <w:r w:rsidR="00425BB1" w:rsidRPr="00D8524E">
              <w:rPr>
                <w:b/>
                <w:bCs/>
                <w:sz w:val="22"/>
                <w:szCs w:val="22"/>
              </w:rPr>
              <w:t>их</w:t>
            </w:r>
            <w:r w:rsidRPr="00D8524E">
              <w:rPr>
                <w:b/>
                <w:bCs/>
                <w:sz w:val="22"/>
                <w:szCs w:val="22"/>
              </w:rPr>
              <w:t xml:space="preserve">  исполнительн</w:t>
            </w:r>
            <w:r w:rsidR="00425BB1" w:rsidRPr="00D8524E">
              <w:rPr>
                <w:b/>
                <w:bCs/>
                <w:sz w:val="22"/>
                <w:szCs w:val="22"/>
              </w:rPr>
              <w:t>ых</w:t>
            </w:r>
            <w:r w:rsidR="00271484" w:rsidRPr="00D8524E">
              <w:rPr>
                <w:b/>
                <w:bCs/>
                <w:sz w:val="22"/>
                <w:szCs w:val="22"/>
              </w:rPr>
              <w:t xml:space="preserve"> </w:t>
            </w:r>
            <w:r w:rsidRPr="00D8524E">
              <w:rPr>
                <w:b/>
                <w:bCs/>
                <w:sz w:val="22"/>
                <w:szCs w:val="22"/>
              </w:rPr>
              <w:t>орган</w:t>
            </w:r>
            <w:r w:rsidR="00425BB1" w:rsidRPr="00D8524E">
              <w:rPr>
                <w:b/>
                <w:bCs/>
                <w:sz w:val="22"/>
                <w:szCs w:val="22"/>
              </w:rPr>
              <w:t xml:space="preserve">ов государственной власти субъекта </w:t>
            </w:r>
            <w:r w:rsidRPr="00D8524E">
              <w:rPr>
                <w:b/>
                <w:bCs/>
                <w:sz w:val="22"/>
                <w:szCs w:val="22"/>
              </w:rPr>
              <w:t xml:space="preserve"> </w:t>
            </w:r>
            <w:r w:rsidR="00425BB1" w:rsidRPr="00D8524E">
              <w:rPr>
                <w:b/>
                <w:bCs/>
                <w:sz w:val="22"/>
                <w:szCs w:val="22"/>
              </w:rPr>
              <w:t xml:space="preserve">Российской Федерации, </w:t>
            </w:r>
            <w:r w:rsidRPr="00D8524E">
              <w:rPr>
                <w:b/>
                <w:bCs/>
                <w:sz w:val="22"/>
                <w:szCs w:val="22"/>
              </w:rPr>
              <w:t>местн</w:t>
            </w:r>
            <w:r w:rsidR="00425BB1" w:rsidRPr="00D8524E">
              <w:rPr>
                <w:b/>
                <w:bCs/>
                <w:sz w:val="22"/>
                <w:szCs w:val="22"/>
              </w:rPr>
              <w:t>ых</w:t>
            </w:r>
            <w:r w:rsidRPr="00D8524E">
              <w:rPr>
                <w:b/>
                <w:bCs/>
                <w:sz w:val="22"/>
                <w:szCs w:val="22"/>
              </w:rPr>
              <w:t xml:space="preserve"> администраци</w:t>
            </w:r>
            <w:r w:rsidR="00425BB1" w:rsidRPr="00D8524E">
              <w:rPr>
                <w:b/>
                <w:bCs/>
                <w:sz w:val="22"/>
                <w:szCs w:val="22"/>
              </w:rPr>
              <w:t>й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6F04B4" w:rsidRDefault="006F04B4" w:rsidP="006F04B4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6F04B4" w:rsidRDefault="006F04B4" w:rsidP="006F04B4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4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6F04B4" w:rsidRDefault="006F04B4" w:rsidP="006F04B4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6F04B4" w:rsidRDefault="006F04B4" w:rsidP="006F04B4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6F04B4" w:rsidRDefault="006F04B4" w:rsidP="00EB7D68">
            <w:pPr>
              <w:jc w:val="right"/>
              <w:rPr>
                <w:b/>
                <w:bCs/>
              </w:rPr>
            </w:pPr>
            <w:r w:rsidRPr="00AB39C7">
              <w:rPr>
                <w:b/>
                <w:bCs/>
              </w:rPr>
              <w:t>1</w:t>
            </w:r>
            <w:r w:rsidR="00022612">
              <w:rPr>
                <w:b/>
                <w:bCs/>
              </w:rPr>
              <w:t>9</w:t>
            </w:r>
            <w:r w:rsidRPr="00AB39C7">
              <w:rPr>
                <w:b/>
                <w:bCs/>
              </w:rPr>
              <w:t xml:space="preserve"> </w:t>
            </w:r>
            <w:r w:rsidR="00EB7D68">
              <w:rPr>
                <w:b/>
                <w:bCs/>
              </w:rPr>
              <w:t>1</w:t>
            </w:r>
            <w:r w:rsidR="00022612">
              <w:rPr>
                <w:b/>
                <w:bCs/>
              </w:rPr>
              <w:t>4</w:t>
            </w:r>
            <w:r w:rsidR="00EB7D68">
              <w:rPr>
                <w:b/>
                <w:bCs/>
              </w:rPr>
              <w:t>9</w:t>
            </w:r>
            <w:r w:rsidRPr="00AB39C7">
              <w:rPr>
                <w:b/>
                <w:bCs/>
              </w:rPr>
              <w:t>,</w:t>
            </w:r>
            <w:r w:rsidR="00022612">
              <w:rPr>
                <w:b/>
                <w:bCs/>
              </w:rPr>
              <w:t>4</w:t>
            </w:r>
          </w:p>
        </w:tc>
      </w:tr>
      <w:tr w:rsidR="00425BB1" w:rsidRPr="006F04B4" w:rsidTr="00204C15">
        <w:trPr>
          <w:trHeight w:val="70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BB1" w:rsidRPr="00D8524E" w:rsidRDefault="00425BB1" w:rsidP="00FB278A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Муниципальная программа «Совершенствование системы управления городского поселения «Забайкальское» на 2018 – 2020 годы»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BB1" w:rsidRPr="006F04B4" w:rsidRDefault="00425BB1" w:rsidP="006F04B4">
            <w:pPr>
              <w:jc w:val="center"/>
            </w:pPr>
            <w:r w:rsidRPr="006F04B4"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BB1" w:rsidRPr="006F04B4" w:rsidRDefault="00425BB1" w:rsidP="006F04B4">
            <w:pPr>
              <w:jc w:val="center"/>
            </w:pPr>
            <w:r w:rsidRPr="006F04B4">
              <w:t>04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BB1" w:rsidRPr="006F04B4" w:rsidRDefault="00425BB1" w:rsidP="00425BB1">
            <w:pPr>
              <w:jc w:val="center"/>
            </w:pPr>
            <w:r w:rsidRPr="006F04B4">
              <w:t xml:space="preserve">000 00 </w:t>
            </w:r>
            <w:r>
              <w:t>96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BB1" w:rsidRPr="006F04B4" w:rsidRDefault="00425BB1" w:rsidP="006F04B4">
            <w:pPr>
              <w:jc w:val="center"/>
            </w:pPr>
            <w:r w:rsidRPr="006F04B4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BB1" w:rsidRPr="006F04B4" w:rsidRDefault="00425BB1" w:rsidP="00EB7D68">
            <w:pPr>
              <w:jc w:val="right"/>
            </w:pPr>
            <w:r w:rsidRPr="006F04B4">
              <w:t>1</w:t>
            </w:r>
            <w:r w:rsidR="00C47F63">
              <w:t>3</w:t>
            </w:r>
            <w:r w:rsidRPr="006F04B4">
              <w:t xml:space="preserve"> </w:t>
            </w:r>
            <w:r w:rsidR="00EB7D68">
              <w:t>353</w:t>
            </w:r>
            <w:r w:rsidRPr="006F04B4">
              <w:t>,</w:t>
            </w:r>
            <w:r w:rsidR="00AB39C7">
              <w:t>3</w:t>
            </w:r>
          </w:p>
        </w:tc>
      </w:tr>
      <w:tr w:rsidR="00425BB1" w:rsidRPr="006F04B4" w:rsidTr="00204C15">
        <w:trPr>
          <w:trHeight w:val="36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BB1" w:rsidRPr="00D8524E" w:rsidRDefault="00425BB1" w:rsidP="00D8524E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</w:t>
            </w:r>
            <w:r w:rsidR="00D8524E">
              <w:rPr>
                <w:sz w:val="22"/>
                <w:szCs w:val="22"/>
              </w:rPr>
              <w:t xml:space="preserve"> </w:t>
            </w:r>
            <w:r w:rsidRPr="00D8524E">
              <w:rPr>
                <w:sz w:val="22"/>
                <w:szCs w:val="22"/>
              </w:rPr>
              <w:t>ми, органами управления государственными внебюджетными фондами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BB1" w:rsidRPr="006F04B4" w:rsidRDefault="00425BB1" w:rsidP="006F04B4">
            <w:pPr>
              <w:jc w:val="center"/>
            </w:pPr>
            <w:r w:rsidRPr="006F04B4"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BB1" w:rsidRPr="006F04B4" w:rsidRDefault="00425BB1" w:rsidP="006F04B4">
            <w:pPr>
              <w:jc w:val="center"/>
            </w:pPr>
            <w:r w:rsidRPr="006F04B4">
              <w:t>04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BB1" w:rsidRPr="006F04B4" w:rsidRDefault="00425BB1" w:rsidP="00FB278A">
            <w:pPr>
              <w:jc w:val="center"/>
            </w:pPr>
            <w:r w:rsidRPr="006F04B4">
              <w:t xml:space="preserve">000 00 </w:t>
            </w:r>
            <w:r>
              <w:t>96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BB1" w:rsidRPr="006F04B4" w:rsidRDefault="00425BB1" w:rsidP="006F04B4">
            <w:pPr>
              <w:jc w:val="center"/>
            </w:pPr>
            <w:r>
              <w:t>100</w:t>
            </w:r>
            <w:r w:rsidRPr="006F04B4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BB1" w:rsidRPr="006F04B4" w:rsidRDefault="003C3767" w:rsidP="003C3767">
            <w:pPr>
              <w:jc w:val="right"/>
            </w:pPr>
            <w:r>
              <w:t>8</w:t>
            </w:r>
            <w:r w:rsidR="00425BB1" w:rsidRPr="006F04B4">
              <w:t xml:space="preserve"> </w:t>
            </w:r>
            <w:r>
              <w:t>7</w:t>
            </w:r>
            <w:r w:rsidR="00425BB1">
              <w:t>1</w:t>
            </w:r>
            <w:r>
              <w:t>7</w:t>
            </w:r>
            <w:r w:rsidR="00425BB1" w:rsidRPr="006F04B4">
              <w:t>,</w:t>
            </w:r>
            <w:r>
              <w:t>3</w:t>
            </w:r>
          </w:p>
        </w:tc>
      </w:tr>
      <w:tr w:rsidR="00EE0971" w:rsidRPr="006F04B4" w:rsidTr="00204C15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971" w:rsidRPr="00D8524E" w:rsidRDefault="00EE0971" w:rsidP="006F04B4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971" w:rsidRPr="006F04B4" w:rsidRDefault="00EE0971" w:rsidP="006F04B4">
            <w:pPr>
              <w:jc w:val="center"/>
            </w:pPr>
            <w:r w:rsidRPr="006F04B4"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971" w:rsidRPr="006F04B4" w:rsidRDefault="00EE0971" w:rsidP="006F04B4">
            <w:pPr>
              <w:jc w:val="center"/>
            </w:pPr>
            <w:r w:rsidRPr="006F04B4">
              <w:t>04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971" w:rsidRPr="006F04B4" w:rsidRDefault="00EE0971" w:rsidP="00FB278A">
            <w:pPr>
              <w:jc w:val="center"/>
            </w:pPr>
            <w:r w:rsidRPr="006F04B4">
              <w:t xml:space="preserve">000 00 </w:t>
            </w:r>
            <w:r>
              <w:t>96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971" w:rsidRPr="006F04B4" w:rsidRDefault="00EE0971" w:rsidP="006F04B4">
            <w:pPr>
              <w:jc w:val="center"/>
            </w:pPr>
            <w:r w:rsidRPr="006F04B4"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971" w:rsidRPr="006F04B4" w:rsidRDefault="003C3767" w:rsidP="003C3767">
            <w:pPr>
              <w:jc w:val="right"/>
            </w:pPr>
            <w:r>
              <w:t>8</w:t>
            </w:r>
            <w:r w:rsidR="00EE0971" w:rsidRPr="006F04B4">
              <w:t xml:space="preserve"> </w:t>
            </w:r>
            <w:r>
              <w:t>717</w:t>
            </w:r>
            <w:r w:rsidR="00EE0971" w:rsidRPr="006F04B4">
              <w:t>,</w:t>
            </w:r>
            <w:r>
              <w:t>3</w:t>
            </w:r>
          </w:p>
        </w:tc>
      </w:tr>
      <w:tr w:rsidR="00EE0971" w:rsidRPr="006F04B4" w:rsidTr="000F191C">
        <w:trPr>
          <w:trHeight w:val="45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971" w:rsidRPr="00D8524E" w:rsidRDefault="00EE0971" w:rsidP="00D8524E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971" w:rsidRPr="006F04B4" w:rsidRDefault="00EE0971" w:rsidP="006F04B4">
            <w:pPr>
              <w:jc w:val="center"/>
            </w:pPr>
            <w:r w:rsidRPr="006F04B4"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971" w:rsidRPr="006F04B4" w:rsidRDefault="00EE0971" w:rsidP="006F04B4">
            <w:pPr>
              <w:jc w:val="center"/>
            </w:pPr>
            <w:r w:rsidRPr="006F04B4">
              <w:t>04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971" w:rsidRPr="006F04B4" w:rsidRDefault="00EE0971" w:rsidP="00FB278A">
            <w:pPr>
              <w:jc w:val="center"/>
            </w:pPr>
            <w:r w:rsidRPr="006F04B4">
              <w:t xml:space="preserve">000 00 </w:t>
            </w:r>
            <w:r>
              <w:t>96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971" w:rsidRPr="006F04B4" w:rsidRDefault="00EE0971" w:rsidP="00EE0971">
            <w:pPr>
              <w:jc w:val="center"/>
            </w:pPr>
            <w:r w:rsidRPr="006F04B4">
              <w:t>2</w:t>
            </w:r>
            <w:r>
              <w:t>0</w:t>
            </w:r>
            <w:r w:rsidRPr="006F04B4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971" w:rsidRPr="006F04B4" w:rsidRDefault="00C47F63" w:rsidP="001B522F">
            <w:pPr>
              <w:jc w:val="right"/>
            </w:pPr>
            <w:r>
              <w:t>4</w:t>
            </w:r>
            <w:r w:rsidR="00EE0971" w:rsidRPr="006F04B4">
              <w:t xml:space="preserve"> </w:t>
            </w:r>
            <w:r w:rsidR="001B522F">
              <w:t>106</w:t>
            </w:r>
            <w:r w:rsidR="00EE0971" w:rsidRPr="006F04B4">
              <w:t>,</w:t>
            </w:r>
            <w:r w:rsidR="00EE0971">
              <w:t>0</w:t>
            </w:r>
          </w:p>
        </w:tc>
      </w:tr>
      <w:tr w:rsidR="00EE0971" w:rsidRPr="006F04B4" w:rsidTr="000F191C">
        <w:trPr>
          <w:trHeight w:val="50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971" w:rsidRPr="00D8524E" w:rsidRDefault="00EE0971" w:rsidP="00D8524E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971" w:rsidRPr="006F04B4" w:rsidRDefault="00EE0971" w:rsidP="006F04B4">
            <w:pPr>
              <w:jc w:val="center"/>
            </w:pPr>
            <w:r w:rsidRPr="006F04B4"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971" w:rsidRPr="006F04B4" w:rsidRDefault="00EE0971" w:rsidP="006F04B4">
            <w:pPr>
              <w:jc w:val="center"/>
            </w:pPr>
            <w:r w:rsidRPr="006F04B4">
              <w:t>04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971" w:rsidRPr="006F04B4" w:rsidRDefault="00EE0971" w:rsidP="00FB278A">
            <w:pPr>
              <w:jc w:val="center"/>
            </w:pPr>
            <w:r w:rsidRPr="006F04B4">
              <w:t xml:space="preserve">000 00 </w:t>
            </w:r>
            <w:r>
              <w:t>96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971" w:rsidRPr="006F04B4" w:rsidRDefault="00EE0971" w:rsidP="00EE0971">
            <w:pPr>
              <w:jc w:val="center"/>
            </w:pPr>
            <w:r w:rsidRPr="006F04B4">
              <w:t>24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971" w:rsidRPr="006F04B4" w:rsidRDefault="00C47F63" w:rsidP="001B522F">
            <w:pPr>
              <w:jc w:val="right"/>
            </w:pPr>
            <w:r>
              <w:t>4</w:t>
            </w:r>
            <w:r w:rsidR="00AB39C7">
              <w:t xml:space="preserve"> </w:t>
            </w:r>
            <w:r w:rsidR="001B522F">
              <w:t>106</w:t>
            </w:r>
            <w:r w:rsidR="00EE0971" w:rsidRPr="006F04B4">
              <w:t>,0</w:t>
            </w:r>
          </w:p>
        </w:tc>
      </w:tr>
      <w:tr w:rsidR="00EE0971" w:rsidRPr="006F04B4" w:rsidTr="000F191C">
        <w:trPr>
          <w:trHeight w:val="27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71" w:rsidRPr="00D8524E" w:rsidRDefault="00EE0971" w:rsidP="006F04B4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971" w:rsidRPr="006F04B4" w:rsidRDefault="00EE0971" w:rsidP="006F04B4">
            <w:pPr>
              <w:jc w:val="center"/>
            </w:pPr>
            <w:r w:rsidRPr="006F04B4"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971" w:rsidRPr="006F04B4" w:rsidRDefault="00EE0971" w:rsidP="006F04B4">
            <w:pPr>
              <w:jc w:val="center"/>
            </w:pPr>
            <w:r w:rsidRPr="006F04B4">
              <w:t>04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971" w:rsidRPr="006F04B4" w:rsidRDefault="00EE0971" w:rsidP="00FB278A">
            <w:pPr>
              <w:jc w:val="center"/>
            </w:pPr>
            <w:r w:rsidRPr="006F04B4">
              <w:t xml:space="preserve">000 00 </w:t>
            </w:r>
            <w:r>
              <w:t>96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971" w:rsidRPr="006F04B4" w:rsidRDefault="00EE0971" w:rsidP="006F04B4">
            <w:pPr>
              <w:jc w:val="center"/>
            </w:pPr>
            <w: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971" w:rsidRPr="006F04B4" w:rsidRDefault="00EE0971" w:rsidP="00AB39C7">
            <w:pPr>
              <w:jc w:val="right"/>
            </w:pPr>
            <w:r w:rsidRPr="006F04B4">
              <w:t xml:space="preserve"> </w:t>
            </w:r>
            <w:r>
              <w:t>53</w:t>
            </w:r>
            <w:r w:rsidR="00AB39C7">
              <w:t>0</w:t>
            </w:r>
            <w:r w:rsidRPr="006F04B4">
              <w:t>,</w:t>
            </w:r>
            <w:r>
              <w:t>0</w:t>
            </w:r>
          </w:p>
        </w:tc>
      </w:tr>
      <w:tr w:rsidR="003F3319" w:rsidRPr="003F3319" w:rsidTr="003F3319">
        <w:trPr>
          <w:trHeight w:val="27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71" w:rsidRPr="003F3319" w:rsidRDefault="00EE0971" w:rsidP="003F3319">
            <w:pPr>
              <w:rPr>
                <w:sz w:val="22"/>
                <w:szCs w:val="22"/>
              </w:rPr>
            </w:pPr>
            <w:r w:rsidRPr="003F3319">
              <w:rPr>
                <w:sz w:val="22"/>
                <w:szCs w:val="22"/>
              </w:rPr>
              <w:t xml:space="preserve">Исполнение судебных актов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71" w:rsidRPr="003F3319" w:rsidRDefault="00EE0971" w:rsidP="006F04B4">
            <w:pPr>
              <w:jc w:val="center"/>
            </w:pPr>
            <w:r w:rsidRPr="003F3319"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71" w:rsidRPr="003F3319" w:rsidRDefault="00EE0971" w:rsidP="006F04B4">
            <w:pPr>
              <w:jc w:val="center"/>
            </w:pPr>
            <w:r w:rsidRPr="003F3319">
              <w:t>04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71" w:rsidRPr="003F3319" w:rsidRDefault="00EE0971" w:rsidP="00FB278A">
            <w:pPr>
              <w:jc w:val="center"/>
            </w:pPr>
            <w:r w:rsidRPr="003F3319">
              <w:t>000 00 96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71" w:rsidRPr="003F3319" w:rsidRDefault="00EE0971" w:rsidP="006F04B4">
            <w:pPr>
              <w:jc w:val="center"/>
            </w:pPr>
            <w:r w:rsidRPr="003F3319">
              <w:t>8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71" w:rsidRPr="003F3319" w:rsidRDefault="00AB39C7" w:rsidP="006F04B4">
            <w:pPr>
              <w:jc w:val="right"/>
            </w:pPr>
            <w:r w:rsidRPr="003F3319">
              <w:t>200</w:t>
            </w:r>
            <w:r w:rsidR="00EE0971" w:rsidRPr="003F3319">
              <w:t>,0</w:t>
            </w:r>
          </w:p>
        </w:tc>
      </w:tr>
      <w:tr w:rsidR="00EE0971" w:rsidRPr="006F04B4" w:rsidTr="000F191C">
        <w:trPr>
          <w:trHeight w:val="299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971" w:rsidRPr="00D8524E" w:rsidRDefault="00EE0971" w:rsidP="006F04B4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971" w:rsidRPr="006F04B4" w:rsidRDefault="00EE0971" w:rsidP="006F04B4">
            <w:pPr>
              <w:jc w:val="center"/>
            </w:pPr>
            <w:r w:rsidRPr="006F04B4"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971" w:rsidRPr="006F04B4" w:rsidRDefault="00EE0971" w:rsidP="006F04B4">
            <w:pPr>
              <w:jc w:val="center"/>
            </w:pPr>
            <w:r w:rsidRPr="006F04B4">
              <w:t>04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971" w:rsidRPr="006F04B4" w:rsidRDefault="00EE0971" w:rsidP="00FB278A">
            <w:pPr>
              <w:jc w:val="center"/>
            </w:pPr>
            <w:r w:rsidRPr="006F04B4">
              <w:t xml:space="preserve">000 00 </w:t>
            </w:r>
            <w:r>
              <w:t>96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971" w:rsidRPr="006F04B4" w:rsidRDefault="00EE0971" w:rsidP="006F04B4">
            <w:pPr>
              <w:jc w:val="center"/>
            </w:pPr>
            <w:r w:rsidRPr="006F04B4"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971" w:rsidRPr="006F04B4" w:rsidRDefault="00AB39C7" w:rsidP="00AB39C7">
            <w:pPr>
              <w:jc w:val="right"/>
            </w:pPr>
            <w:r>
              <w:t>330</w:t>
            </w:r>
            <w:r w:rsidR="00EE0971" w:rsidRPr="006F04B4">
              <w:t>,</w:t>
            </w:r>
            <w:r>
              <w:t>0</w:t>
            </w:r>
          </w:p>
        </w:tc>
      </w:tr>
      <w:tr w:rsidR="00CA6662" w:rsidRPr="00CA6662" w:rsidTr="000F191C">
        <w:trPr>
          <w:trHeight w:val="299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662" w:rsidRPr="00CA6662" w:rsidRDefault="00CA6662" w:rsidP="006F04B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программные направления расходов бюджета городского поселения «Забайкальское»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662" w:rsidRPr="00CA6662" w:rsidRDefault="00CA6662" w:rsidP="006F04B4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662" w:rsidRPr="00CA6662" w:rsidRDefault="00CA6662" w:rsidP="006F04B4">
            <w:pPr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662" w:rsidRPr="00CA6662" w:rsidRDefault="00CA6662" w:rsidP="00FB278A">
            <w:pPr>
              <w:jc w:val="center"/>
              <w:rPr>
                <w:b/>
              </w:rPr>
            </w:pPr>
            <w:r>
              <w:rPr>
                <w:b/>
              </w:rPr>
              <w:t xml:space="preserve">000 00 97000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662" w:rsidRPr="00CA6662" w:rsidRDefault="00CA6662" w:rsidP="006F04B4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662" w:rsidRPr="00CA6662" w:rsidRDefault="00CA6662" w:rsidP="00AB39C7">
            <w:pPr>
              <w:jc w:val="right"/>
              <w:rPr>
                <w:b/>
              </w:rPr>
            </w:pPr>
            <w:r>
              <w:rPr>
                <w:b/>
              </w:rPr>
              <w:t>5 796,1</w:t>
            </w:r>
          </w:p>
        </w:tc>
      </w:tr>
      <w:tr w:rsidR="00CA6662" w:rsidRPr="00CA6662" w:rsidTr="000F191C">
        <w:trPr>
          <w:trHeight w:val="299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662" w:rsidRPr="00CA6662" w:rsidRDefault="00CA6662" w:rsidP="006F04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на исполнение решений судов, вступивших в законную силу, оплата госпошлины за совершения  нотариальных действий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662" w:rsidRPr="00CA6662" w:rsidRDefault="00CA6662" w:rsidP="006F04B4">
            <w:pPr>
              <w:jc w:val="center"/>
            </w:pPr>
            <w: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662" w:rsidRPr="00CA6662" w:rsidRDefault="00CA6662" w:rsidP="006F04B4">
            <w:pPr>
              <w:jc w:val="center"/>
            </w:pPr>
            <w:r>
              <w:t>04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662" w:rsidRPr="00CA6662" w:rsidRDefault="00CA6662" w:rsidP="00006113">
            <w:pPr>
              <w:jc w:val="center"/>
            </w:pPr>
            <w:r w:rsidRPr="00CA6662">
              <w:t xml:space="preserve">000 00 97000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662" w:rsidRPr="00CA6662" w:rsidRDefault="00CA6662" w:rsidP="006F04B4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662" w:rsidRPr="00CA6662" w:rsidRDefault="00CA6662" w:rsidP="00AB39C7">
            <w:pPr>
              <w:jc w:val="right"/>
            </w:pPr>
            <w:r>
              <w:t>5 796,1</w:t>
            </w:r>
          </w:p>
        </w:tc>
      </w:tr>
      <w:tr w:rsidR="00022612" w:rsidRPr="00CA6662" w:rsidTr="000F191C">
        <w:trPr>
          <w:trHeight w:val="299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612" w:rsidRPr="00CA6662" w:rsidRDefault="00022612" w:rsidP="006F04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612" w:rsidRPr="00CA6662" w:rsidRDefault="00022612" w:rsidP="006F04B4">
            <w:pPr>
              <w:jc w:val="center"/>
            </w:pPr>
            <w: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612" w:rsidRPr="00CA6662" w:rsidRDefault="00022612" w:rsidP="006F04B4">
            <w:pPr>
              <w:jc w:val="center"/>
            </w:pPr>
            <w:r>
              <w:t>04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612" w:rsidRPr="00CA6662" w:rsidRDefault="00022612" w:rsidP="00006113">
            <w:pPr>
              <w:jc w:val="center"/>
            </w:pPr>
            <w:r w:rsidRPr="00CA6662">
              <w:t xml:space="preserve">000 00 97000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612" w:rsidRPr="00CA6662" w:rsidRDefault="00022612" w:rsidP="00006113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612" w:rsidRPr="00CA6662" w:rsidRDefault="00022612" w:rsidP="00006113">
            <w:pPr>
              <w:jc w:val="right"/>
            </w:pPr>
            <w:r>
              <w:t>5 796,1</w:t>
            </w:r>
          </w:p>
        </w:tc>
      </w:tr>
      <w:tr w:rsidR="00022612" w:rsidRPr="00CA6662" w:rsidTr="000F191C">
        <w:trPr>
          <w:trHeight w:val="299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612" w:rsidRPr="00CA6662" w:rsidRDefault="00022612" w:rsidP="006F04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612" w:rsidRPr="00CA6662" w:rsidRDefault="00022612" w:rsidP="006F04B4">
            <w:pPr>
              <w:jc w:val="center"/>
            </w:pPr>
            <w: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612" w:rsidRPr="00CA6662" w:rsidRDefault="00022612" w:rsidP="006F04B4">
            <w:pPr>
              <w:jc w:val="center"/>
            </w:pPr>
            <w:r>
              <w:t>04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612" w:rsidRPr="00CA6662" w:rsidRDefault="00022612" w:rsidP="00006113">
            <w:pPr>
              <w:jc w:val="center"/>
            </w:pPr>
            <w:r w:rsidRPr="00CA6662">
              <w:t xml:space="preserve">000 00 97000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612" w:rsidRPr="00CA6662" w:rsidRDefault="00022612" w:rsidP="00006113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612" w:rsidRPr="00CA6662" w:rsidRDefault="00022612" w:rsidP="00006113">
            <w:pPr>
              <w:jc w:val="right"/>
            </w:pPr>
            <w:r>
              <w:t>5 796,1</w:t>
            </w:r>
          </w:p>
        </w:tc>
      </w:tr>
      <w:tr w:rsidR="006F04B4" w:rsidRPr="006F04B4" w:rsidTr="000F191C">
        <w:trPr>
          <w:trHeight w:val="714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04B4" w:rsidRPr="00D8524E" w:rsidRDefault="006F04B4" w:rsidP="006F04B4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4B4" w:rsidRPr="006F04B4" w:rsidRDefault="006F04B4" w:rsidP="006F04B4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4B4" w:rsidRPr="006F04B4" w:rsidRDefault="006F04B4" w:rsidP="006F04B4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6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4B4" w:rsidRPr="006F04B4" w:rsidRDefault="006F04B4" w:rsidP="006F04B4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4B4" w:rsidRPr="006F04B4" w:rsidRDefault="006F04B4" w:rsidP="006F04B4">
            <w:pPr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6F04B4" w:rsidRDefault="006F04B4" w:rsidP="006F04B4">
            <w:pPr>
              <w:jc w:val="right"/>
              <w:rPr>
                <w:b/>
                <w:bCs/>
              </w:rPr>
            </w:pPr>
            <w:r w:rsidRPr="006F04B4">
              <w:rPr>
                <w:b/>
                <w:bCs/>
              </w:rPr>
              <w:t>161,4</w:t>
            </w:r>
          </w:p>
        </w:tc>
      </w:tr>
      <w:tr w:rsidR="006F04B4" w:rsidRPr="006F04B4" w:rsidTr="000F191C">
        <w:trPr>
          <w:trHeight w:val="216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04B4" w:rsidRPr="00D8524E" w:rsidRDefault="006F04B4" w:rsidP="006F04B4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4B4" w:rsidRPr="006F04B4" w:rsidRDefault="006F04B4" w:rsidP="006F04B4">
            <w:pPr>
              <w:jc w:val="center"/>
            </w:pPr>
            <w:r w:rsidRPr="006F04B4"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4B4" w:rsidRPr="006F04B4" w:rsidRDefault="006F04B4" w:rsidP="006F04B4">
            <w:pPr>
              <w:jc w:val="center"/>
            </w:pPr>
            <w:r w:rsidRPr="006F04B4">
              <w:t>06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4B4" w:rsidRPr="006F04B4" w:rsidRDefault="006F04B4" w:rsidP="006F04B4">
            <w:pPr>
              <w:jc w:val="center"/>
            </w:pPr>
            <w:r w:rsidRPr="006F04B4"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4B4" w:rsidRPr="006F04B4" w:rsidRDefault="006F04B4" w:rsidP="006F04B4">
            <w:pPr>
              <w:jc w:val="center"/>
            </w:pPr>
            <w:r w:rsidRPr="006F04B4"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6F04B4" w:rsidRDefault="006F04B4" w:rsidP="006F04B4">
            <w:pPr>
              <w:jc w:val="right"/>
            </w:pPr>
            <w:r w:rsidRPr="006F04B4">
              <w:t>161,4</w:t>
            </w:r>
          </w:p>
        </w:tc>
      </w:tr>
      <w:tr w:rsidR="006F04B4" w:rsidRPr="006F04B4" w:rsidTr="000F191C">
        <w:trPr>
          <w:trHeight w:val="24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04B4" w:rsidRPr="00D8524E" w:rsidRDefault="006F04B4" w:rsidP="006F04B4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Субвенции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4B4" w:rsidRPr="006F04B4" w:rsidRDefault="006F04B4" w:rsidP="006F04B4">
            <w:pPr>
              <w:jc w:val="center"/>
            </w:pPr>
            <w:r w:rsidRPr="006F04B4"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4B4" w:rsidRPr="006F04B4" w:rsidRDefault="006F04B4" w:rsidP="006F04B4">
            <w:pPr>
              <w:jc w:val="center"/>
            </w:pPr>
            <w:r w:rsidRPr="006F04B4">
              <w:t>06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4B4" w:rsidRPr="006F04B4" w:rsidRDefault="006F04B4" w:rsidP="006F04B4">
            <w:pPr>
              <w:jc w:val="center"/>
            </w:pPr>
            <w:r w:rsidRPr="006F04B4"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4B4" w:rsidRPr="006F04B4" w:rsidRDefault="006F04B4" w:rsidP="006F04B4">
            <w:pPr>
              <w:jc w:val="center"/>
            </w:pPr>
            <w:r w:rsidRPr="006F04B4">
              <w:t>5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6F04B4" w:rsidRDefault="006F04B4" w:rsidP="006F04B4">
            <w:pPr>
              <w:jc w:val="right"/>
            </w:pPr>
            <w:r w:rsidRPr="006F04B4">
              <w:t>161,4</w:t>
            </w:r>
          </w:p>
        </w:tc>
      </w:tr>
      <w:tr w:rsidR="006F04B4" w:rsidRPr="006F04B4" w:rsidTr="000F191C">
        <w:trPr>
          <w:trHeight w:val="266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04B4" w:rsidRPr="00D8524E" w:rsidRDefault="006F04B4" w:rsidP="006F04B4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Другие  общегосударственные вопросы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4B4" w:rsidRPr="006F04B4" w:rsidRDefault="006F04B4" w:rsidP="006F04B4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4B4" w:rsidRPr="006F04B4" w:rsidRDefault="006F04B4" w:rsidP="006F04B4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1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4B4" w:rsidRPr="006F04B4" w:rsidRDefault="006F04B4" w:rsidP="006F04B4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4B4" w:rsidRPr="006F04B4" w:rsidRDefault="006F04B4" w:rsidP="006F04B4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6F04B4" w:rsidRDefault="00EE0971" w:rsidP="00D6613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6F04B4" w:rsidRPr="006F04B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99</w:t>
            </w:r>
            <w:r w:rsidR="007A0883">
              <w:rPr>
                <w:b/>
                <w:bCs/>
              </w:rPr>
              <w:t>1</w:t>
            </w:r>
            <w:r w:rsidR="006F04B4" w:rsidRPr="006F04B4">
              <w:rPr>
                <w:b/>
                <w:bCs/>
              </w:rPr>
              <w:t>,</w:t>
            </w:r>
            <w:r w:rsidR="00D66132">
              <w:rPr>
                <w:b/>
                <w:bCs/>
              </w:rPr>
              <w:t>0</w:t>
            </w:r>
          </w:p>
        </w:tc>
      </w:tr>
      <w:tr w:rsidR="00D66132" w:rsidRPr="006F04B4" w:rsidTr="00204C15">
        <w:trPr>
          <w:trHeight w:val="40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132" w:rsidRPr="00D8524E" w:rsidRDefault="00D66132" w:rsidP="00FB278A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Муниципальная программа «Совершенствование системы управления городского поселения «Забайкальское» на 2018 – 2020 годы»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132" w:rsidRPr="006F04B4" w:rsidRDefault="00D66132" w:rsidP="00FB278A">
            <w:pPr>
              <w:jc w:val="center"/>
            </w:pPr>
            <w:r w:rsidRPr="006F04B4"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132" w:rsidRPr="006F04B4" w:rsidRDefault="00D66132" w:rsidP="00FB278A">
            <w:pPr>
              <w:jc w:val="center"/>
            </w:pPr>
            <w:r>
              <w:t>1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132" w:rsidRPr="006F04B4" w:rsidRDefault="00D66132" w:rsidP="00FB278A">
            <w:pPr>
              <w:jc w:val="center"/>
            </w:pPr>
            <w:r w:rsidRPr="006F04B4">
              <w:t xml:space="preserve">000 00 </w:t>
            </w:r>
            <w:r>
              <w:t>96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132" w:rsidRPr="006F04B4" w:rsidRDefault="00D66132" w:rsidP="00FB278A">
            <w:pPr>
              <w:jc w:val="center"/>
            </w:pPr>
            <w:r w:rsidRPr="006F04B4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132" w:rsidRPr="006F04B4" w:rsidRDefault="00D66132" w:rsidP="00FB278A">
            <w:pPr>
              <w:jc w:val="right"/>
            </w:pPr>
            <w:r>
              <w:t>5 991</w:t>
            </w:r>
            <w:r w:rsidRPr="006F04B4">
              <w:t>,</w:t>
            </w:r>
            <w:r>
              <w:t>0</w:t>
            </w:r>
          </w:p>
        </w:tc>
      </w:tr>
      <w:tr w:rsidR="00D66132" w:rsidRPr="006F04B4" w:rsidTr="00204C15">
        <w:trPr>
          <w:trHeight w:val="75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132" w:rsidRPr="00D8524E" w:rsidRDefault="00D66132" w:rsidP="00D8524E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</w:t>
            </w:r>
            <w:r w:rsidR="00D8524E">
              <w:rPr>
                <w:sz w:val="22"/>
                <w:szCs w:val="22"/>
              </w:rPr>
              <w:t xml:space="preserve"> </w:t>
            </w:r>
            <w:r w:rsidRPr="00D8524E">
              <w:rPr>
                <w:sz w:val="22"/>
                <w:szCs w:val="22"/>
              </w:rPr>
              <w:t xml:space="preserve">ми, органами управления государственными </w:t>
            </w:r>
            <w:r w:rsidRPr="00D8524E">
              <w:rPr>
                <w:sz w:val="22"/>
                <w:szCs w:val="22"/>
              </w:rPr>
              <w:lastRenderedPageBreak/>
              <w:t>внебюджетными фондами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132" w:rsidRPr="006F04B4" w:rsidRDefault="00D66132" w:rsidP="00FB278A">
            <w:pPr>
              <w:jc w:val="center"/>
            </w:pPr>
            <w:r w:rsidRPr="006F04B4">
              <w:lastRenderedPageBreak/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132" w:rsidRPr="006F04B4" w:rsidRDefault="00D66132" w:rsidP="00FB278A">
            <w:pPr>
              <w:jc w:val="center"/>
            </w:pPr>
            <w:r>
              <w:t>1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132" w:rsidRPr="006F04B4" w:rsidRDefault="00D66132" w:rsidP="00FB278A">
            <w:pPr>
              <w:jc w:val="center"/>
            </w:pPr>
            <w:r w:rsidRPr="006F04B4">
              <w:t xml:space="preserve">000 00 </w:t>
            </w:r>
            <w:r>
              <w:t>96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132" w:rsidRPr="006F04B4" w:rsidRDefault="00D66132" w:rsidP="00FB278A">
            <w:pPr>
              <w:jc w:val="center"/>
            </w:pPr>
            <w:r w:rsidRPr="006F04B4">
              <w:t> </w:t>
            </w:r>
            <w: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132" w:rsidRPr="006F04B4" w:rsidRDefault="00D66132" w:rsidP="00FB278A">
            <w:pPr>
              <w:jc w:val="right"/>
            </w:pPr>
            <w:r>
              <w:t>5 991</w:t>
            </w:r>
            <w:r w:rsidRPr="006F04B4">
              <w:t>,</w:t>
            </w:r>
            <w:r>
              <w:t>0</w:t>
            </w:r>
          </w:p>
        </w:tc>
      </w:tr>
      <w:tr w:rsidR="00D66132" w:rsidRPr="006F04B4" w:rsidTr="000F191C">
        <w:trPr>
          <w:trHeight w:val="3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132" w:rsidRPr="00D8524E" w:rsidRDefault="00D66132" w:rsidP="00FB278A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132" w:rsidRPr="006F04B4" w:rsidRDefault="00D66132" w:rsidP="00FB278A">
            <w:pPr>
              <w:jc w:val="center"/>
            </w:pPr>
            <w:r w:rsidRPr="006F04B4"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132" w:rsidRPr="006F04B4" w:rsidRDefault="00D66132" w:rsidP="00FB278A">
            <w:pPr>
              <w:jc w:val="center"/>
            </w:pPr>
            <w:r>
              <w:t>1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132" w:rsidRPr="006F04B4" w:rsidRDefault="00D66132" w:rsidP="00FB278A">
            <w:pPr>
              <w:jc w:val="center"/>
            </w:pPr>
            <w:r w:rsidRPr="006F04B4">
              <w:t xml:space="preserve">000 00 </w:t>
            </w:r>
            <w:r>
              <w:t>96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132" w:rsidRPr="006F04B4" w:rsidRDefault="00D66132" w:rsidP="00FB278A">
            <w:pPr>
              <w:jc w:val="center"/>
            </w:pPr>
            <w:r w:rsidRPr="006F04B4">
              <w:t> </w:t>
            </w:r>
            <w: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132" w:rsidRPr="006F04B4" w:rsidRDefault="00D66132" w:rsidP="00FB278A">
            <w:pPr>
              <w:jc w:val="right"/>
            </w:pPr>
            <w:r>
              <w:t>5 991</w:t>
            </w:r>
            <w:r w:rsidRPr="006F04B4">
              <w:t>,</w:t>
            </w:r>
            <w:r>
              <w:t>0</w:t>
            </w:r>
          </w:p>
        </w:tc>
      </w:tr>
      <w:tr w:rsidR="006F04B4" w:rsidRPr="006F04B4" w:rsidTr="000F191C">
        <w:trPr>
          <w:trHeight w:val="24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04B4" w:rsidRPr="00D8524E" w:rsidRDefault="006F04B4" w:rsidP="006F04B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8524E">
              <w:rPr>
                <w:b/>
                <w:bCs/>
                <w:color w:val="000000"/>
                <w:sz w:val="22"/>
                <w:szCs w:val="22"/>
              </w:rPr>
              <w:t>Мобилизационная  и вневойсковая подготовка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4B4" w:rsidRPr="006F04B4" w:rsidRDefault="006F04B4" w:rsidP="006F04B4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2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4B4" w:rsidRPr="006F04B4" w:rsidRDefault="006F04B4" w:rsidP="006F04B4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4B4" w:rsidRPr="006F04B4" w:rsidRDefault="006F04B4" w:rsidP="006F04B4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4B4" w:rsidRPr="006F04B4" w:rsidRDefault="006F04B4" w:rsidP="006F04B4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6F04B4" w:rsidRDefault="00F33251" w:rsidP="00F3325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6F04B4" w:rsidRPr="006F04B4">
              <w:rPr>
                <w:b/>
                <w:bCs/>
              </w:rPr>
              <w:t>9</w:t>
            </w:r>
            <w:r>
              <w:rPr>
                <w:b/>
                <w:bCs/>
              </w:rPr>
              <w:t>8</w:t>
            </w:r>
            <w:r w:rsidR="006F04B4" w:rsidRPr="006F04B4">
              <w:rPr>
                <w:b/>
                <w:bCs/>
              </w:rPr>
              <w:t>,</w:t>
            </w:r>
            <w:r>
              <w:rPr>
                <w:b/>
                <w:bCs/>
              </w:rPr>
              <w:t>7</w:t>
            </w:r>
          </w:p>
        </w:tc>
      </w:tr>
      <w:tr w:rsidR="006F04B4" w:rsidRPr="006F04B4" w:rsidTr="000F191C">
        <w:trPr>
          <w:trHeight w:val="404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D8524E" w:rsidRDefault="006F04B4" w:rsidP="00EB7D68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Фонд оплаты труда государственный (муниципальных) органов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6F04B4" w:rsidRDefault="006F04B4" w:rsidP="006F04B4">
            <w:pPr>
              <w:jc w:val="center"/>
            </w:pPr>
            <w:r w:rsidRPr="006F04B4">
              <w:t>02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6F04B4" w:rsidRDefault="006F04B4" w:rsidP="006F04B4">
            <w:pPr>
              <w:jc w:val="center"/>
            </w:pPr>
            <w:r w:rsidRPr="006F04B4">
              <w:t>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6F04B4" w:rsidRDefault="006F04B4" w:rsidP="006F04B4">
            <w:pPr>
              <w:jc w:val="center"/>
            </w:pPr>
            <w:r w:rsidRPr="006F04B4">
              <w:t>000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6F04B4" w:rsidRDefault="006F04B4" w:rsidP="006F04B4">
            <w:pPr>
              <w:jc w:val="center"/>
            </w:pPr>
            <w:r w:rsidRPr="006F04B4">
              <w:t>1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6F04B4" w:rsidRDefault="006F04B4" w:rsidP="006F04B4">
            <w:pPr>
              <w:jc w:val="right"/>
            </w:pPr>
            <w:r w:rsidRPr="006F04B4">
              <w:t>455,9</w:t>
            </w:r>
          </w:p>
        </w:tc>
      </w:tr>
      <w:tr w:rsidR="006F04B4" w:rsidRPr="006F04B4" w:rsidTr="00204C15">
        <w:trPr>
          <w:trHeight w:val="100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D8524E" w:rsidRDefault="006F04B4" w:rsidP="00D8524E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 государственны</w:t>
            </w:r>
            <w:r w:rsidR="00D8524E">
              <w:rPr>
                <w:sz w:val="22"/>
                <w:szCs w:val="22"/>
              </w:rPr>
              <w:t>х</w:t>
            </w:r>
            <w:r w:rsidRPr="00D8524E">
              <w:rPr>
                <w:sz w:val="22"/>
                <w:szCs w:val="22"/>
              </w:rPr>
              <w:t xml:space="preserve"> (муниципальных) органов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6F04B4" w:rsidRDefault="006F04B4" w:rsidP="006F04B4">
            <w:pPr>
              <w:jc w:val="center"/>
            </w:pPr>
            <w:r w:rsidRPr="006F04B4">
              <w:t>02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6F04B4" w:rsidRDefault="006F04B4" w:rsidP="006F04B4">
            <w:pPr>
              <w:jc w:val="center"/>
            </w:pPr>
            <w:r w:rsidRPr="006F04B4">
              <w:t>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6F04B4" w:rsidRDefault="006F04B4" w:rsidP="006F04B4">
            <w:pPr>
              <w:jc w:val="center"/>
            </w:pPr>
            <w:r w:rsidRPr="006F04B4">
              <w:t>000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6F04B4" w:rsidRDefault="006F04B4" w:rsidP="006F04B4">
            <w:pPr>
              <w:jc w:val="center"/>
            </w:pPr>
            <w:r w:rsidRPr="006F04B4">
              <w:t>1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6F04B4" w:rsidRDefault="006F04B4" w:rsidP="006F04B4">
            <w:pPr>
              <w:jc w:val="right"/>
            </w:pPr>
            <w:r w:rsidRPr="006F04B4">
              <w:t>137,7</w:t>
            </w:r>
          </w:p>
        </w:tc>
      </w:tr>
      <w:tr w:rsidR="006F04B4" w:rsidRPr="006F04B4" w:rsidTr="000F191C">
        <w:trPr>
          <w:trHeight w:val="44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D8524E" w:rsidRDefault="006F04B4" w:rsidP="006F04B4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Прочая закупка товаров, работ и услуг для муниципальных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6F04B4" w:rsidRDefault="006F04B4" w:rsidP="006F04B4">
            <w:pPr>
              <w:jc w:val="center"/>
            </w:pPr>
            <w:r w:rsidRPr="006F04B4">
              <w:t>02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6F04B4" w:rsidRDefault="006F04B4" w:rsidP="006F04B4">
            <w:pPr>
              <w:jc w:val="center"/>
            </w:pPr>
            <w:r w:rsidRPr="006F04B4">
              <w:t>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6F04B4" w:rsidRDefault="006F04B4" w:rsidP="006F04B4">
            <w:pPr>
              <w:jc w:val="center"/>
            </w:pPr>
            <w:r w:rsidRPr="006F04B4">
              <w:t>000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6F04B4" w:rsidRDefault="006F04B4" w:rsidP="006F04B4">
            <w:pPr>
              <w:jc w:val="center"/>
            </w:pPr>
            <w:r w:rsidRPr="006F04B4"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6F04B4" w:rsidRDefault="00F33251" w:rsidP="00F33251">
            <w:pPr>
              <w:jc w:val="right"/>
            </w:pPr>
            <w:r>
              <w:t>10</w:t>
            </w:r>
            <w:r w:rsidR="006F04B4" w:rsidRPr="006F04B4">
              <w:t>5,</w:t>
            </w:r>
            <w:r>
              <w:t>1</w:t>
            </w:r>
          </w:p>
        </w:tc>
      </w:tr>
      <w:tr w:rsidR="006F04B4" w:rsidRPr="006F04B4" w:rsidTr="000F191C">
        <w:trPr>
          <w:trHeight w:val="33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D8524E" w:rsidRDefault="006F04B4" w:rsidP="00D8524E">
            <w:pPr>
              <w:ind w:right="-108"/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6F04B4" w:rsidRDefault="006F04B4" w:rsidP="006F04B4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6F04B4" w:rsidRDefault="006F04B4" w:rsidP="006F04B4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0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6F04B4" w:rsidRDefault="006F04B4" w:rsidP="006F04B4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6F04B4" w:rsidRDefault="006F04B4" w:rsidP="006F04B4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6F04B4" w:rsidRDefault="007763EF" w:rsidP="007763E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  <w:r w:rsidR="006F04B4" w:rsidRPr="006F04B4">
              <w:rPr>
                <w:b/>
                <w:bCs/>
              </w:rPr>
              <w:t>,</w:t>
            </w:r>
            <w:r>
              <w:rPr>
                <w:b/>
                <w:bCs/>
              </w:rPr>
              <w:t>0</w:t>
            </w:r>
          </w:p>
        </w:tc>
      </w:tr>
      <w:tr w:rsidR="00204C15" w:rsidRPr="006F04B4" w:rsidTr="00204C15">
        <w:trPr>
          <w:trHeight w:val="76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15" w:rsidRPr="00D8524E" w:rsidRDefault="00204C15" w:rsidP="00EB7D68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Муниципальная программа «Предупреждение и ликвидация последствий чрезвычайных ситуаций природного и техногенного характера, проявлений экстремизма и терроризма, реализация мер пожарной безопасности, безопасности на водных объектах и совершенствование гражданской обороны на 2018 – 2020 годы»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15" w:rsidRPr="006F04B4" w:rsidRDefault="00204C15" w:rsidP="006F04B4">
            <w:pPr>
              <w:jc w:val="center"/>
            </w:pPr>
            <w:r w:rsidRPr="006F04B4">
              <w:t>0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15" w:rsidRPr="006F04B4" w:rsidRDefault="00204C15" w:rsidP="006F04B4">
            <w:pPr>
              <w:jc w:val="center"/>
            </w:pPr>
            <w:r w:rsidRPr="006F04B4">
              <w:t>09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15" w:rsidRPr="006F04B4" w:rsidRDefault="00204C15" w:rsidP="00FB278A">
            <w:pPr>
              <w:jc w:val="center"/>
            </w:pPr>
            <w:r w:rsidRPr="006F04B4">
              <w:t>000 00</w:t>
            </w:r>
            <w:r>
              <w:t> 96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15" w:rsidRPr="006F04B4" w:rsidRDefault="00204C15" w:rsidP="006F04B4">
            <w:pPr>
              <w:jc w:val="center"/>
            </w:pPr>
            <w:r w:rsidRPr="006F04B4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15" w:rsidRPr="006F04B4" w:rsidRDefault="00204C15" w:rsidP="00204C15">
            <w:pPr>
              <w:jc w:val="right"/>
            </w:pPr>
            <w:r>
              <w:t>100</w:t>
            </w:r>
            <w:r w:rsidRPr="006F04B4">
              <w:t>,</w:t>
            </w:r>
            <w:r>
              <w:t>0</w:t>
            </w:r>
          </w:p>
        </w:tc>
      </w:tr>
      <w:tr w:rsidR="00204C15" w:rsidRPr="006F04B4" w:rsidTr="000F191C">
        <w:trPr>
          <w:trHeight w:val="45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15" w:rsidRPr="00D8524E" w:rsidRDefault="00204C15" w:rsidP="00D8524E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15" w:rsidRPr="006F04B4" w:rsidRDefault="00204C15" w:rsidP="006F04B4">
            <w:pPr>
              <w:jc w:val="center"/>
            </w:pPr>
            <w:r w:rsidRPr="006F04B4">
              <w:t>0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15" w:rsidRPr="006F04B4" w:rsidRDefault="00204C15" w:rsidP="006F04B4">
            <w:pPr>
              <w:jc w:val="center"/>
            </w:pPr>
            <w:r w:rsidRPr="006F04B4">
              <w:t>09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15" w:rsidRPr="006F04B4" w:rsidRDefault="00204C15" w:rsidP="00204C15">
            <w:pPr>
              <w:jc w:val="center"/>
            </w:pPr>
            <w:r w:rsidRPr="006F04B4">
              <w:t>000 00</w:t>
            </w:r>
            <w:r>
              <w:t> 96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15" w:rsidRPr="006F04B4" w:rsidRDefault="00204C15" w:rsidP="006F04B4">
            <w:pPr>
              <w:jc w:val="center"/>
            </w:pPr>
            <w:r>
              <w:t>200</w:t>
            </w:r>
            <w:r w:rsidRPr="006F04B4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15" w:rsidRPr="006F04B4" w:rsidRDefault="00204C15" w:rsidP="00204C15">
            <w:pPr>
              <w:jc w:val="right"/>
            </w:pPr>
            <w:r>
              <w:t>100</w:t>
            </w:r>
            <w:r w:rsidRPr="006F04B4">
              <w:t>,</w:t>
            </w:r>
            <w:r>
              <w:t>0</w:t>
            </w:r>
          </w:p>
        </w:tc>
      </w:tr>
      <w:tr w:rsidR="00204C15" w:rsidRPr="006F04B4" w:rsidTr="00204C15">
        <w:trPr>
          <w:trHeight w:val="4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15" w:rsidRPr="00D8524E" w:rsidRDefault="00204C15" w:rsidP="00D8524E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15" w:rsidRPr="006F04B4" w:rsidRDefault="00204C15" w:rsidP="006F04B4">
            <w:pPr>
              <w:jc w:val="center"/>
            </w:pPr>
            <w:r w:rsidRPr="006F04B4">
              <w:t>0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15" w:rsidRPr="006F04B4" w:rsidRDefault="00204C15" w:rsidP="006F04B4">
            <w:pPr>
              <w:jc w:val="center"/>
            </w:pPr>
            <w:r w:rsidRPr="006F04B4">
              <w:t>09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15" w:rsidRPr="006F04B4" w:rsidRDefault="00204C15" w:rsidP="00FB278A">
            <w:pPr>
              <w:jc w:val="center"/>
            </w:pPr>
            <w:r w:rsidRPr="006F04B4">
              <w:t>000 00</w:t>
            </w:r>
            <w:r>
              <w:t> 96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15" w:rsidRPr="006F04B4" w:rsidRDefault="00204C15" w:rsidP="006F04B4">
            <w:pPr>
              <w:jc w:val="center"/>
            </w:pPr>
            <w:r w:rsidRPr="006F04B4"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15" w:rsidRPr="006F04B4" w:rsidRDefault="00204C15" w:rsidP="006F04B4">
            <w:pPr>
              <w:jc w:val="right"/>
            </w:pPr>
            <w:r w:rsidRPr="006F04B4">
              <w:t>100,0</w:t>
            </w:r>
          </w:p>
        </w:tc>
      </w:tr>
      <w:tr w:rsidR="006F04B4" w:rsidRPr="006F04B4" w:rsidTr="00204C15">
        <w:trPr>
          <w:trHeight w:val="198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D8524E" w:rsidRDefault="006F04B4" w:rsidP="006F04B4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Национальная  экономика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6F04B4" w:rsidRDefault="006F04B4" w:rsidP="006F04B4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6F04B4" w:rsidRDefault="006F04B4" w:rsidP="006F04B4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0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6F04B4" w:rsidRDefault="006F04B4" w:rsidP="006F04B4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6F04B4" w:rsidRDefault="006F04B4" w:rsidP="006F04B4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6F04B4" w:rsidRDefault="00233ED9" w:rsidP="008C221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6F04B4" w:rsidRPr="006F04B4">
              <w:rPr>
                <w:b/>
                <w:bCs/>
              </w:rPr>
              <w:t xml:space="preserve"> </w:t>
            </w:r>
            <w:r w:rsidR="008C221E">
              <w:rPr>
                <w:b/>
                <w:bCs/>
              </w:rPr>
              <w:t>622</w:t>
            </w:r>
            <w:r w:rsidR="006F04B4" w:rsidRPr="006F04B4">
              <w:rPr>
                <w:b/>
                <w:bCs/>
              </w:rPr>
              <w:t>,</w:t>
            </w:r>
            <w:r w:rsidR="008C221E">
              <w:rPr>
                <w:b/>
                <w:bCs/>
              </w:rPr>
              <w:t>7</w:t>
            </w:r>
          </w:p>
        </w:tc>
      </w:tr>
      <w:tr w:rsidR="005078A6" w:rsidRPr="006F04B4" w:rsidTr="00204C15">
        <w:trPr>
          <w:trHeight w:val="20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8A6" w:rsidRPr="00D8524E" w:rsidRDefault="005078A6" w:rsidP="005078A6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8A6" w:rsidRPr="006F04B4" w:rsidRDefault="005078A6" w:rsidP="006F04B4">
            <w:pPr>
              <w:jc w:val="center"/>
            </w:pPr>
            <w:r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8A6" w:rsidRPr="006F04B4" w:rsidRDefault="005078A6" w:rsidP="006F04B4">
            <w:pPr>
              <w:jc w:val="center"/>
            </w:pPr>
            <w:r>
              <w:t>09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8A6" w:rsidRDefault="005078A6" w:rsidP="006F04B4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8A6" w:rsidRPr="006F04B4" w:rsidRDefault="005078A6" w:rsidP="006F04B4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8A6" w:rsidRDefault="008C221E" w:rsidP="008C221E">
            <w:pPr>
              <w:jc w:val="right"/>
            </w:pPr>
            <w:r>
              <w:t>2</w:t>
            </w:r>
            <w:r w:rsidR="005078A6">
              <w:t> </w:t>
            </w:r>
            <w:r>
              <w:t>122</w:t>
            </w:r>
            <w:r w:rsidR="005078A6">
              <w:t>,</w:t>
            </w:r>
            <w:r>
              <w:t>7</w:t>
            </w:r>
          </w:p>
        </w:tc>
      </w:tr>
      <w:tr w:rsidR="008C221E" w:rsidRPr="006F04B4" w:rsidTr="00006113">
        <w:trPr>
          <w:trHeight w:val="20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221E" w:rsidRPr="00D8524E" w:rsidRDefault="008C221E" w:rsidP="00006113">
            <w:pPr>
              <w:ind w:right="-108"/>
              <w:rPr>
                <w:bCs/>
                <w:color w:val="000000"/>
                <w:sz w:val="22"/>
                <w:szCs w:val="22"/>
              </w:rPr>
            </w:pPr>
            <w:r w:rsidRPr="00D8524E">
              <w:rPr>
                <w:bCs/>
                <w:color w:val="000000"/>
                <w:sz w:val="22"/>
                <w:szCs w:val="22"/>
              </w:rPr>
              <w:t xml:space="preserve">Муниципальная программа «Управление </w:t>
            </w:r>
            <w:proofErr w:type="spellStart"/>
            <w:proofErr w:type="gramStart"/>
            <w:r w:rsidRPr="00D8524E">
              <w:rPr>
                <w:bCs/>
                <w:color w:val="000000"/>
                <w:sz w:val="22"/>
                <w:szCs w:val="22"/>
              </w:rPr>
              <w:t>жизнеобеспе</w:t>
            </w:r>
            <w:proofErr w:type="spellEnd"/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8524E">
              <w:rPr>
                <w:bCs/>
                <w:color w:val="000000"/>
                <w:sz w:val="22"/>
                <w:szCs w:val="22"/>
              </w:rPr>
              <w:t>чения</w:t>
            </w:r>
            <w:proofErr w:type="spellEnd"/>
            <w:proofErr w:type="gramEnd"/>
            <w:r w:rsidRPr="00D8524E">
              <w:rPr>
                <w:bCs/>
                <w:color w:val="000000"/>
                <w:sz w:val="22"/>
                <w:szCs w:val="22"/>
              </w:rPr>
              <w:t xml:space="preserve"> городского поселения «Забайкальское» на 2018 – 2020 годы»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21E" w:rsidRPr="006F04B4" w:rsidRDefault="008C221E" w:rsidP="006F04B4">
            <w:pPr>
              <w:jc w:val="center"/>
            </w:pPr>
            <w:r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21E" w:rsidRPr="006F04B4" w:rsidRDefault="008C221E" w:rsidP="006F04B4">
            <w:pPr>
              <w:jc w:val="center"/>
            </w:pPr>
            <w:r>
              <w:t>09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21E" w:rsidRDefault="008C221E" w:rsidP="006F04B4">
            <w:pPr>
              <w:jc w:val="center"/>
            </w:pPr>
            <w:r>
              <w:t>000 00 97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21E" w:rsidRPr="006F04B4" w:rsidRDefault="008C221E" w:rsidP="006F04B4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21E" w:rsidRDefault="008C221E" w:rsidP="00E30B5B">
            <w:pPr>
              <w:jc w:val="right"/>
            </w:pPr>
            <w:r>
              <w:t>2 122,7</w:t>
            </w:r>
          </w:p>
        </w:tc>
      </w:tr>
      <w:tr w:rsidR="008C221E" w:rsidRPr="006F04B4" w:rsidTr="00204C15">
        <w:trPr>
          <w:trHeight w:val="20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21E" w:rsidRPr="00D8524E" w:rsidRDefault="008C221E" w:rsidP="005078A6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</w:t>
            </w:r>
            <w:r w:rsidRPr="00D8524E">
              <w:rPr>
                <w:sz w:val="22"/>
                <w:szCs w:val="22"/>
              </w:rPr>
              <w:t>программа «Ремонт и содержание автомобильных дорог и инженерных сооружений на них (2018 – 2020 годы)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21E" w:rsidRPr="006F04B4" w:rsidRDefault="008C221E" w:rsidP="006F04B4">
            <w:pPr>
              <w:jc w:val="center"/>
            </w:pPr>
            <w:r w:rsidRPr="006F04B4"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21E" w:rsidRPr="006F04B4" w:rsidRDefault="008C221E" w:rsidP="006F04B4">
            <w:pPr>
              <w:jc w:val="center"/>
            </w:pPr>
            <w:r w:rsidRPr="006F04B4">
              <w:t>09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21E" w:rsidRPr="006F04B4" w:rsidRDefault="008C221E" w:rsidP="006F04B4">
            <w:pPr>
              <w:jc w:val="center"/>
            </w:pPr>
            <w:r>
              <w:t>000 00 97002</w:t>
            </w:r>
            <w:r w:rsidRPr="006F04B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21E" w:rsidRPr="006F04B4" w:rsidRDefault="008C221E" w:rsidP="006F04B4">
            <w:pPr>
              <w:jc w:val="center"/>
            </w:pPr>
            <w:r w:rsidRPr="006F04B4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21E" w:rsidRDefault="008C221E" w:rsidP="00E30B5B">
            <w:pPr>
              <w:jc w:val="right"/>
            </w:pPr>
            <w:r>
              <w:t>2 122,7</w:t>
            </w:r>
          </w:p>
        </w:tc>
      </w:tr>
      <w:tr w:rsidR="008C221E" w:rsidRPr="006F04B4" w:rsidTr="00204C15">
        <w:trPr>
          <w:trHeight w:val="206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21E" w:rsidRPr="00D8524E" w:rsidRDefault="008C221E" w:rsidP="00D8524E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21E" w:rsidRPr="006F04B4" w:rsidRDefault="008C221E" w:rsidP="006F04B4">
            <w:pPr>
              <w:jc w:val="center"/>
            </w:pPr>
            <w:r w:rsidRPr="006F04B4"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21E" w:rsidRPr="006F04B4" w:rsidRDefault="008C221E" w:rsidP="006F04B4">
            <w:pPr>
              <w:jc w:val="center"/>
            </w:pPr>
            <w:r w:rsidRPr="006F04B4">
              <w:t>09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21E" w:rsidRPr="006F04B4" w:rsidRDefault="008C221E" w:rsidP="00FB278A">
            <w:pPr>
              <w:jc w:val="center"/>
            </w:pPr>
            <w:r>
              <w:t>000 00 97002</w:t>
            </w:r>
            <w:r w:rsidRPr="006F04B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21E" w:rsidRPr="006F04B4" w:rsidRDefault="008C221E" w:rsidP="006F04B4">
            <w:pPr>
              <w:jc w:val="center"/>
            </w:pPr>
            <w:r>
              <w:t>200</w:t>
            </w:r>
            <w:r w:rsidRPr="006F04B4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21E" w:rsidRDefault="008C221E" w:rsidP="00E30B5B">
            <w:pPr>
              <w:jc w:val="right"/>
            </w:pPr>
            <w:r>
              <w:t>2 122,7</w:t>
            </w:r>
          </w:p>
        </w:tc>
      </w:tr>
      <w:tr w:rsidR="008C221E" w:rsidRPr="006F04B4" w:rsidTr="000F191C">
        <w:trPr>
          <w:trHeight w:val="308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21E" w:rsidRPr="00D8524E" w:rsidRDefault="008C221E" w:rsidP="00D8524E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21E" w:rsidRPr="006F04B4" w:rsidRDefault="008C221E" w:rsidP="006F04B4">
            <w:pPr>
              <w:jc w:val="center"/>
            </w:pPr>
            <w:r w:rsidRPr="006F04B4"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21E" w:rsidRPr="006F04B4" w:rsidRDefault="008C221E" w:rsidP="006F04B4">
            <w:pPr>
              <w:jc w:val="center"/>
            </w:pPr>
            <w:r w:rsidRPr="006F04B4">
              <w:t>09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21E" w:rsidRPr="006F04B4" w:rsidRDefault="008C221E" w:rsidP="00FB278A">
            <w:pPr>
              <w:jc w:val="center"/>
            </w:pPr>
            <w:r>
              <w:t>000 00 97002</w:t>
            </w:r>
            <w:r w:rsidRPr="006F04B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21E" w:rsidRPr="006F04B4" w:rsidRDefault="008C221E" w:rsidP="005078A6">
            <w:pPr>
              <w:jc w:val="center"/>
            </w:pPr>
            <w:r w:rsidRPr="006F04B4">
              <w:t>24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21E" w:rsidRDefault="008C221E" w:rsidP="00E30B5B">
            <w:pPr>
              <w:jc w:val="right"/>
            </w:pPr>
            <w:r>
              <w:t>2 122,7</w:t>
            </w:r>
          </w:p>
        </w:tc>
      </w:tr>
      <w:tr w:rsidR="006F04B4" w:rsidRPr="006F04B4" w:rsidTr="00204C15">
        <w:trPr>
          <w:trHeight w:val="4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D8524E" w:rsidRDefault="006F04B4" w:rsidP="006F04B4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6F04B4" w:rsidRDefault="006F04B4" w:rsidP="006F04B4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6F04B4" w:rsidRDefault="006F04B4" w:rsidP="006F04B4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1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6F04B4" w:rsidRDefault="006F04B4" w:rsidP="006F04B4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6F04B4" w:rsidRDefault="006F04B4" w:rsidP="006F04B4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6F04B4" w:rsidRDefault="003F1065" w:rsidP="005078A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  <w:r w:rsidR="006F04B4" w:rsidRPr="006F04B4">
              <w:rPr>
                <w:b/>
                <w:bCs/>
              </w:rPr>
              <w:t>0,</w:t>
            </w:r>
            <w:r>
              <w:rPr>
                <w:b/>
                <w:bCs/>
              </w:rPr>
              <w:t>0</w:t>
            </w:r>
          </w:p>
        </w:tc>
      </w:tr>
      <w:tr w:rsidR="005F552F" w:rsidRPr="005F552F" w:rsidTr="00204C15">
        <w:trPr>
          <w:trHeight w:val="49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5F552F" w:rsidRDefault="006F04B4" w:rsidP="005F552F">
            <w:pPr>
              <w:rPr>
                <w:sz w:val="22"/>
                <w:szCs w:val="22"/>
              </w:rPr>
            </w:pPr>
            <w:r w:rsidRPr="005F552F">
              <w:rPr>
                <w:sz w:val="22"/>
                <w:szCs w:val="22"/>
              </w:rPr>
              <w:t>М</w:t>
            </w:r>
            <w:r w:rsidR="005F552F" w:rsidRPr="005F552F">
              <w:rPr>
                <w:sz w:val="22"/>
                <w:szCs w:val="22"/>
              </w:rPr>
              <w:t>униципальная программа «Развитие архитектуры, градостроительной деятельности и управление земельными ресурсами на территории городского поселения «Забайкальское» на 2018-2020 годы»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5F552F" w:rsidRDefault="006F04B4" w:rsidP="006F04B4">
            <w:pPr>
              <w:jc w:val="center"/>
            </w:pPr>
            <w:r w:rsidRPr="005F552F"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5F552F" w:rsidRDefault="006F04B4" w:rsidP="006F04B4">
            <w:pPr>
              <w:jc w:val="center"/>
            </w:pPr>
            <w:r w:rsidRPr="005F552F">
              <w:t>1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5F552F" w:rsidRDefault="006F04B4" w:rsidP="005F552F">
            <w:pPr>
              <w:jc w:val="center"/>
            </w:pPr>
            <w:r w:rsidRPr="005F552F">
              <w:t xml:space="preserve">000 00 </w:t>
            </w:r>
            <w:r w:rsidR="005F552F" w:rsidRPr="005F552F">
              <w:t>96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5F552F" w:rsidRDefault="006F04B4" w:rsidP="006F04B4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5F552F" w:rsidRDefault="006F04B4" w:rsidP="006F04B4">
            <w:pPr>
              <w:jc w:val="right"/>
            </w:pPr>
            <w:r w:rsidRPr="005F552F">
              <w:t xml:space="preserve"> 500,0</w:t>
            </w:r>
          </w:p>
        </w:tc>
      </w:tr>
      <w:tr w:rsidR="005F552F" w:rsidRPr="005078A6" w:rsidTr="00204C15">
        <w:trPr>
          <w:trHeight w:val="49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52F" w:rsidRPr="00D8524E" w:rsidRDefault="005F552F" w:rsidP="00006113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52F" w:rsidRPr="005F552F" w:rsidRDefault="005F552F" w:rsidP="00006113">
            <w:pPr>
              <w:jc w:val="center"/>
            </w:pPr>
            <w:r w:rsidRPr="005F552F"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52F" w:rsidRPr="005F552F" w:rsidRDefault="005F552F" w:rsidP="00006113">
            <w:pPr>
              <w:jc w:val="center"/>
            </w:pPr>
            <w:r w:rsidRPr="005F552F">
              <w:t>1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52F" w:rsidRPr="005F552F" w:rsidRDefault="005F552F" w:rsidP="00006113">
            <w:pPr>
              <w:jc w:val="center"/>
            </w:pPr>
            <w:r w:rsidRPr="005F552F">
              <w:t>000 00 96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52F" w:rsidRPr="005F552F" w:rsidRDefault="005F552F" w:rsidP="006F04B4">
            <w:pPr>
              <w:jc w:val="center"/>
            </w:pPr>
            <w:r w:rsidRPr="005F552F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52F" w:rsidRPr="005F552F" w:rsidRDefault="005F552F" w:rsidP="00006113">
            <w:pPr>
              <w:jc w:val="right"/>
            </w:pPr>
            <w:r w:rsidRPr="005F552F">
              <w:t xml:space="preserve"> 500,0</w:t>
            </w:r>
          </w:p>
        </w:tc>
      </w:tr>
      <w:tr w:rsidR="005F552F" w:rsidRPr="005078A6" w:rsidTr="00204C15">
        <w:trPr>
          <w:trHeight w:val="49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52F" w:rsidRPr="00D8524E" w:rsidRDefault="005F552F" w:rsidP="00006113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52F" w:rsidRPr="005F552F" w:rsidRDefault="005F552F" w:rsidP="00006113">
            <w:pPr>
              <w:jc w:val="center"/>
            </w:pPr>
            <w:r w:rsidRPr="005F552F"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52F" w:rsidRPr="005F552F" w:rsidRDefault="005F552F" w:rsidP="00006113">
            <w:pPr>
              <w:jc w:val="center"/>
            </w:pPr>
            <w:r w:rsidRPr="005F552F">
              <w:t>1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52F" w:rsidRPr="005F552F" w:rsidRDefault="005F552F" w:rsidP="00006113">
            <w:pPr>
              <w:jc w:val="center"/>
            </w:pPr>
            <w:r w:rsidRPr="005F552F">
              <w:t>000 00 96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52F" w:rsidRPr="005F552F" w:rsidRDefault="005F552F" w:rsidP="006F04B4">
            <w:pPr>
              <w:jc w:val="center"/>
            </w:pPr>
            <w:r w:rsidRPr="005F552F"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52F" w:rsidRPr="005F552F" w:rsidRDefault="005F552F" w:rsidP="00006113">
            <w:pPr>
              <w:jc w:val="right"/>
            </w:pPr>
            <w:r w:rsidRPr="005F552F">
              <w:t xml:space="preserve"> 500,0</w:t>
            </w:r>
          </w:p>
        </w:tc>
      </w:tr>
      <w:tr w:rsidR="006F04B4" w:rsidRPr="006F04B4" w:rsidTr="00204C15">
        <w:trPr>
          <w:trHeight w:val="2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D8524E" w:rsidRDefault="006F04B4" w:rsidP="006F04B4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6F04B4" w:rsidRDefault="006F04B4" w:rsidP="006F04B4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6F04B4" w:rsidRDefault="006F04B4" w:rsidP="006F04B4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0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6F04B4" w:rsidRDefault="006F04B4" w:rsidP="006F04B4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6F04B4" w:rsidRDefault="006F04B4" w:rsidP="006F04B4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6F04B4" w:rsidRDefault="00233ED9" w:rsidP="00233ED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7A0883">
              <w:rPr>
                <w:b/>
                <w:bCs/>
              </w:rPr>
              <w:t>3</w:t>
            </w:r>
            <w:r w:rsidR="006F04B4" w:rsidRPr="006F04B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240</w:t>
            </w:r>
            <w:r w:rsidR="006F04B4" w:rsidRPr="006F04B4">
              <w:rPr>
                <w:b/>
                <w:bCs/>
              </w:rPr>
              <w:t>,</w:t>
            </w:r>
            <w:r>
              <w:rPr>
                <w:b/>
                <w:bCs/>
              </w:rPr>
              <w:t>7</w:t>
            </w:r>
          </w:p>
        </w:tc>
      </w:tr>
      <w:tr w:rsidR="006F04B4" w:rsidRPr="006F04B4" w:rsidTr="00204C15">
        <w:trPr>
          <w:trHeight w:val="20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D8524E" w:rsidRDefault="006F04B4" w:rsidP="006F04B4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 xml:space="preserve">Жилищное хозяйство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6F04B4" w:rsidRDefault="006F04B4" w:rsidP="006F04B4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6F04B4" w:rsidRDefault="006F04B4" w:rsidP="006F04B4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6F04B4" w:rsidRDefault="006F04B4" w:rsidP="006F04B4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6F04B4" w:rsidRDefault="006F04B4" w:rsidP="006F04B4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6F04B4" w:rsidRDefault="007A0883" w:rsidP="005078A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5078A6">
              <w:rPr>
                <w:b/>
                <w:bCs/>
              </w:rPr>
              <w:t>50</w:t>
            </w:r>
            <w:r w:rsidR="006F04B4" w:rsidRPr="006F04B4">
              <w:rPr>
                <w:b/>
                <w:bCs/>
              </w:rPr>
              <w:t>,0</w:t>
            </w:r>
          </w:p>
        </w:tc>
      </w:tr>
      <w:tr w:rsidR="006F04B4" w:rsidRPr="006F04B4" w:rsidTr="00702840">
        <w:trPr>
          <w:trHeight w:val="469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D8524E" w:rsidRDefault="005078A6" w:rsidP="005078A6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Капитальный ремонт муниципального жилищного фонда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6F04B4" w:rsidRDefault="006F04B4" w:rsidP="006F04B4">
            <w:pPr>
              <w:jc w:val="center"/>
            </w:pPr>
            <w:r w:rsidRPr="006F04B4"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6F04B4" w:rsidRDefault="006F04B4" w:rsidP="006F04B4">
            <w:pPr>
              <w:jc w:val="center"/>
            </w:pPr>
            <w:r w:rsidRPr="006F04B4">
              <w:t>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6F04B4" w:rsidRDefault="006F04B4" w:rsidP="006F04B4">
            <w:pPr>
              <w:jc w:val="center"/>
            </w:pPr>
            <w:r w:rsidRPr="006F04B4">
              <w:t>000 00 35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6F04B4" w:rsidRDefault="006F04B4" w:rsidP="006F04B4">
            <w:pPr>
              <w:jc w:val="center"/>
            </w:pPr>
            <w:r w:rsidRPr="006F04B4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6F04B4" w:rsidRDefault="007A0883" w:rsidP="00B9742E">
            <w:pPr>
              <w:jc w:val="right"/>
            </w:pPr>
            <w:r>
              <w:t>5</w:t>
            </w:r>
            <w:r w:rsidR="00B9742E">
              <w:t>50</w:t>
            </w:r>
            <w:r w:rsidR="006F04B4" w:rsidRPr="006F04B4">
              <w:t>,0</w:t>
            </w:r>
          </w:p>
        </w:tc>
      </w:tr>
      <w:tr w:rsidR="00B9742E" w:rsidRPr="006F04B4" w:rsidTr="00204C15">
        <w:trPr>
          <w:trHeight w:val="42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42E" w:rsidRPr="00D8524E" w:rsidRDefault="00B9742E" w:rsidP="00D8524E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42E" w:rsidRPr="006F04B4" w:rsidRDefault="00B9742E" w:rsidP="006F04B4">
            <w:pPr>
              <w:jc w:val="center"/>
            </w:pPr>
            <w:r w:rsidRPr="006F04B4"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42E" w:rsidRPr="006F04B4" w:rsidRDefault="00B9742E" w:rsidP="006F04B4">
            <w:pPr>
              <w:jc w:val="center"/>
            </w:pPr>
            <w:r w:rsidRPr="006F04B4">
              <w:t>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42E" w:rsidRPr="006F04B4" w:rsidRDefault="00B9742E" w:rsidP="006F04B4">
            <w:pPr>
              <w:jc w:val="center"/>
            </w:pPr>
            <w:r w:rsidRPr="006F04B4">
              <w:t>000 00 35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42E" w:rsidRPr="006F04B4" w:rsidRDefault="00B9742E" w:rsidP="00B9742E">
            <w:pPr>
              <w:jc w:val="center"/>
            </w:pPr>
            <w:r w:rsidRPr="006F04B4">
              <w:t>2</w:t>
            </w:r>
            <w: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42E" w:rsidRPr="006F04B4" w:rsidRDefault="00B9742E" w:rsidP="00B9742E">
            <w:pPr>
              <w:jc w:val="right"/>
            </w:pPr>
            <w:r>
              <w:t>550</w:t>
            </w:r>
            <w:r w:rsidRPr="006F04B4">
              <w:t>,0</w:t>
            </w:r>
          </w:p>
        </w:tc>
      </w:tr>
      <w:tr w:rsidR="00B9742E" w:rsidRPr="006F04B4" w:rsidTr="00702840">
        <w:trPr>
          <w:trHeight w:val="47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42E" w:rsidRPr="00D8524E" w:rsidRDefault="00B9742E" w:rsidP="00D8524E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lastRenderedPageBreak/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42E" w:rsidRPr="006F04B4" w:rsidRDefault="00B9742E" w:rsidP="00E2055F">
            <w:pPr>
              <w:jc w:val="center"/>
            </w:pPr>
            <w:r w:rsidRPr="006F04B4"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42E" w:rsidRPr="006F04B4" w:rsidRDefault="00B9742E" w:rsidP="00E2055F">
            <w:pPr>
              <w:jc w:val="center"/>
            </w:pPr>
            <w:r w:rsidRPr="006F04B4">
              <w:t>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42E" w:rsidRPr="006F04B4" w:rsidRDefault="00B9742E" w:rsidP="00E2055F">
            <w:pPr>
              <w:jc w:val="center"/>
            </w:pPr>
            <w:r w:rsidRPr="006F04B4">
              <w:t>000 00 35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42E" w:rsidRPr="006F04B4" w:rsidRDefault="00B9742E" w:rsidP="006F04B4">
            <w:pPr>
              <w:jc w:val="center"/>
            </w:pPr>
            <w: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42E" w:rsidRDefault="00B9742E" w:rsidP="006F04B4">
            <w:pPr>
              <w:jc w:val="right"/>
            </w:pPr>
            <w:r>
              <w:t>550,0</w:t>
            </w:r>
          </w:p>
        </w:tc>
      </w:tr>
      <w:tr w:rsidR="006F04B4" w:rsidRPr="006F04B4" w:rsidTr="004C1520">
        <w:trPr>
          <w:trHeight w:val="278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D8524E" w:rsidRDefault="006F04B4" w:rsidP="006F04B4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6F04B4" w:rsidRDefault="006F04B4" w:rsidP="006F04B4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6F04B4" w:rsidRDefault="006F04B4" w:rsidP="006F04B4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6F04B4" w:rsidRDefault="006F04B4" w:rsidP="006F04B4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6F04B4" w:rsidRDefault="006F04B4" w:rsidP="006F04B4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4B4" w:rsidRPr="006F04B4" w:rsidRDefault="003F1065" w:rsidP="00F732A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00,0</w:t>
            </w:r>
          </w:p>
        </w:tc>
      </w:tr>
      <w:tr w:rsidR="003F1065" w:rsidRPr="006F04B4" w:rsidTr="00006113">
        <w:trPr>
          <w:trHeight w:val="34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065" w:rsidRPr="00D8524E" w:rsidRDefault="003F1065" w:rsidP="00006113">
            <w:pPr>
              <w:ind w:right="-108"/>
              <w:rPr>
                <w:bCs/>
                <w:color w:val="000000"/>
                <w:sz w:val="22"/>
                <w:szCs w:val="22"/>
              </w:rPr>
            </w:pPr>
            <w:r w:rsidRPr="00D8524E">
              <w:rPr>
                <w:bCs/>
                <w:color w:val="000000"/>
                <w:sz w:val="22"/>
                <w:szCs w:val="22"/>
              </w:rPr>
              <w:t xml:space="preserve">Муниципальная программа «Управление </w:t>
            </w:r>
            <w:proofErr w:type="spellStart"/>
            <w:proofErr w:type="gramStart"/>
            <w:r w:rsidRPr="00D8524E">
              <w:rPr>
                <w:bCs/>
                <w:color w:val="000000"/>
                <w:sz w:val="22"/>
                <w:szCs w:val="22"/>
              </w:rPr>
              <w:t>жизнеобеспе</w:t>
            </w:r>
            <w:proofErr w:type="spellEnd"/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8524E">
              <w:rPr>
                <w:bCs/>
                <w:color w:val="000000"/>
                <w:sz w:val="22"/>
                <w:szCs w:val="22"/>
              </w:rPr>
              <w:t>чения</w:t>
            </w:r>
            <w:proofErr w:type="spellEnd"/>
            <w:proofErr w:type="gramEnd"/>
            <w:r w:rsidRPr="00D8524E">
              <w:rPr>
                <w:bCs/>
                <w:color w:val="000000"/>
                <w:sz w:val="22"/>
                <w:szCs w:val="22"/>
              </w:rPr>
              <w:t xml:space="preserve"> городского поселения «Забайкальское» на 2018 – 2020 годы»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65" w:rsidRPr="006F04B4" w:rsidRDefault="003F1065" w:rsidP="006F04B4">
            <w:pPr>
              <w:jc w:val="center"/>
            </w:pPr>
            <w:r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65" w:rsidRPr="006F04B4" w:rsidRDefault="003F1065" w:rsidP="006F04B4">
            <w:pPr>
              <w:jc w:val="center"/>
            </w:pPr>
            <w:r>
              <w:t>0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65" w:rsidRPr="006F04B4" w:rsidRDefault="003F1065" w:rsidP="004C1520">
            <w:pPr>
              <w:jc w:val="center"/>
            </w:pPr>
            <w:r>
              <w:t>000 00 97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65" w:rsidRPr="006F04B4" w:rsidRDefault="003F1065" w:rsidP="006F04B4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65" w:rsidRDefault="003F1065" w:rsidP="006F04B4">
            <w:pPr>
              <w:jc w:val="right"/>
            </w:pPr>
            <w:r>
              <w:t>800,0</w:t>
            </w:r>
          </w:p>
        </w:tc>
      </w:tr>
      <w:tr w:rsidR="006F04B4" w:rsidRPr="006F04B4" w:rsidTr="004C1520">
        <w:trPr>
          <w:trHeight w:val="34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D8524E" w:rsidRDefault="005F552F" w:rsidP="004C15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4C1520" w:rsidRPr="00D8524E">
              <w:rPr>
                <w:sz w:val="22"/>
                <w:szCs w:val="22"/>
              </w:rPr>
              <w:t>одпрограмма «</w:t>
            </w:r>
            <w:proofErr w:type="spellStart"/>
            <w:r w:rsidR="004C1520" w:rsidRPr="00D8524E">
              <w:rPr>
                <w:sz w:val="22"/>
                <w:szCs w:val="22"/>
              </w:rPr>
              <w:t>Жилищно</w:t>
            </w:r>
            <w:proofErr w:type="spellEnd"/>
            <w:r w:rsidR="004C1520" w:rsidRPr="00D8524E">
              <w:rPr>
                <w:sz w:val="22"/>
                <w:szCs w:val="22"/>
              </w:rPr>
              <w:t xml:space="preserve"> – коммунальное хозяйство (2018 – 2020 годы)»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6F04B4" w:rsidRDefault="006F04B4" w:rsidP="006F04B4">
            <w:pPr>
              <w:jc w:val="center"/>
            </w:pPr>
            <w:r w:rsidRPr="006F04B4"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6F04B4" w:rsidRDefault="006F04B4" w:rsidP="006F04B4">
            <w:pPr>
              <w:jc w:val="center"/>
            </w:pPr>
            <w:r w:rsidRPr="006F04B4">
              <w:t>0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6F04B4" w:rsidRDefault="006F04B4" w:rsidP="004C1520">
            <w:pPr>
              <w:jc w:val="center"/>
            </w:pPr>
            <w:r w:rsidRPr="006F04B4">
              <w:t xml:space="preserve">000 00 </w:t>
            </w:r>
            <w:r w:rsidR="004C1520">
              <w:t>97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6F04B4" w:rsidRDefault="006F04B4" w:rsidP="006F04B4">
            <w:pPr>
              <w:jc w:val="center"/>
            </w:pPr>
            <w:r w:rsidRPr="006F04B4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4B4" w:rsidRPr="006F04B4" w:rsidRDefault="003F1065" w:rsidP="006F04B4">
            <w:pPr>
              <w:jc w:val="right"/>
            </w:pPr>
            <w:r>
              <w:t>800,0</w:t>
            </w:r>
          </w:p>
        </w:tc>
      </w:tr>
      <w:tr w:rsidR="004C1520" w:rsidRPr="006F04B4" w:rsidTr="00702840">
        <w:trPr>
          <w:trHeight w:val="478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520" w:rsidRPr="00D8524E" w:rsidRDefault="004C1520" w:rsidP="00D8524E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520" w:rsidRPr="006F04B4" w:rsidRDefault="004C1520" w:rsidP="006F04B4">
            <w:pPr>
              <w:jc w:val="center"/>
            </w:pPr>
            <w:r w:rsidRPr="006F04B4"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520" w:rsidRPr="006F04B4" w:rsidRDefault="004C1520" w:rsidP="006F04B4">
            <w:pPr>
              <w:jc w:val="center"/>
            </w:pPr>
            <w:r w:rsidRPr="006F04B4">
              <w:t>0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520" w:rsidRPr="006F04B4" w:rsidRDefault="004C1520" w:rsidP="00FB278A">
            <w:pPr>
              <w:jc w:val="center"/>
            </w:pPr>
            <w:r w:rsidRPr="006F04B4">
              <w:t xml:space="preserve">000 00 </w:t>
            </w:r>
            <w:r>
              <w:t>97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520" w:rsidRPr="006F04B4" w:rsidRDefault="004C1520" w:rsidP="004C1520">
            <w:pPr>
              <w:jc w:val="center"/>
            </w:pPr>
            <w:r w:rsidRPr="006F04B4">
              <w:t>2</w:t>
            </w:r>
            <w: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520" w:rsidRPr="006F04B4" w:rsidRDefault="003F1065" w:rsidP="00F732A5">
            <w:pPr>
              <w:jc w:val="right"/>
            </w:pPr>
            <w:r>
              <w:t>800,0</w:t>
            </w:r>
          </w:p>
        </w:tc>
      </w:tr>
      <w:tr w:rsidR="004C1520" w:rsidRPr="006F04B4" w:rsidTr="00204C15">
        <w:trPr>
          <w:trHeight w:val="43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520" w:rsidRPr="00D8524E" w:rsidRDefault="004C1520" w:rsidP="00D8524E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520" w:rsidRPr="006F04B4" w:rsidRDefault="004C1520" w:rsidP="00E2055F">
            <w:pPr>
              <w:jc w:val="center"/>
            </w:pPr>
            <w:r w:rsidRPr="006F04B4"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520" w:rsidRPr="006F04B4" w:rsidRDefault="004C1520" w:rsidP="00E2055F">
            <w:pPr>
              <w:jc w:val="center"/>
            </w:pPr>
            <w:r w:rsidRPr="006F04B4">
              <w:t>0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520" w:rsidRPr="006F04B4" w:rsidRDefault="004C1520" w:rsidP="00FB278A">
            <w:pPr>
              <w:jc w:val="center"/>
            </w:pPr>
            <w:r w:rsidRPr="006F04B4">
              <w:t xml:space="preserve">000 00 </w:t>
            </w:r>
            <w:r>
              <w:t>97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520" w:rsidRPr="006F04B4" w:rsidRDefault="004C1520" w:rsidP="006F04B4">
            <w:pPr>
              <w:jc w:val="center"/>
            </w:pPr>
            <w: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520" w:rsidRPr="006F04B4" w:rsidRDefault="003F1065" w:rsidP="00F732A5">
            <w:pPr>
              <w:jc w:val="right"/>
            </w:pPr>
            <w:r>
              <w:t>800,0</w:t>
            </w:r>
          </w:p>
        </w:tc>
      </w:tr>
      <w:tr w:rsidR="006F04B4" w:rsidRPr="006F04B4" w:rsidTr="00FB278A">
        <w:trPr>
          <w:trHeight w:val="28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D8524E" w:rsidRDefault="006F04B4" w:rsidP="006F04B4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6F04B4" w:rsidRDefault="006F04B4" w:rsidP="006F04B4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6F04B4" w:rsidRDefault="006F04B4" w:rsidP="006F04B4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6F04B4" w:rsidRDefault="006F04B4" w:rsidP="006F04B4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6F04B4" w:rsidRDefault="006F04B4" w:rsidP="006F04B4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4B4" w:rsidRPr="006F04B4" w:rsidRDefault="003F1065" w:rsidP="00F732A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 730,5</w:t>
            </w:r>
          </w:p>
        </w:tc>
      </w:tr>
      <w:tr w:rsidR="006F04B4" w:rsidRPr="006F04B4" w:rsidTr="00702840">
        <w:trPr>
          <w:trHeight w:val="753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04B4" w:rsidRPr="00D8524E" w:rsidRDefault="00CE146E" w:rsidP="00D8524E">
            <w:pPr>
              <w:ind w:right="-108"/>
              <w:rPr>
                <w:bCs/>
                <w:color w:val="000000"/>
                <w:sz w:val="22"/>
                <w:szCs w:val="22"/>
              </w:rPr>
            </w:pPr>
            <w:r w:rsidRPr="00D8524E">
              <w:rPr>
                <w:bCs/>
                <w:color w:val="000000"/>
                <w:sz w:val="22"/>
                <w:szCs w:val="22"/>
              </w:rPr>
              <w:t xml:space="preserve">Муниципальная программа «Управление </w:t>
            </w:r>
            <w:proofErr w:type="spellStart"/>
            <w:proofErr w:type="gramStart"/>
            <w:r w:rsidRPr="00D8524E">
              <w:rPr>
                <w:bCs/>
                <w:color w:val="000000"/>
                <w:sz w:val="22"/>
                <w:szCs w:val="22"/>
              </w:rPr>
              <w:t>жизнеобеспе</w:t>
            </w:r>
            <w:proofErr w:type="spellEnd"/>
            <w:r w:rsidR="00D8524E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8524E">
              <w:rPr>
                <w:bCs/>
                <w:color w:val="000000"/>
                <w:sz w:val="22"/>
                <w:szCs w:val="22"/>
              </w:rPr>
              <w:t>чения</w:t>
            </w:r>
            <w:proofErr w:type="spellEnd"/>
            <w:proofErr w:type="gramEnd"/>
            <w:r w:rsidRPr="00D8524E">
              <w:rPr>
                <w:bCs/>
                <w:color w:val="000000"/>
                <w:sz w:val="22"/>
                <w:szCs w:val="22"/>
              </w:rPr>
              <w:t xml:space="preserve"> городского поселения «Забайкальское» на 2018 – 2020 годы» 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6F04B4" w:rsidRDefault="006F04B4" w:rsidP="006F04B4">
            <w:pPr>
              <w:jc w:val="center"/>
            </w:pPr>
            <w:r w:rsidRPr="006F04B4"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6F04B4" w:rsidRDefault="006F04B4" w:rsidP="006F04B4">
            <w:pPr>
              <w:jc w:val="center"/>
            </w:pPr>
            <w:r w:rsidRPr="006F04B4">
              <w:t>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4B4" w:rsidRPr="006F04B4" w:rsidRDefault="003F1065" w:rsidP="006F04B4">
            <w:pPr>
              <w:jc w:val="center"/>
            </w:pPr>
            <w:r>
              <w:t>000 00 97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4B4" w:rsidRPr="006F04B4" w:rsidRDefault="006F04B4" w:rsidP="006F04B4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4B4" w:rsidRPr="006F04B4" w:rsidRDefault="003F1065" w:rsidP="003F1065">
            <w:pPr>
              <w:jc w:val="right"/>
            </w:pPr>
            <w:r>
              <w:t>3 730,5</w:t>
            </w:r>
          </w:p>
        </w:tc>
      </w:tr>
      <w:tr w:rsidR="00F732A5" w:rsidRPr="006F04B4" w:rsidTr="000F191C">
        <w:trPr>
          <w:trHeight w:val="529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2A5" w:rsidRPr="00D8524E" w:rsidRDefault="00CE146E" w:rsidP="00E2055F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Подпрограмма «Благоустройство территории городского поселения «Забайкальское»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2A5" w:rsidRPr="006F04B4" w:rsidRDefault="00F732A5" w:rsidP="00E2055F">
            <w:pPr>
              <w:jc w:val="center"/>
            </w:pPr>
            <w:r w:rsidRPr="006F04B4"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2A5" w:rsidRPr="006F04B4" w:rsidRDefault="00F732A5" w:rsidP="00E2055F">
            <w:pPr>
              <w:jc w:val="center"/>
            </w:pPr>
            <w:r w:rsidRPr="006F04B4">
              <w:t>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2A5" w:rsidRPr="006F04B4" w:rsidRDefault="00F732A5" w:rsidP="00CE146E">
            <w:pPr>
              <w:jc w:val="center"/>
            </w:pPr>
            <w:r w:rsidRPr="006F04B4">
              <w:t xml:space="preserve">000 00 </w:t>
            </w:r>
            <w:r w:rsidR="00CE146E">
              <w:t>97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2A5" w:rsidRPr="006F04B4" w:rsidRDefault="00F732A5" w:rsidP="006F04B4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2A5" w:rsidRDefault="003F1065" w:rsidP="006F04B4">
            <w:pPr>
              <w:jc w:val="right"/>
            </w:pPr>
            <w:r>
              <w:t>1 650,0</w:t>
            </w:r>
          </w:p>
        </w:tc>
      </w:tr>
      <w:tr w:rsidR="00CE146E" w:rsidRPr="006F04B4" w:rsidTr="00CE146E">
        <w:trPr>
          <w:trHeight w:val="559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46E" w:rsidRPr="00D8524E" w:rsidRDefault="00CE146E" w:rsidP="00D8524E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46E" w:rsidRPr="006F04B4" w:rsidRDefault="00CE146E" w:rsidP="006F04B4">
            <w:pPr>
              <w:jc w:val="center"/>
            </w:pPr>
            <w:r w:rsidRPr="006F04B4"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46E" w:rsidRPr="006F04B4" w:rsidRDefault="00CE146E" w:rsidP="006F04B4">
            <w:pPr>
              <w:jc w:val="center"/>
            </w:pPr>
            <w:r w:rsidRPr="006F04B4">
              <w:t>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46E" w:rsidRPr="006F04B4" w:rsidRDefault="00CE146E" w:rsidP="00FB278A">
            <w:pPr>
              <w:jc w:val="center"/>
            </w:pPr>
            <w:r w:rsidRPr="006F04B4">
              <w:t xml:space="preserve">000 00 </w:t>
            </w:r>
            <w:r>
              <w:t>97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46E" w:rsidRPr="006F04B4" w:rsidRDefault="00CE146E" w:rsidP="00CE146E">
            <w:pPr>
              <w:jc w:val="center"/>
            </w:pPr>
            <w:r w:rsidRPr="006F04B4">
              <w:t>2</w:t>
            </w:r>
            <w: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46E" w:rsidRPr="006F04B4" w:rsidRDefault="003F1065" w:rsidP="006F04B4">
            <w:pPr>
              <w:jc w:val="right"/>
            </w:pPr>
            <w:r>
              <w:t>1 650,0</w:t>
            </w:r>
          </w:p>
        </w:tc>
      </w:tr>
      <w:tr w:rsidR="00CE146E" w:rsidRPr="006F04B4" w:rsidTr="00CE146E">
        <w:trPr>
          <w:trHeight w:val="34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46E" w:rsidRPr="00D8524E" w:rsidRDefault="00CE146E" w:rsidP="00D8524E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46E" w:rsidRPr="006F04B4" w:rsidRDefault="00CE146E" w:rsidP="006F04B4">
            <w:pPr>
              <w:jc w:val="center"/>
            </w:pPr>
            <w:r w:rsidRPr="006F04B4"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46E" w:rsidRPr="006F04B4" w:rsidRDefault="00CE146E" w:rsidP="006F04B4">
            <w:pPr>
              <w:jc w:val="center"/>
            </w:pPr>
            <w:r w:rsidRPr="006F04B4">
              <w:t>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46E" w:rsidRPr="006F04B4" w:rsidRDefault="00CE146E" w:rsidP="00FB278A">
            <w:pPr>
              <w:jc w:val="center"/>
            </w:pPr>
            <w:r w:rsidRPr="006F04B4">
              <w:t xml:space="preserve">000 00 </w:t>
            </w:r>
            <w:r>
              <w:t>97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46E" w:rsidRPr="006F04B4" w:rsidRDefault="00CE146E" w:rsidP="006F04B4">
            <w:pPr>
              <w:jc w:val="center"/>
            </w:pPr>
            <w:r w:rsidRPr="006F04B4">
              <w:t> </w:t>
            </w:r>
            <w: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46E" w:rsidRPr="006F04B4" w:rsidRDefault="003F1065" w:rsidP="00F732A5">
            <w:pPr>
              <w:jc w:val="right"/>
            </w:pPr>
            <w:r>
              <w:t>1 650,0</w:t>
            </w:r>
          </w:p>
        </w:tc>
      </w:tr>
      <w:tr w:rsidR="006F04B4" w:rsidRPr="006F04B4" w:rsidTr="00702840">
        <w:trPr>
          <w:trHeight w:val="49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D8524E" w:rsidRDefault="00FB278A" w:rsidP="00D8524E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Подпрограмма «Формирование комфортной городской среды на 2018 год»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6F04B4" w:rsidRDefault="006F04B4" w:rsidP="006F04B4">
            <w:pPr>
              <w:jc w:val="center"/>
            </w:pPr>
            <w:r w:rsidRPr="006F04B4"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6F04B4" w:rsidRDefault="006F04B4" w:rsidP="006F04B4">
            <w:pPr>
              <w:jc w:val="center"/>
            </w:pPr>
            <w:r w:rsidRPr="006F04B4">
              <w:t>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6F04B4" w:rsidRDefault="006F04B4" w:rsidP="00FB278A">
            <w:pPr>
              <w:jc w:val="center"/>
            </w:pPr>
            <w:r w:rsidRPr="006F04B4">
              <w:t xml:space="preserve">000 00 </w:t>
            </w:r>
            <w:r w:rsidR="00FB278A">
              <w:t>97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6F04B4" w:rsidRDefault="006F04B4" w:rsidP="006F04B4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4B4" w:rsidRPr="006F04B4" w:rsidRDefault="003F1065" w:rsidP="00F732A5">
            <w:pPr>
              <w:jc w:val="right"/>
            </w:pPr>
            <w:r>
              <w:t>2 080,5</w:t>
            </w:r>
          </w:p>
        </w:tc>
      </w:tr>
      <w:tr w:rsidR="00FB278A" w:rsidRPr="006F04B4" w:rsidTr="00FB278A">
        <w:trPr>
          <w:trHeight w:val="558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78A" w:rsidRPr="00D8524E" w:rsidRDefault="00FB278A" w:rsidP="00D8524E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78A" w:rsidRPr="006F04B4" w:rsidRDefault="00FB278A" w:rsidP="00E2055F">
            <w:pPr>
              <w:jc w:val="center"/>
            </w:pPr>
            <w:r w:rsidRPr="006F04B4"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78A" w:rsidRPr="006F04B4" w:rsidRDefault="00FB278A" w:rsidP="00E2055F">
            <w:pPr>
              <w:jc w:val="center"/>
            </w:pPr>
            <w:r w:rsidRPr="006F04B4">
              <w:t>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78A" w:rsidRPr="006F04B4" w:rsidRDefault="00FB278A" w:rsidP="00FB278A">
            <w:pPr>
              <w:jc w:val="center"/>
            </w:pPr>
            <w:r w:rsidRPr="006F04B4">
              <w:t xml:space="preserve">000 00 </w:t>
            </w:r>
            <w:r>
              <w:t>97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78A" w:rsidRPr="006F04B4" w:rsidRDefault="00FB278A" w:rsidP="006F04B4">
            <w:pPr>
              <w:jc w:val="center"/>
            </w:pPr>
            <w: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78A" w:rsidRDefault="003F1065" w:rsidP="00F732A5">
            <w:pPr>
              <w:jc w:val="right"/>
            </w:pPr>
            <w:r>
              <w:t>2 080,5</w:t>
            </w:r>
          </w:p>
        </w:tc>
      </w:tr>
      <w:tr w:rsidR="00FB278A" w:rsidRPr="006F04B4" w:rsidTr="00FB278A">
        <w:trPr>
          <w:trHeight w:val="55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78A" w:rsidRPr="00D8524E" w:rsidRDefault="00FB278A" w:rsidP="00D8524E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78A" w:rsidRPr="006F04B4" w:rsidRDefault="00FB278A" w:rsidP="006F04B4">
            <w:pPr>
              <w:jc w:val="center"/>
            </w:pPr>
            <w:r w:rsidRPr="006F04B4"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78A" w:rsidRPr="006F04B4" w:rsidRDefault="00FB278A" w:rsidP="00FB278A">
            <w:pPr>
              <w:jc w:val="center"/>
            </w:pPr>
            <w:r w:rsidRPr="006F04B4">
              <w:t>0</w:t>
            </w:r>
            <w:r>
              <w:t>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78A" w:rsidRPr="006F04B4" w:rsidRDefault="00FB278A" w:rsidP="00FB278A">
            <w:pPr>
              <w:jc w:val="center"/>
            </w:pPr>
            <w:r w:rsidRPr="006F04B4">
              <w:t xml:space="preserve">000 00 </w:t>
            </w:r>
            <w:r>
              <w:t>97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78A" w:rsidRPr="006F04B4" w:rsidRDefault="00FB278A" w:rsidP="006F04B4">
            <w:pPr>
              <w:jc w:val="center"/>
            </w:pPr>
            <w:r w:rsidRPr="006F04B4">
              <w:t> </w:t>
            </w:r>
            <w: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78A" w:rsidRPr="006F04B4" w:rsidRDefault="003F1065" w:rsidP="007C0139">
            <w:pPr>
              <w:jc w:val="right"/>
            </w:pPr>
            <w:r>
              <w:t>2 080,5</w:t>
            </w:r>
          </w:p>
        </w:tc>
      </w:tr>
      <w:tr w:rsidR="005F552F" w:rsidRPr="00FB278A" w:rsidTr="00006113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52F" w:rsidRPr="005F552F" w:rsidRDefault="005F552F" w:rsidP="00006113">
            <w:pPr>
              <w:shd w:val="clear" w:color="auto" w:fill="FFFFFF"/>
              <w:spacing w:line="197" w:lineRule="exact"/>
              <w:ind w:right="96"/>
              <w:rPr>
                <w:b/>
                <w:bCs/>
                <w:spacing w:val="-4"/>
                <w:sz w:val="22"/>
                <w:szCs w:val="22"/>
              </w:rPr>
            </w:pPr>
            <w:r w:rsidRPr="005F552F">
              <w:rPr>
                <w:b/>
                <w:bCs/>
                <w:spacing w:val="-4"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52F" w:rsidRPr="005838F6" w:rsidRDefault="005838F6" w:rsidP="006F04B4">
            <w:pPr>
              <w:jc w:val="center"/>
              <w:rPr>
                <w:b/>
              </w:rPr>
            </w:pPr>
            <w:r w:rsidRPr="005838F6">
              <w:rPr>
                <w:b/>
              </w:rPr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52F" w:rsidRPr="005838F6" w:rsidRDefault="005838F6" w:rsidP="006F04B4">
            <w:pPr>
              <w:jc w:val="center"/>
              <w:rPr>
                <w:b/>
              </w:rPr>
            </w:pPr>
            <w:r w:rsidRPr="005838F6">
              <w:rPr>
                <w:b/>
              </w:rPr>
              <w:t>05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52F" w:rsidRPr="005838F6" w:rsidRDefault="005F552F" w:rsidP="006F04B4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52F" w:rsidRPr="005838F6" w:rsidRDefault="005F552F" w:rsidP="006F04B4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52F" w:rsidRPr="005838F6" w:rsidRDefault="005838F6" w:rsidP="007C0139">
            <w:pPr>
              <w:jc w:val="right"/>
              <w:rPr>
                <w:b/>
              </w:rPr>
            </w:pPr>
            <w:r w:rsidRPr="005838F6">
              <w:rPr>
                <w:b/>
              </w:rPr>
              <w:t>8 160,2</w:t>
            </w:r>
          </w:p>
        </w:tc>
      </w:tr>
      <w:tr w:rsidR="005838F6" w:rsidRPr="005838F6" w:rsidTr="00006113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8F6" w:rsidRPr="00D8524E" w:rsidRDefault="005838F6" w:rsidP="00006113">
            <w:pPr>
              <w:ind w:right="-108"/>
              <w:rPr>
                <w:bCs/>
                <w:color w:val="000000"/>
                <w:sz w:val="22"/>
                <w:szCs w:val="22"/>
              </w:rPr>
            </w:pPr>
            <w:r w:rsidRPr="00D8524E">
              <w:rPr>
                <w:bCs/>
                <w:color w:val="000000"/>
                <w:sz w:val="22"/>
                <w:szCs w:val="22"/>
              </w:rPr>
              <w:t xml:space="preserve">Муниципальная программа «Управление </w:t>
            </w:r>
            <w:proofErr w:type="spellStart"/>
            <w:proofErr w:type="gramStart"/>
            <w:r w:rsidRPr="00D8524E">
              <w:rPr>
                <w:bCs/>
                <w:color w:val="000000"/>
                <w:sz w:val="22"/>
                <w:szCs w:val="22"/>
              </w:rPr>
              <w:t>жизнеобеспе</w:t>
            </w:r>
            <w:proofErr w:type="spellEnd"/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8524E">
              <w:rPr>
                <w:bCs/>
                <w:color w:val="000000"/>
                <w:sz w:val="22"/>
                <w:szCs w:val="22"/>
              </w:rPr>
              <w:t>чения</w:t>
            </w:r>
            <w:proofErr w:type="spellEnd"/>
            <w:proofErr w:type="gramEnd"/>
            <w:r w:rsidRPr="00D8524E">
              <w:rPr>
                <w:bCs/>
                <w:color w:val="000000"/>
                <w:sz w:val="22"/>
                <w:szCs w:val="22"/>
              </w:rPr>
              <w:t xml:space="preserve"> городского поселения «Забайкальское» на 2018 – 2020 годы»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8F6" w:rsidRPr="005838F6" w:rsidRDefault="005838F6" w:rsidP="006F04B4">
            <w:pPr>
              <w:jc w:val="center"/>
            </w:pPr>
            <w:r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8F6" w:rsidRPr="005838F6" w:rsidRDefault="005838F6" w:rsidP="006F04B4">
            <w:pPr>
              <w:jc w:val="center"/>
            </w:pPr>
            <w:r>
              <w:t>05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8F6" w:rsidRPr="005838F6" w:rsidRDefault="005838F6" w:rsidP="006F04B4">
            <w:pPr>
              <w:jc w:val="center"/>
            </w:pPr>
            <w:r>
              <w:t>000 00 97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8F6" w:rsidRPr="005838F6" w:rsidRDefault="005838F6" w:rsidP="006F04B4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8F6" w:rsidRPr="005838F6" w:rsidRDefault="005838F6" w:rsidP="007C0139">
            <w:pPr>
              <w:jc w:val="right"/>
            </w:pPr>
            <w:r>
              <w:t>8 160,2</w:t>
            </w:r>
          </w:p>
        </w:tc>
      </w:tr>
      <w:tr w:rsidR="005838F6" w:rsidRPr="005838F6" w:rsidTr="00FB278A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8F6" w:rsidRPr="00D8524E" w:rsidRDefault="005838F6" w:rsidP="00006113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 xml:space="preserve">Предоставление субсидий бюджетным, автономным  учреждениям и иным некоммерческим организациям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8F6" w:rsidRPr="005838F6" w:rsidRDefault="005838F6" w:rsidP="006F04B4">
            <w:pPr>
              <w:jc w:val="center"/>
            </w:pPr>
            <w:r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8F6" w:rsidRPr="005838F6" w:rsidRDefault="005838F6" w:rsidP="006F04B4">
            <w:pPr>
              <w:jc w:val="center"/>
            </w:pPr>
            <w:r>
              <w:t>05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8F6" w:rsidRPr="005838F6" w:rsidRDefault="005838F6" w:rsidP="006F04B4">
            <w:pPr>
              <w:jc w:val="center"/>
            </w:pPr>
            <w:r>
              <w:t>000 00 97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8F6" w:rsidRPr="005838F6" w:rsidRDefault="005838F6" w:rsidP="006F04B4">
            <w:pPr>
              <w:jc w:val="center"/>
            </w:pPr>
            <w: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8F6" w:rsidRPr="005838F6" w:rsidRDefault="005838F6" w:rsidP="007C0139">
            <w:pPr>
              <w:jc w:val="right"/>
            </w:pPr>
            <w:r>
              <w:t>8 160,2</w:t>
            </w:r>
          </w:p>
        </w:tc>
      </w:tr>
      <w:tr w:rsidR="005838F6" w:rsidRPr="005838F6" w:rsidTr="00FB278A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5838F6" w:rsidRDefault="006F04B4" w:rsidP="005838F6">
            <w:pPr>
              <w:rPr>
                <w:sz w:val="22"/>
                <w:szCs w:val="22"/>
              </w:rPr>
            </w:pPr>
            <w:r w:rsidRPr="005838F6">
              <w:rPr>
                <w:sz w:val="22"/>
                <w:szCs w:val="22"/>
              </w:rPr>
              <w:t xml:space="preserve">Субсидии автономным </w:t>
            </w:r>
            <w:r w:rsidR="005838F6">
              <w:rPr>
                <w:sz w:val="22"/>
                <w:szCs w:val="22"/>
              </w:rPr>
              <w:t>учреждениям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5838F6" w:rsidRDefault="006F04B4" w:rsidP="006F04B4">
            <w:pPr>
              <w:jc w:val="center"/>
            </w:pPr>
            <w:r w:rsidRPr="005838F6"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5838F6" w:rsidRDefault="006F04B4" w:rsidP="006F04B4">
            <w:pPr>
              <w:jc w:val="center"/>
            </w:pPr>
            <w:r w:rsidRPr="005838F6">
              <w:t>05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5838F6" w:rsidRDefault="006F04B4" w:rsidP="005838F6">
            <w:pPr>
              <w:jc w:val="center"/>
            </w:pPr>
            <w:r w:rsidRPr="005838F6">
              <w:t xml:space="preserve">000 00 </w:t>
            </w:r>
            <w:r w:rsidR="005838F6">
              <w:t>97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5838F6" w:rsidRDefault="006F04B4" w:rsidP="005838F6">
            <w:pPr>
              <w:jc w:val="center"/>
            </w:pPr>
            <w:r w:rsidRPr="005838F6">
              <w:t>62</w:t>
            </w:r>
            <w:r w:rsidR="005838F6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4B4" w:rsidRPr="005838F6" w:rsidRDefault="003F1065" w:rsidP="007C0139">
            <w:pPr>
              <w:jc w:val="right"/>
            </w:pPr>
            <w:r w:rsidRPr="005838F6">
              <w:t>8 160,2</w:t>
            </w:r>
          </w:p>
        </w:tc>
      </w:tr>
      <w:tr w:rsidR="006F04B4" w:rsidRPr="006F04B4" w:rsidTr="000F191C">
        <w:trPr>
          <w:trHeight w:val="30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D8524E" w:rsidRDefault="006F04B4" w:rsidP="006F04B4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6F04B4" w:rsidRDefault="006F04B4" w:rsidP="006F04B4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6F04B4" w:rsidRDefault="006F04B4" w:rsidP="006F04B4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0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6F04B4" w:rsidRDefault="006F04B4" w:rsidP="006F04B4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6F04B4" w:rsidRDefault="006F04B4" w:rsidP="006F04B4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6F04B4" w:rsidRDefault="006F04B4" w:rsidP="007763EF">
            <w:pPr>
              <w:jc w:val="right"/>
              <w:rPr>
                <w:b/>
                <w:bCs/>
              </w:rPr>
            </w:pPr>
            <w:r w:rsidRPr="006F04B4">
              <w:rPr>
                <w:b/>
                <w:bCs/>
              </w:rPr>
              <w:t>1</w:t>
            </w:r>
            <w:r w:rsidR="007763EF">
              <w:rPr>
                <w:b/>
                <w:bCs/>
              </w:rPr>
              <w:t>1</w:t>
            </w:r>
            <w:r w:rsidRPr="006F04B4">
              <w:rPr>
                <w:b/>
                <w:bCs/>
              </w:rPr>
              <w:t xml:space="preserve"> </w:t>
            </w:r>
            <w:r w:rsidR="007763EF">
              <w:rPr>
                <w:b/>
                <w:bCs/>
              </w:rPr>
              <w:t>199</w:t>
            </w:r>
            <w:r w:rsidRPr="006F04B4">
              <w:rPr>
                <w:b/>
                <w:bCs/>
              </w:rPr>
              <w:t>,</w:t>
            </w:r>
            <w:r w:rsidR="007763EF">
              <w:rPr>
                <w:b/>
                <w:bCs/>
              </w:rPr>
              <w:t>1</w:t>
            </w:r>
          </w:p>
        </w:tc>
      </w:tr>
      <w:tr w:rsidR="006F04B4" w:rsidRPr="006F04B4" w:rsidTr="00204C15">
        <w:trPr>
          <w:trHeight w:val="106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D8524E" w:rsidRDefault="006F04B4" w:rsidP="006F04B4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6F04B4" w:rsidRDefault="006F04B4" w:rsidP="006F04B4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6F04B4" w:rsidRDefault="006F04B4" w:rsidP="006F04B4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6F04B4" w:rsidRDefault="006F04B4" w:rsidP="006F04B4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6F04B4" w:rsidRDefault="006F04B4" w:rsidP="006F04B4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6F04B4" w:rsidRDefault="007C0139" w:rsidP="00D318F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6F04B4" w:rsidRPr="006F04B4">
              <w:rPr>
                <w:b/>
                <w:bCs/>
              </w:rPr>
              <w:t xml:space="preserve"> </w:t>
            </w:r>
            <w:r w:rsidR="00D318F1">
              <w:rPr>
                <w:b/>
                <w:bCs/>
              </w:rPr>
              <w:t>632</w:t>
            </w:r>
            <w:r w:rsidR="006F04B4" w:rsidRPr="006F04B4">
              <w:rPr>
                <w:b/>
                <w:bCs/>
              </w:rPr>
              <w:t>,</w:t>
            </w:r>
            <w:r w:rsidR="00D318F1">
              <w:rPr>
                <w:b/>
                <w:bCs/>
              </w:rPr>
              <w:t>5</w:t>
            </w:r>
          </w:p>
        </w:tc>
      </w:tr>
      <w:tr w:rsidR="006F04B4" w:rsidRPr="006F04B4" w:rsidTr="00204C15">
        <w:trPr>
          <w:trHeight w:val="28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D8524E" w:rsidRDefault="00B71433" w:rsidP="00B71433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Муниципальная программа «Развитие культуры в городском поселении «Забайкальское" на 2018 – 2020 голы»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6F04B4" w:rsidRDefault="006F04B4" w:rsidP="006F04B4">
            <w:pPr>
              <w:jc w:val="center"/>
            </w:pPr>
            <w:r w:rsidRPr="006F04B4">
              <w:t>0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6F04B4" w:rsidRDefault="006F04B4" w:rsidP="006F04B4">
            <w:pPr>
              <w:jc w:val="center"/>
            </w:pPr>
            <w:r w:rsidRPr="006F04B4">
              <w:t>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6F04B4" w:rsidRDefault="006F04B4" w:rsidP="00314B27">
            <w:pPr>
              <w:jc w:val="center"/>
            </w:pPr>
            <w:r w:rsidRPr="006F04B4">
              <w:t>000 00 9</w:t>
            </w:r>
            <w:r w:rsidR="00314B27">
              <w:t>7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6F04B4" w:rsidRDefault="006F04B4" w:rsidP="006F04B4">
            <w:pPr>
              <w:jc w:val="center"/>
            </w:pPr>
            <w:r w:rsidRPr="006F04B4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6F04B4" w:rsidRDefault="006F04B4" w:rsidP="00FA5BF7">
            <w:pPr>
              <w:jc w:val="right"/>
            </w:pPr>
          </w:p>
        </w:tc>
      </w:tr>
      <w:tr w:rsidR="00E90D3E" w:rsidRPr="006F04B4" w:rsidTr="000F191C">
        <w:trPr>
          <w:trHeight w:val="519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D3E" w:rsidRPr="00D8524E" w:rsidRDefault="00E90D3E" w:rsidP="00D8524E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Подпрограмма «МУК «Дом культуры – организатор общегородских культурно – зрелищных мероприятий»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D3E" w:rsidRPr="006F04B4" w:rsidRDefault="00E90D3E" w:rsidP="00973692">
            <w:pPr>
              <w:jc w:val="center"/>
            </w:pPr>
            <w:r w:rsidRPr="006F04B4">
              <w:t>0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D3E" w:rsidRPr="006F04B4" w:rsidRDefault="00E90D3E" w:rsidP="00973692">
            <w:pPr>
              <w:jc w:val="center"/>
            </w:pPr>
            <w:r w:rsidRPr="006F04B4">
              <w:t>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D3E" w:rsidRPr="006F04B4" w:rsidRDefault="00E90D3E" w:rsidP="00314B27">
            <w:pPr>
              <w:jc w:val="center"/>
            </w:pPr>
            <w:r w:rsidRPr="006F04B4">
              <w:t>000 00 9</w:t>
            </w:r>
            <w:r w:rsidR="00314B27">
              <w:t>7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D3E" w:rsidRPr="006F04B4" w:rsidRDefault="00E90D3E" w:rsidP="006F04B4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D3E" w:rsidRDefault="00CF0508" w:rsidP="00FA5BF7">
            <w:pPr>
              <w:jc w:val="right"/>
            </w:pPr>
            <w:r>
              <w:t>6 478,0</w:t>
            </w:r>
          </w:p>
        </w:tc>
      </w:tr>
      <w:tr w:rsidR="00E90D3E" w:rsidRPr="006F04B4" w:rsidTr="000F191C">
        <w:trPr>
          <w:trHeight w:val="54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D3E" w:rsidRPr="00D8524E" w:rsidRDefault="00E90D3E" w:rsidP="00D8524E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 xml:space="preserve">Предоставление субсидий бюджетным, автономным  учреждениям и иным некоммерческим организациям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D3E" w:rsidRPr="006F04B4" w:rsidRDefault="00E90D3E" w:rsidP="006F04B4">
            <w:pPr>
              <w:jc w:val="center"/>
            </w:pPr>
            <w:r w:rsidRPr="006F04B4">
              <w:t>0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D3E" w:rsidRPr="006F04B4" w:rsidRDefault="00E90D3E" w:rsidP="006F04B4">
            <w:pPr>
              <w:jc w:val="center"/>
            </w:pPr>
            <w:r w:rsidRPr="006F04B4">
              <w:t>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D3E" w:rsidRPr="006F04B4" w:rsidRDefault="00E90D3E" w:rsidP="00314B27">
            <w:pPr>
              <w:jc w:val="center"/>
            </w:pPr>
            <w:r w:rsidRPr="006F04B4">
              <w:t>000 00 9</w:t>
            </w:r>
            <w:r w:rsidR="00314B27">
              <w:t>7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D3E" w:rsidRPr="006F04B4" w:rsidRDefault="00E90D3E" w:rsidP="00E90D3E">
            <w:pPr>
              <w:jc w:val="center"/>
            </w:pPr>
            <w:r w:rsidRPr="006F04B4">
              <w:t>6</w:t>
            </w:r>
            <w: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D3E" w:rsidRPr="006F04B4" w:rsidRDefault="00E90D3E" w:rsidP="00CF0508">
            <w:pPr>
              <w:jc w:val="right"/>
            </w:pPr>
            <w:r>
              <w:t>6</w:t>
            </w:r>
            <w:r w:rsidRPr="006F04B4">
              <w:t xml:space="preserve"> </w:t>
            </w:r>
            <w:r w:rsidR="00CF0508">
              <w:t>478</w:t>
            </w:r>
            <w:r w:rsidRPr="006F04B4">
              <w:t>,</w:t>
            </w:r>
            <w:r w:rsidR="00CF0508">
              <w:t>0</w:t>
            </w:r>
          </w:p>
        </w:tc>
      </w:tr>
      <w:tr w:rsidR="00CF0508" w:rsidRPr="006F04B4" w:rsidTr="000F191C">
        <w:trPr>
          <w:trHeight w:val="293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508" w:rsidRPr="00D8524E" w:rsidRDefault="00CF0508" w:rsidP="00973692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508" w:rsidRPr="006F04B4" w:rsidRDefault="00CF0508" w:rsidP="00973692">
            <w:pPr>
              <w:jc w:val="center"/>
            </w:pPr>
            <w:r w:rsidRPr="006F04B4">
              <w:t>0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508" w:rsidRPr="006F04B4" w:rsidRDefault="00CF0508" w:rsidP="00973692">
            <w:pPr>
              <w:jc w:val="center"/>
            </w:pPr>
            <w:r w:rsidRPr="006F04B4">
              <w:t>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508" w:rsidRPr="006F04B4" w:rsidRDefault="00CF0508" w:rsidP="00314B27">
            <w:pPr>
              <w:jc w:val="center"/>
            </w:pPr>
            <w:r w:rsidRPr="006F04B4">
              <w:t>000 00 9</w:t>
            </w:r>
            <w:r w:rsidR="00314B27">
              <w:t>7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508" w:rsidRPr="006F04B4" w:rsidRDefault="00CF0508" w:rsidP="00973692">
            <w:pPr>
              <w:jc w:val="center"/>
            </w:pPr>
            <w: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508" w:rsidRDefault="00CF0508" w:rsidP="00973692">
            <w:pPr>
              <w:jc w:val="right"/>
            </w:pPr>
            <w:r>
              <w:t>6 478,0</w:t>
            </w:r>
          </w:p>
        </w:tc>
      </w:tr>
      <w:tr w:rsidR="006F04B4" w:rsidRPr="006F04B4" w:rsidTr="00204C15">
        <w:trPr>
          <w:trHeight w:val="36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D8524E" w:rsidRDefault="00CF0508" w:rsidP="00D8524E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 xml:space="preserve">Подпрограмма «Развитие МУК «ЦБС» как </w:t>
            </w:r>
            <w:proofErr w:type="spellStart"/>
            <w:proofErr w:type="gramStart"/>
            <w:r w:rsidRPr="00D8524E">
              <w:rPr>
                <w:sz w:val="22"/>
                <w:szCs w:val="22"/>
              </w:rPr>
              <w:t>современ</w:t>
            </w:r>
            <w:proofErr w:type="spellEnd"/>
            <w:r w:rsidR="00D8524E">
              <w:rPr>
                <w:sz w:val="22"/>
                <w:szCs w:val="22"/>
              </w:rPr>
              <w:t xml:space="preserve"> </w:t>
            </w:r>
            <w:proofErr w:type="spellStart"/>
            <w:r w:rsidRPr="00D8524E">
              <w:rPr>
                <w:sz w:val="22"/>
                <w:szCs w:val="22"/>
              </w:rPr>
              <w:t>ного</w:t>
            </w:r>
            <w:proofErr w:type="spellEnd"/>
            <w:proofErr w:type="gramEnd"/>
            <w:r w:rsidRPr="00D8524E">
              <w:rPr>
                <w:sz w:val="22"/>
                <w:szCs w:val="22"/>
              </w:rPr>
              <w:t xml:space="preserve"> коммуникационного центра культуры»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6F04B4" w:rsidRDefault="006F04B4" w:rsidP="006F04B4">
            <w:pPr>
              <w:jc w:val="center"/>
            </w:pPr>
            <w:r w:rsidRPr="006F04B4">
              <w:t>0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6F04B4" w:rsidRDefault="006F04B4" w:rsidP="006F04B4">
            <w:pPr>
              <w:jc w:val="center"/>
            </w:pPr>
            <w:r w:rsidRPr="006F04B4">
              <w:t>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6F04B4" w:rsidRDefault="006F04B4" w:rsidP="0028418F">
            <w:pPr>
              <w:jc w:val="center"/>
            </w:pPr>
            <w:r w:rsidRPr="006F04B4">
              <w:t>000 00 9</w:t>
            </w:r>
            <w:r w:rsidR="0028418F">
              <w:t>7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6F04B4" w:rsidRDefault="006F04B4" w:rsidP="006F04B4">
            <w:pPr>
              <w:jc w:val="center"/>
            </w:pPr>
            <w:r w:rsidRPr="006F04B4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6F04B4" w:rsidRDefault="00FA5BF7" w:rsidP="00CF0508">
            <w:pPr>
              <w:jc w:val="right"/>
            </w:pPr>
            <w:r>
              <w:t>4</w:t>
            </w:r>
            <w:r w:rsidR="006F04B4" w:rsidRPr="006F04B4">
              <w:t xml:space="preserve"> </w:t>
            </w:r>
            <w:r w:rsidR="00CF0508">
              <w:t>721</w:t>
            </w:r>
            <w:r w:rsidR="006F04B4" w:rsidRPr="006F04B4">
              <w:t>,</w:t>
            </w:r>
            <w:r w:rsidR="00CF0508">
              <w:t>1</w:t>
            </w:r>
          </w:p>
        </w:tc>
      </w:tr>
      <w:tr w:rsidR="00702840" w:rsidRPr="006F04B4" w:rsidTr="00CF0508">
        <w:trPr>
          <w:trHeight w:val="16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840" w:rsidRPr="00D8524E" w:rsidRDefault="00702840" w:rsidP="00D8524E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 xml:space="preserve">Предоставление субсидий бюджетным, автономным  учреждениям и иным некоммерческим организациям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840" w:rsidRPr="006F04B4" w:rsidRDefault="00702840" w:rsidP="006F04B4">
            <w:pPr>
              <w:jc w:val="center"/>
            </w:pPr>
            <w:r w:rsidRPr="006F04B4">
              <w:t>0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840" w:rsidRPr="006F04B4" w:rsidRDefault="00702840" w:rsidP="006F04B4">
            <w:pPr>
              <w:jc w:val="center"/>
            </w:pPr>
            <w:r w:rsidRPr="006F04B4">
              <w:t>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840" w:rsidRPr="006F04B4" w:rsidRDefault="00702840" w:rsidP="0028418F">
            <w:pPr>
              <w:jc w:val="center"/>
            </w:pPr>
            <w:r w:rsidRPr="006F04B4">
              <w:t>000 00 9</w:t>
            </w:r>
            <w:r w:rsidR="0028418F">
              <w:t>7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840" w:rsidRPr="006F04B4" w:rsidRDefault="00702840" w:rsidP="001A3896">
            <w:pPr>
              <w:jc w:val="center"/>
            </w:pPr>
            <w:r w:rsidRPr="006F04B4">
              <w:t>6</w:t>
            </w:r>
            <w:r w:rsidR="001A3896"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840" w:rsidRPr="006F04B4" w:rsidRDefault="00702840" w:rsidP="00BD36E0">
            <w:pPr>
              <w:jc w:val="right"/>
            </w:pPr>
            <w:r>
              <w:t>4</w:t>
            </w:r>
            <w:r w:rsidRPr="006F04B4">
              <w:t xml:space="preserve"> </w:t>
            </w:r>
            <w:r>
              <w:t>1</w:t>
            </w:r>
            <w:r w:rsidR="00BD36E0">
              <w:t>54</w:t>
            </w:r>
            <w:r w:rsidRPr="006F04B4">
              <w:t>,</w:t>
            </w:r>
            <w:r w:rsidR="00BD36E0">
              <w:t>5</w:t>
            </w:r>
          </w:p>
        </w:tc>
      </w:tr>
      <w:tr w:rsidR="00CF0508" w:rsidRPr="006F04B4" w:rsidTr="000F191C">
        <w:trPr>
          <w:trHeight w:val="228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508" w:rsidRPr="00D8524E" w:rsidRDefault="00CF0508" w:rsidP="00973692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508" w:rsidRPr="006F04B4" w:rsidRDefault="001A3896" w:rsidP="006F04B4">
            <w:pPr>
              <w:jc w:val="center"/>
            </w:pPr>
            <w:r>
              <w:t>0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508" w:rsidRPr="006F04B4" w:rsidRDefault="001A3896" w:rsidP="006F04B4">
            <w:pPr>
              <w:jc w:val="center"/>
            </w:pPr>
            <w:r>
              <w:t>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508" w:rsidRPr="006F04B4" w:rsidRDefault="001A3896" w:rsidP="0028418F">
            <w:pPr>
              <w:jc w:val="center"/>
            </w:pPr>
            <w:r>
              <w:t>000 00 9</w:t>
            </w:r>
            <w:r w:rsidR="0028418F">
              <w:t>7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508" w:rsidRPr="006F04B4" w:rsidRDefault="001A3896" w:rsidP="006F04B4">
            <w:pPr>
              <w:jc w:val="center"/>
            </w:pPr>
            <w: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508" w:rsidRDefault="001A3896" w:rsidP="00BD36E0">
            <w:pPr>
              <w:jc w:val="right"/>
            </w:pPr>
            <w:r>
              <w:t>4 1</w:t>
            </w:r>
            <w:r w:rsidR="00BD36E0">
              <w:t>54</w:t>
            </w:r>
            <w:r>
              <w:t>,</w:t>
            </w:r>
            <w:r w:rsidR="00BD36E0">
              <w:t>5</w:t>
            </w:r>
          </w:p>
        </w:tc>
      </w:tr>
      <w:tr w:rsidR="00BD36E0" w:rsidRPr="006F04B4" w:rsidTr="000F191C">
        <w:trPr>
          <w:trHeight w:val="24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E0" w:rsidRPr="00D8524E" w:rsidRDefault="00BD36E0" w:rsidP="006F04B4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E0" w:rsidRPr="006F04B4" w:rsidRDefault="00BD36E0" w:rsidP="006F04B4">
            <w:pPr>
              <w:jc w:val="center"/>
            </w:pPr>
            <w:r w:rsidRPr="006F04B4">
              <w:t>0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E0" w:rsidRPr="006F04B4" w:rsidRDefault="00BD36E0" w:rsidP="006F04B4">
            <w:pPr>
              <w:jc w:val="center"/>
            </w:pPr>
            <w:r w:rsidRPr="006F04B4">
              <w:t>04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E0" w:rsidRPr="006F04B4" w:rsidRDefault="00BD36E0" w:rsidP="0028418F">
            <w:pPr>
              <w:jc w:val="center"/>
            </w:pPr>
            <w:r>
              <w:t>000 00 9</w:t>
            </w:r>
            <w:r w:rsidR="0028418F">
              <w:t>7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E0" w:rsidRPr="006F04B4" w:rsidRDefault="00BD36E0" w:rsidP="006F04B4">
            <w:pPr>
              <w:jc w:val="center"/>
            </w:pPr>
            <w:r w:rsidRPr="006F04B4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E0" w:rsidRPr="006F04B4" w:rsidRDefault="00BD36E0" w:rsidP="006F04B4">
            <w:pPr>
              <w:jc w:val="right"/>
            </w:pPr>
            <w:r w:rsidRPr="006F04B4">
              <w:t>566,6</w:t>
            </w:r>
          </w:p>
        </w:tc>
      </w:tr>
      <w:tr w:rsidR="00BD36E0" w:rsidRPr="006F04B4" w:rsidTr="00973692">
        <w:trPr>
          <w:trHeight w:val="16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E0" w:rsidRPr="00D8524E" w:rsidRDefault="00BD36E0" w:rsidP="00D8524E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 xml:space="preserve">Предоставление субсидий бюджетным, автономным  учреждениям и иным некоммерческим организациям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E0" w:rsidRPr="006F04B4" w:rsidRDefault="00BD36E0" w:rsidP="00973692">
            <w:pPr>
              <w:jc w:val="center"/>
            </w:pPr>
            <w:r w:rsidRPr="006F04B4">
              <w:t>0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E0" w:rsidRPr="006F04B4" w:rsidRDefault="00BD36E0" w:rsidP="00BD36E0">
            <w:pPr>
              <w:jc w:val="center"/>
            </w:pPr>
            <w:r w:rsidRPr="006F04B4">
              <w:t>0</w:t>
            </w:r>
            <w:r>
              <w:t>4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E0" w:rsidRPr="006F04B4" w:rsidRDefault="00BD36E0" w:rsidP="0028418F">
            <w:pPr>
              <w:jc w:val="center"/>
            </w:pPr>
            <w:r w:rsidRPr="006F04B4">
              <w:t>000 00 9</w:t>
            </w:r>
            <w:r w:rsidR="0028418F">
              <w:t>7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E0" w:rsidRPr="006F04B4" w:rsidRDefault="00BD36E0" w:rsidP="00973692">
            <w:pPr>
              <w:jc w:val="center"/>
            </w:pPr>
            <w:r w:rsidRPr="006F04B4">
              <w:t>6</w:t>
            </w:r>
            <w: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E0" w:rsidRPr="006F04B4" w:rsidRDefault="00BD36E0" w:rsidP="00BD36E0">
            <w:pPr>
              <w:jc w:val="right"/>
            </w:pPr>
            <w:r>
              <w:t>566</w:t>
            </w:r>
            <w:r w:rsidRPr="006F04B4">
              <w:t>,</w:t>
            </w:r>
            <w:r>
              <w:t>6</w:t>
            </w:r>
          </w:p>
        </w:tc>
      </w:tr>
      <w:tr w:rsidR="00BD36E0" w:rsidRPr="006F04B4" w:rsidTr="001A5373">
        <w:trPr>
          <w:trHeight w:val="17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6E0" w:rsidRPr="00D8524E" w:rsidRDefault="00BD36E0" w:rsidP="00973692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6E0" w:rsidRPr="006F04B4" w:rsidRDefault="00BD36E0" w:rsidP="00973692">
            <w:pPr>
              <w:jc w:val="center"/>
            </w:pPr>
            <w:r>
              <w:t>0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6E0" w:rsidRPr="006F04B4" w:rsidRDefault="00BD36E0" w:rsidP="00BD36E0">
            <w:pPr>
              <w:jc w:val="center"/>
            </w:pPr>
            <w:r>
              <w:t>04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6E0" w:rsidRPr="006F04B4" w:rsidRDefault="00BD36E0" w:rsidP="0028418F">
            <w:pPr>
              <w:jc w:val="center"/>
            </w:pPr>
            <w:r>
              <w:t>000 00 9</w:t>
            </w:r>
            <w:r w:rsidR="0028418F">
              <w:t>7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6E0" w:rsidRPr="006F04B4" w:rsidRDefault="00BD36E0" w:rsidP="00973692">
            <w:pPr>
              <w:jc w:val="center"/>
            </w:pPr>
            <w: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6E0" w:rsidRDefault="00BD36E0" w:rsidP="00BD36E0">
            <w:pPr>
              <w:jc w:val="right"/>
            </w:pPr>
            <w:r>
              <w:t>566,6</w:t>
            </w:r>
          </w:p>
        </w:tc>
      </w:tr>
      <w:tr w:rsidR="008E4D69" w:rsidRPr="008E4D69" w:rsidTr="0028418F">
        <w:trPr>
          <w:trHeight w:val="236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8E4D69" w:rsidRDefault="006F04B4" w:rsidP="006F04B4">
            <w:pPr>
              <w:rPr>
                <w:b/>
                <w:bCs/>
                <w:sz w:val="22"/>
                <w:szCs w:val="22"/>
              </w:rPr>
            </w:pPr>
            <w:r w:rsidRPr="008E4D69">
              <w:rPr>
                <w:b/>
                <w:bCs/>
                <w:sz w:val="22"/>
                <w:szCs w:val="22"/>
              </w:rPr>
              <w:lastRenderedPageBreak/>
              <w:t>Социальная политика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8E4D69" w:rsidRDefault="006F04B4" w:rsidP="006F04B4">
            <w:pPr>
              <w:jc w:val="center"/>
              <w:rPr>
                <w:b/>
                <w:bCs/>
              </w:rPr>
            </w:pPr>
            <w:r w:rsidRPr="008E4D69">
              <w:rPr>
                <w:b/>
                <w:bCs/>
              </w:rPr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8E4D69" w:rsidRDefault="006F04B4" w:rsidP="006F04B4">
            <w:pPr>
              <w:jc w:val="center"/>
              <w:rPr>
                <w:b/>
                <w:bCs/>
              </w:rPr>
            </w:pPr>
            <w:r w:rsidRPr="008E4D69">
              <w:rPr>
                <w:b/>
                <w:bCs/>
              </w:rPr>
              <w:t>00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8E4D69" w:rsidRDefault="006F04B4" w:rsidP="006F04B4">
            <w:pPr>
              <w:jc w:val="center"/>
              <w:rPr>
                <w:b/>
                <w:bCs/>
              </w:rPr>
            </w:pPr>
            <w:r w:rsidRPr="008E4D69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8E4D69" w:rsidRDefault="006F04B4" w:rsidP="006F04B4">
            <w:pPr>
              <w:jc w:val="center"/>
              <w:rPr>
                <w:b/>
                <w:bCs/>
              </w:rPr>
            </w:pPr>
            <w:r w:rsidRPr="008E4D69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8E4D69" w:rsidRDefault="00FA5BF7" w:rsidP="008E4D69">
            <w:pPr>
              <w:jc w:val="right"/>
              <w:rPr>
                <w:b/>
                <w:bCs/>
              </w:rPr>
            </w:pPr>
            <w:r w:rsidRPr="008E4D69">
              <w:rPr>
                <w:b/>
                <w:bCs/>
              </w:rPr>
              <w:t xml:space="preserve"> </w:t>
            </w:r>
            <w:r w:rsidR="006F04B4" w:rsidRPr="008E4D69">
              <w:rPr>
                <w:b/>
                <w:bCs/>
              </w:rPr>
              <w:t>7</w:t>
            </w:r>
            <w:r w:rsidR="008E4D69" w:rsidRPr="008E4D69">
              <w:rPr>
                <w:b/>
                <w:bCs/>
              </w:rPr>
              <w:t>26</w:t>
            </w:r>
            <w:r w:rsidR="006F04B4" w:rsidRPr="008E4D69">
              <w:rPr>
                <w:b/>
                <w:bCs/>
              </w:rPr>
              <w:t>,</w:t>
            </w:r>
            <w:r w:rsidR="008E4D69" w:rsidRPr="008E4D69">
              <w:rPr>
                <w:b/>
                <w:bCs/>
              </w:rPr>
              <w:t>9</w:t>
            </w:r>
          </w:p>
        </w:tc>
      </w:tr>
      <w:tr w:rsidR="005515C3" w:rsidRPr="005515C3" w:rsidTr="0028418F">
        <w:trPr>
          <w:trHeight w:val="128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D8524E" w:rsidRDefault="006F04B4" w:rsidP="006F04B4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5515C3" w:rsidRDefault="006F04B4" w:rsidP="006F04B4">
            <w:pPr>
              <w:jc w:val="center"/>
            </w:pPr>
            <w:r w:rsidRPr="005515C3"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5515C3" w:rsidRDefault="006F04B4" w:rsidP="006F04B4">
            <w:pPr>
              <w:jc w:val="center"/>
            </w:pPr>
            <w:r w:rsidRPr="005515C3">
              <w:t>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5515C3" w:rsidRDefault="006F04B4" w:rsidP="006F04B4">
            <w:pPr>
              <w:jc w:val="center"/>
            </w:pPr>
            <w:r w:rsidRPr="005515C3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5515C3" w:rsidRDefault="006F04B4" w:rsidP="006F04B4">
            <w:pPr>
              <w:jc w:val="center"/>
            </w:pPr>
            <w:r w:rsidRPr="005515C3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5515C3" w:rsidRDefault="0028418F" w:rsidP="006F04B4">
            <w:pPr>
              <w:jc w:val="right"/>
            </w:pPr>
            <w:r w:rsidRPr="005515C3">
              <w:t>25</w:t>
            </w:r>
            <w:r w:rsidR="006F04B4" w:rsidRPr="005515C3">
              <w:t>0,0</w:t>
            </w:r>
          </w:p>
        </w:tc>
      </w:tr>
      <w:tr w:rsidR="005515C3" w:rsidRPr="005515C3" w:rsidTr="0028418F">
        <w:trPr>
          <w:trHeight w:val="27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D8524E" w:rsidRDefault="006F04B4" w:rsidP="0028418F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Доплаты к пенсиям</w:t>
            </w:r>
            <w:r w:rsidR="0028418F" w:rsidRPr="00D8524E">
              <w:rPr>
                <w:sz w:val="22"/>
                <w:szCs w:val="22"/>
              </w:rPr>
              <w:t xml:space="preserve"> муниципальных служащих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5515C3" w:rsidRDefault="006F04B4" w:rsidP="006F04B4">
            <w:pPr>
              <w:jc w:val="center"/>
            </w:pPr>
            <w:r w:rsidRPr="005515C3"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5515C3" w:rsidRDefault="006F04B4" w:rsidP="006F04B4">
            <w:pPr>
              <w:jc w:val="center"/>
            </w:pPr>
            <w:r w:rsidRPr="005515C3">
              <w:t>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5515C3" w:rsidRDefault="006F04B4" w:rsidP="006F04B4">
            <w:pPr>
              <w:jc w:val="center"/>
            </w:pPr>
            <w:r w:rsidRPr="005515C3">
              <w:t>000 00 49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5515C3" w:rsidRDefault="006F04B4" w:rsidP="006F04B4">
            <w:pPr>
              <w:jc w:val="center"/>
            </w:pPr>
            <w:r w:rsidRPr="005515C3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5515C3" w:rsidRDefault="0028418F" w:rsidP="006F04B4">
            <w:pPr>
              <w:jc w:val="right"/>
            </w:pPr>
            <w:r w:rsidRPr="005515C3">
              <w:t>25</w:t>
            </w:r>
            <w:r w:rsidR="006F04B4" w:rsidRPr="005515C3">
              <w:t>0,0</w:t>
            </w:r>
          </w:p>
        </w:tc>
      </w:tr>
      <w:tr w:rsidR="005515C3" w:rsidRPr="005515C3" w:rsidTr="001A5373">
        <w:trPr>
          <w:trHeight w:val="243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8F" w:rsidRPr="00D8524E" w:rsidRDefault="0028418F" w:rsidP="0028418F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8F" w:rsidRPr="005515C3" w:rsidRDefault="0028418F" w:rsidP="006F04B4">
            <w:pPr>
              <w:jc w:val="center"/>
            </w:pPr>
            <w:r w:rsidRPr="005515C3"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8F" w:rsidRPr="005515C3" w:rsidRDefault="0028418F" w:rsidP="006F04B4">
            <w:pPr>
              <w:jc w:val="center"/>
            </w:pPr>
            <w:r w:rsidRPr="005515C3">
              <w:t>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8F" w:rsidRPr="005515C3" w:rsidRDefault="0028418F" w:rsidP="006F04B4">
            <w:pPr>
              <w:jc w:val="center"/>
            </w:pPr>
            <w:r w:rsidRPr="005515C3">
              <w:t>000 00 49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8F" w:rsidRPr="005515C3" w:rsidRDefault="0028418F" w:rsidP="0028418F">
            <w:pPr>
              <w:jc w:val="center"/>
            </w:pPr>
            <w:r w:rsidRPr="005515C3"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8F" w:rsidRPr="005515C3" w:rsidRDefault="0028418F" w:rsidP="006F04B4">
            <w:pPr>
              <w:jc w:val="right"/>
            </w:pPr>
            <w:r w:rsidRPr="005515C3">
              <w:t>250,0</w:t>
            </w:r>
          </w:p>
        </w:tc>
      </w:tr>
      <w:tr w:rsidR="005515C3" w:rsidRPr="005515C3" w:rsidTr="00204C15">
        <w:trPr>
          <w:trHeight w:val="37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18F" w:rsidRPr="00D8524E" w:rsidRDefault="0028418F" w:rsidP="006F04B4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18F" w:rsidRPr="005515C3" w:rsidRDefault="0028418F" w:rsidP="00973692">
            <w:pPr>
              <w:jc w:val="center"/>
            </w:pPr>
            <w:r w:rsidRPr="005515C3"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18F" w:rsidRPr="005515C3" w:rsidRDefault="0028418F" w:rsidP="00973692">
            <w:pPr>
              <w:jc w:val="center"/>
            </w:pPr>
            <w:r w:rsidRPr="005515C3">
              <w:t>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18F" w:rsidRPr="005515C3" w:rsidRDefault="0028418F" w:rsidP="00973692">
            <w:pPr>
              <w:jc w:val="center"/>
            </w:pPr>
            <w:r w:rsidRPr="005515C3">
              <w:t>000 00 49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18F" w:rsidRPr="005515C3" w:rsidRDefault="0028418F" w:rsidP="0028418F">
            <w:pPr>
              <w:jc w:val="center"/>
            </w:pPr>
            <w:r w:rsidRPr="005515C3">
              <w:t>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18F" w:rsidRPr="005515C3" w:rsidRDefault="0028418F" w:rsidP="00973692">
            <w:pPr>
              <w:jc w:val="right"/>
            </w:pPr>
            <w:r w:rsidRPr="005515C3">
              <w:t>250,0</w:t>
            </w:r>
          </w:p>
        </w:tc>
      </w:tr>
      <w:tr w:rsidR="008E4D69" w:rsidRPr="008E4D69" w:rsidTr="000F191C">
        <w:trPr>
          <w:trHeight w:val="25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8E4D69" w:rsidRDefault="006F04B4" w:rsidP="006F04B4">
            <w:pPr>
              <w:rPr>
                <w:sz w:val="22"/>
                <w:szCs w:val="22"/>
              </w:rPr>
            </w:pPr>
            <w:r w:rsidRPr="008E4D69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8E4D69" w:rsidRDefault="006F04B4" w:rsidP="006F04B4">
            <w:pPr>
              <w:jc w:val="center"/>
            </w:pPr>
            <w:r w:rsidRPr="008E4D69"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8E4D69" w:rsidRDefault="006F04B4" w:rsidP="006F04B4">
            <w:pPr>
              <w:jc w:val="center"/>
            </w:pPr>
            <w:r w:rsidRPr="008E4D69">
              <w:t>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8E4D69" w:rsidRDefault="006F04B4" w:rsidP="006F04B4">
            <w:pPr>
              <w:jc w:val="center"/>
            </w:pPr>
            <w:r w:rsidRPr="008E4D69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8E4D69" w:rsidRDefault="006F04B4" w:rsidP="006F04B4">
            <w:pPr>
              <w:jc w:val="center"/>
            </w:pPr>
            <w:r w:rsidRPr="008E4D69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8E4D69" w:rsidRDefault="008E4D69" w:rsidP="008E4D69">
            <w:pPr>
              <w:jc w:val="right"/>
            </w:pPr>
            <w:r>
              <w:t>446</w:t>
            </w:r>
            <w:r w:rsidR="006F04B4" w:rsidRPr="008E4D69">
              <w:t>,</w:t>
            </w:r>
            <w:r>
              <w:t>9</w:t>
            </w:r>
          </w:p>
        </w:tc>
      </w:tr>
      <w:tr w:rsidR="0092744A" w:rsidRPr="0092744A" w:rsidTr="000F191C">
        <w:trPr>
          <w:trHeight w:val="276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BF7" w:rsidRPr="0092744A" w:rsidRDefault="0092744A" w:rsidP="00E2055F">
            <w:pPr>
              <w:rPr>
                <w:sz w:val="22"/>
                <w:szCs w:val="22"/>
              </w:rPr>
            </w:pPr>
            <w:r w:rsidRPr="0092744A">
              <w:rPr>
                <w:sz w:val="22"/>
                <w:szCs w:val="22"/>
              </w:rPr>
              <w:t xml:space="preserve">Муниципальная программа «Адресная социальная </w:t>
            </w:r>
            <w:proofErr w:type="gramStart"/>
            <w:r w:rsidRPr="0092744A">
              <w:rPr>
                <w:sz w:val="22"/>
                <w:szCs w:val="22"/>
              </w:rPr>
              <w:t xml:space="preserve">под </w:t>
            </w:r>
            <w:proofErr w:type="spellStart"/>
            <w:r w:rsidRPr="0092744A">
              <w:rPr>
                <w:sz w:val="22"/>
                <w:szCs w:val="22"/>
              </w:rPr>
              <w:t>держка</w:t>
            </w:r>
            <w:proofErr w:type="spellEnd"/>
            <w:proofErr w:type="gramEnd"/>
            <w:r w:rsidRPr="0092744A">
              <w:rPr>
                <w:sz w:val="22"/>
                <w:szCs w:val="22"/>
              </w:rPr>
              <w:t xml:space="preserve"> малоимущих граждан и малоимущих семей городского поселения «Забайкальское», оказавшихся в трудной жизненной ситуации на 2017 – 2020 годы»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BF7" w:rsidRPr="0092744A" w:rsidRDefault="00FA5BF7" w:rsidP="006F04B4">
            <w:pPr>
              <w:jc w:val="center"/>
            </w:pPr>
            <w:r w:rsidRPr="0092744A"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BF7" w:rsidRPr="0092744A" w:rsidRDefault="00FA5BF7" w:rsidP="006F04B4">
            <w:pPr>
              <w:jc w:val="center"/>
            </w:pPr>
            <w:r w:rsidRPr="0092744A">
              <w:t>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BF7" w:rsidRPr="0092744A" w:rsidRDefault="00FA5BF7" w:rsidP="0092744A">
            <w:pPr>
              <w:jc w:val="center"/>
            </w:pPr>
            <w:r w:rsidRPr="0092744A">
              <w:t xml:space="preserve">000 00 </w:t>
            </w:r>
            <w:r w:rsidR="0092744A" w:rsidRPr="0092744A">
              <w:t>97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BF7" w:rsidRPr="0092744A" w:rsidRDefault="00FA5BF7" w:rsidP="006F04B4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BF7" w:rsidRPr="0092744A" w:rsidRDefault="0092744A" w:rsidP="006F04B4">
            <w:pPr>
              <w:jc w:val="right"/>
            </w:pPr>
            <w:r w:rsidRPr="0092744A">
              <w:t>45</w:t>
            </w:r>
            <w:r w:rsidR="00FA5BF7" w:rsidRPr="0092744A">
              <w:t>,0</w:t>
            </w:r>
          </w:p>
        </w:tc>
      </w:tr>
      <w:tr w:rsidR="0092744A" w:rsidRPr="00957592" w:rsidTr="000F191C">
        <w:trPr>
          <w:trHeight w:val="26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44A" w:rsidRPr="00D8524E" w:rsidRDefault="0092744A" w:rsidP="00006113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44A" w:rsidRPr="0092744A" w:rsidRDefault="0092744A" w:rsidP="00006113">
            <w:pPr>
              <w:jc w:val="center"/>
            </w:pPr>
            <w:r w:rsidRPr="0092744A"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44A" w:rsidRPr="0092744A" w:rsidRDefault="0092744A" w:rsidP="00006113">
            <w:pPr>
              <w:jc w:val="center"/>
            </w:pPr>
            <w:r w:rsidRPr="0092744A">
              <w:t>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44A" w:rsidRPr="0092744A" w:rsidRDefault="0092744A" w:rsidP="00006113">
            <w:pPr>
              <w:jc w:val="center"/>
            </w:pPr>
            <w:r w:rsidRPr="0092744A">
              <w:t>000 00 97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44A" w:rsidRPr="0092744A" w:rsidRDefault="0092744A" w:rsidP="006F04B4">
            <w:pPr>
              <w:jc w:val="center"/>
            </w:pPr>
            <w:r w:rsidRPr="0092744A">
              <w:t> 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44A" w:rsidRPr="0092744A" w:rsidRDefault="0092744A" w:rsidP="006F04B4">
            <w:pPr>
              <w:jc w:val="right"/>
            </w:pPr>
            <w:r>
              <w:t>45</w:t>
            </w:r>
            <w:r w:rsidRPr="0092744A">
              <w:t>,0</w:t>
            </w:r>
          </w:p>
        </w:tc>
      </w:tr>
      <w:tr w:rsidR="0092744A" w:rsidRPr="00957592" w:rsidTr="000F191C">
        <w:trPr>
          <w:trHeight w:val="42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44A" w:rsidRPr="00D8524E" w:rsidRDefault="0092744A" w:rsidP="00006113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44A" w:rsidRPr="0092744A" w:rsidRDefault="0092744A" w:rsidP="00006113">
            <w:pPr>
              <w:jc w:val="center"/>
            </w:pPr>
            <w:r w:rsidRPr="0092744A"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44A" w:rsidRPr="0092744A" w:rsidRDefault="0092744A" w:rsidP="00006113">
            <w:pPr>
              <w:jc w:val="center"/>
            </w:pPr>
            <w:r w:rsidRPr="0092744A">
              <w:t>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44A" w:rsidRPr="0092744A" w:rsidRDefault="0092744A" w:rsidP="00006113">
            <w:pPr>
              <w:jc w:val="center"/>
            </w:pPr>
            <w:r w:rsidRPr="0092744A">
              <w:t>000 00 97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44A" w:rsidRPr="0092744A" w:rsidRDefault="0092744A" w:rsidP="0092744A">
            <w:pPr>
              <w:jc w:val="center"/>
            </w:pPr>
            <w:r w:rsidRPr="0092744A">
              <w:t> 3</w:t>
            </w:r>
            <w:r>
              <w:t>1</w:t>
            </w:r>
            <w:r w:rsidRPr="0092744A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44A" w:rsidRPr="0092744A" w:rsidRDefault="0092744A" w:rsidP="00006113">
            <w:pPr>
              <w:jc w:val="right"/>
            </w:pPr>
            <w:r>
              <w:t>45</w:t>
            </w:r>
            <w:r w:rsidRPr="0092744A">
              <w:t>,0</w:t>
            </w:r>
          </w:p>
        </w:tc>
      </w:tr>
      <w:tr w:rsidR="00D53E9D" w:rsidRPr="00D53E9D" w:rsidTr="00957592">
        <w:trPr>
          <w:trHeight w:val="27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592" w:rsidRPr="00D53E9D" w:rsidRDefault="00957592" w:rsidP="00D53E9D">
            <w:pPr>
              <w:rPr>
                <w:sz w:val="22"/>
                <w:szCs w:val="22"/>
              </w:rPr>
            </w:pPr>
            <w:r w:rsidRPr="00D53E9D">
              <w:rPr>
                <w:sz w:val="22"/>
                <w:szCs w:val="22"/>
              </w:rPr>
              <w:t>Муниципальная программа "</w:t>
            </w:r>
            <w:r w:rsidR="00D53E9D" w:rsidRPr="00D53E9D">
              <w:rPr>
                <w:sz w:val="22"/>
                <w:szCs w:val="22"/>
              </w:rPr>
              <w:t>Молодежь</w:t>
            </w:r>
            <w:r w:rsidRPr="00D53E9D">
              <w:rPr>
                <w:sz w:val="22"/>
                <w:szCs w:val="22"/>
              </w:rPr>
              <w:t xml:space="preserve"> городского поселения "Забайкальское"  на 201</w:t>
            </w:r>
            <w:r w:rsidR="00D53E9D" w:rsidRPr="00D53E9D">
              <w:rPr>
                <w:sz w:val="22"/>
                <w:szCs w:val="22"/>
              </w:rPr>
              <w:t>8</w:t>
            </w:r>
            <w:r w:rsidRPr="00D53E9D">
              <w:rPr>
                <w:sz w:val="22"/>
                <w:szCs w:val="22"/>
              </w:rPr>
              <w:t xml:space="preserve"> - 2020 годы"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92" w:rsidRPr="00D53E9D" w:rsidRDefault="00957592" w:rsidP="006F04B4">
            <w:pPr>
              <w:jc w:val="center"/>
            </w:pPr>
            <w:r w:rsidRPr="00D53E9D"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92" w:rsidRPr="00D53E9D" w:rsidRDefault="00957592" w:rsidP="006F04B4">
            <w:pPr>
              <w:jc w:val="center"/>
            </w:pPr>
            <w:r w:rsidRPr="00D53E9D">
              <w:t>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92" w:rsidRPr="00D53E9D" w:rsidRDefault="00957592" w:rsidP="00D53E9D">
            <w:pPr>
              <w:jc w:val="center"/>
            </w:pPr>
            <w:r w:rsidRPr="00D53E9D">
              <w:t xml:space="preserve">000 00 </w:t>
            </w:r>
            <w:r w:rsidR="00D53E9D" w:rsidRPr="00D53E9D">
              <w:t>972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92" w:rsidRPr="00D53E9D" w:rsidRDefault="00957592" w:rsidP="00E54AF1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92" w:rsidRPr="00D53E9D" w:rsidRDefault="00D53E9D" w:rsidP="00D53E9D">
            <w:pPr>
              <w:jc w:val="right"/>
            </w:pPr>
            <w:r w:rsidRPr="00D53E9D">
              <w:t>4</w:t>
            </w:r>
            <w:r w:rsidR="00957592" w:rsidRPr="00D53E9D">
              <w:t>0</w:t>
            </w:r>
            <w:r w:rsidRPr="00D53E9D">
              <w:t>1</w:t>
            </w:r>
            <w:r w:rsidR="00957592" w:rsidRPr="00D53E9D">
              <w:t>,</w:t>
            </w:r>
            <w:r w:rsidRPr="00D53E9D">
              <w:t>9</w:t>
            </w:r>
          </w:p>
        </w:tc>
      </w:tr>
      <w:tr w:rsidR="00D53E9D" w:rsidRPr="00957592" w:rsidTr="00D53E9D">
        <w:trPr>
          <w:trHeight w:val="263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E9D" w:rsidRPr="00D8524E" w:rsidRDefault="00D53E9D" w:rsidP="00006113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E9D" w:rsidRPr="00D53E9D" w:rsidRDefault="00D53E9D" w:rsidP="00006113">
            <w:pPr>
              <w:jc w:val="center"/>
            </w:pPr>
            <w:r w:rsidRPr="00D53E9D"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E9D" w:rsidRPr="00D53E9D" w:rsidRDefault="00D53E9D" w:rsidP="00006113">
            <w:pPr>
              <w:jc w:val="center"/>
            </w:pPr>
            <w:r w:rsidRPr="00D53E9D">
              <w:t>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E9D" w:rsidRPr="00D53E9D" w:rsidRDefault="00D53E9D" w:rsidP="00006113">
            <w:pPr>
              <w:jc w:val="center"/>
            </w:pPr>
            <w:r w:rsidRPr="00D53E9D">
              <w:t>000 00 972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E9D" w:rsidRPr="00D53E9D" w:rsidRDefault="00D53E9D" w:rsidP="00006113">
            <w:pPr>
              <w:jc w:val="center"/>
            </w:pPr>
            <w: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E9D" w:rsidRPr="00D53E9D" w:rsidRDefault="00D53E9D" w:rsidP="00006113">
            <w:pPr>
              <w:jc w:val="right"/>
            </w:pPr>
            <w:r w:rsidRPr="00D53E9D">
              <w:t>401,9</w:t>
            </w:r>
          </w:p>
        </w:tc>
      </w:tr>
      <w:tr w:rsidR="00D53E9D" w:rsidRPr="00957592" w:rsidTr="00D53E9D">
        <w:trPr>
          <w:trHeight w:val="42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E9D" w:rsidRPr="00D8524E" w:rsidRDefault="00D53E9D" w:rsidP="00006113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E9D" w:rsidRPr="00D53E9D" w:rsidRDefault="00D53E9D" w:rsidP="00006113">
            <w:pPr>
              <w:jc w:val="center"/>
            </w:pPr>
            <w:r w:rsidRPr="00D53E9D"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E9D" w:rsidRPr="00D53E9D" w:rsidRDefault="00D53E9D" w:rsidP="00006113">
            <w:pPr>
              <w:jc w:val="center"/>
            </w:pPr>
            <w:r w:rsidRPr="00D53E9D">
              <w:t>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E9D" w:rsidRPr="00D53E9D" w:rsidRDefault="00D53E9D" w:rsidP="00006113">
            <w:pPr>
              <w:jc w:val="center"/>
            </w:pPr>
            <w:r w:rsidRPr="00D53E9D">
              <w:t>000 00 972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E9D" w:rsidRPr="00D53E9D" w:rsidRDefault="00D53E9D" w:rsidP="00006113">
            <w:pPr>
              <w:jc w:val="center"/>
            </w:pPr>
            <w:r>
              <w:t>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E9D" w:rsidRPr="00D53E9D" w:rsidRDefault="00D53E9D" w:rsidP="00006113">
            <w:pPr>
              <w:jc w:val="right"/>
            </w:pPr>
            <w:r w:rsidRPr="00D53E9D">
              <w:t>401,9</w:t>
            </w:r>
          </w:p>
        </w:tc>
      </w:tr>
      <w:tr w:rsidR="008E4D69" w:rsidRPr="008E4D69" w:rsidTr="00204C15">
        <w:trPr>
          <w:trHeight w:val="34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D69" w:rsidRPr="008E4D69" w:rsidRDefault="008E4D69" w:rsidP="00E205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D69" w:rsidRPr="008E4D69" w:rsidRDefault="008E4D69" w:rsidP="00E2055F">
            <w:pPr>
              <w:jc w:val="center"/>
            </w:pPr>
            <w:r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D69" w:rsidRPr="008E4D69" w:rsidRDefault="008E4D69" w:rsidP="00E2055F">
            <w:pPr>
              <w:jc w:val="center"/>
            </w:pPr>
            <w:r>
              <w:t>06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D69" w:rsidRPr="008E4D69" w:rsidRDefault="008E4D69" w:rsidP="008E4D69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D69" w:rsidRPr="008E4D69" w:rsidRDefault="008E4D69" w:rsidP="00E2055F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D69" w:rsidRPr="008E4D69" w:rsidRDefault="008E4D69" w:rsidP="00E2055F">
            <w:pPr>
              <w:jc w:val="right"/>
            </w:pPr>
            <w:r>
              <w:t>30,0</w:t>
            </w:r>
          </w:p>
        </w:tc>
      </w:tr>
      <w:tr w:rsidR="008E4D69" w:rsidRPr="008E4D69" w:rsidTr="00204C15">
        <w:trPr>
          <w:trHeight w:val="34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592" w:rsidRPr="008E4D69" w:rsidRDefault="00957592" w:rsidP="00E2055F">
            <w:pPr>
              <w:rPr>
                <w:sz w:val="22"/>
                <w:szCs w:val="22"/>
              </w:rPr>
            </w:pPr>
            <w:r w:rsidRPr="008E4D69">
              <w:rPr>
                <w:sz w:val="22"/>
                <w:szCs w:val="22"/>
              </w:rPr>
              <w:t>Муниципальная программа "Доступная среда городского поселения "Забайкальское" на 2016 - 2020 годы"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592" w:rsidRPr="008E4D69" w:rsidRDefault="00957592" w:rsidP="00E2055F">
            <w:pPr>
              <w:jc w:val="center"/>
              <w:rPr>
                <w:lang w:val="en-US"/>
              </w:rPr>
            </w:pPr>
            <w:r w:rsidRPr="008E4D69">
              <w:rPr>
                <w:lang w:val="en-US"/>
              </w:rPr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592" w:rsidRPr="008E4D69" w:rsidRDefault="00957592" w:rsidP="00E2055F">
            <w:pPr>
              <w:jc w:val="center"/>
              <w:rPr>
                <w:lang w:val="en-US"/>
              </w:rPr>
            </w:pPr>
            <w:r w:rsidRPr="008E4D69">
              <w:rPr>
                <w:lang w:val="en-US"/>
              </w:rPr>
              <w:t>06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592" w:rsidRPr="008E4D69" w:rsidRDefault="00957592" w:rsidP="008E4D69">
            <w:pPr>
              <w:jc w:val="center"/>
              <w:rPr>
                <w:lang w:val="en-US"/>
              </w:rPr>
            </w:pPr>
            <w:r w:rsidRPr="008E4D69">
              <w:t xml:space="preserve">000 00 </w:t>
            </w:r>
            <w:r w:rsidR="008E4D69" w:rsidRPr="008E4D69">
              <w:t>972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592" w:rsidRPr="008E4D69" w:rsidRDefault="00957592" w:rsidP="00E2055F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592" w:rsidRPr="008E4D69" w:rsidRDefault="008E4D69" w:rsidP="00E2055F">
            <w:pPr>
              <w:jc w:val="right"/>
              <w:rPr>
                <w:lang w:val="en-US"/>
              </w:rPr>
            </w:pPr>
            <w:r w:rsidRPr="008E4D69">
              <w:t>3</w:t>
            </w:r>
            <w:r w:rsidR="00957592" w:rsidRPr="008E4D69">
              <w:rPr>
                <w:lang w:val="en-US"/>
              </w:rPr>
              <w:t>0,0</w:t>
            </w:r>
          </w:p>
        </w:tc>
      </w:tr>
      <w:tr w:rsidR="008E4D69" w:rsidRPr="00957592" w:rsidTr="00204C15">
        <w:trPr>
          <w:trHeight w:val="34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D69" w:rsidRPr="00D8524E" w:rsidRDefault="008E4D69" w:rsidP="00006113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 xml:space="preserve">Предоставление субсидий бюджетным, автономным  учреждениям и иным некоммерческим организациям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D69" w:rsidRPr="008E4D69" w:rsidRDefault="008E4D69" w:rsidP="00006113">
            <w:pPr>
              <w:jc w:val="center"/>
              <w:rPr>
                <w:lang w:val="en-US"/>
              </w:rPr>
            </w:pPr>
            <w:r w:rsidRPr="008E4D69">
              <w:rPr>
                <w:lang w:val="en-US"/>
              </w:rPr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D69" w:rsidRPr="008E4D69" w:rsidRDefault="008E4D69" w:rsidP="00006113">
            <w:pPr>
              <w:jc w:val="center"/>
              <w:rPr>
                <w:lang w:val="en-US"/>
              </w:rPr>
            </w:pPr>
            <w:r w:rsidRPr="008E4D69">
              <w:rPr>
                <w:lang w:val="en-US"/>
              </w:rPr>
              <w:t>06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D69" w:rsidRPr="008E4D69" w:rsidRDefault="008E4D69" w:rsidP="00006113">
            <w:pPr>
              <w:jc w:val="center"/>
              <w:rPr>
                <w:lang w:val="en-US"/>
              </w:rPr>
            </w:pPr>
            <w:r w:rsidRPr="008E4D69">
              <w:t>000 00 972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D69" w:rsidRPr="008E4D69" w:rsidRDefault="008E4D69" w:rsidP="00006113">
            <w:pPr>
              <w:jc w:val="center"/>
            </w:pPr>
            <w: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D69" w:rsidRPr="008E4D69" w:rsidRDefault="008E4D69" w:rsidP="00006113">
            <w:pPr>
              <w:jc w:val="right"/>
              <w:rPr>
                <w:lang w:val="en-US"/>
              </w:rPr>
            </w:pPr>
            <w:r w:rsidRPr="008E4D69">
              <w:t>3</w:t>
            </w:r>
            <w:r w:rsidRPr="008E4D69">
              <w:rPr>
                <w:lang w:val="en-US"/>
              </w:rPr>
              <w:t>0,0</w:t>
            </w:r>
          </w:p>
        </w:tc>
      </w:tr>
      <w:tr w:rsidR="008E4D69" w:rsidRPr="00957592" w:rsidTr="00204C15">
        <w:trPr>
          <w:trHeight w:val="34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D69" w:rsidRPr="00D8524E" w:rsidRDefault="008E4D69" w:rsidP="00006113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D69" w:rsidRPr="008E4D69" w:rsidRDefault="008E4D69" w:rsidP="00006113">
            <w:pPr>
              <w:jc w:val="center"/>
              <w:rPr>
                <w:lang w:val="en-US"/>
              </w:rPr>
            </w:pPr>
            <w:r w:rsidRPr="008E4D69">
              <w:rPr>
                <w:lang w:val="en-US"/>
              </w:rPr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D69" w:rsidRPr="008E4D69" w:rsidRDefault="008E4D69" w:rsidP="00006113">
            <w:pPr>
              <w:jc w:val="center"/>
              <w:rPr>
                <w:lang w:val="en-US"/>
              </w:rPr>
            </w:pPr>
            <w:r w:rsidRPr="008E4D69">
              <w:rPr>
                <w:lang w:val="en-US"/>
              </w:rPr>
              <w:t>06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D69" w:rsidRPr="008E4D69" w:rsidRDefault="008E4D69" w:rsidP="00006113">
            <w:pPr>
              <w:jc w:val="center"/>
              <w:rPr>
                <w:lang w:val="en-US"/>
              </w:rPr>
            </w:pPr>
            <w:r w:rsidRPr="008E4D69">
              <w:t>000 00 972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D69" w:rsidRPr="008E4D69" w:rsidRDefault="008E4D69" w:rsidP="00006113">
            <w:pPr>
              <w:jc w:val="center"/>
            </w:pPr>
            <w: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D69" w:rsidRPr="008E4D69" w:rsidRDefault="008E4D69" w:rsidP="00006113">
            <w:pPr>
              <w:jc w:val="right"/>
              <w:rPr>
                <w:lang w:val="en-US"/>
              </w:rPr>
            </w:pPr>
            <w:r w:rsidRPr="008E4D69">
              <w:t>3</w:t>
            </w:r>
            <w:r w:rsidRPr="008E4D69">
              <w:rPr>
                <w:lang w:val="en-US"/>
              </w:rPr>
              <w:t>0,0</w:t>
            </w:r>
          </w:p>
        </w:tc>
      </w:tr>
      <w:tr w:rsidR="00957592" w:rsidRPr="006F04B4" w:rsidTr="000F191C">
        <w:trPr>
          <w:trHeight w:val="27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92" w:rsidRPr="00D8524E" w:rsidRDefault="00957592" w:rsidP="006F04B4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Физическая культура  и спорт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92" w:rsidRPr="006F04B4" w:rsidRDefault="00957592" w:rsidP="006F04B4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1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92" w:rsidRPr="006F04B4" w:rsidRDefault="00957592" w:rsidP="006F04B4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0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92" w:rsidRPr="006F04B4" w:rsidRDefault="00957592" w:rsidP="006F04B4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92" w:rsidRPr="006F04B4" w:rsidRDefault="00957592" w:rsidP="006F04B4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592" w:rsidRPr="006F04B4" w:rsidRDefault="00B03FA4" w:rsidP="00B03FA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="00957592" w:rsidRPr="006F04B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9</w:t>
            </w:r>
            <w:r w:rsidR="00957592" w:rsidRPr="006F04B4">
              <w:rPr>
                <w:b/>
                <w:bCs/>
              </w:rPr>
              <w:t>3</w:t>
            </w:r>
            <w:r>
              <w:rPr>
                <w:b/>
                <w:bCs/>
              </w:rPr>
              <w:t>2</w:t>
            </w:r>
            <w:r w:rsidR="00957592" w:rsidRPr="006F04B4">
              <w:rPr>
                <w:b/>
                <w:bCs/>
              </w:rPr>
              <w:t>,</w:t>
            </w:r>
            <w:r>
              <w:rPr>
                <w:b/>
                <w:bCs/>
              </w:rPr>
              <w:t>5</w:t>
            </w:r>
          </w:p>
        </w:tc>
      </w:tr>
      <w:tr w:rsidR="00957592" w:rsidRPr="006F04B4" w:rsidTr="00204C15">
        <w:trPr>
          <w:trHeight w:val="16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92" w:rsidRPr="00D8524E" w:rsidRDefault="00957592" w:rsidP="006F04B4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92" w:rsidRPr="006F04B4" w:rsidRDefault="00957592" w:rsidP="006F04B4">
            <w:pPr>
              <w:jc w:val="center"/>
            </w:pPr>
            <w:r w:rsidRPr="006F04B4">
              <w:t>1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92" w:rsidRPr="006F04B4" w:rsidRDefault="00957592" w:rsidP="006F04B4">
            <w:pPr>
              <w:jc w:val="center"/>
            </w:pPr>
            <w:r w:rsidRPr="006F04B4">
              <w:t>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92" w:rsidRPr="006F04B4" w:rsidRDefault="00957592" w:rsidP="006F04B4">
            <w:pPr>
              <w:jc w:val="center"/>
            </w:pPr>
            <w:r w:rsidRPr="006F04B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92" w:rsidRPr="006F04B4" w:rsidRDefault="00957592" w:rsidP="006F04B4">
            <w:pPr>
              <w:jc w:val="center"/>
            </w:pPr>
            <w:r w:rsidRPr="006F04B4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92" w:rsidRPr="006F04B4" w:rsidRDefault="00B03FA4" w:rsidP="00B03FA4">
            <w:pPr>
              <w:jc w:val="right"/>
            </w:pPr>
            <w:r>
              <w:t>9</w:t>
            </w:r>
            <w:r w:rsidR="00957592" w:rsidRPr="006F04B4">
              <w:t xml:space="preserve"> </w:t>
            </w:r>
            <w:r>
              <w:t>672</w:t>
            </w:r>
            <w:r w:rsidR="00957592" w:rsidRPr="006F04B4">
              <w:t>,</w:t>
            </w:r>
            <w:r>
              <w:t>5</w:t>
            </w:r>
          </w:p>
        </w:tc>
      </w:tr>
      <w:tr w:rsidR="00957592" w:rsidRPr="006F04B4" w:rsidTr="00314B27">
        <w:trPr>
          <w:trHeight w:val="73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592" w:rsidRPr="00D8524E" w:rsidRDefault="00957592" w:rsidP="00314B27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 xml:space="preserve">Муниципальная программа «Развитие физической культуры </w:t>
            </w:r>
            <w:r w:rsidR="00314B27" w:rsidRPr="00D8524E">
              <w:rPr>
                <w:sz w:val="22"/>
                <w:szCs w:val="22"/>
              </w:rPr>
              <w:t>и массового спорта в городском поселении «Забайкальское» на 2018 – 2020 годы»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592" w:rsidRPr="006F04B4" w:rsidRDefault="00314B27" w:rsidP="006F04B4">
            <w:pPr>
              <w:jc w:val="center"/>
            </w:pPr>
            <w:r>
              <w:t>1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592" w:rsidRPr="006F04B4" w:rsidRDefault="00314B27" w:rsidP="006F04B4">
            <w:pPr>
              <w:jc w:val="center"/>
            </w:pPr>
            <w:r>
              <w:t>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592" w:rsidRPr="006F04B4" w:rsidRDefault="00B03FA4" w:rsidP="006F04B4">
            <w:pPr>
              <w:jc w:val="center"/>
            </w:pPr>
            <w:r>
              <w:t>000 00 96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592" w:rsidRPr="006F04B4" w:rsidRDefault="00957592" w:rsidP="006F04B4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592" w:rsidRPr="006F04B4" w:rsidRDefault="00B03FA4" w:rsidP="006F04B4">
            <w:pPr>
              <w:jc w:val="right"/>
            </w:pPr>
            <w:r>
              <w:t>9 672,5</w:t>
            </w:r>
          </w:p>
        </w:tc>
      </w:tr>
      <w:tr w:rsidR="00B03FA4" w:rsidRPr="006F04B4" w:rsidTr="000F191C">
        <w:trPr>
          <w:trHeight w:val="50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FA4" w:rsidRPr="00D8524E" w:rsidRDefault="00B03FA4" w:rsidP="00D8524E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 xml:space="preserve">Предоставление субсидий бюджетным, автономным  учреждениям и иным некоммерческим организациям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FA4" w:rsidRPr="006F04B4" w:rsidRDefault="00B03FA4" w:rsidP="006F04B4">
            <w:pPr>
              <w:jc w:val="center"/>
            </w:pPr>
            <w:r w:rsidRPr="006F04B4">
              <w:t>1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FA4" w:rsidRPr="006F04B4" w:rsidRDefault="00B03FA4" w:rsidP="006F04B4">
            <w:pPr>
              <w:jc w:val="center"/>
            </w:pPr>
            <w:r w:rsidRPr="006F04B4">
              <w:t>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FA4" w:rsidRPr="006F04B4" w:rsidRDefault="00B03FA4" w:rsidP="00B03FA4">
            <w:pPr>
              <w:jc w:val="center"/>
            </w:pPr>
            <w:r w:rsidRPr="006F04B4">
              <w:t xml:space="preserve">000 00 </w:t>
            </w:r>
            <w:r>
              <w:t>96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FA4" w:rsidRPr="006F04B4" w:rsidRDefault="00B03FA4" w:rsidP="00B03FA4">
            <w:pPr>
              <w:jc w:val="center"/>
            </w:pPr>
            <w:r w:rsidRPr="006F04B4">
              <w:t>6</w:t>
            </w:r>
            <w: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FA4" w:rsidRPr="006F04B4" w:rsidRDefault="00B03FA4" w:rsidP="00B03FA4">
            <w:pPr>
              <w:jc w:val="right"/>
            </w:pPr>
            <w:r>
              <w:t>9 672</w:t>
            </w:r>
            <w:r w:rsidRPr="006F04B4">
              <w:t>,</w:t>
            </w:r>
            <w:r>
              <w:t>5</w:t>
            </w:r>
          </w:p>
        </w:tc>
      </w:tr>
      <w:tr w:rsidR="00B03FA4" w:rsidRPr="006F04B4" w:rsidTr="000F191C">
        <w:trPr>
          <w:trHeight w:val="14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FA4" w:rsidRPr="00D8524E" w:rsidRDefault="00B03FA4" w:rsidP="00973692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FA4" w:rsidRPr="006F04B4" w:rsidRDefault="00B03FA4" w:rsidP="006F04B4">
            <w:pPr>
              <w:jc w:val="center"/>
            </w:pPr>
            <w:r>
              <w:t>1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FA4" w:rsidRPr="006F04B4" w:rsidRDefault="00B03FA4" w:rsidP="006F04B4">
            <w:pPr>
              <w:jc w:val="center"/>
            </w:pPr>
            <w:r>
              <w:t>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FA4" w:rsidRPr="006F04B4" w:rsidRDefault="00B03FA4" w:rsidP="006F04B4">
            <w:pPr>
              <w:jc w:val="center"/>
            </w:pPr>
            <w:r>
              <w:t>000 00 96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FA4" w:rsidRPr="006F04B4" w:rsidRDefault="00B03FA4" w:rsidP="006F04B4">
            <w:pPr>
              <w:jc w:val="center"/>
            </w:pPr>
            <w: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FA4" w:rsidRPr="006F04B4" w:rsidRDefault="00B03FA4" w:rsidP="006F04B4">
            <w:pPr>
              <w:jc w:val="right"/>
            </w:pPr>
            <w:r>
              <w:t>9 672,5</w:t>
            </w:r>
          </w:p>
        </w:tc>
      </w:tr>
      <w:tr w:rsidR="00957592" w:rsidRPr="006F04B4" w:rsidTr="00204C15">
        <w:trPr>
          <w:trHeight w:val="198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92" w:rsidRPr="00D8524E" w:rsidRDefault="00957592" w:rsidP="006F04B4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92" w:rsidRPr="006F04B4" w:rsidRDefault="00957592" w:rsidP="006F04B4">
            <w:pPr>
              <w:jc w:val="center"/>
            </w:pPr>
            <w:r w:rsidRPr="006F04B4">
              <w:t xml:space="preserve">11 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92" w:rsidRPr="006F04B4" w:rsidRDefault="00957592" w:rsidP="006F04B4">
            <w:pPr>
              <w:jc w:val="center"/>
            </w:pPr>
            <w:r w:rsidRPr="006F04B4">
              <w:t>0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92" w:rsidRPr="006F04B4" w:rsidRDefault="00957592" w:rsidP="006F04B4">
            <w:pPr>
              <w:jc w:val="center"/>
            </w:pPr>
            <w:r w:rsidRPr="006F04B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92" w:rsidRPr="006F04B4" w:rsidRDefault="00957592" w:rsidP="006F04B4">
            <w:pPr>
              <w:jc w:val="center"/>
            </w:pPr>
            <w:r w:rsidRPr="006F04B4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92" w:rsidRPr="006F04B4" w:rsidRDefault="00B03FA4" w:rsidP="006F04B4">
            <w:pPr>
              <w:jc w:val="right"/>
            </w:pPr>
            <w:r>
              <w:t>26</w:t>
            </w:r>
            <w:r w:rsidR="00957592" w:rsidRPr="006F04B4">
              <w:t>0,0</w:t>
            </w:r>
          </w:p>
        </w:tc>
      </w:tr>
      <w:tr w:rsidR="00616AD6" w:rsidRPr="006F04B4" w:rsidTr="00B03FA4">
        <w:trPr>
          <w:trHeight w:val="693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AD6" w:rsidRPr="00D8524E" w:rsidRDefault="00616AD6" w:rsidP="00973692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Муниципальная программа «Развитие физической культуры и массового спорта в городском поселении «Забайкальское» на 2018 – 2020 годы»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AD6" w:rsidRPr="006F04B4" w:rsidRDefault="00616AD6" w:rsidP="00973692">
            <w:pPr>
              <w:jc w:val="center"/>
            </w:pPr>
            <w:r>
              <w:t>1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AD6" w:rsidRPr="006F04B4" w:rsidRDefault="00616AD6" w:rsidP="00616AD6">
            <w:pPr>
              <w:jc w:val="center"/>
            </w:pPr>
            <w:r>
              <w:t>0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AD6" w:rsidRPr="006F04B4" w:rsidRDefault="00616AD6" w:rsidP="00973692">
            <w:pPr>
              <w:jc w:val="center"/>
            </w:pPr>
            <w:r>
              <w:t>000 00 96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AD6" w:rsidRPr="006F04B4" w:rsidRDefault="00616AD6" w:rsidP="006F04B4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AD6" w:rsidRPr="006F04B4" w:rsidRDefault="00616AD6" w:rsidP="006F04B4">
            <w:pPr>
              <w:jc w:val="right"/>
            </w:pPr>
            <w:r>
              <w:t>260,0</w:t>
            </w:r>
          </w:p>
        </w:tc>
      </w:tr>
      <w:tr w:rsidR="00616AD6" w:rsidRPr="006F04B4" w:rsidTr="000F191C">
        <w:trPr>
          <w:trHeight w:val="54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AD6" w:rsidRPr="00D8524E" w:rsidRDefault="00616AD6" w:rsidP="00D8524E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 xml:space="preserve">Предоставление субсидий бюджетным, автономным  учреждениям и иным некоммерческим организациям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AD6" w:rsidRPr="006F04B4" w:rsidRDefault="00616AD6" w:rsidP="006F04B4">
            <w:pPr>
              <w:jc w:val="center"/>
            </w:pPr>
            <w:r w:rsidRPr="006F04B4">
              <w:t xml:space="preserve">11 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AD6" w:rsidRPr="006F04B4" w:rsidRDefault="00616AD6" w:rsidP="006F04B4">
            <w:pPr>
              <w:jc w:val="center"/>
            </w:pPr>
            <w:r w:rsidRPr="006F04B4">
              <w:t>0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AD6" w:rsidRPr="006F04B4" w:rsidRDefault="00616AD6" w:rsidP="00973692">
            <w:pPr>
              <w:jc w:val="center"/>
            </w:pPr>
            <w:r>
              <w:t>000 00 96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AD6" w:rsidRPr="006F04B4" w:rsidRDefault="00616AD6" w:rsidP="006F04B4">
            <w:pPr>
              <w:jc w:val="center"/>
            </w:pPr>
            <w: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AD6" w:rsidRPr="006F04B4" w:rsidRDefault="00616AD6" w:rsidP="006F04B4">
            <w:pPr>
              <w:jc w:val="right"/>
            </w:pPr>
            <w:r>
              <w:t>26</w:t>
            </w:r>
            <w:r w:rsidRPr="006F04B4">
              <w:t>0,0</w:t>
            </w:r>
          </w:p>
        </w:tc>
      </w:tr>
      <w:tr w:rsidR="00616AD6" w:rsidRPr="006F04B4" w:rsidTr="000F191C">
        <w:trPr>
          <w:trHeight w:val="2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AD6" w:rsidRPr="00D8524E" w:rsidRDefault="00616AD6" w:rsidP="00973692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AD6" w:rsidRPr="006F04B4" w:rsidRDefault="00616AD6" w:rsidP="006F04B4">
            <w:pPr>
              <w:jc w:val="center"/>
            </w:pPr>
            <w:r>
              <w:t>1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AD6" w:rsidRPr="006F04B4" w:rsidRDefault="00616AD6" w:rsidP="006F04B4">
            <w:pPr>
              <w:jc w:val="center"/>
            </w:pPr>
            <w:r>
              <w:t>0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AD6" w:rsidRPr="006F04B4" w:rsidRDefault="00616AD6" w:rsidP="00973692">
            <w:pPr>
              <w:jc w:val="center"/>
            </w:pPr>
            <w:r>
              <w:t>000 00 96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AD6" w:rsidRPr="006F04B4" w:rsidRDefault="00616AD6" w:rsidP="006F04B4">
            <w:pPr>
              <w:jc w:val="center"/>
            </w:pPr>
            <w: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AD6" w:rsidRPr="006F04B4" w:rsidRDefault="00616AD6" w:rsidP="006F04B4">
            <w:pPr>
              <w:jc w:val="right"/>
            </w:pPr>
            <w:r>
              <w:t>260,0</w:t>
            </w:r>
          </w:p>
        </w:tc>
      </w:tr>
      <w:tr w:rsidR="00957592" w:rsidRPr="006F04B4" w:rsidTr="000F191C">
        <w:trPr>
          <w:trHeight w:val="256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92" w:rsidRPr="00D8524E" w:rsidRDefault="00957592" w:rsidP="006F04B4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92" w:rsidRPr="006F04B4" w:rsidRDefault="00957592" w:rsidP="006F04B4">
            <w:pPr>
              <w:jc w:val="center"/>
            </w:pPr>
            <w:r w:rsidRPr="006F04B4"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92" w:rsidRPr="006F04B4" w:rsidRDefault="00957592" w:rsidP="006F04B4">
            <w:pPr>
              <w:jc w:val="center"/>
            </w:pPr>
            <w:r w:rsidRPr="006F04B4">
              <w:t> 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92" w:rsidRPr="006F04B4" w:rsidRDefault="00957592" w:rsidP="006F04B4">
            <w:pPr>
              <w:jc w:val="center"/>
            </w:pPr>
            <w:r w:rsidRPr="006F04B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92" w:rsidRPr="006F04B4" w:rsidRDefault="00957592" w:rsidP="006F04B4">
            <w:pPr>
              <w:jc w:val="center"/>
            </w:pPr>
            <w:r w:rsidRPr="006F04B4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92" w:rsidRPr="00C15A56" w:rsidRDefault="00233ED9" w:rsidP="008C221E">
            <w:pPr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66</w:t>
            </w:r>
            <w:r w:rsidR="00957592" w:rsidRPr="006F04B4">
              <w:rPr>
                <w:b/>
                <w:bCs/>
              </w:rPr>
              <w:t xml:space="preserve"> </w:t>
            </w:r>
            <w:r w:rsidR="008C221E">
              <w:rPr>
                <w:b/>
                <w:bCs/>
              </w:rPr>
              <w:t>579</w:t>
            </w:r>
            <w:r w:rsidR="00957592" w:rsidRPr="006F04B4">
              <w:rPr>
                <w:b/>
                <w:bCs/>
              </w:rPr>
              <w:t>,</w:t>
            </w:r>
            <w:r w:rsidR="008C221E">
              <w:rPr>
                <w:b/>
                <w:bCs/>
              </w:rPr>
              <w:t>7</w:t>
            </w:r>
          </w:p>
        </w:tc>
      </w:tr>
    </w:tbl>
    <w:p w:rsidR="006F04B4" w:rsidRDefault="006F04B4">
      <w:pPr>
        <w:rPr>
          <w:sz w:val="24"/>
          <w:szCs w:val="24"/>
        </w:rPr>
      </w:pPr>
    </w:p>
    <w:p w:rsidR="00DE2EB8" w:rsidRDefault="00DE2EB8">
      <w:pPr>
        <w:rPr>
          <w:sz w:val="24"/>
          <w:szCs w:val="24"/>
        </w:rPr>
      </w:pPr>
    </w:p>
    <w:p w:rsidR="00DE2EB8" w:rsidRDefault="00DE2EB8">
      <w:pPr>
        <w:rPr>
          <w:sz w:val="24"/>
          <w:szCs w:val="24"/>
        </w:rPr>
      </w:pPr>
    </w:p>
    <w:p w:rsidR="00DE2EB8" w:rsidRDefault="00DE2EB8">
      <w:pPr>
        <w:rPr>
          <w:sz w:val="24"/>
          <w:szCs w:val="24"/>
        </w:rPr>
      </w:pPr>
    </w:p>
    <w:p w:rsidR="00EB7D68" w:rsidRDefault="00EB7D68">
      <w:pPr>
        <w:rPr>
          <w:sz w:val="24"/>
          <w:szCs w:val="24"/>
        </w:rPr>
      </w:pPr>
    </w:p>
    <w:p w:rsidR="00EB7D68" w:rsidRDefault="00EB7D68">
      <w:pPr>
        <w:rPr>
          <w:sz w:val="24"/>
          <w:szCs w:val="24"/>
        </w:rPr>
      </w:pPr>
    </w:p>
    <w:p w:rsidR="00EB7D68" w:rsidRDefault="00EB7D68">
      <w:pPr>
        <w:rPr>
          <w:sz w:val="24"/>
          <w:szCs w:val="24"/>
        </w:rPr>
      </w:pPr>
    </w:p>
    <w:p w:rsidR="00EB7D68" w:rsidRDefault="00EB7D68">
      <w:pPr>
        <w:rPr>
          <w:sz w:val="24"/>
          <w:szCs w:val="24"/>
        </w:rPr>
      </w:pPr>
    </w:p>
    <w:p w:rsidR="00EB7D68" w:rsidRDefault="00EB7D68">
      <w:pPr>
        <w:rPr>
          <w:sz w:val="24"/>
          <w:szCs w:val="24"/>
        </w:rPr>
      </w:pPr>
    </w:p>
    <w:p w:rsidR="00EB7D68" w:rsidRDefault="00EB7D68">
      <w:pPr>
        <w:rPr>
          <w:sz w:val="24"/>
          <w:szCs w:val="24"/>
        </w:rPr>
      </w:pPr>
    </w:p>
    <w:p w:rsidR="00EB7D68" w:rsidRDefault="00EB7D68">
      <w:pPr>
        <w:rPr>
          <w:sz w:val="24"/>
          <w:szCs w:val="24"/>
        </w:rPr>
      </w:pPr>
    </w:p>
    <w:p w:rsidR="00EB7D68" w:rsidRDefault="00EB7D68">
      <w:pPr>
        <w:rPr>
          <w:sz w:val="24"/>
          <w:szCs w:val="24"/>
        </w:rPr>
      </w:pPr>
    </w:p>
    <w:p w:rsidR="00EB7D68" w:rsidRDefault="00EB7D68">
      <w:pPr>
        <w:rPr>
          <w:sz w:val="24"/>
          <w:szCs w:val="24"/>
        </w:rPr>
      </w:pPr>
    </w:p>
    <w:p w:rsidR="00EB7D68" w:rsidRDefault="00EB7D68">
      <w:pPr>
        <w:rPr>
          <w:sz w:val="24"/>
          <w:szCs w:val="24"/>
        </w:rPr>
      </w:pPr>
    </w:p>
    <w:p w:rsidR="00DE2EB8" w:rsidRDefault="00DE2EB8">
      <w:pPr>
        <w:rPr>
          <w:sz w:val="24"/>
          <w:szCs w:val="24"/>
        </w:rPr>
      </w:pPr>
    </w:p>
    <w:p w:rsidR="00C83E94" w:rsidRPr="00C83E94" w:rsidRDefault="00C83E94">
      <w:pPr>
        <w:rPr>
          <w:sz w:val="24"/>
          <w:szCs w:val="24"/>
          <w:lang w:val="en-US"/>
        </w:rPr>
      </w:pPr>
    </w:p>
    <w:p w:rsidR="00DE2EB8" w:rsidRDefault="00DE2EB8">
      <w:pPr>
        <w:rPr>
          <w:sz w:val="24"/>
          <w:szCs w:val="24"/>
        </w:rPr>
      </w:pPr>
    </w:p>
    <w:p w:rsidR="00DE2EB8" w:rsidRDefault="00DE2EB8">
      <w:pPr>
        <w:rPr>
          <w:sz w:val="24"/>
          <w:szCs w:val="24"/>
        </w:rPr>
      </w:pPr>
    </w:p>
    <w:p w:rsidR="00DE2EB8" w:rsidRDefault="00DE2EB8">
      <w:pPr>
        <w:rPr>
          <w:sz w:val="24"/>
          <w:szCs w:val="24"/>
        </w:rPr>
      </w:pPr>
    </w:p>
    <w:p w:rsidR="00DE2EB8" w:rsidRDefault="00DE2EB8">
      <w:pPr>
        <w:rPr>
          <w:sz w:val="24"/>
          <w:szCs w:val="24"/>
        </w:rPr>
      </w:pPr>
    </w:p>
    <w:p w:rsidR="00DE2EB8" w:rsidRDefault="00DE2EB8">
      <w:pPr>
        <w:rPr>
          <w:sz w:val="24"/>
          <w:szCs w:val="24"/>
        </w:rPr>
      </w:pPr>
    </w:p>
    <w:p w:rsidR="00DE2EB8" w:rsidRDefault="00DE2EB8">
      <w:pPr>
        <w:rPr>
          <w:sz w:val="24"/>
          <w:szCs w:val="24"/>
        </w:rPr>
      </w:pPr>
    </w:p>
    <w:tbl>
      <w:tblPr>
        <w:tblW w:w="974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92"/>
        <w:gridCol w:w="3559"/>
        <w:gridCol w:w="142"/>
        <w:gridCol w:w="283"/>
        <w:gridCol w:w="284"/>
        <w:gridCol w:w="141"/>
        <w:gridCol w:w="142"/>
        <w:gridCol w:w="142"/>
        <w:gridCol w:w="1134"/>
        <w:gridCol w:w="142"/>
        <w:gridCol w:w="425"/>
        <w:gridCol w:w="142"/>
        <w:gridCol w:w="992"/>
        <w:gridCol w:w="992"/>
        <w:gridCol w:w="142"/>
        <w:gridCol w:w="94"/>
      </w:tblGrid>
      <w:tr w:rsidR="00A33384" w:rsidRPr="00DE2EB8" w:rsidTr="00A33384">
        <w:trPr>
          <w:trHeight w:val="225"/>
        </w:trPr>
        <w:tc>
          <w:tcPr>
            <w:tcW w:w="4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384" w:rsidRPr="00DE2EB8" w:rsidRDefault="00A33384" w:rsidP="00DE2EB8">
            <w:pPr>
              <w:rPr>
                <w:sz w:val="22"/>
                <w:szCs w:val="22"/>
              </w:rPr>
            </w:pPr>
            <w:bookmarkStart w:id="0" w:name="RANGE!B1:H124"/>
            <w:bookmarkEnd w:id="0"/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33384" w:rsidRPr="00DE2EB8" w:rsidRDefault="00A33384" w:rsidP="00DE2E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3384" w:rsidRPr="00DE2EB8" w:rsidRDefault="00A33384" w:rsidP="00DE2E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384" w:rsidRPr="00DE2EB8" w:rsidRDefault="00A33384" w:rsidP="00DE2EB8">
            <w:pPr>
              <w:rPr>
                <w:sz w:val="22"/>
                <w:szCs w:val="22"/>
              </w:rPr>
            </w:pPr>
          </w:p>
        </w:tc>
      </w:tr>
      <w:tr w:rsidR="00A33384" w:rsidRPr="00DE2EB8" w:rsidTr="00A33384">
        <w:trPr>
          <w:trHeight w:val="375"/>
        </w:trPr>
        <w:tc>
          <w:tcPr>
            <w:tcW w:w="4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384" w:rsidRPr="00DE2EB8" w:rsidRDefault="00A33384" w:rsidP="00DE2EB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33384" w:rsidRPr="00DE2EB8" w:rsidRDefault="00A33384" w:rsidP="00BD7D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3384" w:rsidRPr="00DE2EB8" w:rsidRDefault="00A33384" w:rsidP="00BD7D7D">
            <w:pPr>
              <w:jc w:val="center"/>
              <w:rPr>
                <w:sz w:val="24"/>
                <w:szCs w:val="24"/>
              </w:rPr>
            </w:pPr>
            <w:r w:rsidRPr="00DE2EB8">
              <w:rPr>
                <w:sz w:val="24"/>
                <w:szCs w:val="24"/>
              </w:rPr>
              <w:t>ПРИЛОЖЕНИЕ № 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384" w:rsidRPr="00DE2EB8" w:rsidRDefault="00A33384" w:rsidP="00DE2EB8">
            <w:pPr>
              <w:rPr>
                <w:sz w:val="24"/>
                <w:szCs w:val="24"/>
              </w:rPr>
            </w:pPr>
          </w:p>
        </w:tc>
      </w:tr>
      <w:tr w:rsidR="00A33384" w:rsidRPr="00DE2EB8" w:rsidTr="00A33384">
        <w:trPr>
          <w:trHeight w:val="315"/>
        </w:trPr>
        <w:tc>
          <w:tcPr>
            <w:tcW w:w="4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384" w:rsidRPr="00DE2EB8" w:rsidRDefault="00A33384" w:rsidP="00DE2EB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33384" w:rsidRPr="00DE2EB8" w:rsidRDefault="00A33384" w:rsidP="00DE2E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384" w:rsidRPr="00DE2EB8" w:rsidRDefault="00A33384" w:rsidP="00DE2EB8">
            <w:pPr>
              <w:jc w:val="center"/>
              <w:rPr>
                <w:sz w:val="24"/>
                <w:szCs w:val="24"/>
              </w:rPr>
            </w:pPr>
            <w:r w:rsidRPr="00DE2EB8">
              <w:rPr>
                <w:sz w:val="24"/>
                <w:szCs w:val="24"/>
              </w:rPr>
              <w:t xml:space="preserve">к решению Совета городского 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384" w:rsidRPr="00DE2EB8" w:rsidRDefault="00A33384" w:rsidP="00DE2EB8">
            <w:pPr>
              <w:rPr>
                <w:sz w:val="24"/>
                <w:szCs w:val="24"/>
              </w:rPr>
            </w:pPr>
          </w:p>
        </w:tc>
      </w:tr>
      <w:tr w:rsidR="00A33384" w:rsidRPr="00DE2EB8" w:rsidTr="00A33384">
        <w:trPr>
          <w:trHeight w:val="375"/>
        </w:trPr>
        <w:tc>
          <w:tcPr>
            <w:tcW w:w="4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384" w:rsidRPr="00DE2EB8" w:rsidRDefault="00A33384" w:rsidP="00DE2EB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33384" w:rsidRPr="00DE2EB8" w:rsidRDefault="00A33384" w:rsidP="00DE2E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384" w:rsidRPr="00DE2EB8" w:rsidRDefault="00A33384" w:rsidP="00DE2EB8">
            <w:pPr>
              <w:jc w:val="center"/>
              <w:rPr>
                <w:sz w:val="24"/>
                <w:szCs w:val="24"/>
              </w:rPr>
            </w:pPr>
            <w:r w:rsidRPr="00DE2EB8">
              <w:rPr>
                <w:sz w:val="24"/>
                <w:szCs w:val="24"/>
              </w:rPr>
              <w:t>поселения "Забайкальское"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384" w:rsidRPr="00DE2EB8" w:rsidRDefault="00A33384" w:rsidP="00DE2EB8">
            <w:pPr>
              <w:rPr>
                <w:sz w:val="24"/>
                <w:szCs w:val="24"/>
              </w:rPr>
            </w:pPr>
          </w:p>
        </w:tc>
      </w:tr>
      <w:tr w:rsidR="00A33384" w:rsidRPr="00DE2EB8" w:rsidTr="00A33384">
        <w:trPr>
          <w:trHeight w:val="315"/>
        </w:trPr>
        <w:tc>
          <w:tcPr>
            <w:tcW w:w="4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384" w:rsidRPr="00DE2EB8" w:rsidRDefault="00A33384" w:rsidP="00DE2EB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33384" w:rsidRPr="00DE2EB8" w:rsidRDefault="00A33384" w:rsidP="00A33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384" w:rsidRPr="00DE2EB8" w:rsidRDefault="00A33384" w:rsidP="00A33384">
            <w:pPr>
              <w:jc w:val="center"/>
              <w:rPr>
                <w:sz w:val="24"/>
                <w:szCs w:val="24"/>
              </w:rPr>
            </w:pPr>
            <w:r w:rsidRPr="00DE2EB8">
              <w:rPr>
                <w:sz w:val="24"/>
                <w:szCs w:val="24"/>
              </w:rPr>
              <w:t>"Об утверждении бюджета городского</w:t>
            </w:r>
            <w:r>
              <w:t xml:space="preserve"> </w:t>
            </w:r>
            <w:r>
              <w:rPr>
                <w:sz w:val="24"/>
                <w:szCs w:val="24"/>
              </w:rPr>
              <w:t>поселения «</w:t>
            </w:r>
            <w:r w:rsidRPr="00BD7D7D">
              <w:rPr>
                <w:sz w:val="24"/>
                <w:szCs w:val="24"/>
              </w:rPr>
              <w:t>Забайкальское</w:t>
            </w:r>
            <w:r>
              <w:rPr>
                <w:sz w:val="24"/>
                <w:szCs w:val="24"/>
              </w:rPr>
              <w:t>»</w:t>
            </w:r>
            <w:r>
              <w:t xml:space="preserve"> </w:t>
            </w:r>
            <w:r w:rsidRPr="00BD7D7D">
              <w:rPr>
                <w:sz w:val="24"/>
                <w:szCs w:val="24"/>
              </w:rPr>
              <w:t>на 201</w:t>
            </w:r>
            <w:r>
              <w:rPr>
                <w:sz w:val="24"/>
                <w:szCs w:val="24"/>
              </w:rPr>
              <w:t>8</w:t>
            </w:r>
            <w:r w:rsidRPr="00BD7D7D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384" w:rsidRPr="00DE2EB8" w:rsidRDefault="00A33384" w:rsidP="00DE2EB8">
            <w:pPr>
              <w:rPr>
                <w:sz w:val="24"/>
                <w:szCs w:val="24"/>
              </w:rPr>
            </w:pPr>
          </w:p>
        </w:tc>
      </w:tr>
      <w:tr w:rsidR="00A33384" w:rsidRPr="00DE2EB8" w:rsidTr="00A33384">
        <w:trPr>
          <w:trHeight w:val="315"/>
        </w:trPr>
        <w:tc>
          <w:tcPr>
            <w:tcW w:w="4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384" w:rsidRPr="00DE2EB8" w:rsidRDefault="00A33384" w:rsidP="00DE2EB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33384" w:rsidRPr="00DE2EB8" w:rsidRDefault="00A33384" w:rsidP="00A33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384" w:rsidRPr="00DE2EB8" w:rsidRDefault="00A33384" w:rsidP="00A33384">
            <w:pPr>
              <w:jc w:val="center"/>
              <w:rPr>
                <w:sz w:val="24"/>
                <w:szCs w:val="24"/>
              </w:rPr>
            </w:pPr>
            <w:r w:rsidRPr="00DE2EB8">
              <w:rPr>
                <w:sz w:val="24"/>
                <w:szCs w:val="24"/>
              </w:rPr>
              <w:t>и плановый период 201</w:t>
            </w:r>
            <w:r>
              <w:rPr>
                <w:sz w:val="24"/>
                <w:szCs w:val="24"/>
              </w:rPr>
              <w:t>9</w:t>
            </w:r>
            <w:r w:rsidRPr="00DE2EB8">
              <w:rPr>
                <w:sz w:val="24"/>
                <w:szCs w:val="24"/>
              </w:rPr>
              <w:t xml:space="preserve"> и 20</w:t>
            </w:r>
            <w:r>
              <w:rPr>
                <w:sz w:val="24"/>
                <w:szCs w:val="24"/>
              </w:rPr>
              <w:t>20</w:t>
            </w:r>
            <w:r w:rsidRPr="00DE2EB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384" w:rsidRPr="00DE2EB8" w:rsidRDefault="00A33384" w:rsidP="00DE2EB8">
            <w:pPr>
              <w:rPr>
                <w:sz w:val="24"/>
                <w:szCs w:val="24"/>
              </w:rPr>
            </w:pPr>
          </w:p>
        </w:tc>
      </w:tr>
      <w:tr w:rsidR="00A33384" w:rsidRPr="00DE2EB8" w:rsidTr="00A33384">
        <w:trPr>
          <w:trHeight w:val="315"/>
        </w:trPr>
        <w:tc>
          <w:tcPr>
            <w:tcW w:w="4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384" w:rsidRPr="00DE2EB8" w:rsidRDefault="00A33384" w:rsidP="00DE2EB8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33384" w:rsidRPr="00DE2EB8" w:rsidRDefault="00A33384" w:rsidP="00DE2E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384" w:rsidRPr="00DE2EB8" w:rsidRDefault="00A33384" w:rsidP="00DE2E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384" w:rsidRPr="00DE2EB8" w:rsidRDefault="00A33384" w:rsidP="00DE2EB8">
            <w:pPr>
              <w:rPr>
                <w:sz w:val="28"/>
                <w:szCs w:val="28"/>
              </w:rPr>
            </w:pPr>
          </w:p>
        </w:tc>
      </w:tr>
      <w:tr w:rsidR="00A33384" w:rsidRPr="00DE2EB8" w:rsidTr="00A33384">
        <w:trPr>
          <w:trHeight w:val="375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A33384" w:rsidRPr="00DE2EB8" w:rsidRDefault="00A33384" w:rsidP="00DE2EB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2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384" w:rsidRPr="00DE2EB8" w:rsidRDefault="00A33384" w:rsidP="00DE2EB8">
            <w:pPr>
              <w:jc w:val="center"/>
              <w:rPr>
                <w:b/>
                <w:bCs/>
                <w:sz w:val="24"/>
                <w:szCs w:val="24"/>
              </w:rPr>
            </w:pPr>
            <w:r w:rsidRPr="00DE2EB8">
              <w:rPr>
                <w:b/>
                <w:bCs/>
                <w:sz w:val="24"/>
                <w:szCs w:val="24"/>
              </w:rPr>
              <w:t xml:space="preserve">Распределение  бюджетных ассигнований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384" w:rsidRPr="00DE2EB8" w:rsidRDefault="00A33384" w:rsidP="00DE2EB8">
            <w:pPr>
              <w:rPr>
                <w:sz w:val="24"/>
                <w:szCs w:val="24"/>
              </w:rPr>
            </w:pPr>
          </w:p>
        </w:tc>
      </w:tr>
      <w:tr w:rsidR="00A33384" w:rsidRPr="00DE2EB8" w:rsidTr="00A33384">
        <w:trPr>
          <w:trHeight w:val="375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A33384" w:rsidRPr="00DE2EB8" w:rsidRDefault="00A33384" w:rsidP="00DE2EB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2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384" w:rsidRPr="00DE2EB8" w:rsidRDefault="00A33384" w:rsidP="00DE2EB8">
            <w:pPr>
              <w:jc w:val="center"/>
              <w:rPr>
                <w:b/>
                <w:bCs/>
                <w:sz w:val="24"/>
                <w:szCs w:val="24"/>
              </w:rPr>
            </w:pPr>
            <w:r w:rsidRPr="00DE2EB8">
              <w:rPr>
                <w:b/>
                <w:bCs/>
                <w:sz w:val="24"/>
                <w:szCs w:val="24"/>
              </w:rPr>
              <w:t xml:space="preserve"> по разделам, подразделам,  целевым статьям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384" w:rsidRPr="00DE2EB8" w:rsidRDefault="00A33384" w:rsidP="00DE2EB8">
            <w:pPr>
              <w:rPr>
                <w:sz w:val="24"/>
                <w:szCs w:val="24"/>
              </w:rPr>
            </w:pPr>
          </w:p>
        </w:tc>
      </w:tr>
      <w:tr w:rsidR="00A33384" w:rsidRPr="00DE2EB8" w:rsidTr="00A33384">
        <w:trPr>
          <w:trHeight w:val="375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A33384" w:rsidRPr="00DE2EB8" w:rsidRDefault="00A33384" w:rsidP="00A3338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2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384" w:rsidRPr="00DE2EB8" w:rsidRDefault="00A33384" w:rsidP="00A33384">
            <w:pPr>
              <w:jc w:val="center"/>
              <w:rPr>
                <w:b/>
                <w:bCs/>
                <w:sz w:val="24"/>
                <w:szCs w:val="24"/>
              </w:rPr>
            </w:pPr>
            <w:r w:rsidRPr="00DE2EB8">
              <w:rPr>
                <w:b/>
                <w:bCs/>
                <w:sz w:val="24"/>
                <w:szCs w:val="24"/>
              </w:rPr>
              <w:t>и видам расходов классификации расходов бюджета на 201</w:t>
            </w:r>
            <w:r>
              <w:rPr>
                <w:b/>
                <w:bCs/>
                <w:sz w:val="24"/>
                <w:szCs w:val="24"/>
              </w:rPr>
              <w:t>9 и 2020</w:t>
            </w:r>
            <w:r w:rsidRPr="00DE2EB8">
              <w:rPr>
                <w:b/>
                <w:bCs/>
                <w:sz w:val="24"/>
                <w:szCs w:val="24"/>
              </w:rPr>
              <w:t xml:space="preserve"> годы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384" w:rsidRPr="00DE2EB8" w:rsidRDefault="00A33384" w:rsidP="00DE2EB8">
            <w:pPr>
              <w:rPr>
                <w:sz w:val="24"/>
                <w:szCs w:val="24"/>
              </w:rPr>
            </w:pPr>
          </w:p>
        </w:tc>
      </w:tr>
      <w:tr w:rsidR="00A33384" w:rsidRPr="00DE2EB8" w:rsidTr="00A33384">
        <w:trPr>
          <w:trHeight w:val="330"/>
        </w:trPr>
        <w:tc>
          <w:tcPr>
            <w:tcW w:w="4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384" w:rsidRPr="00DE2EB8" w:rsidRDefault="00A33384" w:rsidP="00DE2EB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384" w:rsidRPr="00DE2EB8" w:rsidRDefault="00A33384" w:rsidP="00DE2EB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384" w:rsidRPr="00DE2EB8" w:rsidRDefault="00A33384" w:rsidP="00DE2EB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384" w:rsidRPr="00DE2EB8" w:rsidRDefault="00A33384" w:rsidP="00DE2EB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384" w:rsidRPr="00DE2EB8" w:rsidRDefault="00A33384" w:rsidP="00DE2EB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A33384" w:rsidRPr="00DE2EB8" w:rsidRDefault="00A33384" w:rsidP="00DE2EB8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3384" w:rsidRPr="00DE2EB8" w:rsidRDefault="00A33384" w:rsidP="00DE2EB8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384" w:rsidRPr="00DE2EB8" w:rsidRDefault="00A33384" w:rsidP="00DE2EB8">
            <w:pPr>
              <w:rPr>
                <w:sz w:val="28"/>
                <w:szCs w:val="28"/>
              </w:rPr>
            </w:pPr>
          </w:p>
        </w:tc>
      </w:tr>
      <w:tr w:rsidR="00A33384" w:rsidRPr="006F04B4" w:rsidTr="00A33384">
        <w:trPr>
          <w:gridAfter w:val="1"/>
          <w:wAfter w:w="94" w:type="dxa"/>
          <w:trHeight w:val="300"/>
        </w:trPr>
        <w:tc>
          <w:tcPr>
            <w:tcW w:w="4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384" w:rsidRPr="006F04B4" w:rsidRDefault="00A33384" w:rsidP="00006113">
            <w:pPr>
              <w:jc w:val="center"/>
              <w:rPr>
                <w:sz w:val="24"/>
                <w:szCs w:val="24"/>
              </w:rPr>
            </w:pPr>
            <w:r w:rsidRPr="006F04B4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283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84" w:rsidRPr="006F04B4" w:rsidRDefault="00A33384" w:rsidP="00006113">
            <w:pPr>
              <w:jc w:val="center"/>
              <w:rPr>
                <w:sz w:val="24"/>
                <w:szCs w:val="24"/>
              </w:rPr>
            </w:pPr>
            <w:r w:rsidRPr="006F04B4">
              <w:rPr>
                <w:sz w:val="24"/>
                <w:szCs w:val="24"/>
              </w:rPr>
              <w:t xml:space="preserve">Коды 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84" w:rsidRPr="006F04B4" w:rsidRDefault="00A33384" w:rsidP="000061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.</w:t>
            </w:r>
            <w:r w:rsidRPr="006F04B4">
              <w:rPr>
                <w:sz w:val="24"/>
                <w:szCs w:val="24"/>
              </w:rPr>
              <w:t xml:space="preserve">              (тыс. рублей)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3384" w:rsidRPr="006F04B4" w:rsidRDefault="00A33384" w:rsidP="00A333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.</w:t>
            </w:r>
            <w:r w:rsidRPr="006F04B4">
              <w:rPr>
                <w:sz w:val="24"/>
                <w:szCs w:val="24"/>
              </w:rPr>
              <w:t xml:space="preserve">              (тыс. рублей)</w:t>
            </w:r>
          </w:p>
        </w:tc>
      </w:tr>
      <w:tr w:rsidR="00A33384" w:rsidRPr="006F04B4" w:rsidTr="00A33384">
        <w:trPr>
          <w:gridAfter w:val="1"/>
          <w:wAfter w:w="94" w:type="dxa"/>
          <w:trHeight w:val="608"/>
        </w:trPr>
        <w:tc>
          <w:tcPr>
            <w:tcW w:w="4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384" w:rsidRPr="006F04B4" w:rsidRDefault="00A33384" w:rsidP="00006113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84" w:rsidRPr="006F04B4" w:rsidRDefault="00A33384" w:rsidP="00A33384">
            <w:pPr>
              <w:ind w:right="-108"/>
              <w:jc w:val="center"/>
              <w:rPr>
                <w:sz w:val="24"/>
                <w:szCs w:val="24"/>
              </w:rPr>
            </w:pPr>
            <w:proofErr w:type="spellStart"/>
            <w:r w:rsidRPr="006F04B4">
              <w:rPr>
                <w:sz w:val="24"/>
                <w:szCs w:val="24"/>
              </w:rPr>
              <w:t>Рз</w:t>
            </w:r>
            <w:proofErr w:type="spellEnd"/>
            <w:r w:rsidRPr="006F04B4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84" w:rsidRPr="006F04B4" w:rsidRDefault="00A33384" w:rsidP="00A33384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6F04B4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84" w:rsidRPr="006F04B4" w:rsidRDefault="00A33384" w:rsidP="00006113">
            <w:pPr>
              <w:jc w:val="center"/>
              <w:rPr>
                <w:sz w:val="24"/>
                <w:szCs w:val="24"/>
              </w:rPr>
            </w:pPr>
            <w:r w:rsidRPr="006F04B4">
              <w:rPr>
                <w:sz w:val="24"/>
                <w:szCs w:val="24"/>
              </w:rPr>
              <w:t>ЦСР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84" w:rsidRPr="006F04B4" w:rsidRDefault="00A33384" w:rsidP="00006113">
            <w:pPr>
              <w:jc w:val="center"/>
              <w:rPr>
                <w:sz w:val="24"/>
                <w:szCs w:val="24"/>
              </w:rPr>
            </w:pPr>
            <w:r w:rsidRPr="006F04B4">
              <w:rPr>
                <w:sz w:val="24"/>
                <w:szCs w:val="24"/>
              </w:rPr>
              <w:t>ВР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384" w:rsidRPr="006F04B4" w:rsidRDefault="00A33384" w:rsidP="0000611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384" w:rsidRPr="006F04B4" w:rsidRDefault="00A33384" w:rsidP="00006113">
            <w:pPr>
              <w:rPr>
                <w:sz w:val="24"/>
                <w:szCs w:val="24"/>
              </w:rPr>
            </w:pPr>
          </w:p>
        </w:tc>
      </w:tr>
      <w:tr w:rsidR="00A33384" w:rsidRPr="006F04B4" w:rsidTr="00A33384">
        <w:trPr>
          <w:gridAfter w:val="1"/>
          <w:wAfter w:w="94" w:type="dxa"/>
          <w:trHeight w:val="196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84" w:rsidRPr="00D8524E" w:rsidRDefault="00A33384" w:rsidP="00006113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84" w:rsidRPr="006F04B4" w:rsidRDefault="00A33384" w:rsidP="00006113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84" w:rsidRPr="006F04B4" w:rsidRDefault="00A33384" w:rsidP="00006113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84" w:rsidRPr="006F04B4" w:rsidRDefault="00A33384" w:rsidP="00006113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84" w:rsidRPr="006F04B4" w:rsidRDefault="00A33384" w:rsidP="00006113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84" w:rsidRPr="006F04B4" w:rsidRDefault="00A33384" w:rsidP="001E1451">
            <w:pPr>
              <w:jc w:val="right"/>
              <w:rPr>
                <w:b/>
                <w:bCs/>
              </w:rPr>
            </w:pPr>
            <w:r w:rsidRPr="006F04B4">
              <w:rPr>
                <w:b/>
                <w:bCs/>
              </w:rPr>
              <w:t>2</w:t>
            </w:r>
            <w:r w:rsidR="001E1451">
              <w:rPr>
                <w:b/>
                <w:bCs/>
              </w:rPr>
              <w:t>2</w:t>
            </w:r>
            <w:r w:rsidRPr="006F04B4">
              <w:rPr>
                <w:b/>
                <w:bCs/>
              </w:rPr>
              <w:t xml:space="preserve"> </w:t>
            </w:r>
            <w:r w:rsidR="001E1451">
              <w:rPr>
                <w:b/>
                <w:bCs/>
              </w:rPr>
              <w:t>263</w:t>
            </w:r>
            <w:r w:rsidRPr="006F04B4">
              <w:rPr>
                <w:b/>
                <w:bCs/>
              </w:rPr>
              <w:t>,</w:t>
            </w:r>
            <w:r w:rsidR="001E1451">
              <w:rPr>
                <w:b/>
                <w:bCs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3384" w:rsidRPr="006F04B4" w:rsidRDefault="00A33384" w:rsidP="001E145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1E1451">
              <w:rPr>
                <w:b/>
                <w:bCs/>
              </w:rPr>
              <w:t>2</w:t>
            </w:r>
            <w:r>
              <w:rPr>
                <w:b/>
                <w:bCs/>
              </w:rPr>
              <w:t> </w:t>
            </w:r>
            <w:r w:rsidR="001E1451">
              <w:rPr>
                <w:b/>
                <w:bCs/>
              </w:rPr>
              <w:t>263</w:t>
            </w:r>
            <w:r>
              <w:rPr>
                <w:b/>
                <w:bCs/>
              </w:rPr>
              <w:t>,</w:t>
            </w:r>
            <w:r w:rsidR="001E1451">
              <w:rPr>
                <w:b/>
                <w:bCs/>
              </w:rPr>
              <w:t>0</w:t>
            </w:r>
          </w:p>
        </w:tc>
      </w:tr>
      <w:tr w:rsidR="00A33384" w:rsidRPr="006F04B4" w:rsidTr="00006113">
        <w:trPr>
          <w:gridAfter w:val="1"/>
          <w:wAfter w:w="94" w:type="dxa"/>
          <w:trHeight w:val="603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84" w:rsidRPr="00D8524E" w:rsidRDefault="00A33384" w:rsidP="00006113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 xml:space="preserve">Функционирование высшего должностного лица органа субъекта Российской Федерации и муниципального образования 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84" w:rsidRPr="006F04B4" w:rsidRDefault="00A33384" w:rsidP="00006113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84" w:rsidRPr="006F04B4" w:rsidRDefault="00A33384" w:rsidP="00A33384">
            <w:pPr>
              <w:ind w:right="-108"/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84" w:rsidRPr="006F04B4" w:rsidRDefault="00A33384" w:rsidP="00006113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84" w:rsidRPr="006F04B4" w:rsidRDefault="00A33384" w:rsidP="00006113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84" w:rsidRPr="006F04B4" w:rsidRDefault="00A33384" w:rsidP="00006113">
            <w:pPr>
              <w:jc w:val="right"/>
              <w:rPr>
                <w:b/>
                <w:bCs/>
              </w:rPr>
            </w:pPr>
            <w:r w:rsidRPr="006F04B4">
              <w:rPr>
                <w:b/>
                <w:bCs/>
              </w:rPr>
              <w:t>1 0</w:t>
            </w:r>
            <w:r>
              <w:rPr>
                <w:b/>
                <w:bCs/>
              </w:rPr>
              <w:t>93</w:t>
            </w:r>
            <w:r w:rsidRPr="006F04B4">
              <w:rPr>
                <w:b/>
                <w:bCs/>
              </w:rPr>
              <w:t>,</w:t>
            </w:r>
            <w:r>
              <w:rPr>
                <w:b/>
                <w:bCs/>
              </w:rPr>
              <w:t>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384" w:rsidRPr="006F04B4" w:rsidRDefault="00A33384" w:rsidP="00006113">
            <w:pPr>
              <w:jc w:val="right"/>
              <w:rPr>
                <w:b/>
                <w:bCs/>
              </w:rPr>
            </w:pPr>
            <w:r w:rsidRPr="006F04B4">
              <w:rPr>
                <w:b/>
                <w:bCs/>
              </w:rPr>
              <w:t>1 0</w:t>
            </w:r>
            <w:r>
              <w:rPr>
                <w:b/>
                <w:bCs/>
              </w:rPr>
              <w:t>93</w:t>
            </w:r>
            <w:r w:rsidRPr="006F04B4">
              <w:rPr>
                <w:b/>
                <w:bCs/>
              </w:rPr>
              <w:t>,</w:t>
            </w:r>
            <w:r>
              <w:rPr>
                <w:b/>
                <w:bCs/>
              </w:rPr>
              <w:t>6</w:t>
            </w:r>
          </w:p>
        </w:tc>
      </w:tr>
      <w:tr w:rsidR="00A33384" w:rsidRPr="006F04B4" w:rsidTr="00006113">
        <w:trPr>
          <w:gridAfter w:val="1"/>
          <w:wAfter w:w="94" w:type="dxa"/>
          <w:trHeight w:val="36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384" w:rsidRPr="00D8524E" w:rsidRDefault="00A33384" w:rsidP="00006113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Муниципальная программа «Совершенствование системы управления городского поселения «Забайкальское» на 2018 – 2020 годы»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384" w:rsidRPr="006F04B4" w:rsidRDefault="00A33384" w:rsidP="00006113">
            <w:pPr>
              <w:jc w:val="center"/>
            </w:pPr>
            <w:r w:rsidRPr="006F04B4"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384" w:rsidRPr="006F04B4" w:rsidRDefault="00A33384" w:rsidP="00006113">
            <w:pPr>
              <w:jc w:val="center"/>
            </w:pPr>
            <w:r w:rsidRPr="006F04B4"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384" w:rsidRPr="006F04B4" w:rsidRDefault="00A33384" w:rsidP="00A33384">
            <w:pPr>
              <w:ind w:right="-108"/>
              <w:jc w:val="center"/>
            </w:pPr>
            <w:r w:rsidRPr="006F04B4">
              <w:t xml:space="preserve">000 00 </w:t>
            </w:r>
            <w:r>
              <w:t>96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384" w:rsidRPr="006F04B4" w:rsidRDefault="00A33384" w:rsidP="00006113">
            <w:pPr>
              <w:jc w:val="center"/>
            </w:pPr>
            <w:r w:rsidRPr="006F04B4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384" w:rsidRPr="006F04B4" w:rsidRDefault="00A33384" w:rsidP="00006113">
            <w:pPr>
              <w:jc w:val="right"/>
            </w:pPr>
            <w:r w:rsidRPr="006F04B4">
              <w:t>1 0</w:t>
            </w:r>
            <w:r>
              <w:t>93</w:t>
            </w:r>
            <w:r w:rsidRPr="006F04B4">
              <w:t>,</w:t>
            </w:r>
            <w:r>
              <w:t>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384" w:rsidRPr="006F04B4" w:rsidRDefault="00A33384" w:rsidP="00006113">
            <w:pPr>
              <w:jc w:val="right"/>
            </w:pPr>
            <w:r w:rsidRPr="006F04B4">
              <w:t>1 0</w:t>
            </w:r>
            <w:r>
              <w:t>93</w:t>
            </w:r>
            <w:r w:rsidRPr="006F04B4">
              <w:t>,</w:t>
            </w:r>
            <w:r>
              <w:t>6</w:t>
            </w:r>
          </w:p>
        </w:tc>
      </w:tr>
      <w:tr w:rsidR="00A33384" w:rsidRPr="006F04B4" w:rsidTr="00006113">
        <w:trPr>
          <w:gridAfter w:val="1"/>
          <w:wAfter w:w="94" w:type="dxa"/>
          <w:trHeight w:val="34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84" w:rsidRPr="00D8524E" w:rsidRDefault="00A33384" w:rsidP="00EB7D68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84" w:rsidRPr="006F04B4" w:rsidRDefault="00A33384" w:rsidP="00006113">
            <w:pPr>
              <w:jc w:val="center"/>
            </w:pPr>
            <w:r w:rsidRPr="006F04B4"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84" w:rsidRPr="006F04B4" w:rsidRDefault="00A33384" w:rsidP="00006113">
            <w:pPr>
              <w:jc w:val="center"/>
            </w:pPr>
            <w:r w:rsidRPr="006F04B4"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84" w:rsidRPr="006F04B4" w:rsidRDefault="00A33384" w:rsidP="00006113">
            <w:pPr>
              <w:jc w:val="center"/>
            </w:pPr>
            <w:r w:rsidRPr="006F04B4">
              <w:t xml:space="preserve">000 00 </w:t>
            </w:r>
            <w:r>
              <w:t>96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84" w:rsidRPr="006F04B4" w:rsidRDefault="00A33384" w:rsidP="00006113">
            <w:pPr>
              <w:jc w:val="center"/>
            </w:pPr>
            <w:r w:rsidRPr="006F04B4">
              <w:t>1</w:t>
            </w:r>
            <w:r>
              <w:t>0</w:t>
            </w:r>
            <w:r w:rsidRPr="006F04B4"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84" w:rsidRPr="006F04B4" w:rsidRDefault="00A33384" w:rsidP="00006113">
            <w:pPr>
              <w:jc w:val="right"/>
            </w:pPr>
            <w:r w:rsidRPr="006F04B4">
              <w:t>1 0</w:t>
            </w:r>
            <w:r>
              <w:t>93</w:t>
            </w:r>
            <w:r w:rsidRPr="006F04B4">
              <w:t>,</w:t>
            </w:r>
            <w:r>
              <w:t>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384" w:rsidRPr="006F04B4" w:rsidRDefault="00A33384" w:rsidP="00006113">
            <w:pPr>
              <w:jc w:val="right"/>
            </w:pPr>
            <w:r w:rsidRPr="006F04B4">
              <w:t>1 0</w:t>
            </w:r>
            <w:r>
              <w:t>93</w:t>
            </w:r>
            <w:r w:rsidRPr="006F04B4">
              <w:t>,</w:t>
            </w:r>
            <w:r>
              <w:t>6</w:t>
            </w:r>
          </w:p>
        </w:tc>
      </w:tr>
      <w:tr w:rsidR="00A33384" w:rsidRPr="006F04B4" w:rsidTr="00006113">
        <w:trPr>
          <w:gridAfter w:val="1"/>
          <w:wAfter w:w="94" w:type="dxa"/>
          <w:trHeight w:val="484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84" w:rsidRPr="00D8524E" w:rsidRDefault="00A33384" w:rsidP="00006113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 xml:space="preserve">Расходы на выплату персоналу государственных (муниципальных) органов 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84" w:rsidRPr="006F04B4" w:rsidRDefault="00A33384" w:rsidP="00006113">
            <w:pPr>
              <w:jc w:val="center"/>
            </w:pPr>
            <w:r w:rsidRPr="006F04B4"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84" w:rsidRPr="006F04B4" w:rsidRDefault="00A33384" w:rsidP="00006113">
            <w:pPr>
              <w:jc w:val="center"/>
            </w:pPr>
            <w:r w:rsidRPr="006F04B4"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84" w:rsidRPr="006F04B4" w:rsidRDefault="00A33384" w:rsidP="00006113">
            <w:pPr>
              <w:jc w:val="center"/>
            </w:pPr>
            <w:r w:rsidRPr="006F04B4">
              <w:t xml:space="preserve">000 00 </w:t>
            </w:r>
            <w:r>
              <w:t>96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84" w:rsidRPr="006F04B4" w:rsidRDefault="00A33384" w:rsidP="00006113">
            <w:pPr>
              <w:jc w:val="center"/>
            </w:pPr>
            <w:r w:rsidRPr="006F04B4">
              <w:t>12</w:t>
            </w:r>
            <w: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84" w:rsidRPr="006F04B4" w:rsidRDefault="00A33384" w:rsidP="00006113">
            <w:pPr>
              <w:jc w:val="right"/>
            </w:pPr>
            <w:r>
              <w:t>1 093</w:t>
            </w:r>
            <w:r w:rsidRPr="006F04B4">
              <w:t>,</w:t>
            </w:r>
            <w:r>
              <w:t>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384" w:rsidRPr="006F04B4" w:rsidRDefault="00A33384" w:rsidP="00006113">
            <w:pPr>
              <w:jc w:val="right"/>
            </w:pPr>
            <w:r>
              <w:t>1 093</w:t>
            </w:r>
            <w:r w:rsidRPr="006F04B4">
              <w:t>,</w:t>
            </w:r>
            <w:r>
              <w:t>6</w:t>
            </w:r>
          </w:p>
        </w:tc>
      </w:tr>
      <w:tr w:rsidR="00A33384" w:rsidRPr="006F04B4" w:rsidTr="00006113">
        <w:trPr>
          <w:gridAfter w:val="1"/>
          <w:wAfter w:w="94" w:type="dxa"/>
          <w:trHeight w:val="857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84" w:rsidRPr="00D8524E" w:rsidRDefault="00A33384" w:rsidP="00006113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 xml:space="preserve">Функционирование законодательных (представительных) органов государственной власти и представительных органов </w:t>
            </w:r>
            <w:proofErr w:type="spellStart"/>
            <w:proofErr w:type="gramStart"/>
            <w:r w:rsidRPr="00D8524E">
              <w:rPr>
                <w:b/>
                <w:bCs/>
                <w:sz w:val="22"/>
                <w:szCs w:val="22"/>
              </w:rPr>
              <w:t>муниципаль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D8524E">
              <w:rPr>
                <w:b/>
                <w:bCs/>
                <w:sz w:val="22"/>
                <w:szCs w:val="22"/>
              </w:rPr>
              <w:t>ных</w:t>
            </w:r>
            <w:proofErr w:type="spellEnd"/>
            <w:proofErr w:type="gramEnd"/>
            <w:r w:rsidRPr="00D8524E">
              <w:rPr>
                <w:b/>
                <w:bCs/>
                <w:sz w:val="22"/>
                <w:szCs w:val="22"/>
              </w:rPr>
              <w:t xml:space="preserve"> образований 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84" w:rsidRPr="006F04B4" w:rsidRDefault="00A33384" w:rsidP="00006113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84" w:rsidRPr="006F04B4" w:rsidRDefault="00A33384" w:rsidP="00006113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84" w:rsidRPr="006F04B4" w:rsidRDefault="00A33384" w:rsidP="00006113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84" w:rsidRPr="006F04B4" w:rsidRDefault="00A33384" w:rsidP="00006113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84" w:rsidRPr="006F04B4" w:rsidRDefault="00A33384" w:rsidP="004B497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Pr="006F04B4">
              <w:rPr>
                <w:b/>
                <w:bCs/>
              </w:rPr>
              <w:t xml:space="preserve"> </w:t>
            </w:r>
            <w:r w:rsidR="004B4970">
              <w:rPr>
                <w:b/>
                <w:bCs/>
              </w:rPr>
              <w:t>663</w:t>
            </w:r>
            <w:r w:rsidRPr="006F04B4">
              <w:rPr>
                <w:b/>
                <w:bCs/>
              </w:rPr>
              <w:t>,</w:t>
            </w:r>
            <w:r>
              <w:rPr>
                <w:b/>
                <w:bCs/>
              </w:rPr>
              <w:t>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384" w:rsidRPr="006F04B4" w:rsidRDefault="00A33384" w:rsidP="004B497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Pr="006F04B4">
              <w:rPr>
                <w:b/>
                <w:bCs/>
              </w:rPr>
              <w:t xml:space="preserve"> </w:t>
            </w:r>
            <w:r w:rsidR="004B4970">
              <w:rPr>
                <w:b/>
                <w:bCs/>
              </w:rPr>
              <w:t>663</w:t>
            </w:r>
            <w:r w:rsidRPr="006F04B4">
              <w:rPr>
                <w:b/>
                <w:bCs/>
              </w:rPr>
              <w:t>,</w:t>
            </w:r>
            <w:r>
              <w:rPr>
                <w:b/>
                <w:bCs/>
              </w:rPr>
              <w:t>7</w:t>
            </w:r>
          </w:p>
        </w:tc>
      </w:tr>
      <w:tr w:rsidR="00A33384" w:rsidRPr="006F04B4" w:rsidTr="00006113">
        <w:trPr>
          <w:gridAfter w:val="1"/>
          <w:wAfter w:w="94" w:type="dxa"/>
          <w:trHeight w:val="559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84" w:rsidRPr="00D8524E" w:rsidRDefault="00A33384" w:rsidP="00006113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84" w:rsidRPr="006F04B4" w:rsidRDefault="00A33384" w:rsidP="00006113">
            <w:pPr>
              <w:jc w:val="center"/>
            </w:pPr>
            <w:r w:rsidRPr="006F04B4"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84" w:rsidRPr="006F04B4" w:rsidRDefault="00A33384" w:rsidP="00006113">
            <w:pPr>
              <w:jc w:val="center"/>
            </w:pPr>
            <w:r w:rsidRPr="006F04B4"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84" w:rsidRPr="006F04B4" w:rsidRDefault="00A33384" w:rsidP="00006113">
            <w:pPr>
              <w:jc w:val="center"/>
            </w:pPr>
            <w:r w:rsidRPr="006F04B4">
              <w:t>000 00 20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84" w:rsidRPr="006F04B4" w:rsidRDefault="00A33384" w:rsidP="00006113">
            <w:pPr>
              <w:jc w:val="center"/>
            </w:pPr>
            <w:r w:rsidRPr="006F04B4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84" w:rsidRPr="006F04B4" w:rsidRDefault="00A33384" w:rsidP="00006113">
            <w:pPr>
              <w:jc w:val="right"/>
            </w:pPr>
            <w:r>
              <w:t>1</w:t>
            </w:r>
            <w:r w:rsidRPr="006F04B4">
              <w:t xml:space="preserve"> 3</w:t>
            </w:r>
            <w:r>
              <w:t>25</w:t>
            </w:r>
            <w:r w:rsidRPr="006F04B4">
              <w:t>,</w:t>
            </w:r>
            <w:r>
              <w:t>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384" w:rsidRPr="006F04B4" w:rsidRDefault="00A33384" w:rsidP="00006113">
            <w:pPr>
              <w:jc w:val="right"/>
            </w:pPr>
            <w:r>
              <w:t>1</w:t>
            </w:r>
            <w:r w:rsidRPr="006F04B4">
              <w:t xml:space="preserve"> 3</w:t>
            </w:r>
            <w:r>
              <w:t>25</w:t>
            </w:r>
            <w:r w:rsidRPr="006F04B4">
              <w:t>,</w:t>
            </w:r>
            <w:r>
              <w:t>7</w:t>
            </w:r>
          </w:p>
        </w:tc>
      </w:tr>
      <w:tr w:rsidR="00A33384" w:rsidRPr="006F04B4" w:rsidTr="00006113">
        <w:trPr>
          <w:gridAfter w:val="1"/>
          <w:wAfter w:w="94" w:type="dxa"/>
          <w:trHeight w:val="37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84" w:rsidRPr="00D8524E" w:rsidRDefault="00A33384" w:rsidP="00006113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</w:t>
            </w:r>
            <w:r>
              <w:rPr>
                <w:sz w:val="22"/>
                <w:szCs w:val="22"/>
              </w:rPr>
              <w:t xml:space="preserve"> </w:t>
            </w:r>
            <w:r w:rsidRPr="00D8524E">
              <w:rPr>
                <w:sz w:val="22"/>
                <w:szCs w:val="22"/>
              </w:rPr>
              <w:t>ми, органами управления государственными внебюджетными фондами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84" w:rsidRPr="006F04B4" w:rsidRDefault="00A33384" w:rsidP="00006113">
            <w:pPr>
              <w:jc w:val="center"/>
            </w:pPr>
            <w:r w:rsidRPr="006F04B4"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84" w:rsidRPr="006F04B4" w:rsidRDefault="00A33384" w:rsidP="00006113">
            <w:pPr>
              <w:jc w:val="center"/>
            </w:pPr>
            <w:r w:rsidRPr="006F04B4"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84" w:rsidRPr="006F04B4" w:rsidRDefault="00A33384" w:rsidP="00006113">
            <w:pPr>
              <w:jc w:val="center"/>
            </w:pPr>
            <w:r w:rsidRPr="006F04B4">
              <w:t>000 00 20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84" w:rsidRPr="006F04B4" w:rsidRDefault="00A33384" w:rsidP="00006113">
            <w:pPr>
              <w:jc w:val="center"/>
            </w:pPr>
            <w:r>
              <w:t>100</w:t>
            </w:r>
            <w:r w:rsidRPr="006F04B4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84" w:rsidRPr="006F04B4" w:rsidRDefault="00A33384" w:rsidP="00006113">
            <w:pPr>
              <w:jc w:val="right"/>
            </w:pPr>
            <w:r>
              <w:t>828</w:t>
            </w:r>
            <w:r w:rsidRPr="006F04B4">
              <w:t>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384" w:rsidRPr="006F04B4" w:rsidRDefault="00A33384" w:rsidP="00006113">
            <w:pPr>
              <w:jc w:val="right"/>
            </w:pPr>
            <w:r>
              <w:t>828</w:t>
            </w:r>
            <w:r w:rsidRPr="006F04B4">
              <w:t>,7</w:t>
            </w:r>
          </w:p>
        </w:tc>
      </w:tr>
      <w:tr w:rsidR="00A33384" w:rsidRPr="006F04B4" w:rsidTr="00006113">
        <w:trPr>
          <w:gridAfter w:val="1"/>
          <w:wAfter w:w="94" w:type="dxa"/>
          <w:trHeight w:val="37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84" w:rsidRPr="00D8524E" w:rsidRDefault="00A33384" w:rsidP="00006113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 xml:space="preserve">Расходы на выплату персоналу государственных (муниципальных) органов 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84" w:rsidRPr="006F04B4" w:rsidRDefault="00A33384" w:rsidP="00006113">
            <w:pPr>
              <w:jc w:val="center"/>
            </w:pPr>
            <w:r w:rsidRPr="006F04B4"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84" w:rsidRPr="006F04B4" w:rsidRDefault="00A33384" w:rsidP="00006113">
            <w:pPr>
              <w:jc w:val="center"/>
            </w:pPr>
            <w:r w:rsidRPr="006F04B4"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84" w:rsidRPr="006F04B4" w:rsidRDefault="00A33384" w:rsidP="00006113">
            <w:pPr>
              <w:jc w:val="center"/>
            </w:pPr>
            <w:r w:rsidRPr="006F04B4">
              <w:t>000 00 20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84" w:rsidRPr="006F04B4" w:rsidRDefault="00A33384" w:rsidP="00006113">
            <w:pPr>
              <w:jc w:val="center"/>
            </w:pPr>
            <w:r w:rsidRPr="006F04B4">
              <w:t>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84" w:rsidRPr="006F04B4" w:rsidRDefault="00A33384" w:rsidP="00006113">
            <w:pPr>
              <w:jc w:val="right"/>
            </w:pPr>
            <w:r w:rsidRPr="006F04B4">
              <w:t>8</w:t>
            </w:r>
            <w:r>
              <w:t>2</w:t>
            </w:r>
            <w:r w:rsidRPr="006F04B4">
              <w:t>8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384" w:rsidRPr="006F04B4" w:rsidRDefault="00A33384" w:rsidP="00006113">
            <w:pPr>
              <w:jc w:val="right"/>
            </w:pPr>
            <w:r w:rsidRPr="006F04B4">
              <w:t>8</w:t>
            </w:r>
            <w:r>
              <w:t>2</w:t>
            </w:r>
            <w:r w:rsidRPr="006F04B4">
              <w:t>8,7</w:t>
            </w:r>
          </w:p>
        </w:tc>
      </w:tr>
      <w:tr w:rsidR="00A33384" w:rsidRPr="006F04B4" w:rsidTr="00006113">
        <w:trPr>
          <w:gridAfter w:val="1"/>
          <w:wAfter w:w="94" w:type="dxa"/>
          <w:trHeight w:val="4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84" w:rsidRPr="00D8524E" w:rsidRDefault="00A33384" w:rsidP="00006113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84" w:rsidRPr="006F04B4" w:rsidRDefault="00A33384" w:rsidP="00006113">
            <w:pPr>
              <w:jc w:val="center"/>
            </w:pPr>
            <w:r w:rsidRPr="006F04B4"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84" w:rsidRPr="006F04B4" w:rsidRDefault="00A33384" w:rsidP="00006113">
            <w:pPr>
              <w:jc w:val="center"/>
            </w:pPr>
            <w:r w:rsidRPr="006F04B4"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84" w:rsidRPr="006F04B4" w:rsidRDefault="00A33384" w:rsidP="00006113">
            <w:pPr>
              <w:jc w:val="center"/>
            </w:pPr>
            <w:r w:rsidRPr="006F04B4">
              <w:t>000 00 20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84" w:rsidRPr="006F04B4" w:rsidRDefault="00A33384" w:rsidP="00006113">
            <w:pPr>
              <w:jc w:val="center"/>
            </w:pPr>
            <w:r w:rsidRPr="006F04B4">
              <w:t>2</w:t>
            </w:r>
            <w:r>
              <w:t>0</w:t>
            </w:r>
            <w:r w:rsidRPr="006F04B4"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84" w:rsidRPr="006F04B4" w:rsidRDefault="00A33384" w:rsidP="00006113">
            <w:pPr>
              <w:jc w:val="right"/>
            </w:pPr>
            <w:r>
              <w:t>492</w:t>
            </w:r>
            <w:r w:rsidRPr="006F04B4">
              <w:t>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384" w:rsidRPr="006F04B4" w:rsidRDefault="00A33384" w:rsidP="00006113">
            <w:pPr>
              <w:jc w:val="right"/>
            </w:pPr>
            <w:r>
              <w:t>492</w:t>
            </w:r>
            <w:r w:rsidRPr="006F04B4">
              <w:t>,0</w:t>
            </w:r>
          </w:p>
        </w:tc>
      </w:tr>
      <w:tr w:rsidR="00A33384" w:rsidRPr="006F04B4" w:rsidTr="009F3881">
        <w:trPr>
          <w:gridAfter w:val="1"/>
          <w:wAfter w:w="94" w:type="dxa"/>
          <w:trHeight w:val="24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84" w:rsidRPr="00D8524E" w:rsidRDefault="00A33384" w:rsidP="00006113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84" w:rsidRPr="006F04B4" w:rsidRDefault="00A33384" w:rsidP="00006113">
            <w:pPr>
              <w:jc w:val="center"/>
            </w:pPr>
            <w:r w:rsidRPr="006F04B4"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84" w:rsidRPr="006F04B4" w:rsidRDefault="00A33384" w:rsidP="00006113">
            <w:pPr>
              <w:jc w:val="center"/>
            </w:pPr>
            <w:r w:rsidRPr="006F04B4"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84" w:rsidRPr="006F04B4" w:rsidRDefault="00A33384" w:rsidP="00006113">
            <w:pPr>
              <w:jc w:val="center"/>
            </w:pPr>
            <w:r w:rsidRPr="006F04B4">
              <w:t>000 00 20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84" w:rsidRPr="006F04B4" w:rsidRDefault="00A33384" w:rsidP="00006113">
            <w:pPr>
              <w:jc w:val="center"/>
            </w:pPr>
            <w:r w:rsidRPr="006F04B4">
              <w:t>24</w:t>
            </w:r>
            <w: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84" w:rsidRPr="006F04B4" w:rsidRDefault="00A33384" w:rsidP="00006113">
            <w:pPr>
              <w:jc w:val="right"/>
            </w:pPr>
            <w:r>
              <w:t>492</w:t>
            </w:r>
            <w:r w:rsidRPr="006F04B4">
              <w:t>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384" w:rsidRPr="006F04B4" w:rsidRDefault="00A33384" w:rsidP="00006113">
            <w:pPr>
              <w:jc w:val="right"/>
            </w:pPr>
            <w:r>
              <w:t>492</w:t>
            </w:r>
            <w:r w:rsidRPr="006F04B4">
              <w:t>,0</w:t>
            </w:r>
          </w:p>
        </w:tc>
      </w:tr>
      <w:tr w:rsidR="00A33384" w:rsidRPr="006F04B4" w:rsidTr="00006113">
        <w:trPr>
          <w:gridAfter w:val="1"/>
          <w:wAfter w:w="94" w:type="dxa"/>
          <w:trHeight w:val="259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84" w:rsidRPr="00D8524E" w:rsidRDefault="00A33384" w:rsidP="00006113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84" w:rsidRPr="006F04B4" w:rsidRDefault="00A33384" w:rsidP="00006113">
            <w:pPr>
              <w:jc w:val="center"/>
            </w:pPr>
            <w:r w:rsidRPr="006F04B4"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84" w:rsidRPr="006F04B4" w:rsidRDefault="00A33384" w:rsidP="00006113">
            <w:pPr>
              <w:jc w:val="center"/>
            </w:pPr>
            <w:r w:rsidRPr="006F04B4"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84" w:rsidRPr="006F04B4" w:rsidRDefault="00A33384" w:rsidP="00006113">
            <w:pPr>
              <w:jc w:val="center"/>
            </w:pPr>
            <w:r w:rsidRPr="006F04B4">
              <w:t>000 00 20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84" w:rsidRPr="006F04B4" w:rsidRDefault="00A33384" w:rsidP="00006113">
            <w:pPr>
              <w:jc w:val="center"/>
            </w:pPr>
            <w:r>
              <w:t>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84" w:rsidRPr="006F04B4" w:rsidRDefault="00A33384" w:rsidP="00006113">
            <w:pPr>
              <w:jc w:val="right"/>
            </w:pPr>
            <w:r>
              <w:t>5</w:t>
            </w:r>
            <w:r w:rsidRPr="006F04B4">
              <w:t>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384" w:rsidRPr="006F04B4" w:rsidRDefault="00A33384" w:rsidP="00006113">
            <w:pPr>
              <w:jc w:val="right"/>
            </w:pPr>
            <w:r>
              <w:t>5</w:t>
            </w:r>
            <w:r w:rsidRPr="006F04B4">
              <w:t>,0</w:t>
            </w:r>
          </w:p>
        </w:tc>
      </w:tr>
      <w:tr w:rsidR="00A33384" w:rsidRPr="006F04B4" w:rsidTr="00006113">
        <w:trPr>
          <w:gridAfter w:val="1"/>
          <w:wAfter w:w="94" w:type="dxa"/>
          <w:trHeight w:val="30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84" w:rsidRPr="00D8524E" w:rsidRDefault="00A33384" w:rsidP="00006113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84" w:rsidRPr="006F04B4" w:rsidRDefault="00A33384" w:rsidP="00006113">
            <w:pPr>
              <w:jc w:val="center"/>
            </w:pPr>
            <w:r w:rsidRPr="006F04B4"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84" w:rsidRPr="006F04B4" w:rsidRDefault="00A33384" w:rsidP="00006113">
            <w:pPr>
              <w:jc w:val="center"/>
            </w:pPr>
            <w:r w:rsidRPr="006F04B4"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84" w:rsidRPr="006F04B4" w:rsidRDefault="00A33384" w:rsidP="00006113">
            <w:pPr>
              <w:jc w:val="center"/>
            </w:pPr>
            <w:r w:rsidRPr="006F04B4">
              <w:t>000 00 20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84" w:rsidRPr="006F04B4" w:rsidRDefault="00A33384" w:rsidP="00006113">
            <w:pPr>
              <w:jc w:val="center"/>
            </w:pPr>
            <w:r w:rsidRPr="006F04B4">
              <w:t>8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84" w:rsidRPr="006F04B4" w:rsidRDefault="00A33384" w:rsidP="00006113">
            <w:pPr>
              <w:jc w:val="right"/>
            </w:pPr>
            <w:r>
              <w:t>5</w:t>
            </w:r>
            <w:r w:rsidRPr="006F04B4">
              <w:t>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384" w:rsidRPr="006F04B4" w:rsidRDefault="00A33384" w:rsidP="00006113">
            <w:pPr>
              <w:jc w:val="right"/>
            </w:pPr>
            <w:r>
              <w:t>5</w:t>
            </w:r>
            <w:r w:rsidRPr="006F04B4">
              <w:t>,0</w:t>
            </w:r>
          </w:p>
        </w:tc>
      </w:tr>
      <w:tr w:rsidR="00A33384" w:rsidRPr="006F04B4" w:rsidTr="00006113">
        <w:trPr>
          <w:gridAfter w:val="1"/>
          <w:wAfter w:w="94" w:type="dxa"/>
          <w:trHeight w:val="54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84" w:rsidRPr="00D8524E" w:rsidRDefault="00A33384" w:rsidP="00006113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Депутаты представительного органа муниципального образования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84" w:rsidRPr="006F04B4" w:rsidRDefault="00A33384" w:rsidP="00006113">
            <w:pPr>
              <w:jc w:val="center"/>
            </w:pPr>
            <w:r w:rsidRPr="006F04B4"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84" w:rsidRPr="006F04B4" w:rsidRDefault="00A33384" w:rsidP="00006113">
            <w:pPr>
              <w:jc w:val="center"/>
            </w:pPr>
            <w:r w:rsidRPr="006F04B4"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84" w:rsidRPr="006F04B4" w:rsidRDefault="00A33384" w:rsidP="00006113">
            <w:pPr>
              <w:jc w:val="center"/>
            </w:pPr>
            <w:r w:rsidRPr="006F04B4">
              <w:t>000 00 21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84" w:rsidRPr="006F04B4" w:rsidRDefault="00A33384" w:rsidP="00006113">
            <w:pPr>
              <w:jc w:val="center"/>
            </w:pPr>
            <w:r w:rsidRPr="006F04B4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384" w:rsidRPr="006F04B4" w:rsidRDefault="004B4970" w:rsidP="00006113">
            <w:pPr>
              <w:jc w:val="right"/>
            </w:pPr>
            <w:r>
              <w:t>33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384" w:rsidRPr="006F04B4" w:rsidRDefault="004B4970" w:rsidP="00006113">
            <w:pPr>
              <w:jc w:val="right"/>
            </w:pPr>
            <w:r>
              <w:t>338,0</w:t>
            </w:r>
          </w:p>
        </w:tc>
      </w:tr>
      <w:tr w:rsidR="004B4970" w:rsidRPr="006F04B4" w:rsidTr="00006113">
        <w:trPr>
          <w:gridAfter w:val="1"/>
          <w:wAfter w:w="94" w:type="dxa"/>
          <w:trHeight w:val="33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70" w:rsidRPr="00D8524E" w:rsidRDefault="004B4970" w:rsidP="004A6BFF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</w:t>
            </w:r>
            <w:r>
              <w:rPr>
                <w:sz w:val="22"/>
                <w:szCs w:val="22"/>
              </w:rPr>
              <w:t xml:space="preserve"> </w:t>
            </w:r>
            <w:r w:rsidRPr="00D8524E">
              <w:rPr>
                <w:sz w:val="22"/>
                <w:szCs w:val="22"/>
              </w:rPr>
              <w:t>ми, органами управления государственными внебюджетными фондами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70" w:rsidRPr="006F04B4" w:rsidRDefault="004B4970" w:rsidP="00006113">
            <w:pPr>
              <w:jc w:val="center"/>
            </w:pPr>
            <w:r w:rsidRPr="006F04B4"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70" w:rsidRPr="006F04B4" w:rsidRDefault="004B4970" w:rsidP="00006113">
            <w:pPr>
              <w:jc w:val="center"/>
            </w:pPr>
            <w:r w:rsidRPr="006F04B4"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70" w:rsidRPr="006F04B4" w:rsidRDefault="004B4970" w:rsidP="00006113">
            <w:pPr>
              <w:jc w:val="center"/>
            </w:pPr>
            <w:r w:rsidRPr="006F04B4">
              <w:t>000 00 21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70" w:rsidRPr="006F04B4" w:rsidRDefault="004B4970" w:rsidP="004B4970">
            <w:pPr>
              <w:jc w:val="center"/>
            </w:pPr>
            <w:r w:rsidRPr="006F04B4">
              <w:t>1</w:t>
            </w:r>
            <w:r>
              <w:t>0</w:t>
            </w:r>
            <w:r w:rsidRPr="006F04B4"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970" w:rsidRPr="006F04B4" w:rsidRDefault="004B4970" w:rsidP="00006113">
            <w:pPr>
              <w:jc w:val="right"/>
            </w:pPr>
            <w:r>
              <w:t>33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4970" w:rsidRPr="006F04B4" w:rsidRDefault="004B4970" w:rsidP="00006113">
            <w:pPr>
              <w:jc w:val="right"/>
            </w:pPr>
            <w:r>
              <w:t>338,0</w:t>
            </w:r>
          </w:p>
        </w:tc>
      </w:tr>
      <w:tr w:rsidR="00447A9D" w:rsidRPr="006F04B4" w:rsidTr="00006113">
        <w:trPr>
          <w:gridAfter w:val="1"/>
          <w:wAfter w:w="94" w:type="dxa"/>
          <w:trHeight w:val="61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A9D" w:rsidRPr="00D8524E" w:rsidRDefault="00447A9D" w:rsidP="004A6BFF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 xml:space="preserve">Расходы на выплату персоналу государственных (муниципальных) органов 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A9D" w:rsidRPr="006F04B4" w:rsidRDefault="00447A9D" w:rsidP="00006113">
            <w:pPr>
              <w:jc w:val="center"/>
            </w:pPr>
            <w:r w:rsidRPr="006F04B4"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A9D" w:rsidRPr="006F04B4" w:rsidRDefault="00447A9D" w:rsidP="00006113">
            <w:pPr>
              <w:jc w:val="center"/>
            </w:pPr>
            <w:r w:rsidRPr="006F04B4"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A9D" w:rsidRPr="006F04B4" w:rsidRDefault="00447A9D" w:rsidP="00006113">
            <w:pPr>
              <w:jc w:val="center"/>
            </w:pPr>
            <w:r w:rsidRPr="006F04B4">
              <w:t>000 00 21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A9D" w:rsidRPr="006F04B4" w:rsidRDefault="00447A9D" w:rsidP="00447A9D">
            <w:pPr>
              <w:jc w:val="center"/>
            </w:pPr>
            <w:r w:rsidRPr="006F04B4">
              <w:t>12</w:t>
            </w:r>
            <w: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A9D" w:rsidRPr="006F04B4" w:rsidRDefault="00447A9D" w:rsidP="004A6BFF">
            <w:pPr>
              <w:jc w:val="right"/>
            </w:pPr>
            <w:r>
              <w:t>33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A9D" w:rsidRPr="006F04B4" w:rsidRDefault="00447A9D" w:rsidP="004A6BFF">
            <w:pPr>
              <w:jc w:val="right"/>
            </w:pPr>
            <w:r>
              <w:t>338,0</w:t>
            </w:r>
          </w:p>
        </w:tc>
      </w:tr>
      <w:tr w:rsidR="00A33384" w:rsidRPr="006F04B4" w:rsidTr="00006113">
        <w:trPr>
          <w:gridAfter w:val="1"/>
          <w:wAfter w:w="94" w:type="dxa"/>
          <w:trHeight w:val="63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84" w:rsidRPr="00D8524E" w:rsidRDefault="00A33384" w:rsidP="00006113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Функционирование  Правительства Российской Федерации, высших  исполнительных органов государственной власти субъекта  Российской Федерации, местных администраций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84" w:rsidRPr="006F04B4" w:rsidRDefault="00A33384" w:rsidP="00006113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84" w:rsidRPr="006F04B4" w:rsidRDefault="00A33384" w:rsidP="00006113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84" w:rsidRPr="006F04B4" w:rsidRDefault="00A33384" w:rsidP="00006113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84" w:rsidRPr="006F04B4" w:rsidRDefault="00A33384" w:rsidP="00006113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84" w:rsidRPr="006F04B4" w:rsidRDefault="00A33384" w:rsidP="004B3B6E">
            <w:pPr>
              <w:jc w:val="right"/>
              <w:rPr>
                <w:b/>
                <w:bCs/>
              </w:rPr>
            </w:pPr>
            <w:r w:rsidRPr="00AB39C7">
              <w:rPr>
                <w:b/>
                <w:bCs/>
              </w:rPr>
              <w:t>1</w:t>
            </w:r>
            <w:r w:rsidR="001E1451">
              <w:rPr>
                <w:b/>
                <w:bCs/>
              </w:rPr>
              <w:t>3</w:t>
            </w:r>
            <w:r w:rsidRPr="00AB39C7">
              <w:rPr>
                <w:b/>
                <w:bCs/>
              </w:rPr>
              <w:t xml:space="preserve"> </w:t>
            </w:r>
            <w:r w:rsidR="004B3B6E">
              <w:rPr>
                <w:b/>
                <w:bCs/>
              </w:rPr>
              <w:t>353</w:t>
            </w:r>
            <w:r w:rsidRPr="00AB39C7">
              <w:rPr>
                <w:b/>
                <w:bCs/>
              </w:rPr>
              <w:t>,</w:t>
            </w:r>
            <w:r w:rsidR="001E1451">
              <w:rPr>
                <w:b/>
                <w:bCs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384" w:rsidRPr="006F04B4" w:rsidRDefault="00A33384" w:rsidP="004B3B6E">
            <w:pPr>
              <w:jc w:val="right"/>
              <w:rPr>
                <w:b/>
                <w:bCs/>
              </w:rPr>
            </w:pPr>
            <w:r w:rsidRPr="00AB39C7">
              <w:rPr>
                <w:b/>
                <w:bCs/>
              </w:rPr>
              <w:t>1</w:t>
            </w:r>
            <w:r w:rsidR="001E1451">
              <w:rPr>
                <w:b/>
                <w:bCs/>
              </w:rPr>
              <w:t>3</w:t>
            </w:r>
            <w:r w:rsidRPr="00AB39C7">
              <w:rPr>
                <w:b/>
                <w:bCs/>
              </w:rPr>
              <w:t xml:space="preserve"> </w:t>
            </w:r>
            <w:r w:rsidR="004B3B6E">
              <w:rPr>
                <w:b/>
                <w:bCs/>
              </w:rPr>
              <w:t>353</w:t>
            </w:r>
            <w:r w:rsidRPr="00AB39C7">
              <w:rPr>
                <w:b/>
                <w:bCs/>
              </w:rPr>
              <w:t>,</w:t>
            </w:r>
            <w:r w:rsidR="001E1451">
              <w:rPr>
                <w:b/>
                <w:bCs/>
              </w:rPr>
              <w:t>3</w:t>
            </w:r>
          </w:p>
        </w:tc>
      </w:tr>
      <w:tr w:rsidR="00A33384" w:rsidRPr="006F04B4" w:rsidTr="00006113">
        <w:trPr>
          <w:gridAfter w:val="1"/>
          <w:wAfter w:w="94" w:type="dxa"/>
          <w:trHeight w:val="70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84" w:rsidRPr="00D8524E" w:rsidRDefault="00A33384" w:rsidP="00006113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Муниципальная программа «Совершенствование системы управления городского поселения «Забайкальское» на 2018 – 2020 годы»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84" w:rsidRPr="006F04B4" w:rsidRDefault="00A33384" w:rsidP="00006113">
            <w:pPr>
              <w:jc w:val="center"/>
            </w:pPr>
            <w:r w:rsidRPr="006F04B4"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84" w:rsidRPr="006F04B4" w:rsidRDefault="00A33384" w:rsidP="00006113">
            <w:pPr>
              <w:jc w:val="center"/>
            </w:pPr>
            <w:r w:rsidRPr="006F04B4"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84" w:rsidRPr="006F04B4" w:rsidRDefault="00A33384" w:rsidP="00006113">
            <w:pPr>
              <w:jc w:val="center"/>
            </w:pPr>
            <w:r w:rsidRPr="006F04B4">
              <w:t xml:space="preserve">000 00 </w:t>
            </w:r>
            <w:r>
              <w:t>96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84" w:rsidRPr="006F04B4" w:rsidRDefault="00A33384" w:rsidP="00006113">
            <w:pPr>
              <w:jc w:val="center"/>
            </w:pPr>
            <w:r w:rsidRPr="006F04B4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84" w:rsidRPr="006F04B4" w:rsidRDefault="00A33384" w:rsidP="004B3B6E">
            <w:pPr>
              <w:jc w:val="right"/>
            </w:pPr>
            <w:r w:rsidRPr="006F04B4">
              <w:t>1</w:t>
            </w:r>
            <w:r>
              <w:t>3</w:t>
            </w:r>
            <w:r w:rsidRPr="006F04B4">
              <w:t xml:space="preserve"> </w:t>
            </w:r>
            <w:r w:rsidR="004B3B6E">
              <w:t>353</w:t>
            </w:r>
            <w:r w:rsidRPr="006F04B4">
              <w:t>,</w:t>
            </w:r>
            <w: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384" w:rsidRPr="006F04B4" w:rsidRDefault="00A33384" w:rsidP="004B3B6E">
            <w:pPr>
              <w:jc w:val="right"/>
            </w:pPr>
            <w:r w:rsidRPr="006F04B4">
              <w:t>1</w:t>
            </w:r>
            <w:r>
              <w:t>3</w:t>
            </w:r>
            <w:r w:rsidRPr="006F04B4">
              <w:t xml:space="preserve"> </w:t>
            </w:r>
            <w:r w:rsidR="004B3B6E">
              <w:t>353</w:t>
            </w:r>
            <w:r w:rsidRPr="006F04B4">
              <w:t>,</w:t>
            </w:r>
            <w:r>
              <w:t>3</w:t>
            </w:r>
          </w:p>
        </w:tc>
      </w:tr>
      <w:tr w:rsidR="00A33384" w:rsidRPr="006F04B4" w:rsidTr="00006113">
        <w:trPr>
          <w:gridAfter w:val="1"/>
          <w:wAfter w:w="94" w:type="dxa"/>
          <w:trHeight w:val="36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84" w:rsidRPr="00D8524E" w:rsidRDefault="00A33384" w:rsidP="00006113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</w:t>
            </w:r>
            <w:r>
              <w:rPr>
                <w:sz w:val="22"/>
                <w:szCs w:val="22"/>
              </w:rPr>
              <w:t xml:space="preserve"> </w:t>
            </w:r>
            <w:r w:rsidRPr="00D8524E">
              <w:rPr>
                <w:sz w:val="22"/>
                <w:szCs w:val="22"/>
              </w:rPr>
              <w:t>ми, органами управления государственными внебюджетными фондами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84" w:rsidRPr="006F04B4" w:rsidRDefault="00A33384" w:rsidP="00006113">
            <w:pPr>
              <w:jc w:val="center"/>
            </w:pPr>
            <w:r w:rsidRPr="006F04B4"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84" w:rsidRPr="006F04B4" w:rsidRDefault="00A33384" w:rsidP="00006113">
            <w:pPr>
              <w:jc w:val="center"/>
            </w:pPr>
            <w:r w:rsidRPr="006F04B4"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84" w:rsidRPr="006F04B4" w:rsidRDefault="00A33384" w:rsidP="00006113">
            <w:pPr>
              <w:jc w:val="center"/>
            </w:pPr>
            <w:r w:rsidRPr="006F04B4">
              <w:t xml:space="preserve">000 00 </w:t>
            </w:r>
            <w:r>
              <w:t>96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84" w:rsidRPr="006F04B4" w:rsidRDefault="00A33384" w:rsidP="00006113">
            <w:pPr>
              <w:jc w:val="center"/>
            </w:pPr>
            <w:r>
              <w:t>100</w:t>
            </w:r>
            <w:r w:rsidRPr="006F04B4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84" w:rsidRPr="006F04B4" w:rsidRDefault="00A33384" w:rsidP="00006113">
            <w:pPr>
              <w:jc w:val="right"/>
            </w:pPr>
            <w:r>
              <w:t>8</w:t>
            </w:r>
            <w:r w:rsidRPr="006F04B4">
              <w:t xml:space="preserve"> </w:t>
            </w:r>
            <w:r>
              <w:t>717</w:t>
            </w:r>
            <w:r w:rsidRPr="006F04B4">
              <w:t>,</w:t>
            </w:r>
            <w: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384" w:rsidRPr="006F04B4" w:rsidRDefault="00A33384" w:rsidP="00006113">
            <w:pPr>
              <w:jc w:val="right"/>
            </w:pPr>
            <w:r>
              <w:t>8</w:t>
            </w:r>
            <w:r w:rsidRPr="006F04B4">
              <w:t xml:space="preserve"> </w:t>
            </w:r>
            <w:r>
              <w:t>717</w:t>
            </w:r>
            <w:r w:rsidRPr="006F04B4">
              <w:t>,</w:t>
            </w:r>
            <w:r>
              <w:t>3</w:t>
            </w:r>
          </w:p>
        </w:tc>
      </w:tr>
      <w:tr w:rsidR="00A33384" w:rsidRPr="006F04B4" w:rsidTr="00006113">
        <w:trPr>
          <w:gridAfter w:val="1"/>
          <w:wAfter w:w="94" w:type="dxa"/>
          <w:trHeight w:val="31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84" w:rsidRPr="00D8524E" w:rsidRDefault="00A33384" w:rsidP="00006113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84" w:rsidRPr="006F04B4" w:rsidRDefault="00A33384" w:rsidP="00006113">
            <w:pPr>
              <w:jc w:val="center"/>
            </w:pPr>
            <w:r w:rsidRPr="006F04B4"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84" w:rsidRPr="006F04B4" w:rsidRDefault="00A33384" w:rsidP="00006113">
            <w:pPr>
              <w:jc w:val="center"/>
            </w:pPr>
            <w:r w:rsidRPr="006F04B4"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84" w:rsidRPr="006F04B4" w:rsidRDefault="00A33384" w:rsidP="00006113">
            <w:pPr>
              <w:jc w:val="center"/>
            </w:pPr>
            <w:r w:rsidRPr="006F04B4">
              <w:t xml:space="preserve">000 00 </w:t>
            </w:r>
            <w:r>
              <w:t>96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84" w:rsidRPr="006F04B4" w:rsidRDefault="00A33384" w:rsidP="00006113">
            <w:pPr>
              <w:jc w:val="center"/>
            </w:pPr>
            <w:r w:rsidRPr="006F04B4">
              <w:t>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84" w:rsidRPr="006F04B4" w:rsidRDefault="00A33384" w:rsidP="00006113">
            <w:pPr>
              <w:jc w:val="right"/>
            </w:pPr>
            <w:r>
              <w:t>8</w:t>
            </w:r>
            <w:r w:rsidRPr="006F04B4">
              <w:t xml:space="preserve"> </w:t>
            </w:r>
            <w:r>
              <w:t>717</w:t>
            </w:r>
            <w:r w:rsidRPr="006F04B4">
              <w:t>,</w:t>
            </w:r>
            <w: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384" w:rsidRPr="006F04B4" w:rsidRDefault="00A33384" w:rsidP="00006113">
            <w:pPr>
              <w:jc w:val="right"/>
            </w:pPr>
            <w:r>
              <w:t>8</w:t>
            </w:r>
            <w:r w:rsidRPr="006F04B4">
              <w:t xml:space="preserve"> </w:t>
            </w:r>
            <w:r>
              <w:t>717</w:t>
            </w:r>
            <w:r w:rsidRPr="006F04B4">
              <w:t>,</w:t>
            </w:r>
            <w:r>
              <w:t>3</w:t>
            </w:r>
          </w:p>
        </w:tc>
      </w:tr>
      <w:tr w:rsidR="00A33384" w:rsidRPr="006F04B4" w:rsidTr="00006113">
        <w:trPr>
          <w:gridAfter w:val="1"/>
          <w:wAfter w:w="94" w:type="dxa"/>
          <w:trHeight w:val="457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84" w:rsidRPr="00D8524E" w:rsidRDefault="00A33384" w:rsidP="00006113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84" w:rsidRPr="006F04B4" w:rsidRDefault="00A33384" w:rsidP="00006113">
            <w:pPr>
              <w:jc w:val="center"/>
            </w:pPr>
            <w:r w:rsidRPr="006F04B4"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84" w:rsidRPr="006F04B4" w:rsidRDefault="00A33384" w:rsidP="00006113">
            <w:pPr>
              <w:jc w:val="center"/>
            </w:pPr>
            <w:r w:rsidRPr="006F04B4"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84" w:rsidRPr="006F04B4" w:rsidRDefault="00A33384" w:rsidP="00006113">
            <w:pPr>
              <w:jc w:val="center"/>
            </w:pPr>
            <w:r w:rsidRPr="006F04B4">
              <w:t xml:space="preserve">000 00 </w:t>
            </w:r>
            <w:r>
              <w:t>96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84" w:rsidRPr="006F04B4" w:rsidRDefault="00A33384" w:rsidP="00006113">
            <w:pPr>
              <w:jc w:val="center"/>
            </w:pPr>
            <w:r w:rsidRPr="006F04B4">
              <w:t>2</w:t>
            </w:r>
            <w:r>
              <w:t>0</w:t>
            </w:r>
            <w:r w:rsidRPr="006F04B4"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84" w:rsidRPr="006F04B4" w:rsidRDefault="00A33384" w:rsidP="0095186B">
            <w:pPr>
              <w:jc w:val="right"/>
            </w:pPr>
            <w:r>
              <w:t>4</w:t>
            </w:r>
            <w:r w:rsidRPr="006F04B4">
              <w:t xml:space="preserve"> </w:t>
            </w:r>
            <w:r w:rsidR="0095186B">
              <w:t>106</w:t>
            </w:r>
            <w:r w:rsidRPr="006F04B4">
              <w:t>,</w:t>
            </w:r>
            <w: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384" w:rsidRPr="006F04B4" w:rsidRDefault="00A33384" w:rsidP="0095186B">
            <w:pPr>
              <w:jc w:val="right"/>
            </w:pPr>
            <w:r>
              <w:t>4</w:t>
            </w:r>
            <w:r w:rsidRPr="006F04B4">
              <w:t xml:space="preserve"> </w:t>
            </w:r>
            <w:r w:rsidR="0095186B">
              <w:t>106</w:t>
            </w:r>
            <w:r w:rsidRPr="006F04B4">
              <w:t>,</w:t>
            </w:r>
            <w:r>
              <w:t>0</w:t>
            </w:r>
          </w:p>
        </w:tc>
      </w:tr>
      <w:tr w:rsidR="00A33384" w:rsidRPr="006F04B4" w:rsidTr="00006113">
        <w:trPr>
          <w:gridAfter w:val="1"/>
          <w:wAfter w:w="94" w:type="dxa"/>
          <w:trHeight w:val="507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84" w:rsidRPr="00D8524E" w:rsidRDefault="00A33384" w:rsidP="00006113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84" w:rsidRPr="006F04B4" w:rsidRDefault="00A33384" w:rsidP="00006113">
            <w:pPr>
              <w:jc w:val="center"/>
            </w:pPr>
            <w:r w:rsidRPr="006F04B4"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84" w:rsidRPr="006F04B4" w:rsidRDefault="00A33384" w:rsidP="00006113">
            <w:pPr>
              <w:jc w:val="center"/>
            </w:pPr>
            <w:r w:rsidRPr="006F04B4"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84" w:rsidRPr="006F04B4" w:rsidRDefault="00A33384" w:rsidP="00006113">
            <w:pPr>
              <w:jc w:val="center"/>
            </w:pPr>
            <w:r w:rsidRPr="006F04B4">
              <w:t xml:space="preserve">000 00 </w:t>
            </w:r>
            <w:r>
              <w:t>96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84" w:rsidRPr="006F04B4" w:rsidRDefault="00A33384" w:rsidP="00006113">
            <w:pPr>
              <w:jc w:val="center"/>
            </w:pPr>
            <w:r w:rsidRPr="006F04B4">
              <w:t>24</w:t>
            </w:r>
            <w: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84" w:rsidRPr="006F04B4" w:rsidRDefault="00A33384" w:rsidP="00523FB6">
            <w:pPr>
              <w:jc w:val="right"/>
            </w:pPr>
            <w:r>
              <w:t xml:space="preserve">4 </w:t>
            </w:r>
            <w:r w:rsidR="00523FB6">
              <w:t>106</w:t>
            </w:r>
            <w:r w:rsidRPr="006F04B4">
              <w:t>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384" w:rsidRPr="006F04B4" w:rsidRDefault="00A33384" w:rsidP="00523FB6">
            <w:pPr>
              <w:jc w:val="right"/>
            </w:pPr>
            <w:r>
              <w:t xml:space="preserve">4 </w:t>
            </w:r>
            <w:r w:rsidR="00523FB6">
              <w:t>106</w:t>
            </w:r>
            <w:r w:rsidRPr="006F04B4">
              <w:t>,0</w:t>
            </w:r>
          </w:p>
        </w:tc>
      </w:tr>
      <w:tr w:rsidR="00A33384" w:rsidRPr="006F04B4" w:rsidTr="00006113">
        <w:trPr>
          <w:gridAfter w:val="1"/>
          <w:wAfter w:w="94" w:type="dxa"/>
          <w:trHeight w:val="274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384" w:rsidRPr="00D8524E" w:rsidRDefault="00A33384" w:rsidP="00006113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84" w:rsidRPr="006F04B4" w:rsidRDefault="00A33384" w:rsidP="00006113">
            <w:pPr>
              <w:jc w:val="center"/>
            </w:pPr>
            <w:r w:rsidRPr="006F04B4"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84" w:rsidRPr="006F04B4" w:rsidRDefault="00A33384" w:rsidP="00006113">
            <w:pPr>
              <w:jc w:val="center"/>
            </w:pPr>
            <w:r w:rsidRPr="006F04B4"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84" w:rsidRPr="006F04B4" w:rsidRDefault="00A33384" w:rsidP="00006113">
            <w:pPr>
              <w:jc w:val="center"/>
            </w:pPr>
            <w:r w:rsidRPr="006F04B4">
              <w:t xml:space="preserve">000 00 </w:t>
            </w:r>
            <w:r>
              <w:t>96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84" w:rsidRPr="006F04B4" w:rsidRDefault="00A33384" w:rsidP="00006113">
            <w:pPr>
              <w:jc w:val="center"/>
            </w:pPr>
            <w:r>
              <w:t>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84" w:rsidRPr="006F04B4" w:rsidRDefault="00A33384" w:rsidP="00006113">
            <w:pPr>
              <w:jc w:val="right"/>
            </w:pPr>
            <w:r w:rsidRPr="006F04B4">
              <w:t xml:space="preserve"> </w:t>
            </w:r>
            <w:r>
              <w:t>530</w:t>
            </w:r>
            <w:r w:rsidRPr="006F04B4">
              <w:t>,</w:t>
            </w:r>
            <w: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384" w:rsidRPr="006F04B4" w:rsidRDefault="00A33384" w:rsidP="00006113">
            <w:pPr>
              <w:jc w:val="right"/>
            </w:pPr>
            <w:r w:rsidRPr="006F04B4">
              <w:t xml:space="preserve"> </w:t>
            </w:r>
            <w:r>
              <w:t>530</w:t>
            </w:r>
            <w:r w:rsidRPr="006F04B4">
              <w:t>,</w:t>
            </w:r>
            <w:r>
              <w:t>0</w:t>
            </w:r>
          </w:p>
        </w:tc>
      </w:tr>
      <w:tr w:rsidR="00A33384" w:rsidRPr="003F3319" w:rsidTr="00006113">
        <w:trPr>
          <w:gridAfter w:val="1"/>
          <w:wAfter w:w="94" w:type="dxa"/>
          <w:trHeight w:val="277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384" w:rsidRPr="003F3319" w:rsidRDefault="00A33384" w:rsidP="00006113">
            <w:pPr>
              <w:rPr>
                <w:sz w:val="22"/>
                <w:szCs w:val="22"/>
              </w:rPr>
            </w:pPr>
            <w:r w:rsidRPr="003F3319">
              <w:rPr>
                <w:sz w:val="22"/>
                <w:szCs w:val="22"/>
              </w:rPr>
              <w:t xml:space="preserve">Исполнение судебных актов 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384" w:rsidRPr="003F3319" w:rsidRDefault="00A33384" w:rsidP="00006113">
            <w:pPr>
              <w:jc w:val="center"/>
            </w:pPr>
            <w:r w:rsidRPr="003F3319"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384" w:rsidRPr="003F3319" w:rsidRDefault="00A33384" w:rsidP="00006113">
            <w:pPr>
              <w:jc w:val="center"/>
            </w:pPr>
            <w:r w:rsidRPr="003F3319"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384" w:rsidRPr="003F3319" w:rsidRDefault="00A33384" w:rsidP="00006113">
            <w:pPr>
              <w:jc w:val="center"/>
            </w:pPr>
            <w:r w:rsidRPr="003F3319">
              <w:t>000 00 96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384" w:rsidRPr="003F3319" w:rsidRDefault="00A33384" w:rsidP="00006113">
            <w:pPr>
              <w:jc w:val="center"/>
            </w:pPr>
            <w:r w:rsidRPr="003F3319">
              <w:t>8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384" w:rsidRPr="003F3319" w:rsidRDefault="00A33384" w:rsidP="00006113">
            <w:pPr>
              <w:jc w:val="right"/>
            </w:pPr>
            <w:r w:rsidRPr="003F3319">
              <w:t>2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384" w:rsidRPr="003F3319" w:rsidRDefault="00A33384" w:rsidP="00006113">
            <w:pPr>
              <w:jc w:val="right"/>
            </w:pPr>
            <w:r w:rsidRPr="003F3319">
              <w:t>200,0</w:t>
            </w:r>
          </w:p>
        </w:tc>
      </w:tr>
      <w:tr w:rsidR="00A33384" w:rsidRPr="006F04B4" w:rsidTr="00006113">
        <w:trPr>
          <w:gridAfter w:val="1"/>
          <w:wAfter w:w="94" w:type="dxa"/>
          <w:trHeight w:val="299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84" w:rsidRPr="00D8524E" w:rsidRDefault="00A33384" w:rsidP="00006113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84" w:rsidRPr="006F04B4" w:rsidRDefault="00A33384" w:rsidP="00006113">
            <w:pPr>
              <w:jc w:val="center"/>
            </w:pPr>
            <w:r w:rsidRPr="006F04B4"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84" w:rsidRPr="006F04B4" w:rsidRDefault="00A33384" w:rsidP="00006113">
            <w:pPr>
              <w:jc w:val="center"/>
            </w:pPr>
            <w:r w:rsidRPr="006F04B4"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84" w:rsidRPr="006F04B4" w:rsidRDefault="00A33384" w:rsidP="00006113">
            <w:pPr>
              <w:jc w:val="center"/>
            </w:pPr>
            <w:r w:rsidRPr="006F04B4">
              <w:t xml:space="preserve">000 00 </w:t>
            </w:r>
            <w:r>
              <w:t>96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84" w:rsidRPr="006F04B4" w:rsidRDefault="00A33384" w:rsidP="00006113">
            <w:pPr>
              <w:jc w:val="center"/>
            </w:pPr>
            <w:r w:rsidRPr="006F04B4">
              <w:t>8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84" w:rsidRPr="006F04B4" w:rsidRDefault="00A33384" w:rsidP="00006113">
            <w:pPr>
              <w:jc w:val="right"/>
            </w:pPr>
            <w:r>
              <w:t>330</w:t>
            </w:r>
            <w:r w:rsidRPr="006F04B4">
              <w:t>,</w:t>
            </w:r>
            <w: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384" w:rsidRPr="006F04B4" w:rsidRDefault="00A33384" w:rsidP="00006113">
            <w:pPr>
              <w:jc w:val="right"/>
            </w:pPr>
            <w:r>
              <w:t>330</w:t>
            </w:r>
            <w:r w:rsidRPr="006F04B4">
              <w:t>,</w:t>
            </w:r>
            <w:r>
              <w:t>0</w:t>
            </w:r>
          </w:p>
        </w:tc>
      </w:tr>
      <w:tr w:rsidR="00A33384" w:rsidRPr="006F04B4" w:rsidTr="00006113">
        <w:trPr>
          <w:gridAfter w:val="1"/>
          <w:wAfter w:w="94" w:type="dxa"/>
          <w:trHeight w:val="714"/>
        </w:trPr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33384" w:rsidRPr="00D8524E" w:rsidRDefault="00A33384" w:rsidP="00006113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384" w:rsidRPr="006F04B4" w:rsidRDefault="00A33384" w:rsidP="00006113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384" w:rsidRPr="006F04B4" w:rsidRDefault="00A33384" w:rsidP="00006113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384" w:rsidRPr="006F04B4" w:rsidRDefault="00A33384" w:rsidP="00006113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384" w:rsidRPr="006F04B4" w:rsidRDefault="00A33384" w:rsidP="00006113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84" w:rsidRPr="006F04B4" w:rsidRDefault="00A33384" w:rsidP="00006113">
            <w:pPr>
              <w:jc w:val="right"/>
              <w:rPr>
                <w:b/>
                <w:bCs/>
              </w:rPr>
            </w:pPr>
            <w:r w:rsidRPr="006F04B4">
              <w:rPr>
                <w:b/>
                <w:bCs/>
              </w:rPr>
              <w:t>161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384" w:rsidRPr="006F04B4" w:rsidRDefault="00A33384" w:rsidP="00006113">
            <w:pPr>
              <w:jc w:val="right"/>
              <w:rPr>
                <w:b/>
                <w:bCs/>
              </w:rPr>
            </w:pPr>
            <w:r w:rsidRPr="006F04B4">
              <w:rPr>
                <w:b/>
                <w:bCs/>
              </w:rPr>
              <w:t>161,4</w:t>
            </w:r>
          </w:p>
        </w:tc>
      </w:tr>
      <w:tr w:rsidR="00A33384" w:rsidRPr="006F04B4" w:rsidTr="00006113">
        <w:trPr>
          <w:gridAfter w:val="1"/>
          <w:wAfter w:w="94" w:type="dxa"/>
          <w:trHeight w:val="216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33384" w:rsidRPr="00D8524E" w:rsidRDefault="00A33384" w:rsidP="00006113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384" w:rsidRPr="006F04B4" w:rsidRDefault="00A33384" w:rsidP="00006113">
            <w:pPr>
              <w:jc w:val="center"/>
            </w:pPr>
            <w:r w:rsidRPr="006F04B4"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384" w:rsidRPr="006F04B4" w:rsidRDefault="00A33384" w:rsidP="00006113">
            <w:pPr>
              <w:jc w:val="center"/>
            </w:pPr>
            <w:r w:rsidRPr="006F04B4">
              <w:t>0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384" w:rsidRPr="006F04B4" w:rsidRDefault="00A33384" w:rsidP="00006113">
            <w:pPr>
              <w:jc w:val="center"/>
            </w:pPr>
            <w:r w:rsidRPr="006F04B4">
              <w:t>000 00 20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384" w:rsidRPr="006F04B4" w:rsidRDefault="00A33384" w:rsidP="00006113">
            <w:pPr>
              <w:jc w:val="center"/>
            </w:pPr>
            <w:r w:rsidRPr="006F04B4"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84" w:rsidRPr="006F04B4" w:rsidRDefault="00A33384" w:rsidP="00006113">
            <w:pPr>
              <w:jc w:val="right"/>
            </w:pPr>
            <w:r w:rsidRPr="006F04B4">
              <w:t>161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384" w:rsidRPr="006F04B4" w:rsidRDefault="00A33384" w:rsidP="00006113">
            <w:pPr>
              <w:jc w:val="right"/>
            </w:pPr>
            <w:r w:rsidRPr="006F04B4">
              <w:t>161,4</w:t>
            </w:r>
          </w:p>
        </w:tc>
      </w:tr>
      <w:tr w:rsidR="00A33384" w:rsidRPr="006F04B4" w:rsidTr="00006113">
        <w:trPr>
          <w:gridAfter w:val="1"/>
          <w:wAfter w:w="94" w:type="dxa"/>
          <w:trHeight w:val="247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33384" w:rsidRPr="00D8524E" w:rsidRDefault="00A33384" w:rsidP="00006113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lastRenderedPageBreak/>
              <w:t>Субвенции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384" w:rsidRPr="006F04B4" w:rsidRDefault="00A33384" w:rsidP="00006113">
            <w:pPr>
              <w:jc w:val="center"/>
            </w:pPr>
            <w:r w:rsidRPr="006F04B4"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384" w:rsidRPr="006F04B4" w:rsidRDefault="00A33384" w:rsidP="00006113">
            <w:pPr>
              <w:jc w:val="center"/>
            </w:pPr>
            <w:r w:rsidRPr="006F04B4">
              <w:t>0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384" w:rsidRPr="006F04B4" w:rsidRDefault="00A33384" w:rsidP="00006113">
            <w:pPr>
              <w:jc w:val="center"/>
            </w:pPr>
            <w:r w:rsidRPr="006F04B4">
              <w:t>000 00 20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384" w:rsidRPr="006F04B4" w:rsidRDefault="00A33384" w:rsidP="00006113">
            <w:pPr>
              <w:jc w:val="center"/>
            </w:pPr>
            <w:r w:rsidRPr="006F04B4">
              <w:t>5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84" w:rsidRPr="006F04B4" w:rsidRDefault="00A33384" w:rsidP="00006113">
            <w:pPr>
              <w:jc w:val="right"/>
            </w:pPr>
            <w:r w:rsidRPr="006F04B4">
              <w:t>161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384" w:rsidRPr="006F04B4" w:rsidRDefault="00A33384" w:rsidP="00006113">
            <w:pPr>
              <w:jc w:val="right"/>
            </w:pPr>
            <w:r w:rsidRPr="006F04B4">
              <w:t>161,4</w:t>
            </w:r>
          </w:p>
        </w:tc>
      </w:tr>
      <w:tr w:rsidR="00A33384" w:rsidRPr="006F04B4" w:rsidTr="00006113">
        <w:trPr>
          <w:gridAfter w:val="1"/>
          <w:wAfter w:w="94" w:type="dxa"/>
          <w:trHeight w:val="266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33384" w:rsidRPr="00D8524E" w:rsidRDefault="00A33384" w:rsidP="00006113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Другие  общегосударственные вопросы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384" w:rsidRPr="006F04B4" w:rsidRDefault="00A33384" w:rsidP="00006113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384" w:rsidRPr="006F04B4" w:rsidRDefault="00A33384" w:rsidP="00006113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384" w:rsidRPr="006F04B4" w:rsidRDefault="00A33384" w:rsidP="00006113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384" w:rsidRPr="006F04B4" w:rsidRDefault="00A33384" w:rsidP="00006113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84" w:rsidRPr="006F04B4" w:rsidRDefault="00A33384" w:rsidP="0000611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Pr="006F04B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991</w:t>
            </w:r>
            <w:r w:rsidRPr="006F04B4">
              <w:rPr>
                <w:b/>
                <w:bCs/>
              </w:rPr>
              <w:t>,</w:t>
            </w:r>
            <w:r>
              <w:rPr>
                <w:b/>
                <w:bCs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384" w:rsidRPr="006F04B4" w:rsidRDefault="00A33384" w:rsidP="0000611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Pr="006F04B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991</w:t>
            </w:r>
            <w:r w:rsidRPr="006F04B4">
              <w:rPr>
                <w:b/>
                <w:bCs/>
              </w:rPr>
              <w:t>,</w:t>
            </w:r>
            <w:r>
              <w:rPr>
                <w:b/>
                <w:bCs/>
              </w:rPr>
              <w:t>0</w:t>
            </w:r>
          </w:p>
        </w:tc>
      </w:tr>
      <w:tr w:rsidR="00A33384" w:rsidRPr="006F04B4" w:rsidTr="00006113">
        <w:trPr>
          <w:gridAfter w:val="1"/>
          <w:wAfter w:w="94" w:type="dxa"/>
          <w:trHeight w:val="40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384" w:rsidRPr="00D8524E" w:rsidRDefault="00A33384" w:rsidP="00006113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Муниципальная программа «Совершенствование системы управления городского поселения «Забайкальское» на 2018 – 2020 годы»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384" w:rsidRPr="006F04B4" w:rsidRDefault="00A33384" w:rsidP="00006113">
            <w:pPr>
              <w:jc w:val="center"/>
            </w:pPr>
            <w:r w:rsidRPr="006F04B4"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384" w:rsidRPr="006F04B4" w:rsidRDefault="00A33384" w:rsidP="00006113">
            <w:pPr>
              <w:jc w:val="center"/>
            </w:pPr>
            <w: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384" w:rsidRPr="006F04B4" w:rsidRDefault="00A33384" w:rsidP="00006113">
            <w:pPr>
              <w:jc w:val="center"/>
            </w:pPr>
            <w:r w:rsidRPr="006F04B4">
              <w:t xml:space="preserve">000 00 </w:t>
            </w:r>
            <w:r>
              <w:t>96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384" w:rsidRPr="006F04B4" w:rsidRDefault="00A33384" w:rsidP="00006113">
            <w:pPr>
              <w:jc w:val="center"/>
            </w:pPr>
            <w:r w:rsidRPr="006F04B4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84" w:rsidRPr="006F04B4" w:rsidRDefault="00A33384" w:rsidP="00006113">
            <w:pPr>
              <w:jc w:val="right"/>
            </w:pPr>
            <w:r>
              <w:t>5 991</w:t>
            </w:r>
            <w:r w:rsidRPr="006F04B4">
              <w:t>,</w:t>
            </w:r>
            <w: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384" w:rsidRPr="006F04B4" w:rsidRDefault="00A33384" w:rsidP="00006113">
            <w:pPr>
              <w:jc w:val="right"/>
            </w:pPr>
            <w:r>
              <w:t>5 991</w:t>
            </w:r>
            <w:r w:rsidRPr="006F04B4">
              <w:t>,</w:t>
            </w:r>
            <w:r>
              <w:t>0</w:t>
            </w:r>
          </w:p>
        </w:tc>
      </w:tr>
      <w:tr w:rsidR="00A33384" w:rsidRPr="006F04B4" w:rsidTr="009F3881">
        <w:trPr>
          <w:gridAfter w:val="1"/>
          <w:wAfter w:w="94" w:type="dxa"/>
          <w:trHeight w:val="245"/>
        </w:trPr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84" w:rsidRPr="00D8524E" w:rsidRDefault="00A33384" w:rsidP="00006113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</w:t>
            </w:r>
            <w:r>
              <w:rPr>
                <w:sz w:val="22"/>
                <w:szCs w:val="22"/>
              </w:rPr>
              <w:t xml:space="preserve"> </w:t>
            </w:r>
            <w:r w:rsidRPr="00D8524E">
              <w:rPr>
                <w:sz w:val="22"/>
                <w:szCs w:val="22"/>
              </w:rPr>
              <w:t>ми, органами управления государственными внебюджетными фондами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384" w:rsidRPr="006F04B4" w:rsidRDefault="00A33384" w:rsidP="00006113">
            <w:pPr>
              <w:jc w:val="center"/>
            </w:pPr>
            <w:r w:rsidRPr="006F04B4"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384" w:rsidRPr="006F04B4" w:rsidRDefault="00A33384" w:rsidP="00006113">
            <w:pPr>
              <w:jc w:val="center"/>
            </w:pPr>
            <w: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384" w:rsidRPr="006F04B4" w:rsidRDefault="00A33384" w:rsidP="00006113">
            <w:pPr>
              <w:jc w:val="center"/>
            </w:pPr>
            <w:r w:rsidRPr="006F04B4">
              <w:t xml:space="preserve">000 00 </w:t>
            </w:r>
            <w:r>
              <w:t>96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384" w:rsidRPr="006F04B4" w:rsidRDefault="00A33384" w:rsidP="00006113">
            <w:pPr>
              <w:jc w:val="center"/>
            </w:pPr>
            <w:r w:rsidRPr="006F04B4">
              <w:t> </w:t>
            </w:r>
            <w: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84" w:rsidRPr="006F04B4" w:rsidRDefault="00A33384" w:rsidP="00006113">
            <w:pPr>
              <w:jc w:val="right"/>
            </w:pPr>
            <w:r>
              <w:t>5 991</w:t>
            </w:r>
            <w:r w:rsidRPr="006F04B4">
              <w:t>,</w:t>
            </w:r>
            <w: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384" w:rsidRPr="006F04B4" w:rsidRDefault="00A33384" w:rsidP="00006113">
            <w:pPr>
              <w:jc w:val="right"/>
            </w:pPr>
            <w:r>
              <w:t>5 991</w:t>
            </w:r>
            <w:r w:rsidRPr="006F04B4">
              <w:t>,</w:t>
            </w:r>
            <w:r>
              <w:t>0</w:t>
            </w:r>
          </w:p>
        </w:tc>
      </w:tr>
      <w:tr w:rsidR="00A33384" w:rsidRPr="006F04B4" w:rsidTr="00006113">
        <w:trPr>
          <w:gridAfter w:val="1"/>
          <w:wAfter w:w="94" w:type="dxa"/>
          <w:trHeight w:val="35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84" w:rsidRPr="00D8524E" w:rsidRDefault="00A33384" w:rsidP="00006113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384" w:rsidRPr="006F04B4" w:rsidRDefault="00A33384" w:rsidP="00006113">
            <w:pPr>
              <w:jc w:val="center"/>
            </w:pPr>
            <w:r w:rsidRPr="006F04B4"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384" w:rsidRPr="006F04B4" w:rsidRDefault="00A33384" w:rsidP="00006113">
            <w:pPr>
              <w:jc w:val="center"/>
            </w:pPr>
            <w: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384" w:rsidRPr="006F04B4" w:rsidRDefault="00A33384" w:rsidP="00006113">
            <w:pPr>
              <w:jc w:val="center"/>
            </w:pPr>
            <w:r w:rsidRPr="006F04B4">
              <w:t xml:space="preserve">000 00 </w:t>
            </w:r>
            <w:r>
              <w:t>96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384" w:rsidRPr="006F04B4" w:rsidRDefault="00A33384" w:rsidP="00006113">
            <w:pPr>
              <w:jc w:val="center"/>
            </w:pPr>
            <w:r w:rsidRPr="006F04B4">
              <w:t> </w:t>
            </w:r>
            <w:r>
              <w:t>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84" w:rsidRPr="006F04B4" w:rsidRDefault="00A33384" w:rsidP="00006113">
            <w:pPr>
              <w:jc w:val="right"/>
            </w:pPr>
            <w:r>
              <w:t>5 991</w:t>
            </w:r>
            <w:r w:rsidRPr="006F04B4">
              <w:t>,</w:t>
            </w:r>
            <w: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384" w:rsidRPr="006F04B4" w:rsidRDefault="00A33384" w:rsidP="00006113">
            <w:pPr>
              <w:jc w:val="right"/>
            </w:pPr>
            <w:r>
              <w:t>5 991</w:t>
            </w:r>
            <w:r w:rsidRPr="006F04B4">
              <w:t>,</w:t>
            </w:r>
            <w:r>
              <w:t>0</w:t>
            </w:r>
          </w:p>
        </w:tc>
      </w:tr>
      <w:tr w:rsidR="00A33384" w:rsidRPr="006F04B4" w:rsidTr="00006113">
        <w:trPr>
          <w:gridAfter w:val="1"/>
          <w:wAfter w:w="94" w:type="dxa"/>
          <w:trHeight w:val="24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33384" w:rsidRPr="00D8524E" w:rsidRDefault="00A33384" w:rsidP="0000611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8524E">
              <w:rPr>
                <w:b/>
                <w:bCs/>
                <w:color w:val="000000"/>
                <w:sz w:val="22"/>
                <w:szCs w:val="22"/>
              </w:rPr>
              <w:t>Мобилизационная  и вневойсковая подготовка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384" w:rsidRPr="006F04B4" w:rsidRDefault="00A33384" w:rsidP="00006113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384" w:rsidRPr="006F04B4" w:rsidRDefault="00A33384" w:rsidP="00006113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384" w:rsidRPr="006F04B4" w:rsidRDefault="00A33384" w:rsidP="00006113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384" w:rsidRPr="006F04B4" w:rsidRDefault="00A33384" w:rsidP="00006113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84" w:rsidRPr="006F04B4" w:rsidRDefault="004A6BFF" w:rsidP="004A6BF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06</w:t>
            </w:r>
            <w:r w:rsidR="00A33384" w:rsidRPr="006F04B4">
              <w:rPr>
                <w:b/>
                <w:bCs/>
              </w:rPr>
              <w:t>,</w:t>
            </w:r>
            <w:r>
              <w:rPr>
                <w:b/>
                <w:bCs/>
              </w:rPr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384" w:rsidRPr="006F04B4" w:rsidRDefault="004A6BFF" w:rsidP="004A6BF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33</w:t>
            </w:r>
            <w:r w:rsidR="00A33384" w:rsidRPr="006F04B4">
              <w:rPr>
                <w:b/>
                <w:bCs/>
              </w:rPr>
              <w:t>,</w:t>
            </w:r>
            <w:r>
              <w:rPr>
                <w:b/>
                <w:bCs/>
              </w:rPr>
              <w:t>2</w:t>
            </w:r>
          </w:p>
        </w:tc>
      </w:tr>
      <w:tr w:rsidR="00A33384" w:rsidRPr="006F04B4" w:rsidTr="00006113">
        <w:trPr>
          <w:gridAfter w:val="1"/>
          <w:wAfter w:w="94" w:type="dxa"/>
          <w:trHeight w:val="404"/>
        </w:trPr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84" w:rsidRPr="00D8524E" w:rsidRDefault="00A33384" w:rsidP="00A33384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Фонд оплаты труда государственный (муниципальных) органов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84" w:rsidRPr="006F04B4" w:rsidRDefault="00A33384" w:rsidP="00006113">
            <w:pPr>
              <w:jc w:val="center"/>
            </w:pPr>
            <w:r w:rsidRPr="006F04B4">
              <w:t>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84" w:rsidRPr="006F04B4" w:rsidRDefault="00A33384" w:rsidP="00006113">
            <w:pPr>
              <w:jc w:val="center"/>
            </w:pPr>
            <w:r w:rsidRPr="006F04B4"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84" w:rsidRPr="006F04B4" w:rsidRDefault="00A33384" w:rsidP="00006113">
            <w:pPr>
              <w:jc w:val="center"/>
            </w:pPr>
            <w:r w:rsidRPr="006F04B4">
              <w:t>000 00 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84" w:rsidRPr="006F04B4" w:rsidRDefault="00A33384" w:rsidP="00006113">
            <w:pPr>
              <w:jc w:val="center"/>
            </w:pPr>
            <w:r w:rsidRPr="006F04B4">
              <w:t>1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84" w:rsidRPr="006F04B4" w:rsidRDefault="00A33384" w:rsidP="00006113">
            <w:pPr>
              <w:jc w:val="right"/>
            </w:pPr>
            <w:r w:rsidRPr="006F04B4">
              <w:t>455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384" w:rsidRPr="006F04B4" w:rsidRDefault="00A33384" w:rsidP="00006113">
            <w:pPr>
              <w:jc w:val="right"/>
            </w:pPr>
            <w:r w:rsidRPr="006F04B4">
              <w:t>455,9</w:t>
            </w:r>
          </w:p>
        </w:tc>
      </w:tr>
      <w:tr w:rsidR="00A33384" w:rsidRPr="006F04B4" w:rsidTr="00006113">
        <w:trPr>
          <w:gridAfter w:val="1"/>
          <w:wAfter w:w="94" w:type="dxa"/>
          <w:trHeight w:val="100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84" w:rsidRPr="00D8524E" w:rsidRDefault="00A33384" w:rsidP="00006113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 государственны</w:t>
            </w:r>
            <w:r>
              <w:rPr>
                <w:sz w:val="22"/>
                <w:szCs w:val="22"/>
              </w:rPr>
              <w:t>х</w:t>
            </w:r>
            <w:r w:rsidRPr="00D8524E">
              <w:rPr>
                <w:sz w:val="22"/>
                <w:szCs w:val="22"/>
              </w:rPr>
              <w:t xml:space="preserve"> (муниципальных) органов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84" w:rsidRPr="006F04B4" w:rsidRDefault="00A33384" w:rsidP="00006113">
            <w:pPr>
              <w:jc w:val="center"/>
            </w:pPr>
            <w:r w:rsidRPr="006F04B4">
              <w:t>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84" w:rsidRPr="006F04B4" w:rsidRDefault="00A33384" w:rsidP="00006113">
            <w:pPr>
              <w:jc w:val="center"/>
            </w:pPr>
            <w:r w:rsidRPr="006F04B4"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84" w:rsidRPr="006F04B4" w:rsidRDefault="00A33384" w:rsidP="00006113">
            <w:pPr>
              <w:jc w:val="center"/>
            </w:pPr>
            <w:r w:rsidRPr="006F04B4">
              <w:t>000 00 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84" w:rsidRPr="006F04B4" w:rsidRDefault="00A33384" w:rsidP="00006113">
            <w:pPr>
              <w:jc w:val="center"/>
            </w:pPr>
            <w:r w:rsidRPr="006F04B4">
              <w:t>12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84" w:rsidRPr="006F04B4" w:rsidRDefault="00A33384" w:rsidP="00006113">
            <w:pPr>
              <w:jc w:val="right"/>
            </w:pPr>
            <w:r w:rsidRPr="006F04B4">
              <w:t>137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384" w:rsidRPr="006F04B4" w:rsidRDefault="00A33384" w:rsidP="00006113">
            <w:pPr>
              <w:jc w:val="right"/>
            </w:pPr>
            <w:r w:rsidRPr="006F04B4">
              <w:t>137,7</w:t>
            </w:r>
          </w:p>
        </w:tc>
      </w:tr>
      <w:tr w:rsidR="00A33384" w:rsidRPr="006F04B4" w:rsidTr="00006113">
        <w:trPr>
          <w:gridAfter w:val="1"/>
          <w:wAfter w:w="94" w:type="dxa"/>
          <w:trHeight w:val="44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84" w:rsidRPr="00D8524E" w:rsidRDefault="00A33384" w:rsidP="00006113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Прочая закупка товаров, работ и услуг для муниципальных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84" w:rsidRPr="006F04B4" w:rsidRDefault="00A33384" w:rsidP="00006113">
            <w:pPr>
              <w:jc w:val="center"/>
            </w:pPr>
            <w:r w:rsidRPr="006F04B4">
              <w:t>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84" w:rsidRPr="006F04B4" w:rsidRDefault="00A33384" w:rsidP="00006113">
            <w:pPr>
              <w:jc w:val="center"/>
            </w:pPr>
            <w:r w:rsidRPr="006F04B4"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84" w:rsidRPr="006F04B4" w:rsidRDefault="00A33384" w:rsidP="00006113">
            <w:pPr>
              <w:jc w:val="center"/>
            </w:pPr>
            <w:r w:rsidRPr="006F04B4">
              <w:t>000 00 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84" w:rsidRPr="006F04B4" w:rsidRDefault="00A33384" w:rsidP="00006113">
            <w:pPr>
              <w:jc w:val="center"/>
            </w:pPr>
            <w:r w:rsidRPr="006F04B4"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84" w:rsidRPr="006F04B4" w:rsidRDefault="00A33384" w:rsidP="004A6BFF">
            <w:pPr>
              <w:jc w:val="right"/>
            </w:pPr>
            <w:r>
              <w:t>1</w:t>
            </w:r>
            <w:r w:rsidR="004A6BFF">
              <w:t>12</w:t>
            </w:r>
            <w:r w:rsidRPr="006F04B4">
              <w:t>,</w:t>
            </w:r>
            <w:r w:rsidR="004A6BFF">
              <w:t>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384" w:rsidRPr="006F04B4" w:rsidRDefault="00A33384" w:rsidP="004A6BFF">
            <w:pPr>
              <w:jc w:val="right"/>
            </w:pPr>
            <w:r>
              <w:t>1</w:t>
            </w:r>
            <w:r w:rsidR="004A6BFF">
              <w:t>39</w:t>
            </w:r>
            <w:r w:rsidRPr="006F04B4">
              <w:t>,</w:t>
            </w:r>
            <w:r w:rsidR="004A6BFF">
              <w:t>6</w:t>
            </w:r>
          </w:p>
        </w:tc>
      </w:tr>
      <w:tr w:rsidR="00A33384" w:rsidRPr="006F04B4" w:rsidTr="00006113">
        <w:trPr>
          <w:gridAfter w:val="1"/>
          <w:wAfter w:w="94" w:type="dxa"/>
          <w:trHeight w:val="334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84" w:rsidRPr="00D8524E" w:rsidRDefault="00A33384" w:rsidP="00006113">
            <w:pPr>
              <w:ind w:right="-108"/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84" w:rsidRPr="006F04B4" w:rsidRDefault="00A33384" w:rsidP="00006113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84" w:rsidRPr="006F04B4" w:rsidRDefault="00A33384" w:rsidP="00006113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84" w:rsidRPr="006F04B4" w:rsidRDefault="00A33384" w:rsidP="00006113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84" w:rsidRPr="006F04B4" w:rsidRDefault="00A33384" w:rsidP="00006113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84" w:rsidRPr="006F04B4" w:rsidRDefault="00A33384" w:rsidP="0000611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  <w:r w:rsidRPr="006F04B4">
              <w:rPr>
                <w:b/>
                <w:bCs/>
              </w:rPr>
              <w:t>,</w:t>
            </w:r>
            <w:r>
              <w:rPr>
                <w:b/>
                <w:bCs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384" w:rsidRPr="006F04B4" w:rsidRDefault="00A33384" w:rsidP="0000611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  <w:r w:rsidRPr="006F04B4">
              <w:rPr>
                <w:b/>
                <w:bCs/>
              </w:rPr>
              <w:t>,</w:t>
            </w:r>
            <w:r>
              <w:rPr>
                <w:b/>
                <w:bCs/>
              </w:rPr>
              <w:t>0</w:t>
            </w:r>
          </w:p>
        </w:tc>
      </w:tr>
      <w:tr w:rsidR="00A33384" w:rsidRPr="006F04B4" w:rsidTr="00006113">
        <w:trPr>
          <w:gridAfter w:val="1"/>
          <w:wAfter w:w="94" w:type="dxa"/>
          <w:trHeight w:val="7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84" w:rsidRPr="00D8524E" w:rsidRDefault="00A33384" w:rsidP="00006113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Муниципальная программа «Предупреждение и ликвидация последствий чрезвычайных ситуаций природного и техногенного характера, проявлений экстремизма и терроризма, реализация мер пожар ной безопасности, безопасности на водных объектах и совершенствование гражданской обороны на 2018 – 2020 годы»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84" w:rsidRPr="006F04B4" w:rsidRDefault="00A33384" w:rsidP="00006113">
            <w:pPr>
              <w:jc w:val="center"/>
            </w:pPr>
            <w:r w:rsidRPr="006F04B4"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84" w:rsidRPr="006F04B4" w:rsidRDefault="00A33384" w:rsidP="00006113">
            <w:pPr>
              <w:jc w:val="center"/>
            </w:pPr>
            <w:r w:rsidRPr="006F04B4"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84" w:rsidRPr="006F04B4" w:rsidRDefault="00A33384" w:rsidP="00006113">
            <w:pPr>
              <w:jc w:val="center"/>
            </w:pPr>
            <w:r w:rsidRPr="006F04B4">
              <w:t>000 00</w:t>
            </w:r>
            <w:r>
              <w:t> 96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84" w:rsidRPr="006F04B4" w:rsidRDefault="00A33384" w:rsidP="00006113">
            <w:pPr>
              <w:jc w:val="center"/>
            </w:pPr>
            <w:r w:rsidRPr="006F04B4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84" w:rsidRPr="006F04B4" w:rsidRDefault="00A33384" w:rsidP="00006113">
            <w:pPr>
              <w:jc w:val="right"/>
            </w:pPr>
            <w:r>
              <w:t>100</w:t>
            </w:r>
            <w:r w:rsidRPr="006F04B4">
              <w:t>,</w:t>
            </w:r>
            <w: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384" w:rsidRPr="006F04B4" w:rsidRDefault="00A33384" w:rsidP="00006113">
            <w:pPr>
              <w:jc w:val="right"/>
            </w:pPr>
            <w:r>
              <w:t>100</w:t>
            </w:r>
            <w:r w:rsidRPr="006F04B4">
              <w:t>,</w:t>
            </w:r>
            <w:r>
              <w:t>0</w:t>
            </w:r>
          </w:p>
        </w:tc>
      </w:tr>
      <w:tr w:rsidR="00A33384" w:rsidRPr="006F04B4" w:rsidTr="00006113">
        <w:trPr>
          <w:gridAfter w:val="1"/>
          <w:wAfter w:w="94" w:type="dxa"/>
          <w:trHeight w:val="451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84" w:rsidRPr="00D8524E" w:rsidRDefault="00A33384" w:rsidP="00006113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84" w:rsidRPr="006F04B4" w:rsidRDefault="00A33384" w:rsidP="00006113">
            <w:pPr>
              <w:jc w:val="center"/>
            </w:pPr>
            <w:r w:rsidRPr="006F04B4"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84" w:rsidRPr="006F04B4" w:rsidRDefault="00A33384" w:rsidP="00006113">
            <w:pPr>
              <w:jc w:val="center"/>
            </w:pPr>
            <w:r w:rsidRPr="006F04B4"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84" w:rsidRPr="006F04B4" w:rsidRDefault="00A33384" w:rsidP="00006113">
            <w:pPr>
              <w:jc w:val="center"/>
            </w:pPr>
            <w:r w:rsidRPr="006F04B4">
              <w:t>000 00</w:t>
            </w:r>
            <w:r>
              <w:t> 96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84" w:rsidRPr="006F04B4" w:rsidRDefault="00A33384" w:rsidP="00006113">
            <w:pPr>
              <w:jc w:val="center"/>
            </w:pPr>
            <w:r>
              <w:t>200</w:t>
            </w:r>
            <w:r w:rsidRPr="006F04B4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84" w:rsidRPr="006F04B4" w:rsidRDefault="00A33384" w:rsidP="00006113">
            <w:pPr>
              <w:jc w:val="right"/>
            </w:pPr>
            <w:r>
              <w:t>100</w:t>
            </w:r>
            <w:r w:rsidRPr="006F04B4">
              <w:t>,</w:t>
            </w:r>
            <w: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384" w:rsidRPr="006F04B4" w:rsidRDefault="00A33384" w:rsidP="00006113">
            <w:pPr>
              <w:jc w:val="right"/>
            </w:pPr>
            <w:r>
              <w:t>100</w:t>
            </w:r>
            <w:r w:rsidRPr="006F04B4">
              <w:t>,</w:t>
            </w:r>
            <w:r>
              <w:t>0</w:t>
            </w:r>
          </w:p>
        </w:tc>
      </w:tr>
      <w:tr w:rsidR="00A33384" w:rsidRPr="006F04B4" w:rsidTr="00006113">
        <w:trPr>
          <w:gridAfter w:val="1"/>
          <w:wAfter w:w="94" w:type="dxa"/>
          <w:trHeight w:val="48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84" w:rsidRPr="00D8524E" w:rsidRDefault="00A33384" w:rsidP="00006113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84" w:rsidRPr="006F04B4" w:rsidRDefault="00A33384" w:rsidP="00006113">
            <w:pPr>
              <w:jc w:val="center"/>
            </w:pPr>
            <w:r w:rsidRPr="006F04B4"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84" w:rsidRPr="006F04B4" w:rsidRDefault="00A33384" w:rsidP="00006113">
            <w:pPr>
              <w:jc w:val="center"/>
            </w:pPr>
            <w:r w:rsidRPr="006F04B4"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84" w:rsidRPr="006F04B4" w:rsidRDefault="00A33384" w:rsidP="00006113">
            <w:pPr>
              <w:jc w:val="center"/>
            </w:pPr>
            <w:r w:rsidRPr="006F04B4">
              <w:t>000 00</w:t>
            </w:r>
            <w:r>
              <w:t> 96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84" w:rsidRPr="006F04B4" w:rsidRDefault="00A33384" w:rsidP="00006113">
            <w:pPr>
              <w:jc w:val="center"/>
            </w:pPr>
            <w:r w:rsidRPr="006F04B4"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84" w:rsidRPr="006F04B4" w:rsidRDefault="00A33384" w:rsidP="00006113">
            <w:pPr>
              <w:jc w:val="right"/>
            </w:pPr>
            <w:r w:rsidRPr="006F04B4">
              <w:t>1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384" w:rsidRPr="006F04B4" w:rsidRDefault="00A33384" w:rsidP="00006113">
            <w:pPr>
              <w:jc w:val="right"/>
            </w:pPr>
            <w:r w:rsidRPr="006F04B4">
              <w:t>100,0</w:t>
            </w:r>
          </w:p>
        </w:tc>
      </w:tr>
      <w:tr w:rsidR="00A33384" w:rsidRPr="006F04B4" w:rsidTr="00006113">
        <w:trPr>
          <w:gridAfter w:val="1"/>
          <w:wAfter w:w="94" w:type="dxa"/>
          <w:trHeight w:val="198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84" w:rsidRPr="00D8524E" w:rsidRDefault="00A33384" w:rsidP="00006113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Национальная  экономик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84" w:rsidRPr="006F04B4" w:rsidRDefault="00A33384" w:rsidP="00006113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84" w:rsidRPr="006F04B4" w:rsidRDefault="00A33384" w:rsidP="00006113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84" w:rsidRPr="006F04B4" w:rsidRDefault="00A33384" w:rsidP="00006113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84" w:rsidRPr="006F04B4" w:rsidRDefault="00A33384" w:rsidP="00006113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84" w:rsidRPr="006F04B4" w:rsidRDefault="00A33384" w:rsidP="0068046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6F04B4">
              <w:rPr>
                <w:b/>
                <w:bCs/>
              </w:rPr>
              <w:t xml:space="preserve"> </w:t>
            </w:r>
            <w:r w:rsidR="00680469">
              <w:rPr>
                <w:b/>
                <w:bCs/>
              </w:rPr>
              <w:t>888</w:t>
            </w:r>
            <w:r w:rsidRPr="006F04B4">
              <w:rPr>
                <w:b/>
                <w:bCs/>
              </w:rPr>
              <w:t>,</w:t>
            </w:r>
            <w:r w:rsidR="00680469">
              <w:rPr>
                <w:b/>
                <w:bCs/>
              </w:rPr>
              <w:t>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384" w:rsidRPr="006F04B4" w:rsidRDefault="00680469" w:rsidP="0068046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A33384" w:rsidRPr="006F04B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029</w:t>
            </w:r>
            <w:r w:rsidR="00A33384" w:rsidRPr="006F04B4">
              <w:rPr>
                <w:b/>
                <w:bCs/>
              </w:rPr>
              <w:t>,0</w:t>
            </w:r>
          </w:p>
        </w:tc>
      </w:tr>
      <w:tr w:rsidR="00E57824" w:rsidRPr="006F04B4" w:rsidTr="00006113">
        <w:trPr>
          <w:gridAfter w:val="1"/>
          <w:wAfter w:w="94" w:type="dxa"/>
          <w:trHeight w:val="202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824" w:rsidRPr="00D8524E" w:rsidRDefault="00E57824" w:rsidP="00006113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824" w:rsidRPr="006F04B4" w:rsidRDefault="00E57824" w:rsidP="00006113">
            <w:pPr>
              <w:jc w:val="center"/>
            </w:pPr>
            <w: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824" w:rsidRPr="006F04B4" w:rsidRDefault="00E57824" w:rsidP="00006113">
            <w:pPr>
              <w:jc w:val="center"/>
            </w:pPr>
            <w: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824" w:rsidRDefault="00E57824" w:rsidP="00006113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824" w:rsidRPr="006F04B4" w:rsidRDefault="00E57824" w:rsidP="00006113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824" w:rsidRDefault="00680469" w:rsidP="00680469">
            <w:pPr>
              <w:jc w:val="right"/>
            </w:pPr>
            <w:r>
              <w:t>2</w:t>
            </w:r>
            <w:r w:rsidR="00E57824">
              <w:t> </w:t>
            </w:r>
            <w:r>
              <w:t>388</w:t>
            </w:r>
            <w:r w:rsidR="00E57824">
              <w:t>,</w:t>
            </w:r>
            <w:r>
              <w:t>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824" w:rsidRDefault="00E57824" w:rsidP="00680469">
            <w:pPr>
              <w:jc w:val="right"/>
            </w:pPr>
            <w:r>
              <w:t>2 5</w:t>
            </w:r>
            <w:r w:rsidR="00680469">
              <w:t>29</w:t>
            </w:r>
            <w:r>
              <w:t>,0</w:t>
            </w:r>
          </w:p>
        </w:tc>
      </w:tr>
      <w:tr w:rsidR="00680469" w:rsidRPr="006F04B4" w:rsidTr="00006113">
        <w:trPr>
          <w:gridAfter w:val="1"/>
          <w:wAfter w:w="94" w:type="dxa"/>
          <w:trHeight w:val="202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469" w:rsidRPr="00D8524E" w:rsidRDefault="00680469" w:rsidP="00A33384">
            <w:pPr>
              <w:ind w:right="-108"/>
              <w:rPr>
                <w:bCs/>
                <w:color w:val="000000"/>
                <w:sz w:val="22"/>
                <w:szCs w:val="22"/>
              </w:rPr>
            </w:pPr>
            <w:r w:rsidRPr="00D8524E">
              <w:rPr>
                <w:bCs/>
                <w:color w:val="000000"/>
                <w:sz w:val="22"/>
                <w:szCs w:val="22"/>
              </w:rPr>
              <w:t xml:space="preserve">Муниципальная программа «Управление жизнеобеспечения городского поселения «Забайкальское» на 2018 – 2020 годы» 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469" w:rsidRPr="006F04B4" w:rsidRDefault="00680469" w:rsidP="00006113">
            <w:pPr>
              <w:jc w:val="center"/>
            </w:pPr>
            <w: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469" w:rsidRPr="006F04B4" w:rsidRDefault="00680469" w:rsidP="00006113">
            <w:pPr>
              <w:jc w:val="center"/>
            </w:pPr>
            <w: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469" w:rsidRDefault="00680469" w:rsidP="00006113">
            <w:pPr>
              <w:jc w:val="center"/>
            </w:pPr>
            <w:r>
              <w:t>000 00 97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469" w:rsidRPr="006F04B4" w:rsidRDefault="00680469" w:rsidP="00006113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469" w:rsidRDefault="00680469" w:rsidP="00E30B5B">
            <w:pPr>
              <w:jc w:val="right"/>
            </w:pPr>
            <w:r>
              <w:t>2 388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0469" w:rsidRDefault="00680469" w:rsidP="00E30B5B">
            <w:pPr>
              <w:jc w:val="right"/>
            </w:pPr>
            <w:r>
              <w:t>2 529,0</w:t>
            </w:r>
          </w:p>
        </w:tc>
      </w:tr>
      <w:tr w:rsidR="00680469" w:rsidRPr="006F04B4" w:rsidTr="00006113">
        <w:trPr>
          <w:gridAfter w:val="1"/>
          <w:wAfter w:w="94" w:type="dxa"/>
          <w:trHeight w:val="202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469" w:rsidRPr="00D8524E" w:rsidRDefault="00680469" w:rsidP="00006113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</w:t>
            </w:r>
            <w:r w:rsidRPr="00D8524E">
              <w:rPr>
                <w:sz w:val="22"/>
                <w:szCs w:val="22"/>
              </w:rPr>
              <w:t>программа «Ремонт и содержание автомобильных дорог и инженерных сооружений на них (2018 – 2020 годы)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469" w:rsidRPr="006F04B4" w:rsidRDefault="00680469" w:rsidP="00006113">
            <w:pPr>
              <w:jc w:val="center"/>
            </w:pPr>
            <w:r w:rsidRPr="006F04B4"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469" w:rsidRPr="006F04B4" w:rsidRDefault="00680469" w:rsidP="00006113">
            <w:pPr>
              <w:jc w:val="center"/>
            </w:pPr>
            <w:r w:rsidRPr="006F04B4"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469" w:rsidRPr="006F04B4" w:rsidRDefault="00680469" w:rsidP="00006113">
            <w:pPr>
              <w:jc w:val="center"/>
            </w:pPr>
            <w:r>
              <w:t>000 00 97002</w:t>
            </w:r>
            <w:r w:rsidRPr="006F04B4"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469" w:rsidRPr="006F04B4" w:rsidRDefault="00680469" w:rsidP="00006113">
            <w:pPr>
              <w:jc w:val="center"/>
            </w:pPr>
            <w:r w:rsidRPr="006F04B4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469" w:rsidRDefault="00680469" w:rsidP="00E30B5B">
            <w:pPr>
              <w:jc w:val="right"/>
            </w:pPr>
            <w:r>
              <w:t>2 388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0469" w:rsidRDefault="00680469" w:rsidP="00E30B5B">
            <w:pPr>
              <w:jc w:val="right"/>
            </w:pPr>
            <w:r>
              <w:t>2 529,0</w:t>
            </w:r>
          </w:p>
        </w:tc>
      </w:tr>
      <w:tr w:rsidR="00680469" w:rsidRPr="006F04B4" w:rsidTr="00006113">
        <w:trPr>
          <w:gridAfter w:val="1"/>
          <w:wAfter w:w="94" w:type="dxa"/>
          <w:trHeight w:val="206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469" w:rsidRPr="00D8524E" w:rsidRDefault="00680469" w:rsidP="00006113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469" w:rsidRPr="006F04B4" w:rsidRDefault="00680469" w:rsidP="00006113">
            <w:pPr>
              <w:jc w:val="center"/>
            </w:pPr>
            <w:r w:rsidRPr="006F04B4"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469" w:rsidRPr="006F04B4" w:rsidRDefault="00680469" w:rsidP="00006113">
            <w:pPr>
              <w:jc w:val="center"/>
            </w:pPr>
            <w:r w:rsidRPr="006F04B4"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469" w:rsidRPr="006F04B4" w:rsidRDefault="00680469" w:rsidP="00006113">
            <w:pPr>
              <w:jc w:val="center"/>
            </w:pPr>
            <w:r>
              <w:t>000 00 97002</w:t>
            </w:r>
            <w:r w:rsidRPr="006F04B4"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469" w:rsidRPr="006F04B4" w:rsidRDefault="00680469" w:rsidP="00006113">
            <w:pPr>
              <w:jc w:val="center"/>
            </w:pPr>
            <w:r>
              <w:t>200</w:t>
            </w:r>
            <w:r w:rsidRPr="006F04B4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469" w:rsidRDefault="00680469" w:rsidP="00E30B5B">
            <w:pPr>
              <w:jc w:val="right"/>
            </w:pPr>
            <w:r>
              <w:t>2 388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0469" w:rsidRDefault="00680469" w:rsidP="00E30B5B">
            <w:pPr>
              <w:jc w:val="right"/>
            </w:pPr>
            <w:r>
              <w:t>2 529,0</w:t>
            </w:r>
          </w:p>
        </w:tc>
      </w:tr>
      <w:tr w:rsidR="00680469" w:rsidRPr="006F04B4" w:rsidTr="00006113">
        <w:trPr>
          <w:gridAfter w:val="1"/>
          <w:wAfter w:w="94" w:type="dxa"/>
          <w:trHeight w:val="308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469" w:rsidRPr="00D8524E" w:rsidRDefault="00680469" w:rsidP="00006113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469" w:rsidRPr="006F04B4" w:rsidRDefault="00680469" w:rsidP="00006113">
            <w:pPr>
              <w:jc w:val="center"/>
            </w:pPr>
            <w:r w:rsidRPr="006F04B4"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469" w:rsidRPr="006F04B4" w:rsidRDefault="00680469" w:rsidP="00006113">
            <w:pPr>
              <w:jc w:val="center"/>
            </w:pPr>
            <w:r w:rsidRPr="006F04B4"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469" w:rsidRPr="006F04B4" w:rsidRDefault="00680469" w:rsidP="00006113">
            <w:pPr>
              <w:jc w:val="center"/>
            </w:pPr>
            <w:r>
              <w:t>000 00 97002</w:t>
            </w:r>
            <w:r w:rsidRPr="006F04B4"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469" w:rsidRPr="006F04B4" w:rsidRDefault="00680469" w:rsidP="00006113">
            <w:pPr>
              <w:jc w:val="center"/>
            </w:pPr>
            <w:r w:rsidRPr="006F04B4">
              <w:t>24</w:t>
            </w:r>
            <w: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469" w:rsidRDefault="00680469" w:rsidP="00E30B5B">
            <w:pPr>
              <w:jc w:val="right"/>
            </w:pPr>
            <w:r>
              <w:t>2 388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0469" w:rsidRDefault="00680469" w:rsidP="00E30B5B">
            <w:pPr>
              <w:jc w:val="right"/>
            </w:pPr>
            <w:r>
              <w:t>2 529,0</w:t>
            </w:r>
          </w:p>
        </w:tc>
      </w:tr>
      <w:tr w:rsidR="00A33384" w:rsidRPr="006F04B4" w:rsidTr="00006113">
        <w:trPr>
          <w:gridAfter w:val="1"/>
          <w:wAfter w:w="94" w:type="dxa"/>
          <w:trHeight w:val="42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84" w:rsidRPr="00D8524E" w:rsidRDefault="00A33384" w:rsidP="00006113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84" w:rsidRPr="006F04B4" w:rsidRDefault="00A33384" w:rsidP="00006113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84" w:rsidRPr="006F04B4" w:rsidRDefault="00A33384" w:rsidP="00006113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1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84" w:rsidRPr="006F04B4" w:rsidRDefault="00A33384" w:rsidP="00006113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84" w:rsidRPr="006F04B4" w:rsidRDefault="00A33384" w:rsidP="00006113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84" w:rsidRPr="006F04B4" w:rsidRDefault="00A33384" w:rsidP="0000611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  <w:r w:rsidRPr="006F04B4">
              <w:rPr>
                <w:b/>
                <w:bCs/>
              </w:rPr>
              <w:t>0,</w:t>
            </w:r>
            <w:r>
              <w:rPr>
                <w:b/>
                <w:bCs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384" w:rsidRPr="006F04B4" w:rsidRDefault="00A33384" w:rsidP="0000611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  <w:r w:rsidRPr="006F04B4">
              <w:rPr>
                <w:b/>
                <w:bCs/>
              </w:rPr>
              <w:t>0,</w:t>
            </w:r>
            <w:r>
              <w:rPr>
                <w:b/>
                <w:bCs/>
              </w:rPr>
              <w:t>0</w:t>
            </w:r>
          </w:p>
        </w:tc>
      </w:tr>
      <w:tr w:rsidR="00A33384" w:rsidRPr="005F552F" w:rsidTr="00006113">
        <w:trPr>
          <w:gridAfter w:val="1"/>
          <w:wAfter w:w="94" w:type="dxa"/>
          <w:trHeight w:val="49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84" w:rsidRPr="005F552F" w:rsidRDefault="00A33384" w:rsidP="00006113">
            <w:pPr>
              <w:rPr>
                <w:sz w:val="22"/>
                <w:szCs w:val="22"/>
              </w:rPr>
            </w:pPr>
            <w:r w:rsidRPr="005F552F">
              <w:rPr>
                <w:sz w:val="22"/>
                <w:szCs w:val="22"/>
              </w:rPr>
              <w:t xml:space="preserve">Муниципальная программа «Развитие архитектуры, градостроительной </w:t>
            </w:r>
            <w:r w:rsidRPr="005F552F">
              <w:rPr>
                <w:sz w:val="22"/>
                <w:szCs w:val="22"/>
              </w:rPr>
              <w:lastRenderedPageBreak/>
              <w:t>деятельности и управление земельными ресурсами на территории городского поселения «Забайкальское» на 2018-2020 годы»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84" w:rsidRPr="005F552F" w:rsidRDefault="00A33384" w:rsidP="00006113">
            <w:pPr>
              <w:jc w:val="center"/>
            </w:pPr>
            <w:r w:rsidRPr="005F552F">
              <w:lastRenderedPageBreak/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84" w:rsidRPr="005F552F" w:rsidRDefault="00A33384" w:rsidP="00006113">
            <w:pPr>
              <w:jc w:val="center"/>
            </w:pPr>
            <w:r w:rsidRPr="005F552F">
              <w:t>1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84" w:rsidRPr="005F552F" w:rsidRDefault="00A33384" w:rsidP="00006113">
            <w:pPr>
              <w:jc w:val="center"/>
            </w:pPr>
            <w:r w:rsidRPr="005F552F">
              <w:t>000 00 969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84" w:rsidRPr="005F552F" w:rsidRDefault="00A33384" w:rsidP="00006113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84" w:rsidRPr="005F552F" w:rsidRDefault="00A33384" w:rsidP="00006113">
            <w:pPr>
              <w:jc w:val="right"/>
            </w:pPr>
            <w:r w:rsidRPr="005F552F">
              <w:t xml:space="preserve"> 5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384" w:rsidRPr="005F552F" w:rsidRDefault="00A33384" w:rsidP="00006113">
            <w:pPr>
              <w:jc w:val="right"/>
            </w:pPr>
            <w:r w:rsidRPr="005F552F">
              <w:t xml:space="preserve"> 500,0</w:t>
            </w:r>
          </w:p>
        </w:tc>
      </w:tr>
      <w:tr w:rsidR="00A33384" w:rsidRPr="005078A6" w:rsidTr="00006113">
        <w:trPr>
          <w:gridAfter w:val="1"/>
          <w:wAfter w:w="94" w:type="dxa"/>
          <w:trHeight w:val="49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384" w:rsidRPr="00D8524E" w:rsidRDefault="00A33384" w:rsidP="00006113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384" w:rsidRPr="005F552F" w:rsidRDefault="00A33384" w:rsidP="00006113">
            <w:pPr>
              <w:jc w:val="center"/>
            </w:pPr>
            <w:r w:rsidRPr="005F552F"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384" w:rsidRPr="005F552F" w:rsidRDefault="00A33384" w:rsidP="00006113">
            <w:pPr>
              <w:jc w:val="center"/>
            </w:pPr>
            <w:r w:rsidRPr="005F552F">
              <w:t>1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384" w:rsidRPr="005F552F" w:rsidRDefault="00A33384" w:rsidP="00006113">
            <w:pPr>
              <w:jc w:val="center"/>
            </w:pPr>
            <w:r w:rsidRPr="005F552F">
              <w:t>000 00 969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384" w:rsidRPr="005F552F" w:rsidRDefault="00A33384" w:rsidP="00006113">
            <w:pPr>
              <w:jc w:val="center"/>
            </w:pPr>
            <w:r w:rsidRPr="005F552F"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384" w:rsidRPr="005F552F" w:rsidRDefault="00A33384" w:rsidP="00006113">
            <w:pPr>
              <w:jc w:val="right"/>
            </w:pPr>
            <w:r w:rsidRPr="005F552F">
              <w:t xml:space="preserve"> 5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384" w:rsidRPr="005F552F" w:rsidRDefault="00A33384" w:rsidP="00006113">
            <w:pPr>
              <w:jc w:val="right"/>
            </w:pPr>
            <w:r w:rsidRPr="005F552F">
              <w:t xml:space="preserve"> 500,0</w:t>
            </w:r>
          </w:p>
        </w:tc>
      </w:tr>
      <w:tr w:rsidR="00A33384" w:rsidRPr="005078A6" w:rsidTr="00006113">
        <w:trPr>
          <w:gridAfter w:val="1"/>
          <w:wAfter w:w="94" w:type="dxa"/>
          <w:trHeight w:val="49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384" w:rsidRPr="00D8524E" w:rsidRDefault="00A33384" w:rsidP="00006113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384" w:rsidRPr="005F552F" w:rsidRDefault="00A33384" w:rsidP="00006113">
            <w:pPr>
              <w:jc w:val="center"/>
            </w:pPr>
            <w:r w:rsidRPr="005F552F"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384" w:rsidRPr="005F552F" w:rsidRDefault="00A33384" w:rsidP="00006113">
            <w:pPr>
              <w:jc w:val="center"/>
            </w:pPr>
            <w:r w:rsidRPr="005F552F">
              <w:t>1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384" w:rsidRPr="005F552F" w:rsidRDefault="00A33384" w:rsidP="00006113">
            <w:pPr>
              <w:jc w:val="center"/>
            </w:pPr>
            <w:r w:rsidRPr="005F552F">
              <w:t>000 00 969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384" w:rsidRPr="005F552F" w:rsidRDefault="00A33384" w:rsidP="00006113">
            <w:pPr>
              <w:jc w:val="center"/>
            </w:pPr>
            <w:r w:rsidRPr="005F552F"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384" w:rsidRPr="005F552F" w:rsidRDefault="00A33384" w:rsidP="00006113">
            <w:pPr>
              <w:jc w:val="right"/>
            </w:pPr>
            <w:r w:rsidRPr="005F552F">
              <w:t xml:space="preserve"> 5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384" w:rsidRPr="005F552F" w:rsidRDefault="00A33384" w:rsidP="00006113">
            <w:pPr>
              <w:jc w:val="right"/>
            </w:pPr>
            <w:r w:rsidRPr="005F552F">
              <w:t xml:space="preserve"> 500,0</w:t>
            </w:r>
          </w:p>
        </w:tc>
      </w:tr>
      <w:tr w:rsidR="00A33384" w:rsidRPr="006F04B4" w:rsidTr="00006113">
        <w:trPr>
          <w:gridAfter w:val="1"/>
          <w:wAfter w:w="94" w:type="dxa"/>
          <w:trHeight w:val="20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84" w:rsidRPr="00D8524E" w:rsidRDefault="00A33384" w:rsidP="00006113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84" w:rsidRPr="006F04B4" w:rsidRDefault="00A33384" w:rsidP="00006113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84" w:rsidRPr="006F04B4" w:rsidRDefault="00A33384" w:rsidP="00006113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84" w:rsidRPr="006F04B4" w:rsidRDefault="00A33384" w:rsidP="00006113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84" w:rsidRPr="006F04B4" w:rsidRDefault="00A33384" w:rsidP="00006113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84" w:rsidRPr="006F04B4" w:rsidRDefault="00A33384" w:rsidP="009E66C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  <w:r w:rsidRPr="006F04B4">
              <w:rPr>
                <w:b/>
                <w:bCs/>
              </w:rPr>
              <w:t xml:space="preserve"> </w:t>
            </w:r>
            <w:r w:rsidR="009E66C5">
              <w:rPr>
                <w:b/>
                <w:bCs/>
              </w:rPr>
              <w:t>240</w:t>
            </w:r>
            <w:r w:rsidRPr="006F04B4">
              <w:rPr>
                <w:b/>
                <w:bCs/>
              </w:rPr>
              <w:t>,</w:t>
            </w:r>
            <w:r w:rsidR="009E66C5">
              <w:rPr>
                <w:b/>
                <w:bCs/>
              </w:rPr>
              <w:t>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384" w:rsidRPr="006F04B4" w:rsidRDefault="00A33384" w:rsidP="009E66C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  <w:r w:rsidRPr="006F04B4">
              <w:rPr>
                <w:b/>
                <w:bCs/>
              </w:rPr>
              <w:t xml:space="preserve"> </w:t>
            </w:r>
            <w:r w:rsidR="009E66C5">
              <w:rPr>
                <w:b/>
                <w:bCs/>
              </w:rPr>
              <w:t>240</w:t>
            </w:r>
            <w:r w:rsidRPr="006F04B4">
              <w:rPr>
                <w:b/>
                <w:bCs/>
              </w:rPr>
              <w:t>,</w:t>
            </w:r>
            <w:r w:rsidR="009E66C5">
              <w:rPr>
                <w:b/>
                <w:bCs/>
              </w:rPr>
              <w:t>7</w:t>
            </w:r>
          </w:p>
        </w:tc>
      </w:tr>
      <w:tr w:rsidR="00A33384" w:rsidRPr="006F04B4" w:rsidTr="00006113">
        <w:trPr>
          <w:gridAfter w:val="1"/>
          <w:wAfter w:w="94" w:type="dxa"/>
          <w:trHeight w:val="204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84" w:rsidRPr="00D8524E" w:rsidRDefault="00A33384" w:rsidP="00006113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 xml:space="preserve">Жилищное хозяйство 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84" w:rsidRPr="006F04B4" w:rsidRDefault="00A33384" w:rsidP="00006113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84" w:rsidRPr="006F04B4" w:rsidRDefault="00A33384" w:rsidP="00006113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84" w:rsidRPr="006F04B4" w:rsidRDefault="00A33384" w:rsidP="00006113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84" w:rsidRPr="006F04B4" w:rsidRDefault="00A33384" w:rsidP="00006113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84" w:rsidRPr="006F04B4" w:rsidRDefault="00A33384" w:rsidP="0000611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50</w:t>
            </w:r>
            <w:r w:rsidRPr="006F04B4">
              <w:rPr>
                <w:b/>
                <w:bCs/>
              </w:rPr>
              <w:t>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384" w:rsidRPr="006F04B4" w:rsidRDefault="00A33384" w:rsidP="0000611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50</w:t>
            </w:r>
            <w:r w:rsidRPr="006F04B4">
              <w:rPr>
                <w:b/>
                <w:bCs/>
              </w:rPr>
              <w:t>,0</w:t>
            </w:r>
          </w:p>
        </w:tc>
      </w:tr>
      <w:tr w:rsidR="00A33384" w:rsidRPr="006F04B4" w:rsidTr="00006113">
        <w:trPr>
          <w:gridAfter w:val="1"/>
          <w:wAfter w:w="94" w:type="dxa"/>
          <w:trHeight w:val="469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84" w:rsidRPr="00D8524E" w:rsidRDefault="00A33384" w:rsidP="00006113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Капитальный ремонт муниципального жилищного фонд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84" w:rsidRPr="006F04B4" w:rsidRDefault="00A33384" w:rsidP="00006113">
            <w:pPr>
              <w:jc w:val="center"/>
            </w:pPr>
            <w:r w:rsidRPr="006F04B4"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84" w:rsidRPr="006F04B4" w:rsidRDefault="00A33384" w:rsidP="00006113">
            <w:pPr>
              <w:jc w:val="center"/>
            </w:pPr>
            <w:r w:rsidRPr="006F04B4"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84" w:rsidRPr="006F04B4" w:rsidRDefault="00A33384" w:rsidP="00006113">
            <w:pPr>
              <w:jc w:val="center"/>
            </w:pPr>
            <w:r w:rsidRPr="006F04B4">
              <w:t>000 00 350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84" w:rsidRPr="006F04B4" w:rsidRDefault="00A33384" w:rsidP="00006113">
            <w:pPr>
              <w:jc w:val="center"/>
            </w:pPr>
            <w:r w:rsidRPr="006F04B4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84" w:rsidRPr="006F04B4" w:rsidRDefault="00A33384" w:rsidP="00006113">
            <w:pPr>
              <w:jc w:val="right"/>
            </w:pPr>
            <w:r>
              <w:t>550</w:t>
            </w:r>
            <w:r w:rsidRPr="006F04B4">
              <w:t>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384" w:rsidRPr="006F04B4" w:rsidRDefault="00A33384" w:rsidP="00006113">
            <w:pPr>
              <w:jc w:val="right"/>
            </w:pPr>
            <w:r>
              <w:t>550</w:t>
            </w:r>
            <w:r w:rsidRPr="006F04B4">
              <w:t>,0</w:t>
            </w:r>
          </w:p>
        </w:tc>
      </w:tr>
      <w:tr w:rsidR="00A33384" w:rsidRPr="006F04B4" w:rsidTr="00006113">
        <w:trPr>
          <w:gridAfter w:val="1"/>
          <w:wAfter w:w="94" w:type="dxa"/>
          <w:trHeight w:val="42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84" w:rsidRPr="00D8524E" w:rsidRDefault="00A33384" w:rsidP="00006113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84" w:rsidRPr="006F04B4" w:rsidRDefault="00A33384" w:rsidP="00006113">
            <w:pPr>
              <w:jc w:val="center"/>
            </w:pPr>
            <w:r w:rsidRPr="006F04B4"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84" w:rsidRPr="006F04B4" w:rsidRDefault="00A33384" w:rsidP="00006113">
            <w:pPr>
              <w:jc w:val="center"/>
            </w:pPr>
            <w:r w:rsidRPr="006F04B4"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84" w:rsidRPr="006F04B4" w:rsidRDefault="00A33384" w:rsidP="00006113">
            <w:pPr>
              <w:jc w:val="center"/>
            </w:pPr>
            <w:r w:rsidRPr="006F04B4">
              <w:t>000 00 350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84" w:rsidRPr="006F04B4" w:rsidRDefault="00A33384" w:rsidP="00006113">
            <w:pPr>
              <w:jc w:val="center"/>
            </w:pPr>
            <w:r w:rsidRPr="006F04B4">
              <w:t>2</w:t>
            </w:r>
            <w:r>
              <w:t>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84" w:rsidRPr="006F04B4" w:rsidRDefault="00A33384" w:rsidP="00006113">
            <w:pPr>
              <w:jc w:val="right"/>
            </w:pPr>
            <w:r>
              <w:t>550</w:t>
            </w:r>
            <w:r w:rsidRPr="006F04B4">
              <w:t>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384" w:rsidRPr="006F04B4" w:rsidRDefault="00A33384" w:rsidP="00006113">
            <w:pPr>
              <w:jc w:val="right"/>
            </w:pPr>
            <w:r>
              <w:t>550</w:t>
            </w:r>
            <w:r w:rsidRPr="006F04B4">
              <w:t>,0</w:t>
            </w:r>
          </w:p>
        </w:tc>
      </w:tr>
      <w:tr w:rsidR="00A33384" w:rsidRPr="006F04B4" w:rsidTr="00006113">
        <w:trPr>
          <w:gridAfter w:val="1"/>
          <w:wAfter w:w="94" w:type="dxa"/>
          <w:trHeight w:val="471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384" w:rsidRPr="00D8524E" w:rsidRDefault="00A33384" w:rsidP="00006113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384" w:rsidRPr="006F04B4" w:rsidRDefault="00A33384" w:rsidP="00006113">
            <w:pPr>
              <w:jc w:val="center"/>
            </w:pPr>
            <w:r w:rsidRPr="006F04B4"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384" w:rsidRPr="006F04B4" w:rsidRDefault="00A33384" w:rsidP="00006113">
            <w:pPr>
              <w:jc w:val="center"/>
            </w:pPr>
            <w:r w:rsidRPr="006F04B4"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384" w:rsidRPr="006F04B4" w:rsidRDefault="00A33384" w:rsidP="00006113">
            <w:pPr>
              <w:jc w:val="center"/>
            </w:pPr>
            <w:r w:rsidRPr="006F04B4">
              <w:t>000 00 350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384" w:rsidRPr="006F04B4" w:rsidRDefault="00A33384" w:rsidP="00006113">
            <w:pPr>
              <w:jc w:val="center"/>
            </w:pPr>
            <w: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384" w:rsidRDefault="00A33384" w:rsidP="00006113">
            <w:pPr>
              <w:jc w:val="right"/>
            </w:pPr>
            <w:r>
              <w:t>5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384" w:rsidRDefault="00A33384" w:rsidP="00006113">
            <w:pPr>
              <w:jc w:val="right"/>
            </w:pPr>
            <w:r>
              <w:t>550,0</w:t>
            </w:r>
          </w:p>
        </w:tc>
      </w:tr>
      <w:tr w:rsidR="00A33384" w:rsidRPr="006F04B4" w:rsidTr="00006113">
        <w:trPr>
          <w:gridAfter w:val="1"/>
          <w:wAfter w:w="94" w:type="dxa"/>
          <w:trHeight w:val="278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84" w:rsidRPr="00D8524E" w:rsidRDefault="00A33384" w:rsidP="00006113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84" w:rsidRPr="006F04B4" w:rsidRDefault="00A33384" w:rsidP="00006113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84" w:rsidRPr="006F04B4" w:rsidRDefault="00A33384" w:rsidP="00006113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84" w:rsidRPr="006F04B4" w:rsidRDefault="00A33384" w:rsidP="00006113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84" w:rsidRPr="006F04B4" w:rsidRDefault="00A33384" w:rsidP="00006113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384" w:rsidRPr="006F04B4" w:rsidRDefault="00A33384" w:rsidP="0000611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384" w:rsidRPr="006F04B4" w:rsidRDefault="00A33384" w:rsidP="0000611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00,0</w:t>
            </w:r>
          </w:p>
        </w:tc>
      </w:tr>
      <w:tr w:rsidR="00A33384" w:rsidRPr="006F04B4" w:rsidTr="00006113">
        <w:trPr>
          <w:gridAfter w:val="1"/>
          <w:wAfter w:w="94" w:type="dxa"/>
          <w:trHeight w:val="34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84" w:rsidRPr="00D8524E" w:rsidRDefault="00A33384" w:rsidP="00A33384">
            <w:pPr>
              <w:ind w:right="-108"/>
              <w:rPr>
                <w:bCs/>
                <w:color w:val="000000"/>
                <w:sz w:val="22"/>
                <w:szCs w:val="22"/>
              </w:rPr>
            </w:pPr>
            <w:r w:rsidRPr="00D8524E">
              <w:rPr>
                <w:bCs/>
                <w:color w:val="000000"/>
                <w:sz w:val="22"/>
                <w:szCs w:val="22"/>
              </w:rPr>
              <w:t xml:space="preserve">Муниципальная программа «Управление жизнеобеспечения городского поселения «Забайкальское» на 2018 – 2020 годы» 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384" w:rsidRPr="006F04B4" w:rsidRDefault="00A33384" w:rsidP="00006113">
            <w:pPr>
              <w:jc w:val="center"/>
            </w:pPr>
            <w: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384" w:rsidRPr="006F04B4" w:rsidRDefault="00A33384" w:rsidP="00006113">
            <w:pPr>
              <w:jc w:val="center"/>
            </w:pPr>
            <w: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384" w:rsidRPr="006F04B4" w:rsidRDefault="00A33384" w:rsidP="00006113">
            <w:pPr>
              <w:jc w:val="center"/>
            </w:pPr>
            <w:r>
              <w:t>000 00 97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384" w:rsidRPr="006F04B4" w:rsidRDefault="00A33384" w:rsidP="00006113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384" w:rsidRDefault="00A33384" w:rsidP="00006113">
            <w:pPr>
              <w:jc w:val="right"/>
            </w:pPr>
            <w:r>
              <w:t>8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384" w:rsidRDefault="00A33384" w:rsidP="00006113">
            <w:pPr>
              <w:jc w:val="right"/>
            </w:pPr>
            <w:r>
              <w:t>800,0</w:t>
            </w:r>
          </w:p>
        </w:tc>
      </w:tr>
      <w:tr w:rsidR="00A33384" w:rsidRPr="006F04B4" w:rsidTr="00006113">
        <w:trPr>
          <w:gridAfter w:val="1"/>
          <w:wAfter w:w="94" w:type="dxa"/>
          <w:trHeight w:val="34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84" w:rsidRPr="00D8524E" w:rsidRDefault="00A33384" w:rsidP="000061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D8524E">
              <w:rPr>
                <w:sz w:val="22"/>
                <w:szCs w:val="22"/>
              </w:rPr>
              <w:t>одпрограмма «</w:t>
            </w:r>
            <w:proofErr w:type="spellStart"/>
            <w:r w:rsidRPr="00D8524E">
              <w:rPr>
                <w:sz w:val="22"/>
                <w:szCs w:val="22"/>
              </w:rPr>
              <w:t>Жилищно</w:t>
            </w:r>
            <w:proofErr w:type="spellEnd"/>
            <w:r w:rsidRPr="00D8524E">
              <w:rPr>
                <w:sz w:val="22"/>
                <w:szCs w:val="22"/>
              </w:rPr>
              <w:t xml:space="preserve"> – коммунальное хозяйство (2018 – 2020 годы)»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84" w:rsidRPr="006F04B4" w:rsidRDefault="00A33384" w:rsidP="00006113">
            <w:pPr>
              <w:jc w:val="center"/>
            </w:pPr>
            <w:r w:rsidRPr="006F04B4"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84" w:rsidRPr="006F04B4" w:rsidRDefault="00A33384" w:rsidP="00006113">
            <w:pPr>
              <w:jc w:val="center"/>
            </w:pPr>
            <w:r w:rsidRPr="006F04B4"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84" w:rsidRPr="006F04B4" w:rsidRDefault="00A33384" w:rsidP="00006113">
            <w:pPr>
              <w:jc w:val="center"/>
            </w:pPr>
            <w:r w:rsidRPr="006F04B4">
              <w:t xml:space="preserve">000 00 </w:t>
            </w:r>
            <w:r>
              <w:t>97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84" w:rsidRPr="006F04B4" w:rsidRDefault="00A33384" w:rsidP="00006113">
            <w:pPr>
              <w:jc w:val="center"/>
            </w:pPr>
            <w:r w:rsidRPr="006F04B4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384" w:rsidRPr="006F04B4" w:rsidRDefault="00A33384" w:rsidP="00006113">
            <w:pPr>
              <w:jc w:val="right"/>
            </w:pPr>
            <w:r>
              <w:t>8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384" w:rsidRPr="006F04B4" w:rsidRDefault="00A33384" w:rsidP="00006113">
            <w:pPr>
              <w:jc w:val="right"/>
            </w:pPr>
            <w:r>
              <w:t>800,0</w:t>
            </w:r>
          </w:p>
        </w:tc>
      </w:tr>
      <w:tr w:rsidR="00A33384" w:rsidRPr="006F04B4" w:rsidTr="00006113">
        <w:trPr>
          <w:gridAfter w:val="1"/>
          <w:wAfter w:w="94" w:type="dxa"/>
          <w:trHeight w:val="478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84" w:rsidRPr="00D8524E" w:rsidRDefault="00A33384" w:rsidP="00006113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84" w:rsidRPr="006F04B4" w:rsidRDefault="00A33384" w:rsidP="00006113">
            <w:pPr>
              <w:jc w:val="center"/>
            </w:pPr>
            <w:r w:rsidRPr="006F04B4"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84" w:rsidRPr="006F04B4" w:rsidRDefault="00A33384" w:rsidP="00006113">
            <w:pPr>
              <w:jc w:val="center"/>
            </w:pPr>
            <w:r w:rsidRPr="006F04B4"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84" w:rsidRPr="006F04B4" w:rsidRDefault="00A33384" w:rsidP="00006113">
            <w:pPr>
              <w:jc w:val="center"/>
            </w:pPr>
            <w:r w:rsidRPr="006F04B4">
              <w:t xml:space="preserve">000 00 </w:t>
            </w:r>
            <w:r>
              <w:t>97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84" w:rsidRPr="006F04B4" w:rsidRDefault="00A33384" w:rsidP="00006113">
            <w:pPr>
              <w:jc w:val="center"/>
            </w:pPr>
            <w:r w:rsidRPr="006F04B4">
              <w:t>2</w:t>
            </w:r>
            <w:r>
              <w:t>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384" w:rsidRPr="006F04B4" w:rsidRDefault="00A33384" w:rsidP="00006113">
            <w:pPr>
              <w:jc w:val="right"/>
            </w:pPr>
            <w:r>
              <w:t>8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384" w:rsidRPr="006F04B4" w:rsidRDefault="00A33384" w:rsidP="00006113">
            <w:pPr>
              <w:jc w:val="right"/>
            </w:pPr>
            <w:r>
              <w:t>800,0</w:t>
            </w:r>
          </w:p>
        </w:tc>
      </w:tr>
      <w:tr w:rsidR="00A33384" w:rsidRPr="006F04B4" w:rsidTr="00006113">
        <w:trPr>
          <w:gridAfter w:val="1"/>
          <w:wAfter w:w="94" w:type="dxa"/>
          <w:trHeight w:val="432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384" w:rsidRPr="00D8524E" w:rsidRDefault="00A33384" w:rsidP="00006113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384" w:rsidRPr="006F04B4" w:rsidRDefault="00A33384" w:rsidP="00006113">
            <w:pPr>
              <w:jc w:val="center"/>
            </w:pPr>
            <w:r w:rsidRPr="006F04B4"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384" w:rsidRPr="006F04B4" w:rsidRDefault="00A33384" w:rsidP="00006113">
            <w:pPr>
              <w:jc w:val="center"/>
            </w:pPr>
            <w:r w:rsidRPr="006F04B4"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384" w:rsidRPr="006F04B4" w:rsidRDefault="00A33384" w:rsidP="00006113">
            <w:pPr>
              <w:jc w:val="center"/>
            </w:pPr>
            <w:r w:rsidRPr="006F04B4">
              <w:t xml:space="preserve">000 00 </w:t>
            </w:r>
            <w:r>
              <w:t>97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384" w:rsidRPr="006F04B4" w:rsidRDefault="00A33384" w:rsidP="00006113">
            <w:pPr>
              <w:jc w:val="center"/>
            </w:pPr>
            <w: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384" w:rsidRPr="006F04B4" w:rsidRDefault="00A33384" w:rsidP="00006113">
            <w:pPr>
              <w:jc w:val="right"/>
            </w:pPr>
            <w:r>
              <w:t>8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384" w:rsidRPr="006F04B4" w:rsidRDefault="00A33384" w:rsidP="00006113">
            <w:pPr>
              <w:jc w:val="right"/>
            </w:pPr>
            <w:r>
              <w:t>800,0</w:t>
            </w:r>
          </w:p>
        </w:tc>
      </w:tr>
      <w:tr w:rsidR="00A33384" w:rsidRPr="006F04B4" w:rsidTr="00006113">
        <w:trPr>
          <w:gridAfter w:val="1"/>
          <w:wAfter w:w="94" w:type="dxa"/>
          <w:trHeight w:val="284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84" w:rsidRPr="00D8524E" w:rsidRDefault="00A33384" w:rsidP="00006113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84" w:rsidRPr="006F04B4" w:rsidRDefault="00A33384" w:rsidP="00006113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84" w:rsidRPr="006F04B4" w:rsidRDefault="00A33384" w:rsidP="00006113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84" w:rsidRPr="006F04B4" w:rsidRDefault="00A33384" w:rsidP="00006113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84" w:rsidRPr="006F04B4" w:rsidRDefault="00A33384" w:rsidP="00006113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384" w:rsidRPr="006F04B4" w:rsidRDefault="00A33384" w:rsidP="009E66C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 </w:t>
            </w:r>
            <w:r w:rsidR="009E66C5">
              <w:rPr>
                <w:b/>
                <w:bCs/>
              </w:rPr>
              <w:t>730</w:t>
            </w:r>
            <w:r>
              <w:rPr>
                <w:b/>
                <w:bCs/>
              </w:rPr>
              <w:t>,</w:t>
            </w:r>
            <w:r w:rsidR="009E66C5">
              <w:rPr>
                <w:b/>
                <w:bCs/>
              </w:rPr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384" w:rsidRPr="006F04B4" w:rsidRDefault="00A33384" w:rsidP="009E66C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 </w:t>
            </w:r>
            <w:r w:rsidR="009E66C5">
              <w:rPr>
                <w:b/>
                <w:bCs/>
              </w:rPr>
              <w:t>7</w:t>
            </w:r>
            <w:r w:rsidR="00D8543E">
              <w:rPr>
                <w:b/>
                <w:bCs/>
              </w:rPr>
              <w:t>3</w:t>
            </w:r>
            <w:r w:rsidR="009E66C5">
              <w:rPr>
                <w:b/>
                <w:bCs/>
              </w:rPr>
              <w:t>0</w:t>
            </w:r>
            <w:r>
              <w:rPr>
                <w:b/>
                <w:bCs/>
              </w:rPr>
              <w:t>,</w:t>
            </w:r>
            <w:r w:rsidR="009E66C5">
              <w:rPr>
                <w:b/>
                <w:bCs/>
              </w:rPr>
              <w:t>5</w:t>
            </w:r>
          </w:p>
        </w:tc>
      </w:tr>
      <w:tr w:rsidR="00A33384" w:rsidRPr="006F04B4" w:rsidTr="00006113">
        <w:trPr>
          <w:gridAfter w:val="1"/>
          <w:wAfter w:w="94" w:type="dxa"/>
          <w:trHeight w:val="753"/>
        </w:trPr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33384" w:rsidRPr="00D8524E" w:rsidRDefault="00A33384" w:rsidP="00A33384">
            <w:pPr>
              <w:ind w:right="-108"/>
              <w:rPr>
                <w:bCs/>
                <w:color w:val="000000"/>
                <w:sz w:val="22"/>
                <w:szCs w:val="22"/>
              </w:rPr>
            </w:pPr>
            <w:r w:rsidRPr="00D8524E">
              <w:rPr>
                <w:bCs/>
                <w:color w:val="000000"/>
                <w:sz w:val="22"/>
                <w:szCs w:val="22"/>
              </w:rPr>
              <w:t xml:space="preserve">Муниципальная программа «Управление жизнеобеспечения городского поселения «Забайкальское» на 2018 – 2020 годы» 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84" w:rsidRPr="006F04B4" w:rsidRDefault="00A33384" w:rsidP="00006113">
            <w:pPr>
              <w:jc w:val="center"/>
            </w:pPr>
            <w:r w:rsidRPr="006F04B4"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84" w:rsidRPr="006F04B4" w:rsidRDefault="00A33384" w:rsidP="00006113">
            <w:pPr>
              <w:jc w:val="center"/>
            </w:pPr>
            <w:r w:rsidRPr="006F04B4"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384" w:rsidRPr="006F04B4" w:rsidRDefault="00A33384" w:rsidP="00006113">
            <w:pPr>
              <w:jc w:val="center"/>
            </w:pPr>
            <w:r>
              <w:t>000 00 97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384" w:rsidRPr="006F04B4" w:rsidRDefault="00A33384" w:rsidP="00006113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384" w:rsidRPr="006F04B4" w:rsidRDefault="00A33384" w:rsidP="009E66C5">
            <w:pPr>
              <w:jc w:val="right"/>
            </w:pPr>
            <w:r>
              <w:t>3 </w:t>
            </w:r>
            <w:r w:rsidR="009E66C5">
              <w:t>730</w:t>
            </w:r>
            <w:r>
              <w:t>,</w:t>
            </w:r>
            <w:r w:rsidR="009E66C5"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384" w:rsidRPr="006F04B4" w:rsidRDefault="00A33384" w:rsidP="009E66C5">
            <w:pPr>
              <w:jc w:val="right"/>
            </w:pPr>
            <w:r>
              <w:t>3 </w:t>
            </w:r>
            <w:r w:rsidR="009E66C5">
              <w:t>7</w:t>
            </w:r>
            <w:r w:rsidR="00D8543E">
              <w:t>3</w:t>
            </w:r>
            <w:r w:rsidR="009E66C5">
              <w:t>0</w:t>
            </w:r>
            <w:r>
              <w:t>,</w:t>
            </w:r>
            <w:r w:rsidR="009E66C5">
              <w:t>5</w:t>
            </w:r>
          </w:p>
        </w:tc>
      </w:tr>
      <w:tr w:rsidR="009E66C5" w:rsidRPr="006F04B4" w:rsidTr="00006113">
        <w:trPr>
          <w:gridAfter w:val="1"/>
          <w:wAfter w:w="94" w:type="dxa"/>
          <w:trHeight w:val="529"/>
        </w:trPr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6C5" w:rsidRPr="00D8524E" w:rsidRDefault="009E66C5" w:rsidP="00006113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Подпрограмма «Благоустройство территории городского поселения «Забайкальское»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6C5" w:rsidRPr="006F04B4" w:rsidRDefault="009E66C5" w:rsidP="00006113">
            <w:pPr>
              <w:jc w:val="center"/>
            </w:pPr>
            <w:r w:rsidRPr="006F04B4"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6C5" w:rsidRPr="006F04B4" w:rsidRDefault="009E66C5" w:rsidP="00006113">
            <w:pPr>
              <w:jc w:val="center"/>
            </w:pPr>
            <w:r w:rsidRPr="006F04B4"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6C5" w:rsidRPr="006F04B4" w:rsidRDefault="009E66C5" w:rsidP="00006113">
            <w:pPr>
              <w:jc w:val="center"/>
            </w:pPr>
            <w:r w:rsidRPr="006F04B4">
              <w:t xml:space="preserve">000 00 </w:t>
            </w:r>
            <w:r>
              <w:t>970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6C5" w:rsidRPr="006F04B4" w:rsidRDefault="009E66C5" w:rsidP="00006113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6C5" w:rsidRPr="006F04B4" w:rsidRDefault="009E66C5" w:rsidP="007E30B4">
            <w:pPr>
              <w:jc w:val="right"/>
            </w:pPr>
            <w:r>
              <w:t>3 730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66C5" w:rsidRPr="006F04B4" w:rsidRDefault="009E66C5" w:rsidP="007E30B4">
            <w:pPr>
              <w:jc w:val="right"/>
            </w:pPr>
            <w:r>
              <w:t>3 730,5</w:t>
            </w:r>
          </w:p>
        </w:tc>
      </w:tr>
      <w:tr w:rsidR="009E66C5" w:rsidRPr="006F04B4" w:rsidTr="00006113">
        <w:trPr>
          <w:gridAfter w:val="1"/>
          <w:wAfter w:w="94" w:type="dxa"/>
          <w:trHeight w:val="559"/>
        </w:trPr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6C5" w:rsidRPr="00D8524E" w:rsidRDefault="009E66C5" w:rsidP="00006113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6C5" w:rsidRPr="006F04B4" w:rsidRDefault="009E66C5" w:rsidP="00006113">
            <w:pPr>
              <w:jc w:val="center"/>
            </w:pPr>
            <w:r w:rsidRPr="006F04B4"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6C5" w:rsidRPr="006F04B4" w:rsidRDefault="009E66C5" w:rsidP="00006113">
            <w:pPr>
              <w:jc w:val="center"/>
            </w:pPr>
            <w:r w:rsidRPr="006F04B4"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6C5" w:rsidRPr="006F04B4" w:rsidRDefault="009E66C5" w:rsidP="00006113">
            <w:pPr>
              <w:jc w:val="center"/>
            </w:pPr>
            <w:r w:rsidRPr="006F04B4">
              <w:t xml:space="preserve">000 00 </w:t>
            </w:r>
            <w:r>
              <w:t>970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6C5" w:rsidRPr="006F04B4" w:rsidRDefault="009E66C5" w:rsidP="00006113">
            <w:pPr>
              <w:jc w:val="center"/>
            </w:pPr>
            <w:r w:rsidRPr="006F04B4">
              <w:t>2</w:t>
            </w:r>
            <w:r>
              <w:t>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6C5" w:rsidRPr="006F04B4" w:rsidRDefault="009E66C5" w:rsidP="007E30B4">
            <w:pPr>
              <w:jc w:val="right"/>
            </w:pPr>
            <w:r>
              <w:t>3 730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66C5" w:rsidRPr="006F04B4" w:rsidRDefault="009E66C5" w:rsidP="007E30B4">
            <w:pPr>
              <w:jc w:val="right"/>
            </w:pPr>
            <w:r>
              <w:t>3 730,5</w:t>
            </w:r>
          </w:p>
        </w:tc>
      </w:tr>
      <w:tr w:rsidR="009E66C5" w:rsidRPr="006F04B4" w:rsidTr="00006113">
        <w:trPr>
          <w:gridAfter w:val="1"/>
          <w:wAfter w:w="94" w:type="dxa"/>
          <w:trHeight w:val="34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6C5" w:rsidRPr="00D8524E" w:rsidRDefault="009E66C5" w:rsidP="00006113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6C5" w:rsidRPr="006F04B4" w:rsidRDefault="009E66C5" w:rsidP="00006113">
            <w:pPr>
              <w:jc w:val="center"/>
            </w:pPr>
            <w:r w:rsidRPr="006F04B4"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6C5" w:rsidRPr="006F04B4" w:rsidRDefault="009E66C5" w:rsidP="00006113">
            <w:pPr>
              <w:jc w:val="center"/>
            </w:pPr>
            <w:r w:rsidRPr="006F04B4"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6C5" w:rsidRPr="006F04B4" w:rsidRDefault="009E66C5" w:rsidP="00006113">
            <w:pPr>
              <w:jc w:val="center"/>
            </w:pPr>
            <w:r w:rsidRPr="006F04B4">
              <w:t xml:space="preserve">000 00 </w:t>
            </w:r>
            <w:r>
              <w:t>970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6C5" w:rsidRPr="006F04B4" w:rsidRDefault="009E66C5" w:rsidP="00006113">
            <w:pPr>
              <w:jc w:val="center"/>
            </w:pPr>
            <w:r w:rsidRPr="006F04B4">
              <w:t> </w:t>
            </w:r>
            <w: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6C5" w:rsidRPr="006F04B4" w:rsidRDefault="009E66C5" w:rsidP="007E30B4">
            <w:pPr>
              <w:jc w:val="right"/>
            </w:pPr>
            <w:r>
              <w:t>3 730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66C5" w:rsidRPr="006F04B4" w:rsidRDefault="009E66C5" w:rsidP="007E30B4">
            <w:pPr>
              <w:jc w:val="right"/>
            </w:pPr>
            <w:r>
              <w:t>3 730,5</w:t>
            </w:r>
          </w:p>
        </w:tc>
      </w:tr>
      <w:tr w:rsidR="00A33384" w:rsidRPr="00FB278A" w:rsidTr="00006113">
        <w:trPr>
          <w:gridAfter w:val="1"/>
          <w:wAfter w:w="94" w:type="dxa"/>
          <w:trHeight w:val="31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384" w:rsidRPr="005F552F" w:rsidRDefault="00A33384" w:rsidP="00006113">
            <w:pPr>
              <w:shd w:val="clear" w:color="auto" w:fill="FFFFFF"/>
              <w:spacing w:line="197" w:lineRule="exact"/>
              <w:ind w:right="96"/>
              <w:rPr>
                <w:b/>
                <w:bCs/>
                <w:spacing w:val="-4"/>
                <w:sz w:val="22"/>
                <w:szCs w:val="22"/>
              </w:rPr>
            </w:pPr>
            <w:r w:rsidRPr="005F552F">
              <w:rPr>
                <w:b/>
                <w:bCs/>
                <w:spacing w:val="-4"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384" w:rsidRPr="005838F6" w:rsidRDefault="00A33384" w:rsidP="00006113">
            <w:pPr>
              <w:jc w:val="center"/>
              <w:rPr>
                <w:b/>
              </w:rPr>
            </w:pPr>
            <w:r w:rsidRPr="005838F6">
              <w:rPr>
                <w:b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384" w:rsidRPr="005838F6" w:rsidRDefault="00A33384" w:rsidP="00006113">
            <w:pPr>
              <w:jc w:val="center"/>
              <w:rPr>
                <w:b/>
              </w:rPr>
            </w:pPr>
            <w:r w:rsidRPr="005838F6">
              <w:rPr>
                <w:b/>
              </w:rPr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384" w:rsidRPr="005838F6" w:rsidRDefault="00A33384" w:rsidP="00006113">
            <w:pPr>
              <w:jc w:val="center"/>
              <w:rPr>
                <w:b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384" w:rsidRPr="005838F6" w:rsidRDefault="00A33384" w:rsidP="00006113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384" w:rsidRPr="005838F6" w:rsidRDefault="00A33384" w:rsidP="00006113">
            <w:pPr>
              <w:jc w:val="right"/>
              <w:rPr>
                <w:b/>
              </w:rPr>
            </w:pPr>
            <w:r w:rsidRPr="005838F6">
              <w:rPr>
                <w:b/>
              </w:rPr>
              <w:t>8 160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384" w:rsidRPr="005838F6" w:rsidRDefault="00A33384" w:rsidP="00006113">
            <w:pPr>
              <w:jc w:val="right"/>
              <w:rPr>
                <w:b/>
              </w:rPr>
            </w:pPr>
            <w:r w:rsidRPr="005838F6">
              <w:rPr>
                <w:b/>
              </w:rPr>
              <w:t>8 160,2</w:t>
            </w:r>
          </w:p>
        </w:tc>
      </w:tr>
      <w:tr w:rsidR="00A33384" w:rsidRPr="005838F6" w:rsidTr="00006113">
        <w:trPr>
          <w:gridAfter w:val="1"/>
          <w:wAfter w:w="94" w:type="dxa"/>
          <w:trHeight w:val="31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84" w:rsidRPr="00D8524E" w:rsidRDefault="00A33384" w:rsidP="00A33384">
            <w:pPr>
              <w:ind w:right="-108"/>
              <w:rPr>
                <w:bCs/>
                <w:color w:val="000000"/>
                <w:sz w:val="22"/>
                <w:szCs w:val="22"/>
              </w:rPr>
            </w:pPr>
            <w:r w:rsidRPr="00D8524E">
              <w:rPr>
                <w:bCs/>
                <w:color w:val="000000"/>
                <w:sz w:val="22"/>
                <w:szCs w:val="22"/>
              </w:rPr>
              <w:t xml:space="preserve">Муниципальная программа «Управление жизнеобеспечения городского поселения «Забайкальское» на 2018 – 2020 годы» 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384" w:rsidRPr="005838F6" w:rsidRDefault="00A33384" w:rsidP="00006113">
            <w:pPr>
              <w:jc w:val="center"/>
            </w:pPr>
            <w: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384" w:rsidRPr="005838F6" w:rsidRDefault="00A33384" w:rsidP="00006113">
            <w:pPr>
              <w:jc w:val="center"/>
            </w:pPr>
            <w:r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384" w:rsidRPr="005838F6" w:rsidRDefault="00A33384" w:rsidP="00006113">
            <w:pPr>
              <w:jc w:val="center"/>
            </w:pPr>
            <w:r>
              <w:t>000 00 97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384" w:rsidRPr="005838F6" w:rsidRDefault="00A33384" w:rsidP="00006113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384" w:rsidRPr="005838F6" w:rsidRDefault="00A33384" w:rsidP="00006113">
            <w:pPr>
              <w:jc w:val="right"/>
            </w:pPr>
            <w:r>
              <w:t>8 160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384" w:rsidRPr="005838F6" w:rsidRDefault="00A33384" w:rsidP="00006113">
            <w:pPr>
              <w:jc w:val="right"/>
            </w:pPr>
            <w:r>
              <w:t>8 160,2</w:t>
            </w:r>
          </w:p>
        </w:tc>
      </w:tr>
      <w:tr w:rsidR="00A33384" w:rsidRPr="005838F6" w:rsidTr="00006113">
        <w:trPr>
          <w:gridAfter w:val="1"/>
          <w:wAfter w:w="94" w:type="dxa"/>
          <w:trHeight w:val="31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384" w:rsidRPr="00D8524E" w:rsidRDefault="00A33384" w:rsidP="00006113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 xml:space="preserve">Предоставление субсидий бюджетным, автономным  учреждениям и иным некоммерческим организациям 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384" w:rsidRPr="005838F6" w:rsidRDefault="00A33384" w:rsidP="00006113">
            <w:pPr>
              <w:jc w:val="center"/>
            </w:pPr>
            <w: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384" w:rsidRPr="005838F6" w:rsidRDefault="00A33384" w:rsidP="00006113">
            <w:pPr>
              <w:jc w:val="center"/>
            </w:pPr>
            <w:r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384" w:rsidRPr="005838F6" w:rsidRDefault="00A33384" w:rsidP="00006113">
            <w:pPr>
              <w:jc w:val="center"/>
            </w:pPr>
            <w:r>
              <w:t>000 00 97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384" w:rsidRPr="005838F6" w:rsidRDefault="00A33384" w:rsidP="00006113">
            <w:pPr>
              <w:jc w:val="center"/>
            </w:pPr>
            <w: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384" w:rsidRPr="005838F6" w:rsidRDefault="00A33384" w:rsidP="00006113">
            <w:pPr>
              <w:jc w:val="right"/>
            </w:pPr>
            <w:r>
              <w:t>8 160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384" w:rsidRPr="005838F6" w:rsidRDefault="00A33384" w:rsidP="00006113">
            <w:pPr>
              <w:jc w:val="right"/>
            </w:pPr>
            <w:r>
              <w:t>8 160,2</w:t>
            </w:r>
          </w:p>
        </w:tc>
      </w:tr>
      <w:tr w:rsidR="00A33384" w:rsidRPr="005838F6" w:rsidTr="00006113">
        <w:trPr>
          <w:gridAfter w:val="1"/>
          <w:wAfter w:w="94" w:type="dxa"/>
          <w:trHeight w:val="31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84" w:rsidRPr="005838F6" w:rsidRDefault="00A33384" w:rsidP="00006113">
            <w:pPr>
              <w:rPr>
                <w:sz w:val="22"/>
                <w:szCs w:val="22"/>
              </w:rPr>
            </w:pPr>
            <w:r w:rsidRPr="005838F6">
              <w:rPr>
                <w:sz w:val="22"/>
                <w:szCs w:val="22"/>
              </w:rPr>
              <w:t xml:space="preserve">Субсидии автономным </w:t>
            </w:r>
            <w:r>
              <w:rPr>
                <w:sz w:val="22"/>
                <w:szCs w:val="22"/>
              </w:rPr>
              <w:t>учрежден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84" w:rsidRPr="005838F6" w:rsidRDefault="00A33384" w:rsidP="00006113">
            <w:pPr>
              <w:jc w:val="center"/>
            </w:pPr>
            <w:r w:rsidRPr="005838F6"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84" w:rsidRPr="005838F6" w:rsidRDefault="00A33384" w:rsidP="00006113">
            <w:pPr>
              <w:jc w:val="center"/>
            </w:pPr>
            <w:r w:rsidRPr="005838F6"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84" w:rsidRPr="005838F6" w:rsidRDefault="00A33384" w:rsidP="00006113">
            <w:pPr>
              <w:jc w:val="center"/>
            </w:pPr>
            <w:r w:rsidRPr="005838F6">
              <w:t xml:space="preserve">000 00 </w:t>
            </w:r>
            <w:r>
              <w:t>97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84" w:rsidRPr="005838F6" w:rsidRDefault="00A33384" w:rsidP="00006113">
            <w:pPr>
              <w:jc w:val="center"/>
            </w:pPr>
            <w:r w:rsidRPr="005838F6">
              <w:t>62</w:t>
            </w:r>
            <w: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384" w:rsidRPr="005838F6" w:rsidRDefault="00A33384" w:rsidP="00006113">
            <w:pPr>
              <w:jc w:val="right"/>
            </w:pPr>
            <w:r w:rsidRPr="005838F6">
              <w:t>8 160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384" w:rsidRPr="005838F6" w:rsidRDefault="00A33384" w:rsidP="00006113">
            <w:pPr>
              <w:jc w:val="right"/>
            </w:pPr>
            <w:r w:rsidRPr="005838F6">
              <w:t>8 160,2</w:t>
            </w:r>
          </w:p>
        </w:tc>
      </w:tr>
      <w:tr w:rsidR="00A33384" w:rsidRPr="006F04B4" w:rsidTr="00006113">
        <w:trPr>
          <w:gridAfter w:val="1"/>
          <w:wAfter w:w="94" w:type="dxa"/>
          <w:trHeight w:val="302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84" w:rsidRPr="00D8524E" w:rsidRDefault="00A33384" w:rsidP="00006113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84" w:rsidRPr="006F04B4" w:rsidRDefault="00A33384" w:rsidP="00006113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84" w:rsidRPr="006F04B4" w:rsidRDefault="00A33384" w:rsidP="00006113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84" w:rsidRPr="006F04B4" w:rsidRDefault="00A33384" w:rsidP="00006113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84" w:rsidRPr="006F04B4" w:rsidRDefault="00A33384" w:rsidP="00006113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84" w:rsidRPr="006F04B4" w:rsidRDefault="00A33384" w:rsidP="00006113">
            <w:pPr>
              <w:jc w:val="right"/>
              <w:rPr>
                <w:b/>
                <w:bCs/>
              </w:rPr>
            </w:pPr>
            <w:r w:rsidRPr="006F04B4">
              <w:rPr>
                <w:b/>
                <w:bCs/>
              </w:rPr>
              <w:t>1</w:t>
            </w:r>
            <w:r>
              <w:rPr>
                <w:b/>
                <w:bCs/>
              </w:rPr>
              <w:t>1</w:t>
            </w:r>
            <w:r w:rsidRPr="006F04B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199</w:t>
            </w:r>
            <w:r w:rsidRPr="006F04B4">
              <w:rPr>
                <w:b/>
                <w:bCs/>
              </w:rPr>
              <w:t>,</w:t>
            </w:r>
            <w:r>
              <w:rPr>
                <w:b/>
                <w:bCs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384" w:rsidRPr="006F04B4" w:rsidRDefault="00A33384" w:rsidP="00006113">
            <w:pPr>
              <w:jc w:val="right"/>
              <w:rPr>
                <w:b/>
                <w:bCs/>
              </w:rPr>
            </w:pPr>
            <w:r w:rsidRPr="006F04B4">
              <w:rPr>
                <w:b/>
                <w:bCs/>
              </w:rPr>
              <w:t>1</w:t>
            </w:r>
            <w:r>
              <w:rPr>
                <w:b/>
                <w:bCs/>
              </w:rPr>
              <w:t>1</w:t>
            </w:r>
            <w:r w:rsidRPr="006F04B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199</w:t>
            </w:r>
            <w:r w:rsidRPr="006F04B4">
              <w:rPr>
                <w:b/>
                <w:bCs/>
              </w:rPr>
              <w:t>,</w:t>
            </w:r>
            <w:r>
              <w:rPr>
                <w:b/>
                <w:bCs/>
              </w:rPr>
              <w:t>1</w:t>
            </w:r>
          </w:p>
        </w:tc>
      </w:tr>
      <w:tr w:rsidR="00A33384" w:rsidRPr="006F04B4" w:rsidTr="00006113">
        <w:trPr>
          <w:gridAfter w:val="1"/>
          <w:wAfter w:w="94" w:type="dxa"/>
          <w:trHeight w:val="106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84" w:rsidRPr="00D8524E" w:rsidRDefault="00A33384" w:rsidP="00006113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84" w:rsidRPr="006F04B4" w:rsidRDefault="00A33384" w:rsidP="00006113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84" w:rsidRPr="006F04B4" w:rsidRDefault="00A33384" w:rsidP="00006113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84" w:rsidRPr="006F04B4" w:rsidRDefault="00A33384" w:rsidP="00006113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84" w:rsidRPr="006F04B4" w:rsidRDefault="00A33384" w:rsidP="00006113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84" w:rsidRPr="006F04B4" w:rsidRDefault="00A33384" w:rsidP="0000611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Pr="006F04B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632</w:t>
            </w:r>
            <w:r w:rsidRPr="006F04B4">
              <w:rPr>
                <w:b/>
                <w:bCs/>
              </w:rPr>
              <w:t>,</w:t>
            </w:r>
            <w:r>
              <w:rPr>
                <w:b/>
                <w:bCs/>
              </w:rPr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384" w:rsidRPr="006F04B4" w:rsidRDefault="00A33384" w:rsidP="0000611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Pr="006F04B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632</w:t>
            </w:r>
            <w:r w:rsidRPr="006F04B4">
              <w:rPr>
                <w:b/>
                <w:bCs/>
              </w:rPr>
              <w:t>,</w:t>
            </w:r>
            <w:r>
              <w:rPr>
                <w:b/>
                <w:bCs/>
              </w:rPr>
              <w:t>5</w:t>
            </w:r>
          </w:p>
        </w:tc>
      </w:tr>
      <w:tr w:rsidR="00A33384" w:rsidRPr="006F04B4" w:rsidTr="00006113">
        <w:trPr>
          <w:gridAfter w:val="1"/>
          <w:wAfter w:w="94" w:type="dxa"/>
          <w:trHeight w:val="28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84" w:rsidRPr="00D8524E" w:rsidRDefault="00A33384" w:rsidP="00006113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Муниципальная программа «Развитие культуры в городском поселении «Забайкальское" на 2018 – 2020 голы»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84" w:rsidRPr="006F04B4" w:rsidRDefault="00A33384" w:rsidP="00006113">
            <w:pPr>
              <w:jc w:val="center"/>
            </w:pPr>
            <w:r w:rsidRPr="006F04B4"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84" w:rsidRPr="006F04B4" w:rsidRDefault="00A33384" w:rsidP="00006113">
            <w:pPr>
              <w:jc w:val="center"/>
            </w:pPr>
            <w:r w:rsidRPr="006F04B4"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84" w:rsidRPr="006F04B4" w:rsidRDefault="00A33384" w:rsidP="00006113">
            <w:pPr>
              <w:jc w:val="center"/>
            </w:pPr>
            <w:r w:rsidRPr="006F04B4">
              <w:t>000 00 9</w:t>
            </w:r>
            <w:r>
              <w:t>7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84" w:rsidRPr="006F04B4" w:rsidRDefault="00A33384" w:rsidP="00006113">
            <w:pPr>
              <w:jc w:val="center"/>
            </w:pPr>
            <w:r w:rsidRPr="006F04B4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84" w:rsidRPr="006F04B4" w:rsidRDefault="00A33384" w:rsidP="00006113">
            <w:pPr>
              <w:jc w:val="right"/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384" w:rsidRPr="006F04B4" w:rsidRDefault="00A33384" w:rsidP="00006113">
            <w:pPr>
              <w:jc w:val="right"/>
            </w:pPr>
          </w:p>
        </w:tc>
      </w:tr>
      <w:tr w:rsidR="00A33384" w:rsidRPr="006F04B4" w:rsidTr="00006113">
        <w:trPr>
          <w:gridAfter w:val="1"/>
          <w:wAfter w:w="94" w:type="dxa"/>
          <w:trHeight w:val="519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384" w:rsidRPr="00D8524E" w:rsidRDefault="00A33384" w:rsidP="00006113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lastRenderedPageBreak/>
              <w:t>Подпрограмма «МУК «Дом культуры – организатор общегородских культурно – зрелищных мероприятий»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384" w:rsidRPr="006F04B4" w:rsidRDefault="00A33384" w:rsidP="00006113">
            <w:pPr>
              <w:jc w:val="center"/>
            </w:pPr>
            <w:r w:rsidRPr="006F04B4"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384" w:rsidRPr="006F04B4" w:rsidRDefault="00A33384" w:rsidP="00006113">
            <w:pPr>
              <w:jc w:val="center"/>
            </w:pPr>
            <w:r w:rsidRPr="006F04B4"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384" w:rsidRPr="006F04B4" w:rsidRDefault="00A33384" w:rsidP="00006113">
            <w:pPr>
              <w:jc w:val="center"/>
            </w:pPr>
            <w:r w:rsidRPr="006F04B4">
              <w:t>000 00 9</w:t>
            </w:r>
            <w:r>
              <w:t>71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384" w:rsidRPr="006F04B4" w:rsidRDefault="00A33384" w:rsidP="00006113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384" w:rsidRDefault="00A33384" w:rsidP="00006113">
            <w:pPr>
              <w:jc w:val="right"/>
            </w:pPr>
            <w:r>
              <w:t>6 47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384" w:rsidRDefault="00A33384" w:rsidP="00006113">
            <w:pPr>
              <w:jc w:val="right"/>
            </w:pPr>
            <w:r>
              <w:t>6 478,0</w:t>
            </w:r>
          </w:p>
        </w:tc>
      </w:tr>
      <w:tr w:rsidR="00A33384" w:rsidRPr="006F04B4" w:rsidTr="00006113">
        <w:trPr>
          <w:gridAfter w:val="1"/>
          <w:wAfter w:w="94" w:type="dxa"/>
          <w:trHeight w:val="541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84" w:rsidRPr="00D8524E" w:rsidRDefault="00A33384" w:rsidP="00006113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 xml:space="preserve">Предоставление субсидий бюджетным, автономным  учреждениям и иным некоммерческим организациям 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84" w:rsidRPr="006F04B4" w:rsidRDefault="00A33384" w:rsidP="00006113">
            <w:pPr>
              <w:jc w:val="center"/>
            </w:pPr>
            <w:r w:rsidRPr="006F04B4"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84" w:rsidRPr="006F04B4" w:rsidRDefault="00A33384" w:rsidP="00006113">
            <w:pPr>
              <w:jc w:val="center"/>
            </w:pPr>
            <w:r w:rsidRPr="006F04B4"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84" w:rsidRPr="006F04B4" w:rsidRDefault="00A33384" w:rsidP="00006113">
            <w:pPr>
              <w:jc w:val="center"/>
            </w:pPr>
            <w:r w:rsidRPr="006F04B4">
              <w:t>000 00 9</w:t>
            </w:r>
            <w:r>
              <w:t>71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84" w:rsidRPr="006F04B4" w:rsidRDefault="00A33384" w:rsidP="00006113">
            <w:pPr>
              <w:jc w:val="center"/>
            </w:pPr>
            <w:r w:rsidRPr="006F04B4">
              <w:t>6</w:t>
            </w:r>
            <w:r>
              <w:t>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84" w:rsidRPr="006F04B4" w:rsidRDefault="00A33384" w:rsidP="00006113">
            <w:pPr>
              <w:jc w:val="right"/>
            </w:pPr>
            <w:r>
              <w:t>6</w:t>
            </w:r>
            <w:r w:rsidRPr="006F04B4">
              <w:t xml:space="preserve"> </w:t>
            </w:r>
            <w:r>
              <w:t>478</w:t>
            </w:r>
            <w:r w:rsidRPr="006F04B4">
              <w:t>,</w:t>
            </w:r>
            <w: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384" w:rsidRPr="006F04B4" w:rsidRDefault="00A33384" w:rsidP="00006113">
            <w:pPr>
              <w:jc w:val="right"/>
            </w:pPr>
            <w:r>
              <w:t>6</w:t>
            </w:r>
            <w:r w:rsidRPr="006F04B4">
              <w:t xml:space="preserve"> </w:t>
            </w:r>
            <w:r>
              <w:t>478</w:t>
            </w:r>
            <w:r w:rsidRPr="006F04B4">
              <w:t>,</w:t>
            </w:r>
            <w:r>
              <w:t>0</w:t>
            </w:r>
          </w:p>
        </w:tc>
      </w:tr>
      <w:tr w:rsidR="00A33384" w:rsidRPr="006F04B4" w:rsidTr="00006113">
        <w:trPr>
          <w:gridAfter w:val="1"/>
          <w:wAfter w:w="94" w:type="dxa"/>
          <w:trHeight w:val="293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384" w:rsidRPr="00D8524E" w:rsidRDefault="00A33384" w:rsidP="00006113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384" w:rsidRPr="006F04B4" w:rsidRDefault="00A33384" w:rsidP="00006113">
            <w:pPr>
              <w:jc w:val="center"/>
            </w:pPr>
            <w:r w:rsidRPr="006F04B4"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384" w:rsidRPr="006F04B4" w:rsidRDefault="00A33384" w:rsidP="00006113">
            <w:pPr>
              <w:jc w:val="center"/>
            </w:pPr>
            <w:r w:rsidRPr="006F04B4"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384" w:rsidRPr="006F04B4" w:rsidRDefault="00A33384" w:rsidP="00006113">
            <w:pPr>
              <w:jc w:val="center"/>
            </w:pPr>
            <w:r w:rsidRPr="006F04B4">
              <w:t>000 00 9</w:t>
            </w:r>
            <w:r>
              <w:t>71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384" w:rsidRPr="006F04B4" w:rsidRDefault="00A33384" w:rsidP="00006113">
            <w:pPr>
              <w:jc w:val="center"/>
            </w:pPr>
            <w:r>
              <w:t>6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384" w:rsidRDefault="00A33384" w:rsidP="00006113">
            <w:pPr>
              <w:jc w:val="right"/>
            </w:pPr>
            <w:r>
              <w:t>6 47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384" w:rsidRDefault="00A33384" w:rsidP="00006113">
            <w:pPr>
              <w:jc w:val="right"/>
            </w:pPr>
            <w:r>
              <w:t>6 478,0</w:t>
            </w:r>
          </w:p>
        </w:tc>
      </w:tr>
      <w:tr w:rsidR="00A33384" w:rsidRPr="006F04B4" w:rsidTr="00006113">
        <w:trPr>
          <w:gridAfter w:val="1"/>
          <w:wAfter w:w="94" w:type="dxa"/>
          <w:trHeight w:val="36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84" w:rsidRPr="00D8524E" w:rsidRDefault="00A33384" w:rsidP="00A33384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Подпрограмма «Развитие МУК «ЦБС» как современного коммуникационного центра культуры»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84" w:rsidRPr="006F04B4" w:rsidRDefault="00A33384" w:rsidP="00006113">
            <w:pPr>
              <w:jc w:val="center"/>
            </w:pPr>
            <w:r w:rsidRPr="006F04B4"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84" w:rsidRPr="006F04B4" w:rsidRDefault="00A33384" w:rsidP="00006113">
            <w:pPr>
              <w:jc w:val="center"/>
            </w:pPr>
            <w:r w:rsidRPr="006F04B4"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84" w:rsidRPr="006F04B4" w:rsidRDefault="00A33384" w:rsidP="00006113">
            <w:pPr>
              <w:jc w:val="center"/>
            </w:pPr>
            <w:r w:rsidRPr="006F04B4">
              <w:t>000 00 9</w:t>
            </w:r>
            <w:r>
              <w:t>71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84" w:rsidRPr="006F04B4" w:rsidRDefault="00A33384" w:rsidP="00006113">
            <w:pPr>
              <w:jc w:val="center"/>
            </w:pPr>
            <w:r w:rsidRPr="006F04B4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84" w:rsidRPr="006F04B4" w:rsidRDefault="00A33384" w:rsidP="00006113">
            <w:pPr>
              <w:jc w:val="right"/>
            </w:pPr>
            <w:r>
              <w:t>4</w:t>
            </w:r>
            <w:r w:rsidRPr="006F04B4">
              <w:t xml:space="preserve"> </w:t>
            </w:r>
            <w:r>
              <w:t>721</w:t>
            </w:r>
            <w:r w:rsidRPr="006F04B4">
              <w:t>,</w:t>
            </w:r>
            <w: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384" w:rsidRPr="006F04B4" w:rsidRDefault="00A33384" w:rsidP="00006113">
            <w:pPr>
              <w:jc w:val="right"/>
            </w:pPr>
            <w:r>
              <w:t>4</w:t>
            </w:r>
            <w:r w:rsidRPr="006F04B4">
              <w:t xml:space="preserve"> </w:t>
            </w:r>
            <w:r>
              <w:t>721</w:t>
            </w:r>
            <w:r w:rsidRPr="006F04B4">
              <w:t>,</w:t>
            </w:r>
            <w:r>
              <w:t>1</w:t>
            </w:r>
          </w:p>
        </w:tc>
      </w:tr>
      <w:tr w:rsidR="00A33384" w:rsidRPr="006F04B4" w:rsidTr="00006113">
        <w:trPr>
          <w:gridAfter w:val="1"/>
          <w:wAfter w:w="94" w:type="dxa"/>
          <w:trHeight w:val="164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84" w:rsidRPr="00D8524E" w:rsidRDefault="00A33384" w:rsidP="00006113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 xml:space="preserve">Предоставление субсидий бюджетным, автономным  учреждениям и иным некоммерческим организациям 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84" w:rsidRPr="006F04B4" w:rsidRDefault="00A33384" w:rsidP="00006113">
            <w:pPr>
              <w:jc w:val="center"/>
            </w:pPr>
            <w:r w:rsidRPr="006F04B4"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84" w:rsidRPr="006F04B4" w:rsidRDefault="00A33384" w:rsidP="00006113">
            <w:pPr>
              <w:jc w:val="center"/>
            </w:pPr>
            <w:r w:rsidRPr="006F04B4"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84" w:rsidRPr="006F04B4" w:rsidRDefault="00A33384" w:rsidP="00006113">
            <w:pPr>
              <w:jc w:val="center"/>
            </w:pPr>
            <w:r w:rsidRPr="006F04B4">
              <w:t>000 00 9</w:t>
            </w:r>
            <w:r>
              <w:t>71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84" w:rsidRPr="006F04B4" w:rsidRDefault="00A33384" w:rsidP="00006113">
            <w:pPr>
              <w:jc w:val="center"/>
            </w:pPr>
            <w:r w:rsidRPr="006F04B4">
              <w:t>6</w:t>
            </w:r>
            <w:r>
              <w:t>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84" w:rsidRPr="006F04B4" w:rsidRDefault="00A33384" w:rsidP="00006113">
            <w:pPr>
              <w:jc w:val="right"/>
            </w:pPr>
            <w:r>
              <w:t>4</w:t>
            </w:r>
            <w:r w:rsidRPr="006F04B4">
              <w:t xml:space="preserve"> </w:t>
            </w:r>
            <w:r>
              <w:t>154</w:t>
            </w:r>
            <w:r w:rsidRPr="006F04B4">
              <w:t>,</w:t>
            </w:r>
            <w:r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384" w:rsidRPr="006F04B4" w:rsidRDefault="00A33384" w:rsidP="00006113">
            <w:pPr>
              <w:jc w:val="right"/>
            </w:pPr>
            <w:r>
              <w:t>4</w:t>
            </w:r>
            <w:r w:rsidRPr="006F04B4">
              <w:t xml:space="preserve"> </w:t>
            </w:r>
            <w:r>
              <w:t>154</w:t>
            </w:r>
            <w:r w:rsidRPr="006F04B4">
              <w:t>,</w:t>
            </w:r>
            <w:r>
              <w:t>5</w:t>
            </w:r>
          </w:p>
        </w:tc>
      </w:tr>
      <w:tr w:rsidR="00A33384" w:rsidRPr="006F04B4" w:rsidTr="00006113">
        <w:trPr>
          <w:gridAfter w:val="1"/>
          <w:wAfter w:w="94" w:type="dxa"/>
          <w:trHeight w:val="228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384" w:rsidRPr="00D8524E" w:rsidRDefault="00A33384" w:rsidP="00006113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384" w:rsidRPr="006F04B4" w:rsidRDefault="00A33384" w:rsidP="00006113">
            <w:pPr>
              <w:jc w:val="center"/>
            </w:pPr>
            <w:r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384" w:rsidRPr="006F04B4" w:rsidRDefault="00A33384" w:rsidP="00006113">
            <w:pPr>
              <w:jc w:val="center"/>
            </w:pPr>
            <w: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384" w:rsidRPr="006F04B4" w:rsidRDefault="00A33384" w:rsidP="00006113">
            <w:pPr>
              <w:jc w:val="center"/>
            </w:pPr>
            <w:r>
              <w:t>000 00 971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384" w:rsidRPr="006F04B4" w:rsidRDefault="00A33384" w:rsidP="00006113">
            <w:pPr>
              <w:jc w:val="center"/>
            </w:pPr>
            <w:r>
              <w:t>6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384" w:rsidRDefault="00A33384" w:rsidP="00006113">
            <w:pPr>
              <w:jc w:val="right"/>
            </w:pPr>
            <w:r>
              <w:t>4 154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384" w:rsidRDefault="00A33384" w:rsidP="00006113">
            <w:pPr>
              <w:jc w:val="right"/>
            </w:pPr>
            <w:r>
              <w:t>4 154,5</w:t>
            </w:r>
          </w:p>
        </w:tc>
      </w:tr>
      <w:tr w:rsidR="00A33384" w:rsidRPr="006F04B4" w:rsidTr="00006113">
        <w:trPr>
          <w:gridAfter w:val="1"/>
          <w:wAfter w:w="94" w:type="dxa"/>
          <w:trHeight w:val="24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84" w:rsidRPr="00D8524E" w:rsidRDefault="00A33384" w:rsidP="00006113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84" w:rsidRPr="006F04B4" w:rsidRDefault="00A33384" w:rsidP="00006113">
            <w:pPr>
              <w:jc w:val="center"/>
            </w:pPr>
            <w:r w:rsidRPr="006F04B4"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84" w:rsidRPr="006F04B4" w:rsidRDefault="00A33384" w:rsidP="00006113">
            <w:pPr>
              <w:jc w:val="center"/>
            </w:pPr>
            <w:r w:rsidRPr="006F04B4"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84" w:rsidRPr="006F04B4" w:rsidRDefault="00A33384" w:rsidP="00006113">
            <w:pPr>
              <w:jc w:val="center"/>
            </w:pPr>
            <w:r>
              <w:t>000 00 971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84" w:rsidRPr="006F04B4" w:rsidRDefault="00A33384" w:rsidP="00006113">
            <w:pPr>
              <w:jc w:val="center"/>
            </w:pPr>
            <w:r w:rsidRPr="006F04B4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84" w:rsidRPr="006F04B4" w:rsidRDefault="00A33384" w:rsidP="00006113">
            <w:pPr>
              <w:jc w:val="right"/>
            </w:pPr>
            <w:r w:rsidRPr="006F04B4">
              <w:t>566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384" w:rsidRPr="006F04B4" w:rsidRDefault="00A33384" w:rsidP="00006113">
            <w:pPr>
              <w:jc w:val="right"/>
            </w:pPr>
            <w:r w:rsidRPr="006F04B4">
              <w:t>566,6</w:t>
            </w:r>
          </w:p>
        </w:tc>
      </w:tr>
      <w:tr w:rsidR="00A33384" w:rsidRPr="006F04B4" w:rsidTr="00006113">
        <w:trPr>
          <w:gridAfter w:val="1"/>
          <w:wAfter w:w="94" w:type="dxa"/>
          <w:trHeight w:val="164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84" w:rsidRPr="00D8524E" w:rsidRDefault="00A33384" w:rsidP="00006113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 xml:space="preserve">Предоставление субсидий бюджетным, автономным  учреждениям и иным некоммерческим организациям 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84" w:rsidRPr="006F04B4" w:rsidRDefault="00A33384" w:rsidP="00006113">
            <w:pPr>
              <w:jc w:val="center"/>
            </w:pPr>
            <w:r w:rsidRPr="006F04B4"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84" w:rsidRPr="006F04B4" w:rsidRDefault="00A33384" w:rsidP="00006113">
            <w:pPr>
              <w:jc w:val="center"/>
            </w:pPr>
            <w:r w:rsidRPr="006F04B4">
              <w:t>0</w:t>
            </w:r>
            <w:r>
              <w:t>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84" w:rsidRPr="006F04B4" w:rsidRDefault="00A33384" w:rsidP="00006113">
            <w:pPr>
              <w:jc w:val="center"/>
            </w:pPr>
            <w:r w:rsidRPr="006F04B4">
              <w:t>000 00 9</w:t>
            </w:r>
            <w:r>
              <w:t>71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84" w:rsidRPr="006F04B4" w:rsidRDefault="00A33384" w:rsidP="00006113">
            <w:pPr>
              <w:jc w:val="center"/>
            </w:pPr>
            <w:r w:rsidRPr="006F04B4">
              <w:t>6</w:t>
            </w:r>
            <w:r>
              <w:t>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84" w:rsidRPr="006F04B4" w:rsidRDefault="00A33384" w:rsidP="00006113">
            <w:pPr>
              <w:jc w:val="right"/>
            </w:pPr>
            <w:r>
              <w:t>566</w:t>
            </w:r>
            <w:r w:rsidRPr="006F04B4">
              <w:t>,</w:t>
            </w:r>
            <w:r>
              <w:t>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384" w:rsidRPr="006F04B4" w:rsidRDefault="00A33384" w:rsidP="00006113">
            <w:pPr>
              <w:jc w:val="right"/>
            </w:pPr>
            <w:r>
              <w:t>566</w:t>
            </w:r>
            <w:r w:rsidRPr="006F04B4">
              <w:t>,</w:t>
            </w:r>
            <w:r>
              <w:t>6</w:t>
            </w:r>
          </w:p>
        </w:tc>
      </w:tr>
      <w:tr w:rsidR="00A33384" w:rsidRPr="006F04B4" w:rsidTr="00006113">
        <w:trPr>
          <w:gridAfter w:val="1"/>
          <w:wAfter w:w="94" w:type="dxa"/>
          <w:trHeight w:val="171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384" w:rsidRPr="00D8524E" w:rsidRDefault="00A33384" w:rsidP="00006113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384" w:rsidRPr="006F04B4" w:rsidRDefault="00A33384" w:rsidP="00006113">
            <w:pPr>
              <w:jc w:val="center"/>
            </w:pPr>
            <w:r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384" w:rsidRPr="006F04B4" w:rsidRDefault="00A33384" w:rsidP="00006113">
            <w:pPr>
              <w:jc w:val="center"/>
            </w:pPr>
            <w: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384" w:rsidRPr="006F04B4" w:rsidRDefault="00A33384" w:rsidP="00006113">
            <w:pPr>
              <w:jc w:val="center"/>
            </w:pPr>
            <w:r>
              <w:t>000 00 971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384" w:rsidRPr="006F04B4" w:rsidRDefault="00A33384" w:rsidP="00006113">
            <w:pPr>
              <w:jc w:val="center"/>
            </w:pPr>
            <w:r>
              <w:t>6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384" w:rsidRDefault="00A33384" w:rsidP="00006113">
            <w:pPr>
              <w:jc w:val="right"/>
            </w:pPr>
            <w:r>
              <w:t>566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384" w:rsidRDefault="00A33384" w:rsidP="00006113">
            <w:pPr>
              <w:jc w:val="right"/>
            </w:pPr>
            <w:r>
              <w:t>566,6</w:t>
            </w:r>
          </w:p>
        </w:tc>
      </w:tr>
      <w:tr w:rsidR="00A33384" w:rsidRPr="008E4D69" w:rsidTr="00006113">
        <w:trPr>
          <w:gridAfter w:val="1"/>
          <w:wAfter w:w="94" w:type="dxa"/>
          <w:trHeight w:val="236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84" w:rsidRPr="008E4D69" w:rsidRDefault="00A33384" w:rsidP="00006113">
            <w:pPr>
              <w:rPr>
                <w:b/>
                <w:bCs/>
                <w:sz w:val="22"/>
                <w:szCs w:val="22"/>
              </w:rPr>
            </w:pPr>
            <w:r w:rsidRPr="008E4D69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84" w:rsidRPr="008E4D69" w:rsidRDefault="00A33384" w:rsidP="00006113">
            <w:pPr>
              <w:jc w:val="center"/>
              <w:rPr>
                <w:b/>
                <w:bCs/>
              </w:rPr>
            </w:pPr>
            <w:r w:rsidRPr="008E4D69">
              <w:rPr>
                <w:b/>
                <w:bCs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84" w:rsidRPr="008E4D69" w:rsidRDefault="00A33384" w:rsidP="00006113">
            <w:pPr>
              <w:jc w:val="center"/>
              <w:rPr>
                <w:b/>
                <w:bCs/>
              </w:rPr>
            </w:pPr>
            <w:r w:rsidRPr="008E4D69">
              <w:rPr>
                <w:b/>
                <w:bCs/>
              </w:rPr>
              <w:t>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84" w:rsidRPr="008E4D69" w:rsidRDefault="00A33384" w:rsidP="00006113">
            <w:pPr>
              <w:jc w:val="center"/>
              <w:rPr>
                <w:b/>
                <w:bCs/>
              </w:rPr>
            </w:pPr>
            <w:r w:rsidRPr="008E4D69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84" w:rsidRPr="008E4D69" w:rsidRDefault="00A33384" w:rsidP="00006113">
            <w:pPr>
              <w:jc w:val="center"/>
              <w:rPr>
                <w:b/>
                <w:bCs/>
              </w:rPr>
            </w:pPr>
            <w:r w:rsidRPr="008E4D69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84" w:rsidRPr="008E4D69" w:rsidRDefault="00A33384" w:rsidP="00006113">
            <w:pPr>
              <w:jc w:val="right"/>
              <w:rPr>
                <w:b/>
                <w:bCs/>
              </w:rPr>
            </w:pPr>
            <w:r w:rsidRPr="008E4D69">
              <w:rPr>
                <w:b/>
                <w:bCs/>
              </w:rPr>
              <w:t xml:space="preserve"> 726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384" w:rsidRPr="008E4D69" w:rsidRDefault="00A33384" w:rsidP="00006113">
            <w:pPr>
              <w:jc w:val="right"/>
              <w:rPr>
                <w:b/>
                <w:bCs/>
              </w:rPr>
            </w:pPr>
            <w:r w:rsidRPr="008E4D69">
              <w:rPr>
                <w:b/>
                <w:bCs/>
              </w:rPr>
              <w:t xml:space="preserve"> 726,9</w:t>
            </w:r>
          </w:p>
        </w:tc>
      </w:tr>
      <w:tr w:rsidR="00A33384" w:rsidRPr="005515C3" w:rsidTr="00006113">
        <w:trPr>
          <w:gridAfter w:val="1"/>
          <w:wAfter w:w="94" w:type="dxa"/>
          <w:trHeight w:val="128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84" w:rsidRPr="00D8524E" w:rsidRDefault="00A33384" w:rsidP="00006113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84" w:rsidRPr="005515C3" w:rsidRDefault="00A33384" w:rsidP="00006113">
            <w:pPr>
              <w:jc w:val="center"/>
            </w:pPr>
            <w:r w:rsidRPr="005515C3"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84" w:rsidRPr="005515C3" w:rsidRDefault="00A33384" w:rsidP="00006113">
            <w:pPr>
              <w:jc w:val="center"/>
            </w:pPr>
            <w:r w:rsidRPr="005515C3"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84" w:rsidRPr="005515C3" w:rsidRDefault="00A33384" w:rsidP="00006113">
            <w:pPr>
              <w:jc w:val="center"/>
            </w:pPr>
            <w:r w:rsidRPr="005515C3"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84" w:rsidRPr="005515C3" w:rsidRDefault="00A33384" w:rsidP="00006113">
            <w:pPr>
              <w:jc w:val="center"/>
            </w:pPr>
            <w:r w:rsidRPr="005515C3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84" w:rsidRPr="005515C3" w:rsidRDefault="00A33384" w:rsidP="00006113">
            <w:pPr>
              <w:jc w:val="right"/>
            </w:pPr>
            <w:r w:rsidRPr="005515C3">
              <w:t>2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384" w:rsidRPr="005515C3" w:rsidRDefault="00A33384" w:rsidP="00006113">
            <w:pPr>
              <w:jc w:val="right"/>
            </w:pPr>
            <w:r w:rsidRPr="005515C3">
              <w:t>250,0</w:t>
            </w:r>
          </w:p>
        </w:tc>
      </w:tr>
      <w:tr w:rsidR="00A33384" w:rsidRPr="005515C3" w:rsidTr="00006113">
        <w:trPr>
          <w:gridAfter w:val="1"/>
          <w:wAfter w:w="94" w:type="dxa"/>
          <w:trHeight w:val="274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84" w:rsidRPr="00D8524E" w:rsidRDefault="00A33384" w:rsidP="00006113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Доплаты к пенсиям муниципальных служащих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84" w:rsidRPr="005515C3" w:rsidRDefault="00A33384" w:rsidP="00006113">
            <w:pPr>
              <w:jc w:val="center"/>
            </w:pPr>
            <w:r w:rsidRPr="005515C3"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84" w:rsidRPr="005515C3" w:rsidRDefault="00A33384" w:rsidP="00006113">
            <w:pPr>
              <w:jc w:val="center"/>
            </w:pPr>
            <w:r w:rsidRPr="005515C3"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84" w:rsidRPr="005515C3" w:rsidRDefault="00A33384" w:rsidP="00006113">
            <w:pPr>
              <w:jc w:val="center"/>
            </w:pPr>
            <w:r w:rsidRPr="005515C3">
              <w:t>000 00 491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84" w:rsidRPr="005515C3" w:rsidRDefault="00A33384" w:rsidP="00006113">
            <w:pPr>
              <w:jc w:val="center"/>
            </w:pPr>
            <w:r w:rsidRPr="005515C3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84" w:rsidRPr="005515C3" w:rsidRDefault="00A33384" w:rsidP="00006113">
            <w:pPr>
              <w:jc w:val="right"/>
            </w:pPr>
            <w:r w:rsidRPr="005515C3">
              <w:t>2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384" w:rsidRPr="005515C3" w:rsidRDefault="00A33384" w:rsidP="00006113">
            <w:pPr>
              <w:jc w:val="right"/>
            </w:pPr>
            <w:r w:rsidRPr="005515C3">
              <w:t>250,0</w:t>
            </w:r>
          </w:p>
        </w:tc>
      </w:tr>
      <w:tr w:rsidR="00A33384" w:rsidRPr="005515C3" w:rsidTr="00006113">
        <w:trPr>
          <w:gridAfter w:val="1"/>
          <w:wAfter w:w="94" w:type="dxa"/>
          <w:trHeight w:val="243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84" w:rsidRPr="00D8524E" w:rsidRDefault="00A33384" w:rsidP="00006113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84" w:rsidRPr="005515C3" w:rsidRDefault="00A33384" w:rsidP="00006113">
            <w:pPr>
              <w:jc w:val="center"/>
            </w:pPr>
            <w:r w:rsidRPr="005515C3"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84" w:rsidRPr="005515C3" w:rsidRDefault="00A33384" w:rsidP="00006113">
            <w:pPr>
              <w:jc w:val="center"/>
            </w:pPr>
            <w:r w:rsidRPr="005515C3"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84" w:rsidRPr="005515C3" w:rsidRDefault="00A33384" w:rsidP="00006113">
            <w:pPr>
              <w:jc w:val="center"/>
            </w:pPr>
            <w:r w:rsidRPr="005515C3">
              <w:t>000 00 491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84" w:rsidRPr="005515C3" w:rsidRDefault="00A33384" w:rsidP="00006113">
            <w:pPr>
              <w:jc w:val="center"/>
            </w:pPr>
            <w:r w:rsidRPr="005515C3">
              <w:t>3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84" w:rsidRPr="005515C3" w:rsidRDefault="00A33384" w:rsidP="00006113">
            <w:pPr>
              <w:jc w:val="right"/>
            </w:pPr>
            <w:r w:rsidRPr="005515C3">
              <w:t>2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384" w:rsidRPr="005515C3" w:rsidRDefault="00A33384" w:rsidP="00006113">
            <w:pPr>
              <w:jc w:val="right"/>
            </w:pPr>
            <w:r w:rsidRPr="005515C3">
              <w:t>250,0</w:t>
            </w:r>
          </w:p>
        </w:tc>
      </w:tr>
      <w:tr w:rsidR="00A33384" w:rsidRPr="005515C3" w:rsidTr="00006113">
        <w:trPr>
          <w:gridAfter w:val="1"/>
          <w:wAfter w:w="94" w:type="dxa"/>
          <w:trHeight w:val="37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384" w:rsidRPr="00D8524E" w:rsidRDefault="00A33384" w:rsidP="00006113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384" w:rsidRPr="005515C3" w:rsidRDefault="00A33384" w:rsidP="00006113">
            <w:pPr>
              <w:jc w:val="center"/>
            </w:pPr>
            <w:r w:rsidRPr="005515C3"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384" w:rsidRPr="005515C3" w:rsidRDefault="00A33384" w:rsidP="00006113">
            <w:pPr>
              <w:jc w:val="center"/>
            </w:pPr>
            <w:r w:rsidRPr="005515C3"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384" w:rsidRPr="005515C3" w:rsidRDefault="00A33384" w:rsidP="00006113">
            <w:pPr>
              <w:jc w:val="center"/>
            </w:pPr>
            <w:r w:rsidRPr="005515C3">
              <w:t>000 00 491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384" w:rsidRPr="005515C3" w:rsidRDefault="00A33384" w:rsidP="00006113">
            <w:pPr>
              <w:jc w:val="center"/>
            </w:pPr>
            <w:r w:rsidRPr="005515C3">
              <w:t>3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384" w:rsidRPr="005515C3" w:rsidRDefault="00A33384" w:rsidP="00006113">
            <w:pPr>
              <w:jc w:val="right"/>
            </w:pPr>
            <w:r w:rsidRPr="005515C3">
              <w:t>2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384" w:rsidRPr="005515C3" w:rsidRDefault="00A33384" w:rsidP="00006113">
            <w:pPr>
              <w:jc w:val="right"/>
            </w:pPr>
            <w:r w:rsidRPr="005515C3">
              <w:t>250,0</w:t>
            </w:r>
          </w:p>
        </w:tc>
      </w:tr>
      <w:tr w:rsidR="00A33384" w:rsidRPr="008E4D69" w:rsidTr="00006113">
        <w:trPr>
          <w:gridAfter w:val="1"/>
          <w:wAfter w:w="94" w:type="dxa"/>
          <w:trHeight w:val="257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84" w:rsidRPr="008E4D69" w:rsidRDefault="00A33384" w:rsidP="00006113">
            <w:pPr>
              <w:rPr>
                <w:sz w:val="22"/>
                <w:szCs w:val="22"/>
              </w:rPr>
            </w:pPr>
            <w:r w:rsidRPr="008E4D69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84" w:rsidRPr="008E4D69" w:rsidRDefault="00A33384" w:rsidP="00006113">
            <w:pPr>
              <w:jc w:val="center"/>
            </w:pPr>
            <w:r w:rsidRPr="008E4D69"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84" w:rsidRPr="008E4D69" w:rsidRDefault="00A33384" w:rsidP="00006113">
            <w:pPr>
              <w:jc w:val="center"/>
            </w:pPr>
            <w:r w:rsidRPr="008E4D69"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84" w:rsidRPr="008E4D69" w:rsidRDefault="00A33384" w:rsidP="00006113">
            <w:pPr>
              <w:jc w:val="center"/>
            </w:pPr>
            <w:r w:rsidRPr="008E4D69"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84" w:rsidRPr="008E4D69" w:rsidRDefault="00A33384" w:rsidP="00006113">
            <w:pPr>
              <w:jc w:val="center"/>
            </w:pPr>
            <w:r w:rsidRPr="008E4D69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84" w:rsidRPr="008E4D69" w:rsidRDefault="00A33384" w:rsidP="00006113">
            <w:pPr>
              <w:jc w:val="right"/>
            </w:pPr>
            <w:r>
              <w:t>446</w:t>
            </w:r>
            <w:r w:rsidRPr="008E4D69">
              <w:t>,</w:t>
            </w:r>
            <w:r>
              <w:t>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384" w:rsidRPr="008E4D69" w:rsidRDefault="00A33384" w:rsidP="00006113">
            <w:pPr>
              <w:jc w:val="right"/>
            </w:pPr>
            <w:r>
              <w:t>446</w:t>
            </w:r>
            <w:r w:rsidRPr="008E4D69">
              <w:t>,</w:t>
            </w:r>
            <w:r>
              <w:t>9</w:t>
            </w:r>
          </w:p>
        </w:tc>
      </w:tr>
      <w:tr w:rsidR="00A33384" w:rsidRPr="0092744A" w:rsidTr="00006113">
        <w:trPr>
          <w:gridAfter w:val="1"/>
          <w:wAfter w:w="94" w:type="dxa"/>
          <w:trHeight w:val="276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384" w:rsidRPr="0092744A" w:rsidRDefault="00A33384" w:rsidP="00A33384">
            <w:pPr>
              <w:rPr>
                <w:sz w:val="22"/>
                <w:szCs w:val="22"/>
              </w:rPr>
            </w:pPr>
            <w:r w:rsidRPr="0092744A">
              <w:rPr>
                <w:sz w:val="22"/>
                <w:szCs w:val="22"/>
              </w:rPr>
              <w:t>Муниципальная программа «Адресная социальная поддержка малоимущих граждан и малоимущих семей городского поселения «Забайкальское», оказавшихся в трудной жизненной ситуации на 2017 – 2020 годы»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384" w:rsidRPr="0092744A" w:rsidRDefault="00A33384" w:rsidP="00006113">
            <w:pPr>
              <w:jc w:val="center"/>
            </w:pPr>
            <w:r w:rsidRPr="0092744A"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384" w:rsidRPr="0092744A" w:rsidRDefault="00A33384" w:rsidP="00006113">
            <w:pPr>
              <w:jc w:val="center"/>
            </w:pPr>
            <w:r w:rsidRPr="0092744A"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384" w:rsidRPr="0092744A" w:rsidRDefault="00A33384" w:rsidP="00006113">
            <w:pPr>
              <w:jc w:val="center"/>
            </w:pPr>
            <w:r w:rsidRPr="0092744A">
              <w:t>000 00 972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384" w:rsidRPr="0092744A" w:rsidRDefault="00A33384" w:rsidP="00006113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384" w:rsidRPr="0092744A" w:rsidRDefault="00A33384" w:rsidP="00006113">
            <w:pPr>
              <w:jc w:val="right"/>
            </w:pPr>
            <w:r w:rsidRPr="0092744A">
              <w:t>4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384" w:rsidRPr="0092744A" w:rsidRDefault="00A33384" w:rsidP="00006113">
            <w:pPr>
              <w:jc w:val="right"/>
            </w:pPr>
            <w:r w:rsidRPr="0092744A">
              <w:t>45,0</w:t>
            </w:r>
          </w:p>
        </w:tc>
      </w:tr>
      <w:tr w:rsidR="00A33384" w:rsidRPr="00957592" w:rsidTr="00006113">
        <w:trPr>
          <w:gridAfter w:val="1"/>
          <w:wAfter w:w="94" w:type="dxa"/>
          <w:trHeight w:val="2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84" w:rsidRPr="00D8524E" w:rsidRDefault="00A33384" w:rsidP="00006113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84" w:rsidRPr="0092744A" w:rsidRDefault="00A33384" w:rsidP="00006113">
            <w:pPr>
              <w:jc w:val="center"/>
            </w:pPr>
            <w:r w:rsidRPr="0092744A"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84" w:rsidRPr="0092744A" w:rsidRDefault="00A33384" w:rsidP="00006113">
            <w:pPr>
              <w:jc w:val="center"/>
            </w:pPr>
            <w:r w:rsidRPr="0092744A"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84" w:rsidRPr="0092744A" w:rsidRDefault="00A33384" w:rsidP="00006113">
            <w:pPr>
              <w:jc w:val="center"/>
            </w:pPr>
            <w:r w:rsidRPr="0092744A">
              <w:t>000 00 972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84" w:rsidRPr="0092744A" w:rsidRDefault="00A33384" w:rsidP="00006113">
            <w:pPr>
              <w:jc w:val="center"/>
            </w:pPr>
            <w:r w:rsidRPr="0092744A">
              <w:t> 3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84" w:rsidRPr="0092744A" w:rsidRDefault="00A33384" w:rsidP="00006113">
            <w:pPr>
              <w:jc w:val="right"/>
            </w:pPr>
            <w:r>
              <w:t>45</w:t>
            </w:r>
            <w:r w:rsidRPr="0092744A">
              <w:t>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384" w:rsidRPr="0092744A" w:rsidRDefault="00A33384" w:rsidP="00006113">
            <w:pPr>
              <w:jc w:val="right"/>
            </w:pPr>
            <w:r>
              <w:t>45</w:t>
            </w:r>
            <w:r w:rsidRPr="0092744A">
              <w:t>,0</w:t>
            </w:r>
          </w:p>
        </w:tc>
      </w:tr>
      <w:tr w:rsidR="00A33384" w:rsidRPr="00957592" w:rsidTr="00006113">
        <w:trPr>
          <w:gridAfter w:val="1"/>
          <w:wAfter w:w="94" w:type="dxa"/>
          <w:trHeight w:val="42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84" w:rsidRPr="00D8524E" w:rsidRDefault="00A33384" w:rsidP="00006113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84" w:rsidRPr="0092744A" w:rsidRDefault="00A33384" w:rsidP="00006113">
            <w:pPr>
              <w:jc w:val="center"/>
            </w:pPr>
            <w:r w:rsidRPr="0092744A"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84" w:rsidRPr="0092744A" w:rsidRDefault="00A33384" w:rsidP="00006113">
            <w:pPr>
              <w:jc w:val="center"/>
            </w:pPr>
            <w:r w:rsidRPr="0092744A"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84" w:rsidRPr="0092744A" w:rsidRDefault="00A33384" w:rsidP="00006113">
            <w:pPr>
              <w:jc w:val="center"/>
            </w:pPr>
            <w:r w:rsidRPr="0092744A">
              <w:t>000 00 972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84" w:rsidRPr="0092744A" w:rsidRDefault="00A33384" w:rsidP="00006113">
            <w:pPr>
              <w:jc w:val="center"/>
            </w:pPr>
            <w:r w:rsidRPr="0092744A">
              <w:t> 3</w:t>
            </w:r>
            <w:r>
              <w:t>1</w:t>
            </w:r>
            <w:r w:rsidRPr="0092744A"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84" w:rsidRPr="0092744A" w:rsidRDefault="00A33384" w:rsidP="00006113">
            <w:pPr>
              <w:jc w:val="right"/>
            </w:pPr>
            <w:r>
              <w:t>45</w:t>
            </w:r>
            <w:r w:rsidRPr="0092744A">
              <w:t>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384" w:rsidRPr="0092744A" w:rsidRDefault="00A33384" w:rsidP="00006113">
            <w:pPr>
              <w:jc w:val="right"/>
            </w:pPr>
            <w:r>
              <w:t>45</w:t>
            </w:r>
            <w:r w:rsidRPr="0092744A">
              <w:t>,0</w:t>
            </w:r>
          </w:p>
        </w:tc>
      </w:tr>
      <w:tr w:rsidR="00A33384" w:rsidRPr="00D53E9D" w:rsidTr="00006113">
        <w:trPr>
          <w:gridAfter w:val="1"/>
          <w:wAfter w:w="94" w:type="dxa"/>
          <w:trHeight w:val="274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384" w:rsidRPr="00D53E9D" w:rsidRDefault="00A33384" w:rsidP="00006113">
            <w:pPr>
              <w:rPr>
                <w:sz w:val="22"/>
                <w:szCs w:val="22"/>
              </w:rPr>
            </w:pPr>
            <w:r w:rsidRPr="00D53E9D">
              <w:rPr>
                <w:sz w:val="22"/>
                <w:szCs w:val="22"/>
              </w:rPr>
              <w:t>Муниципальная программа "Молодежь городского поселения "Забайкальское"  на 2018 - 2020 годы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84" w:rsidRPr="00D53E9D" w:rsidRDefault="00A33384" w:rsidP="00006113">
            <w:pPr>
              <w:jc w:val="center"/>
            </w:pPr>
            <w:r w:rsidRPr="00D53E9D"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84" w:rsidRPr="00D53E9D" w:rsidRDefault="00A33384" w:rsidP="00006113">
            <w:pPr>
              <w:jc w:val="center"/>
            </w:pPr>
            <w:r w:rsidRPr="00D53E9D"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84" w:rsidRPr="00D53E9D" w:rsidRDefault="00A33384" w:rsidP="00006113">
            <w:pPr>
              <w:jc w:val="center"/>
            </w:pPr>
            <w:r w:rsidRPr="00D53E9D">
              <w:t>000 00 972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84" w:rsidRPr="00D53E9D" w:rsidRDefault="00A33384" w:rsidP="00006113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84" w:rsidRPr="00D53E9D" w:rsidRDefault="00A33384" w:rsidP="00006113">
            <w:pPr>
              <w:jc w:val="right"/>
            </w:pPr>
            <w:r w:rsidRPr="00D53E9D">
              <w:t>401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384" w:rsidRPr="00D53E9D" w:rsidRDefault="00A33384" w:rsidP="00006113">
            <w:pPr>
              <w:jc w:val="right"/>
            </w:pPr>
            <w:r w:rsidRPr="00D53E9D">
              <w:t>401,9</w:t>
            </w:r>
          </w:p>
        </w:tc>
      </w:tr>
      <w:tr w:rsidR="00A33384" w:rsidRPr="00957592" w:rsidTr="00006113">
        <w:trPr>
          <w:gridAfter w:val="1"/>
          <w:wAfter w:w="94" w:type="dxa"/>
          <w:trHeight w:val="263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384" w:rsidRPr="00D8524E" w:rsidRDefault="00A33384" w:rsidP="00006113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84" w:rsidRPr="00D53E9D" w:rsidRDefault="00A33384" w:rsidP="00006113">
            <w:pPr>
              <w:jc w:val="center"/>
            </w:pPr>
            <w:r w:rsidRPr="00D53E9D"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84" w:rsidRPr="00D53E9D" w:rsidRDefault="00A33384" w:rsidP="00006113">
            <w:pPr>
              <w:jc w:val="center"/>
            </w:pPr>
            <w:r w:rsidRPr="00D53E9D"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84" w:rsidRPr="00D53E9D" w:rsidRDefault="00A33384" w:rsidP="00006113">
            <w:pPr>
              <w:jc w:val="center"/>
            </w:pPr>
            <w:r w:rsidRPr="00D53E9D">
              <w:t>000 00 972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84" w:rsidRPr="00D53E9D" w:rsidRDefault="00A33384" w:rsidP="00006113">
            <w:pPr>
              <w:jc w:val="center"/>
            </w:pPr>
            <w:r>
              <w:t>3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84" w:rsidRPr="00D53E9D" w:rsidRDefault="00A33384" w:rsidP="00006113">
            <w:pPr>
              <w:jc w:val="right"/>
            </w:pPr>
            <w:r w:rsidRPr="00D53E9D">
              <w:t>401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384" w:rsidRPr="00D53E9D" w:rsidRDefault="00A33384" w:rsidP="00006113">
            <w:pPr>
              <w:jc w:val="right"/>
            </w:pPr>
            <w:r w:rsidRPr="00D53E9D">
              <w:t>401,9</w:t>
            </w:r>
          </w:p>
        </w:tc>
      </w:tr>
      <w:tr w:rsidR="00A33384" w:rsidRPr="00957592" w:rsidTr="00006113">
        <w:trPr>
          <w:gridAfter w:val="1"/>
          <w:wAfter w:w="94" w:type="dxa"/>
          <w:trHeight w:val="424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84" w:rsidRPr="00D8524E" w:rsidRDefault="00A33384" w:rsidP="00006113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84" w:rsidRPr="00D53E9D" w:rsidRDefault="00A33384" w:rsidP="00006113">
            <w:pPr>
              <w:jc w:val="center"/>
            </w:pPr>
            <w:r w:rsidRPr="00D53E9D"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84" w:rsidRPr="00D53E9D" w:rsidRDefault="00A33384" w:rsidP="00006113">
            <w:pPr>
              <w:jc w:val="center"/>
            </w:pPr>
            <w:r w:rsidRPr="00D53E9D"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84" w:rsidRPr="00D53E9D" w:rsidRDefault="00A33384" w:rsidP="00006113">
            <w:pPr>
              <w:jc w:val="center"/>
            </w:pPr>
            <w:r w:rsidRPr="00D53E9D">
              <w:t>000 00 972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84" w:rsidRPr="00D53E9D" w:rsidRDefault="00A33384" w:rsidP="00006113">
            <w:pPr>
              <w:jc w:val="center"/>
            </w:pPr>
            <w:r>
              <w:t>3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84" w:rsidRPr="00D53E9D" w:rsidRDefault="00A33384" w:rsidP="00006113">
            <w:pPr>
              <w:jc w:val="right"/>
            </w:pPr>
            <w:r w:rsidRPr="00D53E9D">
              <w:t>401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384" w:rsidRPr="00D53E9D" w:rsidRDefault="00A33384" w:rsidP="00006113">
            <w:pPr>
              <w:jc w:val="right"/>
            </w:pPr>
            <w:r w:rsidRPr="00D53E9D">
              <w:t>401,9</w:t>
            </w:r>
          </w:p>
        </w:tc>
      </w:tr>
      <w:tr w:rsidR="00A33384" w:rsidRPr="008E4D69" w:rsidTr="00006113">
        <w:trPr>
          <w:gridAfter w:val="1"/>
          <w:wAfter w:w="94" w:type="dxa"/>
          <w:trHeight w:val="34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384" w:rsidRPr="008E4D69" w:rsidRDefault="00A33384" w:rsidP="000061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384" w:rsidRPr="008E4D69" w:rsidRDefault="00A33384" w:rsidP="00006113">
            <w:pPr>
              <w:jc w:val="center"/>
            </w:pPr>
            <w: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384" w:rsidRPr="008E4D69" w:rsidRDefault="00A33384" w:rsidP="00006113">
            <w:pPr>
              <w:jc w:val="center"/>
            </w:pPr>
            <w:r>
              <w:t>0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384" w:rsidRPr="008E4D69" w:rsidRDefault="00A33384" w:rsidP="00006113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384" w:rsidRPr="008E4D69" w:rsidRDefault="00A33384" w:rsidP="00006113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384" w:rsidRPr="008E4D69" w:rsidRDefault="00A33384" w:rsidP="00006113">
            <w:pPr>
              <w:jc w:val="right"/>
            </w:pPr>
            <w:r>
              <w:t>3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384" w:rsidRPr="008E4D69" w:rsidRDefault="00A33384" w:rsidP="00006113">
            <w:pPr>
              <w:jc w:val="right"/>
            </w:pPr>
            <w:r>
              <w:t>30,0</w:t>
            </w:r>
          </w:p>
        </w:tc>
      </w:tr>
      <w:tr w:rsidR="00A33384" w:rsidRPr="008E4D69" w:rsidTr="00006113">
        <w:trPr>
          <w:gridAfter w:val="1"/>
          <w:wAfter w:w="94" w:type="dxa"/>
          <w:trHeight w:val="34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384" w:rsidRPr="008E4D69" w:rsidRDefault="00A33384" w:rsidP="00006113">
            <w:pPr>
              <w:rPr>
                <w:sz w:val="22"/>
                <w:szCs w:val="22"/>
              </w:rPr>
            </w:pPr>
            <w:r w:rsidRPr="008E4D69">
              <w:rPr>
                <w:sz w:val="22"/>
                <w:szCs w:val="22"/>
              </w:rPr>
              <w:t>Муниципальная программа "Доступная среда городского поселения "Забайкальское" на 2016 - 2020 годы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384" w:rsidRPr="008E4D69" w:rsidRDefault="00A33384" w:rsidP="00006113">
            <w:pPr>
              <w:jc w:val="center"/>
              <w:rPr>
                <w:lang w:val="en-US"/>
              </w:rPr>
            </w:pPr>
            <w:r w:rsidRPr="008E4D69">
              <w:rPr>
                <w:lang w:val="en-US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384" w:rsidRPr="008E4D69" w:rsidRDefault="00A33384" w:rsidP="00006113">
            <w:pPr>
              <w:jc w:val="center"/>
              <w:rPr>
                <w:lang w:val="en-US"/>
              </w:rPr>
            </w:pPr>
            <w:r w:rsidRPr="008E4D69">
              <w:rPr>
                <w:lang w:val="en-US"/>
              </w:rPr>
              <w:t>0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384" w:rsidRPr="008E4D69" w:rsidRDefault="00A33384" w:rsidP="00006113">
            <w:pPr>
              <w:jc w:val="center"/>
              <w:rPr>
                <w:lang w:val="en-US"/>
              </w:rPr>
            </w:pPr>
            <w:r w:rsidRPr="008E4D69">
              <w:t>000 00 972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384" w:rsidRPr="008E4D69" w:rsidRDefault="00A33384" w:rsidP="00006113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384" w:rsidRPr="008E4D69" w:rsidRDefault="00A33384" w:rsidP="00006113">
            <w:pPr>
              <w:jc w:val="right"/>
              <w:rPr>
                <w:lang w:val="en-US"/>
              </w:rPr>
            </w:pPr>
            <w:r w:rsidRPr="008E4D69">
              <w:t>3</w:t>
            </w:r>
            <w:r w:rsidRPr="008E4D69">
              <w:rPr>
                <w:lang w:val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384" w:rsidRPr="008E4D69" w:rsidRDefault="00A33384" w:rsidP="00006113">
            <w:pPr>
              <w:jc w:val="right"/>
              <w:rPr>
                <w:lang w:val="en-US"/>
              </w:rPr>
            </w:pPr>
            <w:r w:rsidRPr="008E4D69">
              <w:t>3</w:t>
            </w:r>
            <w:r w:rsidRPr="008E4D69">
              <w:rPr>
                <w:lang w:val="en-US"/>
              </w:rPr>
              <w:t>0,0</w:t>
            </w:r>
          </w:p>
        </w:tc>
      </w:tr>
      <w:tr w:rsidR="00A33384" w:rsidRPr="00957592" w:rsidTr="00006113">
        <w:trPr>
          <w:gridAfter w:val="1"/>
          <w:wAfter w:w="94" w:type="dxa"/>
          <w:trHeight w:val="34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384" w:rsidRPr="00D8524E" w:rsidRDefault="00A33384" w:rsidP="00006113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 xml:space="preserve">Предоставление субсидий бюджетным, автономным  учреждениям и иным некоммерческим организациям 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384" w:rsidRPr="008E4D69" w:rsidRDefault="00A33384" w:rsidP="00006113">
            <w:pPr>
              <w:jc w:val="center"/>
              <w:rPr>
                <w:lang w:val="en-US"/>
              </w:rPr>
            </w:pPr>
            <w:r w:rsidRPr="008E4D69">
              <w:rPr>
                <w:lang w:val="en-US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384" w:rsidRPr="008E4D69" w:rsidRDefault="00A33384" w:rsidP="00006113">
            <w:pPr>
              <w:jc w:val="center"/>
              <w:rPr>
                <w:lang w:val="en-US"/>
              </w:rPr>
            </w:pPr>
            <w:r w:rsidRPr="008E4D69">
              <w:rPr>
                <w:lang w:val="en-US"/>
              </w:rPr>
              <w:t>0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384" w:rsidRPr="008E4D69" w:rsidRDefault="00A33384" w:rsidP="00006113">
            <w:pPr>
              <w:jc w:val="center"/>
              <w:rPr>
                <w:lang w:val="en-US"/>
              </w:rPr>
            </w:pPr>
            <w:r w:rsidRPr="008E4D69">
              <w:t>000 00 972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384" w:rsidRPr="008E4D69" w:rsidRDefault="00A33384" w:rsidP="00006113">
            <w:pPr>
              <w:jc w:val="center"/>
            </w:pPr>
            <w: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384" w:rsidRPr="008E4D69" w:rsidRDefault="00A33384" w:rsidP="00006113">
            <w:pPr>
              <w:jc w:val="right"/>
              <w:rPr>
                <w:lang w:val="en-US"/>
              </w:rPr>
            </w:pPr>
            <w:r w:rsidRPr="008E4D69">
              <w:t>3</w:t>
            </w:r>
            <w:r w:rsidRPr="008E4D69">
              <w:rPr>
                <w:lang w:val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384" w:rsidRPr="008E4D69" w:rsidRDefault="00A33384" w:rsidP="00006113">
            <w:pPr>
              <w:jc w:val="right"/>
              <w:rPr>
                <w:lang w:val="en-US"/>
              </w:rPr>
            </w:pPr>
            <w:r w:rsidRPr="008E4D69">
              <w:t>3</w:t>
            </w:r>
            <w:r w:rsidRPr="008E4D69">
              <w:rPr>
                <w:lang w:val="en-US"/>
              </w:rPr>
              <w:t>0,0</w:t>
            </w:r>
          </w:p>
        </w:tc>
      </w:tr>
      <w:tr w:rsidR="00A33384" w:rsidRPr="00957592" w:rsidTr="00006113">
        <w:trPr>
          <w:gridAfter w:val="1"/>
          <w:wAfter w:w="94" w:type="dxa"/>
          <w:trHeight w:val="34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384" w:rsidRPr="00D8524E" w:rsidRDefault="00A33384" w:rsidP="00006113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384" w:rsidRPr="008E4D69" w:rsidRDefault="00A33384" w:rsidP="00006113">
            <w:pPr>
              <w:jc w:val="center"/>
              <w:rPr>
                <w:lang w:val="en-US"/>
              </w:rPr>
            </w:pPr>
            <w:r w:rsidRPr="008E4D69">
              <w:rPr>
                <w:lang w:val="en-US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384" w:rsidRPr="008E4D69" w:rsidRDefault="00A33384" w:rsidP="00006113">
            <w:pPr>
              <w:jc w:val="center"/>
              <w:rPr>
                <w:lang w:val="en-US"/>
              </w:rPr>
            </w:pPr>
            <w:r w:rsidRPr="008E4D69">
              <w:rPr>
                <w:lang w:val="en-US"/>
              </w:rPr>
              <w:t>0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384" w:rsidRPr="008E4D69" w:rsidRDefault="00A33384" w:rsidP="00006113">
            <w:pPr>
              <w:jc w:val="center"/>
              <w:rPr>
                <w:lang w:val="en-US"/>
              </w:rPr>
            </w:pPr>
            <w:r w:rsidRPr="008E4D69">
              <w:t>000 00 972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384" w:rsidRPr="008E4D69" w:rsidRDefault="00A33384" w:rsidP="00006113">
            <w:pPr>
              <w:jc w:val="center"/>
            </w:pPr>
            <w:r>
              <w:t>6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384" w:rsidRPr="008E4D69" w:rsidRDefault="00A33384" w:rsidP="00006113">
            <w:pPr>
              <w:jc w:val="right"/>
              <w:rPr>
                <w:lang w:val="en-US"/>
              </w:rPr>
            </w:pPr>
            <w:r w:rsidRPr="008E4D69">
              <w:t>3</w:t>
            </w:r>
            <w:r w:rsidRPr="008E4D69">
              <w:rPr>
                <w:lang w:val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384" w:rsidRPr="008E4D69" w:rsidRDefault="00A33384" w:rsidP="00006113">
            <w:pPr>
              <w:jc w:val="right"/>
              <w:rPr>
                <w:lang w:val="en-US"/>
              </w:rPr>
            </w:pPr>
            <w:r w:rsidRPr="008E4D69">
              <w:t>3</w:t>
            </w:r>
            <w:r w:rsidRPr="008E4D69">
              <w:rPr>
                <w:lang w:val="en-US"/>
              </w:rPr>
              <w:t>0,0</w:t>
            </w:r>
          </w:p>
        </w:tc>
      </w:tr>
      <w:tr w:rsidR="00A33384" w:rsidRPr="006F04B4" w:rsidTr="00006113">
        <w:trPr>
          <w:gridAfter w:val="1"/>
          <w:wAfter w:w="94" w:type="dxa"/>
          <w:trHeight w:val="27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84" w:rsidRPr="00D8524E" w:rsidRDefault="00A33384" w:rsidP="00006113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Физическая культура  и спорт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84" w:rsidRPr="006F04B4" w:rsidRDefault="00A33384" w:rsidP="00006113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84" w:rsidRPr="006F04B4" w:rsidRDefault="00A33384" w:rsidP="00006113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84" w:rsidRPr="006F04B4" w:rsidRDefault="00A33384" w:rsidP="00006113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84" w:rsidRPr="006F04B4" w:rsidRDefault="00A33384" w:rsidP="00006113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384" w:rsidRPr="006F04B4" w:rsidRDefault="00A33384" w:rsidP="0000611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Pr="006F04B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9</w:t>
            </w:r>
            <w:r w:rsidRPr="006F04B4">
              <w:rPr>
                <w:b/>
                <w:bCs/>
              </w:rPr>
              <w:t>3</w:t>
            </w:r>
            <w:r>
              <w:rPr>
                <w:b/>
                <w:bCs/>
              </w:rPr>
              <w:t>2</w:t>
            </w:r>
            <w:r w:rsidRPr="006F04B4">
              <w:rPr>
                <w:b/>
                <w:bCs/>
              </w:rPr>
              <w:t>,</w:t>
            </w:r>
            <w:r>
              <w:rPr>
                <w:b/>
                <w:bCs/>
              </w:rPr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384" w:rsidRPr="006F04B4" w:rsidRDefault="00A33384" w:rsidP="0000611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Pr="006F04B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9</w:t>
            </w:r>
            <w:r w:rsidRPr="006F04B4">
              <w:rPr>
                <w:b/>
                <w:bCs/>
              </w:rPr>
              <w:t>3</w:t>
            </w:r>
            <w:r>
              <w:rPr>
                <w:b/>
                <w:bCs/>
              </w:rPr>
              <w:t>2</w:t>
            </w:r>
            <w:r w:rsidRPr="006F04B4">
              <w:rPr>
                <w:b/>
                <w:bCs/>
              </w:rPr>
              <w:t>,</w:t>
            </w:r>
            <w:r>
              <w:rPr>
                <w:b/>
                <w:bCs/>
              </w:rPr>
              <w:t>5</w:t>
            </w:r>
          </w:p>
        </w:tc>
      </w:tr>
      <w:tr w:rsidR="00A33384" w:rsidRPr="006F04B4" w:rsidTr="00006113">
        <w:trPr>
          <w:gridAfter w:val="1"/>
          <w:wAfter w:w="94" w:type="dxa"/>
          <w:trHeight w:val="164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84" w:rsidRPr="00D8524E" w:rsidRDefault="00A33384" w:rsidP="00006113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lastRenderedPageBreak/>
              <w:t>Физическая культур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84" w:rsidRPr="006F04B4" w:rsidRDefault="00A33384" w:rsidP="00006113">
            <w:pPr>
              <w:jc w:val="center"/>
            </w:pPr>
            <w:r w:rsidRPr="006F04B4"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84" w:rsidRPr="006F04B4" w:rsidRDefault="00A33384" w:rsidP="00006113">
            <w:pPr>
              <w:jc w:val="center"/>
            </w:pPr>
            <w:r w:rsidRPr="006F04B4"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84" w:rsidRPr="006F04B4" w:rsidRDefault="00A33384" w:rsidP="00006113">
            <w:pPr>
              <w:jc w:val="center"/>
            </w:pPr>
            <w:r w:rsidRPr="006F04B4"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84" w:rsidRPr="006F04B4" w:rsidRDefault="00A33384" w:rsidP="00006113">
            <w:pPr>
              <w:jc w:val="center"/>
            </w:pPr>
            <w:r w:rsidRPr="006F04B4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84" w:rsidRPr="006F04B4" w:rsidRDefault="00A33384" w:rsidP="00006113">
            <w:pPr>
              <w:jc w:val="right"/>
            </w:pPr>
            <w:r>
              <w:t>9</w:t>
            </w:r>
            <w:r w:rsidRPr="006F04B4">
              <w:t xml:space="preserve"> </w:t>
            </w:r>
            <w:r>
              <w:t>672</w:t>
            </w:r>
            <w:r w:rsidRPr="006F04B4">
              <w:t>,</w:t>
            </w:r>
            <w:r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384" w:rsidRPr="006F04B4" w:rsidRDefault="00A33384" w:rsidP="00006113">
            <w:pPr>
              <w:jc w:val="right"/>
            </w:pPr>
            <w:r>
              <w:t>9</w:t>
            </w:r>
            <w:r w:rsidRPr="006F04B4">
              <w:t xml:space="preserve"> </w:t>
            </w:r>
            <w:r>
              <w:t>672</w:t>
            </w:r>
            <w:r w:rsidRPr="006F04B4">
              <w:t>,</w:t>
            </w:r>
            <w:r>
              <w:t>5</w:t>
            </w:r>
          </w:p>
        </w:tc>
      </w:tr>
      <w:tr w:rsidR="00A33384" w:rsidRPr="006F04B4" w:rsidTr="00006113">
        <w:trPr>
          <w:gridAfter w:val="1"/>
          <w:wAfter w:w="94" w:type="dxa"/>
          <w:trHeight w:val="731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384" w:rsidRPr="00D8524E" w:rsidRDefault="00A33384" w:rsidP="00006113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Муниципальная программа «Развитие физической культуры и массового спорта в городском поселении «Забайкальское» на 2018 – 2020 годы»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384" w:rsidRPr="006F04B4" w:rsidRDefault="00A33384" w:rsidP="00006113">
            <w:pPr>
              <w:jc w:val="center"/>
            </w:pPr>
            <w:r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384" w:rsidRPr="006F04B4" w:rsidRDefault="00A33384" w:rsidP="00006113">
            <w:pPr>
              <w:jc w:val="center"/>
            </w:pPr>
            <w: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384" w:rsidRPr="006F04B4" w:rsidRDefault="00A33384" w:rsidP="00006113">
            <w:pPr>
              <w:jc w:val="center"/>
            </w:pPr>
            <w:r>
              <w:t>000 00 96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384" w:rsidRPr="006F04B4" w:rsidRDefault="00A33384" w:rsidP="00006113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384" w:rsidRPr="006F04B4" w:rsidRDefault="00A33384" w:rsidP="00006113">
            <w:pPr>
              <w:jc w:val="right"/>
            </w:pPr>
            <w:r>
              <w:t>9 672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384" w:rsidRPr="006F04B4" w:rsidRDefault="00A33384" w:rsidP="00006113">
            <w:pPr>
              <w:jc w:val="right"/>
            </w:pPr>
            <w:r>
              <w:t>9 672,5</w:t>
            </w:r>
          </w:p>
        </w:tc>
      </w:tr>
      <w:tr w:rsidR="00A33384" w:rsidRPr="006F04B4" w:rsidTr="00006113">
        <w:trPr>
          <w:gridAfter w:val="1"/>
          <w:wAfter w:w="94" w:type="dxa"/>
          <w:trHeight w:val="501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84" w:rsidRPr="00D8524E" w:rsidRDefault="00A33384" w:rsidP="00006113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 xml:space="preserve">Предоставление субсидий бюджетным, автономным  учреждениям и иным некоммерческим организациям 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84" w:rsidRPr="006F04B4" w:rsidRDefault="00A33384" w:rsidP="00006113">
            <w:pPr>
              <w:jc w:val="center"/>
            </w:pPr>
            <w:r w:rsidRPr="006F04B4"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84" w:rsidRPr="006F04B4" w:rsidRDefault="00A33384" w:rsidP="00006113">
            <w:pPr>
              <w:jc w:val="center"/>
            </w:pPr>
            <w:r w:rsidRPr="006F04B4"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84" w:rsidRPr="006F04B4" w:rsidRDefault="00A33384" w:rsidP="00006113">
            <w:pPr>
              <w:jc w:val="center"/>
            </w:pPr>
            <w:r w:rsidRPr="006F04B4">
              <w:t xml:space="preserve">000 00 </w:t>
            </w:r>
            <w:r>
              <w:t>96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84" w:rsidRPr="006F04B4" w:rsidRDefault="00A33384" w:rsidP="00006113">
            <w:pPr>
              <w:jc w:val="center"/>
            </w:pPr>
            <w:r w:rsidRPr="006F04B4">
              <w:t>6</w:t>
            </w:r>
            <w:r>
              <w:t>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84" w:rsidRPr="006F04B4" w:rsidRDefault="00A33384" w:rsidP="00006113">
            <w:pPr>
              <w:jc w:val="right"/>
            </w:pPr>
            <w:r>
              <w:t>9 672</w:t>
            </w:r>
            <w:r w:rsidRPr="006F04B4">
              <w:t>,</w:t>
            </w:r>
            <w:r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384" w:rsidRPr="006F04B4" w:rsidRDefault="00A33384" w:rsidP="00006113">
            <w:pPr>
              <w:jc w:val="right"/>
            </w:pPr>
            <w:r>
              <w:t>9 672</w:t>
            </w:r>
            <w:r w:rsidRPr="006F04B4">
              <w:t>,</w:t>
            </w:r>
            <w:r>
              <w:t>5</w:t>
            </w:r>
          </w:p>
        </w:tc>
      </w:tr>
      <w:tr w:rsidR="00A33384" w:rsidRPr="006F04B4" w:rsidTr="00006113">
        <w:trPr>
          <w:gridAfter w:val="1"/>
          <w:wAfter w:w="94" w:type="dxa"/>
          <w:trHeight w:val="14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384" w:rsidRPr="00D8524E" w:rsidRDefault="00A33384" w:rsidP="00006113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384" w:rsidRPr="006F04B4" w:rsidRDefault="00A33384" w:rsidP="00006113">
            <w:pPr>
              <w:jc w:val="center"/>
            </w:pPr>
            <w:r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384" w:rsidRPr="006F04B4" w:rsidRDefault="00A33384" w:rsidP="00006113">
            <w:pPr>
              <w:jc w:val="center"/>
            </w:pPr>
            <w: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384" w:rsidRPr="006F04B4" w:rsidRDefault="00A33384" w:rsidP="00006113">
            <w:pPr>
              <w:jc w:val="center"/>
            </w:pPr>
            <w:r>
              <w:t>000 00 96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384" w:rsidRPr="006F04B4" w:rsidRDefault="00A33384" w:rsidP="00006113">
            <w:pPr>
              <w:jc w:val="center"/>
            </w:pPr>
            <w:r>
              <w:t>6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384" w:rsidRPr="006F04B4" w:rsidRDefault="00A33384" w:rsidP="00006113">
            <w:pPr>
              <w:jc w:val="right"/>
            </w:pPr>
            <w:r>
              <w:t>9 672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384" w:rsidRPr="006F04B4" w:rsidRDefault="00A33384" w:rsidP="00006113">
            <w:pPr>
              <w:jc w:val="right"/>
            </w:pPr>
            <w:r>
              <w:t>9 672,5</w:t>
            </w:r>
          </w:p>
        </w:tc>
      </w:tr>
      <w:tr w:rsidR="00A33384" w:rsidRPr="006F04B4" w:rsidTr="00006113">
        <w:trPr>
          <w:gridAfter w:val="1"/>
          <w:wAfter w:w="94" w:type="dxa"/>
          <w:trHeight w:val="198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84" w:rsidRPr="00D8524E" w:rsidRDefault="00A33384" w:rsidP="00006113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84" w:rsidRPr="006F04B4" w:rsidRDefault="00A33384" w:rsidP="00006113">
            <w:pPr>
              <w:jc w:val="center"/>
            </w:pPr>
            <w:r w:rsidRPr="006F04B4">
              <w:t xml:space="preserve">11  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84" w:rsidRPr="006F04B4" w:rsidRDefault="00A33384" w:rsidP="00006113">
            <w:pPr>
              <w:jc w:val="center"/>
            </w:pPr>
            <w:r w:rsidRPr="006F04B4"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84" w:rsidRPr="006F04B4" w:rsidRDefault="00A33384" w:rsidP="00006113">
            <w:pPr>
              <w:jc w:val="center"/>
            </w:pPr>
            <w:r w:rsidRPr="006F04B4"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84" w:rsidRPr="006F04B4" w:rsidRDefault="00A33384" w:rsidP="00006113">
            <w:pPr>
              <w:jc w:val="center"/>
            </w:pPr>
            <w:r w:rsidRPr="006F04B4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84" w:rsidRPr="006F04B4" w:rsidRDefault="00A33384" w:rsidP="00006113">
            <w:pPr>
              <w:jc w:val="right"/>
            </w:pPr>
            <w:r>
              <w:t>26</w:t>
            </w:r>
            <w:r w:rsidRPr="006F04B4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384" w:rsidRPr="006F04B4" w:rsidRDefault="00A33384" w:rsidP="00006113">
            <w:pPr>
              <w:jc w:val="right"/>
            </w:pPr>
            <w:r>
              <w:t>26</w:t>
            </w:r>
            <w:r w:rsidRPr="006F04B4">
              <w:t>0,0</w:t>
            </w:r>
          </w:p>
        </w:tc>
      </w:tr>
      <w:tr w:rsidR="00A33384" w:rsidRPr="006F04B4" w:rsidTr="00006113">
        <w:trPr>
          <w:gridAfter w:val="1"/>
          <w:wAfter w:w="94" w:type="dxa"/>
          <w:trHeight w:val="693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384" w:rsidRPr="00D8524E" w:rsidRDefault="00A33384" w:rsidP="00006113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Муниципальная программа «Развитие физической культуры и массового спорта в городском поселении «Забайкальское» на 2018 – 2020 годы»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384" w:rsidRPr="006F04B4" w:rsidRDefault="00A33384" w:rsidP="00006113">
            <w:pPr>
              <w:jc w:val="center"/>
            </w:pPr>
            <w:r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384" w:rsidRPr="006F04B4" w:rsidRDefault="00A33384" w:rsidP="00006113">
            <w:pPr>
              <w:jc w:val="center"/>
            </w:pPr>
            <w: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384" w:rsidRPr="006F04B4" w:rsidRDefault="00A33384" w:rsidP="00006113">
            <w:pPr>
              <w:jc w:val="center"/>
            </w:pPr>
            <w:r>
              <w:t>000 00 96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384" w:rsidRPr="006F04B4" w:rsidRDefault="00A33384" w:rsidP="00006113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384" w:rsidRPr="006F04B4" w:rsidRDefault="00A33384" w:rsidP="00006113">
            <w:pPr>
              <w:jc w:val="right"/>
            </w:pPr>
            <w:r>
              <w:t>26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384" w:rsidRPr="006F04B4" w:rsidRDefault="00A33384" w:rsidP="00006113">
            <w:pPr>
              <w:jc w:val="right"/>
            </w:pPr>
            <w:r>
              <w:t>260,0</w:t>
            </w:r>
          </w:p>
        </w:tc>
      </w:tr>
      <w:tr w:rsidR="00A33384" w:rsidRPr="006F04B4" w:rsidTr="00006113">
        <w:trPr>
          <w:gridAfter w:val="1"/>
          <w:wAfter w:w="94" w:type="dxa"/>
          <w:trHeight w:val="541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84" w:rsidRPr="00D8524E" w:rsidRDefault="00A33384" w:rsidP="00006113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 xml:space="preserve">Предоставление субсидий бюджетным, автономным  учреждениям и иным некоммерческим организациям 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84" w:rsidRPr="006F04B4" w:rsidRDefault="00A33384" w:rsidP="00006113">
            <w:pPr>
              <w:jc w:val="center"/>
            </w:pPr>
            <w:r w:rsidRPr="006F04B4">
              <w:t xml:space="preserve">11  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84" w:rsidRPr="006F04B4" w:rsidRDefault="00A33384" w:rsidP="00006113">
            <w:pPr>
              <w:jc w:val="center"/>
            </w:pPr>
            <w:r w:rsidRPr="006F04B4"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84" w:rsidRPr="006F04B4" w:rsidRDefault="00A33384" w:rsidP="00006113">
            <w:pPr>
              <w:jc w:val="center"/>
            </w:pPr>
            <w:r>
              <w:t>000 00 96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84" w:rsidRPr="006F04B4" w:rsidRDefault="00A33384" w:rsidP="00006113">
            <w:pPr>
              <w:jc w:val="center"/>
            </w:pPr>
            <w: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84" w:rsidRPr="006F04B4" w:rsidRDefault="00A33384" w:rsidP="00006113">
            <w:pPr>
              <w:jc w:val="right"/>
            </w:pPr>
            <w:r>
              <w:t>26</w:t>
            </w:r>
            <w:r w:rsidRPr="006F04B4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384" w:rsidRPr="006F04B4" w:rsidRDefault="00A33384" w:rsidP="00006113">
            <w:pPr>
              <w:jc w:val="right"/>
            </w:pPr>
            <w:r>
              <w:t>26</w:t>
            </w:r>
            <w:r w:rsidRPr="006F04B4">
              <w:t>0,0</w:t>
            </w:r>
          </w:p>
        </w:tc>
      </w:tr>
      <w:tr w:rsidR="00A33384" w:rsidRPr="006F04B4" w:rsidTr="00006113">
        <w:trPr>
          <w:gridAfter w:val="1"/>
          <w:wAfter w:w="94" w:type="dxa"/>
          <w:trHeight w:val="28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384" w:rsidRPr="00D8524E" w:rsidRDefault="00A33384" w:rsidP="00006113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384" w:rsidRPr="006F04B4" w:rsidRDefault="00A33384" w:rsidP="00006113">
            <w:pPr>
              <w:jc w:val="center"/>
            </w:pPr>
            <w:r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384" w:rsidRPr="006F04B4" w:rsidRDefault="00A33384" w:rsidP="00006113">
            <w:pPr>
              <w:jc w:val="center"/>
            </w:pPr>
            <w: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384" w:rsidRPr="006F04B4" w:rsidRDefault="00A33384" w:rsidP="00006113">
            <w:pPr>
              <w:jc w:val="center"/>
            </w:pPr>
            <w:r>
              <w:t>000 00 96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384" w:rsidRPr="006F04B4" w:rsidRDefault="00A33384" w:rsidP="00006113">
            <w:pPr>
              <w:jc w:val="center"/>
            </w:pPr>
            <w:r>
              <w:t>6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384" w:rsidRPr="006F04B4" w:rsidRDefault="00A33384" w:rsidP="00006113">
            <w:pPr>
              <w:jc w:val="right"/>
            </w:pPr>
            <w:r>
              <w:t>26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384" w:rsidRPr="006F04B4" w:rsidRDefault="00A33384" w:rsidP="00006113">
            <w:pPr>
              <w:jc w:val="right"/>
            </w:pPr>
            <w:r>
              <w:t>260,0</w:t>
            </w:r>
          </w:p>
        </w:tc>
      </w:tr>
      <w:tr w:rsidR="00A33384" w:rsidRPr="006F04B4" w:rsidTr="00006113">
        <w:trPr>
          <w:gridAfter w:val="1"/>
          <w:wAfter w:w="94" w:type="dxa"/>
          <w:trHeight w:val="256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84" w:rsidRPr="00D8524E" w:rsidRDefault="00A33384" w:rsidP="00006113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84" w:rsidRPr="006F04B4" w:rsidRDefault="00A33384" w:rsidP="00006113">
            <w:pPr>
              <w:jc w:val="center"/>
            </w:pPr>
            <w:r w:rsidRPr="006F04B4"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84" w:rsidRPr="006F04B4" w:rsidRDefault="00A33384" w:rsidP="00006113">
            <w:pPr>
              <w:jc w:val="center"/>
            </w:pPr>
            <w:r w:rsidRPr="006F04B4"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84" w:rsidRPr="006F04B4" w:rsidRDefault="00A33384" w:rsidP="00006113">
            <w:pPr>
              <w:jc w:val="center"/>
            </w:pPr>
            <w:r w:rsidRPr="006F04B4"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84" w:rsidRPr="006F04B4" w:rsidRDefault="00A33384" w:rsidP="00006113">
            <w:pPr>
              <w:jc w:val="center"/>
            </w:pPr>
            <w:r w:rsidRPr="006F04B4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84" w:rsidRPr="00C15A56" w:rsidRDefault="00A33384" w:rsidP="00081D13">
            <w:pPr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6</w:t>
            </w:r>
            <w:r w:rsidR="00081D13">
              <w:rPr>
                <w:b/>
                <w:bCs/>
              </w:rPr>
              <w:t>1</w:t>
            </w:r>
            <w:r w:rsidRPr="006F04B4">
              <w:rPr>
                <w:b/>
                <w:bCs/>
              </w:rPr>
              <w:t xml:space="preserve"> </w:t>
            </w:r>
            <w:r w:rsidR="00081D13">
              <w:rPr>
                <w:b/>
                <w:bCs/>
              </w:rPr>
              <w:t>0</w:t>
            </w:r>
            <w:r w:rsidR="00E32D08">
              <w:rPr>
                <w:b/>
                <w:bCs/>
              </w:rPr>
              <w:t>5</w:t>
            </w:r>
            <w:r w:rsidR="00081D13">
              <w:rPr>
                <w:b/>
                <w:bCs/>
              </w:rPr>
              <w:t>7</w:t>
            </w:r>
            <w:r w:rsidRPr="006F04B4">
              <w:rPr>
                <w:b/>
                <w:bCs/>
              </w:rPr>
              <w:t>,</w:t>
            </w:r>
            <w:r w:rsidR="00081D13">
              <w:rPr>
                <w:b/>
                <w:bCs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384" w:rsidRPr="00C15A56" w:rsidRDefault="00A33384" w:rsidP="00081D13">
            <w:pPr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6</w:t>
            </w:r>
            <w:r w:rsidR="00081D13">
              <w:rPr>
                <w:b/>
                <w:bCs/>
              </w:rPr>
              <w:t>1</w:t>
            </w:r>
            <w:r w:rsidRPr="006F04B4">
              <w:rPr>
                <w:b/>
                <w:bCs/>
              </w:rPr>
              <w:t xml:space="preserve"> </w:t>
            </w:r>
            <w:r w:rsidR="00E32D08">
              <w:rPr>
                <w:b/>
                <w:bCs/>
              </w:rPr>
              <w:t>2</w:t>
            </w:r>
            <w:r w:rsidR="00081D13">
              <w:rPr>
                <w:b/>
                <w:bCs/>
              </w:rPr>
              <w:t>24</w:t>
            </w:r>
            <w:r w:rsidRPr="006F04B4">
              <w:rPr>
                <w:b/>
                <w:bCs/>
              </w:rPr>
              <w:t>,</w:t>
            </w:r>
            <w:r w:rsidR="00E32D08">
              <w:rPr>
                <w:b/>
                <w:bCs/>
              </w:rPr>
              <w:t>4</w:t>
            </w:r>
          </w:p>
        </w:tc>
      </w:tr>
    </w:tbl>
    <w:p w:rsidR="00DE2EB8" w:rsidRDefault="00DE2EB8"/>
    <w:p w:rsidR="0060317C" w:rsidRDefault="0060317C"/>
    <w:p w:rsidR="0060317C" w:rsidRDefault="0060317C"/>
    <w:p w:rsidR="0060317C" w:rsidRDefault="0060317C"/>
    <w:p w:rsidR="0060317C" w:rsidRDefault="0060317C"/>
    <w:p w:rsidR="0060317C" w:rsidRDefault="0060317C"/>
    <w:p w:rsidR="0060317C" w:rsidRDefault="0060317C"/>
    <w:p w:rsidR="0060317C" w:rsidRDefault="0060317C"/>
    <w:p w:rsidR="0060317C" w:rsidRDefault="0060317C"/>
    <w:p w:rsidR="0060317C" w:rsidRDefault="0060317C"/>
    <w:p w:rsidR="0060317C" w:rsidRDefault="0060317C"/>
    <w:p w:rsidR="0060317C" w:rsidRDefault="0060317C"/>
    <w:p w:rsidR="0060317C" w:rsidRDefault="0060317C"/>
    <w:p w:rsidR="0060317C" w:rsidRDefault="0060317C"/>
    <w:p w:rsidR="00741D5A" w:rsidRDefault="00741D5A"/>
    <w:p w:rsidR="00741D5A" w:rsidRDefault="00741D5A"/>
    <w:p w:rsidR="00741D5A" w:rsidRDefault="00741D5A"/>
    <w:p w:rsidR="00741D5A" w:rsidRDefault="00741D5A"/>
    <w:p w:rsidR="00741D5A" w:rsidRDefault="00741D5A"/>
    <w:p w:rsidR="00741D5A" w:rsidRDefault="00741D5A"/>
    <w:p w:rsidR="00741D5A" w:rsidRDefault="00741D5A"/>
    <w:p w:rsidR="00741D5A" w:rsidRDefault="00741D5A"/>
    <w:p w:rsidR="00741D5A" w:rsidRDefault="00741D5A"/>
    <w:p w:rsidR="00741D5A" w:rsidRDefault="00741D5A"/>
    <w:p w:rsidR="00741D5A" w:rsidRDefault="00741D5A"/>
    <w:p w:rsidR="009F3881" w:rsidRDefault="009F3881"/>
    <w:p w:rsidR="009F3881" w:rsidRDefault="009F3881"/>
    <w:p w:rsidR="009F3881" w:rsidRDefault="009F3881"/>
    <w:p w:rsidR="009F3881" w:rsidRDefault="009F3881"/>
    <w:p w:rsidR="009F3881" w:rsidRDefault="009F3881"/>
    <w:p w:rsidR="009F3881" w:rsidRDefault="009F3881"/>
    <w:p w:rsidR="009F3881" w:rsidRDefault="009F3881"/>
    <w:p w:rsidR="009F3881" w:rsidRDefault="009F3881"/>
    <w:p w:rsidR="009F3881" w:rsidRDefault="009F3881"/>
    <w:p w:rsidR="009F3881" w:rsidRDefault="009F3881"/>
    <w:p w:rsidR="009F3881" w:rsidRDefault="009F3881"/>
    <w:p w:rsidR="00741D5A" w:rsidRDefault="00741D5A"/>
    <w:p w:rsidR="00741D5A" w:rsidRDefault="00741D5A"/>
    <w:p w:rsidR="00741D5A" w:rsidRDefault="00741D5A"/>
    <w:p w:rsidR="00741D5A" w:rsidRDefault="00741D5A"/>
    <w:p w:rsidR="00741D5A" w:rsidRDefault="00741D5A"/>
    <w:p w:rsidR="00741D5A" w:rsidRDefault="00741D5A"/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05"/>
        <w:gridCol w:w="4030"/>
        <w:gridCol w:w="142"/>
        <w:gridCol w:w="236"/>
        <w:gridCol w:w="331"/>
        <w:gridCol w:w="238"/>
        <w:gridCol w:w="471"/>
        <w:gridCol w:w="567"/>
        <w:gridCol w:w="96"/>
        <w:gridCol w:w="425"/>
        <w:gridCol w:w="896"/>
        <w:gridCol w:w="420"/>
        <w:gridCol w:w="147"/>
        <w:gridCol w:w="380"/>
        <w:gridCol w:w="754"/>
      </w:tblGrid>
      <w:tr w:rsidR="00006113" w:rsidRPr="0060317C" w:rsidTr="00C2561E">
        <w:trPr>
          <w:trHeight w:val="375"/>
        </w:trPr>
        <w:tc>
          <w:tcPr>
            <w:tcW w:w="4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113" w:rsidRPr="0060317C" w:rsidRDefault="00006113" w:rsidP="0060317C">
            <w:pPr>
              <w:rPr>
                <w:sz w:val="24"/>
                <w:szCs w:val="24"/>
              </w:rPr>
            </w:pPr>
          </w:p>
        </w:tc>
        <w:tc>
          <w:tcPr>
            <w:tcW w:w="8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06113" w:rsidRPr="0060317C" w:rsidRDefault="00006113" w:rsidP="006031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5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113" w:rsidRPr="0060317C" w:rsidRDefault="00006113" w:rsidP="0060317C">
            <w:pPr>
              <w:jc w:val="center"/>
              <w:rPr>
                <w:sz w:val="24"/>
                <w:szCs w:val="24"/>
              </w:rPr>
            </w:pPr>
            <w:r w:rsidRPr="0060317C">
              <w:rPr>
                <w:sz w:val="24"/>
                <w:szCs w:val="24"/>
              </w:rPr>
              <w:t>ПРИЛОЖЕНИЕ № 8</w:t>
            </w:r>
          </w:p>
        </w:tc>
      </w:tr>
      <w:tr w:rsidR="00006113" w:rsidRPr="0060317C" w:rsidTr="00C2561E">
        <w:trPr>
          <w:trHeight w:val="360"/>
        </w:trPr>
        <w:tc>
          <w:tcPr>
            <w:tcW w:w="4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113" w:rsidRPr="0060317C" w:rsidRDefault="00006113" w:rsidP="0060317C">
            <w:pPr>
              <w:rPr>
                <w:sz w:val="24"/>
                <w:szCs w:val="24"/>
              </w:rPr>
            </w:pPr>
          </w:p>
        </w:tc>
        <w:tc>
          <w:tcPr>
            <w:tcW w:w="8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06113" w:rsidRPr="0060317C" w:rsidRDefault="00006113" w:rsidP="006031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5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113" w:rsidRPr="0060317C" w:rsidRDefault="00006113" w:rsidP="00006113">
            <w:pPr>
              <w:jc w:val="right"/>
              <w:rPr>
                <w:sz w:val="24"/>
                <w:szCs w:val="24"/>
              </w:rPr>
            </w:pPr>
            <w:r w:rsidRPr="0060317C">
              <w:rPr>
                <w:sz w:val="24"/>
                <w:szCs w:val="24"/>
              </w:rPr>
              <w:t>к решению Совета городского</w:t>
            </w:r>
          </w:p>
        </w:tc>
      </w:tr>
      <w:tr w:rsidR="00006113" w:rsidRPr="0060317C" w:rsidTr="00C2561E">
        <w:trPr>
          <w:trHeight w:val="315"/>
        </w:trPr>
        <w:tc>
          <w:tcPr>
            <w:tcW w:w="4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113" w:rsidRPr="0060317C" w:rsidRDefault="00006113" w:rsidP="0060317C">
            <w:pPr>
              <w:rPr>
                <w:sz w:val="24"/>
                <w:szCs w:val="24"/>
              </w:rPr>
            </w:pPr>
          </w:p>
        </w:tc>
        <w:tc>
          <w:tcPr>
            <w:tcW w:w="8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06113" w:rsidRPr="0060317C" w:rsidRDefault="00006113" w:rsidP="006031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5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113" w:rsidRPr="0060317C" w:rsidRDefault="00006113" w:rsidP="00006113">
            <w:pPr>
              <w:jc w:val="right"/>
              <w:rPr>
                <w:sz w:val="24"/>
                <w:szCs w:val="24"/>
              </w:rPr>
            </w:pPr>
            <w:r w:rsidRPr="0060317C">
              <w:rPr>
                <w:sz w:val="24"/>
                <w:szCs w:val="24"/>
              </w:rPr>
              <w:t>поселения "Забайкальское"</w:t>
            </w:r>
          </w:p>
        </w:tc>
      </w:tr>
      <w:tr w:rsidR="00006113" w:rsidRPr="0060317C" w:rsidTr="00C2561E">
        <w:trPr>
          <w:trHeight w:val="315"/>
        </w:trPr>
        <w:tc>
          <w:tcPr>
            <w:tcW w:w="4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113" w:rsidRPr="0060317C" w:rsidRDefault="00006113" w:rsidP="0060317C">
            <w:pPr>
              <w:rPr>
                <w:sz w:val="24"/>
                <w:szCs w:val="24"/>
              </w:rPr>
            </w:pPr>
          </w:p>
        </w:tc>
        <w:tc>
          <w:tcPr>
            <w:tcW w:w="8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06113" w:rsidRPr="0060317C" w:rsidRDefault="00006113" w:rsidP="006031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5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113" w:rsidRPr="0060317C" w:rsidRDefault="00006113" w:rsidP="00006113">
            <w:pPr>
              <w:jc w:val="right"/>
              <w:rPr>
                <w:sz w:val="24"/>
                <w:szCs w:val="24"/>
              </w:rPr>
            </w:pPr>
            <w:r w:rsidRPr="0060317C">
              <w:rPr>
                <w:sz w:val="24"/>
                <w:szCs w:val="24"/>
              </w:rPr>
              <w:t>"Об утверждении бюджета городского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006113" w:rsidRPr="0060317C" w:rsidTr="00C2561E">
        <w:trPr>
          <w:trHeight w:val="315"/>
        </w:trPr>
        <w:tc>
          <w:tcPr>
            <w:tcW w:w="4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113" w:rsidRPr="0060317C" w:rsidRDefault="00006113" w:rsidP="0060317C">
            <w:pPr>
              <w:rPr>
                <w:sz w:val="24"/>
                <w:szCs w:val="24"/>
              </w:rPr>
            </w:pPr>
          </w:p>
        </w:tc>
        <w:tc>
          <w:tcPr>
            <w:tcW w:w="8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06113" w:rsidRPr="0060317C" w:rsidRDefault="00006113" w:rsidP="00741D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5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6113" w:rsidRPr="0060317C" w:rsidRDefault="00006113" w:rsidP="00006113">
            <w:pPr>
              <w:jc w:val="right"/>
              <w:rPr>
                <w:sz w:val="24"/>
                <w:szCs w:val="24"/>
              </w:rPr>
            </w:pPr>
            <w:r w:rsidRPr="0060317C">
              <w:rPr>
                <w:sz w:val="24"/>
                <w:szCs w:val="24"/>
              </w:rPr>
              <w:t xml:space="preserve">поселения </w:t>
            </w:r>
            <w:r>
              <w:rPr>
                <w:sz w:val="24"/>
                <w:szCs w:val="24"/>
              </w:rPr>
              <w:t xml:space="preserve"> </w:t>
            </w:r>
            <w:r w:rsidRPr="0060317C">
              <w:rPr>
                <w:sz w:val="24"/>
                <w:szCs w:val="24"/>
              </w:rPr>
              <w:t>"Забайкальское" на 201</w:t>
            </w:r>
            <w:r>
              <w:rPr>
                <w:sz w:val="24"/>
                <w:szCs w:val="24"/>
              </w:rPr>
              <w:t>8</w:t>
            </w:r>
            <w:r w:rsidRPr="0060317C">
              <w:rPr>
                <w:sz w:val="24"/>
                <w:szCs w:val="24"/>
              </w:rPr>
              <w:t xml:space="preserve"> год</w:t>
            </w:r>
          </w:p>
        </w:tc>
      </w:tr>
      <w:tr w:rsidR="00006113" w:rsidRPr="0060317C" w:rsidTr="00C2561E">
        <w:trPr>
          <w:trHeight w:val="315"/>
        </w:trPr>
        <w:tc>
          <w:tcPr>
            <w:tcW w:w="4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113" w:rsidRPr="0060317C" w:rsidRDefault="00006113" w:rsidP="0060317C">
            <w:pPr>
              <w:rPr>
                <w:sz w:val="24"/>
                <w:szCs w:val="24"/>
              </w:rPr>
            </w:pPr>
          </w:p>
        </w:tc>
        <w:tc>
          <w:tcPr>
            <w:tcW w:w="8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06113" w:rsidRPr="0060317C" w:rsidRDefault="00006113" w:rsidP="00741D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5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6113" w:rsidRPr="0060317C" w:rsidRDefault="00006113" w:rsidP="00006113">
            <w:pPr>
              <w:jc w:val="right"/>
              <w:rPr>
                <w:sz w:val="24"/>
                <w:szCs w:val="24"/>
              </w:rPr>
            </w:pPr>
            <w:r w:rsidRPr="0060317C">
              <w:rPr>
                <w:sz w:val="24"/>
                <w:szCs w:val="24"/>
              </w:rPr>
              <w:t>и плановый период 201</w:t>
            </w:r>
            <w:r>
              <w:rPr>
                <w:sz w:val="24"/>
                <w:szCs w:val="24"/>
              </w:rPr>
              <w:t>9</w:t>
            </w:r>
            <w:r w:rsidRPr="0060317C">
              <w:rPr>
                <w:sz w:val="24"/>
                <w:szCs w:val="24"/>
              </w:rPr>
              <w:t xml:space="preserve"> и 20</w:t>
            </w:r>
            <w:r>
              <w:rPr>
                <w:sz w:val="24"/>
                <w:szCs w:val="24"/>
              </w:rPr>
              <w:t>20</w:t>
            </w:r>
            <w:r w:rsidRPr="0060317C">
              <w:rPr>
                <w:sz w:val="24"/>
                <w:szCs w:val="24"/>
              </w:rPr>
              <w:t xml:space="preserve"> годов</w:t>
            </w:r>
          </w:p>
        </w:tc>
      </w:tr>
      <w:tr w:rsidR="00006113" w:rsidRPr="0060317C" w:rsidTr="00C2561E">
        <w:trPr>
          <w:trHeight w:val="315"/>
        </w:trPr>
        <w:tc>
          <w:tcPr>
            <w:tcW w:w="4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113" w:rsidRPr="0060317C" w:rsidRDefault="00006113" w:rsidP="0060317C">
            <w:pPr>
              <w:rPr>
                <w:sz w:val="28"/>
                <w:szCs w:val="28"/>
              </w:rPr>
            </w:pPr>
          </w:p>
        </w:tc>
        <w:tc>
          <w:tcPr>
            <w:tcW w:w="8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06113" w:rsidRPr="0060317C" w:rsidRDefault="00006113" w:rsidP="006031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5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113" w:rsidRPr="0060317C" w:rsidRDefault="00006113" w:rsidP="0060317C">
            <w:pPr>
              <w:jc w:val="center"/>
              <w:rPr>
                <w:sz w:val="28"/>
                <w:szCs w:val="28"/>
              </w:rPr>
            </w:pPr>
          </w:p>
        </w:tc>
      </w:tr>
      <w:tr w:rsidR="00006113" w:rsidRPr="0060317C" w:rsidTr="00C2561E">
        <w:trPr>
          <w:trHeight w:val="330"/>
        </w:trPr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</w:tcPr>
          <w:p w:rsidR="00006113" w:rsidRPr="0060317C" w:rsidRDefault="00006113" w:rsidP="00741D5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133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6113" w:rsidRDefault="00006113" w:rsidP="00006113">
            <w:pPr>
              <w:jc w:val="center"/>
              <w:rPr>
                <w:b/>
                <w:bCs/>
                <w:sz w:val="24"/>
                <w:szCs w:val="24"/>
              </w:rPr>
            </w:pPr>
            <w:r w:rsidRPr="0060317C">
              <w:rPr>
                <w:b/>
                <w:bCs/>
                <w:sz w:val="24"/>
                <w:szCs w:val="24"/>
              </w:rPr>
              <w:t>Распределение бюджетных ассигнований  по разделам, подразделам, целевым статьям и видам расходов классификации ра</w:t>
            </w:r>
            <w:r>
              <w:rPr>
                <w:b/>
                <w:bCs/>
                <w:sz w:val="24"/>
                <w:szCs w:val="24"/>
              </w:rPr>
              <w:t xml:space="preserve">сходов бюджетов в ведомственной </w:t>
            </w:r>
            <w:r w:rsidRPr="0060317C">
              <w:rPr>
                <w:b/>
                <w:bCs/>
                <w:sz w:val="24"/>
                <w:szCs w:val="24"/>
              </w:rPr>
              <w:t>структуре расходов бюджета городского поселения "Забайкальское" на 201</w:t>
            </w:r>
            <w:r>
              <w:rPr>
                <w:b/>
                <w:bCs/>
                <w:sz w:val="24"/>
                <w:szCs w:val="24"/>
              </w:rPr>
              <w:t>8</w:t>
            </w:r>
            <w:r w:rsidRPr="0060317C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г</w:t>
            </w:r>
          </w:p>
          <w:p w:rsidR="002A0196" w:rsidRPr="0060317C" w:rsidRDefault="002A0196" w:rsidP="0000611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006113" w:rsidRPr="0060317C" w:rsidTr="00C2561E">
        <w:trPr>
          <w:trHeight w:val="690"/>
        </w:trPr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</w:tcPr>
          <w:p w:rsidR="00006113" w:rsidRPr="0060317C" w:rsidRDefault="00006113" w:rsidP="006031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133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6113" w:rsidRPr="0060317C" w:rsidRDefault="00006113" w:rsidP="0060317C">
            <w:pPr>
              <w:rPr>
                <w:b/>
                <w:bCs/>
                <w:sz w:val="28"/>
                <w:szCs w:val="28"/>
              </w:rPr>
            </w:pPr>
          </w:p>
        </w:tc>
      </w:tr>
      <w:tr w:rsidR="00006113" w:rsidRPr="006F04B4" w:rsidTr="00C2561E">
        <w:trPr>
          <w:trHeight w:val="300"/>
        </w:trPr>
        <w:tc>
          <w:tcPr>
            <w:tcW w:w="4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113" w:rsidRPr="006F04B4" w:rsidRDefault="00006113" w:rsidP="00006113">
            <w:pPr>
              <w:jc w:val="center"/>
              <w:rPr>
                <w:sz w:val="24"/>
                <w:szCs w:val="24"/>
              </w:rPr>
            </w:pPr>
            <w:r w:rsidRPr="006F04B4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6113" w:rsidRPr="006F04B4" w:rsidRDefault="00006113" w:rsidP="000061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113" w:rsidRPr="006F04B4" w:rsidRDefault="00006113" w:rsidP="00006113">
            <w:pPr>
              <w:jc w:val="center"/>
              <w:rPr>
                <w:sz w:val="24"/>
                <w:szCs w:val="24"/>
              </w:rPr>
            </w:pPr>
            <w:r w:rsidRPr="006F04B4">
              <w:rPr>
                <w:sz w:val="24"/>
                <w:szCs w:val="24"/>
              </w:rPr>
              <w:t xml:space="preserve">Коды 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113" w:rsidRPr="006F04B4" w:rsidRDefault="00006113" w:rsidP="00006113">
            <w:pPr>
              <w:jc w:val="center"/>
              <w:rPr>
                <w:sz w:val="24"/>
                <w:szCs w:val="24"/>
              </w:rPr>
            </w:pPr>
            <w:r w:rsidRPr="006F04B4">
              <w:rPr>
                <w:sz w:val="24"/>
                <w:szCs w:val="24"/>
              </w:rPr>
              <w:t>Сумма              (тыс. рублей)</w:t>
            </w:r>
          </w:p>
        </w:tc>
      </w:tr>
      <w:tr w:rsidR="00006113" w:rsidRPr="006F04B4" w:rsidTr="00C2561E">
        <w:trPr>
          <w:trHeight w:val="608"/>
        </w:trPr>
        <w:tc>
          <w:tcPr>
            <w:tcW w:w="4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113" w:rsidRPr="006F04B4" w:rsidRDefault="00006113" w:rsidP="0000611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13" w:rsidRPr="006F04B4" w:rsidRDefault="00006113" w:rsidP="00006113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ведомства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113" w:rsidRPr="006F04B4" w:rsidRDefault="00006113" w:rsidP="00006113">
            <w:pPr>
              <w:jc w:val="center"/>
              <w:rPr>
                <w:sz w:val="24"/>
                <w:szCs w:val="24"/>
              </w:rPr>
            </w:pPr>
            <w:proofErr w:type="spellStart"/>
            <w:r w:rsidRPr="006F04B4">
              <w:rPr>
                <w:sz w:val="24"/>
                <w:szCs w:val="24"/>
              </w:rPr>
              <w:t>Рз</w:t>
            </w:r>
            <w:proofErr w:type="spellEnd"/>
            <w:r w:rsidRPr="006F04B4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113" w:rsidRPr="006F04B4" w:rsidRDefault="00006113" w:rsidP="00006113">
            <w:pPr>
              <w:jc w:val="center"/>
              <w:rPr>
                <w:sz w:val="24"/>
                <w:szCs w:val="24"/>
              </w:rPr>
            </w:pPr>
            <w:proofErr w:type="gramStart"/>
            <w:r w:rsidRPr="006F04B4"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113" w:rsidRPr="006F04B4" w:rsidRDefault="00006113" w:rsidP="00006113">
            <w:pPr>
              <w:jc w:val="center"/>
              <w:rPr>
                <w:sz w:val="24"/>
                <w:szCs w:val="24"/>
              </w:rPr>
            </w:pPr>
            <w:r w:rsidRPr="006F04B4">
              <w:rPr>
                <w:sz w:val="24"/>
                <w:szCs w:val="24"/>
              </w:rPr>
              <w:t>ЦСР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113" w:rsidRPr="006F04B4" w:rsidRDefault="00006113" w:rsidP="00006113">
            <w:pPr>
              <w:jc w:val="center"/>
              <w:rPr>
                <w:sz w:val="24"/>
                <w:szCs w:val="24"/>
              </w:rPr>
            </w:pPr>
            <w:r w:rsidRPr="006F04B4">
              <w:rPr>
                <w:sz w:val="24"/>
                <w:szCs w:val="24"/>
              </w:rPr>
              <w:t>ВР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113" w:rsidRPr="006F04B4" w:rsidRDefault="00006113" w:rsidP="00006113">
            <w:pPr>
              <w:rPr>
                <w:sz w:val="24"/>
                <w:szCs w:val="24"/>
              </w:rPr>
            </w:pPr>
          </w:p>
        </w:tc>
      </w:tr>
      <w:tr w:rsidR="002C544D" w:rsidRPr="006F04B4" w:rsidTr="00C2561E">
        <w:trPr>
          <w:trHeight w:val="196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44D" w:rsidRPr="00D8524E" w:rsidRDefault="002C544D" w:rsidP="0000611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дминистрация городского поселения «Забайкальское»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544D" w:rsidRPr="006F04B4" w:rsidRDefault="002C544D" w:rsidP="000061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44D" w:rsidRPr="006F04B4" w:rsidRDefault="002C544D" w:rsidP="00006113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44D" w:rsidRPr="006F04B4" w:rsidRDefault="002C544D" w:rsidP="00006113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44D" w:rsidRPr="006F04B4" w:rsidRDefault="002C544D" w:rsidP="00006113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44D" w:rsidRPr="006F04B4" w:rsidRDefault="002C544D" w:rsidP="00006113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44D" w:rsidRPr="006F04B4" w:rsidRDefault="00D80FFB" w:rsidP="00081D1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5 </w:t>
            </w:r>
            <w:r w:rsidR="00081D13">
              <w:rPr>
                <w:b/>
                <w:bCs/>
              </w:rPr>
              <w:t>624</w:t>
            </w:r>
            <w:r>
              <w:rPr>
                <w:b/>
                <w:bCs/>
              </w:rPr>
              <w:t>,</w:t>
            </w:r>
            <w:r w:rsidR="00081D13">
              <w:rPr>
                <w:b/>
                <w:bCs/>
              </w:rPr>
              <w:t>2</w:t>
            </w:r>
          </w:p>
        </w:tc>
      </w:tr>
      <w:tr w:rsidR="00006113" w:rsidRPr="006F04B4" w:rsidTr="00C2561E">
        <w:trPr>
          <w:trHeight w:val="196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113" w:rsidRPr="00D8524E" w:rsidRDefault="00006113" w:rsidP="00006113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6113" w:rsidRPr="006F04B4" w:rsidRDefault="00006113" w:rsidP="00006113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113" w:rsidRPr="006F04B4" w:rsidRDefault="00006113" w:rsidP="00006113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113" w:rsidRPr="006F04B4" w:rsidRDefault="00006113" w:rsidP="00006113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113" w:rsidRPr="006F04B4" w:rsidRDefault="00006113" w:rsidP="00006113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113" w:rsidRPr="006F04B4" w:rsidRDefault="00006113" w:rsidP="00006113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113" w:rsidRPr="006F04B4" w:rsidRDefault="00006113" w:rsidP="005D68EF">
            <w:pPr>
              <w:jc w:val="right"/>
              <w:rPr>
                <w:b/>
                <w:bCs/>
              </w:rPr>
            </w:pPr>
            <w:r w:rsidRPr="006F04B4">
              <w:rPr>
                <w:b/>
                <w:bCs/>
              </w:rPr>
              <w:t>2</w:t>
            </w:r>
            <w:r w:rsidR="00D80FFB">
              <w:rPr>
                <w:b/>
                <w:bCs/>
              </w:rPr>
              <w:t>6</w:t>
            </w:r>
            <w:r w:rsidRPr="006F04B4">
              <w:rPr>
                <w:b/>
                <w:bCs/>
              </w:rPr>
              <w:t xml:space="preserve"> </w:t>
            </w:r>
            <w:r w:rsidR="00D80FFB">
              <w:rPr>
                <w:b/>
                <w:bCs/>
              </w:rPr>
              <w:t>3</w:t>
            </w:r>
            <w:r w:rsidR="005D68EF">
              <w:rPr>
                <w:b/>
                <w:bCs/>
              </w:rPr>
              <w:t>95</w:t>
            </w:r>
            <w:r w:rsidRPr="006F04B4">
              <w:rPr>
                <w:b/>
                <w:bCs/>
              </w:rPr>
              <w:t>,</w:t>
            </w:r>
            <w:r w:rsidR="00D80FFB">
              <w:rPr>
                <w:b/>
                <w:bCs/>
              </w:rPr>
              <w:t>4</w:t>
            </w:r>
          </w:p>
        </w:tc>
      </w:tr>
      <w:tr w:rsidR="00006113" w:rsidRPr="006F04B4" w:rsidTr="00C2561E">
        <w:trPr>
          <w:trHeight w:val="603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113" w:rsidRPr="00D8524E" w:rsidRDefault="00006113" w:rsidP="00006113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 xml:space="preserve">Функционирование высшего должностного лица органа субъекта Российской Федерации и муниципального образования 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6113" w:rsidRDefault="00006113" w:rsidP="00006113">
            <w:pPr>
              <w:jc w:val="center"/>
              <w:rPr>
                <w:b/>
                <w:bCs/>
              </w:rPr>
            </w:pPr>
          </w:p>
          <w:p w:rsidR="0075340D" w:rsidRPr="006F04B4" w:rsidRDefault="0075340D" w:rsidP="000061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113" w:rsidRPr="006F04B4" w:rsidRDefault="00006113" w:rsidP="00006113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113" w:rsidRPr="006F04B4" w:rsidRDefault="00006113" w:rsidP="00006113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113" w:rsidRPr="006F04B4" w:rsidRDefault="00006113" w:rsidP="00006113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113" w:rsidRPr="006F04B4" w:rsidRDefault="00006113" w:rsidP="00006113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113" w:rsidRPr="006F04B4" w:rsidRDefault="00006113" w:rsidP="00006113">
            <w:pPr>
              <w:jc w:val="right"/>
              <w:rPr>
                <w:b/>
                <w:bCs/>
              </w:rPr>
            </w:pPr>
            <w:r w:rsidRPr="006F04B4">
              <w:rPr>
                <w:b/>
                <w:bCs/>
              </w:rPr>
              <w:t>1 0</w:t>
            </w:r>
            <w:r>
              <w:rPr>
                <w:b/>
                <w:bCs/>
              </w:rPr>
              <w:t>93</w:t>
            </w:r>
            <w:r w:rsidRPr="006F04B4">
              <w:rPr>
                <w:b/>
                <w:bCs/>
              </w:rPr>
              <w:t>,</w:t>
            </w:r>
            <w:r>
              <w:rPr>
                <w:b/>
                <w:bCs/>
              </w:rPr>
              <w:t>6</w:t>
            </w:r>
          </w:p>
        </w:tc>
      </w:tr>
      <w:tr w:rsidR="00006113" w:rsidRPr="006F04B4" w:rsidTr="00C2561E">
        <w:trPr>
          <w:trHeight w:val="360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13" w:rsidRPr="00D8524E" w:rsidRDefault="00006113" w:rsidP="00006113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Муниципальная программа «Совершенствование системы управления городского поселения «Забайкальское» на 2018 – 2020 годы»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6113" w:rsidRDefault="00006113" w:rsidP="00006113">
            <w:pPr>
              <w:jc w:val="center"/>
            </w:pPr>
          </w:p>
          <w:p w:rsidR="0075340D" w:rsidRDefault="0075340D" w:rsidP="00006113">
            <w:pPr>
              <w:jc w:val="center"/>
            </w:pPr>
          </w:p>
          <w:p w:rsidR="0075340D" w:rsidRPr="006F04B4" w:rsidRDefault="0075340D" w:rsidP="00006113">
            <w:pPr>
              <w:jc w:val="center"/>
            </w:pPr>
            <w: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13" w:rsidRPr="006F04B4" w:rsidRDefault="00006113" w:rsidP="00006113">
            <w:pPr>
              <w:jc w:val="center"/>
            </w:pPr>
            <w:r w:rsidRPr="006F04B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13" w:rsidRPr="006F04B4" w:rsidRDefault="00006113" w:rsidP="00006113">
            <w:pPr>
              <w:jc w:val="center"/>
            </w:pPr>
            <w:r w:rsidRPr="006F04B4"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13" w:rsidRPr="006F04B4" w:rsidRDefault="00006113" w:rsidP="00006113">
            <w:pPr>
              <w:jc w:val="center"/>
            </w:pPr>
            <w:r w:rsidRPr="006F04B4">
              <w:t xml:space="preserve">000 00 </w:t>
            </w:r>
            <w:r>
              <w:t>96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13" w:rsidRPr="006F04B4" w:rsidRDefault="00006113" w:rsidP="00006113">
            <w:pPr>
              <w:jc w:val="center"/>
            </w:pPr>
            <w:r w:rsidRPr="006F04B4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13" w:rsidRPr="006F04B4" w:rsidRDefault="00006113" w:rsidP="00006113">
            <w:pPr>
              <w:jc w:val="right"/>
            </w:pPr>
            <w:r w:rsidRPr="006F04B4">
              <w:t>1 0</w:t>
            </w:r>
            <w:r>
              <w:t>93</w:t>
            </w:r>
            <w:r w:rsidRPr="006F04B4">
              <w:t>,</w:t>
            </w:r>
            <w:r>
              <w:t>6</w:t>
            </w:r>
          </w:p>
        </w:tc>
      </w:tr>
      <w:tr w:rsidR="00006113" w:rsidRPr="006F04B4" w:rsidTr="00C2561E">
        <w:trPr>
          <w:trHeight w:val="345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113" w:rsidRPr="00D8524E" w:rsidRDefault="00006113" w:rsidP="00006113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 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6113" w:rsidRDefault="00006113" w:rsidP="00006113">
            <w:pPr>
              <w:jc w:val="center"/>
            </w:pPr>
          </w:p>
          <w:p w:rsidR="0075340D" w:rsidRDefault="0075340D" w:rsidP="00006113">
            <w:pPr>
              <w:jc w:val="center"/>
            </w:pPr>
          </w:p>
          <w:p w:rsidR="0075340D" w:rsidRDefault="0075340D" w:rsidP="00006113">
            <w:pPr>
              <w:jc w:val="center"/>
            </w:pPr>
          </w:p>
          <w:p w:rsidR="0075340D" w:rsidRPr="006F04B4" w:rsidRDefault="0075340D" w:rsidP="00006113">
            <w:pPr>
              <w:jc w:val="center"/>
            </w:pPr>
            <w: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113" w:rsidRPr="006F04B4" w:rsidRDefault="00006113" w:rsidP="00006113">
            <w:pPr>
              <w:jc w:val="center"/>
            </w:pPr>
            <w:r w:rsidRPr="006F04B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113" w:rsidRPr="006F04B4" w:rsidRDefault="00006113" w:rsidP="00006113">
            <w:pPr>
              <w:jc w:val="center"/>
            </w:pPr>
            <w:r w:rsidRPr="006F04B4"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113" w:rsidRPr="006F04B4" w:rsidRDefault="00006113" w:rsidP="00006113">
            <w:pPr>
              <w:jc w:val="center"/>
            </w:pPr>
            <w:r w:rsidRPr="006F04B4">
              <w:t xml:space="preserve">000 00 </w:t>
            </w:r>
            <w:r>
              <w:t>96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113" w:rsidRPr="006F04B4" w:rsidRDefault="00006113" w:rsidP="00006113">
            <w:pPr>
              <w:jc w:val="center"/>
            </w:pPr>
            <w:r w:rsidRPr="006F04B4">
              <w:t>1</w:t>
            </w:r>
            <w:r>
              <w:t>0</w:t>
            </w:r>
            <w:r w:rsidRPr="006F04B4"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113" w:rsidRPr="006F04B4" w:rsidRDefault="00006113" w:rsidP="00006113">
            <w:pPr>
              <w:jc w:val="right"/>
            </w:pPr>
            <w:r w:rsidRPr="006F04B4">
              <w:t>1 0</w:t>
            </w:r>
            <w:r>
              <w:t>93</w:t>
            </w:r>
            <w:r w:rsidRPr="006F04B4">
              <w:t>,</w:t>
            </w:r>
            <w:r>
              <w:t>6</w:t>
            </w:r>
          </w:p>
        </w:tc>
      </w:tr>
      <w:tr w:rsidR="00006113" w:rsidRPr="006F04B4" w:rsidTr="00C2561E">
        <w:trPr>
          <w:trHeight w:val="484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113" w:rsidRPr="00D8524E" w:rsidRDefault="00006113" w:rsidP="00006113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 xml:space="preserve">Расходы на выплату персоналу государственных (муниципальных) органов 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6113" w:rsidRDefault="00006113" w:rsidP="00006113">
            <w:pPr>
              <w:jc w:val="center"/>
            </w:pPr>
          </w:p>
          <w:p w:rsidR="0075340D" w:rsidRPr="006F04B4" w:rsidRDefault="0075340D" w:rsidP="00006113">
            <w:pPr>
              <w:jc w:val="center"/>
            </w:pPr>
            <w: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113" w:rsidRPr="006F04B4" w:rsidRDefault="00006113" w:rsidP="00006113">
            <w:pPr>
              <w:jc w:val="center"/>
            </w:pPr>
            <w:r w:rsidRPr="006F04B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113" w:rsidRPr="006F04B4" w:rsidRDefault="00006113" w:rsidP="00006113">
            <w:pPr>
              <w:jc w:val="center"/>
            </w:pPr>
            <w:r w:rsidRPr="006F04B4"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113" w:rsidRPr="006F04B4" w:rsidRDefault="00006113" w:rsidP="00006113">
            <w:pPr>
              <w:jc w:val="center"/>
            </w:pPr>
            <w:r w:rsidRPr="006F04B4">
              <w:t xml:space="preserve">000 00 </w:t>
            </w:r>
            <w:r>
              <w:t>96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113" w:rsidRPr="006F04B4" w:rsidRDefault="00006113" w:rsidP="00006113">
            <w:pPr>
              <w:jc w:val="center"/>
            </w:pPr>
            <w:r w:rsidRPr="006F04B4">
              <w:t>12</w:t>
            </w:r>
            <w: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113" w:rsidRPr="006F04B4" w:rsidRDefault="00006113" w:rsidP="00006113">
            <w:pPr>
              <w:jc w:val="right"/>
            </w:pPr>
            <w:r>
              <w:t>1 093</w:t>
            </w:r>
            <w:r w:rsidRPr="006F04B4">
              <w:t>,</w:t>
            </w:r>
            <w:r>
              <w:t>6</w:t>
            </w:r>
          </w:p>
        </w:tc>
      </w:tr>
      <w:tr w:rsidR="002C544D" w:rsidRPr="006F04B4" w:rsidTr="00C2561E">
        <w:trPr>
          <w:trHeight w:val="630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4D" w:rsidRPr="00D8524E" w:rsidRDefault="002C544D" w:rsidP="00A17360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Функционирование  Правительства Российской Федерации, высших  исполнительных органов государственной власти субъекта  Российской Федерации, местных администраци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544D" w:rsidRPr="0075340D" w:rsidRDefault="002C544D" w:rsidP="00A17360">
            <w:pPr>
              <w:jc w:val="center"/>
              <w:rPr>
                <w:b/>
              </w:rPr>
            </w:pPr>
          </w:p>
          <w:p w:rsidR="00D80FFB" w:rsidRDefault="00D80FFB" w:rsidP="00A17360">
            <w:pPr>
              <w:jc w:val="center"/>
              <w:rPr>
                <w:b/>
              </w:rPr>
            </w:pPr>
          </w:p>
          <w:p w:rsidR="002C544D" w:rsidRPr="0075340D" w:rsidRDefault="002C544D" w:rsidP="00A17360">
            <w:pPr>
              <w:jc w:val="center"/>
              <w:rPr>
                <w:b/>
              </w:rPr>
            </w:pPr>
            <w:r w:rsidRPr="0075340D">
              <w:rPr>
                <w:b/>
              </w:rP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4D" w:rsidRPr="006F04B4" w:rsidRDefault="002C544D" w:rsidP="00A17360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4D" w:rsidRPr="006F04B4" w:rsidRDefault="002C544D" w:rsidP="00A17360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4D" w:rsidRPr="006F04B4" w:rsidRDefault="002C544D" w:rsidP="00A17360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4D" w:rsidRPr="006F04B4" w:rsidRDefault="002C544D" w:rsidP="00A17360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4D" w:rsidRPr="006F04B4" w:rsidRDefault="002C544D" w:rsidP="005D68EF">
            <w:pPr>
              <w:jc w:val="right"/>
              <w:rPr>
                <w:b/>
                <w:bCs/>
              </w:rPr>
            </w:pPr>
            <w:r w:rsidRPr="00AB39C7">
              <w:rPr>
                <w:b/>
                <w:bCs/>
              </w:rPr>
              <w:t>1</w:t>
            </w:r>
            <w:r>
              <w:rPr>
                <w:b/>
                <w:bCs/>
              </w:rPr>
              <w:t>9</w:t>
            </w:r>
            <w:r w:rsidRPr="00AB39C7">
              <w:rPr>
                <w:b/>
                <w:bCs/>
              </w:rPr>
              <w:t xml:space="preserve"> </w:t>
            </w:r>
            <w:r w:rsidR="005D68EF">
              <w:rPr>
                <w:b/>
                <w:bCs/>
              </w:rPr>
              <w:t>1</w:t>
            </w:r>
            <w:r>
              <w:rPr>
                <w:b/>
                <w:bCs/>
              </w:rPr>
              <w:t>4</w:t>
            </w:r>
            <w:r w:rsidR="005D68EF">
              <w:rPr>
                <w:b/>
                <w:bCs/>
              </w:rPr>
              <w:t>9</w:t>
            </w:r>
            <w:r w:rsidRPr="00AB39C7">
              <w:rPr>
                <w:b/>
                <w:bCs/>
              </w:rPr>
              <w:t>,</w:t>
            </w:r>
            <w:r>
              <w:rPr>
                <w:b/>
                <w:bCs/>
              </w:rPr>
              <w:t>4</w:t>
            </w:r>
          </w:p>
        </w:tc>
      </w:tr>
      <w:tr w:rsidR="002C544D" w:rsidRPr="006F04B4" w:rsidTr="00C2561E">
        <w:trPr>
          <w:trHeight w:val="705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4D" w:rsidRPr="00D8524E" w:rsidRDefault="002C544D" w:rsidP="00A17360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Муниципальная программа «Совершенствование системы управления городского поселения «Забайкальское» на 2018 – 2020 годы»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544D" w:rsidRDefault="002C544D" w:rsidP="00A17360">
            <w:pPr>
              <w:jc w:val="center"/>
            </w:pPr>
          </w:p>
          <w:p w:rsidR="002C544D" w:rsidRPr="006F04B4" w:rsidRDefault="002C544D" w:rsidP="00A17360">
            <w:pPr>
              <w:jc w:val="center"/>
            </w:pPr>
            <w: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4D" w:rsidRPr="006F04B4" w:rsidRDefault="002C544D" w:rsidP="00A17360">
            <w:pPr>
              <w:jc w:val="center"/>
            </w:pPr>
            <w:r w:rsidRPr="006F04B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4D" w:rsidRPr="006F04B4" w:rsidRDefault="002C544D" w:rsidP="00A17360">
            <w:pPr>
              <w:jc w:val="center"/>
            </w:pPr>
            <w:r w:rsidRPr="006F04B4"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4D" w:rsidRPr="006F04B4" w:rsidRDefault="002C544D" w:rsidP="00A17360">
            <w:pPr>
              <w:jc w:val="center"/>
            </w:pPr>
            <w:r w:rsidRPr="006F04B4">
              <w:t xml:space="preserve">000 00 </w:t>
            </w:r>
            <w:r>
              <w:t>96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4D" w:rsidRPr="006F04B4" w:rsidRDefault="002C544D" w:rsidP="00A17360">
            <w:pPr>
              <w:jc w:val="center"/>
            </w:pPr>
            <w:r w:rsidRPr="006F04B4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4D" w:rsidRPr="006F04B4" w:rsidRDefault="002C544D" w:rsidP="009A53A8">
            <w:pPr>
              <w:jc w:val="right"/>
            </w:pPr>
            <w:r w:rsidRPr="006F04B4">
              <w:t>1</w:t>
            </w:r>
            <w:r>
              <w:t>3</w:t>
            </w:r>
            <w:r w:rsidRPr="006F04B4">
              <w:t xml:space="preserve"> </w:t>
            </w:r>
            <w:r w:rsidR="009A53A8">
              <w:t>353</w:t>
            </w:r>
            <w:r w:rsidRPr="006F04B4">
              <w:t>,</w:t>
            </w:r>
            <w:r>
              <w:t>3</w:t>
            </w:r>
          </w:p>
        </w:tc>
      </w:tr>
      <w:tr w:rsidR="002C544D" w:rsidRPr="006F04B4" w:rsidTr="00C2561E">
        <w:trPr>
          <w:trHeight w:val="360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4D" w:rsidRPr="00D8524E" w:rsidRDefault="002C544D" w:rsidP="00A17360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</w:t>
            </w:r>
            <w:r>
              <w:rPr>
                <w:sz w:val="22"/>
                <w:szCs w:val="22"/>
              </w:rPr>
              <w:t xml:space="preserve"> </w:t>
            </w:r>
            <w:r w:rsidRPr="00D8524E">
              <w:rPr>
                <w:sz w:val="22"/>
                <w:szCs w:val="22"/>
              </w:rPr>
              <w:t>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544D" w:rsidRDefault="002C544D" w:rsidP="00A17360">
            <w:pPr>
              <w:jc w:val="center"/>
            </w:pPr>
          </w:p>
          <w:p w:rsidR="00D80FFB" w:rsidRDefault="00D80FFB" w:rsidP="00A17360">
            <w:pPr>
              <w:jc w:val="center"/>
            </w:pPr>
          </w:p>
          <w:p w:rsidR="00D80FFB" w:rsidRDefault="00D80FFB" w:rsidP="00A17360">
            <w:pPr>
              <w:jc w:val="center"/>
            </w:pPr>
          </w:p>
          <w:p w:rsidR="002C544D" w:rsidRPr="006F04B4" w:rsidRDefault="002C544D" w:rsidP="00A17360">
            <w:pPr>
              <w:jc w:val="center"/>
            </w:pPr>
            <w: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4D" w:rsidRPr="006F04B4" w:rsidRDefault="002C544D" w:rsidP="00A17360">
            <w:pPr>
              <w:jc w:val="center"/>
            </w:pPr>
            <w:r w:rsidRPr="006F04B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4D" w:rsidRPr="006F04B4" w:rsidRDefault="002C544D" w:rsidP="00A17360">
            <w:pPr>
              <w:jc w:val="center"/>
            </w:pPr>
            <w:r w:rsidRPr="006F04B4"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4D" w:rsidRPr="006F04B4" w:rsidRDefault="002C544D" w:rsidP="00A17360">
            <w:pPr>
              <w:jc w:val="center"/>
            </w:pPr>
            <w:r w:rsidRPr="006F04B4">
              <w:t xml:space="preserve">000 00 </w:t>
            </w:r>
            <w:r>
              <w:t>96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4D" w:rsidRPr="006F04B4" w:rsidRDefault="002C544D" w:rsidP="00A17360">
            <w:pPr>
              <w:jc w:val="center"/>
            </w:pPr>
            <w:r>
              <w:t>100</w:t>
            </w:r>
            <w:r w:rsidRPr="006F04B4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4D" w:rsidRPr="006F04B4" w:rsidRDefault="002C544D" w:rsidP="00A17360">
            <w:pPr>
              <w:jc w:val="right"/>
            </w:pPr>
            <w:r>
              <w:t>8</w:t>
            </w:r>
            <w:r w:rsidRPr="006F04B4">
              <w:t xml:space="preserve"> </w:t>
            </w:r>
            <w:r>
              <w:t>717</w:t>
            </w:r>
            <w:r w:rsidRPr="006F04B4">
              <w:t>,</w:t>
            </w:r>
            <w:r>
              <w:t>3</w:t>
            </w:r>
          </w:p>
        </w:tc>
      </w:tr>
      <w:tr w:rsidR="002C544D" w:rsidRPr="006F04B4" w:rsidTr="00C2561E">
        <w:trPr>
          <w:trHeight w:val="315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4D" w:rsidRPr="00D8524E" w:rsidRDefault="002C544D" w:rsidP="00A17360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544D" w:rsidRDefault="002C544D" w:rsidP="00A17360">
            <w:pPr>
              <w:jc w:val="center"/>
            </w:pPr>
          </w:p>
          <w:p w:rsidR="002C544D" w:rsidRPr="006F04B4" w:rsidRDefault="002C544D" w:rsidP="00A17360">
            <w:pPr>
              <w:jc w:val="center"/>
            </w:pPr>
            <w: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4D" w:rsidRPr="006F04B4" w:rsidRDefault="002C544D" w:rsidP="00A17360">
            <w:pPr>
              <w:jc w:val="center"/>
            </w:pPr>
            <w:r w:rsidRPr="006F04B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4D" w:rsidRPr="006F04B4" w:rsidRDefault="002C544D" w:rsidP="00A17360">
            <w:pPr>
              <w:jc w:val="center"/>
            </w:pPr>
            <w:r w:rsidRPr="006F04B4"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4D" w:rsidRPr="006F04B4" w:rsidRDefault="002C544D" w:rsidP="00A17360">
            <w:pPr>
              <w:jc w:val="center"/>
            </w:pPr>
            <w:r w:rsidRPr="006F04B4">
              <w:t xml:space="preserve">000 00 </w:t>
            </w:r>
            <w:r>
              <w:t>96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4D" w:rsidRPr="006F04B4" w:rsidRDefault="002C544D" w:rsidP="00A17360">
            <w:pPr>
              <w:jc w:val="center"/>
            </w:pPr>
            <w:r w:rsidRPr="006F04B4">
              <w:t>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4D" w:rsidRPr="006F04B4" w:rsidRDefault="002C544D" w:rsidP="00A17360">
            <w:pPr>
              <w:jc w:val="right"/>
            </w:pPr>
            <w:r>
              <w:t>8</w:t>
            </w:r>
            <w:r w:rsidRPr="006F04B4">
              <w:t xml:space="preserve"> </w:t>
            </w:r>
            <w:r>
              <w:t>717</w:t>
            </w:r>
            <w:r w:rsidRPr="006F04B4">
              <w:t>,</w:t>
            </w:r>
            <w:r>
              <w:t>3</w:t>
            </w:r>
          </w:p>
        </w:tc>
      </w:tr>
      <w:tr w:rsidR="002C544D" w:rsidRPr="006F04B4" w:rsidTr="00C2561E">
        <w:trPr>
          <w:trHeight w:val="457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4D" w:rsidRPr="00D8524E" w:rsidRDefault="002C544D" w:rsidP="00A17360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544D" w:rsidRDefault="002C544D" w:rsidP="00A17360">
            <w:pPr>
              <w:jc w:val="center"/>
            </w:pPr>
          </w:p>
          <w:p w:rsidR="002C544D" w:rsidRPr="006F04B4" w:rsidRDefault="002C544D" w:rsidP="00A17360">
            <w:pPr>
              <w:jc w:val="center"/>
            </w:pPr>
            <w: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4D" w:rsidRPr="006F04B4" w:rsidRDefault="002C544D" w:rsidP="00A17360">
            <w:pPr>
              <w:jc w:val="center"/>
            </w:pPr>
            <w:r w:rsidRPr="006F04B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4D" w:rsidRPr="006F04B4" w:rsidRDefault="002C544D" w:rsidP="00A17360">
            <w:pPr>
              <w:jc w:val="center"/>
            </w:pPr>
            <w:r w:rsidRPr="006F04B4"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4D" w:rsidRPr="006F04B4" w:rsidRDefault="002C544D" w:rsidP="00A17360">
            <w:pPr>
              <w:jc w:val="center"/>
            </w:pPr>
            <w:r w:rsidRPr="006F04B4">
              <w:t xml:space="preserve">000 00 </w:t>
            </w:r>
            <w:r>
              <w:t>96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4D" w:rsidRPr="006F04B4" w:rsidRDefault="002C544D" w:rsidP="00A17360">
            <w:pPr>
              <w:jc w:val="center"/>
            </w:pPr>
            <w:r w:rsidRPr="006F04B4">
              <w:t>2</w:t>
            </w:r>
            <w:r>
              <w:t>0</w:t>
            </w:r>
            <w:r w:rsidRPr="006F04B4"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4D" w:rsidRPr="006F04B4" w:rsidRDefault="002C544D" w:rsidP="009A53A8">
            <w:pPr>
              <w:jc w:val="right"/>
            </w:pPr>
            <w:r>
              <w:t>4</w:t>
            </w:r>
            <w:r w:rsidRPr="006F04B4">
              <w:t xml:space="preserve"> </w:t>
            </w:r>
            <w:r w:rsidR="009A53A8">
              <w:t>106</w:t>
            </w:r>
            <w:r w:rsidRPr="006F04B4">
              <w:t>,</w:t>
            </w:r>
            <w:r>
              <w:t>0</w:t>
            </w:r>
          </w:p>
        </w:tc>
      </w:tr>
      <w:tr w:rsidR="002C544D" w:rsidRPr="006F04B4" w:rsidTr="0008041F">
        <w:trPr>
          <w:trHeight w:val="245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4D" w:rsidRPr="00D8524E" w:rsidRDefault="002C544D" w:rsidP="00A17360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 xml:space="preserve">Иные закупки товаров, работ, услуг для </w:t>
            </w:r>
            <w:r w:rsidRPr="00D8524E">
              <w:rPr>
                <w:sz w:val="22"/>
                <w:szCs w:val="22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544D" w:rsidRDefault="002C544D" w:rsidP="00A17360">
            <w:pPr>
              <w:jc w:val="center"/>
            </w:pPr>
          </w:p>
          <w:p w:rsidR="002C544D" w:rsidRPr="006F04B4" w:rsidRDefault="002C544D" w:rsidP="00A17360">
            <w:pPr>
              <w:jc w:val="center"/>
            </w:pPr>
            <w:r>
              <w:lastRenderedPageBreak/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4D" w:rsidRPr="006F04B4" w:rsidRDefault="002C544D" w:rsidP="00A17360">
            <w:pPr>
              <w:jc w:val="center"/>
            </w:pPr>
            <w:r w:rsidRPr="006F04B4"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4D" w:rsidRPr="006F04B4" w:rsidRDefault="002C544D" w:rsidP="00A17360">
            <w:pPr>
              <w:jc w:val="center"/>
            </w:pPr>
            <w:r w:rsidRPr="006F04B4"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4D" w:rsidRPr="006F04B4" w:rsidRDefault="002C544D" w:rsidP="00A17360">
            <w:pPr>
              <w:jc w:val="center"/>
            </w:pPr>
            <w:r w:rsidRPr="006F04B4">
              <w:t xml:space="preserve">000 00 </w:t>
            </w:r>
            <w:r>
              <w:t>96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4D" w:rsidRPr="006F04B4" w:rsidRDefault="002C544D" w:rsidP="00A17360">
            <w:pPr>
              <w:jc w:val="center"/>
            </w:pPr>
            <w:r w:rsidRPr="006F04B4">
              <w:t>24</w:t>
            </w:r>
            <w: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4D" w:rsidRPr="006F04B4" w:rsidRDefault="002C544D" w:rsidP="009A53A8">
            <w:pPr>
              <w:jc w:val="right"/>
            </w:pPr>
            <w:r>
              <w:t xml:space="preserve">4 </w:t>
            </w:r>
            <w:r w:rsidR="009A53A8">
              <w:t>106</w:t>
            </w:r>
            <w:r w:rsidRPr="006F04B4">
              <w:t>,0</w:t>
            </w:r>
          </w:p>
        </w:tc>
      </w:tr>
      <w:tr w:rsidR="002C544D" w:rsidRPr="006F04B4" w:rsidTr="00C2561E">
        <w:trPr>
          <w:trHeight w:val="274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44D" w:rsidRPr="00D8524E" w:rsidRDefault="002C544D" w:rsidP="00A17360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544D" w:rsidRPr="006F04B4" w:rsidRDefault="002C544D" w:rsidP="00A17360">
            <w:pPr>
              <w:jc w:val="center"/>
            </w:pPr>
            <w: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4D" w:rsidRPr="006F04B4" w:rsidRDefault="002C544D" w:rsidP="00A17360">
            <w:pPr>
              <w:jc w:val="center"/>
            </w:pPr>
            <w:r w:rsidRPr="006F04B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4D" w:rsidRPr="006F04B4" w:rsidRDefault="002C544D" w:rsidP="00A17360">
            <w:pPr>
              <w:jc w:val="center"/>
            </w:pPr>
            <w:r w:rsidRPr="006F04B4"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4D" w:rsidRPr="006F04B4" w:rsidRDefault="002C544D" w:rsidP="00A17360">
            <w:pPr>
              <w:jc w:val="center"/>
            </w:pPr>
            <w:r w:rsidRPr="006F04B4">
              <w:t xml:space="preserve">000 00 </w:t>
            </w:r>
            <w:r>
              <w:t>96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4D" w:rsidRPr="006F04B4" w:rsidRDefault="002C544D" w:rsidP="00A17360">
            <w:pPr>
              <w:jc w:val="center"/>
            </w:pPr>
            <w:r>
              <w:t>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4D" w:rsidRPr="006F04B4" w:rsidRDefault="002C544D" w:rsidP="00A17360">
            <w:pPr>
              <w:jc w:val="right"/>
            </w:pPr>
            <w:r w:rsidRPr="006F04B4">
              <w:t xml:space="preserve"> </w:t>
            </w:r>
            <w:r>
              <w:t>530</w:t>
            </w:r>
            <w:r w:rsidRPr="006F04B4">
              <w:t>,</w:t>
            </w:r>
            <w:r>
              <w:t>0</w:t>
            </w:r>
          </w:p>
        </w:tc>
      </w:tr>
      <w:tr w:rsidR="002C544D" w:rsidRPr="003F3319" w:rsidTr="00C2561E">
        <w:trPr>
          <w:trHeight w:val="277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44D" w:rsidRPr="003F3319" w:rsidRDefault="002C544D" w:rsidP="00A17360">
            <w:pPr>
              <w:rPr>
                <w:sz w:val="22"/>
                <w:szCs w:val="22"/>
              </w:rPr>
            </w:pPr>
            <w:r w:rsidRPr="003F3319">
              <w:rPr>
                <w:sz w:val="22"/>
                <w:szCs w:val="22"/>
              </w:rPr>
              <w:t xml:space="preserve">Исполнение судебных актов 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544D" w:rsidRPr="006F04B4" w:rsidRDefault="002C544D" w:rsidP="00A17360">
            <w:pPr>
              <w:jc w:val="center"/>
            </w:pPr>
            <w: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44D" w:rsidRPr="003F3319" w:rsidRDefault="002C544D" w:rsidP="00A17360">
            <w:pPr>
              <w:jc w:val="center"/>
            </w:pPr>
            <w:r w:rsidRPr="003F331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44D" w:rsidRPr="003F3319" w:rsidRDefault="002C544D" w:rsidP="00A17360">
            <w:pPr>
              <w:jc w:val="center"/>
            </w:pPr>
            <w:r w:rsidRPr="003F3319"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44D" w:rsidRPr="003F3319" w:rsidRDefault="002C544D" w:rsidP="00A17360">
            <w:pPr>
              <w:jc w:val="center"/>
            </w:pPr>
            <w:r w:rsidRPr="003F3319">
              <w:t>000 00 96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44D" w:rsidRPr="003F3319" w:rsidRDefault="002C544D" w:rsidP="00A17360">
            <w:pPr>
              <w:jc w:val="center"/>
            </w:pPr>
            <w:r w:rsidRPr="003F3319">
              <w:t>8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44D" w:rsidRPr="003F3319" w:rsidRDefault="002C544D" w:rsidP="00A17360">
            <w:pPr>
              <w:jc w:val="right"/>
            </w:pPr>
            <w:r w:rsidRPr="003F3319">
              <w:t>200,0</w:t>
            </w:r>
          </w:p>
        </w:tc>
      </w:tr>
      <w:tr w:rsidR="002C544D" w:rsidRPr="006F04B4" w:rsidTr="00C2561E">
        <w:trPr>
          <w:trHeight w:val="299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4D" w:rsidRPr="00D8524E" w:rsidRDefault="002C544D" w:rsidP="00A17360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544D" w:rsidRPr="006F04B4" w:rsidRDefault="002C544D" w:rsidP="00A17360">
            <w:pPr>
              <w:jc w:val="center"/>
            </w:pPr>
            <w: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4D" w:rsidRPr="006F04B4" w:rsidRDefault="002C544D" w:rsidP="00A17360">
            <w:pPr>
              <w:jc w:val="center"/>
            </w:pPr>
            <w:r w:rsidRPr="006F04B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4D" w:rsidRPr="006F04B4" w:rsidRDefault="002C544D" w:rsidP="00A17360">
            <w:pPr>
              <w:jc w:val="center"/>
            </w:pPr>
            <w:r w:rsidRPr="006F04B4"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4D" w:rsidRPr="006F04B4" w:rsidRDefault="002C544D" w:rsidP="00A17360">
            <w:pPr>
              <w:jc w:val="center"/>
            </w:pPr>
            <w:r w:rsidRPr="006F04B4">
              <w:t xml:space="preserve">000 00 </w:t>
            </w:r>
            <w:r>
              <w:t>96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4D" w:rsidRPr="006F04B4" w:rsidRDefault="002C544D" w:rsidP="00A17360">
            <w:pPr>
              <w:jc w:val="center"/>
            </w:pPr>
            <w:r w:rsidRPr="006F04B4">
              <w:t>8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4D" w:rsidRPr="006F04B4" w:rsidRDefault="002C544D" w:rsidP="00A17360">
            <w:pPr>
              <w:jc w:val="right"/>
            </w:pPr>
            <w:r>
              <w:t>330</w:t>
            </w:r>
            <w:r w:rsidRPr="006F04B4">
              <w:t>,</w:t>
            </w:r>
            <w:r>
              <w:t>0</w:t>
            </w:r>
          </w:p>
        </w:tc>
      </w:tr>
      <w:tr w:rsidR="002C544D" w:rsidRPr="00CA6662" w:rsidTr="00C2561E">
        <w:trPr>
          <w:trHeight w:val="299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44D" w:rsidRPr="00CA6662" w:rsidRDefault="002C544D" w:rsidP="00A1736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программные направления расходов бюджета городского поселения «Забайкальское»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544D" w:rsidRPr="0075340D" w:rsidRDefault="002C544D" w:rsidP="00A17360">
            <w:pPr>
              <w:jc w:val="center"/>
              <w:rPr>
                <w:b/>
              </w:rPr>
            </w:pPr>
          </w:p>
          <w:p w:rsidR="002C544D" w:rsidRPr="0075340D" w:rsidRDefault="002C544D" w:rsidP="00A17360">
            <w:pPr>
              <w:jc w:val="center"/>
              <w:rPr>
                <w:b/>
              </w:rPr>
            </w:pPr>
            <w:r w:rsidRPr="0075340D">
              <w:rPr>
                <w:b/>
              </w:rP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44D" w:rsidRPr="00CA6662" w:rsidRDefault="002C544D" w:rsidP="00A17360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44D" w:rsidRPr="00CA6662" w:rsidRDefault="002C544D" w:rsidP="00A17360">
            <w:pPr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44D" w:rsidRPr="00CA6662" w:rsidRDefault="002C544D" w:rsidP="00A17360">
            <w:pPr>
              <w:jc w:val="center"/>
              <w:rPr>
                <w:b/>
              </w:rPr>
            </w:pPr>
            <w:r>
              <w:rPr>
                <w:b/>
              </w:rPr>
              <w:t xml:space="preserve">000 00 97000 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44D" w:rsidRPr="00CA6662" w:rsidRDefault="002C544D" w:rsidP="00A17360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44D" w:rsidRPr="00CA6662" w:rsidRDefault="002C544D" w:rsidP="00A17360">
            <w:pPr>
              <w:jc w:val="right"/>
              <w:rPr>
                <w:b/>
              </w:rPr>
            </w:pPr>
            <w:r>
              <w:rPr>
                <w:b/>
              </w:rPr>
              <w:t>5 796,1</w:t>
            </w:r>
          </w:p>
        </w:tc>
      </w:tr>
      <w:tr w:rsidR="002C544D" w:rsidRPr="00CA6662" w:rsidTr="00C2561E">
        <w:trPr>
          <w:trHeight w:val="299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44D" w:rsidRPr="00CA6662" w:rsidRDefault="002C544D" w:rsidP="00A173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на исполнение решений судов, вступивших в законную силу, оплата госпошлины за совершения  нотариальных действи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544D" w:rsidRDefault="002C544D" w:rsidP="00A17360">
            <w:pPr>
              <w:jc w:val="center"/>
            </w:pPr>
          </w:p>
          <w:p w:rsidR="002C544D" w:rsidRPr="006F04B4" w:rsidRDefault="002C544D" w:rsidP="00A17360">
            <w:pPr>
              <w:jc w:val="center"/>
            </w:pPr>
            <w: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44D" w:rsidRPr="00CA6662" w:rsidRDefault="002C544D" w:rsidP="00A17360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44D" w:rsidRPr="00CA6662" w:rsidRDefault="002C544D" w:rsidP="00A17360">
            <w:pPr>
              <w:jc w:val="center"/>
            </w:pPr>
            <w: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44D" w:rsidRPr="00CA6662" w:rsidRDefault="002C544D" w:rsidP="00A17360">
            <w:pPr>
              <w:jc w:val="center"/>
            </w:pPr>
            <w:r w:rsidRPr="00CA6662">
              <w:t xml:space="preserve">000 00 97000 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44D" w:rsidRPr="00CA6662" w:rsidRDefault="002C544D" w:rsidP="00A17360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44D" w:rsidRPr="00CA6662" w:rsidRDefault="002C544D" w:rsidP="00A17360">
            <w:pPr>
              <w:jc w:val="right"/>
            </w:pPr>
            <w:r>
              <w:t>5 796,1</w:t>
            </w:r>
          </w:p>
        </w:tc>
      </w:tr>
      <w:tr w:rsidR="002C544D" w:rsidRPr="00CA6662" w:rsidTr="00C2561E">
        <w:trPr>
          <w:trHeight w:val="299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44D" w:rsidRPr="00CA6662" w:rsidRDefault="002C544D" w:rsidP="00A173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544D" w:rsidRPr="006F04B4" w:rsidRDefault="002C544D" w:rsidP="00A17360">
            <w:pPr>
              <w:jc w:val="center"/>
            </w:pPr>
            <w: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44D" w:rsidRPr="00CA6662" w:rsidRDefault="002C544D" w:rsidP="00A17360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44D" w:rsidRPr="00CA6662" w:rsidRDefault="002C544D" w:rsidP="00A17360">
            <w:pPr>
              <w:jc w:val="center"/>
            </w:pPr>
            <w: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44D" w:rsidRPr="00CA6662" w:rsidRDefault="002C544D" w:rsidP="00A17360">
            <w:pPr>
              <w:jc w:val="center"/>
            </w:pPr>
            <w:r w:rsidRPr="00CA6662">
              <w:t xml:space="preserve">000 00 97000 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44D" w:rsidRPr="00CA6662" w:rsidRDefault="002C544D" w:rsidP="00A17360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44D" w:rsidRPr="00CA6662" w:rsidRDefault="002C544D" w:rsidP="00A17360">
            <w:pPr>
              <w:jc w:val="right"/>
            </w:pPr>
            <w:r>
              <w:t>5 796,1</w:t>
            </w:r>
          </w:p>
        </w:tc>
      </w:tr>
      <w:tr w:rsidR="002C544D" w:rsidRPr="00CA6662" w:rsidTr="00C2561E">
        <w:trPr>
          <w:trHeight w:val="299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44D" w:rsidRPr="00CA6662" w:rsidRDefault="002C544D" w:rsidP="00A173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544D" w:rsidRPr="006F04B4" w:rsidRDefault="002C544D" w:rsidP="00A17360">
            <w:pPr>
              <w:jc w:val="center"/>
            </w:pPr>
            <w: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44D" w:rsidRPr="00CA6662" w:rsidRDefault="002C544D" w:rsidP="00A17360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44D" w:rsidRPr="00CA6662" w:rsidRDefault="002C544D" w:rsidP="00A17360">
            <w:pPr>
              <w:jc w:val="center"/>
            </w:pPr>
            <w: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44D" w:rsidRPr="00CA6662" w:rsidRDefault="002C544D" w:rsidP="00A17360">
            <w:pPr>
              <w:jc w:val="center"/>
            </w:pPr>
            <w:r w:rsidRPr="00CA6662">
              <w:t xml:space="preserve">000 00 97000 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44D" w:rsidRPr="00CA6662" w:rsidRDefault="002C544D" w:rsidP="00A17360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44D" w:rsidRPr="00CA6662" w:rsidRDefault="002C544D" w:rsidP="00A17360">
            <w:pPr>
              <w:jc w:val="right"/>
            </w:pPr>
            <w:r>
              <w:t>5 796,1</w:t>
            </w:r>
          </w:p>
        </w:tc>
      </w:tr>
      <w:tr w:rsidR="002C544D" w:rsidRPr="006F04B4" w:rsidTr="00C2561E">
        <w:trPr>
          <w:trHeight w:val="714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544D" w:rsidRPr="00D8524E" w:rsidRDefault="002C544D" w:rsidP="00A17360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4D" w:rsidRPr="0075340D" w:rsidRDefault="002C544D" w:rsidP="00A17360">
            <w:pPr>
              <w:jc w:val="center"/>
              <w:rPr>
                <w:b/>
              </w:rPr>
            </w:pPr>
          </w:p>
          <w:p w:rsidR="002C544D" w:rsidRPr="0075340D" w:rsidRDefault="002C544D" w:rsidP="00A17360">
            <w:pPr>
              <w:jc w:val="center"/>
              <w:rPr>
                <w:b/>
              </w:rPr>
            </w:pPr>
            <w:r w:rsidRPr="0075340D">
              <w:rPr>
                <w:b/>
              </w:rPr>
              <w:t>8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44D" w:rsidRPr="006F04B4" w:rsidRDefault="002C544D" w:rsidP="00A17360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44D" w:rsidRPr="006F04B4" w:rsidRDefault="002C544D" w:rsidP="00A17360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6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44D" w:rsidRPr="006F04B4" w:rsidRDefault="002C544D" w:rsidP="00A17360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44D" w:rsidRPr="006F04B4" w:rsidRDefault="002C544D" w:rsidP="00A17360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4D" w:rsidRPr="006F04B4" w:rsidRDefault="002C544D" w:rsidP="00A17360">
            <w:pPr>
              <w:jc w:val="right"/>
              <w:rPr>
                <w:b/>
                <w:bCs/>
              </w:rPr>
            </w:pPr>
            <w:r w:rsidRPr="006F04B4">
              <w:rPr>
                <w:b/>
                <w:bCs/>
              </w:rPr>
              <w:t>161,4</w:t>
            </w:r>
          </w:p>
        </w:tc>
      </w:tr>
      <w:tr w:rsidR="002C544D" w:rsidRPr="006F04B4" w:rsidTr="00C2561E">
        <w:trPr>
          <w:trHeight w:val="216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544D" w:rsidRPr="00D8524E" w:rsidRDefault="002C544D" w:rsidP="00A17360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4D" w:rsidRPr="006F04B4" w:rsidRDefault="002C544D" w:rsidP="00A17360">
            <w:pPr>
              <w:jc w:val="center"/>
            </w:pPr>
            <w: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44D" w:rsidRPr="006F04B4" w:rsidRDefault="002C544D" w:rsidP="00A17360">
            <w:pPr>
              <w:jc w:val="center"/>
            </w:pPr>
            <w:r w:rsidRPr="006F04B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44D" w:rsidRPr="006F04B4" w:rsidRDefault="002C544D" w:rsidP="00A17360">
            <w:pPr>
              <w:jc w:val="center"/>
            </w:pPr>
            <w:r w:rsidRPr="006F04B4">
              <w:t>0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44D" w:rsidRPr="006F04B4" w:rsidRDefault="002C544D" w:rsidP="00A17360">
            <w:pPr>
              <w:jc w:val="center"/>
            </w:pPr>
            <w:r w:rsidRPr="006F04B4">
              <w:t>000 00 20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44D" w:rsidRPr="006F04B4" w:rsidRDefault="002C544D" w:rsidP="00A17360">
            <w:pPr>
              <w:jc w:val="center"/>
            </w:pPr>
            <w:r w:rsidRPr="006F04B4"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4D" w:rsidRPr="006F04B4" w:rsidRDefault="002C544D" w:rsidP="00A17360">
            <w:pPr>
              <w:jc w:val="right"/>
            </w:pPr>
            <w:r w:rsidRPr="006F04B4">
              <w:t>161,4</w:t>
            </w:r>
          </w:p>
        </w:tc>
      </w:tr>
      <w:tr w:rsidR="002C544D" w:rsidRPr="006F04B4" w:rsidTr="00C2561E">
        <w:trPr>
          <w:trHeight w:val="247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544D" w:rsidRPr="00D8524E" w:rsidRDefault="002C544D" w:rsidP="00A17360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Субвенции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4D" w:rsidRPr="006F04B4" w:rsidRDefault="002C544D" w:rsidP="00A17360">
            <w:pPr>
              <w:jc w:val="center"/>
            </w:pPr>
            <w: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44D" w:rsidRPr="006F04B4" w:rsidRDefault="002C544D" w:rsidP="00A17360">
            <w:pPr>
              <w:jc w:val="center"/>
            </w:pPr>
            <w:r w:rsidRPr="006F04B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44D" w:rsidRPr="006F04B4" w:rsidRDefault="002C544D" w:rsidP="00A17360">
            <w:pPr>
              <w:jc w:val="center"/>
            </w:pPr>
            <w:r w:rsidRPr="006F04B4">
              <w:t>0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44D" w:rsidRPr="006F04B4" w:rsidRDefault="002C544D" w:rsidP="00A17360">
            <w:pPr>
              <w:jc w:val="center"/>
            </w:pPr>
            <w:r w:rsidRPr="006F04B4">
              <w:t>000 00 20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44D" w:rsidRPr="006F04B4" w:rsidRDefault="002C544D" w:rsidP="00A17360">
            <w:pPr>
              <w:jc w:val="center"/>
            </w:pPr>
            <w:r w:rsidRPr="006F04B4">
              <w:t>5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44D" w:rsidRPr="006F04B4" w:rsidRDefault="002C544D" w:rsidP="00A17360">
            <w:pPr>
              <w:jc w:val="right"/>
            </w:pPr>
            <w:r w:rsidRPr="006F04B4">
              <w:t>161,4</w:t>
            </w:r>
          </w:p>
        </w:tc>
      </w:tr>
      <w:tr w:rsidR="000766E5" w:rsidRPr="006F04B4" w:rsidTr="00C2561E">
        <w:trPr>
          <w:trHeight w:val="266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66E5" w:rsidRPr="00D8524E" w:rsidRDefault="000766E5" w:rsidP="00A17360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Другие  общегосударственные вопросы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E5" w:rsidRPr="006F04B4" w:rsidRDefault="000766E5" w:rsidP="00A17360">
            <w:pPr>
              <w:jc w:val="center"/>
            </w:pPr>
            <w: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6E5" w:rsidRPr="006F04B4" w:rsidRDefault="000766E5" w:rsidP="00A17360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6E5" w:rsidRPr="006F04B4" w:rsidRDefault="000766E5" w:rsidP="00A17360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6E5" w:rsidRPr="006F04B4" w:rsidRDefault="000766E5" w:rsidP="00A17360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6E5" w:rsidRPr="006F04B4" w:rsidRDefault="000766E5" w:rsidP="00A17360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E5" w:rsidRPr="006F04B4" w:rsidRDefault="000766E5" w:rsidP="00A1736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Pr="006F04B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991</w:t>
            </w:r>
            <w:r w:rsidRPr="006F04B4">
              <w:rPr>
                <w:b/>
                <w:bCs/>
              </w:rPr>
              <w:t>,</w:t>
            </w:r>
            <w:r>
              <w:rPr>
                <w:b/>
                <w:bCs/>
              </w:rPr>
              <w:t>0</w:t>
            </w:r>
          </w:p>
        </w:tc>
      </w:tr>
      <w:tr w:rsidR="000766E5" w:rsidRPr="006F04B4" w:rsidTr="00C2561E">
        <w:trPr>
          <w:trHeight w:val="405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66E5" w:rsidRPr="00D8524E" w:rsidRDefault="000766E5" w:rsidP="00A17360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Муниципальная программа «Совершенствование системы управления городского поселения «Забайкальское» на 2018 – 2020 годы»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E5" w:rsidRDefault="000766E5" w:rsidP="00A17360">
            <w:pPr>
              <w:jc w:val="center"/>
            </w:pPr>
          </w:p>
          <w:p w:rsidR="00D80FFB" w:rsidRDefault="00D80FFB" w:rsidP="00A17360">
            <w:pPr>
              <w:jc w:val="center"/>
            </w:pPr>
          </w:p>
          <w:p w:rsidR="000766E5" w:rsidRPr="006F04B4" w:rsidRDefault="000766E5" w:rsidP="00A17360">
            <w:pPr>
              <w:jc w:val="center"/>
            </w:pPr>
            <w: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6E5" w:rsidRPr="006F04B4" w:rsidRDefault="000766E5" w:rsidP="00A17360">
            <w:pPr>
              <w:jc w:val="center"/>
            </w:pPr>
            <w:r w:rsidRPr="006F04B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6E5" w:rsidRPr="006F04B4" w:rsidRDefault="000766E5" w:rsidP="00A17360">
            <w:pPr>
              <w:jc w:val="center"/>
            </w:pPr>
            <w: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6E5" w:rsidRPr="006F04B4" w:rsidRDefault="000766E5" w:rsidP="00A17360">
            <w:pPr>
              <w:jc w:val="center"/>
            </w:pPr>
            <w:r w:rsidRPr="006F04B4">
              <w:t xml:space="preserve">000 00 </w:t>
            </w:r>
            <w:r>
              <w:t>96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6E5" w:rsidRPr="006F04B4" w:rsidRDefault="000766E5" w:rsidP="00A17360">
            <w:pPr>
              <w:jc w:val="center"/>
            </w:pPr>
            <w:r w:rsidRPr="006F04B4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E5" w:rsidRPr="006F04B4" w:rsidRDefault="000766E5" w:rsidP="00A17360">
            <w:pPr>
              <w:jc w:val="right"/>
            </w:pPr>
            <w:r>
              <w:t>5 991</w:t>
            </w:r>
            <w:r w:rsidRPr="006F04B4">
              <w:t>,</w:t>
            </w:r>
            <w:r>
              <w:t>0</w:t>
            </w:r>
          </w:p>
        </w:tc>
      </w:tr>
      <w:tr w:rsidR="000766E5" w:rsidRPr="006F04B4" w:rsidTr="00C2561E">
        <w:trPr>
          <w:trHeight w:val="750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E5" w:rsidRPr="00D8524E" w:rsidRDefault="000766E5" w:rsidP="00A17360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</w:t>
            </w:r>
            <w:r>
              <w:rPr>
                <w:sz w:val="22"/>
                <w:szCs w:val="22"/>
              </w:rPr>
              <w:t xml:space="preserve"> </w:t>
            </w:r>
            <w:r w:rsidRPr="00D8524E">
              <w:rPr>
                <w:sz w:val="22"/>
                <w:szCs w:val="22"/>
              </w:rPr>
              <w:t>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66E5" w:rsidRDefault="000766E5" w:rsidP="00A17360">
            <w:pPr>
              <w:jc w:val="center"/>
            </w:pPr>
          </w:p>
          <w:p w:rsidR="000766E5" w:rsidRPr="006F04B4" w:rsidRDefault="000766E5" w:rsidP="00A17360">
            <w:pPr>
              <w:jc w:val="center"/>
            </w:pPr>
            <w: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6E5" w:rsidRPr="006F04B4" w:rsidRDefault="000766E5" w:rsidP="00A17360">
            <w:pPr>
              <w:jc w:val="center"/>
            </w:pPr>
            <w:r w:rsidRPr="006F04B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6E5" w:rsidRPr="006F04B4" w:rsidRDefault="000766E5" w:rsidP="00A17360">
            <w:pPr>
              <w:jc w:val="center"/>
            </w:pPr>
            <w: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6E5" w:rsidRPr="006F04B4" w:rsidRDefault="000766E5" w:rsidP="00A17360">
            <w:pPr>
              <w:jc w:val="center"/>
            </w:pPr>
            <w:r w:rsidRPr="006F04B4">
              <w:t xml:space="preserve">000 00 </w:t>
            </w:r>
            <w:r>
              <w:t>96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6E5" w:rsidRPr="006F04B4" w:rsidRDefault="000766E5" w:rsidP="00A17360">
            <w:pPr>
              <w:jc w:val="center"/>
            </w:pPr>
            <w:r w:rsidRPr="006F04B4">
              <w:t> </w:t>
            </w:r>
            <w: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E5" w:rsidRPr="006F04B4" w:rsidRDefault="000766E5" w:rsidP="00A17360">
            <w:pPr>
              <w:jc w:val="right"/>
            </w:pPr>
            <w:r>
              <w:t>5 991</w:t>
            </w:r>
            <w:r w:rsidRPr="006F04B4">
              <w:t>,</w:t>
            </w:r>
            <w:r>
              <w:t>0</w:t>
            </w:r>
          </w:p>
        </w:tc>
      </w:tr>
      <w:tr w:rsidR="000766E5" w:rsidRPr="006F04B4" w:rsidTr="00C2561E">
        <w:trPr>
          <w:trHeight w:val="355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E5" w:rsidRPr="00D8524E" w:rsidRDefault="000766E5" w:rsidP="00A17360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66E5" w:rsidRDefault="000766E5" w:rsidP="00A17360">
            <w:pPr>
              <w:jc w:val="center"/>
            </w:pPr>
          </w:p>
          <w:p w:rsidR="000766E5" w:rsidRPr="006F04B4" w:rsidRDefault="000766E5" w:rsidP="00A17360">
            <w:pPr>
              <w:jc w:val="center"/>
            </w:pPr>
            <w: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6E5" w:rsidRPr="006F04B4" w:rsidRDefault="000766E5" w:rsidP="00A17360">
            <w:pPr>
              <w:jc w:val="center"/>
            </w:pPr>
            <w:r w:rsidRPr="006F04B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6E5" w:rsidRPr="006F04B4" w:rsidRDefault="000766E5" w:rsidP="00A17360">
            <w:pPr>
              <w:jc w:val="center"/>
            </w:pPr>
            <w: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6E5" w:rsidRPr="006F04B4" w:rsidRDefault="000766E5" w:rsidP="00A17360">
            <w:pPr>
              <w:jc w:val="center"/>
            </w:pPr>
            <w:r w:rsidRPr="006F04B4">
              <w:t xml:space="preserve">000 00 </w:t>
            </w:r>
            <w:r>
              <w:t>96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6E5" w:rsidRPr="006F04B4" w:rsidRDefault="000766E5" w:rsidP="00A17360">
            <w:pPr>
              <w:jc w:val="center"/>
            </w:pPr>
            <w:r w:rsidRPr="006F04B4">
              <w:t> </w:t>
            </w:r>
            <w:r>
              <w:t>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E5" w:rsidRPr="006F04B4" w:rsidRDefault="000766E5" w:rsidP="00A17360">
            <w:pPr>
              <w:jc w:val="right"/>
            </w:pPr>
            <w:r>
              <w:t>5 991</w:t>
            </w:r>
            <w:r w:rsidRPr="006F04B4">
              <w:t>,</w:t>
            </w:r>
            <w:r>
              <w:t>0</w:t>
            </w:r>
          </w:p>
        </w:tc>
      </w:tr>
      <w:tr w:rsidR="000766E5" w:rsidRPr="006F04B4" w:rsidTr="00C2561E">
        <w:trPr>
          <w:trHeight w:val="245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66E5" w:rsidRPr="00D8524E" w:rsidRDefault="000766E5" w:rsidP="00A1736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8524E">
              <w:rPr>
                <w:b/>
                <w:bCs/>
                <w:color w:val="000000"/>
                <w:sz w:val="22"/>
                <w:szCs w:val="22"/>
              </w:rPr>
              <w:t>Мобилизационная  и вневойсковая подготовка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E5" w:rsidRPr="0075340D" w:rsidRDefault="000766E5" w:rsidP="00A17360">
            <w:pPr>
              <w:jc w:val="center"/>
              <w:rPr>
                <w:b/>
              </w:rPr>
            </w:pPr>
          </w:p>
          <w:p w:rsidR="000766E5" w:rsidRPr="0075340D" w:rsidRDefault="000766E5" w:rsidP="00A17360">
            <w:pPr>
              <w:jc w:val="center"/>
              <w:rPr>
                <w:b/>
              </w:rPr>
            </w:pPr>
            <w:r w:rsidRPr="0075340D">
              <w:rPr>
                <w:b/>
              </w:rP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6E5" w:rsidRPr="006F04B4" w:rsidRDefault="000766E5" w:rsidP="00A17360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6E5" w:rsidRPr="006F04B4" w:rsidRDefault="000766E5" w:rsidP="00A17360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6E5" w:rsidRPr="006F04B4" w:rsidRDefault="000766E5" w:rsidP="00A17360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6E5" w:rsidRPr="006F04B4" w:rsidRDefault="000766E5" w:rsidP="00A17360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E5" w:rsidRPr="006F04B4" w:rsidRDefault="000766E5" w:rsidP="00A1736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Pr="006F04B4">
              <w:rPr>
                <w:b/>
                <w:bCs/>
              </w:rPr>
              <w:t>9</w:t>
            </w:r>
            <w:r>
              <w:rPr>
                <w:b/>
                <w:bCs/>
              </w:rPr>
              <w:t>8</w:t>
            </w:r>
            <w:r w:rsidRPr="006F04B4">
              <w:rPr>
                <w:b/>
                <w:bCs/>
              </w:rPr>
              <w:t>,</w:t>
            </w:r>
            <w:r>
              <w:rPr>
                <w:b/>
                <w:bCs/>
              </w:rPr>
              <w:t>7</w:t>
            </w:r>
          </w:p>
        </w:tc>
      </w:tr>
      <w:tr w:rsidR="000766E5" w:rsidRPr="006F04B4" w:rsidTr="00C2561E">
        <w:trPr>
          <w:trHeight w:val="404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E5" w:rsidRPr="00D8524E" w:rsidRDefault="000766E5" w:rsidP="00A17360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Фонд оплаты труда государственный (муниципальных) орган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66E5" w:rsidRDefault="000766E5" w:rsidP="00A17360">
            <w:pPr>
              <w:jc w:val="center"/>
            </w:pPr>
          </w:p>
          <w:p w:rsidR="000766E5" w:rsidRPr="006F04B4" w:rsidRDefault="000766E5" w:rsidP="00A17360">
            <w:pPr>
              <w:jc w:val="center"/>
            </w:pPr>
            <w: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E5" w:rsidRPr="006F04B4" w:rsidRDefault="000766E5" w:rsidP="00A17360">
            <w:pPr>
              <w:jc w:val="center"/>
            </w:pPr>
            <w:r w:rsidRPr="006F04B4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E5" w:rsidRPr="006F04B4" w:rsidRDefault="000766E5" w:rsidP="00A17360">
            <w:pPr>
              <w:jc w:val="center"/>
            </w:pPr>
            <w:r w:rsidRPr="006F04B4"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E5" w:rsidRPr="006F04B4" w:rsidRDefault="000766E5" w:rsidP="00A17360">
            <w:pPr>
              <w:jc w:val="center"/>
            </w:pPr>
            <w:r w:rsidRPr="006F04B4">
              <w:t>000 00 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E5" w:rsidRPr="006F04B4" w:rsidRDefault="000766E5" w:rsidP="00A17360">
            <w:pPr>
              <w:jc w:val="center"/>
            </w:pPr>
            <w:r w:rsidRPr="006F04B4">
              <w:t>1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E5" w:rsidRPr="006F04B4" w:rsidRDefault="000766E5" w:rsidP="00A17360">
            <w:pPr>
              <w:jc w:val="right"/>
            </w:pPr>
            <w:r w:rsidRPr="006F04B4">
              <w:t>455,9</w:t>
            </w:r>
          </w:p>
        </w:tc>
      </w:tr>
      <w:tr w:rsidR="000766E5" w:rsidRPr="006F04B4" w:rsidTr="00C2561E">
        <w:trPr>
          <w:trHeight w:val="1005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E5" w:rsidRPr="00D8524E" w:rsidRDefault="000766E5" w:rsidP="00A17360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 государственны</w:t>
            </w:r>
            <w:r>
              <w:rPr>
                <w:sz w:val="22"/>
                <w:szCs w:val="22"/>
              </w:rPr>
              <w:t>х</w:t>
            </w:r>
            <w:r w:rsidRPr="00D8524E">
              <w:rPr>
                <w:sz w:val="22"/>
                <w:szCs w:val="22"/>
              </w:rPr>
              <w:t xml:space="preserve"> (муниципальных) орган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66E5" w:rsidRDefault="000766E5" w:rsidP="00A17360">
            <w:pPr>
              <w:jc w:val="center"/>
            </w:pPr>
          </w:p>
          <w:p w:rsidR="000766E5" w:rsidRPr="006F04B4" w:rsidRDefault="000766E5" w:rsidP="00A17360">
            <w:pPr>
              <w:jc w:val="center"/>
            </w:pPr>
            <w: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E5" w:rsidRPr="006F04B4" w:rsidRDefault="000766E5" w:rsidP="00A17360">
            <w:pPr>
              <w:jc w:val="center"/>
            </w:pPr>
            <w:r w:rsidRPr="006F04B4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E5" w:rsidRPr="006F04B4" w:rsidRDefault="000766E5" w:rsidP="00A17360">
            <w:pPr>
              <w:jc w:val="center"/>
            </w:pPr>
            <w:r w:rsidRPr="006F04B4"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E5" w:rsidRPr="006F04B4" w:rsidRDefault="000766E5" w:rsidP="00A17360">
            <w:pPr>
              <w:jc w:val="center"/>
            </w:pPr>
            <w:r w:rsidRPr="006F04B4">
              <w:t>000 00 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E5" w:rsidRPr="006F04B4" w:rsidRDefault="000766E5" w:rsidP="00A17360">
            <w:pPr>
              <w:jc w:val="center"/>
            </w:pPr>
            <w:r w:rsidRPr="006F04B4">
              <w:t>12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E5" w:rsidRPr="006F04B4" w:rsidRDefault="000766E5" w:rsidP="00A17360">
            <w:pPr>
              <w:jc w:val="right"/>
            </w:pPr>
            <w:r w:rsidRPr="006F04B4">
              <w:t>137,7</w:t>
            </w:r>
          </w:p>
        </w:tc>
      </w:tr>
      <w:tr w:rsidR="000766E5" w:rsidRPr="006F04B4" w:rsidTr="00C2561E">
        <w:trPr>
          <w:trHeight w:val="440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E5" w:rsidRPr="00D8524E" w:rsidRDefault="000766E5" w:rsidP="00A17360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66E5" w:rsidRDefault="000766E5" w:rsidP="00A17360">
            <w:pPr>
              <w:jc w:val="center"/>
            </w:pPr>
          </w:p>
          <w:p w:rsidR="000766E5" w:rsidRPr="006F04B4" w:rsidRDefault="000766E5" w:rsidP="00A17360">
            <w:pPr>
              <w:jc w:val="center"/>
            </w:pPr>
            <w: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E5" w:rsidRPr="006F04B4" w:rsidRDefault="000766E5" w:rsidP="00A17360">
            <w:pPr>
              <w:jc w:val="center"/>
            </w:pPr>
            <w:r w:rsidRPr="006F04B4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E5" w:rsidRPr="006F04B4" w:rsidRDefault="000766E5" w:rsidP="00A17360">
            <w:pPr>
              <w:jc w:val="center"/>
            </w:pPr>
            <w:r w:rsidRPr="006F04B4"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E5" w:rsidRPr="006F04B4" w:rsidRDefault="000766E5" w:rsidP="00A17360">
            <w:pPr>
              <w:jc w:val="center"/>
            </w:pPr>
            <w:r w:rsidRPr="006F04B4">
              <w:t>000 00 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E5" w:rsidRPr="006F04B4" w:rsidRDefault="000766E5" w:rsidP="00A17360">
            <w:pPr>
              <w:jc w:val="center"/>
            </w:pPr>
            <w:r w:rsidRPr="006F04B4"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E5" w:rsidRPr="006F04B4" w:rsidRDefault="000766E5" w:rsidP="00A17360">
            <w:pPr>
              <w:jc w:val="right"/>
            </w:pPr>
            <w:r>
              <w:t>10</w:t>
            </w:r>
            <w:r w:rsidRPr="006F04B4">
              <w:t>5,</w:t>
            </w:r>
            <w:r>
              <w:t>1</w:t>
            </w:r>
          </w:p>
        </w:tc>
      </w:tr>
      <w:tr w:rsidR="000766E5" w:rsidRPr="006F04B4" w:rsidTr="00C2561E">
        <w:trPr>
          <w:trHeight w:val="334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E5" w:rsidRPr="00D8524E" w:rsidRDefault="000766E5" w:rsidP="00A17360">
            <w:pPr>
              <w:ind w:right="-108"/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66E5" w:rsidRPr="0075340D" w:rsidRDefault="000766E5" w:rsidP="00A17360">
            <w:pPr>
              <w:jc w:val="center"/>
              <w:rPr>
                <w:b/>
              </w:rPr>
            </w:pPr>
          </w:p>
          <w:p w:rsidR="000766E5" w:rsidRPr="0075340D" w:rsidRDefault="000766E5" w:rsidP="00A17360">
            <w:pPr>
              <w:jc w:val="center"/>
              <w:rPr>
                <w:b/>
              </w:rPr>
            </w:pPr>
            <w:r w:rsidRPr="0075340D">
              <w:rPr>
                <w:b/>
              </w:rP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E5" w:rsidRPr="006F04B4" w:rsidRDefault="000766E5" w:rsidP="00A17360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E5" w:rsidRPr="006F04B4" w:rsidRDefault="000766E5" w:rsidP="00A17360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E5" w:rsidRPr="006F04B4" w:rsidRDefault="000766E5" w:rsidP="00A17360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E5" w:rsidRPr="006F04B4" w:rsidRDefault="000766E5" w:rsidP="00A17360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E5" w:rsidRPr="006F04B4" w:rsidRDefault="000766E5" w:rsidP="00A1736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  <w:r w:rsidRPr="006F04B4">
              <w:rPr>
                <w:b/>
                <w:bCs/>
              </w:rPr>
              <w:t>,</w:t>
            </w:r>
            <w:r>
              <w:rPr>
                <w:b/>
                <w:bCs/>
              </w:rPr>
              <w:t>0</w:t>
            </w:r>
          </w:p>
        </w:tc>
      </w:tr>
      <w:tr w:rsidR="000766E5" w:rsidRPr="006F04B4" w:rsidTr="00C2561E">
        <w:trPr>
          <w:trHeight w:val="765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E5" w:rsidRPr="00D8524E" w:rsidRDefault="000766E5" w:rsidP="00A17360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Муниципальная программа «Предупреждение и ликвидация последствий чрезвычайных ситуаций природного и техногенного характера, проявлений экстремизма и терроризма, реализация мер пожар ной безопасности, безопасности на водных объектах и совершенствование гражданской обороны на 2018 – 2020 годы»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66E5" w:rsidRDefault="000766E5" w:rsidP="00A17360">
            <w:pPr>
              <w:jc w:val="center"/>
            </w:pPr>
          </w:p>
          <w:p w:rsidR="000766E5" w:rsidRPr="006F04B4" w:rsidRDefault="000766E5" w:rsidP="00A17360">
            <w:pPr>
              <w:jc w:val="center"/>
            </w:pPr>
            <w: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E5" w:rsidRPr="006F04B4" w:rsidRDefault="000766E5" w:rsidP="00A17360">
            <w:pPr>
              <w:jc w:val="center"/>
            </w:pPr>
            <w:r w:rsidRPr="006F04B4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E5" w:rsidRPr="006F04B4" w:rsidRDefault="000766E5" w:rsidP="00A17360">
            <w:pPr>
              <w:jc w:val="center"/>
            </w:pPr>
            <w:r w:rsidRPr="006F04B4"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E5" w:rsidRPr="006F04B4" w:rsidRDefault="000766E5" w:rsidP="00A17360">
            <w:pPr>
              <w:jc w:val="center"/>
            </w:pPr>
            <w:r w:rsidRPr="006F04B4">
              <w:t>000 00</w:t>
            </w:r>
            <w:r>
              <w:t> 96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E5" w:rsidRPr="006F04B4" w:rsidRDefault="000766E5" w:rsidP="00A17360">
            <w:pPr>
              <w:jc w:val="center"/>
            </w:pPr>
            <w:r w:rsidRPr="006F04B4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E5" w:rsidRPr="006F04B4" w:rsidRDefault="000766E5" w:rsidP="00A17360">
            <w:pPr>
              <w:jc w:val="right"/>
            </w:pPr>
            <w:r>
              <w:t>100</w:t>
            </w:r>
            <w:r w:rsidRPr="006F04B4">
              <w:t>,</w:t>
            </w:r>
            <w:r>
              <w:t>0</w:t>
            </w:r>
          </w:p>
        </w:tc>
      </w:tr>
      <w:tr w:rsidR="000766E5" w:rsidRPr="006F04B4" w:rsidTr="00C2561E">
        <w:trPr>
          <w:trHeight w:val="451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E5" w:rsidRPr="00D8524E" w:rsidRDefault="000766E5" w:rsidP="00A17360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66E5" w:rsidRDefault="000766E5" w:rsidP="00A17360">
            <w:pPr>
              <w:jc w:val="center"/>
            </w:pPr>
          </w:p>
          <w:p w:rsidR="000766E5" w:rsidRPr="006F04B4" w:rsidRDefault="000766E5" w:rsidP="00A17360">
            <w:pPr>
              <w:jc w:val="center"/>
            </w:pPr>
            <w: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E5" w:rsidRPr="006F04B4" w:rsidRDefault="000766E5" w:rsidP="00A17360">
            <w:pPr>
              <w:jc w:val="center"/>
            </w:pPr>
            <w:r w:rsidRPr="006F04B4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E5" w:rsidRPr="006F04B4" w:rsidRDefault="000766E5" w:rsidP="00A17360">
            <w:pPr>
              <w:jc w:val="center"/>
            </w:pPr>
            <w:r w:rsidRPr="006F04B4"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E5" w:rsidRPr="006F04B4" w:rsidRDefault="000766E5" w:rsidP="00A17360">
            <w:pPr>
              <w:jc w:val="center"/>
            </w:pPr>
            <w:r w:rsidRPr="006F04B4">
              <w:t>000 00</w:t>
            </w:r>
            <w:r>
              <w:t> 96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E5" w:rsidRPr="006F04B4" w:rsidRDefault="000766E5" w:rsidP="00A17360">
            <w:pPr>
              <w:jc w:val="center"/>
            </w:pPr>
            <w:r>
              <w:t>200</w:t>
            </w:r>
            <w:r w:rsidRPr="006F04B4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E5" w:rsidRPr="006F04B4" w:rsidRDefault="000766E5" w:rsidP="00A17360">
            <w:pPr>
              <w:jc w:val="right"/>
            </w:pPr>
            <w:r>
              <w:t>100</w:t>
            </w:r>
            <w:r w:rsidRPr="006F04B4">
              <w:t>,</w:t>
            </w:r>
            <w:r>
              <w:t>0</w:t>
            </w:r>
          </w:p>
        </w:tc>
      </w:tr>
      <w:tr w:rsidR="000766E5" w:rsidRPr="006F04B4" w:rsidTr="0008041F">
        <w:trPr>
          <w:trHeight w:val="245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E5" w:rsidRPr="00D8524E" w:rsidRDefault="000766E5" w:rsidP="00A17360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 xml:space="preserve">Иные закупки товаров, работ, услуг для </w:t>
            </w:r>
            <w:r w:rsidRPr="00D8524E">
              <w:rPr>
                <w:sz w:val="22"/>
                <w:szCs w:val="22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66E5" w:rsidRDefault="000766E5" w:rsidP="00A17360">
            <w:pPr>
              <w:jc w:val="center"/>
            </w:pPr>
          </w:p>
          <w:p w:rsidR="000766E5" w:rsidRPr="006F04B4" w:rsidRDefault="000766E5" w:rsidP="00A17360">
            <w:pPr>
              <w:jc w:val="center"/>
            </w:pPr>
            <w:r>
              <w:lastRenderedPageBreak/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E5" w:rsidRPr="006F04B4" w:rsidRDefault="000766E5" w:rsidP="00A17360">
            <w:pPr>
              <w:jc w:val="center"/>
            </w:pPr>
            <w:r w:rsidRPr="006F04B4">
              <w:lastRenderedPageBreak/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E5" w:rsidRPr="006F04B4" w:rsidRDefault="000766E5" w:rsidP="00A17360">
            <w:pPr>
              <w:jc w:val="center"/>
            </w:pPr>
            <w:r w:rsidRPr="006F04B4"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E5" w:rsidRPr="006F04B4" w:rsidRDefault="000766E5" w:rsidP="00A17360">
            <w:pPr>
              <w:jc w:val="center"/>
            </w:pPr>
            <w:r w:rsidRPr="006F04B4">
              <w:t>000 00</w:t>
            </w:r>
            <w:r>
              <w:t> 96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E5" w:rsidRPr="006F04B4" w:rsidRDefault="000766E5" w:rsidP="00A17360">
            <w:pPr>
              <w:jc w:val="center"/>
            </w:pPr>
            <w:r w:rsidRPr="006F04B4"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E5" w:rsidRPr="006F04B4" w:rsidRDefault="000766E5" w:rsidP="00A17360">
            <w:pPr>
              <w:jc w:val="right"/>
            </w:pPr>
            <w:r w:rsidRPr="006F04B4">
              <w:t>100,0</w:t>
            </w:r>
          </w:p>
        </w:tc>
      </w:tr>
      <w:tr w:rsidR="000766E5" w:rsidRPr="006F04B4" w:rsidTr="00C2561E">
        <w:trPr>
          <w:trHeight w:val="198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E5" w:rsidRPr="00D8524E" w:rsidRDefault="000766E5" w:rsidP="00A17360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lastRenderedPageBreak/>
              <w:t>Национальная  экономик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66E5" w:rsidRPr="0075340D" w:rsidRDefault="000766E5" w:rsidP="00A17360">
            <w:pPr>
              <w:jc w:val="center"/>
              <w:rPr>
                <w:b/>
              </w:rPr>
            </w:pPr>
            <w:r w:rsidRPr="0075340D">
              <w:rPr>
                <w:b/>
              </w:rP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E5" w:rsidRPr="006F04B4" w:rsidRDefault="000766E5" w:rsidP="00A17360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E5" w:rsidRPr="006F04B4" w:rsidRDefault="000766E5" w:rsidP="00A17360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E5" w:rsidRPr="006F04B4" w:rsidRDefault="000766E5" w:rsidP="00A17360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E5" w:rsidRPr="006F04B4" w:rsidRDefault="000766E5" w:rsidP="00A17360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E5" w:rsidRPr="006F04B4" w:rsidRDefault="000766E5" w:rsidP="007E602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6F04B4">
              <w:rPr>
                <w:b/>
                <w:bCs/>
              </w:rPr>
              <w:t xml:space="preserve"> </w:t>
            </w:r>
            <w:r w:rsidR="007E602A">
              <w:rPr>
                <w:b/>
                <w:bCs/>
              </w:rPr>
              <w:t>622</w:t>
            </w:r>
            <w:r w:rsidRPr="006F04B4">
              <w:rPr>
                <w:b/>
                <w:bCs/>
              </w:rPr>
              <w:t>,</w:t>
            </w:r>
            <w:r w:rsidR="007E602A">
              <w:rPr>
                <w:b/>
                <w:bCs/>
              </w:rPr>
              <w:t>7</w:t>
            </w:r>
          </w:p>
        </w:tc>
      </w:tr>
      <w:tr w:rsidR="000766E5" w:rsidRPr="006F04B4" w:rsidTr="00C2561E">
        <w:trPr>
          <w:trHeight w:val="202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6E5" w:rsidRPr="00D8524E" w:rsidRDefault="000766E5" w:rsidP="00A17360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66E5" w:rsidRPr="006F04B4" w:rsidRDefault="000766E5" w:rsidP="00A17360">
            <w:pPr>
              <w:jc w:val="center"/>
            </w:pPr>
            <w: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6E5" w:rsidRPr="006F04B4" w:rsidRDefault="000766E5" w:rsidP="00A17360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6E5" w:rsidRPr="006F04B4" w:rsidRDefault="000766E5" w:rsidP="00A17360">
            <w:pPr>
              <w:jc w:val="center"/>
            </w:pPr>
            <w: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6E5" w:rsidRDefault="000766E5" w:rsidP="00A17360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6E5" w:rsidRPr="006F04B4" w:rsidRDefault="000766E5" w:rsidP="00A17360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6E5" w:rsidRDefault="007E602A" w:rsidP="007E602A">
            <w:pPr>
              <w:jc w:val="right"/>
            </w:pPr>
            <w:r>
              <w:t>2</w:t>
            </w:r>
            <w:r w:rsidR="000766E5">
              <w:t> </w:t>
            </w:r>
            <w:r>
              <w:t>122</w:t>
            </w:r>
            <w:r w:rsidR="000766E5">
              <w:t>,</w:t>
            </w:r>
            <w:r>
              <w:t>7</w:t>
            </w:r>
          </w:p>
        </w:tc>
      </w:tr>
      <w:tr w:rsidR="007E602A" w:rsidRPr="006F04B4" w:rsidTr="00C2561E">
        <w:trPr>
          <w:trHeight w:val="202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02A" w:rsidRPr="00D8524E" w:rsidRDefault="007E602A" w:rsidP="00A17360">
            <w:pPr>
              <w:ind w:right="-108"/>
              <w:rPr>
                <w:bCs/>
                <w:color w:val="000000"/>
                <w:sz w:val="22"/>
                <w:szCs w:val="22"/>
              </w:rPr>
            </w:pPr>
            <w:r w:rsidRPr="00D8524E">
              <w:rPr>
                <w:bCs/>
                <w:color w:val="000000"/>
                <w:sz w:val="22"/>
                <w:szCs w:val="22"/>
              </w:rPr>
              <w:t xml:space="preserve">Муниципальная программа «Управление жизнеобеспечения городского поселения «Забайкальское» на 2018 – 2020 годы» 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602A" w:rsidRDefault="007E602A" w:rsidP="00A17360">
            <w:pPr>
              <w:jc w:val="center"/>
            </w:pPr>
          </w:p>
          <w:p w:rsidR="007E602A" w:rsidRPr="006F04B4" w:rsidRDefault="007E602A" w:rsidP="00A17360">
            <w:pPr>
              <w:jc w:val="center"/>
            </w:pPr>
            <w: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02A" w:rsidRPr="006F04B4" w:rsidRDefault="007E602A" w:rsidP="00A17360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02A" w:rsidRPr="006F04B4" w:rsidRDefault="007E602A" w:rsidP="00A17360">
            <w:pPr>
              <w:jc w:val="center"/>
            </w:pPr>
            <w: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02A" w:rsidRDefault="007E602A" w:rsidP="00A17360">
            <w:pPr>
              <w:jc w:val="center"/>
            </w:pPr>
            <w:r>
              <w:t>000 00 97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02A" w:rsidRPr="006F04B4" w:rsidRDefault="007E602A" w:rsidP="00A17360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02A" w:rsidRDefault="007E602A" w:rsidP="00E30B5B">
            <w:pPr>
              <w:jc w:val="right"/>
            </w:pPr>
            <w:r>
              <w:t>2 122,7</w:t>
            </w:r>
          </w:p>
        </w:tc>
      </w:tr>
      <w:tr w:rsidR="007E602A" w:rsidRPr="006F04B4" w:rsidTr="00C2561E">
        <w:trPr>
          <w:trHeight w:val="202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02A" w:rsidRPr="00D8524E" w:rsidRDefault="007E602A" w:rsidP="00A17360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</w:t>
            </w:r>
            <w:r w:rsidRPr="00D8524E">
              <w:rPr>
                <w:sz w:val="22"/>
                <w:szCs w:val="22"/>
              </w:rPr>
              <w:t>программа «Ремонт и содержание автомобильных дорог и инженерных сооружений на них (2018 – 2020 годы)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602A" w:rsidRDefault="007E602A" w:rsidP="00A17360">
            <w:pPr>
              <w:jc w:val="center"/>
            </w:pPr>
          </w:p>
          <w:p w:rsidR="007E602A" w:rsidRPr="006F04B4" w:rsidRDefault="007E602A" w:rsidP="00A17360">
            <w:pPr>
              <w:jc w:val="center"/>
            </w:pPr>
            <w: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02A" w:rsidRPr="006F04B4" w:rsidRDefault="007E602A" w:rsidP="00A17360">
            <w:pPr>
              <w:jc w:val="center"/>
            </w:pPr>
            <w:r w:rsidRPr="006F04B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02A" w:rsidRPr="006F04B4" w:rsidRDefault="007E602A" w:rsidP="00A17360">
            <w:pPr>
              <w:jc w:val="center"/>
            </w:pPr>
            <w:r w:rsidRPr="006F04B4"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02A" w:rsidRPr="006F04B4" w:rsidRDefault="007E602A" w:rsidP="00A17360">
            <w:pPr>
              <w:jc w:val="center"/>
            </w:pPr>
            <w:r>
              <w:t>000 00 97002</w:t>
            </w:r>
            <w:r w:rsidRPr="006F04B4"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02A" w:rsidRPr="006F04B4" w:rsidRDefault="007E602A" w:rsidP="00A17360">
            <w:pPr>
              <w:jc w:val="center"/>
            </w:pPr>
            <w:r w:rsidRPr="006F04B4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02A" w:rsidRDefault="007E602A" w:rsidP="00E30B5B">
            <w:pPr>
              <w:jc w:val="right"/>
            </w:pPr>
            <w:r>
              <w:t>2 122,7</w:t>
            </w:r>
          </w:p>
        </w:tc>
      </w:tr>
      <w:tr w:rsidR="007E602A" w:rsidRPr="006F04B4" w:rsidTr="00C2561E">
        <w:trPr>
          <w:trHeight w:val="206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02A" w:rsidRPr="00D8524E" w:rsidRDefault="007E602A" w:rsidP="00A17360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602A" w:rsidRDefault="007E602A" w:rsidP="00A17360">
            <w:pPr>
              <w:jc w:val="center"/>
            </w:pPr>
          </w:p>
          <w:p w:rsidR="007E602A" w:rsidRPr="006F04B4" w:rsidRDefault="007E602A" w:rsidP="00A17360">
            <w:pPr>
              <w:jc w:val="center"/>
            </w:pPr>
            <w: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02A" w:rsidRPr="006F04B4" w:rsidRDefault="007E602A" w:rsidP="00A17360">
            <w:pPr>
              <w:jc w:val="center"/>
            </w:pPr>
            <w:r w:rsidRPr="006F04B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02A" w:rsidRPr="006F04B4" w:rsidRDefault="007E602A" w:rsidP="00A17360">
            <w:pPr>
              <w:jc w:val="center"/>
            </w:pPr>
            <w:r w:rsidRPr="006F04B4"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02A" w:rsidRPr="006F04B4" w:rsidRDefault="007E602A" w:rsidP="00A17360">
            <w:pPr>
              <w:jc w:val="center"/>
            </w:pPr>
            <w:r>
              <w:t>000 00 97002</w:t>
            </w:r>
            <w:r w:rsidRPr="006F04B4"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02A" w:rsidRPr="006F04B4" w:rsidRDefault="007E602A" w:rsidP="00A17360">
            <w:pPr>
              <w:jc w:val="center"/>
            </w:pPr>
            <w:r>
              <w:t>200</w:t>
            </w:r>
            <w:r w:rsidRPr="006F04B4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02A" w:rsidRDefault="007E602A" w:rsidP="00E30B5B">
            <w:pPr>
              <w:jc w:val="right"/>
            </w:pPr>
            <w:r>
              <w:t>2 122,7</w:t>
            </w:r>
          </w:p>
        </w:tc>
      </w:tr>
      <w:tr w:rsidR="007E602A" w:rsidRPr="006F04B4" w:rsidTr="00C2561E">
        <w:trPr>
          <w:trHeight w:val="308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02A" w:rsidRPr="00D8524E" w:rsidRDefault="007E602A" w:rsidP="00A17360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602A" w:rsidRDefault="007E602A" w:rsidP="00A17360">
            <w:pPr>
              <w:jc w:val="center"/>
            </w:pPr>
          </w:p>
          <w:p w:rsidR="007E602A" w:rsidRPr="006F04B4" w:rsidRDefault="007E602A" w:rsidP="00A17360">
            <w:pPr>
              <w:jc w:val="center"/>
            </w:pPr>
            <w: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02A" w:rsidRPr="006F04B4" w:rsidRDefault="007E602A" w:rsidP="00A17360">
            <w:pPr>
              <w:jc w:val="center"/>
            </w:pPr>
            <w:r w:rsidRPr="006F04B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02A" w:rsidRPr="006F04B4" w:rsidRDefault="007E602A" w:rsidP="00A17360">
            <w:pPr>
              <w:jc w:val="center"/>
            </w:pPr>
            <w:r w:rsidRPr="006F04B4"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02A" w:rsidRPr="006F04B4" w:rsidRDefault="007E602A" w:rsidP="00A17360">
            <w:pPr>
              <w:jc w:val="center"/>
            </w:pPr>
            <w:r>
              <w:t>000 00 97002</w:t>
            </w:r>
            <w:r w:rsidRPr="006F04B4"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02A" w:rsidRPr="006F04B4" w:rsidRDefault="007E602A" w:rsidP="00A17360">
            <w:pPr>
              <w:jc w:val="center"/>
            </w:pPr>
            <w:r w:rsidRPr="006F04B4">
              <w:t>24</w:t>
            </w:r>
            <w: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02A" w:rsidRDefault="007E602A" w:rsidP="00E30B5B">
            <w:pPr>
              <w:jc w:val="right"/>
            </w:pPr>
            <w:r>
              <w:t>2 122,7</w:t>
            </w:r>
          </w:p>
        </w:tc>
      </w:tr>
      <w:tr w:rsidR="000766E5" w:rsidRPr="006F04B4" w:rsidTr="00C2561E">
        <w:trPr>
          <w:trHeight w:val="420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E5" w:rsidRPr="00D8524E" w:rsidRDefault="000766E5" w:rsidP="00A17360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66E5" w:rsidRPr="0075340D" w:rsidRDefault="000766E5" w:rsidP="00A17360">
            <w:pPr>
              <w:jc w:val="center"/>
              <w:rPr>
                <w:b/>
              </w:rPr>
            </w:pPr>
          </w:p>
          <w:p w:rsidR="000766E5" w:rsidRPr="0075340D" w:rsidRDefault="000766E5" w:rsidP="00A17360">
            <w:pPr>
              <w:jc w:val="center"/>
              <w:rPr>
                <w:b/>
              </w:rPr>
            </w:pPr>
            <w:r w:rsidRPr="0075340D">
              <w:rPr>
                <w:b/>
              </w:rP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E5" w:rsidRPr="006F04B4" w:rsidRDefault="000766E5" w:rsidP="00A17360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E5" w:rsidRPr="006F04B4" w:rsidRDefault="000766E5" w:rsidP="00A17360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1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E5" w:rsidRPr="006F04B4" w:rsidRDefault="000766E5" w:rsidP="00A17360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E5" w:rsidRPr="006F04B4" w:rsidRDefault="000766E5" w:rsidP="00A17360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E5" w:rsidRPr="006F04B4" w:rsidRDefault="000766E5" w:rsidP="00A1736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  <w:r w:rsidRPr="006F04B4">
              <w:rPr>
                <w:b/>
                <w:bCs/>
              </w:rPr>
              <w:t>0,</w:t>
            </w:r>
            <w:r>
              <w:rPr>
                <w:b/>
                <w:bCs/>
              </w:rPr>
              <w:t>0</w:t>
            </w:r>
          </w:p>
        </w:tc>
      </w:tr>
      <w:tr w:rsidR="000766E5" w:rsidRPr="005F552F" w:rsidTr="00C2561E">
        <w:trPr>
          <w:trHeight w:val="490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E5" w:rsidRPr="005F552F" w:rsidRDefault="000766E5" w:rsidP="00A17360">
            <w:pPr>
              <w:rPr>
                <w:sz w:val="22"/>
                <w:szCs w:val="22"/>
              </w:rPr>
            </w:pPr>
            <w:r w:rsidRPr="005F552F">
              <w:rPr>
                <w:sz w:val="22"/>
                <w:szCs w:val="22"/>
              </w:rPr>
              <w:t>Муниципальная программа «Развитие архитектуры, градостроительной деятельности и управление земельными ресурсами на территории городского поселения «Забайкальское» на 2018-2020 годы»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66E5" w:rsidRDefault="000766E5" w:rsidP="00A17360">
            <w:pPr>
              <w:jc w:val="center"/>
            </w:pPr>
          </w:p>
          <w:p w:rsidR="000766E5" w:rsidRPr="006F04B4" w:rsidRDefault="000766E5" w:rsidP="00A17360">
            <w:pPr>
              <w:jc w:val="center"/>
            </w:pPr>
            <w: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E5" w:rsidRPr="005F552F" w:rsidRDefault="000766E5" w:rsidP="00A17360">
            <w:pPr>
              <w:jc w:val="center"/>
            </w:pPr>
            <w:r w:rsidRPr="005F552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E5" w:rsidRPr="005F552F" w:rsidRDefault="000766E5" w:rsidP="00A17360">
            <w:pPr>
              <w:jc w:val="center"/>
            </w:pPr>
            <w:r w:rsidRPr="005F552F">
              <w:t>1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E5" w:rsidRPr="005F552F" w:rsidRDefault="000766E5" w:rsidP="00A17360">
            <w:pPr>
              <w:jc w:val="center"/>
            </w:pPr>
            <w:r w:rsidRPr="005F552F">
              <w:t>000 00 969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E5" w:rsidRPr="005F552F" w:rsidRDefault="000766E5" w:rsidP="00A17360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E5" w:rsidRPr="005F552F" w:rsidRDefault="000766E5" w:rsidP="00A17360">
            <w:pPr>
              <w:jc w:val="right"/>
            </w:pPr>
            <w:r w:rsidRPr="005F552F">
              <w:t xml:space="preserve"> 500,0</w:t>
            </w:r>
          </w:p>
        </w:tc>
      </w:tr>
      <w:tr w:rsidR="000766E5" w:rsidRPr="005078A6" w:rsidTr="00C2561E">
        <w:trPr>
          <w:trHeight w:val="490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6E5" w:rsidRPr="00D8524E" w:rsidRDefault="000766E5" w:rsidP="00A17360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66E5" w:rsidRDefault="000766E5" w:rsidP="00A17360">
            <w:pPr>
              <w:jc w:val="center"/>
            </w:pPr>
          </w:p>
          <w:p w:rsidR="000766E5" w:rsidRPr="006F04B4" w:rsidRDefault="000766E5" w:rsidP="00A17360">
            <w:pPr>
              <w:jc w:val="center"/>
            </w:pPr>
            <w: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6E5" w:rsidRPr="005F552F" w:rsidRDefault="000766E5" w:rsidP="00A17360">
            <w:pPr>
              <w:jc w:val="center"/>
            </w:pPr>
            <w:r w:rsidRPr="005F552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6E5" w:rsidRPr="005F552F" w:rsidRDefault="000766E5" w:rsidP="00A17360">
            <w:pPr>
              <w:jc w:val="center"/>
            </w:pPr>
            <w:r w:rsidRPr="005F552F">
              <w:t>1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6E5" w:rsidRPr="005F552F" w:rsidRDefault="000766E5" w:rsidP="00A17360">
            <w:pPr>
              <w:jc w:val="center"/>
            </w:pPr>
            <w:r w:rsidRPr="005F552F">
              <w:t>000 00 969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6E5" w:rsidRPr="005F552F" w:rsidRDefault="000766E5" w:rsidP="00A17360">
            <w:pPr>
              <w:jc w:val="center"/>
            </w:pPr>
            <w:r w:rsidRPr="005F552F"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6E5" w:rsidRPr="005F552F" w:rsidRDefault="000766E5" w:rsidP="00A17360">
            <w:pPr>
              <w:jc w:val="right"/>
            </w:pPr>
            <w:r w:rsidRPr="005F552F">
              <w:t xml:space="preserve"> 500,0</w:t>
            </w:r>
          </w:p>
        </w:tc>
      </w:tr>
      <w:tr w:rsidR="000766E5" w:rsidRPr="005078A6" w:rsidTr="00C2561E">
        <w:trPr>
          <w:trHeight w:val="490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6E5" w:rsidRPr="00D8524E" w:rsidRDefault="000766E5" w:rsidP="00A17360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66E5" w:rsidRDefault="000766E5" w:rsidP="00A17360">
            <w:pPr>
              <w:jc w:val="center"/>
            </w:pPr>
          </w:p>
          <w:p w:rsidR="000766E5" w:rsidRPr="006F04B4" w:rsidRDefault="000766E5" w:rsidP="00A17360">
            <w:pPr>
              <w:jc w:val="center"/>
            </w:pPr>
            <w: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6E5" w:rsidRPr="005F552F" w:rsidRDefault="000766E5" w:rsidP="00A17360">
            <w:pPr>
              <w:jc w:val="center"/>
            </w:pPr>
            <w:r w:rsidRPr="005F552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6E5" w:rsidRPr="005F552F" w:rsidRDefault="000766E5" w:rsidP="00A17360">
            <w:pPr>
              <w:jc w:val="center"/>
            </w:pPr>
            <w:r w:rsidRPr="005F552F">
              <w:t>1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6E5" w:rsidRPr="005F552F" w:rsidRDefault="000766E5" w:rsidP="00A17360">
            <w:pPr>
              <w:jc w:val="center"/>
            </w:pPr>
            <w:r w:rsidRPr="005F552F">
              <w:t>000 00 969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6E5" w:rsidRPr="005F552F" w:rsidRDefault="000766E5" w:rsidP="00A17360">
            <w:pPr>
              <w:jc w:val="center"/>
            </w:pPr>
            <w:r w:rsidRPr="005F552F"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6E5" w:rsidRPr="005F552F" w:rsidRDefault="000766E5" w:rsidP="00A17360">
            <w:pPr>
              <w:jc w:val="right"/>
            </w:pPr>
            <w:r w:rsidRPr="005F552F">
              <w:t xml:space="preserve"> 500,0</w:t>
            </w:r>
          </w:p>
        </w:tc>
      </w:tr>
      <w:tr w:rsidR="000766E5" w:rsidRPr="006F04B4" w:rsidTr="00C2561E">
        <w:trPr>
          <w:trHeight w:val="200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E5" w:rsidRPr="00D8524E" w:rsidRDefault="000766E5" w:rsidP="00A17360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66E5" w:rsidRPr="0075340D" w:rsidRDefault="000766E5" w:rsidP="00A17360">
            <w:pPr>
              <w:jc w:val="center"/>
              <w:rPr>
                <w:b/>
              </w:rPr>
            </w:pPr>
            <w:r w:rsidRPr="0075340D">
              <w:rPr>
                <w:b/>
              </w:rP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E5" w:rsidRPr="006F04B4" w:rsidRDefault="000766E5" w:rsidP="00A17360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E5" w:rsidRPr="006F04B4" w:rsidRDefault="000766E5" w:rsidP="00A17360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E5" w:rsidRPr="006F04B4" w:rsidRDefault="000766E5" w:rsidP="00A17360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E5" w:rsidRPr="006F04B4" w:rsidRDefault="000766E5" w:rsidP="00A17360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E5" w:rsidRPr="006F04B4" w:rsidRDefault="00D80FFB" w:rsidP="00D80FF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0766E5" w:rsidRPr="006F04B4">
              <w:rPr>
                <w:b/>
                <w:bCs/>
              </w:rPr>
              <w:t xml:space="preserve"> </w:t>
            </w:r>
            <w:r w:rsidR="000766E5">
              <w:rPr>
                <w:b/>
                <w:bCs/>
              </w:rPr>
              <w:t>0</w:t>
            </w:r>
            <w:r>
              <w:rPr>
                <w:b/>
                <w:bCs/>
              </w:rPr>
              <w:t>80</w:t>
            </w:r>
            <w:r w:rsidR="000766E5" w:rsidRPr="006F04B4">
              <w:rPr>
                <w:b/>
                <w:bCs/>
              </w:rPr>
              <w:t>,</w:t>
            </w:r>
            <w:r>
              <w:rPr>
                <w:b/>
                <w:bCs/>
              </w:rPr>
              <w:t>5</w:t>
            </w:r>
          </w:p>
        </w:tc>
      </w:tr>
      <w:tr w:rsidR="000766E5" w:rsidRPr="006F04B4" w:rsidTr="00C2561E">
        <w:trPr>
          <w:trHeight w:val="204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E5" w:rsidRPr="00D8524E" w:rsidRDefault="000766E5" w:rsidP="00A17360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 xml:space="preserve">Жилищное хозяйство 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66E5" w:rsidRPr="0075340D" w:rsidRDefault="000766E5" w:rsidP="00A17360">
            <w:pPr>
              <w:jc w:val="center"/>
              <w:rPr>
                <w:b/>
              </w:rPr>
            </w:pPr>
            <w:r w:rsidRPr="0075340D">
              <w:rPr>
                <w:b/>
              </w:rP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E5" w:rsidRPr="006F04B4" w:rsidRDefault="000766E5" w:rsidP="00A17360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E5" w:rsidRPr="006F04B4" w:rsidRDefault="000766E5" w:rsidP="00A17360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E5" w:rsidRPr="006F04B4" w:rsidRDefault="000766E5" w:rsidP="00A17360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E5" w:rsidRPr="006F04B4" w:rsidRDefault="000766E5" w:rsidP="00A17360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E5" w:rsidRPr="006F04B4" w:rsidRDefault="000766E5" w:rsidP="00A1736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50</w:t>
            </w:r>
            <w:r w:rsidRPr="006F04B4">
              <w:rPr>
                <w:b/>
                <w:bCs/>
              </w:rPr>
              <w:t>,0</w:t>
            </w:r>
          </w:p>
        </w:tc>
      </w:tr>
      <w:tr w:rsidR="000766E5" w:rsidRPr="006F04B4" w:rsidTr="00C2561E">
        <w:trPr>
          <w:trHeight w:val="469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E5" w:rsidRPr="00D8524E" w:rsidRDefault="000766E5" w:rsidP="00A17360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Капитальный ремонт муниципального жилищного фонд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66E5" w:rsidRDefault="000766E5" w:rsidP="00A17360">
            <w:pPr>
              <w:jc w:val="center"/>
            </w:pPr>
          </w:p>
          <w:p w:rsidR="000766E5" w:rsidRPr="006F04B4" w:rsidRDefault="000766E5" w:rsidP="00A17360">
            <w:pPr>
              <w:jc w:val="center"/>
            </w:pPr>
            <w: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E5" w:rsidRPr="006F04B4" w:rsidRDefault="000766E5" w:rsidP="00A17360">
            <w:pPr>
              <w:jc w:val="center"/>
            </w:pPr>
            <w:r w:rsidRPr="006F04B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E5" w:rsidRPr="006F04B4" w:rsidRDefault="000766E5" w:rsidP="00A17360">
            <w:pPr>
              <w:jc w:val="center"/>
            </w:pPr>
            <w:r w:rsidRPr="006F04B4"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E5" w:rsidRPr="006F04B4" w:rsidRDefault="000766E5" w:rsidP="00A17360">
            <w:pPr>
              <w:jc w:val="center"/>
            </w:pPr>
            <w:r w:rsidRPr="006F04B4">
              <w:t>000 00 350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E5" w:rsidRPr="006F04B4" w:rsidRDefault="000766E5" w:rsidP="00A17360">
            <w:pPr>
              <w:jc w:val="center"/>
            </w:pPr>
            <w:r w:rsidRPr="006F04B4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E5" w:rsidRPr="006F04B4" w:rsidRDefault="000766E5" w:rsidP="00A17360">
            <w:pPr>
              <w:jc w:val="right"/>
            </w:pPr>
            <w:r>
              <w:t>550</w:t>
            </w:r>
            <w:r w:rsidRPr="006F04B4">
              <w:t>,0</w:t>
            </w:r>
          </w:p>
        </w:tc>
      </w:tr>
      <w:tr w:rsidR="000766E5" w:rsidRPr="006F04B4" w:rsidTr="00C2561E">
        <w:trPr>
          <w:trHeight w:val="425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E5" w:rsidRPr="00D8524E" w:rsidRDefault="000766E5" w:rsidP="00A17360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66E5" w:rsidRDefault="000766E5" w:rsidP="00A17360">
            <w:pPr>
              <w:jc w:val="center"/>
            </w:pPr>
          </w:p>
          <w:p w:rsidR="000766E5" w:rsidRPr="006F04B4" w:rsidRDefault="000766E5" w:rsidP="00A17360">
            <w:pPr>
              <w:jc w:val="center"/>
            </w:pPr>
            <w: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E5" w:rsidRPr="006F04B4" w:rsidRDefault="000766E5" w:rsidP="00A17360">
            <w:pPr>
              <w:jc w:val="center"/>
            </w:pPr>
            <w:r w:rsidRPr="006F04B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E5" w:rsidRPr="006F04B4" w:rsidRDefault="000766E5" w:rsidP="00A17360">
            <w:pPr>
              <w:jc w:val="center"/>
            </w:pPr>
            <w:r w:rsidRPr="006F04B4"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E5" w:rsidRPr="006F04B4" w:rsidRDefault="000766E5" w:rsidP="00A17360">
            <w:pPr>
              <w:jc w:val="center"/>
            </w:pPr>
            <w:r w:rsidRPr="006F04B4">
              <w:t>000 00 350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E5" w:rsidRPr="006F04B4" w:rsidRDefault="000766E5" w:rsidP="00A17360">
            <w:pPr>
              <w:jc w:val="center"/>
            </w:pPr>
            <w:r w:rsidRPr="006F04B4">
              <w:t>2</w:t>
            </w:r>
            <w:r>
              <w:t>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E5" w:rsidRPr="006F04B4" w:rsidRDefault="000766E5" w:rsidP="00A17360">
            <w:pPr>
              <w:jc w:val="right"/>
            </w:pPr>
            <w:r>
              <w:t>550</w:t>
            </w:r>
            <w:r w:rsidRPr="006F04B4">
              <w:t>,0</w:t>
            </w:r>
          </w:p>
        </w:tc>
      </w:tr>
      <w:tr w:rsidR="000766E5" w:rsidRPr="006F04B4" w:rsidTr="00C2561E">
        <w:trPr>
          <w:trHeight w:val="471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6E5" w:rsidRPr="00D8524E" w:rsidRDefault="000766E5" w:rsidP="00A17360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66E5" w:rsidRDefault="000766E5" w:rsidP="00A17360">
            <w:pPr>
              <w:jc w:val="center"/>
            </w:pPr>
          </w:p>
          <w:p w:rsidR="000766E5" w:rsidRPr="006F04B4" w:rsidRDefault="000766E5" w:rsidP="00A17360">
            <w:pPr>
              <w:jc w:val="center"/>
            </w:pPr>
            <w: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6E5" w:rsidRPr="006F04B4" w:rsidRDefault="000766E5" w:rsidP="00A17360">
            <w:pPr>
              <w:jc w:val="center"/>
            </w:pPr>
            <w:r w:rsidRPr="006F04B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6E5" w:rsidRPr="006F04B4" w:rsidRDefault="000766E5" w:rsidP="00A17360">
            <w:pPr>
              <w:jc w:val="center"/>
            </w:pPr>
            <w:r w:rsidRPr="006F04B4"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6E5" w:rsidRPr="006F04B4" w:rsidRDefault="000766E5" w:rsidP="00A17360">
            <w:pPr>
              <w:jc w:val="center"/>
            </w:pPr>
            <w:r w:rsidRPr="006F04B4">
              <w:t>000 00 350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6E5" w:rsidRPr="006F04B4" w:rsidRDefault="000766E5" w:rsidP="00A17360">
            <w:pPr>
              <w:jc w:val="center"/>
            </w:pPr>
            <w: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6E5" w:rsidRDefault="000766E5" w:rsidP="00A17360">
            <w:pPr>
              <w:jc w:val="right"/>
            </w:pPr>
            <w:r>
              <w:t>550,0</w:t>
            </w:r>
          </w:p>
        </w:tc>
      </w:tr>
      <w:tr w:rsidR="000766E5" w:rsidRPr="006F04B4" w:rsidTr="00C2561E">
        <w:trPr>
          <w:trHeight w:val="278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E5" w:rsidRPr="00D8524E" w:rsidRDefault="000766E5" w:rsidP="00A17360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66E5" w:rsidRPr="0075340D" w:rsidRDefault="000766E5" w:rsidP="00A17360">
            <w:pPr>
              <w:jc w:val="center"/>
              <w:rPr>
                <w:b/>
              </w:rPr>
            </w:pPr>
            <w:r w:rsidRPr="0075340D">
              <w:rPr>
                <w:b/>
              </w:rP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E5" w:rsidRPr="006F04B4" w:rsidRDefault="000766E5" w:rsidP="00A17360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E5" w:rsidRPr="006F04B4" w:rsidRDefault="000766E5" w:rsidP="00A17360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E5" w:rsidRPr="006F04B4" w:rsidRDefault="000766E5" w:rsidP="00A17360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E5" w:rsidRPr="006F04B4" w:rsidRDefault="000766E5" w:rsidP="00A17360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6E5" w:rsidRPr="006F04B4" w:rsidRDefault="000766E5" w:rsidP="00A1736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00,0</w:t>
            </w:r>
          </w:p>
        </w:tc>
      </w:tr>
      <w:tr w:rsidR="000766E5" w:rsidRPr="006F04B4" w:rsidTr="00C2561E">
        <w:trPr>
          <w:trHeight w:val="345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5" w:rsidRPr="00D8524E" w:rsidRDefault="000766E5" w:rsidP="00A17360">
            <w:pPr>
              <w:ind w:right="-108"/>
              <w:rPr>
                <w:bCs/>
                <w:color w:val="000000"/>
                <w:sz w:val="22"/>
                <w:szCs w:val="22"/>
              </w:rPr>
            </w:pPr>
            <w:r w:rsidRPr="00D8524E">
              <w:rPr>
                <w:bCs/>
                <w:color w:val="000000"/>
                <w:sz w:val="22"/>
                <w:szCs w:val="22"/>
              </w:rPr>
              <w:t xml:space="preserve">Муниципальная программа «Управление жизнеобеспечения городского поселения «Забайкальское» на 2018 – 2020 годы» 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66E5" w:rsidRDefault="000766E5" w:rsidP="00A17360">
            <w:pPr>
              <w:jc w:val="center"/>
            </w:pPr>
          </w:p>
          <w:p w:rsidR="000766E5" w:rsidRPr="006F04B4" w:rsidRDefault="000766E5" w:rsidP="00A17360">
            <w:pPr>
              <w:jc w:val="center"/>
            </w:pPr>
            <w: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6E5" w:rsidRPr="006F04B4" w:rsidRDefault="000766E5" w:rsidP="00A17360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6E5" w:rsidRPr="006F04B4" w:rsidRDefault="000766E5" w:rsidP="00A17360">
            <w:pPr>
              <w:jc w:val="center"/>
            </w:pPr>
            <w: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6E5" w:rsidRPr="006F04B4" w:rsidRDefault="000766E5" w:rsidP="00A17360">
            <w:pPr>
              <w:jc w:val="center"/>
            </w:pPr>
            <w:r>
              <w:t>000 00 97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6E5" w:rsidRPr="006F04B4" w:rsidRDefault="000766E5" w:rsidP="00A17360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6E5" w:rsidRDefault="000766E5" w:rsidP="00A17360">
            <w:pPr>
              <w:jc w:val="right"/>
            </w:pPr>
            <w:r>
              <w:t>800,0</w:t>
            </w:r>
          </w:p>
        </w:tc>
      </w:tr>
      <w:tr w:rsidR="000766E5" w:rsidRPr="006F04B4" w:rsidTr="00C2561E">
        <w:trPr>
          <w:trHeight w:val="345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E5" w:rsidRPr="00D8524E" w:rsidRDefault="000766E5" w:rsidP="00A173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D8524E">
              <w:rPr>
                <w:sz w:val="22"/>
                <w:szCs w:val="22"/>
              </w:rPr>
              <w:t>одпрограмма «</w:t>
            </w:r>
            <w:proofErr w:type="spellStart"/>
            <w:r w:rsidRPr="00D8524E">
              <w:rPr>
                <w:sz w:val="22"/>
                <w:szCs w:val="22"/>
              </w:rPr>
              <w:t>Жилищно</w:t>
            </w:r>
            <w:proofErr w:type="spellEnd"/>
            <w:r w:rsidRPr="00D8524E">
              <w:rPr>
                <w:sz w:val="22"/>
                <w:szCs w:val="22"/>
              </w:rPr>
              <w:t xml:space="preserve"> – коммунальное хозяйство (2018 – 2020 годы)»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66E5" w:rsidRDefault="000766E5" w:rsidP="00A17360">
            <w:pPr>
              <w:jc w:val="center"/>
            </w:pPr>
          </w:p>
          <w:p w:rsidR="000766E5" w:rsidRPr="006F04B4" w:rsidRDefault="000766E5" w:rsidP="00A17360">
            <w:pPr>
              <w:jc w:val="center"/>
            </w:pPr>
            <w: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E5" w:rsidRPr="006F04B4" w:rsidRDefault="000766E5" w:rsidP="00A17360">
            <w:pPr>
              <w:jc w:val="center"/>
            </w:pPr>
            <w:r w:rsidRPr="006F04B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E5" w:rsidRPr="006F04B4" w:rsidRDefault="000766E5" w:rsidP="00A17360">
            <w:pPr>
              <w:jc w:val="center"/>
            </w:pPr>
            <w:r w:rsidRPr="006F04B4"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E5" w:rsidRPr="006F04B4" w:rsidRDefault="000766E5" w:rsidP="00A17360">
            <w:pPr>
              <w:jc w:val="center"/>
            </w:pPr>
            <w:r w:rsidRPr="006F04B4">
              <w:t xml:space="preserve">000 00 </w:t>
            </w:r>
            <w:r>
              <w:t>97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E5" w:rsidRPr="006F04B4" w:rsidRDefault="000766E5" w:rsidP="00A17360">
            <w:pPr>
              <w:jc w:val="center"/>
            </w:pPr>
            <w:r w:rsidRPr="006F04B4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6E5" w:rsidRPr="006F04B4" w:rsidRDefault="000766E5" w:rsidP="00A17360">
            <w:pPr>
              <w:jc w:val="right"/>
            </w:pPr>
            <w:r>
              <w:t>800,0</w:t>
            </w:r>
          </w:p>
        </w:tc>
      </w:tr>
      <w:tr w:rsidR="000766E5" w:rsidRPr="006F04B4" w:rsidTr="00C2561E">
        <w:trPr>
          <w:trHeight w:val="478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E5" w:rsidRPr="00D8524E" w:rsidRDefault="000766E5" w:rsidP="00A17360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66E5" w:rsidRDefault="000766E5" w:rsidP="00A17360">
            <w:pPr>
              <w:jc w:val="center"/>
            </w:pPr>
          </w:p>
          <w:p w:rsidR="000766E5" w:rsidRPr="006F04B4" w:rsidRDefault="000766E5" w:rsidP="00A17360">
            <w:pPr>
              <w:jc w:val="center"/>
            </w:pPr>
            <w: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E5" w:rsidRPr="006F04B4" w:rsidRDefault="000766E5" w:rsidP="00A17360">
            <w:pPr>
              <w:jc w:val="center"/>
            </w:pPr>
            <w:r w:rsidRPr="006F04B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E5" w:rsidRPr="006F04B4" w:rsidRDefault="000766E5" w:rsidP="00A17360">
            <w:pPr>
              <w:jc w:val="center"/>
            </w:pPr>
            <w:r w:rsidRPr="006F04B4"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E5" w:rsidRPr="006F04B4" w:rsidRDefault="000766E5" w:rsidP="00A17360">
            <w:pPr>
              <w:jc w:val="center"/>
            </w:pPr>
            <w:r w:rsidRPr="006F04B4">
              <w:t xml:space="preserve">000 00 </w:t>
            </w:r>
            <w:r>
              <w:t>97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E5" w:rsidRPr="006F04B4" w:rsidRDefault="000766E5" w:rsidP="00A17360">
            <w:pPr>
              <w:jc w:val="center"/>
            </w:pPr>
            <w:r w:rsidRPr="006F04B4">
              <w:t>2</w:t>
            </w:r>
            <w:r>
              <w:t>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6E5" w:rsidRPr="006F04B4" w:rsidRDefault="000766E5" w:rsidP="00A17360">
            <w:pPr>
              <w:jc w:val="right"/>
            </w:pPr>
            <w:r>
              <w:t>800,0</w:t>
            </w:r>
          </w:p>
        </w:tc>
      </w:tr>
      <w:tr w:rsidR="000766E5" w:rsidRPr="006F04B4" w:rsidTr="00C2561E">
        <w:trPr>
          <w:trHeight w:val="432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6E5" w:rsidRPr="00D8524E" w:rsidRDefault="000766E5" w:rsidP="00A17360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66E5" w:rsidRDefault="000766E5" w:rsidP="00A17360">
            <w:pPr>
              <w:jc w:val="center"/>
            </w:pPr>
          </w:p>
          <w:p w:rsidR="000766E5" w:rsidRPr="006F04B4" w:rsidRDefault="000766E5" w:rsidP="00A17360">
            <w:pPr>
              <w:jc w:val="center"/>
            </w:pPr>
            <w: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6E5" w:rsidRPr="006F04B4" w:rsidRDefault="000766E5" w:rsidP="00A17360">
            <w:pPr>
              <w:jc w:val="center"/>
            </w:pPr>
            <w:r w:rsidRPr="006F04B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6E5" w:rsidRPr="006F04B4" w:rsidRDefault="000766E5" w:rsidP="00A17360">
            <w:pPr>
              <w:jc w:val="center"/>
            </w:pPr>
            <w:r w:rsidRPr="006F04B4"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6E5" w:rsidRPr="006F04B4" w:rsidRDefault="000766E5" w:rsidP="00A17360">
            <w:pPr>
              <w:jc w:val="center"/>
            </w:pPr>
            <w:r w:rsidRPr="006F04B4">
              <w:t xml:space="preserve">000 00 </w:t>
            </w:r>
            <w:r>
              <w:t>97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6E5" w:rsidRPr="006F04B4" w:rsidRDefault="000766E5" w:rsidP="00A17360">
            <w:pPr>
              <w:jc w:val="center"/>
            </w:pPr>
            <w: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6E5" w:rsidRPr="006F04B4" w:rsidRDefault="000766E5" w:rsidP="00A17360">
            <w:pPr>
              <w:jc w:val="right"/>
            </w:pPr>
            <w:r>
              <w:t>800,0</w:t>
            </w:r>
          </w:p>
        </w:tc>
      </w:tr>
      <w:tr w:rsidR="000766E5" w:rsidRPr="006F04B4" w:rsidTr="00C2561E">
        <w:trPr>
          <w:trHeight w:val="284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E5" w:rsidRPr="00D8524E" w:rsidRDefault="000766E5" w:rsidP="00A17360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66E5" w:rsidRPr="0075340D" w:rsidRDefault="000766E5" w:rsidP="00A17360">
            <w:pPr>
              <w:jc w:val="center"/>
              <w:rPr>
                <w:b/>
              </w:rPr>
            </w:pPr>
            <w:r w:rsidRPr="0075340D">
              <w:rPr>
                <w:b/>
              </w:rP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E5" w:rsidRPr="006F04B4" w:rsidRDefault="000766E5" w:rsidP="00A17360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E5" w:rsidRPr="006F04B4" w:rsidRDefault="000766E5" w:rsidP="00A17360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E5" w:rsidRPr="006F04B4" w:rsidRDefault="000766E5" w:rsidP="00A17360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E5" w:rsidRPr="006F04B4" w:rsidRDefault="000766E5" w:rsidP="00A17360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6E5" w:rsidRPr="006F04B4" w:rsidRDefault="000766E5" w:rsidP="00A1736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 730,5</w:t>
            </w:r>
          </w:p>
        </w:tc>
      </w:tr>
      <w:tr w:rsidR="000766E5" w:rsidRPr="006F04B4" w:rsidTr="00C2561E">
        <w:trPr>
          <w:trHeight w:val="753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66E5" w:rsidRPr="00D8524E" w:rsidRDefault="000766E5" w:rsidP="00A17360">
            <w:pPr>
              <w:ind w:right="-108"/>
              <w:rPr>
                <w:bCs/>
                <w:color w:val="000000"/>
                <w:sz w:val="22"/>
                <w:szCs w:val="22"/>
              </w:rPr>
            </w:pPr>
            <w:r w:rsidRPr="00D8524E">
              <w:rPr>
                <w:bCs/>
                <w:color w:val="000000"/>
                <w:sz w:val="22"/>
                <w:szCs w:val="22"/>
              </w:rPr>
              <w:t xml:space="preserve">Муниципальная программа «Управление жизнеобеспечения городского поселения «Забайкальское» на 2018 – 2020 годы» 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E5" w:rsidRDefault="000766E5" w:rsidP="00A17360">
            <w:pPr>
              <w:jc w:val="center"/>
            </w:pPr>
          </w:p>
          <w:p w:rsidR="000766E5" w:rsidRPr="006F04B4" w:rsidRDefault="000766E5" w:rsidP="00A17360">
            <w:pPr>
              <w:jc w:val="center"/>
            </w:pPr>
            <w: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E5" w:rsidRPr="006F04B4" w:rsidRDefault="000766E5" w:rsidP="00A17360">
            <w:pPr>
              <w:jc w:val="center"/>
            </w:pPr>
            <w:r w:rsidRPr="006F04B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E5" w:rsidRPr="006F04B4" w:rsidRDefault="000766E5" w:rsidP="00A17360">
            <w:pPr>
              <w:jc w:val="center"/>
            </w:pPr>
            <w:r w:rsidRPr="006F04B4"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6E5" w:rsidRPr="006F04B4" w:rsidRDefault="000766E5" w:rsidP="00A17360">
            <w:pPr>
              <w:jc w:val="center"/>
            </w:pPr>
            <w:r>
              <w:t>000 00 97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6E5" w:rsidRPr="006F04B4" w:rsidRDefault="000766E5" w:rsidP="00A17360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6E5" w:rsidRPr="006F04B4" w:rsidRDefault="000766E5" w:rsidP="00A17360">
            <w:pPr>
              <w:jc w:val="right"/>
            </w:pPr>
            <w:r>
              <w:t>3 730,5</w:t>
            </w:r>
          </w:p>
        </w:tc>
      </w:tr>
      <w:tr w:rsidR="000766E5" w:rsidRPr="006F04B4" w:rsidTr="00C2561E">
        <w:trPr>
          <w:trHeight w:val="529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6E5" w:rsidRPr="00D8524E" w:rsidRDefault="000766E5" w:rsidP="00A17360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Подпрограмма «Благоустройство территории городского поселения «Забайкальское»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66E5" w:rsidRDefault="000766E5" w:rsidP="00A17360">
            <w:pPr>
              <w:jc w:val="center"/>
            </w:pPr>
          </w:p>
          <w:p w:rsidR="000766E5" w:rsidRPr="006F04B4" w:rsidRDefault="000766E5" w:rsidP="00A17360">
            <w:pPr>
              <w:jc w:val="center"/>
            </w:pPr>
            <w: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6E5" w:rsidRPr="006F04B4" w:rsidRDefault="000766E5" w:rsidP="00A17360">
            <w:pPr>
              <w:jc w:val="center"/>
            </w:pPr>
            <w:r w:rsidRPr="006F04B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6E5" w:rsidRPr="006F04B4" w:rsidRDefault="000766E5" w:rsidP="00A17360">
            <w:pPr>
              <w:jc w:val="center"/>
            </w:pPr>
            <w:r w:rsidRPr="006F04B4"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6E5" w:rsidRPr="006F04B4" w:rsidRDefault="000766E5" w:rsidP="00A17360">
            <w:pPr>
              <w:jc w:val="center"/>
            </w:pPr>
            <w:r w:rsidRPr="006F04B4">
              <w:t xml:space="preserve">000 00 </w:t>
            </w:r>
            <w:r>
              <w:t>970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6E5" w:rsidRPr="006F04B4" w:rsidRDefault="000766E5" w:rsidP="00A17360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6E5" w:rsidRDefault="000766E5" w:rsidP="00A17360">
            <w:pPr>
              <w:jc w:val="right"/>
            </w:pPr>
            <w:r>
              <w:t>1 650,0</w:t>
            </w:r>
          </w:p>
        </w:tc>
      </w:tr>
      <w:tr w:rsidR="000766E5" w:rsidRPr="006F04B4" w:rsidTr="00C2561E">
        <w:trPr>
          <w:trHeight w:val="559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E5" w:rsidRPr="00D8524E" w:rsidRDefault="000766E5" w:rsidP="00A17360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66E5" w:rsidRDefault="000766E5" w:rsidP="00A17360">
            <w:pPr>
              <w:jc w:val="center"/>
            </w:pPr>
          </w:p>
          <w:p w:rsidR="000766E5" w:rsidRPr="006F04B4" w:rsidRDefault="000766E5" w:rsidP="00A17360">
            <w:pPr>
              <w:jc w:val="center"/>
            </w:pPr>
            <w: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E5" w:rsidRPr="006F04B4" w:rsidRDefault="000766E5" w:rsidP="00A17360">
            <w:pPr>
              <w:jc w:val="center"/>
            </w:pPr>
            <w:r w:rsidRPr="006F04B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E5" w:rsidRPr="006F04B4" w:rsidRDefault="000766E5" w:rsidP="00A17360">
            <w:pPr>
              <w:jc w:val="center"/>
            </w:pPr>
            <w:r w:rsidRPr="006F04B4"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E5" w:rsidRPr="006F04B4" w:rsidRDefault="000766E5" w:rsidP="00A17360">
            <w:pPr>
              <w:jc w:val="center"/>
            </w:pPr>
            <w:r w:rsidRPr="006F04B4">
              <w:t xml:space="preserve">000 00 </w:t>
            </w:r>
            <w:r>
              <w:t>970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E5" w:rsidRPr="006F04B4" w:rsidRDefault="000766E5" w:rsidP="00A17360">
            <w:pPr>
              <w:jc w:val="center"/>
            </w:pPr>
            <w:r w:rsidRPr="006F04B4">
              <w:t>2</w:t>
            </w:r>
            <w:r>
              <w:t>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6E5" w:rsidRPr="006F04B4" w:rsidRDefault="000766E5" w:rsidP="00A17360">
            <w:pPr>
              <w:jc w:val="right"/>
            </w:pPr>
            <w:r>
              <w:t>1 650,0</w:t>
            </w:r>
          </w:p>
        </w:tc>
      </w:tr>
      <w:tr w:rsidR="000766E5" w:rsidRPr="006F04B4" w:rsidTr="00C2561E">
        <w:trPr>
          <w:trHeight w:val="345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E5" w:rsidRPr="00D8524E" w:rsidRDefault="000766E5" w:rsidP="00A17360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lastRenderedPageBreak/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66E5" w:rsidRDefault="000766E5" w:rsidP="00A17360">
            <w:pPr>
              <w:jc w:val="center"/>
            </w:pPr>
          </w:p>
          <w:p w:rsidR="000766E5" w:rsidRPr="006F04B4" w:rsidRDefault="000766E5" w:rsidP="00A17360">
            <w:pPr>
              <w:jc w:val="center"/>
            </w:pPr>
            <w: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E5" w:rsidRPr="006F04B4" w:rsidRDefault="000766E5" w:rsidP="00A17360">
            <w:pPr>
              <w:jc w:val="center"/>
            </w:pPr>
            <w:r w:rsidRPr="006F04B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E5" w:rsidRPr="006F04B4" w:rsidRDefault="000766E5" w:rsidP="00A17360">
            <w:pPr>
              <w:jc w:val="center"/>
            </w:pPr>
            <w:r w:rsidRPr="006F04B4"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E5" w:rsidRPr="006F04B4" w:rsidRDefault="000766E5" w:rsidP="00A17360">
            <w:pPr>
              <w:jc w:val="center"/>
            </w:pPr>
            <w:r w:rsidRPr="006F04B4">
              <w:t xml:space="preserve">000 00 </w:t>
            </w:r>
            <w:r>
              <w:t>970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E5" w:rsidRPr="006F04B4" w:rsidRDefault="000766E5" w:rsidP="00A17360">
            <w:pPr>
              <w:jc w:val="center"/>
            </w:pPr>
            <w:r w:rsidRPr="006F04B4">
              <w:t> </w:t>
            </w:r>
            <w: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6E5" w:rsidRPr="006F04B4" w:rsidRDefault="000766E5" w:rsidP="00A17360">
            <w:pPr>
              <w:jc w:val="right"/>
            </w:pPr>
            <w:r>
              <w:t>1 650,0</w:t>
            </w:r>
          </w:p>
        </w:tc>
      </w:tr>
      <w:tr w:rsidR="000766E5" w:rsidRPr="006F04B4" w:rsidTr="00C2561E">
        <w:trPr>
          <w:trHeight w:val="492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E5" w:rsidRPr="00D8524E" w:rsidRDefault="000766E5" w:rsidP="00A17360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Подпрограмма «Формирование комфортной городской среды на 2018 год»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66E5" w:rsidRDefault="000766E5" w:rsidP="00A17360">
            <w:pPr>
              <w:jc w:val="center"/>
            </w:pPr>
          </w:p>
          <w:p w:rsidR="000766E5" w:rsidRPr="006F04B4" w:rsidRDefault="000766E5" w:rsidP="00A17360">
            <w:pPr>
              <w:jc w:val="center"/>
            </w:pPr>
            <w: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E5" w:rsidRPr="006F04B4" w:rsidRDefault="000766E5" w:rsidP="00A17360">
            <w:pPr>
              <w:jc w:val="center"/>
            </w:pPr>
            <w:r w:rsidRPr="006F04B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E5" w:rsidRPr="006F04B4" w:rsidRDefault="000766E5" w:rsidP="00A17360">
            <w:pPr>
              <w:jc w:val="center"/>
            </w:pPr>
            <w:r w:rsidRPr="006F04B4"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E5" w:rsidRPr="006F04B4" w:rsidRDefault="000766E5" w:rsidP="00A17360">
            <w:pPr>
              <w:jc w:val="center"/>
            </w:pPr>
            <w:r w:rsidRPr="006F04B4">
              <w:t xml:space="preserve">000 00 </w:t>
            </w:r>
            <w:r>
              <w:t>970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E5" w:rsidRPr="006F04B4" w:rsidRDefault="000766E5" w:rsidP="00A17360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6E5" w:rsidRPr="006F04B4" w:rsidRDefault="000766E5" w:rsidP="00A17360">
            <w:pPr>
              <w:jc w:val="right"/>
            </w:pPr>
            <w:r>
              <w:t>2 080,5</w:t>
            </w:r>
          </w:p>
        </w:tc>
      </w:tr>
      <w:tr w:rsidR="000766E5" w:rsidRPr="006F04B4" w:rsidTr="00C2561E">
        <w:trPr>
          <w:trHeight w:val="558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6E5" w:rsidRPr="00D8524E" w:rsidRDefault="000766E5" w:rsidP="00A17360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66E5" w:rsidRDefault="000766E5" w:rsidP="00A17360">
            <w:pPr>
              <w:jc w:val="center"/>
            </w:pPr>
          </w:p>
          <w:p w:rsidR="000766E5" w:rsidRPr="006F04B4" w:rsidRDefault="000766E5" w:rsidP="00A17360">
            <w:pPr>
              <w:jc w:val="center"/>
            </w:pPr>
            <w: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6E5" w:rsidRPr="006F04B4" w:rsidRDefault="000766E5" w:rsidP="00A17360">
            <w:pPr>
              <w:jc w:val="center"/>
            </w:pPr>
            <w:r w:rsidRPr="006F04B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6E5" w:rsidRPr="006F04B4" w:rsidRDefault="000766E5" w:rsidP="00A17360">
            <w:pPr>
              <w:jc w:val="center"/>
            </w:pPr>
            <w:r w:rsidRPr="006F04B4"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6E5" w:rsidRPr="006F04B4" w:rsidRDefault="000766E5" w:rsidP="00A17360">
            <w:pPr>
              <w:jc w:val="center"/>
            </w:pPr>
            <w:r w:rsidRPr="006F04B4">
              <w:t xml:space="preserve">000 00 </w:t>
            </w:r>
            <w:r>
              <w:t>970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6E5" w:rsidRPr="006F04B4" w:rsidRDefault="000766E5" w:rsidP="00A17360">
            <w:pPr>
              <w:jc w:val="center"/>
            </w:pPr>
            <w: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6E5" w:rsidRDefault="000766E5" w:rsidP="00A17360">
            <w:pPr>
              <w:jc w:val="right"/>
            </w:pPr>
            <w:r>
              <w:t>2 080,5</w:t>
            </w:r>
          </w:p>
        </w:tc>
      </w:tr>
      <w:tr w:rsidR="000766E5" w:rsidRPr="006F04B4" w:rsidTr="00C2561E">
        <w:trPr>
          <w:trHeight w:val="552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E5" w:rsidRPr="00D8524E" w:rsidRDefault="000766E5" w:rsidP="00A17360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66E5" w:rsidRDefault="000766E5" w:rsidP="00A17360">
            <w:pPr>
              <w:jc w:val="center"/>
            </w:pPr>
          </w:p>
          <w:p w:rsidR="000766E5" w:rsidRPr="006F04B4" w:rsidRDefault="000766E5" w:rsidP="00A17360">
            <w:pPr>
              <w:jc w:val="center"/>
            </w:pPr>
            <w: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E5" w:rsidRPr="006F04B4" w:rsidRDefault="000766E5" w:rsidP="00A17360">
            <w:pPr>
              <w:jc w:val="center"/>
            </w:pPr>
            <w:r w:rsidRPr="006F04B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E5" w:rsidRPr="006F04B4" w:rsidRDefault="000766E5" w:rsidP="00A17360">
            <w:pPr>
              <w:jc w:val="center"/>
            </w:pPr>
            <w:r w:rsidRPr="006F04B4">
              <w:t>0</w:t>
            </w:r>
            <w:r>
              <w:t>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E5" w:rsidRPr="006F04B4" w:rsidRDefault="000766E5" w:rsidP="00A17360">
            <w:pPr>
              <w:jc w:val="center"/>
            </w:pPr>
            <w:r w:rsidRPr="006F04B4">
              <w:t xml:space="preserve">000 00 </w:t>
            </w:r>
            <w:r>
              <w:t>970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E5" w:rsidRPr="006F04B4" w:rsidRDefault="000766E5" w:rsidP="00A17360">
            <w:pPr>
              <w:jc w:val="center"/>
            </w:pPr>
            <w:r w:rsidRPr="006F04B4">
              <w:t> </w:t>
            </w:r>
            <w: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6E5" w:rsidRPr="006F04B4" w:rsidRDefault="000766E5" w:rsidP="00A17360">
            <w:pPr>
              <w:jc w:val="right"/>
            </w:pPr>
            <w:r>
              <w:t>2 080,5</w:t>
            </w:r>
          </w:p>
        </w:tc>
      </w:tr>
      <w:tr w:rsidR="000766E5" w:rsidRPr="008E4D69" w:rsidTr="00C2561E">
        <w:trPr>
          <w:trHeight w:val="199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E5" w:rsidRPr="008E4D69" w:rsidRDefault="000766E5" w:rsidP="00A17360">
            <w:pPr>
              <w:rPr>
                <w:b/>
                <w:bCs/>
                <w:sz w:val="22"/>
                <w:szCs w:val="22"/>
              </w:rPr>
            </w:pPr>
            <w:r w:rsidRPr="008E4D69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66E5" w:rsidRPr="0075340D" w:rsidRDefault="000766E5" w:rsidP="00A17360">
            <w:pPr>
              <w:jc w:val="center"/>
              <w:rPr>
                <w:b/>
              </w:rPr>
            </w:pPr>
            <w:r w:rsidRPr="0075340D">
              <w:rPr>
                <w:b/>
              </w:rP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E5" w:rsidRPr="008E4D69" w:rsidRDefault="000766E5" w:rsidP="00A17360">
            <w:pPr>
              <w:jc w:val="center"/>
              <w:rPr>
                <w:b/>
                <w:bCs/>
              </w:rPr>
            </w:pPr>
            <w:r w:rsidRPr="008E4D69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E5" w:rsidRPr="008E4D69" w:rsidRDefault="000766E5" w:rsidP="00A17360">
            <w:pPr>
              <w:jc w:val="center"/>
              <w:rPr>
                <w:b/>
                <w:bCs/>
              </w:rPr>
            </w:pPr>
            <w:r w:rsidRPr="008E4D69">
              <w:rPr>
                <w:b/>
                <w:bCs/>
              </w:rPr>
              <w:t>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E5" w:rsidRPr="008E4D69" w:rsidRDefault="000766E5" w:rsidP="00A17360">
            <w:pPr>
              <w:jc w:val="center"/>
              <w:rPr>
                <w:b/>
                <w:bCs/>
              </w:rPr>
            </w:pPr>
            <w:r w:rsidRPr="008E4D69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E5" w:rsidRPr="008E4D69" w:rsidRDefault="000766E5" w:rsidP="00A17360">
            <w:pPr>
              <w:jc w:val="center"/>
              <w:rPr>
                <w:b/>
                <w:bCs/>
              </w:rPr>
            </w:pPr>
            <w:r w:rsidRPr="008E4D69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E5" w:rsidRPr="008E4D69" w:rsidRDefault="000766E5" w:rsidP="00A17360">
            <w:pPr>
              <w:jc w:val="right"/>
              <w:rPr>
                <w:b/>
                <w:bCs/>
              </w:rPr>
            </w:pPr>
            <w:r w:rsidRPr="008E4D69">
              <w:rPr>
                <w:b/>
                <w:bCs/>
              </w:rPr>
              <w:t xml:space="preserve"> 726,9</w:t>
            </w:r>
          </w:p>
        </w:tc>
      </w:tr>
      <w:tr w:rsidR="000766E5" w:rsidRPr="005515C3" w:rsidTr="00C2561E">
        <w:trPr>
          <w:trHeight w:val="128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E5" w:rsidRPr="00D8524E" w:rsidRDefault="000766E5" w:rsidP="00A17360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66E5" w:rsidRPr="006F04B4" w:rsidRDefault="000766E5" w:rsidP="00A17360">
            <w:pPr>
              <w:jc w:val="center"/>
            </w:pPr>
            <w: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E5" w:rsidRPr="005515C3" w:rsidRDefault="000766E5" w:rsidP="00A17360">
            <w:pPr>
              <w:jc w:val="center"/>
            </w:pPr>
            <w:r w:rsidRPr="005515C3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E5" w:rsidRPr="005515C3" w:rsidRDefault="000766E5" w:rsidP="00A17360">
            <w:pPr>
              <w:jc w:val="center"/>
            </w:pPr>
            <w:r w:rsidRPr="005515C3"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E5" w:rsidRPr="005515C3" w:rsidRDefault="000766E5" w:rsidP="00A17360">
            <w:pPr>
              <w:jc w:val="center"/>
            </w:pPr>
            <w:r w:rsidRPr="005515C3"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E5" w:rsidRPr="005515C3" w:rsidRDefault="000766E5" w:rsidP="00A17360">
            <w:pPr>
              <w:jc w:val="center"/>
            </w:pPr>
            <w:r w:rsidRPr="005515C3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E5" w:rsidRPr="005515C3" w:rsidRDefault="000766E5" w:rsidP="00A17360">
            <w:pPr>
              <w:jc w:val="right"/>
            </w:pPr>
            <w:r w:rsidRPr="005515C3">
              <w:t>250,0</w:t>
            </w:r>
          </w:p>
        </w:tc>
      </w:tr>
      <w:tr w:rsidR="000766E5" w:rsidRPr="005515C3" w:rsidTr="00C2561E">
        <w:trPr>
          <w:trHeight w:val="274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E5" w:rsidRPr="00D8524E" w:rsidRDefault="000766E5" w:rsidP="00A17360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Доплаты к пенсиям муниципальных служащих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66E5" w:rsidRPr="006F04B4" w:rsidRDefault="000766E5" w:rsidP="00A17360">
            <w:pPr>
              <w:jc w:val="center"/>
            </w:pPr>
            <w: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E5" w:rsidRPr="005515C3" w:rsidRDefault="000766E5" w:rsidP="00A17360">
            <w:pPr>
              <w:jc w:val="center"/>
            </w:pPr>
            <w:r w:rsidRPr="005515C3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E5" w:rsidRPr="005515C3" w:rsidRDefault="000766E5" w:rsidP="00A17360">
            <w:pPr>
              <w:jc w:val="center"/>
            </w:pPr>
            <w:r w:rsidRPr="005515C3"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E5" w:rsidRPr="005515C3" w:rsidRDefault="000766E5" w:rsidP="00A17360">
            <w:pPr>
              <w:jc w:val="center"/>
            </w:pPr>
            <w:r w:rsidRPr="005515C3">
              <w:t>000 00 491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E5" w:rsidRPr="005515C3" w:rsidRDefault="000766E5" w:rsidP="00A17360">
            <w:pPr>
              <w:jc w:val="center"/>
            </w:pPr>
            <w:r w:rsidRPr="005515C3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E5" w:rsidRPr="005515C3" w:rsidRDefault="000766E5" w:rsidP="00A17360">
            <w:pPr>
              <w:jc w:val="right"/>
            </w:pPr>
            <w:r w:rsidRPr="005515C3">
              <w:t>250,0</w:t>
            </w:r>
          </w:p>
        </w:tc>
      </w:tr>
      <w:tr w:rsidR="000766E5" w:rsidRPr="005515C3" w:rsidTr="00C2561E">
        <w:trPr>
          <w:trHeight w:val="243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E5" w:rsidRPr="00D8524E" w:rsidRDefault="000766E5" w:rsidP="00A17360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66E5" w:rsidRDefault="000766E5" w:rsidP="00A17360">
            <w:pPr>
              <w:jc w:val="center"/>
            </w:pPr>
          </w:p>
          <w:p w:rsidR="000766E5" w:rsidRPr="006F04B4" w:rsidRDefault="000766E5" w:rsidP="00A17360">
            <w:pPr>
              <w:jc w:val="center"/>
            </w:pPr>
            <w: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E5" w:rsidRPr="005515C3" w:rsidRDefault="000766E5" w:rsidP="00A17360">
            <w:pPr>
              <w:jc w:val="center"/>
            </w:pPr>
            <w:r w:rsidRPr="005515C3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E5" w:rsidRPr="005515C3" w:rsidRDefault="000766E5" w:rsidP="00A17360">
            <w:pPr>
              <w:jc w:val="center"/>
            </w:pPr>
            <w:r w:rsidRPr="005515C3"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E5" w:rsidRPr="005515C3" w:rsidRDefault="000766E5" w:rsidP="00A17360">
            <w:pPr>
              <w:jc w:val="center"/>
            </w:pPr>
            <w:r w:rsidRPr="005515C3">
              <w:t>000 00 491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E5" w:rsidRPr="005515C3" w:rsidRDefault="000766E5" w:rsidP="00A17360">
            <w:pPr>
              <w:jc w:val="center"/>
            </w:pPr>
            <w:r w:rsidRPr="005515C3">
              <w:t>3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E5" w:rsidRPr="005515C3" w:rsidRDefault="000766E5" w:rsidP="00A17360">
            <w:pPr>
              <w:jc w:val="right"/>
            </w:pPr>
            <w:r w:rsidRPr="005515C3">
              <w:t>250,0</w:t>
            </w:r>
          </w:p>
        </w:tc>
      </w:tr>
      <w:tr w:rsidR="000766E5" w:rsidRPr="005515C3" w:rsidTr="00C2561E">
        <w:trPr>
          <w:trHeight w:val="375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6E5" w:rsidRPr="00D8524E" w:rsidRDefault="000766E5" w:rsidP="00A17360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66E5" w:rsidRDefault="000766E5" w:rsidP="00A17360">
            <w:pPr>
              <w:jc w:val="center"/>
            </w:pPr>
          </w:p>
          <w:p w:rsidR="000766E5" w:rsidRPr="006F04B4" w:rsidRDefault="000766E5" w:rsidP="00A17360">
            <w:pPr>
              <w:jc w:val="center"/>
            </w:pPr>
            <w: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6E5" w:rsidRPr="005515C3" w:rsidRDefault="000766E5" w:rsidP="00A17360">
            <w:pPr>
              <w:jc w:val="center"/>
            </w:pPr>
            <w:r w:rsidRPr="005515C3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6E5" w:rsidRPr="005515C3" w:rsidRDefault="000766E5" w:rsidP="00A17360">
            <w:pPr>
              <w:jc w:val="center"/>
            </w:pPr>
            <w:r w:rsidRPr="005515C3"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6E5" w:rsidRPr="005515C3" w:rsidRDefault="000766E5" w:rsidP="00A17360">
            <w:pPr>
              <w:jc w:val="center"/>
            </w:pPr>
            <w:r w:rsidRPr="005515C3">
              <w:t>000 00 491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6E5" w:rsidRPr="005515C3" w:rsidRDefault="000766E5" w:rsidP="00A17360">
            <w:pPr>
              <w:jc w:val="center"/>
            </w:pPr>
            <w:r w:rsidRPr="005515C3">
              <w:t>3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6E5" w:rsidRPr="005515C3" w:rsidRDefault="000766E5" w:rsidP="00A17360">
            <w:pPr>
              <w:jc w:val="right"/>
            </w:pPr>
            <w:r w:rsidRPr="005515C3">
              <w:t>250,0</w:t>
            </w:r>
          </w:p>
        </w:tc>
      </w:tr>
      <w:tr w:rsidR="000766E5" w:rsidRPr="008E4D69" w:rsidTr="00C2561E">
        <w:trPr>
          <w:trHeight w:val="257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E5" w:rsidRPr="008E4D69" w:rsidRDefault="000766E5" w:rsidP="00A17360">
            <w:pPr>
              <w:rPr>
                <w:sz w:val="22"/>
                <w:szCs w:val="22"/>
              </w:rPr>
            </w:pPr>
            <w:r w:rsidRPr="008E4D69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66E5" w:rsidRPr="006F04B4" w:rsidRDefault="000766E5" w:rsidP="00A17360">
            <w:pPr>
              <w:jc w:val="center"/>
            </w:pPr>
            <w: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E5" w:rsidRPr="008E4D69" w:rsidRDefault="000766E5" w:rsidP="00A17360">
            <w:pPr>
              <w:jc w:val="center"/>
            </w:pPr>
            <w:r w:rsidRPr="008E4D6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E5" w:rsidRPr="008E4D69" w:rsidRDefault="000766E5" w:rsidP="00A17360">
            <w:pPr>
              <w:jc w:val="center"/>
            </w:pPr>
            <w:r w:rsidRPr="008E4D69"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E5" w:rsidRPr="008E4D69" w:rsidRDefault="000766E5" w:rsidP="00A17360">
            <w:pPr>
              <w:jc w:val="center"/>
            </w:pPr>
            <w:r w:rsidRPr="008E4D69"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E5" w:rsidRPr="008E4D69" w:rsidRDefault="000766E5" w:rsidP="00A17360">
            <w:pPr>
              <w:jc w:val="center"/>
            </w:pPr>
            <w:r w:rsidRPr="008E4D69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E5" w:rsidRPr="008E4D69" w:rsidRDefault="000766E5" w:rsidP="00A17360">
            <w:pPr>
              <w:jc w:val="right"/>
            </w:pPr>
            <w:r>
              <w:t>446</w:t>
            </w:r>
            <w:r w:rsidRPr="008E4D69">
              <w:t>,</w:t>
            </w:r>
            <w:r>
              <w:t>9</w:t>
            </w:r>
          </w:p>
        </w:tc>
      </w:tr>
      <w:tr w:rsidR="000766E5" w:rsidRPr="0092744A" w:rsidTr="00C2561E">
        <w:trPr>
          <w:trHeight w:val="276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6E5" w:rsidRPr="0092744A" w:rsidRDefault="000766E5" w:rsidP="00A17360">
            <w:pPr>
              <w:rPr>
                <w:sz w:val="22"/>
                <w:szCs w:val="22"/>
              </w:rPr>
            </w:pPr>
            <w:r w:rsidRPr="0092744A">
              <w:rPr>
                <w:sz w:val="22"/>
                <w:szCs w:val="22"/>
              </w:rPr>
              <w:t>Муниципальная программа «Адресная социальная поддержка малоимущих граждан и малоимущих семей городского поселения «Забайкальское», оказавшихся в трудной жизненной ситуации на 2017 – 2020 годы»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66E5" w:rsidRDefault="000766E5" w:rsidP="00A17360">
            <w:pPr>
              <w:jc w:val="center"/>
            </w:pPr>
          </w:p>
          <w:p w:rsidR="00D215D4" w:rsidRDefault="00D215D4" w:rsidP="00A17360">
            <w:pPr>
              <w:jc w:val="center"/>
            </w:pPr>
          </w:p>
          <w:p w:rsidR="000766E5" w:rsidRPr="006F04B4" w:rsidRDefault="000766E5" w:rsidP="00A17360">
            <w:pPr>
              <w:jc w:val="center"/>
            </w:pPr>
            <w: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6E5" w:rsidRPr="0092744A" w:rsidRDefault="000766E5" w:rsidP="00A17360">
            <w:pPr>
              <w:jc w:val="center"/>
            </w:pPr>
            <w:r w:rsidRPr="0092744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6E5" w:rsidRPr="0092744A" w:rsidRDefault="000766E5" w:rsidP="00A17360">
            <w:pPr>
              <w:jc w:val="center"/>
            </w:pPr>
            <w:r w:rsidRPr="0092744A"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6E5" w:rsidRPr="0092744A" w:rsidRDefault="000766E5" w:rsidP="00A17360">
            <w:pPr>
              <w:jc w:val="center"/>
            </w:pPr>
            <w:r w:rsidRPr="0092744A">
              <w:t>000 00 972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6E5" w:rsidRPr="0092744A" w:rsidRDefault="000766E5" w:rsidP="00A17360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6E5" w:rsidRPr="0092744A" w:rsidRDefault="000766E5" w:rsidP="00A17360">
            <w:pPr>
              <w:jc w:val="right"/>
            </w:pPr>
            <w:r w:rsidRPr="0092744A">
              <w:t>45,0</w:t>
            </w:r>
          </w:p>
        </w:tc>
      </w:tr>
      <w:tr w:rsidR="000766E5" w:rsidRPr="00957592" w:rsidTr="00C2561E">
        <w:trPr>
          <w:trHeight w:val="265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E5" w:rsidRPr="00D8524E" w:rsidRDefault="000766E5" w:rsidP="00A17360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66E5" w:rsidRDefault="000766E5" w:rsidP="00A17360">
            <w:pPr>
              <w:jc w:val="center"/>
            </w:pPr>
          </w:p>
          <w:p w:rsidR="000766E5" w:rsidRPr="006F04B4" w:rsidRDefault="000766E5" w:rsidP="00A17360">
            <w:pPr>
              <w:jc w:val="center"/>
            </w:pPr>
            <w: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E5" w:rsidRPr="0092744A" w:rsidRDefault="000766E5" w:rsidP="00A17360">
            <w:pPr>
              <w:jc w:val="center"/>
            </w:pPr>
            <w:r w:rsidRPr="0092744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E5" w:rsidRPr="0092744A" w:rsidRDefault="000766E5" w:rsidP="00A17360">
            <w:pPr>
              <w:jc w:val="center"/>
            </w:pPr>
            <w:r w:rsidRPr="0092744A"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E5" w:rsidRPr="0092744A" w:rsidRDefault="000766E5" w:rsidP="00A17360">
            <w:pPr>
              <w:jc w:val="center"/>
            </w:pPr>
            <w:r w:rsidRPr="0092744A">
              <w:t>000 00 972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E5" w:rsidRPr="0092744A" w:rsidRDefault="000766E5" w:rsidP="00A17360">
            <w:pPr>
              <w:jc w:val="center"/>
            </w:pPr>
            <w:r w:rsidRPr="0092744A">
              <w:t> 3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E5" w:rsidRPr="0092744A" w:rsidRDefault="000766E5" w:rsidP="00A17360">
            <w:pPr>
              <w:jc w:val="right"/>
            </w:pPr>
            <w:r>
              <w:t>45</w:t>
            </w:r>
            <w:r w:rsidRPr="0092744A">
              <w:t>,0</w:t>
            </w:r>
          </w:p>
        </w:tc>
      </w:tr>
      <w:tr w:rsidR="000766E5" w:rsidRPr="00957592" w:rsidTr="00C2561E">
        <w:trPr>
          <w:trHeight w:val="425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E5" w:rsidRPr="00D8524E" w:rsidRDefault="000766E5" w:rsidP="00A17360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66E5" w:rsidRDefault="000766E5" w:rsidP="00A17360">
            <w:pPr>
              <w:jc w:val="center"/>
            </w:pPr>
          </w:p>
          <w:p w:rsidR="000766E5" w:rsidRPr="006F04B4" w:rsidRDefault="000766E5" w:rsidP="00A17360">
            <w:pPr>
              <w:jc w:val="center"/>
            </w:pPr>
            <w: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E5" w:rsidRPr="0092744A" w:rsidRDefault="000766E5" w:rsidP="00A17360">
            <w:pPr>
              <w:jc w:val="center"/>
            </w:pPr>
            <w:r w:rsidRPr="0092744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E5" w:rsidRPr="0092744A" w:rsidRDefault="000766E5" w:rsidP="00A17360">
            <w:pPr>
              <w:jc w:val="center"/>
            </w:pPr>
            <w:r w:rsidRPr="0092744A"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E5" w:rsidRPr="0092744A" w:rsidRDefault="000766E5" w:rsidP="00A17360">
            <w:pPr>
              <w:jc w:val="center"/>
            </w:pPr>
            <w:r w:rsidRPr="0092744A">
              <w:t>000 00 972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E5" w:rsidRPr="0092744A" w:rsidRDefault="000766E5" w:rsidP="00A17360">
            <w:pPr>
              <w:jc w:val="center"/>
            </w:pPr>
            <w:r w:rsidRPr="0092744A">
              <w:t> 3</w:t>
            </w:r>
            <w:r>
              <w:t>1</w:t>
            </w:r>
            <w:r w:rsidRPr="0092744A"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E5" w:rsidRPr="0092744A" w:rsidRDefault="000766E5" w:rsidP="00A17360">
            <w:pPr>
              <w:jc w:val="right"/>
            </w:pPr>
            <w:r>
              <w:t>45</w:t>
            </w:r>
            <w:r w:rsidRPr="0092744A">
              <w:t>,0</w:t>
            </w:r>
          </w:p>
        </w:tc>
      </w:tr>
      <w:tr w:rsidR="000766E5" w:rsidRPr="00D53E9D" w:rsidTr="00C2561E">
        <w:trPr>
          <w:trHeight w:val="274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6E5" w:rsidRPr="00D53E9D" w:rsidRDefault="000766E5" w:rsidP="00A17360">
            <w:pPr>
              <w:rPr>
                <w:sz w:val="22"/>
                <w:szCs w:val="22"/>
              </w:rPr>
            </w:pPr>
            <w:r w:rsidRPr="00D53E9D">
              <w:rPr>
                <w:sz w:val="22"/>
                <w:szCs w:val="22"/>
              </w:rPr>
              <w:t>Муниципальная программа "Молодежь городского поселения "Забайкальское"  на 2018 - 2020 годы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66E5" w:rsidRDefault="000766E5" w:rsidP="00A17360">
            <w:pPr>
              <w:jc w:val="center"/>
            </w:pPr>
          </w:p>
          <w:p w:rsidR="000766E5" w:rsidRPr="006F04B4" w:rsidRDefault="000766E5" w:rsidP="00A17360">
            <w:pPr>
              <w:jc w:val="center"/>
            </w:pPr>
            <w: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E5" w:rsidRPr="00D53E9D" w:rsidRDefault="000766E5" w:rsidP="00A17360">
            <w:pPr>
              <w:jc w:val="center"/>
            </w:pPr>
            <w:r w:rsidRPr="00D53E9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E5" w:rsidRPr="00D53E9D" w:rsidRDefault="000766E5" w:rsidP="00A17360">
            <w:pPr>
              <w:jc w:val="center"/>
            </w:pPr>
            <w:r w:rsidRPr="00D53E9D"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E5" w:rsidRPr="00D53E9D" w:rsidRDefault="000766E5" w:rsidP="00A17360">
            <w:pPr>
              <w:jc w:val="center"/>
            </w:pPr>
            <w:r w:rsidRPr="00D53E9D">
              <w:t>000 00 972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E5" w:rsidRPr="00D53E9D" w:rsidRDefault="000766E5" w:rsidP="00A17360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E5" w:rsidRPr="00D53E9D" w:rsidRDefault="000766E5" w:rsidP="00A17360">
            <w:pPr>
              <w:jc w:val="right"/>
            </w:pPr>
            <w:r w:rsidRPr="00D53E9D">
              <w:t>401,9</w:t>
            </w:r>
          </w:p>
        </w:tc>
      </w:tr>
      <w:tr w:rsidR="000766E5" w:rsidRPr="00957592" w:rsidTr="00C2561E">
        <w:trPr>
          <w:trHeight w:val="263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6E5" w:rsidRPr="00D8524E" w:rsidRDefault="000766E5" w:rsidP="00A17360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66E5" w:rsidRDefault="000766E5" w:rsidP="00A17360">
            <w:pPr>
              <w:jc w:val="center"/>
            </w:pPr>
          </w:p>
          <w:p w:rsidR="000766E5" w:rsidRPr="006F04B4" w:rsidRDefault="000766E5" w:rsidP="00A17360">
            <w:pPr>
              <w:jc w:val="center"/>
            </w:pPr>
            <w: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E5" w:rsidRPr="00D53E9D" w:rsidRDefault="000766E5" w:rsidP="00A17360">
            <w:pPr>
              <w:jc w:val="center"/>
            </w:pPr>
            <w:r w:rsidRPr="00D53E9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E5" w:rsidRPr="00D53E9D" w:rsidRDefault="000766E5" w:rsidP="00A17360">
            <w:pPr>
              <w:jc w:val="center"/>
            </w:pPr>
            <w:r w:rsidRPr="00D53E9D"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E5" w:rsidRPr="00D53E9D" w:rsidRDefault="000766E5" w:rsidP="00A17360">
            <w:pPr>
              <w:jc w:val="center"/>
            </w:pPr>
            <w:r w:rsidRPr="00D53E9D">
              <w:t>000 00 972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E5" w:rsidRPr="00D53E9D" w:rsidRDefault="000766E5" w:rsidP="00A17360">
            <w:pPr>
              <w:jc w:val="center"/>
            </w:pPr>
            <w:r>
              <w:t>3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E5" w:rsidRPr="00D53E9D" w:rsidRDefault="000766E5" w:rsidP="00A17360">
            <w:pPr>
              <w:jc w:val="right"/>
            </w:pPr>
            <w:r w:rsidRPr="00D53E9D">
              <w:t>401,9</w:t>
            </w:r>
          </w:p>
        </w:tc>
      </w:tr>
      <w:tr w:rsidR="000766E5" w:rsidRPr="00957592" w:rsidTr="00C2561E">
        <w:trPr>
          <w:trHeight w:val="424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E5" w:rsidRPr="00D8524E" w:rsidRDefault="000766E5" w:rsidP="00A17360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66E5" w:rsidRDefault="000766E5" w:rsidP="00A17360">
            <w:pPr>
              <w:jc w:val="center"/>
            </w:pPr>
          </w:p>
          <w:p w:rsidR="000766E5" w:rsidRPr="006F04B4" w:rsidRDefault="000766E5" w:rsidP="00A17360">
            <w:pPr>
              <w:jc w:val="center"/>
            </w:pPr>
            <w: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E5" w:rsidRPr="00D53E9D" w:rsidRDefault="000766E5" w:rsidP="00A17360">
            <w:pPr>
              <w:jc w:val="center"/>
            </w:pPr>
            <w:r w:rsidRPr="00D53E9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E5" w:rsidRPr="00D53E9D" w:rsidRDefault="000766E5" w:rsidP="00A17360">
            <w:pPr>
              <w:jc w:val="center"/>
            </w:pPr>
            <w:r w:rsidRPr="00D53E9D"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E5" w:rsidRPr="00D53E9D" w:rsidRDefault="000766E5" w:rsidP="00A17360">
            <w:pPr>
              <w:jc w:val="center"/>
            </w:pPr>
            <w:r w:rsidRPr="00D53E9D">
              <w:t>000 00 972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E5" w:rsidRPr="00D53E9D" w:rsidRDefault="000766E5" w:rsidP="00A17360">
            <w:pPr>
              <w:jc w:val="center"/>
            </w:pPr>
            <w:r>
              <w:t>3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E5" w:rsidRPr="00D53E9D" w:rsidRDefault="000766E5" w:rsidP="00A17360">
            <w:pPr>
              <w:jc w:val="right"/>
            </w:pPr>
            <w:r w:rsidRPr="00D53E9D">
              <w:t>401,9</w:t>
            </w:r>
          </w:p>
        </w:tc>
      </w:tr>
      <w:tr w:rsidR="000766E5" w:rsidRPr="008E4D69" w:rsidTr="00C2561E">
        <w:trPr>
          <w:trHeight w:val="340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6E5" w:rsidRPr="008E4D69" w:rsidRDefault="000766E5" w:rsidP="00A173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66E5" w:rsidRDefault="000766E5" w:rsidP="00A17360">
            <w:pPr>
              <w:jc w:val="center"/>
            </w:pPr>
          </w:p>
          <w:p w:rsidR="000766E5" w:rsidRPr="006F04B4" w:rsidRDefault="000766E5" w:rsidP="00A17360">
            <w:pPr>
              <w:jc w:val="center"/>
            </w:pPr>
            <w: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6E5" w:rsidRPr="008E4D69" w:rsidRDefault="000766E5" w:rsidP="00A17360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6E5" w:rsidRPr="008E4D69" w:rsidRDefault="000766E5" w:rsidP="00A17360">
            <w:pPr>
              <w:jc w:val="center"/>
            </w:pPr>
            <w:r>
              <w:t>0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6E5" w:rsidRPr="008E4D69" w:rsidRDefault="000766E5" w:rsidP="00A17360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6E5" w:rsidRPr="008E4D69" w:rsidRDefault="000766E5" w:rsidP="00A17360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6E5" w:rsidRPr="008E4D69" w:rsidRDefault="000766E5" w:rsidP="00A17360">
            <w:pPr>
              <w:jc w:val="right"/>
            </w:pPr>
            <w:r>
              <w:t>30,0</w:t>
            </w:r>
          </w:p>
        </w:tc>
      </w:tr>
      <w:tr w:rsidR="000766E5" w:rsidRPr="008E4D69" w:rsidTr="00C2561E">
        <w:trPr>
          <w:trHeight w:val="340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6E5" w:rsidRPr="008E4D69" w:rsidRDefault="000766E5" w:rsidP="00A17360">
            <w:pPr>
              <w:rPr>
                <w:sz w:val="22"/>
                <w:szCs w:val="22"/>
              </w:rPr>
            </w:pPr>
            <w:r w:rsidRPr="008E4D69">
              <w:rPr>
                <w:sz w:val="22"/>
                <w:szCs w:val="22"/>
              </w:rPr>
              <w:t>Муниципальная программа "Доступная среда городского поселения "Забайкальское" на 2016 - 2020 годы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66E5" w:rsidRDefault="000766E5" w:rsidP="00A17360">
            <w:pPr>
              <w:jc w:val="center"/>
            </w:pPr>
          </w:p>
          <w:p w:rsidR="000766E5" w:rsidRPr="006F04B4" w:rsidRDefault="000766E5" w:rsidP="00A17360">
            <w:pPr>
              <w:jc w:val="center"/>
            </w:pPr>
            <w: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6E5" w:rsidRPr="008E4D69" w:rsidRDefault="000766E5" w:rsidP="00A17360">
            <w:pPr>
              <w:jc w:val="center"/>
              <w:rPr>
                <w:lang w:val="en-US"/>
              </w:rPr>
            </w:pPr>
            <w:r w:rsidRPr="008E4D69"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6E5" w:rsidRPr="008E4D69" w:rsidRDefault="000766E5" w:rsidP="00A17360">
            <w:pPr>
              <w:jc w:val="center"/>
              <w:rPr>
                <w:lang w:val="en-US"/>
              </w:rPr>
            </w:pPr>
            <w:r w:rsidRPr="008E4D69">
              <w:rPr>
                <w:lang w:val="en-US"/>
              </w:rPr>
              <w:t>0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6E5" w:rsidRPr="008E4D69" w:rsidRDefault="000766E5" w:rsidP="00A17360">
            <w:pPr>
              <w:jc w:val="center"/>
              <w:rPr>
                <w:lang w:val="en-US"/>
              </w:rPr>
            </w:pPr>
            <w:r w:rsidRPr="008E4D69">
              <w:t>000 00 972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6E5" w:rsidRPr="008E4D69" w:rsidRDefault="000766E5" w:rsidP="00A17360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6E5" w:rsidRPr="008E4D69" w:rsidRDefault="000766E5" w:rsidP="00A17360">
            <w:pPr>
              <w:jc w:val="right"/>
              <w:rPr>
                <w:lang w:val="en-US"/>
              </w:rPr>
            </w:pPr>
            <w:r w:rsidRPr="008E4D69">
              <w:t>3</w:t>
            </w:r>
            <w:r w:rsidRPr="008E4D69">
              <w:rPr>
                <w:lang w:val="en-US"/>
              </w:rPr>
              <w:t>0,0</w:t>
            </w:r>
          </w:p>
        </w:tc>
      </w:tr>
      <w:tr w:rsidR="000766E5" w:rsidRPr="00957592" w:rsidTr="00C2561E">
        <w:trPr>
          <w:trHeight w:val="340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6E5" w:rsidRPr="00D8524E" w:rsidRDefault="000766E5" w:rsidP="00A17360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 xml:space="preserve">Предоставление субсидий бюджетным, автономным  учреждениям и иным некоммерческим организациям 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66E5" w:rsidRDefault="000766E5" w:rsidP="00A17360">
            <w:pPr>
              <w:jc w:val="center"/>
            </w:pPr>
          </w:p>
          <w:p w:rsidR="000766E5" w:rsidRPr="006F04B4" w:rsidRDefault="000766E5" w:rsidP="00A17360">
            <w:pPr>
              <w:jc w:val="center"/>
            </w:pPr>
            <w: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6E5" w:rsidRPr="008E4D69" w:rsidRDefault="000766E5" w:rsidP="00A17360">
            <w:pPr>
              <w:jc w:val="center"/>
              <w:rPr>
                <w:lang w:val="en-US"/>
              </w:rPr>
            </w:pPr>
            <w:r w:rsidRPr="008E4D69"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6E5" w:rsidRPr="008E4D69" w:rsidRDefault="000766E5" w:rsidP="00A17360">
            <w:pPr>
              <w:jc w:val="center"/>
              <w:rPr>
                <w:lang w:val="en-US"/>
              </w:rPr>
            </w:pPr>
            <w:r w:rsidRPr="008E4D69">
              <w:rPr>
                <w:lang w:val="en-US"/>
              </w:rPr>
              <w:t>0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6E5" w:rsidRPr="008E4D69" w:rsidRDefault="000766E5" w:rsidP="00A17360">
            <w:pPr>
              <w:jc w:val="center"/>
              <w:rPr>
                <w:lang w:val="en-US"/>
              </w:rPr>
            </w:pPr>
            <w:r w:rsidRPr="008E4D69">
              <w:t>000 00 972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6E5" w:rsidRPr="008E4D69" w:rsidRDefault="000766E5" w:rsidP="00A17360">
            <w:pPr>
              <w:jc w:val="center"/>
            </w:pPr>
            <w: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6E5" w:rsidRPr="008E4D69" w:rsidRDefault="000766E5" w:rsidP="00A17360">
            <w:pPr>
              <w:jc w:val="right"/>
              <w:rPr>
                <w:lang w:val="en-US"/>
              </w:rPr>
            </w:pPr>
            <w:r w:rsidRPr="008E4D69">
              <w:t>3</w:t>
            </w:r>
            <w:r w:rsidRPr="008E4D69">
              <w:rPr>
                <w:lang w:val="en-US"/>
              </w:rPr>
              <w:t>0,0</w:t>
            </w:r>
          </w:p>
        </w:tc>
      </w:tr>
      <w:tr w:rsidR="000766E5" w:rsidRPr="00957592" w:rsidTr="00C2561E">
        <w:trPr>
          <w:trHeight w:val="340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6E5" w:rsidRPr="00D8524E" w:rsidRDefault="000766E5" w:rsidP="00A17360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66E5" w:rsidRPr="006F04B4" w:rsidRDefault="000766E5" w:rsidP="00A17360">
            <w:pPr>
              <w:jc w:val="center"/>
            </w:pPr>
            <w: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6E5" w:rsidRPr="008E4D69" w:rsidRDefault="000766E5" w:rsidP="00A17360">
            <w:pPr>
              <w:jc w:val="center"/>
              <w:rPr>
                <w:lang w:val="en-US"/>
              </w:rPr>
            </w:pPr>
            <w:r w:rsidRPr="008E4D69"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6E5" w:rsidRPr="008E4D69" w:rsidRDefault="000766E5" w:rsidP="00A17360">
            <w:pPr>
              <w:jc w:val="center"/>
              <w:rPr>
                <w:lang w:val="en-US"/>
              </w:rPr>
            </w:pPr>
            <w:r w:rsidRPr="008E4D69">
              <w:rPr>
                <w:lang w:val="en-US"/>
              </w:rPr>
              <w:t>0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6E5" w:rsidRPr="008E4D69" w:rsidRDefault="000766E5" w:rsidP="00A17360">
            <w:pPr>
              <w:jc w:val="center"/>
              <w:rPr>
                <w:lang w:val="en-US"/>
              </w:rPr>
            </w:pPr>
            <w:r w:rsidRPr="008E4D69">
              <w:t>000 00 972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6E5" w:rsidRPr="008E4D69" w:rsidRDefault="000766E5" w:rsidP="00A17360">
            <w:pPr>
              <w:jc w:val="center"/>
            </w:pPr>
            <w:r>
              <w:t>6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6E5" w:rsidRPr="008E4D69" w:rsidRDefault="000766E5" w:rsidP="00A17360">
            <w:pPr>
              <w:jc w:val="right"/>
              <w:rPr>
                <w:lang w:val="en-US"/>
              </w:rPr>
            </w:pPr>
            <w:r w:rsidRPr="008E4D69">
              <w:t>3</w:t>
            </w:r>
            <w:r w:rsidRPr="008E4D69">
              <w:rPr>
                <w:lang w:val="en-US"/>
              </w:rPr>
              <w:t>0,0</w:t>
            </w:r>
          </w:p>
        </w:tc>
      </w:tr>
      <w:tr w:rsidR="000766E5" w:rsidRPr="007563A5" w:rsidTr="00844965">
        <w:trPr>
          <w:trHeight w:val="357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6E5" w:rsidRPr="007563A5" w:rsidRDefault="007563A5" w:rsidP="0000611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вет городского поселения «Забайкальское»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66E5" w:rsidRPr="007563A5" w:rsidRDefault="00D80FFB" w:rsidP="00006113">
            <w:pPr>
              <w:jc w:val="center"/>
              <w:rPr>
                <w:b/>
              </w:rPr>
            </w:pPr>
            <w:r>
              <w:rPr>
                <w:b/>
              </w:rPr>
              <w:t>803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6E5" w:rsidRPr="007563A5" w:rsidRDefault="000766E5" w:rsidP="00006113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6E5" w:rsidRPr="007563A5" w:rsidRDefault="000766E5" w:rsidP="00006113">
            <w:pPr>
              <w:jc w:val="center"/>
              <w:rPr>
                <w:b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6E5" w:rsidRPr="007563A5" w:rsidRDefault="000766E5" w:rsidP="00006113">
            <w:pPr>
              <w:jc w:val="center"/>
              <w:rPr>
                <w:b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6E5" w:rsidRPr="007563A5" w:rsidRDefault="000766E5" w:rsidP="00006113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6E5" w:rsidRPr="007563A5" w:rsidRDefault="00D80FFB" w:rsidP="00D215D4">
            <w:pPr>
              <w:jc w:val="right"/>
              <w:rPr>
                <w:b/>
              </w:rPr>
            </w:pPr>
            <w:r>
              <w:rPr>
                <w:b/>
              </w:rPr>
              <w:t>1 </w:t>
            </w:r>
            <w:r w:rsidR="00D215D4">
              <w:rPr>
                <w:b/>
              </w:rPr>
              <w:t>663</w:t>
            </w:r>
            <w:r>
              <w:rPr>
                <w:b/>
              </w:rPr>
              <w:t>,7</w:t>
            </w:r>
          </w:p>
        </w:tc>
      </w:tr>
      <w:tr w:rsidR="00006113" w:rsidRPr="006F04B4" w:rsidTr="00C2561E">
        <w:trPr>
          <w:trHeight w:val="857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113" w:rsidRPr="00D8524E" w:rsidRDefault="00006113" w:rsidP="0008041F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6113" w:rsidRDefault="00006113" w:rsidP="00006113">
            <w:pPr>
              <w:jc w:val="center"/>
              <w:rPr>
                <w:b/>
                <w:bCs/>
              </w:rPr>
            </w:pPr>
          </w:p>
          <w:p w:rsidR="0075340D" w:rsidRDefault="0075340D" w:rsidP="00006113">
            <w:pPr>
              <w:jc w:val="center"/>
              <w:rPr>
                <w:b/>
                <w:bCs/>
              </w:rPr>
            </w:pPr>
          </w:p>
          <w:p w:rsidR="0075340D" w:rsidRPr="006F04B4" w:rsidRDefault="0075340D" w:rsidP="00D80F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</w:t>
            </w:r>
            <w:r w:rsidR="00D80FFB">
              <w:rPr>
                <w:b/>
                <w:bCs/>
              </w:rPr>
              <w:t>3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113" w:rsidRPr="006F04B4" w:rsidRDefault="00006113" w:rsidP="00006113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113" w:rsidRPr="006F04B4" w:rsidRDefault="00006113" w:rsidP="00006113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113" w:rsidRPr="006F04B4" w:rsidRDefault="00006113" w:rsidP="00006113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113" w:rsidRPr="006F04B4" w:rsidRDefault="00006113" w:rsidP="00006113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113" w:rsidRPr="006F04B4" w:rsidRDefault="00006113" w:rsidP="00D215D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Pr="006F04B4">
              <w:rPr>
                <w:b/>
                <w:bCs/>
              </w:rPr>
              <w:t xml:space="preserve"> </w:t>
            </w:r>
            <w:r w:rsidR="00D215D4">
              <w:rPr>
                <w:b/>
                <w:bCs/>
              </w:rPr>
              <w:t>663</w:t>
            </w:r>
            <w:r w:rsidRPr="006F04B4">
              <w:rPr>
                <w:b/>
                <w:bCs/>
              </w:rPr>
              <w:t>,</w:t>
            </w:r>
            <w:r>
              <w:rPr>
                <w:b/>
                <w:bCs/>
              </w:rPr>
              <w:t>7</w:t>
            </w:r>
          </w:p>
        </w:tc>
      </w:tr>
      <w:tr w:rsidR="00006113" w:rsidRPr="006F04B4" w:rsidTr="00C2561E">
        <w:trPr>
          <w:trHeight w:val="559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113" w:rsidRPr="00D8524E" w:rsidRDefault="00006113" w:rsidP="00006113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6113" w:rsidRDefault="00006113" w:rsidP="00006113">
            <w:pPr>
              <w:jc w:val="center"/>
            </w:pPr>
          </w:p>
          <w:p w:rsidR="0075340D" w:rsidRPr="006F04B4" w:rsidRDefault="0075340D" w:rsidP="00D80FFB">
            <w:pPr>
              <w:jc w:val="center"/>
            </w:pPr>
            <w:r>
              <w:t>80</w:t>
            </w:r>
            <w:r w:rsidR="00D80FFB">
              <w:t>3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113" w:rsidRPr="006F04B4" w:rsidRDefault="00006113" w:rsidP="00006113">
            <w:pPr>
              <w:jc w:val="center"/>
            </w:pPr>
            <w:r w:rsidRPr="006F04B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113" w:rsidRPr="006F04B4" w:rsidRDefault="00006113" w:rsidP="00006113">
            <w:pPr>
              <w:jc w:val="center"/>
            </w:pPr>
            <w:r w:rsidRPr="006F04B4"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113" w:rsidRPr="006F04B4" w:rsidRDefault="00006113" w:rsidP="00006113">
            <w:pPr>
              <w:jc w:val="center"/>
            </w:pPr>
            <w:r w:rsidRPr="006F04B4">
              <w:t>000 00 20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113" w:rsidRPr="006F04B4" w:rsidRDefault="00006113" w:rsidP="00006113">
            <w:pPr>
              <w:jc w:val="center"/>
            </w:pPr>
            <w:r w:rsidRPr="006F04B4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113" w:rsidRPr="006F04B4" w:rsidRDefault="00006113" w:rsidP="00006113">
            <w:pPr>
              <w:jc w:val="right"/>
            </w:pPr>
            <w:r>
              <w:t>1</w:t>
            </w:r>
            <w:r w:rsidRPr="006F04B4">
              <w:t xml:space="preserve"> 3</w:t>
            </w:r>
            <w:r>
              <w:t>25</w:t>
            </w:r>
            <w:r w:rsidRPr="006F04B4">
              <w:t>,</w:t>
            </w:r>
            <w:r>
              <w:t>7</w:t>
            </w:r>
          </w:p>
        </w:tc>
      </w:tr>
      <w:tr w:rsidR="00006113" w:rsidRPr="006F04B4" w:rsidTr="00844965">
        <w:trPr>
          <w:trHeight w:val="245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113" w:rsidRPr="00D8524E" w:rsidRDefault="00006113" w:rsidP="00006113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</w:t>
            </w:r>
            <w:r>
              <w:rPr>
                <w:sz w:val="22"/>
                <w:szCs w:val="22"/>
              </w:rPr>
              <w:t xml:space="preserve"> </w:t>
            </w:r>
            <w:r w:rsidRPr="00D8524E">
              <w:rPr>
                <w:sz w:val="22"/>
                <w:szCs w:val="22"/>
              </w:rPr>
              <w:t xml:space="preserve">ми, органами </w:t>
            </w:r>
            <w:r w:rsidRPr="00D8524E">
              <w:rPr>
                <w:sz w:val="22"/>
                <w:szCs w:val="22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6113" w:rsidRDefault="00006113" w:rsidP="00006113">
            <w:pPr>
              <w:jc w:val="center"/>
            </w:pPr>
          </w:p>
          <w:p w:rsidR="0075340D" w:rsidRDefault="0075340D" w:rsidP="00006113">
            <w:pPr>
              <w:jc w:val="center"/>
            </w:pPr>
          </w:p>
          <w:p w:rsidR="0075340D" w:rsidRDefault="0075340D" w:rsidP="00006113">
            <w:pPr>
              <w:jc w:val="center"/>
            </w:pPr>
          </w:p>
          <w:p w:rsidR="0075340D" w:rsidRPr="006F04B4" w:rsidRDefault="0075340D" w:rsidP="00D80FFB">
            <w:pPr>
              <w:jc w:val="center"/>
            </w:pPr>
            <w:r>
              <w:t>80</w:t>
            </w:r>
            <w:r w:rsidR="00D80FFB">
              <w:t>3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113" w:rsidRPr="006F04B4" w:rsidRDefault="00006113" w:rsidP="00006113">
            <w:pPr>
              <w:jc w:val="center"/>
            </w:pPr>
            <w:r w:rsidRPr="006F04B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113" w:rsidRPr="006F04B4" w:rsidRDefault="00006113" w:rsidP="00006113">
            <w:pPr>
              <w:jc w:val="center"/>
            </w:pPr>
            <w:r w:rsidRPr="006F04B4"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113" w:rsidRPr="006F04B4" w:rsidRDefault="00006113" w:rsidP="00006113">
            <w:pPr>
              <w:jc w:val="center"/>
            </w:pPr>
            <w:r w:rsidRPr="006F04B4">
              <w:t>000 00 20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113" w:rsidRPr="006F04B4" w:rsidRDefault="00006113" w:rsidP="00006113">
            <w:pPr>
              <w:jc w:val="center"/>
            </w:pPr>
            <w:r>
              <w:t>100</w:t>
            </w:r>
            <w:r w:rsidRPr="006F04B4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113" w:rsidRPr="006F04B4" w:rsidRDefault="00006113" w:rsidP="00006113">
            <w:pPr>
              <w:jc w:val="right"/>
            </w:pPr>
            <w:r>
              <w:t>828</w:t>
            </w:r>
            <w:r w:rsidRPr="006F04B4">
              <w:t>,7</w:t>
            </w:r>
          </w:p>
        </w:tc>
      </w:tr>
      <w:tr w:rsidR="00006113" w:rsidRPr="006F04B4" w:rsidTr="00C2561E">
        <w:trPr>
          <w:trHeight w:val="375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113" w:rsidRPr="00D8524E" w:rsidRDefault="00006113" w:rsidP="00006113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lastRenderedPageBreak/>
              <w:t xml:space="preserve">Расходы на выплату персоналу государственных (муниципальных) органов 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6113" w:rsidRDefault="00006113" w:rsidP="00006113">
            <w:pPr>
              <w:jc w:val="center"/>
            </w:pPr>
          </w:p>
          <w:p w:rsidR="0075340D" w:rsidRPr="006F04B4" w:rsidRDefault="0075340D" w:rsidP="00D80FFB">
            <w:pPr>
              <w:jc w:val="center"/>
            </w:pPr>
            <w:r>
              <w:t>80</w:t>
            </w:r>
            <w:r w:rsidR="00D80FFB">
              <w:t>3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113" w:rsidRPr="006F04B4" w:rsidRDefault="00006113" w:rsidP="00006113">
            <w:pPr>
              <w:jc w:val="center"/>
            </w:pPr>
            <w:r w:rsidRPr="006F04B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113" w:rsidRPr="006F04B4" w:rsidRDefault="00006113" w:rsidP="00006113">
            <w:pPr>
              <w:jc w:val="center"/>
            </w:pPr>
            <w:r w:rsidRPr="006F04B4"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113" w:rsidRPr="006F04B4" w:rsidRDefault="00006113" w:rsidP="00006113">
            <w:pPr>
              <w:jc w:val="center"/>
            </w:pPr>
            <w:r w:rsidRPr="006F04B4">
              <w:t>000 00 20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113" w:rsidRPr="006F04B4" w:rsidRDefault="00006113" w:rsidP="00006113">
            <w:pPr>
              <w:jc w:val="center"/>
            </w:pPr>
            <w:r w:rsidRPr="006F04B4">
              <w:t>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113" w:rsidRPr="006F04B4" w:rsidRDefault="00006113" w:rsidP="00006113">
            <w:pPr>
              <w:jc w:val="right"/>
            </w:pPr>
            <w:r w:rsidRPr="006F04B4">
              <w:t>8</w:t>
            </w:r>
            <w:r>
              <w:t>2</w:t>
            </w:r>
            <w:r w:rsidRPr="006F04B4">
              <w:t>8,7</w:t>
            </w:r>
          </w:p>
        </w:tc>
      </w:tr>
      <w:tr w:rsidR="00006113" w:rsidRPr="006F04B4" w:rsidTr="00C2561E">
        <w:trPr>
          <w:trHeight w:val="465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113" w:rsidRPr="00D8524E" w:rsidRDefault="00006113" w:rsidP="00006113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6113" w:rsidRDefault="00006113" w:rsidP="00006113">
            <w:pPr>
              <w:jc w:val="center"/>
            </w:pPr>
          </w:p>
          <w:p w:rsidR="0075340D" w:rsidRPr="006F04B4" w:rsidRDefault="0075340D" w:rsidP="00D80FFB">
            <w:pPr>
              <w:jc w:val="center"/>
            </w:pPr>
            <w:r>
              <w:t>80</w:t>
            </w:r>
            <w:r w:rsidR="00D80FFB">
              <w:t>3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113" w:rsidRPr="006F04B4" w:rsidRDefault="00006113" w:rsidP="00006113">
            <w:pPr>
              <w:jc w:val="center"/>
            </w:pPr>
            <w:r w:rsidRPr="006F04B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113" w:rsidRPr="006F04B4" w:rsidRDefault="00006113" w:rsidP="00006113">
            <w:pPr>
              <w:jc w:val="center"/>
            </w:pPr>
            <w:r w:rsidRPr="006F04B4"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113" w:rsidRPr="006F04B4" w:rsidRDefault="00006113" w:rsidP="00006113">
            <w:pPr>
              <w:jc w:val="center"/>
            </w:pPr>
            <w:r w:rsidRPr="006F04B4">
              <w:t>000 00 20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113" w:rsidRPr="006F04B4" w:rsidRDefault="00006113" w:rsidP="00006113">
            <w:pPr>
              <w:jc w:val="center"/>
            </w:pPr>
            <w:r w:rsidRPr="006F04B4">
              <w:t>2</w:t>
            </w:r>
            <w:r>
              <w:t>0</w:t>
            </w:r>
            <w:r w:rsidRPr="006F04B4"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113" w:rsidRPr="006F04B4" w:rsidRDefault="00006113" w:rsidP="00006113">
            <w:pPr>
              <w:jc w:val="right"/>
            </w:pPr>
            <w:r>
              <w:t>492</w:t>
            </w:r>
            <w:r w:rsidRPr="006F04B4">
              <w:t>,0</w:t>
            </w:r>
          </w:p>
        </w:tc>
      </w:tr>
      <w:tr w:rsidR="0075340D" w:rsidRPr="006F04B4" w:rsidTr="00C2561E">
        <w:trPr>
          <w:trHeight w:val="515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0D" w:rsidRPr="00D8524E" w:rsidRDefault="0075340D" w:rsidP="00006113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40D" w:rsidRDefault="0075340D" w:rsidP="00A17360">
            <w:pPr>
              <w:jc w:val="center"/>
            </w:pPr>
          </w:p>
          <w:p w:rsidR="0075340D" w:rsidRPr="006F04B4" w:rsidRDefault="0075340D" w:rsidP="00D80FFB">
            <w:pPr>
              <w:jc w:val="center"/>
            </w:pPr>
            <w:r>
              <w:t>80</w:t>
            </w:r>
            <w:r w:rsidR="00D80FFB">
              <w:t>3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0D" w:rsidRPr="006F04B4" w:rsidRDefault="0075340D" w:rsidP="00006113">
            <w:pPr>
              <w:jc w:val="center"/>
            </w:pPr>
            <w:r w:rsidRPr="006F04B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0D" w:rsidRPr="006F04B4" w:rsidRDefault="0075340D" w:rsidP="00006113">
            <w:pPr>
              <w:jc w:val="center"/>
            </w:pPr>
            <w:r w:rsidRPr="006F04B4"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0D" w:rsidRPr="006F04B4" w:rsidRDefault="0075340D" w:rsidP="00006113">
            <w:pPr>
              <w:jc w:val="center"/>
            </w:pPr>
            <w:r w:rsidRPr="006F04B4">
              <w:t>000 00 20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0D" w:rsidRPr="006F04B4" w:rsidRDefault="0075340D" w:rsidP="00006113">
            <w:pPr>
              <w:jc w:val="center"/>
            </w:pPr>
            <w:r w:rsidRPr="006F04B4">
              <w:t>24</w:t>
            </w:r>
            <w: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0D" w:rsidRPr="006F04B4" w:rsidRDefault="0075340D" w:rsidP="00006113">
            <w:pPr>
              <w:jc w:val="right"/>
            </w:pPr>
            <w:r>
              <w:t>492</w:t>
            </w:r>
            <w:r w:rsidRPr="006F04B4">
              <w:t>,0</w:t>
            </w:r>
          </w:p>
        </w:tc>
      </w:tr>
      <w:tr w:rsidR="0075340D" w:rsidRPr="006F04B4" w:rsidTr="00C2561E">
        <w:trPr>
          <w:trHeight w:val="259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0D" w:rsidRPr="00D8524E" w:rsidRDefault="0075340D" w:rsidP="00006113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40D" w:rsidRPr="006F04B4" w:rsidRDefault="0075340D" w:rsidP="00D80FFB">
            <w:pPr>
              <w:jc w:val="center"/>
            </w:pPr>
            <w:r>
              <w:t>80</w:t>
            </w:r>
            <w:r w:rsidR="00D80FFB">
              <w:t>3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0D" w:rsidRPr="006F04B4" w:rsidRDefault="0075340D" w:rsidP="00006113">
            <w:pPr>
              <w:jc w:val="center"/>
            </w:pPr>
            <w:r w:rsidRPr="006F04B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0D" w:rsidRPr="006F04B4" w:rsidRDefault="0075340D" w:rsidP="00006113">
            <w:pPr>
              <w:jc w:val="center"/>
            </w:pPr>
            <w:r w:rsidRPr="006F04B4"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0D" w:rsidRPr="006F04B4" w:rsidRDefault="0075340D" w:rsidP="00006113">
            <w:pPr>
              <w:jc w:val="center"/>
            </w:pPr>
            <w:r w:rsidRPr="006F04B4">
              <w:t>000 00 20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0D" w:rsidRPr="006F04B4" w:rsidRDefault="0075340D" w:rsidP="00006113">
            <w:pPr>
              <w:jc w:val="center"/>
            </w:pPr>
            <w:r>
              <w:t>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0D" w:rsidRPr="006F04B4" w:rsidRDefault="0075340D" w:rsidP="00006113">
            <w:pPr>
              <w:jc w:val="right"/>
            </w:pPr>
            <w:r>
              <w:t>5</w:t>
            </w:r>
            <w:r w:rsidRPr="006F04B4">
              <w:t>,0</w:t>
            </w:r>
          </w:p>
        </w:tc>
      </w:tr>
      <w:tr w:rsidR="0075340D" w:rsidRPr="006F04B4" w:rsidTr="00C2561E">
        <w:trPr>
          <w:trHeight w:val="300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0D" w:rsidRPr="00D8524E" w:rsidRDefault="0075340D" w:rsidP="00006113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40D" w:rsidRPr="006F04B4" w:rsidRDefault="00D80FFB" w:rsidP="00A17360">
            <w:pPr>
              <w:jc w:val="center"/>
            </w:pPr>
            <w:r>
              <w:t>803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0D" w:rsidRPr="006F04B4" w:rsidRDefault="0075340D" w:rsidP="00006113">
            <w:pPr>
              <w:jc w:val="center"/>
            </w:pPr>
            <w:r w:rsidRPr="006F04B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0D" w:rsidRPr="006F04B4" w:rsidRDefault="0075340D" w:rsidP="00006113">
            <w:pPr>
              <w:jc w:val="center"/>
            </w:pPr>
            <w:r w:rsidRPr="006F04B4"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0D" w:rsidRPr="006F04B4" w:rsidRDefault="0075340D" w:rsidP="00006113">
            <w:pPr>
              <w:jc w:val="center"/>
            </w:pPr>
            <w:r w:rsidRPr="006F04B4">
              <w:t>000 00 20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0D" w:rsidRPr="006F04B4" w:rsidRDefault="0075340D" w:rsidP="00006113">
            <w:pPr>
              <w:jc w:val="center"/>
            </w:pPr>
            <w:r w:rsidRPr="006F04B4">
              <w:t>8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0D" w:rsidRPr="006F04B4" w:rsidRDefault="0075340D" w:rsidP="00006113">
            <w:pPr>
              <w:jc w:val="right"/>
            </w:pPr>
            <w:r>
              <w:t>5</w:t>
            </w:r>
            <w:r w:rsidRPr="006F04B4">
              <w:t>,0</w:t>
            </w:r>
          </w:p>
        </w:tc>
      </w:tr>
      <w:tr w:rsidR="0075340D" w:rsidRPr="006F04B4" w:rsidTr="00C2561E">
        <w:trPr>
          <w:trHeight w:val="545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0D" w:rsidRPr="00D8524E" w:rsidRDefault="0075340D" w:rsidP="00006113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Депутаты представительного органа муниципального образовани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40D" w:rsidRDefault="0075340D" w:rsidP="00A17360">
            <w:pPr>
              <w:jc w:val="center"/>
            </w:pPr>
          </w:p>
          <w:p w:rsidR="0075340D" w:rsidRPr="006F04B4" w:rsidRDefault="00D80FFB" w:rsidP="00A17360">
            <w:pPr>
              <w:jc w:val="center"/>
            </w:pPr>
            <w:r>
              <w:t>803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0D" w:rsidRPr="006F04B4" w:rsidRDefault="0075340D" w:rsidP="00006113">
            <w:pPr>
              <w:jc w:val="center"/>
            </w:pPr>
            <w:r w:rsidRPr="006F04B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0D" w:rsidRPr="006F04B4" w:rsidRDefault="0075340D" w:rsidP="00006113">
            <w:pPr>
              <w:jc w:val="center"/>
            </w:pPr>
            <w:r w:rsidRPr="006F04B4"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0D" w:rsidRPr="006F04B4" w:rsidRDefault="0075340D" w:rsidP="00006113">
            <w:pPr>
              <w:jc w:val="center"/>
            </w:pPr>
            <w:r w:rsidRPr="006F04B4">
              <w:t>000 00 21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0D" w:rsidRPr="006F04B4" w:rsidRDefault="0075340D" w:rsidP="00006113">
            <w:pPr>
              <w:jc w:val="center"/>
            </w:pPr>
            <w:r w:rsidRPr="006F04B4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40D" w:rsidRPr="006F04B4" w:rsidRDefault="00D215D4" w:rsidP="00006113">
            <w:pPr>
              <w:jc w:val="right"/>
            </w:pPr>
            <w:r>
              <w:t>338,0</w:t>
            </w:r>
          </w:p>
        </w:tc>
      </w:tr>
      <w:tr w:rsidR="00D215D4" w:rsidRPr="006F04B4" w:rsidTr="00C2561E">
        <w:trPr>
          <w:trHeight w:val="330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5D4" w:rsidRPr="00D8524E" w:rsidRDefault="00D215D4" w:rsidP="004A6BFF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</w:t>
            </w:r>
            <w:r>
              <w:rPr>
                <w:sz w:val="22"/>
                <w:szCs w:val="22"/>
              </w:rPr>
              <w:t xml:space="preserve"> </w:t>
            </w:r>
            <w:r w:rsidRPr="00D8524E">
              <w:rPr>
                <w:sz w:val="22"/>
                <w:szCs w:val="22"/>
              </w:rPr>
              <w:t>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15D4" w:rsidRDefault="00D215D4" w:rsidP="00A17360">
            <w:pPr>
              <w:jc w:val="center"/>
            </w:pPr>
          </w:p>
          <w:p w:rsidR="00D215D4" w:rsidRPr="006F04B4" w:rsidRDefault="00D215D4" w:rsidP="00A17360">
            <w:pPr>
              <w:jc w:val="center"/>
            </w:pPr>
            <w:r>
              <w:t>803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5D4" w:rsidRPr="006F04B4" w:rsidRDefault="00D215D4" w:rsidP="00006113">
            <w:pPr>
              <w:jc w:val="center"/>
            </w:pPr>
            <w:r w:rsidRPr="006F04B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5D4" w:rsidRPr="006F04B4" w:rsidRDefault="00D215D4" w:rsidP="00006113">
            <w:pPr>
              <w:jc w:val="center"/>
            </w:pPr>
            <w:r w:rsidRPr="006F04B4"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5D4" w:rsidRPr="006F04B4" w:rsidRDefault="00D215D4" w:rsidP="00006113">
            <w:pPr>
              <w:jc w:val="center"/>
            </w:pPr>
            <w:r w:rsidRPr="006F04B4">
              <w:t>000 00 21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5D4" w:rsidRPr="006F04B4" w:rsidRDefault="00D215D4" w:rsidP="00D215D4">
            <w:pPr>
              <w:jc w:val="center"/>
            </w:pPr>
            <w:r w:rsidRPr="006F04B4">
              <w:t>1</w:t>
            </w:r>
            <w:r>
              <w:t>0</w:t>
            </w:r>
            <w:r w:rsidRPr="006F04B4"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5D4" w:rsidRPr="006F04B4" w:rsidRDefault="00D215D4" w:rsidP="00006113">
            <w:pPr>
              <w:jc w:val="right"/>
            </w:pPr>
            <w:r>
              <w:t>338,0</w:t>
            </w:r>
          </w:p>
        </w:tc>
      </w:tr>
      <w:tr w:rsidR="00D215D4" w:rsidRPr="006F04B4" w:rsidTr="00844965">
        <w:trPr>
          <w:trHeight w:val="495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5D4" w:rsidRPr="00D8524E" w:rsidRDefault="00D215D4" w:rsidP="004A6BFF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 xml:space="preserve">Расходы на выплату персоналу государственных (муниципальных) органов 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15D4" w:rsidRDefault="00D215D4" w:rsidP="00A17360">
            <w:pPr>
              <w:jc w:val="center"/>
            </w:pPr>
          </w:p>
          <w:p w:rsidR="00D215D4" w:rsidRPr="006F04B4" w:rsidRDefault="00D215D4" w:rsidP="00A17360">
            <w:pPr>
              <w:jc w:val="center"/>
            </w:pPr>
            <w:r>
              <w:t>803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5D4" w:rsidRPr="006F04B4" w:rsidRDefault="00D215D4" w:rsidP="00006113">
            <w:pPr>
              <w:jc w:val="center"/>
            </w:pPr>
            <w:r w:rsidRPr="006F04B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5D4" w:rsidRPr="006F04B4" w:rsidRDefault="00D215D4" w:rsidP="00006113">
            <w:pPr>
              <w:jc w:val="center"/>
            </w:pPr>
            <w:r w:rsidRPr="006F04B4"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5D4" w:rsidRPr="006F04B4" w:rsidRDefault="00D215D4" w:rsidP="00006113">
            <w:pPr>
              <w:jc w:val="center"/>
            </w:pPr>
            <w:r w:rsidRPr="006F04B4">
              <w:t>000 00 21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5D4" w:rsidRPr="006F04B4" w:rsidRDefault="00D215D4" w:rsidP="00D215D4">
            <w:pPr>
              <w:jc w:val="center"/>
            </w:pPr>
            <w:r w:rsidRPr="006F04B4">
              <w:t>12</w:t>
            </w:r>
            <w: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5D4" w:rsidRPr="006F04B4" w:rsidRDefault="00D215D4" w:rsidP="00006113">
            <w:pPr>
              <w:jc w:val="right"/>
            </w:pPr>
            <w:r>
              <w:t>338,0</w:t>
            </w:r>
          </w:p>
        </w:tc>
      </w:tr>
      <w:tr w:rsidR="00C2561E" w:rsidRPr="006F04B4" w:rsidTr="00C2561E">
        <w:trPr>
          <w:trHeight w:val="200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1E" w:rsidRPr="00D8524E" w:rsidRDefault="00C2561E" w:rsidP="00C2561E">
            <w:pPr>
              <w:ind w:right="-108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униципальное автономное некоммерческое учреждение «Благоустройство»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561E" w:rsidRPr="0075340D" w:rsidRDefault="00C2561E" w:rsidP="00A17360">
            <w:pPr>
              <w:jc w:val="center"/>
              <w:rPr>
                <w:b/>
              </w:rPr>
            </w:pPr>
            <w:r>
              <w:rPr>
                <w:b/>
              </w:rPr>
              <w:t>804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1E" w:rsidRPr="006F04B4" w:rsidRDefault="00C2561E" w:rsidP="00006113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1E" w:rsidRPr="006F04B4" w:rsidRDefault="00C2561E" w:rsidP="00006113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1E" w:rsidRPr="006F04B4" w:rsidRDefault="00C2561E" w:rsidP="00006113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1E" w:rsidRPr="006F04B4" w:rsidRDefault="00C2561E" w:rsidP="00006113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1E" w:rsidRDefault="00C2561E" w:rsidP="0000611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 160,2</w:t>
            </w:r>
          </w:p>
        </w:tc>
      </w:tr>
      <w:tr w:rsidR="00C2561E" w:rsidRPr="006F04B4" w:rsidTr="00C2561E">
        <w:trPr>
          <w:trHeight w:val="200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61E" w:rsidRPr="00D8524E" w:rsidRDefault="00C2561E" w:rsidP="00006113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561E" w:rsidRPr="0075340D" w:rsidRDefault="00C2561E" w:rsidP="00C2561E">
            <w:pPr>
              <w:jc w:val="center"/>
              <w:rPr>
                <w:b/>
              </w:rPr>
            </w:pPr>
            <w:r w:rsidRPr="0075340D">
              <w:rPr>
                <w:b/>
              </w:rPr>
              <w:t>80</w:t>
            </w:r>
            <w:r>
              <w:rPr>
                <w:b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61E" w:rsidRPr="006F04B4" w:rsidRDefault="00C2561E" w:rsidP="00006113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61E" w:rsidRPr="006F04B4" w:rsidRDefault="00C2561E" w:rsidP="00006113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61E" w:rsidRPr="006F04B4" w:rsidRDefault="00C2561E" w:rsidP="00006113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61E" w:rsidRPr="006F04B4" w:rsidRDefault="00C2561E" w:rsidP="00006113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61E" w:rsidRDefault="00C2561E" w:rsidP="00A1736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 160,2</w:t>
            </w:r>
          </w:p>
        </w:tc>
      </w:tr>
      <w:tr w:rsidR="0075340D" w:rsidRPr="00FB278A" w:rsidTr="00C2561E">
        <w:trPr>
          <w:trHeight w:val="315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40D" w:rsidRPr="005F552F" w:rsidRDefault="0075340D" w:rsidP="00006113">
            <w:pPr>
              <w:shd w:val="clear" w:color="auto" w:fill="FFFFFF"/>
              <w:spacing w:line="197" w:lineRule="exact"/>
              <w:ind w:right="96"/>
              <w:rPr>
                <w:b/>
                <w:bCs/>
                <w:spacing w:val="-4"/>
                <w:sz w:val="22"/>
                <w:szCs w:val="22"/>
              </w:rPr>
            </w:pPr>
            <w:r w:rsidRPr="005F552F">
              <w:rPr>
                <w:b/>
                <w:bCs/>
                <w:spacing w:val="-4"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40D" w:rsidRPr="0075340D" w:rsidRDefault="0075340D" w:rsidP="00A17360">
            <w:pPr>
              <w:jc w:val="center"/>
              <w:rPr>
                <w:b/>
              </w:rPr>
            </w:pPr>
          </w:p>
          <w:p w:rsidR="0075340D" w:rsidRPr="0075340D" w:rsidRDefault="0075340D" w:rsidP="004F3992">
            <w:pPr>
              <w:jc w:val="center"/>
              <w:rPr>
                <w:b/>
              </w:rPr>
            </w:pPr>
            <w:r w:rsidRPr="0075340D">
              <w:rPr>
                <w:b/>
              </w:rPr>
              <w:t>80</w:t>
            </w:r>
            <w:r w:rsidR="004F3992">
              <w:rPr>
                <w:b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40D" w:rsidRPr="005838F6" w:rsidRDefault="0075340D" w:rsidP="00006113">
            <w:pPr>
              <w:jc w:val="center"/>
              <w:rPr>
                <w:b/>
              </w:rPr>
            </w:pPr>
            <w:r w:rsidRPr="005838F6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40D" w:rsidRPr="005838F6" w:rsidRDefault="0075340D" w:rsidP="00006113">
            <w:pPr>
              <w:jc w:val="center"/>
              <w:rPr>
                <w:b/>
              </w:rPr>
            </w:pPr>
            <w:r w:rsidRPr="005838F6">
              <w:rPr>
                <w:b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40D" w:rsidRPr="005838F6" w:rsidRDefault="0075340D" w:rsidP="00006113">
            <w:pPr>
              <w:jc w:val="center"/>
              <w:rPr>
                <w:b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40D" w:rsidRPr="005838F6" w:rsidRDefault="0075340D" w:rsidP="00006113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40D" w:rsidRPr="005838F6" w:rsidRDefault="0075340D" w:rsidP="00006113">
            <w:pPr>
              <w:jc w:val="right"/>
              <w:rPr>
                <w:b/>
              </w:rPr>
            </w:pPr>
            <w:r w:rsidRPr="005838F6">
              <w:rPr>
                <w:b/>
              </w:rPr>
              <w:t>8 160,2</w:t>
            </w:r>
          </w:p>
        </w:tc>
      </w:tr>
      <w:tr w:rsidR="0075340D" w:rsidRPr="005838F6" w:rsidTr="00C2561E">
        <w:trPr>
          <w:trHeight w:val="315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340D" w:rsidRPr="00D8524E" w:rsidRDefault="0075340D" w:rsidP="00006113">
            <w:pPr>
              <w:ind w:right="-108"/>
              <w:rPr>
                <w:bCs/>
                <w:color w:val="000000"/>
                <w:sz w:val="22"/>
                <w:szCs w:val="22"/>
              </w:rPr>
            </w:pPr>
            <w:r w:rsidRPr="00D8524E">
              <w:rPr>
                <w:bCs/>
                <w:color w:val="000000"/>
                <w:sz w:val="22"/>
                <w:szCs w:val="22"/>
              </w:rPr>
              <w:t xml:space="preserve">Муниципальная программа «Управление жизнеобеспечения городского поселения «Забайкальское» на 2018 – 2020 годы» 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40D" w:rsidRDefault="0075340D" w:rsidP="00A17360">
            <w:pPr>
              <w:jc w:val="center"/>
            </w:pPr>
          </w:p>
          <w:p w:rsidR="0075340D" w:rsidRPr="006F04B4" w:rsidRDefault="004F3992" w:rsidP="00A17360">
            <w:pPr>
              <w:jc w:val="center"/>
            </w:pPr>
            <w:r>
              <w:t>804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40D" w:rsidRPr="005838F6" w:rsidRDefault="0075340D" w:rsidP="00006113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40D" w:rsidRPr="005838F6" w:rsidRDefault="0075340D" w:rsidP="00006113">
            <w:pPr>
              <w:jc w:val="center"/>
            </w:pPr>
            <w: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40D" w:rsidRPr="005838F6" w:rsidRDefault="0075340D" w:rsidP="00006113">
            <w:pPr>
              <w:jc w:val="center"/>
            </w:pPr>
            <w:r>
              <w:t>000 00 97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40D" w:rsidRPr="005838F6" w:rsidRDefault="0075340D" w:rsidP="00006113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40D" w:rsidRPr="005838F6" w:rsidRDefault="0075340D" w:rsidP="00006113">
            <w:pPr>
              <w:jc w:val="right"/>
            </w:pPr>
            <w:r>
              <w:t>8 160,2</w:t>
            </w:r>
          </w:p>
        </w:tc>
      </w:tr>
      <w:tr w:rsidR="0075340D" w:rsidRPr="005838F6" w:rsidTr="00C2561E">
        <w:trPr>
          <w:trHeight w:val="315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40D" w:rsidRPr="00D8524E" w:rsidRDefault="0075340D" w:rsidP="00006113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 xml:space="preserve">Предоставление субсидий бюджетным, автономным  учреждениям и иным некоммерческим организациям 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40D" w:rsidRDefault="0075340D" w:rsidP="00A17360">
            <w:pPr>
              <w:jc w:val="center"/>
            </w:pPr>
          </w:p>
          <w:p w:rsidR="0075340D" w:rsidRPr="006F04B4" w:rsidRDefault="004F3992" w:rsidP="00A17360">
            <w:pPr>
              <w:jc w:val="center"/>
            </w:pPr>
            <w:r>
              <w:t>804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40D" w:rsidRPr="005838F6" w:rsidRDefault="0075340D" w:rsidP="00006113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40D" w:rsidRPr="005838F6" w:rsidRDefault="0075340D" w:rsidP="00006113">
            <w:pPr>
              <w:jc w:val="center"/>
            </w:pPr>
            <w: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40D" w:rsidRPr="005838F6" w:rsidRDefault="0075340D" w:rsidP="00006113">
            <w:pPr>
              <w:jc w:val="center"/>
            </w:pPr>
            <w:r>
              <w:t>000 00 97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40D" w:rsidRPr="005838F6" w:rsidRDefault="0075340D" w:rsidP="00006113">
            <w:pPr>
              <w:jc w:val="center"/>
            </w:pPr>
            <w: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40D" w:rsidRPr="005838F6" w:rsidRDefault="0075340D" w:rsidP="00006113">
            <w:pPr>
              <w:jc w:val="right"/>
            </w:pPr>
            <w:r>
              <w:t>8 160,2</w:t>
            </w:r>
          </w:p>
        </w:tc>
      </w:tr>
      <w:tr w:rsidR="0075340D" w:rsidRPr="005838F6" w:rsidTr="00C2561E">
        <w:trPr>
          <w:trHeight w:val="315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0D" w:rsidRPr="005838F6" w:rsidRDefault="0075340D" w:rsidP="00006113">
            <w:pPr>
              <w:rPr>
                <w:sz w:val="22"/>
                <w:szCs w:val="22"/>
              </w:rPr>
            </w:pPr>
            <w:r w:rsidRPr="005838F6">
              <w:rPr>
                <w:sz w:val="22"/>
                <w:szCs w:val="22"/>
              </w:rPr>
              <w:t xml:space="preserve">Субсидии автономным </w:t>
            </w:r>
            <w:r>
              <w:rPr>
                <w:sz w:val="22"/>
                <w:szCs w:val="22"/>
              </w:rPr>
              <w:t>учрежден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40D" w:rsidRPr="006F04B4" w:rsidRDefault="004F3992" w:rsidP="00A17360">
            <w:pPr>
              <w:jc w:val="center"/>
            </w:pPr>
            <w:r>
              <w:t>804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0D" w:rsidRPr="005838F6" w:rsidRDefault="0075340D" w:rsidP="00006113">
            <w:pPr>
              <w:jc w:val="center"/>
            </w:pPr>
            <w:r w:rsidRPr="005838F6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0D" w:rsidRPr="005838F6" w:rsidRDefault="0075340D" w:rsidP="00006113">
            <w:pPr>
              <w:jc w:val="center"/>
            </w:pPr>
            <w:r w:rsidRPr="005838F6"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0D" w:rsidRPr="005838F6" w:rsidRDefault="0075340D" w:rsidP="00006113">
            <w:pPr>
              <w:jc w:val="center"/>
            </w:pPr>
            <w:r w:rsidRPr="005838F6">
              <w:t xml:space="preserve">000 00 </w:t>
            </w:r>
            <w:r>
              <w:t>97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0D" w:rsidRPr="005838F6" w:rsidRDefault="0075340D" w:rsidP="00006113">
            <w:pPr>
              <w:jc w:val="center"/>
            </w:pPr>
            <w:r w:rsidRPr="005838F6">
              <w:t>62</w:t>
            </w:r>
            <w: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40D" w:rsidRPr="005838F6" w:rsidRDefault="0075340D" w:rsidP="00006113">
            <w:pPr>
              <w:jc w:val="right"/>
            </w:pPr>
            <w:r w:rsidRPr="005838F6">
              <w:t>8 160,2</w:t>
            </w:r>
          </w:p>
        </w:tc>
      </w:tr>
      <w:tr w:rsidR="004F3992" w:rsidRPr="006F04B4" w:rsidTr="00C2561E">
        <w:trPr>
          <w:trHeight w:val="302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992" w:rsidRPr="00D8524E" w:rsidRDefault="004F3992" w:rsidP="0000611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униципальное учреждение культуры «Дом культуры»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3992" w:rsidRPr="0075340D" w:rsidRDefault="004F3992" w:rsidP="00A17360">
            <w:pPr>
              <w:jc w:val="center"/>
              <w:rPr>
                <w:b/>
              </w:rPr>
            </w:pPr>
            <w:r>
              <w:rPr>
                <w:b/>
              </w:rPr>
              <w:t>805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992" w:rsidRPr="006F04B4" w:rsidRDefault="004F3992" w:rsidP="00006113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992" w:rsidRPr="006F04B4" w:rsidRDefault="004F3992" w:rsidP="00006113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992" w:rsidRPr="006F04B4" w:rsidRDefault="004F3992" w:rsidP="00006113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992" w:rsidRPr="006F04B4" w:rsidRDefault="004F3992" w:rsidP="00006113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992" w:rsidRPr="006F04B4" w:rsidRDefault="004F3992" w:rsidP="0000611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 761,3</w:t>
            </w:r>
          </w:p>
        </w:tc>
      </w:tr>
      <w:tr w:rsidR="0075340D" w:rsidRPr="006F04B4" w:rsidTr="00C2561E">
        <w:trPr>
          <w:trHeight w:val="302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0D" w:rsidRPr="00D8524E" w:rsidRDefault="0075340D" w:rsidP="00006113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40D" w:rsidRPr="0075340D" w:rsidRDefault="0075340D" w:rsidP="008B6A0B">
            <w:pPr>
              <w:jc w:val="center"/>
              <w:rPr>
                <w:b/>
              </w:rPr>
            </w:pPr>
            <w:r w:rsidRPr="0075340D">
              <w:rPr>
                <w:b/>
              </w:rPr>
              <w:t>80</w:t>
            </w:r>
            <w:r w:rsidR="008B6A0B">
              <w:rPr>
                <w:b/>
              </w:rPr>
              <w:t>5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0D" w:rsidRPr="006F04B4" w:rsidRDefault="0075340D" w:rsidP="00006113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0D" w:rsidRPr="006F04B4" w:rsidRDefault="0075340D" w:rsidP="00006113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0D" w:rsidRPr="006F04B4" w:rsidRDefault="0075340D" w:rsidP="00006113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0D" w:rsidRPr="006F04B4" w:rsidRDefault="0075340D" w:rsidP="00006113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0D" w:rsidRPr="006F04B4" w:rsidRDefault="004F3992" w:rsidP="004F399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75340D" w:rsidRPr="006F04B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761</w:t>
            </w:r>
            <w:r w:rsidR="0075340D" w:rsidRPr="006F04B4">
              <w:rPr>
                <w:b/>
                <w:bCs/>
              </w:rPr>
              <w:t>,</w:t>
            </w:r>
            <w:r>
              <w:rPr>
                <w:b/>
                <w:bCs/>
              </w:rPr>
              <w:t>3</w:t>
            </w:r>
          </w:p>
        </w:tc>
      </w:tr>
      <w:tr w:rsidR="0075340D" w:rsidRPr="006F04B4" w:rsidTr="00C2561E">
        <w:trPr>
          <w:trHeight w:val="106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0D" w:rsidRPr="00D8524E" w:rsidRDefault="0075340D" w:rsidP="00006113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40D" w:rsidRPr="0075340D" w:rsidRDefault="008B6A0B" w:rsidP="00A17360">
            <w:pPr>
              <w:jc w:val="center"/>
              <w:rPr>
                <w:b/>
              </w:rPr>
            </w:pPr>
            <w:r>
              <w:rPr>
                <w:b/>
              </w:rPr>
              <w:t>805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0D" w:rsidRPr="006F04B4" w:rsidRDefault="0075340D" w:rsidP="00006113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0D" w:rsidRPr="006F04B4" w:rsidRDefault="0075340D" w:rsidP="00006113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0D" w:rsidRPr="006F04B4" w:rsidRDefault="0075340D" w:rsidP="00006113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0D" w:rsidRPr="006F04B4" w:rsidRDefault="0075340D" w:rsidP="00006113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0D" w:rsidRPr="006F04B4" w:rsidRDefault="004F3992" w:rsidP="004F399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75340D" w:rsidRPr="006F04B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761</w:t>
            </w:r>
            <w:r w:rsidR="0075340D" w:rsidRPr="006F04B4">
              <w:rPr>
                <w:b/>
                <w:bCs/>
              </w:rPr>
              <w:t>,</w:t>
            </w:r>
            <w:r>
              <w:rPr>
                <w:b/>
                <w:bCs/>
              </w:rPr>
              <w:t>3</w:t>
            </w:r>
          </w:p>
        </w:tc>
      </w:tr>
      <w:tr w:rsidR="0075340D" w:rsidRPr="006F04B4" w:rsidTr="00C2561E">
        <w:trPr>
          <w:trHeight w:val="285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0D" w:rsidRPr="00D8524E" w:rsidRDefault="0075340D" w:rsidP="00006113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Муниципальная программа «Развитие культуры в городском поселении «Забайкальское" на 2018 – 2020 голы»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40D" w:rsidRDefault="0075340D" w:rsidP="00A17360">
            <w:pPr>
              <w:jc w:val="center"/>
            </w:pPr>
          </w:p>
          <w:p w:rsidR="0075340D" w:rsidRPr="006F04B4" w:rsidRDefault="008B6A0B" w:rsidP="00A17360">
            <w:pPr>
              <w:jc w:val="center"/>
            </w:pPr>
            <w:r>
              <w:t>805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0D" w:rsidRPr="006F04B4" w:rsidRDefault="0075340D" w:rsidP="00006113">
            <w:pPr>
              <w:jc w:val="center"/>
            </w:pPr>
            <w:r w:rsidRPr="006F04B4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0D" w:rsidRPr="006F04B4" w:rsidRDefault="0075340D" w:rsidP="00006113">
            <w:pPr>
              <w:jc w:val="center"/>
            </w:pPr>
            <w:r w:rsidRPr="006F04B4"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0D" w:rsidRPr="006F04B4" w:rsidRDefault="0075340D" w:rsidP="00006113">
            <w:pPr>
              <w:jc w:val="center"/>
            </w:pPr>
            <w:r w:rsidRPr="006F04B4">
              <w:t>000 00 9</w:t>
            </w:r>
            <w:r>
              <w:t>7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0D" w:rsidRPr="006F04B4" w:rsidRDefault="0075340D" w:rsidP="00006113">
            <w:pPr>
              <w:jc w:val="center"/>
            </w:pPr>
            <w:r w:rsidRPr="006F04B4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0D" w:rsidRPr="006F04B4" w:rsidRDefault="008B6A0B" w:rsidP="00006113">
            <w:pPr>
              <w:jc w:val="right"/>
            </w:pPr>
            <w:r>
              <w:t>6 761,3</w:t>
            </w:r>
          </w:p>
        </w:tc>
      </w:tr>
      <w:tr w:rsidR="0075340D" w:rsidRPr="006F04B4" w:rsidTr="00C2561E">
        <w:trPr>
          <w:trHeight w:val="519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40D" w:rsidRPr="00D8524E" w:rsidRDefault="0075340D" w:rsidP="00006113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Подпрограмма «МУК «Дом культуры – организатор общегородских культурно – зрелищных мероприятий»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40D" w:rsidRDefault="0075340D" w:rsidP="00A17360">
            <w:pPr>
              <w:jc w:val="center"/>
            </w:pPr>
          </w:p>
          <w:p w:rsidR="0075340D" w:rsidRPr="006F04B4" w:rsidRDefault="008B6A0B" w:rsidP="00A17360">
            <w:pPr>
              <w:jc w:val="center"/>
            </w:pPr>
            <w:r>
              <w:t>805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40D" w:rsidRPr="006F04B4" w:rsidRDefault="0075340D" w:rsidP="00006113">
            <w:pPr>
              <w:jc w:val="center"/>
            </w:pPr>
            <w:r w:rsidRPr="006F04B4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40D" w:rsidRPr="006F04B4" w:rsidRDefault="0075340D" w:rsidP="00006113">
            <w:pPr>
              <w:jc w:val="center"/>
            </w:pPr>
            <w:r w:rsidRPr="006F04B4"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40D" w:rsidRPr="006F04B4" w:rsidRDefault="0075340D" w:rsidP="00006113">
            <w:pPr>
              <w:jc w:val="center"/>
            </w:pPr>
            <w:r w:rsidRPr="006F04B4">
              <w:t>000 00 9</w:t>
            </w:r>
            <w:r>
              <w:t>71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40D" w:rsidRPr="006F04B4" w:rsidRDefault="0075340D" w:rsidP="00006113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40D" w:rsidRDefault="0075340D" w:rsidP="00006113">
            <w:pPr>
              <w:jc w:val="right"/>
            </w:pPr>
            <w:r>
              <w:t>6 478,0</w:t>
            </w:r>
          </w:p>
        </w:tc>
      </w:tr>
      <w:tr w:rsidR="0075340D" w:rsidRPr="006F04B4" w:rsidTr="00C2561E">
        <w:trPr>
          <w:trHeight w:val="541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0D" w:rsidRPr="00D8524E" w:rsidRDefault="0075340D" w:rsidP="00006113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 xml:space="preserve">Предоставление субсидий бюджетным, автономным  учреждениям и иным некоммерческим организациям 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40D" w:rsidRDefault="0075340D" w:rsidP="00A17360">
            <w:pPr>
              <w:jc w:val="center"/>
            </w:pPr>
          </w:p>
          <w:p w:rsidR="0075340D" w:rsidRPr="006F04B4" w:rsidRDefault="008B6A0B" w:rsidP="00A17360">
            <w:pPr>
              <w:jc w:val="center"/>
            </w:pPr>
            <w:r>
              <w:t>805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0D" w:rsidRPr="006F04B4" w:rsidRDefault="0075340D" w:rsidP="00006113">
            <w:pPr>
              <w:jc w:val="center"/>
            </w:pPr>
            <w:r w:rsidRPr="006F04B4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0D" w:rsidRPr="006F04B4" w:rsidRDefault="0075340D" w:rsidP="00006113">
            <w:pPr>
              <w:jc w:val="center"/>
            </w:pPr>
            <w:r w:rsidRPr="006F04B4"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0D" w:rsidRPr="006F04B4" w:rsidRDefault="0075340D" w:rsidP="00006113">
            <w:pPr>
              <w:jc w:val="center"/>
            </w:pPr>
            <w:r w:rsidRPr="006F04B4">
              <w:t>000 00 9</w:t>
            </w:r>
            <w:r>
              <w:t>71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0D" w:rsidRPr="006F04B4" w:rsidRDefault="0075340D" w:rsidP="00006113">
            <w:pPr>
              <w:jc w:val="center"/>
            </w:pPr>
            <w:r w:rsidRPr="006F04B4">
              <w:t>6</w:t>
            </w:r>
            <w:r>
              <w:t>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0D" w:rsidRPr="006F04B4" w:rsidRDefault="0075340D" w:rsidP="00006113">
            <w:pPr>
              <w:jc w:val="right"/>
            </w:pPr>
            <w:r>
              <w:t>6</w:t>
            </w:r>
            <w:r w:rsidRPr="006F04B4">
              <w:t xml:space="preserve"> </w:t>
            </w:r>
            <w:r>
              <w:t>478</w:t>
            </w:r>
            <w:r w:rsidRPr="006F04B4">
              <w:t>,</w:t>
            </w:r>
            <w:r>
              <w:t>0</w:t>
            </w:r>
          </w:p>
        </w:tc>
      </w:tr>
      <w:tr w:rsidR="0075340D" w:rsidRPr="006F04B4" w:rsidTr="00C2561E">
        <w:trPr>
          <w:trHeight w:val="293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40D" w:rsidRPr="00D8524E" w:rsidRDefault="0075340D" w:rsidP="00006113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40D" w:rsidRDefault="0075340D" w:rsidP="00A17360">
            <w:pPr>
              <w:jc w:val="center"/>
            </w:pPr>
          </w:p>
          <w:p w:rsidR="0075340D" w:rsidRPr="006F04B4" w:rsidRDefault="008B6A0B" w:rsidP="00A17360">
            <w:pPr>
              <w:jc w:val="center"/>
            </w:pPr>
            <w:r>
              <w:t>805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40D" w:rsidRPr="006F04B4" w:rsidRDefault="0075340D" w:rsidP="00006113">
            <w:pPr>
              <w:jc w:val="center"/>
            </w:pPr>
            <w:r w:rsidRPr="006F04B4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40D" w:rsidRPr="006F04B4" w:rsidRDefault="0075340D" w:rsidP="00006113">
            <w:pPr>
              <w:jc w:val="center"/>
            </w:pPr>
            <w:r w:rsidRPr="006F04B4"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40D" w:rsidRPr="006F04B4" w:rsidRDefault="0075340D" w:rsidP="00006113">
            <w:pPr>
              <w:jc w:val="center"/>
            </w:pPr>
            <w:r w:rsidRPr="006F04B4">
              <w:t>000 00 9</w:t>
            </w:r>
            <w:r>
              <w:t>71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40D" w:rsidRPr="006F04B4" w:rsidRDefault="0075340D" w:rsidP="00006113">
            <w:pPr>
              <w:jc w:val="center"/>
            </w:pPr>
            <w:r>
              <w:t>6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40D" w:rsidRDefault="0075340D" w:rsidP="00006113">
            <w:pPr>
              <w:jc w:val="right"/>
            </w:pPr>
            <w:r>
              <w:t>6 478,0</w:t>
            </w:r>
          </w:p>
        </w:tc>
      </w:tr>
      <w:tr w:rsidR="008B6A0B" w:rsidRPr="006F04B4" w:rsidTr="00A17360">
        <w:trPr>
          <w:trHeight w:val="245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A0B" w:rsidRPr="00D8524E" w:rsidRDefault="008B6A0B" w:rsidP="00A17360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6A0B" w:rsidRDefault="008B6A0B" w:rsidP="00A17360">
            <w:pPr>
              <w:jc w:val="center"/>
            </w:pPr>
          </w:p>
          <w:p w:rsidR="008B6A0B" w:rsidRPr="006F04B4" w:rsidRDefault="008B6A0B" w:rsidP="008B6A0B">
            <w:pPr>
              <w:jc w:val="center"/>
            </w:pPr>
            <w:r>
              <w:t>805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A0B" w:rsidRPr="006F04B4" w:rsidRDefault="008B6A0B" w:rsidP="00A17360">
            <w:pPr>
              <w:jc w:val="center"/>
            </w:pPr>
            <w:r w:rsidRPr="006F04B4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A0B" w:rsidRPr="006F04B4" w:rsidRDefault="008B6A0B" w:rsidP="00A17360">
            <w:pPr>
              <w:jc w:val="center"/>
            </w:pPr>
            <w:r w:rsidRPr="006F04B4"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A0B" w:rsidRPr="006F04B4" w:rsidRDefault="008B6A0B" w:rsidP="00A17360">
            <w:pPr>
              <w:jc w:val="center"/>
            </w:pPr>
            <w:r>
              <w:t>000 00 971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A0B" w:rsidRPr="006F04B4" w:rsidRDefault="008B6A0B" w:rsidP="00A17360">
            <w:pPr>
              <w:jc w:val="center"/>
            </w:pPr>
            <w:r w:rsidRPr="006F04B4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A0B" w:rsidRPr="006F04B4" w:rsidRDefault="008B6A0B" w:rsidP="008B6A0B">
            <w:pPr>
              <w:jc w:val="right"/>
            </w:pPr>
            <w:r>
              <w:t>283</w:t>
            </w:r>
            <w:r w:rsidRPr="006F04B4">
              <w:t>,</w:t>
            </w:r>
            <w:r>
              <w:t>3</w:t>
            </w:r>
          </w:p>
        </w:tc>
      </w:tr>
      <w:tr w:rsidR="008B6A0B" w:rsidRPr="006F04B4" w:rsidTr="00A17360">
        <w:trPr>
          <w:trHeight w:val="164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A0B" w:rsidRPr="00D8524E" w:rsidRDefault="008B6A0B" w:rsidP="00A17360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 xml:space="preserve">Предоставление субсидий бюджетным, автономным  учреждениям и иным некоммерческим организациям 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6A0B" w:rsidRDefault="008B6A0B" w:rsidP="00A17360">
            <w:pPr>
              <w:jc w:val="center"/>
            </w:pPr>
          </w:p>
          <w:p w:rsidR="008B6A0B" w:rsidRPr="006F04B4" w:rsidRDefault="008B6A0B" w:rsidP="00A17360">
            <w:pPr>
              <w:jc w:val="center"/>
            </w:pPr>
            <w:r>
              <w:t>805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A0B" w:rsidRPr="006F04B4" w:rsidRDefault="008B6A0B" w:rsidP="00A17360">
            <w:pPr>
              <w:jc w:val="center"/>
            </w:pPr>
            <w:r w:rsidRPr="006F04B4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A0B" w:rsidRPr="006F04B4" w:rsidRDefault="008B6A0B" w:rsidP="00A17360">
            <w:pPr>
              <w:jc w:val="center"/>
            </w:pPr>
            <w:r w:rsidRPr="006F04B4">
              <w:t>0</w:t>
            </w:r>
            <w:r>
              <w:t>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A0B" w:rsidRPr="006F04B4" w:rsidRDefault="008B6A0B" w:rsidP="00A17360">
            <w:pPr>
              <w:jc w:val="center"/>
            </w:pPr>
            <w:r w:rsidRPr="006F04B4">
              <w:t>000 00 9</w:t>
            </w:r>
            <w:r>
              <w:t>71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A0B" w:rsidRPr="006F04B4" w:rsidRDefault="008B6A0B" w:rsidP="00A17360">
            <w:pPr>
              <w:jc w:val="center"/>
            </w:pPr>
            <w:r w:rsidRPr="006F04B4">
              <w:t>6</w:t>
            </w:r>
            <w:r>
              <w:t>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A0B" w:rsidRPr="006F04B4" w:rsidRDefault="008B6A0B" w:rsidP="00A17360">
            <w:pPr>
              <w:jc w:val="right"/>
            </w:pPr>
            <w:r>
              <w:t>283</w:t>
            </w:r>
            <w:r w:rsidRPr="006F04B4">
              <w:t>,</w:t>
            </w:r>
            <w:r>
              <w:t>3</w:t>
            </w:r>
          </w:p>
        </w:tc>
      </w:tr>
      <w:tr w:rsidR="008B6A0B" w:rsidRPr="006F04B4" w:rsidTr="00A17360">
        <w:trPr>
          <w:trHeight w:val="171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A0B" w:rsidRPr="00D8524E" w:rsidRDefault="008B6A0B" w:rsidP="00A17360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6A0B" w:rsidRPr="006F04B4" w:rsidRDefault="008B6A0B" w:rsidP="00A17360">
            <w:pPr>
              <w:jc w:val="center"/>
            </w:pPr>
            <w:r>
              <w:t>805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A0B" w:rsidRPr="006F04B4" w:rsidRDefault="008B6A0B" w:rsidP="00A17360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A0B" w:rsidRPr="006F04B4" w:rsidRDefault="008B6A0B" w:rsidP="00A17360">
            <w:pPr>
              <w:jc w:val="center"/>
            </w:pPr>
            <w: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A0B" w:rsidRPr="006F04B4" w:rsidRDefault="008B6A0B" w:rsidP="00A17360">
            <w:pPr>
              <w:jc w:val="center"/>
            </w:pPr>
            <w:r>
              <w:t>000 00 971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A0B" w:rsidRPr="006F04B4" w:rsidRDefault="008B6A0B" w:rsidP="00A17360">
            <w:pPr>
              <w:jc w:val="center"/>
            </w:pPr>
            <w:r>
              <w:t>6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A0B" w:rsidRPr="006F04B4" w:rsidRDefault="008B6A0B" w:rsidP="00A17360">
            <w:pPr>
              <w:jc w:val="right"/>
            </w:pPr>
            <w:r>
              <w:t>283</w:t>
            </w:r>
            <w:r w:rsidRPr="006F04B4">
              <w:t>,</w:t>
            </w:r>
            <w:r>
              <w:t>3</w:t>
            </w:r>
          </w:p>
        </w:tc>
      </w:tr>
      <w:tr w:rsidR="008B6A0B" w:rsidRPr="008B6A0B" w:rsidTr="00C2561E">
        <w:trPr>
          <w:trHeight w:val="164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A0B" w:rsidRPr="008B6A0B" w:rsidRDefault="008B6A0B" w:rsidP="0000611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Муниципальное учреждение культуры </w:t>
            </w:r>
            <w:r>
              <w:rPr>
                <w:b/>
                <w:sz w:val="22"/>
                <w:szCs w:val="22"/>
              </w:rPr>
              <w:lastRenderedPageBreak/>
              <w:t xml:space="preserve">«Центральная библиотечная система» 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6A0B" w:rsidRPr="008B6A0B" w:rsidRDefault="008B6A0B" w:rsidP="00A17360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806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A0B" w:rsidRPr="008B6A0B" w:rsidRDefault="008B6A0B" w:rsidP="00006113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A0B" w:rsidRPr="008B6A0B" w:rsidRDefault="008B6A0B" w:rsidP="00006113">
            <w:pPr>
              <w:jc w:val="center"/>
              <w:rPr>
                <w:b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A0B" w:rsidRPr="008B6A0B" w:rsidRDefault="008B6A0B" w:rsidP="00006113">
            <w:pPr>
              <w:jc w:val="center"/>
              <w:rPr>
                <w:b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A0B" w:rsidRPr="008B6A0B" w:rsidRDefault="008B6A0B" w:rsidP="00006113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A0B" w:rsidRPr="008B6A0B" w:rsidRDefault="008B6A0B" w:rsidP="00006113">
            <w:pPr>
              <w:jc w:val="right"/>
              <w:rPr>
                <w:b/>
              </w:rPr>
            </w:pPr>
            <w:r>
              <w:rPr>
                <w:b/>
              </w:rPr>
              <w:t>4 437,8</w:t>
            </w:r>
          </w:p>
        </w:tc>
      </w:tr>
      <w:tr w:rsidR="008B6A0B" w:rsidRPr="006F04B4" w:rsidTr="00A17360">
        <w:trPr>
          <w:trHeight w:val="302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A0B" w:rsidRPr="00D8524E" w:rsidRDefault="008B6A0B" w:rsidP="00A17360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lastRenderedPageBreak/>
              <w:t>Культура и кинематографи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6A0B" w:rsidRPr="0075340D" w:rsidRDefault="008B6A0B" w:rsidP="008B6A0B">
            <w:pPr>
              <w:jc w:val="center"/>
              <w:rPr>
                <w:b/>
              </w:rPr>
            </w:pPr>
            <w:r w:rsidRPr="0075340D">
              <w:rPr>
                <w:b/>
              </w:rPr>
              <w:t>80</w:t>
            </w:r>
            <w:r>
              <w:rPr>
                <w:b/>
              </w:rPr>
              <w:t>6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A0B" w:rsidRPr="006F04B4" w:rsidRDefault="008B6A0B" w:rsidP="00A17360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A0B" w:rsidRPr="006F04B4" w:rsidRDefault="008B6A0B" w:rsidP="00A17360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A0B" w:rsidRPr="006F04B4" w:rsidRDefault="008B6A0B" w:rsidP="00A17360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A0B" w:rsidRPr="006F04B4" w:rsidRDefault="008B6A0B" w:rsidP="00A17360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A0B" w:rsidRPr="008B6A0B" w:rsidRDefault="008B6A0B" w:rsidP="00A17360">
            <w:pPr>
              <w:jc w:val="right"/>
              <w:rPr>
                <w:b/>
              </w:rPr>
            </w:pPr>
            <w:r>
              <w:rPr>
                <w:b/>
              </w:rPr>
              <w:t>4 437,8</w:t>
            </w:r>
          </w:p>
        </w:tc>
      </w:tr>
      <w:tr w:rsidR="008B6A0B" w:rsidRPr="006F04B4" w:rsidTr="00A17360">
        <w:trPr>
          <w:trHeight w:val="285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A0B" w:rsidRPr="00D8524E" w:rsidRDefault="008B6A0B" w:rsidP="00A17360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Подпрограмма «Развитие МУК «ЦБС» как современного коммуникационного центра культуры»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6A0B" w:rsidRDefault="008B6A0B" w:rsidP="00A17360">
            <w:pPr>
              <w:jc w:val="center"/>
            </w:pPr>
          </w:p>
          <w:p w:rsidR="008B6A0B" w:rsidRPr="006F04B4" w:rsidRDefault="008B6A0B" w:rsidP="008B6A0B">
            <w:pPr>
              <w:jc w:val="center"/>
            </w:pPr>
            <w:r>
              <w:t>806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A0B" w:rsidRPr="006F04B4" w:rsidRDefault="008B6A0B" w:rsidP="00A17360">
            <w:pPr>
              <w:jc w:val="center"/>
            </w:pPr>
            <w:r w:rsidRPr="006F04B4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A0B" w:rsidRPr="006F04B4" w:rsidRDefault="008B6A0B" w:rsidP="00A17360">
            <w:pPr>
              <w:jc w:val="center"/>
            </w:pPr>
            <w:r w:rsidRPr="006F04B4"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A0B" w:rsidRPr="006F04B4" w:rsidRDefault="008B6A0B" w:rsidP="00A17360">
            <w:pPr>
              <w:jc w:val="center"/>
            </w:pPr>
            <w:r w:rsidRPr="006F04B4">
              <w:t>000 00 9</w:t>
            </w:r>
            <w:r>
              <w:t>7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A0B" w:rsidRPr="006F04B4" w:rsidRDefault="008B6A0B" w:rsidP="00A17360">
            <w:pPr>
              <w:jc w:val="center"/>
            </w:pPr>
            <w:r w:rsidRPr="006F04B4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A0B" w:rsidRPr="006F04B4" w:rsidRDefault="008B6A0B" w:rsidP="008B6A0B">
            <w:pPr>
              <w:jc w:val="right"/>
            </w:pPr>
            <w:r>
              <w:t>4 437,8</w:t>
            </w:r>
          </w:p>
        </w:tc>
      </w:tr>
      <w:tr w:rsidR="0075340D" w:rsidRPr="006F04B4" w:rsidTr="00C2561E">
        <w:trPr>
          <w:trHeight w:val="164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0D" w:rsidRPr="00D8524E" w:rsidRDefault="0075340D" w:rsidP="00006113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 xml:space="preserve">Предоставление субсидий бюджетным, автономным  учреждениям и иным некоммерческим организациям 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40D" w:rsidRDefault="0075340D" w:rsidP="00A17360">
            <w:pPr>
              <w:jc w:val="center"/>
            </w:pPr>
          </w:p>
          <w:p w:rsidR="0075340D" w:rsidRPr="006F04B4" w:rsidRDefault="0075340D" w:rsidP="008B6A0B">
            <w:pPr>
              <w:jc w:val="center"/>
            </w:pPr>
            <w:r>
              <w:t>80</w:t>
            </w:r>
            <w:r w:rsidR="008B6A0B">
              <w:t>6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0D" w:rsidRPr="006F04B4" w:rsidRDefault="0075340D" w:rsidP="00006113">
            <w:pPr>
              <w:jc w:val="center"/>
            </w:pPr>
            <w:r w:rsidRPr="006F04B4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0D" w:rsidRPr="006F04B4" w:rsidRDefault="0075340D" w:rsidP="00006113">
            <w:pPr>
              <w:jc w:val="center"/>
            </w:pPr>
            <w:r w:rsidRPr="006F04B4"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0D" w:rsidRPr="006F04B4" w:rsidRDefault="0075340D" w:rsidP="00006113">
            <w:pPr>
              <w:jc w:val="center"/>
            </w:pPr>
            <w:r w:rsidRPr="006F04B4">
              <w:t>000 00 9</w:t>
            </w:r>
            <w:r>
              <w:t>71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0D" w:rsidRPr="006F04B4" w:rsidRDefault="0075340D" w:rsidP="00006113">
            <w:pPr>
              <w:jc w:val="center"/>
            </w:pPr>
            <w:r w:rsidRPr="006F04B4">
              <w:t>6</w:t>
            </w:r>
            <w:r>
              <w:t>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0D" w:rsidRPr="006F04B4" w:rsidRDefault="0075340D" w:rsidP="00006113">
            <w:pPr>
              <w:jc w:val="right"/>
            </w:pPr>
            <w:r>
              <w:t>4</w:t>
            </w:r>
            <w:r w:rsidRPr="006F04B4">
              <w:t xml:space="preserve"> </w:t>
            </w:r>
            <w:r>
              <w:t>154</w:t>
            </w:r>
            <w:r w:rsidRPr="006F04B4">
              <w:t>,</w:t>
            </w:r>
            <w:r>
              <w:t>5</w:t>
            </w:r>
          </w:p>
        </w:tc>
      </w:tr>
      <w:tr w:rsidR="0075340D" w:rsidRPr="006F04B4" w:rsidTr="00C2561E">
        <w:trPr>
          <w:trHeight w:val="228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40D" w:rsidRPr="00D8524E" w:rsidRDefault="0075340D" w:rsidP="00006113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40D" w:rsidRPr="006F04B4" w:rsidRDefault="0075340D" w:rsidP="008B6A0B">
            <w:pPr>
              <w:jc w:val="center"/>
            </w:pPr>
            <w:r>
              <w:t>80</w:t>
            </w:r>
            <w:r w:rsidR="008B6A0B">
              <w:t>6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40D" w:rsidRPr="006F04B4" w:rsidRDefault="0075340D" w:rsidP="00006113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40D" w:rsidRPr="006F04B4" w:rsidRDefault="0075340D" w:rsidP="00006113">
            <w:pPr>
              <w:jc w:val="center"/>
            </w:pPr>
            <w: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40D" w:rsidRPr="006F04B4" w:rsidRDefault="0075340D" w:rsidP="00006113">
            <w:pPr>
              <w:jc w:val="center"/>
            </w:pPr>
            <w:r>
              <w:t>000 00 971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40D" w:rsidRPr="006F04B4" w:rsidRDefault="0075340D" w:rsidP="00006113">
            <w:pPr>
              <w:jc w:val="center"/>
            </w:pPr>
            <w:r>
              <w:t>6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40D" w:rsidRDefault="0075340D" w:rsidP="00006113">
            <w:pPr>
              <w:jc w:val="right"/>
            </w:pPr>
            <w:r>
              <w:t>4 154,5</w:t>
            </w:r>
          </w:p>
        </w:tc>
      </w:tr>
      <w:tr w:rsidR="008B6A0B" w:rsidRPr="006F04B4" w:rsidTr="00C2561E">
        <w:trPr>
          <w:trHeight w:val="245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A0B" w:rsidRPr="00D8524E" w:rsidRDefault="008B6A0B" w:rsidP="00006113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6A0B" w:rsidRDefault="008B6A0B" w:rsidP="00A17360">
            <w:pPr>
              <w:jc w:val="center"/>
            </w:pPr>
          </w:p>
          <w:p w:rsidR="008B6A0B" w:rsidRPr="006F04B4" w:rsidRDefault="008B6A0B" w:rsidP="00A17360">
            <w:pPr>
              <w:jc w:val="center"/>
            </w:pPr>
            <w:r>
              <w:t>806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A0B" w:rsidRPr="006F04B4" w:rsidRDefault="008B6A0B" w:rsidP="00006113">
            <w:pPr>
              <w:jc w:val="center"/>
            </w:pPr>
            <w:r w:rsidRPr="006F04B4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A0B" w:rsidRPr="006F04B4" w:rsidRDefault="008B6A0B" w:rsidP="00006113">
            <w:pPr>
              <w:jc w:val="center"/>
            </w:pPr>
            <w:r w:rsidRPr="006F04B4"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A0B" w:rsidRPr="006F04B4" w:rsidRDefault="008B6A0B" w:rsidP="00006113">
            <w:pPr>
              <w:jc w:val="center"/>
            </w:pPr>
            <w:r>
              <w:t>000 00 971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A0B" w:rsidRPr="006F04B4" w:rsidRDefault="008B6A0B" w:rsidP="00006113">
            <w:pPr>
              <w:jc w:val="center"/>
            </w:pPr>
            <w:r w:rsidRPr="006F04B4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A0B" w:rsidRPr="006F04B4" w:rsidRDefault="008B6A0B" w:rsidP="00A17360">
            <w:pPr>
              <w:jc w:val="right"/>
            </w:pPr>
            <w:r>
              <w:t>283</w:t>
            </w:r>
            <w:r w:rsidRPr="006F04B4">
              <w:t>,</w:t>
            </w:r>
            <w:r>
              <w:t>3</w:t>
            </w:r>
          </w:p>
        </w:tc>
      </w:tr>
      <w:tr w:rsidR="008B6A0B" w:rsidRPr="006F04B4" w:rsidTr="00C2561E">
        <w:trPr>
          <w:trHeight w:val="164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A0B" w:rsidRPr="00D8524E" w:rsidRDefault="008B6A0B" w:rsidP="00006113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 xml:space="preserve">Предоставление субсидий бюджетным, автономным  учреждениям и иным некоммерческим организациям 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6A0B" w:rsidRDefault="008B6A0B" w:rsidP="00A17360">
            <w:pPr>
              <w:jc w:val="center"/>
            </w:pPr>
          </w:p>
          <w:p w:rsidR="008B6A0B" w:rsidRPr="006F04B4" w:rsidRDefault="008B6A0B" w:rsidP="00A17360">
            <w:pPr>
              <w:jc w:val="center"/>
            </w:pPr>
            <w:r>
              <w:t>806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A0B" w:rsidRPr="006F04B4" w:rsidRDefault="008B6A0B" w:rsidP="00006113">
            <w:pPr>
              <w:jc w:val="center"/>
            </w:pPr>
            <w:r w:rsidRPr="006F04B4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A0B" w:rsidRPr="006F04B4" w:rsidRDefault="008B6A0B" w:rsidP="00006113">
            <w:pPr>
              <w:jc w:val="center"/>
            </w:pPr>
            <w:r w:rsidRPr="006F04B4">
              <w:t>0</w:t>
            </w:r>
            <w:r>
              <w:t>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A0B" w:rsidRPr="006F04B4" w:rsidRDefault="008B6A0B" w:rsidP="00006113">
            <w:pPr>
              <w:jc w:val="center"/>
            </w:pPr>
            <w:r w:rsidRPr="006F04B4">
              <w:t>000 00 9</w:t>
            </w:r>
            <w:r>
              <w:t>71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A0B" w:rsidRPr="006F04B4" w:rsidRDefault="008B6A0B" w:rsidP="00006113">
            <w:pPr>
              <w:jc w:val="center"/>
            </w:pPr>
            <w:r w:rsidRPr="006F04B4">
              <w:t>6</w:t>
            </w:r>
            <w:r>
              <w:t>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A0B" w:rsidRPr="006F04B4" w:rsidRDefault="008B6A0B" w:rsidP="00A17360">
            <w:pPr>
              <w:jc w:val="right"/>
            </w:pPr>
            <w:r>
              <w:t>283</w:t>
            </w:r>
            <w:r w:rsidRPr="006F04B4">
              <w:t>,</w:t>
            </w:r>
            <w:r>
              <w:t>3</w:t>
            </w:r>
          </w:p>
        </w:tc>
      </w:tr>
      <w:tr w:rsidR="008B6A0B" w:rsidRPr="006F04B4" w:rsidTr="00C2561E">
        <w:trPr>
          <w:trHeight w:val="171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A0B" w:rsidRPr="00D8524E" w:rsidRDefault="008B6A0B" w:rsidP="00006113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6A0B" w:rsidRPr="006F04B4" w:rsidRDefault="008B6A0B" w:rsidP="008B6A0B">
            <w:pPr>
              <w:jc w:val="center"/>
            </w:pPr>
            <w:r>
              <w:t>806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A0B" w:rsidRPr="006F04B4" w:rsidRDefault="008B6A0B" w:rsidP="00006113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A0B" w:rsidRPr="006F04B4" w:rsidRDefault="008B6A0B" w:rsidP="00006113">
            <w:pPr>
              <w:jc w:val="center"/>
            </w:pPr>
            <w: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A0B" w:rsidRPr="006F04B4" w:rsidRDefault="008B6A0B" w:rsidP="00006113">
            <w:pPr>
              <w:jc w:val="center"/>
            </w:pPr>
            <w:r>
              <w:t>000 00 971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A0B" w:rsidRPr="006F04B4" w:rsidRDefault="008B6A0B" w:rsidP="00006113">
            <w:pPr>
              <w:jc w:val="center"/>
            </w:pPr>
            <w:r>
              <w:t>6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A0B" w:rsidRPr="006F04B4" w:rsidRDefault="008B6A0B" w:rsidP="00A17360">
            <w:pPr>
              <w:jc w:val="right"/>
            </w:pPr>
            <w:r>
              <w:t>283</w:t>
            </w:r>
            <w:r w:rsidRPr="006F04B4">
              <w:t>,</w:t>
            </w:r>
            <w:r>
              <w:t>3</w:t>
            </w:r>
          </w:p>
        </w:tc>
      </w:tr>
      <w:tr w:rsidR="00844965" w:rsidRPr="006F04B4" w:rsidTr="00C2561E">
        <w:trPr>
          <w:trHeight w:val="270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965" w:rsidRPr="00D8524E" w:rsidRDefault="00844965" w:rsidP="0000611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униципальное учреждение «</w:t>
            </w:r>
            <w:proofErr w:type="spellStart"/>
            <w:r>
              <w:rPr>
                <w:b/>
                <w:bCs/>
                <w:sz w:val="22"/>
                <w:szCs w:val="22"/>
              </w:rPr>
              <w:t>Спортсервис</w:t>
            </w:r>
            <w:proofErr w:type="spellEnd"/>
            <w:r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4965" w:rsidRPr="0075340D" w:rsidRDefault="00844965" w:rsidP="00A17360">
            <w:pPr>
              <w:jc w:val="center"/>
              <w:rPr>
                <w:b/>
              </w:rPr>
            </w:pPr>
            <w:r>
              <w:rPr>
                <w:b/>
              </w:rPr>
              <w:t>807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965" w:rsidRPr="006F04B4" w:rsidRDefault="00844965" w:rsidP="00006113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965" w:rsidRPr="006F04B4" w:rsidRDefault="00844965" w:rsidP="00006113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965" w:rsidRPr="006F04B4" w:rsidRDefault="00844965" w:rsidP="00006113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965" w:rsidRPr="006F04B4" w:rsidRDefault="00844965" w:rsidP="00006113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965" w:rsidRDefault="00844965" w:rsidP="0000611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 932,5</w:t>
            </w:r>
          </w:p>
        </w:tc>
      </w:tr>
      <w:tr w:rsidR="0075340D" w:rsidRPr="006F04B4" w:rsidTr="00C2561E">
        <w:trPr>
          <w:trHeight w:val="270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0D" w:rsidRPr="00D8524E" w:rsidRDefault="0075340D" w:rsidP="00006113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Физическая культура  и спорт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40D" w:rsidRPr="0075340D" w:rsidRDefault="0075340D" w:rsidP="00A17360">
            <w:pPr>
              <w:jc w:val="center"/>
              <w:rPr>
                <w:b/>
              </w:rPr>
            </w:pPr>
            <w:r w:rsidRPr="0075340D">
              <w:rPr>
                <w:b/>
              </w:rP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0D" w:rsidRPr="006F04B4" w:rsidRDefault="0075340D" w:rsidP="00006113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0D" w:rsidRPr="006F04B4" w:rsidRDefault="0075340D" w:rsidP="00006113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0D" w:rsidRPr="006F04B4" w:rsidRDefault="0075340D" w:rsidP="00006113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0D" w:rsidRPr="006F04B4" w:rsidRDefault="0075340D" w:rsidP="00006113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40D" w:rsidRPr="006F04B4" w:rsidRDefault="0075340D" w:rsidP="0000611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Pr="006F04B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9</w:t>
            </w:r>
            <w:r w:rsidRPr="006F04B4">
              <w:rPr>
                <w:b/>
                <w:bCs/>
              </w:rPr>
              <w:t>3</w:t>
            </w:r>
            <w:r>
              <w:rPr>
                <w:b/>
                <w:bCs/>
              </w:rPr>
              <w:t>2</w:t>
            </w:r>
            <w:r w:rsidRPr="006F04B4">
              <w:rPr>
                <w:b/>
                <w:bCs/>
              </w:rPr>
              <w:t>,</w:t>
            </w:r>
            <w:r>
              <w:rPr>
                <w:b/>
                <w:bCs/>
              </w:rPr>
              <w:t>5</w:t>
            </w:r>
          </w:p>
        </w:tc>
      </w:tr>
      <w:tr w:rsidR="0075340D" w:rsidRPr="006F04B4" w:rsidTr="00C2561E">
        <w:trPr>
          <w:trHeight w:val="164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0D" w:rsidRPr="00D8524E" w:rsidRDefault="0075340D" w:rsidP="00006113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40D" w:rsidRPr="006F04B4" w:rsidRDefault="0075340D" w:rsidP="00A17360">
            <w:pPr>
              <w:jc w:val="center"/>
            </w:pPr>
            <w: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0D" w:rsidRPr="006F04B4" w:rsidRDefault="0075340D" w:rsidP="00006113">
            <w:pPr>
              <w:jc w:val="center"/>
            </w:pPr>
            <w:r w:rsidRPr="006F04B4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0D" w:rsidRPr="006F04B4" w:rsidRDefault="0075340D" w:rsidP="00006113">
            <w:pPr>
              <w:jc w:val="center"/>
            </w:pPr>
            <w:r w:rsidRPr="006F04B4"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0D" w:rsidRPr="006F04B4" w:rsidRDefault="0075340D" w:rsidP="00006113">
            <w:pPr>
              <w:jc w:val="center"/>
            </w:pPr>
            <w:r w:rsidRPr="006F04B4"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0D" w:rsidRPr="006F04B4" w:rsidRDefault="0075340D" w:rsidP="00006113">
            <w:pPr>
              <w:jc w:val="center"/>
            </w:pPr>
            <w:r w:rsidRPr="006F04B4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0D" w:rsidRPr="006F04B4" w:rsidRDefault="0075340D" w:rsidP="00006113">
            <w:pPr>
              <w:jc w:val="right"/>
            </w:pPr>
            <w:r>
              <w:t>9</w:t>
            </w:r>
            <w:r w:rsidRPr="006F04B4">
              <w:t xml:space="preserve"> </w:t>
            </w:r>
            <w:r>
              <w:t>672</w:t>
            </w:r>
            <w:r w:rsidRPr="006F04B4">
              <w:t>,</w:t>
            </w:r>
            <w:r>
              <w:t>5</w:t>
            </w:r>
          </w:p>
        </w:tc>
      </w:tr>
      <w:tr w:rsidR="0075340D" w:rsidRPr="006F04B4" w:rsidTr="00C2561E">
        <w:trPr>
          <w:trHeight w:val="731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40D" w:rsidRPr="00D8524E" w:rsidRDefault="0075340D" w:rsidP="00006113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Муниципальная программа «Развитие физической культуры и массового спорта в городском поселении «Забайкальское» на 2018 – 2020 годы»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40D" w:rsidRDefault="0075340D" w:rsidP="00A17360">
            <w:pPr>
              <w:jc w:val="center"/>
            </w:pPr>
          </w:p>
          <w:p w:rsidR="0075340D" w:rsidRPr="006F04B4" w:rsidRDefault="0075340D" w:rsidP="00A17360">
            <w:pPr>
              <w:jc w:val="center"/>
            </w:pPr>
            <w: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40D" w:rsidRPr="006F04B4" w:rsidRDefault="0075340D" w:rsidP="00006113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40D" w:rsidRPr="006F04B4" w:rsidRDefault="0075340D" w:rsidP="00006113">
            <w:pPr>
              <w:jc w:val="center"/>
            </w:pPr>
            <w: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40D" w:rsidRPr="006F04B4" w:rsidRDefault="0075340D" w:rsidP="00006113">
            <w:pPr>
              <w:jc w:val="center"/>
            </w:pPr>
            <w:r>
              <w:t>000 00 96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40D" w:rsidRPr="006F04B4" w:rsidRDefault="0075340D" w:rsidP="00006113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40D" w:rsidRPr="006F04B4" w:rsidRDefault="0075340D" w:rsidP="00006113">
            <w:pPr>
              <w:jc w:val="right"/>
            </w:pPr>
            <w:r>
              <w:t>9 672,5</w:t>
            </w:r>
          </w:p>
        </w:tc>
      </w:tr>
      <w:tr w:rsidR="0075340D" w:rsidRPr="006F04B4" w:rsidTr="00C2561E">
        <w:trPr>
          <w:trHeight w:val="501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0D" w:rsidRPr="00D8524E" w:rsidRDefault="0075340D" w:rsidP="00006113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 xml:space="preserve">Предоставление субсидий бюджетным, автономным  учреждениям и иным некоммерческим организациям 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40D" w:rsidRDefault="0075340D" w:rsidP="00A17360">
            <w:pPr>
              <w:jc w:val="center"/>
            </w:pPr>
          </w:p>
          <w:p w:rsidR="0075340D" w:rsidRPr="006F04B4" w:rsidRDefault="0075340D" w:rsidP="00A17360">
            <w:pPr>
              <w:jc w:val="center"/>
            </w:pPr>
            <w: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0D" w:rsidRPr="006F04B4" w:rsidRDefault="0075340D" w:rsidP="00006113">
            <w:pPr>
              <w:jc w:val="center"/>
            </w:pPr>
            <w:r w:rsidRPr="006F04B4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0D" w:rsidRPr="006F04B4" w:rsidRDefault="0075340D" w:rsidP="00006113">
            <w:pPr>
              <w:jc w:val="center"/>
            </w:pPr>
            <w:r w:rsidRPr="006F04B4"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0D" w:rsidRPr="006F04B4" w:rsidRDefault="0075340D" w:rsidP="00006113">
            <w:pPr>
              <w:jc w:val="center"/>
            </w:pPr>
            <w:r w:rsidRPr="006F04B4">
              <w:t xml:space="preserve">000 00 </w:t>
            </w:r>
            <w:r>
              <w:t>96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0D" w:rsidRPr="006F04B4" w:rsidRDefault="0075340D" w:rsidP="00006113">
            <w:pPr>
              <w:jc w:val="center"/>
            </w:pPr>
            <w:r w:rsidRPr="006F04B4">
              <w:t>6</w:t>
            </w:r>
            <w:r>
              <w:t>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0D" w:rsidRPr="006F04B4" w:rsidRDefault="0075340D" w:rsidP="00006113">
            <w:pPr>
              <w:jc w:val="right"/>
            </w:pPr>
            <w:r>
              <w:t>9 672</w:t>
            </w:r>
            <w:r w:rsidRPr="006F04B4">
              <w:t>,</w:t>
            </w:r>
            <w:r>
              <w:t>5</w:t>
            </w:r>
          </w:p>
        </w:tc>
      </w:tr>
      <w:tr w:rsidR="0075340D" w:rsidRPr="006F04B4" w:rsidTr="00C2561E">
        <w:trPr>
          <w:trHeight w:val="140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40D" w:rsidRPr="00D8524E" w:rsidRDefault="0075340D" w:rsidP="00006113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40D" w:rsidRPr="006F04B4" w:rsidRDefault="0075340D" w:rsidP="00A17360">
            <w:pPr>
              <w:jc w:val="center"/>
            </w:pPr>
            <w: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40D" w:rsidRPr="006F04B4" w:rsidRDefault="0075340D" w:rsidP="00006113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40D" w:rsidRPr="006F04B4" w:rsidRDefault="0075340D" w:rsidP="00006113">
            <w:pPr>
              <w:jc w:val="center"/>
            </w:pPr>
            <w: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40D" w:rsidRPr="006F04B4" w:rsidRDefault="0075340D" w:rsidP="00006113">
            <w:pPr>
              <w:jc w:val="center"/>
            </w:pPr>
            <w:r>
              <w:t>000 00 96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40D" w:rsidRPr="006F04B4" w:rsidRDefault="0075340D" w:rsidP="00006113">
            <w:pPr>
              <w:jc w:val="center"/>
            </w:pPr>
            <w:r>
              <w:t>6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40D" w:rsidRPr="006F04B4" w:rsidRDefault="0075340D" w:rsidP="00006113">
            <w:pPr>
              <w:jc w:val="right"/>
            </w:pPr>
            <w:r>
              <w:t>9 672,5</w:t>
            </w:r>
          </w:p>
        </w:tc>
      </w:tr>
      <w:tr w:rsidR="0075340D" w:rsidRPr="006F04B4" w:rsidTr="00C2561E">
        <w:trPr>
          <w:trHeight w:val="198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0D" w:rsidRPr="00D8524E" w:rsidRDefault="0075340D" w:rsidP="00006113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40D" w:rsidRPr="006F04B4" w:rsidRDefault="0075340D" w:rsidP="00A17360">
            <w:pPr>
              <w:jc w:val="center"/>
            </w:pPr>
            <w: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0D" w:rsidRPr="006F04B4" w:rsidRDefault="0075340D" w:rsidP="00006113">
            <w:pPr>
              <w:jc w:val="center"/>
            </w:pPr>
            <w:r w:rsidRPr="006F04B4">
              <w:t xml:space="preserve">11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0D" w:rsidRPr="006F04B4" w:rsidRDefault="0075340D" w:rsidP="00006113">
            <w:pPr>
              <w:jc w:val="center"/>
            </w:pPr>
            <w:r w:rsidRPr="006F04B4"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0D" w:rsidRPr="006F04B4" w:rsidRDefault="0075340D" w:rsidP="00006113">
            <w:pPr>
              <w:jc w:val="center"/>
            </w:pPr>
            <w:r w:rsidRPr="006F04B4"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0D" w:rsidRPr="006F04B4" w:rsidRDefault="0075340D" w:rsidP="00006113">
            <w:pPr>
              <w:jc w:val="center"/>
            </w:pPr>
            <w:r w:rsidRPr="006F04B4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0D" w:rsidRPr="006F04B4" w:rsidRDefault="0075340D" w:rsidP="00006113">
            <w:pPr>
              <w:jc w:val="right"/>
            </w:pPr>
            <w:r>
              <w:t>26</w:t>
            </w:r>
            <w:r w:rsidRPr="006F04B4">
              <w:t>0,0</w:t>
            </w:r>
          </w:p>
        </w:tc>
      </w:tr>
      <w:tr w:rsidR="0075340D" w:rsidRPr="006F04B4" w:rsidTr="00C2561E">
        <w:trPr>
          <w:trHeight w:val="693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40D" w:rsidRPr="00D8524E" w:rsidRDefault="0075340D" w:rsidP="00006113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Муниципальная программа «Развитие физической культуры и массового спорта в городском поселении «Забайкальское» на 2018 – 2020 годы»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40D" w:rsidRDefault="0075340D" w:rsidP="00A17360">
            <w:pPr>
              <w:jc w:val="center"/>
            </w:pPr>
          </w:p>
          <w:p w:rsidR="0075340D" w:rsidRPr="006F04B4" w:rsidRDefault="0075340D" w:rsidP="00A17360">
            <w:pPr>
              <w:jc w:val="center"/>
            </w:pPr>
            <w: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40D" w:rsidRPr="006F04B4" w:rsidRDefault="0075340D" w:rsidP="00006113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40D" w:rsidRPr="006F04B4" w:rsidRDefault="0075340D" w:rsidP="00006113">
            <w:pPr>
              <w:jc w:val="center"/>
            </w:pPr>
            <w: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40D" w:rsidRPr="006F04B4" w:rsidRDefault="0075340D" w:rsidP="00006113">
            <w:pPr>
              <w:jc w:val="center"/>
            </w:pPr>
            <w:r>
              <w:t>000 00 96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40D" w:rsidRPr="006F04B4" w:rsidRDefault="0075340D" w:rsidP="00006113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40D" w:rsidRPr="006F04B4" w:rsidRDefault="0075340D" w:rsidP="00006113">
            <w:pPr>
              <w:jc w:val="right"/>
            </w:pPr>
            <w:r>
              <w:t>260,0</w:t>
            </w:r>
          </w:p>
        </w:tc>
      </w:tr>
      <w:tr w:rsidR="0075340D" w:rsidRPr="006F04B4" w:rsidTr="00C2561E">
        <w:trPr>
          <w:trHeight w:val="541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0D" w:rsidRPr="00D8524E" w:rsidRDefault="0075340D" w:rsidP="00006113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 xml:space="preserve">Предоставление субсидий бюджетным, автономным  учреждениям и иным некоммерческим организациям 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40D" w:rsidRDefault="0075340D" w:rsidP="00A17360">
            <w:pPr>
              <w:jc w:val="center"/>
            </w:pPr>
          </w:p>
          <w:p w:rsidR="0075340D" w:rsidRPr="006F04B4" w:rsidRDefault="0075340D" w:rsidP="00A17360">
            <w:pPr>
              <w:jc w:val="center"/>
            </w:pPr>
            <w: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0D" w:rsidRPr="006F04B4" w:rsidRDefault="0075340D" w:rsidP="00006113">
            <w:pPr>
              <w:jc w:val="center"/>
            </w:pPr>
            <w:r w:rsidRPr="006F04B4">
              <w:t xml:space="preserve">11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0D" w:rsidRPr="006F04B4" w:rsidRDefault="0075340D" w:rsidP="00006113">
            <w:pPr>
              <w:jc w:val="center"/>
            </w:pPr>
            <w:r w:rsidRPr="006F04B4"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0D" w:rsidRPr="006F04B4" w:rsidRDefault="0075340D" w:rsidP="00006113">
            <w:pPr>
              <w:jc w:val="center"/>
            </w:pPr>
            <w:r>
              <w:t>000 00 96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0D" w:rsidRPr="006F04B4" w:rsidRDefault="0075340D" w:rsidP="00006113">
            <w:pPr>
              <w:jc w:val="center"/>
            </w:pPr>
            <w: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0D" w:rsidRPr="006F04B4" w:rsidRDefault="0075340D" w:rsidP="00006113">
            <w:pPr>
              <w:jc w:val="right"/>
            </w:pPr>
            <w:r>
              <w:t>26</w:t>
            </w:r>
            <w:r w:rsidRPr="006F04B4">
              <w:t>0,0</w:t>
            </w:r>
          </w:p>
        </w:tc>
      </w:tr>
      <w:tr w:rsidR="0075340D" w:rsidRPr="006F04B4" w:rsidTr="00C2561E">
        <w:trPr>
          <w:trHeight w:val="280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40D" w:rsidRPr="00D8524E" w:rsidRDefault="0075340D" w:rsidP="00006113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40D" w:rsidRPr="006F04B4" w:rsidRDefault="0075340D" w:rsidP="00A17360">
            <w:pPr>
              <w:jc w:val="center"/>
            </w:pPr>
            <w: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40D" w:rsidRPr="006F04B4" w:rsidRDefault="0075340D" w:rsidP="00006113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40D" w:rsidRPr="006F04B4" w:rsidRDefault="0075340D" w:rsidP="00006113">
            <w:pPr>
              <w:jc w:val="center"/>
            </w:pPr>
            <w: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40D" w:rsidRPr="006F04B4" w:rsidRDefault="0075340D" w:rsidP="00006113">
            <w:pPr>
              <w:jc w:val="center"/>
            </w:pPr>
            <w:r>
              <w:t>000 00 96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40D" w:rsidRPr="006F04B4" w:rsidRDefault="0075340D" w:rsidP="00006113">
            <w:pPr>
              <w:jc w:val="center"/>
            </w:pPr>
            <w:r>
              <w:t>6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40D" w:rsidRPr="006F04B4" w:rsidRDefault="0075340D" w:rsidP="00006113">
            <w:pPr>
              <w:jc w:val="right"/>
            </w:pPr>
            <w:r>
              <w:t>260,0</w:t>
            </w:r>
          </w:p>
        </w:tc>
      </w:tr>
      <w:tr w:rsidR="0075340D" w:rsidRPr="006F04B4" w:rsidTr="00C2561E">
        <w:trPr>
          <w:trHeight w:val="256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0D" w:rsidRPr="00D8524E" w:rsidRDefault="0075340D" w:rsidP="00006113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40D" w:rsidRPr="006F04B4" w:rsidRDefault="0075340D" w:rsidP="00A17360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0D" w:rsidRPr="006F04B4" w:rsidRDefault="0075340D" w:rsidP="00006113">
            <w:pPr>
              <w:jc w:val="center"/>
            </w:pPr>
            <w:r w:rsidRPr="006F04B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0D" w:rsidRPr="006F04B4" w:rsidRDefault="0075340D" w:rsidP="00006113">
            <w:pPr>
              <w:jc w:val="center"/>
            </w:pPr>
            <w:r w:rsidRPr="006F04B4"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0D" w:rsidRPr="006F04B4" w:rsidRDefault="0075340D" w:rsidP="00006113">
            <w:pPr>
              <w:jc w:val="center"/>
            </w:pPr>
            <w:r w:rsidRPr="006F04B4"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0D" w:rsidRPr="006F04B4" w:rsidRDefault="0075340D" w:rsidP="00006113">
            <w:pPr>
              <w:jc w:val="center"/>
            </w:pPr>
            <w:r w:rsidRPr="006F04B4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0D" w:rsidRPr="00C15A56" w:rsidRDefault="0075340D" w:rsidP="00A211C3">
            <w:pPr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66</w:t>
            </w:r>
            <w:r w:rsidRPr="006F04B4">
              <w:rPr>
                <w:b/>
                <w:bCs/>
              </w:rPr>
              <w:t xml:space="preserve"> </w:t>
            </w:r>
            <w:r w:rsidR="00A211C3">
              <w:rPr>
                <w:b/>
                <w:bCs/>
              </w:rPr>
              <w:t>579</w:t>
            </w:r>
            <w:r w:rsidRPr="006F04B4">
              <w:rPr>
                <w:b/>
                <w:bCs/>
              </w:rPr>
              <w:t>,</w:t>
            </w:r>
            <w:r w:rsidR="00A211C3">
              <w:rPr>
                <w:b/>
                <w:bCs/>
              </w:rPr>
              <w:t>7</w:t>
            </w:r>
          </w:p>
        </w:tc>
      </w:tr>
      <w:tr w:rsidR="00006113" w:rsidRPr="0060317C" w:rsidTr="00C2561E">
        <w:trPr>
          <w:trHeight w:val="563"/>
        </w:trPr>
        <w:tc>
          <w:tcPr>
            <w:tcW w:w="4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113" w:rsidRDefault="00006113" w:rsidP="0060317C">
            <w:pPr>
              <w:rPr>
                <w:sz w:val="28"/>
                <w:szCs w:val="28"/>
              </w:rPr>
            </w:pPr>
          </w:p>
          <w:p w:rsidR="00006113" w:rsidRDefault="00006113" w:rsidP="0060317C">
            <w:pPr>
              <w:rPr>
                <w:sz w:val="28"/>
                <w:szCs w:val="28"/>
              </w:rPr>
            </w:pPr>
          </w:p>
          <w:p w:rsidR="00006113" w:rsidRDefault="00006113" w:rsidP="0060317C">
            <w:pPr>
              <w:rPr>
                <w:sz w:val="28"/>
                <w:szCs w:val="28"/>
              </w:rPr>
            </w:pPr>
          </w:p>
          <w:p w:rsidR="00006113" w:rsidRDefault="00006113" w:rsidP="0060317C">
            <w:pPr>
              <w:rPr>
                <w:sz w:val="28"/>
                <w:szCs w:val="28"/>
              </w:rPr>
            </w:pPr>
          </w:p>
          <w:p w:rsidR="00D215D4" w:rsidRDefault="00D215D4" w:rsidP="0060317C">
            <w:pPr>
              <w:rPr>
                <w:sz w:val="28"/>
                <w:szCs w:val="28"/>
              </w:rPr>
            </w:pPr>
          </w:p>
          <w:p w:rsidR="00D215D4" w:rsidRDefault="00D215D4" w:rsidP="0060317C">
            <w:pPr>
              <w:rPr>
                <w:sz w:val="28"/>
                <w:szCs w:val="28"/>
              </w:rPr>
            </w:pPr>
          </w:p>
          <w:p w:rsidR="00D215D4" w:rsidRDefault="00D215D4" w:rsidP="0060317C">
            <w:pPr>
              <w:rPr>
                <w:sz w:val="28"/>
                <w:szCs w:val="28"/>
              </w:rPr>
            </w:pPr>
          </w:p>
          <w:p w:rsidR="002A0196" w:rsidRPr="0060317C" w:rsidRDefault="002A0196" w:rsidP="0060317C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113" w:rsidRPr="0060317C" w:rsidRDefault="00006113" w:rsidP="0060317C">
            <w:pPr>
              <w:rPr>
                <w:sz w:val="28"/>
                <w:szCs w:val="28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</w:tcPr>
          <w:p w:rsidR="00006113" w:rsidRPr="0060317C" w:rsidRDefault="00006113" w:rsidP="0060317C">
            <w:pPr>
              <w:rPr>
                <w:sz w:val="28"/>
                <w:szCs w:val="28"/>
              </w:rPr>
            </w:pPr>
          </w:p>
        </w:tc>
        <w:tc>
          <w:tcPr>
            <w:tcW w:w="13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113" w:rsidRPr="0060317C" w:rsidRDefault="00006113" w:rsidP="0060317C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113" w:rsidRPr="0060317C" w:rsidRDefault="00006113" w:rsidP="0060317C">
            <w:pPr>
              <w:rPr>
                <w:sz w:val="28"/>
                <w:szCs w:val="28"/>
              </w:rPr>
            </w:pPr>
          </w:p>
        </w:tc>
        <w:tc>
          <w:tcPr>
            <w:tcW w:w="1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6113" w:rsidRPr="0060317C" w:rsidRDefault="00006113" w:rsidP="0060317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6113" w:rsidRPr="0060317C" w:rsidRDefault="00006113" w:rsidP="0060317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6113" w:rsidRPr="0060317C" w:rsidRDefault="00006113" w:rsidP="0060317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60317C" w:rsidRDefault="0060317C"/>
    <w:p w:rsidR="00BA46BF" w:rsidRDefault="00BA46BF"/>
    <w:p w:rsidR="00BA46BF" w:rsidRDefault="00BA46BF"/>
    <w:p w:rsidR="00BA46BF" w:rsidRDefault="00BA46BF"/>
    <w:p w:rsidR="00BA46BF" w:rsidRDefault="00BA46BF"/>
    <w:p w:rsidR="00BA46BF" w:rsidRDefault="00BA46BF"/>
    <w:p w:rsidR="00BA46BF" w:rsidRDefault="00BA46BF"/>
    <w:p w:rsidR="00BA46BF" w:rsidRDefault="00BA46BF"/>
    <w:p w:rsidR="00BA46BF" w:rsidRDefault="00BA46BF"/>
    <w:p w:rsidR="00AF0F95" w:rsidRDefault="00AF0F95"/>
    <w:tbl>
      <w:tblPr>
        <w:tblW w:w="1078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91"/>
        <w:gridCol w:w="2850"/>
        <w:gridCol w:w="708"/>
        <w:gridCol w:w="426"/>
        <w:gridCol w:w="567"/>
        <w:gridCol w:w="74"/>
        <w:gridCol w:w="492"/>
        <w:gridCol w:w="853"/>
        <w:gridCol w:w="566"/>
        <w:gridCol w:w="566"/>
        <w:gridCol w:w="426"/>
        <w:gridCol w:w="566"/>
        <w:gridCol w:w="426"/>
        <w:gridCol w:w="285"/>
        <w:gridCol w:w="993"/>
      </w:tblGrid>
      <w:tr w:rsidR="0048644D" w:rsidRPr="00AF0F95" w:rsidTr="00BF5320">
        <w:trPr>
          <w:trHeight w:val="375"/>
        </w:trPr>
        <w:tc>
          <w:tcPr>
            <w:tcW w:w="45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44D" w:rsidRPr="00AF0F95" w:rsidRDefault="0048644D" w:rsidP="00AF0F9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644D" w:rsidRPr="00AF0F95" w:rsidRDefault="0048644D" w:rsidP="00AF0F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44D" w:rsidRPr="00AF0F95" w:rsidRDefault="0048644D" w:rsidP="00AF0F95">
            <w:pPr>
              <w:jc w:val="center"/>
              <w:rPr>
                <w:sz w:val="24"/>
                <w:szCs w:val="24"/>
              </w:rPr>
            </w:pPr>
            <w:r w:rsidRPr="00AF0F95">
              <w:rPr>
                <w:sz w:val="24"/>
                <w:szCs w:val="24"/>
              </w:rPr>
              <w:t>ПРИЛОЖЕНИЕ № 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44D" w:rsidRPr="00AF0F95" w:rsidRDefault="0048644D" w:rsidP="00AF0F95">
            <w:pPr>
              <w:rPr>
                <w:sz w:val="24"/>
                <w:szCs w:val="24"/>
              </w:rPr>
            </w:pPr>
          </w:p>
        </w:tc>
      </w:tr>
      <w:tr w:rsidR="0048644D" w:rsidRPr="00AF0F95" w:rsidTr="00BF5320">
        <w:trPr>
          <w:trHeight w:val="360"/>
        </w:trPr>
        <w:tc>
          <w:tcPr>
            <w:tcW w:w="45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44D" w:rsidRPr="00AF0F95" w:rsidRDefault="0048644D" w:rsidP="00AF0F9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644D" w:rsidRPr="00AF0F95" w:rsidRDefault="0048644D" w:rsidP="00AF0F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44D" w:rsidRPr="00AF0F95" w:rsidRDefault="0048644D" w:rsidP="00AF0F95">
            <w:pPr>
              <w:jc w:val="center"/>
              <w:rPr>
                <w:sz w:val="24"/>
                <w:szCs w:val="24"/>
              </w:rPr>
            </w:pPr>
            <w:r w:rsidRPr="00AF0F95">
              <w:rPr>
                <w:sz w:val="24"/>
                <w:szCs w:val="24"/>
              </w:rPr>
              <w:t>к решению Совета городского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44D" w:rsidRPr="00AF0F95" w:rsidRDefault="0048644D" w:rsidP="00AF0F95">
            <w:pPr>
              <w:rPr>
                <w:sz w:val="24"/>
                <w:szCs w:val="24"/>
              </w:rPr>
            </w:pPr>
          </w:p>
        </w:tc>
      </w:tr>
      <w:tr w:rsidR="0048644D" w:rsidRPr="00AF0F95" w:rsidTr="00BF5320">
        <w:trPr>
          <w:trHeight w:val="315"/>
        </w:trPr>
        <w:tc>
          <w:tcPr>
            <w:tcW w:w="45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44D" w:rsidRPr="00AF0F95" w:rsidRDefault="0048644D" w:rsidP="00AF0F9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644D" w:rsidRPr="00AF0F95" w:rsidRDefault="0048644D" w:rsidP="00AF0F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44D" w:rsidRPr="00AF0F95" w:rsidRDefault="0048644D" w:rsidP="00AF0F95">
            <w:pPr>
              <w:jc w:val="center"/>
              <w:rPr>
                <w:sz w:val="24"/>
                <w:szCs w:val="24"/>
              </w:rPr>
            </w:pPr>
            <w:r w:rsidRPr="00AF0F95">
              <w:rPr>
                <w:sz w:val="24"/>
                <w:szCs w:val="24"/>
              </w:rPr>
              <w:t>поселения "Забайкальское"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44D" w:rsidRPr="00AF0F95" w:rsidRDefault="0048644D" w:rsidP="00AF0F95">
            <w:pPr>
              <w:rPr>
                <w:sz w:val="24"/>
                <w:szCs w:val="24"/>
              </w:rPr>
            </w:pPr>
          </w:p>
        </w:tc>
      </w:tr>
      <w:tr w:rsidR="0048644D" w:rsidRPr="00AF0F95" w:rsidTr="00BF5320">
        <w:trPr>
          <w:trHeight w:val="315"/>
        </w:trPr>
        <w:tc>
          <w:tcPr>
            <w:tcW w:w="45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44D" w:rsidRPr="00AF0F95" w:rsidRDefault="0048644D" w:rsidP="00AF0F9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644D" w:rsidRPr="00AF0F95" w:rsidRDefault="0048644D" w:rsidP="00AF0F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44D" w:rsidRPr="00AF0F95" w:rsidRDefault="0048644D" w:rsidP="00AF0F95">
            <w:pPr>
              <w:jc w:val="center"/>
              <w:rPr>
                <w:sz w:val="24"/>
                <w:szCs w:val="24"/>
              </w:rPr>
            </w:pPr>
            <w:r w:rsidRPr="00AF0F95">
              <w:rPr>
                <w:sz w:val="24"/>
                <w:szCs w:val="24"/>
              </w:rPr>
              <w:t>"Об утверждении бюджета городского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44D" w:rsidRPr="00AF0F95" w:rsidRDefault="0048644D" w:rsidP="00AF0F95">
            <w:pPr>
              <w:rPr>
                <w:sz w:val="24"/>
                <w:szCs w:val="24"/>
              </w:rPr>
            </w:pPr>
          </w:p>
        </w:tc>
      </w:tr>
      <w:tr w:rsidR="0048644D" w:rsidRPr="00AF0F95" w:rsidTr="00BF5320">
        <w:trPr>
          <w:trHeight w:val="315"/>
        </w:trPr>
        <w:tc>
          <w:tcPr>
            <w:tcW w:w="45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44D" w:rsidRPr="00AF0F95" w:rsidRDefault="0048644D" w:rsidP="00AF0F9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644D" w:rsidRPr="00AF0F95" w:rsidRDefault="0048644D" w:rsidP="00AF0F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44D" w:rsidRPr="00AF0F95" w:rsidRDefault="0048644D" w:rsidP="00AF0F95">
            <w:pPr>
              <w:jc w:val="center"/>
              <w:rPr>
                <w:sz w:val="24"/>
                <w:szCs w:val="24"/>
              </w:rPr>
            </w:pPr>
            <w:r w:rsidRPr="00AF0F95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селения "Забайкальское" на 2018</w:t>
            </w:r>
            <w:r w:rsidRPr="00AF0F95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44D" w:rsidRPr="00AF0F95" w:rsidRDefault="0048644D" w:rsidP="00AF0F95">
            <w:pPr>
              <w:rPr>
                <w:sz w:val="24"/>
                <w:szCs w:val="24"/>
              </w:rPr>
            </w:pPr>
          </w:p>
        </w:tc>
      </w:tr>
      <w:tr w:rsidR="0048644D" w:rsidRPr="00AF0F95" w:rsidTr="00BF5320">
        <w:trPr>
          <w:trHeight w:val="315"/>
        </w:trPr>
        <w:tc>
          <w:tcPr>
            <w:tcW w:w="45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44D" w:rsidRPr="00AF0F95" w:rsidRDefault="0048644D" w:rsidP="00AF0F9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644D" w:rsidRPr="00AF0F95" w:rsidRDefault="0048644D" w:rsidP="002A01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44D" w:rsidRPr="00AF0F95" w:rsidRDefault="0048644D" w:rsidP="002A0196">
            <w:pPr>
              <w:jc w:val="center"/>
              <w:rPr>
                <w:sz w:val="24"/>
                <w:szCs w:val="24"/>
              </w:rPr>
            </w:pPr>
            <w:r w:rsidRPr="00AF0F95">
              <w:rPr>
                <w:sz w:val="24"/>
                <w:szCs w:val="24"/>
              </w:rPr>
              <w:t>и плановый период 201</w:t>
            </w:r>
            <w:r>
              <w:rPr>
                <w:sz w:val="24"/>
                <w:szCs w:val="24"/>
              </w:rPr>
              <w:t>9</w:t>
            </w:r>
            <w:r w:rsidRPr="00AF0F95">
              <w:rPr>
                <w:sz w:val="24"/>
                <w:szCs w:val="24"/>
              </w:rPr>
              <w:t xml:space="preserve"> и 20</w:t>
            </w:r>
            <w:r>
              <w:rPr>
                <w:sz w:val="24"/>
                <w:szCs w:val="24"/>
              </w:rPr>
              <w:t>20</w:t>
            </w:r>
            <w:r w:rsidRPr="00AF0F95">
              <w:rPr>
                <w:sz w:val="24"/>
                <w:szCs w:val="24"/>
              </w:rPr>
              <w:t xml:space="preserve"> годов"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44D" w:rsidRPr="00AF0F95" w:rsidRDefault="0048644D" w:rsidP="00AF0F95">
            <w:pPr>
              <w:rPr>
                <w:sz w:val="24"/>
                <w:szCs w:val="24"/>
              </w:rPr>
            </w:pPr>
          </w:p>
        </w:tc>
      </w:tr>
      <w:tr w:rsidR="0048644D" w:rsidRPr="00AF0F95" w:rsidTr="00BF5320">
        <w:trPr>
          <w:trHeight w:val="315"/>
        </w:trPr>
        <w:tc>
          <w:tcPr>
            <w:tcW w:w="45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44D" w:rsidRPr="00AF0F95" w:rsidRDefault="0048644D" w:rsidP="00AF0F95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644D" w:rsidRPr="00AF0F95" w:rsidRDefault="0048644D" w:rsidP="00AF0F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44D" w:rsidRPr="00AF0F95" w:rsidRDefault="0048644D" w:rsidP="00AF0F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44D" w:rsidRPr="00AF0F95" w:rsidRDefault="0048644D" w:rsidP="00AF0F95">
            <w:pPr>
              <w:rPr>
                <w:sz w:val="28"/>
                <w:szCs w:val="28"/>
              </w:rPr>
            </w:pPr>
          </w:p>
        </w:tc>
      </w:tr>
      <w:tr w:rsidR="0048644D" w:rsidRPr="00AF0F95" w:rsidTr="00BF5320">
        <w:trPr>
          <w:trHeight w:val="330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:rsidR="0048644D" w:rsidRPr="00AF0F95" w:rsidRDefault="0048644D" w:rsidP="002A019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05" w:type="dxa"/>
            <w:gridSpan w:val="1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44D" w:rsidRPr="00AF0F95" w:rsidRDefault="0048644D" w:rsidP="002A0196">
            <w:pPr>
              <w:jc w:val="center"/>
              <w:rPr>
                <w:b/>
                <w:bCs/>
                <w:sz w:val="24"/>
                <w:szCs w:val="24"/>
              </w:rPr>
            </w:pPr>
            <w:r w:rsidRPr="00AF0F95">
              <w:rPr>
                <w:b/>
                <w:bCs/>
                <w:sz w:val="24"/>
                <w:szCs w:val="24"/>
              </w:rPr>
              <w:t>Распределение бюджетных ассигнований  по разделам, подразделам, целевым статьям и видам расходов классификации расходов бюджетов в ведомственной структуре расходов бю</w:t>
            </w:r>
            <w:r>
              <w:rPr>
                <w:b/>
                <w:bCs/>
                <w:sz w:val="24"/>
                <w:szCs w:val="24"/>
              </w:rPr>
              <w:t xml:space="preserve">джета городского поселения  </w:t>
            </w:r>
            <w:r w:rsidRPr="00AF0F95">
              <w:rPr>
                <w:b/>
                <w:bCs/>
                <w:sz w:val="24"/>
                <w:szCs w:val="24"/>
              </w:rPr>
              <w:t>на 201</w:t>
            </w:r>
            <w:r>
              <w:rPr>
                <w:b/>
                <w:bCs/>
                <w:sz w:val="24"/>
                <w:szCs w:val="24"/>
              </w:rPr>
              <w:t>9</w:t>
            </w:r>
            <w:r w:rsidRPr="00AF0F95">
              <w:rPr>
                <w:b/>
                <w:bCs/>
                <w:sz w:val="24"/>
                <w:szCs w:val="24"/>
              </w:rPr>
              <w:t xml:space="preserve"> и 20</w:t>
            </w:r>
            <w:r>
              <w:rPr>
                <w:b/>
                <w:bCs/>
                <w:sz w:val="24"/>
                <w:szCs w:val="24"/>
              </w:rPr>
              <w:t>20</w:t>
            </w:r>
            <w:r w:rsidRPr="00AF0F95">
              <w:rPr>
                <w:b/>
                <w:bCs/>
                <w:sz w:val="24"/>
                <w:szCs w:val="24"/>
              </w:rPr>
              <w:t xml:space="preserve"> годы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44D" w:rsidRPr="00AF0F95" w:rsidRDefault="0048644D" w:rsidP="00AF0F95">
            <w:pPr>
              <w:rPr>
                <w:sz w:val="24"/>
                <w:szCs w:val="24"/>
              </w:rPr>
            </w:pPr>
          </w:p>
        </w:tc>
      </w:tr>
      <w:tr w:rsidR="0048644D" w:rsidRPr="00AF0F95" w:rsidTr="00BF5320">
        <w:trPr>
          <w:trHeight w:val="1230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:rsidR="0048644D" w:rsidRPr="00AF0F95" w:rsidRDefault="0048644D" w:rsidP="00AF0F9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805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8644D" w:rsidRPr="00AF0F95" w:rsidRDefault="0048644D" w:rsidP="00AF0F9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44D" w:rsidRPr="00AF0F95" w:rsidRDefault="0048644D" w:rsidP="00AF0F95">
            <w:pPr>
              <w:rPr>
                <w:sz w:val="28"/>
                <w:szCs w:val="28"/>
              </w:rPr>
            </w:pPr>
          </w:p>
        </w:tc>
      </w:tr>
      <w:tr w:rsidR="0048644D" w:rsidRPr="006F04B4" w:rsidTr="00BF5320">
        <w:trPr>
          <w:gridAfter w:val="2"/>
          <w:wAfter w:w="1278" w:type="dxa"/>
          <w:trHeight w:val="300"/>
        </w:trPr>
        <w:tc>
          <w:tcPr>
            <w:tcW w:w="38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44D" w:rsidRPr="006F04B4" w:rsidRDefault="0048644D" w:rsidP="00A17360">
            <w:pPr>
              <w:jc w:val="center"/>
              <w:rPr>
                <w:sz w:val="24"/>
                <w:szCs w:val="24"/>
              </w:rPr>
            </w:pPr>
            <w:r w:rsidRPr="006F04B4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8644D" w:rsidRPr="006F04B4" w:rsidRDefault="0048644D" w:rsidP="00A173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44D" w:rsidRPr="006F04B4" w:rsidRDefault="0048644D" w:rsidP="00A17360">
            <w:pPr>
              <w:jc w:val="center"/>
              <w:rPr>
                <w:sz w:val="24"/>
                <w:szCs w:val="24"/>
              </w:rPr>
            </w:pPr>
            <w:r w:rsidRPr="006F04B4">
              <w:rPr>
                <w:sz w:val="24"/>
                <w:szCs w:val="24"/>
              </w:rPr>
              <w:t xml:space="preserve">Коды 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44D" w:rsidRPr="006F04B4" w:rsidRDefault="0048644D" w:rsidP="004864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</w:t>
            </w:r>
            <w:r w:rsidRPr="006F04B4">
              <w:rPr>
                <w:sz w:val="24"/>
                <w:szCs w:val="24"/>
              </w:rPr>
              <w:t xml:space="preserve">              (тыс. руб</w:t>
            </w:r>
            <w:r>
              <w:rPr>
                <w:sz w:val="24"/>
                <w:szCs w:val="24"/>
              </w:rPr>
              <w:t>.</w:t>
            </w:r>
            <w:r w:rsidRPr="006F04B4">
              <w:rPr>
                <w:sz w:val="24"/>
                <w:szCs w:val="24"/>
              </w:rPr>
              <w:t>)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644D" w:rsidRPr="006F04B4" w:rsidRDefault="0048644D" w:rsidP="004864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</w:t>
            </w:r>
            <w:r w:rsidRPr="006F04B4">
              <w:rPr>
                <w:sz w:val="24"/>
                <w:szCs w:val="24"/>
              </w:rPr>
              <w:t xml:space="preserve">              (тыс. руб</w:t>
            </w:r>
            <w:r>
              <w:rPr>
                <w:sz w:val="24"/>
                <w:szCs w:val="24"/>
              </w:rPr>
              <w:t>.</w:t>
            </w:r>
            <w:r w:rsidRPr="006F04B4">
              <w:rPr>
                <w:sz w:val="24"/>
                <w:szCs w:val="24"/>
              </w:rPr>
              <w:t>)</w:t>
            </w:r>
          </w:p>
        </w:tc>
      </w:tr>
      <w:tr w:rsidR="0048644D" w:rsidRPr="006F04B4" w:rsidTr="00BF5320">
        <w:trPr>
          <w:gridAfter w:val="2"/>
          <w:wAfter w:w="1278" w:type="dxa"/>
          <w:trHeight w:val="608"/>
        </w:trPr>
        <w:tc>
          <w:tcPr>
            <w:tcW w:w="38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44D" w:rsidRPr="006F04B4" w:rsidRDefault="0048644D" w:rsidP="00A17360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4D" w:rsidRPr="006F04B4" w:rsidRDefault="0048644D" w:rsidP="00A17360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ведомства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44D" w:rsidRPr="006F04B4" w:rsidRDefault="0048644D" w:rsidP="00A17360">
            <w:pPr>
              <w:jc w:val="center"/>
              <w:rPr>
                <w:sz w:val="24"/>
                <w:szCs w:val="24"/>
              </w:rPr>
            </w:pPr>
            <w:proofErr w:type="spellStart"/>
            <w:r w:rsidRPr="006F04B4">
              <w:rPr>
                <w:sz w:val="24"/>
                <w:szCs w:val="24"/>
              </w:rPr>
              <w:t>Рз</w:t>
            </w:r>
            <w:proofErr w:type="spellEnd"/>
            <w:r w:rsidRPr="006F04B4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44D" w:rsidRPr="006F04B4" w:rsidRDefault="0048644D" w:rsidP="00A17360">
            <w:pPr>
              <w:jc w:val="center"/>
              <w:rPr>
                <w:sz w:val="24"/>
                <w:szCs w:val="24"/>
              </w:rPr>
            </w:pPr>
            <w:proofErr w:type="gramStart"/>
            <w:r w:rsidRPr="006F04B4"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4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44D" w:rsidRPr="006F04B4" w:rsidRDefault="0048644D" w:rsidP="00A17360">
            <w:pPr>
              <w:jc w:val="center"/>
              <w:rPr>
                <w:sz w:val="24"/>
                <w:szCs w:val="24"/>
              </w:rPr>
            </w:pPr>
            <w:r w:rsidRPr="006F04B4">
              <w:rPr>
                <w:sz w:val="24"/>
                <w:szCs w:val="24"/>
              </w:rPr>
              <w:t>ЦСР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44D" w:rsidRPr="006F04B4" w:rsidRDefault="0048644D" w:rsidP="00A17360">
            <w:pPr>
              <w:jc w:val="center"/>
              <w:rPr>
                <w:sz w:val="24"/>
                <w:szCs w:val="24"/>
              </w:rPr>
            </w:pPr>
            <w:r w:rsidRPr="006F04B4">
              <w:rPr>
                <w:sz w:val="24"/>
                <w:szCs w:val="24"/>
              </w:rPr>
              <w:t>ВР</w:t>
            </w: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44D" w:rsidRPr="006F04B4" w:rsidRDefault="0048644D" w:rsidP="00A1736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4D" w:rsidRPr="006F04B4" w:rsidRDefault="0048644D" w:rsidP="00A17360">
            <w:pPr>
              <w:rPr>
                <w:sz w:val="24"/>
                <w:szCs w:val="24"/>
              </w:rPr>
            </w:pPr>
          </w:p>
        </w:tc>
      </w:tr>
      <w:tr w:rsidR="00B16C85" w:rsidRPr="006F04B4" w:rsidTr="00BF5320">
        <w:trPr>
          <w:gridAfter w:val="2"/>
          <w:wAfter w:w="1278" w:type="dxa"/>
          <w:trHeight w:val="196"/>
        </w:trPr>
        <w:tc>
          <w:tcPr>
            <w:tcW w:w="38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C85" w:rsidRPr="00D8524E" w:rsidRDefault="00B16C85" w:rsidP="00A1736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дминистрация городского поселения «Забайкальское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6C85" w:rsidRPr="006F04B4" w:rsidRDefault="00B16C85" w:rsidP="00A1736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C85" w:rsidRPr="006F04B4" w:rsidRDefault="00B16C85" w:rsidP="00A17360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C85" w:rsidRPr="006F04B4" w:rsidRDefault="00B16C85" w:rsidP="00A17360">
            <w:pPr>
              <w:jc w:val="center"/>
              <w:rPr>
                <w:b/>
                <w:bCs/>
              </w:rPr>
            </w:pP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C85" w:rsidRPr="006F04B4" w:rsidRDefault="00B16C85" w:rsidP="00A17360">
            <w:pPr>
              <w:jc w:val="center"/>
              <w:rPr>
                <w:b/>
                <w:bCs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C85" w:rsidRPr="006F04B4" w:rsidRDefault="00B16C85" w:rsidP="00A17360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C85" w:rsidRPr="006F04B4" w:rsidRDefault="00A211C3" w:rsidP="00A211C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  <w:r w:rsidR="00B16C85">
              <w:rPr>
                <w:b/>
                <w:bCs/>
              </w:rPr>
              <w:t> </w:t>
            </w:r>
            <w:r>
              <w:rPr>
                <w:b/>
                <w:bCs/>
              </w:rPr>
              <w:t>1</w:t>
            </w:r>
            <w:r w:rsidR="00B16C85">
              <w:rPr>
                <w:b/>
                <w:bCs/>
              </w:rPr>
              <w:t>0</w:t>
            </w:r>
            <w:r>
              <w:rPr>
                <w:b/>
                <w:bCs/>
              </w:rPr>
              <w:t>1</w:t>
            </w:r>
            <w:r w:rsidR="00B16C85">
              <w:rPr>
                <w:b/>
                <w:bCs/>
              </w:rPr>
              <w:t>,</w:t>
            </w:r>
            <w:r>
              <w:rPr>
                <w:b/>
                <w:bCs/>
              </w:rPr>
              <w:t>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C85" w:rsidRPr="006F04B4" w:rsidRDefault="00A211C3" w:rsidP="00A211C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  <w:r w:rsidR="00B16C85">
              <w:rPr>
                <w:b/>
                <w:bCs/>
              </w:rPr>
              <w:t> </w:t>
            </w:r>
            <w:r>
              <w:rPr>
                <w:b/>
                <w:bCs/>
              </w:rPr>
              <w:t>2</w:t>
            </w:r>
            <w:r w:rsidR="00B16C85">
              <w:rPr>
                <w:b/>
                <w:bCs/>
              </w:rPr>
              <w:t>6</w:t>
            </w:r>
            <w:r>
              <w:rPr>
                <w:b/>
                <w:bCs/>
              </w:rPr>
              <w:t>8</w:t>
            </w:r>
            <w:r w:rsidR="00B16C85">
              <w:rPr>
                <w:b/>
                <w:bCs/>
              </w:rPr>
              <w:t>,9</w:t>
            </w:r>
          </w:p>
        </w:tc>
      </w:tr>
      <w:tr w:rsidR="0048644D" w:rsidRPr="006F04B4" w:rsidTr="00BF5320">
        <w:trPr>
          <w:gridAfter w:val="2"/>
          <w:wAfter w:w="1278" w:type="dxa"/>
          <w:trHeight w:val="196"/>
        </w:trPr>
        <w:tc>
          <w:tcPr>
            <w:tcW w:w="38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44D" w:rsidRPr="00D8524E" w:rsidRDefault="0048644D" w:rsidP="00A17360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644D" w:rsidRPr="006F04B4" w:rsidRDefault="0048644D" w:rsidP="00A17360">
            <w:pPr>
              <w:jc w:val="center"/>
              <w:rPr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44D" w:rsidRPr="006F04B4" w:rsidRDefault="0048644D" w:rsidP="00A17360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44D" w:rsidRPr="006F04B4" w:rsidRDefault="0048644D" w:rsidP="00A17360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44D" w:rsidRPr="006F04B4" w:rsidRDefault="0048644D" w:rsidP="00A17360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44D" w:rsidRPr="006F04B4" w:rsidRDefault="0048644D" w:rsidP="00A17360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4D" w:rsidRPr="006F04B4" w:rsidRDefault="007C7494" w:rsidP="00A1736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 599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644D" w:rsidRPr="006F04B4" w:rsidRDefault="007C7494" w:rsidP="00A1736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 599,3</w:t>
            </w:r>
          </w:p>
        </w:tc>
      </w:tr>
      <w:tr w:rsidR="00946D1E" w:rsidRPr="006F04B4" w:rsidTr="00BF5320">
        <w:trPr>
          <w:gridAfter w:val="2"/>
          <w:wAfter w:w="1278" w:type="dxa"/>
          <w:trHeight w:val="603"/>
        </w:trPr>
        <w:tc>
          <w:tcPr>
            <w:tcW w:w="38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D1E" w:rsidRPr="00D8524E" w:rsidRDefault="00946D1E" w:rsidP="00A17360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 xml:space="preserve">Функционирование высшего должностного лица органа субъекта Российской Федерации и муниципального образован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6D1E" w:rsidRDefault="00946D1E" w:rsidP="00A17360">
            <w:pPr>
              <w:jc w:val="center"/>
              <w:rPr>
                <w:b/>
                <w:bCs/>
              </w:rPr>
            </w:pPr>
          </w:p>
          <w:p w:rsidR="00946D1E" w:rsidRPr="006F04B4" w:rsidRDefault="00946D1E" w:rsidP="00A1736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D1E" w:rsidRPr="006F04B4" w:rsidRDefault="00946D1E" w:rsidP="00A17360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D1E" w:rsidRPr="006F04B4" w:rsidRDefault="00946D1E" w:rsidP="00A17360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2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D1E" w:rsidRPr="006F04B4" w:rsidRDefault="00946D1E" w:rsidP="00A17360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D1E" w:rsidRPr="006F04B4" w:rsidRDefault="00946D1E" w:rsidP="00A17360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D1E" w:rsidRPr="006F04B4" w:rsidRDefault="00946D1E" w:rsidP="00A17360">
            <w:pPr>
              <w:jc w:val="right"/>
              <w:rPr>
                <w:b/>
                <w:bCs/>
              </w:rPr>
            </w:pPr>
            <w:r w:rsidRPr="006F04B4">
              <w:rPr>
                <w:b/>
                <w:bCs/>
              </w:rPr>
              <w:t>1 0</w:t>
            </w:r>
            <w:r>
              <w:rPr>
                <w:b/>
                <w:bCs/>
              </w:rPr>
              <w:t>93</w:t>
            </w:r>
            <w:r w:rsidRPr="006F04B4">
              <w:rPr>
                <w:b/>
                <w:bCs/>
              </w:rPr>
              <w:t>,</w:t>
            </w:r>
            <w:r>
              <w:rPr>
                <w:b/>
                <w:bCs/>
              </w:rPr>
              <w:t>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6D1E" w:rsidRPr="006F04B4" w:rsidRDefault="00946D1E" w:rsidP="004A6BFF">
            <w:pPr>
              <w:jc w:val="right"/>
              <w:rPr>
                <w:b/>
                <w:bCs/>
              </w:rPr>
            </w:pPr>
            <w:r w:rsidRPr="006F04B4">
              <w:rPr>
                <w:b/>
                <w:bCs/>
              </w:rPr>
              <w:t>1 0</w:t>
            </w:r>
            <w:r>
              <w:rPr>
                <w:b/>
                <w:bCs/>
              </w:rPr>
              <w:t>93</w:t>
            </w:r>
            <w:r w:rsidRPr="006F04B4">
              <w:rPr>
                <w:b/>
                <w:bCs/>
              </w:rPr>
              <w:t>,</w:t>
            </w:r>
            <w:r>
              <w:rPr>
                <w:b/>
                <w:bCs/>
              </w:rPr>
              <w:t>6</w:t>
            </w:r>
          </w:p>
        </w:tc>
      </w:tr>
      <w:tr w:rsidR="00946D1E" w:rsidRPr="006F04B4" w:rsidTr="00BF5320">
        <w:trPr>
          <w:gridAfter w:val="2"/>
          <w:wAfter w:w="1278" w:type="dxa"/>
          <w:trHeight w:val="360"/>
        </w:trPr>
        <w:tc>
          <w:tcPr>
            <w:tcW w:w="38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D1E" w:rsidRPr="00D8524E" w:rsidRDefault="00946D1E" w:rsidP="00A17360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Муниципальная программа «Совершенствование системы управления городского поселения «Забайкальское» на 2018 – 2020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6D1E" w:rsidRDefault="00946D1E" w:rsidP="00A17360">
            <w:pPr>
              <w:jc w:val="center"/>
            </w:pPr>
          </w:p>
          <w:p w:rsidR="00946D1E" w:rsidRDefault="00946D1E" w:rsidP="00A17360">
            <w:pPr>
              <w:jc w:val="center"/>
            </w:pPr>
          </w:p>
          <w:p w:rsidR="00946D1E" w:rsidRPr="006F04B4" w:rsidRDefault="00946D1E" w:rsidP="00A17360">
            <w:pPr>
              <w:jc w:val="center"/>
            </w:pPr>
            <w:r>
              <w:t>8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D1E" w:rsidRPr="006F04B4" w:rsidRDefault="00946D1E" w:rsidP="00A17360">
            <w:pPr>
              <w:jc w:val="center"/>
            </w:pPr>
            <w:r w:rsidRPr="006F04B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D1E" w:rsidRPr="006F04B4" w:rsidRDefault="00946D1E" w:rsidP="00A17360">
            <w:pPr>
              <w:jc w:val="center"/>
            </w:pPr>
            <w:r w:rsidRPr="006F04B4">
              <w:t>02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D1E" w:rsidRPr="006F04B4" w:rsidRDefault="00946D1E" w:rsidP="00A17360">
            <w:pPr>
              <w:jc w:val="center"/>
            </w:pPr>
            <w:r w:rsidRPr="006F04B4">
              <w:t xml:space="preserve">000 00 </w:t>
            </w:r>
            <w:r>
              <w:t>96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D1E" w:rsidRPr="006F04B4" w:rsidRDefault="00946D1E" w:rsidP="00A17360">
            <w:pPr>
              <w:jc w:val="center"/>
            </w:pPr>
            <w:r w:rsidRPr="006F04B4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D1E" w:rsidRPr="006F04B4" w:rsidRDefault="00946D1E" w:rsidP="00A17360">
            <w:pPr>
              <w:jc w:val="right"/>
            </w:pPr>
            <w:r w:rsidRPr="006F04B4">
              <w:t>1 0</w:t>
            </w:r>
            <w:r>
              <w:t>93</w:t>
            </w:r>
            <w:r w:rsidRPr="006F04B4">
              <w:t>,</w:t>
            </w:r>
            <w:r>
              <w:t>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6D1E" w:rsidRPr="006F04B4" w:rsidRDefault="00946D1E" w:rsidP="004A6BFF">
            <w:pPr>
              <w:jc w:val="right"/>
            </w:pPr>
            <w:r w:rsidRPr="006F04B4">
              <w:t>1 0</w:t>
            </w:r>
            <w:r>
              <w:t>93</w:t>
            </w:r>
            <w:r w:rsidRPr="006F04B4">
              <w:t>,</w:t>
            </w:r>
            <w:r>
              <w:t>6</w:t>
            </w:r>
          </w:p>
        </w:tc>
      </w:tr>
      <w:tr w:rsidR="00946D1E" w:rsidRPr="006F04B4" w:rsidTr="00BF5320">
        <w:trPr>
          <w:gridAfter w:val="2"/>
          <w:wAfter w:w="1278" w:type="dxa"/>
          <w:trHeight w:val="345"/>
        </w:trPr>
        <w:tc>
          <w:tcPr>
            <w:tcW w:w="38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D1E" w:rsidRPr="00D8524E" w:rsidRDefault="00946D1E" w:rsidP="00A17360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 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6D1E" w:rsidRDefault="00946D1E" w:rsidP="00A17360">
            <w:pPr>
              <w:jc w:val="center"/>
            </w:pPr>
          </w:p>
          <w:p w:rsidR="00946D1E" w:rsidRDefault="00946D1E" w:rsidP="00A17360">
            <w:pPr>
              <w:jc w:val="center"/>
            </w:pPr>
          </w:p>
          <w:p w:rsidR="00946D1E" w:rsidRDefault="00946D1E" w:rsidP="00A17360">
            <w:pPr>
              <w:jc w:val="center"/>
            </w:pPr>
          </w:p>
          <w:p w:rsidR="00946D1E" w:rsidRPr="006F04B4" w:rsidRDefault="00946D1E" w:rsidP="00A17360">
            <w:pPr>
              <w:jc w:val="center"/>
            </w:pPr>
            <w:r>
              <w:t>8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D1E" w:rsidRPr="006F04B4" w:rsidRDefault="00946D1E" w:rsidP="00A17360">
            <w:pPr>
              <w:jc w:val="center"/>
            </w:pPr>
            <w:r w:rsidRPr="006F04B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D1E" w:rsidRPr="006F04B4" w:rsidRDefault="00946D1E" w:rsidP="00A17360">
            <w:pPr>
              <w:jc w:val="center"/>
            </w:pPr>
            <w:r w:rsidRPr="006F04B4">
              <w:t>02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D1E" w:rsidRPr="006F04B4" w:rsidRDefault="00946D1E" w:rsidP="00A17360">
            <w:pPr>
              <w:jc w:val="center"/>
            </w:pPr>
            <w:r w:rsidRPr="006F04B4">
              <w:t xml:space="preserve">000 00 </w:t>
            </w:r>
            <w:r>
              <w:t>96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D1E" w:rsidRPr="006F04B4" w:rsidRDefault="00946D1E" w:rsidP="00A17360">
            <w:pPr>
              <w:jc w:val="center"/>
            </w:pPr>
            <w:r w:rsidRPr="006F04B4">
              <w:t>1</w:t>
            </w:r>
            <w:r>
              <w:t>0</w:t>
            </w:r>
            <w:r w:rsidRPr="006F04B4"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D1E" w:rsidRPr="006F04B4" w:rsidRDefault="00946D1E" w:rsidP="00A17360">
            <w:pPr>
              <w:jc w:val="right"/>
            </w:pPr>
            <w:r w:rsidRPr="006F04B4">
              <w:t>1 0</w:t>
            </w:r>
            <w:r>
              <w:t>93</w:t>
            </w:r>
            <w:r w:rsidRPr="006F04B4">
              <w:t>,</w:t>
            </w:r>
            <w:r>
              <w:t>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6D1E" w:rsidRPr="006F04B4" w:rsidRDefault="00946D1E" w:rsidP="004A6BFF">
            <w:pPr>
              <w:jc w:val="right"/>
            </w:pPr>
            <w:r w:rsidRPr="006F04B4">
              <w:t>1 0</w:t>
            </w:r>
            <w:r>
              <w:t>93</w:t>
            </w:r>
            <w:r w:rsidRPr="006F04B4">
              <w:t>,</w:t>
            </w:r>
            <w:r>
              <w:t>6</w:t>
            </w:r>
          </w:p>
        </w:tc>
      </w:tr>
      <w:tr w:rsidR="00946D1E" w:rsidRPr="006F04B4" w:rsidTr="00BF5320">
        <w:trPr>
          <w:gridAfter w:val="2"/>
          <w:wAfter w:w="1278" w:type="dxa"/>
          <w:trHeight w:val="484"/>
        </w:trPr>
        <w:tc>
          <w:tcPr>
            <w:tcW w:w="38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D1E" w:rsidRPr="00D8524E" w:rsidRDefault="00946D1E" w:rsidP="00A17360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 xml:space="preserve">Расходы на выплату персоналу государственных (муниципальных) органо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6D1E" w:rsidRDefault="00946D1E" w:rsidP="00A17360">
            <w:pPr>
              <w:jc w:val="center"/>
            </w:pPr>
          </w:p>
          <w:p w:rsidR="00946D1E" w:rsidRPr="006F04B4" w:rsidRDefault="00946D1E" w:rsidP="00A17360">
            <w:pPr>
              <w:jc w:val="center"/>
            </w:pPr>
            <w:r>
              <w:t>8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D1E" w:rsidRPr="006F04B4" w:rsidRDefault="00946D1E" w:rsidP="00A17360">
            <w:pPr>
              <w:jc w:val="center"/>
            </w:pPr>
            <w:r w:rsidRPr="006F04B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D1E" w:rsidRPr="006F04B4" w:rsidRDefault="00946D1E" w:rsidP="00A17360">
            <w:pPr>
              <w:jc w:val="center"/>
            </w:pPr>
            <w:r w:rsidRPr="006F04B4">
              <w:t>02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D1E" w:rsidRPr="006F04B4" w:rsidRDefault="00946D1E" w:rsidP="00A17360">
            <w:pPr>
              <w:jc w:val="center"/>
            </w:pPr>
            <w:r w:rsidRPr="006F04B4">
              <w:t xml:space="preserve">000 00 </w:t>
            </w:r>
            <w:r>
              <w:t>96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D1E" w:rsidRPr="006F04B4" w:rsidRDefault="00946D1E" w:rsidP="00A17360">
            <w:pPr>
              <w:jc w:val="center"/>
            </w:pPr>
            <w:r w:rsidRPr="006F04B4">
              <w:t>12</w:t>
            </w:r>
            <w: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D1E" w:rsidRPr="006F04B4" w:rsidRDefault="00946D1E" w:rsidP="00A17360">
            <w:pPr>
              <w:jc w:val="right"/>
            </w:pPr>
            <w:r>
              <w:t>1 093</w:t>
            </w:r>
            <w:r w:rsidRPr="006F04B4">
              <w:t>,</w:t>
            </w:r>
            <w:r>
              <w:t>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6D1E" w:rsidRPr="006F04B4" w:rsidRDefault="00946D1E" w:rsidP="004A6BFF">
            <w:pPr>
              <w:jc w:val="right"/>
            </w:pPr>
            <w:r>
              <w:t>1 093</w:t>
            </w:r>
            <w:r w:rsidRPr="006F04B4">
              <w:t>,</w:t>
            </w:r>
            <w:r>
              <w:t>6</w:t>
            </w:r>
          </w:p>
        </w:tc>
      </w:tr>
      <w:tr w:rsidR="00946D1E" w:rsidRPr="006F04B4" w:rsidTr="00BF5320">
        <w:trPr>
          <w:gridAfter w:val="2"/>
          <w:wAfter w:w="1278" w:type="dxa"/>
          <w:trHeight w:val="630"/>
        </w:trPr>
        <w:tc>
          <w:tcPr>
            <w:tcW w:w="38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D1E" w:rsidRPr="00D8524E" w:rsidRDefault="00946D1E" w:rsidP="00A17360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Функционирование  Правительства Российской Федерации, высших  исполнительных органов государственной власти субъекта 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6D1E" w:rsidRPr="0075340D" w:rsidRDefault="00946D1E" w:rsidP="00A17360">
            <w:pPr>
              <w:jc w:val="center"/>
              <w:rPr>
                <w:b/>
              </w:rPr>
            </w:pPr>
          </w:p>
          <w:p w:rsidR="00946D1E" w:rsidRDefault="00946D1E" w:rsidP="00A17360">
            <w:pPr>
              <w:jc w:val="center"/>
              <w:rPr>
                <w:b/>
              </w:rPr>
            </w:pPr>
          </w:p>
          <w:p w:rsidR="00946D1E" w:rsidRPr="0075340D" w:rsidRDefault="00946D1E" w:rsidP="00A17360">
            <w:pPr>
              <w:jc w:val="center"/>
              <w:rPr>
                <w:b/>
              </w:rPr>
            </w:pPr>
            <w:r w:rsidRPr="0075340D">
              <w:rPr>
                <w:b/>
              </w:rPr>
              <w:t>8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D1E" w:rsidRPr="006F04B4" w:rsidRDefault="00946D1E" w:rsidP="00A17360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D1E" w:rsidRPr="006F04B4" w:rsidRDefault="00946D1E" w:rsidP="00A17360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4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D1E" w:rsidRPr="006F04B4" w:rsidRDefault="00946D1E" w:rsidP="00A17360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D1E" w:rsidRPr="006F04B4" w:rsidRDefault="00946D1E" w:rsidP="00A17360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D1E" w:rsidRPr="006F04B4" w:rsidRDefault="00946D1E" w:rsidP="00D215D4">
            <w:pPr>
              <w:jc w:val="right"/>
              <w:rPr>
                <w:b/>
                <w:bCs/>
              </w:rPr>
            </w:pPr>
            <w:r w:rsidRPr="00AB39C7">
              <w:rPr>
                <w:b/>
                <w:bCs/>
              </w:rPr>
              <w:t>1</w:t>
            </w:r>
            <w:r>
              <w:rPr>
                <w:b/>
                <w:bCs/>
              </w:rPr>
              <w:t>3</w:t>
            </w:r>
            <w:r w:rsidRPr="00AB39C7">
              <w:rPr>
                <w:b/>
                <w:bCs/>
              </w:rPr>
              <w:t xml:space="preserve"> </w:t>
            </w:r>
            <w:r w:rsidR="00D215D4">
              <w:rPr>
                <w:b/>
                <w:bCs/>
              </w:rPr>
              <w:t>353</w:t>
            </w:r>
            <w:r w:rsidRPr="00AB39C7">
              <w:rPr>
                <w:b/>
                <w:bCs/>
              </w:rPr>
              <w:t>,</w:t>
            </w:r>
            <w:r>
              <w:rPr>
                <w:b/>
                <w:bCs/>
              </w:rPr>
              <w:t>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6D1E" w:rsidRPr="006F04B4" w:rsidRDefault="00946D1E" w:rsidP="00D215D4">
            <w:pPr>
              <w:jc w:val="right"/>
              <w:rPr>
                <w:b/>
                <w:bCs/>
              </w:rPr>
            </w:pPr>
            <w:r w:rsidRPr="00AB39C7">
              <w:rPr>
                <w:b/>
                <w:bCs/>
              </w:rPr>
              <w:t>1</w:t>
            </w:r>
            <w:r>
              <w:rPr>
                <w:b/>
                <w:bCs/>
              </w:rPr>
              <w:t>3</w:t>
            </w:r>
            <w:r w:rsidRPr="00AB39C7">
              <w:rPr>
                <w:b/>
                <w:bCs/>
              </w:rPr>
              <w:t xml:space="preserve"> </w:t>
            </w:r>
            <w:r w:rsidR="00D215D4">
              <w:rPr>
                <w:b/>
                <w:bCs/>
              </w:rPr>
              <w:t>353</w:t>
            </w:r>
            <w:r w:rsidRPr="00AB39C7">
              <w:rPr>
                <w:b/>
                <w:bCs/>
              </w:rPr>
              <w:t>,</w:t>
            </w:r>
            <w:r>
              <w:rPr>
                <w:b/>
                <w:bCs/>
              </w:rPr>
              <w:t>3</w:t>
            </w:r>
          </w:p>
        </w:tc>
      </w:tr>
      <w:tr w:rsidR="00946D1E" w:rsidRPr="006F04B4" w:rsidTr="00BF5320">
        <w:trPr>
          <w:gridAfter w:val="2"/>
          <w:wAfter w:w="1278" w:type="dxa"/>
          <w:trHeight w:val="705"/>
        </w:trPr>
        <w:tc>
          <w:tcPr>
            <w:tcW w:w="38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D1E" w:rsidRPr="00D8524E" w:rsidRDefault="00946D1E" w:rsidP="00A17360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Муниципальная программа «Совершенствование системы управления городского поселения «Забайкальское» на 2018 – 2020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6D1E" w:rsidRDefault="00946D1E" w:rsidP="00A17360">
            <w:pPr>
              <w:jc w:val="center"/>
            </w:pPr>
          </w:p>
          <w:p w:rsidR="00946D1E" w:rsidRPr="006F04B4" w:rsidRDefault="00946D1E" w:rsidP="00A17360">
            <w:pPr>
              <w:jc w:val="center"/>
            </w:pPr>
            <w:r>
              <w:t>8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D1E" w:rsidRPr="006F04B4" w:rsidRDefault="00946D1E" w:rsidP="00A17360">
            <w:pPr>
              <w:jc w:val="center"/>
            </w:pPr>
            <w:r w:rsidRPr="006F04B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D1E" w:rsidRPr="006F04B4" w:rsidRDefault="00946D1E" w:rsidP="00A17360">
            <w:pPr>
              <w:jc w:val="center"/>
            </w:pPr>
            <w:r w:rsidRPr="006F04B4">
              <w:t>04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D1E" w:rsidRPr="006F04B4" w:rsidRDefault="00946D1E" w:rsidP="00A17360">
            <w:pPr>
              <w:jc w:val="center"/>
            </w:pPr>
            <w:r w:rsidRPr="006F04B4">
              <w:t xml:space="preserve">000 00 </w:t>
            </w:r>
            <w:r>
              <w:t>96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D1E" w:rsidRPr="006F04B4" w:rsidRDefault="00946D1E" w:rsidP="00A17360">
            <w:pPr>
              <w:jc w:val="center"/>
            </w:pPr>
            <w:r w:rsidRPr="006F04B4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D1E" w:rsidRPr="006F04B4" w:rsidRDefault="00946D1E" w:rsidP="00D215D4">
            <w:pPr>
              <w:jc w:val="right"/>
            </w:pPr>
            <w:r w:rsidRPr="006F04B4">
              <w:t>1</w:t>
            </w:r>
            <w:r>
              <w:t>3</w:t>
            </w:r>
            <w:r w:rsidRPr="006F04B4">
              <w:t xml:space="preserve"> </w:t>
            </w:r>
            <w:r w:rsidR="00D215D4">
              <w:t>353</w:t>
            </w:r>
            <w:r w:rsidRPr="006F04B4">
              <w:t>,</w:t>
            </w:r>
            <w:r>
              <w:t>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6D1E" w:rsidRPr="006F04B4" w:rsidRDefault="00946D1E" w:rsidP="00D215D4">
            <w:pPr>
              <w:jc w:val="right"/>
            </w:pPr>
            <w:r w:rsidRPr="006F04B4">
              <w:t>1</w:t>
            </w:r>
            <w:r>
              <w:t>3</w:t>
            </w:r>
            <w:r w:rsidRPr="006F04B4">
              <w:t xml:space="preserve"> </w:t>
            </w:r>
            <w:r w:rsidR="00D215D4">
              <w:t>353</w:t>
            </w:r>
            <w:r w:rsidRPr="006F04B4">
              <w:t>,</w:t>
            </w:r>
            <w:r>
              <w:t>3</w:t>
            </w:r>
          </w:p>
        </w:tc>
      </w:tr>
      <w:tr w:rsidR="00946D1E" w:rsidRPr="006F04B4" w:rsidTr="00BF5320">
        <w:trPr>
          <w:gridAfter w:val="2"/>
          <w:wAfter w:w="1278" w:type="dxa"/>
          <w:trHeight w:val="103"/>
        </w:trPr>
        <w:tc>
          <w:tcPr>
            <w:tcW w:w="38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D1E" w:rsidRPr="00D8524E" w:rsidRDefault="00946D1E" w:rsidP="00A17360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</w:t>
            </w:r>
            <w:r>
              <w:rPr>
                <w:sz w:val="22"/>
                <w:szCs w:val="22"/>
              </w:rPr>
              <w:t xml:space="preserve"> </w:t>
            </w:r>
            <w:r w:rsidRPr="00D8524E">
              <w:rPr>
                <w:sz w:val="22"/>
                <w:szCs w:val="22"/>
              </w:rPr>
              <w:t xml:space="preserve">ми, органами управления государственными </w:t>
            </w:r>
            <w:r w:rsidRPr="00D8524E">
              <w:rPr>
                <w:sz w:val="22"/>
                <w:szCs w:val="22"/>
              </w:rPr>
              <w:lastRenderedPageBreak/>
              <w:t>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6D1E" w:rsidRDefault="00946D1E" w:rsidP="00A17360">
            <w:pPr>
              <w:jc w:val="center"/>
            </w:pPr>
          </w:p>
          <w:p w:rsidR="00946D1E" w:rsidRDefault="00946D1E" w:rsidP="00A17360">
            <w:pPr>
              <w:jc w:val="center"/>
            </w:pPr>
          </w:p>
          <w:p w:rsidR="00946D1E" w:rsidRDefault="00946D1E" w:rsidP="00A17360">
            <w:pPr>
              <w:jc w:val="center"/>
            </w:pPr>
          </w:p>
          <w:p w:rsidR="00946D1E" w:rsidRPr="006F04B4" w:rsidRDefault="00946D1E" w:rsidP="00A17360">
            <w:pPr>
              <w:jc w:val="center"/>
            </w:pPr>
            <w:r>
              <w:t>8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D1E" w:rsidRPr="006F04B4" w:rsidRDefault="00946D1E" w:rsidP="00A17360">
            <w:pPr>
              <w:jc w:val="center"/>
            </w:pPr>
            <w:r w:rsidRPr="006F04B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D1E" w:rsidRPr="006F04B4" w:rsidRDefault="00946D1E" w:rsidP="00A17360">
            <w:pPr>
              <w:jc w:val="center"/>
            </w:pPr>
            <w:r w:rsidRPr="006F04B4">
              <w:t>04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D1E" w:rsidRPr="006F04B4" w:rsidRDefault="00946D1E" w:rsidP="00A17360">
            <w:pPr>
              <w:jc w:val="center"/>
            </w:pPr>
            <w:r w:rsidRPr="006F04B4">
              <w:t xml:space="preserve">000 00 </w:t>
            </w:r>
            <w:r>
              <w:t>96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D1E" w:rsidRPr="006F04B4" w:rsidRDefault="00946D1E" w:rsidP="00A17360">
            <w:pPr>
              <w:jc w:val="center"/>
            </w:pPr>
            <w:r>
              <w:t>100</w:t>
            </w:r>
            <w:r w:rsidRPr="006F04B4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D1E" w:rsidRPr="006F04B4" w:rsidRDefault="00946D1E" w:rsidP="00A17360">
            <w:pPr>
              <w:jc w:val="right"/>
            </w:pPr>
            <w:r>
              <w:t>8</w:t>
            </w:r>
            <w:r w:rsidRPr="006F04B4">
              <w:t xml:space="preserve"> </w:t>
            </w:r>
            <w:r>
              <w:t>717</w:t>
            </w:r>
            <w:r w:rsidRPr="006F04B4">
              <w:t>,</w:t>
            </w:r>
            <w:r>
              <w:t>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6D1E" w:rsidRPr="006F04B4" w:rsidRDefault="00946D1E" w:rsidP="004A6BFF">
            <w:pPr>
              <w:jc w:val="right"/>
            </w:pPr>
            <w:r>
              <w:t>8</w:t>
            </w:r>
            <w:r w:rsidRPr="006F04B4">
              <w:t xml:space="preserve"> </w:t>
            </w:r>
            <w:r>
              <w:t>717</w:t>
            </w:r>
            <w:r w:rsidRPr="006F04B4">
              <w:t>,</w:t>
            </w:r>
            <w:r>
              <w:t>3</w:t>
            </w:r>
          </w:p>
        </w:tc>
      </w:tr>
      <w:tr w:rsidR="00946D1E" w:rsidRPr="006F04B4" w:rsidTr="00BF5320">
        <w:trPr>
          <w:gridAfter w:val="2"/>
          <w:wAfter w:w="1278" w:type="dxa"/>
          <w:trHeight w:val="315"/>
        </w:trPr>
        <w:tc>
          <w:tcPr>
            <w:tcW w:w="38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D1E" w:rsidRPr="00D8524E" w:rsidRDefault="00946D1E" w:rsidP="00A17360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6D1E" w:rsidRDefault="00946D1E" w:rsidP="00A17360">
            <w:pPr>
              <w:jc w:val="center"/>
            </w:pPr>
          </w:p>
          <w:p w:rsidR="00946D1E" w:rsidRPr="006F04B4" w:rsidRDefault="00946D1E" w:rsidP="00A17360">
            <w:pPr>
              <w:jc w:val="center"/>
            </w:pPr>
            <w:r>
              <w:t>8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D1E" w:rsidRPr="006F04B4" w:rsidRDefault="00946D1E" w:rsidP="00A17360">
            <w:pPr>
              <w:jc w:val="center"/>
            </w:pPr>
            <w:r w:rsidRPr="006F04B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D1E" w:rsidRPr="006F04B4" w:rsidRDefault="00946D1E" w:rsidP="00A17360">
            <w:pPr>
              <w:jc w:val="center"/>
            </w:pPr>
            <w:r w:rsidRPr="006F04B4">
              <w:t>04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D1E" w:rsidRPr="006F04B4" w:rsidRDefault="00946D1E" w:rsidP="00A17360">
            <w:pPr>
              <w:jc w:val="center"/>
            </w:pPr>
            <w:r w:rsidRPr="006F04B4">
              <w:t xml:space="preserve">000 00 </w:t>
            </w:r>
            <w:r>
              <w:t>96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D1E" w:rsidRPr="006F04B4" w:rsidRDefault="00946D1E" w:rsidP="00A17360">
            <w:pPr>
              <w:jc w:val="center"/>
            </w:pPr>
            <w:r w:rsidRPr="006F04B4">
              <w:t>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D1E" w:rsidRPr="006F04B4" w:rsidRDefault="00946D1E" w:rsidP="00A17360">
            <w:pPr>
              <w:jc w:val="right"/>
            </w:pPr>
            <w:r>
              <w:t>8</w:t>
            </w:r>
            <w:r w:rsidRPr="006F04B4">
              <w:t xml:space="preserve"> </w:t>
            </w:r>
            <w:r>
              <w:t>717</w:t>
            </w:r>
            <w:r w:rsidRPr="006F04B4">
              <w:t>,</w:t>
            </w:r>
            <w:r>
              <w:t>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6D1E" w:rsidRPr="006F04B4" w:rsidRDefault="00946D1E" w:rsidP="004A6BFF">
            <w:pPr>
              <w:jc w:val="right"/>
            </w:pPr>
            <w:r>
              <w:t>8</w:t>
            </w:r>
            <w:r w:rsidRPr="006F04B4">
              <w:t xml:space="preserve"> </w:t>
            </w:r>
            <w:r>
              <w:t>717</w:t>
            </w:r>
            <w:r w:rsidRPr="006F04B4">
              <w:t>,</w:t>
            </w:r>
            <w:r>
              <w:t>3</w:t>
            </w:r>
          </w:p>
        </w:tc>
      </w:tr>
      <w:tr w:rsidR="00946D1E" w:rsidRPr="006F04B4" w:rsidTr="00BF5320">
        <w:trPr>
          <w:gridAfter w:val="2"/>
          <w:wAfter w:w="1278" w:type="dxa"/>
          <w:trHeight w:val="457"/>
        </w:trPr>
        <w:tc>
          <w:tcPr>
            <w:tcW w:w="38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D1E" w:rsidRPr="00D8524E" w:rsidRDefault="00946D1E" w:rsidP="00A17360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6D1E" w:rsidRDefault="00946D1E" w:rsidP="00A17360">
            <w:pPr>
              <w:jc w:val="center"/>
            </w:pPr>
          </w:p>
          <w:p w:rsidR="00946D1E" w:rsidRPr="006F04B4" w:rsidRDefault="00946D1E" w:rsidP="00A17360">
            <w:pPr>
              <w:jc w:val="center"/>
            </w:pPr>
            <w:r>
              <w:t>8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D1E" w:rsidRPr="006F04B4" w:rsidRDefault="00946D1E" w:rsidP="00A17360">
            <w:pPr>
              <w:jc w:val="center"/>
            </w:pPr>
            <w:r w:rsidRPr="006F04B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D1E" w:rsidRPr="006F04B4" w:rsidRDefault="00946D1E" w:rsidP="00A17360">
            <w:pPr>
              <w:jc w:val="center"/>
            </w:pPr>
            <w:r w:rsidRPr="006F04B4">
              <w:t>04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D1E" w:rsidRPr="006F04B4" w:rsidRDefault="00946D1E" w:rsidP="00A17360">
            <w:pPr>
              <w:jc w:val="center"/>
            </w:pPr>
            <w:r w:rsidRPr="006F04B4">
              <w:t xml:space="preserve">000 00 </w:t>
            </w:r>
            <w:r>
              <w:t>96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D1E" w:rsidRPr="006F04B4" w:rsidRDefault="00946D1E" w:rsidP="00A17360">
            <w:pPr>
              <w:jc w:val="center"/>
            </w:pPr>
            <w:r w:rsidRPr="006F04B4">
              <w:t>2</w:t>
            </w:r>
            <w:r>
              <w:t>0</w:t>
            </w:r>
            <w:r w:rsidRPr="006F04B4"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D1E" w:rsidRPr="006F04B4" w:rsidRDefault="00946D1E" w:rsidP="00D215D4">
            <w:pPr>
              <w:jc w:val="right"/>
            </w:pPr>
            <w:r>
              <w:t>4</w:t>
            </w:r>
            <w:r w:rsidRPr="006F04B4">
              <w:t xml:space="preserve"> </w:t>
            </w:r>
            <w:r w:rsidR="00D215D4">
              <w:t>106</w:t>
            </w:r>
            <w:r w:rsidRPr="006F04B4">
              <w:t>,</w:t>
            </w:r>
            <w: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6D1E" w:rsidRPr="006F04B4" w:rsidRDefault="00946D1E" w:rsidP="00D215D4">
            <w:pPr>
              <w:jc w:val="right"/>
            </w:pPr>
            <w:r>
              <w:t>4</w:t>
            </w:r>
            <w:r w:rsidRPr="006F04B4">
              <w:t xml:space="preserve"> </w:t>
            </w:r>
            <w:r w:rsidR="00D215D4">
              <w:t>106</w:t>
            </w:r>
            <w:r w:rsidRPr="006F04B4">
              <w:t>,</w:t>
            </w:r>
            <w:r>
              <w:t>0</w:t>
            </w:r>
          </w:p>
        </w:tc>
      </w:tr>
      <w:tr w:rsidR="00946D1E" w:rsidRPr="006F04B4" w:rsidTr="00BF5320">
        <w:trPr>
          <w:gridAfter w:val="2"/>
          <w:wAfter w:w="1278" w:type="dxa"/>
          <w:trHeight w:val="245"/>
        </w:trPr>
        <w:tc>
          <w:tcPr>
            <w:tcW w:w="38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D1E" w:rsidRPr="00D8524E" w:rsidRDefault="00946D1E" w:rsidP="00A17360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6D1E" w:rsidRDefault="00946D1E" w:rsidP="00A17360">
            <w:pPr>
              <w:jc w:val="center"/>
            </w:pPr>
          </w:p>
          <w:p w:rsidR="00946D1E" w:rsidRPr="006F04B4" w:rsidRDefault="00946D1E" w:rsidP="00A17360">
            <w:pPr>
              <w:jc w:val="center"/>
            </w:pPr>
            <w:r>
              <w:t>8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D1E" w:rsidRPr="006F04B4" w:rsidRDefault="00946D1E" w:rsidP="00A17360">
            <w:pPr>
              <w:jc w:val="center"/>
            </w:pPr>
            <w:r w:rsidRPr="006F04B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D1E" w:rsidRPr="006F04B4" w:rsidRDefault="00946D1E" w:rsidP="00A17360">
            <w:pPr>
              <w:jc w:val="center"/>
            </w:pPr>
            <w:r w:rsidRPr="006F04B4">
              <w:t>04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D1E" w:rsidRPr="006F04B4" w:rsidRDefault="00946D1E" w:rsidP="00A17360">
            <w:pPr>
              <w:jc w:val="center"/>
            </w:pPr>
            <w:r w:rsidRPr="006F04B4">
              <w:t xml:space="preserve">000 00 </w:t>
            </w:r>
            <w:r>
              <w:t>96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D1E" w:rsidRPr="006F04B4" w:rsidRDefault="00946D1E" w:rsidP="00A17360">
            <w:pPr>
              <w:jc w:val="center"/>
            </w:pPr>
            <w:r w:rsidRPr="006F04B4">
              <w:t>24</w:t>
            </w:r>
            <w: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D1E" w:rsidRPr="006F04B4" w:rsidRDefault="00946D1E" w:rsidP="00D215D4">
            <w:pPr>
              <w:jc w:val="right"/>
            </w:pPr>
            <w:r>
              <w:t xml:space="preserve">4 </w:t>
            </w:r>
            <w:r w:rsidR="00D215D4">
              <w:t>106</w:t>
            </w:r>
            <w:r w:rsidRPr="006F04B4"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6D1E" w:rsidRPr="006F04B4" w:rsidRDefault="00946D1E" w:rsidP="00D215D4">
            <w:pPr>
              <w:jc w:val="right"/>
            </w:pPr>
            <w:r>
              <w:t xml:space="preserve">4 </w:t>
            </w:r>
            <w:r w:rsidR="00D215D4">
              <w:t>106</w:t>
            </w:r>
            <w:r w:rsidRPr="006F04B4">
              <w:t>,0</w:t>
            </w:r>
          </w:p>
        </w:tc>
      </w:tr>
      <w:tr w:rsidR="00946D1E" w:rsidRPr="006F04B4" w:rsidTr="00BF5320">
        <w:trPr>
          <w:gridAfter w:val="2"/>
          <w:wAfter w:w="1278" w:type="dxa"/>
          <w:trHeight w:val="274"/>
        </w:trPr>
        <w:tc>
          <w:tcPr>
            <w:tcW w:w="38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D1E" w:rsidRPr="00D8524E" w:rsidRDefault="00946D1E" w:rsidP="00A17360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6D1E" w:rsidRPr="006F04B4" w:rsidRDefault="00946D1E" w:rsidP="00A17360">
            <w:pPr>
              <w:jc w:val="center"/>
            </w:pPr>
            <w:r>
              <w:t>8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D1E" w:rsidRPr="006F04B4" w:rsidRDefault="00946D1E" w:rsidP="00A17360">
            <w:pPr>
              <w:jc w:val="center"/>
            </w:pPr>
            <w:r w:rsidRPr="006F04B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D1E" w:rsidRPr="006F04B4" w:rsidRDefault="00946D1E" w:rsidP="00A17360">
            <w:pPr>
              <w:jc w:val="center"/>
            </w:pPr>
            <w:r w:rsidRPr="006F04B4">
              <w:t>04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D1E" w:rsidRPr="006F04B4" w:rsidRDefault="00946D1E" w:rsidP="00A17360">
            <w:pPr>
              <w:jc w:val="center"/>
            </w:pPr>
            <w:r w:rsidRPr="006F04B4">
              <w:t xml:space="preserve">000 00 </w:t>
            </w:r>
            <w:r>
              <w:t>96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D1E" w:rsidRPr="006F04B4" w:rsidRDefault="00946D1E" w:rsidP="00A17360">
            <w:pPr>
              <w:jc w:val="center"/>
            </w:pPr>
            <w:r>
              <w:t>8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D1E" w:rsidRPr="006F04B4" w:rsidRDefault="00946D1E" w:rsidP="00A17360">
            <w:pPr>
              <w:jc w:val="right"/>
            </w:pPr>
            <w:r w:rsidRPr="006F04B4">
              <w:t xml:space="preserve"> </w:t>
            </w:r>
            <w:r>
              <w:t>530</w:t>
            </w:r>
            <w:r w:rsidRPr="006F04B4">
              <w:t>,</w:t>
            </w:r>
            <w: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6D1E" w:rsidRPr="006F04B4" w:rsidRDefault="00946D1E" w:rsidP="004A6BFF">
            <w:pPr>
              <w:jc w:val="right"/>
            </w:pPr>
            <w:r w:rsidRPr="006F04B4">
              <w:t xml:space="preserve"> </w:t>
            </w:r>
            <w:r>
              <w:t>530</w:t>
            </w:r>
            <w:r w:rsidRPr="006F04B4">
              <w:t>,</w:t>
            </w:r>
            <w:r>
              <w:t>0</w:t>
            </w:r>
          </w:p>
        </w:tc>
      </w:tr>
      <w:tr w:rsidR="00946D1E" w:rsidRPr="003F3319" w:rsidTr="00BF5320">
        <w:trPr>
          <w:gridAfter w:val="2"/>
          <w:wAfter w:w="1278" w:type="dxa"/>
          <w:trHeight w:val="277"/>
        </w:trPr>
        <w:tc>
          <w:tcPr>
            <w:tcW w:w="38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D1E" w:rsidRPr="003F3319" w:rsidRDefault="00946D1E" w:rsidP="00A17360">
            <w:pPr>
              <w:rPr>
                <w:sz w:val="22"/>
                <w:szCs w:val="22"/>
              </w:rPr>
            </w:pPr>
            <w:r w:rsidRPr="003F3319">
              <w:rPr>
                <w:sz w:val="22"/>
                <w:szCs w:val="22"/>
              </w:rPr>
              <w:t xml:space="preserve">Исполнение судебных акто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6D1E" w:rsidRPr="006F04B4" w:rsidRDefault="00946D1E" w:rsidP="00A17360">
            <w:pPr>
              <w:jc w:val="center"/>
            </w:pPr>
            <w:r>
              <w:t>8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D1E" w:rsidRPr="003F3319" w:rsidRDefault="00946D1E" w:rsidP="00A17360">
            <w:pPr>
              <w:jc w:val="center"/>
            </w:pPr>
            <w:r w:rsidRPr="003F331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D1E" w:rsidRPr="003F3319" w:rsidRDefault="00946D1E" w:rsidP="00A17360">
            <w:pPr>
              <w:jc w:val="center"/>
            </w:pPr>
            <w:r w:rsidRPr="003F3319">
              <w:t>04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D1E" w:rsidRPr="003F3319" w:rsidRDefault="00946D1E" w:rsidP="00A17360">
            <w:pPr>
              <w:jc w:val="center"/>
            </w:pPr>
            <w:r w:rsidRPr="003F3319">
              <w:t>000 00 96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D1E" w:rsidRPr="003F3319" w:rsidRDefault="00946D1E" w:rsidP="00A17360">
            <w:pPr>
              <w:jc w:val="center"/>
            </w:pPr>
            <w:r w:rsidRPr="003F3319">
              <w:t>8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D1E" w:rsidRPr="003F3319" w:rsidRDefault="00946D1E" w:rsidP="00A17360">
            <w:pPr>
              <w:jc w:val="right"/>
            </w:pPr>
            <w:r w:rsidRPr="003F3319">
              <w:t>2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6D1E" w:rsidRPr="003F3319" w:rsidRDefault="00946D1E" w:rsidP="004A6BFF">
            <w:pPr>
              <w:jc w:val="right"/>
            </w:pPr>
            <w:r w:rsidRPr="003F3319">
              <w:t>200,0</w:t>
            </w:r>
          </w:p>
        </w:tc>
      </w:tr>
      <w:tr w:rsidR="00946D1E" w:rsidRPr="006F04B4" w:rsidTr="00BF5320">
        <w:trPr>
          <w:gridAfter w:val="2"/>
          <w:wAfter w:w="1278" w:type="dxa"/>
          <w:trHeight w:val="299"/>
        </w:trPr>
        <w:tc>
          <w:tcPr>
            <w:tcW w:w="38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D1E" w:rsidRPr="00D8524E" w:rsidRDefault="00946D1E" w:rsidP="00A17360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6D1E" w:rsidRPr="006F04B4" w:rsidRDefault="00946D1E" w:rsidP="00A17360">
            <w:pPr>
              <w:jc w:val="center"/>
            </w:pPr>
            <w:r>
              <w:t>8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D1E" w:rsidRPr="006F04B4" w:rsidRDefault="00946D1E" w:rsidP="00A17360">
            <w:pPr>
              <w:jc w:val="center"/>
            </w:pPr>
            <w:r w:rsidRPr="006F04B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D1E" w:rsidRPr="006F04B4" w:rsidRDefault="00946D1E" w:rsidP="00A17360">
            <w:pPr>
              <w:jc w:val="center"/>
            </w:pPr>
            <w:r w:rsidRPr="006F04B4">
              <w:t>04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D1E" w:rsidRPr="006F04B4" w:rsidRDefault="00946D1E" w:rsidP="00A17360">
            <w:pPr>
              <w:jc w:val="center"/>
            </w:pPr>
            <w:r w:rsidRPr="006F04B4">
              <w:t xml:space="preserve">000 00 </w:t>
            </w:r>
            <w:r>
              <w:t>96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D1E" w:rsidRPr="006F04B4" w:rsidRDefault="00946D1E" w:rsidP="00A17360">
            <w:pPr>
              <w:jc w:val="center"/>
            </w:pPr>
            <w:r w:rsidRPr="006F04B4">
              <w:t>8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D1E" w:rsidRPr="006F04B4" w:rsidRDefault="00946D1E" w:rsidP="00A17360">
            <w:pPr>
              <w:jc w:val="right"/>
            </w:pPr>
            <w:r>
              <w:t>330</w:t>
            </w:r>
            <w:r w:rsidRPr="006F04B4">
              <w:t>,</w:t>
            </w:r>
            <w: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6D1E" w:rsidRPr="006F04B4" w:rsidRDefault="00946D1E" w:rsidP="004A6BFF">
            <w:pPr>
              <w:jc w:val="right"/>
            </w:pPr>
            <w:r>
              <w:t>330</w:t>
            </w:r>
            <w:r w:rsidRPr="006F04B4">
              <w:t>,</w:t>
            </w:r>
            <w:r>
              <w:t>0</w:t>
            </w:r>
          </w:p>
        </w:tc>
      </w:tr>
      <w:tr w:rsidR="00946D1E" w:rsidRPr="006F04B4" w:rsidTr="00BF5320">
        <w:trPr>
          <w:gridAfter w:val="2"/>
          <w:wAfter w:w="1278" w:type="dxa"/>
          <w:trHeight w:val="714"/>
        </w:trPr>
        <w:tc>
          <w:tcPr>
            <w:tcW w:w="3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6D1E" w:rsidRPr="00D8524E" w:rsidRDefault="00946D1E" w:rsidP="00A17360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D1E" w:rsidRPr="0075340D" w:rsidRDefault="00946D1E" w:rsidP="00A17360">
            <w:pPr>
              <w:jc w:val="center"/>
              <w:rPr>
                <w:b/>
              </w:rPr>
            </w:pPr>
          </w:p>
          <w:p w:rsidR="00946D1E" w:rsidRPr="0075340D" w:rsidRDefault="00946D1E" w:rsidP="00A17360">
            <w:pPr>
              <w:jc w:val="center"/>
              <w:rPr>
                <w:b/>
              </w:rPr>
            </w:pPr>
            <w:r w:rsidRPr="0075340D">
              <w:rPr>
                <w:b/>
              </w:rPr>
              <w:t>8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D1E" w:rsidRPr="006F04B4" w:rsidRDefault="00946D1E" w:rsidP="00A17360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D1E" w:rsidRPr="006F04B4" w:rsidRDefault="00946D1E" w:rsidP="00A17360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6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D1E" w:rsidRPr="006F04B4" w:rsidRDefault="00946D1E" w:rsidP="00A17360">
            <w:pPr>
              <w:jc w:val="center"/>
              <w:rPr>
                <w:b/>
                <w:bCs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D1E" w:rsidRPr="006F04B4" w:rsidRDefault="00946D1E" w:rsidP="00A17360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D1E" w:rsidRPr="006F04B4" w:rsidRDefault="00946D1E" w:rsidP="00A17360">
            <w:pPr>
              <w:jc w:val="right"/>
              <w:rPr>
                <w:b/>
                <w:bCs/>
              </w:rPr>
            </w:pPr>
            <w:r w:rsidRPr="006F04B4">
              <w:rPr>
                <w:b/>
                <w:bCs/>
              </w:rPr>
              <w:t>161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6D1E" w:rsidRPr="006F04B4" w:rsidRDefault="00946D1E" w:rsidP="004A6BFF">
            <w:pPr>
              <w:jc w:val="right"/>
              <w:rPr>
                <w:b/>
                <w:bCs/>
              </w:rPr>
            </w:pPr>
            <w:r w:rsidRPr="006F04B4">
              <w:rPr>
                <w:b/>
                <w:bCs/>
              </w:rPr>
              <w:t>161,4</w:t>
            </w:r>
          </w:p>
        </w:tc>
      </w:tr>
      <w:tr w:rsidR="00946D1E" w:rsidRPr="006F04B4" w:rsidTr="00BF5320">
        <w:trPr>
          <w:gridAfter w:val="2"/>
          <w:wAfter w:w="1278" w:type="dxa"/>
          <w:trHeight w:val="216"/>
        </w:trPr>
        <w:tc>
          <w:tcPr>
            <w:tcW w:w="38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6D1E" w:rsidRPr="00D8524E" w:rsidRDefault="00946D1E" w:rsidP="00A17360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D1E" w:rsidRPr="006F04B4" w:rsidRDefault="00946D1E" w:rsidP="00A17360">
            <w:pPr>
              <w:jc w:val="center"/>
            </w:pPr>
            <w:r>
              <w:t>8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D1E" w:rsidRPr="006F04B4" w:rsidRDefault="00946D1E" w:rsidP="00A17360">
            <w:pPr>
              <w:jc w:val="center"/>
            </w:pPr>
            <w:r w:rsidRPr="006F04B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D1E" w:rsidRPr="006F04B4" w:rsidRDefault="00946D1E" w:rsidP="00A17360">
            <w:pPr>
              <w:jc w:val="center"/>
            </w:pPr>
            <w:r w:rsidRPr="006F04B4">
              <w:t>06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D1E" w:rsidRPr="006F04B4" w:rsidRDefault="00946D1E" w:rsidP="00A17360">
            <w:pPr>
              <w:jc w:val="center"/>
            </w:pPr>
            <w:r w:rsidRPr="006F04B4">
              <w:t>000 00 204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D1E" w:rsidRPr="006F04B4" w:rsidRDefault="00946D1E" w:rsidP="00A17360">
            <w:pPr>
              <w:jc w:val="center"/>
            </w:pPr>
            <w:r w:rsidRPr="006F04B4"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D1E" w:rsidRPr="006F04B4" w:rsidRDefault="00946D1E" w:rsidP="00A17360">
            <w:pPr>
              <w:jc w:val="right"/>
            </w:pPr>
            <w:r w:rsidRPr="006F04B4">
              <w:t>161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6D1E" w:rsidRPr="006F04B4" w:rsidRDefault="00946D1E" w:rsidP="004A6BFF">
            <w:pPr>
              <w:jc w:val="right"/>
            </w:pPr>
            <w:r w:rsidRPr="006F04B4">
              <w:t>161,4</w:t>
            </w:r>
          </w:p>
        </w:tc>
      </w:tr>
      <w:tr w:rsidR="00946D1E" w:rsidRPr="006F04B4" w:rsidTr="00BF5320">
        <w:trPr>
          <w:gridAfter w:val="2"/>
          <w:wAfter w:w="1278" w:type="dxa"/>
          <w:trHeight w:val="247"/>
        </w:trPr>
        <w:tc>
          <w:tcPr>
            <w:tcW w:w="38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6D1E" w:rsidRPr="00D8524E" w:rsidRDefault="00946D1E" w:rsidP="00A17360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Субвенци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D1E" w:rsidRPr="006F04B4" w:rsidRDefault="00946D1E" w:rsidP="00A17360">
            <w:pPr>
              <w:jc w:val="center"/>
            </w:pPr>
            <w:r>
              <w:t>8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D1E" w:rsidRPr="006F04B4" w:rsidRDefault="00946D1E" w:rsidP="00A17360">
            <w:pPr>
              <w:jc w:val="center"/>
            </w:pPr>
            <w:r w:rsidRPr="006F04B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D1E" w:rsidRPr="006F04B4" w:rsidRDefault="00946D1E" w:rsidP="00A17360">
            <w:pPr>
              <w:jc w:val="center"/>
            </w:pPr>
            <w:r w:rsidRPr="006F04B4">
              <w:t>06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D1E" w:rsidRPr="006F04B4" w:rsidRDefault="00946D1E" w:rsidP="00A17360">
            <w:pPr>
              <w:jc w:val="center"/>
            </w:pPr>
            <w:r w:rsidRPr="006F04B4">
              <w:t>000 00 204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D1E" w:rsidRPr="006F04B4" w:rsidRDefault="00946D1E" w:rsidP="00A17360">
            <w:pPr>
              <w:jc w:val="center"/>
            </w:pPr>
            <w:r w:rsidRPr="006F04B4">
              <w:t>5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D1E" w:rsidRPr="006F04B4" w:rsidRDefault="00946D1E" w:rsidP="00A17360">
            <w:pPr>
              <w:jc w:val="right"/>
            </w:pPr>
            <w:r w:rsidRPr="006F04B4">
              <w:t>161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6D1E" w:rsidRPr="006F04B4" w:rsidRDefault="00946D1E" w:rsidP="004A6BFF">
            <w:pPr>
              <w:jc w:val="right"/>
            </w:pPr>
            <w:r w:rsidRPr="006F04B4">
              <w:t>161,4</w:t>
            </w:r>
          </w:p>
        </w:tc>
      </w:tr>
      <w:tr w:rsidR="00946D1E" w:rsidRPr="006F04B4" w:rsidTr="00BF5320">
        <w:trPr>
          <w:gridAfter w:val="2"/>
          <w:wAfter w:w="1278" w:type="dxa"/>
          <w:trHeight w:val="266"/>
        </w:trPr>
        <w:tc>
          <w:tcPr>
            <w:tcW w:w="38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6D1E" w:rsidRPr="00D8524E" w:rsidRDefault="00946D1E" w:rsidP="00A17360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Другие 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D1E" w:rsidRPr="006F04B4" w:rsidRDefault="00946D1E" w:rsidP="00A17360">
            <w:pPr>
              <w:jc w:val="center"/>
            </w:pPr>
            <w:r>
              <w:t>8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D1E" w:rsidRPr="006F04B4" w:rsidRDefault="00946D1E" w:rsidP="00A17360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D1E" w:rsidRPr="006F04B4" w:rsidRDefault="00946D1E" w:rsidP="00A17360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13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D1E" w:rsidRPr="006F04B4" w:rsidRDefault="00946D1E" w:rsidP="00A17360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D1E" w:rsidRPr="006F04B4" w:rsidRDefault="00946D1E" w:rsidP="00A17360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D1E" w:rsidRPr="006F04B4" w:rsidRDefault="00946D1E" w:rsidP="00A1736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Pr="006F04B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991</w:t>
            </w:r>
            <w:r w:rsidRPr="006F04B4">
              <w:rPr>
                <w:b/>
                <w:bCs/>
              </w:rPr>
              <w:t>,</w:t>
            </w:r>
            <w:r>
              <w:rPr>
                <w:b/>
                <w:bCs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6D1E" w:rsidRPr="006F04B4" w:rsidRDefault="00946D1E" w:rsidP="004A6BF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Pr="006F04B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991</w:t>
            </w:r>
            <w:r w:rsidRPr="006F04B4">
              <w:rPr>
                <w:b/>
                <w:bCs/>
              </w:rPr>
              <w:t>,</w:t>
            </w:r>
            <w:r>
              <w:rPr>
                <w:b/>
                <w:bCs/>
              </w:rPr>
              <w:t>0</w:t>
            </w:r>
          </w:p>
        </w:tc>
      </w:tr>
      <w:tr w:rsidR="00946D1E" w:rsidRPr="006F04B4" w:rsidTr="00BF5320">
        <w:trPr>
          <w:gridAfter w:val="2"/>
          <w:wAfter w:w="1278" w:type="dxa"/>
          <w:trHeight w:val="405"/>
        </w:trPr>
        <w:tc>
          <w:tcPr>
            <w:tcW w:w="38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D1E" w:rsidRPr="00D8524E" w:rsidRDefault="00946D1E" w:rsidP="00A17360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Муниципальная программа «Совершенствование системы управления городского поселения «Забайкальское» на 2018 – 2020 годы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D1E" w:rsidRDefault="00946D1E" w:rsidP="00A17360">
            <w:pPr>
              <w:jc w:val="center"/>
            </w:pPr>
          </w:p>
          <w:p w:rsidR="00946D1E" w:rsidRDefault="00946D1E" w:rsidP="00A17360">
            <w:pPr>
              <w:jc w:val="center"/>
            </w:pPr>
          </w:p>
          <w:p w:rsidR="00946D1E" w:rsidRPr="006F04B4" w:rsidRDefault="00946D1E" w:rsidP="00A17360">
            <w:pPr>
              <w:jc w:val="center"/>
            </w:pPr>
            <w:r>
              <w:t>8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D1E" w:rsidRPr="006F04B4" w:rsidRDefault="00946D1E" w:rsidP="00A17360">
            <w:pPr>
              <w:jc w:val="center"/>
            </w:pPr>
            <w:r w:rsidRPr="006F04B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D1E" w:rsidRPr="006F04B4" w:rsidRDefault="00946D1E" w:rsidP="00A17360">
            <w:pPr>
              <w:jc w:val="center"/>
            </w:pPr>
            <w:r>
              <w:t>13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D1E" w:rsidRPr="006F04B4" w:rsidRDefault="00946D1E" w:rsidP="00A17360">
            <w:pPr>
              <w:jc w:val="center"/>
            </w:pPr>
            <w:r w:rsidRPr="006F04B4">
              <w:t xml:space="preserve">000 00 </w:t>
            </w:r>
            <w:r>
              <w:t>96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D1E" w:rsidRPr="006F04B4" w:rsidRDefault="00946D1E" w:rsidP="00A17360">
            <w:pPr>
              <w:jc w:val="center"/>
            </w:pPr>
            <w:r w:rsidRPr="006F04B4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D1E" w:rsidRPr="006F04B4" w:rsidRDefault="00946D1E" w:rsidP="00A17360">
            <w:pPr>
              <w:jc w:val="right"/>
            </w:pPr>
            <w:r>
              <w:t>5 991</w:t>
            </w:r>
            <w:r w:rsidRPr="006F04B4">
              <w:t>,</w:t>
            </w:r>
            <w: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6D1E" w:rsidRPr="006F04B4" w:rsidRDefault="00946D1E" w:rsidP="004A6BFF">
            <w:pPr>
              <w:jc w:val="right"/>
            </w:pPr>
            <w:r>
              <w:t>5 991</w:t>
            </w:r>
            <w:r w:rsidRPr="006F04B4">
              <w:t>,</w:t>
            </w:r>
            <w:r>
              <w:t>0</w:t>
            </w:r>
          </w:p>
        </w:tc>
      </w:tr>
      <w:tr w:rsidR="00946D1E" w:rsidRPr="006F04B4" w:rsidTr="00BF5320">
        <w:trPr>
          <w:gridAfter w:val="2"/>
          <w:wAfter w:w="1278" w:type="dxa"/>
          <w:trHeight w:val="750"/>
        </w:trPr>
        <w:tc>
          <w:tcPr>
            <w:tcW w:w="3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D1E" w:rsidRPr="00D8524E" w:rsidRDefault="00946D1E" w:rsidP="00A17360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</w:t>
            </w:r>
            <w:r>
              <w:rPr>
                <w:sz w:val="22"/>
                <w:szCs w:val="22"/>
              </w:rPr>
              <w:t xml:space="preserve"> </w:t>
            </w:r>
            <w:r w:rsidRPr="00D8524E">
              <w:rPr>
                <w:sz w:val="22"/>
                <w:szCs w:val="22"/>
              </w:rPr>
              <w:t>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6D1E" w:rsidRDefault="00946D1E" w:rsidP="00A17360">
            <w:pPr>
              <w:jc w:val="center"/>
            </w:pPr>
          </w:p>
          <w:p w:rsidR="00946D1E" w:rsidRPr="006F04B4" w:rsidRDefault="00946D1E" w:rsidP="00A17360">
            <w:pPr>
              <w:jc w:val="center"/>
            </w:pPr>
            <w:r>
              <w:t>8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D1E" w:rsidRPr="006F04B4" w:rsidRDefault="00946D1E" w:rsidP="00A17360">
            <w:pPr>
              <w:jc w:val="center"/>
            </w:pPr>
            <w:r w:rsidRPr="006F04B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D1E" w:rsidRPr="006F04B4" w:rsidRDefault="00946D1E" w:rsidP="00A17360">
            <w:pPr>
              <w:jc w:val="center"/>
            </w:pPr>
            <w:r>
              <w:t>13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D1E" w:rsidRPr="006F04B4" w:rsidRDefault="00946D1E" w:rsidP="00A17360">
            <w:pPr>
              <w:jc w:val="center"/>
            </w:pPr>
            <w:r w:rsidRPr="006F04B4">
              <w:t xml:space="preserve">000 00 </w:t>
            </w:r>
            <w:r>
              <w:t>96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D1E" w:rsidRPr="006F04B4" w:rsidRDefault="00946D1E" w:rsidP="00A17360">
            <w:pPr>
              <w:jc w:val="center"/>
            </w:pPr>
            <w:r w:rsidRPr="006F04B4">
              <w:t> </w:t>
            </w:r>
            <w: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D1E" w:rsidRPr="006F04B4" w:rsidRDefault="00946D1E" w:rsidP="00A17360">
            <w:pPr>
              <w:jc w:val="right"/>
            </w:pPr>
            <w:r>
              <w:t>5 991</w:t>
            </w:r>
            <w:r w:rsidRPr="006F04B4">
              <w:t>,</w:t>
            </w:r>
            <w: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6D1E" w:rsidRPr="006F04B4" w:rsidRDefault="00946D1E" w:rsidP="004A6BFF">
            <w:pPr>
              <w:jc w:val="right"/>
            </w:pPr>
            <w:r>
              <w:t>5 991</w:t>
            </w:r>
            <w:r w:rsidRPr="006F04B4">
              <w:t>,</w:t>
            </w:r>
            <w:r>
              <w:t>0</w:t>
            </w:r>
          </w:p>
        </w:tc>
      </w:tr>
      <w:tr w:rsidR="00946D1E" w:rsidRPr="006F04B4" w:rsidTr="00BF5320">
        <w:trPr>
          <w:gridAfter w:val="2"/>
          <w:wAfter w:w="1278" w:type="dxa"/>
          <w:trHeight w:val="355"/>
        </w:trPr>
        <w:tc>
          <w:tcPr>
            <w:tcW w:w="38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D1E" w:rsidRPr="00D8524E" w:rsidRDefault="00946D1E" w:rsidP="00A17360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6D1E" w:rsidRDefault="00946D1E" w:rsidP="00A17360">
            <w:pPr>
              <w:jc w:val="center"/>
            </w:pPr>
          </w:p>
          <w:p w:rsidR="00946D1E" w:rsidRPr="006F04B4" w:rsidRDefault="00946D1E" w:rsidP="00A17360">
            <w:pPr>
              <w:jc w:val="center"/>
            </w:pPr>
            <w:r>
              <w:t>8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D1E" w:rsidRPr="006F04B4" w:rsidRDefault="00946D1E" w:rsidP="00A17360">
            <w:pPr>
              <w:jc w:val="center"/>
            </w:pPr>
            <w:r w:rsidRPr="006F04B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D1E" w:rsidRPr="006F04B4" w:rsidRDefault="00946D1E" w:rsidP="00A17360">
            <w:pPr>
              <w:jc w:val="center"/>
            </w:pPr>
            <w:r>
              <w:t>13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D1E" w:rsidRPr="006F04B4" w:rsidRDefault="00946D1E" w:rsidP="00A17360">
            <w:pPr>
              <w:jc w:val="center"/>
            </w:pPr>
            <w:r w:rsidRPr="006F04B4">
              <w:t xml:space="preserve">000 00 </w:t>
            </w:r>
            <w:r>
              <w:t>96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D1E" w:rsidRPr="006F04B4" w:rsidRDefault="00946D1E" w:rsidP="00A17360">
            <w:pPr>
              <w:jc w:val="center"/>
            </w:pPr>
            <w:r w:rsidRPr="006F04B4">
              <w:t> </w:t>
            </w:r>
            <w:r>
              <w:t>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D1E" w:rsidRPr="006F04B4" w:rsidRDefault="00946D1E" w:rsidP="00A17360">
            <w:pPr>
              <w:jc w:val="right"/>
            </w:pPr>
            <w:r>
              <w:t>5 991</w:t>
            </w:r>
            <w:r w:rsidRPr="006F04B4">
              <w:t>,</w:t>
            </w:r>
            <w: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6D1E" w:rsidRPr="006F04B4" w:rsidRDefault="00946D1E" w:rsidP="004A6BFF">
            <w:pPr>
              <w:jc w:val="right"/>
            </w:pPr>
            <w:r>
              <w:t>5 991</w:t>
            </w:r>
            <w:r w:rsidRPr="006F04B4">
              <w:t>,</w:t>
            </w:r>
            <w:r>
              <w:t>0</w:t>
            </w:r>
          </w:p>
        </w:tc>
      </w:tr>
      <w:tr w:rsidR="00946D1E" w:rsidRPr="006F04B4" w:rsidTr="00BF5320">
        <w:trPr>
          <w:gridAfter w:val="2"/>
          <w:wAfter w:w="1278" w:type="dxa"/>
          <w:trHeight w:val="245"/>
        </w:trPr>
        <w:tc>
          <w:tcPr>
            <w:tcW w:w="38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6D1E" w:rsidRPr="00D8524E" w:rsidRDefault="00946D1E" w:rsidP="00A1736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8524E">
              <w:rPr>
                <w:b/>
                <w:bCs/>
                <w:color w:val="000000"/>
                <w:sz w:val="22"/>
                <w:szCs w:val="22"/>
              </w:rPr>
              <w:t>Мобилизационная  и вневойсковая подготовк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D1E" w:rsidRPr="0075340D" w:rsidRDefault="00946D1E" w:rsidP="00A17360">
            <w:pPr>
              <w:jc w:val="center"/>
              <w:rPr>
                <w:b/>
              </w:rPr>
            </w:pPr>
          </w:p>
          <w:p w:rsidR="00946D1E" w:rsidRPr="0075340D" w:rsidRDefault="00946D1E" w:rsidP="00A17360">
            <w:pPr>
              <w:jc w:val="center"/>
              <w:rPr>
                <w:b/>
              </w:rPr>
            </w:pPr>
            <w:r w:rsidRPr="0075340D">
              <w:rPr>
                <w:b/>
              </w:rPr>
              <w:t>8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D1E" w:rsidRPr="006F04B4" w:rsidRDefault="00946D1E" w:rsidP="00A17360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D1E" w:rsidRPr="006F04B4" w:rsidRDefault="00946D1E" w:rsidP="00A17360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3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D1E" w:rsidRPr="006F04B4" w:rsidRDefault="00946D1E" w:rsidP="00A17360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D1E" w:rsidRPr="006F04B4" w:rsidRDefault="00946D1E" w:rsidP="00A17360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D1E" w:rsidRPr="006F04B4" w:rsidRDefault="007C7494" w:rsidP="007C749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06</w:t>
            </w:r>
            <w:r w:rsidR="00946D1E" w:rsidRPr="006F04B4">
              <w:rPr>
                <w:b/>
                <w:bCs/>
              </w:rPr>
              <w:t>,</w:t>
            </w:r>
            <w:r>
              <w:rPr>
                <w:b/>
                <w:bCs/>
              </w:rPr>
              <w:t>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6D1E" w:rsidRPr="006F04B4" w:rsidRDefault="007C7494" w:rsidP="007C749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33</w:t>
            </w:r>
            <w:r w:rsidR="00946D1E" w:rsidRPr="006F04B4">
              <w:rPr>
                <w:b/>
                <w:bCs/>
              </w:rPr>
              <w:t>,</w:t>
            </w:r>
            <w:r>
              <w:rPr>
                <w:b/>
                <w:bCs/>
              </w:rPr>
              <w:t>2</w:t>
            </w:r>
          </w:p>
        </w:tc>
      </w:tr>
      <w:tr w:rsidR="00946D1E" w:rsidRPr="006F04B4" w:rsidTr="00BF5320">
        <w:trPr>
          <w:gridAfter w:val="2"/>
          <w:wAfter w:w="1278" w:type="dxa"/>
          <w:trHeight w:val="404"/>
        </w:trPr>
        <w:tc>
          <w:tcPr>
            <w:tcW w:w="3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D1E" w:rsidRPr="00D8524E" w:rsidRDefault="00946D1E" w:rsidP="00A17360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Фонд оплаты труда государственный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6D1E" w:rsidRDefault="00946D1E" w:rsidP="00A17360">
            <w:pPr>
              <w:jc w:val="center"/>
            </w:pPr>
          </w:p>
          <w:p w:rsidR="00946D1E" w:rsidRPr="006F04B4" w:rsidRDefault="00946D1E" w:rsidP="00A17360">
            <w:pPr>
              <w:jc w:val="center"/>
            </w:pPr>
            <w:r>
              <w:t>8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D1E" w:rsidRPr="006F04B4" w:rsidRDefault="00946D1E" w:rsidP="00A17360">
            <w:pPr>
              <w:jc w:val="center"/>
            </w:pPr>
            <w:r w:rsidRPr="006F04B4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D1E" w:rsidRPr="006F04B4" w:rsidRDefault="00946D1E" w:rsidP="00A17360">
            <w:pPr>
              <w:jc w:val="center"/>
            </w:pPr>
            <w:r w:rsidRPr="006F04B4">
              <w:t>03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D1E" w:rsidRPr="006F04B4" w:rsidRDefault="00946D1E" w:rsidP="00A17360">
            <w:pPr>
              <w:jc w:val="center"/>
            </w:pPr>
            <w:r w:rsidRPr="006F04B4">
              <w:t>000 00 511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D1E" w:rsidRPr="006F04B4" w:rsidRDefault="00946D1E" w:rsidP="00A17360">
            <w:pPr>
              <w:jc w:val="center"/>
            </w:pPr>
            <w:r w:rsidRPr="006F04B4">
              <w:t>1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D1E" w:rsidRPr="006F04B4" w:rsidRDefault="00946D1E" w:rsidP="00A17360">
            <w:pPr>
              <w:jc w:val="right"/>
            </w:pPr>
            <w:r w:rsidRPr="006F04B4">
              <w:t>455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6D1E" w:rsidRPr="006F04B4" w:rsidRDefault="00946D1E" w:rsidP="004A6BFF">
            <w:pPr>
              <w:jc w:val="right"/>
            </w:pPr>
            <w:r w:rsidRPr="006F04B4">
              <w:t>455,9</w:t>
            </w:r>
          </w:p>
        </w:tc>
      </w:tr>
      <w:tr w:rsidR="00946D1E" w:rsidRPr="006F04B4" w:rsidTr="00BF5320">
        <w:trPr>
          <w:gridAfter w:val="2"/>
          <w:wAfter w:w="1278" w:type="dxa"/>
          <w:trHeight w:val="1005"/>
        </w:trPr>
        <w:tc>
          <w:tcPr>
            <w:tcW w:w="38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D1E" w:rsidRPr="00D8524E" w:rsidRDefault="00946D1E" w:rsidP="00A17360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 государственны</w:t>
            </w:r>
            <w:r>
              <w:rPr>
                <w:sz w:val="22"/>
                <w:szCs w:val="22"/>
              </w:rPr>
              <w:t>х</w:t>
            </w:r>
            <w:r w:rsidRPr="00D8524E">
              <w:rPr>
                <w:sz w:val="22"/>
                <w:szCs w:val="22"/>
              </w:rPr>
              <w:t xml:space="preserve">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6D1E" w:rsidRDefault="00946D1E" w:rsidP="00A17360">
            <w:pPr>
              <w:jc w:val="center"/>
            </w:pPr>
          </w:p>
          <w:p w:rsidR="00946D1E" w:rsidRPr="006F04B4" w:rsidRDefault="00946D1E" w:rsidP="00A17360">
            <w:pPr>
              <w:jc w:val="center"/>
            </w:pPr>
            <w:r>
              <w:t>8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D1E" w:rsidRPr="006F04B4" w:rsidRDefault="00946D1E" w:rsidP="00A17360">
            <w:pPr>
              <w:jc w:val="center"/>
            </w:pPr>
            <w:r w:rsidRPr="006F04B4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D1E" w:rsidRPr="006F04B4" w:rsidRDefault="00946D1E" w:rsidP="00A17360">
            <w:pPr>
              <w:jc w:val="center"/>
            </w:pPr>
            <w:r w:rsidRPr="006F04B4">
              <w:t>03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D1E" w:rsidRPr="006F04B4" w:rsidRDefault="00946D1E" w:rsidP="00A17360">
            <w:pPr>
              <w:jc w:val="center"/>
            </w:pPr>
            <w:r w:rsidRPr="006F04B4">
              <w:t>000 00 511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D1E" w:rsidRPr="006F04B4" w:rsidRDefault="00946D1E" w:rsidP="00A17360">
            <w:pPr>
              <w:jc w:val="center"/>
            </w:pPr>
            <w:r w:rsidRPr="006F04B4">
              <w:t>12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D1E" w:rsidRPr="006F04B4" w:rsidRDefault="00946D1E" w:rsidP="00A17360">
            <w:pPr>
              <w:jc w:val="right"/>
            </w:pPr>
            <w:r w:rsidRPr="006F04B4">
              <w:t>137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6D1E" w:rsidRPr="006F04B4" w:rsidRDefault="00946D1E" w:rsidP="004A6BFF">
            <w:pPr>
              <w:jc w:val="right"/>
            </w:pPr>
            <w:r w:rsidRPr="006F04B4">
              <w:t>137,7</w:t>
            </w:r>
          </w:p>
        </w:tc>
      </w:tr>
      <w:tr w:rsidR="00946D1E" w:rsidRPr="006F04B4" w:rsidTr="00BF5320">
        <w:trPr>
          <w:gridAfter w:val="2"/>
          <w:wAfter w:w="1278" w:type="dxa"/>
          <w:trHeight w:val="440"/>
        </w:trPr>
        <w:tc>
          <w:tcPr>
            <w:tcW w:w="38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D1E" w:rsidRPr="00D8524E" w:rsidRDefault="00946D1E" w:rsidP="00A17360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Прочая 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6D1E" w:rsidRDefault="00946D1E" w:rsidP="00A17360">
            <w:pPr>
              <w:jc w:val="center"/>
            </w:pPr>
          </w:p>
          <w:p w:rsidR="00946D1E" w:rsidRPr="006F04B4" w:rsidRDefault="00946D1E" w:rsidP="00A17360">
            <w:pPr>
              <w:jc w:val="center"/>
            </w:pPr>
            <w:r>
              <w:t>8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D1E" w:rsidRPr="006F04B4" w:rsidRDefault="00946D1E" w:rsidP="00A17360">
            <w:pPr>
              <w:jc w:val="center"/>
            </w:pPr>
            <w:r w:rsidRPr="006F04B4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D1E" w:rsidRPr="006F04B4" w:rsidRDefault="00946D1E" w:rsidP="00A17360">
            <w:pPr>
              <w:jc w:val="center"/>
            </w:pPr>
            <w:r w:rsidRPr="006F04B4">
              <w:t>03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D1E" w:rsidRPr="006F04B4" w:rsidRDefault="00946D1E" w:rsidP="00A17360">
            <w:pPr>
              <w:jc w:val="center"/>
            </w:pPr>
            <w:r w:rsidRPr="006F04B4">
              <w:t>000 00 511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D1E" w:rsidRPr="006F04B4" w:rsidRDefault="00946D1E" w:rsidP="00A17360">
            <w:pPr>
              <w:jc w:val="center"/>
            </w:pPr>
            <w:r w:rsidRPr="006F04B4"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D1E" w:rsidRPr="006F04B4" w:rsidRDefault="00946D1E" w:rsidP="007C7494">
            <w:pPr>
              <w:jc w:val="right"/>
            </w:pPr>
            <w:r>
              <w:t>1</w:t>
            </w:r>
            <w:r w:rsidR="007C7494">
              <w:t>12</w:t>
            </w:r>
            <w:r w:rsidRPr="006F04B4">
              <w:t>,</w:t>
            </w:r>
            <w:r w:rsidR="007C7494">
              <w:t>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6D1E" w:rsidRPr="006F04B4" w:rsidRDefault="00946D1E" w:rsidP="007C7494">
            <w:pPr>
              <w:jc w:val="right"/>
            </w:pPr>
            <w:r>
              <w:t>1</w:t>
            </w:r>
            <w:r w:rsidR="007C7494">
              <w:t>39</w:t>
            </w:r>
            <w:r w:rsidRPr="006F04B4">
              <w:t>,</w:t>
            </w:r>
            <w:r w:rsidR="007C7494">
              <w:t>6</w:t>
            </w:r>
          </w:p>
        </w:tc>
      </w:tr>
      <w:tr w:rsidR="00946D1E" w:rsidRPr="006F04B4" w:rsidTr="00BF5320">
        <w:trPr>
          <w:gridAfter w:val="2"/>
          <w:wAfter w:w="1278" w:type="dxa"/>
          <w:trHeight w:val="334"/>
        </w:trPr>
        <w:tc>
          <w:tcPr>
            <w:tcW w:w="38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D1E" w:rsidRPr="00D8524E" w:rsidRDefault="00946D1E" w:rsidP="00A17360">
            <w:pPr>
              <w:ind w:right="-108"/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6D1E" w:rsidRPr="0075340D" w:rsidRDefault="00946D1E" w:rsidP="00A17360">
            <w:pPr>
              <w:jc w:val="center"/>
              <w:rPr>
                <w:b/>
              </w:rPr>
            </w:pPr>
          </w:p>
          <w:p w:rsidR="00946D1E" w:rsidRPr="0075340D" w:rsidRDefault="00946D1E" w:rsidP="00A17360">
            <w:pPr>
              <w:jc w:val="center"/>
              <w:rPr>
                <w:b/>
              </w:rPr>
            </w:pPr>
            <w:r w:rsidRPr="0075340D">
              <w:rPr>
                <w:b/>
              </w:rPr>
              <w:t>8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D1E" w:rsidRPr="006F04B4" w:rsidRDefault="00946D1E" w:rsidP="00A17360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D1E" w:rsidRPr="006F04B4" w:rsidRDefault="00946D1E" w:rsidP="00A17360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D1E" w:rsidRPr="006F04B4" w:rsidRDefault="00946D1E" w:rsidP="00A17360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D1E" w:rsidRPr="006F04B4" w:rsidRDefault="00946D1E" w:rsidP="00A17360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D1E" w:rsidRPr="006F04B4" w:rsidRDefault="00946D1E" w:rsidP="00A1736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  <w:r w:rsidRPr="006F04B4">
              <w:rPr>
                <w:b/>
                <w:bCs/>
              </w:rPr>
              <w:t>,</w:t>
            </w:r>
            <w:r>
              <w:rPr>
                <w:b/>
                <w:bCs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6D1E" w:rsidRPr="006F04B4" w:rsidRDefault="00946D1E" w:rsidP="004A6BF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  <w:r w:rsidRPr="006F04B4">
              <w:rPr>
                <w:b/>
                <w:bCs/>
              </w:rPr>
              <w:t>,</w:t>
            </w:r>
            <w:r>
              <w:rPr>
                <w:b/>
                <w:bCs/>
              </w:rPr>
              <w:t>0</w:t>
            </w:r>
          </w:p>
        </w:tc>
      </w:tr>
      <w:tr w:rsidR="00946D1E" w:rsidRPr="006F04B4" w:rsidTr="00BF5320">
        <w:trPr>
          <w:gridAfter w:val="2"/>
          <w:wAfter w:w="1278" w:type="dxa"/>
          <w:trHeight w:val="765"/>
        </w:trPr>
        <w:tc>
          <w:tcPr>
            <w:tcW w:w="38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D1E" w:rsidRPr="00D8524E" w:rsidRDefault="00946D1E" w:rsidP="00A17360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 xml:space="preserve">Муниципальная программа «Предупреждение и ликвидация последствий чрезвычайных ситуаций природного и техногенного характера, проявлений экстремизма и терроризма, </w:t>
            </w:r>
            <w:r w:rsidRPr="00D8524E">
              <w:rPr>
                <w:sz w:val="22"/>
                <w:szCs w:val="22"/>
              </w:rPr>
              <w:lastRenderedPageBreak/>
              <w:t>реализация мер пожар ной безопасности, безопасности на водных объектах и совершенствование гражданской обороны на 2018 – 2020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6D1E" w:rsidRDefault="00946D1E" w:rsidP="00A17360">
            <w:pPr>
              <w:jc w:val="center"/>
            </w:pPr>
          </w:p>
          <w:p w:rsidR="00946D1E" w:rsidRPr="006F04B4" w:rsidRDefault="00946D1E" w:rsidP="00A17360">
            <w:pPr>
              <w:jc w:val="center"/>
            </w:pPr>
            <w:r>
              <w:t>8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D1E" w:rsidRPr="006F04B4" w:rsidRDefault="00946D1E" w:rsidP="00A17360">
            <w:pPr>
              <w:jc w:val="center"/>
            </w:pPr>
            <w:r w:rsidRPr="006F04B4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D1E" w:rsidRPr="006F04B4" w:rsidRDefault="00946D1E" w:rsidP="00A17360">
            <w:pPr>
              <w:jc w:val="center"/>
            </w:pPr>
            <w:r w:rsidRPr="006F04B4">
              <w:t>09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D1E" w:rsidRPr="006F04B4" w:rsidRDefault="00946D1E" w:rsidP="00A17360">
            <w:pPr>
              <w:jc w:val="center"/>
            </w:pPr>
            <w:r w:rsidRPr="006F04B4">
              <w:t>000 00</w:t>
            </w:r>
            <w:r>
              <w:t> 969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D1E" w:rsidRPr="006F04B4" w:rsidRDefault="00946D1E" w:rsidP="00A17360">
            <w:pPr>
              <w:jc w:val="center"/>
            </w:pPr>
            <w:r w:rsidRPr="006F04B4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D1E" w:rsidRPr="006F04B4" w:rsidRDefault="00946D1E" w:rsidP="00A17360">
            <w:pPr>
              <w:jc w:val="right"/>
            </w:pPr>
            <w:r>
              <w:t>100</w:t>
            </w:r>
            <w:r w:rsidRPr="006F04B4">
              <w:t>,</w:t>
            </w:r>
            <w: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6D1E" w:rsidRPr="006F04B4" w:rsidRDefault="00946D1E" w:rsidP="004A6BFF">
            <w:pPr>
              <w:jc w:val="right"/>
            </w:pPr>
            <w:r>
              <w:t>100</w:t>
            </w:r>
            <w:r w:rsidRPr="006F04B4">
              <w:t>,</w:t>
            </w:r>
            <w:r>
              <w:t>0</w:t>
            </w:r>
          </w:p>
        </w:tc>
      </w:tr>
      <w:tr w:rsidR="00946D1E" w:rsidRPr="006F04B4" w:rsidTr="00BF5320">
        <w:trPr>
          <w:gridAfter w:val="2"/>
          <w:wAfter w:w="1278" w:type="dxa"/>
          <w:trHeight w:val="451"/>
        </w:trPr>
        <w:tc>
          <w:tcPr>
            <w:tcW w:w="38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D1E" w:rsidRPr="00D8524E" w:rsidRDefault="00946D1E" w:rsidP="00A17360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6D1E" w:rsidRDefault="00946D1E" w:rsidP="00A17360">
            <w:pPr>
              <w:jc w:val="center"/>
            </w:pPr>
          </w:p>
          <w:p w:rsidR="00946D1E" w:rsidRPr="006F04B4" w:rsidRDefault="00946D1E" w:rsidP="00A17360">
            <w:pPr>
              <w:jc w:val="center"/>
            </w:pPr>
            <w:r>
              <w:t>8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D1E" w:rsidRPr="006F04B4" w:rsidRDefault="00946D1E" w:rsidP="00A17360">
            <w:pPr>
              <w:jc w:val="center"/>
            </w:pPr>
            <w:r w:rsidRPr="006F04B4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D1E" w:rsidRPr="006F04B4" w:rsidRDefault="00946D1E" w:rsidP="00A17360">
            <w:pPr>
              <w:jc w:val="center"/>
            </w:pPr>
            <w:r w:rsidRPr="006F04B4">
              <w:t>09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D1E" w:rsidRPr="006F04B4" w:rsidRDefault="00946D1E" w:rsidP="00A17360">
            <w:pPr>
              <w:jc w:val="center"/>
            </w:pPr>
            <w:r w:rsidRPr="006F04B4">
              <w:t>000 00</w:t>
            </w:r>
            <w:r>
              <w:t> 969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D1E" w:rsidRPr="006F04B4" w:rsidRDefault="00946D1E" w:rsidP="00A17360">
            <w:pPr>
              <w:jc w:val="center"/>
            </w:pPr>
            <w:r>
              <w:t>200</w:t>
            </w:r>
            <w:r w:rsidRPr="006F04B4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D1E" w:rsidRPr="006F04B4" w:rsidRDefault="00946D1E" w:rsidP="00A17360">
            <w:pPr>
              <w:jc w:val="right"/>
            </w:pPr>
            <w:r>
              <w:t>100</w:t>
            </w:r>
            <w:r w:rsidRPr="006F04B4">
              <w:t>,</w:t>
            </w:r>
            <w: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6D1E" w:rsidRPr="006F04B4" w:rsidRDefault="00946D1E" w:rsidP="004A6BFF">
            <w:pPr>
              <w:jc w:val="right"/>
            </w:pPr>
            <w:r>
              <w:t>100</w:t>
            </w:r>
            <w:r w:rsidRPr="006F04B4">
              <w:t>,</w:t>
            </w:r>
            <w:r>
              <w:t>0</w:t>
            </w:r>
          </w:p>
        </w:tc>
      </w:tr>
      <w:tr w:rsidR="00946D1E" w:rsidRPr="006F04B4" w:rsidTr="00BF5320">
        <w:trPr>
          <w:gridAfter w:val="2"/>
          <w:wAfter w:w="1278" w:type="dxa"/>
          <w:trHeight w:val="245"/>
        </w:trPr>
        <w:tc>
          <w:tcPr>
            <w:tcW w:w="38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D1E" w:rsidRPr="00D8524E" w:rsidRDefault="00946D1E" w:rsidP="00A17360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6D1E" w:rsidRDefault="00946D1E" w:rsidP="00A17360">
            <w:pPr>
              <w:jc w:val="center"/>
            </w:pPr>
          </w:p>
          <w:p w:rsidR="00946D1E" w:rsidRPr="006F04B4" w:rsidRDefault="00946D1E" w:rsidP="00A17360">
            <w:pPr>
              <w:jc w:val="center"/>
            </w:pPr>
            <w:r>
              <w:t>8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D1E" w:rsidRPr="006F04B4" w:rsidRDefault="00946D1E" w:rsidP="00A17360">
            <w:pPr>
              <w:jc w:val="center"/>
            </w:pPr>
            <w:r w:rsidRPr="006F04B4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D1E" w:rsidRPr="006F04B4" w:rsidRDefault="00946D1E" w:rsidP="00A17360">
            <w:pPr>
              <w:jc w:val="center"/>
            </w:pPr>
            <w:r w:rsidRPr="006F04B4">
              <w:t>09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D1E" w:rsidRPr="006F04B4" w:rsidRDefault="00946D1E" w:rsidP="00A17360">
            <w:pPr>
              <w:jc w:val="center"/>
            </w:pPr>
            <w:r w:rsidRPr="006F04B4">
              <w:t>000 00</w:t>
            </w:r>
            <w:r>
              <w:t> 969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D1E" w:rsidRPr="006F04B4" w:rsidRDefault="00946D1E" w:rsidP="00A17360">
            <w:pPr>
              <w:jc w:val="center"/>
            </w:pPr>
            <w:r w:rsidRPr="006F04B4"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D1E" w:rsidRPr="006F04B4" w:rsidRDefault="00946D1E" w:rsidP="00A17360">
            <w:pPr>
              <w:jc w:val="right"/>
            </w:pPr>
            <w:r w:rsidRPr="006F04B4">
              <w:t>1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6D1E" w:rsidRPr="006F04B4" w:rsidRDefault="00946D1E" w:rsidP="004A6BFF">
            <w:pPr>
              <w:jc w:val="right"/>
            </w:pPr>
            <w:r w:rsidRPr="006F04B4">
              <w:t>100,0</w:t>
            </w:r>
          </w:p>
        </w:tc>
      </w:tr>
      <w:tr w:rsidR="00946D1E" w:rsidRPr="006F04B4" w:rsidTr="00BF5320">
        <w:trPr>
          <w:gridAfter w:val="2"/>
          <w:wAfter w:w="1278" w:type="dxa"/>
          <w:trHeight w:val="198"/>
        </w:trPr>
        <w:tc>
          <w:tcPr>
            <w:tcW w:w="38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D1E" w:rsidRPr="00D8524E" w:rsidRDefault="00946D1E" w:rsidP="00A17360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Национальная 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6D1E" w:rsidRPr="0075340D" w:rsidRDefault="00946D1E" w:rsidP="00A17360">
            <w:pPr>
              <w:jc w:val="center"/>
              <w:rPr>
                <w:b/>
              </w:rPr>
            </w:pPr>
            <w:r w:rsidRPr="0075340D">
              <w:rPr>
                <w:b/>
              </w:rPr>
              <w:t>8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D1E" w:rsidRPr="006F04B4" w:rsidRDefault="00946D1E" w:rsidP="00A17360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D1E" w:rsidRPr="006F04B4" w:rsidRDefault="00946D1E" w:rsidP="00A17360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D1E" w:rsidRPr="006F04B4" w:rsidRDefault="00946D1E" w:rsidP="00A17360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D1E" w:rsidRPr="006F04B4" w:rsidRDefault="00946D1E" w:rsidP="00A17360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D1E" w:rsidRPr="006F04B4" w:rsidRDefault="00946D1E" w:rsidP="005B709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6F04B4">
              <w:rPr>
                <w:b/>
                <w:bCs/>
              </w:rPr>
              <w:t xml:space="preserve"> </w:t>
            </w:r>
            <w:r w:rsidR="005B7091">
              <w:rPr>
                <w:b/>
                <w:bCs/>
              </w:rPr>
              <w:t>888</w:t>
            </w:r>
            <w:r w:rsidRPr="006F04B4">
              <w:rPr>
                <w:b/>
                <w:bCs/>
              </w:rPr>
              <w:t>,</w:t>
            </w:r>
            <w:r w:rsidR="005B7091">
              <w:rPr>
                <w:b/>
                <w:bCs/>
              </w:rPr>
              <w:t>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6D1E" w:rsidRPr="006F04B4" w:rsidRDefault="005B7091" w:rsidP="005B709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946D1E" w:rsidRPr="006F04B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029</w:t>
            </w:r>
            <w:r w:rsidR="00946D1E" w:rsidRPr="006F04B4">
              <w:rPr>
                <w:b/>
                <w:bCs/>
              </w:rPr>
              <w:t>,0</w:t>
            </w:r>
          </w:p>
        </w:tc>
      </w:tr>
      <w:tr w:rsidR="00946D1E" w:rsidRPr="006F04B4" w:rsidTr="00BF5320">
        <w:trPr>
          <w:gridAfter w:val="2"/>
          <w:wAfter w:w="1278" w:type="dxa"/>
          <w:trHeight w:val="202"/>
        </w:trPr>
        <w:tc>
          <w:tcPr>
            <w:tcW w:w="38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D1E" w:rsidRPr="00D8524E" w:rsidRDefault="00946D1E" w:rsidP="00A17360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6D1E" w:rsidRPr="006F04B4" w:rsidRDefault="00946D1E" w:rsidP="00A17360">
            <w:pPr>
              <w:jc w:val="center"/>
            </w:pPr>
            <w:r>
              <w:t>8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D1E" w:rsidRPr="006F04B4" w:rsidRDefault="00946D1E" w:rsidP="00A17360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D1E" w:rsidRPr="006F04B4" w:rsidRDefault="00946D1E" w:rsidP="00A17360">
            <w:pPr>
              <w:jc w:val="center"/>
            </w:pPr>
            <w:r>
              <w:t>09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D1E" w:rsidRDefault="00946D1E" w:rsidP="00A17360">
            <w:pPr>
              <w:jc w:val="center"/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D1E" w:rsidRPr="006F04B4" w:rsidRDefault="00946D1E" w:rsidP="00A17360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D1E" w:rsidRDefault="007C7494" w:rsidP="005B7091">
            <w:pPr>
              <w:jc w:val="right"/>
            </w:pPr>
            <w:r>
              <w:t>2</w:t>
            </w:r>
            <w:r w:rsidR="00946D1E">
              <w:t> </w:t>
            </w:r>
            <w:r w:rsidR="005B7091">
              <w:t>388</w:t>
            </w:r>
            <w:r w:rsidR="00946D1E">
              <w:t>,</w:t>
            </w:r>
            <w:r w:rsidR="005B7091">
              <w:t>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6D1E" w:rsidRDefault="005B7091" w:rsidP="007C7494">
            <w:pPr>
              <w:jc w:val="right"/>
            </w:pPr>
            <w:r>
              <w:t>2 529</w:t>
            </w:r>
            <w:r w:rsidR="00946D1E">
              <w:t>,0</w:t>
            </w:r>
          </w:p>
        </w:tc>
      </w:tr>
      <w:tr w:rsidR="005B7091" w:rsidRPr="006F04B4" w:rsidTr="00BF5320">
        <w:trPr>
          <w:gridAfter w:val="2"/>
          <w:wAfter w:w="1278" w:type="dxa"/>
          <w:trHeight w:val="202"/>
        </w:trPr>
        <w:tc>
          <w:tcPr>
            <w:tcW w:w="38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7091" w:rsidRPr="00D8524E" w:rsidRDefault="005B7091" w:rsidP="00A17360">
            <w:pPr>
              <w:ind w:right="-108"/>
              <w:rPr>
                <w:bCs/>
                <w:color w:val="000000"/>
                <w:sz w:val="22"/>
                <w:szCs w:val="22"/>
              </w:rPr>
            </w:pPr>
            <w:r w:rsidRPr="00D8524E">
              <w:rPr>
                <w:bCs/>
                <w:color w:val="000000"/>
                <w:sz w:val="22"/>
                <w:szCs w:val="22"/>
              </w:rPr>
              <w:t xml:space="preserve">Муниципальная программа «Управление жизнеобеспечения городского поселения «Забайкальское» на 2018 – 2020 годы»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7091" w:rsidRDefault="005B7091" w:rsidP="00A17360">
            <w:pPr>
              <w:jc w:val="center"/>
            </w:pPr>
          </w:p>
          <w:p w:rsidR="005B7091" w:rsidRPr="006F04B4" w:rsidRDefault="005B7091" w:rsidP="00A17360">
            <w:pPr>
              <w:jc w:val="center"/>
            </w:pPr>
            <w:r>
              <w:t>8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091" w:rsidRPr="006F04B4" w:rsidRDefault="005B7091" w:rsidP="00A17360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091" w:rsidRPr="006F04B4" w:rsidRDefault="005B7091" w:rsidP="00A17360">
            <w:pPr>
              <w:jc w:val="center"/>
            </w:pPr>
            <w:r>
              <w:t>09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091" w:rsidRDefault="005B7091" w:rsidP="00A17360">
            <w:pPr>
              <w:jc w:val="center"/>
            </w:pPr>
            <w:r>
              <w:t>000 00 97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091" w:rsidRPr="006F04B4" w:rsidRDefault="005B7091" w:rsidP="00A17360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091" w:rsidRDefault="005B7091" w:rsidP="00E30B5B">
            <w:pPr>
              <w:jc w:val="right"/>
            </w:pPr>
            <w:r>
              <w:t>2 388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7091" w:rsidRDefault="005B7091" w:rsidP="00E30B5B">
            <w:pPr>
              <w:jc w:val="right"/>
            </w:pPr>
            <w:r>
              <w:t>2 529,0</w:t>
            </w:r>
          </w:p>
        </w:tc>
      </w:tr>
      <w:tr w:rsidR="005B7091" w:rsidRPr="006F04B4" w:rsidTr="00BF5320">
        <w:trPr>
          <w:gridAfter w:val="2"/>
          <w:wAfter w:w="1278" w:type="dxa"/>
          <w:trHeight w:val="202"/>
        </w:trPr>
        <w:tc>
          <w:tcPr>
            <w:tcW w:w="38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91" w:rsidRPr="00D8524E" w:rsidRDefault="005B7091" w:rsidP="00A17360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</w:t>
            </w:r>
            <w:r w:rsidRPr="00D8524E">
              <w:rPr>
                <w:sz w:val="22"/>
                <w:szCs w:val="22"/>
              </w:rPr>
              <w:t>программа «Ремонт и содержание автомобильных дорог и инженерных сооружений на них (2018 – 2020 го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7091" w:rsidRDefault="005B7091" w:rsidP="00A17360">
            <w:pPr>
              <w:jc w:val="center"/>
            </w:pPr>
          </w:p>
          <w:p w:rsidR="005B7091" w:rsidRPr="006F04B4" w:rsidRDefault="005B7091" w:rsidP="00A17360">
            <w:pPr>
              <w:jc w:val="center"/>
            </w:pPr>
            <w:r>
              <w:t>8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91" w:rsidRPr="006F04B4" w:rsidRDefault="005B7091" w:rsidP="00A17360">
            <w:pPr>
              <w:jc w:val="center"/>
            </w:pPr>
            <w:r w:rsidRPr="006F04B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91" w:rsidRPr="006F04B4" w:rsidRDefault="005B7091" w:rsidP="00A17360">
            <w:pPr>
              <w:jc w:val="center"/>
            </w:pPr>
            <w:r w:rsidRPr="006F04B4">
              <w:t>09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91" w:rsidRPr="006F04B4" w:rsidRDefault="005B7091" w:rsidP="00A17360">
            <w:pPr>
              <w:jc w:val="center"/>
            </w:pPr>
            <w:r>
              <w:t>000 00 97002</w:t>
            </w:r>
            <w:r w:rsidRPr="006F04B4"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91" w:rsidRPr="006F04B4" w:rsidRDefault="005B7091" w:rsidP="00A17360">
            <w:pPr>
              <w:jc w:val="center"/>
            </w:pPr>
            <w:r w:rsidRPr="006F04B4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91" w:rsidRDefault="005B7091" w:rsidP="00E30B5B">
            <w:pPr>
              <w:jc w:val="right"/>
            </w:pPr>
            <w:r>
              <w:t>2 388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7091" w:rsidRDefault="005B7091" w:rsidP="00E30B5B">
            <w:pPr>
              <w:jc w:val="right"/>
            </w:pPr>
            <w:r>
              <w:t>2 529,0</w:t>
            </w:r>
          </w:p>
        </w:tc>
      </w:tr>
      <w:tr w:rsidR="005B7091" w:rsidRPr="006F04B4" w:rsidTr="00BF5320">
        <w:trPr>
          <w:gridAfter w:val="2"/>
          <w:wAfter w:w="1278" w:type="dxa"/>
          <w:trHeight w:val="206"/>
        </w:trPr>
        <w:tc>
          <w:tcPr>
            <w:tcW w:w="38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91" w:rsidRPr="00D8524E" w:rsidRDefault="005B7091" w:rsidP="00A17360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7091" w:rsidRDefault="005B7091" w:rsidP="00A17360">
            <w:pPr>
              <w:jc w:val="center"/>
            </w:pPr>
          </w:p>
          <w:p w:rsidR="005B7091" w:rsidRPr="006F04B4" w:rsidRDefault="005B7091" w:rsidP="00A17360">
            <w:pPr>
              <w:jc w:val="center"/>
            </w:pPr>
            <w:r>
              <w:t>8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91" w:rsidRPr="006F04B4" w:rsidRDefault="005B7091" w:rsidP="00A17360">
            <w:pPr>
              <w:jc w:val="center"/>
            </w:pPr>
            <w:r w:rsidRPr="006F04B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91" w:rsidRPr="006F04B4" w:rsidRDefault="005B7091" w:rsidP="00A17360">
            <w:pPr>
              <w:jc w:val="center"/>
            </w:pPr>
            <w:r w:rsidRPr="006F04B4">
              <w:t>09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91" w:rsidRPr="006F04B4" w:rsidRDefault="005B7091" w:rsidP="00A17360">
            <w:pPr>
              <w:jc w:val="center"/>
            </w:pPr>
            <w:r>
              <w:t>000 00 97002</w:t>
            </w:r>
            <w:r w:rsidRPr="006F04B4"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91" w:rsidRPr="006F04B4" w:rsidRDefault="005B7091" w:rsidP="00A17360">
            <w:pPr>
              <w:jc w:val="center"/>
            </w:pPr>
            <w:r>
              <w:t>200</w:t>
            </w:r>
            <w:r w:rsidRPr="006F04B4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91" w:rsidRDefault="005B7091" w:rsidP="00E30B5B">
            <w:pPr>
              <w:jc w:val="right"/>
            </w:pPr>
            <w:r>
              <w:t>2 388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7091" w:rsidRDefault="005B7091" w:rsidP="00E30B5B">
            <w:pPr>
              <w:jc w:val="right"/>
            </w:pPr>
            <w:r>
              <w:t>2 529,0</w:t>
            </w:r>
          </w:p>
        </w:tc>
      </w:tr>
      <w:tr w:rsidR="005B7091" w:rsidRPr="006F04B4" w:rsidTr="00BF5320">
        <w:trPr>
          <w:gridAfter w:val="2"/>
          <w:wAfter w:w="1278" w:type="dxa"/>
          <w:trHeight w:val="308"/>
        </w:trPr>
        <w:tc>
          <w:tcPr>
            <w:tcW w:w="38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91" w:rsidRPr="00D8524E" w:rsidRDefault="005B7091" w:rsidP="00A17360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7091" w:rsidRDefault="005B7091" w:rsidP="00A17360">
            <w:pPr>
              <w:jc w:val="center"/>
            </w:pPr>
          </w:p>
          <w:p w:rsidR="005B7091" w:rsidRPr="006F04B4" w:rsidRDefault="005B7091" w:rsidP="00A17360">
            <w:pPr>
              <w:jc w:val="center"/>
            </w:pPr>
            <w:r>
              <w:t>8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91" w:rsidRPr="006F04B4" w:rsidRDefault="005B7091" w:rsidP="00A17360">
            <w:pPr>
              <w:jc w:val="center"/>
            </w:pPr>
            <w:r w:rsidRPr="006F04B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91" w:rsidRPr="006F04B4" w:rsidRDefault="005B7091" w:rsidP="00A17360">
            <w:pPr>
              <w:jc w:val="center"/>
            </w:pPr>
            <w:r w:rsidRPr="006F04B4">
              <w:t>09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91" w:rsidRPr="006F04B4" w:rsidRDefault="005B7091" w:rsidP="00A17360">
            <w:pPr>
              <w:jc w:val="center"/>
            </w:pPr>
            <w:r>
              <w:t>000 00 97002</w:t>
            </w:r>
            <w:r w:rsidRPr="006F04B4"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91" w:rsidRPr="006F04B4" w:rsidRDefault="005B7091" w:rsidP="00A17360">
            <w:pPr>
              <w:jc w:val="center"/>
            </w:pPr>
            <w:r w:rsidRPr="006F04B4">
              <w:t>24</w:t>
            </w:r>
            <w: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91" w:rsidRDefault="005B7091" w:rsidP="00E30B5B">
            <w:pPr>
              <w:jc w:val="right"/>
            </w:pPr>
            <w:r>
              <w:t>2 388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7091" w:rsidRDefault="005B7091" w:rsidP="00E30B5B">
            <w:pPr>
              <w:jc w:val="right"/>
            </w:pPr>
            <w:r>
              <w:t>2 529,0</w:t>
            </w:r>
          </w:p>
        </w:tc>
      </w:tr>
      <w:tr w:rsidR="00946D1E" w:rsidRPr="006F04B4" w:rsidTr="00BF5320">
        <w:trPr>
          <w:gridAfter w:val="2"/>
          <w:wAfter w:w="1278" w:type="dxa"/>
          <w:trHeight w:val="420"/>
        </w:trPr>
        <w:tc>
          <w:tcPr>
            <w:tcW w:w="38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D1E" w:rsidRPr="00D8524E" w:rsidRDefault="00946D1E" w:rsidP="00A17360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6D1E" w:rsidRPr="0075340D" w:rsidRDefault="00946D1E" w:rsidP="00A17360">
            <w:pPr>
              <w:jc w:val="center"/>
              <w:rPr>
                <w:b/>
              </w:rPr>
            </w:pPr>
          </w:p>
          <w:p w:rsidR="00946D1E" w:rsidRPr="0075340D" w:rsidRDefault="00946D1E" w:rsidP="00A17360">
            <w:pPr>
              <w:jc w:val="center"/>
              <w:rPr>
                <w:b/>
              </w:rPr>
            </w:pPr>
            <w:r w:rsidRPr="0075340D">
              <w:rPr>
                <w:b/>
              </w:rPr>
              <w:t>8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D1E" w:rsidRPr="006F04B4" w:rsidRDefault="00946D1E" w:rsidP="00A17360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D1E" w:rsidRPr="006F04B4" w:rsidRDefault="00946D1E" w:rsidP="00A17360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12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D1E" w:rsidRPr="006F04B4" w:rsidRDefault="00946D1E" w:rsidP="00A17360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D1E" w:rsidRPr="006F04B4" w:rsidRDefault="00946D1E" w:rsidP="00A17360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D1E" w:rsidRPr="006F04B4" w:rsidRDefault="00946D1E" w:rsidP="00A1736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  <w:r w:rsidRPr="006F04B4">
              <w:rPr>
                <w:b/>
                <w:bCs/>
              </w:rPr>
              <w:t>0,</w:t>
            </w:r>
            <w:r>
              <w:rPr>
                <w:b/>
                <w:bCs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6D1E" w:rsidRPr="006F04B4" w:rsidRDefault="00946D1E" w:rsidP="004A6BF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  <w:r w:rsidRPr="006F04B4">
              <w:rPr>
                <w:b/>
                <w:bCs/>
              </w:rPr>
              <w:t>0,</w:t>
            </w:r>
            <w:r>
              <w:rPr>
                <w:b/>
                <w:bCs/>
              </w:rPr>
              <w:t>0</w:t>
            </w:r>
          </w:p>
        </w:tc>
      </w:tr>
      <w:tr w:rsidR="00946D1E" w:rsidRPr="005F552F" w:rsidTr="00BF5320">
        <w:trPr>
          <w:gridAfter w:val="2"/>
          <w:wAfter w:w="1278" w:type="dxa"/>
          <w:trHeight w:val="490"/>
        </w:trPr>
        <w:tc>
          <w:tcPr>
            <w:tcW w:w="38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D1E" w:rsidRPr="005F552F" w:rsidRDefault="00946D1E" w:rsidP="00A17360">
            <w:pPr>
              <w:rPr>
                <w:sz w:val="22"/>
                <w:szCs w:val="22"/>
              </w:rPr>
            </w:pPr>
            <w:r w:rsidRPr="005F552F">
              <w:rPr>
                <w:sz w:val="22"/>
                <w:szCs w:val="22"/>
              </w:rPr>
              <w:t>Муниципальная программа «Развитие архитектуры, градостроительной деятельности и управление земельными ресурсами на территории городского поселения «Забайкальское» на 2018-2020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6D1E" w:rsidRDefault="00946D1E" w:rsidP="00A17360">
            <w:pPr>
              <w:jc w:val="center"/>
            </w:pPr>
          </w:p>
          <w:p w:rsidR="00946D1E" w:rsidRPr="006F04B4" w:rsidRDefault="00946D1E" w:rsidP="00A17360">
            <w:pPr>
              <w:jc w:val="center"/>
            </w:pPr>
            <w:r>
              <w:t>8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D1E" w:rsidRPr="005F552F" w:rsidRDefault="00946D1E" w:rsidP="00A17360">
            <w:pPr>
              <w:jc w:val="center"/>
            </w:pPr>
            <w:r w:rsidRPr="005F552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D1E" w:rsidRPr="005F552F" w:rsidRDefault="00946D1E" w:rsidP="00A17360">
            <w:pPr>
              <w:jc w:val="center"/>
            </w:pPr>
            <w:r w:rsidRPr="005F552F">
              <w:t>12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D1E" w:rsidRPr="005F552F" w:rsidRDefault="00946D1E" w:rsidP="00A17360">
            <w:pPr>
              <w:jc w:val="center"/>
            </w:pPr>
            <w:r w:rsidRPr="005F552F">
              <w:t>000 00 969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D1E" w:rsidRPr="005F552F" w:rsidRDefault="00946D1E" w:rsidP="00A17360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D1E" w:rsidRPr="005F552F" w:rsidRDefault="00946D1E" w:rsidP="00A17360">
            <w:pPr>
              <w:jc w:val="right"/>
            </w:pPr>
            <w:r w:rsidRPr="005F552F">
              <w:t xml:space="preserve"> 5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6D1E" w:rsidRPr="005F552F" w:rsidRDefault="00946D1E" w:rsidP="004A6BFF">
            <w:pPr>
              <w:jc w:val="right"/>
            </w:pPr>
            <w:r w:rsidRPr="005F552F">
              <w:t xml:space="preserve"> 500,0</w:t>
            </w:r>
          </w:p>
        </w:tc>
      </w:tr>
      <w:tr w:rsidR="00946D1E" w:rsidRPr="005078A6" w:rsidTr="00BF5320">
        <w:trPr>
          <w:gridAfter w:val="2"/>
          <w:wAfter w:w="1278" w:type="dxa"/>
          <w:trHeight w:val="490"/>
        </w:trPr>
        <w:tc>
          <w:tcPr>
            <w:tcW w:w="38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D1E" w:rsidRPr="00D8524E" w:rsidRDefault="00946D1E" w:rsidP="00A17360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6D1E" w:rsidRDefault="00946D1E" w:rsidP="00A17360">
            <w:pPr>
              <w:jc w:val="center"/>
            </w:pPr>
          </w:p>
          <w:p w:rsidR="00946D1E" w:rsidRPr="006F04B4" w:rsidRDefault="00946D1E" w:rsidP="00A17360">
            <w:pPr>
              <w:jc w:val="center"/>
            </w:pPr>
            <w:r>
              <w:t>8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D1E" w:rsidRPr="005F552F" w:rsidRDefault="00946D1E" w:rsidP="00A17360">
            <w:pPr>
              <w:jc w:val="center"/>
            </w:pPr>
            <w:r w:rsidRPr="005F552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D1E" w:rsidRPr="005F552F" w:rsidRDefault="00946D1E" w:rsidP="00A17360">
            <w:pPr>
              <w:jc w:val="center"/>
            </w:pPr>
            <w:r w:rsidRPr="005F552F">
              <w:t>12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D1E" w:rsidRPr="005F552F" w:rsidRDefault="00946D1E" w:rsidP="00A17360">
            <w:pPr>
              <w:jc w:val="center"/>
            </w:pPr>
            <w:r w:rsidRPr="005F552F">
              <w:t>000 00 969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D1E" w:rsidRPr="005F552F" w:rsidRDefault="00946D1E" w:rsidP="00A17360">
            <w:pPr>
              <w:jc w:val="center"/>
            </w:pPr>
            <w:r w:rsidRPr="005F552F"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D1E" w:rsidRPr="005F552F" w:rsidRDefault="00946D1E" w:rsidP="00A17360">
            <w:pPr>
              <w:jc w:val="right"/>
            </w:pPr>
            <w:r w:rsidRPr="005F552F">
              <w:t xml:space="preserve"> 5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6D1E" w:rsidRPr="005F552F" w:rsidRDefault="00946D1E" w:rsidP="004A6BFF">
            <w:pPr>
              <w:jc w:val="right"/>
            </w:pPr>
            <w:r w:rsidRPr="005F552F">
              <w:t xml:space="preserve"> 500,0</w:t>
            </w:r>
          </w:p>
        </w:tc>
      </w:tr>
      <w:tr w:rsidR="00946D1E" w:rsidRPr="005078A6" w:rsidTr="00BF5320">
        <w:trPr>
          <w:gridAfter w:val="2"/>
          <w:wAfter w:w="1278" w:type="dxa"/>
          <w:trHeight w:val="490"/>
        </w:trPr>
        <w:tc>
          <w:tcPr>
            <w:tcW w:w="38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D1E" w:rsidRPr="00D8524E" w:rsidRDefault="00946D1E" w:rsidP="00A17360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6D1E" w:rsidRDefault="00946D1E" w:rsidP="00A17360">
            <w:pPr>
              <w:jc w:val="center"/>
            </w:pPr>
          </w:p>
          <w:p w:rsidR="00946D1E" w:rsidRPr="006F04B4" w:rsidRDefault="00946D1E" w:rsidP="00A17360">
            <w:pPr>
              <w:jc w:val="center"/>
            </w:pPr>
            <w:r>
              <w:t>8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D1E" w:rsidRPr="005F552F" w:rsidRDefault="00946D1E" w:rsidP="00A17360">
            <w:pPr>
              <w:jc w:val="center"/>
            </w:pPr>
            <w:r w:rsidRPr="005F552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D1E" w:rsidRPr="005F552F" w:rsidRDefault="00946D1E" w:rsidP="00A17360">
            <w:pPr>
              <w:jc w:val="center"/>
            </w:pPr>
            <w:r w:rsidRPr="005F552F">
              <w:t>12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D1E" w:rsidRPr="005F552F" w:rsidRDefault="00946D1E" w:rsidP="00A17360">
            <w:pPr>
              <w:jc w:val="center"/>
            </w:pPr>
            <w:r w:rsidRPr="005F552F">
              <w:t>000 00 969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D1E" w:rsidRPr="005F552F" w:rsidRDefault="00946D1E" w:rsidP="00A17360">
            <w:pPr>
              <w:jc w:val="center"/>
            </w:pPr>
            <w:r w:rsidRPr="005F552F"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D1E" w:rsidRPr="005F552F" w:rsidRDefault="00946D1E" w:rsidP="00A17360">
            <w:pPr>
              <w:jc w:val="right"/>
            </w:pPr>
            <w:r w:rsidRPr="005F552F">
              <w:t xml:space="preserve"> 5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6D1E" w:rsidRPr="005F552F" w:rsidRDefault="00946D1E" w:rsidP="004A6BFF">
            <w:pPr>
              <w:jc w:val="right"/>
            </w:pPr>
            <w:r w:rsidRPr="005F552F">
              <w:t xml:space="preserve"> 500,0</w:t>
            </w:r>
          </w:p>
        </w:tc>
      </w:tr>
      <w:tr w:rsidR="0048644D" w:rsidRPr="006F04B4" w:rsidTr="00BF5320">
        <w:trPr>
          <w:gridAfter w:val="2"/>
          <w:wAfter w:w="1278" w:type="dxa"/>
          <w:trHeight w:val="200"/>
        </w:trPr>
        <w:tc>
          <w:tcPr>
            <w:tcW w:w="38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44D" w:rsidRPr="00D8524E" w:rsidRDefault="0048644D" w:rsidP="00A17360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644D" w:rsidRPr="0075340D" w:rsidRDefault="0048644D" w:rsidP="00A17360">
            <w:pPr>
              <w:jc w:val="center"/>
              <w:rPr>
                <w:b/>
              </w:rPr>
            </w:pPr>
            <w:r w:rsidRPr="0075340D">
              <w:rPr>
                <w:b/>
              </w:rPr>
              <w:t>8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44D" w:rsidRPr="006F04B4" w:rsidRDefault="0048644D" w:rsidP="00A17360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44D" w:rsidRPr="006F04B4" w:rsidRDefault="0048644D" w:rsidP="00A17360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44D" w:rsidRPr="006F04B4" w:rsidRDefault="0048644D" w:rsidP="00A17360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44D" w:rsidRPr="006F04B4" w:rsidRDefault="0048644D" w:rsidP="00A17360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44D" w:rsidRPr="006F04B4" w:rsidRDefault="0048644D" w:rsidP="007C749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4A6BFF">
              <w:rPr>
                <w:b/>
                <w:bCs/>
              </w:rPr>
              <w:t> </w:t>
            </w:r>
            <w:r w:rsidR="007C7494">
              <w:rPr>
                <w:b/>
                <w:bCs/>
              </w:rPr>
              <w:t>080</w:t>
            </w:r>
            <w:r w:rsidR="004A6BFF">
              <w:rPr>
                <w:b/>
                <w:bCs/>
              </w:rPr>
              <w:t>,</w:t>
            </w:r>
            <w:r w:rsidR="007C7494">
              <w:rPr>
                <w:b/>
                <w:bCs/>
              </w:rPr>
              <w:t>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644D" w:rsidRDefault="004A6BFF" w:rsidP="007C749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 0</w:t>
            </w:r>
            <w:r w:rsidR="007C7494">
              <w:rPr>
                <w:b/>
                <w:bCs/>
              </w:rPr>
              <w:t>80</w:t>
            </w:r>
            <w:r>
              <w:rPr>
                <w:b/>
                <w:bCs/>
              </w:rPr>
              <w:t>,</w:t>
            </w:r>
            <w:r w:rsidR="007C7494">
              <w:rPr>
                <w:b/>
                <w:bCs/>
              </w:rPr>
              <w:t>5</w:t>
            </w:r>
          </w:p>
        </w:tc>
      </w:tr>
      <w:tr w:rsidR="0048644D" w:rsidRPr="006F04B4" w:rsidTr="00BF5320">
        <w:trPr>
          <w:gridAfter w:val="2"/>
          <w:wAfter w:w="1278" w:type="dxa"/>
          <w:trHeight w:val="204"/>
        </w:trPr>
        <w:tc>
          <w:tcPr>
            <w:tcW w:w="38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44D" w:rsidRPr="00D8524E" w:rsidRDefault="0048644D" w:rsidP="00A17360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 xml:space="preserve">Жилищное хозяйство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644D" w:rsidRPr="0075340D" w:rsidRDefault="0048644D" w:rsidP="00A17360">
            <w:pPr>
              <w:jc w:val="center"/>
              <w:rPr>
                <w:b/>
              </w:rPr>
            </w:pPr>
            <w:r w:rsidRPr="0075340D">
              <w:rPr>
                <w:b/>
              </w:rPr>
              <w:t>8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44D" w:rsidRPr="006F04B4" w:rsidRDefault="0048644D" w:rsidP="00A17360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44D" w:rsidRPr="006F04B4" w:rsidRDefault="0048644D" w:rsidP="00A17360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1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44D" w:rsidRPr="006F04B4" w:rsidRDefault="0048644D" w:rsidP="00A17360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44D" w:rsidRPr="006F04B4" w:rsidRDefault="0048644D" w:rsidP="00A17360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44D" w:rsidRPr="006F04B4" w:rsidRDefault="0048644D" w:rsidP="00A1736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50</w:t>
            </w:r>
            <w:r w:rsidRPr="006F04B4">
              <w:rPr>
                <w:b/>
                <w:bCs/>
              </w:rPr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644D" w:rsidRDefault="00946D1E" w:rsidP="00A1736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50,0</w:t>
            </w:r>
          </w:p>
        </w:tc>
      </w:tr>
      <w:tr w:rsidR="00946D1E" w:rsidRPr="006F04B4" w:rsidTr="00BF5320">
        <w:trPr>
          <w:gridAfter w:val="2"/>
          <w:wAfter w:w="1278" w:type="dxa"/>
          <w:trHeight w:val="469"/>
        </w:trPr>
        <w:tc>
          <w:tcPr>
            <w:tcW w:w="38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D1E" w:rsidRPr="00D8524E" w:rsidRDefault="00946D1E" w:rsidP="00A17360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Капитальный ремонт муниципального жилищного фон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6D1E" w:rsidRDefault="00946D1E" w:rsidP="00A17360">
            <w:pPr>
              <w:jc w:val="center"/>
            </w:pPr>
          </w:p>
          <w:p w:rsidR="00946D1E" w:rsidRPr="006F04B4" w:rsidRDefault="00946D1E" w:rsidP="00A17360">
            <w:pPr>
              <w:jc w:val="center"/>
            </w:pPr>
            <w:r>
              <w:t>8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D1E" w:rsidRPr="006F04B4" w:rsidRDefault="00946D1E" w:rsidP="00A17360">
            <w:pPr>
              <w:jc w:val="center"/>
            </w:pPr>
            <w:r w:rsidRPr="006F04B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D1E" w:rsidRPr="006F04B4" w:rsidRDefault="00946D1E" w:rsidP="00A17360">
            <w:pPr>
              <w:jc w:val="center"/>
            </w:pPr>
            <w:r w:rsidRPr="006F04B4">
              <w:t>01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D1E" w:rsidRPr="006F04B4" w:rsidRDefault="00946D1E" w:rsidP="00A17360">
            <w:pPr>
              <w:jc w:val="center"/>
            </w:pPr>
            <w:r w:rsidRPr="006F04B4">
              <w:t>000 00 350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D1E" w:rsidRPr="006F04B4" w:rsidRDefault="00946D1E" w:rsidP="00A17360">
            <w:pPr>
              <w:jc w:val="center"/>
            </w:pPr>
            <w:r w:rsidRPr="006F04B4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D1E" w:rsidRPr="006F04B4" w:rsidRDefault="00946D1E" w:rsidP="00A17360">
            <w:pPr>
              <w:jc w:val="right"/>
            </w:pPr>
            <w:r>
              <w:t>550</w:t>
            </w:r>
            <w:r w:rsidRPr="006F04B4"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6D1E" w:rsidRPr="006F04B4" w:rsidRDefault="00946D1E" w:rsidP="004A6BFF">
            <w:pPr>
              <w:jc w:val="right"/>
            </w:pPr>
            <w:r>
              <w:t>550</w:t>
            </w:r>
            <w:r w:rsidRPr="006F04B4">
              <w:t>,0</w:t>
            </w:r>
          </w:p>
        </w:tc>
      </w:tr>
      <w:tr w:rsidR="00946D1E" w:rsidRPr="006F04B4" w:rsidTr="00BF5320">
        <w:trPr>
          <w:gridAfter w:val="2"/>
          <w:wAfter w:w="1278" w:type="dxa"/>
          <w:trHeight w:val="245"/>
        </w:trPr>
        <w:tc>
          <w:tcPr>
            <w:tcW w:w="38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D1E" w:rsidRPr="00D8524E" w:rsidRDefault="00946D1E" w:rsidP="00A17360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6D1E" w:rsidRDefault="00946D1E" w:rsidP="00A17360">
            <w:pPr>
              <w:jc w:val="center"/>
            </w:pPr>
          </w:p>
          <w:p w:rsidR="00946D1E" w:rsidRPr="006F04B4" w:rsidRDefault="00946D1E" w:rsidP="00A17360">
            <w:pPr>
              <w:jc w:val="center"/>
            </w:pPr>
            <w:r>
              <w:t>8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D1E" w:rsidRPr="006F04B4" w:rsidRDefault="00946D1E" w:rsidP="00A17360">
            <w:pPr>
              <w:jc w:val="center"/>
            </w:pPr>
            <w:r w:rsidRPr="006F04B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D1E" w:rsidRPr="006F04B4" w:rsidRDefault="00946D1E" w:rsidP="00A17360">
            <w:pPr>
              <w:jc w:val="center"/>
            </w:pPr>
            <w:r w:rsidRPr="006F04B4">
              <w:t>01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D1E" w:rsidRPr="006F04B4" w:rsidRDefault="00946D1E" w:rsidP="00A17360">
            <w:pPr>
              <w:jc w:val="center"/>
            </w:pPr>
            <w:r w:rsidRPr="006F04B4">
              <w:t>000 00 350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D1E" w:rsidRPr="006F04B4" w:rsidRDefault="00946D1E" w:rsidP="00A17360">
            <w:pPr>
              <w:jc w:val="center"/>
            </w:pPr>
            <w:r w:rsidRPr="006F04B4">
              <w:t>2</w:t>
            </w:r>
            <w: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D1E" w:rsidRPr="006F04B4" w:rsidRDefault="00946D1E" w:rsidP="00A17360">
            <w:pPr>
              <w:jc w:val="right"/>
            </w:pPr>
            <w:r>
              <w:t>550</w:t>
            </w:r>
            <w:r w:rsidRPr="006F04B4"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6D1E" w:rsidRPr="006F04B4" w:rsidRDefault="00946D1E" w:rsidP="004A6BFF">
            <w:pPr>
              <w:jc w:val="right"/>
            </w:pPr>
            <w:r>
              <w:t>550</w:t>
            </w:r>
            <w:r w:rsidRPr="006F04B4">
              <w:t>,0</w:t>
            </w:r>
          </w:p>
        </w:tc>
      </w:tr>
      <w:tr w:rsidR="00946D1E" w:rsidRPr="006F04B4" w:rsidTr="00BF5320">
        <w:trPr>
          <w:gridAfter w:val="2"/>
          <w:wAfter w:w="1278" w:type="dxa"/>
          <w:trHeight w:val="471"/>
        </w:trPr>
        <w:tc>
          <w:tcPr>
            <w:tcW w:w="38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D1E" w:rsidRPr="00D8524E" w:rsidRDefault="00946D1E" w:rsidP="00A17360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6D1E" w:rsidRDefault="00946D1E" w:rsidP="00A17360">
            <w:pPr>
              <w:jc w:val="center"/>
            </w:pPr>
          </w:p>
          <w:p w:rsidR="00946D1E" w:rsidRPr="006F04B4" w:rsidRDefault="00946D1E" w:rsidP="00A17360">
            <w:pPr>
              <w:jc w:val="center"/>
            </w:pPr>
            <w:r>
              <w:t>8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D1E" w:rsidRPr="006F04B4" w:rsidRDefault="00946D1E" w:rsidP="00A17360">
            <w:pPr>
              <w:jc w:val="center"/>
            </w:pPr>
            <w:r w:rsidRPr="006F04B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D1E" w:rsidRPr="006F04B4" w:rsidRDefault="00946D1E" w:rsidP="00A17360">
            <w:pPr>
              <w:jc w:val="center"/>
            </w:pPr>
            <w:r w:rsidRPr="006F04B4">
              <w:t>01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D1E" w:rsidRPr="006F04B4" w:rsidRDefault="00946D1E" w:rsidP="00A17360">
            <w:pPr>
              <w:jc w:val="center"/>
            </w:pPr>
            <w:r w:rsidRPr="006F04B4">
              <w:t>000 00 350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D1E" w:rsidRPr="006F04B4" w:rsidRDefault="00946D1E" w:rsidP="00A17360">
            <w:pPr>
              <w:jc w:val="center"/>
            </w:pPr>
            <w: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D1E" w:rsidRDefault="00946D1E" w:rsidP="00A17360">
            <w:pPr>
              <w:jc w:val="right"/>
            </w:pPr>
            <w:r>
              <w:t>55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6D1E" w:rsidRDefault="00946D1E" w:rsidP="004A6BFF">
            <w:pPr>
              <w:jc w:val="right"/>
            </w:pPr>
            <w:r>
              <w:t>550,0</w:t>
            </w:r>
          </w:p>
        </w:tc>
      </w:tr>
      <w:tr w:rsidR="00946D1E" w:rsidRPr="006F04B4" w:rsidTr="00BF5320">
        <w:trPr>
          <w:gridAfter w:val="2"/>
          <w:wAfter w:w="1278" w:type="dxa"/>
          <w:trHeight w:val="278"/>
        </w:trPr>
        <w:tc>
          <w:tcPr>
            <w:tcW w:w="38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D1E" w:rsidRPr="00D8524E" w:rsidRDefault="00946D1E" w:rsidP="00A17360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6D1E" w:rsidRPr="0075340D" w:rsidRDefault="00946D1E" w:rsidP="00A17360">
            <w:pPr>
              <w:jc w:val="center"/>
              <w:rPr>
                <w:b/>
              </w:rPr>
            </w:pPr>
            <w:r w:rsidRPr="0075340D">
              <w:rPr>
                <w:b/>
              </w:rPr>
              <w:t>8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D1E" w:rsidRPr="006F04B4" w:rsidRDefault="00946D1E" w:rsidP="00A17360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D1E" w:rsidRPr="006F04B4" w:rsidRDefault="00946D1E" w:rsidP="00A17360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2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D1E" w:rsidRPr="006F04B4" w:rsidRDefault="00946D1E" w:rsidP="00A17360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D1E" w:rsidRPr="006F04B4" w:rsidRDefault="00946D1E" w:rsidP="00A17360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D1E" w:rsidRPr="006F04B4" w:rsidRDefault="00946D1E" w:rsidP="00A1736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6D1E" w:rsidRPr="006F04B4" w:rsidRDefault="00946D1E" w:rsidP="004A6BF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00,0</w:t>
            </w:r>
          </w:p>
        </w:tc>
      </w:tr>
      <w:tr w:rsidR="00946D1E" w:rsidRPr="006F04B4" w:rsidTr="00BF5320">
        <w:trPr>
          <w:gridAfter w:val="2"/>
          <w:wAfter w:w="1278" w:type="dxa"/>
          <w:trHeight w:val="345"/>
        </w:trPr>
        <w:tc>
          <w:tcPr>
            <w:tcW w:w="38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D1E" w:rsidRPr="00D8524E" w:rsidRDefault="00946D1E" w:rsidP="00A17360">
            <w:pPr>
              <w:ind w:right="-108"/>
              <w:rPr>
                <w:bCs/>
                <w:color w:val="000000"/>
                <w:sz w:val="22"/>
                <w:szCs w:val="22"/>
              </w:rPr>
            </w:pPr>
            <w:r w:rsidRPr="00D8524E">
              <w:rPr>
                <w:bCs/>
                <w:color w:val="000000"/>
                <w:sz w:val="22"/>
                <w:szCs w:val="22"/>
              </w:rPr>
              <w:t xml:space="preserve">Муниципальная программа «Управление жизнеобеспечения городского поселения «Забайкальское» на 2018 – 2020 годы»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6D1E" w:rsidRDefault="00946D1E" w:rsidP="00A17360">
            <w:pPr>
              <w:jc w:val="center"/>
            </w:pPr>
          </w:p>
          <w:p w:rsidR="00946D1E" w:rsidRPr="006F04B4" w:rsidRDefault="00946D1E" w:rsidP="00A17360">
            <w:pPr>
              <w:jc w:val="center"/>
            </w:pPr>
            <w:r>
              <w:t>8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D1E" w:rsidRPr="006F04B4" w:rsidRDefault="00946D1E" w:rsidP="00A17360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D1E" w:rsidRPr="006F04B4" w:rsidRDefault="00946D1E" w:rsidP="00A17360">
            <w:pPr>
              <w:jc w:val="center"/>
            </w:pPr>
            <w:r>
              <w:t>02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D1E" w:rsidRPr="006F04B4" w:rsidRDefault="00946D1E" w:rsidP="00A17360">
            <w:pPr>
              <w:jc w:val="center"/>
            </w:pPr>
            <w:r>
              <w:t>000 00 97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D1E" w:rsidRPr="006F04B4" w:rsidRDefault="00946D1E" w:rsidP="00A17360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D1E" w:rsidRDefault="00946D1E" w:rsidP="00A17360">
            <w:pPr>
              <w:jc w:val="right"/>
            </w:pPr>
            <w:r>
              <w:t>8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6D1E" w:rsidRDefault="00946D1E" w:rsidP="004A6BFF">
            <w:pPr>
              <w:jc w:val="right"/>
            </w:pPr>
            <w:r>
              <w:t>800,0</w:t>
            </w:r>
          </w:p>
        </w:tc>
      </w:tr>
      <w:tr w:rsidR="00946D1E" w:rsidRPr="006F04B4" w:rsidTr="00BF5320">
        <w:trPr>
          <w:gridAfter w:val="2"/>
          <w:wAfter w:w="1278" w:type="dxa"/>
          <w:trHeight w:val="345"/>
        </w:trPr>
        <w:tc>
          <w:tcPr>
            <w:tcW w:w="38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D1E" w:rsidRPr="00D8524E" w:rsidRDefault="00946D1E" w:rsidP="00A173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</w:t>
            </w:r>
            <w:r w:rsidRPr="00D8524E">
              <w:rPr>
                <w:sz w:val="22"/>
                <w:szCs w:val="22"/>
              </w:rPr>
              <w:t>одпрограмма «</w:t>
            </w:r>
            <w:proofErr w:type="spellStart"/>
            <w:r w:rsidRPr="00D8524E">
              <w:rPr>
                <w:sz w:val="22"/>
                <w:szCs w:val="22"/>
              </w:rPr>
              <w:t>Жилищно</w:t>
            </w:r>
            <w:proofErr w:type="spellEnd"/>
            <w:r w:rsidRPr="00D8524E">
              <w:rPr>
                <w:sz w:val="22"/>
                <w:szCs w:val="22"/>
              </w:rPr>
              <w:t xml:space="preserve"> – коммунальное хозяйство (2018 – 2020 годы)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6D1E" w:rsidRDefault="00946D1E" w:rsidP="00A17360">
            <w:pPr>
              <w:jc w:val="center"/>
            </w:pPr>
          </w:p>
          <w:p w:rsidR="00946D1E" w:rsidRPr="006F04B4" w:rsidRDefault="00946D1E" w:rsidP="00A17360">
            <w:pPr>
              <w:jc w:val="center"/>
            </w:pPr>
            <w:r>
              <w:t>8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D1E" w:rsidRPr="006F04B4" w:rsidRDefault="00946D1E" w:rsidP="00A17360">
            <w:pPr>
              <w:jc w:val="center"/>
            </w:pPr>
            <w:r w:rsidRPr="006F04B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D1E" w:rsidRPr="006F04B4" w:rsidRDefault="00946D1E" w:rsidP="00A17360">
            <w:pPr>
              <w:jc w:val="center"/>
            </w:pPr>
            <w:r w:rsidRPr="006F04B4">
              <w:t>02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D1E" w:rsidRPr="006F04B4" w:rsidRDefault="00946D1E" w:rsidP="00A17360">
            <w:pPr>
              <w:jc w:val="center"/>
            </w:pPr>
            <w:r w:rsidRPr="006F04B4">
              <w:t xml:space="preserve">000 00 </w:t>
            </w:r>
            <w:r>
              <w:t>970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D1E" w:rsidRPr="006F04B4" w:rsidRDefault="00946D1E" w:rsidP="00A17360">
            <w:pPr>
              <w:jc w:val="center"/>
            </w:pPr>
            <w:r w:rsidRPr="006F04B4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D1E" w:rsidRPr="006F04B4" w:rsidRDefault="00946D1E" w:rsidP="00A17360">
            <w:pPr>
              <w:jc w:val="right"/>
            </w:pPr>
            <w:r>
              <w:t>8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6D1E" w:rsidRPr="006F04B4" w:rsidRDefault="00946D1E" w:rsidP="004A6BFF">
            <w:pPr>
              <w:jc w:val="right"/>
            </w:pPr>
            <w:r>
              <w:t>800,0</w:t>
            </w:r>
          </w:p>
        </w:tc>
      </w:tr>
      <w:tr w:rsidR="00946D1E" w:rsidRPr="006F04B4" w:rsidTr="00BF5320">
        <w:trPr>
          <w:gridAfter w:val="2"/>
          <w:wAfter w:w="1278" w:type="dxa"/>
          <w:trHeight w:val="478"/>
        </w:trPr>
        <w:tc>
          <w:tcPr>
            <w:tcW w:w="38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D1E" w:rsidRPr="00D8524E" w:rsidRDefault="00946D1E" w:rsidP="00A17360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6D1E" w:rsidRDefault="00946D1E" w:rsidP="00A17360">
            <w:pPr>
              <w:jc w:val="center"/>
            </w:pPr>
          </w:p>
          <w:p w:rsidR="00946D1E" w:rsidRPr="006F04B4" w:rsidRDefault="00946D1E" w:rsidP="00A17360">
            <w:pPr>
              <w:jc w:val="center"/>
            </w:pPr>
            <w:r>
              <w:t>8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D1E" w:rsidRPr="006F04B4" w:rsidRDefault="00946D1E" w:rsidP="00A17360">
            <w:pPr>
              <w:jc w:val="center"/>
            </w:pPr>
            <w:r w:rsidRPr="006F04B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D1E" w:rsidRPr="006F04B4" w:rsidRDefault="00946D1E" w:rsidP="00A17360">
            <w:pPr>
              <w:jc w:val="center"/>
            </w:pPr>
            <w:r w:rsidRPr="006F04B4">
              <w:t>02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D1E" w:rsidRPr="006F04B4" w:rsidRDefault="00946D1E" w:rsidP="00A17360">
            <w:pPr>
              <w:jc w:val="center"/>
            </w:pPr>
            <w:r w:rsidRPr="006F04B4">
              <w:t xml:space="preserve">000 00 </w:t>
            </w:r>
            <w:r>
              <w:t>970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D1E" w:rsidRPr="006F04B4" w:rsidRDefault="00946D1E" w:rsidP="00A17360">
            <w:pPr>
              <w:jc w:val="center"/>
            </w:pPr>
            <w:r w:rsidRPr="006F04B4">
              <w:t>2</w:t>
            </w:r>
            <w: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D1E" w:rsidRPr="006F04B4" w:rsidRDefault="00946D1E" w:rsidP="00A17360">
            <w:pPr>
              <w:jc w:val="right"/>
            </w:pPr>
            <w:r>
              <w:t>8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6D1E" w:rsidRPr="006F04B4" w:rsidRDefault="00946D1E" w:rsidP="004A6BFF">
            <w:pPr>
              <w:jc w:val="right"/>
            </w:pPr>
            <w:r>
              <w:t>800,0</w:t>
            </w:r>
          </w:p>
        </w:tc>
      </w:tr>
      <w:tr w:rsidR="00946D1E" w:rsidRPr="006F04B4" w:rsidTr="00BF5320">
        <w:trPr>
          <w:gridAfter w:val="2"/>
          <w:wAfter w:w="1278" w:type="dxa"/>
          <w:trHeight w:val="432"/>
        </w:trPr>
        <w:tc>
          <w:tcPr>
            <w:tcW w:w="38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D1E" w:rsidRPr="00D8524E" w:rsidRDefault="00946D1E" w:rsidP="00A17360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6D1E" w:rsidRDefault="00946D1E" w:rsidP="00A17360">
            <w:pPr>
              <w:jc w:val="center"/>
            </w:pPr>
          </w:p>
          <w:p w:rsidR="00946D1E" w:rsidRPr="006F04B4" w:rsidRDefault="00946D1E" w:rsidP="00A17360">
            <w:pPr>
              <w:jc w:val="center"/>
            </w:pPr>
            <w:r>
              <w:t>8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D1E" w:rsidRPr="006F04B4" w:rsidRDefault="00946D1E" w:rsidP="00A17360">
            <w:pPr>
              <w:jc w:val="center"/>
            </w:pPr>
            <w:r w:rsidRPr="006F04B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D1E" w:rsidRPr="006F04B4" w:rsidRDefault="00946D1E" w:rsidP="00A17360">
            <w:pPr>
              <w:jc w:val="center"/>
            </w:pPr>
            <w:r w:rsidRPr="006F04B4">
              <w:t>02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D1E" w:rsidRPr="006F04B4" w:rsidRDefault="00946D1E" w:rsidP="00A17360">
            <w:pPr>
              <w:jc w:val="center"/>
            </w:pPr>
            <w:r w:rsidRPr="006F04B4">
              <w:t xml:space="preserve">000 00 </w:t>
            </w:r>
            <w:r>
              <w:t>970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D1E" w:rsidRPr="006F04B4" w:rsidRDefault="00946D1E" w:rsidP="00A17360">
            <w:pPr>
              <w:jc w:val="center"/>
            </w:pPr>
            <w: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D1E" w:rsidRPr="006F04B4" w:rsidRDefault="00946D1E" w:rsidP="00A17360">
            <w:pPr>
              <w:jc w:val="right"/>
            </w:pPr>
            <w:r>
              <w:t>8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6D1E" w:rsidRPr="006F04B4" w:rsidRDefault="00946D1E" w:rsidP="004A6BFF">
            <w:pPr>
              <w:jc w:val="right"/>
            </w:pPr>
            <w:r>
              <w:t>800,0</w:t>
            </w:r>
          </w:p>
        </w:tc>
      </w:tr>
      <w:tr w:rsidR="0048644D" w:rsidRPr="006F04B4" w:rsidTr="00BF5320">
        <w:trPr>
          <w:gridAfter w:val="2"/>
          <w:wAfter w:w="1278" w:type="dxa"/>
          <w:trHeight w:val="284"/>
        </w:trPr>
        <w:tc>
          <w:tcPr>
            <w:tcW w:w="38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44D" w:rsidRPr="00D8524E" w:rsidRDefault="0048644D" w:rsidP="00A17360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644D" w:rsidRPr="0075340D" w:rsidRDefault="0048644D" w:rsidP="00A17360">
            <w:pPr>
              <w:jc w:val="center"/>
              <w:rPr>
                <w:b/>
              </w:rPr>
            </w:pPr>
            <w:r w:rsidRPr="0075340D">
              <w:rPr>
                <w:b/>
              </w:rPr>
              <w:t>8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44D" w:rsidRPr="006F04B4" w:rsidRDefault="0048644D" w:rsidP="00A17360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44D" w:rsidRPr="006F04B4" w:rsidRDefault="0048644D" w:rsidP="00A17360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3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44D" w:rsidRPr="006F04B4" w:rsidRDefault="0048644D" w:rsidP="00A17360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44D" w:rsidRPr="006F04B4" w:rsidRDefault="0048644D" w:rsidP="00A17360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4D" w:rsidRPr="006F04B4" w:rsidRDefault="0048644D" w:rsidP="007C749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 </w:t>
            </w:r>
            <w:r w:rsidR="007C7494">
              <w:rPr>
                <w:b/>
                <w:bCs/>
              </w:rPr>
              <w:t>730</w:t>
            </w:r>
            <w:r>
              <w:rPr>
                <w:b/>
                <w:bCs/>
              </w:rPr>
              <w:t>,</w:t>
            </w:r>
            <w:r w:rsidR="007C7494">
              <w:rPr>
                <w:b/>
                <w:bCs/>
              </w:rPr>
              <w:t>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644D" w:rsidRDefault="00946D1E" w:rsidP="007C749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 </w:t>
            </w:r>
            <w:r w:rsidR="007C7494">
              <w:rPr>
                <w:b/>
                <w:bCs/>
              </w:rPr>
              <w:t>7</w:t>
            </w:r>
            <w:r>
              <w:rPr>
                <w:b/>
                <w:bCs/>
              </w:rPr>
              <w:t>3</w:t>
            </w:r>
            <w:r w:rsidR="007C7494">
              <w:rPr>
                <w:b/>
                <w:bCs/>
              </w:rPr>
              <w:t>0</w:t>
            </w:r>
            <w:r>
              <w:rPr>
                <w:b/>
                <w:bCs/>
              </w:rPr>
              <w:t>,</w:t>
            </w:r>
            <w:r w:rsidR="007C7494">
              <w:rPr>
                <w:b/>
                <w:bCs/>
              </w:rPr>
              <w:t>5</w:t>
            </w:r>
          </w:p>
        </w:tc>
      </w:tr>
      <w:tr w:rsidR="00946D1E" w:rsidRPr="006F04B4" w:rsidTr="00BF5320">
        <w:trPr>
          <w:gridAfter w:val="2"/>
          <w:wAfter w:w="1278" w:type="dxa"/>
          <w:trHeight w:val="753"/>
        </w:trPr>
        <w:tc>
          <w:tcPr>
            <w:tcW w:w="3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6D1E" w:rsidRPr="00D8524E" w:rsidRDefault="00946D1E" w:rsidP="00A17360">
            <w:pPr>
              <w:ind w:right="-108"/>
              <w:rPr>
                <w:bCs/>
                <w:color w:val="000000"/>
                <w:sz w:val="22"/>
                <w:szCs w:val="22"/>
              </w:rPr>
            </w:pPr>
            <w:r w:rsidRPr="00D8524E">
              <w:rPr>
                <w:bCs/>
                <w:color w:val="000000"/>
                <w:sz w:val="22"/>
                <w:szCs w:val="22"/>
              </w:rPr>
              <w:t xml:space="preserve">Муниципальная программа «Управление жизнеобеспечения городского поселения «Забайкальское» на 2018 – 2020 годы»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D1E" w:rsidRDefault="00946D1E" w:rsidP="00A17360">
            <w:pPr>
              <w:jc w:val="center"/>
            </w:pPr>
          </w:p>
          <w:p w:rsidR="00946D1E" w:rsidRPr="006F04B4" w:rsidRDefault="00946D1E" w:rsidP="00A17360">
            <w:pPr>
              <w:jc w:val="center"/>
            </w:pPr>
            <w:r>
              <w:t>8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D1E" w:rsidRPr="006F04B4" w:rsidRDefault="00946D1E" w:rsidP="00A17360">
            <w:pPr>
              <w:jc w:val="center"/>
            </w:pPr>
            <w:r w:rsidRPr="006F04B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D1E" w:rsidRPr="006F04B4" w:rsidRDefault="00946D1E" w:rsidP="00A17360">
            <w:pPr>
              <w:jc w:val="center"/>
            </w:pPr>
            <w:r w:rsidRPr="006F04B4">
              <w:t>03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D1E" w:rsidRPr="006F04B4" w:rsidRDefault="00946D1E" w:rsidP="00A17360">
            <w:pPr>
              <w:jc w:val="center"/>
            </w:pPr>
            <w:r>
              <w:t>000 00 97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D1E" w:rsidRPr="006F04B4" w:rsidRDefault="00946D1E" w:rsidP="00A17360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D1E" w:rsidRPr="006F04B4" w:rsidRDefault="00946D1E" w:rsidP="007C7494">
            <w:pPr>
              <w:jc w:val="right"/>
            </w:pPr>
            <w:r>
              <w:t>3</w:t>
            </w:r>
            <w:r w:rsidR="007C7494">
              <w:t>730</w:t>
            </w:r>
            <w:r>
              <w:t>,</w:t>
            </w:r>
            <w:r w:rsidR="007C7494">
              <w:t>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6D1E" w:rsidRPr="006F04B4" w:rsidRDefault="00946D1E" w:rsidP="007C7494">
            <w:pPr>
              <w:jc w:val="right"/>
            </w:pPr>
            <w:r>
              <w:t>3 </w:t>
            </w:r>
            <w:r w:rsidR="007C7494">
              <w:t>7</w:t>
            </w:r>
            <w:r>
              <w:t>3</w:t>
            </w:r>
            <w:r w:rsidR="007C7494">
              <w:t>0</w:t>
            </w:r>
            <w:r>
              <w:t>,</w:t>
            </w:r>
            <w:r w:rsidR="007C7494">
              <w:t>5</w:t>
            </w:r>
          </w:p>
        </w:tc>
      </w:tr>
      <w:tr w:rsidR="007C7494" w:rsidRPr="006F04B4" w:rsidTr="00BF5320">
        <w:trPr>
          <w:gridAfter w:val="2"/>
          <w:wAfter w:w="1278" w:type="dxa"/>
          <w:trHeight w:val="529"/>
        </w:trPr>
        <w:tc>
          <w:tcPr>
            <w:tcW w:w="3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494" w:rsidRPr="00D8524E" w:rsidRDefault="007C7494" w:rsidP="00A17360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Подпрограмма «Благоустройство территории городского поселения «Забайкальско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7494" w:rsidRDefault="007C7494" w:rsidP="00A17360">
            <w:pPr>
              <w:jc w:val="center"/>
            </w:pPr>
          </w:p>
          <w:p w:rsidR="007C7494" w:rsidRPr="006F04B4" w:rsidRDefault="007C7494" w:rsidP="00A17360">
            <w:pPr>
              <w:jc w:val="center"/>
            </w:pPr>
            <w:r>
              <w:t>8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494" w:rsidRPr="006F04B4" w:rsidRDefault="007C7494" w:rsidP="00A17360">
            <w:pPr>
              <w:jc w:val="center"/>
            </w:pPr>
            <w:r w:rsidRPr="006F04B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494" w:rsidRPr="006F04B4" w:rsidRDefault="007C7494" w:rsidP="00A17360">
            <w:pPr>
              <w:jc w:val="center"/>
            </w:pPr>
            <w:r w:rsidRPr="006F04B4">
              <w:t>03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494" w:rsidRPr="006F04B4" w:rsidRDefault="007C7494" w:rsidP="00A17360">
            <w:pPr>
              <w:jc w:val="center"/>
            </w:pPr>
            <w:r w:rsidRPr="006F04B4">
              <w:t xml:space="preserve">000 00 </w:t>
            </w:r>
            <w:r>
              <w:t>970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494" w:rsidRPr="006F04B4" w:rsidRDefault="007C7494" w:rsidP="00A17360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494" w:rsidRPr="006F04B4" w:rsidRDefault="007C7494" w:rsidP="007E30B4">
            <w:pPr>
              <w:jc w:val="right"/>
            </w:pPr>
            <w:r>
              <w:t>3730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7494" w:rsidRPr="006F04B4" w:rsidRDefault="007C7494" w:rsidP="007E30B4">
            <w:pPr>
              <w:jc w:val="right"/>
            </w:pPr>
            <w:r>
              <w:t>3 730,5</w:t>
            </w:r>
          </w:p>
        </w:tc>
      </w:tr>
      <w:tr w:rsidR="007C7494" w:rsidRPr="006F04B4" w:rsidTr="00BF5320">
        <w:trPr>
          <w:gridAfter w:val="2"/>
          <w:wAfter w:w="1278" w:type="dxa"/>
          <w:trHeight w:val="559"/>
        </w:trPr>
        <w:tc>
          <w:tcPr>
            <w:tcW w:w="3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494" w:rsidRPr="00D8524E" w:rsidRDefault="007C7494" w:rsidP="00A17360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7494" w:rsidRDefault="007C7494" w:rsidP="00A17360">
            <w:pPr>
              <w:jc w:val="center"/>
            </w:pPr>
          </w:p>
          <w:p w:rsidR="007C7494" w:rsidRPr="006F04B4" w:rsidRDefault="007C7494" w:rsidP="00A17360">
            <w:pPr>
              <w:jc w:val="center"/>
            </w:pPr>
            <w:r>
              <w:t>8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494" w:rsidRPr="006F04B4" w:rsidRDefault="007C7494" w:rsidP="00A17360">
            <w:pPr>
              <w:jc w:val="center"/>
            </w:pPr>
            <w:r w:rsidRPr="006F04B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494" w:rsidRPr="006F04B4" w:rsidRDefault="007C7494" w:rsidP="00A17360">
            <w:pPr>
              <w:jc w:val="center"/>
            </w:pPr>
            <w:r w:rsidRPr="006F04B4">
              <w:t>03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494" w:rsidRPr="006F04B4" w:rsidRDefault="007C7494" w:rsidP="00A17360">
            <w:pPr>
              <w:jc w:val="center"/>
            </w:pPr>
            <w:r w:rsidRPr="006F04B4">
              <w:t xml:space="preserve">000 00 </w:t>
            </w:r>
            <w:r>
              <w:t>970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494" w:rsidRPr="006F04B4" w:rsidRDefault="007C7494" w:rsidP="00A17360">
            <w:pPr>
              <w:jc w:val="center"/>
            </w:pPr>
            <w:r w:rsidRPr="006F04B4">
              <w:t>2</w:t>
            </w:r>
            <w: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494" w:rsidRPr="006F04B4" w:rsidRDefault="007C7494" w:rsidP="007E30B4">
            <w:pPr>
              <w:jc w:val="right"/>
            </w:pPr>
            <w:r>
              <w:t>3730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7494" w:rsidRPr="006F04B4" w:rsidRDefault="007C7494" w:rsidP="007E30B4">
            <w:pPr>
              <w:jc w:val="right"/>
            </w:pPr>
            <w:r>
              <w:t>3 730,5</w:t>
            </w:r>
          </w:p>
        </w:tc>
      </w:tr>
      <w:tr w:rsidR="007C7494" w:rsidRPr="006F04B4" w:rsidTr="00BF5320">
        <w:trPr>
          <w:gridAfter w:val="2"/>
          <w:wAfter w:w="1278" w:type="dxa"/>
          <w:trHeight w:val="345"/>
        </w:trPr>
        <w:tc>
          <w:tcPr>
            <w:tcW w:w="38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494" w:rsidRPr="00D8524E" w:rsidRDefault="007C7494" w:rsidP="00A17360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7494" w:rsidRDefault="007C7494" w:rsidP="00A17360">
            <w:pPr>
              <w:jc w:val="center"/>
            </w:pPr>
          </w:p>
          <w:p w:rsidR="007C7494" w:rsidRPr="006F04B4" w:rsidRDefault="007C7494" w:rsidP="00A17360">
            <w:pPr>
              <w:jc w:val="center"/>
            </w:pPr>
            <w:r>
              <w:t>8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494" w:rsidRPr="006F04B4" w:rsidRDefault="007C7494" w:rsidP="00A17360">
            <w:pPr>
              <w:jc w:val="center"/>
            </w:pPr>
            <w:r w:rsidRPr="006F04B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494" w:rsidRPr="006F04B4" w:rsidRDefault="007C7494" w:rsidP="00A17360">
            <w:pPr>
              <w:jc w:val="center"/>
            </w:pPr>
            <w:r w:rsidRPr="006F04B4">
              <w:t>03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494" w:rsidRPr="006F04B4" w:rsidRDefault="007C7494" w:rsidP="00A17360">
            <w:pPr>
              <w:jc w:val="center"/>
            </w:pPr>
            <w:r w:rsidRPr="006F04B4">
              <w:t xml:space="preserve">000 00 </w:t>
            </w:r>
            <w:r>
              <w:t>970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494" w:rsidRPr="006F04B4" w:rsidRDefault="007C7494" w:rsidP="00A17360">
            <w:pPr>
              <w:jc w:val="center"/>
            </w:pPr>
            <w:r w:rsidRPr="006F04B4">
              <w:t> </w:t>
            </w:r>
            <w: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494" w:rsidRPr="006F04B4" w:rsidRDefault="007C7494" w:rsidP="007E30B4">
            <w:pPr>
              <w:jc w:val="right"/>
            </w:pPr>
            <w:r>
              <w:t>3730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7494" w:rsidRPr="006F04B4" w:rsidRDefault="007C7494" w:rsidP="007E30B4">
            <w:pPr>
              <w:jc w:val="right"/>
            </w:pPr>
            <w:r>
              <w:t>3 730,5</w:t>
            </w:r>
          </w:p>
        </w:tc>
      </w:tr>
      <w:tr w:rsidR="00005272" w:rsidRPr="008E4D69" w:rsidTr="00BF5320">
        <w:trPr>
          <w:gridAfter w:val="2"/>
          <w:wAfter w:w="1278" w:type="dxa"/>
          <w:trHeight w:val="199"/>
        </w:trPr>
        <w:tc>
          <w:tcPr>
            <w:tcW w:w="38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272" w:rsidRPr="008E4D69" w:rsidRDefault="00005272" w:rsidP="00A17360">
            <w:pPr>
              <w:rPr>
                <w:b/>
                <w:bCs/>
                <w:sz w:val="22"/>
                <w:szCs w:val="22"/>
              </w:rPr>
            </w:pPr>
            <w:r w:rsidRPr="008E4D69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5272" w:rsidRPr="0075340D" w:rsidRDefault="00005272" w:rsidP="00A17360">
            <w:pPr>
              <w:jc w:val="center"/>
              <w:rPr>
                <w:b/>
              </w:rPr>
            </w:pPr>
            <w:r w:rsidRPr="0075340D">
              <w:rPr>
                <w:b/>
              </w:rPr>
              <w:t>8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272" w:rsidRPr="008E4D69" w:rsidRDefault="00005272" w:rsidP="00A17360">
            <w:pPr>
              <w:jc w:val="center"/>
              <w:rPr>
                <w:b/>
                <w:bCs/>
              </w:rPr>
            </w:pPr>
            <w:r w:rsidRPr="008E4D69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272" w:rsidRPr="008E4D69" w:rsidRDefault="00005272" w:rsidP="00A17360">
            <w:pPr>
              <w:jc w:val="center"/>
              <w:rPr>
                <w:b/>
                <w:bCs/>
              </w:rPr>
            </w:pPr>
            <w:r w:rsidRPr="008E4D69">
              <w:rPr>
                <w:b/>
                <w:bCs/>
              </w:rPr>
              <w:t>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272" w:rsidRPr="008E4D69" w:rsidRDefault="00005272" w:rsidP="00A17360">
            <w:pPr>
              <w:jc w:val="center"/>
              <w:rPr>
                <w:b/>
                <w:bCs/>
              </w:rPr>
            </w:pPr>
            <w:r w:rsidRPr="008E4D69">
              <w:rPr>
                <w:b/>
                <w:bCs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272" w:rsidRPr="008E4D69" w:rsidRDefault="00005272" w:rsidP="00A17360">
            <w:pPr>
              <w:jc w:val="center"/>
              <w:rPr>
                <w:b/>
                <w:bCs/>
              </w:rPr>
            </w:pPr>
            <w:r w:rsidRPr="008E4D69">
              <w:rPr>
                <w:b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272" w:rsidRPr="008E4D69" w:rsidRDefault="00005272" w:rsidP="00A17360">
            <w:pPr>
              <w:jc w:val="right"/>
              <w:rPr>
                <w:b/>
                <w:bCs/>
              </w:rPr>
            </w:pPr>
            <w:r w:rsidRPr="008E4D69">
              <w:rPr>
                <w:b/>
                <w:bCs/>
              </w:rPr>
              <w:t xml:space="preserve"> 726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272" w:rsidRPr="008E4D69" w:rsidRDefault="00005272" w:rsidP="004A6BFF">
            <w:pPr>
              <w:jc w:val="right"/>
              <w:rPr>
                <w:b/>
                <w:bCs/>
              </w:rPr>
            </w:pPr>
            <w:r w:rsidRPr="008E4D69">
              <w:rPr>
                <w:b/>
                <w:bCs/>
              </w:rPr>
              <w:t xml:space="preserve"> 726,9</w:t>
            </w:r>
          </w:p>
        </w:tc>
      </w:tr>
      <w:tr w:rsidR="00005272" w:rsidRPr="005515C3" w:rsidTr="00BF5320">
        <w:trPr>
          <w:gridAfter w:val="2"/>
          <w:wAfter w:w="1278" w:type="dxa"/>
          <w:trHeight w:val="128"/>
        </w:trPr>
        <w:tc>
          <w:tcPr>
            <w:tcW w:w="38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272" w:rsidRPr="00D8524E" w:rsidRDefault="00005272" w:rsidP="00A17360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5272" w:rsidRPr="006F04B4" w:rsidRDefault="00005272" w:rsidP="00A17360">
            <w:pPr>
              <w:jc w:val="center"/>
            </w:pPr>
            <w:r>
              <w:t>8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272" w:rsidRPr="005515C3" w:rsidRDefault="00005272" w:rsidP="00A17360">
            <w:pPr>
              <w:jc w:val="center"/>
            </w:pPr>
            <w:r w:rsidRPr="005515C3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272" w:rsidRPr="005515C3" w:rsidRDefault="00005272" w:rsidP="00A17360">
            <w:pPr>
              <w:jc w:val="center"/>
            </w:pPr>
            <w:r w:rsidRPr="005515C3">
              <w:t>01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272" w:rsidRPr="005515C3" w:rsidRDefault="00005272" w:rsidP="00A17360">
            <w:pPr>
              <w:jc w:val="center"/>
            </w:pPr>
            <w:r w:rsidRPr="005515C3"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272" w:rsidRPr="005515C3" w:rsidRDefault="00005272" w:rsidP="00A17360">
            <w:pPr>
              <w:jc w:val="center"/>
            </w:pPr>
            <w:r w:rsidRPr="005515C3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272" w:rsidRPr="005515C3" w:rsidRDefault="00005272" w:rsidP="00A17360">
            <w:pPr>
              <w:jc w:val="right"/>
            </w:pPr>
            <w:r w:rsidRPr="005515C3">
              <w:t>25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272" w:rsidRPr="005515C3" w:rsidRDefault="00005272" w:rsidP="004A6BFF">
            <w:pPr>
              <w:jc w:val="right"/>
            </w:pPr>
            <w:r w:rsidRPr="005515C3">
              <w:t>250,0</w:t>
            </w:r>
          </w:p>
        </w:tc>
      </w:tr>
      <w:tr w:rsidR="00005272" w:rsidRPr="005515C3" w:rsidTr="00BF5320">
        <w:trPr>
          <w:gridAfter w:val="2"/>
          <w:wAfter w:w="1278" w:type="dxa"/>
          <w:trHeight w:val="274"/>
        </w:trPr>
        <w:tc>
          <w:tcPr>
            <w:tcW w:w="38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272" w:rsidRPr="00D8524E" w:rsidRDefault="00005272" w:rsidP="00A17360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Доплаты к пенсиям муниципальных служащи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5272" w:rsidRPr="006F04B4" w:rsidRDefault="00005272" w:rsidP="00A17360">
            <w:pPr>
              <w:jc w:val="center"/>
            </w:pPr>
            <w:r>
              <w:t>8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272" w:rsidRPr="005515C3" w:rsidRDefault="00005272" w:rsidP="00A17360">
            <w:pPr>
              <w:jc w:val="center"/>
            </w:pPr>
            <w:r w:rsidRPr="005515C3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272" w:rsidRPr="005515C3" w:rsidRDefault="00005272" w:rsidP="00A17360">
            <w:pPr>
              <w:jc w:val="center"/>
            </w:pPr>
            <w:r w:rsidRPr="005515C3">
              <w:t>01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272" w:rsidRPr="005515C3" w:rsidRDefault="00005272" w:rsidP="00A17360">
            <w:pPr>
              <w:jc w:val="center"/>
            </w:pPr>
            <w:r w:rsidRPr="005515C3">
              <w:t>000 00 491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272" w:rsidRPr="005515C3" w:rsidRDefault="00005272" w:rsidP="00A17360">
            <w:pPr>
              <w:jc w:val="center"/>
            </w:pPr>
            <w:r w:rsidRPr="005515C3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272" w:rsidRPr="005515C3" w:rsidRDefault="00005272" w:rsidP="00A17360">
            <w:pPr>
              <w:jc w:val="right"/>
            </w:pPr>
            <w:r w:rsidRPr="005515C3">
              <w:t>25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272" w:rsidRPr="005515C3" w:rsidRDefault="00005272" w:rsidP="004A6BFF">
            <w:pPr>
              <w:jc w:val="right"/>
            </w:pPr>
            <w:r w:rsidRPr="005515C3">
              <w:t>250,0</w:t>
            </w:r>
          </w:p>
        </w:tc>
      </w:tr>
      <w:tr w:rsidR="00005272" w:rsidRPr="005515C3" w:rsidTr="00BF5320">
        <w:trPr>
          <w:gridAfter w:val="2"/>
          <w:wAfter w:w="1278" w:type="dxa"/>
          <w:trHeight w:val="243"/>
        </w:trPr>
        <w:tc>
          <w:tcPr>
            <w:tcW w:w="38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272" w:rsidRPr="00D8524E" w:rsidRDefault="00005272" w:rsidP="00A17360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5272" w:rsidRDefault="00005272" w:rsidP="00A17360">
            <w:pPr>
              <w:jc w:val="center"/>
            </w:pPr>
          </w:p>
          <w:p w:rsidR="00005272" w:rsidRPr="006F04B4" w:rsidRDefault="00005272" w:rsidP="00A17360">
            <w:pPr>
              <w:jc w:val="center"/>
            </w:pPr>
            <w:r>
              <w:t>8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272" w:rsidRPr="005515C3" w:rsidRDefault="00005272" w:rsidP="00A17360">
            <w:pPr>
              <w:jc w:val="center"/>
            </w:pPr>
            <w:r w:rsidRPr="005515C3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272" w:rsidRPr="005515C3" w:rsidRDefault="00005272" w:rsidP="00A17360">
            <w:pPr>
              <w:jc w:val="center"/>
            </w:pPr>
            <w:r w:rsidRPr="005515C3">
              <w:t>01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272" w:rsidRPr="005515C3" w:rsidRDefault="00005272" w:rsidP="00A17360">
            <w:pPr>
              <w:jc w:val="center"/>
            </w:pPr>
            <w:r w:rsidRPr="005515C3">
              <w:t>000 00 491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272" w:rsidRPr="005515C3" w:rsidRDefault="00005272" w:rsidP="00A17360">
            <w:pPr>
              <w:jc w:val="center"/>
            </w:pPr>
            <w:r w:rsidRPr="005515C3">
              <w:t>3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272" w:rsidRPr="005515C3" w:rsidRDefault="00005272" w:rsidP="00A17360">
            <w:pPr>
              <w:jc w:val="right"/>
            </w:pPr>
            <w:r w:rsidRPr="005515C3">
              <w:t>25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272" w:rsidRPr="005515C3" w:rsidRDefault="00005272" w:rsidP="004A6BFF">
            <w:pPr>
              <w:jc w:val="right"/>
            </w:pPr>
            <w:r w:rsidRPr="005515C3">
              <w:t>250,0</w:t>
            </w:r>
          </w:p>
        </w:tc>
      </w:tr>
      <w:tr w:rsidR="00005272" w:rsidRPr="005515C3" w:rsidTr="00BF5320">
        <w:trPr>
          <w:gridAfter w:val="2"/>
          <w:wAfter w:w="1278" w:type="dxa"/>
          <w:trHeight w:val="375"/>
        </w:trPr>
        <w:tc>
          <w:tcPr>
            <w:tcW w:w="38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272" w:rsidRPr="00D8524E" w:rsidRDefault="00005272" w:rsidP="00A17360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5272" w:rsidRDefault="00005272" w:rsidP="00A17360">
            <w:pPr>
              <w:jc w:val="center"/>
            </w:pPr>
          </w:p>
          <w:p w:rsidR="00005272" w:rsidRPr="006F04B4" w:rsidRDefault="00005272" w:rsidP="00A17360">
            <w:pPr>
              <w:jc w:val="center"/>
            </w:pPr>
            <w:r>
              <w:t>8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272" w:rsidRPr="005515C3" w:rsidRDefault="00005272" w:rsidP="00A17360">
            <w:pPr>
              <w:jc w:val="center"/>
            </w:pPr>
            <w:r w:rsidRPr="005515C3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272" w:rsidRPr="005515C3" w:rsidRDefault="00005272" w:rsidP="00A17360">
            <w:pPr>
              <w:jc w:val="center"/>
            </w:pPr>
            <w:r w:rsidRPr="005515C3">
              <w:t>01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272" w:rsidRPr="005515C3" w:rsidRDefault="00005272" w:rsidP="00A17360">
            <w:pPr>
              <w:jc w:val="center"/>
            </w:pPr>
            <w:r w:rsidRPr="005515C3">
              <w:t>000 00 491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272" w:rsidRPr="005515C3" w:rsidRDefault="00005272" w:rsidP="00A17360">
            <w:pPr>
              <w:jc w:val="center"/>
            </w:pPr>
            <w:r w:rsidRPr="005515C3">
              <w:t>3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272" w:rsidRPr="005515C3" w:rsidRDefault="00005272" w:rsidP="00A17360">
            <w:pPr>
              <w:jc w:val="right"/>
            </w:pPr>
            <w:r w:rsidRPr="005515C3">
              <w:t>25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272" w:rsidRPr="005515C3" w:rsidRDefault="00005272" w:rsidP="004A6BFF">
            <w:pPr>
              <w:jc w:val="right"/>
            </w:pPr>
            <w:r w:rsidRPr="005515C3">
              <w:t>250,0</w:t>
            </w:r>
          </w:p>
        </w:tc>
      </w:tr>
      <w:tr w:rsidR="00005272" w:rsidRPr="008E4D69" w:rsidTr="00BF5320">
        <w:trPr>
          <w:gridAfter w:val="2"/>
          <w:wAfter w:w="1278" w:type="dxa"/>
          <w:trHeight w:val="257"/>
        </w:trPr>
        <w:tc>
          <w:tcPr>
            <w:tcW w:w="38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272" w:rsidRPr="008E4D69" w:rsidRDefault="00005272" w:rsidP="00A17360">
            <w:pPr>
              <w:rPr>
                <w:sz w:val="22"/>
                <w:szCs w:val="22"/>
              </w:rPr>
            </w:pPr>
            <w:r w:rsidRPr="008E4D69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5272" w:rsidRPr="006F04B4" w:rsidRDefault="00005272" w:rsidP="00A17360">
            <w:pPr>
              <w:jc w:val="center"/>
            </w:pPr>
            <w:r>
              <w:t>8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272" w:rsidRPr="008E4D69" w:rsidRDefault="00005272" w:rsidP="00A17360">
            <w:pPr>
              <w:jc w:val="center"/>
            </w:pPr>
            <w:r w:rsidRPr="008E4D6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272" w:rsidRPr="008E4D69" w:rsidRDefault="00005272" w:rsidP="00A17360">
            <w:pPr>
              <w:jc w:val="center"/>
            </w:pPr>
            <w:r w:rsidRPr="008E4D69">
              <w:t>03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272" w:rsidRPr="008E4D69" w:rsidRDefault="00005272" w:rsidP="00A17360">
            <w:pPr>
              <w:jc w:val="center"/>
            </w:pPr>
            <w:r w:rsidRPr="008E4D69"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272" w:rsidRPr="008E4D69" w:rsidRDefault="00005272" w:rsidP="00A17360">
            <w:pPr>
              <w:jc w:val="center"/>
            </w:pPr>
            <w:r w:rsidRPr="008E4D69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272" w:rsidRPr="008E4D69" w:rsidRDefault="00005272" w:rsidP="00A17360">
            <w:pPr>
              <w:jc w:val="right"/>
            </w:pPr>
            <w:r>
              <w:t>446</w:t>
            </w:r>
            <w:r w:rsidRPr="008E4D69">
              <w:t>,</w:t>
            </w:r>
            <w:r>
              <w:t>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272" w:rsidRPr="008E4D69" w:rsidRDefault="00005272" w:rsidP="004A6BFF">
            <w:pPr>
              <w:jc w:val="right"/>
            </w:pPr>
            <w:r>
              <w:t>446</w:t>
            </w:r>
            <w:r w:rsidRPr="008E4D69">
              <w:t>,</w:t>
            </w:r>
            <w:r>
              <w:t>9</w:t>
            </w:r>
          </w:p>
        </w:tc>
      </w:tr>
      <w:tr w:rsidR="00005272" w:rsidRPr="0092744A" w:rsidTr="00BF5320">
        <w:trPr>
          <w:gridAfter w:val="2"/>
          <w:wAfter w:w="1278" w:type="dxa"/>
          <w:trHeight w:val="276"/>
        </w:trPr>
        <w:tc>
          <w:tcPr>
            <w:tcW w:w="38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272" w:rsidRPr="0092744A" w:rsidRDefault="00005272" w:rsidP="00A17360">
            <w:pPr>
              <w:rPr>
                <w:sz w:val="22"/>
                <w:szCs w:val="22"/>
              </w:rPr>
            </w:pPr>
            <w:r w:rsidRPr="0092744A">
              <w:rPr>
                <w:sz w:val="22"/>
                <w:szCs w:val="22"/>
              </w:rPr>
              <w:t>Муниципальная программа «Адресная социальная поддержка малоимущих граждан и малоимущих семей городского поселения «Забайкальское», оказавшихся в трудной жизненной ситуации на 2017 – 2020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5272" w:rsidRDefault="00005272" w:rsidP="00A17360">
            <w:pPr>
              <w:jc w:val="center"/>
            </w:pPr>
          </w:p>
          <w:p w:rsidR="00005272" w:rsidRPr="006F04B4" w:rsidRDefault="00005272" w:rsidP="00A17360">
            <w:pPr>
              <w:jc w:val="center"/>
            </w:pPr>
            <w:r>
              <w:t>8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272" w:rsidRPr="0092744A" w:rsidRDefault="00005272" w:rsidP="00A17360">
            <w:pPr>
              <w:jc w:val="center"/>
            </w:pPr>
            <w:r w:rsidRPr="0092744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272" w:rsidRPr="0092744A" w:rsidRDefault="00005272" w:rsidP="00A17360">
            <w:pPr>
              <w:jc w:val="center"/>
            </w:pPr>
            <w:r w:rsidRPr="0092744A">
              <w:t>03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272" w:rsidRPr="0092744A" w:rsidRDefault="00005272" w:rsidP="00A17360">
            <w:pPr>
              <w:jc w:val="center"/>
            </w:pPr>
            <w:r w:rsidRPr="0092744A">
              <w:t>000 00 972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272" w:rsidRPr="0092744A" w:rsidRDefault="00005272" w:rsidP="00A17360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272" w:rsidRPr="0092744A" w:rsidRDefault="00005272" w:rsidP="00A17360">
            <w:pPr>
              <w:jc w:val="right"/>
            </w:pPr>
            <w:r w:rsidRPr="0092744A">
              <w:t>4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272" w:rsidRPr="0092744A" w:rsidRDefault="00005272" w:rsidP="004A6BFF">
            <w:pPr>
              <w:jc w:val="right"/>
            </w:pPr>
            <w:r w:rsidRPr="0092744A">
              <w:t>45,0</w:t>
            </w:r>
          </w:p>
        </w:tc>
      </w:tr>
      <w:tr w:rsidR="00005272" w:rsidRPr="00957592" w:rsidTr="00BF5320">
        <w:trPr>
          <w:gridAfter w:val="2"/>
          <w:wAfter w:w="1278" w:type="dxa"/>
          <w:trHeight w:val="265"/>
        </w:trPr>
        <w:tc>
          <w:tcPr>
            <w:tcW w:w="38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272" w:rsidRPr="00D8524E" w:rsidRDefault="00005272" w:rsidP="00A17360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5272" w:rsidRDefault="00005272" w:rsidP="00A17360">
            <w:pPr>
              <w:jc w:val="center"/>
            </w:pPr>
          </w:p>
          <w:p w:rsidR="00005272" w:rsidRPr="006F04B4" w:rsidRDefault="00005272" w:rsidP="00A17360">
            <w:pPr>
              <w:jc w:val="center"/>
            </w:pPr>
            <w:r>
              <w:t>8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272" w:rsidRPr="0092744A" w:rsidRDefault="00005272" w:rsidP="00A17360">
            <w:pPr>
              <w:jc w:val="center"/>
            </w:pPr>
            <w:r w:rsidRPr="0092744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272" w:rsidRPr="0092744A" w:rsidRDefault="00005272" w:rsidP="00A17360">
            <w:pPr>
              <w:jc w:val="center"/>
            </w:pPr>
            <w:r w:rsidRPr="0092744A">
              <w:t>03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272" w:rsidRPr="0092744A" w:rsidRDefault="00005272" w:rsidP="00A17360">
            <w:pPr>
              <w:jc w:val="center"/>
            </w:pPr>
            <w:r w:rsidRPr="0092744A">
              <w:t>000 00 972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272" w:rsidRPr="0092744A" w:rsidRDefault="00005272" w:rsidP="00A17360">
            <w:pPr>
              <w:jc w:val="center"/>
            </w:pPr>
            <w:r w:rsidRPr="0092744A">
              <w:t> 3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272" w:rsidRPr="0092744A" w:rsidRDefault="00005272" w:rsidP="00A17360">
            <w:pPr>
              <w:jc w:val="right"/>
            </w:pPr>
            <w:r>
              <w:t>45</w:t>
            </w:r>
            <w:r w:rsidRPr="0092744A"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272" w:rsidRPr="0092744A" w:rsidRDefault="00005272" w:rsidP="004A6BFF">
            <w:pPr>
              <w:jc w:val="right"/>
            </w:pPr>
            <w:r>
              <w:t>45</w:t>
            </w:r>
            <w:r w:rsidRPr="0092744A">
              <w:t>,0</w:t>
            </w:r>
          </w:p>
        </w:tc>
      </w:tr>
      <w:tr w:rsidR="00005272" w:rsidRPr="00957592" w:rsidTr="00BF5320">
        <w:trPr>
          <w:gridAfter w:val="2"/>
          <w:wAfter w:w="1278" w:type="dxa"/>
          <w:trHeight w:val="425"/>
        </w:trPr>
        <w:tc>
          <w:tcPr>
            <w:tcW w:w="38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272" w:rsidRPr="00D8524E" w:rsidRDefault="00005272" w:rsidP="00A17360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5272" w:rsidRDefault="00005272" w:rsidP="00A17360">
            <w:pPr>
              <w:jc w:val="center"/>
            </w:pPr>
          </w:p>
          <w:p w:rsidR="00005272" w:rsidRPr="006F04B4" w:rsidRDefault="00005272" w:rsidP="00A17360">
            <w:pPr>
              <w:jc w:val="center"/>
            </w:pPr>
            <w:r>
              <w:t>8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272" w:rsidRPr="0092744A" w:rsidRDefault="00005272" w:rsidP="00A17360">
            <w:pPr>
              <w:jc w:val="center"/>
            </w:pPr>
            <w:r w:rsidRPr="0092744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272" w:rsidRPr="0092744A" w:rsidRDefault="00005272" w:rsidP="00A17360">
            <w:pPr>
              <w:jc w:val="center"/>
            </w:pPr>
            <w:r w:rsidRPr="0092744A">
              <w:t>03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272" w:rsidRPr="0092744A" w:rsidRDefault="00005272" w:rsidP="00A17360">
            <w:pPr>
              <w:jc w:val="center"/>
            </w:pPr>
            <w:r w:rsidRPr="0092744A">
              <w:t>000 00 972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272" w:rsidRPr="0092744A" w:rsidRDefault="00005272" w:rsidP="00A17360">
            <w:pPr>
              <w:jc w:val="center"/>
            </w:pPr>
            <w:r w:rsidRPr="0092744A">
              <w:t> 3</w:t>
            </w:r>
            <w:r>
              <w:t>1</w:t>
            </w:r>
            <w:r w:rsidRPr="0092744A"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272" w:rsidRPr="0092744A" w:rsidRDefault="00005272" w:rsidP="00A17360">
            <w:pPr>
              <w:jc w:val="right"/>
            </w:pPr>
            <w:r>
              <w:t>45</w:t>
            </w:r>
            <w:r w:rsidRPr="0092744A"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272" w:rsidRPr="0092744A" w:rsidRDefault="00005272" w:rsidP="004A6BFF">
            <w:pPr>
              <w:jc w:val="right"/>
            </w:pPr>
            <w:r>
              <w:t>45</w:t>
            </w:r>
            <w:r w:rsidRPr="0092744A">
              <w:t>,0</w:t>
            </w:r>
          </w:p>
        </w:tc>
      </w:tr>
      <w:tr w:rsidR="00005272" w:rsidRPr="00D53E9D" w:rsidTr="00BF5320">
        <w:trPr>
          <w:gridAfter w:val="2"/>
          <w:wAfter w:w="1278" w:type="dxa"/>
          <w:trHeight w:val="274"/>
        </w:trPr>
        <w:tc>
          <w:tcPr>
            <w:tcW w:w="38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272" w:rsidRPr="00D53E9D" w:rsidRDefault="00005272" w:rsidP="00A17360">
            <w:pPr>
              <w:rPr>
                <w:sz w:val="22"/>
                <w:szCs w:val="22"/>
              </w:rPr>
            </w:pPr>
            <w:r w:rsidRPr="00D53E9D">
              <w:rPr>
                <w:sz w:val="22"/>
                <w:szCs w:val="22"/>
              </w:rPr>
              <w:t>Муниципальная программа "Молодежь городского поселения "Забайкальское"  на 2018 - 202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5272" w:rsidRDefault="00005272" w:rsidP="00A17360">
            <w:pPr>
              <w:jc w:val="center"/>
            </w:pPr>
          </w:p>
          <w:p w:rsidR="00005272" w:rsidRPr="006F04B4" w:rsidRDefault="00005272" w:rsidP="00A17360">
            <w:pPr>
              <w:jc w:val="center"/>
            </w:pPr>
            <w:r>
              <w:t>8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272" w:rsidRPr="00D53E9D" w:rsidRDefault="00005272" w:rsidP="00A17360">
            <w:pPr>
              <w:jc w:val="center"/>
            </w:pPr>
            <w:r w:rsidRPr="00D53E9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272" w:rsidRPr="00D53E9D" w:rsidRDefault="00005272" w:rsidP="00A17360">
            <w:pPr>
              <w:jc w:val="center"/>
            </w:pPr>
            <w:r w:rsidRPr="00D53E9D">
              <w:t>03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272" w:rsidRPr="00D53E9D" w:rsidRDefault="00005272" w:rsidP="00A17360">
            <w:pPr>
              <w:jc w:val="center"/>
            </w:pPr>
            <w:r w:rsidRPr="00D53E9D">
              <w:t>000 00 972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272" w:rsidRPr="00D53E9D" w:rsidRDefault="00005272" w:rsidP="00A17360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272" w:rsidRPr="00D53E9D" w:rsidRDefault="00005272" w:rsidP="00A17360">
            <w:pPr>
              <w:jc w:val="right"/>
            </w:pPr>
            <w:r w:rsidRPr="00D53E9D">
              <w:t>401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272" w:rsidRPr="00D53E9D" w:rsidRDefault="00005272" w:rsidP="004A6BFF">
            <w:pPr>
              <w:jc w:val="right"/>
            </w:pPr>
            <w:r w:rsidRPr="00D53E9D">
              <w:t>401,9</w:t>
            </w:r>
          </w:p>
        </w:tc>
      </w:tr>
      <w:tr w:rsidR="00005272" w:rsidRPr="00957592" w:rsidTr="00BF5320">
        <w:trPr>
          <w:gridAfter w:val="2"/>
          <w:wAfter w:w="1278" w:type="dxa"/>
          <w:trHeight w:val="263"/>
        </w:trPr>
        <w:tc>
          <w:tcPr>
            <w:tcW w:w="38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272" w:rsidRPr="00D8524E" w:rsidRDefault="00005272" w:rsidP="00A17360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5272" w:rsidRDefault="00005272" w:rsidP="00A17360">
            <w:pPr>
              <w:jc w:val="center"/>
            </w:pPr>
          </w:p>
          <w:p w:rsidR="00005272" w:rsidRPr="006F04B4" w:rsidRDefault="00005272" w:rsidP="00A17360">
            <w:pPr>
              <w:jc w:val="center"/>
            </w:pPr>
            <w:r>
              <w:t>8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272" w:rsidRPr="00D53E9D" w:rsidRDefault="00005272" w:rsidP="00A17360">
            <w:pPr>
              <w:jc w:val="center"/>
            </w:pPr>
            <w:r w:rsidRPr="00D53E9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272" w:rsidRPr="00D53E9D" w:rsidRDefault="00005272" w:rsidP="00A17360">
            <w:pPr>
              <w:jc w:val="center"/>
            </w:pPr>
            <w:r w:rsidRPr="00D53E9D">
              <w:t>03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272" w:rsidRPr="00D53E9D" w:rsidRDefault="00005272" w:rsidP="00A17360">
            <w:pPr>
              <w:jc w:val="center"/>
            </w:pPr>
            <w:r w:rsidRPr="00D53E9D">
              <w:t>000 00 972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272" w:rsidRPr="00D53E9D" w:rsidRDefault="00005272" w:rsidP="00A17360">
            <w:pPr>
              <w:jc w:val="center"/>
            </w:pPr>
            <w:r>
              <w:t>3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272" w:rsidRPr="00D53E9D" w:rsidRDefault="00005272" w:rsidP="00A17360">
            <w:pPr>
              <w:jc w:val="right"/>
            </w:pPr>
            <w:r w:rsidRPr="00D53E9D">
              <w:t>401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272" w:rsidRPr="00D53E9D" w:rsidRDefault="00005272" w:rsidP="004A6BFF">
            <w:pPr>
              <w:jc w:val="right"/>
            </w:pPr>
            <w:r w:rsidRPr="00D53E9D">
              <w:t>401,9</w:t>
            </w:r>
          </w:p>
        </w:tc>
      </w:tr>
      <w:tr w:rsidR="00005272" w:rsidRPr="00957592" w:rsidTr="00BF5320">
        <w:trPr>
          <w:gridAfter w:val="2"/>
          <w:wAfter w:w="1278" w:type="dxa"/>
          <w:trHeight w:val="424"/>
        </w:trPr>
        <w:tc>
          <w:tcPr>
            <w:tcW w:w="38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272" w:rsidRPr="00D8524E" w:rsidRDefault="00005272" w:rsidP="00A17360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5272" w:rsidRDefault="00005272" w:rsidP="00A17360">
            <w:pPr>
              <w:jc w:val="center"/>
            </w:pPr>
          </w:p>
          <w:p w:rsidR="00005272" w:rsidRPr="006F04B4" w:rsidRDefault="00005272" w:rsidP="00A17360">
            <w:pPr>
              <w:jc w:val="center"/>
            </w:pPr>
            <w:r>
              <w:t>8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272" w:rsidRPr="00D53E9D" w:rsidRDefault="00005272" w:rsidP="00A17360">
            <w:pPr>
              <w:jc w:val="center"/>
            </w:pPr>
            <w:r w:rsidRPr="00D53E9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272" w:rsidRPr="00D53E9D" w:rsidRDefault="00005272" w:rsidP="00A17360">
            <w:pPr>
              <w:jc w:val="center"/>
            </w:pPr>
            <w:r w:rsidRPr="00D53E9D">
              <w:t>03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272" w:rsidRPr="00D53E9D" w:rsidRDefault="00005272" w:rsidP="00A17360">
            <w:pPr>
              <w:jc w:val="center"/>
            </w:pPr>
            <w:r w:rsidRPr="00D53E9D">
              <w:t>000 00 972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272" w:rsidRPr="00D53E9D" w:rsidRDefault="00005272" w:rsidP="00A17360">
            <w:pPr>
              <w:jc w:val="center"/>
            </w:pPr>
            <w:r>
              <w:t>3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272" w:rsidRPr="00D53E9D" w:rsidRDefault="00005272" w:rsidP="00A17360">
            <w:pPr>
              <w:jc w:val="right"/>
            </w:pPr>
            <w:r w:rsidRPr="00D53E9D">
              <w:t>401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272" w:rsidRPr="00D53E9D" w:rsidRDefault="00005272" w:rsidP="004A6BFF">
            <w:pPr>
              <w:jc w:val="right"/>
            </w:pPr>
            <w:r w:rsidRPr="00D53E9D">
              <w:t>401,9</w:t>
            </w:r>
          </w:p>
        </w:tc>
      </w:tr>
      <w:tr w:rsidR="00005272" w:rsidRPr="008E4D69" w:rsidTr="00BF5320">
        <w:trPr>
          <w:gridAfter w:val="2"/>
          <w:wAfter w:w="1278" w:type="dxa"/>
          <w:trHeight w:val="340"/>
        </w:trPr>
        <w:tc>
          <w:tcPr>
            <w:tcW w:w="38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272" w:rsidRPr="008E4D69" w:rsidRDefault="00005272" w:rsidP="00A173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5272" w:rsidRDefault="00005272" w:rsidP="00A17360">
            <w:pPr>
              <w:jc w:val="center"/>
            </w:pPr>
          </w:p>
          <w:p w:rsidR="00005272" w:rsidRPr="006F04B4" w:rsidRDefault="00005272" w:rsidP="00A17360">
            <w:pPr>
              <w:jc w:val="center"/>
            </w:pPr>
            <w:r>
              <w:t>8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272" w:rsidRPr="008E4D69" w:rsidRDefault="00005272" w:rsidP="00A17360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272" w:rsidRPr="008E4D69" w:rsidRDefault="00005272" w:rsidP="00A17360">
            <w:pPr>
              <w:jc w:val="center"/>
            </w:pPr>
            <w:r>
              <w:t>06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272" w:rsidRPr="008E4D69" w:rsidRDefault="00005272" w:rsidP="00A17360">
            <w:pPr>
              <w:jc w:val="center"/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272" w:rsidRPr="008E4D69" w:rsidRDefault="00005272" w:rsidP="00A17360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272" w:rsidRPr="008E4D69" w:rsidRDefault="00005272" w:rsidP="00A17360">
            <w:pPr>
              <w:jc w:val="right"/>
            </w:pPr>
            <w:r>
              <w:t>3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272" w:rsidRPr="008E4D69" w:rsidRDefault="00005272" w:rsidP="004A6BFF">
            <w:pPr>
              <w:jc w:val="right"/>
            </w:pPr>
            <w:r>
              <w:t>30,0</w:t>
            </w:r>
          </w:p>
        </w:tc>
      </w:tr>
      <w:tr w:rsidR="00005272" w:rsidRPr="008E4D69" w:rsidTr="00BF5320">
        <w:trPr>
          <w:gridAfter w:val="2"/>
          <w:wAfter w:w="1278" w:type="dxa"/>
          <w:trHeight w:val="340"/>
        </w:trPr>
        <w:tc>
          <w:tcPr>
            <w:tcW w:w="38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272" w:rsidRPr="008E4D69" w:rsidRDefault="00005272" w:rsidP="00A17360">
            <w:pPr>
              <w:rPr>
                <w:sz w:val="22"/>
                <w:szCs w:val="22"/>
              </w:rPr>
            </w:pPr>
            <w:r w:rsidRPr="008E4D69">
              <w:rPr>
                <w:sz w:val="22"/>
                <w:szCs w:val="22"/>
              </w:rPr>
              <w:t>Муниципальная программа "Доступная среда городского поселения "Забайкальское" на 2016 - 202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5272" w:rsidRDefault="00005272" w:rsidP="00A17360">
            <w:pPr>
              <w:jc w:val="center"/>
            </w:pPr>
          </w:p>
          <w:p w:rsidR="00005272" w:rsidRPr="006F04B4" w:rsidRDefault="00005272" w:rsidP="00A17360">
            <w:pPr>
              <w:jc w:val="center"/>
            </w:pPr>
            <w:r>
              <w:t>8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272" w:rsidRPr="008E4D69" w:rsidRDefault="00005272" w:rsidP="00A17360">
            <w:pPr>
              <w:jc w:val="center"/>
              <w:rPr>
                <w:lang w:val="en-US"/>
              </w:rPr>
            </w:pPr>
            <w:r w:rsidRPr="008E4D69"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272" w:rsidRPr="008E4D69" w:rsidRDefault="00005272" w:rsidP="00A17360">
            <w:pPr>
              <w:jc w:val="center"/>
              <w:rPr>
                <w:lang w:val="en-US"/>
              </w:rPr>
            </w:pPr>
            <w:r w:rsidRPr="008E4D69">
              <w:rPr>
                <w:lang w:val="en-US"/>
              </w:rPr>
              <w:t>06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272" w:rsidRPr="008E4D69" w:rsidRDefault="00005272" w:rsidP="00A17360">
            <w:pPr>
              <w:jc w:val="center"/>
              <w:rPr>
                <w:lang w:val="en-US"/>
              </w:rPr>
            </w:pPr>
            <w:r w:rsidRPr="008E4D69">
              <w:t>000 00 972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272" w:rsidRPr="008E4D69" w:rsidRDefault="00005272" w:rsidP="00A17360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272" w:rsidRPr="008E4D69" w:rsidRDefault="00005272" w:rsidP="00A17360">
            <w:pPr>
              <w:jc w:val="right"/>
              <w:rPr>
                <w:lang w:val="en-US"/>
              </w:rPr>
            </w:pPr>
            <w:r w:rsidRPr="008E4D69">
              <w:t>3</w:t>
            </w:r>
            <w:r w:rsidRPr="008E4D69">
              <w:rPr>
                <w:lang w:val="en-US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272" w:rsidRPr="008E4D69" w:rsidRDefault="00005272" w:rsidP="004A6BFF">
            <w:pPr>
              <w:jc w:val="right"/>
              <w:rPr>
                <w:lang w:val="en-US"/>
              </w:rPr>
            </w:pPr>
            <w:r w:rsidRPr="008E4D69">
              <w:t>3</w:t>
            </w:r>
            <w:r w:rsidRPr="008E4D69">
              <w:rPr>
                <w:lang w:val="en-US"/>
              </w:rPr>
              <w:t>0,0</w:t>
            </w:r>
          </w:p>
        </w:tc>
      </w:tr>
      <w:tr w:rsidR="00005272" w:rsidRPr="00957592" w:rsidTr="00BF5320">
        <w:trPr>
          <w:gridAfter w:val="2"/>
          <w:wAfter w:w="1278" w:type="dxa"/>
          <w:trHeight w:val="340"/>
        </w:trPr>
        <w:tc>
          <w:tcPr>
            <w:tcW w:w="38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272" w:rsidRPr="00D8524E" w:rsidRDefault="00005272" w:rsidP="00A17360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lastRenderedPageBreak/>
              <w:t xml:space="preserve">Предоставление субсидий бюджетным, автономным  учреждениям и иным некоммерческим организациям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5272" w:rsidRDefault="00005272" w:rsidP="00A17360">
            <w:pPr>
              <w:jc w:val="center"/>
            </w:pPr>
          </w:p>
          <w:p w:rsidR="00005272" w:rsidRPr="006F04B4" w:rsidRDefault="00005272" w:rsidP="00A17360">
            <w:pPr>
              <w:jc w:val="center"/>
            </w:pPr>
            <w:r>
              <w:t>8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272" w:rsidRPr="008E4D69" w:rsidRDefault="00005272" w:rsidP="00A17360">
            <w:pPr>
              <w:jc w:val="center"/>
              <w:rPr>
                <w:lang w:val="en-US"/>
              </w:rPr>
            </w:pPr>
            <w:r w:rsidRPr="008E4D69"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272" w:rsidRPr="008E4D69" w:rsidRDefault="00005272" w:rsidP="00A17360">
            <w:pPr>
              <w:jc w:val="center"/>
              <w:rPr>
                <w:lang w:val="en-US"/>
              </w:rPr>
            </w:pPr>
            <w:r w:rsidRPr="008E4D69">
              <w:rPr>
                <w:lang w:val="en-US"/>
              </w:rPr>
              <w:t>06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272" w:rsidRPr="008E4D69" w:rsidRDefault="00005272" w:rsidP="00A17360">
            <w:pPr>
              <w:jc w:val="center"/>
              <w:rPr>
                <w:lang w:val="en-US"/>
              </w:rPr>
            </w:pPr>
            <w:r w:rsidRPr="008E4D69">
              <w:t>000 00 972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272" w:rsidRPr="008E4D69" w:rsidRDefault="00005272" w:rsidP="00A17360">
            <w:pPr>
              <w:jc w:val="center"/>
            </w:pPr>
            <w:r>
              <w:t>6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272" w:rsidRPr="008E4D69" w:rsidRDefault="00005272" w:rsidP="00A17360">
            <w:pPr>
              <w:jc w:val="right"/>
              <w:rPr>
                <w:lang w:val="en-US"/>
              </w:rPr>
            </w:pPr>
            <w:r w:rsidRPr="008E4D69">
              <w:t>3</w:t>
            </w:r>
            <w:r w:rsidRPr="008E4D69">
              <w:rPr>
                <w:lang w:val="en-US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272" w:rsidRPr="008E4D69" w:rsidRDefault="00005272" w:rsidP="004A6BFF">
            <w:pPr>
              <w:jc w:val="right"/>
              <w:rPr>
                <w:lang w:val="en-US"/>
              </w:rPr>
            </w:pPr>
            <w:r w:rsidRPr="008E4D69">
              <w:t>3</w:t>
            </w:r>
            <w:r w:rsidRPr="008E4D69">
              <w:rPr>
                <w:lang w:val="en-US"/>
              </w:rPr>
              <w:t>0,0</w:t>
            </w:r>
          </w:p>
        </w:tc>
      </w:tr>
      <w:tr w:rsidR="00005272" w:rsidRPr="00957592" w:rsidTr="00BF5320">
        <w:trPr>
          <w:gridAfter w:val="2"/>
          <w:wAfter w:w="1278" w:type="dxa"/>
          <w:trHeight w:val="340"/>
        </w:trPr>
        <w:tc>
          <w:tcPr>
            <w:tcW w:w="38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272" w:rsidRPr="00D8524E" w:rsidRDefault="00005272" w:rsidP="00A17360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5272" w:rsidRPr="006F04B4" w:rsidRDefault="00005272" w:rsidP="00A17360">
            <w:pPr>
              <w:jc w:val="center"/>
            </w:pPr>
            <w:r>
              <w:t>8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272" w:rsidRPr="008E4D69" w:rsidRDefault="00005272" w:rsidP="00A17360">
            <w:pPr>
              <w:jc w:val="center"/>
              <w:rPr>
                <w:lang w:val="en-US"/>
              </w:rPr>
            </w:pPr>
            <w:r w:rsidRPr="008E4D69"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272" w:rsidRPr="008E4D69" w:rsidRDefault="00005272" w:rsidP="00A17360">
            <w:pPr>
              <w:jc w:val="center"/>
              <w:rPr>
                <w:lang w:val="en-US"/>
              </w:rPr>
            </w:pPr>
            <w:r w:rsidRPr="008E4D69">
              <w:rPr>
                <w:lang w:val="en-US"/>
              </w:rPr>
              <w:t>06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272" w:rsidRPr="008E4D69" w:rsidRDefault="00005272" w:rsidP="00A17360">
            <w:pPr>
              <w:jc w:val="center"/>
              <w:rPr>
                <w:lang w:val="en-US"/>
              </w:rPr>
            </w:pPr>
            <w:r w:rsidRPr="008E4D69">
              <w:t>000 00 972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272" w:rsidRPr="008E4D69" w:rsidRDefault="00005272" w:rsidP="00A17360">
            <w:pPr>
              <w:jc w:val="center"/>
            </w:pPr>
            <w:r>
              <w:t>6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272" w:rsidRPr="008E4D69" w:rsidRDefault="00005272" w:rsidP="00A17360">
            <w:pPr>
              <w:jc w:val="right"/>
              <w:rPr>
                <w:lang w:val="en-US"/>
              </w:rPr>
            </w:pPr>
            <w:r w:rsidRPr="008E4D69">
              <w:t>3</w:t>
            </w:r>
            <w:r w:rsidRPr="008E4D69">
              <w:rPr>
                <w:lang w:val="en-US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272" w:rsidRPr="008E4D69" w:rsidRDefault="00005272" w:rsidP="004A6BFF">
            <w:pPr>
              <w:jc w:val="right"/>
              <w:rPr>
                <w:lang w:val="en-US"/>
              </w:rPr>
            </w:pPr>
            <w:r w:rsidRPr="008E4D69">
              <w:t>3</w:t>
            </w:r>
            <w:r w:rsidRPr="008E4D69">
              <w:rPr>
                <w:lang w:val="en-US"/>
              </w:rPr>
              <w:t>0,0</w:t>
            </w:r>
          </w:p>
        </w:tc>
      </w:tr>
      <w:tr w:rsidR="00005272" w:rsidRPr="007563A5" w:rsidTr="00BF5320">
        <w:trPr>
          <w:gridAfter w:val="2"/>
          <w:wAfter w:w="1278" w:type="dxa"/>
          <w:trHeight w:val="357"/>
        </w:trPr>
        <w:tc>
          <w:tcPr>
            <w:tcW w:w="38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272" w:rsidRPr="007563A5" w:rsidRDefault="00005272" w:rsidP="00A1736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вет городского поселения «Забайкальско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5272" w:rsidRPr="007563A5" w:rsidRDefault="00005272" w:rsidP="00A17360">
            <w:pPr>
              <w:jc w:val="center"/>
              <w:rPr>
                <w:b/>
              </w:rPr>
            </w:pPr>
            <w:r>
              <w:rPr>
                <w:b/>
              </w:rPr>
              <w:t>8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272" w:rsidRPr="007563A5" w:rsidRDefault="00005272" w:rsidP="00A17360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272" w:rsidRPr="007563A5" w:rsidRDefault="00005272" w:rsidP="00A17360">
            <w:pPr>
              <w:jc w:val="center"/>
              <w:rPr>
                <w:b/>
              </w:rPr>
            </w:pP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272" w:rsidRPr="007563A5" w:rsidRDefault="00005272" w:rsidP="00A17360">
            <w:pPr>
              <w:jc w:val="center"/>
              <w:rPr>
                <w:b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272" w:rsidRPr="007563A5" w:rsidRDefault="00005272" w:rsidP="00A17360">
            <w:pPr>
              <w:jc w:val="center"/>
              <w:rPr>
                <w:b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272" w:rsidRPr="007563A5" w:rsidRDefault="00005272" w:rsidP="007C7494">
            <w:pPr>
              <w:jc w:val="right"/>
              <w:rPr>
                <w:b/>
              </w:rPr>
            </w:pPr>
            <w:r>
              <w:rPr>
                <w:b/>
              </w:rPr>
              <w:t>1 </w:t>
            </w:r>
            <w:r w:rsidR="007C7494">
              <w:rPr>
                <w:b/>
              </w:rPr>
              <w:t>663</w:t>
            </w:r>
            <w:r>
              <w:rPr>
                <w:b/>
              </w:rPr>
              <w:t>,</w:t>
            </w:r>
            <w:r w:rsidR="007C7494">
              <w:rPr>
                <w:b/>
              </w:rPr>
              <w:t>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272" w:rsidRPr="007563A5" w:rsidRDefault="00005272" w:rsidP="007C7494">
            <w:pPr>
              <w:jc w:val="right"/>
              <w:rPr>
                <w:b/>
              </w:rPr>
            </w:pPr>
            <w:r>
              <w:rPr>
                <w:b/>
              </w:rPr>
              <w:t>1 </w:t>
            </w:r>
            <w:r w:rsidR="007C7494">
              <w:rPr>
                <w:b/>
              </w:rPr>
              <w:t>663</w:t>
            </w:r>
            <w:r>
              <w:rPr>
                <w:b/>
              </w:rPr>
              <w:t>,7</w:t>
            </w:r>
          </w:p>
        </w:tc>
      </w:tr>
      <w:tr w:rsidR="00005272" w:rsidRPr="006F04B4" w:rsidTr="00BF5320">
        <w:trPr>
          <w:gridAfter w:val="2"/>
          <w:wAfter w:w="1278" w:type="dxa"/>
          <w:trHeight w:val="857"/>
        </w:trPr>
        <w:tc>
          <w:tcPr>
            <w:tcW w:w="38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272" w:rsidRPr="00D8524E" w:rsidRDefault="00005272" w:rsidP="00A17360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5272" w:rsidRDefault="00005272" w:rsidP="00A17360">
            <w:pPr>
              <w:jc w:val="center"/>
              <w:rPr>
                <w:b/>
                <w:bCs/>
              </w:rPr>
            </w:pPr>
          </w:p>
          <w:p w:rsidR="00005272" w:rsidRDefault="00005272" w:rsidP="00A17360">
            <w:pPr>
              <w:jc w:val="center"/>
              <w:rPr>
                <w:b/>
                <w:bCs/>
              </w:rPr>
            </w:pPr>
          </w:p>
          <w:p w:rsidR="00005272" w:rsidRPr="006F04B4" w:rsidRDefault="00005272" w:rsidP="00A1736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272" w:rsidRPr="006F04B4" w:rsidRDefault="00005272" w:rsidP="00A17360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272" w:rsidRPr="006F04B4" w:rsidRDefault="00005272" w:rsidP="00A17360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3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272" w:rsidRPr="006F04B4" w:rsidRDefault="00005272" w:rsidP="00A17360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272" w:rsidRPr="006F04B4" w:rsidRDefault="00005272" w:rsidP="00A17360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272" w:rsidRPr="006F04B4" w:rsidRDefault="00005272" w:rsidP="007C749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Pr="006F04B4">
              <w:rPr>
                <w:b/>
                <w:bCs/>
              </w:rPr>
              <w:t xml:space="preserve"> </w:t>
            </w:r>
            <w:r w:rsidR="007C7494">
              <w:rPr>
                <w:b/>
                <w:bCs/>
              </w:rPr>
              <w:t>663</w:t>
            </w:r>
            <w:r w:rsidRPr="006F04B4">
              <w:rPr>
                <w:b/>
                <w:bCs/>
              </w:rPr>
              <w:t>,</w:t>
            </w:r>
            <w:r>
              <w:rPr>
                <w:b/>
                <w:bCs/>
              </w:rPr>
              <w:t>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272" w:rsidRPr="006F04B4" w:rsidRDefault="00005272" w:rsidP="007C749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Pr="006F04B4">
              <w:rPr>
                <w:b/>
                <w:bCs/>
              </w:rPr>
              <w:t xml:space="preserve"> </w:t>
            </w:r>
            <w:r w:rsidR="007C7494">
              <w:rPr>
                <w:b/>
                <w:bCs/>
              </w:rPr>
              <w:t>663</w:t>
            </w:r>
            <w:r w:rsidRPr="006F04B4">
              <w:rPr>
                <w:b/>
                <w:bCs/>
              </w:rPr>
              <w:t>,</w:t>
            </w:r>
            <w:r>
              <w:rPr>
                <w:b/>
                <w:bCs/>
              </w:rPr>
              <w:t>7</w:t>
            </w:r>
          </w:p>
        </w:tc>
      </w:tr>
      <w:tr w:rsidR="00005272" w:rsidRPr="006F04B4" w:rsidTr="00BF5320">
        <w:trPr>
          <w:gridAfter w:val="2"/>
          <w:wAfter w:w="1278" w:type="dxa"/>
          <w:trHeight w:val="559"/>
        </w:trPr>
        <w:tc>
          <w:tcPr>
            <w:tcW w:w="38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272" w:rsidRPr="00D8524E" w:rsidRDefault="00005272" w:rsidP="00A17360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5272" w:rsidRDefault="00005272" w:rsidP="00A17360">
            <w:pPr>
              <w:jc w:val="center"/>
            </w:pPr>
          </w:p>
          <w:p w:rsidR="00005272" w:rsidRPr="006F04B4" w:rsidRDefault="00005272" w:rsidP="00A17360">
            <w:pPr>
              <w:jc w:val="center"/>
            </w:pPr>
            <w:r>
              <w:t>8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272" w:rsidRPr="006F04B4" w:rsidRDefault="00005272" w:rsidP="00A17360">
            <w:pPr>
              <w:jc w:val="center"/>
            </w:pPr>
            <w:r w:rsidRPr="006F04B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272" w:rsidRPr="006F04B4" w:rsidRDefault="00005272" w:rsidP="00A17360">
            <w:pPr>
              <w:jc w:val="center"/>
            </w:pPr>
            <w:r w:rsidRPr="006F04B4">
              <w:t>03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272" w:rsidRPr="006F04B4" w:rsidRDefault="00005272" w:rsidP="00A17360">
            <w:pPr>
              <w:jc w:val="center"/>
            </w:pPr>
            <w:r w:rsidRPr="006F04B4">
              <w:t>000 00 204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272" w:rsidRPr="006F04B4" w:rsidRDefault="00005272" w:rsidP="00A17360">
            <w:pPr>
              <w:jc w:val="center"/>
            </w:pPr>
            <w:r w:rsidRPr="006F04B4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272" w:rsidRPr="006F04B4" w:rsidRDefault="00005272" w:rsidP="00A17360">
            <w:pPr>
              <w:jc w:val="right"/>
            </w:pPr>
            <w:r>
              <w:t>1</w:t>
            </w:r>
            <w:r w:rsidRPr="006F04B4">
              <w:t xml:space="preserve"> 3</w:t>
            </w:r>
            <w:r>
              <w:t>25</w:t>
            </w:r>
            <w:r w:rsidRPr="006F04B4">
              <w:t>,</w:t>
            </w:r>
            <w:r>
              <w:t>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272" w:rsidRPr="006F04B4" w:rsidRDefault="00005272" w:rsidP="004A6BFF">
            <w:pPr>
              <w:jc w:val="right"/>
            </w:pPr>
            <w:r>
              <w:t>1</w:t>
            </w:r>
            <w:r w:rsidRPr="006F04B4">
              <w:t xml:space="preserve"> 3</w:t>
            </w:r>
            <w:r>
              <w:t>25</w:t>
            </w:r>
            <w:r w:rsidRPr="006F04B4">
              <w:t>,</w:t>
            </w:r>
            <w:r>
              <w:t>7</w:t>
            </w:r>
          </w:p>
        </w:tc>
      </w:tr>
      <w:tr w:rsidR="00005272" w:rsidRPr="006F04B4" w:rsidTr="00BF5320">
        <w:trPr>
          <w:gridAfter w:val="2"/>
          <w:wAfter w:w="1278" w:type="dxa"/>
          <w:trHeight w:val="245"/>
        </w:trPr>
        <w:tc>
          <w:tcPr>
            <w:tcW w:w="38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272" w:rsidRPr="00D8524E" w:rsidRDefault="00005272" w:rsidP="00A17360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</w:t>
            </w:r>
            <w:r>
              <w:rPr>
                <w:sz w:val="22"/>
                <w:szCs w:val="22"/>
              </w:rPr>
              <w:t xml:space="preserve"> </w:t>
            </w:r>
            <w:r w:rsidRPr="00D8524E">
              <w:rPr>
                <w:sz w:val="22"/>
                <w:szCs w:val="22"/>
              </w:rPr>
              <w:t>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5272" w:rsidRDefault="00005272" w:rsidP="00A17360">
            <w:pPr>
              <w:jc w:val="center"/>
            </w:pPr>
          </w:p>
          <w:p w:rsidR="00005272" w:rsidRDefault="00005272" w:rsidP="00A17360">
            <w:pPr>
              <w:jc w:val="center"/>
            </w:pPr>
          </w:p>
          <w:p w:rsidR="00005272" w:rsidRDefault="00005272" w:rsidP="00A17360">
            <w:pPr>
              <w:jc w:val="center"/>
            </w:pPr>
          </w:p>
          <w:p w:rsidR="00005272" w:rsidRPr="006F04B4" w:rsidRDefault="00005272" w:rsidP="00A17360">
            <w:pPr>
              <w:jc w:val="center"/>
            </w:pPr>
            <w:r>
              <w:t>8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272" w:rsidRPr="006F04B4" w:rsidRDefault="00005272" w:rsidP="00A17360">
            <w:pPr>
              <w:jc w:val="center"/>
            </w:pPr>
            <w:r w:rsidRPr="006F04B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272" w:rsidRPr="006F04B4" w:rsidRDefault="00005272" w:rsidP="00A17360">
            <w:pPr>
              <w:jc w:val="center"/>
            </w:pPr>
            <w:r w:rsidRPr="006F04B4">
              <w:t>03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272" w:rsidRPr="006F04B4" w:rsidRDefault="00005272" w:rsidP="00A17360">
            <w:pPr>
              <w:jc w:val="center"/>
            </w:pPr>
            <w:r w:rsidRPr="006F04B4">
              <w:t>000 00 204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272" w:rsidRPr="006F04B4" w:rsidRDefault="00005272" w:rsidP="00A17360">
            <w:pPr>
              <w:jc w:val="center"/>
            </w:pPr>
            <w:r>
              <w:t>100</w:t>
            </w:r>
            <w:r w:rsidRPr="006F04B4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272" w:rsidRPr="006F04B4" w:rsidRDefault="00005272" w:rsidP="00A17360">
            <w:pPr>
              <w:jc w:val="right"/>
            </w:pPr>
            <w:r>
              <w:t>828</w:t>
            </w:r>
            <w:r w:rsidRPr="006F04B4">
              <w:t>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272" w:rsidRPr="006F04B4" w:rsidRDefault="00005272" w:rsidP="004A6BFF">
            <w:pPr>
              <w:jc w:val="right"/>
            </w:pPr>
            <w:r>
              <w:t>828</w:t>
            </w:r>
            <w:r w:rsidRPr="006F04B4">
              <w:t>,7</w:t>
            </w:r>
          </w:p>
        </w:tc>
      </w:tr>
      <w:tr w:rsidR="00005272" w:rsidRPr="006F04B4" w:rsidTr="00BF5320">
        <w:trPr>
          <w:gridAfter w:val="2"/>
          <w:wAfter w:w="1278" w:type="dxa"/>
          <w:trHeight w:val="375"/>
        </w:trPr>
        <w:tc>
          <w:tcPr>
            <w:tcW w:w="38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272" w:rsidRPr="00D8524E" w:rsidRDefault="00005272" w:rsidP="00A17360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 xml:space="preserve">Расходы на выплату персоналу государственных (муниципальных) органо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5272" w:rsidRDefault="00005272" w:rsidP="00A17360">
            <w:pPr>
              <w:jc w:val="center"/>
            </w:pPr>
          </w:p>
          <w:p w:rsidR="00005272" w:rsidRPr="006F04B4" w:rsidRDefault="00005272" w:rsidP="00A17360">
            <w:pPr>
              <w:jc w:val="center"/>
            </w:pPr>
            <w:r>
              <w:t>8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272" w:rsidRPr="006F04B4" w:rsidRDefault="00005272" w:rsidP="00A17360">
            <w:pPr>
              <w:jc w:val="center"/>
            </w:pPr>
            <w:r w:rsidRPr="006F04B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272" w:rsidRPr="006F04B4" w:rsidRDefault="00005272" w:rsidP="00A17360">
            <w:pPr>
              <w:jc w:val="center"/>
            </w:pPr>
            <w:r w:rsidRPr="006F04B4">
              <w:t>03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272" w:rsidRPr="006F04B4" w:rsidRDefault="00005272" w:rsidP="00A17360">
            <w:pPr>
              <w:jc w:val="center"/>
            </w:pPr>
            <w:r w:rsidRPr="006F04B4">
              <w:t>000 00 204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272" w:rsidRPr="006F04B4" w:rsidRDefault="00005272" w:rsidP="00A17360">
            <w:pPr>
              <w:jc w:val="center"/>
            </w:pPr>
            <w:r w:rsidRPr="006F04B4">
              <w:t>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272" w:rsidRPr="006F04B4" w:rsidRDefault="00005272" w:rsidP="00A17360">
            <w:pPr>
              <w:jc w:val="right"/>
            </w:pPr>
            <w:r w:rsidRPr="006F04B4">
              <w:t>8</w:t>
            </w:r>
            <w:r>
              <w:t>2</w:t>
            </w:r>
            <w:r w:rsidRPr="006F04B4">
              <w:t>8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272" w:rsidRPr="006F04B4" w:rsidRDefault="00005272" w:rsidP="004A6BFF">
            <w:pPr>
              <w:jc w:val="right"/>
            </w:pPr>
            <w:r w:rsidRPr="006F04B4">
              <w:t>8</w:t>
            </w:r>
            <w:r>
              <w:t>2</w:t>
            </w:r>
            <w:r w:rsidRPr="006F04B4">
              <w:t>8,7</w:t>
            </w:r>
          </w:p>
        </w:tc>
      </w:tr>
      <w:tr w:rsidR="00005272" w:rsidRPr="006F04B4" w:rsidTr="00BF5320">
        <w:trPr>
          <w:gridAfter w:val="2"/>
          <w:wAfter w:w="1278" w:type="dxa"/>
          <w:trHeight w:val="465"/>
        </w:trPr>
        <w:tc>
          <w:tcPr>
            <w:tcW w:w="38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272" w:rsidRPr="00D8524E" w:rsidRDefault="00005272" w:rsidP="00A17360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5272" w:rsidRDefault="00005272" w:rsidP="00A17360">
            <w:pPr>
              <w:jc w:val="center"/>
            </w:pPr>
          </w:p>
          <w:p w:rsidR="00005272" w:rsidRPr="006F04B4" w:rsidRDefault="00005272" w:rsidP="00A17360">
            <w:pPr>
              <w:jc w:val="center"/>
            </w:pPr>
            <w:r>
              <w:t>8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272" w:rsidRPr="006F04B4" w:rsidRDefault="00005272" w:rsidP="00A17360">
            <w:pPr>
              <w:jc w:val="center"/>
            </w:pPr>
            <w:r w:rsidRPr="006F04B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272" w:rsidRPr="006F04B4" w:rsidRDefault="00005272" w:rsidP="00A17360">
            <w:pPr>
              <w:jc w:val="center"/>
            </w:pPr>
            <w:r w:rsidRPr="006F04B4">
              <w:t>03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272" w:rsidRPr="006F04B4" w:rsidRDefault="00005272" w:rsidP="00A17360">
            <w:pPr>
              <w:jc w:val="center"/>
            </w:pPr>
            <w:r w:rsidRPr="006F04B4">
              <w:t>000 00 204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272" w:rsidRPr="006F04B4" w:rsidRDefault="00005272" w:rsidP="00A17360">
            <w:pPr>
              <w:jc w:val="center"/>
            </w:pPr>
            <w:r w:rsidRPr="006F04B4">
              <w:t>2</w:t>
            </w:r>
            <w:r>
              <w:t>0</w:t>
            </w:r>
            <w:r w:rsidRPr="006F04B4"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272" w:rsidRPr="006F04B4" w:rsidRDefault="00005272" w:rsidP="00A17360">
            <w:pPr>
              <w:jc w:val="right"/>
            </w:pPr>
            <w:r>
              <w:t>492</w:t>
            </w:r>
            <w:r w:rsidRPr="006F04B4"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272" w:rsidRPr="006F04B4" w:rsidRDefault="00005272" w:rsidP="004A6BFF">
            <w:pPr>
              <w:jc w:val="right"/>
            </w:pPr>
            <w:r>
              <w:t>492</w:t>
            </w:r>
            <w:r w:rsidRPr="006F04B4">
              <w:t>,0</w:t>
            </w:r>
          </w:p>
        </w:tc>
      </w:tr>
      <w:tr w:rsidR="00005272" w:rsidRPr="006F04B4" w:rsidTr="00BF5320">
        <w:trPr>
          <w:gridAfter w:val="2"/>
          <w:wAfter w:w="1278" w:type="dxa"/>
          <w:trHeight w:val="515"/>
        </w:trPr>
        <w:tc>
          <w:tcPr>
            <w:tcW w:w="38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272" w:rsidRPr="00D8524E" w:rsidRDefault="00005272" w:rsidP="00A17360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5272" w:rsidRDefault="00005272" w:rsidP="00A17360">
            <w:pPr>
              <w:jc w:val="center"/>
            </w:pPr>
          </w:p>
          <w:p w:rsidR="00005272" w:rsidRPr="006F04B4" w:rsidRDefault="00005272" w:rsidP="00A17360">
            <w:pPr>
              <w:jc w:val="center"/>
            </w:pPr>
            <w:r>
              <w:t>8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272" w:rsidRPr="006F04B4" w:rsidRDefault="00005272" w:rsidP="00A17360">
            <w:pPr>
              <w:jc w:val="center"/>
            </w:pPr>
            <w:r w:rsidRPr="006F04B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272" w:rsidRPr="006F04B4" w:rsidRDefault="00005272" w:rsidP="00A17360">
            <w:pPr>
              <w:jc w:val="center"/>
            </w:pPr>
            <w:r w:rsidRPr="006F04B4">
              <w:t>03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272" w:rsidRPr="006F04B4" w:rsidRDefault="00005272" w:rsidP="00A17360">
            <w:pPr>
              <w:jc w:val="center"/>
            </w:pPr>
            <w:r w:rsidRPr="006F04B4">
              <w:t>000 00 204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272" w:rsidRPr="006F04B4" w:rsidRDefault="00005272" w:rsidP="00A17360">
            <w:pPr>
              <w:jc w:val="center"/>
            </w:pPr>
            <w:r w:rsidRPr="006F04B4">
              <w:t>24</w:t>
            </w:r>
            <w: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272" w:rsidRPr="006F04B4" w:rsidRDefault="00005272" w:rsidP="00A17360">
            <w:pPr>
              <w:jc w:val="right"/>
            </w:pPr>
            <w:r>
              <w:t>492</w:t>
            </w:r>
            <w:r w:rsidRPr="006F04B4"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272" w:rsidRPr="006F04B4" w:rsidRDefault="00005272" w:rsidP="004A6BFF">
            <w:pPr>
              <w:jc w:val="right"/>
            </w:pPr>
            <w:r>
              <w:t>492</w:t>
            </w:r>
            <w:r w:rsidRPr="006F04B4">
              <w:t>,0</w:t>
            </w:r>
          </w:p>
        </w:tc>
      </w:tr>
      <w:tr w:rsidR="00005272" w:rsidRPr="006F04B4" w:rsidTr="00BF5320">
        <w:trPr>
          <w:gridAfter w:val="2"/>
          <w:wAfter w:w="1278" w:type="dxa"/>
          <w:trHeight w:val="259"/>
        </w:trPr>
        <w:tc>
          <w:tcPr>
            <w:tcW w:w="38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272" w:rsidRPr="00D8524E" w:rsidRDefault="00005272" w:rsidP="00A17360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5272" w:rsidRPr="006F04B4" w:rsidRDefault="00005272" w:rsidP="00A17360">
            <w:pPr>
              <w:jc w:val="center"/>
            </w:pPr>
            <w:r>
              <w:t>8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272" w:rsidRPr="006F04B4" w:rsidRDefault="00005272" w:rsidP="00A17360">
            <w:pPr>
              <w:jc w:val="center"/>
            </w:pPr>
            <w:r w:rsidRPr="006F04B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272" w:rsidRPr="006F04B4" w:rsidRDefault="00005272" w:rsidP="00A17360">
            <w:pPr>
              <w:jc w:val="center"/>
            </w:pPr>
            <w:r w:rsidRPr="006F04B4">
              <w:t>03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272" w:rsidRPr="006F04B4" w:rsidRDefault="00005272" w:rsidP="00A17360">
            <w:pPr>
              <w:jc w:val="center"/>
            </w:pPr>
            <w:r w:rsidRPr="006F04B4">
              <w:t>000 00 204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272" w:rsidRPr="006F04B4" w:rsidRDefault="00005272" w:rsidP="00A17360">
            <w:pPr>
              <w:jc w:val="center"/>
            </w:pPr>
            <w:r>
              <w:t>8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272" w:rsidRPr="006F04B4" w:rsidRDefault="00005272" w:rsidP="00A17360">
            <w:pPr>
              <w:jc w:val="right"/>
            </w:pPr>
            <w:r>
              <w:t>5</w:t>
            </w:r>
            <w:r w:rsidRPr="006F04B4"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272" w:rsidRPr="006F04B4" w:rsidRDefault="00005272" w:rsidP="004A6BFF">
            <w:pPr>
              <w:jc w:val="right"/>
            </w:pPr>
            <w:r>
              <w:t>5</w:t>
            </w:r>
            <w:r w:rsidRPr="006F04B4">
              <w:t>,0</w:t>
            </w:r>
          </w:p>
        </w:tc>
      </w:tr>
      <w:tr w:rsidR="00005272" w:rsidRPr="006F04B4" w:rsidTr="00BF5320">
        <w:trPr>
          <w:gridAfter w:val="2"/>
          <w:wAfter w:w="1278" w:type="dxa"/>
          <w:trHeight w:val="300"/>
        </w:trPr>
        <w:tc>
          <w:tcPr>
            <w:tcW w:w="38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272" w:rsidRPr="00D8524E" w:rsidRDefault="00005272" w:rsidP="00A17360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5272" w:rsidRPr="006F04B4" w:rsidRDefault="00005272" w:rsidP="00A17360">
            <w:pPr>
              <w:jc w:val="center"/>
            </w:pPr>
            <w:r>
              <w:t>8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272" w:rsidRPr="006F04B4" w:rsidRDefault="00005272" w:rsidP="00A17360">
            <w:pPr>
              <w:jc w:val="center"/>
            </w:pPr>
            <w:r w:rsidRPr="006F04B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272" w:rsidRPr="006F04B4" w:rsidRDefault="00005272" w:rsidP="00A17360">
            <w:pPr>
              <w:jc w:val="center"/>
            </w:pPr>
            <w:r w:rsidRPr="006F04B4">
              <w:t>03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272" w:rsidRPr="006F04B4" w:rsidRDefault="00005272" w:rsidP="00A17360">
            <w:pPr>
              <w:jc w:val="center"/>
            </w:pPr>
            <w:r w:rsidRPr="006F04B4">
              <w:t>000 00 204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272" w:rsidRPr="006F04B4" w:rsidRDefault="00005272" w:rsidP="00A17360">
            <w:pPr>
              <w:jc w:val="center"/>
            </w:pPr>
            <w:r w:rsidRPr="006F04B4">
              <w:t>8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272" w:rsidRPr="006F04B4" w:rsidRDefault="00005272" w:rsidP="00A17360">
            <w:pPr>
              <w:jc w:val="right"/>
            </w:pPr>
            <w:r>
              <w:t>5</w:t>
            </w:r>
            <w:r w:rsidRPr="006F04B4"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272" w:rsidRPr="006F04B4" w:rsidRDefault="00005272" w:rsidP="004A6BFF">
            <w:pPr>
              <w:jc w:val="right"/>
            </w:pPr>
            <w:r>
              <w:t>5</w:t>
            </w:r>
            <w:r w:rsidRPr="006F04B4">
              <w:t>,0</w:t>
            </w:r>
          </w:p>
        </w:tc>
      </w:tr>
      <w:tr w:rsidR="007C7494" w:rsidRPr="006F04B4" w:rsidTr="00BF5320">
        <w:trPr>
          <w:gridAfter w:val="2"/>
          <w:wAfter w:w="1278" w:type="dxa"/>
          <w:trHeight w:val="545"/>
        </w:trPr>
        <w:tc>
          <w:tcPr>
            <w:tcW w:w="38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494" w:rsidRPr="00D8524E" w:rsidRDefault="007C7494" w:rsidP="00A17360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Депутаты представительного органа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7494" w:rsidRDefault="007C7494" w:rsidP="00A17360">
            <w:pPr>
              <w:jc w:val="center"/>
            </w:pPr>
          </w:p>
          <w:p w:rsidR="007C7494" w:rsidRPr="006F04B4" w:rsidRDefault="007C7494" w:rsidP="00A17360">
            <w:pPr>
              <w:jc w:val="center"/>
            </w:pPr>
            <w:r>
              <w:t>8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494" w:rsidRPr="006F04B4" w:rsidRDefault="007C7494" w:rsidP="00A17360">
            <w:pPr>
              <w:jc w:val="center"/>
            </w:pPr>
            <w:r w:rsidRPr="006F04B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494" w:rsidRPr="006F04B4" w:rsidRDefault="007C7494" w:rsidP="00A17360">
            <w:pPr>
              <w:jc w:val="center"/>
            </w:pPr>
            <w:r w:rsidRPr="006F04B4">
              <w:t>03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494" w:rsidRPr="006F04B4" w:rsidRDefault="007C7494" w:rsidP="00A17360">
            <w:pPr>
              <w:jc w:val="center"/>
            </w:pPr>
            <w:r w:rsidRPr="006F04B4">
              <w:t>000 00 212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494" w:rsidRPr="006F04B4" w:rsidRDefault="007C7494" w:rsidP="00A17360">
            <w:pPr>
              <w:jc w:val="center"/>
            </w:pPr>
            <w:r w:rsidRPr="006F04B4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494" w:rsidRPr="006F04B4" w:rsidRDefault="007C7494" w:rsidP="00A17360">
            <w:pPr>
              <w:jc w:val="right"/>
            </w:pPr>
            <w:r>
              <w:t>338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7494" w:rsidRPr="006F04B4" w:rsidRDefault="007C7494" w:rsidP="007E30B4">
            <w:pPr>
              <w:jc w:val="right"/>
            </w:pPr>
            <w:r>
              <w:t>338,0</w:t>
            </w:r>
          </w:p>
        </w:tc>
      </w:tr>
      <w:tr w:rsidR="007C7494" w:rsidRPr="006F04B4" w:rsidTr="00BF5320">
        <w:trPr>
          <w:gridAfter w:val="2"/>
          <w:wAfter w:w="1278" w:type="dxa"/>
          <w:trHeight w:val="330"/>
        </w:trPr>
        <w:tc>
          <w:tcPr>
            <w:tcW w:w="38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494" w:rsidRPr="00D8524E" w:rsidRDefault="007C7494" w:rsidP="007E30B4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</w:t>
            </w:r>
            <w:r>
              <w:rPr>
                <w:sz w:val="22"/>
                <w:szCs w:val="22"/>
              </w:rPr>
              <w:t xml:space="preserve"> </w:t>
            </w:r>
            <w:r w:rsidRPr="00D8524E">
              <w:rPr>
                <w:sz w:val="22"/>
                <w:szCs w:val="22"/>
              </w:rPr>
              <w:t>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7494" w:rsidRDefault="007C7494" w:rsidP="00A17360">
            <w:pPr>
              <w:jc w:val="center"/>
            </w:pPr>
          </w:p>
          <w:p w:rsidR="007C7494" w:rsidRPr="006F04B4" w:rsidRDefault="007C7494" w:rsidP="00A17360">
            <w:pPr>
              <w:jc w:val="center"/>
            </w:pPr>
            <w:r>
              <w:t>8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494" w:rsidRPr="006F04B4" w:rsidRDefault="007C7494" w:rsidP="00A17360">
            <w:pPr>
              <w:jc w:val="center"/>
            </w:pPr>
            <w:r w:rsidRPr="006F04B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494" w:rsidRPr="006F04B4" w:rsidRDefault="007C7494" w:rsidP="00A17360">
            <w:pPr>
              <w:jc w:val="center"/>
            </w:pPr>
            <w:r w:rsidRPr="006F04B4">
              <w:t>03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494" w:rsidRPr="006F04B4" w:rsidRDefault="007C7494" w:rsidP="00A17360">
            <w:pPr>
              <w:jc w:val="center"/>
            </w:pPr>
            <w:r w:rsidRPr="006F04B4">
              <w:t>000 00 212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494" w:rsidRPr="006F04B4" w:rsidRDefault="007C7494" w:rsidP="007C7494">
            <w:pPr>
              <w:jc w:val="center"/>
            </w:pPr>
            <w:r w:rsidRPr="006F04B4">
              <w:t>1</w:t>
            </w:r>
            <w: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494" w:rsidRPr="006F04B4" w:rsidRDefault="007C7494" w:rsidP="007E30B4">
            <w:pPr>
              <w:jc w:val="right"/>
            </w:pPr>
            <w:r>
              <w:t>338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7494" w:rsidRPr="006F04B4" w:rsidRDefault="007C7494" w:rsidP="007E30B4">
            <w:pPr>
              <w:jc w:val="right"/>
            </w:pPr>
            <w:r>
              <w:t>338,0</w:t>
            </w:r>
          </w:p>
        </w:tc>
      </w:tr>
      <w:tr w:rsidR="007C7494" w:rsidRPr="006F04B4" w:rsidTr="00BF5320">
        <w:trPr>
          <w:gridAfter w:val="2"/>
          <w:wAfter w:w="1278" w:type="dxa"/>
          <w:trHeight w:val="495"/>
        </w:trPr>
        <w:tc>
          <w:tcPr>
            <w:tcW w:w="38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494" w:rsidRPr="00D8524E" w:rsidRDefault="007C7494" w:rsidP="007E30B4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 xml:space="preserve">Расходы на выплату персоналу государственных (муниципальных) органо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7494" w:rsidRDefault="007C7494" w:rsidP="00A17360">
            <w:pPr>
              <w:jc w:val="center"/>
            </w:pPr>
          </w:p>
          <w:p w:rsidR="007C7494" w:rsidRPr="006F04B4" w:rsidRDefault="007C7494" w:rsidP="00A17360">
            <w:pPr>
              <w:jc w:val="center"/>
            </w:pPr>
            <w:r>
              <w:t>8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494" w:rsidRPr="006F04B4" w:rsidRDefault="007C7494" w:rsidP="00A17360">
            <w:pPr>
              <w:jc w:val="center"/>
            </w:pPr>
            <w:r w:rsidRPr="006F04B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494" w:rsidRPr="006F04B4" w:rsidRDefault="007C7494" w:rsidP="00A17360">
            <w:pPr>
              <w:jc w:val="center"/>
            </w:pPr>
            <w:r w:rsidRPr="006F04B4">
              <w:t>03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494" w:rsidRPr="006F04B4" w:rsidRDefault="007C7494" w:rsidP="00A17360">
            <w:pPr>
              <w:jc w:val="center"/>
            </w:pPr>
            <w:r w:rsidRPr="006F04B4">
              <w:t>000 00 212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494" w:rsidRPr="006F04B4" w:rsidRDefault="007C7494" w:rsidP="007C7494">
            <w:pPr>
              <w:jc w:val="center"/>
            </w:pPr>
            <w:r w:rsidRPr="006F04B4">
              <w:t>12</w:t>
            </w:r>
            <w: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494" w:rsidRPr="006F04B4" w:rsidRDefault="007C7494" w:rsidP="007E30B4">
            <w:pPr>
              <w:jc w:val="right"/>
            </w:pPr>
            <w:r>
              <w:t>338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7494" w:rsidRPr="006F04B4" w:rsidRDefault="007C7494" w:rsidP="007E30B4">
            <w:pPr>
              <w:jc w:val="right"/>
            </w:pPr>
            <w:r>
              <w:t>338,0</w:t>
            </w:r>
          </w:p>
        </w:tc>
      </w:tr>
      <w:tr w:rsidR="00005272" w:rsidRPr="006F04B4" w:rsidTr="00BF5320">
        <w:trPr>
          <w:gridAfter w:val="2"/>
          <w:wAfter w:w="1278" w:type="dxa"/>
          <w:trHeight w:val="200"/>
        </w:trPr>
        <w:tc>
          <w:tcPr>
            <w:tcW w:w="38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272" w:rsidRPr="00D8524E" w:rsidRDefault="00005272" w:rsidP="00A17360">
            <w:pPr>
              <w:ind w:right="-108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униципальное автономное некоммерческое учреждение «Благоустройство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5272" w:rsidRPr="0075340D" w:rsidRDefault="00005272" w:rsidP="00A17360">
            <w:pPr>
              <w:jc w:val="center"/>
              <w:rPr>
                <w:b/>
              </w:rPr>
            </w:pPr>
            <w:r>
              <w:rPr>
                <w:b/>
              </w:rPr>
              <w:t>8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272" w:rsidRPr="006F04B4" w:rsidRDefault="00005272" w:rsidP="00A17360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272" w:rsidRPr="006F04B4" w:rsidRDefault="00005272" w:rsidP="00A17360">
            <w:pPr>
              <w:jc w:val="center"/>
              <w:rPr>
                <w:b/>
                <w:bCs/>
              </w:rPr>
            </w:pP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272" w:rsidRPr="006F04B4" w:rsidRDefault="00005272" w:rsidP="00A17360">
            <w:pPr>
              <w:jc w:val="center"/>
              <w:rPr>
                <w:b/>
                <w:bCs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272" w:rsidRPr="006F04B4" w:rsidRDefault="00005272" w:rsidP="00A17360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272" w:rsidRDefault="00005272" w:rsidP="00A1736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 160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272" w:rsidRDefault="00005272" w:rsidP="004A6BF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 160,2</w:t>
            </w:r>
          </w:p>
        </w:tc>
      </w:tr>
      <w:tr w:rsidR="00005272" w:rsidRPr="006F04B4" w:rsidTr="00BF5320">
        <w:trPr>
          <w:gridAfter w:val="2"/>
          <w:wAfter w:w="1278" w:type="dxa"/>
          <w:trHeight w:val="200"/>
        </w:trPr>
        <w:tc>
          <w:tcPr>
            <w:tcW w:w="38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272" w:rsidRPr="00D8524E" w:rsidRDefault="00005272" w:rsidP="00A17360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5272" w:rsidRPr="0075340D" w:rsidRDefault="00005272" w:rsidP="00A17360">
            <w:pPr>
              <w:jc w:val="center"/>
              <w:rPr>
                <w:b/>
              </w:rPr>
            </w:pPr>
            <w:r w:rsidRPr="0075340D">
              <w:rPr>
                <w:b/>
              </w:rPr>
              <w:t>80</w:t>
            </w:r>
            <w:r>
              <w:rPr>
                <w:b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272" w:rsidRPr="006F04B4" w:rsidRDefault="00005272" w:rsidP="00A17360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272" w:rsidRPr="006F04B4" w:rsidRDefault="00005272" w:rsidP="00A17360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272" w:rsidRPr="006F04B4" w:rsidRDefault="00005272" w:rsidP="00A17360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272" w:rsidRPr="006F04B4" w:rsidRDefault="00005272" w:rsidP="00A17360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272" w:rsidRDefault="00005272" w:rsidP="00A1736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 160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272" w:rsidRDefault="00005272" w:rsidP="004A6BF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 160,2</w:t>
            </w:r>
          </w:p>
        </w:tc>
      </w:tr>
      <w:tr w:rsidR="00005272" w:rsidRPr="00FB278A" w:rsidTr="00BF5320">
        <w:trPr>
          <w:gridAfter w:val="2"/>
          <w:wAfter w:w="1278" w:type="dxa"/>
          <w:trHeight w:val="315"/>
        </w:trPr>
        <w:tc>
          <w:tcPr>
            <w:tcW w:w="38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72" w:rsidRPr="005F552F" w:rsidRDefault="00005272" w:rsidP="00A17360">
            <w:pPr>
              <w:shd w:val="clear" w:color="auto" w:fill="FFFFFF"/>
              <w:spacing w:line="197" w:lineRule="exact"/>
              <w:ind w:right="96"/>
              <w:rPr>
                <w:b/>
                <w:bCs/>
                <w:spacing w:val="-4"/>
                <w:sz w:val="22"/>
                <w:szCs w:val="22"/>
              </w:rPr>
            </w:pPr>
            <w:r w:rsidRPr="005F552F">
              <w:rPr>
                <w:b/>
                <w:bCs/>
                <w:spacing w:val="-4"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5272" w:rsidRPr="0075340D" w:rsidRDefault="00005272" w:rsidP="00A17360">
            <w:pPr>
              <w:jc w:val="center"/>
              <w:rPr>
                <w:b/>
              </w:rPr>
            </w:pPr>
          </w:p>
          <w:p w:rsidR="00005272" w:rsidRPr="0075340D" w:rsidRDefault="00005272" w:rsidP="00A17360">
            <w:pPr>
              <w:jc w:val="center"/>
              <w:rPr>
                <w:b/>
              </w:rPr>
            </w:pPr>
            <w:r w:rsidRPr="0075340D">
              <w:rPr>
                <w:b/>
              </w:rPr>
              <w:t>80</w:t>
            </w:r>
            <w:r>
              <w:rPr>
                <w:b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272" w:rsidRPr="005838F6" w:rsidRDefault="00005272" w:rsidP="00A17360">
            <w:pPr>
              <w:jc w:val="center"/>
              <w:rPr>
                <w:b/>
              </w:rPr>
            </w:pPr>
            <w:r w:rsidRPr="005838F6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272" w:rsidRPr="005838F6" w:rsidRDefault="00005272" w:rsidP="00A17360">
            <w:pPr>
              <w:jc w:val="center"/>
              <w:rPr>
                <w:b/>
              </w:rPr>
            </w:pPr>
            <w:r w:rsidRPr="005838F6">
              <w:rPr>
                <w:b/>
              </w:rPr>
              <w:t>05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272" w:rsidRPr="005838F6" w:rsidRDefault="00005272" w:rsidP="00A17360">
            <w:pPr>
              <w:jc w:val="center"/>
              <w:rPr>
                <w:b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272" w:rsidRPr="005838F6" w:rsidRDefault="00005272" w:rsidP="00A17360">
            <w:pPr>
              <w:jc w:val="center"/>
              <w:rPr>
                <w:b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272" w:rsidRPr="005838F6" w:rsidRDefault="00005272" w:rsidP="00A17360">
            <w:pPr>
              <w:jc w:val="right"/>
              <w:rPr>
                <w:b/>
              </w:rPr>
            </w:pPr>
            <w:r w:rsidRPr="005838F6">
              <w:rPr>
                <w:b/>
              </w:rPr>
              <w:t>8 160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272" w:rsidRPr="005838F6" w:rsidRDefault="00005272" w:rsidP="004A6BFF">
            <w:pPr>
              <w:jc w:val="right"/>
              <w:rPr>
                <w:b/>
              </w:rPr>
            </w:pPr>
            <w:r w:rsidRPr="005838F6">
              <w:rPr>
                <w:b/>
              </w:rPr>
              <w:t>8 160,2</w:t>
            </w:r>
          </w:p>
        </w:tc>
      </w:tr>
      <w:tr w:rsidR="00005272" w:rsidRPr="005838F6" w:rsidTr="00BF5320">
        <w:trPr>
          <w:gridAfter w:val="2"/>
          <w:wAfter w:w="1278" w:type="dxa"/>
          <w:trHeight w:val="315"/>
        </w:trPr>
        <w:tc>
          <w:tcPr>
            <w:tcW w:w="38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272" w:rsidRPr="00D8524E" w:rsidRDefault="00005272" w:rsidP="00A17360">
            <w:pPr>
              <w:ind w:right="-108"/>
              <w:rPr>
                <w:bCs/>
                <w:color w:val="000000"/>
                <w:sz w:val="22"/>
                <w:szCs w:val="22"/>
              </w:rPr>
            </w:pPr>
            <w:r w:rsidRPr="00D8524E">
              <w:rPr>
                <w:bCs/>
                <w:color w:val="000000"/>
                <w:sz w:val="22"/>
                <w:szCs w:val="22"/>
              </w:rPr>
              <w:t xml:space="preserve">Муниципальная программа «Управление жизнеобеспечения городского поселения «Забайкальское» </w:t>
            </w:r>
            <w:r w:rsidRPr="00D8524E">
              <w:rPr>
                <w:bCs/>
                <w:color w:val="000000"/>
                <w:sz w:val="22"/>
                <w:szCs w:val="22"/>
              </w:rPr>
              <w:lastRenderedPageBreak/>
              <w:t xml:space="preserve">на 2018 – 2020 годы»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5272" w:rsidRDefault="00005272" w:rsidP="00A17360">
            <w:pPr>
              <w:jc w:val="center"/>
            </w:pPr>
          </w:p>
          <w:p w:rsidR="00005272" w:rsidRPr="006F04B4" w:rsidRDefault="00005272" w:rsidP="00A17360">
            <w:pPr>
              <w:jc w:val="center"/>
            </w:pPr>
            <w:r>
              <w:t>8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272" w:rsidRPr="005838F6" w:rsidRDefault="00005272" w:rsidP="00A17360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272" w:rsidRPr="005838F6" w:rsidRDefault="00005272" w:rsidP="00A17360">
            <w:pPr>
              <w:jc w:val="center"/>
            </w:pPr>
            <w:r>
              <w:t>05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272" w:rsidRPr="005838F6" w:rsidRDefault="00005272" w:rsidP="00A17360">
            <w:pPr>
              <w:jc w:val="center"/>
            </w:pPr>
            <w:r>
              <w:t>000 00 97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272" w:rsidRPr="005838F6" w:rsidRDefault="00005272" w:rsidP="00A17360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272" w:rsidRPr="005838F6" w:rsidRDefault="00005272" w:rsidP="00A17360">
            <w:pPr>
              <w:jc w:val="right"/>
            </w:pPr>
            <w:r>
              <w:t>8 160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272" w:rsidRPr="005838F6" w:rsidRDefault="00005272" w:rsidP="004A6BFF">
            <w:pPr>
              <w:jc w:val="right"/>
            </w:pPr>
            <w:r>
              <w:t>8 160,2</w:t>
            </w:r>
          </w:p>
        </w:tc>
      </w:tr>
      <w:tr w:rsidR="00005272" w:rsidRPr="005838F6" w:rsidTr="00BF5320">
        <w:trPr>
          <w:gridAfter w:val="2"/>
          <w:wAfter w:w="1278" w:type="dxa"/>
          <w:trHeight w:val="315"/>
        </w:trPr>
        <w:tc>
          <w:tcPr>
            <w:tcW w:w="38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272" w:rsidRPr="00D8524E" w:rsidRDefault="00005272" w:rsidP="00A17360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lastRenderedPageBreak/>
              <w:t xml:space="preserve">Предоставление субсидий бюджетным, автономным  учреждениям и иным некоммерческим организациям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5272" w:rsidRDefault="00005272" w:rsidP="00A17360">
            <w:pPr>
              <w:jc w:val="center"/>
            </w:pPr>
          </w:p>
          <w:p w:rsidR="00005272" w:rsidRPr="006F04B4" w:rsidRDefault="00005272" w:rsidP="00A17360">
            <w:pPr>
              <w:jc w:val="center"/>
            </w:pPr>
            <w:r>
              <w:t>8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272" w:rsidRPr="005838F6" w:rsidRDefault="00005272" w:rsidP="00A17360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272" w:rsidRPr="005838F6" w:rsidRDefault="00005272" w:rsidP="00A17360">
            <w:pPr>
              <w:jc w:val="center"/>
            </w:pPr>
            <w:r>
              <w:t>05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272" w:rsidRPr="005838F6" w:rsidRDefault="00005272" w:rsidP="00A17360">
            <w:pPr>
              <w:jc w:val="center"/>
            </w:pPr>
            <w:r>
              <w:t>000 00 97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272" w:rsidRPr="005838F6" w:rsidRDefault="00005272" w:rsidP="00A17360">
            <w:pPr>
              <w:jc w:val="center"/>
            </w:pPr>
            <w:r>
              <w:t>6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272" w:rsidRPr="005838F6" w:rsidRDefault="00005272" w:rsidP="00A17360">
            <w:pPr>
              <w:jc w:val="right"/>
            </w:pPr>
            <w:r>
              <w:t>8 160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272" w:rsidRPr="005838F6" w:rsidRDefault="00005272" w:rsidP="004A6BFF">
            <w:pPr>
              <w:jc w:val="right"/>
            </w:pPr>
            <w:r>
              <w:t>8 160,2</w:t>
            </w:r>
          </w:p>
        </w:tc>
      </w:tr>
      <w:tr w:rsidR="00005272" w:rsidRPr="005838F6" w:rsidTr="00BF5320">
        <w:trPr>
          <w:gridAfter w:val="2"/>
          <w:wAfter w:w="1278" w:type="dxa"/>
          <w:trHeight w:val="315"/>
        </w:trPr>
        <w:tc>
          <w:tcPr>
            <w:tcW w:w="38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272" w:rsidRPr="005838F6" w:rsidRDefault="00005272" w:rsidP="00A17360">
            <w:pPr>
              <w:rPr>
                <w:sz w:val="22"/>
                <w:szCs w:val="22"/>
              </w:rPr>
            </w:pPr>
            <w:r w:rsidRPr="005838F6">
              <w:rPr>
                <w:sz w:val="22"/>
                <w:szCs w:val="22"/>
              </w:rPr>
              <w:t xml:space="preserve">Субсидии автономным </w:t>
            </w:r>
            <w:r>
              <w:rPr>
                <w:sz w:val="22"/>
                <w:szCs w:val="22"/>
              </w:rPr>
              <w:t>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5272" w:rsidRPr="006F04B4" w:rsidRDefault="00005272" w:rsidP="00A17360">
            <w:pPr>
              <w:jc w:val="center"/>
            </w:pPr>
            <w:r>
              <w:t>8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272" w:rsidRPr="005838F6" w:rsidRDefault="00005272" w:rsidP="00A17360">
            <w:pPr>
              <w:jc w:val="center"/>
            </w:pPr>
            <w:r w:rsidRPr="005838F6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272" w:rsidRPr="005838F6" w:rsidRDefault="00005272" w:rsidP="00A17360">
            <w:pPr>
              <w:jc w:val="center"/>
            </w:pPr>
            <w:r w:rsidRPr="005838F6">
              <w:t>05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272" w:rsidRPr="005838F6" w:rsidRDefault="00005272" w:rsidP="00A17360">
            <w:pPr>
              <w:jc w:val="center"/>
            </w:pPr>
            <w:r w:rsidRPr="005838F6">
              <w:t xml:space="preserve">000 00 </w:t>
            </w:r>
            <w:r>
              <w:t>97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272" w:rsidRPr="005838F6" w:rsidRDefault="00005272" w:rsidP="00A17360">
            <w:pPr>
              <w:jc w:val="center"/>
            </w:pPr>
            <w:r w:rsidRPr="005838F6">
              <w:t>62</w:t>
            </w:r>
            <w: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272" w:rsidRPr="005838F6" w:rsidRDefault="00005272" w:rsidP="00A17360">
            <w:pPr>
              <w:jc w:val="right"/>
            </w:pPr>
            <w:r w:rsidRPr="005838F6">
              <w:t>8 160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272" w:rsidRPr="005838F6" w:rsidRDefault="00005272" w:rsidP="004A6BFF">
            <w:pPr>
              <w:jc w:val="right"/>
            </w:pPr>
            <w:r w:rsidRPr="005838F6">
              <w:t>8 160,2</w:t>
            </w:r>
          </w:p>
        </w:tc>
      </w:tr>
      <w:tr w:rsidR="00AE0EB3" w:rsidRPr="006F04B4" w:rsidTr="00BF5320">
        <w:trPr>
          <w:gridAfter w:val="2"/>
          <w:wAfter w:w="1278" w:type="dxa"/>
          <w:trHeight w:val="302"/>
        </w:trPr>
        <w:tc>
          <w:tcPr>
            <w:tcW w:w="38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EB3" w:rsidRPr="00D8524E" w:rsidRDefault="00AE0EB3" w:rsidP="00A1736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униципальное учреждение культуры «Дом культур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0EB3" w:rsidRPr="0075340D" w:rsidRDefault="00AE0EB3" w:rsidP="00A17360">
            <w:pPr>
              <w:jc w:val="center"/>
              <w:rPr>
                <w:b/>
              </w:rPr>
            </w:pPr>
            <w:r>
              <w:rPr>
                <w:b/>
              </w:rPr>
              <w:t>8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EB3" w:rsidRPr="006F04B4" w:rsidRDefault="00AE0EB3" w:rsidP="00A17360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EB3" w:rsidRPr="006F04B4" w:rsidRDefault="00AE0EB3" w:rsidP="00A17360">
            <w:pPr>
              <w:jc w:val="center"/>
              <w:rPr>
                <w:b/>
                <w:bCs/>
              </w:rPr>
            </w:pP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EB3" w:rsidRPr="006F04B4" w:rsidRDefault="00AE0EB3" w:rsidP="00A17360">
            <w:pPr>
              <w:jc w:val="center"/>
              <w:rPr>
                <w:b/>
                <w:bCs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EB3" w:rsidRPr="006F04B4" w:rsidRDefault="00AE0EB3" w:rsidP="00A17360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EB3" w:rsidRPr="006F04B4" w:rsidRDefault="00AE0EB3" w:rsidP="00A1736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 761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EB3" w:rsidRPr="006F04B4" w:rsidRDefault="00AE0EB3" w:rsidP="004A6BF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 761,3</w:t>
            </w:r>
          </w:p>
        </w:tc>
      </w:tr>
      <w:tr w:rsidR="00AE0EB3" w:rsidRPr="006F04B4" w:rsidTr="00BF5320">
        <w:trPr>
          <w:gridAfter w:val="2"/>
          <w:wAfter w:w="1278" w:type="dxa"/>
          <w:trHeight w:val="302"/>
        </w:trPr>
        <w:tc>
          <w:tcPr>
            <w:tcW w:w="38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B3" w:rsidRPr="00D8524E" w:rsidRDefault="00AE0EB3" w:rsidP="00A17360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0EB3" w:rsidRPr="0075340D" w:rsidRDefault="00AE0EB3" w:rsidP="00A17360">
            <w:pPr>
              <w:jc w:val="center"/>
              <w:rPr>
                <w:b/>
              </w:rPr>
            </w:pPr>
            <w:r w:rsidRPr="0075340D">
              <w:rPr>
                <w:b/>
              </w:rPr>
              <w:t>80</w:t>
            </w:r>
            <w:r>
              <w:rPr>
                <w:b/>
              </w:rPr>
              <w:t>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B3" w:rsidRPr="006F04B4" w:rsidRDefault="00AE0EB3" w:rsidP="00A17360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B3" w:rsidRPr="006F04B4" w:rsidRDefault="00AE0EB3" w:rsidP="00A17360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B3" w:rsidRPr="006F04B4" w:rsidRDefault="00AE0EB3" w:rsidP="00A17360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B3" w:rsidRPr="006F04B4" w:rsidRDefault="00AE0EB3" w:rsidP="00A17360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B3" w:rsidRPr="006F04B4" w:rsidRDefault="00AE0EB3" w:rsidP="00A1736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Pr="006F04B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761</w:t>
            </w:r>
            <w:r w:rsidRPr="006F04B4">
              <w:rPr>
                <w:b/>
                <w:bCs/>
              </w:rPr>
              <w:t>,</w:t>
            </w:r>
            <w:r>
              <w:rPr>
                <w:b/>
                <w:bCs/>
              </w:rPr>
              <w:t>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EB3" w:rsidRPr="006F04B4" w:rsidRDefault="00AE0EB3" w:rsidP="004A6BF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Pr="006F04B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761</w:t>
            </w:r>
            <w:r w:rsidRPr="006F04B4">
              <w:rPr>
                <w:b/>
                <w:bCs/>
              </w:rPr>
              <w:t>,</w:t>
            </w:r>
            <w:r>
              <w:rPr>
                <w:b/>
                <w:bCs/>
              </w:rPr>
              <w:t>3</w:t>
            </w:r>
          </w:p>
        </w:tc>
      </w:tr>
      <w:tr w:rsidR="00AE0EB3" w:rsidRPr="006F04B4" w:rsidTr="00BF5320">
        <w:trPr>
          <w:gridAfter w:val="2"/>
          <w:wAfter w:w="1278" w:type="dxa"/>
          <w:trHeight w:val="106"/>
        </w:trPr>
        <w:tc>
          <w:tcPr>
            <w:tcW w:w="38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B3" w:rsidRPr="00D8524E" w:rsidRDefault="00AE0EB3" w:rsidP="00A17360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0EB3" w:rsidRPr="0075340D" w:rsidRDefault="00AE0EB3" w:rsidP="00A17360">
            <w:pPr>
              <w:jc w:val="center"/>
              <w:rPr>
                <w:b/>
              </w:rPr>
            </w:pPr>
            <w:r>
              <w:rPr>
                <w:b/>
              </w:rPr>
              <w:t>8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B3" w:rsidRPr="006F04B4" w:rsidRDefault="00AE0EB3" w:rsidP="00A17360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B3" w:rsidRPr="006F04B4" w:rsidRDefault="00AE0EB3" w:rsidP="00A17360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1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B3" w:rsidRPr="006F04B4" w:rsidRDefault="00AE0EB3" w:rsidP="00A17360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B3" w:rsidRPr="006F04B4" w:rsidRDefault="00AE0EB3" w:rsidP="00A17360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B3" w:rsidRPr="006F04B4" w:rsidRDefault="00AE0EB3" w:rsidP="00A1736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Pr="006F04B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761</w:t>
            </w:r>
            <w:r w:rsidRPr="006F04B4">
              <w:rPr>
                <w:b/>
                <w:bCs/>
              </w:rPr>
              <w:t>,</w:t>
            </w:r>
            <w:r>
              <w:rPr>
                <w:b/>
                <w:bCs/>
              </w:rPr>
              <w:t>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EB3" w:rsidRPr="006F04B4" w:rsidRDefault="00AE0EB3" w:rsidP="004A6BF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Pr="006F04B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761</w:t>
            </w:r>
            <w:r w:rsidRPr="006F04B4">
              <w:rPr>
                <w:b/>
                <w:bCs/>
              </w:rPr>
              <w:t>,</w:t>
            </w:r>
            <w:r>
              <w:rPr>
                <w:b/>
                <w:bCs/>
              </w:rPr>
              <w:t>3</w:t>
            </w:r>
          </w:p>
        </w:tc>
      </w:tr>
      <w:tr w:rsidR="00AE0EB3" w:rsidRPr="006F04B4" w:rsidTr="00BF5320">
        <w:trPr>
          <w:gridAfter w:val="2"/>
          <w:wAfter w:w="1278" w:type="dxa"/>
          <w:trHeight w:val="285"/>
        </w:trPr>
        <w:tc>
          <w:tcPr>
            <w:tcW w:w="38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B3" w:rsidRPr="00D8524E" w:rsidRDefault="00AE0EB3" w:rsidP="00A17360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Муниципальная программа «Развитие культуры в городском поселении «Забайкальское" на 2018 – 2020 гол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0EB3" w:rsidRDefault="00AE0EB3" w:rsidP="00A17360">
            <w:pPr>
              <w:jc w:val="center"/>
            </w:pPr>
          </w:p>
          <w:p w:rsidR="00AE0EB3" w:rsidRPr="006F04B4" w:rsidRDefault="00AE0EB3" w:rsidP="00A17360">
            <w:pPr>
              <w:jc w:val="center"/>
            </w:pPr>
            <w:r>
              <w:t>8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B3" w:rsidRPr="006F04B4" w:rsidRDefault="00AE0EB3" w:rsidP="00A17360">
            <w:pPr>
              <w:jc w:val="center"/>
            </w:pPr>
            <w:r w:rsidRPr="006F04B4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B3" w:rsidRPr="006F04B4" w:rsidRDefault="00AE0EB3" w:rsidP="00A17360">
            <w:pPr>
              <w:jc w:val="center"/>
            </w:pPr>
            <w:r w:rsidRPr="006F04B4">
              <w:t>01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B3" w:rsidRPr="006F04B4" w:rsidRDefault="00AE0EB3" w:rsidP="00A17360">
            <w:pPr>
              <w:jc w:val="center"/>
            </w:pPr>
            <w:r w:rsidRPr="006F04B4">
              <w:t>000 00 9</w:t>
            </w:r>
            <w:r>
              <w:t>71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B3" w:rsidRPr="006F04B4" w:rsidRDefault="00AE0EB3" w:rsidP="00A17360">
            <w:pPr>
              <w:jc w:val="center"/>
            </w:pPr>
            <w:r w:rsidRPr="006F04B4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B3" w:rsidRPr="006F04B4" w:rsidRDefault="00AE0EB3" w:rsidP="00A17360">
            <w:pPr>
              <w:jc w:val="right"/>
            </w:pPr>
            <w:r>
              <w:t>6 761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EB3" w:rsidRPr="006F04B4" w:rsidRDefault="00AE0EB3" w:rsidP="004A6BFF">
            <w:pPr>
              <w:jc w:val="right"/>
            </w:pPr>
            <w:r>
              <w:t>6 761,3</w:t>
            </w:r>
          </w:p>
        </w:tc>
      </w:tr>
      <w:tr w:rsidR="00AE0EB3" w:rsidRPr="006F04B4" w:rsidTr="00BF5320">
        <w:trPr>
          <w:gridAfter w:val="2"/>
          <w:wAfter w:w="1278" w:type="dxa"/>
          <w:trHeight w:val="519"/>
        </w:trPr>
        <w:tc>
          <w:tcPr>
            <w:tcW w:w="38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EB3" w:rsidRPr="00D8524E" w:rsidRDefault="00AE0EB3" w:rsidP="00A17360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Подпрограмма «МУК «Дом культуры – организатор общегородских культурно – зрелищных мероприятий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0EB3" w:rsidRDefault="00AE0EB3" w:rsidP="00A17360">
            <w:pPr>
              <w:jc w:val="center"/>
            </w:pPr>
          </w:p>
          <w:p w:rsidR="00AE0EB3" w:rsidRPr="006F04B4" w:rsidRDefault="00AE0EB3" w:rsidP="00A17360">
            <w:pPr>
              <w:jc w:val="center"/>
            </w:pPr>
            <w:r>
              <w:t>8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EB3" w:rsidRPr="006F04B4" w:rsidRDefault="00AE0EB3" w:rsidP="00A17360">
            <w:pPr>
              <w:jc w:val="center"/>
            </w:pPr>
            <w:r w:rsidRPr="006F04B4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EB3" w:rsidRPr="006F04B4" w:rsidRDefault="00AE0EB3" w:rsidP="00A17360">
            <w:pPr>
              <w:jc w:val="center"/>
            </w:pPr>
            <w:r w:rsidRPr="006F04B4">
              <w:t>01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EB3" w:rsidRPr="006F04B4" w:rsidRDefault="00AE0EB3" w:rsidP="00A17360">
            <w:pPr>
              <w:jc w:val="center"/>
            </w:pPr>
            <w:r w:rsidRPr="006F04B4">
              <w:t>000 00 9</w:t>
            </w:r>
            <w:r>
              <w:t>71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EB3" w:rsidRPr="006F04B4" w:rsidRDefault="00AE0EB3" w:rsidP="00A17360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EB3" w:rsidRDefault="00AE0EB3" w:rsidP="00A17360">
            <w:pPr>
              <w:jc w:val="right"/>
            </w:pPr>
            <w:r>
              <w:t>6 478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EB3" w:rsidRDefault="00AE0EB3" w:rsidP="004A6BFF">
            <w:pPr>
              <w:jc w:val="right"/>
            </w:pPr>
            <w:r>
              <w:t>6 478,0</w:t>
            </w:r>
          </w:p>
        </w:tc>
      </w:tr>
      <w:tr w:rsidR="00AE0EB3" w:rsidRPr="006F04B4" w:rsidTr="00BF5320">
        <w:trPr>
          <w:gridAfter w:val="2"/>
          <w:wAfter w:w="1278" w:type="dxa"/>
          <w:trHeight w:val="541"/>
        </w:trPr>
        <w:tc>
          <w:tcPr>
            <w:tcW w:w="38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B3" w:rsidRPr="00D8524E" w:rsidRDefault="00AE0EB3" w:rsidP="00A17360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 xml:space="preserve">Предоставление субсидий бюджетным, автономным  учреждениям и иным некоммерческим организациям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0EB3" w:rsidRDefault="00AE0EB3" w:rsidP="00A17360">
            <w:pPr>
              <w:jc w:val="center"/>
            </w:pPr>
          </w:p>
          <w:p w:rsidR="00AE0EB3" w:rsidRPr="006F04B4" w:rsidRDefault="00AE0EB3" w:rsidP="00A17360">
            <w:pPr>
              <w:jc w:val="center"/>
            </w:pPr>
            <w:r>
              <w:t>8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B3" w:rsidRPr="006F04B4" w:rsidRDefault="00AE0EB3" w:rsidP="00A17360">
            <w:pPr>
              <w:jc w:val="center"/>
            </w:pPr>
            <w:r w:rsidRPr="006F04B4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B3" w:rsidRPr="006F04B4" w:rsidRDefault="00AE0EB3" w:rsidP="00A17360">
            <w:pPr>
              <w:jc w:val="center"/>
            </w:pPr>
            <w:r w:rsidRPr="006F04B4">
              <w:t>01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B3" w:rsidRPr="006F04B4" w:rsidRDefault="00AE0EB3" w:rsidP="00A17360">
            <w:pPr>
              <w:jc w:val="center"/>
            </w:pPr>
            <w:r w:rsidRPr="006F04B4">
              <w:t>000 00 9</w:t>
            </w:r>
            <w:r>
              <w:t>71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B3" w:rsidRPr="006F04B4" w:rsidRDefault="00AE0EB3" w:rsidP="00A17360">
            <w:pPr>
              <w:jc w:val="center"/>
            </w:pPr>
            <w:r w:rsidRPr="006F04B4">
              <w:t>6</w:t>
            </w:r>
            <w: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B3" w:rsidRPr="006F04B4" w:rsidRDefault="00AE0EB3" w:rsidP="00A17360">
            <w:pPr>
              <w:jc w:val="right"/>
            </w:pPr>
            <w:r>
              <w:t>6</w:t>
            </w:r>
            <w:r w:rsidRPr="006F04B4">
              <w:t xml:space="preserve"> </w:t>
            </w:r>
            <w:r>
              <w:t>478</w:t>
            </w:r>
            <w:r w:rsidRPr="006F04B4">
              <w:t>,</w:t>
            </w:r>
            <w: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EB3" w:rsidRPr="006F04B4" w:rsidRDefault="00AE0EB3" w:rsidP="004A6BFF">
            <w:pPr>
              <w:jc w:val="right"/>
            </w:pPr>
            <w:r>
              <w:t>6</w:t>
            </w:r>
            <w:r w:rsidRPr="006F04B4">
              <w:t xml:space="preserve"> </w:t>
            </w:r>
            <w:r>
              <w:t>478</w:t>
            </w:r>
            <w:r w:rsidRPr="006F04B4">
              <w:t>,</w:t>
            </w:r>
            <w:r>
              <w:t>0</w:t>
            </w:r>
          </w:p>
        </w:tc>
      </w:tr>
      <w:tr w:rsidR="00AE0EB3" w:rsidRPr="006F04B4" w:rsidTr="00BF5320">
        <w:trPr>
          <w:gridAfter w:val="2"/>
          <w:wAfter w:w="1278" w:type="dxa"/>
          <w:trHeight w:val="293"/>
        </w:trPr>
        <w:tc>
          <w:tcPr>
            <w:tcW w:w="38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EB3" w:rsidRPr="00D8524E" w:rsidRDefault="00AE0EB3" w:rsidP="00A17360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0EB3" w:rsidRDefault="00AE0EB3" w:rsidP="00A17360">
            <w:pPr>
              <w:jc w:val="center"/>
            </w:pPr>
          </w:p>
          <w:p w:rsidR="00AE0EB3" w:rsidRPr="006F04B4" w:rsidRDefault="00AE0EB3" w:rsidP="00A17360">
            <w:pPr>
              <w:jc w:val="center"/>
            </w:pPr>
            <w:r>
              <w:t>8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EB3" w:rsidRPr="006F04B4" w:rsidRDefault="00AE0EB3" w:rsidP="00A17360">
            <w:pPr>
              <w:jc w:val="center"/>
            </w:pPr>
            <w:r w:rsidRPr="006F04B4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EB3" w:rsidRPr="006F04B4" w:rsidRDefault="00AE0EB3" w:rsidP="00A17360">
            <w:pPr>
              <w:jc w:val="center"/>
            </w:pPr>
            <w:r w:rsidRPr="006F04B4">
              <w:t>01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EB3" w:rsidRPr="006F04B4" w:rsidRDefault="00AE0EB3" w:rsidP="00A17360">
            <w:pPr>
              <w:jc w:val="center"/>
            </w:pPr>
            <w:r w:rsidRPr="006F04B4">
              <w:t>000 00 9</w:t>
            </w:r>
            <w:r>
              <w:t>71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EB3" w:rsidRPr="006F04B4" w:rsidRDefault="00AE0EB3" w:rsidP="00A17360">
            <w:pPr>
              <w:jc w:val="center"/>
            </w:pPr>
            <w:r>
              <w:t>6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EB3" w:rsidRDefault="00AE0EB3" w:rsidP="00A17360">
            <w:pPr>
              <w:jc w:val="right"/>
            </w:pPr>
            <w:r>
              <w:t>6 478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EB3" w:rsidRDefault="00AE0EB3" w:rsidP="004A6BFF">
            <w:pPr>
              <w:jc w:val="right"/>
            </w:pPr>
            <w:r>
              <w:t>6 478,0</w:t>
            </w:r>
          </w:p>
        </w:tc>
      </w:tr>
      <w:tr w:rsidR="00AE0EB3" w:rsidRPr="006F04B4" w:rsidTr="00BF5320">
        <w:trPr>
          <w:gridAfter w:val="2"/>
          <w:wAfter w:w="1278" w:type="dxa"/>
          <w:trHeight w:val="245"/>
        </w:trPr>
        <w:tc>
          <w:tcPr>
            <w:tcW w:w="38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B3" w:rsidRPr="00D8524E" w:rsidRDefault="00AE0EB3" w:rsidP="00A17360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0EB3" w:rsidRDefault="00AE0EB3" w:rsidP="00A17360">
            <w:pPr>
              <w:jc w:val="center"/>
            </w:pPr>
          </w:p>
          <w:p w:rsidR="00AE0EB3" w:rsidRPr="006F04B4" w:rsidRDefault="00AE0EB3" w:rsidP="00A17360">
            <w:pPr>
              <w:jc w:val="center"/>
            </w:pPr>
            <w:r>
              <w:t>8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B3" w:rsidRPr="006F04B4" w:rsidRDefault="00AE0EB3" w:rsidP="00A17360">
            <w:pPr>
              <w:jc w:val="center"/>
            </w:pPr>
            <w:r w:rsidRPr="006F04B4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B3" w:rsidRPr="006F04B4" w:rsidRDefault="00AE0EB3" w:rsidP="00A17360">
            <w:pPr>
              <w:jc w:val="center"/>
            </w:pPr>
            <w:r w:rsidRPr="006F04B4">
              <w:t>04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B3" w:rsidRPr="006F04B4" w:rsidRDefault="00AE0EB3" w:rsidP="00A17360">
            <w:pPr>
              <w:jc w:val="center"/>
            </w:pPr>
            <w:r>
              <w:t>000 00 971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B3" w:rsidRPr="006F04B4" w:rsidRDefault="00AE0EB3" w:rsidP="00A17360">
            <w:pPr>
              <w:jc w:val="center"/>
            </w:pPr>
            <w:r w:rsidRPr="006F04B4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B3" w:rsidRPr="006F04B4" w:rsidRDefault="00AE0EB3" w:rsidP="00A17360">
            <w:pPr>
              <w:jc w:val="right"/>
            </w:pPr>
            <w:r>
              <w:t>283</w:t>
            </w:r>
            <w:r w:rsidRPr="006F04B4">
              <w:t>,</w:t>
            </w:r>
            <w:r>
              <w:t>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EB3" w:rsidRPr="006F04B4" w:rsidRDefault="00AE0EB3" w:rsidP="004A6BFF">
            <w:pPr>
              <w:jc w:val="right"/>
            </w:pPr>
            <w:r>
              <w:t>283</w:t>
            </w:r>
            <w:r w:rsidRPr="006F04B4">
              <w:t>,</w:t>
            </w:r>
            <w:r>
              <w:t>3</w:t>
            </w:r>
          </w:p>
        </w:tc>
      </w:tr>
      <w:tr w:rsidR="00AE0EB3" w:rsidRPr="006F04B4" w:rsidTr="00BF5320">
        <w:trPr>
          <w:gridAfter w:val="2"/>
          <w:wAfter w:w="1278" w:type="dxa"/>
          <w:trHeight w:val="164"/>
        </w:trPr>
        <w:tc>
          <w:tcPr>
            <w:tcW w:w="38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B3" w:rsidRPr="00D8524E" w:rsidRDefault="00AE0EB3" w:rsidP="00A17360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 xml:space="preserve">Предоставление субсидий бюджетным, автономным  учреждениям и иным некоммерческим организациям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0EB3" w:rsidRDefault="00AE0EB3" w:rsidP="00A17360">
            <w:pPr>
              <w:jc w:val="center"/>
            </w:pPr>
          </w:p>
          <w:p w:rsidR="00AE0EB3" w:rsidRPr="006F04B4" w:rsidRDefault="00AE0EB3" w:rsidP="00A17360">
            <w:pPr>
              <w:jc w:val="center"/>
            </w:pPr>
            <w:r>
              <w:t>8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B3" w:rsidRPr="006F04B4" w:rsidRDefault="00AE0EB3" w:rsidP="00A17360">
            <w:pPr>
              <w:jc w:val="center"/>
            </w:pPr>
            <w:r w:rsidRPr="006F04B4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B3" w:rsidRPr="006F04B4" w:rsidRDefault="00AE0EB3" w:rsidP="00A17360">
            <w:pPr>
              <w:jc w:val="center"/>
            </w:pPr>
            <w:r w:rsidRPr="006F04B4">
              <w:t>0</w:t>
            </w:r>
            <w:r>
              <w:t>4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B3" w:rsidRPr="006F04B4" w:rsidRDefault="00AE0EB3" w:rsidP="00A17360">
            <w:pPr>
              <w:jc w:val="center"/>
            </w:pPr>
            <w:r w:rsidRPr="006F04B4">
              <w:t>000 00 9</w:t>
            </w:r>
            <w:r>
              <w:t>71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B3" w:rsidRPr="006F04B4" w:rsidRDefault="00AE0EB3" w:rsidP="00A17360">
            <w:pPr>
              <w:jc w:val="center"/>
            </w:pPr>
            <w:r w:rsidRPr="006F04B4">
              <w:t>6</w:t>
            </w:r>
            <w: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B3" w:rsidRPr="006F04B4" w:rsidRDefault="00AE0EB3" w:rsidP="00A17360">
            <w:pPr>
              <w:jc w:val="right"/>
            </w:pPr>
            <w:r>
              <w:t>283</w:t>
            </w:r>
            <w:r w:rsidRPr="006F04B4">
              <w:t>,</w:t>
            </w:r>
            <w:r>
              <w:t>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EB3" w:rsidRPr="006F04B4" w:rsidRDefault="00AE0EB3" w:rsidP="004A6BFF">
            <w:pPr>
              <w:jc w:val="right"/>
            </w:pPr>
            <w:r>
              <w:t>283</w:t>
            </w:r>
            <w:r w:rsidRPr="006F04B4">
              <w:t>,</w:t>
            </w:r>
            <w:r>
              <w:t>3</w:t>
            </w:r>
          </w:p>
        </w:tc>
      </w:tr>
      <w:tr w:rsidR="00AE0EB3" w:rsidRPr="006F04B4" w:rsidTr="00BF5320">
        <w:trPr>
          <w:gridAfter w:val="2"/>
          <w:wAfter w:w="1278" w:type="dxa"/>
          <w:trHeight w:val="171"/>
        </w:trPr>
        <w:tc>
          <w:tcPr>
            <w:tcW w:w="38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EB3" w:rsidRPr="00D8524E" w:rsidRDefault="00AE0EB3" w:rsidP="00A17360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0EB3" w:rsidRPr="006F04B4" w:rsidRDefault="00AE0EB3" w:rsidP="00A17360">
            <w:pPr>
              <w:jc w:val="center"/>
            </w:pPr>
            <w:r>
              <w:t>8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EB3" w:rsidRPr="006F04B4" w:rsidRDefault="00AE0EB3" w:rsidP="00A17360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EB3" w:rsidRPr="006F04B4" w:rsidRDefault="00AE0EB3" w:rsidP="00A17360">
            <w:pPr>
              <w:jc w:val="center"/>
            </w:pPr>
            <w:r>
              <w:t>04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EB3" w:rsidRPr="006F04B4" w:rsidRDefault="00AE0EB3" w:rsidP="00A17360">
            <w:pPr>
              <w:jc w:val="center"/>
            </w:pPr>
            <w:r>
              <w:t>000 00 971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EB3" w:rsidRPr="006F04B4" w:rsidRDefault="00AE0EB3" w:rsidP="00A17360">
            <w:pPr>
              <w:jc w:val="center"/>
            </w:pPr>
            <w:r>
              <w:t>6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EB3" w:rsidRPr="006F04B4" w:rsidRDefault="00AE0EB3" w:rsidP="00A17360">
            <w:pPr>
              <w:jc w:val="right"/>
            </w:pPr>
            <w:r>
              <w:t>283</w:t>
            </w:r>
            <w:r w:rsidRPr="006F04B4">
              <w:t>,</w:t>
            </w:r>
            <w:r>
              <w:t>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EB3" w:rsidRPr="006F04B4" w:rsidRDefault="00AE0EB3" w:rsidP="004A6BFF">
            <w:pPr>
              <w:jc w:val="right"/>
            </w:pPr>
            <w:r>
              <w:t>283</w:t>
            </w:r>
            <w:r w:rsidRPr="006F04B4">
              <w:t>,</w:t>
            </w:r>
            <w:r>
              <w:t>3</w:t>
            </w:r>
          </w:p>
        </w:tc>
      </w:tr>
      <w:tr w:rsidR="00AE0EB3" w:rsidRPr="008B6A0B" w:rsidTr="00BF5320">
        <w:trPr>
          <w:gridAfter w:val="2"/>
          <w:wAfter w:w="1278" w:type="dxa"/>
          <w:trHeight w:val="164"/>
        </w:trPr>
        <w:tc>
          <w:tcPr>
            <w:tcW w:w="38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EB3" w:rsidRPr="008B6A0B" w:rsidRDefault="00AE0EB3" w:rsidP="00A1736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Муниципальное учреждение культуры «Центральная библиотечная система»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0EB3" w:rsidRPr="008B6A0B" w:rsidRDefault="00AE0EB3" w:rsidP="00A17360">
            <w:pPr>
              <w:jc w:val="center"/>
              <w:rPr>
                <w:b/>
              </w:rPr>
            </w:pPr>
            <w:r>
              <w:rPr>
                <w:b/>
              </w:rPr>
              <w:t>806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EB3" w:rsidRPr="008B6A0B" w:rsidRDefault="00AE0EB3" w:rsidP="00A17360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EB3" w:rsidRPr="008B6A0B" w:rsidRDefault="00AE0EB3" w:rsidP="00A17360">
            <w:pPr>
              <w:jc w:val="center"/>
              <w:rPr>
                <w:b/>
              </w:rPr>
            </w:pP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EB3" w:rsidRPr="008B6A0B" w:rsidRDefault="00AE0EB3" w:rsidP="00A17360">
            <w:pPr>
              <w:jc w:val="center"/>
              <w:rPr>
                <w:b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EB3" w:rsidRPr="008B6A0B" w:rsidRDefault="00AE0EB3" w:rsidP="00A17360">
            <w:pPr>
              <w:jc w:val="center"/>
              <w:rPr>
                <w:b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EB3" w:rsidRPr="008B6A0B" w:rsidRDefault="00AE0EB3" w:rsidP="00A17360">
            <w:pPr>
              <w:jc w:val="right"/>
              <w:rPr>
                <w:b/>
              </w:rPr>
            </w:pPr>
            <w:r>
              <w:rPr>
                <w:b/>
              </w:rPr>
              <w:t>4 437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EB3" w:rsidRPr="008B6A0B" w:rsidRDefault="00AE0EB3" w:rsidP="004A6BFF">
            <w:pPr>
              <w:jc w:val="right"/>
              <w:rPr>
                <w:b/>
              </w:rPr>
            </w:pPr>
            <w:r>
              <w:rPr>
                <w:b/>
              </w:rPr>
              <w:t>4 437,8</w:t>
            </w:r>
          </w:p>
        </w:tc>
      </w:tr>
      <w:tr w:rsidR="00AE0EB3" w:rsidRPr="006F04B4" w:rsidTr="00BF5320">
        <w:trPr>
          <w:gridAfter w:val="2"/>
          <w:wAfter w:w="1278" w:type="dxa"/>
          <w:trHeight w:val="302"/>
        </w:trPr>
        <w:tc>
          <w:tcPr>
            <w:tcW w:w="38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B3" w:rsidRPr="00D8524E" w:rsidRDefault="00AE0EB3" w:rsidP="00A17360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0EB3" w:rsidRPr="0075340D" w:rsidRDefault="00AE0EB3" w:rsidP="00A17360">
            <w:pPr>
              <w:jc w:val="center"/>
              <w:rPr>
                <w:b/>
              </w:rPr>
            </w:pPr>
            <w:r w:rsidRPr="0075340D">
              <w:rPr>
                <w:b/>
              </w:rPr>
              <w:t>80</w:t>
            </w:r>
            <w:r>
              <w:rPr>
                <w:b/>
              </w:rPr>
              <w:t>6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B3" w:rsidRPr="006F04B4" w:rsidRDefault="00AE0EB3" w:rsidP="00A17360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B3" w:rsidRPr="006F04B4" w:rsidRDefault="00AE0EB3" w:rsidP="00A17360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B3" w:rsidRPr="006F04B4" w:rsidRDefault="00AE0EB3" w:rsidP="00A17360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B3" w:rsidRPr="006F04B4" w:rsidRDefault="00AE0EB3" w:rsidP="00A17360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B3" w:rsidRPr="008B6A0B" w:rsidRDefault="00AE0EB3" w:rsidP="00A17360">
            <w:pPr>
              <w:jc w:val="right"/>
              <w:rPr>
                <w:b/>
              </w:rPr>
            </w:pPr>
            <w:r>
              <w:rPr>
                <w:b/>
              </w:rPr>
              <w:t>4 437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EB3" w:rsidRPr="008B6A0B" w:rsidRDefault="00AE0EB3" w:rsidP="004A6BFF">
            <w:pPr>
              <w:jc w:val="right"/>
              <w:rPr>
                <w:b/>
              </w:rPr>
            </w:pPr>
            <w:r>
              <w:rPr>
                <w:b/>
              </w:rPr>
              <w:t>4 437,8</w:t>
            </w:r>
          </w:p>
        </w:tc>
      </w:tr>
      <w:tr w:rsidR="00AE0EB3" w:rsidRPr="006F04B4" w:rsidTr="00BF5320">
        <w:trPr>
          <w:gridAfter w:val="2"/>
          <w:wAfter w:w="1278" w:type="dxa"/>
          <w:trHeight w:val="285"/>
        </w:trPr>
        <w:tc>
          <w:tcPr>
            <w:tcW w:w="38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B3" w:rsidRPr="00D8524E" w:rsidRDefault="00AE0EB3" w:rsidP="00A17360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Подпрограмма «Развитие МУК «ЦБС» как современного коммуникационного центра культур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0EB3" w:rsidRDefault="00AE0EB3" w:rsidP="00A17360">
            <w:pPr>
              <w:jc w:val="center"/>
            </w:pPr>
          </w:p>
          <w:p w:rsidR="00AE0EB3" w:rsidRPr="006F04B4" w:rsidRDefault="00AE0EB3" w:rsidP="00A17360">
            <w:pPr>
              <w:jc w:val="center"/>
            </w:pPr>
            <w:r>
              <w:t>806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B3" w:rsidRPr="006F04B4" w:rsidRDefault="00AE0EB3" w:rsidP="00A17360">
            <w:pPr>
              <w:jc w:val="center"/>
            </w:pPr>
            <w:r w:rsidRPr="006F04B4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B3" w:rsidRPr="006F04B4" w:rsidRDefault="00AE0EB3" w:rsidP="00A17360">
            <w:pPr>
              <w:jc w:val="center"/>
            </w:pPr>
            <w:r w:rsidRPr="006F04B4">
              <w:t>01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B3" w:rsidRPr="006F04B4" w:rsidRDefault="00AE0EB3" w:rsidP="00A17360">
            <w:pPr>
              <w:jc w:val="center"/>
            </w:pPr>
            <w:r w:rsidRPr="006F04B4">
              <w:t>000 00 9</w:t>
            </w:r>
            <w:r>
              <w:t>71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B3" w:rsidRPr="006F04B4" w:rsidRDefault="00AE0EB3" w:rsidP="00A17360">
            <w:pPr>
              <w:jc w:val="center"/>
            </w:pPr>
            <w:r w:rsidRPr="006F04B4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B3" w:rsidRPr="006F04B4" w:rsidRDefault="00AE0EB3" w:rsidP="00A17360">
            <w:pPr>
              <w:jc w:val="right"/>
            </w:pPr>
            <w:r>
              <w:t>4 437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EB3" w:rsidRPr="006F04B4" w:rsidRDefault="00AE0EB3" w:rsidP="004A6BFF">
            <w:pPr>
              <w:jc w:val="right"/>
            </w:pPr>
            <w:r>
              <w:t>4 437,8</w:t>
            </w:r>
          </w:p>
        </w:tc>
      </w:tr>
      <w:tr w:rsidR="00AE0EB3" w:rsidRPr="006F04B4" w:rsidTr="00BF5320">
        <w:trPr>
          <w:gridAfter w:val="2"/>
          <w:wAfter w:w="1278" w:type="dxa"/>
          <w:trHeight w:val="164"/>
        </w:trPr>
        <w:tc>
          <w:tcPr>
            <w:tcW w:w="38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B3" w:rsidRPr="00D8524E" w:rsidRDefault="00AE0EB3" w:rsidP="00A17360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 xml:space="preserve">Предоставление субсидий бюджетным, автономным  учреждениям и иным некоммерческим организациям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0EB3" w:rsidRDefault="00AE0EB3" w:rsidP="00A17360">
            <w:pPr>
              <w:jc w:val="center"/>
            </w:pPr>
          </w:p>
          <w:p w:rsidR="00AE0EB3" w:rsidRPr="006F04B4" w:rsidRDefault="00AE0EB3" w:rsidP="00A17360">
            <w:pPr>
              <w:jc w:val="center"/>
            </w:pPr>
            <w:r>
              <w:t>806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B3" w:rsidRPr="006F04B4" w:rsidRDefault="00AE0EB3" w:rsidP="00A17360">
            <w:pPr>
              <w:jc w:val="center"/>
            </w:pPr>
            <w:r w:rsidRPr="006F04B4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B3" w:rsidRPr="006F04B4" w:rsidRDefault="00AE0EB3" w:rsidP="00A17360">
            <w:pPr>
              <w:jc w:val="center"/>
            </w:pPr>
            <w:r w:rsidRPr="006F04B4">
              <w:t>01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B3" w:rsidRPr="006F04B4" w:rsidRDefault="00AE0EB3" w:rsidP="00A17360">
            <w:pPr>
              <w:jc w:val="center"/>
            </w:pPr>
            <w:r w:rsidRPr="006F04B4">
              <w:t>000 00 9</w:t>
            </w:r>
            <w:r>
              <w:t>71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B3" w:rsidRPr="006F04B4" w:rsidRDefault="00AE0EB3" w:rsidP="00A17360">
            <w:pPr>
              <w:jc w:val="center"/>
            </w:pPr>
            <w:r w:rsidRPr="006F04B4">
              <w:t>6</w:t>
            </w:r>
            <w: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B3" w:rsidRPr="006F04B4" w:rsidRDefault="00AE0EB3" w:rsidP="00A17360">
            <w:pPr>
              <w:jc w:val="right"/>
            </w:pPr>
            <w:r>
              <w:t>4</w:t>
            </w:r>
            <w:r w:rsidRPr="006F04B4">
              <w:t xml:space="preserve"> </w:t>
            </w:r>
            <w:r>
              <w:t>154</w:t>
            </w:r>
            <w:r w:rsidRPr="006F04B4">
              <w:t>,</w:t>
            </w:r>
            <w:r>
              <w:t>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EB3" w:rsidRPr="006F04B4" w:rsidRDefault="00AE0EB3" w:rsidP="004A6BFF">
            <w:pPr>
              <w:jc w:val="right"/>
            </w:pPr>
            <w:r>
              <w:t>4</w:t>
            </w:r>
            <w:r w:rsidRPr="006F04B4">
              <w:t xml:space="preserve"> </w:t>
            </w:r>
            <w:r>
              <w:t>154</w:t>
            </w:r>
            <w:r w:rsidRPr="006F04B4">
              <w:t>,</w:t>
            </w:r>
            <w:r>
              <w:t>5</w:t>
            </w:r>
          </w:p>
        </w:tc>
      </w:tr>
      <w:tr w:rsidR="00AE0EB3" w:rsidRPr="006F04B4" w:rsidTr="00BF5320">
        <w:trPr>
          <w:gridAfter w:val="2"/>
          <w:wAfter w:w="1278" w:type="dxa"/>
          <w:trHeight w:val="228"/>
        </w:trPr>
        <w:tc>
          <w:tcPr>
            <w:tcW w:w="38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EB3" w:rsidRPr="00D8524E" w:rsidRDefault="00AE0EB3" w:rsidP="00A17360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0EB3" w:rsidRPr="006F04B4" w:rsidRDefault="00AE0EB3" w:rsidP="00A17360">
            <w:pPr>
              <w:jc w:val="center"/>
            </w:pPr>
            <w:r>
              <w:t>806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EB3" w:rsidRPr="006F04B4" w:rsidRDefault="00AE0EB3" w:rsidP="00A17360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EB3" w:rsidRPr="006F04B4" w:rsidRDefault="00AE0EB3" w:rsidP="00A17360">
            <w:pPr>
              <w:jc w:val="center"/>
            </w:pPr>
            <w:r>
              <w:t>01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EB3" w:rsidRPr="006F04B4" w:rsidRDefault="00AE0EB3" w:rsidP="00A17360">
            <w:pPr>
              <w:jc w:val="center"/>
            </w:pPr>
            <w:r>
              <w:t>000 00 971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EB3" w:rsidRPr="006F04B4" w:rsidRDefault="00AE0EB3" w:rsidP="00A17360">
            <w:pPr>
              <w:jc w:val="center"/>
            </w:pPr>
            <w:r>
              <w:t>6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EB3" w:rsidRDefault="00AE0EB3" w:rsidP="00A17360">
            <w:pPr>
              <w:jc w:val="right"/>
            </w:pPr>
            <w:r>
              <w:t>4 154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EB3" w:rsidRDefault="00AE0EB3" w:rsidP="004A6BFF">
            <w:pPr>
              <w:jc w:val="right"/>
            </w:pPr>
            <w:r>
              <w:t>4 154,5</w:t>
            </w:r>
          </w:p>
        </w:tc>
      </w:tr>
      <w:tr w:rsidR="00AE0EB3" w:rsidRPr="006F04B4" w:rsidTr="00BF5320">
        <w:trPr>
          <w:gridAfter w:val="2"/>
          <w:wAfter w:w="1278" w:type="dxa"/>
          <w:trHeight w:val="245"/>
        </w:trPr>
        <w:tc>
          <w:tcPr>
            <w:tcW w:w="38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B3" w:rsidRPr="00D8524E" w:rsidRDefault="00AE0EB3" w:rsidP="00A17360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0EB3" w:rsidRDefault="00AE0EB3" w:rsidP="00A17360">
            <w:pPr>
              <w:jc w:val="center"/>
            </w:pPr>
          </w:p>
          <w:p w:rsidR="00AE0EB3" w:rsidRPr="006F04B4" w:rsidRDefault="00AE0EB3" w:rsidP="00A17360">
            <w:pPr>
              <w:jc w:val="center"/>
            </w:pPr>
            <w:r>
              <w:t>806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B3" w:rsidRPr="006F04B4" w:rsidRDefault="00AE0EB3" w:rsidP="00A17360">
            <w:pPr>
              <w:jc w:val="center"/>
            </w:pPr>
            <w:r w:rsidRPr="006F04B4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B3" w:rsidRPr="006F04B4" w:rsidRDefault="00AE0EB3" w:rsidP="00A17360">
            <w:pPr>
              <w:jc w:val="center"/>
            </w:pPr>
            <w:r w:rsidRPr="006F04B4">
              <w:t>04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B3" w:rsidRPr="006F04B4" w:rsidRDefault="00AE0EB3" w:rsidP="00A17360">
            <w:pPr>
              <w:jc w:val="center"/>
            </w:pPr>
            <w:r>
              <w:t>000 00 971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B3" w:rsidRPr="006F04B4" w:rsidRDefault="00AE0EB3" w:rsidP="00A17360">
            <w:pPr>
              <w:jc w:val="center"/>
            </w:pPr>
            <w:r w:rsidRPr="006F04B4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B3" w:rsidRPr="006F04B4" w:rsidRDefault="00AE0EB3" w:rsidP="00A17360">
            <w:pPr>
              <w:jc w:val="right"/>
            </w:pPr>
            <w:r>
              <w:t>283</w:t>
            </w:r>
            <w:r w:rsidRPr="006F04B4">
              <w:t>,</w:t>
            </w:r>
            <w:r>
              <w:t>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EB3" w:rsidRPr="006F04B4" w:rsidRDefault="00AE0EB3" w:rsidP="004A6BFF">
            <w:pPr>
              <w:jc w:val="right"/>
            </w:pPr>
            <w:r>
              <w:t>283</w:t>
            </w:r>
            <w:r w:rsidRPr="006F04B4">
              <w:t>,</w:t>
            </w:r>
            <w:r>
              <w:t>3</w:t>
            </w:r>
          </w:p>
        </w:tc>
      </w:tr>
      <w:tr w:rsidR="00AE0EB3" w:rsidRPr="006F04B4" w:rsidTr="00BF5320">
        <w:trPr>
          <w:gridAfter w:val="2"/>
          <w:wAfter w:w="1278" w:type="dxa"/>
          <w:trHeight w:val="164"/>
        </w:trPr>
        <w:tc>
          <w:tcPr>
            <w:tcW w:w="38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B3" w:rsidRPr="00D8524E" w:rsidRDefault="00AE0EB3" w:rsidP="00A17360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 xml:space="preserve">Предоставление субсидий бюджетным, автономным  учреждениям и иным некоммерческим организациям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0EB3" w:rsidRDefault="00AE0EB3" w:rsidP="00A17360">
            <w:pPr>
              <w:jc w:val="center"/>
            </w:pPr>
          </w:p>
          <w:p w:rsidR="00AE0EB3" w:rsidRPr="006F04B4" w:rsidRDefault="00AE0EB3" w:rsidP="00A17360">
            <w:pPr>
              <w:jc w:val="center"/>
            </w:pPr>
            <w:r>
              <w:t>806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B3" w:rsidRPr="006F04B4" w:rsidRDefault="00AE0EB3" w:rsidP="00A17360">
            <w:pPr>
              <w:jc w:val="center"/>
            </w:pPr>
            <w:r w:rsidRPr="006F04B4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B3" w:rsidRPr="006F04B4" w:rsidRDefault="00AE0EB3" w:rsidP="00A17360">
            <w:pPr>
              <w:jc w:val="center"/>
            </w:pPr>
            <w:r w:rsidRPr="006F04B4">
              <w:t>0</w:t>
            </w:r>
            <w:r>
              <w:t>4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B3" w:rsidRPr="006F04B4" w:rsidRDefault="00AE0EB3" w:rsidP="00A17360">
            <w:pPr>
              <w:jc w:val="center"/>
            </w:pPr>
            <w:r w:rsidRPr="006F04B4">
              <w:t>000 00 9</w:t>
            </w:r>
            <w:r>
              <w:t>71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B3" w:rsidRPr="006F04B4" w:rsidRDefault="00AE0EB3" w:rsidP="00A17360">
            <w:pPr>
              <w:jc w:val="center"/>
            </w:pPr>
            <w:r w:rsidRPr="006F04B4">
              <w:t>6</w:t>
            </w:r>
            <w: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B3" w:rsidRPr="006F04B4" w:rsidRDefault="00AE0EB3" w:rsidP="00A17360">
            <w:pPr>
              <w:jc w:val="right"/>
            </w:pPr>
            <w:r>
              <w:t>283</w:t>
            </w:r>
            <w:r w:rsidRPr="006F04B4">
              <w:t>,</w:t>
            </w:r>
            <w:r>
              <w:t>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EB3" w:rsidRPr="006F04B4" w:rsidRDefault="00AE0EB3" w:rsidP="004A6BFF">
            <w:pPr>
              <w:jc w:val="right"/>
            </w:pPr>
            <w:r>
              <w:t>283</w:t>
            </w:r>
            <w:r w:rsidRPr="006F04B4">
              <w:t>,</w:t>
            </w:r>
            <w:r>
              <w:t>3</w:t>
            </w:r>
          </w:p>
        </w:tc>
      </w:tr>
      <w:tr w:rsidR="00AE0EB3" w:rsidRPr="006F04B4" w:rsidTr="00BF5320">
        <w:trPr>
          <w:gridAfter w:val="2"/>
          <w:wAfter w:w="1278" w:type="dxa"/>
          <w:trHeight w:val="171"/>
        </w:trPr>
        <w:tc>
          <w:tcPr>
            <w:tcW w:w="38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EB3" w:rsidRPr="00D8524E" w:rsidRDefault="00AE0EB3" w:rsidP="00A17360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0EB3" w:rsidRPr="006F04B4" w:rsidRDefault="00AE0EB3" w:rsidP="00A17360">
            <w:pPr>
              <w:jc w:val="center"/>
            </w:pPr>
            <w:r>
              <w:t>806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EB3" w:rsidRPr="006F04B4" w:rsidRDefault="00AE0EB3" w:rsidP="00A17360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EB3" w:rsidRPr="006F04B4" w:rsidRDefault="00AE0EB3" w:rsidP="00A17360">
            <w:pPr>
              <w:jc w:val="center"/>
            </w:pPr>
            <w:r>
              <w:t>04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EB3" w:rsidRPr="006F04B4" w:rsidRDefault="00AE0EB3" w:rsidP="00A17360">
            <w:pPr>
              <w:jc w:val="center"/>
            </w:pPr>
            <w:r>
              <w:t>000 00 971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EB3" w:rsidRPr="006F04B4" w:rsidRDefault="00AE0EB3" w:rsidP="00A17360">
            <w:pPr>
              <w:jc w:val="center"/>
            </w:pPr>
            <w:r>
              <w:t>6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EB3" w:rsidRPr="006F04B4" w:rsidRDefault="00AE0EB3" w:rsidP="00A17360">
            <w:pPr>
              <w:jc w:val="right"/>
            </w:pPr>
            <w:r>
              <w:t>283</w:t>
            </w:r>
            <w:r w:rsidRPr="006F04B4">
              <w:t>,</w:t>
            </w:r>
            <w:r>
              <w:t>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EB3" w:rsidRPr="006F04B4" w:rsidRDefault="00AE0EB3" w:rsidP="004A6BFF">
            <w:pPr>
              <w:jc w:val="right"/>
            </w:pPr>
            <w:r>
              <w:t>283</w:t>
            </w:r>
            <w:r w:rsidRPr="006F04B4">
              <w:t>,</w:t>
            </w:r>
            <w:r>
              <w:t>3</w:t>
            </w:r>
          </w:p>
        </w:tc>
      </w:tr>
      <w:tr w:rsidR="00AE0EB3" w:rsidRPr="006F04B4" w:rsidTr="00BF5320">
        <w:trPr>
          <w:gridAfter w:val="2"/>
          <w:wAfter w:w="1278" w:type="dxa"/>
          <w:trHeight w:val="270"/>
        </w:trPr>
        <w:tc>
          <w:tcPr>
            <w:tcW w:w="38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EB3" w:rsidRPr="00D8524E" w:rsidRDefault="00AE0EB3" w:rsidP="00A1736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униципальное учреждение «</w:t>
            </w:r>
            <w:proofErr w:type="spellStart"/>
            <w:r>
              <w:rPr>
                <w:b/>
                <w:bCs/>
                <w:sz w:val="22"/>
                <w:szCs w:val="22"/>
              </w:rPr>
              <w:t>Спортсервис</w:t>
            </w:r>
            <w:proofErr w:type="spellEnd"/>
            <w:r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0EB3" w:rsidRPr="0075340D" w:rsidRDefault="00AE0EB3" w:rsidP="00A17360">
            <w:pPr>
              <w:jc w:val="center"/>
              <w:rPr>
                <w:b/>
              </w:rPr>
            </w:pPr>
            <w:r>
              <w:rPr>
                <w:b/>
              </w:rPr>
              <w:t>8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EB3" w:rsidRPr="006F04B4" w:rsidRDefault="00AE0EB3" w:rsidP="00A17360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EB3" w:rsidRPr="006F04B4" w:rsidRDefault="00AE0EB3" w:rsidP="00A17360">
            <w:pPr>
              <w:jc w:val="center"/>
              <w:rPr>
                <w:b/>
                <w:bCs/>
              </w:rPr>
            </w:pP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EB3" w:rsidRPr="006F04B4" w:rsidRDefault="00AE0EB3" w:rsidP="00A17360">
            <w:pPr>
              <w:jc w:val="center"/>
              <w:rPr>
                <w:b/>
                <w:bCs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EB3" w:rsidRPr="006F04B4" w:rsidRDefault="00AE0EB3" w:rsidP="00A17360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EB3" w:rsidRDefault="00AE0EB3" w:rsidP="00A1736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 932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EB3" w:rsidRDefault="00AE0EB3" w:rsidP="004A6BF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 932,5</w:t>
            </w:r>
          </w:p>
        </w:tc>
      </w:tr>
      <w:tr w:rsidR="00AE0EB3" w:rsidRPr="006F04B4" w:rsidTr="00BF5320">
        <w:trPr>
          <w:gridAfter w:val="2"/>
          <w:wAfter w:w="1278" w:type="dxa"/>
          <w:trHeight w:val="270"/>
        </w:trPr>
        <w:tc>
          <w:tcPr>
            <w:tcW w:w="38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B3" w:rsidRPr="00D8524E" w:rsidRDefault="00AE0EB3" w:rsidP="00A17360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Физическая культура 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0EB3" w:rsidRPr="0075340D" w:rsidRDefault="00AE0EB3" w:rsidP="00A17360">
            <w:pPr>
              <w:jc w:val="center"/>
              <w:rPr>
                <w:b/>
              </w:rPr>
            </w:pPr>
            <w:r w:rsidRPr="0075340D">
              <w:rPr>
                <w:b/>
              </w:rPr>
              <w:t>8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B3" w:rsidRPr="006F04B4" w:rsidRDefault="00AE0EB3" w:rsidP="00A17360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B3" w:rsidRPr="006F04B4" w:rsidRDefault="00AE0EB3" w:rsidP="00A17360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B3" w:rsidRPr="006F04B4" w:rsidRDefault="00AE0EB3" w:rsidP="00A17360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B3" w:rsidRPr="006F04B4" w:rsidRDefault="00AE0EB3" w:rsidP="00A17360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EB3" w:rsidRPr="006F04B4" w:rsidRDefault="00AE0EB3" w:rsidP="00A1736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Pr="006F04B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9</w:t>
            </w:r>
            <w:r w:rsidRPr="006F04B4">
              <w:rPr>
                <w:b/>
                <w:bCs/>
              </w:rPr>
              <w:t>3</w:t>
            </w:r>
            <w:r>
              <w:rPr>
                <w:b/>
                <w:bCs/>
              </w:rPr>
              <w:t>2</w:t>
            </w:r>
            <w:r w:rsidRPr="006F04B4">
              <w:rPr>
                <w:b/>
                <w:bCs/>
              </w:rPr>
              <w:t>,</w:t>
            </w:r>
            <w:r>
              <w:rPr>
                <w:b/>
                <w:bCs/>
              </w:rPr>
              <w:t>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EB3" w:rsidRPr="006F04B4" w:rsidRDefault="00AE0EB3" w:rsidP="004A6BF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Pr="006F04B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9</w:t>
            </w:r>
            <w:r w:rsidRPr="006F04B4">
              <w:rPr>
                <w:b/>
                <w:bCs/>
              </w:rPr>
              <w:t>3</w:t>
            </w:r>
            <w:r>
              <w:rPr>
                <w:b/>
                <w:bCs/>
              </w:rPr>
              <w:t>2</w:t>
            </w:r>
            <w:r w:rsidRPr="006F04B4">
              <w:rPr>
                <w:b/>
                <w:bCs/>
              </w:rPr>
              <w:t>,</w:t>
            </w:r>
            <w:r>
              <w:rPr>
                <w:b/>
                <w:bCs/>
              </w:rPr>
              <w:t>5</w:t>
            </w:r>
          </w:p>
        </w:tc>
      </w:tr>
      <w:tr w:rsidR="00AE0EB3" w:rsidRPr="006F04B4" w:rsidTr="00BF5320">
        <w:trPr>
          <w:gridAfter w:val="2"/>
          <w:wAfter w:w="1278" w:type="dxa"/>
          <w:trHeight w:val="164"/>
        </w:trPr>
        <w:tc>
          <w:tcPr>
            <w:tcW w:w="38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B3" w:rsidRPr="00D8524E" w:rsidRDefault="00AE0EB3" w:rsidP="00A17360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0EB3" w:rsidRPr="006F04B4" w:rsidRDefault="00AE0EB3" w:rsidP="00A17360">
            <w:pPr>
              <w:jc w:val="center"/>
            </w:pPr>
            <w:r>
              <w:t>8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B3" w:rsidRPr="006F04B4" w:rsidRDefault="00AE0EB3" w:rsidP="00A17360">
            <w:pPr>
              <w:jc w:val="center"/>
            </w:pPr>
            <w:r w:rsidRPr="006F04B4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B3" w:rsidRPr="006F04B4" w:rsidRDefault="00AE0EB3" w:rsidP="00A17360">
            <w:pPr>
              <w:jc w:val="center"/>
            </w:pPr>
            <w:r w:rsidRPr="006F04B4">
              <w:t>01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B3" w:rsidRPr="006F04B4" w:rsidRDefault="00AE0EB3" w:rsidP="00A17360">
            <w:pPr>
              <w:jc w:val="center"/>
            </w:pPr>
            <w:r w:rsidRPr="006F04B4"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B3" w:rsidRPr="006F04B4" w:rsidRDefault="00AE0EB3" w:rsidP="00A17360">
            <w:pPr>
              <w:jc w:val="center"/>
            </w:pPr>
            <w:r w:rsidRPr="006F04B4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B3" w:rsidRPr="006F04B4" w:rsidRDefault="00AE0EB3" w:rsidP="00A17360">
            <w:pPr>
              <w:jc w:val="right"/>
            </w:pPr>
            <w:r>
              <w:t>9</w:t>
            </w:r>
            <w:r w:rsidRPr="006F04B4">
              <w:t xml:space="preserve"> </w:t>
            </w:r>
            <w:r>
              <w:t>672</w:t>
            </w:r>
            <w:r w:rsidRPr="006F04B4">
              <w:t>,</w:t>
            </w:r>
            <w:r>
              <w:t>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EB3" w:rsidRPr="006F04B4" w:rsidRDefault="00AE0EB3" w:rsidP="004A6BFF">
            <w:pPr>
              <w:jc w:val="right"/>
            </w:pPr>
            <w:r>
              <w:t>9</w:t>
            </w:r>
            <w:r w:rsidRPr="006F04B4">
              <w:t xml:space="preserve"> </w:t>
            </w:r>
            <w:r>
              <w:t>672</w:t>
            </w:r>
            <w:r w:rsidRPr="006F04B4">
              <w:t>,</w:t>
            </w:r>
            <w:r>
              <w:t>5</w:t>
            </w:r>
          </w:p>
        </w:tc>
      </w:tr>
      <w:tr w:rsidR="00AE0EB3" w:rsidRPr="006F04B4" w:rsidTr="00BF5320">
        <w:trPr>
          <w:gridAfter w:val="2"/>
          <w:wAfter w:w="1278" w:type="dxa"/>
          <w:trHeight w:val="731"/>
        </w:trPr>
        <w:tc>
          <w:tcPr>
            <w:tcW w:w="38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EB3" w:rsidRPr="00D8524E" w:rsidRDefault="00AE0EB3" w:rsidP="00A17360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lastRenderedPageBreak/>
              <w:t>Муниципальная программа «Развитие физической культуры и массового спорта в городском поселении «Забайкальское» на 2018 – 2020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0EB3" w:rsidRDefault="00AE0EB3" w:rsidP="00A17360">
            <w:pPr>
              <w:jc w:val="center"/>
            </w:pPr>
          </w:p>
          <w:p w:rsidR="00AE0EB3" w:rsidRPr="006F04B4" w:rsidRDefault="00AE0EB3" w:rsidP="00A17360">
            <w:pPr>
              <w:jc w:val="center"/>
            </w:pPr>
            <w:r>
              <w:t>8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EB3" w:rsidRPr="006F04B4" w:rsidRDefault="00AE0EB3" w:rsidP="00A17360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EB3" w:rsidRPr="006F04B4" w:rsidRDefault="00AE0EB3" w:rsidP="00A17360">
            <w:pPr>
              <w:jc w:val="center"/>
            </w:pPr>
            <w:r>
              <w:t>01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EB3" w:rsidRPr="006F04B4" w:rsidRDefault="00AE0EB3" w:rsidP="00A17360">
            <w:pPr>
              <w:jc w:val="center"/>
            </w:pPr>
            <w:r>
              <w:t>000 00 969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EB3" w:rsidRPr="006F04B4" w:rsidRDefault="00AE0EB3" w:rsidP="00A17360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EB3" w:rsidRPr="006F04B4" w:rsidRDefault="00AE0EB3" w:rsidP="00A17360">
            <w:pPr>
              <w:jc w:val="right"/>
            </w:pPr>
            <w:r>
              <w:t>9 672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EB3" w:rsidRPr="006F04B4" w:rsidRDefault="00AE0EB3" w:rsidP="004A6BFF">
            <w:pPr>
              <w:jc w:val="right"/>
            </w:pPr>
            <w:r>
              <w:t>9 672,5</w:t>
            </w:r>
          </w:p>
        </w:tc>
      </w:tr>
      <w:tr w:rsidR="00AE0EB3" w:rsidRPr="006F04B4" w:rsidTr="00BF5320">
        <w:trPr>
          <w:gridAfter w:val="2"/>
          <w:wAfter w:w="1278" w:type="dxa"/>
          <w:trHeight w:val="501"/>
        </w:trPr>
        <w:tc>
          <w:tcPr>
            <w:tcW w:w="38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B3" w:rsidRPr="00D8524E" w:rsidRDefault="00AE0EB3" w:rsidP="00A17360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 xml:space="preserve">Предоставление субсидий бюджетным, автономным  учреждениям и иным некоммерческим организациям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0EB3" w:rsidRDefault="00AE0EB3" w:rsidP="00A17360">
            <w:pPr>
              <w:jc w:val="center"/>
            </w:pPr>
          </w:p>
          <w:p w:rsidR="00AE0EB3" w:rsidRPr="006F04B4" w:rsidRDefault="00AE0EB3" w:rsidP="00A17360">
            <w:pPr>
              <w:jc w:val="center"/>
            </w:pPr>
            <w:r>
              <w:t>8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B3" w:rsidRPr="006F04B4" w:rsidRDefault="00AE0EB3" w:rsidP="00A17360">
            <w:pPr>
              <w:jc w:val="center"/>
            </w:pPr>
            <w:r w:rsidRPr="006F04B4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B3" w:rsidRPr="006F04B4" w:rsidRDefault="00AE0EB3" w:rsidP="00A17360">
            <w:pPr>
              <w:jc w:val="center"/>
            </w:pPr>
            <w:r w:rsidRPr="006F04B4">
              <w:t>01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B3" w:rsidRPr="006F04B4" w:rsidRDefault="00AE0EB3" w:rsidP="00A17360">
            <w:pPr>
              <w:jc w:val="center"/>
            </w:pPr>
            <w:r w:rsidRPr="006F04B4">
              <w:t xml:space="preserve">000 00 </w:t>
            </w:r>
            <w:r>
              <w:t>969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B3" w:rsidRPr="006F04B4" w:rsidRDefault="00AE0EB3" w:rsidP="00A17360">
            <w:pPr>
              <w:jc w:val="center"/>
            </w:pPr>
            <w:r w:rsidRPr="006F04B4">
              <w:t>6</w:t>
            </w:r>
            <w: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B3" w:rsidRPr="006F04B4" w:rsidRDefault="00AE0EB3" w:rsidP="00A17360">
            <w:pPr>
              <w:jc w:val="right"/>
            </w:pPr>
            <w:r>
              <w:t>9 672</w:t>
            </w:r>
            <w:r w:rsidRPr="006F04B4">
              <w:t>,</w:t>
            </w:r>
            <w:r>
              <w:t>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EB3" w:rsidRPr="006F04B4" w:rsidRDefault="00AE0EB3" w:rsidP="004A6BFF">
            <w:pPr>
              <w:jc w:val="right"/>
            </w:pPr>
            <w:r>
              <w:t>9 672</w:t>
            </w:r>
            <w:r w:rsidRPr="006F04B4">
              <w:t>,</w:t>
            </w:r>
            <w:r>
              <w:t>5</w:t>
            </w:r>
          </w:p>
        </w:tc>
      </w:tr>
      <w:tr w:rsidR="00AE0EB3" w:rsidRPr="006F04B4" w:rsidTr="00BF5320">
        <w:trPr>
          <w:gridAfter w:val="2"/>
          <w:wAfter w:w="1278" w:type="dxa"/>
          <w:trHeight w:val="140"/>
        </w:trPr>
        <w:tc>
          <w:tcPr>
            <w:tcW w:w="38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EB3" w:rsidRPr="00D8524E" w:rsidRDefault="00AE0EB3" w:rsidP="00A17360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0EB3" w:rsidRPr="006F04B4" w:rsidRDefault="00AE0EB3" w:rsidP="00A17360">
            <w:pPr>
              <w:jc w:val="center"/>
            </w:pPr>
            <w:r>
              <w:t>8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EB3" w:rsidRPr="006F04B4" w:rsidRDefault="00AE0EB3" w:rsidP="00A17360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EB3" w:rsidRPr="006F04B4" w:rsidRDefault="00AE0EB3" w:rsidP="00A17360">
            <w:pPr>
              <w:jc w:val="center"/>
            </w:pPr>
            <w:r>
              <w:t>01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EB3" w:rsidRPr="006F04B4" w:rsidRDefault="00AE0EB3" w:rsidP="00A17360">
            <w:pPr>
              <w:jc w:val="center"/>
            </w:pPr>
            <w:r>
              <w:t>000 00 969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EB3" w:rsidRPr="006F04B4" w:rsidRDefault="00AE0EB3" w:rsidP="00A17360">
            <w:pPr>
              <w:jc w:val="center"/>
            </w:pPr>
            <w:r>
              <w:t>6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EB3" w:rsidRPr="006F04B4" w:rsidRDefault="00AE0EB3" w:rsidP="00A17360">
            <w:pPr>
              <w:jc w:val="right"/>
            </w:pPr>
            <w:r>
              <w:t>9 672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EB3" w:rsidRPr="006F04B4" w:rsidRDefault="00AE0EB3" w:rsidP="004A6BFF">
            <w:pPr>
              <w:jc w:val="right"/>
            </w:pPr>
            <w:r>
              <w:t>9 672,5</w:t>
            </w:r>
          </w:p>
        </w:tc>
      </w:tr>
      <w:tr w:rsidR="00AE0EB3" w:rsidRPr="006F04B4" w:rsidTr="00BF5320">
        <w:trPr>
          <w:gridAfter w:val="2"/>
          <w:wAfter w:w="1278" w:type="dxa"/>
          <w:trHeight w:val="198"/>
        </w:trPr>
        <w:tc>
          <w:tcPr>
            <w:tcW w:w="38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B3" w:rsidRPr="00D8524E" w:rsidRDefault="00AE0EB3" w:rsidP="00A17360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0EB3" w:rsidRPr="006F04B4" w:rsidRDefault="00AE0EB3" w:rsidP="00A17360">
            <w:pPr>
              <w:jc w:val="center"/>
            </w:pPr>
            <w:r>
              <w:t>8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B3" w:rsidRPr="006F04B4" w:rsidRDefault="00AE0EB3" w:rsidP="00A17360">
            <w:pPr>
              <w:jc w:val="center"/>
            </w:pPr>
            <w:r w:rsidRPr="006F04B4">
              <w:t xml:space="preserve">11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B3" w:rsidRPr="006F04B4" w:rsidRDefault="00AE0EB3" w:rsidP="00A17360">
            <w:pPr>
              <w:jc w:val="center"/>
            </w:pPr>
            <w:r w:rsidRPr="006F04B4">
              <w:t>02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B3" w:rsidRPr="006F04B4" w:rsidRDefault="00AE0EB3" w:rsidP="00A17360">
            <w:pPr>
              <w:jc w:val="center"/>
            </w:pPr>
            <w:r w:rsidRPr="006F04B4"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B3" w:rsidRPr="006F04B4" w:rsidRDefault="00AE0EB3" w:rsidP="00A17360">
            <w:pPr>
              <w:jc w:val="center"/>
            </w:pPr>
            <w:r w:rsidRPr="006F04B4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B3" w:rsidRPr="006F04B4" w:rsidRDefault="00AE0EB3" w:rsidP="00A17360">
            <w:pPr>
              <w:jc w:val="right"/>
            </w:pPr>
            <w:r>
              <w:t>26</w:t>
            </w:r>
            <w:r w:rsidRPr="006F04B4"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EB3" w:rsidRPr="006F04B4" w:rsidRDefault="00AE0EB3" w:rsidP="004A6BFF">
            <w:pPr>
              <w:jc w:val="right"/>
            </w:pPr>
            <w:r>
              <w:t>26</w:t>
            </w:r>
            <w:r w:rsidRPr="006F04B4">
              <w:t>0,0</w:t>
            </w:r>
          </w:p>
        </w:tc>
      </w:tr>
      <w:tr w:rsidR="00AE0EB3" w:rsidRPr="006F04B4" w:rsidTr="00BF5320">
        <w:trPr>
          <w:gridAfter w:val="2"/>
          <w:wAfter w:w="1278" w:type="dxa"/>
          <w:trHeight w:val="693"/>
        </w:trPr>
        <w:tc>
          <w:tcPr>
            <w:tcW w:w="38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EB3" w:rsidRPr="00D8524E" w:rsidRDefault="00AE0EB3" w:rsidP="00A17360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Муниципальная программа «Развитие физической культуры и массового спорта в городском поселении «Забайкальское» на 2018 – 2020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0EB3" w:rsidRDefault="00AE0EB3" w:rsidP="00A17360">
            <w:pPr>
              <w:jc w:val="center"/>
            </w:pPr>
          </w:p>
          <w:p w:rsidR="00AE0EB3" w:rsidRPr="006F04B4" w:rsidRDefault="00AE0EB3" w:rsidP="00A17360">
            <w:pPr>
              <w:jc w:val="center"/>
            </w:pPr>
            <w:r>
              <w:t>8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EB3" w:rsidRPr="006F04B4" w:rsidRDefault="00AE0EB3" w:rsidP="00A17360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EB3" w:rsidRPr="006F04B4" w:rsidRDefault="00AE0EB3" w:rsidP="00A17360">
            <w:pPr>
              <w:jc w:val="center"/>
            </w:pPr>
            <w:r>
              <w:t>02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EB3" w:rsidRPr="006F04B4" w:rsidRDefault="00AE0EB3" w:rsidP="00A17360">
            <w:pPr>
              <w:jc w:val="center"/>
            </w:pPr>
            <w:r>
              <w:t>000 00 969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EB3" w:rsidRPr="006F04B4" w:rsidRDefault="00AE0EB3" w:rsidP="00A17360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EB3" w:rsidRPr="006F04B4" w:rsidRDefault="00AE0EB3" w:rsidP="00A17360">
            <w:pPr>
              <w:jc w:val="right"/>
            </w:pPr>
            <w:r>
              <w:t>26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EB3" w:rsidRPr="006F04B4" w:rsidRDefault="00AE0EB3" w:rsidP="004A6BFF">
            <w:pPr>
              <w:jc w:val="right"/>
            </w:pPr>
            <w:r>
              <w:t>260,0</w:t>
            </w:r>
          </w:p>
        </w:tc>
      </w:tr>
      <w:tr w:rsidR="00AE0EB3" w:rsidRPr="006F04B4" w:rsidTr="00BF5320">
        <w:trPr>
          <w:gridAfter w:val="2"/>
          <w:wAfter w:w="1278" w:type="dxa"/>
          <w:trHeight w:val="541"/>
        </w:trPr>
        <w:tc>
          <w:tcPr>
            <w:tcW w:w="38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B3" w:rsidRPr="00D8524E" w:rsidRDefault="00AE0EB3" w:rsidP="00A17360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 xml:space="preserve">Предоставление субсидий бюджетным, автономным  учреждениям и иным некоммерческим организациям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0EB3" w:rsidRDefault="00AE0EB3" w:rsidP="00A17360">
            <w:pPr>
              <w:jc w:val="center"/>
            </w:pPr>
          </w:p>
          <w:p w:rsidR="00AE0EB3" w:rsidRPr="006F04B4" w:rsidRDefault="00AE0EB3" w:rsidP="00A17360">
            <w:pPr>
              <w:jc w:val="center"/>
            </w:pPr>
            <w:r>
              <w:t>8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B3" w:rsidRPr="006F04B4" w:rsidRDefault="00AE0EB3" w:rsidP="00A17360">
            <w:pPr>
              <w:jc w:val="center"/>
            </w:pPr>
            <w:r w:rsidRPr="006F04B4">
              <w:t xml:space="preserve">11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B3" w:rsidRPr="006F04B4" w:rsidRDefault="00AE0EB3" w:rsidP="00A17360">
            <w:pPr>
              <w:jc w:val="center"/>
            </w:pPr>
            <w:r w:rsidRPr="006F04B4">
              <w:t>02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B3" w:rsidRPr="006F04B4" w:rsidRDefault="00AE0EB3" w:rsidP="00A17360">
            <w:pPr>
              <w:jc w:val="center"/>
            </w:pPr>
            <w:r>
              <w:t>000 00 969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B3" w:rsidRPr="006F04B4" w:rsidRDefault="00AE0EB3" w:rsidP="00A17360">
            <w:pPr>
              <w:jc w:val="center"/>
            </w:pPr>
            <w:r>
              <w:t>6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B3" w:rsidRPr="006F04B4" w:rsidRDefault="00AE0EB3" w:rsidP="00A17360">
            <w:pPr>
              <w:jc w:val="right"/>
            </w:pPr>
            <w:r>
              <w:t>26</w:t>
            </w:r>
            <w:r w:rsidRPr="006F04B4"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EB3" w:rsidRPr="006F04B4" w:rsidRDefault="00AE0EB3" w:rsidP="004A6BFF">
            <w:pPr>
              <w:jc w:val="right"/>
            </w:pPr>
            <w:r>
              <w:t>26</w:t>
            </w:r>
            <w:r w:rsidRPr="006F04B4">
              <w:t>0,0</w:t>
            </w:r>
          </w:p>
        </w:tc>
      </w:tr>
      <w:tr w:rsidR="00AE0EB3" w:rsidRPr="006F04B4" w:rsidTr="00BF5320">
        <w:trPr>
          <w:gridAfter w:val="2"/>
          <w:wAfter w:w="1278" w:type="dxa"/>
          <w:trHeight w:val="280"/>
        </w:trPr>
        <w:tc>
          <w:tcPr>
            <w:tcW w:w="38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EB3" w:rsidRPr="00D8524E" w:rsidRDefault="00AE0EB3" w:rsidP="00A17360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0EB3" w:rsidRPr="006F04B4" w:rsidRDefault="00AE0EB3" w:rsidP="00A17360">
            <w:pPr>
              <w:jc w:val="center"/>
            </w:pPr>
            <w:r>
              <w:t>8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EB3" w:rsidRPr="006F04B4" w:rsidRDefault="00AE0EB3" w:rsidP="00A17360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EB3" w:rsidRPr="006F04B4" w:rsidRDefault="00AE0EB3" w:rsidP="00A17360">
            <w:pPr>
              <w:jc w:val="center"/>
            </w:pPr>
            <w:r>
              <w:t>02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EB3" w:rsidRPr="006F04B4" w:rsidRDefault="00AE0EB3" w:rsidP="00A17360">
            <w:pPr>
              <w:jc w:val="center"/>
            </w:pPr>
            <w:r>
              <w:t>000 00 969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EB3" w:rsidRPr="006F04B4" w:rsidRDefault="00AE0EB3" w:rsidP="00A17360">
            <w:pPr>
              <w:jc w:val="center"/>
            </w:pPr>
            <w:r>
              <w:t>6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EB3" w:rsidRPr="006F04B4" w:rsidRDefault="00AE0EB3" w:rsidP="00A17360">
            <w:pPr>
              <w:jc w:val="right"/>
            </w:pPr>
            <w:r>
              <w:t>26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EB3" w:rsidRPr="006F04B4" w:rsidRDefault="00AE0EB3" w:rsidP="004A6BFF">
            <w:pPr>
              <w:jc w:val="right"/>
            </w:pPr>
            <w:r>
              <w:t>260,0</w:t>
            </w:r>
          </w:p>
        </w:tc>
      </w:tr>
      <w:tr w:rsidR="0048644D" w:rsidRPr="006F04B4" w:rsidTr="00BF5320">
        <w:trPr>
          <w:gridAfter w:val="2"/>
          <w:wAfter w:w="1278" w:type="dxa"/>
          <w:trHeight w:val="256"/>
        </w:trPr>
        <w:tc>
          <w:tcPr>
            <w:tcW w:w="38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44D" w:rsidRPr="00D8524E" w:rsidRDefault="0048644D" w:rsidP="00A17360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644D" w:rsidRPr="006F04B4" w:rsidRDefault="0048644D" w:rsidP="00A17360">
            <w:pPr>
              <w:jc w:val="center"/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44D" w:rsidRPr="006F04B4" w:rsidRDefault="0048644D" w:rsidP="00A17360">
            <w:pPr>
              <w:jc w:val="center"/>
            </w:pPr>
            <w:r w:rsidRPr="006F04B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44D" w:rsidRPr="006F04B4" w:rsidRDefault="0048644D" w:rsidP="00A17360">
            <w:pPr>
              <w:jc w:val="center"/>
            </w:pPr>
            <w:r w:rsidRPr="006F04B4">
              <w:t> 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44D" w:rsidRPr="006F04B4" w:rsidRDefault="0048644D" w:rsidP="00A17360">
            <w:pPr>
              <w:jc w:val="center"/>
            </w:pPr>
            <w:r w:rsidRPr="006F04B4"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44D" w:rsidRPr="006F04B4" w:rsidRDefault="0048644D" w:rsidP="00A17360">
            <w:pPr>
              <w:jc w:val="center"/>
            </w:pPr>
            <w:r w:rsidRPr="006F04B4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44D" w:rsidRPr="00C15A56" w:rsidRDefault="0048644D" w:rsidP="00722477">
            <w:pPr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6</w:t>
            </w:r>
            <w:r w:rsidR="00722477">
              <w:rPr>
                <w:b/>
                <w:bCs/>
              </w:rPr>
              <w:t>1</w:t>
            </w:r>
            <w:r w:rsidRPr="006F04B4">
              <w:rPr>
                <w:b/>
                <w:bCs/>
              </w:rPr>
              <w:t xml:space="preserve"> </w:t>
            </w:r>
            <w:r w:rsidR="00722477">
              <w:rPr>
                <w:b/>
                <w:bCs/>
              </w:rPr>
              <w:t>0</w:t>
            </w:r>
            <w:r w:rsidR="00AE0EB3">
              <w:rPr>
                <w:b/>
                <w:bCs/>
              </w:rPr>
              <w:t>5</w:t>
            </w:r>
            <w:r w:rsidR="00722477">
              <w:rPr>
                <w:b/>
                <w:bCs/>
              </w:rPr>
              <w:t>7</w:t>
            </w:r>
            <w:r w:rsidRPr="006F04B4">
              <w:rPr>
                <w:b/>
                <w:bCs/>
              </w:rPr>
              <w:t>,</w:t>
            </w:r>
            <w:r w:rsidR="00722477">
              <w:rPr>
                <w:b/>
                <w:bCs/>
              </w:rPr>
              <w:t>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644D" w:rsidRDefault="00AE0EB3" w:rsidP="0072247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722477">
              <w:rPr>
                <w:b/>
                <w:bCs/>
              </w:rPr>
              <w:t>1</w:t>
            </w:r>
            <w:r>
              <w:rPr>
                <w:b/>
                <w:bCs/>
              </w:rPr>
              <w:t> 2</w:t>
            </w:r>
            <w:r w:rsidR="00722477">
              <w:rPr>
                <w:b/>
                <w:bCs/>
              </w:rPr>
              <w:t>24</w:t>
            </w:r>
            <w:r>
              <w:rPr>
                <w:b/>
                <w:bCs/>
              </w:rPr>
              <w:t>,4</w:t>
            </w:r>
          </w:p>
        </w:tc>
      </w:tr>
      <w:tr w:rsidR="0048644D" w:rsidRPr="00AF0F95" w:rsidTr="00BF5320">
        <w:trPr>
          <w:trHeight w:val="563"/>
        </w:trPr>
        <w:tc>
          <w:tcPr>
            <w:tcW w:w="45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44D" w:rsidRDefault="0048644D" w:rsidP="00AF0F95">
            <w:pPr>
              <w:rPr>
                <w:sz w:val="28"/>
                <w:szCs w:val="28"/>
              </w:rPr>
            </w:pPr>
          </w:p>
          <w:p w:rsidR="0048644D" w:rsidRDefault="0048644D" w:rsidP="00AF0F95">
            <w:pPr>
              <w:rPr>
                <w:sz w:val="28"/>
                <w:szCs w:val="28"/>
              </w:rPr>
            </w:pPr>
          </w:p>
          <w:p w:rsidR="0048644D" w:rsidRDefault="0048644D" w:rsidP="00AF0F95">
            <w:pPr>
              <w:rPr>
                <w:sz w:val="28"/>
                <w:szCs w:val="28"/>
              </w:rPr>
            </w:pPr>
          </w:p>
          <w:p w:rsidR="0048644D" w:rsidRDefault="0048644D" w:rsidP="00AF0F95">
            <w:pPr>
              <w:rPr>
                <w:sz w:val="28"/>
                <w:szCs w:val="28"/>
              </w:rPr>
            </w:pPr>
          </w:p>
          <w:p w:rsidR="0048644D" w:rsidRDefault="0048644D" w:rsidP="00AF0F95">
            <w:pPr>
              <w:rPr>
                <w:sz w:val="28"/>
                <w:szCs w:val="28"/>
              </w:rPr>
            </w:pPr>
          </w:p>
          <w:p w:rsidR="0048644D" w:rsidRDefault="0048644D" w:rsidP="00AF0F95">
            <w:pPr>
              <w:rPr>
                <w:sz w:val="28"/>
                <w:szCs w:val="28"/>
              </w:rPr>
            </w:pPr>
          </w:p>
          <w:p w:rsidR="0048644D" w:rsidRDefault="0048644D" w:rsidP="00AF0F95">
            <w:pPr>
              <w:rPr>
                <w:sz w:val="28"/>
                <w:szCs w:val="28"/>
              </w:rPr>
            </w:pPr>
          </w:p>
          <w:p w:rsidR="0048644D" w:rsidRDefault="0048644D" w:rsidP="00AF0F95">
            <w:pPr>
              <w:rPr>
                <w:sz w:val="28"/>
                <w:szCs w:val="28"/>
              </w:rPr>
            </w:pPr>
          </w:p>
          <w:p w:rsidR="0048644D" w:rsidRDefault="0048644D" w:rsidP="00AF0F95">
            <w:pPr>
              <w:rPr>
                <w:sz w:val="28"/>
                <w:szCs w:val="28"/>
              </w:rPr>
            </w:pPr>
          </w:p>
          <w:p w:rsidR="0048644D" w:rsidRDefault="0048644D" w:rsidP="00AF0F95">
            <w:pPr>
              <w:rPr>
                <w:sz w:val="28"/>
                <w:szCs w:val="28"/>
              </w:rPr>
            </w:pPr>
          </w:p>
          <w:p w:rsidR="000B3D6C" w:rsidRDefault="000B3D6C" w:rsidP="00AF0F95">
            <w:pPr>
              <w:rPr>
                <w:sz w:val="28"/>
                <w:szCs w:val="28"/>
              </w:rPr>
            </w:pPr>
          </w:p>
          <w:p w:rsidR="000B3D6C" w:rsidRDefault="000B3D6C" w:rsidP="00AF0F95">
            <w:pPr>
              <w:rPr>
                <w:sz w:val="28"/>
                <w:szCs w:val="28"/>
              </w:rPr>
            </w:pPr>
          </w:p>
          <w:p w:rsidR="000B3D6C" w:rsidRDefault="000B3D6C" w:rsidP="00AF0F95">
            <w:pPr>
              <w:rPr>
                <w:sz w:val="28"/>
                <w:szCs w:val="28"/>
              </w:rPr>
            </w:pPr>
          </w:p>
          <w:p w:rsidR="000B3D6C" w:rsidRDefault="000B3D6C" w:rsidP="00AF0F95">
            <w:pPr>
              <w:rPr>
                <w:sz w:val="28"/>
                <w:szCs w:val="28"/>
              </w:rPr>
            </w:pPr>
          </w:p>
          <w:p w:rsidR="000B3D6C" w:rsidRDefault="000B3D6C" w:rsidP="00AF0F95">
            <w:pPr>
              <w:rPr>
                <w:sz w:val="28"/>
                <w:szCs w:val="28"/>
              </w:rPr>
            </w:pPr>
          </w:p>
          <w:p w:rsidR="000B3D6C" w:rsidRDefault="000B3D6C" w:rsidP="00AF0F95">
            <w:pPr>
              <w:rPr>
                <w:sz w:val="28"/>
                <w:szCs w:val="28"/>
              </w:rPr>
            </w:pPr>
          </w:p>
          <w:p w:rsidR="000B3D6C" w:rsidRDefault="000B3D6C" w:rsidP="00AF0F95">
            <w:pPr>
              <w:rPr>
                <w:sz w:val="28"/>
                <w:szCs w:val="28"/>
              </w:rPr>
            </w:pPr>
          </w:p>
          <w:p w:rsidR="000B3D6C" w:rsidRDefault="000B3D6C" w:rsidP="00AF0F95">
            <w:pPr>
              <w:rPr>
                <w:sz w:val="28"/>
                <w:szCs w:val="28"/>
              </w:rPr>
            </w:pPr>
          </w:p>
          <w:p w:rsidR="0048644D" w:rsidRPr="00AF0F95" w:rsidRDefault="0048644D" w:rsidP="00AF0F95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44D" w:rsidRPr="00AF0F95" w:rsidRDefault="0048644D" w:rsidP="00AF0F95">
            <w:pPr>
              <w:rPr>
                <w:sz w:val="28"/>
                <w:szCs w:val="28"/>
              </w:rPr>
            </w:pPr>
          </w:p>
        </w:tc>
        <w:tc>
          <w:tcPr>
            <w:tcW w:w="6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44D" w:rsidRPr="00AF0F95" w:rsidRDefault="0048644D" w:rsidP="00AF0F95">
            <w:pPr>
              <w:rPr>
                <w:sz w:val="28"/>
                <w:szCs w:val="28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44D" w:rsidRPr="00AF0F95" w:rsidRDefault="0048644D" w:rsidP="00AF0F95">
            <w:pPr>
              <w:rPr>
                <w:sz w:val="28"/>
                <w:szCs w:val="28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44D" w:rsidRPr="00AF0F95" w:rsidRDefault="0048644D" w:rsidP="00AF0F9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44D" w:rsidRPr="00AF0F95" w:rsidRDefault="0048644D" w:rsidP="00AF0F9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644D" w:rsidRPr="00AF0F95" w:rsidRDefault="0048644D" w:rsidP="00AF0F9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44D" w:rsidRPr="00AF0F95" w:rsidRDefault="0048644D" w:rsidP="00AF0F9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44D" w:rsidRPr="00AF0F95" w:rsidRDefault="0048644D" w:rsidP="00AF0F9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AF0F95" w:rsidRDefault="00AF0F95"/>
    <w:p w:rsidR="00E42E17" w:rsidRDefault="00E42E17"/>
    <w:p w:rsidR="00E42E17" w:rsidRDefault="00E42E17"/>
    <w:p w:rsidR="00E42E17" w:rsidRDefault="00E42E17"/>
    <w:p w:rsidR="00E42E17" w:rsidRDefault="00E42E17"/>
    <w:p w:rsidR="00E42E17" w:rsidRDefault="00E42E17"/>
    <w:p w:rsidR="00E42E17" w:rsidRDefault="00E42E17"/>
    <w:p w:rsidR="00E42E17" w:rsidRDefault="00E42E17"/>
    <w:p w:rsidR="00E42E17" w:rsidRDefault="00E42E17"/>
    <w:p w:rsidR="00E42E17" w:rsidRDefault="00E42E17"/>
    <w:p w:rsidR="00E42E17" w:rsidRDefault="00E42E17"/>
    <w:tbl>
      <w:tblPr>
        <w:tblW w:w="10240" w:type="dxa"/>
        <w:tblInd w:w="93" w:type="dxa"/>
        <w:tblLook w:val="04A0" w:firstRow="1" w:lastRow="0" w:firstColumn="1" w:lastColumn="0" w:noHBand="0" w:noVBand="1"/>
      </w:tblPr>
      <w:tblGrid>
        <w:gridCol w:w="640"/>
        <w:gridCol w:w="5940"/>
        <w:gridCol w:w="2649"/>
        <w:gridCol w:w="360"/>
        <w:gridCol w:w="651"/>
      </w:tblGrid>
      <w:tr w:rsidR="00E42E17" w:rsidRPr="00835345" w:rsidTr="00BD7D7D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  <w:r w:rsidRPr="00835345">
              <w:rPr>
                <w:color w:val="000000"/>
                <w:sz w:val="24"/>
                <w:szCs w:val="24"/>
              </w:rPr>
              <w:t>Приложение 10</w:t>
            </w:r>
            <w:r w:rsidR="00BD7D7D" w:rsidRPr="0083534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835345" w:rsidRDefault="00E42E17" w:rsidP="00E42E17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E42E17" w:rsidRPr="00835345" w:rsidTr="00BD7D7D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835345" w:rsidRDefault="00E42E17" w:rsidP="00BD7D7D">
            <w:pPr>
              <w:rPr>
                <w:color w:val="000000"/>
                <w:sz w:val="24"/>
                <w:szCs w:val="24"/>
              </w:rPr>
            </w:pPr>
            <w:r w:rsidRPr="00835345">
              <w:rPr>
                <w:color w:val="000000"/>
                <w:sz w:val="24"/>
                <w:szCs w:val="24"/>
              </w:rPr>
              <w:t xml:space="preserve">к решению </w:t>
            </w:r>
            <w:r w:rsidR="00BD7D7D" w:rsidRPr="00835345">
              <w:rPr>
                <w:color w:val="000000"/>
                <w:sz w:val="24"/>
                <w:szCs w:val="24"/>
              </w:rPr>
              <w:t>С</w:t>
            </w:r>
            <w:r w:rsidRPr="00835345">
              <w:rPr>
                <w:color w:val="000000"/>
                <w:sz w:val="24"/>
                <w:szCs w:val="24"/>
              </w:rPr>
              <w:t>овета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835345" w:rsidRDefault="00E42E17" w:rsidP="00E42E17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E42E17" w:rsidRPr="00835345" w:rsidTr="00BD7D7D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835345" w:rsidRDefault="00E42E17" w:rsidP="00BD7D7D">
            <w:pPr>
              <w:rPr>
                <w:color w:val="000000"/>
                <w:sz w:val="24"/>
                <w:szCs w:val="24"/>
              </w:rPr>
            </w:pPr>
            <w:r w:rsidRPr="00835345">
              <w:rPr>
                <w:color w:val="000000"/>
                <w:sz w:val="24"/>
                <w:szCs w:val="24"/>
              </w:rPr>
              <w:t xml:space="preserve">городского поселения </w:t>
            </w:r>
          </w:p>
        </w:tc>
      </w:tr>
      <w:tr w:rsidR="00E42E17" w:rsidRPr="00835345" w:rsidTr="00BD7D7D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  <w:r w:rsidRPr="00835345">
              <w:rPr>
                <w:color w:val="000000"/>
                <w:sz w:val="24"/>
                <w:szCs w:val="24"/>
              </w:rPr>
              <w:t>"Забайкальское"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835345" w:rsidRDefault="00E42E17" w:rsidP="00E42E17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E42E17" w:rsidRPr="00835345" w:rsidTr="00BD7D7D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835345" w:rsidRDefault="00835345" w:rsidP="00835345">
            <w:pPr>
              <w:rPr>
                <w:color w:val="000000"/>
                <w:sz w:val="24"/>
                <w:szCs w:val="24"/>
              </w:rPr>
            </w:pPr>
            <w:r w:rsidRPr="00835345">
              <w:rPr>
                <w:color w:val="000000"/>
                <w:sz w:val="24"/>
                <w:szCs w:val="24"/>
              </w:rPr>
              <w:t xml:space="preserve">От </w:t>
            </w:r>
            <w:r w:rsidR="00B37441">
              <w:rPr>
                <w:color w:val="000000"/>
                <w:sz w:val="24"/>
                <w:szCs w:val="24"/>
              </w:rPr>
              <w:t>22 декабря</w:t>
            </w:r>
            <w:r w:rsidRPr="00835345">
              <w:rPr>
                <w:color w:val="000000"/>
                <w:sz w:val="24"/>
                <w:szCs w:val="24"/>
              </w:rPr>
              <w:t xml:space="preserve">   .№ </w:t>
            </w:r>
            <w:r w:rsidR="00B37441">
              <w:rPr>
                <w:color w:val="000000"/>
                <w:sz w:val="24"/>
                <w:szCs w:val="24"/>
              </w:rPr>
              <w:t>91</w:t>
            </w:r>
          </w:p>
        </w:tc>
      </w:tr>
      <w:tr w:rsidR="00E42E17" w:rsidRPr="00835345" w:rsidTr="00BD7D7D">
        <w:trPr>
          <w:gridAfter w:val="1"/>
          <w:wAfter w:w="651" w:type="dxa"/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</w:p>
        </w:tc>
      </w:tr>
      <w:tr w:rsidR="00E42E17" w:rsidRPr="00835345" w:rsidTr="00BD7D7D">
        <w:trPr>
          <w:gridAfter w:val="1"/>
          <w:wAfter w:w="651" w:type="dxa"/>
          <w:trHeight w:val="255"/>
        </w:trPr>
        <w:tc>
          <w:tcPr>
            <w:tcW w:w="9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4CB" w:rsidRPr="00835345" w:rsidRDefault="00F914CB" w:rsidP="00E42E1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F914CB" w:rsidRPr="00835345" w:rsidRDefault="00F914CB" w:rsidP="00E42E1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F914CB" w:rsidRPr="00835345" w:rsidRDefault="00F914CB" w:rsidP="00E42E1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F914CB" w:rsidRPr="00835345" w:rsidRDefault="00F914CB" w:rsidP="00E42E1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E42E17" w:rsidRPr="00835345" w:rsidRDefault="00E42E17" w:rsidP="00E42E1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35345">
              <w:rPr>
                <w:b/>
                <w:bCs/>
                <w:color w:val="000000"/>
                <w:sz w:val="24"/>
                <w:szCs w:val="24"/>
              </w:rPr>
              <w:t>Перечень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</w:p>
        </w:tc>
      </w:tr>
      <w:tr w:rsidR="00E42E17" w:rsidRPr="00835345" w:rsidTr="00BD7D7D">
        <w:trPr>
          <w:gridAfter w:val="1"/>
          <w:wAfter w:w="651" w:type="dxa"/>
          <w:trHeight w:val="255"/>
        </w:trPr>
        <w:tc>
          <w:tcPr>
            <w:tcW w:w="9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835345" w:rsidRDefault="00E42E17" w:rsidP="00E42E17">
            <w:pPr>
              <w:jc w:val="center"/>
              <w:rPr>
                <w:color w:val="000000"/>
                <w:sz w:val="24"/>
                <w:szCs w:val="24"/>
              </w:rPr>
            </w:pPr>
            <w:r w:rsidRPr="00835345">
              <w:rPr>
                <w:color w:val="000000"/>
                <w:sz w:val="24"/>
                <w:szCs w:val="24"/>
              </w:rPr>
              <w:t>Муниципальных  программ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</w:p>
        </w:tc>
      </w:tr>
      <w:tr w:rsidR="00E42E17" w:rsidRPr="00835345" w:rsidTr="00BD7D7D">
        <w:trPr>
          <w:gridAfter w:val="1"/>
          <w:wAfter w:w="651" w:type="dxa"/>
          <w:trHeight w:val="255"/>
        </w:trPr>
        <w:tc>
          <w:tcPr>
            <w:tcW w:w="9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835345" w:rsidRDefault="00E42E17" w:rsidP="00835345">
            <w:pPr>
              <w:jc w:val="center"/>
              <w:rPr>
                <w:color w:val="000000"/>
                <w:sz w:val="24"/>
                <w:szCs w:val="24"/>
              </w:rPr>
            </w:pPr>
            <w:r w:rsidRPr="00835345">
              <w:rPr>
                <w:color w:val="000000"/>
                <w:sz w:val="24"/>
                <w:szCs w:val="24"/>
              </w:rPr>
              <w:t>городского поселения "Забайкальское" на 201</w:t>
            </w:r>
            <w:r w:rsidR="00835345" w:rsidRPr="00835345">
              <w:rPr>
                <w:color w:val="000000"/>
                <w:sz w:val="24"/>
                <w:szCs w:val="24"/>
              </w:rPr>
              <w:t>8</w:t>
            </w:r>
            <w:r w:rsidRPr="00835345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</w:p>
        </w:tc>
      </w:tr>
      <w:tr w:rsidR="00E42E17" w:rsidRPr="00835345" w:rsidTr="00BD7D7D">
        <w:trPr>
          <w:gridAfter w:val="1"/>
          <w:wAfter w:w="651" w:type="dxa"/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</w:p>
        </w:tc>
      </w:tr>
      <w:tr w:rsidR="00E42E17" w:rsidRPr="00835345" w:rsidTr="00BD7D7D">
        <w:trPr>
          <w:gridAfter w:val="1"/>
          <w:wAfter w:w="651" w:type="dxa"/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</w:p>
        </w:tc>
      </w:tr>
      <w:tr w:rsidR="00E42E17" w:rsidRPr="00835345" w:rsidTr="00BD7D7D">
        <w:trPr>
          <w:gridAfter w:val="1"/>
          <w:wAfter w:w="651" w:type="dxa"/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</w:p>
        </w:tc>
      </w:tr>
      <w:tr w:rsidR="00E42E17" w:rsidRPr="00835345" w:rsidTr="00BD7D7D">
        <w:trPr>
          <w:gridAfter w:val="1"/>
          <w:wAfter w:w="651" w:type="dxa"/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17" w:rsidRPr="00835345" w:rsidRDefault="00E42E17" w:rsidP="00E42E17">
            <w:pPr>
              <w:jc w:val="center"/>
              <w:rPr>
                <w:color w:val="000000"/>
                <w:sz w:val="24"/>
                <w:szCs w:val="24"/>
              </w:rPr>
            </w:pPr>
            <w:r w:rsidRPr="00835345"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835345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835345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17" w:rsidRPr="00835345" w:rsidRDefault="00E42E17" w:rsidP="00E42E17">
            <w:pPr>
              <w:jc w:val="center"/>
              <w:rPr>
                <w:color w:val="000000"/>
                <w:sz w:val="24"/>
                <w:szCs w:val="24"/>
              </w:rPr>
            </w:pPr>
            <w:r w:rsidRPr="00835345">
              <w:rPr>
                <w:color w:val="000000"/>
                <w:sz w:val="24"/>
                <w:szCs w:val="24"/>
              </w:rPr>
              <w:t>Наименование программы</w:t>
            </w:r>
          </w:p>
        </w:tc>
        <w:tc>
          <w:tcPr>
            <w:tcW w:w="2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17" w:rsidRPr="00835345" w:rsidRDefault="00E42E17" w:rsidP="00361BB6">
            <w:pPr>
              <w:jc w:val="center"/>
              <w:rPr>
                <w:color w:val="000000"/>
                <w:sz w:val="24"/>
                <w:szCs w:val="24"/>
              </w:rPr>
            </w:pPr>
            <w:r w:rsidRPr="00835345">
              <w:rPr>
                <w:color w:val="000000"/>
                <w:sz w:val="24"/>
                <w:szCs w:val="24"/>
              </w:rPr>
              <w:t>201</w:t>
            </w:r>
            <w:r w:rsidR="00361BB6">
              <w:rPr>
                <w:color w:val="000000"/>
                <w:sz w:val="24"/>
                <w:szCs w:val="24"/>
              </w:rPr>
              <w:t>8</w:t>
            </w:r>
            <w:r w:rsidRPr="00835345">
              <w:rPr>
                <w:color w:val="000000"/>
                <w:sz w:val="24"/>
                <w:szCs w:val="24"/>
              </w:rPr>
              <w:t xml:space="preserve"> г. (</w:t>
            </w:r>
            <w:proofErr w:type="spellStart"/>
            <w:r w:rsidRPr="00835345">
              <w:rPr>
                <w:color w:val="000000"/>
                <w:sz w:val="24"/>
                <w:szCs w:val="24"/>
              </w:rPr>
              <w:t>тыс</w:t>
            </w:r>
            <w:proofErr w:type="gramStart"/>
            <w:r w:rsidRPr="00835345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835345">
              <w:rPr>
                <w:color w:val="000000"/>
                <w:sz w:val="24"/>
                <w:szCs w:val="24"/>
              </w:rPr>
              <w:t>уб</w:t>
            </w:r>
            <w:proofErr w:type="spellEnd"/>
            <w:r w:rsidRPr="00835345">
              <w:rPr>
                <w:color w:val="000000"/>
                <w:sz w:val="24"/>
                <w:szCs w:val="24"/>
              </w:rPr>
              <w:t xml:space="preserve">.)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</w:p>
        </w:tc>
      </w:tr>
      <w:tr w:rsidR="00E42E17" w:rsidRPr="00835345" w:rsidTr="00BD7D7D">
        <w:trPr>
          <w:gridAfter w:val="1"/>
          <w:wAfter w:w="651" w:type="dxa"/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17" w:rsidRPr="00835345" w:rsidRDefault="00E42E17" w:rsidP="00E42E17">
            <w:pPr>
              <w:jc w:val="center"/>
              <w:rPr>
                <w:color w:val="000000"/>
                <w:sz w:val="24"/>
                <w:szCs w:val="24"/>
              </w:rPr>
            </w:pPr>
            <w:r w:rsidRPr="00835345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E17" w:rsidRPr="00835345" w:rsidRDefault="00835345" w:rsidP="00835345">
            <w:pPr>
              <w:rPr>
                <w:color w:val="000000"/>
                <w:sz w:val="24"/>
                <w:szCs w:val="24"/>
              </w:rPr>
            </w:pPr>
            <w:r w:rsidRPr="00835345">
              <w:rPr>
                <w:sz w:val="24"/>
                <w:szCs w:val="24"/>
              </w:rPr>
              <w:t>Муниципальная программа «Совершенствование системы управления городского поселения «Забайкальское» на 2018 – 2020 годы»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17" w:rsidRPr="00835345" w:rsidRDefault="008B5379" w:rsidP="008B537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0 </w:t>
            </w:r>
            <w:r w:rsidR="00E42E17" w:rsidRPr="00835345">
              <w:rPr>
                <w:color w:val="000000"/>
                <w:sz w:val="24"/>
                <w:szCs w:val="24"/>
              </w:rPr>
              <w:t>9</w:t>
            </w:r>
            <w:r>
              <w:rPr>
                <w:color w:val="000000"/>
                <w:sz w:val="24"/>
                <w:szCs w:val="24"/>
              </w:rPr>
              <w:t>7</w:t>
            </w:r>
            <w:r w:rsidR="00E42E17" w:rsidRPr="00835345">
              <w:rPr>
                <w:color w:val="000000"/>
                <w:sz w:val="24"/>
                <w:szCs w:val="24"/>
              </w:rPr>
              <w:t>5,</w:t>
            </w: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</w:p>
        </w:tc>
      </w:tr>
      <w:tr w:rsidR="00E42E17" w:rsidRPr="00835345" w:rsidTr="00BD7D7D">
        <w:trPr>
          <w:gridAfter w:val="1"/>
          <w:wAfter w:w="651" w:type="dxa"/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17" w:rsidRPr="00835345" w:rsidRDefault="00E42E17" w:rsidP="00E42E17">
            <w:pPr>
              <w:jc w:val="center"/>
              <w:rPr>
                <w:color w:val="000000"/>
                <w:sz w:val="24"/>
                <w:szCs w:val="24"/>
              </w:rPr>
            </w:pPr>
            <w:r w:rsidRPr="00835345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E17" w:rsidRPr="00835345" w:rsidRDefault="008B5379" w:rsidP="00E42E17">
            <w:pPr>
              <w:rPr>
                <w:color w:val="000000"/>
                <w:sz w:val="24"/>
                <w:szCs w:val="24"/>
              </w:rPr>
            </w:pPr>
            <w:r w:rsidRPr="00D8524E">
              <w:rPr>
                <w:sz w:val="22"/>
                <w:szCs w:val="22"/>
              </w:rPr>
              <w:t>Муниципальная программа «Предупреждение и ликвидация последствий чрезвычайных ситуаций природного и техногенного характера, проявлений экстремизма и терроризма, реализация мер пожар ной безопасности, безопасности на водных объектах и совершенствование гражданской обороны на 2018 – 2020 годы»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17" w:rsidRPr="00835345" w:rsidRDefault="008B5379" w:rsidP="00E42E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="00E42E17" w:rsidRPr="0083534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</w:p>
        </w:tc>
      </w:tr>
      <w:tr w:rsidR="008B5379" w:rsidRPr="00835345" w:rsidTr="004A6BFF">
        <w:trPr>
          <w:gridAfter w:val="1"/>
          <w:wAfter w:w="651" w:type="dxa"/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379" w:rsidRPr="00835345" w:rsidRDefault="008B5379" w:rsidP="00E42E17">
            <w:pPr>
              <w:jc w:val="center"/>
              <w:rPr>
                <w:color w:val="000000"/>
                <w:sz w:val="24"/>
                <w:szCs w:val="24"/>
              </w:rPr>
            </w:pPr>
            <w:r w:rsidRPr="00835345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379" w:rsidRPr="005F552F" w:rsidRDefault="008B5379" w:rsidP="004A6BFF">
            <w:pPr>
              <w:rPr>
                <w:sz w:val="22"/>
                <w:szCs w:val="22"/>
              </w:rPr>
            </w:pPr>
            <w:r w:rsidRPr="005F552F">
              <w:rPr>
                <w:sz w:val="22"/>
                <w:szCs w:val="22"/>
              </w:rPr>
              <w:t>Муниципальная программа «Развитие архитектуры, градостроительной деятельности и управление земельными ресурсами на территории городского поселения «Забайкальское» на 2018-2020 годы»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379" w:rsidRPr="00835345" w:rsidRDefault="008B5379" w:rsidP="00E42E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  <w:r w:rsidRPr="0083534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379" w:rsidRPr="00835345" w:rsidRDefault="008B5379" w:rsidP="00E42E17">
            <w:pPr>
              <w:rPr>
                <w:color w:val="000000"/>
                <w:sz w:val="24"/>
                <w:szCs w:val="24"/>
              </w:rPr>
            </w:pPr>
          </w:p>
        </w:tc>
      </w:tr>
      <w:tr w:rsidR="008B5379" w:rsidRPr="00835345" w:rsidTr="008B5379">
        <w:trPr>
          <w:gridAfter w:val="1"/>
          <w:wAfter w:w="651" w:type="dxa"/>
          <w:trHeight w:val="44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379" w:rsidRPr="00835345" w:rsidRDefault="008B5379" w:rsidP="00E42E17">
            <w:pPr>
              <w:jc w:val="center"/>
              <w:rPr>
                <w:color w:val="000000"/>
                <w:sz w:val="24"/>
                <w:szCs w:val="24"/>
              </w:rPr>
            </w:pPr>
            <w:r w:rsidRPr="00835345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379" w:rsidRPr="00D8524E" w:rsidRDefault="008B5379" w:rsidP="004A6BFF">
            <w:pPr>
              <w:ind w:right="-108"/>
              <w:rPr>
                <w:bCs/>
                <w:color w:val="000000"/>
                <w:sz w:val="22"/>
                <w:szCs w:val="22"/>
              </w:rPr>
            </w:pPr>
            <w:r w:rsidRPr="00D8524E">
              <w:rPr>
                <w:bCs/>
                <w:color w:val="000000"/>
                <w:sz w:val="22"/>
                <w:szCs w:val="22"/>
              </w:rPr>
              <w:t xml:space="preserve">Муниципальная программа «Управление жизнеобеспечения городского поселения «Забайкальское» на 2018 – 2020 годы» 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379" w:rsidRPr="00835345" w:rsidRDefault="008B5379" w:rsidP="008B537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 659</w:t>
            </w:r>
            <w:r w:rsidRPr="00835345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379" w:rsidRPr="00835345" w:rsidRDefault="008B5379" w:rsidP="00E42E17">
            <w:pPr>
              <w:rPr>
                <w:color w:val="000000"/>
                <w:sz w:val="24"/>
                <w:szCs w:val="24"/>
              </w:rPr>
            </w:pPr>
          </w:p>
        </w:tc>
      </w:tr>
      <w:tr w:rsidR="008B5379" w:rsidRPr="00835345" w:rsidTr="008B5379">
        <w:trPr>
          <w:gridAfter w:val="1"/>
          <w:wAfter w:w="651" w:type="dxa"/>
          <w:trHeight w:val="48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379" w:rsidRPr="00835345" w:rsidRDefault="008B5379" w:rsidP="00E42E17">
            <w:pPr>
              <w:jc w:val="center"/>
              <w:rPr>
                <w:color w:val="000000"/>
                <w:sz w:val="24"/>
                <w:szCs w:val="24"/>
              </w:rPr>
            </w:pPr>
            <w:r w:rsidRPr="00835345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379" w:rsidRPr="00D8524E" w:rsidRDefault="008B5379" w:rsidP="004A6BFF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Муниципальная программа «Развитие культуры в городском поселении «Забайкальское" на 2018 – 2020 голы»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379" w:rsidRPr="00835345" w:rsidRDefault="008B5379" w:rsidP="008B537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1 </w:t>
            </w:r>
            <w:r w:rsidRPr="00835345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99</w:t>
            </w:r>
            <w:r w:rsidRPr="00835345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379" w:rsidRPr="00835345" w:rsidRDefault="008B5379" w:rsidP="00E42E17">
            <w:pPr>
              <w:rPr>
                <w:color w:val="000000"/>
                <w:sz w:val="24"/>
                <w:szCs w:val="24"/>
              </w:rPr>
            </w:pPr>
          </w:p>
        </w:tc>
      </w:tr>
      <w:tr w:rsidR="008B5379" w:rsidRPr="00835345" w:rsidTr="008B5379">
        <w:trPr>
          <w:gridAfter w:val="1"/>
          <w:wAfter w:w="651" w:type="dxa"/>
          <w:trHeight w:val="48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5379" w:rsidRPr="00835345" w:rsidRDefault="008B5379" w:rsidP="00E42E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379" w:rsidRPr="0092744A" w:rsidRDefault="008B5379" w:rsidP="004A6BFF">
            <w:pPr>
              <w:rPr>
                <w:sz w:val="22"/>
                <w:szCs w:val="22"/>
              </w:rPr>
            </w:pPr>
            <w:r w:rsidRPr="0092744A">
              <w:rPr>
                <w:sz w:val="22"/>
                <w:szCs w:val="22"/>
              </w:rPr>
              <w:t>Муниципальная программа «Адресная социальная поддержка малоимущих граждан и малоимущих семей городского поселения «Забайкальское», оказавшихся в трудной жизненной ситуации на 2017 – 2020 годы»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5379" w:rsidRDefault="008B5379" w:rsidP="008B537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,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5379" w:rsidRPr="00835345" w:rsidRDefault="008B5379" w:rsidP="00E42E17">
            <w:pPr>
              <w:rPr>
                <w:color w:val="000000"/>
                <w:sz w:val="24"/>
                <w:szCs w:val="24"/>
              </w:rPr>
            </w:pPr>
          </w:p>
        </w:tc>
      </w:tr>
      <w:tr w:rsidR="008B5379" w:rsidRPr="00835345" w:rsidTr="008B5379">
        <w:trPr>
          <w:gridAfter w:val="1"/>
          <w:wAfter w:w="651" w:type="dxa"/>
          <w:trHeight w:val="48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5379" w:rsidRPr="00835345" w:rsidRDefault="008B5379" w:rsidP="00E42E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379" w:rsidRPr="00D53E9D" w:rsidRDefault="008B5379" w:rsidP="004A6BFF">
            <w:pPr>
              <w:rPr>
                <w:sz w:val="22"/>
                <w:szCs w:val="22"/>
              </w:rPr>
            </w:pPr>
            <w:r w:rsidRPr="00D53E9D">
              <w:rPr>
                <w:sz w:val="22"/>
                <w:szCs w:val="22"/>
              </w:rPr>
              <w:t>Муниципальная программа "Молодежь городского поселения "Забайкальское"  на 2018 - 2020 годы"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5379" w:rsidRDefault="008B5379" w:rsidP="008B537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1,9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5379" w:rsidRPr="00835345" w:rsidRDefault="008B5379" w:rsidP="00E42E17">
            <w:pPr>
              <w:rPr>
                <w:color w:val="000000"/>
                <w:sz w:val="24"/>
                <w:szCs w:val="24"/>
              </w:rPr>
            </w:pPr>
          </w:p>
        </w:tc>
      </w:tr>
      <w:tr w:rsidR="008B5379" w:rsidRPr="00835345" w:rsidTr="008B5379">
        <w:trPr>
          <w:gridAfter w:val="1"/>
          <w:wAfter w:w="651" w:type="dxa"/>
          <w:trHeight w:val="48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5379" w:rsidRDefault="008B5379" w:rsidP="00E42E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.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379" w:rsidRPr="008E4D69" w:rsidRDefault="008B5379" w:rsidP="004A6BFF">
            <w:pPr>
              <w:rPr>
                <w:sz w:val="22"/>
                <w:szCs w:val="22"/>
              </w:rPr>
            </w:pPr>
            <w:r w:rsidRPr="008E4D69">
              <w:rPr>
                <w:sz w:val="22"/>
                <w:szCs w:val="22"/>
              </w:rPr>
              <w:t>Муниципальная программа "Доступная среда городского поселения "Забайкальское" на 2016 - 2020 годы"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5379" w:rsidRDefault="008B5379" w:rsidP="008B537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5379" w:rsidRPr="00835345" w:rsidRDefault="008B5379" w:rsidP="00E42E17">
            <w:pPr>
              <w:rPr>
                <w:color w:val="000000"/>
                <w:sz w:val="24"/>
                <w:szCs w:val="24"/>
              </w:rPr>
            </w:pPr>
          </w:p>
        </w:tc>
      </w:tr>
      <w:tr w:rsidR="008B5379" w:rsidRPr="00835345" w:rsidTr="008B5379">
        <w:trPr>
          <w:gridAfter w:val="1"/>
          <w:wAfter w:w="651" w:type="dxa"/>
          <w:trHeight w:val="48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5379" w:rsidRDefault="008B5379" w:rsidP="00E42E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.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379" w:rsidRPr="00D8524E" w:rsidRDefault="008B5379" w:rsidP="004A6BFF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Муниципальная программа «Развитие физической культуры и массового спорта в городском поселении «Забайкальское» на 2018 – 2020 годы»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5379" w:rsidRDefault="008B5379" w:rsidP="008B537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672,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5379" w:rsidRPr="00835345" w:rsidRDefault="008B5379" w:rsidP="00E42E17">
            <w:pPr>
              <w:rPr>
                <w:color w:val="000000"/>
                <w:sz w:val="24"/>
                <w:szCs w:val="24"/>
              </w:rPr>
            </w:pPr>
          </w:p>
        </w:tc>
      </w:tr>
      <w:tr w:rsidR="00E42E17" w:rsidRPr="00835345" w:rsidTr="00BD7D7D">
        <w:trPr>
          <w:gridAfter w:val="1"/>
          <w:wAfter w:w="651" w:type="dxa"/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  <w:r w:rsidRPr="008353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E17" w:rsidRPr="00835345" w:rsidRDefault="00E42E17" w:rsidP="00E42E1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35345">
              <w:rPr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17" w:rsidRPr="00835345" w:rsidRDefault="00FE27C8" w:rsidP="00FE27C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57 </w:t>
            </w:r>
            <w:r w:rsidR="00E42E17" w:rsidRPr="00835345">
              <w:rPr>
                <w:b/>
                <w:bCs/>
                <w:color w:val="000000"/>
                <w:sz w:val="24"/>
                <w:szCs w:val="24"/>
              </w:rPr>
              <w:t>5</w:t>
            </w:r>
            <w:r>
              <w:rPr>
                <w:b/>
                <w:bCs/>
                <w:color w:val="000000"/>
                <w:sz w:val="24"/>
                <w:szCs w:val="24"/>
              </w:rPr>
              <w:t>84</w:t>
            </w:r>
            <w:r w:rsidR="00E42E17" w:rsidRPr="00835345">
              <w:rPr>
                <w:b/>
                <w:bCs/>
                <w:color w:val="000000"/>
                <w:sz w:val="24"/>
                <w:szCs w:val="24"/>
              </w:rPr>
              <w:t>,</w:t>
            </w: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</w:p>
        </w:tc>
      </w:tr>
      <w:tr w:rsidR="00E42E17" w:rsidRPr="00E42E17" w:rsidTr="00BD7D7D">
        <w:trPr>
          <w:gridAfter w:val="1"/>
          <w:wAfter w:w="651" w:type="dxa"/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E42E17" w:rsidRDefault="00E42E17" w:rsidP="00E42E17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E42E17" w:rsidRDefault="00E42E17" w:rsidP="00E42E17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E42E17" w:rsidRDefault="00E42E17" w:rsidP="00E42E17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E42E17" w:rsidRDefault="00E42E17" w:rsidP="00E42E17">
            <w:pPr>
              <w:rPr>
                <w:rFonts w:ascii="Arial CYR" w:hAnsi="Arial CYR" w:cs="Arial CYR"/>
                <w:color w:val="000000"/>
              </w:rPr>
            </w:pPr>
          </w:p>
        </w:tc>
      </w:tr>
      <w:tr w:rsidR="00E42E17" w:rsidRPr="00E42E17" w:rsidTr="00BD7D7D">
        <w:trPr>
          <w:gridAfter w:val="1"/>
          <w:wAfter w:w="651" w:type="dxa"/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E42E17" w:rsidRDefault="00E42E17" w:rsidP="00E42E17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E42E17" w:rsidRDefault="00E42E17" w:rsidP="00E42E17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E42E17" w:rsidRDefault="00E42E17" w:rsidP="00E42E17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E42E17" w:rsidRDefault="00E42E17" w:rsidP="00E42E17">
            <w:pPr>
              <w:rPr>
                <w:rFonts w:ascii="Arial CYR" w:hAnsi="Arial CYR" w:cs="Arial CYR"/>
                <w:color w:val="000000"/>
              </w:rPr>
            </w:pPr>
          </w:p>
        </w:tc>
      </w:tr>
    </w:tbl>
    <w:p w:rsidR="00E42E17" w:rsidRDefault="00E42E17"/>
    <w:p w:rsidR="00287931" w:rsidRDefault="00287931"/>
    <w:p w:rsidR="00287931" w:rsidRDefault="00287931"/>
    <w:p w:rsidR="00287931" w:rsidRDefault="00287931"/>
    <w:p w:rsidR="00287931" w:rsidRDefault="00287931"/>
    <w:p w:rsidR="00287931" w:rsidRDefault="00287931"/>
    <w:tbl>
      <w:tblPr>
        <w:tblW w:w="9340" w:type="dxa"/>
        <w:tblInd w:w="93" w:type="dxa"/>
        <w:tblLook w:val="04A0" w:firstRow="1" w:lastRow="0" w:firstColumn="1" w:lastColumn="0" w:noHBand="0" w:noVBand="1"/>
      </w:tblPr>
      <w:tblGrid>
        <w:gridCol w:w="900"/>
        <w:gridCol w:w="5540"/>
        <w:gridCol w:w="2900"/>
      </w:tblGrid>
      <w:tr w:rsidR="00287931" w:rsidRPr="00287931" w:rsidTr="00287931">
        <w:trPr>
          <w:trHeight w:val="255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</w:rPr>
            </w:pPr>
          </w:p>
        </w:tc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31" w:rsidRPr="00287931" w:rsidRDefault="00287931" w:rsidP="00287931">
            <w:pPr>
              <w:jc w:val="right"/>
              <w:rPr>
                <w:color w:val="000000"/>
              </w:rPr>
            </w:pPr>
            <w:r w:rsidRPr="00287931">
              <w:rPr>
                <w:color w:val="000000"/>
              </w:rPr>
              <w:t>Приложение 11</w:t>
            </w:r>
          </w:p>
        </w:tc>
      </w:tr>
      <w:tr w:rsidR="00287931" w:rsidRPr="00287931" w:rsidTr="00287931">
        <w:trPr>
          <w:trHeight w:val="255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</w:rPr>
            </w:pPr>
          </w:p>
        </w:tc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31" w:rsidRPr="00287931" w:rsidRDefault="00287931" w:rsidP="00287931">
            <w:pPr>
              <w:jc w:val="right"/>
              <w:rPr>
                <w:color w:val="000000"/>
              </w:rPr>
            </w:pPr>
            <w:r w:rsidRPr="00287931">
              <w:rPr>
                <w:color w:val="000000"/>
              </w:rPr>
              <w:t>к решению</w:t>
            </w:r>
            <w:r w:rsidR="00F914CB">
              <w:t xml:space="preserve"> </w:t>
            </w:r>
            <w:r w:rsidR="00F914CB" w:rsidRPr="00F914CB">
              <w:rPr>
                <w:color w:val="000000"/>
              </w:rPr>
              <w:t>Совета</w:t>
            </w:r>
          </w:p>
        </w:tc>
      </w:tr>
      <w:tr w:rsidR="00287931" w:rsidRPr="00287931" w:rsidTr="00287931">
        <w:trPr>
          <w:trHeight w:val="255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</w:rPr>
            </w:pPr>
          </w:p>
        </w:tc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31" w:rsidRPr="00287931" w:rsidRDefault="00287931" w:rsidP="00287931">
            <w:pPr>
              <w:jc w:val="right"/>
              <w:rPr>
                <w:color w:val="000000"/>
              </w:rPr>
            </w:pPr>
            <w:r w:rsidRPr="00287931">
              <w:rPr>
                <w:color w:val="000000"/>
              </w:rPr>
              <w:t>городского</w:t>
            </w:r>
            <w:r w:rsidR="00F914CB">
              <w:rPr>
                <w:color w:val="000000"/>
              </w:rPr>
              <w:t xml:space="preserve"> </w:t>
            </w:r>
            <w:r w:rsidRPr="00287931">
              <w:rPr>
                <w:color w:val="000000"/>
              </w:rPr>
              <w:t>поселения</w:t>
            </w:r>
          </w:p>
        </w:tc>
      </w:tr>
      <w:tr w:rsidR="00287931" w:rsidRPr="00287931" w:rsidTr="00287931">
        <w:trPr>
          <w:trHeight w:val="255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</w:rPr>
            </w:pPr>
          </w:p>
        </w:tc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31" w:rsidRPr="00287931" w:rsidRDefault="00287931" w:rsidP="00287931">
            <w:pPr>
              <w:jc w:val="right"/>
              <w:rPr>
                <w:color w:val="000000"/>
              </w:rPr>
            </w:pPr>
            <w:r w:rsidRPr="00287931">
              <w:rPr>
                <w:color w:val="000000"/>
              </w:rPr>
              <w:t>"Забайкальское"</w:t>
            </w:r>
          </w:p>
        </w:tc>
      </w:tr>
      <w:tr w:rsidR="00287931" w:rsidRPr="00287931" w:rsidTr="00287931">
        <w:trPr>
          <w:trHeight w:val="255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</w:rPr>
            </w:pPr>
          </w:p>
        </w:tc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31" w:rsidRPr="00287931" w:rsidRDefault="00287931" w:rsidP="00361BB6">
            <w:pPr>
              <w:jc w:val="right"/>
              <w:rPr>
                <w:color w:val="000000"/>
              </w:rPr>
            </w:pPr>
            <w:r w:rsidRPr="00287931">
              <w:rPr>
                <w:color w:val="000000"/>
              </w:rPr>
              <w:t xml:space="preserve">от </w:t>
            </w:r>
            <w:r w:rsidR="00BA46BF">
              <w:rPr>
                <w:color w:val="000000"/>
              </w:rPr>
              <w:t>22</w:t>
            </w:r>
            <w:r w:rsidRPr="00287931">
              <w:rPr>
                <w:color w:val="000000"/>
              </w:rPr>
              <w:t xml:space="preserve"> декабря 201</w:t>
            </w:r>
            <w:r w:rsidR="00361BB6">
              <w:rPr>
                <w:color w:val="000000"/>
              </w:rPr>
              <w:t>7</w:t>
            </w:r>
            <w:r w:rsidRPr="00287931">
              <w:rPr>
                <w:color w:val="000000"/>
              </w:rPr>
              <w:t xml:space="preserve"> г.   № </w:t>
            </w:r>
            <w:r w:rsidR="00BA46BF">
              <w:rPr>
                <w:color w:val="000000"/>
              </w:rPr>
              <w:t>91</w:t>
            </w:r>
            <w:r w:rsidRPr="00287931">
              <w:rPr>
                <w:color w:val="000000"/>
              </w:rPr>
              <w:t xml:space="preserve">    </w:t>
            </w:r>
          </w:p>
        </w:tc>
      </w:tr>
      <w:tr w:rsidR="00287931" w:rsidRPr="00287931" w:rsidTr="00287931">
        <w:trPr>
          <w:trHeight w:val="255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</w:rPr>
            </w:pPr>
          </w:p>
        </w:tc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31" w:rsidRPr="00287931" w:rsidRDefault="00287931" w:rsidP="00287931">
            <w:pPr>
              <w:rPr>
                <w:color w:val="000000"/>
              </w:rPr>
            </w:pPr>
          </w:p>
        </w:tc>
      </w:tr>
      <w:tr w:rsidR="00287931" w:rsidRPr="00287931" w:rsidTr="00287931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</w:rPr>
            </w:pPr>
          </w:p>
        </w:tc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4CB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 xml:space="preserve">          </w:t>
            </w:r>
          </w:p>
          <w:p w:rsidR="00F914CB" w:rsidRDefault="00F914CB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914CB" w:rsidRDefault="00F914CB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914CB" w:rsidRDefault="00F914CB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Межбюджетные трансферты,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31" w:rsidRPr="00287931" w:rsidRDefault="00287931" w:rsidP="00287931">
            <w:pPr>
              <w:rPr>
                <w:color w:val="000000"/>
              </w:rPr>
            </w:pPr>
          </w:p>
        </w:tc>
      </w:tr>
      <w:tr w:rsidR="00287931" w:rsidRPr="00287931" w:rsidTr="00287931">
        <w:trPr>
          <w:trHeight w:val="255"/>
        </w:trPr>
        <w:tc>
          <w:tcPr>
            <w:tcW w:w="934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931" w:rsidRPr="00287931" w:rsidRDefault="00287931" w:rsidP="00361BB6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 xml:space="preserve"> передаваемые из бюджета городского поселения "Забайкальское" муниципальному району на выполнение переданных полномочий поселения в 201</w:t>
            </w:r>
            <w:r w:rsidR="00361BB6">
              <w:rPr>
                <w:color w:val="000000"/>
                <w:sz w:val="22"/>
                <w:szCs w:val="22"/>
              </w:rPr>
              <w:t>8</w:t>
            </w:r>
            <w:r w:rsidRPr="00287931">
              <w:rPr>
                <w:color w:val="000000"/>
                <w:sz w:val="22"/>
                <w:szCs w:val="22"/>
              </w:rPr>
              <w:t xml:space="preserve"> году</w:t>
            </w:r>
          </w:p>
        </w:tc>
      </w:tr>
      <w:tr w:rsidR="00287931" w:rsidRPr="00287931" w:rsidTr="00287931">
        <w:trPr>
          <w:trHeight w:val="375"/>
        </w:trPr>
        <w:tc>
          <w:tcPr>
            <w:tcW w:w="934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87931" w:rsidRPr="00287931" w:rsidRDefault="00287931" w:rsidP="00287931">
            <w:pPr>
              <w:rPr>
                <w:color w:val="000000"/>
                <w:sz w:val="22"/>
                <w:szCs w:val="22"/>
              </w:rPr>
            </w:pPr>
          </w:p>
        </w:tc>
      </w:tr>
      <w:tr w:rsidR="00287931" w:rsidRPr="00287931" w:rsidTr="00287931">
        <w:trPr>
          <w:trHeight w:val="255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</w:rPr>
            </w:pPr>
          </w:p>
        </w:tc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31" w:rsidRPr="00287931" w:rsidRDefault="00287931" w:rsidP="00287931">
            <w:pPr>
              <w:rPr>
                <w:color w:val="000000"/>
              </w:rPr>
            </w:pPr>
          </w:p>
        </w:tc>
      </w:tr>
      <w:tr w:rsidR="00287931" w:rsidRPr="00287931" w:rsidTr="00287931">
        <w:trPr>
          <w:trHeight w:val="25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</w:rPr>
            </w:pPr>
            <w:r w:rsidRPr="00287931">
              <w:rPr>
                <w:color w:val="000000"/>
              </w:rPr>
              <w:t xml:space="preserve">№ </w:t>
            </w:r>
            <w:proofErr w:type="gramStart"/>
            <w:r w:rsidRPr="00287931">
              <w:rPr>
                <w:color w:val="000000"/>
              </w:rPr>
              <w:t>п</w:t>
            </w:r>
            <w:proofErr w:type="gramEnd"/>
            <w:r w:rsidRPr="00287931">
              <w:rPr>
                <w:color w:val="000000"/>
              </w:rPr>
              <w:t>/п</w:t>
            </w:r>
          </w:p>
        </w:tc>
        <w:tc>
          <w:tcPr>
            <w:tcW w:w="5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</w:rPr>
            </w:pPr>
            <w:r w:rsidRPr="00287931">
              <w:rPr>
                <w:color w:val="000000"/>
              </w:rPr>
              <w:t>Наименование передаваемого полномочия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</w:rPr>
            </w:pPr>
            <w:r w:rsidRPr="00287931">
              <w:rPr>
                <w:color w:val="000000"/>
              </w:rPr>
              <w:t xml:space="preserve">Сумма расходов, </w:t>
            </w:r>
            <w:proofErr w:type="spellStart"/>
            <w:r w:rsidRPr="00287931">
              <w:rPr>
                <w:color w:val="000000"/>
              </w:rPr>
              <w:t>тыс</w:t>
            </w:r>
            <w:proofErr w:type="gramStart"/>
            <w:r w:rsidRPr="00287931">
              <w:rPr>
                <w:color w:val="000000"/>
              </w:rPr>
              <w:t>.р</w:t>
            </w:r>
            <w:proofErr w:type="gramEnd"/>
            <w:r w:rsidRPr="00287931">
              <w:rPr>
                <w:color w:val="000000"/>
              </w:rPr>
              <w:t>уб</w:t>
            </w:r>
            <w:proofErr w:type="spellEnd"/>
            <w:r w:rsidRPr="00287931">
              <w:rPr>
                <w:color w:val="000000"/>
              </w:rPr>
              <w:t>.</w:t>
            </w:r>
          </w:p>
        </w:tc>
      </w:tr>
      <w:tr w:rsidR="00287931" w:rsidRPr="00287931" w:rsidTr="00287931">
        <w:trPr>
          <w:trHeight w:val="9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</w:rPr>
            </w:pPr>
            <w:r w:rsidRPr="00287931">
              <w:rPr>
                <w:color w:val="000000"/>
              </w:rPr>
              <w:t>1.</w:t>
            </w:r>
          </w:p>
        </w:tc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931" w:rsidRPr="00287931" w:rsidRDefault="00287931" w:rsidP="00287931">
            <w:pPr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Иные межбюджетные трансферты, передаваемые в бюджет муниципального района на осуществление части полномочий контрольного органа поселения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161,4</w:t>
            </w:r>
          </w:p>
        </w:tc>
      </w:tr>
      <w:tr w:rsidR="00287931" w:rsidRPr="00287931" w:rsidTr="00287931">
        <w:trPr>
          <w:trHeight w:val="61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</w:rPr>
            </w:pPr>
            <w:r w:rsidRPr="00287931">
              <w:rPr>
                <w:color w:val="000000"/>
              </w:rPr>
              <w:t> </w:t>
            </w:r>
          </w:p>
        </w:tc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87931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931" w:rsidRPr="00287931" w:rsidRDefault="00287931" w:rsidP="002879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87931">
              <w:rPr>
                <w:b/>
                <w:bCs/>
                <w:color w:val="000000"/>
                <w:sz w:val="22"/>
                <w:szCs w:val="22"/>
              </w:rPr>
              <w:t>161,4</w:t>
            </w:r>
          </w:p>
        </w:tc>
      </w:tr>
    </w:tbl>
    <w:p w:rsidR="00287931" w:rsidRDefault="00287931"/>
    <w:p w:rsidR="00287931" w:rsidRDefault="00287931"/>
    <w:p w:rsidR="00287931" w:rsidRDefault="00287931"/>
    <w:p w:rsidR="00287931" w:rsidRDefault="00287931"/>
    <w:p w:rsidR="00287931" w:rsidRDefault="00287931"/>
    <w:p w:rsidR="00287931" w:rsidRDefault="00287931"/>
    <w:p w:rsidR="00287931" w:rsidRDefault="00287931"/>
    <w:p w:rsidR="00287931" w:rsidRDefault="00287931"/>
    <w:p w:rsidR="00287931" w:rsidRDefault="00287931"/>
    <w:p w:rsidR="00287931" w:rsidRDefault="00287931"/>
    <w:p w:rsidR="00287931" w:rsidRDefault="00287931"/>
    <w:p w:rsidR="00287931" w:rsidRDefault="00287931"/>
    <w:p w:rsidR="00287931" w:rsidRDefault="00287931"/>
    <w:p w:rsidR="00287931" w:rsidRDefault="00287931"/>
    <w:p w:rsidR="00287931" w:rsidRDefault="00287931"/>
    <w:p w:rsidR="00287931" w:rsidRDefault="00287931"/>
    <w:p w:rsidR="00287931" w:rsidRDefault="00287931"/>
    <w:p w:rsidR="00287931" w:rsidRDefault="00287931"/>
    <w:p w:rsidR="00287931" w:rsidRDefault="00287931"/>
    <w:p w:rsidR="00287931" w:rsidRDefault="00287931"/>
    <w:p w:rsidR="00287931" w:rsidRDefault="00287931"/>
    <w:p w:rsidR="00287931" w:rsidRDefault="00287931"/>
    <w:p w:rsidR="00287931" w:rsidRDefault="00287931"/>
    <w:p w:rsidR="00287931" w:rsidRDefault="00287931"/>
    <w:p w:rsidR="00287931" w:rsidRDefault="00287931"/>
    <w:p w:rsidR="00287931" w:rsidRDefault="00287931"/>
    <w:p w:rsidR="00287931" w:rsidRDefault="00287931"/>
    <w:p w:rsidR="00287931" w:rsidRDefault="00287931"/>
    <w:p w:rsidR="00287931" w:rsidRDefault="00287931"/>
    <w:p w:rsidR="00287931" w:rsidRDefault="00287931"/>
    <w:p w:rsidR="00287931" w:rsidRDefault="00287931"/>
    <w:p w:rsidR="00287931" w:rsidRDefault="00287931"/>
    <w:p w:rsidR="00287931" w:rsidRDefault="00287931"/>
    <w:p w:rsidR="00287931" w:rsidRDefault="00287931"/>
    <w:p w:rsidR="00287931" w:rsidRDefault="00287931"/>
    <w:p w:rsidR="00287931" w:rsidRDefault="00287931"/>
    <w:p w:rsidR="00287931" w:rsidRDefault="00287931"/>
    <w:p w:rsidR="00287931" w:rsidRDefault="00287931"/>
    <w:p w:rsidR="007E4ACE" w:rsidRDefault="007E4ACE"/>
    <w:p w:rsidR="007E4ACE" w:rsidRDefault="007E4ACE"/>
    <w:p w:rsidR="007E4ACE" w:rsidRDefault="007E4ACE" w:rsidP="007E4ACE">
      <w:pPr>
        <w:jc w:val="right"/>
      </w:pPr>
      <w:r>
        <w:t xml:space="preserve">Приложение № 12  </w:t>
      </w:r>
    </w:p>
    <w:p w:rsidR="007E4ACE" w:rsidRDefault="007E4ACE" w:rsidP="007E4ACE">
      <w:pPr>
        <w:jc w:val="right"/>
      </w:pPr>
      <w:r>
        <w:t>к решению Совета городского</w:t>
      </w:r>
    </w:p>
    <w:p w:rsidR="007E4ACE" w:rsidRDefault="007E4ACE" w:rsidP="007E4ACE">
      <w:pPr>
        <w:jc w:val="right"/>
      </w:pPr>
      <w:r>
        <w:t xml:space="preserve">                                                                             поселения «Забайкальское»</w:t>
      </w:r>
    </w:p>
    <w:p w:rsidR="007E4ACE" w:rsidRDefault="007E4ACE" w:rsidP="007E4ACE">
      <w:pPr>
        <w:jc w:val="right"/>
      </w:pPr>
      <w:r>
        <w:t xml:space="preserve">                 от «</w:t>
      </w:r>
      <w:r w:rsidR="00BA46BF">
        <w:t>22</w:t>
      </w:r>
      <w:r>
        <w:t xml:space="preserve">» </w:t>
      </w:r>
      <w:r w:rsidR="00BA46BF">
        <w:t xml:space="preserve">декабря </w:t>
      </w:r>
      <w:r>
        <w:t xml:space="preserve"> 2017 г.  № </w:t>
      </w:r>
      <w:r w:rsidR="00BA46BF">
        <w:t>91</w:t>
      </w:r>
      <w:r>
        <w:t xml:space="preserve"> </w:t>
      </w:r>
    </w:p>
    <w:p w:rsidR="007E4ACE" w:rsidRPr="00313CFD" w:rsidRDefault="007E4ACE" w:rsidP="007E4ACE">
      <w:pPr>
        <w:jc w:val="center"/>
      </w:pPr>
      <w:r>
        <w:t xml:space="preserve">                                                                                         </w:t>
      </w:r>
      <w:r w:rsidRPr="00313CFD">
        <w:t xml:space="preserve"> </w:t>
      </w:r>
    </w:p>
    <w:p w:rsidR="007E4ACE" w:rsidRDefault="007E4ACE" w:rsidP="007E4ACE">
      <w:pPr>
        <w:widowControl w:val="0"/>
        <w:tabs>
          <w:tab w:val="left" w:pos="7689"/>
          <w:tab w:val="left" w:pos="9639"/>
          <w:tab w:val="left" w:pos="9781"/>
          <w:tab w:val="right" w:pos="9834"/>
        </w:tabs>
        <w:ind w:left="4253" w:right="142" w:firstLine="6"/>
        <w:rPr>
          <w:rFonts w:cs="Garamond"/>
          <w:b/>
        </w:rPr>
      </w:pPr>
      <w:r>
        <w:rPr>
          <w:rFonts w:cs="Garamond"/>
          <w:b/>
        </w:rPr>
        <w:tab/>
      </w:r>
      <w:r>
        <w:rPr>
          <w:rFonts w:cs="Garamond"/>
          <w:b/>
        </w:rPr>
        <w:tab/>
      </w:r>
      <w:r w:rsidRPr="005078A6">
        <w:rPr>
          <w:rFonts w:cs="Garamond"/>
          <w:b/>
        </w:rPr>
        <w:t xml:space="preserve"> </w:t>
      </w:r>
    </w:p>
    <w:p w:rsidR="007E4ACE" w:rsidRDefault="007E4ACE" w:rsidP="007E4ACE">
      <w:pPr>
        <w:jc w:val="center"/>
        <w:rPr>
          <w:b/>
          <w:sz w:val="28"/>
          <w:szCs w:val="28"/>
        </w:rPr>
      </w:pPr>
    </w:p>
    <w:p w:rsidR="007E4ACE" w:rsidRDefault="007E4ACE" w:rsidP="007E4ACE">
      <w:pPr>
        <w:jc w:val="center"/>
        <w:rPr>
          <w:b/>
          <w:sz w:val="28"/>
          <w:szCs w:val="28"/>
        </w:rPr>
      </w:pPr>
    </w:p>
    <w:p w:rsidR="007E4ACE" w:rsidRDefault="007E4ACE" w:rsidP="007E4ACE">
      <w:pPr>
        <w:jc w:val="center"/>
        <w:rPr>
          <w:b/>
          <w:sz w:val="28"/>
          <w:szCs w:val="28"/>
        </w:rPr>
      </w:pPr>
    </w:p>
    <w:p w:rsidR="007E4ACE" w:rsidRPr="007E4ACE" w:rsidRDefault="007E4ACE" w:rsidP="007E4ACE">
      <w:pPr>
        <w:jc w:val="center"/>
        <w:rPr>
          <w:b/>
          <w:sz w:val="22"/>
          <w:szCs w:val="22"/>
        </w:rPr>
      </w:pPr>
      <w:r w:rsidRPr="007E4ACE">
        <w:rPr>
          <w:b/>
          <w:sz w:val="22"/>
          <w:szCs w:val="22"/>
        </w:rPr>
        <w:t>Объем бюджетных ассигнований, направляемых на исполнение публичных нормативных  обязательств  бюджета  городского поселения «Забайкальское» на 201</w:t>
      </w:r>
      <w:r>
        <w:rPr>
          <w:b/>
          <w:sz w:val="22"/>
          <w:szCs w:val="22"/>
        </w:rPr>
        <w:t>8</w:t>
      </w:r>
      <w:r w:rsidRPr="007E4ACE">
        <w:rPr>
          <w:b/>
          <w:sz w:val="22"/>
          <w:szCs w:val="22"/>
        </w:rPr>
        <w:t>год.</w:t>
      </w:r>
    </w:p>
    <w:p w:rsidR="007E4ACE" w:rsidRPr="007E4ACE" w:rsidRDefault="007E4ACE" w:rsidP="007E4ACE">
      <w:pPr>
        <w:rPr>
          <w:b/>
          <w:sz w:val="22"/>
          <w:szCs w:val="22"/>
        </w:rPr>
      </w:pPr>
    </w:p>
    <w:tbl>
      <w:tblPr>
        <w:tblW w:w="992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11"/>
        <w:gridCol w:w="709"/>
        <w:gridCol w:w="992"/>
        <w:gridCol w:w="1843"/>
        <w:gridCol w:w="992"/>
        <w:gridCol w:w="1276"/>
      </w:tblGrid>
      <w:tr w:rsidR="007E4ACE" w:rsidRPr="007E4ACE" w:rsidTr="007E4ACE">
        <w:trPr>
          <w:trHeight w:hRule="exact" w:val="1226"/>
        </w:trPr>
        <w:tc>
          <w:tcPr>
            <w:tcW w:w="41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E4ACE" w:rsidRPr="007E4ACE" w:rsidRDefault="007E4ACE" w:rsidP="00E30B5B">
            <w:pPr>
              <w:rPr>
                <w:sz w:val="22"/>
                <w:szCs w:val="22"/>
              </w:rPr>
            </w:pPr>
            <w:r w:rsidRPr="007E4ACE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E4ACE" w:rsidRPr="007E4ACE" w:rsidRDefault="007E4ACE" w:rsidP="00E30B5B">
            <w:pPr>
              <w:rPr>
                <w:sz w:val="22"/>
                <w:szCs w:val="22"/>
              </w:rPr>
            </w:pPr>
            <w:r w:rsidRPr="007E4ACE">
              <w:rPr>
                <w:sz w:val="22"/>
                <w:szCs w:val="22"/>
              </w:rPr>
              <w:t xml:space="preserve">Код </w:t>
            </w:r>
            <w:r w:rsidRPr="007E4ACE">
              <w:rPr>
                <w:sz w:val="22"/>
                <w:szCs w:val="22"/>
              </w:rPr>
              <w:br/>
              <w:t>администратора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E4ACE" w:rsidRPr="007E4ACE" w:rsidRDefault="007E4ACE" w:rsidP="00E30B5B">
            <w:pPr>
              <w:rPr>
                <w:sz w:val="22"/>
                <w:szCs w:val="22"/>
              </w:rPr>
            </w:pPr>
            <w:r w:rsidRPr="007E4ACE">
              <w:rPr>
                <w:sz w:val="22"/>
                <w:szCs w:val="22"/>
              </w:rPr>
              <w:t xml:space="preserve">Код </w:t>
            </w:r>
            <w:r w:rsidRPr="007E4ACE">
              <w:rPr>
                <w:sz w:val="22"/>
                <w:szCs w:val="22"/>
              </w:rPr>
              <w:br/>
              <w:t>раз</w:t>
            </w:r>
            <w:r w:rsidRPr="007E4ACE">
              <w:rPr>
                <w:sz w:val="22"/>
                <w:szCs w:val="22"/>
              </w:rPr>
              <w:softHyphen/>
              <w:t>дела и подраз</w:t>
            </w:r>
            <w:r w:rsidRPr="007E4ACE">
              <w:rPr>
                <w:sz w:val="22"/>
                <w:szCs w:val="22"/>
              </w:rPr>
              <w:softHyphen/>
              <w:t>дела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E4ACE" w:rsidRPr="007E4ACE" w:rsidRDefault="007E4ACE" w:rsidP="00E30B5B">
            <w:pPr>
              <w:rPr>
                <w:sz w:val="22"/>
                <w:szCs w:val="22"/>
              </w:rPr>
            </w:pPr>
            <w:r w:rsidRPr="007E4ACE">
              <w:rPr>
                <w:sz w:val="22"/>
                <w:szCs w:val="22"/>
              </w:rPr>
              <w:t>Код</w:t>
            </w:r>
          </w:p>
          <w:p w:rsidR="007E4ACE" w:rsidRPr="007E4ACE" w:rsidRDefault="007E4ACE" w:rsidP="00E30B5B">
            <w:pPr>
              <w:rPr>
                <w:sz w:val="22"/>
                <w:szCs w:val="22"/>
              </w:rPr>
            </w:pPr>
            <w:r w:rsidRPr="007E4ACE">
              <w:rPr>
                <w:sz w:val="22"/>
                <w:szCs w:val="22"/>
              </w:rPr>
              <w:t xml:space="preserve"> целевой статьи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E4ACE" w:rsidRPr="007E4ACE" w:rsidRDefault="007E4ACE" w:rsidP="00E30B5B">
            <w:pPr>
              <w:rPr>
                <w:sz w:val="22"/>
                <w:szCs w:val="22"/>
              </w:rPr>
            </w:pPr>
            <w:r w:rsidRPr="007E4ACE">
              <w:rPr>
                <w:sz w:val="22"/>
                <w:szCs w:val="22"/>
              </w:rPr>
              <w:t>Код</w:t>
            </w:r>
          </w:p>
          <w:p w:rsidR="007E4ACE" w:rsidRPr="007E4ACE" w:rsidRDefault="007E4ACE" w:rsidP="00E30B5B">
            <w:pPr>
              <w:rPr>
                <w:sz w:val="22"/>
                <w:szCs w:val="22"/>
              </w:rPr>
            </w:pPr>
            <w:r w:rsidRPr="007E4ACE">
              <w:rPr>
                <w:sz w:val="22"/>
                <w:szCs w:val="22"/>
              </w:rPr>
              <w:t>вида расходов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4ACE" w:rsidRPr="007E4ACE" w:rsidRDefault="007E4ACE" w:rsidP="00E30B5B">
            <w:pPr>
              <w:rPr>
                <w:sz w:val="22"/>
                <w:szCs w:val="22"/>
              </w:rPr>
            </w:pPr>
            <w:r w:rsidRPr="007E4ACE">
              <w:rPr>
                <w:sz w:val="22"/>
                <w:szCs w:val="22"/>
              </w:rPr>
              <w:t xml:space="preserve">Сумма </w:t>
            </w:r>
            <w:r w:rsidRPr="007E4ACE">
              <w:rPr>
                <w:sz w:val="22"/>
                <w:szCs w:val="22"/>
              </w:rPr>
              <w:br/>
              <w:t>(тыс. руб.)</w:t>
            </w:r>
          </w:p>
        </w:tc>
      </w:tr>
      <w:tr w:rsidR="007E4ACE" w:rsidRPr="001032A6" w:rsidTr="000A276E">
        <w:trPr>
          <w:trHeight w:hRule="exact" w:val="250"/>
        </w:trPr>
        <w:tc>
          <w:tcPr>
            <w:tcW w:w="41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E4ACE" w:rsidRPr="001032A6" w:rsidRDefault="007E4ACE" w:rsidP="00E30B5B">
            <w:pPr>
              <w:rPr>
                <w:b/>
                <w:sz w:val="22"/>
                <w:szCs w:val="22"/>
              </w:rPr>
            </w:pPr>
            <w:r w:rsidRPr="001032A6">
              <w:rPr>
                <w:b/>
                <w:sz w:val="22"/>
                <w:szCs w:val="22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E4ACE" w:rsidRPr="001032A6" w:rsidRDefault="007E4ACE" w:rsidP="00E30B5B">
            <w:pPr>
              <w:jc w:val="center"/>
              <w:rPr>
                <w:b/>
                <w:sz w:val="22"/>
                <w:szCs w:val="22"/>
              </w:rPr>
            </w:pPr>
            <w:r w:rsidRPr="001032A6">
              <w:rPr>
                <w:b/>
                <w:sz w:val="22"/>
                <w:szCs w:val="22"/>
              </w:rPr>
              <w:t>80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E4ACE" w:rsidRPr="001032A6" w:rsidRDefault="007E4ACE" w:rsidP="00E30B5B">
            <w:pPr>
              <w:jc w:val="center"/>
              <w:rPr>
                <w:b/>
                <w:sz w:val="22"/>
                <w:szCs w:val="22"/>
              </w:rPr>
            </w:pPr>
            <w:r w:rsidRPr="001032A6">
              <w:rPr>
                <w:b/>
                <w:sz w:val="22"/>
                <w:szCs w:val="22"/>
              </w:rPr>
              <w:t>1000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E4ACE" w:rsidRPr="001032A6" w:rsidRDefault="007E4ACE" w:rsidP="00E30B5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E4ACE" w:rsidRPr="001032A6" w:rsidRDefault="007E4ACE" w:rsidP="00E30B5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4ACE" w:rsidRPr="001032A6" w:rsidRDefault="000A276E" w:rsidP="000A276E">
            <w:pPr>
              <w:jc w:val="center"/>
              <w:rPr>
                <w:b/>
                <w:sz w:val="22"/>
                <w:szCs w:val="22"/>
              </w:rPr>
            </w:pPr>
            <w:r w:rsidRPr="001032A6">
              <w:rPr>
                <w:b/>
                <w:sz w:val="22"/>
                <w:szCs w:val="22"/>
              </w:rPr>
              <w:t>696</w:t>
            </w:r>
            <w:r w:rsidR="007E4ACE" w:rsidRPr="001032A6">
              <w:rPr>
                <w:b/>
                <w:sz w:val="22"/>
                <w:szCs w:val="22"/>
              </w:rPr>
              <w:t>,</w:t>
            </w:r>
            <w:r w:rsidRPr="001032A6">
              <w:rPr>
                <w:b/>
                <w:sz w:val="22"/>
                <w:szCs w:val="22"/>
              </w:rPr>
              <w:t>9</w:t>
            </w:r>
          </w:p>
        </w:tc>
      </w:tr>
      <w:tr w:rsidR="000A276E" w:rsidRPr="007E4ACE" w:rsidTr="000A276E">
        <w:trPr>
          <w:trHeight w:hRule="exact" w:val="282"/>
        </w:trPr>
        <w:tc>
          <w:tcPr>
            <w:tcW w:w="41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A276E" w:rsidRPr="007E4ACE" w:rsidRDefault="000A276E" w:rsidP="00E30B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276E" w:rsidRPr="007E4ACE" w:rsidRDefault="000A276E" w:rsidP="00E30B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276E" w:rsidRPr="007E4ACE" w:rsidRDefault="000A276E" w:rsidP="00E30B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276E" w:rsidRPr="007E4ACE" w:rsidRDefault="000A276E" w:rsidP="00E30B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276E" w:rsidRPr="007E4ACE" w:rsidRDefault="000A276E" w:rsidP="00E30B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276E" w:rsidRPr="007E4ACE" w:rsidRDefault="000A276E" w:rsidP="00E30B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,0</w:t>
            </w:r>
          </w:p>
        </w:tc>
      </w:tr>
      <w:tr w:rsidR="000A276E" w:rsidRPr="007E4ACE" w:rsidTr="000A276E">
        <w:trPr>
          <w:trHeight w:hRule="exact" w:val="559"/>
        </w:trPr>
        <w:tc>
          <w:tcPr>
            <w:tcW w:w="41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A276E" w:rsidRDefault="000A276E" w:rsidP="00E30B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лата к пенсии муниципальных служащих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276E" w:rsidRPr="007E4ACE" w:rsidRDefault="000A276E" w:rsidP="00E30B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276E" w:rsidRPr="007E4ACE" w:rsidRDefault="000A276E" w:rsidP="00E30B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276E" w:rsidRPr="007E4ACE" w:rsidRDefault="000A276E" w:rsidP="00E30B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0 4910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276E" w:rsidRPr="007E4ACE" w:rsidRDefault="000A276E" w:rsidP="00E30B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276E" w:rsidRPr="007E4ACE" w:rsidRDefault="000A276E" w:rsidP="00E30B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,0</w:t>
            </w:r>
          </w:p>
        </w:tc>
      </w:tr>
      <w:tr w:rsidR="007E4ACE" w:rsidRPr="007E4ACE" w:rsidTr="000A276E">
        <w:trPr>
          <w:trHeight w:hRule="exact" w:val="280"/>
        </w:trPr>
        <w:tc>
          <w:tcPr>
            <w:tcW w:w="41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E4ACE" w:rsidRPr="007E4ACE" w:rsidRDefault="000A276E" w:rsidP="00E30B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7E4ACE" w:rsidRPr="007E4ACE">
              <w:rPr>
                <w:sz w:val="22"/>
                <w:szCs w:val="22"/>
              </w:rPr>
              <w:t>оциально</w:t>
            </w:r>
            <w:r>
              <w:rPr>
                <w:sz w:val="22"/>
                <w:szCs w:val="22"/>
              </w:rPr>
              <w:t>е обеспечение населения</w:t>
            </w:r>
          </w:p>
          <w:p w:rsidR="007E4ACE" w:rsidRPr="007E4ACE" w:rsidRDefault="007E4ACE" w:rsidP="00E30B5B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E4ACE" w:rsidRPr="007E4ACE" w:rsidRDefault="007E4ACE" w:rsidP="00E30B5B">
            <w:pPr>
              <w:jc w:val="center"/>
              <w:rPr>
                <w:sz w:val="22"/>
                <w:szCs w:val="22"/>
              </w:rPr>
            </w:pPr>
            <w:r w:rsidRPr="007E4ACE">
              <w:rPr>
                <w:sz w:val="22"/>
                <w:szCs w:val="22"/>
              </w:rPr>
              <w:t>80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E4ACE" w:rsidRPr="007E4ACE" w:rsidRDefault="007E4ACE" w:rsidP="00E30B5B">
            <w:pPr>
              <w:jc w:val="center"/>
              <w:rPr>
                <w:sz w:val="22"/>
                <w:szCs w:val="22"/>
              </w:rPr>
            </w:pPr>
            <w:r w:rsidRPr="007E4ACE">
              <w:rPr>
                <w:sz w:val="22"/>
                <w:szCs w:val="22"/>
              </w:rPr>
              <w:t>1003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E4ACE" w:rsidRPr="007E4ACE" w:rsidRDefault="007E4ACE" w:rsidP="00E30B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E4ACE" w:rsidRPr="007E4ACE" w:rsidRDefault="007E4ACE" w:rsidP="00E30B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4ACE" w:rsidRPr="007E4ACE" w:rsidRDefault="000A276E" w:rsidP="00E30B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6,9</w:t>
            </w:r>
          </w:p>
        </w:tc>
      </w:tr>
      <w:tr w:rsidR="000A276E" w:rsidRPr="007E4ACE" w:rsidTr="000A276E">
        <w:trPr>
          <w:trHeight w:hRule="exact" w:val="1545"/>
        </w:trPr>
        <w:tc>
          <w:tcPr>
            <w:tcW w:w="41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276E" w:rsidRPr="0092744A" w:rsidRDefault="000A276E" w:rsidP="00E30B5B">
            <w:pPr>
              <w:rPr>
                <w:sz w:val="22"/>
                <w:szCs w:val="22"/>
              </w:rPr>
            </w:pPr>
            <w:r w:rsidRPr="0092744A">
              <w:rPr>
                <w:sz w:val="22"/>
                <w:szCs w:val="22"/>
              </w:rPr>
              <w:t>Муниципальная программа «Адресная социальная поддержка малоимущих граждан и малоимущих семей городского поселения «Забайкальское», оказавшихся в трудной жизненной ситуации на 2017 – 2020 годы»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276E" w:rsidRPr="007E4ACE" w:rsidRDefault="000A276E" w:rsidP="00E30B5B">
            <w:pPr>
              <w:jc w:val="center"/>
              <w:rPr>
                <w:sz w:val="22"/>
                <w:szCs w:val="22"/>
              </w:rPr>
            </w:pPr>
            <w:r w:rsidRPr="007E4ACE">
              <w:rPr>
                <w:sz w:val="22"/>
                <w:szCs w:val="22"/>
              </w:rPr>
              <w:t>80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276E" w:rsidRPr="007E4ACE" w:rsidRDefault="000A276E" w:rsidP="00E30B5B">
            <w:pPr>
              <w:jc w:val="center"/>
              <w:rPr>
                <w:sz w:val="22"/>
                <w:szCs w:val="22"/>
              </w:rPr>
            </w:pPr>
            <w:r w:rsidRPr="007E4ACE">
              <w:rPr>
                <w:sz w:val="22"/>
                <w:szCs w:val="22"/>
              </w:rPr>
              <w:t>1003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276E" w:rsidRPr="007E4ACE" w:rsidRDefault="000A276E" w:rsidP="000A276E">
            <w:pPr>
              <w:jc w:val="center"/>
              <w:rPr>
                <w:sz w:val="22"/>
                <w:szCs w:val="22"/>
              </w:rPr>
            </w:pPr>
            <w:r w:rsidRPr="007E4ACE">
              <w:rPr>
                <w:sz w:val="22"/>
                <w:szCs w:val="22"/>
              </w:rPr>
              <w:t xml:space="preserve">000 </w:t>
            </w:r>
            <w:r>
              <w:rPr>
                <w:sz w:val="22"/>
                <w:szCs w:val="22"/>
              </w:rPr>
              <w:t xml:space="preserve">00 </w:t>
            </w:r>
            <w:r w:rsidRPr="007E4ACE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7</w:t>
            </w:r>
            <w:r w:rsidRPr="007E4ACE">
              <w:rPr>
                <w:sz w:val="22"/>
                <w:szCs w:val="22"/>
              </w:rPr>
              <w:t>20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276E" w:rsidRPr="007E4ACE" w:rsidRDefault="000A276E" w:rsidP="00E30B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276E" w:rsidRPr="007E4ACE" w:rsidRDefault="000A276E" w:rsidP="00E30B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0</w:t>
            </w:r>
          </w:p>
        </w:tc>
      </w:tr>
      <w:tr w:rsidR="000A276E" w:rsidRPr="007E4ACE" w:rsidTr="000A276E">
        <w:trPr>
          <w:trHeight w:hRule="exact" w:val="859"/>
        </w:trPr>
        <w:tc>
          <w:tcPr>
            <w:tcW w:w="41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276E" w:rsidRPr="00D53E9D" w:rsidRDefault="000A276E" w:rsidP="00E30B5B">
            <w:pPr>
              <w:rPr>
                <w:sz w:val="22"/>
                <w:szCs w:val="22"/>
              </w:rPr>
            </w:pPr>
            <w:r w:rsidRPr="00D53E9D">
              <w:rPr>
                <w:sz w:val="22"/>
                <w:szCs w:val="22"/>
              </w:rPr>
              <w:t>Муниципальная программа "Молодежь городского поселения "Забайкальское"  на 2018 - 2020 годы"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276E" w:rsidRPr="007E4ACE" w:rsidRDefault="000A276E" w:rsidP="00E30B5B">
            <w:pPr>
              <w:jc w:val="center"/>
              <w:rPr>
                <w:sz w:val="22"/>
                <w:szCs w:val="22"/>
              </w:rPr>
            </w:pPr>
            <w:r w:rsidRPr="007E4ACE">
              <w:rPr>
                <w:sz w:val="22"/>
                <w:szCs w:val="22"/>
              </w:rPr>
              <w:t>80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276E" w:rsidRPr="007E4ACE" w:rsidRDefault="000A276E" w:rsidP="00E30B5B">
            <w:pPr>
              <w:jc w:val="center"/>
              <w:rPr>
                <w:sz w:val="22"/>
                <w:szCs w:val="22"/>
              </w:rPr>
            </w:pPr>
            <w:r w:rsidRPr="007E4ACE">
              <w:rPr>
                <w:sz w:val="22"/>
                <w:szCs w:val="22"/>
              </w:rPr>
              <w:t>1003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276E" w:rsidRPr="007E4ACE" w:rsidRDefault="000A276E" w:rsidP="000A276E">
            <w:pPr>
              <w:jc w:val="center"/>
              <w:rPr>
                <w:sz w:val="22"/>
                <w:szCs w:val="22"/>
              </w:rPr>
            </w:pPr>
            <w:r w:rsidRPr="007E4ACE">
              <w:rPr>
                <w:sz w:val="22"/>
                <w:szCs w:val="22"/>
              </w:rPr>
              <w:t xml:space="preserve">000 </w:t>
            </w:r>
            <w:r>
              <w:rPr>
                <w:sz w:val="22"/>
                <w:szCs w:val="22"/>
              </w:rPr>
              <w:t xml:space="preserve">00 </w:t>
            </w:r>
            <w:r w:rsidRPr="007E4ACE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7</w:t>
            </w:r>
            <w:r w:rsidRPr="007E4ACE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276E" w:rsidRPr="007E4ACE" w:rsidRDefault="000A276E" w:rsidP="00E30B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276E" w:rsidRPr="007E4ACE" w:rsidRDefault="000A276E" w:rsidP="000A27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7E4ACE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  <w:r w:rsidRPr="007E4AC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</w:t>
            </w:r>
          </w:p>
        </w:tc>
      </w:tr>
    </w:tbl>
    <w:p w:rsidR="007E4ACE" w:rsidRDefault="007E4ACE" w:rsidP="007E4ACE">
      <w:pPr>
        <w:jc w:val="both"/>
        <w:rPr>
          <w:sz w:val="6"/>
        </w:rPr>
      </w:pPr>
    </w:p>
    <w:p w:rsidR="007E4ACE" w:rsidRDefault="007E4ACE" w:rsidP="007E4ACE">
      <w:pPr>
        <w:jc w:val="both"/>
        <w:rPr>
          <w:sz w:val="6"/>
        </w:rPr>
      </w:pPr>
    </w:p>
    <w:p w:rsidR="007E4ACE" w:rsidRDefault="007E4ACE" w:rsidP="007E4ACE">
      <w:pPr>
        <w:jc w:val="both"/>
        <w:rPr>
          <w:sz w:val="6"/>
        </w:rPr>
      </w:pPr>
    </w:p>
    <w:p w:rsidR="007E4ACE" w:rsidRDefault="007E4ACE" w:rsidP="007E4ACE">
      <w:pPr>
        <w:jc w:val="both"/>
        <w:rPr>
          <w:sz w:val="6"/>
        </w:rPr>
      </w:pPr>
    </w:p>
    <w:p w:rsidR="007E4ACE" w:rsidRDefault="007E4ACE" w:rsidP="007E4ACE">
      <w:pPr>
        <w:jc w:val="both"/>
        <w:rPr>
          <w:sz w:val="6"/>
        </w:rPr>
      </w:pPr>
    </w:p>
    <w:p w:rsidR="007E4ACE" w:rsidRDefault="007E4ACE" w:rsidP="007E4ACE">
      <w:pPr>
        <w:jc w:val="both"/>
        <w:rPr>
          <w:sz w:val="6"/>
        </w:rPr>
      </w:pPr>
    </w:p>
    <w:p w:rsidR="007E4ACE" w:rsidRDefault="007E4ACE" w:rsidP="007E4ACE">
      <w:pPr>
        <w:jc w:val="both"/>
        <w:rPr>
          <w:sz w:val="6"/>
        </w:rPr>
      </w:pPr>
    </w:p>
    <w:p w:rsidR="007E4ACE" w:rsidRDefault="007E4ACE" w:rsidP="007E4ACE">
      <w:pPr>
        <w:jc w:val="both"/>
        <w:rPr>
          <w:sz w:val="6"/>
        </w:rPr>
      </w:pPr>
    </w:p>
    <w:p w:rsidR="007E4ACE" w:rsidRDefault="007E4ACE" w:rsidP="007E4ACE">
      <w:pPr>
        <w:jc w:val="both"/>
        <w:rPr>
          <w:sz w:val="6"/>
        </w:rPr>
      </w:pPr>
    </w:p>
    <w:p w:rsidR="007E4ACE" w:rsidRDefault="007E4ACE" w:rsidP="007E4ACE">
      <w:pPr>
        <w:jc w:val="both"/>
        <w:rPr>
          <w:sz w:val="6"/>
        </w:rPr>
      </w:pPr>
    </w:p>
    <w:p w:rsidR="007E4ACE" w:rsidRDefault="007E4ACE" w:rsidP="007E4ACE">
      <w:pPr>
        <w:jc w:val="both"/>
        <w:rPr>
          <w:sz w:val="6"/>
        </w:rPr>
      </w:pPr>
    </w:p>
    <w:p w:rsidR="007E4ACE" w:rsidRDefault="007E4ACE" w:rsidP="007E4ACE">
      <w:pPr>
        <w:jc w:val="both"/>
        <w:rPr>
          <w:sz w:val="6"/>
        </w:rPr>
      </w:pPr>
    </w:p>
    <w:p w:rsidR="007E4ACE" w:rsidRDefault="007E4ACE" w:rsidP="007E4ACE">
      <w:pPr>
        <w:jc w:val="both"/>
        <w:rPr>
          <w:sz w:val="6"/>
        </w:rPr>
      </w:pPr>
    </w:p>
    <w:p w:rsidR="007E4ACE" w:rsidRDefault="007E4ACE" w:rsidP="007E4ACE">
      <w:pPr>
        <w:jc w:val="both"/>
        <w:rPr>
          <w:sz w:val="6"/>
        </w:rPr>
      </w:pPr>
    </w:p>
    <w:p w:rsidR="007E4ACE" w:rsidRDefault="007E4ACE" w:rsidP="007E4ACE">
      <w:pPr>
        <w:jc w:val="both"/>
        <w:rPr>
          <w:sz w:val="6"/>
        </w:rPr>
      </w:pPr>
    </w:p>
    <w:p w:rsidR="007E4ACE" w:rsidRDefault="007E4ACE" w:rsidP="007E4ACE">
      <w:pPr>
        <w:jc w:val="both"/>
        <w:rPr>
          <w:sz w:val="6"/>
        </w:rPr>
      </w:pPr>
    </w:p>
    <w:p w:rsidR="007E4ACE" w:rsidRDefault="007E4ACE" w:rsidP="007E4ACE">
      <w:pPr>
        <w:jc w:val="both"/>
        <w:rPr>
          <w:sz w:val="6"/>
        </w:rPr>
      </w:pPr>
    </w:p>
    <w:p w:rsidR="007E4ACE" w:rsidRDefault="007E4ACE" w:rsidP="007E4ACE">
      <w:pPr>
        <w:jc w:val="both"/>
        <w:rPr>
          <w:sz w:val="6"/>
        </w:rPr>
      </w:pPr>
    </w:p>
    <w:p w:rsidR="007E4ACE" w:rsidRDefault="007E4ACE"/>
    <w:p w:rsidR="007E4ACE" w:rsidRDefault="007E4ACE"/>
    <w:p w:rsidR="007E4ACE" w:rsidRDefault="007E4ACE"/>
    <w:p w:rsidR="007E4ACE" w:rsidRDefault="007E4ACE"/>
    <w:p w:rsidR="007E4ACE" w:rsidRDefault="007E4ACE"/>
    <w:p w:rsidR="007E4ACE" w:rsidRDefault="007E4ACE"/>
    <w:p w:rsidR="007E4ACE" w:rsidRDefault="007E4ACE"/>
    <w:p w:rsidR="007E4ACE" w:rsidRDefault="007E4ACE"/>
    <w:p w:rsidR="007E4ACE" w:rsidRDefault="007E4ACE"/>
    <w:p w:rsidR="001032A6" w:rsidRDefault="001032A6"/>
    <w:p w:rsidR="007E4ACE" w:rsidRDefault="007E4ACE"/>
    <w:p w:rsidR="007E4ACE" w:rsidRDefault="007E4ACE"/>
    <w:p w:rsidR="007E4ACE" w:rsidRDefault="007E4ACE"/>
    <w:p w:rsidR="007E4ACE" w:rsidRDefault="007E4ACE"/>
    <w:p w:rsidR="007E4ACE" w:rsidRDefault="007E4ACE"/>
    <w:p w:rsidR="007E4ACE" w:rsidRDefault="007E4ACE"/>
    <w:p w:rsidR="007E4ACE" w:rsidRDefault="007E4ACE"/>
    <w:p w:rsidR="007E4ACE" w:rsidRDefault="007E4ACE"/>
    <w:p w:rsidR="007E4ACE" w:rsidRDefault="007E4ACE"/>
    <w:p w:rsidR="007E4ACE" w:rsidRDefault="007E4ACE"/>
    <w:p w:rsidR="00287931" w:rsidRDefault="00287931"/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640"/>
        <w:gridCol w:w="6200"/>
        <w:gridCol w:w="2956"/>
      </w:tblGrid>
      <w:tr w:rsidR="00287931" w:rsidRPr="00287931" w:rsidTr="00F914CB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31" w:rsidRPr="00287931" w:rsidRDefault="00287931" w:rsidP="002879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31" w:rsidRPr="00287931" w:rsidRDefault="00287931" w:rsidP="002879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931" w:rsidRPr="00287931" w:rsidRDefault="00287931" w:rsidP="007E4ACE">
            <w:pPr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Приложение 1</w:t>
            </w:r>
            <w:r w:rsidR="007E4ACE">
              <w:rPr>
                <w:color w:val="000000"/>
                <w:sz w:val="22"/>
                <w:szCs w:val="22"/>
              </w:rPr>
              <w:t>3</w:t>
            </w:r>
          </w:p>
        </w:tc>
      </w:tr>
      <w:tr w:rsidR="00287931" w:rsidRPr="00287931" w:rsidTr="00F914CB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931" w:rsidRPr="00287931" w:rsidRDefault="00287931" w:rsidP="00287931">
            <w:pPr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к решению Совета</w:t>
            </w:r>
          </w:p>
        </w:tc>
      </w:tr>
      <w:tr w:rsidR="00287931" w:rsidRPr="00287931" w:rsidTr="00F914CB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931" w:rsidRPr="00287931" w:rsidRDefault="00287931" w:rsidP="00287931">
            <w:pPr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городского поселения</w:t>
            </w:r>
          </w:p>
        </w:tc>
      </w:tr>
      <w:tr w:rsidR="00287931" w:rsidRPr="00287931" w:rsidTr="00F914CB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931" w:rsidRPr="00287931" w:rsidRDefault="00287931" w:rsidP="00287931">
            <w:pPr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"Забайкальское"</w:t>
            </w:r>
          </w:p>
        </w:tc>
      </w:tr>
      <w:tr w:rsidR="00287931" w:rsidRPr="00287931" w:rsidTr="00F914CB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931" w:rsidRPr="00287931" w:rsidRDefault="00287931" w:rsidP="00361BB6">
            <w:pPr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от</w:t>
            </w:r>
            <w:r w:rsidR="00BA46BF">
              <w:rPr>
                <w:color w:val="000000"/>
                <w:sz w:val="22"/>
                <w:szCs w:val="22"/>
              </w:rPr>
              <w:t xml:space="preserve"> 22</w:t>
            </w:r>
            <w:r w:rsidRPr="00287931">
              <w:rPr>
                <w:color w:val="000000"/>
                <w:sz w:val="22"/>
                <w:szCs w:val="22"/>
              </w:rPr>
              <w:t xml:space="preserve">  декабря 201</w:t>
            </w:r>
            <w:r w:rsidR="00361BB6">
              <w:rPr>
                <w:color w:val="000000"/>
                <w:sz w:val="22"/>
                <w:szCs w:val="22"/>
              </w:rPr>
              <w:t>7</w:t>
            </w:r>
            <w:r w:rsidRPr="00287931">
              <w:rPr>
                <w:color w:val="000000"/>
                <w:sz w:val="22"/>
                <w:szCs w:val="22"/>
              </w:rPr>
              <w:t xml:space="preserve">г. №  </w:t>
            </w:r>
            <w:r w:rsidR="00BA46BF">
              <w:rPr>
                <w:color w:val="000000"/>
                <w:sz w:val="22"/>
                <w:szCs w:val="22"/>
              </w:rPr>
              <w:t>91</w:t>
            </w:r>
            <w:r w:rsidRPr="00287931">
              <w:rPr>
                <w:color w:val="000000"/>
                <w:sz w:val="22"/>
                <w:szCs w:val="22"/>
              </w:rPr>
              <w:t xml:space="preserve">                  </w:t>
            </w:r>
          </w:p>
        </w:tc>
      </w:tr>
      <w:tr w:rsidR="00287931" w:rsidRPr="00287931" w:rsidTr="00F914CB">
        <w:trPr>
          <w:trHeight w:val="885"/>
        </w:trPr>
        <w:tc>
          <w:tcPr>
            <w:tcW w:w="97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931" w:rsidRPr="00287931" w:rsidRDefault="00287931" w:rsidP="00361BB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87931">
              <w:rPr>
                <w:b/>
                <w:bCs/>
                <w:color w:val="000000"/>
                <w:sz w:val="22"/>
                <w:szCs w:val="22"/>
              </w:rPr>
              <w:t>Программа муниципальных внутренних заимствований городского поселения  "Забайкальское" на 201</w:t>
            </w:r>
            <w:r w:rsidR="00361BB6">
              <w:rPr>
                <w:b/>
                <w:bCs/>
                <w:color w:val="000000"/>
                <w:sz w:val="22"/>
                <w:szCs w:val="22"/>
              </w:rPr>
              <w:t>8</w:t>
            </w:r>
            <w:r w:rsidRPr="00287931">
              <w:rPr>
                <w:b/>
                <w:bCs/>
                <w:color w:val="000000"/>
                <w:sz w:val="22"/>
                <w:szCs w:val="22"/>
              </w:rPr>
              <w:t xml:space="preserve"> год</w:t>
            </w:r>
          </w:p>
        </w:tc>
      </w:tr>
      <w:tr w:rsidR="00287931" w:rsidRPr="00287931" w:rsidTr="00F914CB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87931" w:rsidRPr="00287931" w:rsidTr="00F914CB">
        <w:trPr>
          <w:trHeight w:val="255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 xml:space="preserve">№ </w:t>
            </w:r>
            <w:r w:rsidRPr="00287931">
              <w:rPr>
                <w:color w:val="000000"/>
                <w:sz w:val="22"/>
                <w:szCs w:val="22"/>
              </w:rPr>
              <w:br/>
            </w:r>
            <w:proofErr w:type="gramStart"/>
            <w:r w:rsidRPr="00287931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287931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6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Перечень внутренних заимствований</w:t>
            </w:r>
          </w:p>
        </w:tc>
        <w:tc>
          <w:tcPr>
            <w:tcW w:w="2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 xml:space="preserve">Сумма, </w:t>
            </w:r>
            <w:proofErr w:type="spellStart"/>
            <w:r w:rsidRPr="00287931">
              <w:rPr>
                <w:color w:val="000000"/>
                <w:sz w:val="22"/>
                <w:szCs w:val="22"/>
              </w:rPr>
              <w:t>тыс</w:t>
            </w:r>
            <w:proofErr w:type="gramStart"/>
            <w:r w:rsidRPr="00287931">
              <w:rPr>
                <w:color w:val="000000"/>
                <w:sz w:val="22"/>
                <w:szCs w:val="22"/>
              </w:rPr>
              <w:t>.р</w:t>
            </w:r>
            <w:proofErr w:type="gramEnd"/>
            <w:r w:rsidRPr="00287931">
              <w:rPr>
                <w:color w:val="000000"/>
                <w:sz w:val="22"/>
                <w:szCs w:val="22"/>
              </w:rPr>
              <w:t>уб</w:t>
            </w:r>
            <w:proofErr w:type="spellEnd"/>
            <w:r w:rsidRPr="00287931">
              <w:rPr>
                <w:color w:val="000000"/>
                <w:sz w:val="22"/>
                <w:szCs w:val="22"/>
              </w:rPr>
              <w:t>.</w:t>
            </w:r>
          </w:p>
        </w:tc>
      </w:tr>
      <w:tr w:rsidR="00287931" w:rsidRPr="00287931" w:rsidTr="00F914CB">
        <w:trPr>
          <w:trHeight w:val="465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931" w:rsidRPr="00287931" w:rsidRDefault="00287931" w:rsidP="002879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931" w:rsidRPr="00287931" w:rsidRDefault="00287931" w:rsidP="002879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931" w:rsidRPr="00287931" w:rsidRDefault="00287931" w:rsidP="00287931">
            <w:pPr>
              <w:rPr>
                <w:color w:val="000000"/>
                <w:sz w:val="22"/>
                <w:szCs w:val="22"/>
              </w:rPr>
            </w:pPr>
          </w:p>
        </w:tc>
      </w:tr>
      <w:tr w:rsidR="00287931" w:rsidRPr="00287931" w:rsidTr="00F914CB">
        <w:trPr>
          <w:trHeight w:val="9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Бюджетные кредиты, привлеченные в бюджет городского поселения  "Забайкальское" от других бюджетов бюджетной системы Российской Федерации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87931" w:rsidRPr="00287931" w:rsidTr="00F914C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4506F6">
            <w:pPr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задолженность на 01.01.201</w:t>
            </w:r>
            <w:r w:rsidR="004506F6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87931" w:rsidRPr="00287931" w:rsidTr="00F914C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4506F6" w:rsidP="002879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влечение средств в 2018</w:t>
            </w:r>
            <w:r w:rsidR="00287931" w:rsidRPr="00287931">
              <w:rPr>
                <w:color w:val="000000"/>
                <w:sz w:val="22"/>
                <w:szCs w:val="22"/>
              </w:rPr>
              <w:t xml:space="preserve"> году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5E6DA8" w:rsidP="005E6DA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796</w:t>
            </w:r>
            <w:r w:rsidR="00287931" w:rsidRPr="00287931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87931" w:rsidRPr="00287931" w:rsidTr="00F914C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4506F6">
            <w:pPr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погашение основной суммы задолженности в 201</w:t>
            </w:r>
            <w:r w:rsidR="004506F6">
              <w:rPr>
                <w:color w:val="000000"/>
                <w:sz w:val="22"/>
                <w:szCs w:val="22"/>
              </w:rPr>
              <w:t>8</w:t>
            </w:r>
            <w:r w:rsidRPr="00287931">
              <w:rPr>
                <w:color w:val="000000"/>
                <w:sz w:val="22"/>
                <w:szCs w:val="22"/>
              </w:rPr>
              <w:t xml:space="preserve"> году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73552E" w:rsidP="002879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796</w:t>
            </w:r>
            <w:r w:rsidRPr="00287931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87931" w:rsidRPr="00287931" w:rsidTr="00F914C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4506F6">
            <w:pPr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задолженность на 01.01.201</w:t>
            </w:r>
            <w:r w:rsidR="004506F6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87931" w:rsidRPr="00287931" w:rsidTr="00F914C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87931" w:rsidRPr="00287931" w:rsidTr="00F914CB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Бюджетные кредиты, предоставленные из бюджета Забайкальского края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87931" w:rsidRPr="00287931" w:rsidTr="00F914C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4506F6">
            <w:pPr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задолженность на 01.01.201</w:t>
            </w:r>
            <w:r w:rsidR="004506F6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3552E" w:rsidRPr="00287931" w:rsidTr="00F914C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52E" w:rsidRPr="00287931" w:rsidRDefault="0073552E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52E" w:rsidRPr="00287931" w:rsidRDefault="0073552E" w:rsidP="004506F6">
            <w:pPr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привлечение средств в 201</w:t>
            </w:r>
            <w:r>
              <w:rPr>
                <w:color w:val="000000"/>
                <w:sz w:val="22"/>
                <w:szCs w:val="22"/>
              </w:rPr>
              <w:t>8</w:t>
            </w:r>
            <w:r w:rsidRPr="00287931">
              <w:rPr>
                <w:color w:val="000000"/>
                <w:sz w:val="22"/>
                <w:szCs w:val="22"/>
              </w:rPr>
              <w:t xml:space="preserve"> году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52E" w:rsidRPr="00287931" w:rsidRDefault="0073552E" w:rsidP="00D150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796</w:t>
            </w:r>
            <w:r w:rsidRPr="00287931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73552E" w:rsidRPr="00287931" w:rsidTr="00F914C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52E" w:rsidRPr="00287931" w:rsidRDefault="0073552E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52E" w:rsidRPr="00287931" w:rsidRDefault="0073552E" w:rsidP="004506F6">
            <w:pPr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погашение основной суммы задолженности в 201</w:t>
            </w:r>
            <w:r>
              <w:rPr>
                <w:color w:val="000000"/>
                <w:sz w:val="22"/>
                <w:szCs w:val="22"/>
              </w:rPr>
              <w:t>8</w:t>
            </w:r>
            <w:r w:rsidRPr="00287931">
              <w:rPr>
                <w:color w:val="000000"/>
                <w:sz w:val="22"/>
                <w:szCs w:val="22"/>
              </w:rPr>
              <w:t xml:space="preserve"> году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52E" w:rsidRPr="00287931" w:rsidRDefault="0073552E" w:rsidP="00D150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796</w:t>
            </w:r>
            <w:r w:rsidRPr="00287931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87931" w:rsidRPr="00287931" w:rsidTr="00F914C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4506F6">
            <w:pPr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задолженность на 01.01.201</w:t>
            </w:r>
            <w:r w:rsidR="004506F6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87931" w:rsidRPr="00287931" w:rsidTr="00F914CB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Бюджетные к</w:t>
            </w:r>
            <w:r w:rsidR="004506F6">
              <w:rPr>
                <w:color w:val="000000"/>
                <w:sz w:val="22"/>
                <w:szCs w:val="22"/>
              </w:rPr>
              <w:t>р</w:t>
            </w:r>
            <w:r w:rsidRPr="00287931">
              <w:rPr>
                <w:color w:val="000000"/>
                <w:sz w:val="22"/>
                <w:szCs w:val="22"/>
              </w:rPr>
              <w:t>едиты,</w:t>
            </w:r>
            <w:r w:rsidR="004506F6">
              <w:rPr>
                <w:color w:val="000000"/>
                <w:sz w:val="22"/>
                <w:szCs w:val="22"/>
              </w:rPr>
              <w:t xml:space="preserve"> </w:t>
            </w:r>
            <w:r w:rsidRPr="00287931">
              <w:rPr>
                <w:color w:val="000000"/>
                <w:sz w:val="22"/>
                <w:szCs w:val="22"/>
              </w:rPr>
              <w:t>предоставленные из бюджета муниципального района "Забайкальский район"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87931" w:rsidRPr="00287931" w:rsidTr="00F914C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4506F6">
            <w:pPr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задолженность на 01.01.201</w:t>
            </w:r>
            <w:r w:rsidR="004506F6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87931" w:rsidRPr="00287931" w:rsidTr="00F914C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4506F6">
            <w:pPr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привлечение средств в 201</w:t>
            </w:r>
            <w:r w:rsidR="004506F6">
              <w:rPr>
                <w:color w:val="000000"/>
                <w:sz w:val="22"/>
                <w:szCs w:val="22"/>
              </w:rPr>
              <w:t>8</w:t>
            </w:r>
            <w:r w:rsidRPr="00287931">
              <w:rPr>
                <w:color w:val="000000"/>
                <w:sz w:val="22"/>
                <w:szCs w:val="22"/>
              </w:rPr>
              <w:t xml:space="preserve"> году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</w:t>
            </w:r>
          </w:p>
        </w:tc>
      </w:tr>
      <w:tr w:rsidR="00287931" w:rsidRPr="00287931" w:rsidTr="00F914C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4506F6">
            <w:pPr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погашение основной суммы задолженности в 201</w:t>
            </w:r>
            <w:r w:rsidR="004506F6">
              <w:rPr>
                <w:color w:val="000000"/>
                <w:sz w:val="22"/>
                <w:szCs w:val="22"/>
              </w:rPr>
              <w:t>8</w:t>
            </w:r>
            <w:r w:rsidRPr="00287931">
              <w:rPr>
                <w:color w:val="000000"/>
                <w:sz w:val="22"/>
                <w:szCs w:val="22"/>
              </w:rPr>
              <w:t xml:space="preserve"> году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87931" w:rsidRPr="00287931" w:rsidTr="00F914C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4506F6">
            <w:pPr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задолженность на 01.01.201</w:t>
            </w:r>
            <w:r w:rsidR="004506F6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87931" w:rsidRPr="00287931" w:rsidTr="00F914CB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Кредиты кредитных организаций в валюте Российской Федерации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87931" w:rsidRPr="00287931" w:rsidTr="00F914C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4506F6">
            <w:pPr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задолженность на 01.01.201</w:t>
            </w:r>
            <w:r w:rsidR="004506F6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87931" w:rsidRPr="00287931" w:rsidTr="00F914C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931" w:rsidRPr="00287931" w:rsidRDefault="00287931" w:rsidP="00287931">
            <w:pPr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4506F6">
            <w:pPr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привлечение средств в 201</w:t>
            </w:r>
            <w:r w:rsidR="004506F6">
              <w:rPr>
                <w:color w:val="000000"/>
                <w:sz w:val="22"/>
                <w:szCs w:val="22"/>
              </w:rPr>
              <w:t>8</w:t>
            </w:r>
            <w:r w:rsidRPr="00287931">
              <w:rPr>
                <w:color w:val="000000"/>
                <w:sz w:val="22"/>
                <w:szCs w:val="22"/>
              </w:rPr>
              <w:t xml:space="preserve"> году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4506F6" w:rsidP="002879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87931" w:rsidRPr="00287931" w:rsidTr="00F914C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931" w:rsidRPr="00287931" w:rsidRDefault="00287931" w:rsidP="00287931">
            <w:pPr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4506F6">
            <w:pPr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погашение основной суммы задолженности в 201</w:t>
            </w:r>
            <w:r w:rsidR="004506F6">
              <w:rPr>
                <w:color w:val="000000"/>
                <w:sz w:val="22"/>
                <w:szCs w:val="22"/>
              </w:rPr>
              <w:t>8</w:t>
            </w:r>
            <w:r w:rsidRPr="00287931">
              <w:rPr>
                <w:color w:val="000000"/>
                <w:sz w:val="22"/>
                <w:szCs w:val="22"/>
              </w:rPr>
              <w:t xml:space="preserve"> году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4506F6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,</w:t>
            </w:r>
            <w:r w:rsidR="004506F6">
              <w:rPr>
                <w:color w:val="000000"/>
                <w:sz w:val="22"/>
                <w:szCs w:val="22"/>
              </w:rPr>
              <w:t>0</w:t>
            </w:r>
          </w:p>
        </w:tc>
      </w:tr>
      <w:tr w:rsidR="00287931" w:rsidRPr="00287931" w:rsidTr="00F914C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931" w:rsidRPr="00287931" w:rsidRDefault="00287931" w:rsidP="00287931">
            <w:pPr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4506F6">
            <w:pPr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задолженность на 01.01.201</w:t>
            </w:r>
            <w:r w:rsidR="004506F6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,0</w:t>
            </w:r>
          </w:p>
        </w:tc>
      </w:tr>
    </w:tbl>
    <w:p w:rsidR="00287931" w:rsidRDefault="00287931"/>
    <w:p w:rsidR="00287931" w:rsidRDefault="00287931"/>
    <w:p w:rsidR="00287931" w:rsidRDefault="00287931"/>
    <w:p w:rsidR="00287931" w:rsidRDefault="00287931"/>
    <w:p w:rsidR="00287931" w:rsidRDefault="00287931"/>
    <w:p w:rsidR="00F914CB" w:rsidRDefault="00F914CB"/>
    <w:p w:rsidR="00F914CB" w:rsidRDefault="00F914CB"/>
    <w:p w:rsidR="00F914CB" w:rsidRDefault="00F914CB"/>
    <w:p w:rsidR="00B16E96" w:rsidRDefault="00B16E96"/>
    <w:p w:rsidR="00B16E96" w:rsidRDefault="00B16E96"/>
    <w:p w:rsidR="00287931" w:rsidRDefault="00287931"/>
    <w:p w:rsidR="00287931" w:rsidRDefault="00287931"/>
    <w:tbl>
      <w:tblPr>
        <w:tblW w:w="94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3686"/>
        <w:gridCol w:w="850"/>
        <w:gridCol w:w="993"/>
        <w:gridCol w:w="1134"/>
        <w:gridCol w:w="2180"/>
      </w:tblGrid>
      <w:tr w:rsidR="00287931" w:rsidRPr="00287931" w:rsidTr="00287931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7E4ACE">
            <w:pPr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Приложение 1</w:t>
            </w:r>
            <w:r w:rsidR="007E4ACE">
              <w:rPr>
                <w:color w:val="000000"/>
                <w:sz w:val="22"/>
                <w:szCs w:val="22"/>
              </w:rPr>
              <w:t>4</w:t>
            </w:r>
          </w:p>
        </w:tc>
      </w:tr>
      <w:tr w:rsidR="00287931" w:rsidRPr="00287931" w:rsidTr="00287931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к решению Совета</w:t>
            </w:r>
          </w:p>
        </w:tc>
      </w:tr>
      <w:tr w:rsidR="00287931" w:rsidRPr="00287931" w:rsidTr="00287931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городского поселения</w:t>
            </w:r>
          </w:p>
        </w:tc>
      </w:tr>
      <w:tr w:rsidR="00287931" w:rsidRPr="00287931" w:rsidTr="00287931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"Забайкальское"</w:t>
            </w:r>
          </w:p>
        </w:tc>
      </w:tr>
      <w:tr w:rsidR="00287931" w:rsidRPr="00287931" w:rsidTr="00287931">
        <w:trPr>
          <w:trHeight w:val="37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4506F6" w:rsidP="004506F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</w:t>
            </w:r>
            <w:r w:rsidR="00BA46BF">
              <w:rPr>
                <w:color w:val="000000"/>
                <w:sz w:val="22"/>
                <w:szCs w:val="22"/>
              </w:rPr>
              <w:t xml:space="preserve"> 22 декабря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287931" w:rsidRPr="00287931">
              <w:rPr>
                <w:color w:val="000000"/>
                <w:sz w:val="22"/>
                <w:szCs w:val="22"/>
              </w:rPr>
              <w:t xml:space="preserve"> № </w:t>
            </w:r>
            <w:r w:rsidR="00BA46BF">
              <w:rPr>
                <w:color w:val="000000"/>
                <w:sz w:val="22"/>
                <w:szCs w:val="22"/>
              </w:rPr>
              <w:t>91</w:t>
            </w:r>
            <w:bookmarkStart w:id="1" w:name="_GoBack"/>
            <w:bookmarkEnd w:id="1"/>
          </w:p>
        </w:tc>
      </w:tr>
      <w:tr w:rsidR="00287931" w:rsidRPr="00287931" w:rsidTr="00287931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87931" w:rsidRPr="00287931" w:rsidTr="00287931">
        <w:trPr>
          <w:trHeight w:val="300"/>
        </w:trPr>
        <w:tc>
          <w:tcPr>
            <w:tcW w:w="942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4506F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87931">
              <w:rPr>
                <w:b/>
                <w:bCs/>
                <w:color w:val="000000"/>
                <w:sz w:val="22"/>
                <w:szCs w:val="22"/>
              </w:rPr>
              <w:t>Программа муниципальных гарантий городского поселения "Забайкальское" на 201</w:t>
            </w:r>
            <w:r w:rsidR="004506F6">
              <w:rPr>
                <w:b/>
                <w:bCs/>
                <w:color w:val="000000"/>
                <w:sz w:val="22"/>
                <w:szCs w:val="22"/>
              </w:rPr>
              <w:t>8</w:t>
            </w:r>
            <w:r w:rsidRPr="00287931">
              <w:rPr>
                <w:b/>
                <w:bCs/>
                <w:color w:val="000000"/>
                <w:sz w:val="22"/>
                <w:szCs w:val="22"/>
              </w:rPr>
              <w:t xml:space="preserve"> год</w:t>
            </w:r>
          </w:p>
        </w:tc>
      </w:tr>
      <w:tr w:rsidR="00287931" w:rsidRPr="00287931" w:rsidTr="00287931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right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(</w:t>
            </w:r>
            <w:proofErr w:type="spellStart"/>
            <w:r w:rsidRPr="00287931">
              <w:rPr>
                <w:color w:val="000000"/>
                <w:sz w:val="22"/>
                <w:szCs w:val="22"/>
              </w:rPr>
              <w:t>тыс</w:t>
            </w:r>
            <w:proofErr w:type="gramStart"/>
            <w:r w:rsidRPr="00287931">
              <w:rPr>
                <w:color w:val="000000"/>
                <w:sz w:val="22"/>
                <w:szCs w:val="22"/>
              </w:rPr>
              <w:t>.р</w:t>
            </w:r>
            <w:proofErr w:type="gramEnd"/>
            <w:r w:rsidRPr="00287931">
              <w:rPr>
                <w:color w:val="000000"/>
                <w:sz w:val="22"/>
                <w:szCs w:val="22"/>
              </w:rPr>
              <w:t>уб</w:t>
            </w:r>
            <w:proofErr w:type="spellEnd"/>
            <w:r w:rsidRPr="00287931">
              <w:rPr>
                <w:color w:val="000000"/>
                <w:sz w:val="22"/>
                <w:szCs w:val="22"/>
              </w:rPr>
              <w:t>.)</w:t>
            </w:r>
          </w:p>
        </w:tc>
      </w:tr>
      <w:tr w:rsidR="00287931" w:rsidRPr="00287931" w:rsidTr="00287931">
        <w:trPr>
          <w:trHeight w:val="180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287931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287931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Муниципальные гарант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Наименование получател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Наименование получател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Наименование получател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ИТОГО</w:t>
            </w:r>
          </w:p>
        </w:tc>
      </w:tr>
      <w:tr w:rsidR="00287931" w:rsidRPr="00287931" w:rsidTr="00287931">
        <w:trPr>
          <w:trHeight w:val="42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931" w:rsidRPr="00287931" w:rsidRDefault="00287931" w:rsidP="002879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931" w:rsidRPr="00287931" w:rsidRDefault="00287931" w:rsidP="002879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C90ECF">
            <w:pPr>
              <w:jc w:val="center"/>
              <w:rPr>
                <w:color w:val="000000"/>
              </w:rPr>
            </w:pPr>
            <w:r w:rsidRPr="00287931">
              <w:rPr>
                <w:color w:val="000000"/>
              </w:rPr>
              <w:t>по состоянию на 01.01.201</w:t>
            </w:r>
            <w:r w:rsidR="00C90ECF">
              <w:rPr>
                <w:color w:val="000000"/>
              </w:rPr>
              <w:t>9</w:t>
            </w:r>
          </w:p>
        </w:tc>
      </w:tr>
      <w:tr w:rsidR="00287931" w:rsidRPr="00287931" w:rsidTr="00B16E96">
        <w:trPr>
          <w:trHeight w:val="2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Цели гарантир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Х</w:t>
            </w:r>
          </w:p>
        </w:tc>
      </w:tr>
      <w:tr w:rsidR="00287931" w:rsidRPr="00287931" w:rsidTr="00287931">
        <w:trPr>
          <w:trHeight w:val="16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Объем муниципального долга городского поселения "Забайкальское" в соответствии с договорами о предоставлении муниципальных гарантий  городского поселения "Забайкальско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</w:t>
            </w:r>
          </w:p>
        </w:tc>
      </w:tr>
      <w:tr w:rsidR="00287931" w:rsidRPr="00287931" w:rsidTr="00B16E96">
        <w:trPr>
          <w:trHeight w:val="104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Остаток задолженности по предоставленным муниципальным гарантиям городского поселения "Забайкальское" в прошлые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</w:t>
            </w:r>
          </w:p>
        </w:tc>
      </w:tr>
      <w:tr w:rsidR="00287931" w:rsidRPr="00287931" w:rsidTr="00B16E96">
        <w:trPr>
          <w:trHeight w:val="97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2.2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Предоставление муниципальных гарантий  городского поселения "Забайкальское"</w:t>
            </w:r>
            <w:r w:rsidR="00B16E96">
              <w:rPr>
                <w:color w:val="000000"/>
                <w:sz w:val="22"/>
                <w:szCs w:val="22"/>
              </w:rPr>
              <w:t xml:space="preserve"> </w:t>
            </w:r>
            <w:r w:rsidRPr="00287931">
              <w:rPr>
                <w:color w:val="000000"/>
                <w:sz w:val="22"/>
                <w:szCs w:val="22"/>
              </w:rPr>
              <w:t xml:space="preserve">в очередном финансовом году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</w:t>
            </w:r>
          </w:p>
        </w:tc>
      </w:tr>
      <w:tr w:rsidR="00287931" w:rsidRPr="00287931" w:rsidTr="00B16E96">
        <w:trPr>
          <w:trHeight w:val="137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2.3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Возникновение обязательств в очередном финансовом году в соответствии с договорами о предоставлении муниципальных гарантий городского поселения "Забайкальско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</w:t>
            </w:r>
          </w:p>
        </w:tc>
      </w:tr>
      <w:tr w:rsidR="00287931" w:rsidRPr="00287931" w:rsidTr="00287931">
        <w:trPr>
          <w:trHeight w:val="18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2.4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Исполнение принципалами обязательств в очередном финансовом году в соответствии с договорами о предоставлении муниципальных гарантий городского поселения "Забайкальско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</w:t>
            </w:r>
          </w:p>
        </w:tc>
      </w:tr>
      <w:tr w:rsidR="00287931" w:rsidRPr="00287931" w:rsidTr="00287931">
        <w:trPr>
          <w:trHeight w:val="10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 xml:space="preserve">Объем бюджетных ассигнований, </w:t>
            </w:r>
            <w:r w:rsidR="00B16E96" w:rsidRPr="00287931">
              <w:rPr>
                <w:color w:val="000000"/>
                <w:sz w:val="22"/>
                <w:szCs w:val="22"/>
              </w:rPr>
              <w:t>предусмотренный</w:t>
            </w:r>
            <w:r w:rsidRPr="00287931">
              <w:rPr>
                <w:color w:val="000000"/>
                <w:sz w:val="22"/>
                <w:szCs w:val="22"/>
              </w:rPr>
              <w:t xml:space="preserve"> на исполнение гарантий по возможным гарантийным случа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</w:t>
            </w:r>
          </w:p>
        </w:tc>
      </w:tr>
      <w:tr w:rsidR="00287931" w:rsidRPr="00287931" w:rsidTr="00B16E96">
        <w:trPr>
          <w:trHeight w:val="2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Право регрессного треб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Х</w:t>
            </w:r>
          </w:p>
        </w:tc>
      </w:tr>
    </w:tbl>
    <w:p w:rsidR="00287931" w:rsidRDefault="00287931"/>
    <w:p w:rsidR="00AE409D" w:rsidRDefault="00AE409D"/>
    <w:p w:rsidR="00AE409D" w:rsidRDefault="00AE409D"/>
    <w:p w:rsidR="00AE409D" w:rsidRPr="007A6DDD" w:rsidRDefault="00AE409D" w:rsidP="00AE409D">
      <w:pPr>
        <w:jc w:val="center"/>
        <w:rPr>
          <w:b/>
          <w:color w:val="000000"/>
        </w:rPr>
      </w:pPr>
      <w:r w:rsidRPr="007A6DDD">
        <w:rPr>
          <w:b/>
          <w:color w:val="000000"/>
        </w:rPr>
        <w:t>ПОЯСНИТЕЛЬНАЯ ЗАПИСКА</w:t>
      </w:r>
    </w:p>
    <w:p w:rsidR="00AE409D" w:rsidRPr="007A6DDD" w:rsidRDefault="00AE409D" w:rsidP="00AE409D">
      <w:pPr>
        <w:jc w:val="center"/>
        <w:rPr>
          <w:b/>
          <w:color w:val="000000"/>
        </w:rPr>
      </w:pPr>
      <w:r w:rsidRPr="007A6DDD">
        <w:rPr>
          <w:b/>
          <w:color w:val="000000"/>
        </w:rPr>
        <w:lastRenderedPageBreak/>
        <w:t>к проекту бюджета городского поселения «</w:t>
      </w:r>
      <w:r>
        <w:rPr>
          <w:b/>
          <w:color w:val="000000"/>
        </w:rPr>
        <w:t>Забайкальс</w:t>
      </w:r>
      <w:r w:rsidRPr="007A6DDD">
        <w:rPr>
          <w:b/>
          <w:color w:val="000000"/>
        </w:rPr>
        <w:t>кое» на 2018год</w:t>
      </w:r>
    </w:p>
    <w:p w:rsidR="00AE409D" w:rsidRPr="007A6DDD" w:rsidRDefault="00AE409D" w:rsidP="00AE409D">
      <w:pPr>
        <w:jc w:val="center"/>
        <w:rPr>
          <w:b/>
          <w:color w:val="000000"/>
        </w:rPr>
      </w:pPr>
    </w:p>
    <w:p w:rsidR="00AE409D" w:rsidRPr="007A6DDD" w:rsidRDefault="00AE409D" w:rsidP="00AE409D">
      <w:pPr>
        <w:ind w:left="1249"/>
        <w:jc w:val="center"/>
        <w:rPr>
          <w:b/>
        </w:rPr>
      </w:pPr>
      <w:smartTag w:uri="urn:schemas-microsoft-com:office:smarttags" w:element="place">
        <w:r w:rsidRPr="007A6DDD">
          <w:rPr>
            <w:b/>
            <w:lang w:val="en-US"/>
          </w:rPr>
          <w:t>I</w:t>
        </w:r>
        <w:r w:rsidRPr="007A6DDD">
          <w:rPr>
            <w:b/>
          </w:rPr>
          <w:t>.</w:t>
        </w:r>
      </w:smartTag>
      <w:r w:rsidRPr="007A6DDD">
        <w:rPr>
          <w:b/>
        </w:rPr>
        <w:t xml:space="preserve"> Правовые основы формирования проекта бюджета городского поселения «</w:t>
      </w:r>
      <w:r>
        <w:rPr>
          <w:b/>
        </w:rPr>
        <w:t>Забайкаль</w:t>
      </w:r>
      <w:r w:rsidRPr="007A6DDD">
        <w:rPr>
          <w:b/>
        </w:rPr>
        <w:t>ское» на 2018год</w:t>
      </w:r>
    </w:p>
    <w:p w:rsidR="00AE409D" w:rsidRPr="007A6DDD" w:rsidRDefault="00AE409D" w:rsidP="00AE409D">
      <w:pPr>
        <w:ind w:hanging="1249"/>
        <w:jc w:val="both"/>
      </w:pPr>
      <w:r w:rsidRPr="007A6DDD">
        <w:t xml:space="preserve">                            Проект бюджета городского поселения «</w:t>
      </w:r>
      <w:r>
        <w:t>Забайкаль</w:t>
      </w:r>
      <w:r w:rsidRPr="007A6DDD">
        <w:t>ское» на 2018 год (далее – проект) подготовлен в соответствии с требованиями Бюджетного кодекса Российской Федерации (далее – Бюджетный кодекс).</w:t>
      </w:r>
    </w:p>
    <w:p w:rsidR="00AE409D" w:rsidRPr="007A6DDD" w:rsidRDefault="00AE409D" w:rsidP="00AE409D">
      <w:pPr>
        <w:ind w:hanging="1249"/>
        <w:jc w:val="both"/>
      </w:pPr>
      <w:r w:rsidRPr="007A6DDD">
        <w:t xml:space="preserve">                             Общие требования к структуре и содержанию решения о бюджете установлены статьей 184 Бюджетного кодекса, согласно которой в решении представлены:</w:t>
      </w:r>
    </w:p>
    <w:p w:rsidR="00AE409D" w:rsidRPr="007A6DDD" w:rsidRDefault="00AE409D" w:rsidP="00AE409D">
      <w:pPr>
        <w:ind w:firstLine="540"/>
        <w:jc w:val="both"/>
      </w:pPr>
      <w:r w:rsidRPr="007A6DDD">
        <w:t xml:space="preserve"> в </w:t>
      </w:r>
      <w:r>
        <w:t>стать</w:t>
      </w:r>
      <w:r w:rsidRPr="007A6DDD">
        <w:t>е 1 – основные характеристики бюджета городского поселения;</w:t>
      </w:r>
    </w:p>
    <w:p w:rsidR="00AE409D" w:rsidRPr="007A6DDD" w:rsidRDefault="00AE409D" w:rsidP="00AE409D">
      <w:pPr>
        <w:ind w:firstLine="540"/>
        <w:jc w:val="both"/>
      </w:pPr>
      <w:r w:rsidRPr="007A6DDD">
        <w:t xml:space="preserve"> в </w:t>
      </w:r>
      <w:r>
        <w:t>стать</w:t>
      </w:r>
      <w:r w:rsidRPr="007A6DDD">
        <w:t xml:space="preserve">е </w:t>
      </w:r>
      <w:r>
        <w:t>3</w:t>
      </w:r>
      <w:r w:rsidRPr="007A6DDD">
        <w:t xml:space="preserve"> – и приложении №</w:t>
      </w:r>
      <w:r>
        <w:t xml:space="preserve"> 2</w:t>
      </w:r>
      <w:r w:rsidRPr="007A6DDD">
        <w:t xml:space="preserve"> – источники доходов бюджета городского поселения;</w:t>
      </w:r>
    </w:p>
    <w:p w:rsidR="00AE409D" w:rsidRPr="007A6DDD" w:rsidRDefault="00AE409D" w:rsidP="00AE409D">
      <w:pPr>
        <w:ind w:firstLine="540"/>
        <w:jc w:val="both"/>
      </w:pPr>
      <w:r w:rsidRPr="007A6DDD">
        <w:t xml:space="preserve">в </w:t>
      </w:r>
      <w:r>
        <w:t>стать</w:t>
      </w:r>
      <w:r w:rsidRPr="007A6DDD">
        <w:t xml:space="preserve">е </w:t>
      </w:r>
      <w:r>
        <w:t>3</w:t>
      </w:r>
      <w:r w:rsidRPr="007A6DDD">
        <w:t xml:space="preserve"> и приложении №</w:t>
      </w:r>
      <w:r>
        <w:t xml:space="preserve"> </w:t>
      </w:r>
      <w:r w:rsidRPr="007A6DDD">
        <w:t xml:space="preserve">3 – перечень главных </w:t>
      </w:r>
      <w:proofErr w:type="gramStart"/>
      <w:r w:rsidRPr="007A6DDD">
        <w:t>администраторов источников финансирования дефицита</w:t>
      </w:r>
      <w:r>
        <w:t xml:space="preserve"> </w:t>
      </w:r>
      <w:r w:rsidRPr="007A6DDD">
        <w:t>бюджета городского поселения</w:t>
      </w:r>
      <w:proofErr w:type="gramEnd"/>
      <w:r w:rsidRPr="007A6DDD">
        <w:t>;</w:t>
      </w:r>
    </w:p>
    <w:p w:rsidR="00AE409D" w:rsidRPr="007A6DDD" w:rsidRDefault="00AE409D" w:rsidP="00AE409D">
      <w:pPr>
        <w:ind w:firstLine="540"/>
        <w:jc w:val="both"/>
      </w:pPr>
      <w:r w:rsidRPr="007A6DDD">
        <w:t xml:space="preserve"> в </w:t>
      </w:r>
      <w:r>
        <w:t>стать</w:t>
      </w:r>
      <w:r w:rsidRPr="007A6DDD">
        <w:t xml:space="preserve">е </w:t>
      </w:r>
      <w:r>
        <w:t>4</w:t>
      </w:r>
      <w:r w:rsidRPr="007A6DDD">
        <w:t xml:space="preserve"> и приложений №</w:t>
      </w:r>
      <w:r>
        <w:t xml:space="preserve"> </w:t>
      </w:r>
      <w:r w:rsidRPr="007A6DDD">
        <w:t>4</w:t>
      </w:r>
      <w:r>
        <w:t xml:space="preserve"> </w:t>
      </w:r>
      <w:r w:rsidRPr="007A6DDD">
        <w:t>– объемы поступления доходов бюджета городского поселения по основным источникам доходов;</w:t>
      </w:r>
    </w:p>
    <w:p w:rsidR="00AE409D" w:rsidRPr="007A6DDD" w:rsidRDefault="00AE409D" w:rsidP="00AE409D">
      <w:pPr>
        <w:ind w:firstLine="540"/>
        <w:jc w:val="both"/>
      </w:pPr>
      <w:r w:rsidRPr="007A6DDD">
        <w:t xml:space="preserve">в </w:t>
      </w:r>
      <w:r>
        <w:t>стать</w:t>
      </w:r>
      <w:r w:rsidRPr="007A6DDD">
        <w:t xml:space="preserve">е </w:t>
      </w:r>
      <w:r>
        <w:t>6</w:t>
      </w:r>
      <w:r w:rsidRPr="007A6DDD">
        <w:t xml:space="preserve"> и приложении №</w:t>
      </w:r>
      <w:r>
        <w:t xml:space="preserve"> 6</w:t>
      </w:r>
      <w:r w:rsidRPr="007A6DDD">
        <w:t xml:space="preserve"> – распределение бюджетных ассигнований по разделам, подразделам, целевым статьям, группам и подгруппам видов расходов;</w:t>
      </w:r>
    </w:p>
    <w:p w:rsidR="00AE409D" w:rsidRPr="007A6DDD" w:rsidRDefault="00AE409D" w:rsidP="00AE409D">
      <w:pPr>
        <w:ind w:firstLine="540"/>
        <w:jc w:val="both"/>
      </w:pPr>
      <w:r w:rsidRPr="007A6DDD">
        <w:t xml:space="preserve">в </w:t>
      </w:r>
      <w:r>
        <w:t>статье 6</w:t>
      </w:r>
      <w:r w:rsidRPr="007A6DDD">
        <w:t xml:space="preserve"> и приложении №</w:t>
      </w:r>
      <w:r>
        <w:t xml:space="preserve"> 8</w:t>
      </w:r>
      <w:r w:rsidRPr="007A6DDD">
        <w:t xml:space="preserve"> – ведомственная структура расходов городского поселения;</w:t>
      </w:r>
    </w:p>
    <w:p w:rsidR="00AE409D" w:rsidRPr="007A6DDD" w:rsidRDefault="00AE409D" w:rsidP="00AE409D">
      <w:pPr>
        <w:ind w:firstLine="540"/>
        <w:jc w:val="both"/>
      </w:pPr>
      <w:r w:rsidRPr="007A6DDD">
        <w:t xml:space="preserve">в </w:t>
      </w:r>
      <w:r>
        <w:t>стать</w:t>
      </w:r>
      <w:r w:rsidRPr="007A6DDD">
        <w:t xml:space="preserve">е </w:t>
      </w:r>
      <w:r>
        <w:t>9</w:t>
      </w:r>
      <w:r w:rsidRPr="007A6DDD">
        <w:t xml:space="preserve">  – объемы межбюджетных трансфертов, получаемых из других бюджетов бюджетной системы;</w:t>
      </w:r>
    </w:p>
    <w:p w:rsidR="00AE409D" w:rsidRPr="007A6DDD" w:rsidRDefault="00AE409D" w:rsidP="00AE409D">
      <w:pPr>
        <w:ind w:firstLine="540"/>
        <w:jc w:val="both"/>
      </w:pPr>
      <w:r w:rsidRPr="007A6DDD">
        <w:t xml:space="preserve">В целях реализации статьи 160 Бюджетного кодекса, пункта 1 Приказа Министерства финансов Российской Федерации от 24 августа 2007года №74н «Об утверждении указаний о порядке применения бюджетной классификации Российской Федерации» в </w:t>
      </w:r>
      <w:r>
        <w:t>статье</w:t>
      </w:r>
      <w:r w:rsidRPr="007A6DDD">
        <w:t xml:space="preserve"> 3 решения, приложение №2 утверждается перечень главных администраторов доходов бюджета городского поселения, закрепленных за органами местного самоуправления городского поселения.</w:t>
      </w:r>
    </w:p>
    <w:p w:rsidR="00AE409D" w:rsidRPr="007A6DDD" w:rsidRDefault="00AE409D" w:rsidP="00AE409D">
      <w:pPr>
        <w:ind w:firstLine="540"/>
        <w:jc w:val="both"/>
      </w:pPr>
      <w:r w:rsidRPr="007A6DDD">
        <w:t>В п</w:t>
      </w:r>
      <w:r>
        <w:t>риложении</w:t>
      </w:r>
      <w:r w:rsidRPr="007A6DDD">
        <w:t xml:space="preserve"> 1</w:t>
      </w:r>
      <w:r>
        <w:t>0</w:t>
      </w:r>
      <w:r w:rsidRPr="007A6DDD">
        <w:t xml:space="preserve"> решения предлагается утвердить объем бюджетных ассигнований муниципальн</w:t>
      </w:r>
      <w:r>
        <w:t>ых</w:t>
      </w:r>
      <w:r w:rsidRPr="007A6DDD">
        <w:t xml:space="preserve"> </w:t>
      </w:r>
      <w:r>
        <w:t>программ городского поселения</w:t>
      </w:r>
      <w:r w:rsidRPr="007A6DDD">
        <w:t>.</w:t>
      </w:r>
    </w:p>
    <w:p w:rsidR="00AE409D" w:rsidRPr="007A6DDD" w:rsidRDefault="00AE409D" w:rsidP="00AE409D">
      <w:pPr>
        <w:ind w:firstLine="540"/>
        <w:jc w:val="both"/>
      </w:pPr>
      <w:r w:rsidRPr="007A6DDD">
        <w:t>В п</w:t>
      </w:r>
      <w:r>
        <w:t>риложении</w:t>
      </w:r>
      <w:r w:rsidRPr="007A6DDD">
        <w:t xml:space="preserve"> 11 решения предлагается утвердить объем передачи межбюджетных трансфертов в бюджет муниципального района по переданным полномочиям.</w:t>
      </w:r>
    </w:p>
    <w:p w:rsidR="00AE409D" w:rsidRDefault="00AE409D" w:rsidP="00AE409D">
      <w:pPr>
        <w:ind w:left="1249"/>
        <w:jc w:val="center"/>
        <w:rPr>
          <w:b/>
        </w:rPr>
      </w:pPr>
    </w:p>
    <w:p w:rsidR="00AE409D" w:rsidRPr="007A6DDD" w:rsidRDefault="00AE409D" w:rsidP="00AE409D">
      <w:pPr>
        <w:ind w:left="1249"/>
        <w:jc w:val="center"/>
        <w:rPr>
          <w:b/>
        </w:rPr>
      </w:pPr>
      <w:r w:rsidRPr="007A6DDD">
        <w:rPr>
          <w:b/>
          <w:lang w:val="en-US"/>
        </w:rPr>
        <w:t>II</w:t>
      </w:r>
      <w:r w:rsidRPr="007A6DDD">
        <w:rPr>
          <w:b/>
        </w:rPr>
        <w:t xml:space="preserve">. Основные характеристики </w:t>
      </w:r>
    </w:p>
    <w:p w:rsidR="00AE409D" w:rsidRPr="007A6DDD" w:rsidRDefault="00AE409D" w:rsidP="00AE409D">
      <w:pPr>
        <w:spacing w:after="120"/>
        <w:ind w:firstLine="709"/>
        <w:jc w:val="both"/>
        <w:rPr>
          <w:color w:val="000000"/>
        </w:rPr>
      </w:pPr>
      <w:r w:rsidRPr="007A6DDD">
        <w:rPr>
          <w:color w:val="000000"/>
        </w:rPr>
        <w:t>Основные характеристики проекта бюджета городского поселения «</w:t>
      </w:r>
      <w:r>
        <w:rPr>
          <w:color w:val="000000"/>
        </w:rPr>
        <w:t>Забайкаль</w:t>
      </w:r>
      <w:r w:rsidRPr="007A6DDD">
        <w:rPr>
          <w:color w:val="000000"/>
        </w:rPr>
        <w:t xml:space="preserve">ское» на 2018 год определились по доходам в сумме </w:t>
      </w:r>
      <w:r>
        <w:rPr>
          <w:color w:val="000000"/>
        </w:rPr>
        <w:t>60 629</w:t>
      </w:r>
      <w:r w:rsidRPr="007A6DDD">
        <w:rPr>
          <w:color w:val="000000"/>
        </w:rPr>
        <w:t>,</w:t>
      </w:r>
      <w:r>
        <w:rPr>
          <w:color w:val="000000"/>
        </w:rPr>
        <w:t xml:space="preserve">9 </w:t>
      </w:r>
      <w:r w:rsidRPr="007A6DDD">
        <w:rPr>
          <w:color w:val="000000"/>
        </w:rPr>
        <w:t xml:space="preserve">тыс. рублей., по расходам – </w:t>
      </w:r>
      <w:r>
        <w:rPr>
          <w:color w:val="000000"/>
        </w:rPr>
        <w:t>66 426</w:t>
      </w:r>
      <w:r w:rsidRPr="007A6DDD">
        <w:rPr>
          <w:color w:val="000000"/>
        </w:rPr>
        <w:t xml:space="preserve">,0 </w:t>
      </w:r>
      <w:proofErr w:type="spellStart"/>
      <w:r w:rsidRPr="007A6DDD">
        <w:rPr>
          <w:color w:val="000000"/>
        </w:rPr>
        <w:t>тыс</w:t>
      </w:r>
      <w:proofErr w:type="gramStart"/>
      <w:r w:rsidRPr="007A6DDD">
        <w:rPr>
          <w:color w:val="000000"/>
        </w:rPr>
        <w:t>.р</w:t>
      </w:r>
      <w:proofErr w:type="gramEnd"/>
      <w:r w:rsidRPr="007A6DDD">
        <w:rPr>
          <w:color w:val="000000"/>
        </w:rPr>
        <w:t>ублей</w:t>
      </w:r>
      <w:proofErr w:type="spellEnd"/>
      <w:r w:rsidRPr="007A6DDD">
        <w:rPr>
          <w:color w:val="000000"/>
        </w:rPr>
        <w:t>.</w:t>
      </w:r>
    </w:p>
    <w:p w:rsidR="00AE409D" w:rsidRPr="007A6DDD" w:rsidRDefault="00AE409D" w:rsidP="00AE409D">
      <w:pPr>
        <w:ind w:firstLine="708"/>
        <w:jc w:val="center"/>
        <w:rPr>
          <w:b/>
        </w:rPr>
      </w:pPr>
      <w:r w:rsidRPr="007A6DDD">
        <w:rPr>
          <w:b/>
        </w:rPr>
        <w:t>2.1. Доходы бюджета поселения</w:t>
      </w:r>
    </w:p>
    <w:p w:rsidR="00AE409D" w:rsidRPr="007A6DDD" w:rsidRDefault="00AE409D" w:rsidP="00AE409D">
      <w:pPr>
        <w:ind w:firstLine="708"/>
        <w:jc w:val="both"/>
      </w:pPr>
      <w:r w:rsidRPr="007A6DDD">
        <w:t xml:space="preserve">Формирование доходной части бюджета поселения основывается на </w:t>
      </w:r>
      <w:proofErr w:type="gramStart"/>
      <w:r w:rsidRPr="007A6DDD">
        <w:t>принципах бюджетной системы Российской Федерации, закрепленных Бюджетным кодексом РФ и осуществляется</w:t>
      </w:r>
      <w:proofErr w:type="gramEnd"/>
      <w:r w:rsidRPr="007A6DDD">
        <w:t xml:space="preserve"> в соответствии с налоговым законодательством РФ, действующими нормативно-правовыми актами РФ, Забайкальского края, и органов местного самоуправления.</w:t>
      </w:r>
    </w:p>
    <w:p w:rsidR="00AE409D" w:rsidRPr="007A6DDD" w:rsidRDefault="00AE409D" w:rsidP="00AE409D">
      <w:pPr>
        <w:ind w:firstLine="708"/>
        <w:jc w:val="both"/>
      </w:pPr>
      <w:r w:rsidRPr="007A6DDD">
        <w:t>Доходы бюджета городского поселения «</w:t>
      </w:r>
      <w:r>
        <w:t>Забайкаль</w:t>
      </w:r>
      <w:r w:rsidRPr="007A6DDD">
        <w:t xml:space="preserve">ское» прогнозируются в сумме </w:t>
      </w:r>
      <w:r>
        <w:t>60 629</w:t>
      </w:r>
      <w:r w:rsidRPr="007A6DDD">
        <w:t>,</w:t>
      </w:r>
      <w:r>
        <w:t xml:space="preserve">9 </w:t>
      </w:r>
      <w:r w:rsidRPr="007A6DDD">
        <w:t>тыс. рублей, в том числе:</w:t>
      </w:r>
    </w:p>
    <w:p w:rsidR="00AE409D" w:rsidRPr="007A6DDD" w:rsidRDefault="00AE409D" w:rsidP="00AE409D">
      <w:pPr>
        <w:ind w:firstLine="708"/>
        <w:jc w:val="both"/>
      </w:pPr>
      <w:r w:rsidRPr="007A6DDD">
        <w:t xml:space="preserve">- собственные доходы бюджета составят </w:t>
      </w:r>
      <w:r>
        <w:t>57 960</w:t>
      </w:r>
      <w:r w:rsidRPr="007A6DDD">
        <w:t>,</w:t>
      </w:r>
      <w:r>
        <w:t>6</w:t>
      </w:r>
      <w:r w:rsidRPr="007A6DDD">
        <w:t xml:space="preserve"> </w:t>
      </w:r>
      <w:proofErr w:type="spellStart"/>
      <w:r w:rsidRPr="007A6DDD">
        <w:t>тыс</w:t>
      </w:r>
      <w:proofErr w:type="gramStart"/>
      <w:r w:rsidRPr="007A6DDD">
        <w:t>.р</w:t>
      </w:r>
      <w:proofErr w:type="gramEnd"/>
      <w:r w:rsidRPr="007A6DDD">
        <w:t>уб</w:t>
      </w:r>
      <w:proofErr w:type="spellEnd"/>
      <w:r w:rsidRPr="007A6DDD">
        <w:t xml:space="preserve">., из них налоговые доходы прогнозируются в сумме </w:t>
      </w:r>
      <w:r>
        <w:t>44 296</w:t>
      </w:r>
      <w:r w:rsidRPr="007A6DDD">
        <w:t>,</w:t>
      </w:r>
      <w:r>
        <w:t xml:space="preserve">6 </w:t>
      </w:r>
      <w:proofErr w:type="spellStart"/>
      <w:r w:rsidRPr="007A6DDD">
        <w:t>тыс.руб</w:t>
      </w:r>
      <w:proofErr w:type="spellEnd"/>
      <w:r w:rsidRPr="007A6DDD">
        <w:t xml:space="preserve">., неналоговые доходы – в сумме              </w:t>
      </w:r>
      <w:r>
        <w:t>13 664</w:t>
      </w:r>
      <w:r w:rsidRPr="007A6DDD">
        <w:t>,</w:t>
      </w:r>
      <w:r>
        <w:t xml:space="preserve">0 </w:t>
      </w:r>
      <w:proofErr w:type="spellStart"/>
      <w:r w:rsidRPr="007A6DDD">
        <w:t>тыс.руб</w:t>
      </w:r>
      <w:proofErr w:type="spellEnd"/>
      <w:r w:rsidRPr="007A6DDD">
        <w:t>. В том числе:</w:t>
      </w:r>
    </w:p>
    <w:p w:rsidR="00AE409D" w:rsidRDefault="00AE409D" w:rsidP="00AE409D">
      <w:pPr>
        <w:jc w:val="center"/>
        <w:rPr>
          <w:b/>
        </w:rPr>
      </w:pPr>
    </w:p>
    <w:p w:rsidR="00AE409D" w:rsidRPr="007A6DDD" w:rsidRDefault="00AE409D" w:rsidP="00AE409D">
      <w:pPr>
        <w:jc w:val="center"/>
        <w:rPr>
          <w:b/>
        </w:rPr>
      </w:pPr>
      <w:r w:rsidRPr="007A6DDD">
        <w:rPr>
          <w:b/>
        </w:rPr>
        <w:t>2.1.1.Налоговые доходы</w:t>
      </w:r>
    </w:p>
    <w:p w:rsidR="00AE409D" w:rsidRPr="007A6DDD" w:rsidRDefault="00AE409D" w:rsidP="00AE409D">
      <w:pPr>
        <w:ind w:left="708"/>
        <w:rPr>
          <w:b/>
        </w:rPr>
      </w:pPr>
    </w:p>
    <w:p w:rsidR="00AE409D" w:rsidRDefault="00AE409D" w:rsidP="00AE409D">
      <w:pPr>
        <w:ind w:firstLine="708"/>
        <w:jc w:val="both"/>
      </w:pPr>
      <w:r w:rsidRPr="007A6DDD">
        <w:t xml:space="preserve">Налог на доходы физических лиц – </w:t>
      </w:r>
      <w:r>
        <w:t xml:space="preserve">26 449,9 </w:t>
      </w:r>
      <w:r w:rsidRPr="007A6DDD">
        <w:t xml:space="preserve">тыс. </w:t>
      </w:r>
      <w:proofErr w:type="spellStart"/>
      <w:r w:rsidRPr="007A6DDD">
        <w:t>руб</w:t>
      </w:r>
      <w:proofErr w:type="spellEnd"/>
      <w:r w:rsidRPr="007A6DDD">
        <w:t xml:space="preserve">; </w:t>
      </w:r>
    </w:p>
    <w:p w:rsidR="00AE409D" w:rsidRPr="007A6DDD" w:rsidRDefault="00AE409D" w:rsidP="00AE409D">
      <w:pPr>
        <w:jc w:val="both"/>
      </w:pPr>
      <w:r w:rsidRPr="007A6DDD">
        <w:t xml:space="preserve">            Налог на им</w:t>
      </w:r>
      <w:r>
        <w:t>ущество физических лиц – 1</w:t>
      </w:r>
      <w:r w:rsidRPr="007A6DDD">
        <w:t>0</w:t>
      </w:r>
      <w:r>
        <w:t>70</w:t>
      </w:r>
      <w:r w:rsidRPr="007A6DDD">
        <w:t>,00 тыс. руб.;</w:t>
      </w:r>
    </w:p>
    <w:p w:rsidR="00AE409D" w:rsidRPr="007A6DDD" w:rsidRDefault="00AE409D" w:rsidP="00AE409D">
      <w:pPr>
        <w:jc w:val="both"/>
      </w:pPr>
      <w:r w:rsidRPr="007A6DDD">
        <w:t xml:space="preserve">            Земельный налог-  </w:t>
      </w:r>
      <w:r>
        <w:t>14 776</w:t>
      </w:r>
      <w:r w:rsidRPr="007A6DDD">
        <w:t>,</w:t>
      </w:r>
      <w:r>
        <w:t>2</w:t>
      </w:r>
      <w:r w:rsidRPr="007A6DDD">
        <w:t xml:space="preserve"> тыс. руб.;</w:t>
      </w:r>
    </w:p>
    <w:p w:rsidR="00AE409D" w:rsidRPr="007A6DDD" w:rsidRDefault="00AE409D" w:rsidP="00AE409D">
      <w:pPr>
        <w:jc w:val="both"/>
      </w:pPr>
      <w:r w:rsidRPr="007A6DDD">
        <w:t xml:space="preserve">            Налог на совокупный доход – </w:t>
      </w:r>
      <w:r>
        <w:t>31</w:t>
      </w:r>
      <w:r w:rsidRPr="007A6DDD">
        <w:t>,</w:t>
      </w:r>
      <w:r>
        <w:t>5</w:t>
      </w:r>
      <w:r w:rsidRPr="007A6DDD">
        <w:t xml:space="preserve"> тыс. руб.;</w:t>
      </w:r>
    </w:p>
    <w:p w:rsidR="00AE409D" w:rsidRPr="007A6DDD" w:rsidRDefault="00AE409D" w:rsidP="00AE409D">
      <w:pPr>
        <w:jc w:val="both"/>
      </w:pPr>
      <w:r w:rsidRPr="007A6DDD">
        <w:t xml:space="preserve">            Налоги на товары (работы, услуги) реализуемые на территории РФ – 1</w:t>
      </w:r>
      <w:r>
        <w:t>969</w:t>
      </w:r>
      <w:r w:rsidRPr="007A6DDD">
        <w:t>,0 тыс. руб.</w:t>
      </w:r>
    </w:p>
    <w:p w:rsidR="00AE409D" w:rsidRPr="007A6DDD" w:rsidRDefault="00AE409D" w:rsidP="00AE409D">
      <w:pPr>
        <w:ind w:firstLine="708"/>
        <w:jc w:val="center"/>
        <w:rPr>
          <w:b/>
        </w:rPr>
      </w:pPr>
      <w:r w:rsidRPr="007A6DDD">
        <w:rPr>
          <w:b/>
        </w:rPr>
        <w:t>2.1.2. Неналоговые доходы</w:t>
      </w:r>
    </w:p>
    <w:p w:rsidR="00AE409D" w:rsidRPr="007A6DDD" w:rsidRDefault="00AE409D" w:rsidP="00AE409D">
      <w:pPr>
        <w:tabs>
          <w:tab w:val="left" w:pos="6912"/>
        </w:tabs>
        <w:jc w:val="both"/>
      </w:pPr>
      <w:r w:rsidRPr="007A6DDD">
        <w:t xml:space="preserve">           Доходы от использования имущества, находящегося в государственной и муниципальной собственности – </w:t>
      </w:r>
      <w:r>
        <w:t>13 124</w:t>
      </w:r>
      <w:r w:rsidRPr="007A6DDD">
        <w:t>,0</w:t>
      </w:r>
      <w:r>
        <w:t xml:space="preserve"> </w:t>
      </w:r>
      <w:r w:rsidRPr="007A6DDD">
        <w:t>тыс. руб.;</w:t>
      </w:r>
    </w:p>
    <w:p w:rsidR="00AE409D" w:rsidRPr="007A6DDD" w:rsidRDefault="00AE409D" w:rsidP="00AE409D">
      <w:pPr>
        <w:tabs>
          <w:tab w:val="left" w:pos="6912"/>
        </w:tabs>
        <w:jc w:val="both"/>
      </w:pPr>
      <w:r w:rsidRPr="007A6DDD">
        <w:t xml:space="preserve">           Доходы от продажи материальных и нематериальных активов – 5</w:t>
      </w:r>
      <w:r>
        <w:t>4</w:t>
      </w:r>
      <w:r w:rsidRPr="007A6DDD">
        <w:t>0,0 тыс. руб</w:t>
      </w:r>
      <w:proofErr w:type="gramStart"/>
      <w:r w:rsidRPr="007A6DDD">
        <w:t>.</w:t>
      </w:r>
      <w:r>
        <w:t>.</w:t>
      </w:r>
      <w:proofErr w:type="gramEnd"/>
    </w:p>
    <w:p w:rsidR="00AE409D" w:rsidRPr="007A6DDD" w:rsidRDefault="00AE409D" w:rsidP="00AE409D">
      <w:pPr>
        <w:tabs>
          <w:tab w:val="left" w:pos="6912"/>
        </w:tabs>
        <w:jc w:val="both"/>
      </w:pPr>
      <w:r w:rsidRPr="007A6DDD">
        <w:tab/>
      </w:r>
    </w:p>
    <w:p w:rsidR="00AE409D" w:rsidRPr="007A6DDD" w:rsidRDefault="00AE409D" w:rsidP="00AE409D">
      <w:pPr>
        <w:ind w:firstLine="720"/>
        <w:jc w:val="center"/>
        <w:rPr>
          <w:b/>
        </w:rPr>
      </w:pPr>
      <w:r w:rsidRPr="007A6DDD">
        <w:rPr>
          <w:b/>
        </w:rPr>
        <w:t>2.1.3. Межбюджетные трансферты, получаемые</w:t>
      </w:r>
    </w:p>
    <w:p w:rsidR="00AE409D" w:rsidRPr="007A6DDD" w:rsidRDefault="00AE409D" w:rsidP="00AE409D">
      <w:pPr>
        <w:ind w:firstLine="720"/>
        <w:jc w:val="center"/>
        <w:rPr>
          <w:b/>
        </w:rPr>
      </w:pPr>
      <w:r w:rsidRPr="007A6DDD">
        <w:rPr>
          <w:b/>
        </w:rPr>
        <w:t xml:space="preserve">из других бюджетов бюджетной системы </w:t>
      </w:r>
    </w:p>
    <w:p w:rsidR="00AE409D" w:rsidRPr="007A6DDD" w:rsidRDefault="00AE409D" w:rsidP="00AE409D">
      <w:pPr>
        <w:ind w:firstLine="708"/>
        <w:jc w:val="both"/>
      </w:pPr>
      <w:r w:rsidRPr="007A6DDD">
        <w:t>Дотация бюджетам поселений на выравнивание бюджетной обеспеченности в сумме 1</w:t>
      </w:r>
      <w:r>
        <w:t>970</w:t>
      </w:r>
      <w:r w:rsidRPr="007A6DDD">
        <w:t>,</w:t>
      </w:r>
      <w:r>
        <w:t xml:space="preserve">6 </w:t>
      </w:r>
      <w:r w:rsidRPr="007A6DDD">
        <w:t>тыс. руб.,</w:t>
      </w:r>
    </w:p>
    <w:p w:rsidR="00AE409D" w:rsidRPr="007A6DDD" w:rsidRDefault="00AE409D" w:rsidP="00AE409D">
      <w:pPr>
        <w:ind w:firstLine="708"/>
        <w:jc w:val="both"/>
      </w:pPr>
      <w:r w:rsidRPr="007A6DDD">
        <w:t xml:space="preserve">Субвенции бюджетам поселений на осуществление полномочий первичного воинского учета на территориях, где отсутствуют военные комиссариаты </w:t>
      </w:r>
      <w:r>
        <w:t>698</w:t>
      </w:r>
      <w:r w:rsidRPr="007A6DDD">
        <w:t>,</w:t>
      </w:r>
      <w:r>
        <w:t xml:space="preserve">7 </w:t>
      </w:r>
      <w:r w:rsidRPr="007A6DDD">
        <w:t>тыс. руб.</w:t>
      </w:r>
    </w:p>
    <w:p w:rsidR="00AE409D" w:rsidRPr="007A6DDD" w:rsidRDefault="00AE409D" w:rsidP="00AE409D">
      <w:pPr>
        <w:ind w:firstLine="720"/>
        <w:jc w:val="center"/>
        <w:rPr>
          <w:b/>
          <w:color w:val="000000"/>
        </w:rPr>
      </w:pPr>
    </w:p>
    <w:p w:rsidR="00AE409D" w:rsidRPr="007A6DDD" w:rsidRDefault="00AE409D" w:rsidP="00AE409D">
      <w:pPr>
        <w:ind w:firstLine="720"/>
        <w:jc w:val="center"/>
        <w:rPr>
          <w:b/>
          <w:color w:val="000000"/>
        </w:rPr>
      </w:pPr>
      <w:r w:rsidRPr="007A6DDD">
        <w:rPr>
          <w:b/>
          <w:color w:val="000000"/>
        </w:rPr>
        <w:lastRenderedPageBreak/>
        <w:t>2.2. Расходы бюджета поселения</w:t>
      </w:r>
    </w:p>
    <w:p w:rsidR="00AE409D" w:rsidRPr="007A6DDD" w:rsidRDefault="00AE409D" w:rsidP="00AE409D">
      <w:pPr>
        <w:ind w:firstLine="720"/>
        <w:jc w:val="both"/>
        <w:rPr>
          <w:color w:val="000000"/>
        </w:rPr>
      </w:pPr>
      <w:r w:rsidRPr="007A6DDD">
        <w:rPr>
          <w:color w:val="000000"/>
        </w:rPr>
        <w:t>Расходы бюджета городского поселения «</w:t>
      </w:r>
      <w:r>
        <w:rPr>
          <w:color w:val="000000"/>
        </w:rPr>
        <w:t>Забайкаль</w:t>
      </w:r>
      <w:r w:rsidRPr="007A6DDD">
        <w:rPr>
          <w:color w:val="000000"/>
        </w:rPr>
        <w:t xml:space="preserve">ское» на 2018 год планируются в сумме </w:t>
      </w:r>
      <w:r>
        <w:rPr>
          <w:color w:val="000000"/>
        </w:rPr>
        <w:t>66 426,</w:t>
      </w:r>
      <w:r w:rsidRPr="007A6DDD">
        <w:rPr>
          <w:color w:val="000000"/>
        </w:rPr>
        <w:t>0</w:t>
      </w:r>
      <w:r>
        <w:rPr>
          <w:color w:val="000000"/>
        </w:rPr>
        <w:t xml:space="preserve"> </w:t>
      </w:r>
      <w:proofErr w:type="spellStart"/>
      <w:r w:rsidRPr="007A6DDD">
        <w:rPr>
          <w:color w:val="000000"/>
        </w:rPr>
        <w:t>тыс</w:t>
      </w:r>
      <w:proofErr w:type="gramStart"/>
      <w:r w:rsidRPr="007A6DDD">
        <w:rPr>
          <w:color w:val="000000"/>
        </w:rPr>
        <w:t>.р</w:t>
      </w:r>
      <w:proofErr w:type="gramEnd"/>
      <w:r w:rsidRPr="007A6DDD">
        <w:rPr>
          <w:color w:val="000000"/>
        </w:rPr>
        <w:t>уб</w:t>
      </w:r>
      <w:proofErr w:type="spellEnd"/>
      <w:r w:rsidRPr="007A6DDD">
        <w:rPr>
          <w:color w:val="000000"/>
        </w:rPr>
        <w:t>.</w:t>
      </w:r>
    </w:p>
    <w:p w:rsidR="00AE409D" w:rsidRPr="007A6DDD" w:rsidRDefault="00AE409D" w:rsidP="00AE409D">
      <w:pPr>
        <w:pStyle w:val="ab"/>
        <w:ind w:firstLine="720"/>
        <w:jc w:val="both"/>
        <w:rPr>
          <w:color w:val="000000"/>
        </w:rPr>
      </w:pPr>
      <w:r w:rsidRPr="007A6DDD">
        <w:rPr>
          <w:color w:val="000000"/>
        </w:rPr>
        <w:t xml:space="preserve">В проект бюджета городского поселения на 2018 год планируется включить финансирование муниципальных  программ на общую сумму </w:t>
      </w:r>
      <w:r>
        <w:rPr>
          <w:color w:val="000000"/>
        </w:rPr>
        <w:t>57 584</w:t>
      </w:r>
      <w:r w:rsidRPr="007A6DDD">
        <w:rPr>
          <w:color w:val="000000"/>
        </w:rPr>
        <w:t>,</w:t>
      </w:r>
      <w:r>
        <w:rPr>
          <w:color w:val="000000"/>
        </w:rPr>
        <w:t>1</w:t>
      </w:r>
      <w:r w:rsidRPr="007A6DDD">
        <w:rPr>
          <w:color w:val="000000"/>
        </w:rPr>
        <w:t xml:space="preserve"> тыс. рублей.</w:t>
      </w:r>
    </w:p>
    <w:p w:rsidR="00AE409D" w:rsidRPr="007A6DDD" w:rsidRDefault="00AE409D" w:rsidP="00AE409D">
      <w:pPr>
        <w:ind w:firstLine="708"/>
        <w:jc w:val="center"/>
        <w:rPr>
          <w:b/>
          <w:color w:val="000000"/>
        </w:rPr>
      </w:pPr>
    </w:p>
    <w:p w:rsidR="00AE409D" w:rsidRPr="007A6DDD" w:rsidRDefault="00AE409D" w:rsidP="00AE409D">
      <w:pPr>
        <w:ind w:firstLine="708"/>
        <w:jc w:val="center"/>
        <w:rPr>
          <w:b/>
          <w:color w:val="000000"/>
        </w:rPr>
      </w:pPr>
      <w:r w:rsidRPr="007A6DDD">
        <w:rPr>
          <w:b/>
          <w:color w:val="000000"/>
        </w:rPr>
        <w:t>2.2.1. Общегосударственные вопросы</w:t>
      </w:r>
    </w:p>
    <w:p w:rsidR="00AE409D" w:rsidRPr="007A6DDD" w:rsidRDefault="00AE409D" w:rsidP="00AE409D">
      <w:pPr>
        <w:pStyle w:val="2"/>
        <w:ind w:left="0" w:firstLine="720"/>
        <w:jc w:val="both"/>
        <w:rPr>
          <w:color w:val="000000"/>
        </w:rPr>
      </w:pPr>
      <w:r w:rsidRPr="007A6DDD">
        <w:rPr>
          <w:color w:val="000000"/>
        </w:rPr>
        <w:t>Предусмотренные проектом бюджета городского поселения бюджетные ассигнования на исполнение расходных обязательств по данному разделу характеризуются следующими данными:</w:t>
      </w:r>
    </w:p>
    <w:tbl>
      <w:tblPr>
        <w:tblW w:w="9083" w:type="dxa"/>
        <w:tblInd w:w="98" w:type="dxa"/>
        <w:tblLook w:val="04A0" w:firstRow="1" w:lastRow="0" w:firstColumn="1" w:lastColumn="0" w:noHBand="0" w:noVBand="1"/>
      </w:tblPr>
      <w:tblGrid>
        <w:gridCol w:w="4688"/>
        <w:gridCol w:w="2410"/>
        <w:gridCol w:w="1985"/>
      </w:tblGrid>
      <w:tr w:rsidR="00AE409D" w:rsidRPr="007A6DDD" w:rsidTr="007E30B4">
        <w:trPr>
          <w:trHeight w:val="289"/>
        </w:trPr>
        <w:tc>
          <w:tcPr>
            <w:tcW w:w="4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409D" w:rsidRPr="007A6DDD" w:rsidRDefault="00AE409D" w:rsidP="007E30B4">
            <w:pPr>
              <w:jc w:val="center"/>
              <w:rPr>
                <w:b/>
                <w:bCs/>
                <w:color w:val="000000"/>
              </w:rPr>
            </w:pPr>
            <w:r w:rsidRPr="007A6DDD">
              <w:rPr>
                <w:b/>
                <w:bCs/>
                <w:color w:val="000000"/>
              </w:rPr>
              <w:t>Показатели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409D" w:rsidRPr="007A6DDD" w:rsidRDefault="00AE409D" w:rsidP="007E30B4">
            <w:pPr>
              <w:jc w:val="center"/>
              <w:rPr>
                <w:b/>
                <w:bCs/>
                <w:color w:val="000000"/>
              </w:rPr>
            </w:pPr>
            <w:r w:rsidRPr="007A6DDD">
              <w:rPr>
                <w:b/>
                <w:bCs/>
                <w:color w:val="000000"/>
              </w:rPr>
              <w:t>2017 год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409D" w:rsidRPr="007A6DDD" w:rsidRDefault="00AE409D" w:rsidP="007E30B4">
            <w:pPr>
              <w:jc w:val="center"/>
              <w:rPr>
                <w:b/>
                <w:bCs/>
                <w:color w:val="000000"/>
              </w:rPr>
            </w:pPr>
            <w:r w:rsidRPr="007A6DDD">
              <w:rPr>
                <w:b/>
                <w:bCs/>
                <w:color w:val="000000"/>
              </w:rPr>
              <w:t>2018год (проект)</w:t>
            </w:r>
          </w:p>
        </w:tc>
      </w:tr>
      <w:tr w:rsidR="00AE409D" w:rsidRPr="007A6DDD" w:rsidTr="007E30B4">
        <w:trPr>
          <w:trHeight w:val="413"/>
        </w:trPr>
        <w:tc>
          <w:tcPr>
            <w:tcW w:w="4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409D" w:rsidRPr="007A6DDD" w:rsidRDefault="00AE409D" w:rsidP="007E30B4">
            <w:pPr>
              <w:rPr>
                <w:bCs/>
                <w:color w:val="000000"/>
              </w:rPr>
            </w:pPr>
            <w:r w:rsidRPr="007A6DDD">
              <w:rPr>
                <w:bCs/>
                <w:color w:val="000000"/>
              </w:rPr>
              <w:t>Общий объем, тыс. рублей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409D" w:rsidRPr="007A6DDD" w:rsidRDefault="00AE409D" w:rsidP="007E30B4">
            <w:pPr>
              <w:jc w:val="right"/>
              <w:rPr>
                <w:bCs/>
                <w:color w:val="000000"/>
              </w:rPr>
            </w:pPr>
            <w:r w:rsidRPr="007A6DDD">
              <w:rPr>
                <w:bCs/>
                <w:color w:val="000000"/>
              </w:rPr>
              <w:t>25</w:t>
            </w:r>
            <w:r>
              <w:rPr>
                <w:bCs/>
                <w:color w:val="000000"/>
              </w:rPr>
              <w:t xml:space="preserve"> 02</w:t>
            </w:r>
            <w:r w:rsidRPr="007A6DDD">
              <w:rPr>
                <w:bCs/>
                <w:color w:val="000000"/>
              </w:rPr>
              <w:t>6,</w:t>
            </w:r>
            <w:r>
              <w:rPr>
                <w:bCs/>
                <w:color w:val="000000"/>
              </w:rPr>
              <w:t>4</w:t>
            </w:r>
            <w:r w:rsidRPr="007A6DDD">
              <w:rPr>
                <w:bCs/>
                <w:color w:val="000000"/>
              </w:rPr>
              <w:t xml:space="preserve">  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409D" w:rsidRPr="007A6DDD" w:rsidRDefault="00AE409D" w:rsidP="007E30B4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 059</w:t>
            </w:r>
            <w:r w:rsidRPr="007A6DDD">
              <w:rPr>
                <w:bCs/>
                <w:color w:val="000000"/>
              </w:rPr>
              <w:t xml:space="preserve">,1  </w:t>
            </w:r>
          </w:p>
        </w:tc>
      </w:tr>
    </w:tbl>
    <w:p w:rsidR="00AE409D" w:rsidRPr="007A6DDD" w:rsidRDefault="00AE409D" w:rsidP="00AE409D">
      <w:pPr>
        <w:ind w:firstLine="709"/>
        <w:jc w:val="center"/>
        <w:rPr>
          <w:b/>
        </w:rPr>
      </w:pPr>
    </w:p>
    <w:p w:rsidR="00AE409D" w:rsidRPr="007A6DDD" w:rsidRDefault="00AE409D" w:rsidP="00AE409D">
      <w:pPr>
        <w:ind w:firstLine="709"/>
        <w:jc w:val="center"/>
        <w:rPr>
          <w:b/>
        </w:rPr>
      </w:pPr>
      <w:r w:rsidRPr="007A6DDD">
        <w:rPr>
          <w:b/>
        </w:rPr>
        <w:t>Подраздел "Функционирование высшего должностного лица субъекта Российской Федерации и органов местного самоуправления"</w:t>
      </w:r>
    </w:p>
    <w:p w:rsidR="00AE409D" w:rsidRPr="007A6DDD" w:rsidRDefault="00AE409D" w:rsidP="00AE409D">
      <w:pPr>
        <w:pStyle w:val="2"/>
        <w:ind w:left="0" w:firstLine="720"/>
        <w:jc w:val="both"/>
      </w:pPr>
      <w:r w:rsidRPr="007A6DDD">
        <w:t>Бюджетные ассигнования по подразделу характеризуются следующими данными:</w:t>
      </w:r>
    </w:p>
    <w:tbl>
      <w:tblPr>
        <w:tblW w:w="9082" w:type="dxa"/>
        <w:tblInd w:w="98" w:type="dxa"/>
        <w:tblLook w:val="04A0" w:firstRow="1" w:lastRow="0" w:firstColumn="1" w:lastColumn="0" w:noHBand="0" w:noVBand="1"/>
      </w:tblPr>
      <w:tblGrid>
        <w:gridCol w:w="5194"/>
        <w:gridCol w:w="1904"/>
        <w:gridCol w:w="1984"/>
      </w:tblGrid>
      <w:tr w:rsidR="00AE409D" w:rsidRPr="007A6DDD" w:rsidTr="007E30B4">
        <w:trPr>
          <w:trHeight w:val="307"/>
        </w:trPr>
        <w:tc>
          <w:tcPr>
            <w:tcW w:w="51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E409D" w:rsidRPr="007A6DDD" w:rsidRDefault="00AE409D" w:rsidP="007E30B4">
            <w:pPr>
              <w:jc w:val="center"/>
              <w:rPr>
                <w:b/>
                <w:bCs/>
              </w:rPr>
            </w:pPr>
            <w:r w:rsidRPr="007A6DDD">
              <w:rPr>
                <w:b/>
                <w:bCs/>
              </w:rPr>
              <w:t>Показатели</w:t>
            </w:r>
          </w:p>
        </w:tc>
        <w:tc>
          <w:tcPr>
            <w:tcW w:w="19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E409D" w:rsidRPr="007A6DDD" w:rsidRDefault="00AE409D" w:rsidP="007E30B4">
            <w:pPr>
              <w:jc w:val="center"/>
              <w:rPr>
                <w:b/>
                <w:bCs/>
              </w:rPr>
            </w:pPr>
            <w:r w:rsidRPr="007A6DDD">
              <w:rPr>
                <w:b/>
                <w:bCs/>
              </w:rPr>
              <w:t>2017 год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E409D" w:rsidRPr="007A6DDD" w:rsidRDefault="00AE409D" w:rsidP="007E30B4">
            <w:pPr>
              <w:jc w:val="center"/>
              <w:rPr>
                <w:b/>
                <w:bCs/>
              </w:rPr>
            </w:pPr>
            <w:r w:rsidRPr="007A6DDD">
              <w:rPr>
                <w:b/>
                <w:bCs/>
                <w:color w:val="000000"/>
              </w:rPr>
              <w:t>2018 год (проект)</w:t>
            </w:r>
          </w:p>
        </w:tc>
      </w:tr>
      <w:tr w:rsidR="00AE409D" w:rsidRPr="007A6DDD" w:rsidTr="007E30B4">
        <w:trPr>
          <w:trHeight w:val="330"/>
        </w:trPr>
        <w:tc>
          <w:tcPr>
            <w:tcW w:w="51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E409D" w:rsidRPr="007A6DDD" w:rsidRDefault="00AE409D" w:rsidP="007E30B4">
            <w:r w:rsidRPr="007A6DDD">
              <w:t>Общий объем, тыс. рублей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E409D" w:rsidRPr="007A6DDD" w:rsidRDefault="00AE409D" w:rsidP="007E30B4">
            <w:pPr>
              <w:jc w:val="right"/>
            </w:pPr>
            <w:r>
              <w:t>1 078</w:t>
            </w:r>
            <w:r w:rsidRPr="007A6DDD">
              <w:t>,</w:t>
            </w:r>
            <w:r>
              <w:t>2</w:t>
            </w:r>
            <w:r w:rsidRPr="007A6DDD">
              <w:t xml:space="preserve">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E409D" w:rsidRPr="007A6DDD" w:rsidRDefault="00AE409D" w:rsidP="007E30B4">
            <w:pPr>
              <w:jc w:val="right"/>
            </w:pPr>
            <w:r>
              <w:t>1 093</w:t>
            </w:r>
            <w:r w:rsidRPr="007A6DDD">
              <w:t>,</w:t>
            </w:r>
            <w:r>
              <w:t>6</w:t>
            </w:r>
            <w:r w:rsidRPr="007A6DDD">
              <w:t xml:space="preserve">   </w:t>
            </w:r>
          </w:p>
        </w:tc>
      </w:tr>
    </w:tbl>
    <w:p w:rsidR="00AE409D" w:rsidRPr="007A6DDD" w:rsidRDefault="00AE409D" w:rsidP="00AE409D">
      <w:pPr>
        <w:ind w:firstLine="708"/>
        <w:jc w:val="both"/>
      </w:pPr>
      <w:r w:rsidRPr="007A6DDD">
        <w:t>Увеличение в сумме 1</w:t>
      </w:r>
      <w:r>
        <w:t>5</w:t>
      </w:r>
      <w:r w:rsidRPr="007A6DDD">
        <w:t>,4</w:t>
      </w:r>
      <w:r>
        <w:t xml:space="preserve"> </w:t>
      </w:r>
      <w:proofErr w:type="spellStart"/>
      <w:r w:rsidRPr="007A6DDD">
        <w:t>т</w:t>
      </w:r>
      <w:r>
        <w:t>ыс</w:t>
      </w:r>
      <w:proofErr w:type="gramStart"/>
      <w:r w:rsidRPr="007A6DDD">
        <w:t>.р</w:t>
      </w:r>
      <w:proofErr w:type="gramEnd"/>
      <w:r>
        <w:t>уб</w:t>
      </w:r>
      <w:proofErr w:type="spellEnd"/>
      <w:r w:rsidRPr="007A6DDD">
        <w:t xml:space="preserve">. предусмотрено </w:t>
      </w:r>
      <w:r>
        <w:t>по новой системе оплаты труда.</w:t>
      </w:r>
    </w:p>
    <w:p w:rsidR="00AE409D" w:rsidRPr="007A6DDD" w:rsidRDefault="00AE409D" w:rsidP="00AE409D">
      <w:pPr>
        <w:pStyle w:val="2"/>
        <w:ind w:left="0" w:firstLine="720"/>
        <w:jc w:val="center"/>
        <w:rPr>
          <w:b/>
        </w:rPr>
      </w:pPr>
    </w:p>
    <w:p w:rsidR="00AE409D" w:rsidRPr="007A6DDD" w:rsidRDefault="00AE409D" w:rsidP="00AE409D">
      <w:pPr>
        <w:pStyle w:val="2"/>
        <w:ind w:left="0" w:firstLine="720"/>
        <w:jc w:val="center"/>
        <w:rPr>
          <w:b/>
        </w:rPr>
      </w:pPr>
      <w:r w:rsidRPr="007A6DDD">
        <w:rPr>
          <w:b/>
        </w:rPr>
        <w:t xml:space="preserve">Подраздел "Функционирование </w:t>
      </w:r>
      <w:proofErr w:type="gramStart"/>
      <w:r>
        <w:rPr>
          <w:b/>
        </w:rPr>
        <w:t>законодательных</w:t>
      </w:r>
      <w:proofErr w:type="gramEnd"/>
      <w:r>
        <w:rPr>
          <w:b/>
        </w:rPr>
        <w:t xml:space="preserve"> (представительных)</w:t>
      </w:r>
    </w:p>
    <w:p w:rsidR="00AE409D" w:rsidRPr="007A6DDD" w:rsidRDefault="00AE409D" w:rsidP="00AE409D">
      <w:pPr>
        <w:ind w:firstLine="708"/>
        <w:jc w:val="center"/>
        <w:rPr>
          <w:b/>
        </w:rPr>
      </w:pPr>
      <w:r w:rsidRPr="007A6DDD">
        <w:rPr>
          <w:b/>
        </w:rPr>
        <w:t xml:space="preserve">органов государственной власти </w:t>
      </w:r>
      <w:r>
        <w:rPr>
          <w:b/>
        </w:rPr>
        <w:t>и представительных органов муниципальных образований</w:t>
      </w:r>
      <w:r w:rsidRPr="007A6DDD">
        <w:rPr>
          <w:b/>
        </w:rPr>
        <w:t>"</w:t>
      </w:r>
    </w:p>
    <w:p w:rsidR="00AE409D" w:rsidRPr="007A6DDD" w:rsidRDefault="00AE409D" w:rsidP="00AE409D">
      <w:pPr>
        <w:ind w:firstLine="708"/>
        <w:jc w:val="both"/>
      </w:pPr>
      <w:r w:rsidRPr="007A6DDD">
        <w:t>Бюджетные ассигнования по подразделу характеризуются следующими данными:</w:t>
      </w:r>
    </w:p>
    <w:tbl>
      <w:tblPr>
        <w:tblW w:w="9082" w:type="dxa"/>
        <w:tblInd w:w="98" w:type="dxa"/>
        <w:tblLook w:val="04A0" w:firstRow="1" w:lastRow="0" w:firstColumn="1" w:lastColumn="0" w:noHBand="0" w:noVBand="1"/>
      </w:tblPr>
      <w:tblGrid>
        <w:gridCol w:w="4830"/>
        <w:gridCol w:w="2268"/>
        <w:gridCol w:w="1984"/>
      </w:tblGrid>
      <w:tr w:rsidR="00AE409D" w:rsidRPr="007A6DDD" w:rsidTr="007E30B4">
        <w:trPr>
          <w:trHeight w:val="253"/>
        </w:trPr>
        <w:tc>
          <w:tcPr>
            <w:tcW w:w="4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E409D" w:rsidRPr="007A6DDD" w:rsidRDefault="00AE409D" w:rsidP="007E30B4">
            <w:pPr>
              <w:jc w:val="center"/>
              <w:rPr>
                <w:b/>
                <w:bCs/>
              </w:rPr>
            </w:pPr>
            <w:r w:rsidRPr="007A6DDD">
              <w:rPr>
                <w:b/>
                <w:bCs/>
              </w:rPr>
              <w:t>Показатели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E409D" w:rsidRPr="007A6DDD" w:rsidRDefault="00AE409D" w:rsidP="007E30B4">
            <w:pPr>
              <w:jc w:val="center"/>
              <w:rPr>
                <w:b/>
                <w:bCs/>
              </w:rPr>
            </w:pPr>
            <w:r w:rsidRPr="007A6DDD">
              <w:rPr>
                <w:b/>
                <w:bCs/>
              </w:rPr>
              <w:t>2017 год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E409D" w:rsidRPr="007A6DDD" w:rsidRDefault="00AE409D" w:rsidP="007E30B4">
            <w:pPr>
              <w:jc w:val="center"/>
              <w:rPr>
                <w:b/>
                <w:bCs/>
              </w:rPr>
            </w:pPr>
            <w:r w:rsidRPr="007A6DDD">
              <w:rPr>
                <w:b/>
                <w:bCs/>
                <w:color w:val="000000"/>
              </w:rPr>
              <w:t>2018 год (проект)</w:t>
            </w:r>
          </w:p>
        </w:tc>
      </w:tr>
      <w:tr w:rsidR="00AE409D" w:rsidRPr="007A6DDD" w:rsidTr="007E30B4">
        <w:trPr>
          <w:trHeight w:val="257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E409D" w:rsidRPr="007A6DDD" w:rsidRDefault="00AE409D" w:rsidP="007E30B4">
            <w:r w:rsidRPr="007A6DDD">
              <w:t>Общий объем, тыс. рубл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E409D" w:rsidRPr="007A6DDD" w:rsidRDefault="00AE409D" w:rsidP="007E30B4">
            <w:pPr>
              <w:jc w:val="right"/>
            </w:pPr>
            <w:r>
              <w:t>2 071</w:t>
            </w:r>
            <w:r w:rsidRPr="007A6DDD">
              <w:t>,</w:t>
            </w:r>
            <w: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E409D" w:rsidRPr="007A6DDD" w:rsidRDefault="00AE409D" w:rsidP="007E30B4">
            <w:pPr>
              <w:jc w:val="right"/>
            </w:pPr>
            <w:r>
              <w:t>1 663</w:t>
            </w:r>
            <w:r w:rsidRPr="007A6DDD">
              <w:t>,</w:t>
            </w:r>
            <w:r>
              <w:t>7</w:t>
            </w:r>
          </w:p>
        </w:tc>
      </w:tr>
    </w:tbl>
    <w:p w:rsidR="00AE409D" w:rsidRPr="007A6DDD" w:rsidRDefault="00AE409D" w:rsidP="00AE409D">
      <w:pPr>
        <w:ind w:firstLine="708"/>
        <w:jc w:val="both"/>
      </w:pPr>
      <w:r w:rsidRPr="007A6DDD">
        <w:t>У</w:t>
      </w:r>
      <w:r>
        <w:t>меньше</w:t>
      </w:r>
      <w:r w:rsidRPr="007A6DDD">
        <w:t xml:space="preserve">ние в сумме </w:t>
      </w:r>
      <w:r>
        <w:t>407</w:t>
      </w:r>
      <w:r w:rsidRPr="007A6DDD">
        <w:t>,4</w:t>
      </w:r>
      <w:r>
        <w:t xml:space="preserve"> </w:t>
      </w:r>
      <w:proofErr w:type="spellStart"/>
      <w:r w:rsidRPr="007A6DDD">
        <w:t>т</w:t>
      </w:r>
      <w:r>
        <w:t>ыс</w:t>
      </w:r>
      <w:proofErr w:type="gramStart"/>
      <w:r w:rsidRPr="007A6DDD">
        <w:t>.р</w:t>
      </w:r>
      <w:proofErr w:type="gramEnd"/>
      <w:r>
        <w:t>уб</w:t>
      </w:r>
      <w:proofErr w:type="spellEnd"/>
      <w:r w:rsidRPr="007A6DDD">
        <w:t xml:space="preserve">. предусмотрено </w:t>
      </w:r>
      <w:r>
        <w:t>по причине сокращения освобожденного депутата и сокращение депутатских выплат.</w:t>
      </w:r>
    </w:p>
    <w:p w:rsidR="00AE409D" w:rsidRDefault="00AE409D" w:rsidP="00AE409D">
      <w:pPr>
        <w:pStyle w:val="2"/>
        <w:ind w:left="0" w:firstLine="720"/>
        <w:jc w:val="center"/>
        <w:rPr>
          <w:b/>
        </w:rPr>
      </w:pPr>
    </w:p>
    <w:p w:rsidR="00AE409D" w:rsidRPr="007A6DDD" w:rsidRDefault="00AE409D" w:rsidP="00AE409D">
      <w:pPr>
        <w:pStyle w:val="2"/>
        <w:ind w:left="0" w:firstLine="720"/>
        <w:jc w:val="center"/>
        <w:rPr>
          <w:b/>
        </w:rPr>
      </w:pPr>
      <w:r w:rsidRPr="007A6DDD">
        <w:rPr>
          <w:b/>
        </w:rPr>
        <w:t>Подраздел "Функционирование Правительства Российской Федерации,</w:t>
      </w:r>
    </w:p>
    <w:p w:rsidR="00AE409D" w:rsidRPr="007A6DDD" w:rsidRDefault="00AE409D" w:rsidP="00AE409D">
      <w:pPr>
        <w:ind w:firstLine="708"/>
        <w:jc w:val="center"/>
        <w:rPr>
          <w:b/>
        </w:rPr>
      </w:pPr>
      <w:r w:rsidRPr="007A6DDD">
        <w:rPr>
          <w:b/>
        </w:rPr>
        <w:t>высших исполнительных органов государственной власти субъектов Российской Федерации, местных администраций"</w:t>
      </w:r>
    </w:p>
    <w:p w:rsidR="00AE409D" w:rsidRPr="007A6DDD" w:rsidRDefault="00AE409D" w:rsidP="00AE409D">
      <w:pPr>
        <w:ind w:firstLine="708"/>
        <w:jc w:val="both"/>
      </w:pPr>
      <w:r w:rsidRPr="007A6DDD">
        <w:t>Бюджетные ассигнования по подразделу характеризуются следующими данными:</w:t>
      </w:r>
    </w:p>
    <w:tbl>
      <w:tblPr>
        <w:tblW w:w="9082" w:type="dxa"/>
        <w:tblInd w:w="98" w:type="dxa"/>
        <w:tblLook w:val="04A0" w:firstRow="1" w:lastRow="0" w:firstColumn="1" w:lastColumn="0" w:noHBand="0" w:noVBand="1"/>
      </w:tblPr>
      <w:tblGrid>
        <w:gridCol w:w="4830"/>
        <w:gridCol w:w="2268"/>
        <w:gridCol w:w="1984"/>
      </w:tblGrid>
      <w:tr w:rsidR="00AE409D" w:rsidRPr="007A6DDD" w:rsidTr="007E30B4">
        <w:trPr>
          <w:trHeight w:val="253"/>
        </w:trPr>
        <w:tc>
          <w:tcPr>
            <w:tcW w:w="4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E409D" w:rsidRPr="007A6DDD" w:rsidRDefault="00AE409D" w:rsidP="007E30B4">
            <w:pPr>
              <w:jc w:val="center"/>
              <w:rPr>
                <w:b/>
                <w:bCs/>
              </w:rPr>
            </w:pPr>
            <w:r w:rsidRPr="007A6DDD">
              <w:rPr>
                <w:b/>
                <w:bCs/>
              </w:rPr>
              <w:t>Показатели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E409D" w:rsidRPr="007A6DDD" w:rsidRDefault="00AE409D" w:rsidP="007E30B4">
            <w:pPr>
              <w:jc w:val="center"/>
              <w:rPr>
                <w:b/>
                <w:bCs/>
              </w:rPr>
            </w:pPr>
            <w:r w:rsidRPr="007A6DDD">
              <w:rPr>
                <w:b/>
                <w:bCs/>
              </w:rPr>
              <w:t>2017 год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E409D" w:rsidRPr="007A6DDD" w:rsidRDefault="00AE409D" w:rsidP="007E30B4">
            <w:pPr>
              <w:jc w:val="center"/>
              <w:rPr>
                <w:b/>
                <w:bCs/>
              </w:rPr>
            </w:pPr>
            <w:r w:rsidRPr="007A6DDD">
              <w:rPr>
                <w:b/>
                <w:bCs/>
                <w:color w:val="000000"/>
              </w:rPr>
              <w:t>2018 год (проект)</w:t>
            </w:r>
          </w:p>
        </w:tc>
      </w:tr>
      <w:tr w:rsidR="00AE409D" w:rsidRPr="007A6DDD" w:rsidTr="007E30B4">
        <w:trPr>
          <w:trHeight w:val="257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E409D" w:rsidRPr="007A6DDD" w:rsidRDefault="00AE409D" w:rsidP="007E30B4">
            <w:r w:rsidRPr="007A6DDD">
              <w:t>Общий объем, тыс. рубл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E409D" w:rsidRPr="007A6DDD" w:rsidRDefault="00AE409D" w:rsidP="007E30B4">
            <w:pPr>
              <w:jc w:val="right"/>
            </w:pPr>
            <w:r>
              <w:t>1</w:t>
            </w:r>
            <w:r w:rsidRPr="007A6DDD">
              <w:t>8</w:t>
            </w:r>
            <w:r>
              <w:t xml:space="preserve"> 405</w:t>
            </w:r>
            <w:r w:rsidRPr="007A6DDD">
              <w:t>,</w:t>
            </w:r>
            <w: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E409D" w:rsidRPr="007A6DDD" w:rsidRDefault="00AE409D" w:rsidP="007E30B4">
            <w:pPr>
              <w:jc w:val="right"/>
            </w:pPr>
            <w:r>
              <w:t>1</w:t>
            </w:r>
            <w:r w:rsidRPr="007A6DDD">
              <w:t>9</w:t>
            </w:r>
            <w:r>
              <w:t xml:space="preserve"> 149</w:t>
            </w:r>
            <w:r w:rsidRPr="007A6DDD">
              <w:t>,</w:t>
            </w:r>
            <w:r>
              <w:t>4</w:t>
            </w:r>
          </w:p>
        </w:tc>
      </w:tr>
    </w:tbl>
    <w:p w:rsidR="00AE409D" w:rsidRPr="003B138D" w:rsidRDefault="00AE409D" w:rsidP="00AE409D">
      <w:pPr>
        <w:ind w:firstLine="708"/>
        <w:jc w:val="both"/>
        <w:rPr>
          <w:color w:val="FF0000"/>
        </w:rPr>
      </w:pPr>
      <w:r w:rsidRPr="009215DC">
        <w:t xml:space="preserve">Увеличение в сумме 744,2 </w:t>
      </w:r>
      <w:proofErr w:type="spellStart"/>
      <w:r w:rsidRPr="009215DC">
        <w:t>тыс</w:t>
      </w:r>
      <w:proofErr w:type="gramStart"/>
      <w:r w:rsidRPr="009215DC">
        <w:t>.р</w:t>
      </w:r>
      <w:proofErr w:type="gramEnd"/>
      <w:r w:rsidRPr="009215DC">
        <w:t>уб</w:t>
      </w:r>
      <w:proofErr w:type="spellEnd"/>
      <w:r w:rsidRPr="009215DC">
        <w:t>. предусмотрено на увеличение</w:t>
      </w:r>
      <w:r>
        <w:rPr>
          <w:color w:val="FF0000"/>
        </w:rPr>
        <w:t xml:space="preserve"> </w:t>
      </w:r>
      <w:r w:rsidRPr="007A6DDD">
        <w:t>тарифов на коммунальные услуги</w:t>
      </w:r>
      <w:r>
        <w:t xml:space="preserve">, </w:t>
      </w:r>
      <w:proofErr w:type="spellStart"/>
      <w:r w:rsidRPr="007A6DDD">
        <w:t>тех.обслуж</w:t>
      </w:r>
      <w:r>
        <w:t>ивание</w:t>
      </w:r>
      <w:proofErr w:type="spellEnd"/>
      <w:r>
        <w:t xml:space="preserve"> охраны и т.д..</w:t>
      </w:r>
    </w:p>
    <w:p w:rsidR="00AE409D" w:rsidRPr="007A6DDD" w:rsidRDefault="00AE409D" w:rsidP="00AE409D">
      <w:pPr>
        <w:pStyle w:val="ad"/>
        <w:spacing w:before="120" w:after="0"/>
        <w:ind w:left="0" w:firstLine="720"/>
        <w:jc w:val="both"/>
      </w:pPr>
    </w:p>
    <w:p w:rsidR="00AE409D" w:rsidRPr="007A6DDD" w:rsidRDefault="00AE409D" w:rsidP="00AE409D">
      <w:pPr>
        <w:ind w:firstLine="708"/>
        <w:jc w:val="center"/>
        <w:rPr>
          <w:b/>
        </w:rPr>
      </w:pPr>
      <w:r w:rsidRPr="007A6DDD">
        <w:rPr>
          <w:b/>
        </w:rPr>
        <w:t>Подраздел "Другие общегосударственные вопросы"</w:t>
      </w:r>
    </w:p>
    <w:p w:rsidR="00AE409D" w:rsidRPr="007A6DDD" w:rsidRDefault="00AE409D" w:rsidP="00AE409D">
      <w:pPr>
        <w:ind w:firstLine="708"/>
        <w:jc w:val="both"/>
      </w:pPr>
      <w:r w:rsidRPr="007A6DDD">
        <w:t>По подразделу предусмотрены бюджетные ассигнования на расходы оплат</w:t>
      </w:r>
      <w:r>
        <w:t>у</w:t>
      </w:r>
      <w:r w:rsidRPr="007A6DDD">
        <w:t xml:space="preserve"> труда </w:t>
      </w:r>
      <w:r>
        <w:t xml:space="preserve">технического и </w:t>
      </w:r>
      <w:r w:rsidRPr="007A6DDD">
        <w:t>обслуживающего персонала</w:t>
      </w:r>
      <w:r>
        <w:t>.</w:t>
      </w:r>
    </w:p>
    <w:p w:rsidR="00AE409D" w:rsidRPr="007A6DDD" w:rsidRDefault="00AE409D" w:rsidP="00AE409D">
      <w:pPr>
        <w:ind w:firstLine="708"/>
        <w:jc w:val="both"/>
      </w:pPr>
    </w:p>
    <w:p w:rsidR="00AE409D" w:rsidRPr="007A6DDD" w:rsidRDefault="00AE409D" w:rsidP="00AE409D">
      <w:pPr>
        <w:ind w:firstLine="708"/>
        <w:jc w:val="both"/>
      </w:pPr>
      <w:r w:rsidRPr="007A6DDD">
        <w:t>Бюджетные ассигнования по подразделу характеризуются следующими данными:</w:t>
      </w:r>
    </w:p>
    <w:tbl>
      <w:tblPr>
        <w:tblW w:w="9082" w:type="dxa"/>
        <w:tblInd w:w="98" w:type="dxa"/>
        <w:tblLook w:val="04A0" w:firstRow="1" w:lastRow="0" w:firstColumn="1" w:lastColumn="0" w:noHBand="0" w:noVBand="1"/>
      </w:tblPr>
      <w:tblGrid>
        <w:gridCol w:w="4830"/>
        <w:gridCol w:w="2268"/>
        <w:gridCol w:w="1984"/>
      </w:tblGrid>
      <w:tr w:rsidR="00AE409D" w:rsidRPr="007A6DDD" w:rsidTr="007E30B4">
        <w:trPr>
          <w:trHeight w:val="253"/>
        </w:trPr>
        <w:tc>
          <w:tcPr>
            <w:tcW w:w="4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E409D" w:rsidRPr="007A6DDD" w:rsidRDefault="00AE409D" w:rsidP="007E30B4">
            <w:pPr>
              <w:jc w:val="center"/>
              <w:rPr>
                <w:b/>
                <w:bCs/>
              </w:rPr>
            </w:pPr>
            <w:r w:rsidRPr="007A6DDD">
              <w:rPr>
                <w:b/>
                <w:bCs/>
              </w:rPr>
              <w:t>Показатели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E409D" w:rsidRPr="007A6DDD" w:rsidRDefault="00AE409D" w:rsidP="007E30B4">
            <w:pPr>
              <w:jc w:val="center"/>
              <w:rPr>
                <w:b/>
                <w:bCs/>
              </w:rPr>
            </w:pPr>
            <w:r w:rsidRPr="007A6DDD">
              <w:rPr>
                <w:b/>
                <w:bCs/>
              </w:rPr>
              <w:t>2017 год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E409D" w:rsidRPr="007A6DDD" w:rsidRDefault="00AE409D" w:rsidP="007E30B4">
            <w:pPr>
              <w:jc w:val="center"/>
              <w:rPr>
                <w:b/>
                <w:bCs/>
              </w:rPr>
            </w:pPr>
            <w:r w:rsidRPr="007A6DDD">
              <w:rPr>
                <w:b/>
                <w:bCs/>
                <w:color w:val="000000"/>
              </w:rPr>
              <w:t>2018 год (проект)</w:t>
            </w:r>
          </w:p>
        </w:tc>
      </w:tr>
      <w:tr w:rsidR="00AE409D" w:rsidRPr="007A6DDD" w:rsidTr="007E30B4">
        <w:trPr>
          <w:trHeight w:val="257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E409D" w:rsidRPr="007A6DDD" w:rsidRDefault="00AE409D" w:rsidP="007E30B4">
            <w:r w:rsidRPr="007A6DDD">
              <w:t>Общий объем, тыс. рубл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E409D" w:rsidRPr="007A6DDD" w:rsidRDefault="00AE409D" w:rsidP="007E30B4">
            <w:pPr>
              <w:jc w:val="right"/>
            </w:pPr>
            <w:r>
              <w:t>3 311</w:t>
            </w:r>
            <w:r w:rsidRPr="007A6DDD">
              <w:t>,</w:t>
            </w:r>
            <w: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E409D" w:rsidRPr="007A6DDD" w:rsidRDefault="00AE409D" w:rsidP="007E30B4">
            <w:pPr>
              <w:jc w:val="right"/>
            </w:pPr>
            <w:r>
              <w:t>5 991</w:t>
            </w:r>
            <w:r w:rsidRPr="007A6DDD">
              <w:t>,</w:t>
            </w:r>
            <w:r>
              <w:t>0</w:t>
            </w:r>
          </w:p>
        </w:tc>
      </w:tr>
    </w:tbl>
    <w:p w:rsidR="00AE409D" w:rsidRDefault="00AE409D" w:rsidP="00AE409D">
      <w:pPr>
        <w:ind w:firstLine="708"/>
        <w:jc w:val="both"/>
      </w:pPr>
      <w:r w:rsidRPr="007A6DDD">
        <w:t xml:space="preserve">Увеличение в сумме </w:t>
      </w:r>
      <w:r>
        <w:t>2 679</w:t>
      </w:r>
      <w:r w:rsidRPr="007A6DDD">
        <w:t>,</w:t>
      </w:r>
      <w:r>
        <w:t xml:space="preserve">5 </w:t>
      </w:r>
      <w:r w:rsidRPr="007A6DDD">
        <w:t>т</w:t>
      </w:r>
      <w:r>
        <w:t>ыс</w:t>
      </w:r>
      <w:r w:rsidRPr="007A6DDD">
        <w:t>.</w:t>
      </w:r>
      <w:r>
        <w:t xml:space="preserve"> </w:t>
      </w:r>
      <w:r w:rsidRPr="007A6DDD">
        <w:t>р</w:t>
      </w:r>
      <w:r>
        <w:t>уб</w:t>
      </w:r>
      <w:r w:rsidRPr="007A6DDD">
        <w:t xml:space="preserve">. предусмотрено </w:t>
      </w:r>
      <w:r>
        <w:t>по причине перевода</w:t>
      </w:r>
      <w:r w:rsidRPr="007A6DDD">
        <w:t xml:space="preserve"> </w:t>
      </w:r>
      <w:r>
        <w:t>муниципальных служащих на гражданские договора.</w:t>
      </w:r>
    </w:p>
    <w:p w:rsidR="00AE409D" w:rsidRPr="007A6DDD" w:rsidRDefault="00AE409D" w:rsidP="00AE409D">
      <w:pPr>
        <w:ind w:firstLine="708"/>
        <w:jc w:val="both"/>
      </w:pPr>
    </w:p>
    <w:p w:rsidR="00AE409D" w:rsidRPr="007A6DDD" w:rsidRDefault="00AE409D" w:rsidP="00AE409D">
      <w:pPr>
        <w:ind w:firstLine="708"/>
        <w:jc w:val="center"/>
        <w:rPr>
          <w:b/>
        </w:rPr>
      </w:pPr>
      <w:r w:rsidRPr="007A6DDD">
        <w:rPr>
          <w:b/>
        </w:rPr>
        <w:t xml:space="preserve">2.2.2. </w:t>
      </w:r>
      <w:r>
        <w:rPr>
          <w:b/>
        </w:rPr>
        <w:t>Мобилизационная и вневойсковая подготовка</w:t>
      </w:r>
    </w:p>
    <w:p w:rsidR="00AE409D" w:rsidRPr="007A6DDD" w:rsidRDefault="00AE409D" w:rsidP="00AE409D">
      <w:pPr>
        <w:ind w:firstLine="708"/>
        <w:jc w:val="both"/>
      </w:pPr>
      <w:r w:rsidRPr="007A6DDD">
        <w:t xml:space="preserve">Предусмотренные проектом бюджета городского поселения бюджетные ассигнования на исполнение </w:t>
      </w:r>
      <w:r>
        <w:t>первичного воинского учета на территориях, где отсутствуют военные комиссариаты</w:t>
      </w:r>
      <w:r w:rsidRPr="007A6DDD">
        <w:t>:</w:t>
      </w:r>
    </w:p>
    <w:tbl>
      <w:tblPr>
        <w:tblW w:w="9083" w:type="dxa"/>
        <w:tblInd w:w="98" w:type="dxa"/>
        <w:tblLook w:val="04A0" w:firstRow="1" w:lastRow="0" w:firstColumn="1" w:lastColumn="0" w:noHBand="0" w:noVBand="1"/>
      </w:tblPr>
      <w:tblGrid>
        <w:gridCol w:w="4972"/>
        <w:gridCol w:w="1985"/>
        <w:gridCol w:w="2126"/>
      </w:tblGrid>
      <w:tr w:rsidR="00AE409D" w:rsidRPr="007A6DDD" w:rsidTr="007E30B4">
        <w:trPr>
          <w:trHeight w:val="279"/>
        </w:trPr>
        <w:tc>
          <w:tcPr>
            <w:tcW w:w="4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409D" w:rsidRPr="007A6DDD" w:rsidRDefault="00AE409D" w:rsidP="007E30B4">
            <w:pPr>
              <w:jc w:val="center"/>
              <w:rPr>
                <w:b/>
                <w:bCs/>
              </w:rPr>
            </w:pPr>
            <w:r w:rsidRPr="007A6DDD">
              <w:rPr>
                <w:b/>
                <w:bCs/>
              </w:rPr>
              <w:t>Показатели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409D" w:rsidRPr="007A6DDD" w:rsidRDefault="00AE409D" w:rsidP="007E30B4">
            <w:pPr>
              <w:jc w:val="center"/>
              <w:rPr>
                <w:b/>
                <w:bCs/>
              </w:rPr>
            </w:pPr>
            <w:r w:rsidRPr="007A6DDD">
              <w:rPr>
                <w:b/>
                <w:bCs/>
              </w:rPr>
              <w:t>2017год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E409D" w:rsidRPr="007A6DDD" w:rsidRDefault="00AE409D" w:rsidP="007E30B4">
            <w:pPr>
              <w:jc w:val="center"/>
              <w:rPr>
                <w:b/>
                <w:bCs/>
              </w:rPr>
            </w:pPr>
            <w:r w:rsidRPr="007A6DDD">
              <w:rPr>
                <w:b/>
                <w:bCs/>
              </w:rPr>
              <w:t>2018 год (проект)</w:t>
            </w:r>
          </w:p>
        </w:tc>
      </w:tr>
      <w:tr w:rsidR="00AE409D" w:rsidRPr="007A6DDD" w:rsidTr="007E30B4">
        <w:trPr>
          <w:trHeight w:val="330"/>
        </w:trPr>
        <w:tc>
          <w:tcPr>
            <w:tcW w:w="4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E409D" w:rsidRPr="007A6DDD" w:rsidRDefault="00AE409D" w:rsidP="007E30B4">
            <w:r w:rsidRPr="007A6DDD">
              <w:t>Общий объем, тыс. рубл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409D" w:rsidRPr="007A6DDD" w:rsidRDefault="00AE409D" w:rsidP="007E30B4">
            <w:pPr>
              <w:jc w:val="right"/>
            </w:pPr>
            <w:r>
              <w:t>599</w:t>
            </w:r>
            <w:r w:rsidRPr="007A6DDD">
              <w:t>,</w:t>
            </w:r>
            <w: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409D" w:rsidRPr="007A6DDD" w:rsidRDefault="00AE409D" w:rsidP="007E30B4">
            <w:pPr>
              <w:jc w:val="right"/>
            </w:pPr>
            <w:r w:rsidRPr="007A6DDD">
              <w:t xml:space="preserve">                 </w:t>
            </w:r>
            <w:r>
              <w:t>698</w:t>
            </w:r>
            <w:r w:rsidRPr="007A6DDD">
              <w:t>,</w:t>
            </w:r>
            <w:r>
              <w:t>7</w:t>
            </w:r>
            <w:r w:rsidRPr="007A6DDD">
              <w:t xml:space="preserve">  </w:t>
            </w:r>
          </w:p>
        </w:tc>
      </w:tr>
    </w:tbl>
    <w:p w:rsidR="00AE409D" w:rsidRDefault="00AE409D" w:rsidP="00AE409D">
      <w:pPr>
        <w:ind w:firstLine="708"/>
        <w:jc w:val="center"/>
        <w:rPr>
          <w:b/>
        </w:rPr>
      </w:pPr>
    </w:p>
    <w:p w:rsidR="00AE409D" w:rsidRPr="007A6DDD" w:rsidRDefault="00AE409D" w:rsidP="00AE409D">
      <w:pPr>
        <w:ind w:firstLine="708"/>
        <w:jc w:val="center"/>
        <w:rPr>
          <w:b/>
        </w:rPr>
      </w:pPr>
      <w:r w:rsidRPr="007A6DDD">
        <w:rPr>
          <w:b/>
        </w:rPr>
        <w:t>2.2.2. Национальная безопасность и правоохранительная деятельность</w:t>
      </w:r>
    </w:p>
    <w:p w:rsidR="00AE409D" w:rsidRPr="007A6DDD" w:rsidRDefault="00AE409D" w:rsidP="00AE409D">
      <w:pPr>
        <w:ind w:firstLine="708"/>
        <w:jc w:val="both"/>
      </w:pPr>
      <w:proofErr w:type="gramStart"/>
      <w:r w:rsidRPr="007A6DDD">
        <w:t xml:space="preserve">Предусмотренные проектом бюджета городского поселения бюджетные ассигнования на исполнение муниципальных программ «Реализация единой государственной политики в области </w:t>
      </w:r>
      <w:r w:rsidRPr="007A6DDD">
        <w:lastRenderedPageBreak/>
        <w:t>предупреждения и ликвидации чрезвычайных ситуаций природного и техногенного характера и обеспечение пожарной безопасности на территории городского поселения» и «Профилактика терроризма и экстремизма, а также минимизации и (или) ликвидации последствий проявления терроризма и экстремизма на территории городского поселения»  характеризуются следующими данными:</w:t>
      </w:r>
      <w:proofErr w:type="gramEnd"/>
    </w:p>
    <w:tbl>
      <w:tblPr>
        <w:tblW w:w="9083" w:type="dxa"/>
        <w:tblInd w:w="98" w:type="dxa"/>
        <w:tblLook w:val="04A0" w:firstRow="1" w:lastRow="0" w:firstColumn="1" w:lastColumn="0" w:noHBand="0" w:noVBand="1"/>
      </w:tblPr>
      <w:tblGrid>
        <w:gridCol w:w="4972"/>
        <w:gridCol w:w="1985"/>
        <w:gridCol w:w="2126"/>
      </w:tblGrid>
      <w:tr w:rsidR="00AE409D" w:rsidRPr="007A6DDD" w:rsidTr="007E30B4">
        <w:trPr>
          <w:trHeight w:val="279"/>
        </w:trPr>
        <w:tc>
          <w:tcPr>
            <w:tcW w:w="4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409D" w:rsidRPr="007A6DDD" w:rsidRDefault="00AE409D" w:rsidP="007E30B4">
            <w:pPr>
              <w:jc w:val="center"/>
              <w:rPr>
                <w:b/>
                <w:bCs/>
              </w:rPr>
            </w:pPr>
            <w:r w:rsidRPr="007A6DDD">
              <w:rPr>
                <w:b/>
                <w:bCs/>
              </w:rPr>
              <w:t>Показатели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409D" w:rsidRPr="007A6DDD" w:rsidRDefault="00AE409D" w:rsidP="007E30B4">
            <w:pPr>
              <w:jc w:val="center"/>
              <w:rPr>
                <w:b/>
                <w:bCs/>
              </w:rPr>
            </w:pPr>
            <w:r w:rsidRPr="007A6DDD">
              <w:rPr>
                <w:b/>
                <w:bCs/>
              </w:rPr>
              <w:t>2017год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E409D" w:rsidRPr="007A6DDD" w:rsidRDefault="00AE409D" w:rsidP="007E30B4">
            <w:pPr>
              <w:jc w:val="center"/>
              <w:rPr>
                <w:b/>
                <w:bCs/>
              </w:rPr>
            </w:pPr>
            <w:r w:rsidRPr="007A6DDD">
              <w:rPr>
                <w:b/>
                <w:bCs/>
              </w:rPr>
              <w:t>2018 год (проект)</w:t>
            </w:r>
          </w:p>
        </w:tc>
      </w:tr>
      <w:tr w:rsidR="00AE409D" w:rsidRPr="007A6DDD" w:rsidTr="007E30B4">
        <w:trPr>
          <w:trHeight w:val="330"/>
        </w:trPr>
        <w:tc>
          <w:tcPr>
            <w:tcW w:w="4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E409D" w:rsidRPr="007A6DDD" w:rsidRDefault="00AE409D" w:rsidP="007E30B4">
            <w:r w:rsidRPr="007A6DDD">
              <w:t>Общий объем, тыс. рубл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409D" w:rsidRPr="007A6DDD" w:rsidRDefault="00AE409D" w:rsidP="007E30B4">
            <w:pPr>
              <w:jc w:val="right"/>
            </w:pPr>
            <w:r>
              <w:t>2 368</w:t>
            </w:r>
            <w:r w:rsidRPr="007A6DDD">
              <w:t>,</w:t>
            </w:r>
            <w: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409D" w:rsidRPr="007A6DDD" w:rsidRDefault="00AE409D" w:rsidP="007E30B4">
            <w:pPr>
              <w:jc w:val="right"/>
            </w:pPr>
            <w:r w:rsidRPr="007A6DDD">
              <w:t xml:space="preserve">                 1</w:t>
            </w:r>
            <w:r>
              <w:t>0</w:t>
            </w:r>
            <w:r w:rsidRPr="007A6DDD">
              <w:t xml:space="preserve">0,0  </w:t>
            </w:r>
          </w:p>
        </w:tc>
      </w:tr>
    </w:tbl>
    <w:p w:rsidR="00AE409D" w:rsidRPr="007A6DDD" w:rsidRDefault="00AE409D" w:rsidP="00AE409D">
      <w:pPr>
        <w:ind w:firstLine="708"/>
        <w:jc w:val="both"/>
      </w:pPr>
      <w:r w:rsidRPr="007A6DDD">
        <w:t xml:space="preserve">Уменьшение в сумме </w:t>
      </w:r>
      <w:r>
        <w:t>1 268</w:t>
      </w:r>
      <w:r w:rsidRPr="007A6DDD">
        <w:t>,</w:t>
      </w:r>
      <w:r>
        <w:t>4</w:t>
      </w:r>
      <w:r w:rsidRPr="007A6DDD">
        <w:t xml:space="preserve">т.р. связано с тем, что </w:t>
      </w:r>
      <w:r>
        <w:t>выделялись денежные средства с краевого бюджета для пожарной части ОАО «РЖД»</w:t>
      </w:r>
      <w:r w:rsidRPr="007A6DDD">
        <w:t>.</w:t>
      </w:r>
    </w:p>
    <w:p w:rsidR="00AE409D" w:rsidRDefault="00AE409D" w:rsidP="00AE409D">
      <w:pPr>
        <w:ind w:firstLine="708"/>
        <w:jc w:val="center"/>
        <w:rPr>
          <w:b/>
        </w:rPr>
      </w:pPr>
    </w:p>
    <w:p w:rsidR="00AE409D" w:rsidRPr="007A6DDD" w:rsidRDefault="00AE409D" w:rsidP="00AE409D">
      <w:pPr>
        <w:ind w:firstLine="708"/>
        <w:jc w:val="center"/>
        <w:rPr>
          <w:b/>
        </w:rPr>
      </w:pPr>
      <w:r w:rsidRPr="007A6DDD">
        <w:rPr>
          <w:b/>
        </w:rPr>
        <w:t>2.2.4. Национальная экономика</w:t>
      </w:r>
    </w:p>
    <w:p w:rsidR="00AE409D" w:rsidRPr="007A6DDD" w:rsidRDefault="00AE409D" w:rsidP="00AE409D">
      <w:pPr>
        <w:ind w:firstLine="708"/>
        <w:jc w:val="both"/>
      </w:pPr>
      <w:r w:rsidRPr="007A6DDD">
        <w:t>Предусмотренные проектом бюджета городского поселения бюджетные ассигнования по разделу характеризуются следующими данными:</w:t>
      </w:r>
    </w:p>
    <w:tbl>
      <w:tblPr>
        <w:tblW w:w="9371" w:type="dxa"/>
        <w:tblInd w:w="98" w:type="dxa"/>
        <w:tblLook w:val="04A0" w:firstRow="1" w:lastRow="0" w:firstColumn="1" w:lastColumn="0" w:noHBand="0" w:noVBand="1"/>
      </w:tblPr>
      <w:tblGrid>
        <w:gridCol w:w="5116"/>
        <w:gridCol w:w="1986"/>
        <w:gridCol w:w="2269"/>
      </w:tblGrid>
      <w:tr w:rsidR="00AE409D" w:rsidRPr="007A6DDD" w:rsidTr="007E30B4">
        <w:trPr>
          <w:trHeight w:val="261"/>
        </w:trPr>
        <w:tc>
          <w:tcPr>
            <w:tcW w:w="51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E409D" w:rsidRPr="007A6DDD" w:rsidRDefault="00AE409D" w:rsidP="007E30B4">
            <w:pPr>
              <w:jc w:val="center"/>
              <w:rPr>
                <w:b/>
                <w:bCs/>
              </w:rPr>
            </w:pPr>
            <w:r w:rsidRPr="007A6DDD">
              <w:rPr>
                <w:b/>
                <w:bCs/>
              </w:rPr>
              <w:t>Показатели</w:t>
            </w:r>
          </w:p>
        </w:tc>
        <w:tc>
          <w:tcPr>
            <w:tcW w:w="198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E409D" w:rsidRPr="007A6DDD" w:rsidRDefault="00AE409D" w:rsidP="007E30B4">
            <w:pPr>
              <w:jc w:val="center"/>
              <w:rPr>
                <w:b/>
                <w:bCs/>
              </w:rPr>
            </w:pPr>
            <w:r w:rsidRPr="007A6DDD">
              <w:rPr>
                <w:b/>
                <w:bCs/>
              </w:rPr>
              <w:t>2017 год</w:t>
            </w:r>
          </w:p>
        </w:tc>
        <w:tc>
          <w:tcPr>
            <w:tcW w:w="226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E409D" w:rsidRPr="007A6DDD" w:rsidRDefault="00AE409D" w:rsidP="007E30B4">
            <w:pPr>
              <w:jc w:val="center"/>
              <w:rPr>
                <w:b/>
                <w:bCs/>
              </w:rPr>
            </w:pPr>
            <w:r w:rsidRPr="007A6DDD">
              <w:rPr>
                <w:b/>
                <w:bCs/>
              </w:rPr>
              <w:t>2018год (проект)</w:t>
            </w:r>
          </w:p>
        </w:tc>
      </w:tr>
      <w:tr w:rsidR="00AE409D" w:rsidRPr="007A6DDD" w:rsidTr="007E30B4">
        <w:trPr>
          <w:trHeight w:val="335"/>
        </w:trPr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409D" w:rsidRPr="007A6DDD" w:rsidRDefault="00AE409D" w:rsidP="007E30B4">
            <w:r w:rsidRPr="007A6DDD">
              <w:t>Общий объем, тыс. рубле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09D" w:rsidRPr="007A6DDD" w:rsidRDefault="00AE409D" w:rsidP="007E30B4">
            <w:pPr>
              <w:jc w:val="right"/>
            </w:pPr>
            <w:r>
              <w:t>3 169</w:t>
            </w:r>
            <w:r w:rsidRPr="007A6DDD">
              <w:t>,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09D" w:rsidRPr="007A6DDD" w:rsidRDefault="00AE409D" w:rsidP="007E30B4">
            <w:pPr>
              <w:jc w:val="right"/>
            </w:pPr>
            <w:r>
              <w:t>2 469</w:t>
            </w:r>
            <w:r w:rsidRPr="007A6DDD">
              <w:t xml:space="preserve">,0  </w:t>
            </w:r>
          </w:p>
        </w:tc>
      </w:tr>
    </w:tbl>
    <w:p w:rsidR="00AE409D" w:rsidRPr="007A6DDD" w:rsidRDefault="00AE409D" w:rsidP="00AE409D">
      <w:pPr>
        <w:ind w:firstLine="708"/>
        <w:jc w:val="both"/>
        <w:rPr>
          <w:b/>
        </w:rPr>
      </w:pPr>
      <w:r w:rsidRPr="007A6DDD">
        <w:t xml:space="preserve">В их составе предусмотрены ассигнования на реализацию мероприятий по землеустройству и землепользованию в сумме </w:t>
      </w:r>
      <w:r>
        <w:t>50</w:t>
      </w:r>
      <w:r w:rsidRPr="007A6DDD">
        <w:t>0,0 тыс. рублей и  1</w:t>
      </w:r>
      <w:r>
        <w:t xml:space="preserve"> 969</w:t>
      </w:r>
      <w:r w:rsidRPr="007A6DDD">
        <w:t xml:space="preserve">,0 </w:t>
      </w:r>
      <w:proofErr w:type="spellStart"/>
      <w:r w:rsidRPr="007A6DDD">
        <w:t>тыс</w:t>
      </w:r>
      <w:proofErr w:type="gramStart"/>
      <w:r w:rsidRPr="007A6DDD">
        <w:t>.р</w:t>
      </w:r>
      <w:proofErr w:type="gramEnd"/>
      <w:r w:rsidRPr="007A6DDD">
        <w:t>уб</w:t>
      </w:r>
      <w:proofErr w:type="spellEnd"/>
      <w:r w:rsidRPr="007A6DDD">
        <w:t xml:space="preserve">. – дорожный фонд. </w:t>
      </w:r>
    </w:p>
    <w:p w:rsidR="00AE409D" w:rsidRPr="007A6DDD" w:rsidRDefault="00AE409D" w:rsidP="00AE409D">
      <w:pPr>
        <w:ind w:firstLine="708"/>
        <w:jc w:val="center"/>
        <w:rPr>
          <w:b/>
        </w:rPr>
      </w:pPr>
    </w:p>
    <w:p w:rsidR="00AE409D" w:rsidRPr="007A6DDD" w:rsidRDefault="00AE409D" w:rsidP="00AE409D">
      <w:pPr>
        <w:ind w:firstLine="708"/>
        <w:jc w:val="center"/>
        <w:rPr>
          <w:b/>
        </w:rPr>
      </w:pPr>
      <w:r w:rsidRPr="007A6DDD">
        <w:rPr>
          <w:b/>
        </w:rPr>
        <w:t>2.2.5. Жилищно-коммунальное хозяйство</w:t>
      </w:r>
    </w:p>
    <w:p w:rsidR="00AE409D" w:rsidRPr="007A6DDD" w:rsidRDefault="00AE409D" w:rsidP="00AE409D">
      <w:pPr>
        <w:ind w:firstLine="708"/>
        <w:jc w:val="both"/>
      </w:pPr>
      <w:r w:rsidRPr="007A6DDD">
        <w:t>Предусмотренные проектом бюджета городского поселения бюджетные ассигнования на исполнение расходных обязательств по жилищно-коммунальному хозяйству характеризуются следующими данными:</w:t>
      </w:r>
    </w:p>
    <w:tbl>
      <w:tblPr>
        <w:tblW w:w="9366" w:type="dxa"/>
        <w:tblInd w:w="98" w:type="dxa"/>
        <w:tblLook w:val="04A0" w:firstRow="1" w:lastRow="0" w:firstColumn="1" w:lastColumn="0" w:noHBand="0" w:noVBand="1"/>
      </w:tblPr>
      <w:tblGrid>
        <w:gridCol w:w="5113"/>
        <w:gridCol w:w="1985"/>
        <w:gridCol w:w="2268"/>
      </w:tblGrid>
      <w:tr w:rsidR="00AE409D" w:rsidRPr="007A6DDD" w:rsidTr="007E30B4">
        <w:trPr>
          <w:trHeight w:val="266"/>
        </w:trPr>
        <w:tc>
          <w:tcPr>
            <w:tcW w:w="51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409D" w:rsidRPr="007A6DDD" w:rsidRDefault="00AE409D" w:rsidP="007E30B4">
            <w:pPr>
              <w:jc w:val="center"/>
              <w:rPr>
                <w:b/>
                <w:bCs/>
              </w:rPr>
            </w:pPr>
            <w:r w:rsidRPr="007A6DDD">
              <w:rPr>
                <w:b/>
                <w:bCs/>
              </w:rPr>
              <w:t>Показатели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409D" w:rsidRPr="007A6DDD" w:rsidRDefault="00AE409D" w:rsidP="007E30B4">
            <w:pPr>
              <w:jc w:val="center"/>
              <w:rPr>
                <w:b/>
                <w:bCs/>
              </w:rPr>
            </w:pPr>
            <w:r w:rsidRPr="007A6DDD">
              <w:rPr>
                <w:b/>
                <w:bCs/>
              </w:rPr>
              <w:t>2017 год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E409D" w:rsidRPr="007A6DDD" w:rsidRDefault="00AE409D" w:rsidP="007E30B4">
            <w:pPr>
              <w:jc w:val="center"/>
              <w:rPr>
                <w:b/>
                <w:bCs/>
              </w:rPr>
            </w:pPr>
            <w:r w:rsidRPr="007A6DDD">
              <w:rPr>
                <w:b/>
                <w:bCs/>
              </w:rPr>
              <w:t>2018 год (проект)</w:t>
            </w:r>
          </w:p>
        </w:tc>
      </w:tr>
      <w:tr w:rsidR="00AE409D" w:rsidRPr="007A6DDD" w:rsidTr="007E30B4">
        <w:trPr>
          <w:trHeight w:val="257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E409D" w:rsidRPr="007A6DDD" w:rsidRDefault="00AE409D" w:rsidP="007E30B4">
            <w:r w:rsidRPr="007A6DDD">
              <w:t>Общий объем, тыс. рубл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409D" w:rsidRPr="007A6DDD" w:rsidRDefault="00AE409D" w:rsidP="007E30B4">
            <w:pPr>
              <w:jc w:val="right"/>
            </w:pPr>
            <w:r>
              <w:t>44 042</w:t>
            </w:r>
            <w:r w:rsidRPr="007A6DDD">
              <w:t>,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409D" w:rsidRPr="007A6DDD" w:rsidRDefault="00AE409D" w:rsidP="007E30B4">
            <w:pPr>
              <w:jc w:val="right"/>
            </w:pPr>
            <w:r>
              <w:t>13 240</w:t>
            </w:r>
            <w:r w:rsidRPr="007A6DDD">
              <w:t>,</w:t>
            </w:r>
            <w:r>
              <w:t>7</w:t>
            </w:r>
          </w:p>
        </w:tc>
      </w:tr>
    </w:tbl>
    <w:p w:rsidR="00AE409D" w:rsidRPr="007A6DDD" w:rsidRDefault="00AE409D" w:rsidP="00AE409D">
      <w:pPr>
        <w:ind w:firstLine="709"/>
        <w:jc w:val="both"/>
      </w:pPr>
    </w:p>
    <w:p w:rsidR="00AE409D" w:rsidRPr="007A6DDD" w:rsidRDefault="00AE409D" w:rsidP="00AE409D">
      <w:pPr>
        <w:ind w:firstLine="708"/>
        <w:jc w:val="center"/>
        <w:rPr>
          <w:b/>
        </w:rPr>
      </w:pPr>
    </w:p>
    <w:p w:rsidR="00AE409D" w:rsidRPr="007A6DDD" w:rsidRDefault="00AE409D" w:rsidP="00AE409D">
      <w:pPr>
        <w:ind w:firstLine="708"/>
        <w:jc w:val="center"/>
        <w:rPr>
          <w:b/>
        </w:rPr>
      </w:pPr>
      <w:r w:rsidRPr="007A6DDD">
        <w:rPr>
          <w:b/>
        </w:rPr>
        <w:t>Подраздел "Жилищное хозяйство"</w:t>
      </w:r>
    </w:p>
    <w:p w:rsidR="00AE409D" w:rsidRPr="007A6DDD" w:rsidRDefault="00AE409D" w:rsidP="00AE409D">
      <w:pPr>
        <w:ind w:firstLine="708"/>
        <w:jc w:val="both"/>
      </w:pPr>
      <w:r w:rsidRPr="007A6DDD">
        <w:t>Бюджетные ассигнования по подразделу характеризуются следующими данными:</w:t>
      </w:r>
    </w:p>
    <w:tbl>
      <w:tblPr>
        <w:tblW w:w="9366" w:type="dxa"/>
        <w:tblInd w:w="98" w:type="dxa"/>
        <w:tblLook w:val="04A0" w:firstRow="1" w:lastRow="0" w:firstColumn="1" w:lastColumn="0" w:noHBand="0" w:noVBand="1"/>
      </w:tblPr>
      <w:tblGrid>
        <w:gridCol w:w="5113"/>
        <w:gridCol w:w="1985"/>
        <w:gridCol w:w="2268"/>
      </w:tblGrid>
      <w:tr w:rsidR="00AE409D" w:rsidRPr="007A6DDD" w:rsidTr="007E30B4">
        <w:trPr>
          <w:trHeight w:val="269"/>
        </w:trPr>
        <w:tc>
          <w:tcPr>
            <w:tcW w:w="51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409D" w:rsidRPr="007A6DDD" w:rsidRDefault="00AE409D" w:rsidP="007E30B4">
            <w:pPr>
              <w:jc w:val="center"/>
              <w:rPr>
                <w:b/>
                <w:bCs/>
              </w:rPr>
            </w:pPr>
            <w:r w:rsidRPr="007A6DDD">
              <w:rPr>
                <w:b/>
                <w:bCs/>
              </w:rPr>
              <w:t>Показатели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409D" w:rsidRPr="007A6DDD" w:rsidRDefault="00AE409D" w:rsidP="007E30B4">
            <w:pPr>
              <w:jc w:val="center"/>
              <w:rPr>
                <w:b/>
                <w:bCs/>
              </w:rPr>
            </w:pPr>
            <w:r w:rsidRPr="007A6DDD">
              <w:rPr>
                <w:b/>
                <w:bCs/>
              </w:rPr>
              <w:t>2017 год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E409D" w:rsidRPr="007A6DDD" w:rsidRDefault="00AE409D" w:rsidP="007E30B4">
            <w:pPr>
              <w:ind w:left="393" w:hanging="393"/>
              <w:jc w:val="center"/>
              <w:rPr>
                <w:b/>
                <w:bCs/>
              </w:rPr>
            </w:pPr>
            <w:r w:rsidRPr="007A6DDD">
              <w:rPr>
                <w:b/>
                <w:bCs/>
              </w:rPr>
              <w:t>2018 год (проект)</w:t>
            </w:r>
          </w:p>
        </w:tc>
      </w:tr>
      <w:tr w:rsidR="00AE409D" w:rsidRPr="007A6DDD" w:rsidTr="007E30B4">
        <w:trPr>
          <w:trHeight w:val="259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E409D" w:rsidRPr="007A6DDD" w:rsidRDefault="00AE409D" w:rsidP="007E30B4">
            <w:r w:rsidRPr="007A6DDD">
              <w:t>Общий объем, тыс. рубл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409D" w:rsidRPr="007A6DDD" w:rsidRDefault="00AE409D" w:rsidP="007E30B4">
            <w:pPr>
              <w:jc w:val="right"/>
            </w:pPr>
            <w:r w:rsidRPr="007A6DDD">
              <w:t>4</w:t>
            </w:r>
            <w:r>
              <w:t>29</w:t>
            </w:r>
            <w:r w:rsidRPr="007A6DDD">
              <w:t>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409D" w:rsidRPr="007A6DDD" w:rsidRDefault="00AE409D" w:rsidP="007E30B4">
            <w:pPr>
              <w:jc w:val="right"/>
            </w:pPr>
            <w:r>
              <w:t>55</w:t>
            </w:r>
            <w:r w:rsidRPr="007A6DDD">
              <w:t>0,00</w:t>
            </w:r>
          </w:p>
        </w:tc>
      </w:tr>
    </w:tbl>
    <w:p w:rsidR="00AE409D" w:rsidRPr="007A6DDD" w:rsidRDefault="00AE409D" w:rsidP="00AE409D">
      <w:pPr>
        <w:spacing w:before="120"/>
        <w:ind w:firstLine="708"/>
        <w:jc w:val="both"/>
        <w:rPr>
          <w:snapToGrid w:val="0"/>
        </w:rPr>
      </w:pPr>
      <w:r w:rsidRPr="007A6DDD">
        <w:rPr>
          <w:snapToGrid w:val="0"/>
        </w:rPr>
        <w:t>В их составе предусмотрены ассигнования в сумме:</w:t>
      </w:r>
    </w:p>
    <w:p w:rsidR="00AE409D" w:rsidRPr="007A6DDD" w:rsidRDefault="00AE409D" w:rsidP="00AE409D">
      <w:pPr>
        <w:ind w:firstLine="709"/>
        <w:jc w:val="both"/>
      </w:pPr>
      <w:r>
        <w:t>55</w:t>
      </w:r>
      <w:r w:rsidRPr="007A6DDD">
        <w:t xml:space="preserve">0,00 </w:t>
      </w:r>
      <w:proofErr w:type="spellStart"/>
      <w:r w:rsidRPr="007A6DDD">
        <w:t>тыс</w:t>
      </w:r>
      <w:proofErr w:type="gramStart"/>
      <w:r w:rsidRPr="007A6DDD">
        <w:t>.р</w:t>
      </w:r>
      <w:proofErr w:type="gramEnd"/>
      <w:r w:rsidRPr="007A6DDD">
        <w:t>уб</w:t>
      </w:r>
      <w:proofErr w:type="spellEnd"/>
      <w:r w:rsidRPr="007A6DDD">
        <w:t>. на оплату в фонд капитального ремонта за муниципальное имущество.</w:t>
      </w:r>
    </w:p>
    <w:p w:rsidR="00AE409D" w:rsidRPr="007A6DDD" w:rsidRDefault="00AE409D" w:rsidP="00AE409D">
      <w:pPr>
        <w:ind w:firstLine="708"/>
        <w:jc w:val="center"/>
        <w:rPr>
          <w:b/>
        </w:rPr>
      </w:pPr>
      <w:r w:rsidRPr="007A6DDD">
        <w:rPr>
          <w:b/>
        </w:rPr>
        <w:t>Подраздел "Коммунальное хозяйство"</w:t>
      </w:r>
    </w:p>
    <w:p w:rsidR="00AE409D" w:rsidRPr="007A6DDD" w:rsidRDefault="00AE409D" w:rsidP="00AE409D">
      <w:pPr>
        <w:ind w:firstLine="708"/>
        <w:jc w:val="both"/>
      </w:pPr>
      <w:r w:rsidRPr="007A6DDD">
        <w:t>Бюджетные ассигнования по подразделу характеризуются следующими данными:</w:t>
      </w:r>
    </w:p>
    <w:tbl>
      <w:tblPr>
        <w:tblW w:w="9366" w:type="dxa"/>
        <w:tblInd w:w="98" w:type="dxa"/>
        <w:tblLook w:val="04A0" w:firstRow="1" w:lastRow="0" w:firstColumn="1" w:lastColumn="0" w:noHBand="0" w:noVBand="1"/>
      </w:tblPr>
      <w:tblGrid>
        <w:gridCol w:w="5113"/>
        <w:gridCol w:w="1985"/>
        <w:gridCol w:w="2268"/>
      </w:tblGrid>
      <w:tr w:rsidR="00AE409D" w:rsidRPr="007A6DDD" w:rsidTr="007E30B4">
        <w:trPr>
          <w:trHeight w:val="269"/>
        </w:trPr>
        <w:tc>
          <w:tcPr>
            <w:tcW w:w="51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409D" w:rsidRPr="007A6DDD" w:rsidRDefault="00AE409D" w:rsidP="007E30B4">
            <w:pPr>
              <w:jc w:val="center"/>
              <w:rPr>
                <w:b/>
                <w:bCs/>
              </w:rPr>
            </w:pPr>
            <w:r w:rsidRPr="007A6DDD">
              <w:rPr>
                <w:b/>
                <w:bCs/>
              </w:rPr>
              <w:t>Показатели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409D" w:rsidRPr="007A6DDD" w:rsidRDefault="00AE409D" w:rsidP="007E30B4">
            <w:pPr>
              <w:jc w:val="center"/>
              <w:rPr>
                <w:b/>
                <w:bCs/>
              </w:rPr>
            </w:pPr>
            <w:r w:rsidRPr="007A6DDD">
              <w:rPr>
                <w:b/>
                <w:bCs/>
              </w:rPr>
              <w:t>2017 год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E409D" w:rsidRPr="007A6DDD" w:rsidRDefault="00AE409D" w:rsidP="007E30B4">
            <w:pPr>
              <w:ind w:left="393" w:hanging="393"/>
              <w:jc w:val="center"/>
              <w:rPr>
                <w:b/>
                <w:bCs/>
              </w:rPr>
            </w:pPr>
            <w:r w:rsidRPr="007A6DDD">
              <w:rPr>
                <w:b/>
                <w:bCs/>
              </w:rPr>
              <w:t>2018 год (проект)</w:t>
            </w:r>
          </w:p>
        </w:tc>
      </w:tr>
      <w:tr w:rsidR="00AE409D" w:rsidRPr="007A6DDD" w:rsidTr="007E30B4">
        <w:trPr>
          <w:trHeight w:val="259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E409D" w:rsidRPr="007A6DDD" w:rsidRDefault="00AE409D" w:rsidP="007E30B4">
            <w:r w:rsidRPr="007A6DDD">
              <w:t>Общий объем, тыс. рубл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409D" w:rsidRPr="007A6DDD" w:rsidRDefault="00AE409D" w:rsidP="007E30B4">
            <w:pPr>
              <w:jc w:val="right"/>
            </w:pPr>
            <w:r>
              <w:t>32 669</w:t>
            </w:r>
            <w:r w:rsidRPr="007A6DDD">
              <w:t>,</w:t>
            </w:r>
            <w: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409D" w:rsidRPr="007A6DDD" w:rsidRDefault="00AE409D" w:rsidP="007E30B4">
            <w:pPr>
              <w:jc w:val="right"/>
            </w:pPr>
            <w:r>
              <w:t>800</w:t>
            </w:r>
            <w:r w:rsidRPr="007A6DDD">
              <w:t>,</w:t>
            </w:r>
            <w:r>
              <w:t>0</w:t>
            </w:r>
          </w:p>
        </w:tc>
      </w:tr>
    </w:tbl>
    <w:p w:rsidR="00AE409D" w:rsidRPr="007A6DDD" w:rsidRDefault="00AE409D" w:rsidP="00AE409D">
      <w:pPr>
        <w:ind w:firstLine="709"/>
        <w:jc w:val="both"/>
      </w:pPr>
      <w:r w:rsidRPr="007A6DDD">
        <w:rPr>
          <w:snapToGrid w:val="0"/>
        </w:rPr>
        <w:t>В их составе предусмотрены ассигнования на реализацию муниципальной программы «</w:t>
      </w:r>
      <w:r>
        <w:rPr>
          <w:snapToGrid w:val="0"/>
        </w:rPr>
        <w:t xml:space="preserve">Управление жизнеобеспечения </w:t>
      </w:r>
      <w:r w:rsidRPr="007A6DDD">
        <w:rPr>
          <w:snapToGrid w:val="0"/>
        </w:rPr>
        <w:t xml:space="preserve"> городско</w:t>
      </w:r>
      <w:r>
        <w:rPr>
          <w:snapToGrid w:val="0"/>
        </w:rPr>
        <w:t>го</w:t>
      </w:r>
      <w:r w:rsidRPr="007A6DDD">
        <w:rPr>
          <w:snapToGrid w:val="0"/>
        </w:rPr>
        <w:t xml:space="preserve"> поселени</w:t>
      </w:r>
      <w:r>
        <w:rPr>
          <w:snapToGrid w:val="0"/>
        </w:rPr>
        <w:t>я</w:t>
      </w:r>
      <w:r w:rsidRPr="007A6DDD">
        <w:rPr>
          <w:snapToGrid w:val="0"/>
        </w:rPr>
        <w:t>»</w:t>
      </w:r>
      <w:r>
        <w:rPr>
          <w:snapToGrid w:val="0"/>
        </w:rPr>
        <w:t xml:space="preserve"> «Забайкальское»  на 2018 – 2020 годы»</w:t>
      </w:r>
      <w:r w:rsidRPr="007A6DDD">
        <w:rPr>
          <w:snapToGrid w:val="0"/>
        </w:rPr>
        <w:t>.</w:t>
      </w:r>
      <w:r>
        <w:rPr>
          <w:snapToGrid w:val="0"/>
        </w:rPr>
        <w:t xml:space="preserve"> </w:t>
      </w:r>
      <w:r w:rsidRPr="007A6DDD">
        <w:rPr>
          <w:snapToGrid w:val="0"/>
        </w:rPr>
        <w:t xml:space="preserve">  </w:t>
      </w:r>
    </w:p>
    <w:p w:rsidR="00AE409D" w:rsidRPr="007A6DDD" w:rsidRDefault="00AE409D" w:rsidP="00AE409D">
      <w:pPr>
        <w:ind w:firstLine="709"/>
        <w:jc w:val="both"/>
      </w:pPr>
    </w:p>
    <w:p w:rsidR="00AE409D" w:rsidRPr="007A6DDD" w:rsidRDefault="00AE409D" w:rsidP="00AE409D">
      <w:pPr>
        <w:jc w:val="center"/>
        <w:rPr>
          <w:b/>
        </w:rPr>
      </w:pPr>
      <w:r w:rsidRPr="007A6DDD">
        <w:rPr>
          <w:b/>
        </w:rPr>
        <w:t>Подраздел «Благоустройство»</w:t>
      </w:r>
    </w:p>
    <w:p w:rsidR="00AE409D" w:rsidRPr="007A6DDD" w:rsidRDefault="00AE409D" w:rsidP="00AE409D">
      <w:pPr>
        <w:jc w:val="both"/>
      </w:pPr>
      <w:r w:rsidRPr="007A6DDD">
        <w:t xml:space="preserve">        Бюджетные ассигнования по подразделу характеризуются следующими данными:</w:t>
      </w:r>
    </w:p>
    <w:tbl>
      <w:tblPr>
        <w:tblW w:w="9507" w:type="dxa"/>
        <w:tblInd w:w="98" w:type="dxa"/>
        <w:tblLook w:val="04A0" w:firstRow="1" w:lastRow="0" w:firstColumn="1" w:lastColumn="0" w:noHBand="0" w:noVBand="1"/>
      </w:tblPr>
      <w:tblGrid>
        <w:gridCol w:w="5113"/>
        <w:gridCol w:w="2126"/>
        <w:gridCol w:w="2268"/>
      </w:tblGrid>
      <w:tr w:rsidR="00AE409D" w:rsidRPr="007A6DDD" w:rsidTr="007E30B4">
        <w:trPr>
          <w:trHeight w:val="221"/>
        </w:trPr>
        <w:tc>
          <w:tcPr>
            <w:tcW w:w="51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409D" w:rsidRPr="007A6DDD" w:rsidRDefault="00AE409D" w:rsidP="007E30B4">
            <w:pPr>
              <w:jc w:val="center"/>
              <w:rPr>
                <w:b/>
                <w:bCs/>
              </w:rPr>
            </w:pPr>
            <w:r w:rsidRPr="007A6DDD">
              <w:rPr>
                <w:b/>
                <w:bCs/>
              </w:rPr>
              <w:t>Показатели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409D" w:rsidRPr="007A6DDD" w:rsidRDefault="00AE409D" w:rsidP="007E30B4">
            <w:pPr>
              <w:jc w:val="center"/>
              <w:rPr>
                <w:b/>
                <w:bCs/>
              </w:rPr>
            </w:pPr>
            <w:r w:rsidRPr="007A6DDD">
              <w:rPr>
                <w:b/>
                <w:bCs/>
              </w:rPr>
              <w:t>2017 год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E409D" w:rsidRPr="007A6DDD" w:rsidRDefault="00AE409D" w:rsidP="007E30B4">
            <w:pPr>
              <w:jc w:val="center"/>
              <w:rPr>
                <w:b/>
                <w:bCs/>
              </w:rPr>
            </w:pPr>
            <w:r w:rsidRPr="007A6DDD">
              <w:rPr>
                <w:b/>
                <w:bCs/>
              </w:rPr>
              <w:t>2018 год (проект)</w:t>
            </w:r>
          </w:p>
        </w:tc>
      </w:tr>
      <w:tr w:rsidR="00AE409D" w:rsidRPr="007A6DDD" w:rsidTr="007E30B4">
        <w:trPr>
          <w:trHeight w:val="254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E409D" w:rsidRPr="007A6DDD" w:rsidRDefault="00AE409D" w:rsidP="007E30B4">
            <w:r w:rsidRPr="007A6DDD">
              <w:t>Общий объем, тыс. рубл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409D" w:rsidRPr="007A6DDD" w:rsidRDefault="00AE409D" w:rsidP="007E30B4">
            <w:pPr>
              <w:jc w:val="right"/>
            </w:pPr>
            <w:r w:rsidRPr="007A6DDD">
              <w:t>2</w:t>
            </w:r>
            <w:r>
              <w:t xml:space="preserve"> 783</w:t>
            </w:r>
            <w:r w:rsidRPr="007A6DDD">
              <w:t>,</w:t>
            </w:r>
            <w: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409D" w:rsidRPr="007A6DDD" w:rsidRDefault="00AE409D" w:rsidP="007E30B4">
            <w:pPr>
              <w:jc w:val="right"/>
            </w:pPr>
            <w:r w:rsidRPr="007A6DDD">
              <w:t>3</w:t>
            </w:r>
            <w:r>
              <w:t xml:space="preserve"> 730</w:t>
            </w:r>
            <w:r w:rsidRPr="007A6DDD">
              <w:t xml:space="preserve">,5   </w:t>
            </w:r>
          </w:p>
        </w:tc>
      </w:tr>
    </w:tbl>
    <w:p w:rsidR="00AE409D" w:rsidRPr="007A6DDD" w:rsidRDefault="00AE409D" w:rsidP="00AE409D">
      <w:pPr>
        <w:spacing w:before="120"/>
        <w:ind w:firstLine="708"/>
        <w:jc w:val="both"/>
        <w:rPr>
          <w:snapToGrid w:val="0"/>
        </w:rPr>
      </w:pPr>
      <w:r w:rsidRPr="007A6DDD">
        <w:t>В их составе предусмотрены ассигнования в сумме:</w:t>
      </w:r>
    </w:p>
    <w:p w:rsidR="00AE409D" w:rsidRPr="007A6DDD" w:rsidRDefault="00AE409D" w:rsidP="00AE409D">
      <w:pPr>
        <w:ind w:firstLine="709"/>
        <w:jc w:val="both"/>
      </w:pPr>
      <w:r w:rsidRPr="007A6DDD">
        <w:t>1</w:t>
      </w:r>
      <w:r>
        <w:t xml:space="preserve"> 6</w:t>
      </w:r>
      <w:r w:rsidRPr="007A6DDD">
        <w:t>50,0 тыс. рублей</w:t>
      </w:r>
      <w:r w:rsidRPr="007A6DDD">
        <w:rPr>
          <w:snapToGrid w:val="0"/>
        </w:rPr>
        <w:t xml:space="preserve"> на </w:t>
      </w:r>
      <w:r>
        <w:rPr>
          <w:snapToGrid w:val="0"/>
        </w:rPr>
        <w:t xml:space="preserve">подпрограмму «Благоустройство территории городского </w:t>
      </w:r>
      <w:r w:rsidRPr="007A6DDD">
        <w:rPr>
          <w:snapToGrid w:val="0"/>
        </w:rPr>
        <w:t>поселени</w:t>
      </w:r>
      <w:r>
        <w:rPr>
          <w:snapToGrid w:val="0"/>
        </w:rPr>
        <w:t>я</w:t>
      </w:r>
      <w:r w:rsidRPr="007A6DDD">
        <w:rPr>
          <w:snapToGrid w:val="0"/>
        </w:rPr>
        <w:t>»</w:t>
      </w:r>
      <w:r>
        <w:rPr>
          <w:snapToGrid w:val="0"/>
        </w:rPr>
        <w:t xml:space="preserve"> «Забайкальское»</w:t>
      </w:r>
      <w:r w:rsidRPr="007A6DDD">
        <w:t>;</w:t>
      </w:r>
    </w:p>
    <w:p w:rsidR="00AE409D" w:rsidRPr="007A6DDD" w:rsidRDefault="00AE409D" w:rsidP="00AE409D">
      <w:pPr>
        <w:jc w:val="both"/>
      </w:pPr>
      <w:r w:rsidRPr="007A6DDD">
        <w:rPr>
          <w:snapToGrid w:val="0"/>
        </w:rPr>
        <w:t xml:space="preserve">            </w:t>
      </w:r>
      <w:r w:rsidRPr="007A6DDD">
        <w:t>2</w:t>
      </w:r>
      <w:r>
        <w:t xml:space="preserve"> 080</w:t>
      </w:r>
      <w:r w:rsidRPr="007A6DDD">
        <w:t xml:space="preserve">,5 тыс. рублей на реализацию </w:t>
      </w:r>
      <w:r>
        <w:t>под</w:t>
      </w:r>
      <w:r w:rsidRPr="007A6DDD">
        <w:t xml:space="preserve">программы </w:t>
      </w:r>
      <w:r w:rsidRPr="007A6DDD">
        <w:rPr>
          <w:snapToGrid w:val="0"/>
        </w:rPr>
        <w:t>«</w:t>
      </w:r>
      <w:r>
        <w:rPr>
          <w:snapToGrid w:val="0"/>
        </w:rPr>
        <w:t xml:space="preserve">Формирование комфортной </w:t>
      </w:r>
      <w:r w:rsidRPr="007A6DDD">
        <w:rPr>
          <w:snapToGrid w:val="0"/>
        </w:rPr>
        <w:t xml:space="preserve"> городско</w:t>
      </w:r>
      <w:r>
        <w:rPr>
          <w:snapToGrid w:val="0"/>
        </w:rPr>
        <w:t>й</w:t>
      </w:r>
      <w:r w:rsidRPr="007A6DDD">
        <w:rPr>
          <w:snapToGrid w:val="0"/>
        </w:rPr>
        <w:t xml:space="preserve"> </w:t>
      </w:r>
      <w:r>
        <w:rPr>
          <w:snapToGrid w:val="0"/>
        </w:rPr>
        <w:t>среды</w:t>
      </w:r>
      <w:r w:rsidRPr="007A6DDD">
        <w:rPr>
          <w:snapToGrid w:val="0"/>
        </w:rPr>
        <w:t xml:space="preserve"> на 2018год».</w:t>
      </w:r>
    </w:p>
    <w:p w:rsidR="00AE409D" w:rsidRPr="007A6DDD" w:rsidRDefault="00AE409D" w:rsidP="00AE409D">
      <w:pPr>
        <w:ind w:firstLine="708"/>
        <w:jc w:val="center"/>
        <w:rPr>
          <w:b/>
        </w:rPr>
      </w:pPr>
    </w:p>
    <w:p w:rsidR="00AE409D" w:rsidRDefault="00AE409D" w:rsidP="00AE409D">
      <w:pPr>
        <w:ind w:firstLine="708"/>
        <w:jc w:val="center"/>
        <w:rPr>
          <w:b/>
        </w:rPr>
      </w:pPr>
      <w:r>
        <w:rPr>
          <w:b/>
        </w:rPr>
        <w:t>Подраздел «Другие вопросы в области жилищно-коммунального хозяйства»</w:t>
      </w:r>
    </w:p>
    <w:p w:rsidR="00AE409D" w:rsidRPr="007A6DDD" w:rsidRDefault="00AE409D" w:rsidP="00AE409D">
      <w:pPr>
        <w:jc w:val="both"/>
      </w:pPr>
      <w:r w:rsidRPr="007A6DDD">
        <w:t xml:space="preserve">        Бюджетные ассигнования по подразделу характеризуются следующими данными:</w:t>
      </w:r>
    </w:p>
    <w:tbl>
      <w:tblPr>
        <w:tblW w:w="9507" w:type="dxa"/>
        <w:tblInd w:w="98" w:type="dxa"/>
        <w:tblLook w:val="04A0" w:firstRow="1" w:lastRow="0" w:firstColumn="1" w:lastColumn="0" w:noHBand="0" w:noVBand="1"/>
      </w:tblPr>
      <w:tblGrid>
        <w:gridCol w:w="5113"/>
        <w:gridCol w:w="2126"/>
        <w:gridCol w:w="2268"/>
      </w:tblGrid>
      <w:tr w:rsidR="00AE409D" w:rsidRPr="007A6DDD" w:rsidTr="007E30B4">
        <w:trPr>
          <w:trHeight w:val="221"/>
        </w:trPr>
        <w:tc>
          <w:tcPr>
            <w:tcW w:w="51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409D" w:rsidRPr="007A6DDD" w:rsidRDefault="00AE409D" w:rsidP="007E30B4">
            <w:pPr>
              <w:jc w:val="center"/>
              <w:rPr>
                <w:b/>
                <w:bCs/>
              </w:rPr>
            </w:pPr>
            <w:r w:rsidRPr="007A6DDD">
              <w:rPr>
                <w:b/>
                <w:bCs/>
              </w:rPr>
              <w:t>Показатели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409D" w:rsidRPr="007A6DDD" w:rsidRDefault="00AE409D" w:rsidP="007E30B4">
            <w:pPr>
              <w:jc w:val="center"/>
              <w:rPr>
                <w:b/>
                <w:bCs/>
              </w:rPr>
            </w:pPr>
            <w:r w:rsidRPr="007A6DDD">
              <w:rPr>
                <w:b/>
                <w:bCs/>
              </w:rPr>
              <w:t>2017 год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E409D" w:rsidRPr="007A6DDD" w:rsidRDefault="00AE409D" w:rsidP="007E30B4">
            <w:pPr>
              <w:jc w:val="center"/>
              <w:rPr>
                <w:b/>
                <w:bCs/>
              </w:rPr>
            </w:pPr>
            <w:r w:rsidRPr="007A6DDD">
              <w:rPr>
                <w:b/>
                <w:bCs/>
              </w:rPr>
              <w:t>2018 год (проект)</w:t>
            </w:r>
          </w:p>
        </w:tc>
      </w:tr>
      <w:tr w:rsidR="00AE409D" w:rsidRPr="007A6DDD" w:rsidTr="007E30B4">
        <w:trPr>
          <w:trHeight w:val="254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E409D" w:rsidRPr="007A6DDD" w:rsidRDefault="00AE409D" w:rsidP="007E30B4">
            <w:r w:rsidRPr="007A6DDD">
              <w:t>Общий объем, тыс. рубл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409D" w:rsidRPr="007A6DDD" w:rsidRDefault="00AE409D" w:rsidP="007E30B4">
            <w:pPr>
              <w:jc w:val="right"/>
            </w:pPr>
            <w:r>
              <w:t>8 160</w:t>
            </w:r>
            <w:r w:rsidRPr="007A6DDD">
              <w:t>,</w:t>
            </w:r>
            <w: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409D" w:rsidRPr="007A6DDD" w:rsidRDefault="00AE409D" w:rsidP="007E30B4">
            <w:pPr>
              <w:jc w:val="right"/>
            </w:pPr>
            <w:r>
              <w:t>8 160</w:t>
            </w:r>
            <w:r w:rsidRPr="007A6DDD">
              <w:t>,</w:t>
            </w:r>
            <w:r>
              <w:t>2</w:t>
            </w:r>
            <w:r w:rsidRPr="007A6DDD">
              <w:t xml:space="preserve">   </w:t>
            </w:r>
          </w:p>
        </w:tc>
      </w:tr>
    </w:tbl>
    <w:p w:rsidR="00AE409D" w:rsidRPr="007A6DDD" w:rsidRDefault="00AE409D" w:rsidP="00AE409D">
      <w:pPr>
        <w:spacing w:before="120"/>
        <w:ind w:firstLine="567"/>
        <w:jc w:val="both"/>
      </w:pPr>
      <w:r w:rsidRPr="007A6DDD">
        <w:rPr>
          <w:snapToGrid w:val="0"/>
        </w:rPr>
        <w:t xml:space="preserve">В их составе предусмотрены ассигнования </w:t>
      </w:r>
      <w:r w:rsidRPr="007A6DDD">
        <w:t xml:space="preserve">на содержание муниципального </w:t>
      </w:r>
      <w:r>
        <w:t xml:space="preserve">автономного некоммерческого </w:t>
      </w:r>
      <w:r w:rsidRPr="007A6DDD">
        <w:t>учреждения культуры «</w:t>
      </w:r>
      <w:r>
        <w:t>Благоустройство».</w:t>
      </w:r>
    </w:p>
    <w:p w:rsidR="00AE409D" w:rsidRDefault="00AE409D" w:rsidP="00AE409D">
      <w:pPr>
        <w:ind w:firstLine="708"/>
        <w:jc w:val="center"/>
        <w:rPr>
          <w:b/>
        </w:rPr>
      </w:pPr>
    </w:p>
    <w:p w:rsidR="00AE409D" w:rsidRPr="007A6DDD" w:rsidRDefault="00AE409D" w:rsidP="00AE409D">
      <w:pPr>
        <w:ind w:firstLine="708"/>
        <w:jc w:val="center"/>
        <w:rPr>
          <w:b/>
        </w:rPr>
      </w:pPr>
      <w:r w:rsidRPr="007A6DDD">
        <w:rPr>
          <w:b/>
        </w:rPr>
        <w:t>2.2.7. Социальная политика</w:t>
      </w:r>
    </w:p>
    <w:p w:rsidR="00AE409D" w:rsidRPr="007A6DDD" w:rsidRDefault="00AE409D" w:rsidP="00AE409D">
      <w:pPr>
        <w:ind w:firstLine="708"/>
        <w:jc w:val="both"/>
      </w:pPr>
      <w:r w:rsidRPr="007A6DDD">
        <w:lastRenderedPageBreak/>
        <w:t>Предусмотренные проектом бюджета городского поселения бюджетные ассигнования на социальное обеспечение населения характеризуются следующими данными:</w:t>
      </w:r>
    </w:p>
    <w:tbl>
      <w:tblPr>
        <w:tblW w:w="9432" w:type="dxa"/>
        <w:tblInd w:w="98" w:type="dxa"/>
        <w:tblLook w:val="04A0" w:firstRow="1" w:lastRow="0" w:firstColumn="1" w:lastColumn="0" w:noHBand="0" w:noVBand="1"/>
      </w:tblPr>
      <w:tblGrid>
        <w:gridCol w:w="4546"/>
        <w:gridCol w:w="2618"/>
        <w:gridCol w:w="2268"/>
      </w:tblGrid>
      <w:tr w:rsidR="00AE409D" w:rsidRPr="007A6DDD" w:rsidTr="007E30B4">
        <w:trPr>
          <w:trHeight w:val="283"/>
        </w:trPr>
        <w:tc>
          <w:tcPr>
            <w:tcW w:w="45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409D" w:rsidRPr="007A6DDD" w:rsidRDefault="00AE409D" w:rsidP="007E30B4">
            <w:pPr>
              <w:jc w:val="center"/>
              <w:rPr>
                <w:b/>
                <w:bCs/>
              </w:rPr>
            </w:pPr>
            <w:r w:rsidRPr="007A6DDD">
              <w:rPr>
                <w:b/>
                <w:bCs/>
              </w:rPr>
              <w:t>Показатели</w:t>
            </w:r>
          </w:p>
        </w:tc>
        <w:tc>
          <w:tcPr>
            <w:tcW w:w="26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409D" w:rsidRPr="007A6DDD" w:rsidRDefault="00AE409D" w:rsidP="007E30B4">
            <w:pPr>
              <w:jc w:val="center"/>
              <w:rPr>
                <w:b/>
                <w:bCs/>
              </w:rPr>
            </w:pPr>
            <w:r w:rsidRPr="007A6DDD">
              <w:rPr>
                <w:b/>
                <w:bCs/>
              </w:rPr>
              <w:t>2017 год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E409D" w:rsidRPr="007A6DDD" w:rsidRDefault="00AE409D" w:rsidP="007E30B4">
            <w:pPr>
              <w:jc w:val="center"/>
              <w:rPr>
                <w:b/>
                <w:bCs/>
              </w:rPr>
            </w:pPr>
            <w:r w:rsidRPr="007A6DDD">
              <w:rPr>
                <w:b/>
                <w:bCs/>
              </w:rPr>
              <w:t>2018 год (проект)</w:t>
            </w:r>
          </w:p>
        </w:tc>
      </w:tr>
      <w:tr w:rsidR="00AE409D" w:rsidRPr="007A6DDD" w:rsidTr="007E30B4">
        <w:trPr>
          <w:trHeight w:val="243"/>
        </w:trPr>
        <w:tc>
          <w:tcPr>
            <w:tcW w:w="4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E409D" w:rsidRPr="007A6DDD" w:rsidRDefault="00AE409D" w:rsidP="007E30B4">
            <w:r w:rsidRPr="007A6DDD">
              <w:t>Общий объем, тыс. рублей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409D" w:rsidRPr="007A6DDD" w:rsidRDefault="00AE409D" w:rsidP="007E30B4">
            <w:pPr>
              <w:jc w:val="right"/>
            </w:pPr>
            <w:r>
              <w:t>1 869</w:t>
            </w:r>
            <w:r w:rsidRPr="007A6DDD">
              <w:t>,</w:t>
            </w:r>
            <w: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409D" w:rsidRPr="007A6DDD" w:rsidRDefault="00AE409D" w:rsidP="007E30B4">
            <w:pPr>
              <w:jc w:val="right"/>
            </w:pPr>
            <w:r>
              <w:t>726</w:t>
            </w:r>
            <w:r w:rsidRPr="007A6DDD">
              <w:t>,</w:t>
            </w:r>
            <w:r>
              <w:t>9</w:t>
            </w:r>
            <w:r w:rsidRPr="007A6DDD">
              <w:t xml:space="preserve">   </w:t>
            </w:r>
          </w:p>
        </w:tc>
      </w:tr>
    </w:tbl>
    <w:p w:rsidR="00AE409D" w:rsidRDefault="00AE409D" w:rsidP="00AE409D">
      <w:pPr>
        <w:ind w:firstLine="708"/>
        <w:jc w:val="both"/>
      </w:pPr>
      <w:r w:rsidRPr="007A6DDD">
        <w:t xml:space="preserve">Бюджетные ассигнования в сумме </w:t>
      </w:r>
      <w:r>
        <w:t>250</w:t>
      </w:r>
      <w:r w:rsidRPr="007A6DDD">
        <w:t>,</w:t>
      </w:r>
      <w:r>
        <w:t>0</w:t>
      </w:r>
      <w:r w:rsidRPr="007A6DDD">
        <w:t xml:space="preserve"> тыс. рублей предусмотрены на</w:t>
      </w:r>
      <w:r>
        <w:t xml:space="preserve"> доплату к пенсиям муниципальных служащих.</w:t>
      </w:r>
    </w:p>
    <w:p w:rsidR="00AE409D" w:rsidRPr="007A6DDD" w:rsidRDefault="00AE409D" w:rsidP="00AE409D">
      <w:pPr>
        <w:ind w:firstLine="708"/>
        <w:jc w:val="both"/>
      </w:pPr>
      <w:r w:rsidRPr="007A6DDD">
        <w:t xml:space="preserve"> Бюджетные ассигнования в сумме </w:t>
      </w:r>
      <w:r>
        <w:t>45</w:t>
      </w:r>
      <w:r w:rsidRPr="007A6DDD">
        <w:t>,</w:t>
      </w:r>
      <w:r>
        <w:t>0</w:t>
      </w:r>
      <w:r w:rsidRPr="007A6DDD">
        <w:t xml:space="preserve"> тыс. рублей предусмотрены на</w:t>
      </w:r>
      <w:r>
        <w:t xml:space="preserve"> </w:t>
      </w:r>
      <w:r w:rsidRPr="007A6DDD">
        <w:t xml:space="preserve">реализацию муниципальной </w:t>
      </w:r>
      <w:r>
        <w:t>п</w:t>
      </w:r>
      <w:r w:rsidRPr="007A6DDD">
        <w:t>рограммы «</w:t>
      </w:r>
      <w:r>
        <w:t>А</w:t>
      </w:r>
      <w:r w:rsidRPr="007A6DDD">
        <w:t>дресн</w:t>
      </w:r>
      <w:r>
        <w:t>ая</w:t>
      </w:r>
      <w:r w:rsidRPr="007A6DDD">
        <w:t xml:space="preserve"> социальн</w:t>
      </w:r>
      <w:r>
        <w:t>ая помощь поддержка малоимущих граждан и малоимущих семей</w:t>
      </w:r>
      <w:r w:rsidRPr="007A6DDD">
        <w:t xml:space="preserve"> городского поселения </w:t>
      </w:r>
      <w:r>
        <w:t>«</w:t>
      </w:r>
      <w:proofErr w:type="gramStart"/>
      <w:r>
        <w:t>Забайкальское</w:t>
      </w:r>
      <w:proofErr w:type="gramEnd"/>
      <w:r>
        <w:t xml:space="preserve">», оказавшихся в трудной жизненной ситуации </w:t>
      </w:r>
      <w:r w:rsidRPr="007A6DDD">
        <w:t>на 201</w:t>
      </w:r>
      <w:r>
        <w:t>7</w:t>
      </w:r>
      <w:r w:rsidRPr="007A6DDD">
        <w:t xml:space="preserve"> </w:t>
      </w:r>
      <w:r>
        <w:t xml:space="preserve">– 2020 </w:t>
      </w:r>
      <w:r w:rsidRPr="007A6DDD">
        <w:t>год</w:t>
      </w:r>
      <w:r>
        <w:t>ы</w:t>
      </w:r>
      <w:r w:rsidRPr="007A6DDD">
        <w:t>».</w:t>
      </w:r>
    </w:p>
    <w:p w:rsidR="00AE409D" w:rsidRDefault="00AE409D" w:rsidP="00AE409D">
      <w:pPr>
        <w:ind w:firstLine="708"/>
        <w:jc w:val="both"/>
      </w:pPr>
      <w:r w:rsidRPr="007A6DDD">
        <w:t xml:space="preserve">Бюджетные ассигнования в сумме </w:t>
      </w:r>
      <w:r>
        <w:t>4</w:t>
      </w:r>
      <w:r w:rsidRPr="007A6DDD">
        <w:t>0</w:t>
      </w:r>
      <w:r>
        <w:t>1</w:t>
      </w:r>
      <w:r w:rsidRPr="007A6DDD">
        <w:t>,</w:t>
      </w:r>
      <w:r>
        <w:t xml:space="preserve">9 </w:t>
      </w:r>
      <w:r w:rsidRPr="007A6DDD">
        <w:t>тыс</w:t>
      </w:r>
      <w:r>
        <w:t xml:space="preserve">. </w:t>
      </w:r>
      <w:r w:rsidRPr="007A6DDD">
        <w:t xml:space="preserve">руб. предусмотрены на реализацию </w:t>
      </w:r>
      <w:r>
        <w:t>муниципаль</w:t>
      </w:r>
      <w:r w:rsidRPr="007A6DDD">
        <w:t>ной программы «</w:t>
      </w:r>
      <w:r>
        <w:t>Молодежь</w:t>
      </w:r>
      <w:r w:rsidRPr="007A6DDD">
        <w:t xml:space="preserve"> городского поселения «</w:t>
      </w:r>
      <w:r>
        <w:t>Забайкаль</w:t>
      </w:r>
      <w:r w:rsidRPr="007A6DDD">
        <w:t>ское»</w:t>
      </w:r>
      <w:r>
        <w:t xml:space="preserve"> на 2018 – 2020 годы»</w:t>
      </w:r>
      <w:r w:rsidRPr="007A6DDD">
        <w:t>.</w:t>
      </w:r>
    </w:p>
    <w:p w:rsidR="00AE409D" w:rsidRDefault="00AE409D" w:rsidP="00AE409D">
      <w:pPr>
        <w:ind w:firstLine="708"/>
        <w:jc w:val="both"/>
      </w:pPr>
      <w:r w:rsidRPr="007A6DDD">
        <w:t xml:space="preserve">Бюджетные ассигнования в сумме </w:t>
      </w:r>
      <w:r>
        <w:t>3</w:t>
      </w:r>
      <w:r w:rsidRPr="007A6DDD">
        <w:t>0,</w:t>
      </w:r>
      <w:r>
        <w:t xml:space="preserve">0 </w:t>
      </w:r>
      <w:r w:rsidRPr="007A6DDD">
        <w:t>тыс</w:t>
      </w:r>
      <w:r>
        <w:t xml:space="preserve">. </w:t>
      </w:r>
      <w:r w:rsidRPr="007A6DDD">
        <w:t xml:space="preserve">руб. предусмотрены на реализацию </w:t>
      </w:r>
      <w:r>
        <w:t>муниципаль</w:t>
      </w:r>
      <w:r w:rsidRPr="007A6DDD">
        <w:t>ной программы «</w:t>
      </w:r>
      <w:r>
        <w:t>Доступная среда</w:t>
      </w:r>
      <w:r w:rsidRPr="007A6DDD">
        <w:t xml:space="preserve"> городского поселения «</w:t>
      </w:r>
      <w:r>
        <w:t>Забайкаль</w:t>
      </w:r>
      <w:r w:rsidRPr="007A6DDD">
        <w:t>ское»</w:t>
      </w:r>
      <w:r>
        <w:t xml:space="preserve"> на 2016 – 2020 годы»</w:t>
      </w:r>
      <w:r w:rsidRPr="007A6DDD">
        <w:t>.</w:t>
      </w:r>
    </w:p>
    <w:p w:rsidR="00AE409D" w:rsidRPr="007A6DDD" w:rsidRDefault="00AE409D" w:rsidP="00AE409D">
      <w:pPr>
        <w:ind w:firstLine="708"/>
        <w:jc w:val="both"/>
      </w:pPr>
    </w:p>
    <w:p w:rsidR="00AE409D" w:rsidRPr="007A6DDD" w:rsidRDefault="00AE409D" w:rsidP="00AE409D">
      <w:pPr>
        <w:ind w:firstLine="708"/>
        <w:jc w:val="center"/>
        <w:rPr>
          <w:b/>
        </w:rPr>
      </w:pPr>
      <w:r w:rsidRPr="007A6DDD">
        <w:rPr>
          <w:b/>
        </w:rPr>
        <w:t>2.2.8. Культура</w:t>
      </w:r>
      <w:r>
        <w:rPr>
          <w:b/>
        </w:rPr>
        <w:t>, кинематография</w:t>
      </w:r>
    </w:p>
    <w:p w:rsidR="00AE409D" w:rsidRPr="007A6DDD" w:rsidRDefault="00AE409D" w:rsidP="00AE409D">
      <w:pPr>
        <w:ind w:firstLine="708"/>
        <w:jc w:val="both"/>
      </w:pPr>
      <w:r w:rsidRPr="007A6DDD">
        <w:t>Предусмотренные проектом бюджета городского поселения бюджетные ассигнования по данному разделу характеризуются следующими данными:</w:t>
      </w:r>
    </w:p>
    <w:tbl>
      <w:tblPr>
        <w:tblW w:w="9366" w:type="dxa"/>
        <w:tblInd w:w="98" w:type="dxa"/>
        <w:tblLook w:val="04A0" w:firstRow="1" w:lastRow="0" w:firstColumn="1" w:lastColumn="0" w:noHBand="0" w:noVBand="1"/>
      </w:tblPr>
      <w:tblGrid>
        <w:gridCol w:w="4546"/>
        <w:gridCol w:w="2552"/>
        <w:gridCol w:w="2268"/>
      </w:tblGrid>
      <w:tr w:rsidR="00AE409D" w:rsidRPr="007A6DDD" w:rsidTr="007E30B4">
        <w:trPr>
          <w:trHeight w:val="280"/>
        </w:trPr>
        <w:tc>
          <w:tcPr>
            <w:tcW w:w="45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409D" w:rsidRPr="007A6DDD" w:rsidRDefault="00AE409D" w:rsidP="007E30B4">
            <w:pPr>
              <w:jc w:val="center"/>
              <w:rPr>
                <w:b/>
                <w:bCs/>
              </w:rPr>
            </w:pPr>
            <w:r w:rsidRPr="007A6DDD">
              <w:rPr>
                <w:b/>
                <w:bCs/>
              </w:rPr>
              <w:t>Показатели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409D" w:rsidRPr="007A6DDD" w:rsidRDefault="00AE409D" w:rsidP="007E30B4">
            <w:pPr>
              <w:jc w:val="center"/>
              <w:rPr>
                <w:b/>
                <w:bCs/>
              </w:rPr>
            </w:pPr>
            <w:r w:rsidRPr="007A6DDD">
              <w:rPr>
                <w:b/>
                <w:bCs/>
              </w:rPr>
              <w:t>2017 год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E409D" w:rsidRPr="007A6DDD" w:rsidRDefault="00AE409D" w:rsidP="007E30B4">
            <w:pPr>
              <w:jc w:val="center"/>
              <w:rPr>
                <w:b/>
                <w:bCs/>
              </w:rPr>
            </w:pPr>
            <w:r w:rsidRPr="007A6DDD">
              <w:rPr>
                <w:b/>
                <w:bCs/>
              </w:rPr>
              <w:t>2018 год (проект)</w:t>
            </w:r>
          </w:p>
        </w:tc>
      </w:tr>
      <w:tr w:rsidR="00AE409D" w:rsidRPr="007A6DDD" w:rsidTr="007E30B4">
        <w:trPr>
          <w:trHeight w:val="232"/>
        </w:trPr>
        <w:tc>
          <w:tcPr>
            <w:tcW w:w="4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E409D" w:rsidRPr="007A6DDD" w:rsidRDefault="00AE409D" w:rsidP="007E30B4">
            <w:r w:rsidRPr="007A6DDD">
              <w:t>Общий объем, тыс. рубл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409D" w:rsidRPr="007A6DDD" w:rsidRDefault="00AE409D" w:rsidP="007E30B4">
            <w:pPr>
              <w:jc w:val="right"/>
            </w:pPr>
            <w:r>
              <w:t>12 047</w:t>
            </w:r>
            <w:r w:rsidRPr="007A6DDD">
              <w:t>,</w:t>
            </w:r>
            <w: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409D" w:rsidRPr="007A6DDD" w:rsidRDefault="00AE409D" w:rsidP="007E30B4">
            <w:pPr>
              <w:jc w:val="right"/>
            </w:pPr>
            <w:r>
              <w:t>11 199</w:t>
            </w:r>
            <w:r w:rsidRPr="007A6DDD">
              <w:t xml:space="preserve">,1  </w:t>
            </w:r>
          </w:p>
        </w:tc>
      </w:tr>
    </w:tbl>
    <w:p w:rsidR="00AE409D" w:rsidRPr="007A6DDD" w:rsidRDefault="00AE409D" w:rsidP="00AE409D">
      <w:pPr>
        <w:spacing w:before="120"/>
        <w:ind w:firstLine="567"/>
        <w:jc w:val="both"/>
        <w:rPr>
          <w:snapToGrid w:val="0"/>
        </w:rPr>
      </w:pPr>
      <w:r w:rsidRPr="007A6DDD">
        <w:rPr>
          <w:snapToGrid w:val="0"/>
        </w:rPr>
        <w:t>В их составе предусмотрены ассигнования в сумме:</w:t>
      </w:r>
    </w:p>
    <w:p w:rsidR="00AE409D" w:rsidRPr="007A6DDD" w:rsidRDefault="00AE409D" w:rsidP="00AE409D">
      <w:pPr>
        <w:ind w:firstLine="567"/>
        <w:jc w:val="both"/>
      </w:pPr>
      <w:r>
        <w:t>6 76</w:t>
      </w:r>
      <w:r w:rsidRPr="007A6DDD">
        <w:t>1,3</w:t>
      </w:r>
      <w:r>
        <w:t xml:space="preserve"> </w:t>
      </w:r>
      <w:r w:rsidRPr="007A6DDD">
        <w:t>тыс. рублей на содержание муниципального учреждения культуры «Д</w:t>
      </w:r>
      <w:r>
        <w:t>ом культуры».</w:t>
      </w:r>
    </w:p>
    <w:p w:rsidR="00AE409D" w:rsidRPr="00300B45" w:rsidRDefault="00AE409D" w:rsidP="00AE409D">
      <w:pPr>
        <w:ind w:firstLine="567"/>
        <w:jc w:val="both"/>
      </w:pPr>
      <w:r>
        <w:t>4 437</w:t>
      </w:r>
      <w:r w:rsidRPr="007A6DDD">
        <w:t>,8 тыс. рублей на содержание муниципального учреждения культуры</w:t>
      </w:r>
      <w:r>
        <w:t xml:space="preserve"> «Центральная библиотечная система».</w:t>
      </w:r>
    </w:p>
    <w:p w:rsidR="00AE409D" w:rsidRPr="007A6DDD" w:rsidRDefault="00AE409D" w:rsidP="00AE409D">
      <w:pPr>
        <w:ind w:firstLine="708"/>
        <w:jc w:val="center"/>
        <w:rPr>
          <w:b/>
        </w:rPr>
      </w:pPr>
      <w:r>
        <w:rPr>
          <w:b/>
        </w:rPr>
        <w:t>2.2.9. Физическая культура</w:t>
      </w:r>
      <w:r w:rsidRPr="007A6DDD">
        <w:rPr>
          <w:b/>
        </w:rPr>
        <w:t xml:space="preserve"> и спорт</w:t>
      </w:r>
    </w:p>
    <w:p w:rsidR="00AE409D" w:rsidRPr="007A6DDD" w:rsidRDefault="00AE409D" w:rsidP="00AE409D">
      <w:pPr>
        <w:ind w:firstLine="708"/>
        <w:jc w:val="both"/>
      </w:pPr>
      <w:r w:rsidRPr="007A6DDD">
        <w:t>Предусмотренные проектом бюджета городского поселения бюджетные ассигнования на исполнение полномочий в области обеспечения населения услугами учреждений физической культуры и спорта характеризуются следующими данными:</w:t>
      </w:r>
    </w:p>
    <w:tbl>
      <w:tblPr>
        <w:tblW w:w="9366" w:type="dxa"/>
        <w:tblInd w:w="98" w:type="dxa"/>
        <w:tblLook w:val="04A0" w:firstRow="1" w:lastRow="0" w:firstColumn="1" w:lastColumn="0" w:noHBand="0" w:noVBand="1"/>
      </w:tblPr>
      <w:tblGrid>
        <w:gridCol w:w="4546"/>
        <w:gridCol w:w="2552"/>
        <w:gridCol w:w="2268"/>
      </w:tblGrid>
      <w:tr w:rsidR="00AE409D" w:rsidRPr="007A6DDD" w:rsidTr="007E30B4">
        <w:trPr>
          <w:trHeight w:val="311"/>
        </w:trPr>
        <w:tc>
          <w:tcPr>
            <w:tcW w:w="45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409D" w:rsidRPr="007A6DDD" w:rsidRDefault="00AE409D" w:rsidP="007E30B4">
            <w:pPr>
              <w:jc w:val="center"/>
              <w:rPr>
                <w:b/>
                <w:bCs/>
              </w:rPr>
            </w:pPr>
            <w:r w:rsidRPr="007A6DDD">
              <w:rPr>
                <w:b/>
                <w:bCs/>
              </w:rPr>
              <w:t>Показатели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409D" w:rsidRPr="007A6DDD" w:rsidRDefault="00AE409D" w:rsidP="007E30B4">
            <w:pPr>
              <w:jc w:val="center"/>
              <w:rPr>
                <w:b/>
                <w:bCs/>
              </w:rPr>
            </w:pPr>
            <w:r w:rsidRPr="007A6DDD">
              <w:rPr>
                <w:b/>
                <w:bCs/>
              </w:rPr>
              <w:t>2017 год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E409D" w:rsidRPr="007A6DDD" w:rsidRDefault="00AE409D" w:rsidP="007E30B4">
            <w:pPr>
              <w:jc w:val="center"/>
              <w:rPr>
                <w:b/>
                <w:bCs/>
              </w:rPr>
            </w:pPr>
            <w:r w:rsidRPr="007A6DDD">
              <w:rPr>
                <w:b/>
                <w:bCs/>
              </w:rPr>
              <w:t>2018год (проект)</w:t>
            </w:r>
          </w:p>
        </w:tc>
      </w:tr>
      <w:tr w:rsidR="00AE409D" w:rsidRPr="007A6DDD" w:rsidTr="007E30B4">
        <w:trPr>
          <w:trHeight w:val="273"/>
        </w:trPr>
        <w:tc>
          <w:tcPr>
            <w:tcW w:w="4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E409D" w:rsidRPr="007A6DDD" w:rsidRDefault="00AE409D" w:rsidP="007E30B4">
            <w:r w:rsidRPr="007A6DDD">
              <w:t>Общий объем, тыс. рубл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409D" w:rsidRPr="007A6DDD" w:rsidRDefault="00AE409D" w:rsidP="007E30B4">
            <w:pPr>
              <w:jc w:val="right"/>
            </w:pPr>
            <w:r>
              <w:t>7 135</w:t>
            </w:r>
            <w:r w:rsidRPr="007A6DDD">
              <w:t>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409D" w:rsidRPr="007A6DDD" w:rsidRDefault="00AE409D" w:rsidP="007E30B4">
            <w:pPr>
              <w:jc w:val="right"/>
            </w:pPr>
            <w:r>
              <w:t>9 932</w:t>
            </w:r>
            <w:r w:rsidRPr="007A6DDD">
              <w:t>,</w:t>
            </w:r>
            <w:r>
              <w:t>5</w:t>
            </w:r>
            <w:r w:rsidRPr="007A6DDD">
              <w:t xml:space="preserve">  </w:t>
            </w:r>
          </w:p>
        </w:tc>
      </w:tr>
    </w:tbl>
    <w:p w:rsidR="00AE409D" w:rsidRPr="007A6DDD" w:rsidRDefault="00AE409D" w:rsidP="00AE409D">
      <w:pPr>
        <w:ind w:firstLine="708"/>
        <w:jc w:val="both"/>
      </w:pPr>
      <w:r w:rsidRPr="007A6DDD">
        <w:t xml:space="preserve">Бюджетные ассигнования в сумме  </w:t>
      </w:r>
      <w:r>
        <w:t>9 932</w:t>
      </w:r>
      <w:r w:rsidRPr="007A6DDD">
        <w:t>,</w:t>
      </w:r>
      <w:r>
        <w:t>5</w:t>
      </w:r>
      <w:r w:rsidRPr="007A6DDD">
        <w:t xml:space="preserve"> тыс. руб. предусмотрены на содержание муниципального учреждения </w:t>
      </w:r>
      <w:r>
        <w:t>«</w:t>
      </w:r>
      <w:proofErr w:type="spellStart"/>
      <w:r>
        <w:t>Спортсервис</w:t>
      </w:r>
      <w:proofErr w:type="spellEnd"/>
      <w:r w:rsidRPr="007A6DDD">
        <w:t>».</w:t>
      </w:r>
    </w:p>
    <w:p w:rsidR="00AE409D" w:rsidRPr="007A6DDD" w:rsidRDefault="00AE409D" w:rsidP="00AE409D">
      <w:pPr>
        <w:jc w:val="both"/>
        <w:rPr>
          <w:b/>
        </w:rPr>
      </w:pPr>
    </w:p>
    <w:p w:rsidR="00AE409D" w:rsidRPr="007A6DDD" w:rsidRDefault="00AE409D" w:rsidP="00AE409D">
      <w:pPr>
        <w:jc w:val="both"/>
        <w:rPr>
          <w:b/>
        </w:rPr>
      </w:pPr>
      <w:r w:rsidRPr="007A6DDD">
        <w:rPr>
          <w:b/>
        </w:rPr>
        <w:t xml:space="preserve">Глава администрации </w:t>
      </w:r>
    </w:p>
    <w:p w:rsidR="00AE409D" w:rsidRPr="007A6DDD" w:rsidRDefault="00AE409D" w:rsidP="00AE409D">
      <w:pPr>
        <w:jc w:val="both"/>
        <w:rPr>
          <w:b/>
        </w:rPr>
      </w:pPr>
      <w:r w:rsidRPr="007A6DDD">
        <w:rPr>
          <w:b/>
        </w:rPr>
        <w:t>городского поселения «</w:t>
      </w:r>
      <w:r>
        <w:rPr>
          <w:b/>
        </w:rPr>
        <w:t>Забайкаль</w:t>
      </w:r>
      <w:r w:rsidRPr="007A6DDD">
        <w:rPr>
          <w:b/>
        </w:rPr>
        <w:t>ское»</w:t>
      </w:r>
      <w:r w:rsidRPr="007A6DDD">
        <w:rPr>
          <w:b/>
        </w:rPr>
        <w:tab/>
      </w:r>
      <w:r w:rsidRPr="007A6DDD">
        <w:rPr>
          <w:b/>
        </w:rPr>
        <w:tab/>
      </w:r>
      <w:r w:rsidRPr="007A6DDD">
        <w:rPr>
          <w:b/>
        </w:rPr>
        <w:tab/>
      </w:r>
      <w:r w:rsidRPr="007A6DDD">
        <w:rPr>
          <w:b/>
        </w:rPr>
        <w:tab/>
      </w:r>
      <w:r>
        <w:rPr>
          <w:b/>
        </w:rPr>
        <w:t>О</w:t>
      </w:r>
      <w:r w:rsidRPr="007A6DDD">
        <w:rPr>
          <w:b/>
        </w:rPr>
        <w:t>.</w:t>
      </w:r>
      <w:r>
        <w:rPr>
          <w:b/>
        </w:rPr>
        <w:t>Г</w:t>
      </w:r>
      <w:r w:rsidRPr="007A6DDD">
        <w:rPr>
          <w:b/>
        </w:rPr>
        <w:t>.</w:t>
      </w:r>
      <w:r>
        <w:rPr>
          <w:b/>
        </w:rPr>
        <w:t xml:space="preserve"> Ермолин</w:t>
      </w:r>
    </w:p>
    <w:p w:rsidR="00AE409D" w:rsidRPr="007A6DDD" w:rsidRDefault="00AE409D" w:rsidP="00AE409D">
      <w:pPr>
        <w:jc w:val="both"/>
        <w:rPr>
          <w:b/>
        </w:rPr>
      </w:pPr>
    </w:p>
    <w:p w:rsidR="00AE409D" w:rsidRDefault="00AE409D" w:rsidP="00AE409D">
      <w:pPr>
        <w:jc w:val="both"/>
        <w:rPr>
          <w:sz w:val="22"/>
          <w:szCs w:val="22"/>
        </w:rPr>
      </w:pPr>
      <w:r w:rsidRPr="007A6DDD">
        <w:t xml:space="preserve">исп. </w:t>
      </w:r>
      <w:r>
        <w:t>Писар</w:t>
      </w:r>
      <w:r w:rsidRPr="007A6DDD">
        <w:t xml:space="preserve">ева </w:t>
      </w:r>
      <w:r>
        <w:t>О</w:t>
      </w:r>
      <w:r w:rsidRPr="007A6DDD">
        <w:t>.</w:t>
      </w:r>
      <w:r>
        <w:t>В</w:t>
      </w:r>
      <w:r w:rsidRPr="007A6DDD">
        <w:t>.</w:t>
      </w:r>
    </w:p>
    <w:p w:rsidR="00AE409D" w:rsidRPr="00AF0F95" w:rsidRDefault="00AE409D"/>
    <w:sectPr w:rsidR="00AE409D" w:rsidRPr="00AF0F95" w:rsidSect="00973692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116C" w:rsidRDefault="00BA116C" w:rsidP="0058279D">
      <w:r>
        <w:separator/>
      </w:r>
    </w:p>
  </w:endnote>
  <w:endnote w:type="continuationSeparator" w:id="0">
    <w:p w:rsidR="00BA116C" w:rsidRDefault="00BA116C" w:rsidP="00582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116C" w:rsidRDefault="00BA116C" w:rsidP="0058279D">
      <w:r>
        <w:separator/>
      </w:r>
    </w:p>
  </w:footnote>
  <w:footnote w:type="continuationSeparator" w:id="0">
    <w:p w:rsidR="00BA116C" w:rsidRDefault="00BA116C" w:rsidP="005827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8925927"/>
      <w:docPartObj>
        <w:docPartGallery w:val="Page Numbers (Top of Page)"/>
        <w:docPartUnique/>
      </w:docPartObj>
    </w:sdtPr>
    <w:sdtEndPr/>
    <w:sdtContent>
      <w:p w:rsidR="005E6DA8" w:rsidRDefault="005E6DA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46BF">
          <w:rPr>
            <w:noProof/>
          </w:rPr>
          <w:t>52</w:t>
        </w:r>
        <w:r>
          <w:fldChar w:fldCharType="end"/>
        </w:r>
      </w:p>
    </w:sdtContent>
  </w:sdt>
  <w:p w:rsidR="005E6DA8" w:rsidRDefault="005E6DA8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79D"/>
    <w:rsid w:val="00005272"/>
    <w:rsid w:val="00006113"/>
    <w:rsid w:val="00022612"/>
    <w:rsid w:val="000319D2"/>
    <w:rsid w:val="000436EE"/>
    <w:rsid w:val="00045623"/>
    <w:rsid w:val="000608BA"/>
    <w:rsid w:val="00073228"/>
    <w:rsid w:val="000766E5"/>
    <w:rsid w:val="0008041F"/>
    <w:rsid w:val="00081B1C"/>
    <w:rsid w:val="00081D13"/>
    <w:rsid w:val="00093AF4"/>
    <w:rsid w:val="000974A5"/>
    <w:rsid w:val="000A276E"/>
    <w:rsid w:val="000A2D01"/>
    <w:rsid w:val="000A63CB"/>
    <w:rsid w:val="000B3D6C"/>
    <w:rsid w:val="000B7694"/>
    <w:rsid w:val="000C065D"/>
    <w:rsid w:val="000E1B87"/>
    <w:rsid w:val="000F191C"/>
    <w:rsid w:val="001032A6"/>
    <w:rsid w:val="00106567"/>
    <w:rsid w:val="00112E5E"/>
    <w:rsid w:val="00120A68"/>
    <w:rsid w:val="001402E5"/>
    <w:rsid w:val="00146AFE"/>
    <w:rsid w:val="00160E23"/>
    <w:rsid w:val="001936DE"/>
    <w:rsid w:val="001A3896"/>
    <w:rsid w:val="001A5373"/>
    <w:rsid w:val="001B522F"/>
    <w:rsid w:val="001D53C6"/>
    <w:rsid w:val="001E1451"/>
    <w:rsid w:val="001F0213"/>
    <w:rsid w:val="00204C15"/>
    <w:rsid w:val="0021756C"/>
    <w:rsid w:val="002260D6"/>
    <w:rsid w:val="00233ED9"/>
    <w:rsid w:val="00271484"/>
    <w:rsid w:val="0028418F"/>
    <w:rsid w:val="00287931"/>
    <w:rsid w:val="002A0196"/>
    <w:rsid w:val="002A4471"/>
    <w:rsid w:val="002C0207"/>
    <w:rsid w:val="002C544D"/>
    <w:rsid w:val="002D0138"/>
    <w:rsid w:val="002F614A"/>
    <w:rsid w:val="00314B27"/>
    <w:rsid w:val="00327255"/>
    <w:rsid w:val="00343527"/>
    <w:rsid w:val="00361BB6"/>
    <w:rsid w:val="003760F2"/>
    <w:rsid w:val="003C3767"/>
    <w:rsid w:val="003D6BE4"/>
    <w:rsid w:val="003F1065"/>
    <w:rsid w:val="003F3319"/>
    <w:rsid w:val="00410E5C"/>
    <w:rsid w:val="00411E30"/>
    <w:rsid w:val="00425BB1"/>
    <w:rsid w:val="00440481"/>
    <w:rsid w:val="00447A9D"/>
    <w:rsid w:val="004506F6"/>
    <w:rsid w:val="004517A7"/>
    <w:rsid w:val="00455823"/>
    <w:rsid w:val="00461B83"/>
    <w:rsid w:val="00477BEE"/>
    <w:rsid w:val="0048644D"/>
    <w:rsid w:val="00494326"/>
    <w:rsid w:val="004A379E"/>
    <w:rsid w:val="004A6BFF"/>
    <w:rsid w:val="004A7A38"/>
    <w:rsid w:val="004B3B6E"/>
    <w:rsid w:val="004B4970"/>
    <w:rsid w:val="004B4D58"/>
    <w:rsid w:val="004B7DB5"/>
    <w:rsid w:val="004C1520"/>
    <w:rsid w:val="004C7CC7"/>
    <w:rsid w:val="004E5233"/>
    <w:rsid w:val="004F3992"/>
    <w:rsid w:val="005078A6"/>
    <w:rsid w:val="00523FB6"/>
    <w:rsid w:val="00525DE4"/>
    <w:rsid w:val="0053789C"/>
    <w:rsid w:val="0054216A"/>
    <w:rsid w:val="005515C3"/>
    <w:rsid w:val="00557E50"/>
    <w:rsid w:val="0058279D"/>
    <w:rsid w:val="005838F6"/>
    <w:rsid w:val="00591FC5"/>
    <w:rsid w:val="005A2F5D"/>
    <w:rsid w:val="005A456C"/>
    <w:rsid w:val="005B7091"/>
    <w:rsid w:val="005D5E72"/>
    <w:rsid w:val="005D68EF"/>
    <w:rsid w:val="005E3788"/>
    <w:rsid w:val="005E6DA8"/>
    <w:rsid w:val="005F1DC6"/>
    <w:rsid w:val="005F552F"/>
    <w:rsid w:val="0060317C"/>
    <w:rsid w:val="00616A29"/>
    <w:rsid w:val="00616AD6"/>
    <w:rsid w:val="00617705"/>
    <w:rsid w:val="006315DC"/>
    <w:rsid w:val="006424A3"/>
    <w:rsid w:val="00660B9C"/>
    <w:rsid w:val="00671EDE"/>
    <w:rsid w:val="00680469"/>
    <w:rsid w:val="00694298"/>
    <w:rsid w:val="006F04B4"/>
    <w:rsid w:val="00702840"/>
    <w:rsid w:val="007132E6"/>
    <w:rsid w:val="00714EEA"/>
    <w:rsid w:val="00716231"/>
    <w:rsid w:val="00722477"/>
    <w:rsid w:val="00726179"/>
    <w:rsid w:val="0073552E"/>
    <w:rsid w:val="00741D5A"/>
    <w:rsid w:val="007427B8"/>
    <w:rsid w:val="00746A29"/>
    <w:rsid w:val="0075340D"/>
    <w:rsid w:val="007563A5"/>
    <w:rsid w:val="007763EF"/>
    <w:rsid w:val="00791E96"/>
    <w:rsid w:val="007A0883"/>
    <w:rsid w:val="007C0139"/>
    <w:rsid w:val="007C7494"/>
    <w:rsid w:val="007E30B4"/>
    <w:rsid w:val="007E4ACE"/>
    <w:rsid w:val="007E602A"/>
    <w:rsid w:val="007F1EB4"/>
    <w:rsid w:val="007F61D9"/>
    <w:rsid w:val="0083059B"/>
    <w:rsid w:val="00835345"/>
    <w:rsid w:val="00844965"/>
    <w:rsid w:val="00845D22"/>
    <w:rsid w:val="008522CA"/>
    <w:rsid w:val="008610CA"/>
    <w:rsid w:val="00883115"/>
    <w:rsid w:val="00891F58"/>
    <w:rsid w:val="008B0104"/>
    <w:rsid w:val="008B5379"/>
    <w:rsid w:val="008B6A0B"/>
    <w:rsid w:val="008C221E"/>
    <w:rsid w:val="008C55EC"/>
    <w:rsid w:val="008D1A08"/>
    <w:rsid w:val="008E4D69"/>
    <w:rsid w:val="008E4F06"/>
    <w:rsid w:val="0092744A"/>
    <w:rsid w:val="00934F78"/>
    <w:rsid w:val="009418AC"/>
    <w:rsid w:val="00946D1E"/>
    <w:rsid w:val="0095186B"/>
    <w:rsid w:val="009525E5"/>
    <w:rsid w:val="00957592"/>
    <w:rsid w:val="00973692"/>
    <w:rsid w:val="009A1055"/>
    <w:rsid w:val="009A3306"/>
    <w:rsid w:val="009A53A8"/>
    <w:rsid w:val="009B729D"/>
    <w:rsid w:val="009C4BD5"/>
    <w:rsid w:val="009C6DBF"/>
    <w:rsid w:val="009E274A"/>
    <w:rsid w:val="009E66C5"/>
    <w:rsid w:val="009F3881"/>
    <w:rsid w:val="00A1266B"/>
    <w:rsid w:val="00A17360"/>
    <w:rsid w:val="00A211C3"/>
    <w:rsid w:val="00A33384"/>
    <w:rsid w:val="00A716F6"/>
    <w:rsid w:val="00AA021D"/>
    <w:rsid w:val="00AB39C7"/>
    <w:rsid w:val="00AD5EE1"/>
    <w:rsid w:val="00AE0EB3"/>
    <w:rsid w:val="00AE409D"/>
    <w:rsid w:val="00AE7671"/>
    <w:rsid w:val="00AF0F95"/>
    <w:rsid w:val="00B03FA4"/>
    <w:rsid w:val="00B03FD1"/>
    <w:rsid w:val="00B16C85"/>
    <w:rsid w:val="00B16E96"/>
    <w:rsid w:val="00B21367"/>
    <w:rsid w:val="00B25501"/>
    <w:rsid w:val="00B37441"/>
    <w:rsid w:val="00B417E2"/>
    <w:rsid w:val="00B54F9B"/>
    <w:rsid w:val="00B71433"/>
    <w:rsid w:val="00B76097"/>
    <w:rsid w:val="00B926D8"/>
    <w:rsid w:val="00B9742E"/>
    <w:rsid w:val="00BA116C"/>
    <w:rsid w:val="00BA46BF"/>
    <w:rsid w:val="00BC7D0B"/>
    <w:rsid w:val="00BD36E0"/>
    <w:rsid w:val="00BD7D7D"/>
    <w:rsid w:val="00BF5320"/>
    <w:rsid w:val="00C07FCB"/>
    <w:rsid w:val="00C15A56"/>
    <w:rsid w:val="00C2561E"/>
    <w:rsid w:val="00C47F63"/>
    <w:rsid w:val="00C62F2F"/>
    <w:rsid w:val="00C64F51"/>
    <w:rsid w:val="00C729CA"/>
    <w:rsid w:val="00C81578"/>
    <w:rsid w:val="00C83E94"/>
    <w:rsid w:val="00C90ECF"/>
    <w:rsid w:val="00CA6662"/>
    <w:rsid w:val="00CC6BEE"/>
    <w:rsid w:val="00CE146E"/>
    <w:rsid w:val="00CF0508"/>
    <w:rsid w:val="00CF0AD6"/>
    <w:rsid w:val="00CF0CB0"/>
    <w:rsid w:val="00D02762"/>
    <w:rsid w:val="00D05F4C"/>
    <w:rsid w:val="00D074B6"/>
    <w:rsid w:val="00D215D4"/>
    <w:rsid w:val="00D318F1"/>
    <w:rsid w:val="00D53E9D"/>
    <w:rsid w:val="00D66132"/>
    <w:rsid w:val="00D763D3"/>
    <w:rsid w:val="00D80FFB"/>
    <w:rsid w:val="00D8524E"/>
    <w:rsid w:val="00D8543E"/>
    <w:rsid w:val="00D9016B"/>
    <w:rsid w:val="00D90CA3"/>
    <w:rsid w:val="00DB728A"/>
    <w:rsid w:val="00DE2EB8"/>
    <w:rsid w:val="00DE4723"/>
    <w:rsid w:val="00DF7954"/>
    <w:rsid w:val="00E14E02"/>
    <w:rsid w:val="00E2055F"/>
    <w:rsid w:val="00E30B5B"/>
    <w:rsid w:val="00E32D08"/>
    <w:rsid w:val="00E42E17"/>
    <w:rsid w:val="00E5466C"/>
    <w:rsid w:val="00E54AF1"/>
    <w:rsid w:val="00E54E2C"/>
    <w:rsid w:val="00E57824"/>
    <w:rsid w:val="00E90D3E"/>
    <w:rsid w:val="00E914CF"/>
    <w:rsid w:val="00EB1D9F"/>
    <w:rsid w:val="00EB2625"/>
    <w:rsid w:val="00EB7D68"/>
    <w:rsid w:val="00EE0971"/>
    <w:rsid w:val="00EF0A88"/>
    <w:rsid w:val="00EF0AB7"/>
    <w:rsid w:val="00EF1A44"/>
    <w:rsid w:val="00EF66A4"/>
    <w:rsid w:val="00F206A5"/>
    <w:rsid w:val="00F33251"/>
    <w:rsid w:val="00F41FD0"/>
    <w:rsid w:val="00F65EAB"/>
    <w:rsid w:val="00F732A5"/>
    <w:rsid w:val="00F75114"/>
    <w:rsid w:val="00F80815"/>
    <w:rsid w:val="00F8122A"/>
    <w:rsid w:val="00F821A5"/>
    <w:rsid w:val="00F832F5"/>
    <w:rsid w:val="00F842E8"/>
    <w:rsid w:val="00F914CB"/>
    <w:rsid w:val="00F9492E"/>
    <w:rsid w:val="00FA5BF7"/>
    <w:rsid w:val="00FB278A"/>
    <w:rsid w:val="00FE27C8"/>
    <w:rsid w:val="00FE32B0"/>
    <w:rsid w:val="00FE3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7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58279D"/>
    <w:pPr>
      <w:jc w:val="center"/>
    </w:pPr>
    <w:rPr>
      <w:caps/>
      <w:sz w:val="24"/>
    </w:rPr>
  </w:style>
  <w:style w:type="character" w:customStyle="1" w:styleId="a4">
    <w:name w:val="Название Знак"/>
    <w:basedOn w:val="a0"/>
    <w:link w:val="a3"/>
    <w:uiPriority w:val="99"/>
    <w:rsid w:val="0058279D"/>
    <w:rPr>
      <w:rFonts w:ascii="Times New Roman" w:eastAsia="Times New Roman" w:hAnsi="Times New Roman" w:cs="Times New Roman"/>
      <w:caps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827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279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58279D"/>
    <w:pPr>
      <w:widowControl w:val="0"/>
      <w:suppressAutoHyphens/>
      <w:spacing w:after="0" w:line="240" w:lineRule="auto"/>
      <w:ind w:right="19772" w:firstLine="720"/>
    </w:pPr>
    <w:rPr>
      <w:rFonts w:ascii="Arial" w:eastAsia="Arial" w:hAnsi="Arial" w:cs="Arial"/>
      <w:color w:val="000000"/>
      <w:sz w:val="20"/>
      <w:szCs w:val="20"/>
      <w:lang w:eastAsia="ar-SA"/>
    </w:rPr>
  </w:style>
  <w:style w:type="paragraph" w:customStyle="1" w:styleId="ConsPlusNormal">
    <w:name w:val="ConsPlusNormal"/>
    <w:link w:val="ConsPlusNormal0"/>
    <w:rsid w:val="0058279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F832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58279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827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58279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827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"/>
    <w:basedOn w:val="a"/>
    <w:link w:val="ac"/>
    <w:rsid w:val="009A3306"/>
    <w:pPr>
      <w:jc w:val="center"/>
    </w:pPr>
    <w:rPr>
      <w:b/>
      <w:bCs/>
      <w:sz w:val="28"/>
      <w:szCs w:val="24"/>
    </w:rPr>
  </w:style>
  <w:style w:type="character" w:customStyle="1" w:styleId="ac">
    <w:name w:val="Основной текст Знак"/>
    <w:basedOn w:val="a0"/>
    <w:link w:val="ab"/>
    <w:rsid w:val="009A330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AE409D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AE40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First Indent 2"/>
    <w:basedOn w:val="ad"/>
    <w:link w:val="20"/>
    <w:uiPriority w:val="99"/>
    <w:semiHidden/>
    <w:unhideWhenUsed/>
    <w:rsid w:val="00AE409D"/>
    <w:pPr>
      <w:spacing w:after="0"/>
      <w:ind w:left="360" w:firstLine="360"/>
    </w:pPr>
  </w:style>
  <w:style w:type="character" w:customStyle="1" w:styleId="20">
    <w:name w:val="Красная строка 2 Знак"/>
    <w:basedOn w:val="ae"/>
    <w:link w:val="2"/>
    <w:uiPriority w:val="99"/>
    <w:semiHidden/>
    <w:rsid w:val="00AE409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7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58279D"/>
    <w:pPr>
      <w:jc w:val="center"/>
    </w:pPr>
    <w:rPr>
      <w:caps/>
      <w:sz w:val="24"/>
    </w:rPr>
  </w:style>
  <w:style w:type="character" w:customStyle="1" w:styleId="a4">
    <w:name w:val="Название Знак"/>
    <w:basedOn w:val="a0"/>
    <w:link w:val="a3"/>
    <w:uiPriority w:val="99"/>
    <w:rsid w:val="0058279D"/>
    <w:rPr>
      <w:rFonts w:ascii="Times New Roman" w:eastAsia="Times New Roman" w:hAnsi="Times New Roman" w:cs="Times New Roman"/>
      <w:caps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827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279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58279D"/>
    <w:pPr>
      <w:widowControl w:val="0"/>
      <w:suppressAutoHyphens/>
      <w:spacing w:after="0" w:line="240" w:lineRule="auto"/>
      <w:ind w:right="19772" w:firstLine="720"/>
    </w:pPr>
    <w:rPr>
      <w:rFonts w:ascii="Arial" w:eastAsia="Arial" w:hAnsi="Arial" w:cs="Arial"/>
      <w:color w:val="000000"/>
      <w:sz w:val="20"/>
      <w:szCs w:val="20"/>
      <w:lang w:eastAsia="ar-SA"/>
    </w:rPr>
  </w:style>
  <w:style w:type="paragraph" w:customStyle="1" w:styleId="ConsPlusNormal">
    <w:name w:val="ConsPlusNormal"/>
    <w:link w:val="ConsPlusNormal0"/>
    <w:rsid w:val="0058279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F832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58279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827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58279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827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"/>
    <w:basedOn w:val="a"/>
    <w:link w:val="ac"/>
    <w:rsid w:val="009A3306"/>
    <w:pPr>
      <w:jc w:val="center"/>
    </w:pPr>
    <w:rPr>
      <w:b/>
      <w:bCs/>
      <w:sz w:val="28"/>
      <w:szCs w:val="24"/>
    </w:rPr>
  </w:style>
  <w:style w:type="character" w:customStyle="1" w:styleId="ac">
    <w:name w:val="Основной текст Знак"/>
    <w:basedOn w:val="a0"/>
    <w:link w:val="ab"/>
    <w:rsid w:val="009A330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AE409D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AE40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First Indent 2"/>
    <w:basedOn w:val="ad"/>
    <w:link w:val="20"/>
    <w:uiPriority w:val="99"/>
    <w:semiHidden/>
    <w:unhideWhenUsed/>
    <w:rsid w:val="00AE409D"/>
    <w:pPr>
      <w:spacing w:after="0"/>
      <w:ind w:left="360" w:firstLine="360"/>
    </w:pPr>
  </w:style>
  <w:style w:type="character" w:customStyle="1" w:styleId="20">
    <w:name w:val="Красная строка 2 Знак"/>
    <w:basedOn w:val="ae"/>
    <w:link w:val="2"/>
    <w:uiPriority w:val="99"/>
    <w:semiHidden/>
    <w:rsid w:val="00AE409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1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F4026-8223-4F16-9423-B6206C6B6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5</TotalTime>
  <Pages>52</Pages>
  <Words>16487</Words>
  <Characters>93979</Characters>
  <Application>Microsoft Office Word</Application>
  <DocSecurity>0</DocSecurity>
  <Lines>783</Lines>
  <Paragraphs>2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rlovaEP</cp:lastModifiedBy>
  <cp:revision>181</cp:revision>
  <cp:lastPrinted>2017-12-22T04:55:00Z</cp:lastPrinted>
  <dcterms:created xsi:type="dcterms:W3CDTF">2016-11-22T04:37:00Z</dcterms:created>
  <dcterms:modified xsi:type="dcterms:W3CDTF">2018-02-26T05:49:00Z</dcterms:modified>
</cp:coreProperties>
</file>